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pPr>
        <w:pStyle w:val="Listenabsatz"/>
        <w:numPr>
          <w:ilvl w:val="0"/>
          <w:numId w:val="17"/>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pPr>
        <w:pStyle w:val="Listenabsatz"/>
        <w:numPr>
          <w:ilvl w:val="0"/>
          <w:numId w:val="17"/>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Dabei wurden sowohl eine erste Grundstruktur der Anwendung erstellt als auch das der Version Control zugrundeliegende Github-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pPr>
        <w:pStyle w:val="Listenabsatz"/>
        <w:numPr>
          <w:ilvl w:val="0"/>
          <w:numId w:val="17"/>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pPr>
        <w:pStyle w:val="Listenabsatz"/>
        <w:numPr>
          <w:ilvl w:val="1"/>
          <w:numId w:val="17"/>
        </w:numPr>
      </w:pPr>
      <w:r w:rsidRPr="00F22956">
        <w:rPr>
          <w:b/>
          <w:bCs/>
        </w:rPr>
        <w:t>.05.2025</w:t>
      </w:r>
      <w:r>
        <w:tab/>
        <w:t>Öffentliche Präsentation der Diplomarbeit</w:t>
      </w:r>
    </w:p>
    <w:p w14:paraId="72D4D79C" w14:textId="344713EF" w:rsidR="00F22956" w:rsidRDefault="00F22956">
      <w:pPr>
        <w:pStyle w:val="Listenabsatz"/>
        <w:numPr>
          <w:ilvl w:val="1"/>
          <w:numId w:val="17"/>
        </w:numPr>
      </w:pPr>
      <w:r w:rsidRPr="00F22956">
        <w:rPr>
          <w:b/>
          <w:bCs/>
        </w:rPr>
        <w:t>21.05.2025</w:t>
      </w:r>
      <w:r>
        <w:tab/>
        <w:t>Schulinterne Verteidigung der Diplomarbeit</w:t>
      </w:r>
    </w:p>
    <w:p w14:paraId="59D87E4B" w14:textId="574F5DF6" w:rsidR="00F22956" w:rsidRDefault="00F22956">
      <w:pPr>
        <w:pStyle w:val="Listenabsatz"/>
        <w:numPr>
          <w:ilvl w:val="1"/>
          <w:numId w:val="17"/>
        </w:numPr>
      </w:pPr>
      <w:r w:rsidRPr="00F22956">
        <w:rPr>
          <w:b/>
          <w:bCs/>
        </w:rPr>
        <w:t>.05.2025</w:t>
      </w:r>
      <w:r>
        <w:t xml:space="preserve"> </w:t>
      </w:r>
      <w:r>
        <w:tab/>
        <w:t>Abgabe der gebundenen Diplomarbeit</w:t>
      </w:r>
    </w:p>
    <w:p w14:paraId="46510EE4" w14:textId="64B869F6" w:rsidR="00F22956" w:rsidRDefault="00F22956">
      <w:pPr>
        <w:pStyle w:val="Listenabsatz"/>
        <w:numPr>
          <w:ilvl w:val="1"/>
          <w:numId w:val="17"/>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9E73BB">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9E73BB">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9E73BB">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9E73BB">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36AF12EA" w14:textId="7AC6FE55" w:rsidR="000A58A0" w:rsidRPr="000A58A0"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10C44123" w14:textId="5D4B7B06" w:rsidR="00143F2B" w:rsidRDefault="00143F2B" w:rsidP="00143F2B">
      <w:pPr>
        <w:pStyle w:val="berschrift3"/>
        <w:rPr>
          <w:bCs/>
        </w:rPr>
      </w:pPr>
      <w:r>
        <w:rPr>
          <w:bCs/>
        </w:rPr>
        <w:lastRenderedPageBreak/>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pPr>
        <w:numPr>
          <w:ilvl w:val="0"/>
          <w:numId w:val="57"/>
        </w:numPr>
        <w:spacing w:before="0" w:after="160" w:line="278" w:lineRule="auto"/>
        <w:jc w:val="left"/>
      </w:pPr>
      <w:r w:rsidRPr="00C13674">
        <w:rPr>
          <w:b/>
          <w:bCs/>
        </w:rPr>
        <w:t>Alter:</w:t>
      </w:r>
      <w:r w:rsidRPr="00C13674">
        <w:t xml:space="preserve"> 45 Jahre</w:t>
      </w:r>
    </w:p>
    <w:p w14:paraId="300CAFC4" w14:textId="77777777" w:rsidR="00143F2B" w:rsidRPr="00C13674" w:rsidRDefault="00143F2B">
      <w:pPr>
        <w:numPr>
          <w:ilvl w:val="0"/>
          <w:numId w:val="57"/>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pPr>
        <w:numPr>
          <w:ilvl w:val="0"/>
          <w:numId w:val="57"/>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pPr>
        <w:numPr>
          <w:ilvl w:val="0"/>
          <w:numId w:val="57"/>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pPr>
        <w:numPr>
          <w:ilvl w:val="0"/>
          <w:numId w:val="57"/>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pPr>
        <w:numPr>
          <w:ilvl w:val="0"/>
          <w:numId w:val="57"/>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pPr>
        <w:numPr>
          <w:ilvl w:val="0"/>
          <w:numId w:val="57"/>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pPr>
        <w:numPr>
          <w:ilvl w:val="0"/>
          <w:numId w:val="58"/>
        </w:numPr>
        <w:spacing w:before="0" w:after="160" w:line="278" w:lineRule="auto"/>
        <w:jc w:val="left"/>
      </w:pPr>
      <w:r w:rsidRPr="00C13674">
        <w:rPr>
          <w:b/>
          <w:bCs/>
        </w:rPr>
        <w:t>Alter:</w:t>
      </w:r>
      <w:r w:rsidRPr="00C13674">
        <w:t xml:space="preserve"> 32 Jahre</w:t>
      </w:r>
    </w:p>
    <w:p w14:paraId="64796BD0" w14:textId="77777777" w:rsidR="00143F2B" w:rsidRDefault="00143F2B">
      <w:pPr>
        <w:numPr>
          <w:ilvl w:val="0"/>
          <w:numId w:val="58"/>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pPr>
        <w:numPr>
          <w:ilvl w:val="0"/>
          <w:numId w:val="58"/>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pPr>
        <w:numPr>
          <w:ilvl w:val="0"/>
          <w:numId w:val="58"/>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pPr>
        <w:numPr>
          <w:ilvl w:val="0"/>
          <w:numId w:val="58"/>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pPr>
        <w:numPr>
          <w:ilvl w:val="0"/>
          <w:numId w:val="58"/>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pPr>
        <w:numPr>
          <w:ilvl w:val="0"/>
          <w:numId w:val="58"/>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lastRenderedPageBreak/>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pPr>
        <w:numPr>
          <w:ilvl w:val="0"/>
          <w:numId w:val="59"/>
        </w:numPr>
        <w:spacing w:before="0" w:after="160" w:line="278" w:lineRule="auto"/>
        <w:jc w:val="left"/>
      </w:pPr>
      <w:r w:rsidRPr="00C13674">
        <w:rPr>
          <w:b/>
          <w:bCs/>
        </w:rPr>
        <w:t>Alter:</w:t>
      </w:r>
      <w:r w:rsidRPr="00C13674">
        <w:t xml:space="preserve"> 28 Jahre</w:t>
      </w:r>
    </w:p>
    <w:p w14:paraId="6C8DBE7A" w14:textId="77777777" w:rsidR="00143F2B" w:rsidRPr="00C13674" w:rsidRDefault="00143F2B">
      <w:pPr>
        <w:numPr>
          <w:ilvl w:val="0"/>
          <w:numId w:val="59"/>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pPr>
        <w:numPr>
          <w:ilvl w:val="0"/>
          <w:numId w:val="59"/>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pPr>
        <w:numPr>
          <w:ilvl w:val="0"/>
          <w:numId w:val="59"/>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pPr>
        <w:numPr>
          <w:ilvl w:val="0"/>
          <w:numId w:val="59"/>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pPr>
        <w:numPr>
          <w:ilvl w:val="0"/>
          <w:numId w:val="59"/>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pPr>
        <w:numPr>
          <w:ilvl w:val="0"/>
          <w:numId w:val="59"/>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ssig genug sind</w:t>
      </w:r>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pPr>
        <w:numPr>
          <w:ilvl w:val="0"/>
          <w:numId w:val="60"/>
        </w:numPr>
        <w:spacing w:before="0" w:after="160" w:line="278" w:lineRule="auto"/>
        <w:jc w:val="left"/>
      </w:pPr>
      <w:r w:rsidRPr="00C13674">
        <w:rPr>
          <w:b/>
          <w:bCs/>
        </w:rPr>
        <w:t>Alter:</w:t>
      </w:r>
      <w:r w:rsidRPr="00C13674">
        <w:t xml:space="preserve"> 65 Jahre</w:t>
      </w:r>
    </w:p>
    <w:p w14:paraId="391CDB76" w14:textId="77777777" w:rsidR="00143F2B" w:rsidRPr="00C13674" w:rsidRDefault="00143F2B">
      <w:pPr>
        <w:numPr>
          <w:ilvl w:val="0"/>
          <w:numId w:val="60"/>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pPr>
        <w:numPr>
          <w:ilvl w:val="0"/>
          <w:numId w:val="60"/>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pPr>
        <w:numPr>
          <w:ilvl w:val="0"/>
          <w:numId w:val="60"/>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pPr>
        <w:numPr>
          <w:ilvl w:val="0"/>
          <w:numId w:val="60"/>
        </w:numPr>
        <w:spacing w:before="0" w:after="160" w:line="278" w:lineRule="auto"/>
        <w:jc w:val="left"/>
      </w:pPr>
      <w:r w:rsidRPr="00C13674">
        <w:rPr>
          <w:b/>
          <w:bCs/>
        </w:rPr>
        <w:t>Eigenschaften:</w:t>
      </w:r>
      <w:r w:rsidRPr="00C13674">
        <w:t xml:space="preserve"> Vorsichtig, gesundheitsbewusst, technikinteressiert (aber nicht technikaffin)</w:t>
      </w:r>
    </w:p>
    <w:p w14:paraId="6FFC6981" w14:textId="77777777" w:rsidR="00143F2B" w:rsidRPr="00C13674" w:rsidRDefault="00143F2B">
      <w:pPr>
        <w:numPr>
          <w:ilvl w:val="0"/>
          <w:numId w:val="60"/>
        </w:numPr>
        <w:spacing w:before="0" w:after="160" w:line="278" w:lineRule="auto"/>
        <w:jc w:val="left"/>
      </w:pPr>
      <w:r w:rsidRPr="00C13674">
        <w:rPr>
          <w:b/>
          <w:bCs/>
        </w:rPr>
        <w:lastRenderedPageBreak/>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pPr>
        <w:numPr>
          <w:ilvl w:val="0"/>
          <w:numId w:val="61"/>
        </w:numPr>
        <w:spacing w:before="0" w:after="160" w:line="278" w:lineRule="auto"/>
        <w:jc w:val="left"/>
      </w:pPr>
      <w:r w:rsidRPr="000B0D0B">
        <w:rPr>
          <w:b/>
          <w:bCs/>
        </w:rPr>
        <w:t>Alter:</w:t>
      </w:r>
      <w:r w:rsidRPr="000B0D0B">
        <w:t xml:space="preserve"> 38 Jahre</w:t>
      </w:r>
    </w:p>
    <w:p w14:paraId="5C51E3D8" w14:textId="77777777" w:rsidR="00143F2B" w:rsidRPr="000B0D0B" w:rsidRDefault="00143F2B">
      <w:pPr>
        <w:numPr>
          <w:ilvl w:val="0"/>
          <w:numId w:val="61"/>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pPr>
        <w:numPr>
          <w:ilvl w:val="0"/>
          <w:numId w:val="61"/>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pPr>
        <w:numPr>
          <w:ilvl w:val="0"/>
          <w:numId w:val="61"/>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pPr>
        <w:numPr>
          <w:ilvl w:val="0"/>
          <w:numId w:val="61"/>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pPr>
        <w:numPr>
          <w:ilvl w:val="0"/>
          <w:numId w:val="61"/>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pPr>
        <w:numPr>
          <w:ilvl w:val="0"/>
          <w:numId w:val="61"/>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7871201" w14:textId="77777777" w:rsidR="00143F2B" w:rsidRDefault="00143F2B" w:rsidP="00143F2B"/>
    <w:p w14:paraId="71BF2BE0" w14:textId="1593A327" w:rsidR="00143F2B" w:rsidRDefault="00143F2B" w:rsidP="00143F2B">
      <w:pPr>
        <w:pStyle w:val="berschrift3"/>
      </w:pPr>
      <w:r>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r>
      <w:r w:rsidRPr="00E36545">
        <w:lastRenderedPageBreak/>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25D9A8FA" w14:textId="1499691B" w:rsidR="00B6433F" w:rsidRPr="00B6433F" w:rsidRDefault="00D93564" w:rsidP="00B6433F">
      <w:pPr>
        <w:pStyle w:val="berschrift2"/>
      </w:pPr>
      <w:r w:rsidRPr="00E86667">
        <w:t>Funktionale Anforderungen</w:t>
      </w: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1E05673E"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w:t>
      </w:r>
      <w:r w:rsidR="00B6433F">
        <w:rPr>
          <w:lang w:eastAsia="en-US"/>
        </w:rPr>
        <w:t xml:space="preserve"> nur</w:t>
      </w:r>
      <w:r w:rsidRPr="007771A3">
        <w:rPr>
          <w:lang w:eastAsia="en-US"/>
        </w:rPr>
        <w:t xml:space="preserv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lastRenderedPageBreak/>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1FA1FE67" w:rsidR="00353B24" w:rsidRDefault="00353B24" w:rsidP="000A58A0">
      <w:pPr>
        <w:rPr>
          <w:lang w:eastAsia="en-US"/>
        </w:rPr>
      </w:pPr>
      <w:r w:rsidRPr="00353B24">
        <w:rPr>
          <w:b/>
          <w:bCs/>
          <w:lang w:eastAsia="en-US"/>
        </w:rPr>
        <w:t>Akteure:</w:t>
      </w:r>
      <w:r w:rsidRPr="00353B24">
        <w:rPr>
          <w:lang w:eastAsia="en-US"/>
        </w:rPr>
        <w:br/>
        <w:t xml:space="preserve">Benutzer (Neukunde), </w:t>
      </w:r>
      <w:r w:rsidR="00B6433F">
        <w:rPr>
          <w:lang w:eastAsia="en-US"/>
        </w:rPr>
        <w:t>Mobile-Anwendung</w:t>
      </w:r>
      <w:r w:rsidRPr="00353B24">
        <w:rPr>
          <w:lang w:eastAsia="en-US"/>
        </w:rPr>
        <w:t xml:space="preserve"> (Registrierungssystem), Server (Datenbank für Nutzerdaten)</w:t>
      </w:r>
      <w:r w:rsidR="00B6433F">
        <w:rPr>
          <w:lang w:eastAsia="en-US"/>
        </w:rPr>
        <w:t>, KI-Komponente (Gateway)</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t>Beschreibung der einzelnen Schritte:</w:t>
      </w:r>
    </w:p>
    <w:p w14:paraId="2E097BE0" w14:textId="77777777" w:rsidR="00353B24" w:rsidRPr="00353B24" w:rsidRDefault="00353B24">
      <w:pPr>
        <w:numPr>
          <w:ilvl w:val="0"/>
          <w:numId w:val="18"/>
        </w:numPr>
        <w:rPr>
          <w:lang w:eastAsia="en-US"/>
        </w:rPr>
      </w:pPr>
      <w:r w:rsidRPr="00353B24">
        <w:rPr>
          <w:lang w:eastAsia="en-US"/>
        </w:rPr>
        <w:t>Der Benutzer öffnet die Anwendung und wählt „Registrieren“.</w:t>
      </w:r>
    </w:p>
    <w:p w14:paraId="3CE2095B" w14:textId="554910C0" w:rsidR="00353B24" w:rsidRPr="00353B24" w:rsidRDefault="00353B24">
      <w:pPr>
        <w:numPr>
          <w:ilvl w:val="0"/>
          <w:numId w:val="18"/>
        </w:numPr>
        <w:rPr>
          <w:lang w:eastAsia="en-US"/>
        </w:rPr>
      </w:pPr>
      <w:r w:rsidRPr="00353B24">
        <w:rPr>
          <w:lang w:eastAsia="en-US"/>
        </w:rPr>
        <w:t>Der Benutzer gibt persönliche Daten (E-Mail, Passwort) ein.</w:t>
      </w:r>
    </w:p>
    <w:p w14:paraId="468DBEC0" w14:textId="77777777" w:rsidR="00353B24" w:rsidRPr="00353B24" w:rsidRDefault="00353B24">
      <w:pPr>
        <w:numPr>
          <w:ilvl w:val="0"/>
          <w:numId w:val="18"/>
        </w:numPr>
        <w:rPr>
          <w:lang w:eastAsia="en-US"/>
        </w:rPr>
      </w:pPr>
      <w:r w:rsidRPr="00353B24">
        <w:rPr>
          <w:lang w:eastAsia="en-US"/>
        </w:rPr>
        <w:t>Die Anwendung überprüft die Eingaben auf Korrektheit und Vollständigkeit.</w:t>
      </w:r>
    </w:p>
    <w:p w14:paraId="46DBABA8" w14:textId="75535F4B" w:rsidR="00353B24" w:rsidRPr="00353B24" w:rsidRDefault="00353B24">
      <w:pPr>
        <w:numPr>
          <w:ilvl w:val="0"/>
          <w:numId w:val="18"/>
        </w:numPr>
        <w:rPr>
          <w:lang w:eastAsia="en-US"/>
        </w:rPr>
      </w:pPr>
      <w:r w:rsidRPr="00353B24">
        <w:rPr>
          <w:lang w:eastAsia="en-US"/>
        </w:rPr>
        <w:t>Die Registrierungsdaten werden an den Server gesendet</w:t>
      </w:r>
      <w:r w:rsidR="00B6433F">
        <w:rPr>
          <w:lang w:eastAsia="en-US"/>
        </w:rPr>
        <w:t xml:space="preserve"> (über das Gateway)</w:t>
      </w:r>
      <w:r w:rsidRPr="00353B24">
        <w:rPr>
          <w:lang w:eastAsia="en-US"/>
        </w:rPr>
        <w:t xml:space="preserve"> und dort gespeichert.</w:t>
      </w:r>
    </w:p>
    <w:p w14:paraId="7455390D" w14:textId="77777777" w:rsidR="00353B24" w:rsidRDefault="00353B24">
      <w:pPr>
        <w:numPr>
          <w:ilvl w:val="0"/>
          <w:numId w:val="18"/>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1382DB59" w14:textId="77777777" w:rsidR="00B6433F" w:rsidRDefault="00B6433F"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pPr>
        <w:numPr>
          <w:ilvl w:val="0"/>
          <w:numId w:val="19"/>
        </w:numPr>
        <w:rPr>
          <w:lang w:eastAsia="en-US"/>
        </w:rPr>
      </w:pPr>
      <w:r w:rsidRPr="00353B24">
        <w:rPr>
          <w:lang w:eastAsia="en-US"/>
        </w:rPr>
        <w:t>Falls die E-Mail bereits existiert, erhält der Benutzer eine Fehlermeldung und muss eine andere wählen.</w:t>
      </w:r>
    </w:p>
    <w:p w14:paraId="1890249C" w14:textId="77777777" w:rsidR="00353B24" w:rsidRDefault="00353B24">
      <w:pPr>
        <w:numPr>
          <w:ilvl w:val="0"/>
          <w:numId w:val="19"/>
        </w:numPr>
        <w:rPr>
          <w:lang w:eastAsia="en-US"/>
        </w:rPr>
      </w:pPr>
      <w:r w:rsidRPr="00353B24">
        <w:rPr>
          <w:lang w:eastAsia="en-US"/>
        </w:rPr>
        <w:t>Falls das Passwort nicht den Anforderungen entspricht, wird eine entsprechende Meldung angezeigt.</w:t>
      </w:r>
    </w:p>
    <w:p w14:paraId="23F3C868" w14:textId="77777777" w:rsidR="00B6433F" w:rsidRPr="00353B24" w:rsidRDefault="00B6433F" w:rsidP="00B6433F">
      <w:pPr>
        <w:ind w:left="720"/>
        <w:rPr>
          <w:lang w:eastAsia="en-US"/>
        </w:rPr>
      </w:pP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1FE9BA5" w:rsidR="00353B24" w:rsidRDefault="00353B24" w:rsidP="000A58A0">
      <w:pPr>
        <w:rPr>
          <w:lang w:eastAsia="en-US"/>
        </w:rPr>
      </w:pPr>
      <w:r w:rsidRPr="00353B24">
        <w:rPr>
          <w:b/>
          <w:bCs/>
          <w:lang w:eastAsia="en-US"/>
        </w:rPr>
        <w:t>Systemgrenzen:</w:t>
      </w:r>
      <w:r w:rsidRPr="00353B24">
        <w:rPr>
          <w:lang w:eastAsia="en-US"/>
        </w:rPr>
        <w:br/>
      </w:r>
      <w:r w:rsidR="00B6433F">
        <w:rPr>
          <w:lang w:eastAsia="en-US"/>
        </w:rPr>
        <w:t>Mobile-</w:t>
      </w:r>
      <w:r w:rsidRPr="00353B24">
        <w:rPr>
          <w:lang w:eastAsia="en-US"/>
        </w:rPr>
        <w:t xml:space="preserve">Anwendung, </w:t>
      </w:r>
      <w:r w:rsidR="00DA214C">
        <w:rPr>
          <w:lang w:eastAsia="en-US"/>
        </w:rPr>
        <w:t>Datenbank-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620292BB" w:rsidR="00353B24" w:rsidRDefault="00353B24" w:rsidP="000A58A0">
      <w:pPr>
        <w:rPr>
          <w:lang w:eastAsia="en-US"/>
        </w:rPr>
      </w:pPr>
      <w:r w:rsidRPr="00353B24">
        <w:rPr>
          <w:b/>
          <w:bCs/>
          <w:lang w:eastAsia="en-US"/>
        </w:rPr>
        <w:t>Akteure:</w:t>
      </w:r>
      <w:r w:rsidRPr="00353B24">
        <w:rPr>
          <w:lang w:eastAsia="en-US"/>
        </w:rPr>
        <w:br/>
        <w:t xml:space="preserve">Benutzer (bestehender Kunde), </w:t>
      </w:r>
      <w:r w:rsidR="00B6433F">
        <w:rPr>
          <w:lang w:eastAsia="en-US"/>
        </w:rPr>
        <w:t>Mobile-</w:t>
      </w:r>
      <w:r w:rsidRPr="00353B24">
        <w:rPr>
          <w:lang w:eastAsia="en-US"/>
        </w:rPr>
        <w:t>Anwendung (Login-System), Server (Datenbank für Nutzerdaten)</w:t>
      </w:r>
      <w:r w:rsidR="00B6433F">
        <w:rPr>
          <w:lang w:eastAsia="en-US"/>
        </w:rPr>
        <w:t>, KI-Komponente (Gateway)</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24EF6891" w14:textId="1A7BB880" w:rsidR="00BE4989"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t>Beschreibung der einzelnen Schritte:</w:t>
      </w:r>
    </w:p>
    <w:p w14:paraId="7F42FACA" w14:textId="77777777" w:rsidR="00353B24" w:rsidRPr="00353B24" w:rsidRDefault="00353B24">
      <w:pPr>
        <w:numPr>
          <w:ilvl w:val="0"/>
          <w:numId w:val="20"/>
        </w:numPr>
        <w:rPr>
          <w:lang w:eastAsia="en-US"/>
        </w:rPr>
      </w:pPr>
      <w:r w:rsidRPr="00353B24">
        <w:rPr>
          <w:lang w:eastAsia="en-US"/>
        </w:rPr>
        <w:t>Der Benutzer öffnet die Anwendung und wählt „Anmelden“.</w:t>
      </w:r>
    </w:p>
    <w:p w14:paraId="479C08F9" w14:textId="77777777" w:rsidR="00353B24" w:rsidRPr="00353B24" w:rsidRDefault="00353B24">
      <w:pPr>
        <w:numPr>
          <w:ilvl w:val="0"/>
          <w:numId w:val="20"/>
        </w:numPr>
        <w:rPr>
          <w:lang w:eastAsia="en-US"/>
        </w:rPr>
      </w:pPr>
      <w:r w:rsidRPr="00353B24">
        <w:rPr>
          <w:lang w:eastAsia="en-US"/>
        </w:rPr>
        <w:t>Der Benutzer gibt seine E-Mail-Adresse und sein Passwort ein.</w:t>
      </w:r>
    </w:p>
    <w:p w14:paraId="48112062" w14:textId="1A92777C" w:rsidR="00353B24" w:rsidRPr="00353B24" w:rsidRDefault="00353B24">
      <w:pPr>
        <w:numPr>
          <w:ilvl w:val="0"/>
          <w:numId w:val="20"/>
        </w:numPr>
        <w:rPr>
          <w:lang w:eastAsia="en-US"/>
        </w:rPr>
      </w:pPr>
      <w:r w:rsidRPr="00353B24">
        <w:rPr>
          <w:lang w:eastAsia="en-US"/>
        </w:rPr>
        <w:t>Die Anwendung sendet die Daten an den Server</w:t>
      </w:r>
      <w:r w:rsidR="00B6433F">
        <w:rPr>
          <w:lang w:eastAsia="en-US"/>
        </w:rPr>
        <w:t xml:space="preserve"> (über das Gateway)</w:t>
      </w:r>
      <w:r w:rsidRPr="00353B24">
        <w:rPr>
          <w:lang w:eastAsia="en-US"/>
        </w:rPr>
        <w:t xml:space="preserve"> zur Überprüfung.</w:t>
      </w:r>
    </w:p>
    <w:p w14:paraId="541426F8" w14:textId="77777777" w:rsidR="00353B24" w:rsidRDefault="00353B24">
      <w:pPr>
        <w:numPr>
          <w:ilvl w:val="0"/>
          <w:numId w:val="20"/>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669D4896" w14:textId="77777777" w:rsidR="00B6433F" w:rsidRDefault="00B6433F" w:rsidP="000A58A0">
      <w:pPr>
        <w:rPr>
          <w:lang w:eastAsia="en-US"/>
        </w:rPr>
      </w:pPr>
    </w:p>
    <w:p w14:paraId="2427C9FE" w14:textId="0EFC71F5" w:rsidR="00353B24" w:rsidRPr="00353B24" w:rsidRDefault="00353B24" w:rsidP="000A58A0">
      <w:pPr>
        <w:rPr>
          <w:lang w:eastAsia="en-US"/>
        </w:rPr>
      </w:pPr>
      <w:r w:rsidRPr="00353B24">
        <w:rPr>
          <w:b/>
          <w:bCs/>
          <w:lang w:eastAsia="en-US"/>
        </w:rPr>
        <w:lastRenderedPageBreak/>
        <w:t>Beschreibung alternativer Schritte:</w:t>
      </w:r>
    </w:p>
    <w:p w14:paraId="257CDD35" w14:textId="77777777" w:rsidR="00353B24" w:rsidRPr="00353B24" w:rsidRDefault="00353B24">
      <w:pPr>
        <w:numPr>
          <w:ilvl w:val="0"/>
          <w:numId w:val="21"/>
        </w:numPr>
        <w:rPr>
          <w:lang w:eastAsia="en-US"/>
        </w:rPr>
      </w:pPr>
      <w:r w:rsidRPr="00353B24">
        <w:rPr>
          <w:lang w:eastAsia="en-US"/>
        </w:rPr>
        <w:t>Falls die E-Mail oder das Passwort falsch ist, wird eine Fehlermeldung ausgegeben.</w:t>
      </w:r>
    </w:p>
    <w:p w14:paraId="515B02B0" w14:textId="77777777" w:rsidR="00353B24" w:rsidRPr="00353B24" w:rsidRDefault="00353B24" w:rsidP="00B6433F">
      <w:pPr>
        <w:rPr>
          <w:lang w:eastAsia="en-US"/>
        </w:rPr>
      </w:pPr>
    </w:p>
    <w:p w14:paraId="1DFE0FB1" w14:textId="36ACAB6E" w:rsidR="00B6433F"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497CAE16" w14:textId="77777777" w:rsidR="00B6433F" w:rsidRPr="00353B24" w:rsidRDefault="00B6433F" w:rsidP="000A58A0">
      <w:pPr>
        <w:jc w:val="left"/>
        <w:rPr>
          <w:lang w:eastAsia="en-US"/>
        </w:rPr>
      </w:pPr>
    </w:p>
    <w:p w14:paraId="26803686" w14:textId="30CD9A13" w:rsidR="00353B24" w:rsidRDefault="00353B24" w:rsidP="000A58A0">
      <w:pPr>
        <w:rPr>
          <w:lang w:eastAsia="en-US"/>
        </w:rPr>
      </w:pPr>
      <w:r w:rsidRPr="00353B24">
        <w:rPr>
          <w:b/>
          <w:bCs/>
          <w:lang w:eastAsia="en-US"/>
        </w:rPr>
        <w:t>Systemgrenzen:</w:t>
      </w:r>
      <w:r w:rsidRPr="00353B24">
        <w:rPr>
          <w:lang w:eastAsia="en-US"/>
        </w:rPr>
        <w:br/>
      </w:r>
      <w:r w:rsidR="00B6433F">
        <w:rPr>
          <w:lang w:eastAsia="en-US"/>
        </w:rPr>
        <w:t>Mobile-</w:t>
      </w:r>
      <w:r w:rsidRPr="00353B24">
        <w:rPr>
          <w:lang w:eastAsia="en-US"/>
        </w:rPr>
        <w:t xml:space="preserve">Anwendung, </w:t>
      </w:r>
      <w:r w:rsidR="00DA214C">
        <w:rPr>
          <w:lang w:eastAsia="en-US"/>
        </w:rPr>
        <w:t>Datenbank-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089EB1E7" w:rsidR="003B7FC4" w:rsidRDefault="003B7FC4" w:rsidP="000A58A0">
      <w:pPr>
        <w:rPr>
          <w:lang w:eastAsia="en-US"/>
        </w:rPr>
      </w:pPr>
      <w:r w:rsidRPr="003B7FC4">
        <w:rPr>
          <w:b/>
          <w:bCs/>
          <w:lang w:eastAsia="en-US"/>
        </w:rPr>
        <w:t>Akteure:</w:t>
      </w:r>
      <w:r w:rsidRPr="003B7FC4">
        <w:rPr>
          <w:lang w:eastAsia="en-US"/>
        </w:rPr>
        <w:br/>
        <w:t xml:space="preserve">Benutzer, </w:t>
      </w:r>
      <w:r w:rsidR="00B6433F">
        <w:rPr>
          <w:lang w:eastAsia="en-US"/>
        </w:rPr>
        <w:t>Mobile-</w:t>
      </w:r>
      <w:r w:rsidRPr="003B7FC4">
        <w:rPr>
          <w:lang w:eastAsia="en-US"/>
        </w:rPr>
        <w:t>Anwendung, Server (Datenbank mit analysierten Bildern)</w:t>
      </w:r>
      <w:r w:rsidR="00B6433F">
        <w:rPr>
          <w:lang w:eastAsia="en-US"/>
        </w:rPr>
        <w:t>, KI-Komponente (Gateway)</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39C52CE1" w:rsidR="003B7FC4" w:rsidRDefault="003B7FC4" w:rsidP="000A58A0">
      <w:pPr>
        <w:rPr>
          <w:lang w:eastAsia="en-US"/>
        </w:rPr>
      </w:pPr>
      <w:r w:rsidRPr="003B7FC4">
        <w:rPr>
          <w:b/>
          <w:bCs/>
          <w:lang w:eastAsia="en-US"/>
        </w:rPr>
        <w:t>Kurzbeschreibung:</w:t>
      </w:r>
      <w:r w:rsidRPr="003B7FC4">
        <w:rPr>
          <w:lang w:eastAsia="en-US"/>
        </w:rPr>
        <w:br/>
        <w:t>Der Benutzer kann eine Liste aller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pPr>
        <w:numPr>
          <w:ilvl w:val="0"/>
          <w:numId w:val="22"/>
        </w:numPr>
        <w:rPr>
          <w:lang w:eastAsia="en-US"/>
        </w:rPr>
      </w:pPr>
      <w:r w:rsidRPr="003B7FC4">
        <w:rPr>
          <w:lang w:eastAsia="en-US"/>
        </w:rPr>
        <w:t>Der Benutzer öffnet die Anwendung und navigiert zum Bereich „Analysehistorie“.</w:t>
      </w:r>
    </w:p>
    <w:p w14:paraId="1EE12D5C" w14:textId="07A17D83" w:rsidR="003B7FC4" w:rsidRPr="003B7FC4" w:rsidRDefault="003B7FC4">
      <w:pPr>
        <w:numPr>
          <w:ilvl w:val="0"/>
          <w:numId w:val="22"/>
        </w:numPr>
        <w:rPr>
          <w:lang w:eastAsia="en-US"/>
        </w:rPr>
      </w:pPr>
      <w:r w:rsidRPr="003B7FC4">
        <w:rPr>
          <w:lang w:eastAsia="en-US"/>
        </w:rPr>
        <w:t>Die Anwendung sendet eine Anfrage an den Server</w:t>
      </w:r>
      <w:r w:rsidR="00B6433F">
        <w:rPr>
          <w:lang w:eastAsia="en-US"/>
        </w:rPr>
        <w:t xml:space="preserve"> (über das Gateway)</w:t>
      </w:r>
      <w:r w:rsidRPr="003B7FC4">
        <w:rPr>
          <w:lang w:eastAsia="en-US"/>
        </w:rPr>
        <w:t>, um die analysierten Bilder abzurufen.</w:t>
      </w:r>
    </w:p>
    <w:p w14:paraId="3F95DF90" w14:textId="77777777" w:rsidR="003B7FC4" w:rsidRPr="003B7FC4" w:rsidRDefault="003B7FC4">
      <w:pPr>
        <w:numPr>
          <w:ilvl w:val="0"/>
          <w:numId w:val="22"/>
        </w:numPr>
        <w:rPr>
          <w:lang w:eastAsia="en-US"/>
        </w:rPr>
      </w:pPr>
      <w:r w:rsidRPr="003B7FC4">
        <w:rPr>
          <w:lang w:eastAsia="en-US"/>
        </w:rPr>
        <w:t>Die Bilder und zugehörigen Diagnosedaten werden angezeigt.</w:t>
      </w:r>
    </w:p>
    <w:p w14:paraId="73AE798A" w14:textId="77777777" w:rsidR="003B7FC4" w:rsidRDefault="003B7FC4">
      <w:pPr>
        <w:numPr>
          <w:ilvl w:val="0"/>
          <w:numId w:val="22"/>
        </w:numPr>
        <w:rPr>
          <w:lang w:eastAsia="en-US"/>
        </w:rPr>
      </w:pPr>
      <w:r w:rsidRPr="003B7FC4">
        <w:rPr>
          <w:lang w:eastAsia="en-US"/>
        </w:rPr>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pPr>
        <w:numPr>
          <w:ilvl w:val="0"/>
          <w:numId w:val="23"/>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lastRenderedPageBreak/>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56CEE40" w:rsidR="003B7FC4" w:rsidRDefault="003B7FC4" w:rsidP="000A58A0">
      <w:pPr>
        <w:rPr>
          <w:lang w:eastAsia="en-US"/>
        </w:rPr>
      </w:pPr>
      <w:r w:rsidRPr="003B7FC4">
        <w:rPr>
          <w:b/>
          <w:bCs/>
          <w:lang w:eastAsia="en-US"/>
        </w:rPr>
        <w:t>Systemgrenzen:</w:t>
      </w:r>
      <w:r w:rsidRPr="003B7FC4">
        <w:rPr>
          <w:lang w:eastAsia="en-US"/>
        </w:rPr>
        <w:br/>
      </w:r>
      <w:r w:rsidR="00B6433F">
        <w:rPr>
          <w:lang w:eastAsia="en-US"/>
        </w:rPr>
        <w:t>Mobile-</w:t>
      </w:r>
      <w:r w:rsidRPr="003B7FC4">
        <w:rPr>
          <w:lang w:eastAsia="en-US"/>
        </w:rPr>
        <w:t xml:space="preserve">Anwendung, </w:t>
      </w:r>
      <w:r w:rsidR="00DA214C">
        <w:rPr>
          <w:lang w:eastAsia="en-US"/>
        </w:rPr>
        <w:t>Datenbank-Server</w:t>
      </w:r>
      <w:r>
        <w:rPr>
          <w:lang w:eastAsia="en-US"/>
        </w:rPr>
        <w:t xml:space="preserve">, Gateway, </w:t>
      </w:r>
      <w:r w:rsidRPr="00353B24">
        <w:rPr>
          <w:lang w:eastAsia="en-US"/>
        </w:rPr>
        <w:t>Internetverbindung</w:t>
      </w: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7ABDD0B5" w:rsidR="00A1069E" w:rsidRDefault="00A1069E" w:rsidP="000A58A0">
      <w:pPr>
        <w:rPr>
          <w:lang w:eastAsia="en-US"/>
        </w:rPr>
      </w:pPr>
      <w:r w:rsidRPr="00A1069E">
        <w:rPr>
          <w:b/>
          <w:bCs/>
          <w:lang w:eastAsia="en-US"/>
        </w:rPr>
        <w:t>Akteure:</w:t>
      </w:r>
      <w:r w:rsidRPr="00A1069E">
        <w:rPr>
          <w:lang w:eastAsia="en-US"/>
        </w:rPr>
        <w:br/>
        <w:t xml:space="preserve">Benutzer, </w:t>
      </w:r>
      <w:r w:rsidR="00DA214C">
        <w:rPr>
          <w:lang w:eastAsia="en-US"/>
        </w:rPr>
        <w:t>Mobile-</w:t>
      </w:r>
      <w:r w:rsidRPr="00A1069E">
        <w:rPr>
          <w:lang w:eastAsia="en-US"/>
        </w:rPr>
        <w:t>Anwendung (Kamera &amp; Analysemodul), KI-Komponente</w:t>
      </w:r>
      <w:r w:rsidR="00DA214C">
        <w:rPr>
          <w:lang w:eastAsia="en-US"/>
        </w:rPr>
        <w:t xml:space="preserve"> (Gateway)</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pPr>
        <w:numPr>
          <w:ilvl w:val="0"/>
          <w:numId w:val="25"/>
        </w:numPr>
        <w:rPr>
          <w:lang w:eastAsia="en-US"/>
        </w:rPr>
      </w:pPr>
      <w:r w:rsidRPr="00A1069E">
        <w:rPr>
          <w:lang w:eastAsia="en-US"/>
        </w:rPr>
        <w:t>Der Benutzer öffnet die Anwendung und wählt „Neue Analyse starten“.</w:t>
      </w:r>
    </w:p>
    <w:p w14:paraId="0A3E5F8D" w14:textId="6BE5F542" w:rsidR="00470F23" w:rsidRPr="00A1069E" w:rsidRDefault="00470F23">
      <w:pPr>
        <w:numPr>
          <w:ilvl w:val="0"/>
          <w:numId w:val="25"/>
        </w:numPr>
        <w:rPr>
          <w:lang w:eastAsia="en-US"/>
        </w:rPr>
      </w:pPr>
      <w:r>
        <w:rPr>
          <w:lang w:eastAsia="en-US"/>
        </w:rPr>
        <w:t>Die Anwendung fragt die verfügbaren Modelle von der KI-Komponente ab.</w:t>
      </w:r>
    </w:p>
    <w:p w14:paraId="0361865E" w14:textId="77777777" w:rsidR="00A1069E" w:rsidRPr="00A1069E" w:rsidRDefault="00A1069E">
      <w:pPr>
        <w:numPr>
          <w:ilvl w:val="0"/>
          <w:numId w:val="25"/>
        </w:numPr>
        <w:rPr>
          <w:lang w:eastAsia="en-US"/>
        </w:rPr>
      </w:pPr>
      <w:r w:rsidRPr="00A1069E">
        <w:rPr>
          <w:lang w:eastAsia="en-US"/>
        </w:rPr>
        <w:t>Die Anwendung aktiviert die Kamera, und der Benutzer nimmt ein Foto auf.</w:t>
      </w:r>
    </w:p>
    <w:p w14:paraId="4F6C815D" w14:textId="77777777" w:rsidR="00A1069E" w:rsidRPr="00A1069E" w:rsidRDefault="00A1069E">
      <w:pPr>
        <w:numPr>
          <w:ilvl w:val="0"/>
          <w:numId w:val="25"/>
        </w:numPr>
        <w:rPr>
          <w:lang w:eastAsia="en-US"/>
        </w:rPr>
      </w:pPr>
      <w:r w:rsidRPr="00A1069E">
        <w:rPr>
          <w:lang w:eastAsia="en-US"/>
        </w:rPr>
        <w:t>Die Anwendung zeigt eine Vorschau des Bildes an.</w:t>
      </w:r>
    </w:p>
    <w:p w14:paraId="10ABB5FD" w14:textId="77777777" w:rsidR="00A1069E" w:rsidRPr="00A1069E" w:rsidRDefault="00A1069E">
      <w:pPr>
        <w:numPr>
          <w:ilvl w:val="0"/>
          <w:numId w:val="25"/>
        </w:numPr>
        <w:rPr>
          <w:lang w:eastAsia="en-US"/>
        </w:rPr>
      </w:pPr>
      <w:r w:rsidRPr="00A1069E">
        <w:rPr>
          <w:lang w:eastAsia="en-US"/>
        </w:rPr>
        <w:t>Der Benutzer bestätigt das Bild oder nimmt ein neues auf.</w:t>
      </w:r>
    </w:p>
    <w:p w14:paraId="26715F49" w14:textId="77777777" w:rsidR="00A1069E" w:rsidRPr="00A1069E" w:rsidRDefault="00A1069E">
      <w:pPr>
        <w:numPr>
          <w:ilvl w:val="0"/>
          <w:numId w:val="25"/>
        </w:numPr>
        <w:rPr>
          <w:lang w:eastAsia="en-US"/>
        </w:rPr>
      </w:pPr>
      <w:r w:rsidRPr="00A1069E">
        <w:rPr>
          <w:lang w:eastAsia="en-US"/>
        </w:rPr>
        <w:t>Der Benutzer wählt ein KI-Modell für die Analyse aus.</w:t>
      </w:r>
    </w:p>
    <w:p w14:paraId="3DB0B64B" w14:textId="1E9B65C0" w:rsidR="00A1069E" w:rsidRDefault="00A1069E">
      <w:pPr>
        <w:numPr>
          <w:ilvl w:val="0"/>
          <w:numId w:val="25"/>
        </w:numPr>
        <w:rPr>
          <w:lang w:eastAsia="en-US"/>
        </w:rPr>
      </w:pPr>
      <w:r w:rsidRPr="00A1069E">
        <w:rPr>
          <w:lang w:eastAsia="en-US"/>
        </w:rPr>
        <w:t xml:space="preserve">Die Anwendung sendet das Bild an </w:t>
      </w:r>
      <w:r w:rsidR="00DA214C">
        <w:rPr>
          <w:lang w:eastAsia="en-US"/>
        </w:rPr>
        <w:t xml:space="preserve">das Gateway </w:t>
      </w:r>
      <w:r w:rsidRPr="00A1069E">
        <w:rPr>
          <w:lang w:eastAsia="en-US"/>
        </w:rPr>
        <w:t>zur Analyse mit dem gewählten Modell.</w:t>
      </w:r>
    </w:p>
    <w:p w14:paraId="357411EA" w14:textId="7A76BD08" w:rsidR="00DA214C" w:rsidRPr="00A1069E" w:rsidRDefault="00DA214C">
      <w:pPr>
        <w:numPr>
          <w:ilvl w:val="0"/>
          <w:numId w:val="25"/>
        </w:numPr>
        <w:rPr>
          <w:lang w:eastAsia="en-US"/>
        </w:rPr>
      </w:pPr>
      <w:r w:rsidRPr="00A1069E">
        <w:rPr>
          <w:lang w:eastAsia="en-US"/>
        </w:rPr>
        <w:t>Falls das gewählte Modell nicht verfügbar ist (z. B. nicht trainiert), erhält der Benutzer eine Mitteilung und kann ein alternatives Modell auswählen.</w:t>
      </w:r>
    </w:p>
    <w:p w14:paraId="3F4E2DF8" w14:textId="77777777" w:rsidR="00A1069E" w:rsidRPr="00A1069E" w:rsidRDefault="00A1069E">
      <w:pPr>
        <w:numPr>
          <w:ilvl w:val="0"/>
          <w:numId w:val="25"/>
        </w:numPr>
        <w:rPr>
          <w:lang w:eastAsia="en-US"/>
        </w:rPr>
      </w:pPr>
      <w:r w:rsidRPr="00A1069E">
        <w:rPr>
          <w:lang w:eastAsia="en-US"/>
        </w:rPr>
        <w:t>Die KI analysiert das Bild und sendet das Ergebnis an die Anwendung.</w:t>
      </w:r>
    </w:p>
    <w:p w14:paraId="35464AF3" w14:textId="77777777" w:rsidR="00A1069E" w:rsidRDefault="00A1069E">
      <w:pPr>
        <w:numPr>
          <w:ilvl w:val="0"/>
          <w:numId w:val="25"/>
        </w:numPr>
        <w:rPr>
          <w:lang w:eastAsia="en-US"/>
        </w:rPr>
      </w:pPr>
      <w:r w:rsidRPr="00A1069E">
        <w:rPr>
          <w:lang w:eastAsia="en-US"/>
        </w:rPr>
        <w:t>Der Benutzer sieht die Analyseergebnisse auf seinem Bildschirm.</w:t>
      </w:r>
    </w:p>
    <w:p w14:paraId="1B2A18DA" w14:textId="15D0915D" w:rsidR="00CA02FF" w:rsidRDefault="00CA02FF">
      <w:pPr>
        <w:numPr>
          <w:ilvl w:val="0"/>
          <w:numId w:val="25"/>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lastRenderedPageBreak/>
        <w:t>Beschreibung alternativer Schritte:</w:t>
      </w:r>
    </w:p>
    <w:p w14:paraId="0E99939C" w14:textId="77777777" w:rsidR="00A1069E" w:rsidRDefault="00A1069E">
      <w:pPr>
        <w:numPr>
          <w:ilvl w:val="0"/>
          <w:numId w:val="24"/>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73690180" w:rsidR="00A1069E" w:rsidRPr="00A1069E" w:rsidRDefault="00A1069E" w:rsidP="00DA214C">
      <w:pPr>
        <w:ind w:left="2127" w:hanging="2127"/>
        <w:jc w:val="left"/>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w:t>
      </w:r>
      <w:r w:rsidR="00DA214C">
        <w:rPr>
          <w:lang w:eastAsia="en-US"/>
        </w:rPr>
        <w:t xml:space="preserve">KI-Komponente </w:t>
      </w:r>
      <w:r w:rsidRPr="00A1069E">
        <w:rPr>
          <w:lang w:eastAsia="en-US"/>
        </w:rPr>
        <w:t xml:space="preserve">verfügt </w:t>
      </w:r>
      <w:r w:rsidR="00DA214C">
        <w:rPr>
          <w:lang w:eastAsia="en-US"/>
        </w:rPr>
        <w:t xml:space="preserve">über </w:t>
      </w:r>
      <w:r w:rsidRPr="00A1069E">
        <w:rPr>
          <w:lang w:eastAsia="en-US"/>
        </w:rPr>
        <w:t>mindestens ein trainiertes KI-Modell.</w:t>
      </w:r>
    </w:p>
    <w:p w14:paraId="45B16A3B" w14:textId="6FFEE853" w:rsid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1C6DA95A" w14:textId="77777777" w:rsidR="00DA214C" w:rsidRPr="00A1069E" w:rsidRDefault="00DA214C" w:rsidP="000A58A0">
      <w:pPr>
        <w:rPr>
          <w:lang w:eastAsia="en-US"/>
        </w:rPr>
      </w:pPr>
    </w:p>
    <w:p w14:paraId="4F317077" w14:textId="6C015968" w:rsidR="00A1069E" w:rsidRPr="00A1069E" w:rsidRDefault="00A1069E" w:rsidP="000A58A0">
      <w:pPr>
        <w:rPr>
          <w:lang w:eastAsia="en-US"/>
        </w:rPr>
      </w:pPr>
      <w:r w:rsidRPr="00A1069E">
        <w:rPr>
          <w:b/>
          <w:bCs/>
          <w:lang w:eastAsia="en-US"/>
        </w:rPr>
        <w:t>Systemgrenzen:</w:t>
      </w:r>
      <w:r w:rsidRPr="00A1069E">
        <w:rPr>
          <w:lang w:eastAsia="en-US"/>
        </w:rPr>
        <w:br/>
      </w:r>
      <w:r w:rsidR="00DA214C">
        <w:rPr>
          <w:lang w:eastAsia="en-US"/>
        </w:rPr>
        <w:t>Mobile-</w:t>
      </w:r>
      <w:r w:rsidRPr="00A1069E">
        <w:rPr>
          <w:lang w:eastAsia="en-US"/>
        </w:rP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367D7A78" w:rsidR="00A1069E" w:rsidRDefault="00A1069E" w:rsidP="000A58A0">
      <w:pPr>
        <w:rPr>
          <w:lang w:eastAsia="en-US"/>
        </w:rPr>
      </w:pPr>
      <w:r w:rsidRPr="00A1069E">
        <w:rPr>
          <w:b/>
          <w:bCs/>
          <w:lang w:eastAsia="en-US"/>
        </w:rPr>
        <w:t>Akteure:</w:t>
      </w:r>
      <w:r w:rsidRPr="00A1069E">
        <w:rPr>
          <w:lang w:eastAsia="en-US"/>
        </w:rPr>
        <w:br/>
        <w:t xml:space="preserve">Benutzer, </w:t>
      </w:r>
      <w:r w:rsidR="00DA214C">
        <w:rPr>
          <w:lang w:eastAsia="en-US"/>
        </w:rPr>
        <w:t>Mobile-</w:t>
      </w:r>
      <w:r w:rsidRPr="00A1069E">
        <w:rPr>
          <w:lang w:eastAsia="en-US"/>
        </w:rPr>
        <w:t>Anwendung (</w:t>
      </w:r>
      <w:r w:rsidR="00DA214C">
        <w:rPr>
          <w:lang w:eastAsia="en-US"/>
        </w:rPr>
        <w:t>Analyse-Modul &amp; Kamera</w:t>
      </w:r>
      <w:r w:rsidRPr="00A1069E">
        <w:rPr>
          <w:lang w:eastAsia="en-US"/>
        </w:rPr>
        <w:t>),</w:t>
      </w:r>
      <w:r>
        <w:rPr>
          <w:lang w:eastAsia="en-US"/>
        </w:rPr>
        <w:t xml:space="preserve"> </w:t>
      </w:r>
      <w:r w:rsidR="00DA214C">
        <w:rPr>
          <w:lang w:eastAsia="en-US"/>
        </w:rPr>
        <w:t>KI-Komponente (Gateway)</w:t>
      </w:r>
      <w:r>
        <w:rPr>
          <w:lang w:eastAsia="en-US"/>
        </w:rPr>
        <w:t>,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2BBAF4CD" w:rsidR="00A1069E" w:rsidRDefault="00A1069E" w:rsidP="000A58A0">
      <w:pPr>
        <w:rPr>
          <w:lang w:eastAsia="en-US"/>
        </w:rPr>
      </w:pPr>
      <w:r w:rsidRPr="00A1069E">
        <w:rPr>
          <w:b/>
          <w:bCs/>
          <w:lang w:eastAsia="en-US"/>
        </w:rPr>
        <w:t>Kurzbeschreibung:</w:t>
      </w:r>
      <w:r w:rsidRPr="00A1069E">
        <w:rPr>
          <w:lang w:eastAsia="en-US"/>
        </w:rPr>
        <w:br/>
        <w:t>Nach der Aufnahme kann d</w:t>
      </w:r>
      <w:r w:rsidR="00DA214C">
        <w:rPr>
          <w:lang w:eastAsia="en-US"/>
        </w:rPr>
        <w:t xml:space="preserve">as System </w:t>
      </w:r>
      <w:r w:rsidRPr="00A1069E">
        <w:rPr>
          <w:lang w:eastAsia="en-US"/>
        </w:rPr>
        <w:t>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pPr>
        <w:numPr>
          <w:ilvl w:val="0"/>
          <w:numId w:val="26"/>
        </w:numPr>
        <w:rPr>
          <w:lang w:eastAsia="en-US"/>
        </w:rPr>
      </w:pPr>
      <w:r w:rsidRPr="00A1069E">
        <w:rPr>
          <w:lang w:eastAsia="en-US"/>
        </w:rPr>
        <w:t>Der Benutzer nimmt ein Bild auf.</w:t>
      </w:r>
    </w:p>
    <w:p w14:paraId="7A4E2D74" w14:textId="77777777" w:rsidR="00A1069E" w:rsidRPr="00A1069E" w:rsidRDefault="00A1069E">
      <w:pPr>
        <w:numPr>
          <w:ilvl w:val="0"/>
          <w:numId w:val="26"/>
        </w:numPr>
        <w:rPr>
          <w:lang w:eastAsia="en-US"/>
        </w:rPr>
      </w:pPr>
      <w:r w:rsidRPr="00A1069E">
        <w:rPr>
          <w:lang w:eastAsia="en-US"/>
        </w:rPr>
        <w:t>Die Anwendung bietet an, das Bild automatisch zuzuschneiden.</w:t>
      </w:r>
    </w:p>
    <w:p w14:paraId="2432BA85" w14:textId="77777777" w:rsidR="00A1069E" w:rsidRPr="00A1069E" w:rsidRDefault="00A1069E">
      <w:pPr>
        <w:numPr>
          <w:ilvl w:val="0"/>
          <w:numId w:val="26"/>
        </w:numPr>
        <w:rPr>
          <w:lang w:eastAsia="en-US"/>
        </w:rPr>
      </w:pPr>
      <w:r w:rsidRPr="00A1069E">
        <w:rPr>
          <w:lang w:eastAsia="en-US"/>
        </w:rPr>
        <w:t>Der Benutzer kann die automatische Anpassung akzeptieren oder das Bild manuell zuschneiden.</w:t>
      </w:r>
    </w:p>
    <w:p w14:paraId="492A5210" w14:textId="62B70544" w:rsidR="00A1069E" w:rsidRDefault="00A1069E">
      <w:pPr>
        <w:numPr>
          <w:ilvl w:val="0"/>
          <w:numId w:val="26"/>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pPr>
        <w:numPr>
          <w:ilvl w:val="0"/>
          <w:numId w:val="26"/>
        </w:numPr>
        <w:rPr>
          <w:lang w:eastAsia="en-US"/>
        </w:rPr>
      </w:pPr>
      <w:r>
        <w:rPr>
          <w:lang w:eastAsia="en-US"/>
        </w:rPr>
        <w:t>Der Benutzer kann nun das Ergebnis betrachten und es akzeptieren oder selbst zuschneiden.</w:t>
      </w:r>
    </w:p>
    <w:p w14:paraId="779B102B" w14:textId="77777777" w:rsidR="00A1069E" w:rsidRDefault="00A1069E">
      <w:pPr>
        <w:numPr>
          <w:ilvl w:val="0"/>
          <w:numId w:val="26"/>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lastRenderedPageBreak/>
        <w:t>Beschreibung alternativer Schritte:</w:t>
      </w:r>
    </w:p>
    <w:p w14:paraId="2536688F" w14:textId="77777777" w:rsidR="00A1069E" w:rsidRDefault="00A1069E">
      <w:pPr>
        <w:numPr>
          <w:ilvl w:val="0"/>
          <w:numId w:val="27"/>
        </w:numPr>
        <w:rPr>
          <w:lang w:eastAsia="en-US"/>
        </w:rPr>
      </w:pPr>
      <w:r w:rsidRPr="00A1069E">
        <w:rPr>
          <w:lang w:eastAsia="en-US"/>
        </w:rPr>
        <w:t>Falls der Benutzer das automatische Zuschneiden ablehnt, kann er das Bild manuell anpassen.</w:t>
      </w:r>
    </w:p>
    <w:p w14:paraId="759D958B" w14:textId="711FCC28" w:rsidR="00A12382" w:rsidRDefault="00A12382">
      <w:pPr>
        <w:numPr>
          <w:ilvl w:val="0"/>
          <w:numId w:val="27"/>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Default="00A1069E" w:rsidP="000A58A0">
      <w:pPr>
        <w:jc w:val="left"/>
        <w:rPr>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5519DFB0" w14:textId="77777777" w:rsidR="00DA214C" w:rsidRPr="00A1069E" w:rsidRDefault="00DA214C" w:rsidP="000A58A0">
      <w:pPr>
        <w:jc w:val="left"/>
        <w:rPr>
          <w:b/>
          <w:bCs/>
          <w:lang w:eastAsia="en-US"/>
        </w:rPr>
      </w:pPr>
    </w:p>
    <w:p w14:paraId="0618FC09" w14:textId="2DE4C065" w:rsidR="00A1069E" w:rsidRDefault="00A1069E" w:rsidP="000A58A0">
      <w:pPr>
        <w:rPr>
          <w:lang w:eastAsia="en-US"/>
        </w:rPr>
      </w:pPr>
      <w:r w:rsidRPr="00A1069E">
        <w:rPr>
          <w:b/>
          <w:bCs/>
          <w:lang w:eastAsia="en-US"/>
        </w:rPr>
        <w:t>Systemgrenzen:</w:t>
      </w:r>
      <w:r w:rsidRPr="00A1069E">
        <w:rPr>
          <w:lang w:eastAsia="en-US"/>
        </w:rPr>
        <w:br/>
      </w:r>
      <w:r w:rsidR="00DA214C">
        <w:rPr>
          <w:lang w:eastAsia="en-US"/>
        </w:rPr>
        <w:t>Mobile-</w:t>
      </w:r>
      <w:r w:rsidRPr="00A1069E">
        <w:rPr>
          <w:lang w:eastAsia="en-US"/>
        </w:rP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277F840A" w:rsidR="00A12382" w:rsidRDefault="00A12382" w:rsidP="000A58A0">
      <w:pPr>
        <w:rPr>
          <w:lang w:eastAsia="en-US"/>
        </w:rPr>
      </w:pPr>
      <w:r w:rsidRPr="00A12382">
        <w:rPr>
          <w:b/>
          <w:bCs/>
          <w:lang w:eastAsia="en-US"/>
        </w:rPr>
        <w:t>Akteure:</w:t>
      </w:r>
      <w:r w:rsidRPr="00A12382">
        <w:rPr>
          <w:lang w:eastAsia="en-US"/>
        </w:rPr>
        <w:br/>
        <w:t xml:space="preserve">Benutzer, </w:t>
      </w:r>
      <w:r w:rsidR="00DA214C">
        <w:rPr>
          <w:lang w:eastAsia="en-US"/>
        </w:rPr>
        <w:t>Mobile-</w:t>
      </w:r>
      <w:r w:rsidRPr="00A12382">
        <w:rPr>
          <w:lang w:eastAsia="en-US"/>
        </w:rPr>
        <w:t>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pPr>
        <w:numPr>
          <w:ilvl w:val="0"/>
          <w:numId w:val="28"/>
        </w:numPr>
        <w:rPr>
          <w:lang w:eastAsia="en-US"/>
        </w:rPr>
      </w:pPr>
      <w:r w:rsidRPr="00A12382">
        <w:rPr>
          <w:lang w:eastAsia="en-US"/>
        </w:rPr>
        <w:t>Der Benutzer öffnet die Anwendung und navigiert zum Bereich „KI-Modelle“.</w:t>
      </w:r>
    </w:p>
    <w:p w14:paraId="010E40FF" w14:textId="77777777" w:rsidR="00A12382" w:rsidRPr="00A12382" w:rsidRDefault="00A12382">
      <w:pPr>
        <w:numPr>
          <w:ilvl w:val="0"/>
          <w:numId w:val="28"/>
        </w:numPr>
        <w:rPr>
          <w:lang w:eastAsia="en-US"/>
        </w:rPr>
      </w:pPr>
      <w:r w:rsidRPr="00A12382">
        <w:rPr>
          <w:lang w:eastAsia="en-US"/>
        </w:rPr>
        <w:t>Die Anwendung ruft die Liste der verfügbaren Modelle vom Server ab.</w:t>
      </w:r>
    </w:p>
    <w:p w14:paraId="2F89F0B5" w14:textId="7A77CDA4" w:rsidR="00A12382" w:rsidRDefault="00A12382">
      <w:pPr>
        <w:numPr>
          <w:ilvl w:val="0"/>
          <w:numId w:val="28"/>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71E0FD0A" w:rsidR="00A12382" w:rsidRPr="00A12382" w:rsidRDefault="00A12382" w:rsidP="000A58A0">
      <w:pPr>
        <w:rPr>
          <w:lang w:eastAsia="en-US"/>
        </w:rPr>
      </w:pPr>
      <w:r w:rsidRPr="00A12382">
        <w:rPr>
          <w:b/>
          <w:bCs/>
          <w:lang w:eastAsia="en-US"/>
        </w:rPr>
        <w:t>Systemgrenzen:</w:t>
      </w:r>
      <w:r w:rsidRPr="00A12382">
        <w:rPr>
          <w:lang w:eastAsia="en-US"/>
        </w:rPr>
        <w:br/>
      </w:r>
      <w:r w:rsidR="00DA214C">
        <w:rPr>
          <w:lang w:eastAsia="en-US"/>
        </w:rPr>
        <w:t>Mobile-</w:t>
      </w:r>
      <w:r w:rsidRPr="00A12382">
        <w:rPr>
          <w:lang w:eastAsia="en-US"/>
        </w:rPr>
        <w:t xml:space="preserve">Anwendung, </w:t>
      </w:r>
      <w:r>
        <w:rPr>
          <w:lang w:eastAsia="en-US"/>
        </w:rPr>
        <w:t>KI-Komponente, Internetverbindung</w:t>
      </w: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75C3776A" w:rsidR="00470F23" w:rsidRDefault="00470F23" w:rsidP="000A58A0">
      <w:pPr>
        <w:rPr>
          <w:lang w:eastAsia="en-US"/>
        </w:rPr>
      </w:pPr>
      <w:r w:rsidRPr="00470F23">
        <w:rPr>
          <w:b/>
          <w:bCs/>
          <w:lang w:eastAsia="en-US"/>
        </w:rPr>
        <w:t>Akteure:</w:t>
      </w:r>
      <w:r w:rsidRPr="00470F23">
        <w:rPr>
          <w:lang w:eastAsia="en-US"/>
        </w:rPr>
        <w:br/>
        <w:t xml:space="preserve">Administrator, </w:t>
      </w:r>
      <w:r w:rsidR="00DA214C">
        <w:rPr>
          <w:lang w:eastAsia="en-US"/>
        </w:rPr>
        <w:t>Mobile-</w:t>
      </w:r>
      <w:r w:rsidRPr="00470F23">
        <w:rPr>
          <w:lang w:eastAsia="en-US"/>
        </w:rPr>
        <w:t xml:space="preserve">Anwendung (Trainingsmodul), KI-Komponente, </w:t>
      </w:r>
      <w:r>
        <w:rPr>
          <w:lang w:eastAsia="en-US"/>
        </w:rPr>
        <w:t>Datenbank</w:t>
      </w:r>
      <w:r w:rsidR="00DA214C">
        <w:rPr>
          <w:lang w:eastAsia="en-US"/>
        </w:rPr>
        <w:t>-Server</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pPr>
        <w:numPr>
          <w:ilvl w:val="0"/>
          <w:numId w:val="29"/>
        </w:numPr>
        <w:rPr>
          <w:lang w:eastAsia="en-US"/>
        </w:rPr>
      </w:pPr>
      <w:r w:rsidRPr="00470F23">
        <w:rPr>
          <w:lang w:eastAsia="en-US"/>
        </w:rPr>
        <w:t>Der Administrator öffnet die Anwendung und navigiert zur Modellverwaltung.</w:t>
      </w:r>
    </w:p>
    <w:p w14:paraId="058199F5" w14:textId="77777777" w:rsidR="00470F23" w:rsidRPr="00470F23" w:rsidRDefault="00470F23">
      <w:pPr>
        <w:numPr>
          <w:ilvl w:val="0"/>
          <w:numId w:val="29"/>
        </w:numPr>
        <w:rPr>
          <w:lang w:eastAsia="en-US"/>
        </w:rPr>
      </w:pPr>
      <w:r w:rsidRPr="00470F23">
        <w:rPr>
          <w:lang w:eastAsia="en-US"/>
        </w:rPr>
        <w:t>Er wählt aus, ob ein bestimmtes Modell oder alle Modelle trainiert werden sollen.</w:t>
      </w:r>
    </w:p>
    <w:p w14:paraId="57FC0433" w14:textId="77777777" w:rsidR="00470F23" w:rsidRPr="00470F23" w:rsidRDefault="00470F23">
      <w:pPr>
        <w:numPr>
          <w:ilvl w:val="0"/>
          <w:numId w:val="29"/>
        </w:numPr>
        <w:rPr>
          <w:lang w:eastAsia="en-US"/>
        </w:rPr>
      </w:pPr>
      <w:r w:rsidRPr="00470F23">
        <w:rPr>
          <w:lang w:eastAsia="en-US"/>
        </w:rPr>
        <w:t xml:space="preserve">Der Administrator gibt die gewünschten Trainingsparameter ein: </w:t>
      </w:r>
    </w:p>
    <w:p w14:paraId="7A39FB34" w14:textId="41A2A48A" w:rsidR="00470F23" w:rsidRPr="00470F23" w:rsidRDefault="00470F23">
      <w:pPr>
        <w:numPr>
          <w:ilvl w:val="1"/>
          <w:numId w:val="29"/>
        </w:numPr>
        <w:rPr>
          <w:lang w:eastAsia="en-US"/>
        </w:rPr>
      </w:pPr>
      <w:r w:rsidRPr="00470F23">
        <w:rPr>
          <w:b/>
          <w:bCs/>
          <w:lang w:eastAsia="en-US"/>
        </w:rPr>
        <w:t>Resize Shape:</w:t>
      </w:r>
      <w:r w:rsidRPr="00470F23">
        <w:rPr>
          <w:lang w:eastAsia="en-US"/>
        </w:rPr>
        <w:t xml:space="preserve"> Zielgröße der Bilder für das Training</w:t>
      </w:r>
      <w:r w:rsidR="00DA214C">
        <w:rPr>
          <w:lang w:eastAsia="en-US"/>
        </w:rPr>
        <w:t xml:space="preserve"> (z.B. 224*224 Pixel)</w:t>
      </w:r>
    </w:p>
    <w:p w14:paraId="1D670290" w14:textId="5D02DECC" w:rsidR="00470F23" w:rsidRDefault="00470F23">
      <w:pPr>
        <w:numPr>
          <w:ilvl w:val="1"/>
          <w:numId w:val="29"/>
        </w:numPr>
        <w:rPr>
          <w:lang w:eastAsia="en-US"/>
        </w:rPr>
      </w:pPr>
      <w:r w:rsidRPr="00470F23">
        <w:rPr>
          <w:b/>
          <w:bCs/>
          <w:lang w:eastAsia="en-US"/>
        </w:rPr>
        <w:t>Epochen:</w:t>
      </w:r>
      <w:r w:rsidRPr="00470F23">
        <w:rPr>
          <w:lang w:eastAsia="en-US"/>
        </w:rPr>
        <w:t xml:space="preserve"> Anzahl der Trainingsdurchläufe</w:t>
      </w:r>
      <w:r w:rsidR="00DA214C">
        <w:rPr>
          <w:lang w:eastAsia="en-US"/>
        </w:rPr>
        <w:t xml:space="preserve"> über den Datensatz</w:t>
      </w:r>
    </w:p>
    <w:p w14:paraId="58F4B1CC" w14:textId="455B7001" w:rsidR="00470F23" w:rsidRPr="00470F23" w:rsidRDefault="00470F23">
      <w:pPr>
        <w:pStyle w:val="Listenabsatz"/>
        <w:numPr>
          <w:ilvl w:val="0"/>
          <w:numId w:val="29"/>
        </w:numPr>
        <w:rPr>
          <w:sz w:val="24"/>
          <w:szCs w:val="24"/>
        </w:rPr>
      </w:pPr>
      <w:r w:rsidRPr="00470F23">
        <w:rPr>
          <w:sz w:val="24"/>
          <w:szCs w:val="24"/>
        </w:rPr>
        <w:t>Die Anwendung prüft, ob Benutzer berichtigt ist, Modelle zu trainieren.</w:t>
      </w:r>
    </w:p>
    <w:p w14:paraId="13DA0DC8" w14:textId="77777777" w:rsidR="00470F23" w:rsidRPr="00470F23" w:rsidRDefault="00470F23">
      <w:pPr>
        <w:numPr>
          <w:ilvl w:val="0"/>
          <w:numId w:val="29"/>
        </w:numPr>
        <w:rPr>
          <w:lang w:eastAsia="en-US"/>
        </w:rPr>
      </w:pPr>
      <w:r w:rsidRPr="00470F23">
        <w:rPr>
          <w:lang w:eastAsia="en-US"/>
        </w:rPr>
        <w:t>Die Anwendung ruft die neuesten Datensätze aus der Datenbank ab.</w:t>
      </w:r>
    </w:p>
    <w:p w14:paraId="2F4F5F5D" w14:textId="77777777" w:rsidR="00470F23" w:rsidRPr="00470F23" w:rsidRDefault="00470F23">
      <w:pPr>
        <w:numPr>
          <w:ilvl w:val="0"/>
          <w:numId w:val="29"/>
        </w:numPr>
        <w:rPr>
          <w:lang w:eastAsia="en-US"/>
        </w:rPr>
      </w:pPr>
      <w:r w:rsidRPr="00470F23">
        <w:rPr>
          <w:lang w:eastAsia="en-US"/>
        </w:rPr>
        <w:t>Das Training startet für das ausgewählte Modell bzw. für alle Modelle.</w:t>
      </w:r>
    </w:p>
    <w:p w14:paraId="130A44FC" w14:textId="77777777" w:rsidR="00470F23" w:rsidRPr="00470F23" w:rsidRDefault="00470F23">
      <w:pPr>
        <w:numPr>
          <w:ilvl w:val="0"/>
          <w:numId w:val="2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pPr>
        <w:numPr>
          <w:ilvl w:val="0"/>
          <w:numId w:val="29"/>
        </w:numPr>
        <w:rPr>
          <w:lang w:eastAsia="en-US"/>
        </w:rPr>
      </w:pPr>
      <w:r w:rsidRPr="00470F23">
        <w:rPr>
          <w:lang w:eastAsia="en-US"/>
        </w:rPr>
        <w:lastRenderedPageBreak/>
        <w:t>Das Training setzt mit dem nächsten Modell fort, ohne dass der Prozess abgebrochen wird.</w:t>
      </w:r>
    </w:p>
    <w:p w14:paraId="3ECEA5A7" w14:textId="658FE2FE" w:rsidR="00470F23" w:rsidRDefault="00470F23">
      <w:pPr>
        <w:numPr>
          <w:ilvl w:val="0"/>
          <w:numId w:val="2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pPr>
        <w:numPr>
          <w:ilvl w:val="0"/>
          <w:numId w:val="3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pPr>
        <w:numPr>
          <w:ilvl w:val="0"/>
          <w:numId w:val="3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3E0051F8"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w:t>
      </w:r>
      <w:r w:rsidR="00DA214C">
        <w:rPr>
          <w:lang w:eastAsia="en-US"/>
        </w:rPr>
        <w:t xml:space="preserve"> (mit gegebenen Parametern)</w:t>
      </w:r>
      <w:r w:rsidRPr="00470F23">
        <w:rPr>
          <w:lang w:eastAsia="en-US"/>
        </w:rPr>
        <w:t xml:space="preserve"> nicht trainierbare Modelle erstellt.</w:t>
      </w:r>
    </w:p>
    <w:p w14:paraId="4A8FB57F" w14:textId="77777777" w:rsidR="002C5935" w:rsidRDefault="002C5935" w:rsidP="000A58A0">
      <w:pPr>
        <w:rPr>
          <w:lang w:eastAsia="en-US"/>
        </w:rPr>
      </w:pPr>
    </w:p>
    <w:p w14:paraId="332321D6" w14:textId="2AE6A3FF" w:rsidR="00470F23" w:rsidRDefault="00470F23" w:rsidP="00DA214C">
      <w:pPr>
        <w:rPr>
          <w:lang w:eastAsia="en-US"/>
        </w:rPr>
      </w:pPr>
      <w:r w:rsidRPr="00470F23">
        <w:rPr>
          <w:b/>
          <w:bCs/>
          <w:lang w:eastAsia="en-US"/>
        </w:rPr>
        <w:t>Systemgrenzen:</w:t>
      </w:r>
      <w:r w:rsidRPr="00470F23">
        <w:rPr>
          <w:lang w:eastAsia="en-US"/>
        </w:rPr>
        <w:br/>
        <w:t xml:space="preserve">Anwendung, </w:t>
      </w:r>
      <w:r w:rsidR="00DA214C">
        <w:rPr>
          <w:lang w:eastAsia="en-US"/>
        </w:rPr>
        <w:t>Datenbank-Server</w:t>
      </w:r>
      <w:r w:rsidRPr="00470F23">
        <w:rPr>
          <w:lang w:eastAsia="en-US"/>
        </w:rPr>
        <w:t xml:space="preserve">, Datenbank, </w:t>
      </w:r>
      <w:r w:rsidR="002C5935">
        <w:rPr>
          <w:lang w:eastAsia="en-US"/>
        </w:rPr>
        <w:t xml:space="preserve">Gateway, </w:t>
      </w:r>
      <w:r w:rsidRPr="00470F23">
        <w:rPr>
          <w:lang w:eastAsia="en-US"/>
        </w:rPr>
        <w:t>KI-</w:t>
      </w:r>
      <w:r w:rsidR="002C5935">
        <w:rPr>
          <w:lang w:eastAsia="en-US"/>
        </w:rPr>
        <w:t>Komponente,</w:t>
      </w:r>
      <w:r w:rsidR="00DA214C">
        <w:rPr>
          <w:lang w:eastAsia="en-US"/>
        </w:rPr>
        <w:t xml:space="preserve"> I</w:t>
      </w:r>
      <w:r w:rsidR="002C5935">
        <w:rPr>
          <w:lang w:eastAsia="en-US"/>
        </w:rPr>
        <w:t>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r>
        <w:rPr>
          <w:lang w:eastAsia="en-US"/>
        </w:rPr>
        <w:t>Classifier-Reports abrufen</w:t>
      </w:r>
    </w:p>
    <w:p w14:paraId="1AF26FCA" w14:textId="745BCF46" w:rsidR="002C5935" w:rsidRDefault="002C5935" w:rsidP="002C5935">
      <w:pPr>
        <w:rPr>
          <w:lang w:eastAsia="en-US"/>
        </w:rPr>
      </w:pPr>
      <w:r w:rsidRPr="002C5935">
        <w:rPr>
          <w:b/>
          <w:bCs/>
          <w:lang w:eastAsia="en-US"/>
        </w:rPr>
        <w:t>Akteure:</w:t>
      </w:r>
      <w:r w:rsidRPr="002C5935">
        <w:rPr>
          <w:lang w:eastAsia="en-US"/>
        </w:rPr>
        <w:br/>
        <w:t xml:space="preserve">Administrator, </w:t>
      </w:r>
      <w:r w:rsidR="00DA214C">
        <w:rPr>
          <w:lang w:eastAsia="en-US"/>
        </w:rPr>
        <w:t>Mobile-</w:t>
      </w:r>
      <w:r w:rsidRPr="002C5935">
        <w:rPr>
          <w:lang w:eastAsia="en-US"/>
        </w:rPr>
        <w:t>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71854283" w14:textId="3F13DE34" w:rsidR="002C5935" w:rsidRPr="002C5935" w:rsidRDefault="002C5935" w:rsidP="002C5935">
      <w:pPr>
        <w:rPr>
          <w:lang w:eastAsia="en-US"/>
        </w:rPr>
      </w:pPr>
      <w:r w:rsidRPr="002C5935">
        <w:rPr>
          <w:b/>
          <w:bCs/>
          <w:lang w:eastAsia="en-US"/>
        </w:rPr>
        <w:t>Kurzbeschreibung:</w:t>
      </w:r>
      <w:r w:rsidRPr="002C5935">
        <w:rPr>
          <w:lang w:eastAsia="en-US"/>
        </w:rPr>
        <w:br/>
        <w:t xml:space="preserve">Der Administrator kann einen Klassifikationsbericht (Classifier Report) abrufen, um die Genauigkeit und Leistung eines oder aller Modelle zu analysieren. Dabei wird das Training ähnlich wie beim normalen </w:t>
      </w:r>
      <w:r w:rsidR="00DA214C">
        <w:rPr>
          <w:lang w:eastAsia="en-US"/>
        </w:rPr>
        <w:t>Trainieren</w:t>
      </w:r>
      <w:r w:rsidRPr="002C5935">
        <w:rPr>
          <w:lang w:eastAsia="en-US"/>
        </w:rPr>
        <w:t xml:space="preserve"> durchgeführt,</w:t>
      </w:r>
      <w:r w:rsidR="00DA214C">
        <w:rPr>
          <w:lang w:eastAsia="en-US"/>
        </w:rPr>
        <w:t xml:space="preserve"> </w:t>
      </w:r>
      <w:r w:rsidRPr="002C5935">
        <w:rPr>
          <w:lang w:eastAsia="en-US"/>
        </w:rPr>
        <w:t xml:space="preserve">jedoch ohne Speicherung der trainierten Modelle. Stattdessen wird ein Report basierend auf 20% </w:t>
      </w:r>
      <w:r>
        <w:rPr>
          <w:lang w:eastAsia="en-US"/>
        </w:rPr>
        <w:t xml:space="preserve">Testdaten des gesamten Datenausmaßes </w:t>
      </w:r>
      <w:r w:rsidRPr="002C5935">
        <w:rPr>
          <w:lang w:eastAsia="en-US"/>
        </w:rPr>
        <w:t>ausgegeben.</w:t>
      </w:r>
    </w:p>
    <w:p w14:paraId="620175EE" w14:textId="2B03FB4F" w:rsidR="002C5935" w:rsidRPr="002C5935" w:rsidRDefault="002C5935" w:rsidP="002C5935">
      <w:pPr>
        <w:rPr>
          <w:lang w:eastAsia="en-US"/>
        </w:rPr>
      </w:pPr>
      <w:r w:rsidRPr="002C5935">
        <w:rPr>
          <w:b/>
          <w:bCs/>
          <w:lang w:eastAsia="en-US"/>
        </w:rPr>
        <w:lastRenderedPageBreak/>
        <w:t>Beschreibung der einzelnen Schritte:</w:t>
      </w:r>
    </w:p>
    <w:p w14:paraId="6D16085F" w14:textId="77777777" w:rsidR="002C5935" w:rsidRPr="002C5935" w:rsidRDefault="002C5935">
      <w:pPr>
        <w:numPr>
          <w:ilvl w:val="0"/>
          <w:numId w:val="31"/>
        </w:numPr>
        <w:rPr>
          <w:lang w:eastAsia="en-US"/>
        </w:rPr>
      </w:pPr>
      <w:r w:rsidRPr="002C5935">
        <w:rPr>
          <w:lang w:eastAsia="en-US"/>
        </w:rPr>
        <w:t>Der Administrator öffnet die Anwendung und navigiert zur Modellbewertung.</w:t>
      </w:r>
    </w:p>
    <w:p w14:paraId="014C0759" w14:textId="77777777" w:rsidR="002C5935" w:rsidRDefault="002C5935">
      <w:pPr>
        <w:numPr>
          <w:ilvl w:val="0"/>
          <w:numId w:val="31"/>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pPr>
        <w:numPr>
          <w:ilvl w:val="0"/>
          <w:numId w:val="31"/>
        </w:numPr>
        <w:rPr>
          <w:lang w:eastAsia="en-US"/>
        </w:rPr>
      </w:pPr>
      <w:r>
        <w:rPr>
          <w:lang w:eastAsia="en-US"/>
        </w:rPr>
        <w:t>Die Anwendung prüft, ob der Benutzer berechtigt ist, Klassifikationsberichte erstellen zu lassen</w:t>
      </w:r>
    </w:p>
    <w:p w14:paraId="5CC284EC" w14:textId="77777777" w:rsidR="002C5935" w:rsidRPr="002C5935" w:rsidRDefault="002C5935">
      <w:pPr>
        <w:numPr>
          <w:ilvl w:val="0"/>
          <w:numId w:val="31"/>
        </w:numPr>
        <w:rPr>
          <w:lang w:eastAsia="en-US"/>
        </w:rPr>
      </w:pPr>
      <w:r w:rsidRPr="002C5935">
        <w:rPr>
          <w:lang w:eastAsia="en-US"/>
        </w:rPr>
        <w:t>Die Anwendung ruft die neuesten Datensätze aus der Datenbank ab.</w:t>
      </w:r>
    </w:p>
    <w:p w14:paraId="2D72364A" w14:textId="2C051948" w:rsidR="002C5935" w:rsidRPr="002C5935" w:rsidRDefault="002C5935">
      <w:pPr>
        <w:numPr>
          <w:ilvl w:val="0"/>
          <w:numId w:val="31"/>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0214B5CC" w:rsidR="002C5935" w:rsidRPr="002C5935" w:rsidRDefault="002C5935">
      <w:pPr>
        <w:numPr>
          <w:ilvl w:val="0"/>
          <w:numId w:val="31"/>
        </w:numPr>
        <w:rPr>
          <w:lang w:eastAsia="en-US"/>
        </w:rPr>
      </w:pPr>
      <w:r w:rsidRPr="002C5935">
        <w:rPr>
          <w:lang w:eastAsia="en-US"/>
        </w:rPr>
        <w:t>Die Anwendung verwendet 80% der Daten für das Training und 20% für die Evaluierung.</w:t>
      </w:r>
    </w:p>
    <w:p w14:paraId="4B5E3CDF" w14:textId="77777777" w:rsidR="002C5935" w:rsidRPr="002C5935" w:rsidRDefault="002C5935">
      <w:pPr>
        <w:numPr>
          <w:ilvl w:val="0"/>
          <w:numId w:val="31"/>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pPr>
        <w:numPr>
          <w:ilvl w:val="1"/>
          <w:numId w:val="31"/>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pPr>
        <w:numPr>
          <w:ilvl w:val="1"/>
          <w:numId w:val="31"/>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pPr>
        <w:numPr>
          <w:ilvl w:val="1"/>
          <w:numId w:val="31"/>
        </w:numPr>
        <w:rPr>
          <w:lang w:eastAsia="en-US"/>
        </w:rPr>
      </w:pPr>
      <w:r w:rsidRPr="002C5935">
        <w:rPr>
          <w:b/>
          <w:bCs/>
          <w:lang w:eastAsia="en-US"/>
        </w:rPr>
        <w:t>F1-Score</w:t>
      </w:r>
    </w:p>
    <w:p w14:paraId="2C77EC3F" w14:textId="77777777" w:rsidR="002C5935" w:rsidRPr="002C5935" w:rsidRDefault="002C5935">
      <w:pPr>
        <w:numPr>
          <w:ilvl w:val="1"/>
          <w:numId w:val="31"/>
        </w:numPr>
        <w:rPr>
          <w:lang w:eastAsia="en-US"/>
        </w:rPr>
      </w:pPr>
      <w:r w:rsidRPr="002C5935">
        <w:rPr>
          <w:b/>
          <w:bCs/>
          <w:lang w:eastAsia="en-US"/>
        </w:rPr>
        <w:t>Genauigkeit</w:t>
      </w:r>
      <w:r w:rsidRPr="002C5935">
        <w:rPr>
          <w:lang w:eastAsia="en-US"/>
        </w:rPr>
        <w:t xml:space="preserve"> (Accuracy)</w:t>
      </w:r>
    </w:p>
    <w:p w14:paraId="0FAEF6FE" w14:textId="2E14A376" w:rsidR="002C5935" w:rsidRDefault="002C5935">
      <w:pPr>
        <w:numPr>
          <w:ilvl w:val="0"/>
          <w:numId w:val="31"/>
        </w:numPr>
        <w:rPr>
          <w:lang w:eastAsia="en-US"/>
        </w:rPr>
      </w:pPr>
      <w:r w:rsidRPr="002C5935">
        <w:rPr>
          <w:lang w:eastAsia="en-US"/>
        </w:rPr>
        <w:t>Der Report wird dem Administrator angezeigt.</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708DE2A6" w14:textId="77777777" w:rsidR="002C5935" w:rsidRDefault="002C5935">
      <w:pPr>
        <w:numPr>
          <w:ilvl w:val="0"/>
          <w:numId w:val="32"/>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70AF9275" w:rsidR="007771A3" w:rsidRDefault="002C5935" w:rsidP="005A6CD4">
      <w:pPr>
        <w:rPr>
          <w:lang w:eastAsia="en-US"/>
        </w:rPr>
      </w:pPr>
      <w:r w:rsidRPr="002C5935">
        <w:rPr>
          <w:b/>
          <w:bCs/>
          <w:lang w:eastAsia="en-US"/>
        </w:rPr>
        <w:t>Systemgrenzen:</w:t>
      </w:r>
      <w:r w:rsidRPr="002C5935">
        <w:rPr>
          <w:lang w:eastAsia="en-US"/>
        </w:rPr>
        <w:br/>
      </w:r>
      <w:r w:rsidR="004A39D7">
        <w:rPr>
          <w:lang w:eastAsia="en-US"/>
        </w:rPr>
        <w:t>Mobile-</w:t>
      </w:r>
      <w:r w:rsidRPr="002C5935">
        <w:rPr>
          <w:lang w:eastAsia="en-US"/>
        </w:rPr>
        <w:t xml:space="preserve">Anwendung, </w:t>
      </w:r>
      <w:r w:rsidR="004A39D7">
        <w:rPr>
          <w:lang w:eastAsia="en-US"/>
        </w:rPr>
        <w:t>Datenbank-Server</w:t>
      </w:r>
      <w:r w:rsidRPr="002C5935">
        <w:rPr>
          <w:lang w:eastAsia="en-US"/>
        </w:rPr>
        <w:t xml:space="preserve">,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lastRenderedPageBreak/>
        <w:t>Nicht Funktionale Anforderungen</w:t>
      </w:r>
    </w:p>
    <w:p w14:paraId="18B4F445" w14:textId="77777777" w:rsidR="00955E1D" w:rsidRDefault="00955E1D" w:rsidP="000A58A0">
      <w:pPr>
        <w:rPr>
          <w:i/>
          <w:iCs/>
          <w:lang w:eastAsia="en-US"/>
        </w:rPr>
      </w:pPr>
    </w:p>
    <w:p w14:paraId="6B41B8FD" w14:textId="015D7DE7" w:rsidR="00955E1D" w:rsidRPr="00955E1D" w:rsidRDefault="00955E1D" w:rsidP="000A58A0">
      <w:pPr>
        <w:rPr>
          <w:lang w:eastAsia="en-US"/>
        </w:rPr>
      </w:pPr>
      <w:r>
        <w:rPr>
          <w:lang w:eastAsia="en-US"/>
        </w:rPr>
        <w:t xml:space="preserve">Dieses Kapitel enthält die Anforderungen, die an die Anwendung gestellt werden, welche nicht die </w:t>
      </w:r>
      <w:r w:rsidR="004A39D7">
        <w:rPr>
          <w:lang w:eastAsia="en-US"/>
        </w:rPr>
        <w:t xml:space="preserve">direkte </w:t>
      </w:r>
      <w:r>
        <w:rPr>
          <w:lang w:eastAsia="en-US"/>
        </w:rPr>
        <w:t>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Software</w:t>
      </w:r>
      <w:r w:rsidR="004A39D7">
        <w:rPr>
          <w:lang w:eastAsia="en-US"/>
        </w:rPr>
        <w:t xml:space="preserve">, </w:t>
      </w:r>
      <w:r w:rsidR="007771A3">
        <w:rPr>
          <w:lang w:eastAsia="en-US"/>
        </w:rPr>
        <w:t>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r>
        <w:t>Backend</w:t>
      </w:r>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Backend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Email,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w:t>
      </w:r>
      <w:r w:rsidRPr="007958EA">
        <w:lastRenderedPageBreak/>
        <w:t xml:space="preserve">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0F8A244F" w:rsidR="005A6CD4" w:rsidRDefault="005A6CD4" w:rsidP="005A6CD4">
      <w:r w:rsidRPr="007958EA">
        <w:t xml:space="preserve">Das Projekt sollte ausführlich dokumentiert sein, einschließlich Anleitungen zur Installation, Konfiguration und Verwendung </w:t>
      </w:r>
      <w:r w:rsidR="009E73BB">
        <w:t>der Mobile-App</w:t>
      </w:r>
      <w:r w:rsidRPr="007958EA">
        <w:t>.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19833C46" w:rsidR="006E37AD" w:rsidRDefault="006E37AD" w:rsidP="006E37AD">
      <w:pPr>
        <w:rPr>
          <w:lang w:eastAsia="de-AT"/>
        </w:rPr>
      </w:pPr>
      <w:r w:rsidRPr="006E37AD">
        <w:rPr>
          <w:lang w:eastAsia="de-AT"/>
        </w:rPr>
        <w:t>Bevor mit der eigentlichen Implementierung des Projekts begonnen werden konnte, war eine umfassende Recherche und theoretische Vorarbeit erforderlich. Jeder Projektteilnehmer hat sich mit</w:t>
      </w:r>
      <w:r w:rsidR="009E73BB">
        <w:rPr>
          <w:lang w:eastAsia="de-AT"/>
        </w:rPr>
        <w:t xml:space="preserve"> seinen</w:t>
      </w:r>
      <w:r w:rsidRPr="006E37AD">
        <w:rPr>
          <w:lang w:eastAsia="de-AT"/>
        </w:rPr>
        <w:t xml:space="preserve">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069A282E" w14:textId="5AAC0C0A" w:rsidR="008D2C3B"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278F7E3C" w14:textId="77777777" w:rsidR="008D2C3B" w:rsidRDefault="008D2C3B" w:rsidP="006E37AD">
      <w:pPr>
        <w:rPr>
          <w:lang w:eastAsia="de-AT"/>
        </w:rPr>
      </w:pPr>
    </w:p>
    <w:p w14:paraId="3D3CF4F2" w14:textId="77777777" w:rsidR="009E73BB" w:rsidRDefault="009E73BB" w:rsidP="006E37AD">
      <w:pPr>
        <w:rPr>
          <w:lang w:eastAsia="de-AT"/>
        </w:rPr>
      </w:pPr>
    </w:p>
    <w:p w14:paraId="656910A4" w14:textId="77777777" w:rsidR="009E73BB" w:rsidRDefault="009E73BB" w:rsidP="006E37AD">
      <w:pPr>
        <w:rPr>
          <w:lang w:eastAsia="de-AT"/>
        </w:rPr>
      </w:pPr>
    </w:p>
    <w:p w14:paraId="2702DA1B" w14:textId="77777777" w:rsidR="009E73BB" w:rsidRPr="006E37AD" w:rsidRDefault="009E73BB" w:rsidP="006E37AD">
      <w:pPr>
        <w:rPr>
          <w:lang w:eastAsia="de-AT"/>
        </w:rPr>
      </w:pPr>
    </w:p>
    <w:p w14:paraId="45AAE693" w14:textId="5527FA8D" w:rsidR="003F7AA3" w:rsidRDefault="00E86667" w:rsidP="006E37AD">
      <w:pPr>
        <w:pStyle w:val="berschrift3"/>
      </w:pPr>
      <w:r>
        <w:lastRenderedPageBreak/>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4F8DE57E" w14:textId="77777777" w:rsidR="009E73BB" w:rsidRDefault="009E73BB" w:rsidP="00C93FAE">
      <w:pPr>
        <w:spacing w:before="100" w:beforeAutospacing="1" w:after="100" w:afterAutospacing="1"/>
        <w:rPr>
          <w:rFonts w:cstheme="minorHAnsi"/>
          <w:lang w:eastAsia="de-AT"/>
        </w:rPr>
      </w:pP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r w:rsidRPr="00E347F5">
        <w:rPr>
          <w:rFonts w:cstheme="minorHAnsi"/>
          <w:b/>
          <w:bCs/>
          <w:lang w:eastAsia="de-AT"/>
        </w:rPr>
        <w:t>Classifiers</w:t>
      </w:r>
      <w:r w:rsidRPr="00E347F5">
        <w:rPr>
          <w:rFonts w:cstheme="minorHAnsi"/>
          <w:lang w:eastAsia="de-AT"/>
        </w:rPr>
        <w:t>“, also KI-Modellen, welche ein solches Konzept realisieren. Diese Classifier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32303A07" w14:textId="77777777" w:rsidR="00B1695B" w:rsidRDefault="00B1695B" w:rsidP="00E347F5">
      <w:pPr>
        <w:spacing w:before="100" w:beforeAutospacing="1" w:after="100" w:afterAutospacing="1"/>
        <w:rPr>
          <w:rFonts w:cstheme="minorHAnsi"/>
          <w:lang w:eastAsia="de-AT"/>
        </w:rPr>
      </w:pPr>
    </w:p>
    <w:p w14:paraId="5D602472" w14:textId="2AF62CBB" w:rsidR="00B1695B" w:rsidRPr="00E347F5" w:rsidRDefault="00B1695B" w:rsidP="00B1695B">
      <w:pPr>
        <w:pStyle w:val="berschrift5"/>
        <w:rPr>
          <w:lang w:eastAsia="de-AT"/>
        </w:rPr>
      </w:pPr>
      <w:r>
        <w:rPr>
          <w:lang w:eastAsia="de-AT"/>
        </w:rPr>
        <w:t>Maschinelles Lernen</w:t>
      </w:r>
    </w:p>
    <w:p w14:paraId="1970B857" w14:textId="62D79601" w:rsidR="00DE2273" w:rsidRPr="00DE2273" w:rsidRDefault="00DE2273" w:rsidP="00E347F5">
      <w:pPr>
        <w:spacing w:before="100" w:beforeAutospacing="1" w:after="100" w:afterAutospacing="1"/>
        <w:rPr>
          <w:rFonts w:cstheme="minorHAnsi"/>
          <w:lang w:eastAsia="de-AT"/>
        </w:rPr>
      </w:pP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pPr>
        <w:numPr>
          <w:ilvl w:val="0"/>
          <w:numId w:val="1"/>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pPr>
        <w:numPr>
          <w:ilvl w:val="0"/>
          <w:numId w:val="1"/>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257D2444" w14:textId="4EFC9688" w:rsidR="00B1695B" w:rsidRDefault="00DE2273">
      <w:pPr>
        <w:numPr>
          <w:ilvl w:val="0"/>
          <w:numId w:val="1"/>
        </w:numPr>
        <w:spacing w:before="100" w:beforeAutospacing="1" w:after="100" w:afterAutospacing="1"/>
        <w:rPr>
          <w:rFonts w:cstheme="minorHAnsi"/>
          <w:lang w:eastAsia="de-AT"/>
        </w:rPr>
      </w:pPr>
      <w:r w:rsidRPr="00DE2273">
        <w:rPr>
          <w:rFonts w:cstheme="minorHAnsi"/>
          <w:b/>
          <w:bCs/>
          <w:lang w:eastAsia="de-AT"/>
        </w:rPr>
        <w:lastRenderedPageBreak/>
        <w:t>Bestärkendes Lernen</w:t>
      </w:r>
      <w:r w:rsidRPr="00DE2273">
        <w:rPr>
          <w:rFonts w:cstheme="minorHAnsi"/>
          <w:lang w:eastAsia="de-AT"/>
        </w:rPr>
        <w:t>: Das Modell lernt durch Belohnungen aus Interaktionen mit seiner Umgebung.</w:t>
      </w:r>
    </w:p>
    <w:p w14:paraId="4DF4B7D1" w14:textId="5B20CE4E" w:rsidR="00B1695B" w:rsidRPr="00B1695B" w:rsidRDefault="00B1695B" w:rsidP="00B1695B">
      <w:pPr>
        <w:spacing w:before="100" w:beforeAutospacing="1" w:after="100" w:afterAutospacing="1"/>
        <w:ind w:left="360"/>
        <w:rPr>
          <w:rFonts w:cstheme="minorHAnsi"/>
          <w:lang w:eastAsia="de-AT"/>
        </w:rPr>
      </w:pPr>
    </w:p>
    <w:p w14:paraId="3E82793C" w14:textId="4ECCB11F" w:rsidR="009E73BB" w:rsidRPr="00DE2273" w:rsidRDefault="00B1695B" w:rsidP="00B1695B">
      <w:pPr>
        <w:pStyle w:val="berschrift5"/>
        <w:rPr>
          <w:lang w:eastAsia="de-AT"/>
        </w:rPr>
      </w:pPr>
      <w:r>
        <w:rPr>
          <w:lang w:eastAsia="de-AT"/>
        </w:rPr>
        <w:t>Deep Learning</w:t>
      </w:r>
    </w:p>
    <w:p w14:paraId="424FCCB6" w14:textId="483A32AC" w:rsidR="009E73BB" w:rsidRDefault="00B244A4" w:rsidP="00E347F5">
      <w:pPr>
        <w:spacing w:before="100" w:beforeAutospacing="1" w:after="100" w:afterAutospacing="1"/>
        <w:rPr>
          <w:rFonts w:cstheme="minorHAnsi"/>
          <w:lang w:eastAsia="de-AT"/>
        </w:rPr>
      </w:pPr>
      <w:r w:rsidRPr="00B244A4">
        <w:rPr>
          <w:rFonts w:cstheme="minorHAnsi"/>
          <w:b/>
          <w:bCs/>
          <w:lang w:eastAsia="de-AT"/>
        </w:rPr>
        <w:t>Deep Learning</w:t>
      </w:r>
      <w:r w:rsidR="00E347F5">
        <w:rPr>
          <w:rFonts w:cstheme="minorHAnsi"/>
          <w:lang w:eastAsia="de-AT"/>
        </w:rPr>
        <w:t xml:space="preserve"> </w:t>
      </w:r>
      <w:r w:rsidRPr="00B244A4">
        <w:rPr>
          <w:rFonts w:cstheme="minorHAnsi"/>
          <w:lang w:eastAsia="de-AT"/>
        </w:rPr>
        <w:t>ist eine spezielle Form des maschinellen Lernens, die auf künstlichen neuronalen Netzen basiert. Diese Netzwerke bestehen aus mehreren Schichten (Deep Neural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sidR="00E347F5">
        <w:rPr>
          <w:rFonts w:cstheme="minorHAnsi"/>
          <w:lang w:eastAsia="de-AT"/>
        </w:rPr>
        <w:t xml:space="preserve"> Dieser Ansatz des maschinellen Lernens wird von CNNs, also </w:t>
      </w:r>
      <w:r w:rsidR="00E347F5" w:rsidRPr="00E347F5">
        <w:rPr>
          <w:rFonts w:cstheme="minorHAnsi"/>
          <w:b/>
          <w:bCs/>
          <w:lang w:eastAsia="de-AT"/>
        </w:rPr>
        <w:t>Convolutional Neural Networks</w:t>
      </w:r>
      <w:r w:rsidR="00E347F5">
        <w:rPr>
          <w:rFonts w:cstheme="minorHAnsi"/>
          <w:lang w:eastAsia="de-AT"/>
        </w:rPr>
        <w:t>, implementiert, worauf später noch genauer eingegangen wird.</w:t>
      </w:r>
    </w:p>
    <w:p w14:paraId="2FAD561E" w14:textId="77777777" w:rsidR="00B1695B" w:rsidRDefault="00B1695B"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im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9E73BB" w:rsidRDefault="004B4F30">
      <w:pPr>
        <w:pStyle w:val="Listenabsatz"/>
        <w:numPr>
          <w:ilvl w:val="0"/>
          <w:numId w:val="2"/>
        </w:numPr>
        <w:rPr>
          <w:b/>
          <w:bCs/>
          <w:sz w:val="24"/>
          <w:szCs w:val="24"/>
          <w:lang w:eastAsia="de-AT"/>
        </w:rPr>
      </w:pPr>
      <w:r w:rsidRPr="009E73BB">
        <w:rPr>
          <w:b/>
          <w:bCs/>
          <w:sz w:val="24"/>
          <w:szCs w:val="24"/>
          <w:lang w:eastAsia="de-AT"/>
        </w:rPr>
        <w:t>KI-Modelle</w:t>
      </w:r>
    </w:p>
    <w:p w14:paraId="016EE111" w14:textId="46CC5EB6" w:rsidR="004B4F30" w:rsidRPr="009E73BB" w:rsidRDefault="004B4F30">
      <w:pPr>
        <w:pStyle w:val="Listenabsatz"/>
        <w:numPr>
          <w:ilvl w:val="1"/>
          <w:numId w:val="2"/>
        </w:numPr>
        <w:rPr>
          <w:sz w:val="24"/>
          <w:szCs w:val="24"/>
          <w:lang w:eastAsia="de-AT"/>
        </w:rPr>
      </w:pPr>
      <w:r w:rsidRPr="009E73BB">
        <w:rPr>
          <w:sz w:val="24"/>
          <w:szCs w:val="24"/>
          <w:lang w:eastAsia="de-AT"/>
        </w:rPr>
        <w:t>Pytorch</w:t>
      </w:r>
    </w:p>
    <w:p w14:paraId="078B160F" w14:textId="7BE494B4" w:rsidR="004B4F30" w:rsidRPr="009E73BB" w:rsidRDefault="004B4F30">
      <w:pPr>
        <w:pStyle w:val="Listenabsatz"/>
        <w:numPr>
          <w:ilvl w:val="1"/>
          <w:numId w:val="2"/>
        </w:numPr>
        <w:rPr>
          <w:sz w:val="24"/>
          <w:szCs w:val="24"/>
          <w:lang w:eastAsia="de-AT"/>
        </w:rPr>
      </w:pPr>
      <w:r w:rsidRPr="009E73BB">
        <w:rPr>
          <w:sz w:val="24"/>
          <w:szCs w:val="24"/>
          <w:lang w:eastAsia="de-AT"/>
        </w:rPr>
        <w:t>Tensorflow Keras</w:t>
      </w:r>
    </w:p>
    <w:p w14:paraId="5B1C04CF" w14:textId="55D6826B" w:rsidR="004B4F30" w:rsidRPr="009E73BB" w:rsidRDefault="004B4F30">
      <w:pPr>
        <w:pStyle w:val="Listenabsatz"/>
        <w:numPr>
          <w:ilvl w:val="1"/>
          <w:numId w:val="2"/>
        </w:numPr>
        <w:rPr>
          <w:sz w:val="24"/>
          <w:szCs w:val="24"/>
          <w:lang w:eastAsia="de-AT"/>
        </w:rPr>
      </w:pPr>
      <w:r w:rsidRPr="009E73BB">
        <w:rPr>
          <w:sz w:val="24"/>
          <w:szCs w:val="24"/>
          <w:lang w:eastAsia="de-AT"/>
        </w:rPr>
        <w:t xml:space="preserve">Scikit-Learn </w:t>
      </w:r>
    </w:p>
    <w:p w14:paraId="7E9B4F2B" w14:textId="7ED5D8EE" w:rsidR="004B4F30" w:rsidRPr="009E73BB" w:rsidRDefault="004B4F30">
      <w:pPr>
        <w:pStyle w:val="Listenabsatz"/>
        <w:numPr>
          <w:ilvl w:val="0"/>
          <w:numId w:val="2"/>
        </w:numPr>
        <w:rPr>
          <w:b/>
          <w:bCs/>
          <w:sz w:val="24"/>
          <w:szCs w:val="24"/>
          <w:lang w:eastAsia="de-AT"/>
        </w:rPr>
      </w:pPr>
      <w:r w:rsidRPr="009E73BB">
        <w:rPr>
          <w:b/>
          <w:bCs/>
          <w:sz w:val="24"/>
          <w:szCs w:val="24"/>
          <w:lang w:eastAsia="de-AT"/>
        </w:rPr>
        <w:t>API</w:t>
      </w:r>
    </w:p>
    <w:p w14:paraId="5D325FD2" w14:textId="6890038B" w:rsidR="001F5987" w:rsidRPr="009E73BB" w:rsidRDefault="004B4F30">
      <w:pPr>
        <w:pStyle w:val="Listenabsatz"/>
        <w:numPr>
          <w:ilvl w:val="1"/>
          <w:numId w:val="2"/>
        </w:numPr>
        <w:rPr>
          <w:sz w:val="24"/>
          <w:szCs w:val="24"/>
          <w:lang w:eastAsia="de-AT"/>
        </w:rPr>
      </w:pPr>
      <w:r w:rsidRPr="009E73BB">
        <w:rPr>
          <w:sz w:val="24"/>
          <w:szCs w:val="24"/>
          <w:lang w:eastAsia="de-AT"/>
        </w:rPr>
        <w:t>FastAPI</w:t>
      </w:r>
    </w:p>
    <w:p w14:paraId="32F2D2A9" w14:textId="28885E22" w:rsidR="009E73BB"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12D23CB8" w14:textId="77777777" w:rsidR="00B1695B" w:rsidRPr="00320E76" w:rsidRDefault="00B1695B" w:rsidP="00320E76">
      <w:pPr>
        <w:spacing w:before="100" w:beforeAutospacing="1" w:after="100" w:afterAutospacing="1"/>
        <w:rPr>
          <w:rFonts w:cstheme="minorHAnsi"/>
          <w:lang w:eastAsia="de-AT"/>
        </w:rPr>
      </w:pPr>
    </w:p>
    <w:p w14:paraId="7DBB9A88" w14:textId="5B13129B" w:rsidR="00320E76" w:rsidRPr="00320E76" w:rsidRDefault="00320E76" w:rsidP="00C9248D">
      <w:pPr>
        <w:pStyle w:val="berschrift5"/>
        <w:rPr>
          <w:lang w:eastAsia="de-AT"/>
        </w:rPr>
      </w:pPr>
      <w:r w:rsidRPr="00320E76">
        <w:rPr>
          <w:lang w:eastAsia="de-AT"/>
        </w:rPr>
        <w:t>Python</w:t>
      </w:r>
    </w:p>
    <w:p w14:paraId="0DEFCE81" w14:textId="6C8F2C2B" w:rsidR="001F5987" w:rsidRDefault="001F5987" w:rsidP="00C9248D">
      <w:pPr>
        <w:rPr>
          <w:lang w:eastAsia="de-AT"/>
        </w:rPr>
      </w:pPr>
      <w:r w:rsidRPr="005E4DA5">
        <w:rPr>
          <w:lang w:eastAsia="de-AT"/>
        </w:rPr>
        <w:t xml:space="preserve">Python ist die bevorzugte Programmiersprache für Künstliche Intelligenz und maschinelles Lernen aufgrund seiner einfachen Syntax, umfangreichen Bibliotheken und starken Community-Unterstützung. </w:t>
      </w:r>
    </w:p>
    <w:p w14:paraId="33EBEBEE" w14:textId="77777777" w:rsidR="00B1695B" w:rsidRDefault="00B1695B" w:rsidP="00C9248D">
      <w:pPr>
        <w:rPr>
          <w:lang w:eastAsia="de-AT"/>
        </w:rPr>
      </w:pPr>
    </w:p>
    <w:p w14:paraId="715BFD10" w14:textId="77777777" w:rsidR="00B1695B" w:rsidRPr="005E4DA5" w:rsidRDefault="00B1695B" w:rsidP="00C9248D">
      <w:pPr>
        <w:rPr>
          <w:lang w:eastAsia="de-AT"/>
        </w:rPr>
      </w:pPr>
    </w:p>
    <w:p w14:paraId="30E62BC8" w14:textId="2437DB96" w:rsidR="001F5987" w:rsidRPr="001F5987" w:rsidRDefault="001F5987" w:rsidP="001F5987">
      <w:pPr>
        <w:rPr>
          <w:lang w:eastAsia="de-AT"/>
        </w:rPr>
      </w:pPr>
      <w:r w:rsidRPr="001F5987">
        <w:rPr>
          <w:lang w:eastAsia="de-AT"/>
        </w:rPr>
        <w:lastRenderedPageBreak/>
        <w:t>Die wichtigsten Vorteile sind:</w:t>
      </w:r>
    </w:p>
    <w:p w14:paraId="092A6297" w14:textId="77777777" w:rsidR="001F5987" w:rsidRPr="001F5987" w:rsidRDefault="001F5987">
      <w:pPr>
        <w:numPr>
          <w:ilvl w:val="0"/>
          <w:numId w:val="3"/>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pPr>
        <w:numPr>
          <w:ilvl w:val="0"/>
          <w:numId w:val="3"/>
        </w:numPr>
        <w:rPr>
          <w:lang w:eastAsia="de-AT"/>
        </w:rPr>
      </w:pPr>
      <w:r w:rsidRPr="001F5987">
        <w:rPr>
          <w:b/>
          <w:bCs/>
          <w:lang w:eastAsia="de-AT"/>
        </w:rPr>
        <w:t>Breites Ökosystem an ML- und DL-Bibliotheken</w:t>
      </w:r>
      <w:r w:rsidRPr="001F5987">
        <w:rPr>
          <w:lang w:eastAsia="de-AT"/>
        </w:rPr>
        <w:t xml:space="preserve">: Bibliotheken wie </w:t>
      </w:r>
      <w:r w:rsidRPr="001F5987">
        <w:rPr>
          <w:b/>
          <w:bCs/>
          <w:lang w:eastAsia="de-AT"/>
        </w:rPr>
        <w:t>Scikit-Learn, TensorFlow und PyTorch</w:t>
      </w:r>
      <w:r w:rsidRPr="001F5987">
        <w:rPr>
          <w:lang w:eastAsia="de-AT"/>
        </w:rPr>
        <w:t xml:space="preserve"> bieten leistungsfähige Tools für maschinelles Lernen und Deep Learning.</w:t>
      </w:r>
    </w:p>
    <w:p w14:paraId="4DF71C59" w14:textId="77777777" w:rsidR="001F5987" w:rsidRPr="001F5987" w:rsidRDefault="001F5987">
      <w:pPr>
        <w:numPr>
          <w:ilvl w:val="0"/>
          <w:numId w:val="3"/>
        </w:numPr>
        <w:rPr>
          <w:lang w:eastAsia="de-AT"/>
        </w:rPr>
      </w:pPr>
      <w:r w:rsidRPr="001F5987">
        <w:rPr>
          <w:b/>
          <w:bCs/>
          <w:lang w:eastAsia="de-AT"/>
        </w:rPr>
        <w:t>Effiziente Datenverarbeitung</w:t>
      </w:r>
      <w:r w:rsidRPr="001F5987">
        <w:rPr>
          <w:lang w:eastAsia="de-AT"/>
        </w:rPr>
        <w:t xml:space="preserve">: Python unterstützt leistungsfähige Bibliotheken wie </w:t>
      </w:r>
      <w:r w:rsidRPr="001F5987">
        <w:rPr>
          <w:b/>
          <w:bCs/>
          <w:lang w:eastAsia="de-AT"/>
        </w:rPr>
        <w:t>NumPy, Pandas und Matplotlib</w:t>
      </w:r>
      <w:r w:rsidRPr="001F5987">
        <w:rPr>
          <w:lang w:eastAsia="de-AT"/>
        </w:rPr>
        <w:t>, die für Datenanalyse und Visualisierung essenziell sind.</w:t>
      </w:r>
    </w:p>
    <w:p w14:paraId="1C0752BC" w14:textId="7DC7D829" w:rsidR="001F5987" w:rsidRDefault="001F5987">
      <w:pPr>
        <w:numPr>
          <w:ilvl w:val="0"/>
          <w:numId w:val="3"/>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r w:rsidR="00C9248D">
        <w:rPr>
          <w:lang w:eastAsia="de-AT"/>
        </w:rPr>
        <w:t>. Dieser Punkt ist für dieses Projekt jedoch nicht von Nöten.</w:t>
      </w:r>
    </w:p>
    <w:p w14:paraId="7589FFFC" w14:textId="77777777" w:rsidR="00320E76" w:rsidRDefault="00320E76" w:rsidP="00320E76">
      <w:pPr>
        <w:rPr>
          <w:b/>
          <w:bCs/>
          <w:lang w:eastAsia="de-AT"/>
        </w:rPr>
      </w:pPr>
    </w:p>
    <w:p w14:paraId="7564C0FA" w14:textId="44184DB8" w:rsidR="00320E76" w:rsidRDefault="00320E76" w:rsidP="00C9248D">
      <w:pPr>
        <w:pStyle w:val="berschrift5"/>
        <w:rPr>
          <w:lang w:eastAsia="de-AT"/>
        </w:rPr>
      </w:pPr>
      <w:r>
        <w:rPr>
          <w:lang w:eastAsia="de-AT"/>
        </w:rPr>
        <w:t>KI-Bibliotheken</w:t>
      </w:r>
    </w:p>
    <w:p w14:paraId="63F430DE" w14:textId="59884CAC" w:rsidR="00320E76" w:rsidRDefault="00320E76" w:rsidP="00C9248D">
      <w:pPr>
        <w:rPr>
          <w:lang w:eastAsia="de-AT"/>
        </w:rPr>
      </w:pPr>
      <w:r w:rsidRPr="005E4DA5">
        <w:rPr>
          <w:lang w:eastAsia="de-AT"/>
        </w:rPr>
        <w:t xml:space="preserve">Je nach Anwendungsfall eignen sich Frameworks unterschiedlich gut für zu bewältigende Aufgaben. Die KI-Komponente des DermaAI-Systems implementiert einen vielfältigen Mix </w:t>
      </w:r>
      <w:r w:rsidR="00674848" w:rsidRPr="005E4DA5">
        <w:rPr>
          <w:lang w:eastAsia="de-AT"/>
        </w:rPr>
        <w:t xml:space="preserve">von Modellen </w:t>
      </w:r>
      <w:r w:rsidRPr="005E4DA5">
        <w:rPr>
          <w:lang w:eastAsia="de-AT"/>
        </w:rPr>
        <w:t xml:space="preserve">aus den drei verwendeten Bibliotheken. </w:t>
      </w:r>
    </w:p>
    <w:tbl>
      <w:tblPr>
        <w:tblStyle w:val="TabellemithellemGitternetz"/>
        <w:tblpPr w:leftFromText="141" w:rightFromText="141" w:vertAnchor="page" w:horzAnchor="margin" w:tblpY="8621"/>
        <w:tblW w:w="8541" w:type="dxa"/>
        <w:tblLook w:val="04A0" w:firstRow="1" w:lastRow="0" w:firstColumn="1" w:lastColumn="0" w:noHBand="0" w:noVBand="1"/>
      </w:tblPr>
      <w:tblGrid>
        <w:gridCol w:w="1545"/>
        <w:gridCol w:w="2588"/>
        <w:gridCol w:w="2398"/>
        <w:gridCol w:w="2010"/>
      </w:tblGrid>
      <w:tr w:rsidR="00B1695B" w14:paraId="16D54271" w14:textId="77777777" w:rsidTr="00B1695B">
        <w:trPr>
          <w:trHeight w:val="152"/>
        </w:trPr>
        <w:tc>
          <w:tcPr>
            <w:tcW w:w="1545" w:type="dxa"/>
            <w:shd w:val="clear" w:color="auto" w:fill="BDD6EE" w:themeFill="accent1" w:themeFillTint="66"/>
          </w:tcPr>
          <w:p w14:paraId="0A3840F9"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2B214DFA"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37B9282B"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5546C3E0"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Nachteile</w:t>
            </w:r>
          </w:p>
        </w:tc>
      </w:tr>
      <w:tr w:rsidR="00B1695B" w14:paraId="566D63C1" w14:textId="77777777" w:rsidTr="00B1695B">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B1695B" w:rsidRPr="00674848" w14:paraId="7A0462BA" w14:textId="77777777" w:rsidTr="00280D45">
              <w:trPr>
                <w:trHeight w:val="310"/>
                <w:tblCellSpacing w:w="15" w:type="dxa"/>
              </w:trPr>
              <w:tc>
                <w:tcPr>
                  <w:tcW w:w="0" w:type="auto"/>
                  <w:vAlign w:val="center"/>
                  <w:hideMark/>
                </w:tcPr>
                <w:p w14:paraId="0E62A945"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r w:rsidRPr="00674848">
                    <w:rPr>
                      <w:rFonts w:cstheme="minorHAnsi"/>
                      <w:b/>
                      <w:bCs/>
                      <w:lang w:eastAsia="de-AT"/>
                    </w:rPr>
                    <w:t>Scikit-Learn</w:t>
                  </w:r>
                </w:p>
              </w:tc>
            </w:tr>
          </w:tbl>
          <w:p w14:paraId="154C6F49"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B1695B" w:rsidRPr="00674848" w14:paraId="6F024E83" w14:textId="77777777" w:rsidTr="00280D45">
              <w:trPr>
                <w:trHeight w:val="775"/>
                <w:tblCellSpacing w:w="15" w:type="dxa"/>
              </w:trPr>
              <w:tc>
                <w:tcPr>
                  <w:tcW w:w="0" w:type="auto"/>
                  <w:vAlign w:val="center"/>
                  <w:hideMark/>
                </w:tcPr>
                <w:p w14:paraId="305604C9" w14:textId="77777777" w:rsidR="00B1695B" w:rsidRPr="00674848" w:rsidRDefault="00B1695B" w:rsidP="00F84BC7">
                  <w:pPr>
                    <w:framePr w:hSpace="141" w:wrap="around" w:vAnchor="page" w:hAnchor="margin" w:y="8621"/>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468AD9F8" w14:textId="77777777" w:rsidR="00B1695B" w:rsidRPr="00674848" w:rsidRDefault="00B1695B" w:rsidP="00B1695B">
            <w:pPr>
              <w:spacing w:before="100" w:beforeAutospacing="1" w:after="100" w:afterAutospacing="1"/>
              <w:rPr>
                <w:rFonts w:cstheme="minorHAnsi"/>
                <w:lang w:eastAsia="de-AT"/>
              </w:rPr>
            </w:pPr>
          </w:p>
        </w:tc>
        <w:tc>
          <w:tcPr>
            <w:tcW w:w="2398" w:type="dxa"/>
            <w:shd w:val="clear" w:color="auto" w:fill="E2EFD9" w:themeFill="accent6" w:themeFillTint="33"/>
          </w:tcPr>
          <w:p w14:paraId="57D8EBF7"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7E139A6"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B1695B" w14:paraId="4D32865C" w14:textId="77777777" w:rsidTr="00B1695B">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B1695B" w:rsidRPr="00674848" w14:paraId="289B428C" w14:textId="77777777" w:rsidTr="00280D45">
              <w:trPr>
                <w:trHeight w:val="158"/>
                <w:tblCellSpacing w:w="15" w:type="dxa"/>
              </w:trPr>
              <w:tc>
                <w:tcPr>
                  <w:tcW w:w="0" w:type="auto"/>
                  <w:vAlign w:val="center"/>
                  <w:hideMark/>
                </w:tcPr>
                <w:p w14:paraId="3D98C3C5"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r w:rsidRPr="00674848">
                    <w:rPr>
                      <w:rFonts w:cstheme="minorHAnsi"/>
                      <w:b/>
                      <w:bCs/>
                      <w:lang w:eastAsia="de-AT"/>
                    </w:rPr>
                    <w:t>PyTorch</w:t>
                  </w:r>
                </w:p>
              </w:tc>
            </w:tr>
          </w:tbl>
          <w:p w14:paraId="6754B080" w14:textId="77777777" w:rsidR="00B1695B" w:rsidRPr="00674848" w:rsidRDefault="00B1695B" w:rsidP="00B1695B">
            <w:pPr>
              <w:spacing w:before="100" w:beforeAutospacing="1" w:after="100" w:afterAutospacing="1"/>
              <w:rPr>
                <w:rFonts w:cstheme="minorHAnsi"/>
                <w:b/>
                <w:bCs/>
                <w:lang w:eastAsia="de-AT"/>
              </w:rPr>
            </w:pPr>
          </w:p>
          <w:p w14:paraId="37040ED2"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B1695B" w:rsidRPr="00023C6F" w14:paraId="2CB7DB62" w14:textId="77777777" w:rsidTr="00280D45">
              <w:trPr>
                <w:trHeight w:val="616"/>
                <w:tblCellSpacing w:w="15" w:type="dxa"/>
              </w:trPr>
              <w:tc>
                <w:tcPr>
                  <w:tcW w:w="0" w:type="auto"/>
                  <w:vAlign w:val="center"/>
                  <w:hideMark/>
                </w:tcPr>
                <w:p w14:paraId="31B94C7B" w14:textId="77777777" w:rsidR="00B1695B" w:rsidRPr="00674848" w:rsidRDefault="00B1695B" w:rsidP="00F84BC7">
                  <w:pPr>
                    <w:framePr w:hSpace="141" w:wrap="around" w:vAnchor="page" w:hAnchor="margin" w:y="8621"/>
                    <w:spacing w:before="100" w:beforeAutospacing="1" w:after="100" w:afterAutospacing="1"/>
                    <w:rPr>
                      <w:rFonts w:cstheme="minorHAnsi"/>
                      <w:lang w:val="en-US" w:eastAsia="de-AT"/>
                    </w:rPr>
                  </w:pPr>
                  <w:r w:rsidRPr="00674848">
                    <w:rPr>
                      <w:rFonts w:cstheme="minorHAnsi"/>
                      <w:lang w:val="en-US" w:eastAsia="de-AT"/>
                    </w:rPr>
                    <w:t>Deep Learning, flexible neuronale Netze (z. B. CNNs, RNNs, Transformer)</w:t>
                  </w:r>
                </w:p>
              </w:tc>
            </w:tr>
          </w:tbl>
          <w:p w14:paraId="24680A22" w14:textId="77777777" w:rsidR="00B1695B" w:rsidRPr="00674848" w:rsidRDefault="00B1695B" w:rsidP="00B1695B">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B1695B" w:rsidRPr="00674848" w14:paraId="7061297A" w14:textId="77777777" w:rsidTr="00280D45">
              <w:trPr>
                <w:trHeight w:val="775"/>
                <w:tblCellSpacing w:w="15" w:type="dxa"/>
              </w:trPr>
              <w:tc>
                <w:tcPr>
                  <w:tcW w:w="0" w:type="auto"/>
                  <w:vAlign w:val="center"/>
                  <w:hideMark/>
                </w:tcPr>
                <w:p w14:paraId="4659716C" w14:textId="77777777" w:rsidR="00B1695B" w:rsidRPr="00674848" w:rsidRDefault="00B1695B" w:rsidP="00B1695B">
                  <w:pPr>
                    <w:framePr w:hSpace="141" w:wrap="around" w:vAnchor="page" w:hAnchor="margin" w:y="8621"/>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A812714" w14:textId="77777777" w:rsidR="00B1695B" w:rsidRPr="00674848" w:rsidRDefault="00B1695B" w:rsidP="00B1695B">
            <w:pPr>
              <w:spacing w:before="100" w:beforeAutospacing="1" w:after="100" w:afterAutospacing="1"/>
              <w:rPr>
                <w:rFonts w:cstheme="minorHAnsi"/>
                <w:lang w:eastAsia="de-AT"/>
              </w:rPr>
            </w:pPr>
          </w:p>
        </w:tc>
        <w:tc>
          <w:tcPr>
            <w:tcW w:w="2010" w:type="dxa"/>
            <w:shd w:val="clear" w:color="auto" w:fill="E2EFD9" w:themeFill="accent6" w:themeFillTint="33"/>
          </w:tcPr>
          <w:p w14:paraId="27C50A8D"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Etwas weniger für großskalige Produktlösungen optimiert als TensorFlow</w:t>
            </w:r>
          </w:p>
        </w:tc>
      </w:tr>
      <w:tr w:rsidR="00B1695B" w14:paraId="0E015405" w14:textId="77777777" w:rsidTr="00B1695B">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B1695B" w:rsidRPr="00674848" w14:paraId="4A1F5991" w14:textId="77777777" w:rsidTr="00280D45">
              <w:trPr>
                <w:trHeight w:val="158"/>
                <w:tblCellSpacing w:w="15" w:type="dxa"/>
              </w:trPr>
              <w:tc>
                <w:tcPr>
                  <w:tcW w:w="0" w:type="auto"/>
                  <w:vAlign w:val="center"/>
                  <w:hideMark/>
                </w:tcPr>
                <w:p w14:paraId="265947AC"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r w:rsidRPr="00674848">
                    <w:rPr>
                      <w:rFonts w:cstheme="minorHAnsi"/>
                      <w:b/>
                      <w:bCs/>
                      <w:lang w:eastAsia="de-AT"/>
                    </w:rPr>
                    <w:t>TensorFlow</w:t>
                  </w:r>
                </w:p>
              </w:tc>
            </w:tr>
          </w:tbl>
          <w:p w14:paraId="2FBBDF7A"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p w14:paraId="55790FF4"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2065EC2B"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Hohe Effizienz, TensorFlow Serving für Deployment, GPU-Unterstützung</w:t>
            </w:r>
          </w:p>
        </w:tc>
        <w:tc>
          <w:tcPr>
            <w:tcW w:w="2010" w:type="dxa"/>
            <w:shd w:val="clear" w:color="auto" w:fill="E2EFD9" w:themeFill="accent6" w:themeFillTint="33"/>
          </w:tcPr>
          <w:p w14:paraId="0121F003"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Komplexere API als PyTorch, steilere Lernkurve</w:t>
            </w:r>
          </w:p>
        </w:tc>
      </w:tr>
    </w:tbl>
    <w:p w14:paraId="60FD5EEA" w14:textId="77777777" w:rsidR="00320E76" w:rsidRDefault="00320E76" w:rsidP="001F5987">
      <w:pPr>
        <w:rPr>
          <w:lang w:eastAsia="de-AT"/>
        </w:rPr>
      </w:pPr>
    </w:p>
    <w:p w14:paraId="082826FC" w14:textId="6000C3C4" w:rsidR="00C9248D" w:rsidRDefault="00C9248D" w:rsidP="00023C6F">
      <w:pPr>
        <w:jc w:val="left"/>
        <w:rPr>
          <w:lang w:eastAsia="de-AT"/>
        </w:rPr>
      </w:pPr>
      <w:r w:rsidRPr="00C9248D">
        <w:rPr>
          <w:b/>
          <w:bCs/>
          <w:lang w:eastAsia="de-AT"/>
        </w:rPr>
        <w:sym w:font="Wingdings" w:char="F0E0"/>
      </w:r>
      <w:r>
        <w:rPr>
          <w:b/>
          <w:bCs/>
          <w:lang w:eastAsia="de-AT"/>
        </w:rPr>
        <w:t xml:space="preserve"> </w:t>
      </w:r>
      <w:r w:rsidR="004D57EA" w:rsidRPr="004D57EA">
        <w:rPr>
          <w:b/>
          <w:bCs/>
          <w:lang w:eastAsia="de-AT"/>
        </w:rPr>
        <w:t>Scikit-Learn</w:t>
      </w:r>
      <w:r w:rsidR="004D57EA" w:rsidRPr="004D57EA">
        <w:rPr>
          <w:lang w:eastAsia="de-AT"/>
        </w:rPr>
        <w:t xml:space="preserve"> eignet sich besonders für klassische ML-Modelle wie Klassifikation, Regression oder Clustering.</w:t>
      </w:r>
    </w:p>
    <w:p w14:paraId="3FC03D76" w14:textId="64010EBE" w:rsidR="00B1695B" w:rsidRDefault="004D57EA" w:rsidP="00023C6F">
      <w:pPr>
        <w:jc w:val="left"/>
        <w:rPr>
          <w:lang w:eastAsia="de-AT"/>
        </w:rPr>
      </w:pPr>
      <w:r w:rsidRPr="004D57EA">
        <w:rPr>
          <w:lang w:eastAsia="de-AT"/>
        </w:rPr>
        <w:br/>
      </w:r>
      <w:r w:rsidR="00C9248D" w:rsidRPr="00C9248D">
        <w:rPr>
          <w:b/>
          <w:bCs/>
          <w:lang w:eastAsia="de-AT"/>
        </w:rPr>
        <w:sym w:font="Wingdings" w:char="F0E0"/>
      </w:r>
      <w:r w:rsidR="00C9248D">
        <w:rPr>
          <w:b/>
          <w:bCs/>
          <w:lang w:eastAsia="de-AT"/>
        </w:rPr>
        <w:t xml:space="preserve"> </w:t>
      </w:r>
      <w:r w:rsidRPr="004D57EA">
        <w:rPr>
          <w:b/>
          <w:bCs/>
          <w:lang w:eastAsia="de-AT"/>
        </w:rPr>
        <w:t>PyTorch</w:t>
      </w:r>
      <w:r w:rsidRPr="004D57EA">
        <w:rPr>
          <w:lang w:eastAsia="de-AT"/>
        </w:rPr>
        <w:t xml:space="preserve"> ist ideal für forschungsorientierte Deep-Learning-Experimente, da es eine flexible und intuitive API bietet.</w:t>
      </w:r>
      <w:r w:rsidRPr="004D57EA">
        <w:rPr>
          <w:lang w:eastAsia="de-AT"/>
        </w:rPr>
        <w:br/>
      </w:r>
      <w:r w:rsidR="00C9248D" w:rsidRPr="00C9248D">
        <w:rPr>
          <w:b/>
          <w:bCs/>
          <w:lang w:eastAsia="de-AT"/>
        </w:rPr>
        <w:lastRenderedPageBreak/>
        <w:sym w:font="Wingdings" w:char="F0E0"/>
      </w:r>
      <w:r w:rsidR="00C9248D">
        <w:rPr>
          <w:b/>
          <w:bCs/>
          <w:lang w:eastAsia="de-AT"/>
        </w:rPr>
        <w:t xml:space="preserve"> </w:t>
      </w:r>
      <w:r w:rsidRPr="004D57EA">
        <w:rPr>
          <w:b/>
          <w:bCs/>
          <w:lang w:eastAsia="de-AT"/>
        </w:rPr>
        <w:t>TensorFlow</w:t>
      </w:r>
      <w:r w:rsidRPr="004D57EA">
        <w:rPr>
          <w:lang w:eastAsia="de-AT"/>
        </w:rPr>
        <w:t xml:space="preserve"> ist besser für großskalige neuronale Netze in Produktionsumgebungen, insbesondere für Cloud- und Mobile-Deployments.</w:t>
      </w:r>
    </w:p>
    <w:p w14:paraId="6EBFC556" w14:textId="77777777" w:rsidR="00C9248D" w:rsidRDefault="00C9248D" w:rsidP="004D57EA">
      <w:pPr>
        <w:rPr>
          <w:lang w:eastAsia="de-AT"/>
        </w:rPr>
      </w:pPr>
    </w:p>
    <w:p w14:paraId="282BBDD9" w14:textId="61766554" w:rsidR="00736DA9" w:rsidRDefault="00736DA9" w:rsidP="00B1695B">
      <w:pPr>
        <w:pStyle w:val="berschrift5"/>
        <w:rPr>
          <w:lang w:eastAsia="de-AT"/>
        </w:rPr>
      </w:pPr>
      <w:r>
        <w:rPr>
          <w:lang w:eastAsia="de-AT"/>
        </w:rPr>
        <w:t>FastAPI</w:t>
      </w:r>
    </w:p>
    <w:p w14:paraId="78CEFC21" w14:textId="4E40ADF2" w:rsidR="00C9248D" w:rsidRDefault="00C9248D" w:rsidP="00C9248D">
      <w:pPr>
        <w:rPr>
          <w:lang w:eastAsia="de-AT"/>
        </w:rPr>
      </w:pPr>
      <w:r w:rsidRPr="00C9248D">
        <w:rPr>
          <w:b/>
          <w:bCs/>
          <w:lang w:eastAsia="de-AT"/>
        </w:rPr>
        <w:t>FastAPI</w:t>
      </w:r>
      <w:r w:rsidRPr="00C9248D">
        <w:rPr>
          <w:lang w:eastAsia="de-AT"/>
        </w:rPr>
        <w:t xml:space="preserve"> ist ein modernes, leistungsstarkes Python-Framework zur Entwicklung von APIs. Es überzeugt durch seine hohe Geschwindigkeit (dank ASGI und Starlette), automatische, interaktive Dokumentation (Swagger UI &amp; ReDoc), sowie einfache Bedienbarkeit durch Python-Typannotationen und Pydantic-Modelle. Asynchrone Verarbeitung ermöglicht die effiziente Handhabung vieler gleichzeitiger Anfragen. FastAPI bietet umfassende Sicherheitsfunktionen (OAuth2, JWT, CORS etc.), unterstützt moderne Python-Funktionen, ist leichtgewichtig, skalierbar und offen für Erweiterungen. Die gute Dokumentation und breite Community erleichtern den Einstieg und die Integration mit Tools wie SQLAlchemy, Celery oder Redis.</w:t>
      </w:r>
    </w:p>
    <w:p w14:paraId="48D2D272" w14:textId="77777777" w:rsidR="00C9248D" w:rsidRPr="00C9248D" w:rsidRDefault="00C9248D" w:rsidP="00C9248D">
      <w:pPr>
        <w:rPr>
          <w:lang w:eastAsia="de-AT"/>
        </w:rPr>
      </w:pPr>
    </w:p>
    <w:p w14:paraId="12297DBB" w14:textId="586FC49C" w:rsidR="000F1B5E" w:rsidRPr="000F1B5E" w:rsidRDefault="00EA3BAE" w:rsidP="008D2C3B">
      <w:pPr>
        <w:pStyle w:val="berschrift4"/>
        <w:rPr>
          <w:lang w:eastAsia="de-AT"/>
        </w:rPr>
      </w:pPr>
      <w:r>
        <w:rPr>
          <w:lang w:eastAsia="de-AT"/>
        </w:rPr>
        <w:t>Installation</w:t>
      </w:r>
      <w:r w:rsidR="000F1B5E">
        <w:rPr>
          <w:lang w:eastAsia="de-AT"/>
        </w:rPr>
        <w:t xml:space="preserve"> </w:t>
      </w:r>
      <w:r w:rsidR="00B1695B">
        <w:rPr>
          <w:lang w:eastAsia="de-AT"/>
        </w:rPr>
        <w:t xml:space="preserve">der </w:t>
      </w:r>
      <w:r w:rsidR="000F1B5E">
        <w:rPr>
          <w:lang w:eastAsia="de-AT"/>
        </w:rPr>
        <w:t>KI-</w:t>
      </w:r>
      <w:r w:rsidR="00B1695B">
        <w:rPr>
          <w:lang w:eastAsia="de-AT"/>
        </w:rPr>
        <w:t>Bilbiotheken</w:t>
      </w:r>
    </w:p>
    <w:p w14:paraId="5D5D402A" w14:textId="73C4F741" w:rsidR="00C9248D" w:rsidRDefault="00EA3BAE" w:rsidP="00C9248D">
      <w:pPr>
        <w:rPr>
          <w:lang w:eastAsia="de-AT"/>
        </w:rPr>
      </w:pPr>
      <w:r w:rsidRPr="005E4DA5">
        <w:rPr>
          <w:lang w:eastAsia="de-AT"/>
        </w:rPr>
        <w:t>Um im Anschluss die KI-Bibliotheken verwenden zu können, müssen diese zuvor installiert werden. Dazu wird ganz einfach der für Python entwickelte Package Manager „</w:t>
      </w:r>
      <w:r w:rsidRPr="000F1B5E">
        <w:rPr>
          <w:b/>
          <w:bCs/>
          <w:lang w:eastAsia="de-AT"/>
        </w:rPr>
        <w:t>PIP, packager installer python</w:t>
      </w:r>
      <w:r w:rsidRPr="005E4DA5">
        <w:rPr>
          <w:lang w:eastAsia="de-AT"/>
        </w:rPr>
        <w:t>“</w:t>
      </w:r>
      <w:r w:rsidR="005E4DA5" w:rsidRPr="005E4DA5">
        <w:rPr>
          <w:lang w:eastAsia="de-AT"/>
        </w:rPr>
        <w:t xml:space="preserve"> verwendet, die Bibliotheken werden automatisch aus dem Internet geladen:</w:t>
      </w:r>
    </w:p>
    <w:p w14:paraId="6C32D399" w14:textId="77777777" w:rsidR="00C9248D" w:rsidRPr="000F1B5E" w:rsidRDefault="00C9248D" w:rsidP="00C9248D">
      <w:pPr>
        <w:rPr>
          <w:lang w:eastAsia="de-AT"/>
        </w:rPr>
      </w:pPr>
    </w:p>
    <w:p w14:paraId="65F71CDE" w14:textId="19C3DAC1" w:rsidR="005E4DA5" w:rsidRDefault="00EA3BAE" w:rsidP="00B33C94">
      <w:pPr>
        <w:pStyle w:val="berschrift5"/>
        <w:rPr>
          <w:lang w:val="en-US" w:eastAsia="de-AT"/>
        </w:rPr>
      </w:pPr>
      <w:r w:rsidRPr="00B1695B">
        <w:rPr>
          <w:lang w:val="en-US" w:eastAsia="de-AT"/>
        </w:rPr>
        <w:t>Scikit-Learn</w:t>
      </w:r>
    </w:p>
    <w:p w14:paraId="4BDB0E5F" w14:textId="74E40E54" w:rsidR="00B33C94" w:rsidRPr="00B33C94" w:rsidRDefault="00B33C94" w:rsidP="00B33C94">
      <w:pPr>
        <w:rPr>
          <w:lang w:eastAsia="de-AT"/>
        </w:rPr>
      </w:pPr>
      <w:r w:rsidRPr="00B33C94">
        <w:rPr>
          <w:lang w:eastAsia="de-AT"/>
        </w:rPr>
        <w:t>Folgender Befehl ins</w:t>
      </w:r>
      <w:r>
        <w:rPr>
          <w:lang w:eastAsia="de-AT"/>
        </w:rPr>
        <w:t>talliert die Scikit-Learn-Bilbiothek:</w:t>
      </w:r>
    </w:p>
    <w:p w14:paraId="0552F15E" w14:textId="2D7D67B4" w:rsidR="00C9248D" w:rsidRPr="00B33C94" w:rsidRDefault="00C9248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97120"/>
        <w:rPr>
          <w:rFonts w:ascii="Consolas" w:hAnsi="Consolas" w:cs="Courier New"/>
          <w:sz w:val="17"/>
          <w:szCs w:val="17"/>
        </w:rPr>
      </w:pPr>
      <w:r w:rsidRPr="00B33C94">
        <w:rPr>
          <w:rFonts w:ascii="Consolas" w:hAnsi="Consolas" w:cs="Courier New"/>
          <w:color w:val="000000"/>
          <w:sz w:val="17"/>
          <w:szCs w:val="17"/>
        </w:rPr>
        <w:t>pip install scikit</w:t>
      </w:r>
      <w:r w:rsidRPr="00B33C94">
        <w:rPr>
          <w:rFonts w:ascii="Consolas" w:hAnsi="Consolas" w:cs="Courier New"/>
          <w:color w:val="666600"/>
          <w:sz w:val="17"/>
          <w:szCs w:val="17"/>
        </w:rPr>
        <w:t>-</w:t>
      </w:r>
      <w:r w:rsidRPr="00B33C94">
        <w:rPr>
          <w:rFonts w:ascii="Consolas" w:hAnsi="Consolas" w:cs="Courier New"/>
          <w:color w:val="000000"/>
          <w:sz w:val="17"/>
          <w:szCs w:val="17"/>
        </w:rPr>
        <w:t xml:space="preserve">learn </w:t>
      </w:r>
    </w:p>
    <w:p w14:paraId="7BE964E9" w14:textId="77777777" w:rsidR="00B33C94" w:rsidRPr="00B33C94" w:rsidRDefault="00B33C94" w:rsidP="00B33C94">
      <w:pPr>
        <w:rPr>
          <w:lang w:eastAsia="de-AT"/>
        </w:rPr>
      </w:pPr>
    </w:p>
    <w:p w14:paraId="715D7CA4" w14:textId="13C5E580" w:rsidR="00B1695B" w:rsidRPr="000F1B5E" w:rsidRDefault="00B1695B" w:rsidP="00B33C94">
      <w:pPr>
        <w:pStyle w:val="berschrift6"/>
        <w:rPr>
          <w:lang w:eastAsia="de-AT"/>
        </w:rPr>
      </w:pPr>
      <w:r w:rsidRPr="000F1B5E">
        <w:rPr>
          <w:lang w:eastAsia="de-AT"/>
        </w:rPr>
        <w:t>Was wird installiert?</w:t>
      </w:r>
    </w:p>
    <w:p w14:paraId="2A838B07" w14:textId="2BC190B2" w:rsidR="00B1695B" w:rsidRPr="00B1695B" w:rsidRDefault="00B1695B" w:rsidP="00B33C94">
      <w:pPr>
        <w:rPr>
          <w:b/>
          <w:bCs/>
          <w:lang w:eastAsia="de-AT"/>
        </w:rPr>
      </w:pPr>
      <w:r w:rsidRPr="000F1B5E">
        <w:rPr>
          <w:b/>
          <w:bCs/>
          <w:lang w:eastAsia="de-AT"/>
        </w:rPr>
        <w:t xml:space="preserve">Scikit-Learn </w:t>
      </w:r>
      <w:r w:rsidRPr="000F1B5E">
        <w:rPr>
          <w:lang w:eastAsia="de-AT"/>
        </w:rPr>
        <w:t>ist eine weit verbreitete Bibliothek für maschinelles Lernen in Python. Sie stellt eine Sammlung von Werkzeugen für viele gängige maschinelle Lernverfahren zur Verfügung, wie Klassifikation, Regression, Clustering und Dimensionalitätsreduktion.</w:t>
      </w:r>
    </w:p>
    <w:p w14:paraId="0F153B1E" w14:textId="77777777" w:rsidR="00B1695B" w:rsidRPr="000F1B5E" w:rsidRDefault="00B1695B" w:rsidP="00B1695B">
      <w:pPr>
        <w:ind w:left="1440"/>
        <w:rPr>
          <w:b/>
          <w:bCs/>
          <w:lang w:eastAsia="de-AT"/>
        </w:rPr>
      </w:pPr>
    </w:p>
    <w:p w14:paraId="1379514E" w14:textId="77777777" w:rsidR="00B1695B" w:rsidRPr="000F1B5E" w:rsidRDefault="00B1695B" w:rsidP="00B33C94">
      <w:pPr>
        <w:pStyle w:val="berschrift6"/>
        <w:rPr>
          <w:lang w:eastAsia="de-AT"/>
        </w:rPr>
      </w:pPr>
      <w:r w:rsidRPr="000F1B5E">
        <w:rPr>
          <w:lang w:eastAsia="de-AT"/>
        </w:rPr>
        <w:t>Was wird durch die Installation bereitgestellt?</w:t>
      </w:r>
    </w:p>
    <w:p w14:paraId="3030D4EF" w14:textId="77777777" w:rsidR="00B1695B" w:rsidRPr="000F1B5E" w:rsidRDefault="00B1695B">
      <w:pPr>
        <w:numPr>
          <w:ilvl w:val="0"/>
          <w:numId w:val="5"/>
        </w:numPr>
        <w:rPr>
          <w:lang w:eastAsia="de-AT"/>
        </w:rPr>
      </w:pPr>
      <w:r w:rsidRPr="000F1B5E">
        <w:rPr>
          <w:lang w:eastAsia="de-AT"/>
        </w:rPr>
        <w:t xml:space="preserve">Funktionen zur Modellbildung, wie </w:t>
      </w:r>
      <w:r w:rsidRPr="000F1B5E">
        <w:rPr>
          <w:b/>
          <w:bCs/>
          <w:lang w:eastAsia="de-AT"/>
        </w:rPr>
        <w:t>lineare Regression, Support Vector Machines (SVM), K-nearest Neighbors (KNN), Random Forest</w:t>
      </w:r>
      <w:r w:rsidRPr="000F1B5E">
        <w:rPr>
          <w:lang w:eastAsia="de-AT"/>
        </w:rPr>
        <w:t xml:space="preserve"> und viele andere klassische ML-Algorithmen.</w:t>
      </w:r>
    </w:p>
    <w:p w14:paraId="5C65A61F" w14:textId="77777777" w:rsidR="00B1695B" w:rsidRPr="000F1B5E" w:rsidRDefault="00B1695B">
      <w:pPr>
        <w:numPr>
          <w:ilvl w:val="0"/>
          <w:numId w:val="5"/>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5AD5C053" w14:textId="6D64001B" w:rsidR="00B1695B" w:rsidRPr="00B33C94" w:rsidRDefault="00B1695B">
      <w:pPr>
        <w:numPr>
          <w:ilvl w:val="0"/>
          <w:numId w:val="5"/>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13D159B6" w14:textId="01ED8396" w:rsidR="00B33C94" w:rsidRDefault="005E4DA5" w:rsidP="00B33C94">
      <w:pPr>
        <w:pStyle w:val="berschrift5"/>
        <w:rPr>
          <w:lang w:val="en-US" w:eastAsia="de-AT"/>
        </w:rPr>
      </w:pPr>
      <w:r w:rsidRPr="00B1695B">
        <w:rPr>
          <w:lang w:val="en-US" w:eastAsia="de-AT"/>
        </w:rPr>
        <w:lastRenderedPageBreak/>
        <w:t>Pytorch</w:t>
      </w:r>
    </w:p>
    <w:p w14:paraId="4C21B584" w14:textId="68528D24" w:rsidR="00B33C94" w:rsidRDefault="00B33C94" w:rsidP="00B33C94">
      <w:pPr>
        <w:rPr>
          <w:lang w:eastAsia="de-AT"/>
        </w:rPr>
      </w:pPr>
      <w:r w:rsidRPr="00B33C94">
        <w:rPr>
          <w:lang w:eastAsia="de-AT"/>
        </w:rPr>
        <w:t>Die PyTorch-Bibliothek kann m</w:t>
      </w:r>
      <w:r>
        <w:rPr>
          <w:lang w:eastAsia="de-AT"/>
        </w:rPr>
        <w:t>it oder ohne GPU-Unterstützung installiert werden:</w:t>
      </w:r>
    </w:p>
    <w:p w14:paraId="1A79908F" w14:textId="77777777" w:rsidR="00B33C94" w:rsidRDefault="00B33C94" w:rsidP="00B33C94">
      <w:pPr>
        <w:rPr>
          <w:lang w:eastAsia="de-AT"/>
        </w:rPr>
      </w:pPr>
    </w:p>
    <w:p w14:paraId="59C7048B" w14:textId="5AB96F50" w:rsidR="00B33C94" w:rsidRDefault="00B33C94" w:rsidP="00B33C94">
      <w:pPr>
        <w:pStyle w:val="berschrift6"/>
        <w:rPr>
          <w:lang w:eastAsia="de-AT"/>
        </w:rPr>
      </w:pPr>
      <w:r>
        <w:rPr>
          <w:lang w:eastAsia="de-AT"/>
        </w:rPr>
        <w:t>Ohne GPU-Unterstützung (CPU-Only)</w:t>
      </w:r>
    </w:p>
    <w:p w14:paraId="3507F75F" w14:textId="7BF391AD" w:rsidR="00B33C94" w:rsidRPr="00B33C94" w:rsidRDefault="00B33C94" w:rsidP="00B33C94">
      <w:pPr>
        <w:rPr>
          <w:lang w:eastAsia="de-AT"/>
        </w:rPr>
      </w:pPr>
      <w:r>
        <w:rPr>
          <w:lang w:eastAsia="de-AT"/>
        </w:rPr>
        <w:t>Folgender Befehl installiert die PyTorch-Bibliothek ohne GPU-Unterstützung:</w:t>
      </w:r>
    </w:p>
    <w:p w14:paraId="0054ADFE" w14:textId="43033BD4" w:rsidR="00B1695B" w:rsidRP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865984"/>
        <w:rPr>
          <w:rFonts w:ascii="Consolas" w:hAnsi="Consolas" w:cs="Courier New"/>
          <w:sz w:val="17"/>
          <w:szCs w:val="17"/>
        </w:rPr>
      </w:pPr>
      <w:r w:rsidRPr="00B1695B">
        <w:rPr>
          <w:rFonts w:ascii="Consolas" w:hAnsi="Consolas" w:cs="Courier New"/>
          <w:color w:val="000000"/>
          <w:sz w:val="17"/>
          <w:szCs w:val="17"/>
        </w:rPr>
        <w:t>pip install torch torchvision</w:t>
      </w:r>
    </w:p>
    <w:p w14:paraId="6E2E48C1" w14:textId="77777777" w:rsidR="00B33C94" w:rsidRDefault="00B33C94" w:rsidP="00B33C94">
      <w:pPr>
        <w:pStyle w:val="berschrift6"/>
        <w:numPr>
          <w:ilvl w:val="0"/>
          <w:numId w:val="0"/>
        </w:numPr>
        <w:ind w:left="1152"/>
        <w:rPr>
          <w:lang w:eastAsia="de-AT"/>
        </w:rPr>
      </w:pPr>
    </w:p>
    <w:p w14:paraId="554E804A" w14:textId="73250499" w:rsidR="00B33C94" w:rsidRPr="00D56C9A" w:rsidRDefault="00B33C94" w:rsidP="00AF00C3">
      <w:pPr>
        <w:pStyle w:val="berschrift7"/>
        <w:rPr>
          <w:lang w:eastAsia="de-AT"/>
        </w:rPr>
      </w:pPr>
      <w:r w:rsidRPr="00D56C9A">
        <w:rPr>
          <w:lang w:eastAsia="de-AT"/>
        </w:rPr>
        <w:t>Was wird installiert?</w:t>
      </w:r>
    </w:p>
    <w:p w14:paraId="3F9C8208" w14:textId="328C6A15" w:rsidR="00B33C94" w:rsidRDefault="00B33C94" w:rsidP="00B33C94">
      <w:pPr>
        <w:rPr>
          <w:lang w:eastAsia="de-AT"/>
        </w:rPr>
      </w:pPr>
      <w:r w:rsidRPr="00D56C9A">
        <w:rPr>
          <w:b/>
          <w:bCs/>
          <w:lang w:eastAsia="de-AT"/>
        </w:rPr>
        <w:t>PyTorch</w:t>
      </w:r>
      <w:r w:rsidR="00B3219A">
        <w:rPr>
          <w:b/>
          <w:bCs/>
          <w:lang w:eastAsia="de-AT"/>
        </w:rPr>
        <w:t xml:space="preserve"> (torch)</w:t>
      </w:r>
      <w:r w:rsidRPr="00D56C9A">
        <w:rPr>
          <w:lang w:eastAsia="de-AT"/>
        </w:rPr>
        <w:t xml:space="preserve"> ist ein Deep-Learning-Framework, das es Entwicklern ermöglicht, neuronale Netze zu bauen und zu trainieren. Die Bibliothek enthält Funktionen zum Arbeiten mit </w:t>
      </w:r>
      <w:r w:rsidRPr="00D56C9A">
        <w:rPr>
          <w:b/>
          <w:bCs/>
          <w:lang w:eastAsia="de-AT"/>
        </w:rPr>
        <w:t>Tensors</w:t>
      </w:r>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Gradientenberechnung).</w:t>
      </w:r>
    </w:p>
    <w:p w14:paraId="7FBF5BEC" w14:textId="77777777" w:rsidR="00FC6FE6" w:rsidRDefault="00FC6FE6" w:rsidP="00B33C94">
      <w:pPr>
        <w:rPr>
          <w:lang w:eastAsia="de-AT"/>
        </w:rPr>
      </w:pPr>
    </w:p>
    <w:p w14:paraId="4E69CB43" w14:textId="77777777" w:rsidR="00FC6FE6" w:rsidRPr="000F1B5E" w:rsidRDefault="00FC6FE6" w:rsidP="00FC6FE6">
      <w:pPr>
        <w:rPr>
          <w:lang w:eastAsia="de-AT"/>
        </w:rPr>
      </w:pPr>
      <w:r w:rsidRPr="000F1B5E">
        <w:rPr>
          <w:b/>
          <w:bCs/>
          <w:lang w:eastAsia="de-AT"/>
        </w:rPr>
        <w:t>torchvision</w:t>
      </w:r>
      <w:r w:rsidRPr="000F1B5E">
        <w:rPr>
          <w:lang w:eastAsia="de-AT"/>
        </w:rPr>
        <w:t xml:space="preserve"> ist eine Erweiterung von </w:t>
      </w:r>
      <w:r w:rsidRPr="000F1B5E">
        <w:rPr>
          <w:b/>
          <w:bCs/>
          <w:lang w:eastAsia="de-AT"/>
        </w:rPr>
        <w:t>PyTorch</w:t>
      </w:r>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72353D00" w14:textId="77777777" w:rsidR="00B33C94" w:rsidRPr="00D56C9A" w:rsidRDefault="00B33C94" w:rsidP="00FC6FE6">
      <w:pPr>
        <w:rPr>
          <w:lang w:eastAsia="de-AT"/>
        </w:rPr>
      </w:pPr>
    </w:p>
    <w:p w14:paraId="7F722FDE" w14:textId="77777777" w:rsidR="00B33C94" w:rsidRDefault="00B33C94" w:rsidP="00AF00C3">
      <w:pPr>
        <w:pStyle w:val="berschrift7"/>
        <w:rPr>
          <w:lang w:eastAsia="de-AT"/>
        </w:rPr>
      </w:pPr>
      <w:r w:rsidRPr="00D56C9A">
        <w:rPr>
          <w:lang w:eastAsia="de-AT"/>
        </w:rPr>
        <w:t>Was wird durch die Installation bereitgestellt?</w:t>
      </w:r>
    </w:p>
    <w:p w14:paraId="4332AF60" w14:textId="0008B899" w:rsidR="00FC6FE6" w:rsidRPr="00FC6FE6" w:rsidRDefault="00FC6FE6" w:rsidP="00FC6FE6">
      <w:pPr>
        <w:rPr>
          <w:b/>
          <w:bCs/>
          <w:lang w:eastAsia="de-AT"/>
        </w:rPr>
      </w:pPr>
      <w:r w:rsidRPr="00FC6FE6">
        <w:rPr>
          <w:b/>
          <w:bCs/>
          <w:lang w:eastAsia="de-AT"/>
        </w:rPr>
        <w:t>Torch:</w:t>
      </w:r>
    </w:p>
    <w:p w14:paraId="5AA3560D" w14:textId="77777777" w:rsidR="00B33C94" w:rsidRPr="00D56C9A" w:rsidRDefault="00B33C94">
      <w:pPr>
        <w:numPr>
          <w:ilvl w:val="0"/>
          <w:numId w:val="4"/>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7291B0C" w14:textId="77777777" w:rsidR="00B33C94" w:rsidRPr="00D56C9A" w:rsidRDefault="00B33C94">
      <w:pPr>
        <w:numPr>
          <w:ilvl w:val="0"/>
          <w:numId w:val="4"/>
        </w:numPr>
        <w:rPr>
          <w:lang w:eastAsia="de-AT"/>
        </w:rPr>
      </w:pPr>
      <w:r w:rsidRPr="00D56C9A">
        <w:rPr>
          <w:b/>
          <w:bCs/>
          <w:lang w:eastAsia="de-AT"/>
        </w:rPr>
        <w:t>Autograd</w:t>
      </w:r>
      <w:r w:rsidRPr="00D56C9A">
        <w:rPr>
          <w:lang w:eastAsia="de-AT"/>
        </w:rPr>
        <w:t>: Automatische Differenzierung, um Gradienten für das Training von neuronalen Netzen zu berechnen.</w:t>
      </w:r>
    </w:p>
    <w:p w14:paraId="0EFF6B89" w14:textId="77777777" w:rsidR="00B33C94" w:rsidRPr="00D56C9A" w:rsidRDefault="00B33C94">
      <w:pPr>
        <w:numPr>
          <w:ilvl w:val="0"/>
          <w:numId w:val="4"/>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7136E67" w14:textId="5CEB2A7C" w:rsidR="00B33C94" w:rsidRDefault="00B33C94">
      <w:pPr>
        <w:numPr>
          <w:ilvl w:val="0"/>
          <w:numId w:val="4"/>
        </w:numPr>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19DE0FED" w14:textId="77777777" w:rsidR="00FC6FE6" w:rsidRDefault="00FC6FE6" w:rsidP="00FC6FE6">
      <w:pPr>
        <w:ind w:left="720"/>
        <w:rPr>
          <w:lang w:eastAsia="de-AT"/>
        </w:rPr>
      </w:pPr>
    </w:p>
    <w:p w14:paraId="54CB35C8" w14:textId="77777777" w:rsidR="00FC6FE6" w:rsidRPr="00FC6FE6" w:rsidRDefault="00FC6FE6" w:rsidP="00FC6FE6">
      <w:pPr>
        <w:rPr>
          <w:b/>
          <w:bCs/>
          <w:lang w:eastAsia="de-AT"/>
        </w:rPr>
      </w:pPr>
      <w:r w:rsidRPr="00FC6FE6">
        <w:rPr>
          <w:b/>
          <w:bCs/>
          <w:lang w:eastAsia="de-AT"/>
        </w:rPr>
        <w:t>Torchvision:</w:t>
      </w:r>
    </w:p>
    <w:p w14:paraId="12DB2D93" w14:textId="77777777" w:rsidR="00FC6FE6" w:rsidRPr="000F1B5E" w:rsidRDefault="00FC6FE6">
      <w:pPr>
        <w:numPr>
          <w:ilvl w:val="0"/>
          <w:numId w:val="6"/>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7D7013CD" w14:textId="77777777" w:rsidR="00FC6FE6" w:rsidRPr="000F1B5E" w:rsidRDefault="00FC6FE6">
      <w:pPr>
        <w:numPr>
          <w:ilvl w:val="0"/>
          <w:numId w:val="6"/>
        </w:numPr>
        <w:rPr>
          <w:lang w:eastAsia="de-AT"/>
        </w:rPr>
      </w:pPr>
      <w:r w:rsidRPr="000F1B5E">
        <w:rPr>
          <w:lang w:eastAsia="de-AT"/>
        </w:rPr>
        <w:t xml:space="preserve">Vortrainierte </w:t>
      </w:r>
      <w:r w:rsidRPr="000F1B5E">
        <w:rPr>
          <w:b/>
          <w:bCs/>
          <w:lang w:eastAsia="de-AT"/>
        </w:rPr>
        <w:t>CNN-Modelle</w:t>
      </w:r>
      <w:r w:rsidRPr="000F1B5E">
        <w:rPr>
          <w:lang w:eastAsia="de-AT"/>
        </w:rPr>
        <w:t xml:space="preserve"> (Convolutional Neural Networks), wie </w:t>
      </w:r>
      <w:r w:rsidRPr="000F1B5E">
        <w:rPr>
          <w:b/>
          <w:bCs/>
          <w:lang w:eastAsia="de-AT"/>
        </w:rPr>
        <w:t>ResNet</w:t>
      </w:r>
      <w:r w:rsidRPr="000F1B5E">
        <w:rPr>
          <w:lang w:eastAsia="de-AT"/>
        </w:rPr>
        <w:t xml:space="preserve">, </w:t>
      </w:r>
      <w:r w:rsidRPr="000F1B5E">
        <w:rPr>
          <w:b/>
          <w:bCs/>
          <w:lang w:eastAsia="de-AT"/>
        </w:rPr>
        <w:t>VGG</w:t>
      </w:r>
      <w:r w:rsidRPr="000F1B5E">
        <w:rPr>
          <w:lang w:eastAsia="de-AT"/>
        </w:rPr>
        <w:t xml:space="preserve"> und </w:t>
      </w:r>
      <w:r w:rsidRPr="000F1B5E">
        <w:rPr>
          <w:b/>
          <w:bCs/>
          <w:lang w:eastAsia="de-AT"/>
        </w:rPr>
        <w:t>AlexNet</w:t>
      </w:r>
      <w:r w:rsidRPr="000F1B5E">
        <w:rPr>
          <w:lang w:eastAsia="de-AT"/>
        </w:rPr>
        <w:t>.</w:t>
      </w:r>
    </w:p>
    <w:p w14:paraId="4FB4908A" w14:textId="77777777" w:rsidR="00FC6FE6" w:rsidRPr="000F1B5E" w:rsidRDefault="00FC6FE6">
      <w:pPr>
        <w:numPr>
          <w:ilvl w:val="0"/>
          <w:numId w:val="6"/>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r w:rsidRPr="000F1B5E">
        <w:rPr>
          <w:b/>
          <w:bCs/>
          <w:lang w:eastAsia="de-AT"/>
        </w:rPr>
        <w:t>ImageNet</w:t>
      </w:r>
      <w:r w:rsidRPr="000F1B5E">
        <w:rPr>
          <w:lang w:eastAsia="de-AT"/>
        </w:rPr>
        <w:t xml:space="preserve">, </w:t>
      </w:r>
      <w:r w:rsidRPr="000F1B5E">
        <w:rPr>
          <w:b/>
          <w:bCs/>
          <w:lang w:eastAsia="de-AT"/>
        </w:rPr>
        <w:t>COCO</w:t>
      </w:r>
      <w:r w:rsidRPr="000F1B5E">
        <w:rPr>
          <w:lang w:eastAsia="de-AT"/>
        </w:rPr>
        <w:t>.</w:t>
      </w:r>
    </w:p>
    <w:p w14:paraId="5D19DBB8" w14:textId="77777777" w:rsidR="00FC6FE6" w:rsidRDefault="00FC6FE6">
      <w:pPr>
        <w:numPr>
          <w:ilvl w:val="0"/>
          <w:numId w:val="6"/>
        </w:numPr>
        <w:rPr>
          <w:lang w:eastAsia="de-AT"/>
        </w:rPr>
      </w:pPr>
      <w:r w:rsidRPr="000F1B5E">
        <w:rPr>
          <w:lang w:eastAsia="de-AT"/>
        </w:rPr>
        <w:lastRenderedPageBreak/>
        <w:t xml:space="preserve">Methoden zur </w:t>
      </w:r>
      <w:r w:rsidRPr="000F1B5E">
        <w:rPr>
          <w:b/>
          <w:bCs/>
          <w:lang w:eastAsia="de-AT"/>
        </w:rPr>
        <w:t>Datenaugmentation</w:t>
      </w:r>
      <w:r w:rsidRPr="000F1B5E">
        <w:rPr>
          <w:lang w:eastAsia="de-AT"/>
        </w:rPr>
        <w:t xml:space="preserve"> (z. B. Bilddrehen, Spiegeln), um die Trainingsdaten zu erweitern.</w:t>
      </w:r>
    </w:p>
    <w:p w14:paraId="354C9074" w14:textId="77777777" w:rsidR="00B33C94" w:rsidRDefault="00B33C94" w:rsidP="00B33C94">
      <w:pPr>
        <w:rPr>
          <w:b/>
          <w:bCs/>
          <w:lang w:eastAsia="de-AT"/>
        </w:rPr>
      </w:pPr>
    </w:p>
    <w:p w14:paraId="4417DAAC" w14:textId="4DD58837" w:rsidR="00B33C94" w:rsidRDefault="00B33C94" w:rsidP="00AF00C3">
      <w:pPr>
        <w:pStyle w:val="berschrift6"/>
        <w:rPr>
          <w:lang w:eastAsia="de-AT"/>
        </w:rPr>
      </w:pPr>
      <w:r>
        <w:rPr>
          <w:lang w:eastAsia="de-AT"/>
        </w:rPr>
        <w:t>Mit GPU-Unterstützung</w:t>
      </w:r>
    </w:p>
    <w:p w14:paraId="08012CBC" w14:textId="5E5FAC0D" w:rsidR="00B33C94" w:rsidRPr="00B33C94" w:rsidRDefault="00B33C94" w:rsidP="00B33C94">
      <w:pPr>
        <w:rPr>
          <w:lang w:eastAsia="de-AT"/>
        </w:rPr>
      </w:pPr>
      <w:r w:rsidRPr="00B33C94">
        <w:rPr>
          <w:lang w:eastAsia="de-AT"/>
        </w:rPr>
        <w:t>Folgender Befehl installiert die P</w:t>
      </w:r>
      <w:r>
        <w:rPr>
          <w:lang w:eastAsia="de-AT"/>
        </w:rPr>
        <w:t>yTorch-Bibliothek mit GPU-Unterstützung:</w:t>
      </w:r>
    </w:p>
    <w:p w14:paraId="27B7C9C6" w14:textId="016258FA" w:rsidR="00B1695B" w:rsidRP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7204"/>
        <w:rPr>
          <w:rFonts w:ascii="Consolas" w:hAnsi="Consolas" w:cs="Courier New"/>
          <w:sz w:val="17"/>
          <w:szCs w:val="17"/>
          <w:lang w:val="en-US"/>
        </w:rPr>
      </w:pPr>
      <w:r w:rsidRPr="00B1695B">
        <w:rPr>
          <w:rFonts w:ascii="Consolas" w:hAnsi="Consolas" w:cs="Courier New"/>
          <w:color w:val="000000"/>
          <w:sz w:val="17"/>
          <w:szCs w:val="17"/>
          <w:lang w:val="en-US"/>
        </w:rPr>
        <w:t>pip install torch torchvision</w:t>
      </w:r>
      <w:r w:rsidR="00AF00C3">
        <w:rPr>
          <w:rFonts w:ascii="Consolas" w:hAnsi="Consolas" w:cs="Courier New"/>
          <w:color w:val="000000"/>
          <w:sz w:val="17"/>
          <w:szCs w:val="17"/>
          <w:lang w:val="en-US"/>
        </w:rPr>
        <w:t xml:space="preserve"> </w:t>
      </w:r>
      <w:r w:rsidRPr="00B1695B">
        <w:rPr>
          <w:rFonts w:ascii="Consolas" w:hAnsi="Consolas" w:cs="Courier New"/>
          <w:color w:val="000000"/>
          <w:sz w:val="17"/>
          <w:szCs w:val="17"/>
          <w:lang w:val="en-US"/>
        </w:rPr>
        <w:t>cudatoolkit</w:t>
      </w:r>
      <w:r w:rsidRPr="00B1695B">
        <w:rPr>
          <w:rFonts w:ascii="Consolas" w:hAnsi="Consolas" w:cs="Courier New"/>
          <w:color w:val="666600"/>
          <w:sz w:val="17"/>
          <w:szCs w:val="17"/>
          <w:lang w:val="en-US"/>
        </w:rPr>
        <w:t>=</w:t>
      </w:r>
      <w:r w:rsidRPr="00B1695B">
        <w:rPr>
          <w:rFonts w:ascii="Consolas" w:hAnsi="Consolas" w:cs="Courier New"/>
          <w:color w:val="006666"/>
          <w:sz w:val="17"/>
          <w:szCs w:val="17"/>
          <w:lang w:val="en-US"/>
        </w:rPr>
        <w:t>11.3</w:t>
      </w:r>
    </w:p>
    <w:p w14:paraId="3F151386" w14:textId="77777777" w:rsidR="00B33C94" w:rsidRPr="00FC6FE6" w:rsidRDefault="00B33C94" w:rsidP="00B33C94">
      <w:pPr>
        <w:pStyle w:val="berschrift6"/>
        <w:numPr>
          <w:ilvl w:val="0"/>
          <w:numId w:val="0"/>
        </w:numPr>
        <w:rPr>
          <w:lang w:val="en-US" w:eastAsia="de-AT"/>
        </w:rPr>
      </w:pPr>
    </w:p>
    <w:p w14:paraId="6BF0CF8D" w14:textId="4D2928F5" w:rsidR="00B33C94" w:rsidRPr="000F1B5E" w:rsidRDefault="00B33C94" w:rsidP="00AF00C3">
      <w:pPr>
        <w:pStyle w:val="berschrift7"/>
        <w:rPr>
          <w:lang w:eastAsia="de-AT"/>
        </w:rPr>
      </w:pPr>
      <w:r w:rsidRPr="000F1B5E">
        <w:rPr>
          <w:lang w:eastAsia="de-AT"/>
        </w:rPr>
        <w:t>Was wird installiert?</w:t>
      </w:r>
    </w:p>
    <w:p w14:paraId="6E3411E4" w14:textId="34290805" w:rsidR="00B33C94" w:rsidRDefault="00B33C94" w:rsidP="00B33C94">
      <w:p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r w:rsidRPr="000F1B5E">
        <w:rPr>
          <w:b/>
          <w:bCs/>
          <w:lang w:eastAsia="de-AT"/>
        </w:rPr>
        <w:t>TensorFlow</w:t>
      </w:r>
      <w:r w:rsidRPr="000F1B5E">
        <w:rPr>
          <w:lang w:eastAsia="de-AT"/>
        </w:rPr>
        <w:t xml:space="preserve"> oder </w:t>
      </w:r>
      <w:r w:rsidRPr="000F1B5E">
        <w:rPr>
          <w:b/>
          <w:bCs/>
          <w:lang w:eastAsia="de-AT"/>
        </w:rPr>
        <w:t>PyTorch</w:t>
      </w:r>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503D2542" w14:textId="77777777" w:rsidR="00FC6FE6" w:rsidRPr="000F1B5E" w:rsidRDefault="00FC6FE6" w:rsidP="00B33C94">
      <w:pPr>
        <w:rPr>
          <w:lang w:eastAsia="de-AT"/>
        </w:rPr>
      </w:pPr>
    </w:p>
    <w:p w14:paraId="5E9F400D" w14:textId="77777777" w:rsidR="00B33C94" w:rsidRDefault="00B33C94" w:rsidP="00AF00C3">
      <w:pPr>
        <w:pStyle w:val="berschrift7"/>
        <w:rPr>
          <w:lang w:eastAsia="de-AT"/>
        </w:rPr>
      </w:pPr>
      <w:r w:rsidRPr="000F1B5E">
        <w:rPr>
          <w:lang w:eastAsia="de-AT"/>
        </w:rPr>
        <w:t>Was wird durch die Installation bereitgestellt?</w:t>
      </w:r>
    </w:p>
    <w:p w14:paraId="1E69260A" w14:textId="77777777" w:rsidR="00B33C94" w:rsidRPr="000F1B5E" w:rsidRDefault="00B33C94">
      <w:pPr>
        <w:numPr>
          <w:ilvl w:val="0"/>
          <w:numId w:val="7"/>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42E51604" w14:textId="77777777" w:rsidR="00B33C94" w:rsidRPr="000F1B5E" w:rsidRDefault="00B33C94">
      <w:pPr>
        <w:numPr>
          <w:ilvl w:val="0"/>
          <w:numId w:val="7"/>
        </w:numPr>
        <w:rPr>
          <w:lang w:eastAsia="de-AT"/>
        </w:rPr>
      </w:pPr>
      <w:r w:rsidRPr="000F1B5E">
        <w:rPr>
          <w:lang w:eastAsia="de-AT"/>
        </w:rPr>
        <w:t>Optimierung und Beschleunigung von Deep-Learning-Modellen.</w:t>
      </w:r>
    </w:p>
    <w:p w14:paraId="015A2B63" w14:textId="2DB6C73F" w:rsidR="00FC6FE6" w:rsidRDefault="00B33C94">
      <w:pPr>
        <w:numPr>
          <w:ilvl w:val="0"/>
          <w:numId w:val="7"/>
        </w:numPr>
        <w:rPr>
          <w:lang w:eastAsia="de-AT"/>
        </w:rPr>
      </w:pPr>
      <w:r w:rsidRPr="000F1B5E">
        <w:rPr>
          <w:lang w:eastAsia="de-AT"/>
        </w:rPr>
        <w:t xml:space="preserve">Verbindung zwischen der Software und der GPU für </w:t>
      </w:r>
      <w:r w:rsidRPr="000F1B5E">
        <w:rPr>
          <w:b/>
          <w:bCs/>
          <w:lang w:eastAsia="de-AT"/>
        </w:rPr>
        <w:t>parallelisierte Berechnungen</w:t>
      </w:r>
    </w:p>
    <w:p w14:paraId="0D212F79" w14:textId="77777777" w:rsidR="00FC6FE6" w:rsidRPr="000F1B5E" w:rsidRDefault="00FC6FE6" w:rsidP="00FC6FE6">
      <w:pPr>
        <w:ind w:left="360"/>
        <w:rPr>
          <w:lang w:eastAsia="de-AT"/>
        </w:rPr>
      </w:pPr>
    </w:p>
    <w:p w14:paraId="7C157F5A" w14:textId="77777777" w:rsidR="00B33C94" w:rsidRDefault="00B33C94" w:rsidP="00B33C94">
      <w:p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46ED9C78" w14:textId="77777777" w:rsidR="00B3219A" w:rsidRDefault="00B3219A" w:rsidP="00B33C94">
      <w:pPr>
        <w:rPr>
          <w:lang w:eastAsia="de-AT"/>
        </w:rPr>
      </w:pPr>
    </w:p>
    <w:p w14:paraId="075FEB62" w14:textId="760BA37B" w:rsidR="00B3219A" w:rsidRDefault="00B3219A" w:rsidP="00B3219A">
      <w:pPr>
        <w:pStyle w:val="berschrift5"/>
        <w:rPr>
          <w:lang w:eastAsia="de-AT"/>
        </w:rPr>
      </w:pPr>
      <w:r>
        <w:rPr>
          <w:lang w:eastAsia="de-AT"/>
        </w:rPr>
        <w:t>TensorFlow</w:t>
      </w:r>
    </w:p>
    <w:p w14:paraId="0014ED7F" w14:textId="609B2E20" w:rsidR="00B3219A" w:rsidRDefault="00B3219A" w:rsidP="00B3219A">
      <w:pPr>
        <w:rPr>
          <w:lang w:eastAsia="de-AT"/>
        </w:rPr>
      </w:pPr>
      <w:r>
        <w:rPr>
          <w:lang w:eastAsia="de-AT"/>
        </w:rPr>
        <w:t xml:space="preserve">Ähnlich wie bei PyTorch kann auch die TensorFlow-Bibliothek mit oder ohne GPU-Unterstützung installiert werden: </w:t>
      </w:r>
    </w:p>
    <w:p w14:paraId="4B9EF83B" w14:textId="77777777" w:rsidR="00B3219A" w:rsidRDefault="00B3219A" w:rsidP="00B3219A">
      <w:pPr>
        <w:rPr>
          <w:lang w:eastAsia="de-AT"/>
        </w:rPr>
      </w:pPr>
    </w:p>
    <w:p w14:paraId="7350F529" w14:textId="00B4873F" w:rsidR="00B33C94" w:rsidRDefault="00B3219A" w:rsidP="00B33C94">
      <w:pPr>
        <w:pStyle w:val="berschrift6"/>
        <w:rPr>
          <w:lang w:eastAsia="de-AT"/>
        </w:rPr>
      </w:pPr>
      <w:r>
        <w:rPr>
          <w:lang w:eastAsia="de-AT"/>
        </w:rPr>
        <w:t>Ohne GPU-Unterstützung (CPU-Only)</w:t>
      </w:r>
    </w:p>
    <w:p w14:paraId="4C061C04" w14:textId="6074C77D" w:rsidR="00B3219A" w:rsidRPr="00B3219A" w:rsidRDefault="00B3219A" w:rsidP="00B3219A">
      <w:pPr>
        <w:rPr>
          <w:lang w:eastAsia="de-AT"/>
        </w:rPr>
      </w:pPr>
      <w:r>
        <w:rPr>
          <w:lang w:eastAsia="de-AT"/>
        </w:rPr>
        <w:t>Folgender Befehl installiert die TensorFlow-Bibliothek ohne GPU-Unterstützung:</w:t>
      </w:r>
    </w:p>
    <w:p w14:paraId="1BCBB8A2" w14:textId="1684E8D3" w:rsid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88212"/>
        <w:rPr>
          <w:rFonts w:ascii="Consolas" w:hAnsi="Consolas" w:cs="Courier New"/>
          <w:sz w:val="17"/>
          <w:szCs w:val="17"/>
        </w:rPr>
      </w:pPr>
      <w:r>
        <w:rPr>
          <w:rFonts w:ascii="Consolas" w:hAnsi="Consolas" w:cs="Courier New"/>
          <w:color w:val="000000"/>
          <w:sz w:val="17"/>
          <w:szCs w:val="17"/>
        </w:rPr>
        <w:t>pip install tensorflow</w:t>
      </w:r>
    </w:p>
    <w:p w14:paraId="65621F9D" w14:textId="72CD0D46" w:rsidR="00B3219A" w:rsidRDefault="00B3219A" w:rsidP="00FC6FE6">
      <w:pPr>
        <w:tabs>
          <w:tab w:val="left" w:pos="1832"/>
        </w:tabs>
        <w:rPr>
          <w:b/>
          <w:bCs/>
          <w:lang w:eastAsia="de-AT"/>
        </w:rPr>
      </w:pPr>
    </w:p>
    <w:p w14:paraId="1C05BC45" w14:textId="77777777" w:rsidR="00FC6FE6" w:rsidRPr="000F1B5E" w:rsidRDefault="00FC6FE6" w:rsidP="00FC6FE6">
      <w:pPr>
        <w:pStyle w:val="berschrift7"/>
        <w:rPr>
          <w:lang w:eastAsia="de-AT"/>
        </w:rPr>
      </w:pPr>
      <w:r w:rsidRPr="000F1B5E">
        <w:rPr>
          <w:lang w:eastAsia="de-AT"/>
        </w:rPr>
        <w:lastRenderedPageBreak/>
        <w:t>Was wird installiert?</w:t>
      </w:r>
    </w:p>
    <w:p w14:paraId="2314617C" w14:textId="77777777" w:rsidR="00FC6FE6" w:rsidRDefault="00FC6FE6" w:rsidP="00FC6FE6">
      <w:pPr>
        <w:rPr>
          <w:lang w:eastAsia="de-AT"/>
        </w:rPr>
      </w:pPr>
      <w:r w:rsidRPr="000F1B5E">
        <w:rPr>
          <w:b/>
          <w:bCs/>
          <w:lang w:eastAsia="de-AT"/>
        </w:rPr>
        <w:t>TensorFlow</w:t>
      </w:r>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48CEC22" w14:textId="77777777" w:rsidR="00FC6FE6" w:rsidRPr="000F1B5E" w:rsidRDefault="00FC6FE6" w:rsidP="00FC6FE6">
      <w:pPr>
        <w:rPr>
          <w:lang w:eastAsia="de-AT"/>
        </w:rPr>
      </w:pPr>
    </w:p>
    <w:p w14:paraId="5FEC9149" w14:textId="77777777" w:rsidR="00FC6FE6" w:rsidRPr="000F1B5E" w:rsidRDefault="00FC6FE6" w:rsidP="00FC6FE6">
      <w:pPr>
        <w:pStyle w:val="berschrift6"/>
        <w:rPr>
          <w:lang w:eastAsia="de-AT"/>
        </w:rPr>
      </w:pPr>
      <w:r w:rsidRPr="000F1B5E">
        <w:rPr>
          <w:lang w:eastAsia="de-AT"/>
        </w:rPr>
        <w:t>Was wird durch die Installation bereitgestellt?</w:t>
      </w:r>
    </w:p>
    <w:p w14:paraId="118E830D" w14:textId="77777777" w:rsidR="00FC6FE6" w:rsidRPr="000F1B5E" w:rsidRDefault="00FC6FE6">
      <w:pPr>
        <w:numPr>
          <w:ilvl w:val="0"/>
          <w:numId w:val="8"/>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234641EC" w14:textId="77777777" w:rsidR="00FC6FE6" w:rsidRPr="000F1B5E" w:rsidRDefault="00FC6FE6">
      <w:pPr>
        <w:numPr>
          <w:ilvl w:val="0"/>
          <w:numId w:val="8"/>
        </w:numPr>
        <w:rPr>
          <w:lang w:eastAsia="de-AT"/>
        </w:rPr>
      </w:pPr>
      <w:r w:rsidRPr="000F1B5E">
        <w:rPr>
          <w:b/>
          <w:bCs/>
          <w:lang w:eastAsia="de-AT"/>
        </w:rPr>
        <w:t>TensorFlow Serving</w:t>
      </w:r>
      <w:r w:rsidRPr="000F1B5E">
        <w:rPr>
          <w:lang w:eastAsia="de-AT"/>
        </w:rPr>
        <w:t xml:space="preserve"> und </w:t>
      </w:r>
      <w:r w:rsidRPr="000F1B5E">
        <w:rPr>
          <w:b/>
          <w:bCs/>
          <w:lang w:eastAsia="de-AT"/>
        </w:rPr>
        <w:t>TensorFlow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595BB70D" w14:textId="77777777" w:rsidR="00FC6FE6" w:rsidRDefault="00FC6FE6">
      <w:pPr>
        <w:numPr>
          <w:ilvl w:val="0"/>
          <w:numId w:val="8"/>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r w:rsidRPr="000F1B5E">
        <w:rPr>
          <w:b/>
          <w:bCs/>
          <w:lang w:eastAsia="de-AT"/>
        </w:rPr>
        <w:t>TensorFlow Extended (TFX)</w:t>
      </w:r>
      <w:r w:rsidRPr="000F1B5E">
        <w:rPr>
          <w:lang w:eastAsia="de-AT"/>
        </w:rPr>
        <w:t xml:space="preserve"> für Produktionspipelines).</w:t>
      </w:r>
    </w:p>
    <w:p w14:paraId="293CC95D" w14:textId="77777777" w:rsidR="00FC6FE6" w:rsidRPr="00FC6FE6" w:rsidRDefault="00FC6FE6" w:rsidP="00FC6FE6">
      <w:pPr>
        <w:tabs>
          <w:tab w:val="left" w:pos="1832"/>
        </w:tabs>
        <w:rPr>
          <w:b/>
          <w:bCs/>
          <w:lang w:eastAsia="de-AT"/>
        </w:rPr>
      </w:pPr>
    </w:p>
    <w:p w14:paraId="5453197E" w14:textId="1B2EEE8F" w:rsidR="00B3219A" w:rsidRDefault="00FC6FE6" w:rsidP="00FC6FE6">
      <w:pPr>
        <w:pStyle w:val="berschrift6"/>
        <w:rPr>
          <w:lang w:eastAsia="de-AT"/>
        </w:rPr>
      </w:pPr>
      <w:r>
        <w:rPr>
          <w:lang w:eastAsia="de-AT"/>
        </w:rPr>
        <w:t>Mit GPU-Unterstützung</w:t>
      </w:r>
    </w:p>
    <w:p w14:paraId="233756B9" w14:textId="25FB9F81" w:rsidR="00FC6FE6" w:rsidRPr="00FC6FE6" w:rsidRDefault="00FC6FE6" w:rsidP="00FC6FE6">
      <w:pPr>
        <w:rPr>
          <w:lang w:eastAsia="de-AT"/>
        </w:rPr>
      </w:pPr>
      <w:r>
        <w:rPr>
          <w:lang w:eastAsia="de-AT"/>
        </w:rPr>
        <w:t>Folgender Befehl installiert die TensorFlow-Bibliothek mit GPU-Unterstützung:</w:t>
      </w:r>
    </w:p>
    <w:p w14:paraId="61EC3F1C" w14:textId="44E2AF69" w:rsidR="00B1695B" w:rsidRPr="00FC6FE6"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433003"/>
        <w:rPr>
          <w:rFonts w:ascii="Consolas" w:hAnsi="Consolas" w:cs="Courier New"/>
          <w:sz w:val="17"/>
          <w:szCs w:val="17"/>
        </w:rPr>
      </w:pPr>
      <w:r w:rsidRPr="00FC6FE6">
        <w:rPr>
          <w:rFonts w:ascii="Consolas" w:hAnsi="Consolas" w:cs="Courier New"/>
          <w:color w:val="000000"/>
          <w:sz w:val="17"/>
          <w:szCs w:val="17"/>
        </w:rPr>
        <w:t>pip install tensorflow</w:t>
      </w:r>
      <w:r w:rsidRPr="00FC6FE6">
        <w:rPr>
          <w:rFonts w:ascii="Consolas" w:hAnsi="Consolas" w:cs="Courier New"/>
          <w:color w:val="666600"/>
          <w:sz w:val="17"/>
          <w:szCs w:val="17"/>
        </w:rPr>
        <w:t>-</w:t>
      </w:r>
      <w:r w:rsidRPr="00FC6FE6">
        <w:rPr>
          <w:rFonts w:ascii="Consolas" w:hAnsi="Consolas" w:cs="Courier New"/>
          <w:color w:val="000000"/>
          <w:sz w:val="17"/>
          <w:szCs w:val="17"/>
        </w:rPr>
        <w:t>gpu</w:t>
      </w:r>
    </w:p>
    <w:p w14:paraId="1630918A" w14:textId="5E772A3E" w:rsidR="000F1B5E" w:rsidRPr="00FC6FE6" w:rsidRDefault="000F1B5E" w:rsidP="000F1B5E">
      <w:pPr>
        <w:rPr>
          <w:b/>
          <w:bCs/>
          <w:lang w:eastAsia="de-AT"/>
        </w:rPr>
      </w:pPr>
    </w:p>
    <w:p w14:paraId="45135474" w14:textId="77777777" w:rsidR="000F1B5E" w:rsidRPr="000F1B5E" w:rsidRDefault="000F1B5E" w:rsidP="00FC6FE6">
      <w:pPr>
        <w:pStyle w:val="berschrift6"/>
        <w:rPr>
          <w:lang w:eastAsia="de-AT"/>
        </w:rPr>
      </w:pPr>
      <w:r w:rsidRPr="000F1B5E">
        <w:rPr>
          <w:lang w:eastAsia="de-AT"/>
        </w:rPr>
        <w:t>Was wird installiert?</w:t>
      </w:r>
    </w:p>
    <w:p w14:paraId="119BBE7C" w14:textId="77777777" w:rsidR="000F1B5E" w:rsidRDefault="000F1B5E" w:rsidP="00FC6FE6">
      <w:pPr>
        <w:rPr>
          <w:lang w:eastAsia="de-AT"/>
        </w:rPr>
      </w:pPr>
      <w:r w:rsidRPr="000F1B5E">
        <w:rPr>
          <w:b/>
          <w:bCs/>
          <w:lang w:eastAsia="de-AT"/>
        </w:rPr>
        <w:t>tensorflow-gpu</w:t>
      </w:r>
      <w:r w:rsidRPr="000F1B5E">
        <w:rPr>
          <w:lang w:eastAsia="de-AT"/>
        </w:rPr>
        <w:t xml:space="preserve"> ist die Version von </w:t>
      </w:r>
      <w:r w:rsidRPr="000F1B5E">
        <w:rPr>
          <w:b/>
          <w:bCs/>
          <w:lang w:eastAsia="de-AT"/>
        </w:rPr>
        <w:t>TensorFlow</w:t>
      </w:r>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2CD7B1C6" w14:textId="77777777" w:rsidR="00FC6FE6" w:rsidRPr="000F1B5E" w:rsidRDefault="00FC6FE6" w:rsidP="00FC6FE6">
      <w:pPr>
        <w:rPr>
          <w:lang w:eastAsia="de-AT"/>
        </w:rPr>
      </w:pPr>
    </w:p>
    <w:p w14:paraId="1EE75472" w14:textId="77777777" w:rsidR="000F1B5E" w:rsidRPr="000F1B5E" w:rsidRDefault="000F1B5E" w:rsidP="00FC6FE6">
      <w:pPr>
        <w:pStyle w:val="berschrift6"/>
        <w:rPr>
          <w:lang w:eastAsia="de-AT"/>
        </w:rPr>
      </w:pPr>
      <w:r w:rsidRPr="000F1B5E">
        <w:rPr>
          <w:lang w:eastAsia="de-AT"/>
        </w:rPr>
        <w:t>Was wird durch die Installation bereitgestellt?</w:t>
      </w:r>
    </w:p>
    <w:p w14:paraId="2B9F5223" w14:textId="77777777" w:rsidR="000F1B5E" w:rsidRPr="000F1B5E" w:rsidRDefault="000F1B5E">
      <w:pPr>
        <w:numPr>
          <w:ilvl w:val="0"/>
          <w:numId w:val="9"/>
        </w:numPr>
        <w:rPr>
          <w:lang w:eastAsia="de-AT"/>
        </w:rPr>
      </w:pPr>
      <w:r w:rsidRPr="000F1B5E">
        <w:rPr>
          <w:b/>
          <w:bCs/>
          <w:lang w:eastAsia="de-AT"/>
        </w:rPr>
        <w:t>GPU-Unterstützung</w:t>
      </w:r>
      <w:r w:rsidRPr="000F1B5E">
        <w:rPr>
          <w:lang w:eastAsia="de-AT"/>
        </w:rPr>
        <w:t xml:space="preserve"> für TensorFlow, was besonders bei großen Modellen und großen Datensätzen nützlich ist.</w:t>
      </w:r>
    </w:p>
    <w:p w14:paraId="1A1ECF73" w14:textId="77777777" w:rsidR="000F1B5E" w:rsidRPr="000F1B5E" w:rsidRDefault="000F1B5E">
      <w:pPr>
        <w:numPr>
          <w:ilvl w:val="0"/>
          <w:numId w:val="9"/>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TensorFlow automatisch auf </w:t>
      </w:r>
      <w:r w:rsidRPr="000F1B5E">
        <w:rPr>
          <w:b/>
          <w:bCs/>
          <w:lang w:eastAsia="de-AT"/>
        </w:rPr>
        <w:t>NVIDIA-GPUs</w:t>
      </w:r>
      <w:r w:rsidRPr="000F1B5E">
        <w:rPr>
          <w:lang w:eastAsia="de-AT"/>
        </w:rPr>
        <w:t xml:space="preserve"> zugreifen kann.</w:t>
      </w:r>
    </w:p>
    <w:p w14:paraId="793EDA60" w14:textId="634E8DD8" w:rsidR="000F1B5E" w:rsidRDefault="000F1B5E">
      <w:pPr>
        <w:numPr>
          <w:ilvl w:val="0"/>
          <w:numId w:val="9"/>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599F37E5" w14:textId="77777777" w:rsidR="00FC6FE6" w:rsidRDefault="00FC6FE6" w:rsidP="00736DA9">
      <w:pPr>
        <w:rPr>
          <w:lang w:eastAsia="de-AT"/>
        </w:rPr>
      </w:pPr>
    </w:p>
    <w:p w14:paraId="6D527C89" w14:textId="77777777" w:rsidR="00FC6FE6" w:rsidRDefault="00FC6FE6" w:rsidP="00736DA9">
      <w:pPr>
        <w:rPr>
          <w:lang w:eastAsia="de-AT"/>
        </w:rPr>
      </w:pPr>
    </w:p>
    <w:p w14:paraId="6BE2F395" w14:textId="173B565E" w:rsidR="000F1B5E" w:rsidRDefault="000F1B5E" w:rsidP="008D2C3B">
      <w:pPr>
        <w:pStyle w:val="berschrift4"/>
        <w:rPr>
          <w:lang w:eastAsia="de-AT"/>
        </w:rPr>
      </w:pPr>
      <w:r>
        <w:rPr>
          <w:lang w:eastAsia="de-AT"/>
        </w:rPr>
        <w:lastRenderedPageBreak/>
        <w:t>Installation FastAPI</w:t>
      </w:r>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Um eine anständige Verbindung zum Frontend zu gewährleisten, wird FastAPI verw</w:t>
      </w:r>
      <w:r w:rsidR="000B7CAF" w:rsidRPr="000B7CAF">
        <w:rPr>
          <w:rFonts w:cstheme="minorHAnsi"/>
          <w:lang w:eastAsia="de-AT"/>
        </w:rPr>
        <w:t xml:space="preserve">endet. Ebenso wie bei den Modellen wird dieses Modul über den Package Manager installiert: </w:t>
      </w:r>
    </w:p>
    <w:p w14:paraId="6B8CA6B9" w14:textId="6D3A3AF8" w:rsidR="00FC6FE6"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401595"/>
        <w:rPr>
          <w:rFonts w:ascii="Consolas" w:hAnsi="Consolas" w:cs="Courier New"/>
          <w:sz w:val="17"/>
          <w:szCs w:val="17"/>
        </w:rPr>
      </w:pPr>
      <w:r>
        <w:rPr>
          <w:rFonts w:ascii="Consolas" w:hAnsi="Consolas" w:cs="Courier New"/>
          <w:color w:val="000000"/>
          <w:sz w:val="17"/>
          <w:szCs w:val="17"/>
        </w:rPr>
        <w:t>pip install fastapi</w:t>
      </w:r>
    </w:p>
    <w:p w14:paraId="329790FF" w14:textId="54EC9597" w:rsidR="000B7CAF" w:rsidRDefault="000B7CAF" w:rsidP="000B7CAF">
      <w:pPr>
        <w:spacing w:before="100" w:beforeAutospacing="1" w:after="100" w:afterAutospacing="1"/>
        <w:rPr>
          <w:rFonts w:cstheme="minorHAnsi"/>
          <w:lang w:eastAsia="de-AT"/>
        </w:rPr>
      </w:pPr>
      <w:r w:rsidRPr="000B7CAF">
        <w:rPr>
          <w:rFonts w:cstheme="minorHAnsi"/>
          <w:lang w:eastAsia="de-AT"/>
        </w:rPr>
        <w:t xml:space="preserve">Wichtig hierbei ist, dass FastAPI als Web-Framework auch einen ASGI-Server benötigt, um ausgeführt werden zu können. Uvicorn ist ein leichtgewichtiger ASGI-Server, der für FastAPI empfohlen wird: </w:t>
      </w:r>
    </w:p>
    <w:p w14:paraId="15E578DC" w14:textId="3EE00237" w:rsidR="00FC6FE6"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26786"/>
        <w:rPr>
          <w:rFonts w:ascii="Consolas" w:hAnsi="Consolas" w:cs="Courier New"/>
          <w:sz w:val="17"/>
          <w:szCs w:val="17"/>
        </w:rPr>
      </w:pPr>
      <w:r>
        <w:rPr>
          <w:rFonts w:ascii="Consolas" w:hAnsi="Consolas" w:cs="Courier New"/>
          <w:color w:val="000000"/>
          <w:sz w:val="17"/>
          <w:szCs w:val="17"/>
        </w:rPr>
        <w:t>pip install uvicorn</w:t>
      </w:r>
    </w:p>
    <w:p w14:paraId="148AE352" w14:textId="77777777" w:rsidR="00FC6FE6" w:rsidRDefault="00FC6FE6" w:rsidP="00736DA9">
      <w:pPr>
        <w:rPr>
          <w:b/>
          <w:bCs/>
          <w:u w:val="single"/>
          <w:lang w:eastAsia="de-AT"/>
        </w:rPr>
      </w:pPr>
    </w:p>
    <w:p w14:paraId="1C159A43" w14:textId="1F978E92" w:rsidR="000B7CAF" w:rsidRPr="000B7CAF" w:rsidRDefault="000B7CAF" w:rsidP="00FC6FE6">
      <w:pPr>
        <w:pStyle w:val="berschrift5"/>
        <w:rPr>
          <w:lang w:eastAsia="de-AT"/>
        </w:rPr>
      </w:pPr>
      <w:r w:rsidRPr="000B7CAF">
        <w:rPr>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 xml:space="preserve">ASGI (Asynchronous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404DF2BD" w14:textId="77777777" w:rsidR="00FC6FE6" w:rsidRDefault="00FC6FE6" w:rsidP="000B7CAF">
      <w:pPr>
        <w:spacing w:before="100" w:beforeAutospacing="1" w:after="100" w:afterAutospacing="1"/>
        <w:rPr>
          <w:rFonts w:cstheme="minorHAnsi"/>
          <w:lang w:eastAsia="de-AT"/>
        </w:rPr>
      </w:pPr>
    </w:p>
    <w:p w14:paraId="49DB789F" w14:textId="77777777" w:rsidR="00FC6FE6" w:rsidRDefault="00FC6FE6" w:rsidP="000B7CAF">
      <w:pPr>
        <w:spacing w:before="100" w:beforeAutospacing="1" w:after="100" w:afterAutospacing="1"/>
        <w:rPr>
          <w:rFonts w:cstheme="minorHAnsi"/>
          <w:lang w:eastAsia="de-AT"/>
        </w:rPr>
      </w:pPr>
    </w:p>
    <w:p w14:paraId="75B1FAC1" w14:textId="77777777" w:rsidR="00FC6FE6" w:rsidRDefault="00FC6FE6" w:rsidP="000B7CAF">
      <w:pPr>
        <w:spacing w:before="100" w:beforeAutospacing="1" w:after="100" w:afterAutospacing="1"/>
        <w:rPr>
          <w:rFonts w:cstheme="minorHAnsi"/>
          <w:lang w:eastAsia="de-AT"/>
        </w:rPr>
      </w:pPr>
    </w:p>
    <w:p w14:paraId="035DE133" w14:textId="77777777" w:rsidR="00FC6FE6" w:rsidRDefault="00FC6FE6" w:rsidP="000B7CAF">
      <w:pPr>
        <w:spacing w:before="100" w:beforeAutospacing="1" w:after="100" w:afterAutospacing="1"/>
        <w:rPr>
          <w:rFonts w:cstheme="minorHAnsi"/>
          <w:lang w:eastAsia="de-AT"/>
        </w:rPr>
      </w:pPr>
    </w:p>
    <w:p w14:paraId="47E68976" w14:textId="77777777" w:rsidR="00FC6FE6" w:rsidRDefault="00FC6FE6" w:rsidP="000B7CAF">
      <w:pPr>
        <w:spacing w:before="100" w:beforeAutospacing="1" w:after="100" w:afterAutospacing="1"/>
        <w:rPr>
          <w:rFonts w:cstheme="minorHAnsi"/>
          <w:lang w:eastAsia="de-AT"/>
        </w:rPr>
      </w:pPr>
    </w:p>
    <w:p w14:paraId="5976A2DE" w14:textId="77777777" w:rsidR="00FC6FE6" w:rsidRDefault="00FC6FE6" w:rsidP="000B7CAF">
      <w:pPr>
        <w:spacing w:before="100" w:beforeAutospacing="1" w:after="100" w:afterAutospacing="1"/>
        <w:rPr>
          <w:rFonts w:cstheme="minorHAnsi"/>
          <w:lang w:eastAsia="de-AT"/>
        </w:rPr>
      </w:pPr>
    </w:p>
    <w:p w14:paraId="06C2D1B0" w14:textId="77777777" w:rsidR="00FC6FE6" w:rsidRDefault="00FC6FE6" w:rsidP="000B7CAF">
      <w:pPr>
        <w:spacing w:before="100" w:beforeAutospacing="1" w:after="100" w:afterAutospacing="1"/>
        <w:rPr>
          <w:rFonts w:cstheme="minorHAnsi"/>
          <w:lang w:eastAsia="de-AT"/>
        </w:rPr>
      </w:pPr>
    </w:p>
    <w:p w14:paraId="56ABBC75" w14:textId="77777777" w:rsidR="00FC6FE6" w:rsidRDefault="00FC6FE6" w:rsidP="000B7CAF">
      <w:pPr>
        <w:spacing w:before="100" w:beforeAutospacing="1" w:after="100" w:afterAutospacing="1"/>
        <w:rPr>
          <w:rFonts w:cstheme="minorHAnsi"/>
          <w:lang w:eastAsia="de-AT"/>
        </w:rPr>
      </w:pPr>
    </w:p>
    <w:p w14:paraId="43B51588" w14:textId="77777777" w:rsidR="00FC6FE6" w:rsidRDefault="00FC6FE6" w:rsidP="000B7CAF">
      <w:pPr>
        <w:spacing w:before="100" w:beforeAutospacing="1" w:after="100" w:afterAutospacing="1"/>
        <w:rPr>
          <w:rFonts w:cstheme="minorHAnsi"/>
          <w:lang w:eastAsia="de-AT"/>
        </w:rPr>
      </w:pPr>
    </w:p>
    <w:p w14:paraId="251FF573" w14:textId="25BB16D7" w:rsidR="00870D38" w:rsidRDefault="00870D38" w:rsidP="008D2C3B">
      <w:pPr>
        <w:pStyle w:val="berschrift4"/>
        <w:rPr>
          <w:lang w:eastAsia="de-AT"/>
        </w:rPr>
      </w:pPr>
      <w:r>
        <w:rPr>
          <w:lang w:eastAsia="de-AT"/>
        </w:rPr>
        <w:lastRenderedPageBreak/>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r w:rsidR="00DE3455" w:rsidRPr="00DD253A">
        <w:rPr>
          <w:rFonts w:cstheme="minorHAnsi"/>
          <w:lang w:eastAsia="de-AT"/>
        </w:rPr>
        <w:t>Scikit-Learn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r>
        <w:rPr>
          <w:lang w:eastAsia="de-AT"/>
        </w:rPr>
        <w:t xml:space="preserve">Scikit-Learn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4"/>
                    <a:stretch>
                      <a:fillRect/>
                    </a:stretch>
                  </pic:blipFill>
                  <pic:spPr>
                    <a:xfrm>
                      <a:off x="0" y="0"/>
                      <a:ext cx="5579110" cy="3458040"/>
                    </a:xfrm>
                    <a:prstGeom prst="rect">
                      <a:avLst/>
                    </a:prstGeom>
                    <a:ln w="12700">
                      <a:solidFill>
                        <a:schemeClr val="tx1"/>
                      </a:solidFill>
                    </a:ln>
                  </pic:spPr>
                </pic:pic>
              </a:graphicData>
            </a:graphic>
          </wp:inline>
        </w:drawing>
      </w:r>
    </w:p>
    <w:p w14:paraId="0699386C" w14:textId="62078C9A" w:rsidR="00DD253A" w:rsidRPr="00023C6F" w:rsidRDefault="00023C6F" w:rsidP="00023C6F">
      <w:pPr>
        <w:spacing w:before="100" w:beforeAutospacing="1" w:after="100" w:afterAutospacing="1"/>
        <w:rPr>
          <w:rFonts w:cstheme="minorHAnsi"/>
          <w:lang w:eastAsia="de-AT"/>
        </w:rPr>
      </w:pPr>
      <w:r w:rsidRPr="00023C6F">
        <w:rPr>
          <w:rFonts w:cstheme="minorHAnsi"/>
          <w:lang w:eastAsia="de-AT"/>
        </w:rPr>
        <w:sym w:font="Wingdings" w:char="F0E0"/>
      </w:r>
      <w:r>
        <w:rPr>
          <w:rFonts w:cstheme="minorHAnsi"/>
          <w:lang w:eastAsia="de-AT"/>
        </w:rPr>
        <w:t xml:space="preserve"> </w:t>
      </w:r>
      <w:r w:rsidR="00DE3455" w:rsidRPr="00023C6F">
        <w:rPr>
          <w:rFonts w:cstheme="minorHAnsi"/>
          <w:lang w:eastAsia="de-AT"/>
        </w:rPr>
        <w:t>Es wird sich hier, wie schon erwähnt, auf die Classification-Algorithmen beschränk</w:t>
      </w:r>
      <w:r w:rsidR="007B5438" w:rsidRPr="00023C6F">
        <w:rPr>
          <w:rFonts w:cstheme="minorHAnsi"/>
          <w:lang w:eastAsia="de-AT"/>
        </w:rPr>
        <w:t>t</w:t>
      </w:r>
      <w:r w:rsidRPr="00023C6F">
        <w:rPr>
          <w:rFonts w:cstheme="minorHAnsi"/>
          <w:lang w:eastAsia="de-AT"/>
        </w:rPr>
        <w:tab/>
      </w:r>
      <w:r w:rsidRPr="00023C6F">
        <w:rPr>
          <w:rFonts w:cstheme="minorHAnsi"/>
          <w:lang w:eastAsia="de-AT"/>
        </w:rPr>
        <w:tab/>
      </w:r>
    </w:p>
    <w:p w14:paraId="4C8D4D9B" w14:textId="35A7AD53" w:rsidR="00DD253A" w:rsidRDefault="00DD253A" w:rsidP="00FC6FE6">
      <w:pPr>
        <w:rPr>
          <w:lang w:eastAsia="de-AT"/>
        </w:rPr>
      </w:pPr>
      <w:r w:rsidRPr="00DD253A">
        <w:rPr>
          <w:lang w:eastAsia="de-AT"/>
        </w:rPr>
        <w:t>Anschließend wird ein Testskript in Python erstellt, um eine kleine Selektion der Scikit-Learn Algorithmen zu testen und deren Ergebnisse zu vergleichen</w:t>
      </w:r>
      <w:r w:rsidR="00FC6FE6">
        <w:rPr>
          <w:lang w:eastAsia="de-AT"/>
        </w:rPr>
        <w:t>.</w:t>
      </w:r>
    </w:p>
    <w:p w14:paraId="31398BB9" w14:textId="77777777" w:rsidR="00FC6FE6" w:rsidRDefault="00FC6FE6" w:rsidP="00FC6FE6">
      <w:pPr>
        <w:rPr>
          <w:lang w:eastAsia="de-AT"/>
        </w:rPr>
      </w:pPr>
    </w:p>
    <w:p w14:paraId="626962CB" w14:textId="77777777" w:rsidR="00AF5C00" w:rsidRDefault="00AF5C00" w:rsidP="00FC6FE6">
      <w:pPr>
        <w:rPr>
          <w:lang w:eastAsia="de-AT"/>
        </w:rPr>
      </w:pPr>
    </w:p>
    <w:p w14:paraId="174DE25D" w14:textId="77777777" w:rsidR="00AF5C00" w:rsidRDefault="00AF5C00" w:rsidP="00FC6FE6">
      <w:pPr>
        <w:rPr>
          <w:lang w:eastAsia="de-AT"/>
        </w:rPr>
      </w:pPr>
    </w:p>
    <w:p w14:paraId="5401AD79" w14:textId="77777777" w:rsidR="00AF5C00" w:rsidRDefault="00AF5C00" w:rsidP="00FC6FE6">
      <w:pPr>
        <w:rPr>
          <w:lang w:eastAsia="de-AT"/>
        </w:rPr>
      </w:pPr>
    </w:p>
    <w:p w14:paraId="563C4AD0" w14:textId="77777777" w:rsidR="00AF5C00" w:rsidRDefault="00AF5C00" w:rsidP="00FC6FE6">
      <w:pPr>
        <w:rPr>
          <w:lang w:eastAsia="de-AT"/>
        </w:rPr>
      </w:pPr>
    </w:p>
    <w:p w14:paraId="7062F100" w14:textId="77777777" w:rsidR="00AF5C00" w:rsidRDefault="00AF5C00" w:rsidP="00FC6FE6">
      <w:pPr>
        <w:rPr>
          <w:lang w:eastAsia="de-AT"/>
        </w:rPr>
      </w:pPr>
    </w:p>
    <w:p w14:paraId="55F521D3" w14:textId="2418DCBB" w:rsidR="00FC6FE6" w:rsidRDefault="00FC6FE6" w:rsidP="00FC6FE6">
      <w:pPr>
        <w:pStyle w:val="berschrift5"/>
        <w:rPr>
          <w:lang w:eastAsia="de-AT"/>
        </w:rPr>
      </w:pPr>
      <w:r>
        <w:rPr>
          <w:lang w:eastAsia="de-AT"/>
        </w:rPr>
        <w:lastRenderedPageBreak/>
        <w:t>Imports</w:t>
      </w:r>
    </w:p>
    <w:p w14:paraId="770E742C" w14:textId="008BC688" w:rsidR="00023C6F" w:rsidRDefault="00AF5C00" w:rsidP="00AF5C00">
      <w:pPr>
        <w:rPr>
          <w:lang w:eastAsia="de-AT"/>
        </w:rPr>
      </w:pPr>
      <w:r>
        <w:rPr>
          <w:lang w:eastAsia="de-AT"/>
        </w:rPr>
        <w:t xml:space="preserve">Für dieses Testexperiment sind die unten extra angeführten Importe sowie die eigentlichen Modelle aus dem </w:t>
      </w:r>
      <w:r w:rsidRPr="00AF5C00">
        <w:rPr>
          <w:b/>
          <w:bCs/>
          <w:lang w:eastAsia="de-AT"/>
        </w:rPr>
        <w:t>sklearn</w:t>
      </w:r>
      <w:r>
        <w:rPr>
          <w:lang w:eastAsia="de-AT"/>
        </w:rPr>
        <w:t xml:space="preserve">-Modul an sich notwendig: </w:t>
      </w:r>
    </w:p>
    <w:p w14:paraId="00618699"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matplotlib</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pyplot </w:t>
      </w:r>
      <w:r w:rsidRPr="00AF5C00">
        <w:rPr>
          <w:rFonts w:ascii="Consolas" w:hAnsi="Consolas" w:cs="Courier New"/>
          <w:color w:val="000088"/>
          <w:sz w:val="17"/>
          <w:szCs w:val="17"/>
          <w:lang w:val="en-US"/>
        </w:rPr>
        <w:t>as</w:t>
      </w:r>
      <w:r w:rsidRPr="00AF5C00">
        <w:rPr>
          <w:rFonts w:ascii="Consolas" w:hAnsi="Consolas" w:cs="Courier New"/>
          <w:color w:val="000000"/>
          <w:sz w:val="17"/>
          <w:szCs w:val="17"/>
          <w:lang w:val="en-US"/>
        </w:rPr>
        <w:t xml:space="preserve"> plt</w:t>
      </w:r>
      <w:r w:rsidRPr="00AF5C00">
        <w:rPr>
          <w:rFonts w:ascii="Consolas" w:hAnsi="Consolas" w:cs="Courier New"/>
          <w:color w:val="666600"/>
          <w:sz w:val="17"/>
          <w:szCs w:val="17"/>
          <w:lang w:val="en-US"/>
        </w:rPr>
        <w:t xml:space="preserve"> </w:t>
      </w:r>
    </w:p>
    <w:p w14:paraId="05E2B596"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numpy </w:t>
      </w:r>
      <w:r w:rsidRPr="00AF5C00">
        <w:rPr>
          <w:rFonts w:ascii="Consolas" w:hAnsi="Consolas" w:cs="Courier New"/>
          <w:color w:val="000088"/>
          <w:sz w:val="17"/>
          <w:szCs w:val="17"/>
          <w:lang w:val="en-US"/>
        </w:rPr>
        <w:t>as</w:t>
      </w:r>
      <w:r w:rsidRPr="00AF5C00">
        <w:rPr>
          <w:rFonts w:ascii="Consolas" w:hAnsi="Consolas" w:cs="Courier New"/>
          <w:color w:val="000000"/>
          <w:sz w:val="17"/>
          <w:szCs w:val="17"/>
          <w:lang w:val="en-US"/>
        </w:rPr>
        <w:t xml:space="preserve"> np</w:t>
      </w:r>
      <w:r w:rsidRPr="00AF5C00">
        <w:rPr>
          <w:rFonts w:ascii="Consolas" w:hAnsi="Consolas" w:cs="Courier New"/>
          <w:color w:val="666600"/>
          <w:sz w:val="17"/>
          <w:szCs w:val="17"/>
          <w:lang w:val="en-US"/>
        </w:rPr>
        <w:t xml:space="preserve"> </w:t>
      </w:r>
    </w:p>
    <w:p w14:paraId="38821AB1"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p>
    <w:p w14:paraId="3DAB35C4" w14:textId="655CE9CC"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matplotlib</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colors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r w:rsidRPr="00AF5C00">
        <w:rPr>
          <w:rFonts w:ascii="Consolas" w:hAnsi="Consolas" w:cs="Courier New"/>
          <w:color w:val="660066"/>
          <w:sz w:val="17"/>
          <w:szCs w:val="17"/>
          <w:lang w:val="en-US"/>
        </w:rPr>
        <w:t>ListedColormap</w:t>
      </w:r>
    </w:p>
    <w:p w14:paraId="6C3A819C"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datasets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make_circles</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make_classificatio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make_moons</w:t>
      </w:r>
    </w:p>
    <w:p w14:paraId="1B8B1C9C"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gaussian_process</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kernels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RBF</w:t>
      </w:r>
    </w:p>
    <w:p w14:paraId="42D5458B"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inspection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r w:rsidRPr="00AF5C00">
        <w:rPr>
          <w:rFonts w:ascii="Consolas" w:hAnsi="Consolas" w:cs="Courier New"/>
          <w:color w:val="660066"/>
          <w:sz w:val="17"/>
          <w:szCs w:val="17"/>
          <w:lang w:val="en-US"/>
        </w:rPr>
        <w:t>DecisionBoundaryDisplay</w:t>
      </w:r>
    </w:p>
    <w:p w14:paraId="0AD9BA2B"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model_selection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train_test_split</w:t>
      </w:r>
    </w:p>
    <w:p w14:paraId="533DBAF1" w14:textId="75D150FB"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pipelin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make_pipeline</w:t>
      </w:r>
    </w:p>
    <w:p w14:paraId="6E920FBC" w14:textId="77777777" w:rsidR="00AF5C00" w:rsidRDefault="00AF5C00" w:rsidP="00AF5C00">
      <w:pPr>
        <w:rPr>
          <w:lang w:val="en-US" w:eastAsia="de-AT"/>
        </w:rPr>
      </w:pPr>
    </w:p>
    <w:p w14:paraId="35324EF5" w14:textId="547C4D2E" w:rsidR="00AF5C00" w:rsidRDefault="00AF5C00" w:rsidP="00AF5C00">
      <w:pPr>
        <w:pStyle w:val="berschrift5"/>
        <w:rPr>
          <w:lang w:val="en-US" w:eastAsia="de-AT"/>
        </w:rPr>
      </w:pPr>
      <w:r>
        <w:rPr>
          <w:lang w:val="en-US" w:eastAsia="de-AT"/>
        </w:rPr>
        <w:t>classifier_comparison.py</w:t>
      </w:r>
    </w:p>
    <w:p w14:paraId="618A283A" w14:textId="102BBA9B" w:rsidR="00AD5D4E" w:rsidRDefault="00AF5C00" w:rsidP="00AF5C00">
      <w:pPr>
        <w:rPr>
          <w:lang w:eastAsia="de-AT"/>
        </w:rPr>
      </w:pPr>
      <w:r w:rsidRPr="00AF5C00">
        <w:rPr>
          <w:lang w:eastAsia="de-AT"/>
        </w:rPr>
        <w:t>Folglich werden die einzelnen S</w:t>
      </w:r>
      <w:r>
        <w:rPr>
          <w:lang w:eastAsia="de-AT"/>
        </w:rPr>
        <w:t>chritte, die zur Durchführung dieses Vergleichs gemacht werden müssen, veranschaulicht:</w:t>
      </w:r>
    </w:p>
    <w:p w14:paraId="0CE7B560" w14:textId="77777777" w:rsidR="00AF5C00" w:rsidRPr="00AF5C00" w:rsidRDefault="00AF5C00" w:rsidP="00AF5C00">
      <w:pPr>
        <w:rPr>
          <w:lang w:eastAsia="de-AT"/>
        </w:rPr>
      </w:pPr>
    </w:p>
    <w:p w14:paraId="0A67E661" w14:textId="453E1011" w:rsidR="00DD253A" w:rsidRDefault="00DD253A" w:rsidP="00DD253A">
      <w:pPr>
        <w:rPr>
          <w:b/>
          <w:bCs/>
          <w:lang w:eastAsia="de-AT"/>
        </w:rPr>
      </w:pPr>
      <w:r w:rsidRPr="00DD253A">
        <w:rPr>
          <w:b/>
          <w:bCs/>
          <w:lang w:eastAsia="de-AT"/>
        </w:rPr>
        <w:t>1. Classifier deklarieren</w:t>
      </w:r>
    </w:p>
    <w:p w14:paraId="2218A1A3" w14:textId="6A3F84E9" w:rsidR="00AF5C00" w:rsidRDefault="00AF5C00" w:rsidP="00AF5C00">
      <w:pPr>
        <w:rPr>
          <w:lang w:eastAsia="de-AT"/>
        </w:rPr>
      </w:pPr>
      <w:r>
        <w:rPr>
          <w:lang w:eastAsia="de-AT"/>
        </w:rPr>
        <w:t>Zuerst</w:t>
      </w:r>
      <w:r w:rsidR="00AD5D4E" w:rsidRPr="00AD5D4E">
        <w:rPr>
          <w:lang w:eastAsia="de-AT"/>
        </w:rPr>
        <w:t xml:space="preserve"> wird eine Liste von Klassifikatoren und </w:t>
      </w:r>
      <w:r>
        <w:rPr>
          <w:lang w:eastAsia="de-AT"/>
        </w:rPr>
        <w:t xml:space="preserve">eine mit </w:t>
      </w:r>
      <w:r w:rsidR="00AD5D4E" w:rsidRPr="00AD5D4E">
        <w:rPr>
          <w:lang w:eastAsia="de-AT"/>
        </w:rPr>
        <w:t>ihre</w:t>
      </w:r>
      <w:r>
        <w:rPr>
          <w:lang w:eastAsia="de-AT"/>
        </w:rPr>
        <w:t>n</w:t>
      </w:r>
      <w:r w:rsidR="00AD5D4E" w:rsidRPr="00AD5D4E">
        <w:rPr>
          <w:lang w:eastAsia="de-AT"/>
        </w:rPr>
        <w:t xml:space="preserve"> entsprechenden Namen erstellt. </w:t>
      </w:r>
      <w:r>
        <w:rPr>
          <w:lang w:eastAsia="de-AT"/>
        </w:rPr>
        <w:t>Die</w:t>
      </w:r>
      <w:r w:rsidR="00AD5D4E" w:rsidRPr="00AD5D4E">
        <w:rPr>
          <w:lang w:eastAsia="de-AT"/>
        </w:rPr>
        <w:t xml:space="preserve"> Klassifikatoren werden später verwendet, </w:t>
      </w:r>
      <w:r>
        <w:rPr>
          <w:lang w:eastAsia="de-AT"/>
        </w:rPr>
        <w:t>um das Training mit einem Datensatz durchzuführen:</w:t>
      </w:r>
    </w:p>
    <w:p w14:paraId="033E2274"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80230190"/>
        <w:rPr>
          <w:rFonts w:ascii="Consolas" w:hAnsi="Consolas" w:cs="Courier New"/>
          <w:sz w:val="17"/>
          <w:szCs w:val="17"/>
          <w:lang w:val="en-US"/>
        </w:rPr>
      </w:pPr>
      <w:r w:rsidRPr="00AF5C00">
        <w:rPr>
          <w:rFonts w:ascii="Consolas" w:hAnsi="Consolas" w:cs="Courier New"/>
          <w:color w:val="000000"/>
          <w:sz w:val="17"/>
          <w:szCs w:val="17"/>
          <w:lang w:val="en-US"/>
        </w:rPr>
        <w:t xml:space="preserve">names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earest Neighbor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Linear SVM"</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RBF SVM"</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Gaussian Proces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Decision Tree"</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Random Fores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eural Ne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AdaBoos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aive Baye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QDA"</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w:t>
      </w:r>
      <w:r w:rsidRPr="00AF5C00">
        <w:rPr>
          <w:rFonts w:ascii="Consolas" w:hAnsi="Consolas" w:cs="Courier New"/>
          <w:color w:val="666600"/>
          <w:sz w:val="17"/>
          <w:szCs w:val="17"/>
          <w:lang w:val="en-US"/>
        </w:rPr>
        <w:br/>
      </w:r>
      <w:r w:rsidRPr="00AF5C00">
        <w:rPr>
          <w:rFonts w:ascii="Consolas" w:hAnsi="Consolas" w:cs="Courier New"/>
          <w:color w:val="666600"/>
          <w:sz w:val="17"/>
          <w:szCs w:val="17"/>
          <w:lang w:val="en-US"/>
        </w:rPr>
        <w:br/>
      </w:r>
      <w:r w:rsidRPr="00AF5C00">
        <w:rPr>
          <w:rFonts w:ascii="Consolas" w:hAnsi="Consolas" w:cs="Courier New"/>
          <w:color w:val="000000"/>
          <w:sz w:val="17"/>
          <w:szCs w:val="17"/>
          <w:lang w:val="en-US"/>
        </w:rPr>
        <w:t xml:space="preserve">classifiers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KNeighborsClassifier</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3</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0000"/>
          <w:sz w:val="17"/>
          <w:szCs w:val="17"/>
          <w:lang w:val="en-US"/>
        </w:rPr>
        <w:t>SVC</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kernel</w:t>
      </w:r>
      <w:r w:rsidRPr="00AF5C00">
        <w:rPr>
          <w:rFonts w:ascii="Consolas" w:hAnsi="Consolas" w:cs="Courier New"/>
          <w:color w:val="666600"/>
          <w:sz w:val="17"/>
          <w:szCs w:val="17"/>
          <w:lang w:val="en-US"/>
        </w:rPr>
        <w:t>=</w:t>
      </w:r>
      <w:r w:rsidRPr="00AF5C00">
        <w:rPr>
          <w:rFonts w:ascii="Consolas" w:hAnsi="Consolas" w:cs="Courier New"/>
          <w:color w:val="008800"/>
          <w:sz w:val="17"/>
          <w:szCs w:val="17"/>
          <w:lang w:val="en-US"/>
        </w:rPr>
        <w:t>"linear"</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C</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0.02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0000"/>
          <w:sz w:val="17"/>
          <w:szCs w:val="17"/>
          <w:lang w:val="en-US"/>
        </w:rPr>
        <w:t>SVC</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gamma</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2</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C</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GaussianProcessClassifier</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BF</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DecisionTreeClassifier</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max_depth</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RandomForestClassifier</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0000"/>
          <w:sz w:val="17"/>
          <w:szCs w:val="17"/>
          <w:lang w:val="en-US"/>
        </w:rPr>
        <w:t>max_depth</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n_estimators</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max_features</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 xml:space="preserve">     ),</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MLPClassifier</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alpha</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max_iter</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0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AdaBoostClassifier</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random_state</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GaussianNB</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660066"/>
          <w:sz w:val="17"/>
          <w:szCs w:val="17"/>
          <w:lang w:val="en-US"/>
        </w:rPr>
        <w:t>QuadraticDiscriminantAnalysi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w:t>
      </w:r>
    </w:p>
    <w:p w14:paraId="00905F25" w14:textId="0029CC07" w:rsidR="00DC4E53" w:rsidRPr="00DD7F98" w:rsidRDefault="00AF5C00"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80230190"/>
        <w:rPr>
          <w:rFonts w:ascii="Consolas" w:hAnsi="Consolas" w:cs="Courier New"/>
          <w:sz w:val="17"/>
          <w:szCs w:val="17"/>
          <w:lang w:val="en-US"/>
        </w:rPr>
      </w:pPr>
      <w:r w:rsidRPr="00AF5C00">
        <w:rPr>
          <w:rFonts w:ascii="Consolas" w:hAnsi="Consolas" w:cs="Courier New"/>
          <w:color w:val="000000"/>
          <w:sz w:val="17"/>
          <w:szCs w:val="17"/>
          <w:lang w:val="en-US"/>
        </w:rPr>
        <w:t> </w:t>
      </w:r>
    </w:p>
    <w:p w14:paraId="7E3F2F45" w14:textId="398AFC94" w:rsidR="00DC4E53" w:rsidRPr="00DC4E53" w:rsidRDefault="00DC4E53">
      <w:pPr>
        <w:pStyle w:val="Listenabsatz"/>
        <w:numPr>
          <w:ilvl w:val="0"/>
          <w:numId w:val="1"/>
        </w:numPr>
        <w:rPr>
          <w:rFonts w:eastAsia="Times New Roman" w:cstheme="minorHAnsi"/>
          <w:sz w:val="24"/>
          <w:szCs w:val="24"/>
          <w:lang w:eastAsia="de-AT"/>
        </w:rPr>
      </w:pPr>
      <w:r w:rsidRPr="00DC4E53">
        <w:rPr>
          <w:rFonts w:eastAsia="Times New Roman" w:cstheme="minorHAnsi"/>
          <w:b/>
          <w:bCs/>
          <w:sz w:val="24"/>
          <w:szCs w:val="24"/>
          <w:lang w:eastAsia="de-AT"/>
        </w:rPr>
        <w:t>names</w:t>
      </w:r>
      <w:r w:rsidRPr="00DC4E53">
        <w:rPr>
          <w:rFonts w:eastAsia="Times New Roman" w:cstheme="minorHAnsi"/>
          <w:sz w:val="24"/>
          <w:szCs w:val="24"/>
          <w:lang w:eastAsia="de-AT"/>
        </w:rPr>
        <w:t xml:space="preserve"> enthält die Namen der verschiedenen Klassifizierer, die im Code verwendet werden.</w:t>
      </w:r>
    </w:p>
    <w:p w14:paraId="68A23248" w14:textId="2ECC547D" w:rsidR="00201707" w:rsidRDefault="00DC4E53">
      <w:pPr>
        <w:pStyle w:val="Listenabsatz"/>
        <w:numPr>
          <w:ilvl w:val="0"/>
          <w:numId w:val="1"/>
        </w:numPr>
        <w:rPr>
          <w:rFonts w:eastAsia="Times New Roman" w:cstheme="minorHAnsi"/>
          <w:sz w:val="24"/>
          <w:szCs w:val="24"/>
          <w:lang w:eastAsia="de-AT"/>
        </w:rPr>
      </w:pPr>
      <w:r w:rsidRPr="00DC4E53">
        <w:rPr>
          <w:rFonts w:eastAsia="Times New Roman" w:cstheme="minorHAnsi"/>
          <w:b/>
          <w:bCs/>
          <w:sz w:val="24"/>
          <w:szCs w:val="24"/>
          <w:lang w:eastAsia="de-AT"/>
        </w:rPr>
        <w:t>classifiers</w:t>
      </w:r>
      <w:r w:rsidRPr="00DC4E53">
        <w:rPr>
          <w:rFonts w:eastAsia="Times New Roman" w:cstheme="minorHAnsi"/>
          <w:sz w:val="24"/>
          <w:szCs w:val="24"/>
          <w:lang w:eastAsia="de-AT"/>
        </w:rPr>
        <w:t xml:space="preserve"> enthält die Instanzen der verschiedenen Klassifizierer aus sklearn</w:t>
      </w:r>
    </w:p>
    <w:p w14:paraId="2FC784C4" w14:textId="137C6F73" w:rsidR="00201707" w:rsidRDefault="00201707" w:rsidP="00201707">
      <w:pPr>
        <w:spacing w:before="100" w:beforeAutospacing="1" w:after="100" w:afterAutospacing="1"/>
        <w:rPr>
          <w:rFonts w:cstheme="minorHAnsi"/>
          <w:lang w:eastAsia="de-AT"/>
        </w:rPr>
      </w:pPr>
      <w:r>
        <w:rPr>
          <w:rFonts w:cstheme="minorHAnsi"/>
          <w:lang w:eastAsia="de-AT"/>
        </w:rPr>
        <w:lastRenderedPageBreak/>
        <w:t xml:space="preserve">Diese Algorithmen sind auch Teil der fertigen DermaAI-Anwendung und werden im Kapitel </w:t>
      </w:r>
      <w:r w:rsidR="00FC6FE6" w:rsidRPr="00FC6FE6">
        <w:rPr>
          <w:rFonts w:cstheme="minorHAnsi"/>
          <w:b/>
          <w:bCs/>
          <w:lang w:eastAsia="de-AT"/>
        </w:rPr>
        <w:t>6.1.3 Modelle</w:t>
      </w:r>
      <w:r>
        <w:rPr>
          <w:rFonts w:cstheme="minorHAnsi"/>
          <w:lang w:eastAsia="de-AT"/>
        </w:rPr>
        <w:t xml:space="preserve"> mit ihren Parametern genauer </w:t>
      </w:r>
      <w:r w:rsidR="00FC6FE6">
        <w:rPr>
          <w:rFonts w:cstheme="minorHAnsi"/>
          <w:lang w:eastAsia="de-AT"/>
        </w:rPr>
        <w:t>beschrieben</w:t>
      </w:r>
      <w:r>
        <w:rPr>
          <w:rFonts w:cstheme="minorHAnsi"/>
          <w:lang w:eastAsia="de-AT"/>
        </w:rPr>
        <w:t>.</w:t>
      </w:r>
    </w:p>
    <w:p w14:paraId="655823C7" w14:textId="77777777" w:rsidR="00DD7F98" w:rsidRDefault="00DD7F98" w:rsidP="00201707">
      <w:pPr>
        <w:spacing w:before="100" w:beforeAutospacing="1" w:after="100" w:afterAutospacing="1"/>
        <w:rPr>
          <w:rFonts w:cstheme="minorHAnsi"/>
          <w:lang w:eastAsia="de-AT"/>
        </w:rPr>
      </w:pPr>
    </w:p>
    <w:p w14:paraId="66A13B1A" w14:textId="102C8971" w:rsidR="00201707" w:rsidRPr="00DD7F98" w:rsidRDefault="00201707" w:rsidP="00DD7F98">
      <w:pPr>
        <w:rPr>
          <w:b/>
          <w:bCs/>
          <w:lang w:eastAsia="de-AT"/>
        </w:rPr>
      </w:pPr>
      <w:r w:rsidRPr="00DD7F98">
        <w:rPr>
          <w:b/>
          <w:bCs/>
          <w:lang w:eastAsia="de-AT"/>
        </w:rPr>
        <w:t xml:space="preserve">2. </w:t>
      </w:r>
      <w:r w:rsidR="001A3C64" w:rsidRPr="00DD7F98">
        <w:rPr>
          <w:b/>
          <w:bCs/>
          <w:lang w:eastAsia="de-AT"/>
        </w:rPr>
        <w:t>Datensätze generieren</w:t>
      </w:r>
    </w:p>
    <w:p w14:paraId="3D4576FF" w14:textId="2CF2FA3E" w:rsidR="00DD7F98" w:rsidRPr="00DD7F98" w:rsidRDefault="00AD5D4E" w:rsidP="00DD7F98">
      <w:pPr>
        <w:rPr>
          <w:lang w:eastAsia="de-AT"/>
        </w:rPr>
      </w:pPr>
      <w:r w:rsidRPr="00AD5D4E">
        <w:rPr>
          <w:lang w:eastAsia="de-AT"/>
        </w:rPr>
        <w:t xml:space="preserve">In diesem Schritt werden die Datensätze erstellt, die für das Training und Testen der </w:t>
      </w:r>
      <w:r w:rsidR="00DD7F98">
        <w:rPr>
          <w:lang w:eastAsia="de-AT"/>
        </w:rPr>
        <w:t>Klassifizierer</w:t>
      </w:r>
      <w:r w:rsidRPr="00AD5D4E">
        <w:rPr>
          <w:lang w:eastAsia="de-AT"/>
        </w:rPr>
        <w:t xml:space="preserve"> verwendet werden. Die </w:t>
      </w:r>
      <w:r w:rsidRPr="00AD5D4E">
        <w:rPr>
          <w:b/>
          <w:bCs/>
          <w:lang w:eastAsia="de-AT"/>
        </w:rPr>
        <w:t>make_classification</w:t>
      </w:r>
      <w:r w:rsidRPr="00AD5D4E">
        <w:rPr>
          <w:lang w:eastAsia="de-AT"/>
        </w:rPr>
        <w:t xml:space="preserve">, </w:t>
      </w:r>
      <w:r w:rsidRPr="00AD5D4E">
        <w:rPr>
          <w:b/>
          <w:bCs/>
          <w:lang w:eastAsia="de-AT"/>
        </w:rPr>
        <w:t>make_moons</w:t>
      </w:r>
      <w:r w:rsidRPr="00AD5D4E">
        <w:rPr>
          <w:lang w:eastAsia="de-AT"/>
        </w:rPr>
        <w:t xml:space="preserve"> und </w:t>
      </w:r>
      <w:r w:rsidRPr="00AD5D4E">
        <w:rPr>
          <w:b/>
          <w:bCs/>
          <w:lang w:eastAsia="de-AT"/>
        </w:rPr>
        <w:t>make_circles</w:t>
      </w:r>
      <w:r w:rsidRPr="00AD5D4E">
        <w:rPr>
          <w:lang w:eastAsia="de-AT"/>
        </w:rPr>
        <w:t xml:space="preserve"> Funktionen erzeugen synthetische Datensätze für Tests</w:t>
      </w:r>
      <w:r w:rsidR="00DD7F98">
        <w:rPr>
          <w:lang w:eastAsia="de-AT"/>
        </w:rPr>
        <w:t>:</w:t>
      </w:r>
    </w:p>
    <w:p w14:paraId="3ED4305C" w14:textId="77777777" w:rsid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color w:val="666600"/>
          <w:sz w:val="17"/>
          <w:szCs w:val="17"/>
          <w:lang w:val="en-US"/>
        </w:rPr>
      </w:pPr>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y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make_classification</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r w:rsidRPr="00DD7F98">
        <w:rPr>
          <w:rFonts w:ascii="Consolas" w:hAnsi="Consolas" w:cs="Courier New"/>
          <w:color w:val="000000"/>
          <w:sz w:val="17"/>
          <w:szCs w:val="17"/>
          <w:lang w:val="en-US"/>
        </w:rPr>
        <w:t>n_features</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n_redundant</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n_informativ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random_stat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n_clusters_per_class</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br/>
        <w:t>)</w:t>
      </w:r>
    </w:p>
    <w:p w14:paraId="4C49B17D" w14:textId="6D5008D8" w:rsidR="001A3C64" w:rsidRP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sz w:val="17"/>
          <w:szCs w:val="17"/>
          <w:lang w:val="en-US"/>
        </w:rPr>
      </w:pP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rng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np</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random</w:t>
      </w:r>
      <w:r w:rsidRPr="00DD7F98">
        <w:rPr>
          <w:rFonts w:ascii="Consolas" w:hAnsi="Consolas" w:cs="Courier New"/>
          <w:color w:val="666600"/>
          <w:sz w:val="17"/>
          <w:szCs w:val="17"/>
          <w:lang w:val="en-US"/>
        </w:rPr>
        <w:t>.</w:t>
      </w:r>
      <w:r w:rsidRPr="00DD7F98">
        <w:rPr>
          <w:rFonts w:ascii="Consolas" w:hAnsi="Consolas" w:cs="Courier New"/>
          <w:color w:val="660066"/>
          <w:sz w:val="17"/>
          <w:szCs w:val="17"/>
          <w:lang w:val="en-US"/>
        </w:rPr>
        <w:t>RandomStat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X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2</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rng</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uniform</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size</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shape</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linearly_separabl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y</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datasets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r w:rsidRPr="00DD7F98">
        <w:rPr>
          <w:rFonts w:ascii="Consolas" w:hAnsi="Consolas" w:cs="Courier New"/>
          <w:color w:val="000000"/>
          <w:sz w:val="17"/>
          <w:szCs w:val="17"/>
          <w:lang w:val="en-US"/>
        </w:rPr>
        <w:t>make_moons</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nois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3</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random_stat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r w:rsidRPr="00DD7F98">
        <w:rPr>
          <w:rFonts w:ascii="Consolas" w:hAnsi="Consolas" w:cs="Courier New"/>
          <w:color w:val="000000"/>
          <w:sz w:val="17"/>
          <w:szCs w:val="17"/>
          <w:lang w:val="en-US"/>
        </w:rPr>
        <w:t>make_circles</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nois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factor</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5</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random_stat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r w:rsidRPr="00DD7F98">
        <w:rPr>
          <w:rFonts w:ascii="Consolas" w:hAnsi="Consolas" w:cs="Courier New"/>
          <w:color w:val="000000"/>
          <w:sz w:val="17"/>
          <w:szCs w:val="17"/>
          <w:lang w:val="en-US"/>
        </w:rPr>
        <w:t>linearly_separable</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w:t>
      </w:r>
    </w:p>
    <w:p w14:paraId="34F6FF52" w14:textId="7343AD32" w:rsidR="00AD5D4E" w:rsidRPr="00AD5D4E" w:rsidRDefault="00AD5D4E">
      <w:pPr>
        <w:pStyle w:val="Listenabsatz"/>
        <w:numPr>
          <w:ilvl w:val="0"/>
          <w:numId w:val="1"/>
        </w:numPr>
        <w:rPr>
          <w:lang w:eastAsia="de-AT"/>
        </w:rPr>
      </w:pPr>
      <w:r w:rsidRPr="00AD5D4E">
        <w:rPr>
          <w:b/>
          <w:bCs/>
          <w:lang w:eastAsia="de-AT"/>
        </w:rPr>
        <w:t>make_classification</w:t>
      </w:r>
      <w:r w:rsidRPr="00AD5D4E">
        <w:rPr>
          <w:lang w:eastAsia="de-AT"/>
        </w:rPr>
        <w:t xml:space="preserve"> erzeugt einen Datensatz für eine Klassifikationsaufgabe mit 2 informativen Features</w:t>
      </w:r>
      <w:r w:rsidR="00DD7F98">
        <w:rPr>
          <w:lang w:eastAsia="de-AT"/>
        </w:rPr>
        <w:t xml:space="preserve"> (= Labels)</w:t>
      </w:r>
      <w:r w:rsidRPr="00AD5D4E">
        <w:rPr>
          <w:lang w:eastAsia="de-AT"/>
        </w:rPr>
        <w:t>.</w:t>
      </w:r>
    </w:p>
    <w:p w14:paraId="02ADB3C0" w14:textId="0F9A196A" w:rsidR="00AD5D4E" w:rsidRPr="00AD5D4E" w:rsidRDefault="00AD5D4E">
      <w:pPr>
        <w:pStyle w:val="Listenabsatz"/>
        <w:numPr>
          <w:ilvl w:val="0"/>
          <w:numId w:val="1"/>
        </w:numPr>
        <w:rPr>
          <w:lang w:eastAsia="de-AT"/>
        </w:rPr>
      </w:pPr>
      <w:r w:rsidRPr="00AD5D4E">
        <w:rPr>
          <w:b/>
          <w:bCs/>
          <w:lang w:eastAsia="de-AT"/>
        </w:rPr>
        <w:t>make_moons</w:t>
      </w:r>
      <w:r w:rsidRPr="00AD5D4E">
        <w:rPr>
          <w:lang w:eastAsia="de-AT"/>
        </w:rPr>
        <w:t xml:space="preserve"> und </w:t>
      </w:r>
      <w:r w:rsidRPr="00AD5D4E">
        <w:rPr>
          <w:b/>
          <w:bCs/>
          <w:lang w:eastAsia="de-AT"/>
        </w:rPr>
        <w:t>make_circles</w:t>
      </w:r>
      <w:r w:rsidRPr="00AD5D4E">
        <w:rPr>
          <w:lang w:eastAsia="de-AT"/>
        </w:rPr>
        <w:t xml:space="preserve"> erzeugen jeweils Datensätze, die für Klassifikationen von halbmond- oder kreisförmigen Daten verwendet werden.</w:t>
      </w:r>
    </w:p>
    <w:p w14:paraId="482D3AD3" w14:textId="57428C98" w:rsidR="00AD5D4E" w:rsidRDefault="00AD5D4E">
      <w:pPr>
        <w:pStyle w:val="Listenabsatz"/>
        <w:numPr>
          <w:ilvl w:val="0"/>
          <w:numId w:val="1"/>
        </w:numPr>
        <w:rPr>
          <w:lang w:eastAsia="de-AT"/>
        </w:rPr>
      </w:pPr>
      <w:r w:rsidRPr="00AD5D4E">
        <w:rPr>
          <w:b/>
          <w:bCs/>
          <w:lang w:eastAsia="de-AT"/>
        </w:rPr>
        <w:t>linearly_separable</w:t>
      </w:r>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DD7F98" w:rsidRDefault="00AD5D4E" w:rsidP="00DD7F98">
      <w:pPr>
        <w:rPr>
          <w:b/>
          <w:bCs/>
          <w:lang w:eastAsia="de-AT"/>
        </w:rPr>
      </w:pPr>
      <w:r w:rsidRPr="00DD7F98">
        <w:rPr>
          <w:b/>
          <w:bCs/>
          <w:lang w:eastAsia="de-AT"/>
        </w:rPr>
        <w:t>3. Erstellen einer Plot-Figur</w:t>
      </w:r>
    </w:p>
    <w:p w14:paraId="48969A2D" w14:textId="7B724000" w:rsidR="00AD5D4E" w:rsidRDefault="00AD5D4E" w:rsidP="00DD7F98">
      <w:pPr>
        <w:rPr>
          <w:lang w:eastAsia="de-AT"/>
        </w:rPr>
      </w:pPr>
      <w:r w:rsidRPr="00AD5D4E">
        <w:rPr>
          <w:lang w:eastAsia="de-AT"/>
        </w:rPr>
        <w:t>Hier wird die Plot-Figur mit einer bestimmten Größe erstellt, die später alle Subplots für die Datensätze und die Ergebnisse der Klassifikatoren enthalten wird</w:t>
      </w:r>
      <w:r w:rsidR="00DD7F98">
        <w:rPr>
          <w:lang w:eastAsia="de-AT"/>
        </w:rPr>
        <w:t>:</w:t>
      </w:r>
    </w:p>
    <w:p w14:paraId="7CDCD9DB" w14:textId="14A4AE10" w:rsidR="00AD5D4E" w:rsidRP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86912783"/>
        <w:rPr>
          <w:rFonts w:ascii="Consolas" w:hAnsi="Consolas" w:cs="Courier New"/>
          <w:sz w:val="17"/>
          <w:szCs w:val="17"/>
          <w:lang w:val="en-US"/>
        </w:rPr>
      </w:pPr>
      <w:r w:rsidRPr="00DD7F98">
        <w:rPr>
          <w:rFonts w:ascii="Consolas" w:hAnsi="Consolas" w:cs="Courier New"/>
          <w:color w:val="000000"/>
          <w:sz w:val="17"/>
          <w:szCs w:val="17"/>
          <w:lang w:val="en-US"/>
        </w:rPr>
        <w:t xml:space="preserve">figur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plt</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figure</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figsiz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7</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9</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i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1</w:t>
      </w:r>
    </w:p>
    <w:p w14:paraId="1E542799" w14:textId="2D930969" w:rsidR="00AD5D4E" w:rsidRPr="00DD7F98" w:rsidRDefault="00AD5D4E">
      <w:pPr>
        <w:pStyle w:val="Listenabsatz"/>
        <w:numPr>
          <w:ilvl w:val="0"/>
          <w:numId w:val="1"/>
        </w:numPr>
        <w:tabs>
          <w:tab w:val="left" w:pos="1197"/>
        </w:tabs>
        <w:rPr>
          <w:sz w:val="24"/>
          <w:szCs w:val="24"/>
          <w:lang w:eastAsia="de-AT"/>
        </w:rPr>
      </w:pPr>
      <w:r w:rsidRPr="00DD7F98">
        <w:rPr>
          <w:b/>
          <w:bCs/>
          <w:sz w:val="24"/>
          <w:szCs w:val="24"/>
          <w:lang w:eastAsia="de-AT"/>
        </w:rPr>
        <w:t>plt.figure(figsize=(27, 9))</w:t>
      </w:r>
      <w:r w:rsidRPr="00DD7F98">
        <w:rPr>
          <w:sz w:val="24"/>
          <w:szCs w:val="24"/>
          <w:lang w:eastAsia="de-AT"/>
        </w:rPr>
        <w:t xml:space="preserve"> legt eine Abbildung fest, die Platz für Subplots bietet.</w:t>
      </w:r>
    </w:p>
    <w:p w14:paraId="2C076052" w14:textId="682CFB84" w:rsidR="00AD5D4E" w:rsidRDefault="00AD5D4E">
      <w:pPr>
        <w:pStyle w:val="Listenabsatz"/>
        <w:numPr>
          <w:ilvl w:val="0"/>
          <w:numId w:val="1"/>
        </w:numPr>
        <w:tabs>
          <w:tab w:val="left" w:pos="1197"/>
        </w:tabs>
        <w:rPr>
          <w:lang w:eastAsia="de-AT"/>
        </w:rPr>
      </w:pPr>
      <w:r w:rsidRPr="00DD7F98">
        <w:rPr>
          <w:b/>
          <w:bCs/>
          <w:sz w:val="24"/>
          <w:szCs w:val="24"/>
          <w:lang w:eastAsia="de-AT"/>
        </w:rPr>
        <w:t>i</w:t>
      </w:r>
      <w:r w:rsidRPr="00DD7F98">
        <w:rPr>
          <w:sz w:val="24"/>
          <w:szCs w:val="24"/>
          <w:lang w:eastAsia="de-AT"/>
        </w:rPr>
        <w:t xml:space="preserve"> ist der Index für die Subplots, der später bei der Zuordnung der Plot-Positionen verwendet wird</w:t>
      </w:r>
      <w:r w:rsidR="00DD7F98">
        <w:rPr>
          <w:sz w:val="24"/>
          <w:szCs w:val="24"/>
          <w:lang w:eastAsia="de-AT"/>
        </w:rPr>
        <w:t>.</w:t>
      </w:r>
    </w:p>
    <w:p w14:paraId="1319723C" w14:textId="77777777" w:rsidR="00AD5D4E" w:rsidRDefault="00AD5D4E" w:rsidP="00AD5D4E">
      <w:pPr>
        <w:tabs>
          <w:tab w:val="left" w:pos="1197"/>
        </w:tabs>
        <w:rPr>
          <w:lang w:eastAsia="de-AT"/>
        </w:rPr>
      </w:pPr>
    </w:p>
    <w:p w14:paraId="4CA45878" w14:textId="77777777" w:rsidR="00DD7F98" w:rsidRDefault="00DD7F98" w:rsidP="00AD5D4E">
      <w:pPr>
        <w:tabs>
          <w:tab w:val="left" w:pos="1197"/>
        </w:tabs>
        <w:rPr>
          <w:lang w:eastAsia="de-AT"/>
        </w:rPr>
      </w:pPr>
    </w:p>
    <w:p w14:paraId="33CD430A" w14:textId="77777777" w:rsidR="00DD7F98" w:rsidRDefault="00DD7F98" w:rsidP="00AD5D4E">
      <w:pPr>
        <w:tabs>
          <w:tab w:val="left" w:pos="1197"/>
        </w:tabs>
        <w:rPr>
          <w:lang w:eastAsia="de-AT"/>
        </w:rPr>
      </w:pPr>
    </w:p>
    <w:p w14:paraId="428B1662" w14:textId="77777777" w:rsidR="00DD7F98" w:rsidRDefault="00DD7F98" w:rsidP="00AD5D4E">
      <w:pPr>
        <w:tabs>
          <w:tab w:val="left" w:pos="1197"/>
        </w:tabs>
        <w:rPr>
          <w:lang w:eastAsia="de-AT"/>
        </w:rPr>
      </w:pPr>
    </w:p>
    <w:p w14:paraId="6065C890" w14:textId="77777777" w:rsidR="00DD7F98" w:rsidRDefault="00DD7F98" w:rsidP="00AD5D4E">
      <w:pPr>
        <w:tabs>
          <w:tab w:val="left" w:pos="1197"/>
        </w:tabs>
        <w:rPr>
          <w:lang w:eastAsia="de-AT"/>
        </w:rPr>
      </w:pPr>
    </w:p>
    <w:p w14:paraId="3ABC9A86" w14:textId="18726737" w:rsidR="00AD5D4E" w:rsidRPr="00DD7F98" w:rsidRDefault="00AD5D4E" w:rsidP="00DD7F98">
      <w:pPr>
        <w:rPr>
          <w:b/>
          <w:bCs/>
          <w:lang w:eastAsia="de-AT"/>
        </w:rPr>
      </w:pPr>
      <w:r w:rsidRPr="00DD7F98">
        <w:rPr>
          <w:b/>
          <w:bCs/>
          <w:lang w:eastAsia="de-AT"/>
        </w:rPr>
        <w:lastRenderedPageBreak/>
        <w:t>4. Plotten der Datensätze</w:t>
      </w:r>
    </w:p>
    <w:p w14:paraId="6CB1B408" w14:textId="57084CE7" w:rsidR="000C0D62" w:rsidRDefault="00AD5D4E" w:rsidP="00DD7F98">
      <w:pPr>
        <w:rPr>
          <w:lang w:eastAsia="de-AT"/>
        </w:rPr>
      </w:pPr>
      <w:r w:rsidRPr="00AD5D4E">
        <w:rPr>
          <w:lang w:eastAsia="de-AT"/>
        </w:rPr>
        <w:t xml:space="preserve">In diesem Schritt wird jeder der drei Datensätze geplottet, wobei die Trainings- und Testdaten durch unterschiedliche Farben </w:t>
      </w:r>
      <w:r w:rsidR="00DD7F98">
        <w:rPr>
          <w:lang w:eastAsia="de-AT"/>
        </w:rPr>
        <w:t>dargestellt</w:t>
      </w:r>
      <w:r w:rsidRPr="00AD5D4E">
        <w:rPr>
          <w:lang w:eastAsia="de-AT"/>
        </w:rPr>
        <w:t xml:space="preserve"> werden</w:t>
      </w:r>
      <w:r>
        <w:rPr>
          <w:lang w:eastAsia="de-AT"/>
        </w:rPr>
        <w:t>:</w:t>
      </w:r>
    </w:p>
    <w:p w14:paraId="0A422398" w14:textId="78ED0E33" w:rsidR="000C0D62" w:rsidRP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2690701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ds_cnt</w:t>
      </w:r>
      <w:r>
        <w:rPr>
          <w:rFonts w:ascii="Consolas" w:hAnsi="Consolas" w:cs="Courier New"/>
          <w:color w:val="666600"/>
          <w:sz w:val="17"/>
          <w:szCs w:val="17"/>
        </w:rPr>
        <w:t>,</w:t>
      </w:r>
      <w:r>
        <w:rPr>
          <w:rFonts w:ascii="Consolas" w:hAnsi="Consolas" w:cs="Courier New"/>
          <w:color w:val="000000"/>
          <w:sz w:val="17"/>
          <w:szCs w:val="17"/>
        </w:rPr>
        <w:t xml:space="preserve"> ds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datase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s</w:t>
      </w:r>
      <w:r>
        <w:rPr>
          <w:rFonts w:ascii="Consolas" w:hAnsi="Consolas" w:cs="Courier New"/>
          <w:color w:val="666600"/>
          <w:sz w:val="17"/>
          <w:szCs w:val="17"/>
        </w:rPr>
        <w:t xml:space="preserve">     </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X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spli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x_min</w:t>
      </w:r>
      <w:r>
        <w:rPr>
          <w:rFonts w:ascii="Consolas" w:hAnsi="Consolas" w:cs="Courier New"/>
          <w:color w:val="666600"/>
          <w:sz w:val="17"/>
          <w:szCs w:val="17"/>
        </w:rPr>
        <w:t>,</w:t>
      </w:r>
      <w:r>
        <w:rPr>
          <w:rFonts w:ascii="Consolas" w:hAnsi="Consolas" w:cs="Courier New"/>
          <w:color w:val="000000"/>
          <w:sz w:val="17"/>
          <w:szCs w:val="17"/>
        </w:rPr>
        <w:t xml:space="preserve"> x_ma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 xml:space="preserve">     </w:t>
      </w:r>
      <w:r>
        <w:rPr>
          <w:rFonts w:ascii="Consolas" w:hAnsi="Consolas" w:cs="Courier New"/>
          <w:color w:val="000000"/>
          <w:sz w:val="17"/>
          <w:szCs w:val="17"/>
        </w:rPr>
        <w:t>y_min</w:t>
      </w:r>
      <w:r>
        <w:rPr>
          <w:rFonts w:ascii="Consolas" w:hAnsi="Consolas" w:cs="Courier New"/>
          <w:color w:val="666600"/>
          <w:sz w:val="17"/>
          <w:szCs w:val="17"/>
        </w:rPr>
        <w:t>,</w:t>
      </w:r>
      <w:r>
        <w:rPr>
          <w:rFonts w:ascii="Consolas" w:hAnsi="Consolas" w:cs="Courier New"/>
          <w:color w:val="000000"/>
          <w:sz w:val="17"/>
          <w:szCs w:val="17"/>
        </w:rPr>
        <w:t xml:space="preserve"> y_ma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cm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cm</w:t>
      </w:r>
      <w:r>
        <w:rPr>
          <w:rFonts w:ascii="Consolas" w:hAnsi="Consolas" w:cs="Courier New"/>
          <w:color w:val="666600"/>
          <w:sz w:val="17"/>
          <w:szCs w:val="17"/>
        </w:rPr>
        <w:t>.</w:t>
      </w:r>
      <w:r>
        <w:rPr>
          <w:rFonts w:ascii="Consolas" w:hAnsi="Consolas" w:cs="Courier New"/>
          <w:color w:val="660066"/>
          <w:sz w:val="17"/>
          <w:szCs w:val="17"/>
        </w:rPr>
        <w:t>RdBu</w:t>
      </w:r>
      <w:r>
        <w:rPr>
          <w:rFonts w:ascii="Consolas" w:hAnsi="Consolas" w:cs="Courier New"/>
          <w:color w:val="666600"/>
          <w:sz w:val="17"/>
          <w:szCs w:val="17"/>
        </w:rPr>
        <w:t xml:space="preserve">     </w:t>
      </w:r>
      <w:r>
        <w:rPr>
          <w:rFonts w:ascii="Consolas" w:hAnsi="Consolas" w:cs="Courier New"/>
          <w:color w:val="000000"/>
          <w:sz w:val="17"/>
          <w:szCs w:val="17"/>
        </w:rPr>
        <w:t xml:space="preserve">cm_b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edColormap</w:t>
      </w:r>
      <w:r>
        <w:rPr>
          <w:rFonts w:ascii="Consolas" w:hAnsi="Consolas" w:cs="Courier New"/>
          <w:color w:val="666600"/>
          <w:sz w:val="17"/>
          <w:szCs w:val="17"/>
        </w:rPr>
        <w:t>([</w:t>
      </w:r>
      <w:r>
        <w:rPr>
          <w:rFonts w:ascii="Consolas" w:hAnsi="Consolas" w:cs="Courier New"/>
          <w:color w:val="008800"/>
          <w:sz w:val="17"/>
          <w:szCs w:val="17"/>
        </w:rPr>
        <w:t>"#FF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F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atasets</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lassifi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ds_c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8800"/>
          <w:sz w:val="17"/>
          <w:szCs w:val="17"/>
        </w:rPr>
        <w:t>"Input data"</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_tr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y_train</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0000"/>
          <w:sz w:val="17"/>
          <w:szCs w:val="17"/>
        </w:rPr>
        <w:t>cm_bright</w:t>
      </w:r>
      <w:r>
        <w:rPr>
          <w:rFonts w:ascii="Consolas" w:hAnsi="Consolas" w:cs="Courier New"/>
          <w:color w:val="666600"/>
          <w:sz w:val="17"/>
          <w:szCs w:val="17"/>
        </w:rPr>
        <w:t>,</w:t>
      </w:r>
      <w:r>
        <w:rPr>
          <w:rFonts w:ascii="Consolas" w:hAnsi="Consolas" w:cs="Courier New"/>
          <w:color w:val="000000"/>
          <w:sz w:val="17"/>
          <w:szCs w:val="17"/>
        </w:rPr>
        <w:t xml:space="preserve"> edgecolors</w:t>
      </w:r>
      <w:r>
        <w:rPr>
          <w:rFonts w:ascii="Consolas" w:hAnsi="Consolas" w:cs="Courier New"/>
          <w:color w:val="666600"/>
          <w:sz w:val="17"/>
          <w:szCs w:val="17"/>
        </w:rPr>
        <w:t>=</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X_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_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y_test</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0000"/>
          <w:sz w:val="17"/>
          <w:szCs w:val="17"/>
        </w:rPr>
        <w:t>cm_bright</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edgecolors</w:t>
      </w:r>
      <w:r>
        <w:rPr>
          <w:rFonts w:ascii="Consolas" w:hAnsi="Consolas" w:cs="Courier New"/>
          <w:color w:val="666600"/>
          <w:sz w:val="17"/>
          <w:szCs w:val="17"/>
        </w:rPr>
        <w:t>=</w:t>
      </w:r>
      <w:r>
        <w:rPr>
          <w:rFonts w:ascii="Consolas" w:hAnsi="Consolas" w:cs="Courier New"/>
          <w:color w:val="008800"/>
          <w:sz w:val="17"/>
          <w:szCs w:val="17"/>
        </w:rPr>
        <w:t>"k"</w:t>
      </w:r>
      <w:r>
        <w:rPr>
          <w:rFonts w:ascii="Consolas" w:hAnsi="Consolas" w:cs="Courier New"/>
          <w:color w:val="666600"/>
          <w:sz w:val="17"/>
          <w:szCs w:val="17"/>
        </w:rPr>
        <w:t xml:space="preserve">     )</w:t>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r>
        <w:rPr>
          <w:rFonts w:ascii="Consolas" w:hAnsi="Consolas" w:cs="Courier New"/>
          <w:color w:val="666600"/>
          <w:sz w:val="17"/>
          <w:szCs w:val="17"/>
        </w:rPr>
        <w:t>(</w:t>
      </w:r>
      <w:r>
        <w:rPr>
          <w:rFonts w:ascii="Consolas" w:hAnsi="Consolas" w:cs="Courier New"/>
          <w:color w:val="000000"/>
          <w:sz w:val="17"/>
          <w:szCs w:val="17"/>
        </w:rPr>
        <w:t>x_min</w:t>
      </w:r>
      <w:r>
        <w:rPr>
          <w:rFonts w:ascii="Consolas" w:hAnsi="Consolas" w:cs="Courier New"/>
          <w:color w:val="666600"/>
          <w:sz w:val="17"/>
          <w:szCs w:val="17"/>
        </w:rPr>
        <w:t>,</w:t>
      </w:r>
      <w:r>
        <w:rPr>
          <w:rFonts w:ascii="Consolas" w:hAnsi="Consolas" w:cs="Courier New"/>
          <w:color w:val="000000"/>
          <w:sz w:val="17"/>
          <w:szCs w:val="17"/>
        </w:rPr>
        <w:t xml:space="preserve"> x_max</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im</w:t>
      </w:r>
      <w:r>
        <w:rPr>
          <w:rFonts w:ascii="Consolas" w:hAnsi="Consolas" w:cs="Courier New"/>
          <w:color w:val="666600"/>
          <w:sz w:val="17"/>
          <w:szCs w:val="17"/>
        </w:rPr>
        <w:t>(</w:t>
      </w:r>
      <w:r>
        <w:rPr>
          <w:rFonts w:ascii="Consolas" w:hAnsi="Consolas" w:cs="Courier New"/>
          <w:color w:val="000000"/>
          <w:sz w:val="17"/>
          <w:szCs w:val="17"/>
        </w:rPr>
        <w:t>y_min</w:t>
      </w:r>
      <w:r>
        <w:rPr>
          <w:rFonts w:ascii="Consolas" w:hAnsi="Consolas" w:cs="Courier New"/>
          <w:color w:val="666600"/>
          <w:sz w:val="17"/>
          <w:szCs w:val="17"/>
        </w:rPr>
        <w:t>,</w:t>
      </w:r>
      <w:r>
        <w:rPr>
          <w:rFonts w:ascii="Consolas" w:hAnsi="Consolas" w:cs="Courier New"/>
          <w:color w:val="000000"/>
          <w:sz w:val="17"/>
          <w:szCs w:val="17"/>
        </w:rPr>
        <w:t xml:space="preserve"> y_max</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tick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tick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D7FF998" w14:textId="3061F7FA" w:rsidR="000C0D62" w:rsidRPr="00F84BC7" w:rsidRDefault="000C0D62">
      <w:pPr>
        <w:pStyle w:val="Listenabsatz"/>
        <w:numPr>
          <w:ilvl w:val="1"/>
          <w:numId w:val="1"/>
        </w:numPr>
        <w:tabs>
          <w:tab w:val="left" w:pos="2702"/>
        </w:tabs>
        <w:rPr>
          <w:sz w:val="24"/>
          <w:szCs w:val="24"/>
          <w:lang w:eastAsia="de-AT"/>
        </w:rPr>
      </w:pPr>
      <w:r w:rsidRPr="00F84BC7">
        <w:rPr>
          <w:b/>
          <w:bCs/>
          <w:sz w:val="24"/>
          <w:szCs w:val="24"/>
          <w:lang w:eastAsia="de-AT"/>
        </w:rPr>
        <w:t>train_test_split</w:t>
      </w:r>
      <w:r w:rsidRPr="00F84BC7">
        <w:rPr>
          <w:sz w:val="24"/>
          <w:szCs w:val="24"/>
          <w:lang w:eastAsia="de-AT"/>
        </w:rPr>
        <w:t xml:space="preserve"> teilt die Daten in Trainings- und Testdaten (60% Training und 40% Test).</w:t>
      </w:r>
    </w:p>
    <w:p w14:paraId="419711B6" w14:textId="62F6BAE7" w:rsidR="000C0D62" w:rsidRPr="00F84BC7" w:rsidRDefault="000C0D62">
      <w:pPr>
        <w:pStyle w:val="Listenabsatz"/>
        <w:numPr>
          <w:ilvl w:val="1"/>
          <w:numId w:val="1"/>
        </w:numPr>
        <w:tabs>
          <w:tab w:val="left" w:pos="2702"/>
        </w:tabs>
        <w:rPr>
          <w:sz w:val="24"/>
          <w:szCs w:val="24"/>
          <w:lang w:eastAsia="de-AT"/>
        </w:rPr>
      </w:pPr>
      <w:r w:rsidRPr="00F84BC7">
        <w:rPr>
          <w:sz w:val="24"/>
          <w:szCs w:val="24"/>
          <w:lang w:eastAsia="de-AT"/>
        </w:rPr>
        <w:t xml:space="preserve">Die </w:t>
      </w:r>
      <w:r w:rsidRPr="00F84BC7">
        <w:rPr>
          <w:b/>
          <w:bCs/>
          <w:sz w:val="24"/>
          <w:szCs w:val="24"/>
          <w:lang w:eastAsia="de-AT"/>
        </w:rPr>
        <w:t>scatter</w:t>
      </w:r>
      <w:r w:rsidRPr="00F84BC7">
        <w:rPr>
          <w:sz w:val="24"/>
          <w:szCs w:val="24"/>
          <w:lang w:eastAsia="de-AT"/>
        </w:rPr>
        <w:t xml:space="preserve"> Methode wird verwendet, um die Datenpunkte zu visualisieren.</w:t>
      </w:r>
    </w:p>
    <w:p w14:paraId="3C2BA893" w14:textId="2C1A5A11" w:rsidR="000C0D62" w:rsidRPr="00F84BC7" w:rsidRDefault="000C0D62">
      <w:pPr>
        <w:pStyle w:val="Listenabsatz"/>
        <w:numPr>
          <w:ilvl w:val="1"/>
          <w:numId w:val="1"/>
        </w:numPr>
        <w:tabs>
          <w:tab w:val="left" w:pos="2702"/>
        </w:tabs>
        <w:rPr>
          <w:sz w:val="24"/>
          <w:szCs w:val="24"/>
          <w:lang w:eastAsia="de-AT"/>
        </w:rPr>
      </w:pPr>
      <w:r w:rsidRPr="00F84BC7">
        <w:rPr>
          <w:b/>
          <w:bCs/>
          <w:sz w:val="24"/>
          <w:szCs w:val="24"/>
          <w:lang w:eastAsia="de-AT"/>
        </w:rPr>
        <w:t>x_min, x_max, y_min, y_max</w:t>
      </w:r>
      <w:r w:rsidRPr="00F84BC7">
        <w:rPr>
          <w:sz w:val="24"/>
          <w:szCs w:val="24"/>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77EE21C0" w14:textId="0E4410F0" w:rsidR="000C0D62" w:rsidRDefault="000C0D62" w:rsidP="000C0D62">
      <w:pPr>
        <w:spacing w:before="100" w:beforeAutospacing="1" w:after="100" w:afterAutospacing="1"/>
        <w:rPr>
          <w:rFonts w:cstheme="minorHAnsi"/>
          <w:lang w:eastAsia="de-AT"/>
        </w:rPr>
      </w:pPr>
      <w:r w:rsidRPr="000C0D62">
        <w:rPr>
          <w:rFonts w:cstheme="minorHAnsi"/>
          <w:lang w:eastAsia="de-AT"/>
        </w:rPr>
        <w:t>Für jeden Klassifikator wird ein Pipeline-Objekt erstellt, das den StandardScaler für die Datenvorverarbeitung und den jeweiligen Klassifikator beinhaltet. Der Klassifikator wird trainiert und auf den Testdaten evaluiert</w:t>
      </w:r>
      <w:r>
        <w:rPr>
          <w:rFonts w:cstheme="minorHAnsi"/>
          <w:lang w:eastAsia="de-AT"/>
        </w:rPr>
        <w:t>:</w:t>
      </w:r>
    </w:p>
    <w:p w14:paraId="12351A8E" w14:textId="4C0450D7" w:rsidR="000C0D62" w:rsidRPr="00023C6F"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069962"/>
        <w:rPr>
          <w:rFonts w:ascii="Consolas" w:hAnsi="Consolas" w:cs="Courier New"/>
          <w:sz w:val="17"/>
          <w:szCs w:val="17"/>
        </w:rPr>
      </w:pPr>
      <w:r w:rsidRPr="00023C6F">
        <w:rPr>
          <w:rFonts w:ascii="Consolas" w:hAnsi="Consolas" w:cs="Courier New"/>
          <w:color w:val="000088"/>
          <w:sz w:val="17"/>
          <w:szCs w:val="17"/>
        </w:rPr>
        <w:t>for</w:t>
      </w:r>
      <w:r w:rsidRPr="00023C6F">
        <w:rPr>
          <w:rFonts w:ascii="Consolas" w:hAnsi="Consolas" w:cs="Courier New"/>
          <w:color w:val="000000"/>
          <w:sz w:val="17"/>
          <w:szCs w:val="17"/>
        </w:rPr>
        <w:t xml:space="preserve"> name</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lf </w:t>
      </w:r>
      <w:r w:rsidRPr="00023C6F">
        <w:rPr>
          <w:rFonts w:ascii="Consolas" w:hAnsi="Consolas" w:cs="Courier New"/>
          <w:color w:val="000088"/>
          <w:sz w:val="17"/>
          <w:szCs w:val="17"/>
        </w:rPr>
        <w:t>in</w:t>
      </w:r>
      <w:r w:rsidRPr="00023C6F">
        <w:rPr>
          <w:rFonts w:ascii="Consolas" w:hAnsi="Consolas" w:cs="Courier New"/>
          <w:color w:val="000000"/>
          <w:sz w:val="17"/>
          <w:szCs w:val="17"/>
        </w:rPr>
        <w:t xml:space="preserve"> zip</w:t>
      </w:r>
      <w:r w:rsidRPr="00023C6F">
        <w:rPr>
          <w:rFonts w:ascii="Consolas" w:hAnsi="Consolas" w:cs="Courier New"/>
          <w:color w:val="666600"/>
          <w:sz w:val="17"/>
          <w:szCs w:val="17"/>
        </w:rPr>
        <w:t>(</w:t>
      </w:r>
      <w:r w:rsidRPr="00023C6F">
        <w:rPr>
          <w:rFonts w:ascii="Consolas" w:hAnsi="Consolas" w:cs="Courier New"/>
          <w:color w:val="000000"/>
          <w:sz w:val="17"/>
          <w:szCs w:val="17"/>
        </w:rPr>
        <w:t>names</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lassifiers</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ax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plt</w:t>
      </w:r>
      <w:r w:rsidRPr="00023C6F">
        <w:rPr>
          <w:rFonts w:ascii="Consolas" w:hAnsi="Consolas" w:cs="Courier New"/>
          <w:color w:val="666600"/>
          <w:sz w:val="17"/>
          <w:szCs w:val="17"/>
        </w:rPr>
        <w:t>.</w:t>
      </w:r>
      <w:r w:rsidRPr="00023C6F">
        <w:rPr>
          <w:rFonts w:ascii="Consolas" w:hAnsi="Consolas" w:cs="Courier New"/>
          <w:color w:val="000000"/>
          <w:sz w:val="17"/>
          <w:szCs w:val="17"/>
        </w:rPr>
        <w:t>subplot</w:t>
      </w:r>
      <w:r w:rsidRPr="00023C6F">
        <w:rPr>
          <w:rFonts w:ascii="Consolas" w:hAnsi="Consolas" w:cs="Courier New"/>
          <w:color w:val="666600"/>
          <w:sz w:val="17"/>
          <w:szCs w:val="17"/>
        </w:rPr>
        <w:t>(</w:t>
      </w:r>
      <w:r w:rsidRPr="00023C6F">
        <w:rPr>
          <w:rFonts w:ascii="Consolas" w:hAnsi="Consolas" w:cs="Courier New"/>
          <w:color w:val="000000"/>
          <w:sz w:val="17"/>
          <w:szCs w:val="17"/>
        </w:rPr>
        <w:t>len</w:t>
      </w:r>
      <w:r w:rsidRPr="00023C6F">
        <w:rPr>
          <w:rFonts w:ascii="Consolas" w:hAnsi="Consolas" w:cs="Courier New"/>
          <w:color w:val="666600"/>
          <w:sz w:val="17"/>
          <w:szCs w:val="17"/>
        </w:rPr>
        <w:t>(</w:t>
      </w:r>
      <w:r w:rsidRPr="00023C6F">
        <w:rPr>
          <w:rFonts w:ascii="Consolas" w:hAnsi="Consolas" w:cs="Courier New"/>
          <w:color w:val="000000"/>
          <w:sz w:val="17"/>
          <w:szCs w:val="17"/>
        </w:rPr>
        <w:t>datasets</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len</w:t>
      </w:r>
      <w:r w:rsidRPr="00023C6F">
        <w:rPr>
          <w:rFonts w:ascii="Consolas" w:hAnsi="Consolas" w:cs="Courier New"/>
          <w:color w:val="666600"/>
          <w:sz w:val="17"/>
          <w:szCs w:val="17"/>
        </w:rPr>
        <w:t>(</w:t>
      </w:r>
      <w:r w:rsidRPr="00023C6F">
        <w:rPr>
          <w:rFonts w:ascii="Consolas" w:hAnsi="Consolas" w:cs="Courier New"/>
          <w:color w:val="000000"/>
          <w:sz w:val="17"/>
          <w:szCs w:val="17"/>
        </w:rPr>
        <w:t>classifiers</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1</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i</w:t>
      </w:r>
      <w:r w:rsidRPr="00023C6F">
        <w:rPr>
          <w:rFonts w:ascii="Consolas" w:hAnsi="Consolas" w:cs="Courier New"/>
          <w:color w:val="666600"/>
          <w:sz w:val="17"/>
          <w:szCs w:val="17"/>
        </w:rPr>
        <w:t>)</w:t>
      </w:r>
      <w:r w:rsidRPr="00023C6F">
        <w:rPr>
          <w:rFonts w:ascii="Consolas" w:hAnsi="Consolas" w:cs="Courier New"/>
          <w:color w:val="666600"/>
          <w:sz w:val="17"/>
          <w:szCs w:val="17"/>
        </w:rPr>
        <w:br/>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clf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make_pipeline</w:t>
      </w:r>
      <w:r w:rsidRPr="00023C6F">
        <w:rPr>
          <w:rFonts w:ascii="Consolas" w:hAnsi="Consolas" w:cs="Courier New"/>
          <w:color w:val="666600"/>
          <w:sz w:val="17"/>
          <w:szCs w:val="17"/>
        </w:rPr>
        <w:t>(</w:t>
      </w:r>
      <w:r w:rsidRPr="00023C6F">
        <w:rPr>
          <w:rFonts w:ascii="Consolas" w:hAnsi="Consolas" w:cs="Courier New"/>
          <w:color w:val="660066"/>
          <w:sz w:val="17"/>
          <w:szCs w:val="17"/>
        </w:rPr>
        <w:t>StandardScaler</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lf</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clf</w:t>
      </w:r>
      <w:r w:rsidRPr="00023C6F">
        <w:rPr>
          <w:rFonts w:ascii="Consolas" w:hAnsi="Consolas" w:cs="Courier New"/>
          <w:color w:val="666600"/>
          <w:sz w:val="17"/>
          <w:szCs w:val="17"/>
        </w:rPr>
        <w:t>.</w:t>
      </w:r>
      <w:r w:rsidRPr="00023C6F">
        <w:rPr>
          <w:rFonts w:ascii="Consolas" w:hAnsi="Consolas" w:cs="Courier New"/>
          <w:color w:val="000000"/>
          <w:sz w:val="17"/>
          <w:szCs w:val="17"/>
        </w:rPr>
        <w:t>fit</w:t>
      </w:r>
      <w:r w:rsidRPr="00023C6F">
        <w:rPr>
          <w:rFonts w:ascii="Consolas" w:hAnsi="Consolas" w:cs="Courier New"/>
          <w:color w:val="666600"/>
          <w:sz w:val="17"/>
          <w:szCs w:val="17"/>
        </w:rPr>
        <w:t>(</w:t>
      </w:r>
      <w:r w:rsidRPr="00023C6F">
        <w:rPr>
          <w:rFonts w:ascii="Consolas" w:hAnsi="Consolas" w:cs="Courier New"/>
          <w:color w:val="000000"/>
          <w:sz w:val="17"/>
          <w:szCs w:val="17"/>
        </w:rPr>
        <w:t>X_tra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y_train</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scor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lf</w:t>
      </w:r>
      <w:r w:rsidRPr="00023C6F">
        <w:rPr>
          <w:rFonts w:ascii="Consolas" w:hAnsi="Consolas" w:cs="Courier New"/>
          <w:color w:val="666600"/>
          <w:sz w:val="17"/>
          <w:szCs w:val="17"/>
        </w:rPr>
        <w:t>.</w:t>
      </w:r>
      <w:r w:rsidRPr="00023C6F">
        <w:rPr>
          <w:rFonts w:ascii="Consolas" w:hAnsi="Consolas" w:cs="Courier New"/>
          <w:color w:val="000000"/>
          <w:sz w:val="17"/>
          <w:szCs w:val="17"/>
        </w:rPr>
        <w:t>score</w:t>
      </w:r>
      <w:r w:rsidRPr="00023C6F">
        <w:rPr>
          <w:rFonts w:ascii="Consolas" w:hAnsi="Consolas" w:cs="Courier New"/>
          <w:color w:val="666600"/>
          <w:sz w:val="17"/>
          <w:szCs w:val="17"/>
        </w:rPr>
        <w:t>(</w:t>
      </w:r>
      <w:r w:rsidRPr="00023C6F">
        <w:rPr>
          <w:rFonts w:ascii="Consolas" w:hAnsi="Consolas" w:cs="Courier New"/>
          <w:color w:val="000000"/>
          <w:sz w:val="17"/>
          <w:szCs w:val="17"/>
        </w:rPr>
        <w:t>X_test</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y_test</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660066"/>
          <w:sz w:val="17"/>
          <w:szCs w:val="17"/>
        </w:rPr>
        <w:t>DecisionBoundaryDisplay</w:t>
      </w:r>
      <w:r w:rsidRPr="00023C6F">
        <w:rPr>
          <w:rFonts w:ascii="Consolas" w:hAnsi="Consolas" w:cs="Courier New"/>
          <w:color w:val="666600"/>
          <w:sz w:val="17"/>
          <w:szCs w:val="17"/>
        </w:rPr>
        <w:t>.</w:t>
      </w:r>
      <w:r w:rsidRPr="00023C6F">
        <w:rPr>
          <w:rFonts w:ascii="Consolas" w:hAnsi="Consolas" w:cs="Courier New"/>
          <w:color w:val="000000"/>
          <w:sz w:val="17"/>
          <w:szCs w:val="17"/>
        </w:rPr>
        <w:t>from_estimator</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clf</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X</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map</w:t>
      </w:r>
      <w:r w:rsidRPr="00023C6F">
        <w:rPr>
          <w:rFonts w:ascii="Consolas" w:hAnsi="Consolas" w:cs="Courier New"/>
          <w:color w:val="666600"/>
          <w:sz w:val="17"/>
          <w:szCs w:val="17"/>
        </w:rPr>
        <w:t>=</w:t>
      </w:r>
      <w:r w:rsidRPr="00023C6F">
        <w:rPr>
          <w:rFonts w:ascii="Consolas" w:hAnsi="Consolas" w:cs="Courier New"/>
          <w:color w:val="000000"/>
          <w:sz w:val="17"/>
          <w:szCs w:val="17"/>
        </w:rPr>
        <w:t>cm</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alpha</w:t>
      </w:r>
      <w:r w:rsidRPr="00023C6F">
        <w:rPr>
          <w:rFonts w:ascii="Consolas" w:hAnsi="Consolas" w:cs="Courier New"/>
          <w:color w:val="666600"/>
          <w:sz w:val="17"/>
          <w:szCs w:val="17"/>
        </w:rPr>
        <w:t>=</w:t>
      </w:r>
      <w:r w:rsidRPr="00023C6F">
        <w:rPr>
          <w:rFonts w:ascii="Consolas" w:hAnsi="Consolas" w:cs="Courier New"/>
          <w:color w:val="006666"/>
          <w:sz w:val="17"/>
          <w:szCs w:val="17"/>
        </w:rPr>
        <w:t>0.8</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ax</w:t>
      </w:r>
      <w:r w:rsidRPr="00023C6F">
        <w:rPr>
          <w:rFonts w:ascii="Consolas" w:hAnsi="Consolas" w:cs="Courier New"/>
          <w:color w:val="666600"/>
          <w:sz w:val="17"/>
          <w:szCs w:val="17"/>
        </w:rPr>
        <w:t>=</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eps</w:t>
      </w:r>
      <w:r w:rsidRPr="00023C6F">
        <w:rPr>
          <w:rFonts w:ascii="Consolas" w:hAnsi="Consolas" w:cs="Courier New"/>
          <w:color w:val="666600"/>
          <w:sz w:val="17"/>
          <w:szCs w:val="17"/>
        </w:rPr>
        <w:t>=</w:t>
      </w:r>
      <w:r w:rsidRPr="00023C6F">
        <w:rPr>
          <w:rFonts w:ascii="Consolas" w:hAnsi="Consolas" w:cs="Courier New"/>
          <w:color w:val="006666"/>
          <w:sz w:val="17"/>
          <w:szCs w:val="17"/>
        </w:rPr>
        <w:t>0.5</w:t>
      </w:r>
      <w:r w:rsidRPr="00023C6F">
        <w:rPr>
          <w:rFonts w:ascii="Consolas" w:hAnsi="Consolas" w:cs="Courier New"/>
          <w:color w:val="666600"/>
          <w:sz w:val="17"/>
          <w:szCs w:val="17"/>
        </w:rPr>
        <w:t xml:space="preserve">     )</w:t>
      </w:r>
      <w:r w:rsidRPr="00023C6F">
        <w:rPr>
          <w:rFonts w:ascii="Consolas" w:hAnsi="Consolas" w:cs="Courier New"/>
          <w:color w:val="666600"/>
          <w:sz w:val="17"/>
          <w:szCs w:val="17"/>
        </w:rPr>
        <w:br/>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catter</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X_tra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0</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X_tra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1</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w:t>
      </w:r>
      <w:r w:rsidRPr="00023C6F">
        <w:rPr>
          <w:rFonts w:ascii="Consolas" w:hAnsi="Consolas" w:cs="Courier New"/>
          <w:color w:val="666600"/>
          <w:sz w:val="17"/>
          <w:szCs w:val="17"/>
        </w:rPr>
        <w:t>=</w:t>
      </w:r>
      <w:r w:rsidRPr="00023C6F">
        <w:rPr>
          <w:rFonts w:ascii="Consolas" w:hAnsi="Consolas" w:cs="Courier New"/>
          <w:color w:val="000000"/>
          <w:sz w:val="17"/>
          <w:szCs w:val="17"/>
        </w:rPr>
        <w:t>y_tra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cmap</w:t>
      </w:r>
      <w:r w:rsidRPr="00023C6F">
        <w:rPr>
          <w:rFonts w:ascii="Consolas" w:hAnsi="Consolas" w:cs="Courier New"/>
          <w:color w:val="666600"/>
          <w:sz w:val="17"/>
          <w:szCs w:val="17"/>
        </w:rPr>
        <w:t>=</w:t>
      </w:r>
      <w:r w:rsidRPr="00023C6F">
        <w:rPr>
          <w:rFonts w:ascii="Consolas" w:hAnsi="Consolas" w:cs="Courier New"/>
          <w:color w:val="000000"/>
          <w:sz w:val="17"/>
          <w:szCs w:val="17"/>
        </w:rPr>
        <w:t>cm_bright</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edgecolors</w:t>
      </w:r>
      <w:r w:rsidRPr="00023C6F">
        <w:rPr>
          <w:rFonts w:ascii="Consolas" w:hAnsi="Consolas" w:cs="Courier New"/>
          <w:color w:val="666600"/>
          <w:sz w:val="17"/>
          <w:szCs w:val="17"/>
        </w:rPr>
        <w:t>=</w:t>
      </w:r>
      <w:r w:rsidRPr="00023C6F">
        <w:rPr>
          <w:rFonts w:ascii="Consolas" w:hAnsi="Consolas" w:cs="Courier New"/>
          <w:color w:val="008800"/>
          <w:sz w:val="17"/>
          <w:szCs w:val="17"/>
        </w:rPr>
        <w:t>"k"</w:t>
      </w:r>
      <w:r w:rsidRPr="00023C6F">
        <w:rPr>
          <w:rFonts w:ascii="Consolas" w:hAnsi="Consolas" w:cs="Courier New"/>
          <w:color w:val="666600"/>
          <w:sz w:val="17"/>
          <w:szCs w:val="17"/>
        </w:rPr>
        <w:t xml:space="preserve">     )</w:t>
      </w:r>
      <w:r w:rsidRPr="00023C6F">
        <w:rPr>
          <w:rFonts w:ascii="Consolas" w:hAnsi="Consolas" w:cs="Courier New"/>
          <w:color w:val="666600"/>
          <w:sz w:val="17"/>
          <w:szCs w:val="17"/>
        </w:rPr>
        <w:br/>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catter</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X_test</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0</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X_test</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1</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c</w:t>
      </w:r>
      <w:r w:rsidRPr="00023C6F">
        <w:rPr>
          <w:rFonts w:ascii="Consolas" w:hAnsi="Consolas" w:cs="Courier New"/>
          <w:color w:val="666600"/>
          <w:sz w:val="17"/>
          <w:szCs w:val="17"/>
        </w:rPr>
        <w:t>=</w:t>
      </w:r>
      <w:r w:rsidRPr="00023C6F">
        <w:rPr>
          <w:rFonts w:ascii="Consolas" w:hAnsi="Consolas" w:cs="Courier New"/>
          <w:color w:val="000000"/>
          <w:sz w:val="17"/>
          <w:szCs w:val="17"/>
        </w:rPr>
        <w:t>y_test</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cmap</w:t>
      </w:r>
      <w:r w:rsidRPr="00023C6F">
        <w:rPr>
          <w:rFonts w:ascii="Consolas" w:hAnsi="Consolas" w:cs="Courier New"/>
          <w:color w:val="666600"/>
          <w:sz w:val="17"/>
          <w:szCs w:val="17"/>
        </w:rPr>
        <w:t>=</w:t>
      </w:r>
      <w:r w:rsidRPr="00023C6F">
        <w:rPr>
          <w:rFonts w:ascii="Consolas" w:hAnsi="Consolas" w:cs="Courier New"/>
          <w:color w:val="000000"/>
          <w:sz w:val="17"/>
          <w:szCs w:val="17"/>
        </w:rPr>
        <w:t>cm_bright</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edgecolors</w:t>
      </w:r>
      <w:r w:rsidRPr="00023C6F">
        <w:rPr>
          <w:rFonts w:ascii="Consolas" w:hAnsi="Consolas" w:cs="Courier New"/>
          <w:color w:val="666600"/>
          <w:sz w:val="17"/>
          <w:szCs w:val="17"/>
        </w:rPr>
        <w:t>=</w:t>
      </w:r>
      <w:r w:rsidRPr="00023C6F">
        <w:rPr>
          <w:rFonts w:ascii="Consolas" w:hAnsi="Consolas" w:cs="Courier New"/>
          <w:color w:val="008800"/>
          <w:sz w:val="17"/>
          <w:szCs w:val="17"/>
        </w:rPr>
        <w:t>"k"</w:t>
      </w:r>
      <w:r w:rsidRPr="00023C6F">
        <w:rPr>
          <w:rFonts w:ascii="Consolas" w:hAnsi="Consolas" w:cs="Courier New"/>
          <w:color w:val="666600"/>
          <w:sz w:val="17"/>
          <w:szCs w:val="17"/>
        </w:rPr>
        <w:t>,</w:t>
      </w:r>
      <w:r w:rsidRPr="00023C6F">
        <w:rPr>
          <w:rFonts w:ascii="Consolas" w:hAnsi="Consolas" w:cs="Courier New"/>
          <w:color w:val="666600"/>
          <w:sz w:val="17"/>
          <w:szCs w:val="17"/>
        </w:rPr>
        <w:br/>
      </w:r>
      <w:r w:rsidRPr="00023C6F">
        <w:rPr>
          <w:rFonts w:ascii="Consolas" w:hAnsi="Consolas" w:cs="Courier New"/>
          <w:color w:val="666600"/>
          <w:sz w:val="17"/>
          <w:szCs w:val="17"/>
        </w:rPr>
        <w:lastRenderedPageBreak/>
        <w:t xml:space="preserve">        </w:t>
      </w:r>
      <w:r w:rsidRPr="00023C6F">
        <w:rPr>
          <w:rFonts w:ascii="Consolas" w:hAnsi="Consolas" w:cs="Courier New"/>
          <w:color w:val="000000"/>
          <w:sz w:val="17"/>
          <w:szCs w:val="17"/>
        </w:rPr>
        <w:t>alpha</w:t>
      </w:r>
      <w:r w:rsidRPr="00023C6F">
        <w:rPr>
          <w:rFonts w:ascii="Consolas" w:hAnsi="Consolas" w:cs="Courier New"/>
          <w:color w:val="666600"/>
          <w:sz w:val="17"/>
          <w:szCs w:val="17"/>
        </w:rPr>
        <w:t>=</w:t>
      </w:r>
      <w:r w:rsidRPr="00023C6F">
        <w:rPr>
          <w:rFonts w:ascii="Consolas" w:hAnsi="Consolas" w:cs="Courier New"/>
          <w:color w:val="006666"/>
          <w:sz w:val="17"/>
          <w:szCs w:val="17"/>
        </w:rPr>
        <w:t>0.6</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666600"/>
          <w:sz w:val="17"/>
          <w:szCs w:val="17"/>
        </w:rPr>
        <w:br/>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et_xlim</w:t>
      </w:r>
      <w:r w:rsidRPr="00023C6F">
        <w:rPr>
          <w:rFonts w:ascii="Consolas" w:hAnsi="Consolas" w:cs="Courier New"/>
          <w:color w:val="666600"/>
          <w:sz w:val="17"/>
          <w:szCs w:val="17"/>
        </w:rPr>
        <w:t>(</w:t>
      </w:r>
      <w:r w:rsidRPr="00023C6F">
        <w:rPr>
          <w:rFonts w:ascii="Consolas" w:hAnsi="Consolas" w:cs="Courier New"/>
          <w:color w:val="000000"/>
          <w:sz w:val="17"/>
          <w:szCs w:val="17"/>
        </w:rPr>
        <w:t>x_m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x_max</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et_ylim</w:t>
      </w:r>
      <w:r w:rsidRPr="00023C6F">
        <w:rPr>
          <w:rFonts w:ascii="Consolas" w:hAnsi="Consolas" w:cs="Courier New"/>
          <w:color w:val="666600"/>
          <w:sz w:val="17"/>
          <w:szCs w:val="17"/>
        </w:rPr>
        <w:t>(</w:t>
      </w:r>
      <w:r w:rsidRPr="00023C6F">
        <w:rPr>
          <w:rFonts w:ascii="Consolas" w:hAnsi="Consolas" w:cs="Courier New"/>
          <w:color w:val="000000"/>
          <w:sz w:val="17"/>
          <w:szCs w:val="17"/>
        </w:rPr>
        <w:t>y_min</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y_max</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et_xticks</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et_yticks</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88"/>
          <w:sz w:val="17"/>
          <w:szCs w:val="17"/>
        </w:rPr>
        <w:t>if</w:t>
      </w:r>
      <w:r w:rsidRPr="00023C6F">
        <w:rPr>
          <w:rFonts w:ascii="Consolas" w:hAnsi="Consolas" w:cs="Courier New"/>
          <w:color w:val="000000"/>
          <w:sz w:val="17"/>
          <w:szCs w:val="17"/>
        </w:rPr>
        <w:t xml:space="preserve"> ds_cnt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0</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set_title</w:t>
      </w:r>
      <w:r w:rsidRPr="00023C6F">
        <w:rPr>
          <w:rFonts w:ascii="Consolas" w:hAnsi="Consolas" w:cs="Courier New"/>
          <w:color w:val="666600"/>
          <w:sz w:val="17"/>
          <w:szCs w:val="17"/>
        </w:rPr>
        <w:t>(</w:t>
      </w:r>
      <w:r w:rsidRPr="00023C6F">
        <w:rPr>
          <w:rFonts w:ascii="Consolas" w:hAnsi="Consolas" w:cs="Courier New"/>
          <w:color w:val="000000"/>
          <w:sz w:val="17"/>
          <w:szCs w:val="17"/>
        </w:rPr>
        <w:t>name</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ax</w:t>
      </w:r>
      <w:r w:rsidRPr="00023C6F">
        <w:rPr>
          <w:rFonts w:ascii="Consolas" w:hAnsi="Consolas" w:cs="Courier New"/>
          <w:color w:val="666600"/>
          <w:sz w:val="17"/>
          <w:szCs w:val="17"/>
        </w:rPr>
        <w:t>.</w:t>
      </w:r>
      <w:r w:rsidRPr="00023C6F">
        <w:rPr>
          <w:rFonts w:ascii="Consolas" w:hAnsi="Consolas" w:cs="Courier New"/>
          <w:color w:val="000000"/>
          <w:sz w:val="17"/>
          <w:szCs w:val="17"/>
        </w:rPr>
        <w:t>text</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x_max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0.3</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y_min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0.3</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8800"/>
          <w:sz w:val="17"/>
          <w:szCs w:val="17"/>
        </w:rPr>
        <w:t>"%.2f"</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score</w:t>
      </w:r>
      <w:r w:rsidRPr="00023C6F">
        <w:rPr>
          <w:rFonts w:ascii="Consolas" w:hAnsi="Consolas" w:cs="Courier New"/>
          <w:color w:val="666600"/>
          <w:sz w:val="17"/>
          <w:szCs w:val="17"/>
        </w:rPr>
        <w:t>).</w:t>
      </w:r>
      <w:r w:rsidRPr="00023C6F">
        <w:rPr>
          <w:rFonts w:ascii="Consolas" w:hAnsi="Consolas" w:cs="Courier New"/>
          <w:color w:val="000000"/>
          <w:sz w:val="17"/>
          <w:szCs w:val="17"/>
        </w:rPr>
        <w:t>lstrip</w:t>
      </w:r>
      <w:r w:rsidRPr="00023C6F">
        <w:rPr>
          <w:rFonts w:ascii="Consolas" w:hAnsi="Consolas" w:cs="Courier New"/>
          <w:color w:val="666600"/>
          <w:sz w:val="17"/>
          <w:szCs w:val="17"/>
        </w:rPr>
        <w:t>(</w:t>
      </w:r>
      <w:r w:rsidRPr="00023C6F">
        <w:rPr>
          <w:rFonts w:ascii="Consolas" w:hAnsi="Consolas" w:cs="Courier New"/>
          <w:color w:val="008800"/>
          <w:sz w:val="17"/>
          <w:szCs w:val="17"/>
        </w:rPr>
        <w:t>"0"</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size</w:t>
      </w:r>
      <w:r w:rsidRPr="00023C6F">
        <w:rPr>
          <w:rFonts w:ascii="Consolas" w:hAnsi="Consolas" w:cs="Courier New"/>
          <w:color w:val="666600"/>
          <w:sz w:val="17"/>
          <w:szCs w:val="17"/>
        </w:rPr>
        <w:t>=</w:t>
      </w:r>
      <w:r w:rsidRPr="00023C6F">
        <w:rPr>
          <w:rFonts w:ascii="Consolas" w:hAnsi="Consolas" w:cs="Courier New"/>
          <w:color w:val="006666"/>
          <w:sz w:val="17"/>
          <w:szCs w:val="17"/>
        </w:rPr>
        <w:t>15</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horizontalalignment</w:t>
      </w:r>
      <w:r w:rsidRPr="00023C6F">
        <w:rPr>
          <w:rFonts w:ascii="Consolas" w:hAnsi="Consolas" w:cs="Courier New"/>
          <w:color w:val="666600"/>
          <w:sz w:val="17"/>
          <w:szCs w:val="17"/>
        </w:rPr>
        <w:t>=</w:t>
      </w:r>
      <w:r w:rsidRPr="00023C6F">
        <w:rPr>
          <w:rFonts w:ascii="Consolas" w:hAnsi="Consolas" w:cs="Courier New"/>
          <w:color w:val="008800"/>
          <w:sz w:val="17"/>
          <w:szCs w:val="17"/>
        </w:rPr>
        <w:t>"right"</w:t>
      </w:r>
      <w:r w:rsidRPr="00023C6F">
        <w:rPr>
          <w:rFonts w:ascii="Consolas" w:hAnsi="Consolas" w:cs="Courier New"/>
          <w:color w:val="666600"/>
          <w:sz w:val="17"/>
          <w:szCs w:val="17"/>
        </w:rPr>
        <w:t>,</w:t>
      </w:r>
      <w:r w:rsidRPr="00023C6F">
        <w:rPr>
          <w:rFonts w:ascii="Consolas" w:hAnsi="Consolas" w:cs="Courier New"/>
          <w:color w:val="666600"/>
          <w:sz w:val="17"/>
          <w:szCs w:val="17"/>
        </w:rPr>
        <w:br/>
        <w:t xml:space="preserve">    )</w:t>
      </w:r>
      <w:r w:rsidRPr="00023C6F">
        <w:rPr>
          <w:rFonts w:ascii="Consolas" w:hAnsi="Consolas" w:cs="Courier New"/>
          <w:color w:val="666600"/>
          <w:sz w:val="17"/>
          <w:szCs w:val="17"/>
        </w:rPr>
        <w:br/>
        <w:t xml:space="preserve">    </w:t>
      </w:r>
      <w:r w:rsidRPr="00023C6F">
        <w:rPr>
          <w:rFonts w:ascii="Consolas" w:hAnsi="Consolas" w:cs="Courier New"/>
          <w:color w:val="000000"/>
          <w:sz w:val="17"/>
          <w:szCs w:val="17"/>
        </w:rPr>
        <w:t xml:space="preserve">i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 </w:t>
      </w:r>
      <w:r w:rsidRPr="00023C6F">
        <w:rPr>
          <w:rFonts w:ascii="Consolas" w:hAnsi="Consolas" w:cs="Courier New"/>
          <w:color w:val="006666"/>
          <w:sz w:val="17"/>
          <w:szCs w:val="17"/>
        </w:rPr>
        <w:t>1</w:t>
      </w:r>
    </w:p>
    <w:p w14:paraId="6492D2F7" w14:textId="0FEAB511" w:rsidR="000C0D62" w:rsidRPr="00F84BC7" w:rsidRDefault="000C0D62">
      <w:pPr>
        <w:pStyle w:val="Listenabsatz"/>
        <w:numPr>
          <w:ilvl w:val="0"/>
          <w:numId w:val="1"/>
        </w:numPr>
        <w:tabs>
          <w:tab w:val="left" w:pos="2702"/>
        </w:tabs>
        <w:rPr>
          <w:sz w:val="24"/>
          <w:szCs w:val="24"/>
          <w:lang w:eastAsia="de-AT"/>
        </w:rPr>
      </w:pPr>
      <w:r w:rsidRPr="00F84BC7">
        <w:rPr>
          <w:b/>
          <w:bCs/>
          <w:sz w:val="24"/>
          <w:szCs w:val="24"/>
          <w:lang w:eastAsia="de-AT"/>
        </w:rPr>
        <w:t>make_pipeline</w:t>
      </w:r>
      <w:r w:rsidRPr="00F84BC7">
        <w:rPr>
          <w:sz w:val="24"/>
          <w:szCs w:val="24"/>
          <w:lang w:eastAsia="de-AT"/>
        </w:rPr>
        <w:t xml:space="preserve"> erstellt eine Pipeline, die den </w:t>
      </w:r>
      <w:r w:rsidRPr="00F84BC7">
        <w:rPr>
          <w:b/>
          <w:bCs/>
          <w:sz w:val="24"/>
          <w:szCs w:val="24"/>
          <w:lang w:eastAsia="de-AT"/>
        </w:rPr>
        <w:t>StandardScaler</w:t>
      </w:r>
      <w:r w:rsidRPr="00F84BC7">
        <w:rPr>
          <w:sz w:val="24"/>
          <w:szCs w:val="24"/>
          <w:lang w:eastAsia="de-AT"/>
        </w:rPr>
        <w:t xml:space="preserve"> zur Normalisierung der Eingabedaten und den Klassifikator selbst enthält.</w:t>
      </w:r>
    </w:p>
    <w:p w14:paraId="6FB43F3F" w14:textId="4768CD9A" w:rsidR="000C0D62" w:rsidRPr="00F84BC7" w:rsidRDefault="000C0D62">
      <w:pPr>
        <w:pStyle w:val="Listenabsatz"/>
        <w:numPr>
          <w:ilvl w:val="0"/>
          <w:numId w:val="1"/>
        </w:numPr>
        <w:tabs>
          <w:tab w:val="left" w:pos="2702"/>
        </w:tabs>
        <w:rPr>
          <w:sz w:val="24"/>
          <w:szCs w:val="24"/>
          <w:lang w:eastAsia="de-AT"/>
        </w:rPr>
      </w:pPr>
      <w:r w:rsidRPr="00F84BC7">
        <w:rPr>
          <w:b/>
          <w:bCs/>
          <w:sz w:val="24"/>
          <w:szCs w:val="24"/>
          <w:lang w:eastAsia="de-AT"/>
        </w:rPr>
        <w:t>clf.fit(X_train, y_train)</w:t>
      </w:r>
      <w:r w:rsidRPr="00F84BC7">
        <w:rPr>
          <w:sz w:val="24"/>
          <w:szCs w:val="24"/>
          <w:lang w:eastAsia="de-AT"/>
        </w:rPr>
        <w:t xml:space="preserve"> trainiert den Klassifikator auf den Trainingsdaten.</w:t>
      </w:r>
    </w:p>
    <w:p w14:paraId="70EB34D7" w14:textId="34B8A883" w:rsidR="000C0D62" w:rsidRPr="00F84BC7" w:rsidRDefault="000C0D62">
      <w:pPr>
        <w:pStyle w:val="Listenabsatz"/>
        <w:numPr>
          <w:ilvl w:val="0"/>
          <w:numId w:val="1"/>
        </w:numPr>
        <w:tabs>
          <w:tab w:val="left" w:pos="2702"/>
        </w:tabs>
        <w:rPr>
          <w:sz w:val="24"/>
          <w:szCs w:val="24"/>
          <w:lang w:eastAsia="de-AT"/>
        </w:rPr>
      </w:pPr>
      <w:r w:rsidRPr="00F84BC7">
        <w:rPr>
          <w:b/>
          <w:bCs/>
          <w:sz w:val="24"/>
          <w:szCs w:val="24"/>
          <w:lang w:eastAsia="de-AT"/>
        </w:rPr>
        <w:t>DecisionBoundaryDisplay.from_estimator</w:t>
      </w:r>
      <w:r w:rsidRPr="00F84BC7">
        <w:rPr>
          <w:sz w:val="24"/>
          <w:szCs w:val="24"/>
          <w:lang w:eastAsia="de-AT"/>
        </w:rPr>
        <w:t xml:space="preserve"> zeigt die Entscheidungsgrenze des Klassifikators.</w:t>
      </w:r>
    </w:p>
    <w:p w14:paraId="2C4C9481" w14:textId="1292AC10" w:rsidR="000C0D62" w:rsidRDefault="000C0D62">
      <w:pPr>
        <w:pStyle w:val="Listenabsatz"/>
        <w:numPr>
          <w:ilvl w:val="0"/>
          <w:numId w:val="1"/>
        </w:numPr>
        <w:tabs>
          <w:tab w:val="left" w:pos="2702"/>
        </w:tabs>
        <w:rPr>
          <w:lang w:eastAsia="de-AT"/>
        </w:rPr>
      </w:pPr>
      <w:r w:rsidRPr="00F84BC7">
        <w:rPr>
          <w:sz w:val="24"/>
          <w:szCs w:val="24"/>
          <w:lang w:eastAsia="de-AT"/>
        </w:rPr>
        <w:t xml:space="preserve">Die </w:t>
      </w:r>
      <w:r w:rsidRPr="00F84BC7">
        <w:rPr>
          <w:b/>
          <w:bCs/>
          <w:sz w:val="24"/>
          <w:szCs w:val="24"/>
          <w:lang w:eastAsia="de-AT"/>
        </w:rPr>
        <w:t>ax.text</w:t>
      </w:r>
      <w:r w:rsidRPr="00F84BC7">
        <w:rPr>
          <w:sz w:val="24"/>
          <w:szCs w:val="24"/>
          <w:lang w:eastAsia="de-AT"/>
        </w:rPr>
        <w:t xml:space="preserve"> Methode zeigt die Genauigkeit des Klassifikators auf dem Plot an.</w:t>
      </w:r>
    </w:p>
    <w:p w14:paraId="4E397259" w14:textId="77777777" w:rsidR="00F84BC7" w:rsidRDefault="00F84BC7" w:rsidP="00F84BC7">
      <w:pPr>
        <w:pStyle w:val="Listenabsatz"/>
        <w:tabs>
          <w:tab w:val="left" w:pos="2702"/>
        </w:tabs>
        <w:ind w:left="1440"/>
        <w:rPr>
          <w:lang w:eastAsia="de-AT"/>
        </w:rPr>
      </w:pP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636D9661" w14:textId="13937A29" w:rsidR="000C0D62" w:rsidRP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347440"/>
        <w:rPr>
          <w:rFonts w:ascii="Consolas" w:hAnsi="Consolas" w:cs="Courier New"/>
          <w:sz w:val="17"/>
          <w:szCs w:val="17"/>
          <w:lang w:val="en-US"/>
        </w:rPr>
      </w:pPr>
      <w:r w:rsidRPr="00F84BC7">
        <w:rPr>
          <w:rFonts w:ascii="Consolas" w:hAnsi="Consolas" w:cs="Courier New"/>
          <w:color w:val="000000"/>
          <w:sz w:val="17"/>
          <w:szCs w:val="17"/>
          <w:lang w:val="en-US"/>
        </w:rPr>
        <w:t>plt</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tight_layout</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r>
      <w:r w:rsidRPr="00F84BC7">
        <w:rPr>
          <w:rFonts w:ascii="Consolas" w:hAnsi="Consolas" w:cs="Courier New"/>
          <w:color w:val="000000"/>
          <w:sz w:val="17"/>
          <w:szCs w:val="17"/>
          <w:lang w:val="en-US"/>
        </w:rPr>
        <w:t>plt</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how</w:t>
      </w:r>
      <w:r w:rsidRPr="00F84BC7">
        <w:rPr>
          <w:rFonts w:ascii="Consolas" w:hAnsi="Consolas" w:cs="Courier New"/>
          <w:color w:val="666600"/>
          <w:sz w:val="17"/>
          <w:szCs w:val="17"/>
          <w:lang w:val="en-US"/>
        </w:rPr>
        <w:t>()</w:t>
      </w:r>
    </w:p>
    <w:p w14:paraId="471566E2" w14:textId="4BBE181E" w:rsidR="000C0D62" w:rsidRPr="00F84BC7" w:rsidRDefault="000C0D62">
      <w:pPr>
        <w:pStyle w:val="Listenabsatz"/>
        <w:numPr>
          <w:ilvl w:val="0"/>
          <w:numId w:val="1"/>
        </w:numPr>
        <w:tabs>
          <w:tab w:val="left" w:pos="2702"/>
        </w:tabs>
        <w:rPr>
          <w:sz w:val="24"/>
          <w:szCs w:val="24"/>
          <w:lang w:eastAsia="de-AT"/>
        </w:rPr>
      </w:pPr>
      <w:r w:rsidRPr="00F84BC7">
        <w:rPr>
          <w:b/>
          <w:bCs/>
          <w:sz w:val="24"/>
          <w:szCs w:val="24"/>
          <w:lang w:eastAsia="de-AT"/>
        </w:rPr>
        <w:t>plt.tight_layout()</w:t>
      </w:r>
      <w:r w:rsidRPr="00F84BC7">
        <w:rPr>
          <w:sz w:val="24"/>
          <w:szCs w:val="24"/>
          <w:lang w:eastAsia="de-AT"/>
        </w:rPr>
        <w:t xml:space="preserve"> stellt sicher, dass alle Subplots ordentlich und ohne Überlappung angezeigt werden.</w:t>
      </w:r>
    </w:p>
    <w:p w14:paraId="776F5E0C" w14:textId="3F9658C5" w:rsidR="000C0D62" w:rsidRDefault="000C0D62">
      <w:pPr>
        <w:pStyle w:val="Listenabsatz"/>
        <w:numPr>
          <w:ilvl w:val="0"/>
          <w:numId w:val="1"/>
        </w:numPr>
        <w:tabs>
          <w:tab w:val="left" w:pos="2702"/>
        </w:tabs>
        <w:rPr>
          <w:lang w:eastAsia="de-AT"/>
        </w:rPr>
      </w:pPr>
      <w:r w:rsidRPr="00F84BC7">
        <w:rPr>
          <w:b/>
          <w:bCs/>
          <w:sz w:val="24"/>
          <w:szCs w:val="24"/>
          <w:lang w:eastAsia="de-AT"/>
        </w:rPr>
        <w:t>plt.show()</w:t>
      </w:r>
      <w:r w:rsidRPr="00F84BC7">
        <w:rPr>
          <w:sz w:val="24"/>
          <w:szCs w:val="24"/>
          <w:lang w:eastAsia="de-AT"/>
        </w:rPr>
        <w:t xml:space="preserve"> zeigt den Plot auf dem Bildschirm an.</w:t>
      </w:r>
    </w:p>
    <w:p w14:paraId="74D22AD8" w14:textId="77777777" w:rsidR="000C0D62" w:rsidRDefault="000C0D62" w:rsidP="000C0D62">
      <w:pPr>
        <w:tabs>
          <w:tab w:val="left" w:pos="2702"/>
        </w:tabs>
        <w:rPr>
          <w:lang w:eastAsia="de-AT"/>
        </w:rPr>
      </w:pPr>
    </w:p>
    <w:p w14:paraId="7404C92E" w14:textId="77777777" w:rsidR="00F84BC7" w:rsidRDefault="00F84BC7" w:rsidP="000C0D62">
      <w:pPr>
        <w:tabs>
          <w:tab w:val="left" w:pos="2702"/>
        </w:tabs>
        <w:rPr>
          <w:lang w:eastAsia="de-AT"/>
        </w:rPr>
      </w:pPr>
    </w:p>
    <w:p w14:paraId="7B6013A6" w14:textId="77777777" w:rsidR="00F84BC7" w:rsidRDefault="00F84BC7" w:rsidP="000C0D62">
      <w:pPr>
        <w:tabs>
          <w:tab w:val="left" w:pos="2702"/>
        </w:tabs>
        <w:rPr>
          <w:lang w:eastAsia="de-AT"/>
        </w:rPr>
      </w:pPr>
    </w:p>
    <w:p w14:paraId="10E9145B" w14:textId="77777777" w:rsidR="00F84BC7" w:rsidRDefault="00F84BC7" w:rsidP="000C0D62">
      <w:pPr>
        <w:tabs>
          <w:tab w:val="left" w:pos="2702"/>
        </w:tabs>
        <w:rPr>
          <w:lang w:eastAsia="de-AT"/>
        </w:rPr>
      </w:pPr>
    </w:p>
    <w:p w14:paraId="2429E0B6" w14:textId="77777777" w:rsidR="00F84BC7" w:rsidRDefault="00F84BC7" w:rsidP="000C0D62">
      <w:pPr>
        <w:tabs>
          <w:tab w:val="left" w:pos="2702"/>
        </w:tabs>
        <w:rPr>
          <w:lang w:eastAsia="de-AT"/>
        </w:rPr>
      </w:pPr>
    </w:p>
    <w:p w14:paraId="574A491B" w14:textId="77777777" w:rsidR="00F84BC7" w:rsidRDefault="00F84BC7" w:rsidP="000C0D62">
      <w:pPr>
        <w:tabs>
          <w:tab w:val="left" w:pos="2702"/>
        </w:tabs>
        <w:rPr>
          <w:lang w:eastAsia="de-AT"/>
        </w:rPr>
      </w:pPr>
    </w:p>
    <w:p w14:paraId="4A9632F1" w14:textId="77777777" w:rsidR="00F84BC7" w:rsidRDefault="00F84BC7" w:rsidP="000C0D62">
      <w:pPr>
        <w:tabs>
          <w:tab w:val="left" w:pos="2702"/>
        </w:tabs>
        <w:rPr>
          <w:lang w:eastAsia="de-AT"/>
        </w:rPr>
      </w:pPr>
    </w:p>
    <w:p w14:paraId="02248278" w14:textId="77777777" w:rsidR="00F84BC7" w:rsidRDefault="00F84BC7" w:rsidP="000C0D62">
      <w:pPr>
        <w:tabs>
          <w:tab w:val="left" w:pos="2702"/>
        </w:tabs>
        <w:rPr>
          <w:lang w:eastAsia="de-AT"/>
        </w:rPr>
      </w:pPr>
    </w:p>
    <w:p w14:paraId="233DAFF1" w14:textId="77777777" w:rsidR="00F84BC7" w:rsidRDefault="00F84BC7" w:rsidP="000C0D62">
      <w:pPr>
        <w:tabs>
          <w:tab w:val="left" w:pos="2702"/>
        </w:tabs>
        <w:rPr>
          <w:lang w:eastAsia="de-AT"/>
        </w:rPr>
      </w:pPr>
    </w:p>
    <w:p w14:paraId="027106B5" w14:textId="77777777" w:rsidR="00F84BC7" w:rsidRDefault="00F84BC7" w:rsidP="000C0D62">
      <w:pPr>
        <w:tabs>
          <w:tab w:val="left" w:pos="2702"/>
        </w:tabs>
        <w:rPr>
          <w:lang w:eastAsia="de-AT"/>
        </w:rPr>
      </w:pPr>
    </w:p>
    <w:p w14:paraId="3A8089C9" w14:textId="77777777" w:rsidR="00F84BC7" w:rsidRDefault="00F84BC7" w:rsidP="000C0D62">
      <w:pPr>
        <w:tabs>
          <w:tab w:val="left" w:pos="2702"/>
        </w:tabs>
        <w:rPr>
          <w:lang w:eastAsia="de-AT"/>
        </w:rPr>
      </w:pPr>
    </w:p>
    <w:p w14:paraId="6A3C8A9D" w14:textId="3078D95A" w:rsidR="000C0D62" w:rsidRDefault="000C0D62" w:rsidP="00F84BC7">
      <w:pPr>
        <w:pStyle w:val="berschrift5"/>
        <w:rPr>
          <w:lang w:eastAsia="de-AT"/>
        </w:rPr>
      </w:pPr>
      <w:r w:rsidRPr="000C0D62">
        <w:rPr>
          <w:lang w:eastAsia="de-AT"/>
        </w:rPr>
        <w:lastRenderedPageBreak/>
        <w:t>Ergebnis:</w:t>
      </w:r>
    </w:p>
    <w:p w14:paraId="2B811748" w14:textId="1326C40C" w:rsidR="000C0D62" w:rsidRPr="00F84BC7" w:rsidRDefault="00F84BC7" w:rsidP="00E30195">
      <w:pPr>
        <w:tabs>
          <w:tab w:val="left" w:pos="2702"/>
        </w:tabs>
        <w:rPr>
          <w:lang w:eastAsia="de-AT"/>
        </w:rPr>
      </w:pPr>
      <w:r w:rsidRPr="000C0D62">
        <w:rPr>
          <w:b/>
          <w:bCs/>
          <w:noProof/>
          <w:lang w:eastAsia="de-AT"/>
        </w:rPr>
        <w:drawing>
          <wp:anchor distT="0" distB="0" distL="114300" distR="114300" simplePos="0" relativeHeight="251658240" behindDoc="0" locked="0" layoutInCell="1" allowOverlap="1" wp14:anchorId="1B2363D3" wp14:editId="6804AA30">
            <wp:simplePos x="0" y="0"/>
            <wp:positionH relativeFrom="margin">
              <wp:align>right</wp:align>
            </wp:positionH>
            <wp:positionV relativeFrom="margin">
              <wp:posOffset>554450</wp:posOffset>
            </wp:positionV>
            <wp:extent cx="5546090" cy="3344545"/>
            <wp:effectExtent l="19050" t="19050" r="16510" b="27305"/>
            <wp:wrapSquare wrapText="bothSides"/>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546090" cy="3344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lang w:eastAsia="de-AT"/>
        </w:rPr>
        <w:t>Das Testexperiment zeigt als Ergebnis folgende Visualisierung:</w:t>
      </w:r>
    </w:p>
    <w:p w14:paraId="6E52C2A3" w14:textId="311045FD" w:rsidR="00E30195" w:rsidRDefault="00E30195" w:rsidP="00E30195">
      <w:pPr>
        <w:spacing w:before="100" w:beforeAutospacing="1" w:after="100" w:afterAutospacing="1"/>
        <w:rPr>
          <w:rFonts w:cstheme="minorHAnsi"/>
          <w:lang w:eastAsia="de-AT"/>
        </w:rPr>
      </w:pPr>
      <w:r w:rsidRPr="00E30195">
        <w:rPr>
          <w:rFonts w:cstheme="minorHAnsi"/>
          <w:lang w:eastAsia="de-AT"/>
        </w:rPr>
        <w:t xml:space="preserve">Das gezeigte Bild stellt eine Visualisierung </w:t>
      </w:r>
      <w:r w:rsidR="00F84BC7">
        <w:rPr>
          <w:rFonts w:cstheme="minorHAnsi"/>
          <w:lang w:eastAsia="de-AT"/>
        </w:rPr>
        <w:t xml:space="preserve">der verschiedenen </w:t>
      </w:r>
      <w:r w:rsidRPr="00E30195">
        <w:rPr>
          <w:rFonts w:cstheme="minorHAnsi"/>
          <w:lang w:eastAsia="de-AT"/>
        </w:rPr>
        <w:t>Klassifikationsalgorithmen dar, die auf drei verschiedene Datensätze angewendet wurden</w:t>
      </w:r>
      <w:r w:rsidR="00F84BC7">
        <w:rPr>
          <w:rFonts w:cstheme="minorHAnsi"/>
          <w:lang w:eastAsia="de-AT"/>
        </w:rPr>
        <w:t xml:space="preserve"> (zwecks Platzgründen</w:t>
      </w:r>
      <w:r w:rsidR="00023C6F">
        <w:rPr>
          <w:rFonts w:cstheme="minorHAnsi"/>
          <w:lang w:eastAsia="de-AT"/>
        </w:rPr>
        <w:t xml:space="preserve"> werden</w:t>
      </w:r>
      <w:r w:rsidR="00F84BC7">
        <w:rPr>
          <w:rFonts w:cstheme="minorHAnsi"/>
          <w:lang w:eastAsia="de-AT"/>
        </w:rPr>
        <w:t xml:space="preserve"> nur die Hälfte der getesteten Klassifizierer angezeigt)</w:t>
      </w:r>
      <w:r w:rsidRPr="00E30195">
        <w:rPr>
          <w:rFonts w:cstheme="minorHAnsi"/>
          <w:lang w:eastAsia="de-AT"/>
        </w:rPr>
        <w:t>. Jeder Algorithmus versucht, eine Entscheidungsgrenze zu lernen, um die beiden Klassen (rot und blau) korrekt zu trennen.</w:t>
      </w:r>
    </w:p>
    <w:p w14:paraId="655F09CA" w14:textId="77777777" w:rsidR="00F67DEC" w:rsidRPr="00E30195" w:rsidRDefault="00F67DEC" w:rsidP="00E30195">
      <w:pPr>
        <w:spacing w:before="100" w:beforeAutospacing="1" w:after="100" w:afterAutospacing="1"/>
        <w:rPr>
          <w:rFonts w:cstheme="minorHAnsi"/>
          <w:lang w:eastAsia="de-AT"/>
        </w:rPr>
      </w:pPr>
    </w:p>
    <w:p w14:paraId="7801DD26" w14:textId="0CE0618F" w:rsidR="00E30195" w:rsidRPr="00F84BC7" w:rsidRDefault="00F84BC7" w:rsidP="00F84BC7">
      <w:pPr>
        <w:pStyle w:val="berschrift6"/>
        <w:rPr>
          <w:lang w:eastAsia="de-AT"/>
        </w:rPr>
      </w:pPr>
      <w:r w:rsidRPr="00F84BC7">
        <w:rPr>
          <w:lang w:eastAsia="de-AT"/>
        </w:rPr>
        <w:t>. Aufbau der Visualisierung</w:t>
      </w:r>
    </w:p>
    <w:p w14:paraId="71ACF2AA" w14:textId="77777777" w:rsidR="00E30195" w:rsidRPr="00E30195" w:rsidRDefault="00E30195" w:rsidP="00F84BC7">
      <w:p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pPr>
        <w:numPr>
          <w:ilvl w:val="0"/>
          <w:numId w:val="10"/>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pPr>
        <w:numPr>
          <w:ilvl w:val="1"/>
          <w:numId w:val="10"/>
        </w:numPr>
        <w:tabs>
          <w:tab w:val="left" w:pos="2702"/>
        </w:tabs>
        <w:rPr>
          <w:lang w:eastAsia="de-AT"/>
        </w:rPr>
      </w:pPr>
      <w:r w:rsidRPr="00E30195">
        <w:rPr>
          <w:b/>
          <w:bCs/>
          <w:lang w:eastAsia="de-AT"/>
        </w:rPr>
        <w:t>Rote Regionen</w:t>
      </w:r>
      <w:r w:rsidRPr="00E30195">
        <w:rPr>
          <w:lang w:eastAsia="de-AT"/>
        </w:rPr>
        <w:t xml:space="preserve"> → Klassifikation als Klasse 1 (rot).</w:t>
      </w:r>
    </w:p>
    <w:p w14:paraId="3AD21E2C" w14:textId="77777777" w:rsidR="00E30195" w:rsidRPr="00E30195" w:rsidRDefault="00E30195">
      <w:pPr>
        <w:numPr>
          <w:ilvl w:val="1"/>
          <w:numId w:val="10"/>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52E55FC0" w14:textId="4451CAEC" w:rsidR="00E30195" w:rsidRDefault="00E30195">
      <w:pPr>
        <w:numPr>
          <w:ilvl w:val="1"/>
          <w:numId w:val="10"/>
        </w:numPr>
        <w:tabs>
          <w:tab w:val="left" w:pos="2702"/>
        </w:tabs>
        <w:rPr>
          <w:lang w:eastAsia="de-AT"/>
        </w:rPr>
      </w:pPr>
      <w:r w:rsidRPr="00E30195">
        <w:rPr>
          <w:lang w:eastAsia="de-AT"/>
        </w:rPr>
        <w:t>Die Zahlen in den Diagrammen repräsentieren die Genauigkeit (Accuracy) des jeweiligen Klassifikators auf dem Testdatensatz.</w:t>
      </w:r>
    </w:p>
    <w:p w14:paraId="25F80E9F" w14:textId="77777777" w:rsidR="00F67DEC" w:rsidRDefault="00F67DEC" w:rsidP="00F67DEC">
      <w:pPr>
        <w:tabs>
          <w:tab w:val="left" w:pos="2702"/>
        </w:tabs>
        <w:ind w:left="1080"/>
        <w:rPr>
          <w:lang w:eastAsia="de-AT"/>
        </w:rPr>
      </w:pPr>
    </w:p>
    <w:p w14:paraId="61D99AAC" w14:textId="2CECB289" w:rsidR="00F67DEC" w:rsidRPr="00F67DEC" w:rsidRDefault="00F67DEC" w:rsidP="00F67DEC">
      <w:pPr>
        <w:pStyle w:val="berschrift6"/>
        <w:rPr>
          <w:lang w:eastAsia="de-AT"/>
        </w:rPr>
      </w:pPr>
      <w:r w:rsidRPr="00F67DEC">
        <w:rPr>
          <w:lang w:eastAsia="de-AT"/>
        </w:rPr>
        <w:lastRenderedPageBreak/>
        <w:t>Analyse der Algorithmen und Entscheidungsgrenzen</w:t>
      </w:r>
    </w:p>
    <w:p w14:paraId="2B43E995" w14:textId="1B8564BA" w:rsidR="00E30195" w:rsidRDefault="00F67DEC" w:rsidP="00E30195">
      <w:pPr>
        <w:tabs>
          <w:tab w:val="left" w:pos="2702"/>
        </w:tabs>
        <w:rPr>
          <w:lang w:eastAsia="de-AT"/>
        </w:rPr>
      </w:pPr>
      <w:r>
        <w:rPr>
          <w:lang w:eastAsia="de-AT"/>
        </w:rPr>
        <w:t>Als Abschluss des Testexperiments wird noch kurz auf die Leistung der gezeigten Klassifikationsalgorithmen eingegangen.</w:t>
      </w:r>
    </w:p>
    <w:p w14:paraId="34E4FE3A" w14:textId="77777777" w:rsidR="00F67DEC" w:rsidRDefault="00F67DEC" w:rsidP="00E30195">
      <w:pPr>
        <w:tabs>
          <w:tab w:val="left" w:pos="2702"/>
        </w:tabs>
        <w:rPr>
          <w:lang w:eastAsia="de-AT"/>
        </w:rPr>
      </w:pPr>
    </w:p>
    <w:p w14:paraId="6764B0B9" w14:textId="6BE25031" w:rsidR="00E30195" w:rsidRPr="00F67DEC" w:rsidRDefault="00F67DEC" w:rsidP="00F67DEC">
      <w:pPr>
        <w:pStyle w:val="berschrift6"/>
        <w:rPr>
          <w:lang w:eastAsia="de-AT"/>
        </w:rPr>
      </w:pPr>
      <w:r w:rsidRPr="00F67DEC">
        <w:rPr>
          <w:lang w:val="en-US" w:eastAsia="de-AT"/>
        </w:rPr>
        <w:t>Nearest Neighbors</w:t>
      </w:r>
    </w:p>
    <w:p w14:paraId="1CDCA0DF" w14:textId="77777777" w:rsidR="00E30195" w:rsidRPr="00E30195" w:rsidRDefault="00E30195">
      <w:pPr>
        <w:numPr>
          <w:ilvl w:val="0"/>
          <w:numId w:val="11"/>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pPr>
        <w:numPr>
          <w:ilvl w:val="0"/>
          <w:numId w:val="11"/>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pPr>
        <w:numPr>
          <w:ilvl w:val="0"/>
          <w:numId w:val="11"/>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Default="00E30195">
      <w:pPr>
        <w:numPr>
          <w:ilvl w:val="0"/>
          <w:numId w:val="11"/>
        </w:numPr>
        <w:tabs>
          <w:tab w:val="left" w:pos="2702"/>
        </w:tabs>
        <w:rPr>
          <w:lang w:eastAsia="de-AT"/>
        </w:rPr>
      </w:pPr>
      <w:r w:rsidRPr="00E30195">
        <w:rPr>
          <w:b/>
          <w:bCs/>
          <w:lang w:eastAsia="de-AT"/>
        </w:rPr>
        <w:t>Schwächen:</w:t>
      </w:r>
      <w:r w:rsidRPr="00E30195">
        <w:rPr>
          <w:lang w:eastAsia="de-AT"/>
        </w:rPr>
        <w:t xml:space="preserve"> Kann übermäßig an die Trainingsdaten angepasst sein (Overfitting), besonders bei verrauschten Daten.</w:t>
      </w:r>
    </w:p>
    <w:p w14:paraId="6B1D3B57" w14:textId="77777777" w:rsidR="00F67DEC" w:rsidRDefault="00F67DEC" w:rsidP="00F67DEC">
      <w:pPr>
        <w:tabs>
          <w:tab w:val="left" w:pos="2702"/>
        </w:tabs>
        <w:rPr>
          <w:lang w:eastAsia="de-AT"/>
        </w:rPr>
      </w:pPr>
    </w:p>
    <w:p w14:paraId="3EA3F45B" w14:textId="23C0F27B" w:rsidR="00E30195" w:rsidRPr="00F67DEC" w:rsidRDefault="00F67DEC" w:rsidP="00F67DEC">
      <w:pPr>
        <w:pStyle w:val="berschrift6"/>
        <w:rPr>
          <w:lang w:eastAsia="de-AT"/>
        </w:rPr>
      </w:pPr>
      <w:r>
        <w:rPr>
          <w:lang w:eastAsia="de-AT"/>
        </w:rPr>
        <w:t>Linear SVM</w:t>
      </w:r>
    </w:p>
    <w:p w14:paraId="32E21BE1" w14:textId="77777777" w:rsidR="00E30195" w:rsidRPr="00E30195" w:rsidRDefault="00E30195">
      <w:pPr>
        <w:numPr>
          <w:ilvl w:val="0"/>
          <w:numId w:val="12"/>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pPr>
        <w:numPr>
          <w:ilvl w:val="0"/>
          <w:numId w:val="12"/>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pPr>
        <w:numPr>
          <w:ilvl w:val="0"/>
          <w:numId w:val="12"/>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Default="00E30195">
      <w:pPr>
        <w:numPr>
          <w:ilvl w:val="0"/>
          <w:numId w:val="12"/>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2B8D04EA" w14:textId="77777777" w:rsidR="00F67DEC" w:rsidRDefault="00F67DEC" w:rsidP="00F67DEC">
      <w:pPr>
        <w:tabs>
          <w:tab w:val="left" w:pos="2702"/>
        </w:tabs>
        <w:rPr>
          <w:b/>
          <w:bCs/>
          <w:lang w:eastAsia="de-AT"/>
        </w:rPr>
      </w:pPr>
    </w:p>
    <w:p w14:paraId="626217FA" w14:textId="63A5A39F" w:rsidR="00F67DEC" w:rsidRPr="00E30195" w:rsidRDefault="00F67DEC" w:rsidP="00F67DEC">
      <w:pPr>
        <w:pStyle w:val="berschrift6"/>
        <w:rPr>
          <w:lang w:eastAsia="de-AT"/>
        </w:rPr>
      </w:pPr>
      <w:r>
        <w:rPr>
          <w:lang w:eastAsia="de-AT"/>
        </w:rPr>
        <w:t>RBF SVM</w:t>
      </w:r>
    </w:p>
    <w:p w14:paraId="586DCF34" w14:textId="77777777" w:rsidR="00E30195" w:rsidRPr="00E30195" w:rsidRDefault="00E30195">
      <w:pPr>
        <w:numPr>
          <w:ilvl w:val="0"/>
          <w:numId w:val="13"/>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pPr>
        <w:numPr>
          <w:ilvl w:val="0"/>
          <w:numId w:val="13"/>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pPr>
        <w:numPr>
          <w:ilvl w:val="0"/>
          <w:numId w:val="13"/>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make_moons und make_circles).</w:t>
      </w:r>
    </w:p>
    <w:p w14:paraId="23A9609F" w14:textId="77777777" w:rsidR="00E30195" w:rsidRDefault="00E30195">
      <w:pPr>
        <w:numPr>
          <w:ilvl w:val="0"/>
          <w:numId w:val="13"/>
        </w:numPr>
        <w:tabs>
          <w:tab w:val="left" w:pos="2702"/>
        </w:tabs>
        <w:rPr>
          <w:lang w:eastAsia="de-AT"/>
        </w:rPr>
      </w:pPr>
      <w:r w:rsidRPr="00E30195">
        <w:rPr>
          <w:b/>
          <w:bCs/>
          <w:lang w:eastAsia="de-AT"/>
        </w:rPr>
        <w:t>Schwächen:</w:t>
      </w:r>
      <w:r w:rsidRPr="00E30195">
        <w:rPr>
          <w:lang w:eastAsia="de-AT"/>
        </w:rPr>
        <w:t xml:space="preserve"> Erfordert sorgfältige Wahl der Hyperparameter (gamma, C).</w:t>
      </w:r>
    </w:p>
    <w:p w14:paraId="0DA54CD1" w14:textId="77777777" w:rsidR="00F67DEC" w:rsidRDefault="00F67DEC" w:rsidP="00F67DEC">
      <w:pPr>
        <w:tabs>
          <w:tab w:val="left" w:pos="2702"/>
        </w:tabs>
        <w:rPr>
          <w:b/>
          <w:bCs/>
          <w:lang w:eastAsia="de-AT"/>
        </w:rPr>
      </w:pPr>
    </w:p>
    <w:p w14:paraId="0940CE61" w14:textId="77777777" w:rsidR="00F67DEC" w:rsidRDefault="00F67DEC" w:rsidP="00F67DEC">
      <w:pPr>
        <w:tabs>
          <w:tab w:val="left" w:pos="2702"/>
        </w:tabs>
        <w:rPr>
          <w:b/>
          <w:bCs/>
          <w:lang w:eastAsia="de-AT"/>
        </w:rPr>
      </w:pPr>
    </w:p>
    <w:p w14:paraId="4BAAD6A3" w14:textId="77777777" w:rsidR="00F67DEC" w:rsidRDefault="00F67DEC" w:rsidP="00F67DEC">
      <w:pPr>
        <w:tabs>
          <w:tab w:val="left" w:pos="2702"/>
        </w:tabs>
        <w:rPr>
          <w:b/>
          <w:bCs/>
          <w:lang w:eastAsia="de-AT"/>
        </w:rPr>
      </w:pPr>
    </w:p>
    <w:p w14:paraId="33607A77" w14:textId="77777777" w:rsidR="00F67DEC" w:rsidRDefault="00F67DEC" w:rsidP="00F67DEC">
      <w:pPr>
        <w:tabs>
          <w:tab w:val="left" w:pos="2702"/>
        </w:tabs>
        <w:rPr>
          <w:b/>
          <w:bCs/>
          <w:lang w:eastAsia="de-AT"/>
        </w:rPr>
      </w:pPr>
    </w:p>
    <w:p w14:paraId="78C506AE" w14:textId="6CC7FB00" w:rsidR="00F67DEC" w:rsidRPr="00F67DEC" w:rsidRDefault="00F67DEC" w:rsidP="00F67DEC">
      <w:pPr>
        <w:pStyle w:val="berschrift6"/>
        <w:rPr>
          <w:lang w:eastAsia="de-AT"/>
        </w:rPr>
      </w:pPr>
      <w:r w:rsidRPr="00F67DEC">
        <w:rPr>
          <w:lang w:val="en-US" w:eastAsia="de-AT"/>
        </w:rPr>
        <w:lastRenderedPageBreak/>
        <w:t>Gaussian Process Classifier</w:t>
      </w:r>
    </w:p>
    <w:p w14:paraId="10BCCFC4" w14:textId="77777777" w:rsidR="00E30195" w:rsidRPr="00E30195" w:rsidRDefault="00E30195">
      <w:pPr>
        <w:numPr>
          <w:ilvl w:val="0"/>
          <w:numId w:val="14"/>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pPr>
        <w:numPr>
          <w:ilvl w:val="0"/>
          <w:numId w:val="14"/>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pPr>
        <w:numPr>
          <w:ilvl w:val="0"/>
          <w:numId w:val="14"/>
        </w:numPr>
        <w:tabs>
          <w:tab w:val="left" w:pos="2702"/>
        </w:tabs>
        <w:rPr>
          <w:lang w:eastAsia="de-AT"/>
        </w:rPr>
      </w:pPr>
      <w:r w:rsidRPr="00E30195">
        <w:rPr>
          <w:b/>
          <w:bCs/>
          <w:lang w:eastAsia="de-AT"/>
        </w:rPr>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198266E7" w14:textId="6C8C3CEA" w:rsidR="00F67DEC" w:rsidRDefault="00E30195">
      <w:pPr>
        <w:numPr>
          <w:ilvl w:val="0"/>
          <w:numId w:val="14"/>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2144F74D" w14:textId="77777777" w:rsidR="00F67DEC" w:rsidRDefault="00F67DEC" w:rsidP="00F67DEC">
      <w:pPr>
        <w:tabs>
          <w:tab w:val="left" w:pos="2702"/>
        </w:tabs>
        <w:rPr>
          <w:b/>
          <w:bCs/>
          <w:lang w:eastAsia="de-AT"/>
        </w:rPr>
      </w:pPr>
    </w:p>
    <w:p w14:paraId="0838D422" w14:textId="428DBAC9" w:rsidR="00E30195" w:rsidRPr="00F67DEC" w:rsidRDefault="00F67DEC" w:rsidP="00F67DEC">
      <w:pPr>
        <w:pStyle w:val="berschrift6"/>
        <w:rPr>
          <w:lang w:eastAsia="de-AT"/>
        </w:rPr>
      </w:pPr>
      <w:r>
        <w:rPr>
          <w:lang w:eastAsia="de-AT"/>
        </w:rPr>
        <w:t>Decision Tree</w:t>
      </w:r>
    </w:p>
    <w:p w14:paraId="072EC198" w14:textId="77777777" w:rsidR="00E30195" w:rsidRPr="00E30195" w:rsidRDefault="00E30195">
      <w:pPr>
        <w:numPr>
          <w:ilvl w:val="0"/>
          <w:numId w:val="15"/>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pPr>
        <w:numPr>
          <w:ilvl w:val="0"/>
          <w:numId w:val="15"/>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pPr>
        <w:numPr>
          <w:ilvl w:val="0"/>
          <w:numId w:val="15"/>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pPr>
        <w:numPr>
          <w:ilvl w:val="0"/>
          <w:numId w:val="15"/>
        </w:numPr>
        <w:tabs>
          <w:tab w:val="left" w:pos="2702"/>
        </w:tabs>
        <w:rPr>
          <w:lang w:eastAsia="de-AT"/>
        </w:rPr>
      </w:pPr>
      <w:r w:rsidRPr="00E30195">
        <w:rPr>
          <w:b/>
          <w:bCs/>
          <w:lang w:eastAsia="de-AT"/>
        </w:rPr>
        <w:t>Schwächen:</w:t>
      </w:r>
      <w:r w:rsidRPr="00E30195">
        <w:rPr>
          <w:lang w:eastAsia="de-AT"/>
        </w:rPr>
        <w:t xml:space="preserve"> Neigt zum Overfitting, besonders bei kleinen Datenmengen.</w:t>
      </w:r>
    </w:p>
    <w:p w14:paraId="6FE69777" w14:textId="77777777" w:rsidR="00E30195" w:rsidRDefault="00E30195" w:rsidP="00E30195">
      <w:pPr>
        <w:tabs>
          <w:tab w:val="left" w:pos="2702"/>
        </w:tabs>
        <w:rPr>
          <w:lang w:eastAsia="de-AT"/>
        </w:rPr>
      </w:pPr>
    </w:p>
    <w:p w14:paraId="0E11DF6E" w14:textId="5D098A89" w:rsidR="00E30195" w:rsidRPr="00E30195" w:rsidRDefault="00E30195" w:rsidP="00F67DEC">
      <w:pPr>
        <w:pStyle w:val="berschrift5"/>
        <w:rPr>
          <w:lang w:eastAsia="de-AT"/>
        </w:rPr>
      </w:pPr>
      <w:r w:rsidRPr="00E30195">
        <w:rPr>
          <w:lang w:eastAsia="de-AT"/>
        </w:rPr>
        <w:t>Fazit und Interpretation der Ergebnisse</w:t>
      </w:r>
    </w:p>
    <w:p w14:paraId="5EB5295E" w14:textId="77777777" w:rsidR="00E30195" w:rsidRPr="00E30195" w:rsidRDefault="00E30195">
      <w:pPr>
        <w:numPr>
          <w:ilvl w:val="0"/>
          <w:numId w:val="16"/>
        </w:numPr>
        <w:tabs>
          <w:tab w:val="left" w:pos="2702"/>
        </w:tabs>
        <w:rPr>
          <w:lang w:eastAsia="de-AT"/>
        </w:rPr>
      </w:pPr>
      <w:r w:rsidRPr="00E30195">
        <w:rPr>
          <w:b/>
          <w:bCs/>
          <w:lang w:eastAsia="de-AT"/>
        </w:rPr>
        <w:t>Die besten Algorithmen für nicht-lineare Daten (make_moons, make_circles)</w:t>
      </w:r>
      <w:r w:rsidRPr="00E30195">
        <w:rPr>
          <w:lang w:eastAsia="de-AT"/>
        </w:rPr>
        <w:t xml:space="preserve"> sind </w:t>
      </w:r>
      <w:r w:rsidRPr="00E30195">
        <w:rPr>
          <w:b/>
          <w:bCs/>
          <w:lang w:eastAsia="de-AT"/>
        </w:rPr>
        <w:t>RBF SVM, Gaussian Process, Random Forest und Neural Networks</w:t>
      </w:r>
      <w:r w:rsidRPr="00E30195">
        <w:rPr>
          <w:lang w:eastAsia="de-AT"/>
        </w:rPr>
        <w:t>, da sie geschwungene Entscheidungsgrenzen erzeugen.</w:t>
      </w:r>
    </w:p>
    <w:p w14:paraId="6700F401" w14:textId="77777777" w:rsidR="00E30195" w:rsidRPr="00E30195" w:rsidRDefault="00E30195">
      <w:pPr>
        <w:numPr>
          <w:ilvl w:val="0"/>
          <w:numId w:val="16"/>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make_moons und make_circles nicht geeignet.</w:t>
      </w:r>
    </w:p>
    <w:p w14:paraId="2A9DCA0B" w14:textId="77777777" w:rsidR="00E30195" w:rsidRPr="00E30195" w:rsidRDefault="00E30195">
      <w:pPr>
        <w:numPr>
          <w:ilvl w:val="0"/>
          <w:numId w:val="16"/>
        </w:numPr>
        <w:tabs>
          <w:tab w:val="left" w:pos="2702"/>
        </w:tabs>
        <w:rPr>
          <w:lang w:eastAsia="de-AT"/>
        </w:rPr>
      </w:pPr>
      <w:r w:rsidRPr="00E30195">
        <w:rPr>
          <w:b/>
          <w:bCs/>
          <w:lang w:eastAsia="de-AT"/>
        </w:rPr>
        <w:t>Decision Trees und Random Forests neigen zu kantigen Entscheidungsgrenzen</w:t>
      </w:r>
      <w:r w:rsidRPr="00E30195">
        <w:rPr>
          <w:lang w:eastAsia="de-AT"/>
        </w:rPr>
        <w:t>, funktionieren aber trotzdem gut.</w:t>
      </w:r>
    </w:p>
    <w:p w14:paraId="51991422" w14:textId="315EF192" w:rsidR="00E30195" w:rsidRDefault="00E30195">
      <w:pPr>
        <w:numPr>
          <w:ilvl w:val="0"/>
          <w:numId w:val="16"/>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22647A15" w14:textId="77777777" w:rsidR="00F67DEC" w:rsidRPr="00E30195" w:rsidRDefault="00F67DEC" w:rsidP="00F67DEC">
      <w:pPr>
        <w:tabs>
          <w:tab w:val="left" w:pos="2702"/>
        </w:tabs>
        <w:ind w:left="360"/>
        <w:rPr>
          <w:lang w:eastAsia="de-AT"/>
        </w:rPr>
      </w:pPr>
    </w:p>
    <w:p w14:paraId="60C7DE0A" w14:textId="2B49F9EC" w:rsidR="00E30195" w:rsidRDefault="00E30195" w:rsidP="00F67DEC">
      <w:pPr>
        <w:rPr>
          <w:lang w:eastAsia="de-AT"/>
        </w:rPr>
      </w:pPr>
      <w:r w:rsidRPr="00E30195">
        <w:rPr>
          <w:lang w:eastAsia="de-AT"/>
        </w:rPr>
        <w:t>Die Wahl des besten Klassifikators hängt also stark von der Datenstruktur</w:t>
      </w:r>
      <w:r w:rsidR="00F67DEC">
        <w:rPr>
          <w:lang w:eastAsia="de-AT"/>
        </w:rPr>
        <w:t xml:space="preserve"> und dem Use-Case, also für was man ein Modell verwenden will,</w:t>
      </w:r>
      <w:r w:rsidRPr="00E30195">
        <w:rPr>
          <w:lang w:eastAsia="de-AT"/>
        </w:rPr>
        <w:t xml:space="preserve">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lastRenderedPageBreak/>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pPr>
        <w:numPr>
          <w:ilvl w:val="0"/>
          <w:numId w:val="33"/>
        </w:numPr>
        <w:rPr>
          <w:lang w:eastAsia="en-US"/>
        </w:rPr>
      </w:pPr>
      <w:r w:rsidRPr="00E301F1">
        <w:rPr>
          <w:lang w:eastAsia="en-US"/>
        </w:rPr>
        <w:t>Verwendung einer zentralisierten Server-Architektur oder einer dezentralen Lösung</w:t>
      </w:r>
    </w:p>
    <w:p w14:paraId="2C7126E1" w14:textId="77777777" w:rsidR="00E301F1" w:rsidRPr="00E301F1" w:rsidRDefault="00E301F1">
      <w:pPr>
        <w:numPr>
          <w:ilvl w:val="0"/>
          <w:numId w:val="33"/>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pPr>
        <w:numPr>
          <w:ilvl w:val="0"/>
          <w:numId w:val="33"/>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pPr>
        <w:numPr>
          <w:ilvl w:val="0"/>
          <w:numId w:val="33"/>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pPr>
        <w:numPr>
          <w:ilvl w:val="0"/>
          <w:numId w:val="33"/>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mobilen Applikation in Kotlin für Android</w:t>
      </w:r>
      <w:r w:rsidRPr="00E301F1">
        <w:rPr>
          <w:lang w:eastAsia="en-US"/>
        </w:rPr>
        <w:t xml:space="preserve">. Diese Wahl bietet eine optimierte Benutzererfahrung auf mobilen Geräten, ermöglicht den direkten Zugriff auf die Kamera für die Bilderfassung und erlaubt eine </w:t>
      </w:r>
      <w:r w:rsidRPr="00E301F1">
        <w:rPr>
          <w:lang w:eastAsia="en-US"/>
        </w:rPr>
        <w:lastRenderedPageBreak/>
        <w:t>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pPr>
        <w:numPr>
          <w:ilvl w:val="0"/>
          <w:numId w:val="34"/>
        </w:numPr>
        <w:rPr>
          <w:lang w:eastAsia="en-US"/>
        </w:rPr>
      </w:pPr>
      <w:r w:rsidRPr="00B07AEB">
        <w:rPr>
          <w:lang w:eastAsia="en-US"/>
        </w:rPr>
        <w:t xml:space="preserve">Die Entwicklung einer mobilen Anwendung in </w:t>
      </w:r>
      <w:r w:rsidRPr="00B07AEB">
        <w:rPr>
          <w:b/>
          <w:bCs/>
          <w:lang w:eastAsia="en-US"/>
        </w:rPr>
        <w:t>Kotlin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pPr>
        <w:numPr>
          <w:ilvl w:val="0"/>
          <w:numId w:val="34"/>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Machine-Learning-Frameworks wie TensorFlow oder PyTorch umgesetzt werden.</w:t>
      </w:r>
    </w:p>
    <w:p w14:paraId="569A8F9A" w14:textId="77777777" w:rsidR="00B07AEB" w:rsidRPr="00B07AEB" w:rsidRDefault="00B07AEB">
      <w:pPr>
        <w:numPr>
          <w:ilvl w:val="0"/>
          <w:numId w:val="34"/>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pPr>
        <w:numPr>
          <w:ilvl w:val="0"/>
          <w:numId w:val="34"/>
        </w:numPr>
        <w:rPr>
          <w:lang w:eastAsia="en-US"/>
        </w:rPr>
      </w:pPr>
      <w:r w:rsidRPr="00B07AEB">
        <w:rPr>
          <w:lang w:eastAsia="en-US"/>
        </w:rPr>
        <w:t xml:space="preserve">Die Anbindung der mobilen Anwendung an den Server erfolgt über standardisierte </w:t>
      </w:r>
      <w:r w:rsidRPr="00B07AEB">
        <w:rPr>
          <w:b/>
          <w:bCs/>
          <w:lang w:eastAsia="en-US"/>
        </w:rPr>
        <w:t>REST- oder WebSocket-Schnittstellen</w:t>
      </w:r>
      <w:r w:rsidRPr="00B07AEB">
        <w:rPr>
          <w:lang w:eastAsia="en-US"/>
        </w:rPr>
        <w:t>, was eine stabile Kommunikation sicherstellt.</w:t>
      </w:r>
    </w:p>
    <w:p w14:paraId="1A27DB9D" w14:textId="77777777" w:rsidR="00B07AEB" w:rsidRPr="00B07AEB" w:rsidRDefault="00B07AEB">
      <w:pPr>
        <w:numPr>
          <w:ilvl w:val="0"/>
          <w:numId w:val="34"/>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pPr>
        <w:numPr>
          <w:ilvl w:val="0"/>
          <w:numId w:val="34"/>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pPr>
        <w:numPr>
          <w:ilvl w:val="0"/>
          <w:numId w:val="35"/>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pPr>
        <w:numPr>
          <w:ilvl w:val="0"/>
          <w:numId w:val="35"/>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pPr>
        <w:numPr>
          <w:ilvl w:val="0"/>
          <w:numId w:val="35"/>
        </w:numPr>
        <w:rPr>
          <w:lang w:eastAsia="en-US"/>
        </w:rPr>
      </w:pPr>
      <w:r w:rsidRPr="00B07AEB">
        <w:rPr>
          <w:lang w:eastAsia="en-US"/>
        </w:rPr>
        <w:t xml:space="preserve">Die Entwicklung gliedert sich in mehrere Phasen: </w:t>
      </w:r>
    </w:p>
    <w:p w14:paraId="147D05A5" w14:textId="77777777" w:rsidR="00B07AEB" w:rsidRPr="00B07AEB" w:rsidRDefault="00B07AEB">
      <w:pPr>
        <w:numPr>
          <w:ilvl w:val="1"/>
          <w:numId w:val="35"/>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pPr>
        <w:numPr>
          <w:ilvl w:val="1"/>
          <w:numId w:val="35"/>
        </w:numPr>
        <w:rPr>
          <w:lang w:eastAsia="en-US"/>
        </w:rPr>
      </w:pPr>
      <w:r w:rsidRPr="00B07AEB">
        <w:rPr>
          <w:b/>
          <w:bCs/>
          <w:lang w:eastAsia="en-US"/>
        </w:rPr>
        <w:lastRenderedPageBreak/>
        <w:t>Entwicklungsphase</w:t>
      </w:r>
      <w:r w:rsidRPr="00B07AEB">
        <w:rPr>
          <w:lang w:eastAsia="en-US"/>
        </w:rPr>
        <w:t>: Umsetzung der mobilen Anwendung, Server-Architektur und KI-Integration</w:t>
      </w:r>
    </w:p>
    <w:p w14:paraId="25330FBC" w14:textId="77777777" w:rsidR="00B07AEB" w:rsidRPr="00B07AEB" w:rsidRDefault="00B07AEB">
      <w:pPr>
        <w:numPr>
          <w:ilvl w:val="1"/>
          <w:numId w:val="35"/>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pPr>
        <w:numPr>
          <w:ilvl w:val="1"/>
          <w:numId w:val="35"/>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pPr>
        <w:numPr>
          <w:ilvl w:val="0"/>
          <w:numId w:val="35"/>
        </w:numPr>
        <w:rPr>
          <w:lang w:eastAsia="en-US"/>
        </w:rPr>
      </w:pPr>
      <w:r w:rsidRPr="00B07AEB">
        <w:rPr>
          <w:lang w:eastAsia="en-US"/>
        </w:rPr>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leistungsfähigen Machine-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r w:rsidRPr="001970A6">
        <w:rPr>
          <w:b/>
          <w:bCs/>
          <w:lang w:eastAsia="en-US"/>
        </w:rPr>
        <w:t>Machine-Learning-Life-Cycles</w:t>
      </w:r>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r w:rsidRPr="001970A6">
        <w:rPr>
          <w:b/>
          <w:bCs/>
          <w:lang w:eastAsia="en-US"/>
        </w:rPr>
        <w:t>Jupyter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Machin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pPr>
        <w:numPr>
          <w:ilvl w:val="0"/>
          <w:numId w:val="36"/>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pPr>
        <w:numPr>
          <w:ilvl w:val="0"/>
          <w:numId w:val="36"/>
        </w:numPr>
        <w:rPr>
          <w:lang w:eastAsia="en-US"/>
        </w:rPr>
      </w:pPr>
      <w:r w:rsidRPr="001970A6">
        <w:rPr>
          <w:b/>
          <w:bCs/>
          <w:lang w:eastAsia="en-US"/>
        </w:rPr>
        <w:t>Datenbereinigung und -augmentation</w:t>
      </w:r>
      <w:r w:rsidRPr="001970A6">
        <w:rPr>
          <w:lang w:eastAsia="en-US"/>
        </w:rPr>
        <w:t>, um die Qualität und Diversität des Trainingsdatensatzes zu optimieren.</w:t>
      </w:r>
    </w:p>
    <w:p w14:paraId="1B7E4711" w14:textId="77777777" w:rsidR="001970A6" w:rsidRPr="001970A6" w:rsidRDefault="001970A6">
      <w:pPr>
        <w:numPr>
          <w:ilvl w:val="0"/>
          <w:numId w:val="36"/>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pPr>
        <w:numPr>
          <w:ilvl w:val="0"/>
          <w:numId w:val="36"/>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pPr>
        <w:numPr>
          <w:ilvl w:val="0"/>
          <w:numId w:val="37"/>
        </w:numPr>
        <w:rPr>
          <w:lang w:eastAsia="en-US"/>
        </w:rPr>
      </w:pPr>
      <w:r w:rsidRPr="001970A6">
        <w:rPr>
          <w:lang w:eastAsia="en-US"/>
        </w:rPr>
        <w:t xml:space="preserve">Auswahl und Implementierung geeigneter </w:t>
      </w:r>
      <w:r w:rsidRPr="001970A6">
        <w:rPr>
          <w:b/>
          <w:bCs/>
          <w:lang w:eastAsia="en-US"/>
        </w:rPr>
        <w:t>Machine-Learning-Algorithmen</w:t>
      </w:r>
      <w:r w:rsidRPr="001970A6">
        <w:rPr>
          <w:lang w:eastAsia="en-US"/>
        </w:rPr>
        <w:t xml:space="preserve">, insbesondere </w:t>
      </w:r>
      <w:r w:rsidRPr="001970A6">
        <w:rPr>
          <w:b/>
          <w:bCs/>
          <w:lang w:eastAsia="en-US"/>
        </w:rPr>
        <w:t>Convolutional Neural Networks (CNNs)</w:t>
      </w:r>
      <w:r w:rsidRPr="001970A6">
        <w:rPr>
          <w:lang w:eastAsia="en-US"/>
        </w:rPr>
        <w:t>.</w:t>
      </w:r>
    </w:p>
    <w:p w14:paraId="1E17CFBD" w14:textId="77777777" w:rsidR="001970A6" w:rsidRPr="001970A6" w:rsidRDefault="001970A6">
      <w:pPr>
        <w:numPr>
          <w:ilvl w:val="0"/>
          <w:numId w:val="37"/>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Bounding Box, Semantic Segmentation etc.).</w:t>
      </w:r>
    </w:p>
    <w:p w14:paraId="12895683" w14:textId="77777777" w:rsidR="001970A6" w:rsidRDefault="001970A6">
      <w:pPr>
        <w:numPr>
          <w:ilvl w:val="0"/>
          <w:numId w:val="37"/>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pPr>
        <w:numPr>
          <w:ilvl w:val="0"/>
          <w:numId w:val="38"/>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r w:rsidRPr="001970A6">
        <w:rPr>
          <w:b/>
          <w:bCs/>
          <w:lang w:eastAsia="en-US"/>
        </w:rPr>
        <w:t>Accuracy,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4. Deployment</w:t>
      </w:r>
    </w:p>
    <w:p w14:paraId="1C82D1EC" w14:textId="77777777" w:rsidR="001970A6" w:rsidRPr="001970A6" w:rsidRDefault="001970A6">
      <w:pPr>
        <w:numPr>
          <w:ilvl w:val="0"/>
          <w:numId w:val="39"/>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pPr>
        <w:numPr>
          <w:ilvl w:val="0"/>
          <w:numId w:val="39"/>
        </w:numPr>
        <w:rPr>
          <w:lang w:eastAsia="en-US"/>
        </w:rPr>
      </w:pPr>
      <w:r w:rsidRPr="001970A6">
        <w:rPr>
          <w:lang w:eastAsia="en-US"/>
        </w:rPr>
        <w:t xml:space="preserve">Entwicklung einer </w:t>
      </w:r>
      <w:r w:rsidRPr="001970A6">
        <w:rPr>
          <w:b/>
          <w:bCs/>
          <w:lang w:eastAsia="en-US"/>
        </w:rPr>
        <w:t>RESTful API</w:t>
      </w:r>
      <w:r w:rsidRPr="001970A6">
        <w:rPr>
          <w:lang w:eastAsia="en-US"/>
        </w:rPr>
        <w:t>, um das Modell als Webservice zur Verfügung zu stellen.</w:t>
      </w:r>
    </w:p>
    <w:p w14:paraId="5A6F2036" w14:textId="6AFDC873" w:rsidR="001970A6" w:rsidRDefault="001970A6">
      <w:pPr>
        <w:numPr>
          <w:ilvl w:val="0"/>
          <w:numId w:val="39"/>
        </w:numPr>
        <w:rPr>
          <w:lang w:eastAsia="en-US"/>
        </w:rPr>
      </w:pPr>
      <w:r w:rsidRPr="001970A6">
        <w:rPr>
          <w:lang w:eastAsia="en-US"/>
        </w:rPr>
        <w:t xml:space="preserve">Optional: Implementierung des Modells direkt auf dem mobilen Gerät mit </w:t>
      </w:r>
      <w:r w:rsidRPr="001970A6">
        <w:rPr>
          <w:b/>
          <w:bCs/>
          <w:lang w:eastAsia="en-US"/>
        </w:rPr>
        <w:t>TensorFlow Lite oder PyTorch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pPr>
        <w:numPr>
          <w:ilvl w:val="0"/>
          <w:numId w:val="40"/>
        </w:numPr>
        <w:rPr>
          <w:lang w:eastAsia="en-US"/>
        </w:rPr>
      </w:pPr>
      <w:r w:rsidRPr="001970A6">
        <w:rPr>
          <w:lang w:eastAsia="en-US"/>
        </w:rPr>
        <w:lastRenderedPageBreak/>
        <w:t xml:space="preserve">Entwicklung einer </w:t>
      </w:r>
      <w:r w:rsidRPr="001970A6">
        <w:rPr>
          <w:b/>
          <w:bCs/>
          <w:lang w:eastAsia="en-US"/>
        </w:rPr>
        <w:t>mobilen App in Kotlin</w:t>
      </w:r>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pPr>
        <w:numPr>
          <w:ilvl w:val="0"/>
          <w:numId w:val="40"/>
        </w:numPr>
        <w:rPr>
          <w:lang w:eastAsia="en-US"/>
        </w:rPr>
      </w:pPr>
      <w:r w:rsidRPr="001970A6">
        <w:rPr>
          <w:lang w:eastAsia="en-US"/>
        </w:rPr>
        <w:t xml:space="preserve">Integration der </w:t>
      </w:r>
      <w:r w:rsidRPr="001970A6">
        <w:rPr>
          <w:b/>
          <w:bCs/>
          <w:lang w:eastAsia="en-US"/>
        </w:rPr>
        <w:t>RESTful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r w:rsidRPr="001970A6">
        <w:rPr>
          <w:b/>
          <w:bCs/>
          <w:lang w:eastAsia="en-US"/>
        </w:rPr>
        <w:t>Machine-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3744B4A6" w:rsidR="00A470FC" w:rsidRDefault="00A470FC" w:rsidP="00A470FC">
      <w:pPr>
        <w:pStyle w:val="berschrift4"/>
      </w:pPr>
      <w:r>
        <w:t>Red</w:t>
      </w:r>
      <w:r w:rsidR="00D7252D">
        <w:t>esign</w:t>
      </w:r>
    </w:p>
    <w:p w14:paraId="7B1004EC" w14:textId="40C86B08" w:rsidR="00D7252D" w:rsidRPr="00023C6F" w:rsidRDefault="00D7252D" w:rsidP="00D7252D">
      <w:pPr>
        <w:rPr>
          <w:color w:val="FF0000"/>
        </w:rPr>
      </w:pPr>
      <w:r w:rsidRPr="00023C6F">
        <w:rPr>
          <w:color w:val="FF0000"/>
        </w:rPr>
        <w:t>(Von dem zu Befüllen, der es nötig hat.)</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Default="00204DE4" w:rsidP="00204DE4">
      <w:pPr>
        <w:pStyle w:val="berschrift4"/>
        <w:rPr>
          <w:lang w:eastAsia="en-US"/>
        </w:rPr>
      </w:pPr>
      <w:r>
        <w:rPr>
          <w:lang w:eastAsia="en-US"/>
        </w:rPr>
        <w:t xml:space="preserve">Weitere Materialien </w:t>
      </w:r>
    </w:p>
    <w:p w14:paraId="7F889CEA" w14:textId="4A3304DD" w:rsidR="00023C6F" w:rsidRDefault="00023C6F" w:rsidP="00023C6F">
      <w:pPr>
        <w:rPr>
          <w:lang w:eastAsia="en-US"/>
        </w:rPr>
      </w:pPr>
      <w:r>
        <w:rPr>
          <w:lang w:eastAsia="en-US"/>
        </w:rPr>
        <w:t>Neben den oben genannten Ressourcen wird im Laufe des Projektes ebenso auf ein externes Datenarchiv zugegriffen.</w:t>
      </w:r>
    </w:p>
    <w:p w14:paraId="3848BA42" w14:textId="77777777" w:rsidR="00023C6F" w:rsidRPr="00023C6F" w:rsidRDefault="00023C6F" w:rsidP="00023C6F">
      <w:pPr>
        <w:rPr>
          <w:lang w:eastAsia="en-US"/>
        </w:rPr>
      </w:pP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Collaboration)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r w:rsidRPr="00BD4BCC">
        <w:rPr>
          <w:b/>
          <w:bCs/>
          <w:lang w:eastAsia="de-AT"/>
        </w:rPr>
        <w:t>Scrum</w:t>
      </w:r>
      <w:r w:rsidRPr="00BD4BCC">
        <w:rPr>
          <w:lang w:eastAsia="de-AT"/>
        </w:rPr>
        <w:t xml:space="preserve">-Frameworks verwendet, um das Projekt zu planen, zu steuern und zu überwachen. Scrum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r w:rsidRPr="00BD4BCC">
        <w:rPr>
          <w:b/>
          <w:bCs/>
          <w:lang w:eastAsia="de-AT"/>
        </w:rPr>
        <w:t>Product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Scrum-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w:t>
      </w:r>
      <w:r w:rsidRPr="00BD4BCC">
        <w:rPr>
          <w:lang w:eastAsia="de-AT"/>
        </w:rPr>
        <w:lastRenderedPageBreak/>
        <w:t>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wobei insbesondere darauf geachtet wird, welche User Stories im Sprint Backlog abgeschlossen wurden, welche noch offen sind und welche an den nächsten Sprint übergeben werden. Dabei wird auch die Sprint Velocity und der Projektverlauf mithilfe von Burndown-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sind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00EC397A" w14:textId="16CECCCF" w:rsidR="00062390" w:rsidRP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t>
      </w:r>
      <w:r w:rsidRPr="00062390">
        <w:rPr>
          <w:lang w:eastAsia="en-US"/>
        </w:rPr>
        <w:lastRenderedPageBreak/>
        <w:t>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6B47A06" w14:textId="7BC98D2A" w:rsidR="00062390" w:rsidRPr="00062390" w:rsidRDefault="00062390" w:rsidP="000C4DE9">
      <w:pPr>
        <w:pStyle w:val="berschrift4"/>
        <w:rPr>
          <w:lang w:eastAsia="en-US"/>
        </w:rPr>
      </w:pPr>
      <w:r w:rsidRPr="00062390">
        <w:rPr>
          <w:lang w:eastAsia="en-US"/>
        </w:rPr>
        <w:t xml:space="preserve">Mangelnde </w:t>
      </w:r>
      <w:r w:rsidRPr="000C4DE9">
        <w:t>Verfügbarkeit</w:t>
      </w:r>
      <w:r w:rsidRPr="00062390">
        <w:rPr>
          <w:lang w:eastAsia="en-US"/>
        </w:rPr>
        <w:t xml:space="preserve"> von Ressource</w:t>
      </w:r>
      <w:r w:rsidR="000C4DE9">
        <w:rPr>
          <w:lang w:eastAsia="en-US"/>
        </w:rPr>
        <w:t>n</w:t>
      </w:r>
    </w:p>
    <w:p w14:paraId="54B9EE94" w14:textId="58971BA4" w:rsidR="00062390" w:rsidRDefault="00062390" w:rsidP="000C4DE9">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pPr>
        <w:numPr>
          <w:ilvl w:val="0"/>
          <w:numId w:val="41"/>
        </w:numPr>
        <w:rPr>
          <w:lang w:eastAsia="en-US"/>
        </w:rPr>
      </w:pPr>
      <w:r w:rsidRPr="00062390">
        <w:rPr>
          <w:b/>
          <w:bCs/>
          <w:lang w:eastAsia="en-US"/>
        </w:rPr>
        <w:lastRenderedPageBreak/>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pPr>
        <w:numPr>
          <w:ilvl w:val="0"/>
          <w:numId w:val="41"/>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pPr>
        <w:numPr>
          <w:ilvl w:val="0"/>
          <w:numId w:val="41"/>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pPr>
        <w:numPr>
          <w:ilvl w:val="0"/>
          <w:numId w:val="41"/>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Das Hauptziel des Projekts ist die Entwicklung einer mobilen Anwendung, die es den Nutzern ermöglicht, Bilder von Hautläsionen aufzunehmen und diese mithilfe eines Machine Learning Modells zu klassifizieren. Die Aufgabe ist in mehrere Hauptbereiche unterteilt:</w:t>
      </w:r>
    </w:p>
    <w:p w14:paraId="171336A3" w14:textId="77777777" w:rsidR="000A3EF2" w:rsidRPr="000A3EF2" w:rsidRDefault="000A3EF2">
      <w:pPr>
        <w:numPr>
          <w:ilvl w:val="0"/>
          <w:numId w:val="42"/>
        </w:numPr>
        <w:rPr>
          <w:lang w:eastAsia="en-US"/>
        </w:rPr>
      </w:pPr>
      <w:r w:rsidRPr="000A3EF2">
        <w:rPr>
          <w:b/>
          <w:bCs/>
          <w:lang w:eastAsia="en-US"/>
        </w:rPr>
        <w:t>Datenvorbereitung</w:t>
      </w:r>
    </w:p>
    <w:p w14:paraId="5723C5F5" w14:textId="77777777" w:rsidR="000A3EF2" w:rsidRPr="000A3EF2" w:rsidRDefault="000A3EF2">
      <w:pPr>
        <w:numPr>
          <w:ilvl w:val="0"/>
          <w:numId w:val="42"/>
        </w:numPr>
        <w:rPr>
          <w:lang w:eastAsia="en-US"/>
        </w:rPr>
      </w:pPr>
      <w:r w:rsidRPr="000A3EF2">
        <w:rPr>
          <w:b/>
          <w:bCs/>
          <w:lang w:eastAsia="en-US"/>
        </w:rPr>
        <w:t>Modellentwicklung und -bewertung</w:t>
      </w:r>
    </w:p>
    <w:p w14:paraId="126E316E" w14:textId="65413BBB" w:rsidR="000A3EF2" w:rsidRPr="000A3EF2" w:rsidRDefault="000A3EF2">
      <w:pPr>
        <w:numPr>
          <w:ilvl w:val="0"/>
          <w:numId w:val="42"/>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pPr>
        <w:numPr>
          <w:ilvl w:val="0"/>
          <w:numId w:val="43"/>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w:t>
      </w:r>
      <w:r w:rsidRPr="000A3EF2">
        <w:rPr>
          <w:lang w:eastAsia="en-US"/>
        </w:rPr>
        <w:lastRenderedPageBreak/>
        <w:t>benutzerfreundliche Oberfläche bieten. Sie muss in der Lage sein, Bilder zu erfassen und die Bilddaten an den Server zur Klassifikation zu senden.</w:t>
      </w:r>
    </w:p>
    <w:p w14:paraId="6FCDCEFE" w14:textId="77777777" w:rsidR="000A3EF2" w:rsidRPr="000A3EF2" w:rsidRDefault="000A3EF2">
      <w:pPr>
        <w:numPr>
          <w:ilvl w:val="0"/>
          <w:numId w:val="43"/>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pPr>
        <w:numPr>
          <w:ilvl w:val="0"/>
          <w:numId w:val="43"/>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pPr>
        <w:numPr>
          <w:ilvl w:val="0"/>
          <w:numId w:val="43"/>
        </w:numPr>
        <w:rPr>
          <w:lang w:eastAsia="en-US"/>
        </w:rPr>
      </w:pPr>
      <w:r w:rsidRPr="000A3EF2">
        <w:rPr>
          <w:b/>
          <w:bCs/>
          <w:lang w:eastAsia="en-US"/>
        </w:rPr>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pPr>
        <w:numPr>
          <w:ilvl w:val="0"/>
          <w:numId w:val="44"/>
        </w:numPr>
        <w:rPr>
          <w:lang w:eastAsia="en-US"/>
        </w:rPr>
      </w:pPr>
      <w:r w:rsidRPr="000A3EF2">
        <w:rPr>
          <w:b/>
          <w:bCs/>
          <w:lang w:eastAsia="en-US"/>
        </w:rPr>
        <w:t>Mobile Entwicklung:</w:t>
      </w:r>
      <w:r w:rsidRPr="000A3EF2">
        <w:rPr>
          <w:lang w:eastAsia="en-US"/>
        </w:rPr>
        <w:t xml:space="preserve"> Die Anwendung wird mit Kotlin für Android entwickelt, um eine hohe Performance und nahtlose Integration auf mobilen Geräten zu gewährleisten.</w:t>
      </w:r>
    </w:p>
    <w:p w14:paraId="2CC11329" w14:textId="77777777" w:rsidR="000A3EF2" w:rsidRPr="000A3EF2" w:rsidRDefault="000A3EF2">
      <w:pPr>
        <w:numPr>
          <w:ilvl w:val="0"/>
          <w:numId w:val="44"/>
        </w:numPr>
        <w:rPr>
          <w:lang w:eastAsia="en-US"/>
        </w:rPr>
      </w:pPr>
      <w:r w:rsidRPr="000A3EF2">
        <w:rPr>
          <w:b/>
          <w:bCs/>
          <w:lang w:eastAsia="en-US"/>
        </w:rPr>
        <w:t>Machin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pPr>
        <w:numPr>
          <w:ilvl w:val="0"/>
          <w:numId w:val="44"/>
        </w:numPr>
        <w:rPr>
          <w:lang w:eastAsia="en-US"/>
        </w:rPr>
      </w:pPr>
      <w:r w:rsidRPr="000A3EF2">
        <w:rPr>
          <w:b/>
          <w:bCs/>
          <w:lang w:eastAsia="en-US"/>
        </w:rPr>
        <w:t>Backend und API:</w:t>
      </w:r>
      <w:r w:rsidRPr="000A3EF2">
        <w:rPr>
          <w:lang w:eastAsia="en-US"/>
        </w:rPr>
        <w:t xml:space="preserve"> Eine RESTful API wird benötigt, um das Machine Learning Modell in einer serverseitigen Umgebung bereitzustellen und die Kommunikation zwischen der mobilen Anwendung und dem Server zu ermöglichen.</w:t>
      </w:r>
    </w:p>
    <w:p w14:paraId="1EE66906" w14:textId="77777777" w:rsidR="000A3EF2" w:rsidRDefault="000A3EF2">
      <w:pPr>
        <w:numPr>
          <w:ilvl w:val="0"/>
          <w:numId w:val="44"/>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pPr>
        <w:numPr>
          <w:ilvl w:val="0"/>
          <w:numId w:val="45"/>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pPr>
        <w:numPr>
          <w:ilvl w:val="0"/>
          <w:numId w:val="45"/>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pPr>
        <w:numPr>
          <w:ilvl w:val="0"/>
          <w:numId w:val="45"/>
        </w:numPr>
        <w:rPr>
          <w:lang w:eastAsia="en-US"/>
        </w:rPr>
      </w:pPr>
      <w:r w:rsidRPr="000A3EF2">
        <w:rPr>
          <w:b/>
          <w:bCs/>
          <w:lang w:eastAsia="en-US"/>
        </w:rPr>
        <w:t>Expertise:</w:t>
      </w:r>
      <w:r w:rsidRPr="000A3EF2">
        <w:rPr>
          <w:lang w:eastAsia="en-US"/>
        </w:rPr>
        <w:t xml:space="preserve"> Das Projektteam besteht aus Schülern mit unterschiedlichen Kenntnissen in den Bereichen Machin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pPr>
        <w:numPr>
          <w:ilvl w:val="0"/>
          <w:numId w:val="46"/>
        </w:numPr>
        <w:rPr>
          <w:lang w:eastAsia="en-US"/>
        </w:rPr>
      </w:pPr>
      <w:r w:rsidRPr="000A3EF2">
        <w:rPr>
          <w:b/>
          <w:bCs/>
          <w:lang w:eastAsia="en-US"/>
        </w:rPr>
        <w:lastRenderedPageBreak/>
        <w:t>Verfügbarkeit von Hardware und Software:</w:t>
      </w:r>
      <w:r w:rsidRPr="000A3EF2">
        <w:rPr>
          <w:lang w:eastAsia="en-US"/>
        </w:rPr>
        <w:t xml:space="preserve"> Die Nutzung von Open-Source-Bibliotheken für Machin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pPr>
        <w:numPr>
          <w:ilvl w:val="0"/>
          <w:numId w:val="46"/>
        </w:numPr>
        <w:rPr>
          <w:lang w:eastAsia="en-US"/>
        </w:rPr>
      </w:pPr>
      <w:r w:rsidRPr="000A3EF2">
        <w:rPr>
          <w:b/>
          <w:bCs/>
          <w:lang w:eastAsia="en-US"/>
        </w:rPr>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pPr>
        <w:numPr>
          <w:ilvl w:val="0"/>
          <w:numId w:val="46"/>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pPr>
        <w:numPr>
          <w:ilvl w:val="0"/>
          <w:numId w:val="47"/>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Machine Learning Modells in eine mobile App als innovativer Ansatz verfolgt. Diese Integration ermöglicht eine benutzerfreundliche und leicht zugängliche Lösung für die Hautläsionsklassifikation.</w:t>
      </w:r>
    </w:p>
    <w:p w14:paraId="0B2A4DE5" w14:textId="77777777" w:rsidR="000A3EF2" w:rsidRDefault="000A3EF2">
      <w:pPr>
        <w:numPr>
          <w:ilvl w:val="0"/>
          <w:numId w:val="47"/>
        </w:numPr>
        <w:rPr>
          <w:lang w:eastAsia="en-US"/>
        </w:rPr>
      </w:pPr>
      <w:r w:rsidRPr="000A3EF2">
        <w:rPr>
          <w:b/>
          <w:bCs/>
          <w:lang w:eastAsia="en-US"/>
        </w:rPr>
        <w:t>Benchmarking:</w:t>
      </w:r>
      <w:r w:rsidRPr="000A3EF2">
        <w:rPr>
          <w:lang w:eastAsia="en-US"/>
        </w:rPr>
        <w:t xml:space="preserve"> Ähnliche Projekte, die Machin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pPr>
        <w:numPr>
          <w:ilvl w:val="0"/>
          <w:numId w:val="48"/>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pPr>
        <w:numPr>
          <w:ilvl w:val="0"/>
          <w:numId w:val="48"/>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pPr>
        <w:numPr>
          <w:ilvl w:val="0"/>
          <w:numId w:val="48"/>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pPr>
        <w:numPr>
          <w:ilvl w:val="0"/>
          <w:numId w:val="49"/>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pPr>
        <w:numPr>
          <w:ilvl w:val="0"/>
          <w:numId w:val="49"/>
        </w:numPr>
        <w:rPr>
          <w:lang w:eastAsia="en-US"/>
        </w:rPr>
      </w:pPr>
      <w:r w:rsidRPr="000A3EF2">
        <w:rPr>
          <w:b/>
          <w:bCs/>
          <w:lang w:eastAsia="en-US"/>
        </w:rPr>
        <w:lastRenderedPageBreak/>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pPr>
        <w:numPr>
          <w:ilvl w:val="0"/>
          <w:numId w:val="49"/>
        </w:numPr>
        <w:rPr>
          <w:lang w:eastAsia="en-US"/>
        </w:rPr>
      </w:pPr>
      <w:r w:rsidRPr="000A3EF2">
        <w:rPr>
          <w:b/>
          <w:bCs/>
          <w:lang w:eastAsia="en-US"/>
        </w:rPr>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23C6F">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pPr>
        <w:numPr>
          <w:ilvl w:val="0"/>
          <w:numId w:val="50"/>
        </w:numPr>
        <w:rPr>
          <w:lang w:eastAsia="en-US"/>
        </w:rPr>
      </w:pPr>
      <w:r w:rsidRPr="00E02A29">
        <w:rPr>
          <w:b/>
          <w:bCs/>
          <w:lang w:eastAsia="en-US"/>
        </w:rPr>
        <w:t>Mobile Anwendung (Android, Kotlin)</w:t>
      </w:r>
    </w:p>
    <w:p w14:paraId="306EF27A" w14:textId="0F4CB1A8" w:rsidR="00E02A29" w:rsidRPr="00E02A29" w:rsidRDefault="00E02A29">
      <w:pPr>
        <w:numPr>
          <w:ilvl w:val="0"/>
          <w:numId w:val="50"/>
        </w:numPr>
        <w:rPr>
          <w:lang w:eastAsia="en-US"/>
        </w:rPr>
      </w:pPr>
      <w:r w:rsidRPr="00E02A29">
        <w:rPr>
          <w:b/>
          <w:bCs/>
          <w:lang w:eastAsia="en-US"/>
        </w:rPr>
        <w:t>Backend-Server (</w:t>
      </w:r>
      <w:r>
        <w:rPr>
          <w:b/>
          <w:bCs/>
          <w:lang w:eastAsia="en-US"/>
        </w:rPr>
        <w:t>AdonisJS, Python</w:t>
      </w:r>
      <w:r w:rsidRPr="00E02A29">
        <w:rPr>
          <w:b/>
          <w:bCs/>
          <w:lang w:eastAsia="en-US"/>
        </w:rPr>
        <w:t>)</w:t>
      </w:r>
    </w:p>
    <w:p w14:paraId="278DA5D0" w14:textId="786CBACD" w:rsidR="00E02A29" w:rsidRPr="00E02A29" w:rsidRDefault="00E02A29">
      <w:pPr>
        <w:numPr>
          <w:ilvl w:val="1"/>
          <w:numId w:val="50"/>
        </w:numPr>
        <w:rPr>
          <w:lang w:eastAsia="en-US"/>
        </w:rPr>
      </w:pPr>
      <w:r>
        <w:rPr>
          <w:b/>
          <w:bCs/>
          <w:lang w:eastAsia="en-US"/>
        </w:rPr>
        <w:t>Backend API</w:t>
      </w:r>
    </w:p>
    <w:p w14:paraId="2B590D23" w14:textId="5C04A422" w:rsidR="00E02A29" w:rsidRPr="00E02A29" w:rsidRDefault="00E02A29">
      <w:pPr>
        <w:numPr>
          <w:ilvl w:val="0"/>
          <w:numId w:val="50"/>
        </w:numPr>
        <w:rPr>
          <w:lang w:val="en-US" w:eastAsia="en-US"/>
        </w:rPr>
      </w:pPr>
      <w:r w:rsidRPr="00E02A29">
        <w:rPr>
          <w:b/>
          <w:bCs/>
          <w:lang w:val="en-US" w:eastAsia="en-US"/>
        </w:rPr>
        <w:t>KI-Komponente(Python, Tensorflow, Pytorch, Scikit-Learn)</w:t>
      </w:r>
    </w:p>
    <w:p w14:paraId="0F988591" w14:textId="492D5B29" w:rsidR="00E02A29" w:rsidRPr="00E02A29" w:rsidRDefault="00E02A29">
      <w:pPr>
        <w:numPr>
          <w:ilvl w:val="1"/>
          <w:numId w:val="50"/>
        </w:numPr>
        <w:rPr>
          <w:lang w:val="en-US" w:eastAsia="en-US"/>
        </w:rPr>
      </w:pPr>
      <w:r>
        <w:rPr>
          <w:b/>
          <w:bCs/>
          <w:lang w:val="en-US" w:eastAsia="en-US"/>
        </w:rPr>
        <w:t>Gateway-API (FastAPI)</w:t>
      </w:r>
    </w:p>
    <w:p w14:paraId="1259B0E3" w14:textId="77777777" w:rsidR="00E02A29" w:rsidRPr="00E02A29" w:rsidRDefault="00E02A29">
      <w:pPr>
        <w:numPr>
          <w:ilvl w:val="0"/>
          <w:numId w:val="50"/>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lastRenderedPageBreak/>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pPr>
        <w:numPr>
          <w:ilvl w:val="0"/>
          <w:numId w:val="63"/>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pPr>
        <w:numPr>
          <w:ilvl w:val="0"/>
          <w:numId w:val="63"/>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16"/>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pPr>
        <w:numPr>
          <w:ilvl w:val="0"/>
          <w:numId w:val="64"/>
        </w:numPr>
        <w:rPr>
          <w:lang w:eastAsia="en-US"/>
        </w:rPr>
      </w:pPr>
      <w:r w:rsidRPr="003D579D">
        <w:rPr>
          <w:lang w:eastAsia="en-US"/>
        </w:rPr>
        <w:t>Falls die Validierung fehlschlägt (z. B. aufgrund falscher Anmeldedaten oder eines nicht existierenden Benutzers), wird eine Fehlermeldung an die App gesendet, die diese dem Benutzer anzeigt.</w:t>
      </w:r>
    </w:p>
    <w:p w14:paraId="68DFD483" w14:textId="77777777" w:rsidR="003D579D" w:rsidRDefault="003D579D">
      <w:pPr>
        <w:numPr>
          <w:ilvl w:val="0"/>
          <w:numId w:val="64"/>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17"/>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pPr>
        <w:numPr>
          <w:ilvl w:val="0"/>
          <w:numId w:val="65"/>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pPr>
        <w:numPr>
          <w:ilvl w:val="0"/>
          <w:numId w:val="65"/>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18"/>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pPr>
        <w:numPr>
          <w:ilvl w:val="0"/>
          <w:numId w:val="66"/>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pPr>
        <w:numPr>
          <w:ilvl w:val="0"/>
          <w:numId w:val="66"/>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pPr>
        <w:numPr>
          <w:ilvl w:val="0"/>
          <w:numId w:val="66"/>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pPr>
        <w:numPr>
          <w:ilvl w:val="0"/>
          <w:numId w:val="66"/>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pPr>
        <w:numPr>
          <w:ilvl w:val="1"/>
          <w:numId w:val="66"/>
        </w:numPr>
        <w:rPr>
          <w:lang w:eastAsia="en-US"/>
        </w:rPr>
      </w:pPr>
      <w:r w:rsidRPr="003D579D">
        <w:rPr>
          <w:lang w:eastAsia="en-US"/>
        </w:rPr>
        <w:t>Labels werden gelesen und das Bild wird auf die passende Größe skaliert.</w:t>
      </w:r>
    </w:p>
    <w:p w14:paraId="045645CA" w14:textId="77777777" w:rsidR="003D579D" w:rsidRPr="003D579D" w:rsidRDefault="003D579D">
      <w:pPr>
        <w:numPr>
          <w:ilvl w:val="1"/>
          <w:numId w:val="66"/>
        </w:numPr>
        <w:rPr>
          <w:lang w:eastAsia="en-US"/>
        </w:rPr>
      </w:pPr>
      <w:r w:rsidRPr="003D579D">
        <w:rPr>
          <w:lang w:eastAsia="en-US"/>
        </w:rPr>
        <w:t>Falls erforderlich, wird das Modell angepasst.</w:t>
      </w:r>
    </w:p>
    <w:p w14:paraId="7CC0062F" w14:textId="77777777" w:rsidR="003D579D" w:rsidRPr="003D579D" w:rsidRDefault="003D579D">
      <w:pPr>
        <w:numPr>
          <w:ilvl w:val="1"/>
          <w:numId w:val="66"/>
        </w:numPr>
        <w:rPr>
          <w:lang w:eastAsia="en-US"/>
        </w:rPr>
      </w:pPr>
      <w:r w:rsidRPr="003D579D">
        <w:rPr>
          <w:lang w:eastAsia="en-US"/>
        </w:rPr>
        <w:t>Das Bild wird vorverarbeitet und die Vorhersage wird durchgeführt.</w:t>
      </w:r>
    </w:p>
    <w:p w14:paraId="6DBA34EE" w14:textId="77777777" w:rsidR="003D579D" w:rsidRPr="003D579D" w:rsidRDefault="003D579D">
      <w:pPr>
        <w:numPr>
          <w:ilvl w:val="0"/>
          <w:numId w:val="66"/>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pPr>
        <w:numPr>
          <w:ilvl w:val="0"/>
          <w:numId w:val="66"/>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pPr>
        <w:numPr>
          <w:ilvl w:val="1"/>
          <w:numId w:val="66"/>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pPr>
        <w:numPr>
          <w:ilvl w:val="1"/>
          <w:numId w:val="66"/>
        </w:numPr>
        <w:rPr>
          <w:lang w:eastAsia="en-US"/>
        </w:rPr>
      </w:pPr>
      <w:r w:rsidRPr="003D579D">
        <w:rPr>
          <w:lang w:eastAsia="en-US"/>
        </w:rPr>
        <w:t>Die Gültigkeit der Anfrage wird überprüft. Falls sie ungültig ist, wird ein Fehler angezeigt.</w:t>
      </w:r>
    </w:p>
    <w:p w14:paraId="07EA915C" w14:textId="77777777" w:rsidR="003D579D" w:rsidRDefault="003D579D">
      <w:pPr>
        <w:numPr>
          <w:ilvl w:val="1"/>
          <w:numId w:val="66"/>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19"/>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pPr>
        <w:numPr>
          <w:ilvl w:val="0"/>
          <w:numId w:val="67"/>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pPr>
        <w:numPr>
          <w:ilvl w:val="0"/>
          <w:numId w:val="67"/>
        </w:numPr>
        <w:rPr>
          <w:lang w:eastAsia="en-US"/>
        </w:rPr>
      </w:pPr>
      <w:r w:rsidRPr="003D579D">
        <w:rPr>
          <w:b/>
          <w:bCs/>
          <w:lang w:eastAsia="en-US"/>
        </w:rPr>
        <w:t>Angebot der automatischen Zuschneidefunktion</w:t>
      </w:r>
      <w:r w:rsidRPr="003D579D">
        <w:rPr>
          <w:lang w:eastAsia="en-US"/>
        </w:rPr>
        <w:t>: Die App bietet dem Benutzer die Möglichkeit, das Bild automatisch zu zuschneiden.</w:t>
      </w:r>
    </w:p>
    <w:p w14:paraId="1AD90C5E" w14:textId="77777777" w:rsidR="003D579D" w:rsidRPr="003D579D" w:rsidRDefault="003D579D">
      <w:pPr>
        <w:numPr>
          <w:ilvl w:val="0"/>
          <w:numId w:val="67"/>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pPr>
        <w:numPr>
          <w:ilvl w:val="1"/>
          <w:numId w:val="67"/>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pPr>
        <w:numPr>
          <w:ilvl w:val="1"/>
          <w:numId w:val="67"/>
        </w:numPr>
        <w:rPr>
          <w:lang w:eastAsia="en-US"/>
        </w:rPr>
      </w:pPr>
      <w:r w:rsidRPr="003D579D">
        <w:rPr>
          <w:lang w:eastAsia="en-US"/>
        </w:rPr>
        <w:t>Falls der Benutzer die Funktion ablehnt, kann er das Bild manuell zuschneiden.</w:t>
      </w:r>
    </w:p>
    <w:p w14:paraId="02177776" w14:textId="77777777" w:rsidR="003D579D" w:rsidRPr="003D579D" w:rsidRDefault="003D579D">
      <w:pPr>
        <w:numPr>
          <w:ilvl w:val="0"/>
          <w:numId w:val="67"/>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pPr>
        <w:numPr>
          <w:ilvl w:val="1"/>
          <w:numId w:val="67"/>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pPr>
        <w:numPr>
          <w:ilvl w:val="1"/>
          <w:numId w:val="67"/>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pPr>
        <w:numPr>
          <w:ilvl w:val="1"/>
          <w:numId w:val="67"/>
        </w:numPr>
        <w:rPr>
          <w:lang w:eastAsia="en-US"/>
        </w:rPr>
      </w:pPr>
      <w:r w:rsidRPr="003D579D">
        <w:rPr>
          <w:lang w:eastAsia="en-US"/>
        </w:rPr>
        <w:t>Das zugeschnittene Bild wird als Antwort zurückgesendet.</w:t>
      </w:r>
    </w:p>
    <w:p w14:paraId="5BB706A7" w14:textId="77777777" w:rsidR="003D579D" w:rsidRPr="003D579D" w:rsidRDefault="003D579D">
      <w:pPr>
        <w:numPr>
          <w:ilvl w:val="0"/>
          <w:numId w:val="67"/>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pPr>
        <w:numPr>
          <w:ilvl w:val="1"/>
          <w:numId w:val="67"/>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pPr>
        <w:numPr>
          <w:ilvl w:val="1"/>
          <w:numId w:val="67"/>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Zuschneideprozesses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0"/>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pPr>
        <w:numPr>
          <w:ilvl w:val="0"/>
          <w:numId w:val="68"/>
        </w:numPr>
        <w:rPr>
          <w:lang w:eastAsia="en-US"/>
        </w:rPr>
      </w:pPr>
      <w:r w:rsidRPr="005D701D">
        <w:rPr>
          <w:b/>
          <w:bCs/>
          <w:lang w:eastAsia="en-US"/>
        </w:rPr>
        <w:t>Modellinformationen abrufen</w:t>
      </w:r>
    </w:p>
    <w:p w14:paraId="367CCA9E" w14:textId="77777777" w:rsidR="005D701D" w:rsidRPr="005D701D" w:rsidRDefault="005D701D">
      <w:pPr>
        <w:numPr>
          <w:ilvl w:val="1"/>
          <w:numId w:val="68"/>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pPr>
        <w:numPr>
          <w:ilvl w:val="0"/>
          <w:numId w:val="68"/>
        </w:numPr>
        <w:rPr>
          <w:lang w:eastAsia="en-US"/>
        </w:rPr>
      </w:pPr>
      <w:r w:rsidRPr="005D701D">
        <w:rPr>
          <w:b/>
          <w:bCs/>
          <w:lang w:eastAsia="en-US"/>
        </w:rPr>
        <w:t>Anfrage senden</w:t>
      </w:r>
    </w:p>
    <w:p w14:paraId="012E6A19" w14:textId="77777777" w:rsidR="005D701D" w:rsidRPr="005D701D" w:rsidRDefault="005D701D">
      <w:pPr>
        <w:numPr>
          <w:ilvl w:val="1"/>
          <w:numId w:val="68"/>
        </w:numPr>
        <w:rPr>
          <w:lang w:eastAsia="en-US"/>
        </w:rPr>
      </w:pPr>
      <w:r w:rsidRPr="005D701D">
        <w:rPr>
          <w:lang w:eastAsia="en-US"/>
        </w:rPr>
        <w:t>Die App sendet eine Anfrage zur Modellinformation an das AI-Gateway.</w:t>
      </w:r>
    </w:p>
    <w:p w14:paraId="6CA8E7AB" w14:textId="77777777" w:rsidR="005D701D" w:rsidRPr="005D701D" w:rsidRDefault="005D701D">
      <w:pPr>
        <w:numPr>
          <w:ilvl w:val="0"/>
          <w:numId w:val="68"/>
        </w:numPr>
        <w:rPr>
          <w:lang w:eastAsia="en-US"/>
        </w:rPr>
      </w:pPr>
      <w:r w:rsidRPr="005D701D">
        <w:rPr>
          <w:b/>
          <w:bCs/>
          <w:lang w:eastAsia="en-US"/>
        </w:rPr>
        <w:t>Verarbeitung durch das AI-Gateway</w:t>
      </w:r>
    </w:p>
    <w:p w14:paraId="26CC79DE" w14:textId="77777777" w:rsidR="005D701D" w:rsidRPr="005D701D" w:rsidRDefault="005D701D">
      <w:pPr>
        <w:numPr>
          <w:ilvl w:val="1"/>
          <w:numId w:val="68"/>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pPr>
        <w:numPr>
          <w:ilvl w:val="1"/>
          <w:numId w:val="68"/>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pPr>
        <w:numPr>
          <w:ilvl w:val="0"/>
          <w:numId w:val="68"/>
        </w:numPr>
        <w:rPr>
          <w:lang w:eastAsia="en-US"/>
        </w:rPr>
      </w:pPr>
      <w:r w:rsidRPr="005D701D">
        <w:rPr>
          <w:b/>
          <w:bCs/>
          <w:lang w:eastAsia="en-US"/>
        </w:rPr>
        <w:t>Anzeige in der App</w:t>
      </w:r>
    </w:p>
    <w:p w14:paraId="74548023" w14:textId="77777777" w:rsidR="005D701D" w:rsidRPr="005D701D" w:rsidRDefault="005D701D">
      <w:pPr>
        <w:numPr>
          <w:ilvl w:val="1"/>
          <w:numId w:val="68"/>
        </w:numPr>
        <w:rPr>
          <w:lang w:eastAsia="en-US"/>
        </w:rPr>
      </w:pPr>
      <w:r w:rsidRPr="005D701D">
        <w:rPr>
          <w:lang w:eastAsia="en-US"/>
        </w:rPr>
        <w:t>Die empfangene Modellinformation wird in der App angezeigt.</w:t>
      </w:r>
    </w:p>
    <w:p w14:paraId="68C4ACB5" w14:textId="77777777" w:rsidR="005D701D" w:rsidRPr="005D701D" w:rsidRDefault="005D701D">
      <w:pPr>
        <w:numPr>
          <w:ilvl w:val="1"/>
          <w:numId w:val="68"/>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21"/>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pPr>
        <w:numPr>
          <w:ilvl w:val="0"/>
          <w:numId w:val="69"/>
        </w:numPr>
        <w:rPr>
          <w:lang w:eastAsia="en-US"/>
        </w:rPr>
      </w:pPr>
      <w:r w:rsidRPr="005D701D">
        <w:rPr>
          <w:b/>
          <w:bCs/>
          <w:lang w:eastAsia="en-US"/>
        </w:rPr>
        <w:t>Modellauswahl und Trainingseinstellungen</w:t>
      </w:r>
    </w:p>
    <w:p w14:paraId="04D79F06" w14:textId="77777777" w:rsidR="005D701D" w:rsidRPr="005D701D" w:rsidRDefault="005D701D">
      <w:pPr>
        <w:numPr>
          <w:ilvl w:val="1"/>
          <w:numId w:val="69"/>
        </w:numPr>
        <w:rPr>
          <w:lang w:eastAsia="en-US"/>
        </w:rPr>
      </w:pPr>
      <w:r w:rsidRPr="005D701D">
        <w:rPr>
          <w:lang w:eastAsia="en-US"/>
        </w:rPr>
        <w:t>Der Benutzer wählt ein spezifisches Modell oder alle Modelle zum Trainieren aus.</w:t>
      </w:r>
    </w:p>
    <w:p w14:paraId="5EFC6C9D" w14:textId="77777777" w:rsidR="005D701D" w:rsidRPr="005D701D" w:rsidRDefault="005D701D">
      <w:pPr>
        <w:numPr>
          <w:ilvl w:val="1"/>
          <w:numId w:val="69"/>
        </w:numPr>
        <w:rPr>
          <w:lang w:eastAsia="en-US"/>
        </w:rPr>
      </w:pPr>
      <w:r w:rsidRPr="005D701D">
        <w:rPr>
          <w:lang w:eastAsia="en-US"/>
        </w:rPr>
        <w:t>Die App fordert den Benutzer auf, Trainingsparameter anzugeben.</w:t>
      </w:r>
    </w:p>
    <w:p w14:paraId="14DFAF29" w14:textId="77777777" w:rsidR="005D701D" w:rsidRPr="005D701D" w:rsidRDefault="005D701D">
      <w:pPr>
        <w:numPr>
          <w:ilvl w:val="1"/>
          <w:numId w:val="69"/>
        </w:numPr>
        <w:rPr>
          <w:lang w:eastAsia="en-US"/>
        </w:rPr>
      </w:pPr>
      <w:r w:rsidRPr="005D701D">
        <w:rPr>
          <w:lang w:eastAsia="en-US"/>
        </w:rPr>
        <w:lastRenderedPageBreak/>
        <w:t>Eine Trainingsanfrage mit Benutzerdaten wird gesendet.</w:t>
      </w:r>
    </w:p>
    <w:p w14:paraId="644F6F7D" w14:textId="77777777" w:rsidR="005D701D" w:rsidRPr="005D701D" w:rsidRDefault="005D701D">
      <w:pPr>
        <w:numPr>
          <w:ilvl w:val="0"/>
          <w:numId w:val="69"/>
        </w:numPr>
        <w:rPr>
          <w:lang w:eastAsia="en-US"/>
        </w:rPr>
      </w:pPr>
      <w:r w:rsidRPr="005D701D">
        <w:rPr>
          <w:b/>
          <w:bCs/>
          <w:lang w:eastAsia="en-US"/>
        </w:rPr>
        <w:t>Benutzerauthentifizierung</w:t>
      </w:r>
    </w:p>
    <w:p w14:paraId="56750612" w14:textId="77777777" w:rsidR="005D701D" w:rsidRPr="005D701D" w:rsidRDefault="005D701D">
      <w:pPr>
        <w:numPr>
          <w:ilvl w:val="1"/>
          <w:numId w:val="69"/>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pPr>
        <w:numPr>
          <w:ilvl w:val="1"/>
          <w:numId w:val="69"/>
        </w:numPr>
        <w:rPr>
          <w:lang w:eastAsia="en-US"/>
        </w:rPr>
      </w:pPr>
      <w:r w:rsidRPr="005D701D">
        <w:rPr>
          <w:lang w:eastAsia="en-US"/>
        </w:rPr>
        <w:t xml:space="preserve">Der Datenbankserver überprüft die Benutzerdaten: </w:t>
      </w:r>
    </w:p>
    <w:p w14:paraId="004EC79D" w14:textId="77777777" w:rsidR="005D701D" w:rsidRPr="005D701D" w:rsidRDefault="005D701D">
      <w:pPr>
        <w:numPr>
          <w:ilvl w:val="2"/>
          <w:numId w:val="69"/>
        </w:numPr>
        <w:rPr>
          <w:lang w:eastAsia="en-US"/>
        </w:rPr>
      </w:pPr>
      <w:r w:rsidRPr="005D701D">
        <w:rPr>
          <w:lang w:eastAsia="en-US"/>
        </w:rPr>
        <w:t>Falls der Benutzer ungültig ist, wird eine Fehlermeldung gesendet.</w:t>
      </w:r>
    </w:p>
    <w:p w14:paraId="694C758D" w14:textId="77777777" w:rsidR="005D701D" w:rsidRPr="005D701D" w:rsidRDefault="005D701D">
      <w:pPr>
        <w:numPr>
          <w:ilvl w:val="2"/>
          <w:numId w:val="69"/>
        </w:numPr>
        <w:rPr>
          <w:lang w:eastAsia="en-US"/>
        </w:rPr>
      </w:pPr>
      <w:r w:rsidRPr="005D701D">
        <w:rPr>
          <w:lang w:eastAsia="en-US"/>
        </w:rPr>
        <w:t>Falls der Benutzer gültig ist, wird überprüft, ob er zum Training berechtigt ist.</w:t>
      </w:r>
    </w:p>
    <w:p w14:paraId="35467FCF" w14:textId="77777777" w:rsidR="005D701D" w:rsidRPr="005D701D" w:rsidRDefault="005D701D">
      <w:pPr>
        <w:numPr>
          <w:ilvl w:val="0"/>
          <w:numId w:val="69"/>
        </w:numPr>
        <w:rPr>
          <w:lang w:eastAsia="en-US"/>
        </w:rPr>
      </w:pPr>
      <w:r w:rsidRPr="005D701D">
        <w:rPr>
          <w:b/>
          <w:bCs/>
          <w:lang w:eastAsia="en-US"/>
        </w:rPr>
        <w:t>Trainingsdatenerfassung</w:t>
      </w:r>
    </w:p>
    <w:p w14:paraId="6CA20B67" w14:textId="77777777" w:rsidR="005D701D" w:rsidRPr="005D701D" w:rsidRDefault="005D701D">
      <w:pPr>
        <w:numPr>
          <w:ilvl w:val="1"/>
          <w:numId w:val="69"/>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pPr>
        <w:numPr>
          <w:ilvl w:val="1"/>
          <w:numId w:val="69"/>
        </w:numPr>
        <w:rPr>
          <w:lang w:eastAsia="en-US"/>
        </w:rPr>
      </w:pPr>
      <w:r w:rsidRPr="005D701D">
        <w:rPr>
          <w:lang w:eastAsia="en-US"/>
        </w:rPr>
        <w:t>Falls die Daten umfangreich sind, erfolgt eine paginierte Datenübertragung.</w:t>
      </w:r>
    </w:p>
    <w:p w14:paraId="4C613D22" w14:textId="77777777" w:rsidR="005D701D" w:rsidRPr="005D701D" w:rsidRDefault="005D701D">
      <w:pPr>
        <w:numPr>
          <w:ilvl w:val="0"/>
          <w:numId w:val="69"/>
        </w:numPr>
        <w:rPr>
          <w:lang w:eastAsia="en-US"/>
        </w:rPr>
      </w:pPr>
      <w:r w:rsidRPr="005D701D">
        <w:rPr>
          <w:b/>
          <w:bCs/>
          <w:lang w:eastAsia="en-US"/>
        </w:rPr>
        <w:t>Trainingsprozess</w:t>
      </w:r>
    </w:p>
    <w:p w14:paraId="49731F03" w14:textId="77777777" w:rsidR="005D701D" w:rsidRPr="005D701D" w:rsidRDefault="005D701D">
      <w:pPr>
        <w:numPr>
          <w:ilvl w:val="1"/>
          <w:numId w:val="69"/>
        </w:numPr>
        <w:rPr>
          <w:lang w:eastAsia="en-US"/>
        </w:rPr>
      </w:pPr>
      <w:r w:rsidRPr="005D701D">
        <w:rPr>
          <w:lang w:eastAsia="en-US"/>
        </w:rPr>
        <w:t xml:space="preserve">Das Modelltraining erfolgt mit folgenden Schritten: </w:t>
      </w:r>
    </w:p>
    <w:p w14:paraId="607991E0" w14:textId="77777777" w:rsidR="005D701D" w:rsidRPr="005D701D" w:rsidRDefault="005D701D">
      <w:pPr>
        <w:numPr>
          <w:ilvl w:val="2"/>
          <w:numId w:val="69"/>
        </w:numPr>
        <w:rPr>
          <w:lang w:eastAsia="en-US"/>
        </w:rPr>
      </w:pPr>
      <w:r w:rsidRPr="005D701D">
        <w:rPr>
          <w:lang w:eastAsia="en-US"/>
        </w:rPr>
        <w:t>Anpassung des Datensatzes an die Admin-Set-Größe.</w:t>
      </w:r>
    </w:p>
    <w:p w14:paraId="32DE2BC5" w14:textId="77777777" w:rsidR="005D701D" w:rsidRPr="005D701D" w:rsidRDefault="005D701D">
      <w:pPr>
        <w:numPr>
          <w:ilvl w:val="2"/>
          <w:numId w:val="69"/>
        </w:numPr>
        <w:rPr>
          <w:lang w:eastAsia="en-US"/>
        </w:rPr>
      </w:pPr>
      <w:r w:rsidRPr="005D701D">
        <w:rPr>
          <w:lang w:eastAsia="en-US"/>
        </w:rPr>
        <w:t>Modifikation der Eingabe- und Ausgabeschichten des Modells falls erforderlich.</w:t>
      </w:r>
    </w:p>
    <w:p w14:paraId="104205E7" w14:textId="77777777" w:rsidR="005D701D" w:rsidRPr="005D701D" w:rsidRDefault="005D701D">
      <w:pPr>
        <w:numPr>
          <w:ilvl w:val="2"/>
          <w:numId w:val="69"/>
        </w:numPr>
        <w:rPr>
          <w:lang w:eastAsia="en-US"/>
        </w:rPr>
      </w:pPr>
      <w:r w:rsidRPr="005D701D">
        <w:rPr>
          <w:lang w:eastAsia="en-US"/>
        </w:rPr>
        <w:t>Umwandlung des Datensatzes in das für das Modell geeignete Format.</w:t>
      </w:r>
    </w:p>
    <w:p w14:paraId="4FE92085" w14:textId="77777777" w:rsidR="005D701D" w:rsidRPr="005D701D" w:rsidRDefault="005D701D">
      <w:pPr>
        <w:numPr>
          <w:ilvl w:val="2"/>
          <w:numId w:val="69"/>
        </w:numPr>
        <w:rPr>
          <w:lang w:eastAsia="en-US"/>
        </w:rPr>
      </w:pPr>
      <w:r w:rsidRPr="005D701D">
        <w:rPr>
          <w:lang w:eastAsia="en-US"/>
        </w:rPr>
        <w:t>Mehrfaches Anpassen des Modells basierend auf den Admin-Einstellungen.</w:t>
      </w:r>
    </w:p>
    <w:p w14:paraId="3D917199" w14:textId="77777777" w:rsidR="005D701D" w:rsidRPr="005D701D" w:rsidRDefault="005D701D">
      <w:pPr>
        <w:numPr>
          <w:ilvl w:val="2"/>
          <w:numId w:val="69"/>
        </w:numPr>
        <w:rPr>
          <w:lang w:eastAsia="en-US"/>
        </w:rPr>
      </w:pPr>
      <w:r w:rsidRPr="005D701D">
        <w:rPr>
          <w:lang w:eastAsia="en-US"/>
        </w:rPr>
        <w:t>Speichern der trainierten Modellparameter.</w:t>
      </w:r>
    </w:p>
    <w:p w14:paraId="0FBFC7E9" w14:textId="77777777" w:rsidR="005D701D" w:rsidRPr="005D701D" w:rsidRDefault="005D701D">
      <w:pPr>
        <w:numPr>
          <w:ilvl w:val="0"/>
          <w:numId w:val="69"/>
        </w:numPr>
        <w:rPr>
          <w:lang w:eastAsia="en-US"/>
        </w:rPr>
      </w:pPr>
      <w:r w:rsidRPr="005D701D">
        <w:rPr>
          <w:b/>
          <w:bCs/>
          <w:lang w:eastAsia="en-US"/>
        </w:rPr>
        <w:t>Ergebnisverarbeitung</w:t>
      </w:r>
    </w:p>
    <w:p w14:paraId="4B64FA81" w14:textId="77777777" w:rsidR="005D701D" w:rsidRPr="005D701D" w:rsidRDefault="005D701D">
      <w:pPr>
        <w:numPr>
          <w:ilvl w:val="1"/>
          <w:numId w:val="69"/>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pPr>
        <w:numPr>
          <w:ilvl w:val="1"/>
          <w:numId w:val="69"/>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pPr>
        <w:numPr>
          <w:ilvl w:val="1"/>
          <w:numId w:val="69"/>
        </w:numPr>
        <w:rPr>
          <w:lang w:eastAsia="en-US"/>
        </w:rPr>
      </w:pPr>
      <w:r w:rsidRPr="005D701D">
        <w:rPr>
          <w:lang w:eastAsia="en-US"/>
        </w:rPr>
        <w:t>Falls alle Modelle erfolgreich trainiert wurden, wird dies bestätigt.</w:t>
      </w:r>
    </w:p>
    <w:p w14:paraId="3AFBB053" w14:textId="77777777" w:rsidR="005D701D" w:rsidRPr="005D701D" w:rsidRDefault="005D701D">
      <w:pPr>
        <w:numPr>
          <w:ilvl w:val="0"/>
          <w:numId w:val="69"/>
        </w:numPr>
        <w:rPr>
          <w:lang w:eastAsia="en-US"/>
        </w:rPr>
      </w:pPr>
      <w:r w:rsidRPr="005D701D">
        <w:rPr>
          <w:b/>
          <w:bCs/>
          <w:lang w:eastAsia="en-US"/>
        </w:rPr>
        <w:t>Anzeige der Ergebnisse</w:t>
      </w:r>
    </w:p>
    <w:p w14:paraId="64A8277C" w14:textId="77777777" w:rsidR="005D701D" w:rsidRPr="005D701D" w:rsidRDefault="005D701D">
      <w:pPr>
        <w:numPr>
          <w:ilvl w:val="1"/>
          <w:numId w:val="69"/>
        </w:numPr>
        <w:rPr>
          <w:lang w:eastAsia="en-US"/>
        </w:rPr>
      </w:pPr>
      <w:r w:rsidRPr="005D701D">
        <w:rPr>
          <w:lang w:eastAsia="en-US"/>
        </w:rPr>
        <w:t>Die Trainingsantwort wird an die mobile App gesendet.</w:t>
      </w:r>
    </w:p>
    <w:p w14:paraId="21FFA25B" w14:textId="77777777" w:rsidR="005D701D" w:rsidRDefault="005D701D">
      <w:pPr>
        <w:numPr>
          <w:ilvl w:val="1"/>
          <w:numId w:val="69"/>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22"/>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pPr>
        <w:numPr>
          <w:ilvl w:val="0"/>
          <w:numId w:val="70"/>
        </w:numPr>
        <w:rPr>
          <w:lang w:eastAsia="en-US"/>
        </w:rPr>
      </w:pPr>
      <w:r w:rsidRPr="005D701D">
        <w:rPr>
          <w:b/>
          <w:bCs/>
          <w:lang w:eastAsia="en-US"/>
        </w:rPr>
        <w:t>Modellauswahl und Parameterdefinition</w:t>
      </w:r>
    </w:p>
    <w:p w14:paraId="7FC63137" w14:textId="77777777" w:rsidR="005D701D" w:rsidRPr="005D701D" w:rsidRDefault="005D701D">
      <w:pPr>
        <w:numPr>
          <w:ilvl w:val="1"/>
          <w:numId w:val="70"/>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pPr>
        <w:numPr>
          <w:ilvl w:val="1"/>
          <w:numId w:val="70"/>
        </w:numPr>
        <w:rPr>
          <w:lang w:eastAsia="en-US"/>
        </w:rPr>
      </w:pPr>
      <w:r w:rsidRPr="005D701D">
        <w:rPr>
          <w:lang w:eastAsia="en-US"/>
        </w:rPr>
        <w:t>Die App fordert den Benutzer auf, die notwendigen Parameter anzugeben.</w:t>
      </w:r>
    </w:p>
    <w:p w14:paraId="4BBD87EC" w14:textId="77777777" w:rsidR="005D701D" w:rsidRPr="005D701D" w:rsidRDefault="005D701D">
      <w:pPr>
        <w:numPr>
          <w:ilvl w:val="1"/>
          <w:numId w:val="70"/>
        </w:numPr>
        <w:rPr>
          <w:lang w:eastAsia="en-US"/>
        </w:rPr>
      </w:pPr>
      <w:r w:rsidRPr="005D701D">
        <w:rPr>
          <w:lang w:eastAsia="en-US"/>
        </w:rPr>
        <w:t>Eine Klassifizierungsanfrage mit Benutzerdaten wird gesendet.</w:t>
      </w:r>
    </w:p>
    <w:p w14:paraId="41144FC3" w14:textId="77777777" w:rsidR="005D701D" w:rsidRPr="005D701D" w:rsidRDefault="005D701D">
      <w:pPr>
        <w:numPr>
          <w:ilvl w:val="0"/>
          <w:numId w:val="70"/>
        </w:numPr>
        <w:rPr>
          <w:lang w:eastAsia="en-US"/>
        </w:rPr>
      </w:pPr>
      <w:r w:rsidRPr="005D701D">
        <w:rPr>
          <w:b/>
          <w:bCs/>
          <w:lang w:eastAsia="en-US"/>
        </w:rPr>
        <w:t>Benutzerauthentifizierung</w:t>
      </w:r>
    </w:p>
    <w:p w14:paraId="4344BC50" w14:textId="77777777" w:rsidR="005D701D" w:rsidRPr="005D701D" w:rsidRDefault="005D701D">
      <w:pPr>
        <w:numPr>
          <w:ilvl w:val="1"/>
          <w:numId w:val="70"/>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pPr>
        <w:numPr>
          <w:ilvl w:val="1"/>
          <w:numId w:val="70"/>
        </w:numPr>
        <w:rPr>
          <w:lang w:eastAsia="en-US"/>
        </w:rPr>
      </w:pPr>
      <w:r w:rsidRPr="005D701D">
        <w:rPr>
          <w:lang w:eastAsia="en-US"/>
        </w:rPr>
        <w:t xml:space="preserve">Der Datenbankserver überprüft die Benutzerdaten: </w:t>
      </w:r>
    </w:p>
    <w:p w14:paraId="77358428" w14:textId="77777777" w:rsidR="005D701D" w:rsidRPr="005D701D" w:rsidRDefault="005D701D">
      <w:pPr>
        <w:numPr>
          <w:ilvl w:val="2"/>
          <w:numId w:val="70"/>
        </w:numPr>
        <w:rPr>
          <w:lang w:eastAsia="en-US"/>
        </w:rPr>
      </w:pPr>
      <w:r w:rsidRPr="005D701D">
        <w:rPr>
          <w:lang w:eastAsia="en-US"/>
        </w:rPr>
        <w:t>Falls der Benutzer ungültig ist, wird eine Fehlermeldung gesendet.</w:t>
      </w:r>
    </w:p>
    <w:p w14:paraId="5B1BDEA7" w14:textId="77777777" w:rsidR="005D701D" w:rsidRPr="005D701D" w:rsidRDefault="005D701D">
      <w:pPr>
        <w:numPr>
          <w:ilvl w:val="2"/>
          <w:numId w:val="70"/>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pPr>
        <w:numPr>
          <w:ilvl w:val="0"/>
          <w:numId w:val="70"/>
        </w:numPr>
        <w:rPr>
          <w:lang w:eastAsia="en-US"/>
        </w:rPr>
      </w:pPr>
      <w:r w:rsidRPr="005D701D">
        <w:rPr>
          <w:b/>
          <w:bCs/>
          <w:lang w:eastAsia="en-US"/>
        </w:rPr>
        <w:t>Trainingsdatenerfassung</w:t>
      </w:r>
    </w:p>
    <w:p w14:paraId="558AF3A8" w14:textId="77777777" w:rsidR="005D701D" w:rsidRPr="005D701D" w:rsidRDefault="005D701D">
      <w:pPr>
        <w:numPr>
          <w:ilvl w:val="1"/>
          <w:numId w:val="70"/>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pPr>
        <w:numPr>
          <w:ilvl w:val="1"/>
          <w:numId w:val="70"/>
        </w:numPr>
        <w:rPr>
          <w:lang w:eastAsia="en-US"/>
        </w:rPr>
      </w:pPr>
      <w:r w:rsidRPr="005D701D">
        <w:rPr>
          <w:lang w:eastAsia="en-US"/>
        </w:rPr>
        <w:t>Falls die Daten umfangreich sind, erfolgt eine paginierte Datenübertragung.</w:t>
      </w:r>
    </w:p>
    <w:p w14:paraId="2939F77F" w14:textId="77777777" w:rsidR="005D701D" w:rsidRPr="005D701D" w:rsidRDefault="005D701D">
      <w:pPr>
        <w:numPr>
          <w:ilvl w:val="0"/>
          <w:numId w:val="70"/>
        </w:numPr>
        <w:rPr>
          <w:lang w:eastAsia="en-US"/>
        </w:rPr>
      </w:pPr>
      <w:r w:rsidRPr="005D701D">
        <w:rPr>
          <w:b/>
          <w:bCs/>
          <w:lang w:eastAsia="en-US"/>
        </w:rPr>
        <w:t>Erstellung des Klassifizierungsberichts</w:t>
      </w:r>
    </w:p>
    <w:p w14:paraId="2FD8897F" w14:textId="77777777" w:rsidR="005D701D" w:rsidRPr="005D701D" w:rsidRDefault="005D701D">
      <w:pPr>
        <w:numPr>
          <w:ilvl w:val="1"/>
          <w:numId w:val="70"/>
        </w:numPr>
        <w:rPr>
          <w:lang w:eastAsia="en-US"/>
        </w:rPr>
      </w:pPr>
      <w:r w:rsidRPr="005D701D">
        <w:rPr>
          <w:lang w:eastAsia="en-US"/>
        </w:rPr>
        <w:t xml:space="preserve">Der Klassifizierungsprozess beinhaltet folgende Schritte: </w:t>
      </w:r>
    </w:p>
    <w:p w14:paraId="211F961E" w14:textId="77777777" w:rsidR="005D701D" w:rsidRPr="005D701D" w:rsidRDefault="005D701D">
      <w:pPr>
        <w:numPr>
          <w:ilvl w:val="2"/>
          <w:numId w:val="70"/>
        </w:numPr>
        <w:rPr>
          <w:lang w:eastAsia="en-US"/>
        </w:rPr>
      </w:pPr>
      <w:r w:rsidRPr="005D701D">
        <w:rPr>
          <w:lang w:eastAsia="en-US"/>
        </w:rPr>
        <w:t>Aufteilung des Datensatzes in Trainings- und Testdaten.</w:t>
      </w:r>
    </w:p>
    <w:p w14:paraId="53CED397" w14:textId="77777777" w:rsidR="005D701D" w:rsidRPr="005D701D" w:rsidRDefault="005D701D">
      <w:pPr>
        <w:numPr>
          <w:ilvl w:val="2"/>
          <w:numId w:val="70"/>
        </w:numPr>
        <w:rPr>
          <w:lang w:eastAsia="en-US"/>
        </w:rPr>
      </w:pPr>
      <w:r w:rsidRPr="005D701D">
        <w:rPr>
          <w:lang w:eastAsia="en-US"/>
        </w:rPr>
        <w:t>Anpassung des Datensatzes an die Admin-Set-Größe.</w:t>
      </w:r>
    </w:p>
    <w:p w14:paraId="409827C4" w14:textId="77777777" w:rsidR="005D701D" w:rsidRPr="005D701D" w:rsidRDefault="005D701D">
      <w:pPr>
        <w:numPr>
          <w:ilvl w:val="2"/>
          <w:numId w:val="70"/>
        </w:numPr>
        <w:rPr>
          <w:lang w:eastAsia="en-US"/>
        </w:rPr>
      </w:pPr>
      <w:r w:rsidRPr="005D701D">
        <w:rPr>
          <w:lang w:eastAsia="en-US"/>
        </w:rPr>
        <w:t>Anpassung der Eingabe- und Ausgabeschichten des Modells falls erforderlich.</w:t>
      </w:r>
    </w:p>
    <w:p w14:paraId="283A50DD" w14:textId="77777777" w:rsidR="005D701D" w:rsidRPr="005D701D" w:rsidRDefault="005D701D">
      <w:pPr>
        <w:numPr>
          <w:ilvl w:val="2"/>
          <w:numId w:val="70"/>
        </w:numPr>
        <w:rPr>
          <w:lang w:eastAsia="en-US"/>
        </w:rPr>
      </w:pPr>
      <w:r w:rsidRPr="005D701D">
        <w:rPr>
          <w:lang w:eastAsia="en-US"/>
        </w:rPr>
        <w:t>Umwandlung des Datensatzes in das für das Modell geeignete Format.</w:t>
      </w:r>
    </w:p>
    <w:p w14:paraId="603CECC6" w14:textId="77777777" w:rsidR="005D701D" w:rsidRPr="005D701D" w:rsidRDefault="005D701D">
      <w:pPr>
        <w:numPr>
          <w:ilvl w:val="2"/>
          <w:numId w:val="70"/>
        </w:numPr>
        <w:rPr>
          <w:lang w:eastAsia="en-US"/>
        </w:rPr>
      </w:pPr>
      <w:r w:rsidRPr="005D701D">
        <w:rPr>
          <w:lang w:eastAsia="en-US"/>
        </w:rPr>
        <w:t>Mehrfaches Anpassen des Modells basierend auf den Admin-Einstellungen.</w:t>
      </w:r>
    </w:p>
    <w:p w14:paraId="1C545481" w14:textId="77777777" w:rsidR="005D701D" w:rsidRPr="005D701D" w:rsidRDefault="005D701D">
      <w:pPr>
        <w:numPr>
          <w:ilvl w:val="2"/>
          <w:numId w:val="70"/>
        </w:numPr>
        <w:rPr>
          <w:lang w:eastAsia="en-US"/>
        </w:rPr>
      </w:pPr>
      <w:r w:rsidRPr="005D701D">
        <w:rPr>
          <w:lang w:eastAsia="en-US"/>
        </w:rPr>
        <w:t>Testen des trainierten Modells mit den Testdaten.</w:t>
      </w:r>
    </w:p>
    <w:p w14:paraId="6A3A93E8" w14:textId="77777777" w:rsidR="005D701D" w:rsidRPr="005D701D" w:rsidRDefault="005D701D">
      <w:pPr>
        <w:numPr>
          <w:ilvl w:val="0"/>
          <w:numId w:val="70"/>
        </w:numPr>
        <w:rPr>
          <w:lang w:eastAsia="en-US"/>
        </w:rPr>
      </w:pPr>
      <w:r w:rsidRPr="005D701D">
        <w:rPr>
          <w:b/>
          <w:bCs/>
          <w:lang w:eastAsia="en-US"/>
        </w:rPr>
        <w:t>Ergebnisverarbeitung</w:t>
      </w:r>
    </w:p>
    <w:p w14:paraId="64490A37" w14:textId="77777777" w:rsidR="005D701D" w:rsidRPr="005D701D" w:rsidRDefault="005D701D">
      <w:pPr>
        <w:numPr>
          <w:ilvl w:val="1"/>
          <w:numId w:val="70"/>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pPr>
        <w:numPr>
          <w:ilvl w:val="1"/>
          <w:numId w:val="70"/>
        </w:numPr>
        <w:rPr>
          <w:lang w:eastAsia="en-US"/>
        </w:rPr>
      </w:pPr>
      <w:r w:rsidRPr="005D701D">
        <w:rPr>
          <w:lang w:eastAsia="en-US"/>
        </w:rPr>
        <w:t>Falls die Klassifizierung eines Modells fehlschlägt, wird dies dokumentiert.</w:t>
      </w:r>
    </w:p>
    <w:p w14:paraId="33C695C8" w14:textId="77777777" w:rsidR="005D701D" w:rsidRPr="005D701D" w:rsidRDefault="005D701D">
      <w:pPr>
        <w:numPr>
          <w:ilvl w:val="1"/>
          <w:numId w:val="70"/>
        </w:numPr>
        <w:rPr>
          <w:lang w:eastAsia="en-US"/>
        </w:rPr>
      </w:pPr>
      <w:r w:rsidRPr="005D701D">
        <w:rPr>
          <w:lang w:eastAsia="en-US"/>
        </w:rPr>
        <w:t>Falls alle Modelle erfolgreich klassifiziert wurden, wird dies bestätigt.</w:t>
      </w:r>
    </w:p>
    <w:p w14:paraId="646CDAFE" w14:textId="77777777" w:rsidR="005D701D" w:rsidRPr="005D701D" w:rsidRDefault="005D701D">
      <w:pPr>
        <w:numPr>
          <w:ilvl w:val="0"/>
          <w:numId w:val="70"/>
        </w:numPr>
        <w:rPr>
          <w:lang w:eastAsia="en-US"/>
        </w:rPr>
      </w:pPr>
      <w:r w:rsidRPr="005D701D">
        <w:rPr>
          <w:b/>
          <w:bCs/>
          <w:lang w:eastAsia="en-US"/>
        </w:rPr>
        <w:t>Anzeige der Ergebnisse</w:t>
      </w:r>
    </w:p>
    <w:p w14:paraId="3F1A2B19" w14:textId="77777777" w:rsidR="005D701D" w:rsidRPr="005D701D" w:rsidRDefault="005D701D">
      <w:pPr>
        <w:numPr>
          <w:ilvl w:val="1"/>
          <w:numId w:val="70"/>
        </w:numPr>
        <w:rPr>
          <w:lang w:eastAsia="en-US"/>
        </w:rPr>
      </w:pPr>
      <w:r w:rsidRPr="005D701D">
        <w:rPr>
          <w:lang w:eastAsia="en-US"/>
        </w:rPr>
        <w:t>Die Klassifizierungsberichte und eine Fehlerliste werden zurückgegeben.</w:t>
      </w:r>
    </w:p>
    <w:p w14:paraId="69F43C57" w14:textId="77777777" w:rsidR="005D701D" w:rsidRDefault="005D701D">
      <w:pPr>
        <w:numPr>
          <w:ilvl w:val="1"/>
          <w:numId w:val="70"/>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23"/>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pPr>
        <w:numPr>
          <w:ilvl w:val="0"/>
          <w:numId w:val="71"/>
        </w:numPr>
        <w:rPr>
          <w:lang w:eastAsia="en-US"/>
        </w:rPr>
      </w:pPr>
      <w:r w:rsidRPr="00313279">
        <w:rPr>
          <w:b/>
          <w:bCs/>
          <w:lang w:eastAsia="en-US"/>
        </w:rPr>
        <w:t>Start der Registrierung:</w:t>
      </w:r>
    </w:p>
    <w:p w14:paraId="2C3206B0" w14:textId="77777777" w:rsidR="00313279" w:rsidRPr="00313279" w:rsidRDefault="00313279">
      <w:pPr>
        <w:numPr>
          <w:ilvl w:val="1"/>
          <w:numId w:val="71"/>
        </w:numPr>
        <w:rPr>
          <w:lang w:eastAsia="en-US"/>
        </w:rPr>
      </w:pPr>
      <w:r w:rsidRPr="00313279">
        <w:rPr>
          <w:lang w:eastAsia="en-US"/>
        </w:rPr>
        <w:t>Der Benutzer öffnet die Anwendung und wählt die Option „Registrieren“.</w:t>
      </w:r>
    </w:p>
    <w:p w14:paraId="16374922" w14:textId="77777777" w:rsidR="00313279" w:rsidRPr="00313279" w:rsidRDefault="00313279">
      <w:pPr>
        <w:numPr>
          <w:ilvl w:val="1"/>
          <w:numId w:val="71"/>
        </w:numPr>
        <w:rPr>
          <w:lang w:eastAsia="en-US"/>
        </w:rPr>
      </w:pPr>
      <w:r w:rsidRPr="00313279">
        <w:rPr>
          <w:lang w:eastAsia="en-US"/>
        </w:rPr>
        <w:t>Anschließend gibt er seine persönlichen Daten (E-Mail und Passwort) ein.</w:t>
      </w:r>
    </w:p>
    <w:p w14:paraId="61FD63DB" w14:textId="77777777" w:rsidR="00313279" w:rsidRPr="00313279" w:rsidRDefault="00313279">
      <w:pPr>
        <w:numPr>
          <w:ilvl w:val="0"/>
          <w:numId w:val="71"/>
        </w:numPr>
        <w:rPr>
          <w:lang w:eastAsia="en-US"/>
        </w:rPr>
      </w:pPr>
      <w:r w:rsidRPr="00313279">
        <w:rPr>
          <w:b/>
          <w:bCs/>
          <w:lang w:eastAsia="en-US"/>
        </w:rPr>
        <w:t>Eingabevalidierung:</w:t>
      </w:r>
    </w:p>
    <w:p w14:paraId="50ECC5D7" w14:textId="77777777" w:rsidR="00313279" w:rsidRPr="00313279" w:rsidRDefault="00313279">
      <w:pPr>
        <w:numPr>
          <w:ilvl w:val="1"/>
          <w:numId w:val="71"/>
        </w:numPr>
        <w:rPr>
          <w:lang w:eastAsia="en-US"/>
        </w:rPr>
      </w:pPr>
      <w:r w:rsidRPr="00313279">
        <w:rPr>
          <w:lang w:eastAsia="en-US"/>
        </w:rPr>
        <w:t>Die Anwendung überprüft die Eingaben auf Korrektheit und Vollständigkeit.</w:t>
      </w:r>
    </w:p>
    <w:p w14:paraId="266E978F" w14:textId="77777777" w:rsidR="00313279" w:rsidRPr="00313279" w:rsidRDefault="00313279">
      <w:pPr>
        <w:numPr>
          <w:ilvl w:val="1"/>
          <w:numId w:val="71"/>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pPr>
        <w:numPr>
          <w:ilvl w:val="0"/>
          <w:numId w:val="71"/>
        </w:numPr>
        <w:rPr>
          <w:lang w:eastAsia="en-US"/>
        </w:rPr>
      </w:pPr>
      <w:r w:rsidRPr="00313279">
        <w:rPr>
          <w:b/>
          <w:bCs/>
          <w:lang w:eastAsia="en-US"/>
        </w:rPr>
        <w:t>Registrierungsanfrage:</w:t>
      </w:r>
    </w:p>
    <w:p w14:paraId="03BE4781" w14:textId="77777777" w:rsidR="00313279" w:rsidRPr="00313279" w:rsidRDefault="00313279">
      <w:pPr>
        <w:numPr>
          <w:ilvl w:val="1"/>
          <w:numId w:val="71"/>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pPr>
        <w:numPr>
          <w:ilvl w:val="1"/>
          <w:numId w:val="71"/>
        </w:numPr>
        <w:rPr>
          <w:lang w:eastAsia="en-US"/>
        </w:rPr>
      </w:pPr>
      <w:r w:rsidRPr="00313279">
        <w:rPr>
          <w:lang w:eastAsia="en-US"/>
        </w:rPr>
        <w:t>Das AI-Gateway leitet die Anfrage zur Validierung an den Server weiter.</w:t>
      </w:r>
    </w:p>
    <w:p w14:paraId="1BF9B40E" w14:textId="77777777" w:rsidR="00313279" w:rsidRPr="00313279" w:rsidRDefault="00313279">
      <w:pPr>
        <w:numPr>
          <w:ilvl w:val="0"/>
          <w:numId w:val="71"/>
        </w:numPr>
        <w:rPr>
          <w:lang w:eastAsia="en-US"/>
        </w:rPr>
      </w:pPr>
      <w:r w:rsidRPr="00313279">
        <w:rPr>
          <w:b/>
          <w:bCs/>
          <w:lang w:eastAsia="en-US"/>
        </w:rPr>
        <w:t>Überprüfung der E-Mail-Adresse:</w:t>
      </w:r>
    </w:p>
    <w:p w14:paraId="557D3728" w14:textId="77777777" w:rsidR="00313279" w:rsidRPr="00313279" w:rsidRDefault="00313279">
      <w:pPr>
        <w:numPr>
          <w:ilvl w:val="1"/>
          <w:numId w:val="71"/>
        </w:numPr>
        <w:rPr>
          <w:lang w:eastAsia="en-US"/>
        </w:rPr>
      </w:pPr>
      <w:r w:rsidRPr="00313279">
        <w:rPr>
          <w:lang w:eastAsia="en-US"/>
        </w:rPr>
        <w:t>Der Server prüft, ob die angegebene E-Mail-Adresse bereits existiert.</w:t>
      </w:r>
    </w:p>
    <w:p w14:paraId="3FB9CA9B" w14:textId="77777777" w:rsidR="00313279" w:rsidRPr="00313279" w:rsidRDefault="00313279">
      <w:pPr>
        <w:numPr>
          <w:ilvl w:val="1"/>
          <w:numId w:val="71"/>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pPr>
        <w:numPr>
          <w:ilvl w:val="0"/>
          <w:numId w:val="71"/>
        </w:numPr>
        <w:rPr>
          <w:lang w:eastAsia="en-US"/>
        </w:rPr>
      </w:pPr>
      <w:r w:rsidRPr="00313279">
        <w:rPr>
          <w:b/>
          <w:bCs/>
          <w:lang w:eastAsia="en-US"/>
        </w:rPr>
        <w:t>Erfolgreiche Registrierung:</w:t>
      </w:r>
    </w:p>
    <w:p w14:paraId="387B4042" w14:textId="77777777" w:rsidR="00313279" w:rsidRPr="00313279" w:rsidRDefault="00313279">
      <w:pPr>
        <w:numPr>
          <w:ilvl w:val="1"/>
          <w:numId w:val="71"/>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pPr>
        <w:numPr>
          <w:ilvl w:val="1"/>
          <w:numId w:val="71"/>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7CE87FA9">
            <wp:extent cx="6197209" cy="4851400"/>
            <wp:effectExtent l="19050" t="19050" r="13335" b="2540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8407" cy="4860167"/>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pPr>
        <w:numPr>
          <w:ilvl w:val="0"/>
          <w:numId w:val="72"/>
        </w:numPr>
        <w:rPr>
          <w:lang w:eastAsia="en-US"/>
        </w:rPr>
      </w:pPr>
      <w:r w:rsidRPr="00313279">
        <w:rPr>
          <w:b/>
          <w:bCs/>
          <w:lang w:eastAsia="en-US"/>
        </w:rPr>
        <w:t>Eingabe der Zugangsdaten:</w:t>
      </w:r>
    </w:p>
    <w:p w14:paraId="3C39DF59" w14:textId="77777777" w:rsidR="00313279" w:rsidRPr="00313279" w:rsidRDefault="00313279">
      <w:pPr>
        <w:numPr>
          <w:ilvl w:val="1"/>
          <w:numId w:val="72"/>
        </w:numPr>
        <w:rPr>
          <w:lang w:eastAsia="en-US"/>
        </w:rPr>
      </w:pPr>
      <w:r w:rsidRPr="00313279">
        <w:rPr>
          <w:lang w:eastAsia="en-US"/>
        </w:rPr>
        <w:t>Der Benutzer öffnet die Anwendung und gibt seine Anmeldedaten (E-Mail, Passwort) ein.</w:t>
      </w:r>
    </w:p>
    <w:p w14:paraId="133A2BE8" w14:textId="77777777" w:rsidR="00313279" w:rsidRPr="00313279" w:rsidRDefault="00313279">
      <w:pPr>
        <w:numPr>
          <w:ilvl w:val="0"/>
          <w:numId w:val="72"/>
        </w:numPr>
        <w:rPr>
          <w:lang w:eastAsia="en-US"/>
        </w:rPr>
      </w:pPr>
      <w:r w:rsidRPr="00313279">
        <w:rPr>
          <w:b/>
          <w:bCs/>
          <w:lang w:eastAsia="en-US"/>
        </w:rPr>
        <w:t>Login-Anfrage:</w:t>
      </w:r>
    </w:p>
    <w:p w14:paraId="39B31D34" w14:textId="77777777" w:rsidR="00313279" w:rsidRPr="00313279" w:rsidRDefault="00313279">
      <w:pPr>
        <w:numPr>
          <w:ilvl w:val="1"/>
          <w:numId w:val="72"/>
        </w:numPr>
        <w:rPr>
          <w:lang w:eastAsia="en-US"/>
        </w:rPr>
      </w:pPr>
      <w:r w:rsidRPr="00313279">
        <w:rPr>
          <w:lang w:eastAsia="en-US"/>
        </w:rPr>
        <w:t>Die Anwendung sendet die Login-Anfrage mit den Benutzerdaten an das AI-Gateway.</w:t>
      </w:r>
    </w:p>
    <w:p w14:paraId="27741707" w14:textId="77777777" w:rsidR="00313279" w:rsidRPr="00313279" w:rsidRDefault="00313279">
      <w:pPr>
        <w:numPr>
          <w:ilvl w:val="1"/>
          <w:numId w:val="72"/>
        </w:numPr>
        <w:rPr>
          <w:lang w:eastAsia="en-US"/>
        </w:rPr>
      </w:pPr>
      <w:r w:rsidRPr="00313279">
        <w:rPr>
          <w:lang w:eastAsia="en-US"/>
        </w:rPr>
        <w:lastRenderedPageBreak/>
        <w:t>Das AI-Gateway leitet die Anfrage an den Server weiter.</w:t>
      </w:r>
    </w:p>
    <w:p w14:paraId="2BA437CB" w14:textId="77777777" w:rsidR="00313279" w:rsidRPr="00313279" w:rsidRDefault="00313279">
      <w:pPr>
        <w:numPr>
          <w:ilvl w:val="0"/>
          <w:numId w:val="72"/>
        </w:numPr>
        <w:rPr>
          <w:lang w:eastAsia="en-US"/>
        </w:rPr>
      </w:pPr>
      <w:r w:rsidRPr="00313279">
        <w:rPr>
          <w:b/>
          <w:bCs/>
          <w:lang w:eastAsia="en-US"/>
        </w:rPr>
        <w:t>Validierung der Benutzerdaten:</w:t>
      </w:r>
    </w:p>
    <w:p w14:paraId="55FD2ED3" w14:textId="77777777" w:rsidR="00313279" w:rsidRPr="00313279" w:rsidRDefault="00313279">
      <w:pPr>
        <w:numPr>
          <w:ilvl w:val="1"/>
          <w:numId w:val="72"/>
        </w:numPr>
        <w:rPr>
          <w:lang w:eastAsia="en-US"/>
        </w:rPr>
      </w:pPr>
      <w:r w:rsidRPr="00313279">
        <w:rPr>
          <w:lang w:eastAsia="en-US"/>
        </w:rPr>
        <w:t>Der Server überprüft die angegebenen Zugangsdaten.</w:t>
      </w:r>
    </w:p>
    <w:p w14:paraId="6CFA4AD0" w14:textId="77777777" w:rsidR="00313279" w:rsidRPr="00313279" w:rsidRDefault="00313279">
      <w:pPr>
        <w:numPr>
          <w:ilvl w:val="0"/>
          <w:numId w:val="72"/>
        </w:numPr>
        <w:rPr>
          <w:lang w:eastAsia="en-US"/>
        </w:rPr>
      </w:pPr>
      <w:r w:rsidRPr="00313279">
        <w:rPr>
          <w:b/>
          <w:bCs/>
          <w:lang w:eastAsia="en-US"/>
        </w:rPr>
        <w:t>Antwort des Servers:</w:t>
      </w:r>
    </w:p>
    <w:p w14:paraId="5914F88F" w14:textId="77777777" w:rsidR="00313279" w:rsidRPr="00313279" w:rsidRDefault="00313279">
      <w:pPr>
        <w:numPr>
          <w:ilvl w:val="1"/>
          <w:numId w:val="72"/>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pPr>
        <w:numPr>
          <w:ilvl w:val="1"/>
          <w:numId w:val="72"/>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pPr>
        <w:numPr>
          <w:ilvl w:val="0"/>
          <w:numId w:val="72"/>
        </w:numPr>
        <w:rPr>
          <w:lang w:eastAsia="en-US"/>
        </w:rPr>
      </w:pPr>
      <w:r w:rsidRPr="00313279">
        <w:rPr>
          <w:b/>
          <w:bCs/>
          <w:lang w:eastAsia="en-US"/>
        </w:rPr>
        <w:t>Anzeige der Rückmeldung an den Benutzer:</w:t>
      </w:r>
    </w:p>
    <w:p w14:paraId="6986F70B" w14:textId="77777777" w:rsidR="00313279" w:rsidRDefault="00313279">
      <w:pPr>
        <w:numPr>
          <w:ilvl w:val="1"/>
          <w:numId w:val="72"/>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pPr>
        <w:numPr>
          <w:ilvl w:val="0"/>
          <w:numId w:val="73"/>
        </w:numPr>
        <w:rPr>
          <w:lang w:eastAsia="en-US"/>
        </w:rPr>
      </w:pPr>
      <w:r w:rsidRPr="00313279">
        <w:rPr>
          <w:b/>
          <w:bCs/>
          <w:lang w:eastAsia="en-US"/>
        </w:rPr>
        <w:t>Anfrage zur Historie:</w:t>
      </w:r>
    </w:p>
    <w:p w14:paraId="41AEC16B" w14:textId="77777777" w:rsidR="00313279" w:rsidRPr="00313279" w:rsidRDefault="00313279">
      <w:pPr>
        <w:numPr>
          <w:ilvl w:val="1"/>
          <w:numId w:val="73"/>
        </w:numPr>
        <w:rPr>
          <w:lang w:eastAsia="en-US"/>
        </w:rPr>
      </w:pPr>
      <w:r w:rsidRPr="00313279">
        <w:rPr>
          <w:lang w:eastAsia="en-US"/>
        </w:rPr>
        <w:t>Der Benutzer öffnet die Anwendung und wählt die Option „Historie“.</w:t>
      </w:r>
    </w:p>
    <w:p w14:paraId="683F051A" w14:textId="77777777" w:rsidR="00313279" w:rsidRPr="00313279" w:rsidRDefault="00313279">
      <w:pPr>
        <w:numPr>
          <w:ilvl w:val="0"/>
          <w:numId w:val="73"/>
        </w:numPr>
        <w:rPr>
          <w:lang w:eastAsia="en-US"/>
        </w:rPr>
      </w:pPr>
      <w:r w:rsidRPr="00313279">
        <w:rPr>
          <w:b/>
          <w:bCs/>
          <w:lang w:eastAsia="en-US"/>
        </w:rPr>
        <w:t>Anforderung der Analysehistorie:</w:t>
      </w:r>
    </w:p>
    <w:p w14:paraId="54B3B17A" w14:textId="77777777" w:rsidR="00313279" w:rsidRPr="00313279" w:rsidRDefault="00313279">
      <w:pPr>
        <w:numPr>
          <w:ilvl w:val="1"/>
          <w:numId w:val="73"/>
        </w:numPr>
        <w:rPr>
          <w:lang w:eastAsia="en-US"/>
        </w:rPr>
      </w:pPr>
      <w:r w:rsidRPr="00313279">
        <w:rPr>
          <w:lang w:eastAsia="en-US"/>
        </w:rPr>
        <w:t>Die Anwendung sendet eine Anfrage mit den Benutzerdaten an das AI-Gateway.</w:t>
      </w:r>
    </w:p>
    <w:p w14:paraId="0CAC78E7" w14:textId="77777777" w:rsidR="00313279" w:rsidRPr="00313279" w:rsidRDefault="00313279">
      <w:pPr>
        <w:numPr>
          <w:ilvl w:val="1"/>
          <w:numId w:val="73"/>
        </w:numPr>
        <w:rPr>
          <w:lang w:eastAsia="en-US"/>
        </w:rPr>
      </w:pPr>
      <w:r w:rsidRPr="00313279">
        <w:rPr>
          <w:lang w:eastAsia="en-US"/>
        </w:rPr>
        <w:t>Das AI-Gateway leitet die Anfrage an den Server weiter.</w:t>
      </w:r>
    </w:p>
    <w:p w14:paraId="4FA6F8C1" w14:textId="77777777" w:rsidR="00313279" w:rsidRPr="00313279" w:rsidRDefault="00313279">
      <w:pPr>
        <w:numPr>
          <w:ilvl w:val="0"/>
          <w:numId w:val="73"/>
        </w:numPr>
        <w:rPr>
          <w:lang w:eastAsia="en-US"/>
        </w:rPr>
      </w:pPr>
      <w:r w:rsidRPr="00313279">
        <w:rPr>
          <w:b/>
          <w:bCs/>
          <w:lang w:eastAsia="en-US"/>
        </w:rPr>
        <w:t>Validierung und Antwort des Servers:</w:t>
      </w:r>
    </w:p>
    <w:p w14:paraId="53A1DEDA" w14:textId="77777777" w:rsidR="00313279" w:rsidRPr="00313279" w:rsidRDefault="00313279">
      <w:pPr>
        <w:numPr>
          <w:ilvl w:val="1"/>
          <w:numId w:val="73"/>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pPr>
        <w:numPr>
          <w:ilvl w:val="0"/>
          <w:numId w:val="73"/>
        </w:numPr>
        <w:rPr>
          <w:lang w:eastAsia="en-US"/>
        </w:rPr>
      </w:pPr>
      <w:r w:rsidRPr="00313279">
        <w:rPr>
          <w:b/>
          <w:bCs/>
          <w:lang w:eastAsia="en-US"/>
        </w:rPr>
        <w:t>Anzeige der Analysehistorie:</w:t>
      </w:r>
    </w:p>
    <w:p w14:paraId="0921EC25" w14:textId="77777777" w:rsidR="00313279" w:rsidRPr="00313279" w:rsidRDefault="00313279">
      <w:pPr>
        <w:numPr>
          <w:ilvl w:val="1"/>
          <w:numId w:val="73"/>
        </w:numPr>
        <w:rPr>
          <w:lang w:eastAsia="en-US"/>
        </w:rPr>
      </w:pPr>
      <w:r w:rsidRPr="00313279">
        <w:rPr>
          <w:lang w:eastAsia="en-US"/>
        </w:rPr>
        <w:t>Falls der Benutzer Analysen durchgeführt hat, werden diese in der Benutzeroberfläche angezeigt.</w:t>
      </w:r>
    </w:p>
    <w:p w14:paraId="756CF3CC" w14:textId="77777777" w:rsidR="00313279" w:rsidRDefault="00313279">
      <w:pPr>
        <w:numPr>
          <w:ilvl w:val="1"/>
          <w:numId w:val="73"/>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pPr>
        <w:numPr>
          <w:ilvl w:val="0"/>
          <w:numId w:val="74"/>
        </w:numPr>
        <w:rPr>
          <w:lang w:eastAsia="en-US"/>
        </w:rPr>
      </w:pPr>
      <w:r w:rsidRPr="00313279">
        <w:rPr>
          <w:b/>
          <w:bCs/>
          <w:lang w:eastAsia="en-US"/>
        </w:rPr>
        <w:t>Modellauswahl:</w:t>
      </w:r>
    </w:p>
    <w:p w14:paraId="08EDB775" w14:textId="77777777" w:rsidR="00313279" w:rsidRPr="00313279" w:rsidRDefault="00313279">
      <w:pPr>
        <w:numPr>
          <w:ilvl w:val="1"/>
          <w:numId w:val="74"/>
        </w:numPr>
        <w:rPr>
          <w:lang w:eastAsia="en-US"/>
        </w:rPr>
      </w:pPr>
      <w:r w:rsidRPr="00313279">
        <w:rPr>
          <w:lang w:eastAsia="en-US"/>
        </w:rPr>
        <w:t>Der Benutzer fordert verfügbare Modelle an.</w:t>
      </w:r>
    </w:p>
    <w:p w14:paraId="22A3B6C2" w14:textId="77777777" w:rsidR="00313279" w:rsidRPr="00313279" w:rsidRDefault="00313279">
      <w:pPr>
        <w:numPr>
          <w:ilvl w:val="1"/>
          <w:numId w:val="74"/>
        </w:numPr>
        <w:rPr>
          <w:lang w:eastAsia="en-US"/>
        </w:rPr>
      </w:pPr>
      <w:r w:rsidRPr="00313279">
        <w:rPr>
          <w:lang w:eastAsia="en-US"/>
        </w:rPr>
        <w:t>Die mobile App sendet eine Anfrage an das AI-Gateway.</w:t>
      </w:r>
    </w:p>
    <w:p w14:paraId="7DA6ED3D" w14:textId="77777777" w:rsidR="00313279" w:rsidRPr="00313279" w:rsidRDefault="00313279">
      <w:pPr>
        <w:numPr>
          <w:ilvl w:val="1"/>
          <w:numId w:val="74"/>
        </w:numPr>
        <w:rPr>
          <w:lang w:eastAsia="en-US"/>
        </w:rPr>
      </w:pPr>
      <w:r w:rsidRPr="00313279">
        <w:rPr>
          <w:lang w:eastAsia="en-US"/>
        </w:rPr>
        <w:t>Das AI-Gateway antwortet mit einer Liste der verfügbaren Modelle.</w:t>
      </w:r>
    </w:p>
    <w:p w14:paraId="07E84948" w14:textId="77777777" w:rsidR="00313279" w:rsidRPr="00313279" w:rsidRDefault="00313279">
      <w:pPr>
        <w:numPr>
          <w:ilvl w:val="1"/>
          <w:numId w:val="74"/>
        </w:numPr>
        <w:rPr>
          <w:lang w:eastAsia="en-US"/>
        </w:rPr>
      </w:pPr>
      <w:r w:rsidRPr="00313279">
        <w:rPr>
          <w:lang w:eastAsia="en-US"/>
        </w:rPr>
        <w:t>Der Benutzer wählt ein Modell aus, das in der UI angezeigt wird.</w:t>
      </w:r>
    </w:p>
    <w:p w14:paraId="754FF60B" w14:textId="77777777" w:rsidR="00313279" w:rsidRPr="00313279" w:rsidRDefault="00313279">
      <w:pPr>
        <w:numPr>
          <w:ilvl w:val="0"/>
          <w:numId w:val="74"/>
        </w:numPr>
        <w:rPr>
          <w:lang w:eastAsia="en-US"/>
        </w:rPr>
      </w:pPr>
      <w:r w:rsidRPr="00313279">
        <w:rPr>
          <w:b/>
          <w:bCs/>
          <w:lang w:eastAsia="en-US"/>
        </w:rPr>
        <w:t>Bildaufnahme und Verarbeitung:</w:t>
      </w:r>
    </w:p>
    <w:p w14:paraId="179EE841" w14:textId="77777777" w:rsidR="00313279" w:rsidRPr="00313279" w:rsidRDefault="00313279">
      <w:pPr>
        <w:numPr>
          <w:ilvl w:val="1"/>
          <w:numId w:val="74"/>
        </w:numPr>
        <w:rPr>
          <w:lang w:eastAsia="en-US"/>
        </w:rPr>
      </w:pPr>
      <w:r w:rsidRPr="00313279">
        <w:rPr>
          <w:lang w:eastAsia="en-US"/>
        </w:rPr>
        <w:t>Der Benutzer macht ein Foto.</w:t>
      </w:r>
    </w:p>
    <w:p w14:paraId="4640BA96" w14:textId="77777777" w:rsidR="00313279" w:rsidRPr="00313279" w:rsidRDefault="00313279">
      <w:pPr>
        <w:numPr>
          <w:ilvl w:val="1"/>
          <w:numId w:val="74"/>
        </w:numPr>
        <w:rPr>
          <w:lang w:eastAsia="en-US"/>
        </w:rPr>
      </w:pPr>
      <w:r w:rsidRPr="00313279">
        <w:rPr>
          <w:lang w:eastAsia="en-US"/>
        </w:rPr>
        <w:t>Die mobile App sendet das Bild und das ausgewählte Modell an das AI-Gateway.</w:t>
      </w:r>
    </w:p>
    <w:p w14:paraId="3C42F671" w14:textId="77777777" w:rsidR="00313279" w:rsidRPr="00313279" w:rsidRDefault="00313279">
      <w:pPr>
        <w:numPr>
          <w:ilvl w:val="1"/>
          <w:numId w:val="74"/>
        </w:numPr>
        <w:rPr>
          <w:lang w:eastAsia="en-US"/>
        </w:rPr>
      </w:pPr>
      <w:r w:rsidRPr="00313279">
        <w:rPr>
          <w:lang w:eastAsia="en-US"/>
        </w:rPr>
        <w:lastRenderedPageBreak/>
        <w:t>Das AI-Gateway überprüft, ob das Modell existiert und trainiert ist.</w:t>
      </w:r>
    </w:p>
    <w:p w14:paraId="6FF520BE" w14:textId="77777777" w:rsidR="00313279" w:rsidRPr="00313279" w:rsidRDefault="00313279">
      <w:pPr>
        <w:numPr>
          <w:ilvl w:val="0"/>
          <w:numId w:val="74"/>
        </w:numPr>
        <w:rPr>
          <w:lang w:eastAsia="en-US"/>
        </w:rPr>
      </w:pPr>
      <w:r w:rsidRPr="00313279">
        <w:rPr>
          <w:b/>
          <w:bCs/>
          <w:lang w:eastAsia="en-US"/>
        </w:rPr>
        <w:t>Vorhersageprozess:</w:t>
      </w:r>
    </w:p>
    <w:p w14:paraId="29F6151B" w14:textId="77777777" w:rsidR="00313279" w:rsidRPr="00313279" w:rsidRDefault="00313279">
      <w:pPr>
        <w:numPr>
          <w:ilvl w:val="1"/>
          <w:numId w:val="74"/>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pPr>
        <w:numPr>
          <w:ilvl w:val="1"/>
          <w:numId w:val="74"/>
        </w:numPr>
        <w:rPr>
          <w:lang w:eastAsia="en-US"/>
        </w:rPr>
      </w:pPr>
      <w:r w:rsidRPr="00313279">
        <w:rPr>
          <w:lang w:eastAsia="en-US"/>
        </w:rPr>
        <w:t>Falls das Modell nicht gültig ist, wird eine Fehlermeldung zurückgegeben.</w:t>
      </w:r>
    </w:p>
    <w:p w14:paraId="3BD36D6D" w14:textId="77777777" w:rsidR="00313279" w:rsidRPr="00313279" w:rsidRDefault="00313279">
      <w:pPr>
        <w:numPr>
          <w:ilvl w:val="1"/>
          <w:numId w:val="74"/>
        </w:numPr>
        <w:rPr>
          <w:lang w:eastAsia="en-US"/>
        </w:rPr>
      </w:pPr>
      <w:r w:rsidRPr="00313279">
        <w:rPr>
          <w:lang w:eastAsia="en-US"/>
        </w:rPr>
        <w:t>Die App zeigt das Ergebnis in der UI an.</w:t>
      </w:r>
    </w:p>
    <w:p w14:paraId="3919CE95" w14:textId="77777777" w:rsidR="00313279" w:rsidRPr="00313279" w:rsidRDefault="00313279">
      <w:pPr>
        <w:numPr>
          <w:ilvl w:val="0"/>
          <w:numId w:val="74"/>
        </w:numPr>
        <w:rPr>
          <w:lang w:eastAsia="en-US"/>
        </w:rPr>
      </w:pPr>
      <w:r w:rsidRPr="00313279">
        <w:rPr>
          <w:b/>
          <w:bCs/>
          <w:lang w:eastAsia="en-US"/>
        </w:rPr>
        <w:t>Speicherung der Analyse (optional):</w:t>
      </w:r>
    </w:p>
    <w:p w14:paraId="2E16F7C2" w14:textId="77777777" w:rsidR="00313279" w:rsidRPr="00313279" w:rsidRDefault="00313279">
      <w:pPr>
        <w:numPr>
          <w:ilvl w:val="1"/>
          <w:numId w:val="74"/>
        </w:numPr>
        <w:rPr>
          <w:lang w:eastAsia="en-US"/>
        </w:rPr>
      </w:pPr>
      <w:r w:rsidRPr="00313279">
        <w:rPr>
          <w:lang w:eastAsia="en-US"/>
        </w:rPr>
        <w:t>Der Benutzer wird gefragt, ob die Analyse gespeichert werden soll.</w:t>
      </w:r>
    </w:p>
    <w:p w14:paraId="422B87D9" w14:textId="77777777" w:rsidR="00313279" w:rsidRPr="00313279" w:rsidRDefault="00313279">
      <w:pPr>
        <w:numPr>
          <w:ilvl w:val="1"/>
          <w:numId w:val="74"/>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pPr>
        <w:numPr>
          <w:ilvl w:val="1"/>
          <w:numId w:val="74"/>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pPr>
        <w:numPr>
          <w:ilvl w:val="1"/>
          <w:numId w:val="74"/>
        </w:numPr>
        <w:rPr>
          <w:lang w:eastAsia="en-US"/>
        </w:rPr>
      </w:pPr>
      <w:r w:rsidRPr="00313279">
        <w:rPr>
          <w:lang w:eastAsia="en-US"/>
        </w:rPr>
        <w:t>Falls der Benutzer nicht gültig ist, wird eine Fehlermeldung gesendet.</w:t>
      </w:r>
    </w:p>
    <w:p w14:paraId="064E3306" w14:textId="77777777" w:rsidR="00313279" w:rsidRPr="00313279" w:rsidRDefault="00313279">
      <w:pPr>
        <w:numPr>
          <w:ilvl w:val="0"/>
          <w:numId w:val="74"/>
        </w:numPr>
        <w:rPr>
          <w:lang w:eastAsia="en-US"/>
        </w:rPr>
      </w:pPr>
      <w:r w:rsidRPr="00313279">
        <w:rPr>
          <w:b/>
          <w:bCs/>
          <w:lang w:eastAsia="en-US"/>
        </w:rPr>
        <w:t>Anzeige des Ergebnisses:</w:t>
      </w:r>
    </w:p>
    <w:p w14:paraId="010827DA" w14:textId="77777777" w:rsidR="00313279" w:rsidRPr="00313279" w:rsidRDefault="00313279">
      <w:pPr>
        <w:numPr>
          <w:ilvl w:val="1"/>
          <w:numId w:val="74"/>
        </w:numPr>
        <w:rPr>
          <w:lang w:eastAsia="en-US"/>
        </w:rPr>
      </w:pPr>
      <w:r w:rsidRPr="00313279">
        <w:rPr>
          <w:lang w:eastAsia="en-US"/>
        </w:rPr>
        <w:t>Falls die Anfrage gültig ist, wird die erfolgreiche Vorhersage angezeigt.</w:t>
      </w:r>
    </w:p>
    <w:p w14:paraId="30ED924A" w14:textId="77777777" w:rsidR="00313279" w:rsidRDefault="00313279">
      <w:pPr>
        <w:numPr>
          <w:ilvl w:val="1"/>
          <w:numId w:val="74"/>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t>Sequenzdi</w:t>
      </w:r>
      <w:r>
        <w:rPr>
          <w:u w:val="single"/>
          <w:lang w:eastAsia="en-US"/>
        </w:rPr>
        <w:t>a</w:t>
      </w:r>
      <w:r w:rsidRPr="00313279">
        <w:rPr>
          <w:u w:val="single"/>
          <w:lang w:eastAsia="en-US"/>
        </w:rPr>
        <w:t>gramm:</w:t>
      </w:r>
    </w:p>
    <w:p w14:paraId="47781056" w14:textId="31FC4AF1" w:rsidR="00313279" w:rsidRPr="00313279" w:rsidRDefault="00313279" w:rsidP="00313279">
      <w:pPr>
        <w:rPr>
          <w:lang w:eastAsia="en-US"/>
        </w:rPr>
      </w:pPr>
      <w:r>
        <w:rPr>
          <w:noProof/>
        </w:rPr>
        <w:drawing>
          <wp:inline distT="0" distB="0" distL="0" distR="0" wp14:anchorId="41DE6EF3" wp14:editId="0C7438B3">
            <wp:extent cx="5302250" cy="7718014"/>
            <wp:effectExtent l="19050" t="19050" r="12700" b="16510"/>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905" cy="7729157"/>
                    </a:xfrm>
                    <a:prstGeom prst="rect">
                      <a:avLst/>
                    </a:prstGeom>
                    <a:ln w="12700">
                      <a:solidFill>
                        <a:schemeClr val="tx1"/>
                      </a:solidFill>
                    </a:ln>
                  </pic:spPr>
                </pic:pic>
              </a:graphicData>
            </a:graphic>
          </wp:inline>
        </w:drawing>
      </w: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pPr>
        <w:numPr>
          <w:ilvl w:val="0"/>
          <w:numId w:val="75"/>
        </w:numPr>
        <w:rPr>
          <w:lang w:eastAsia="en-US"/>
        </w:rPr>
      </w:pPr>
      <w:r w:rsidRPr="00B935FA">
        <w:rPr>
          <w:b/>
          <w:bCs/>
          <w:lang w:eastAsia="en-US"/>
        </w:rPr>
        <w:t>Bildaufnahme:</w:t>
      </w:r>
    </w:p>
    <w:p w14:paraId="55512FA1" w14:textId="77777777" w:rsidR="00B935FA" w:rsidRPr="00B935FA" w:rsidRDefault="00B935FA">
      <w:pPr>
        <w:numPr>
          <w:ilvl w:val="1"/>
          <w:numId w:val="75"/>
        </w:numPr>
        <w:rPr>
          <w:lang w:eastAsia="en-US"/>
        </w:rPr>
      </w:pPr>
      <w:r w:rsidRPr="00B935FA">
        <w:rPr>
          <w:lang w:eastAsia="en-US"/>
        </w:rPr>
        <w:t>Der Benutzer macht ein Foto für die Vorhersage.</w:t>
      </w:r>
    </w:p>
    <w:p w14:paraId="269D28E7" w14:textId="77777777" w:rsidR="00B935FA" w:rsidRPr="00B935FA" w:rsidRDefault="00B935FA">
      <w:pPr>
        <w:numPr>
          <w:ilvl w:val="1"/>
          <w:numId w:val="75"/>
        </w:numPr>
        <w:rPr>
          <w:lang w:eastAsia="en-US"/>
        </w:rPr>
      </w:pPr>
      <w:r w:rsidRPr="00B935FA">
        <w:rPr>
          <w:lang w:eastAsia="en-US"/>
        </w:rPr>
        <w:t>Die mobile App bietet die Option einer automatischen Zuschneidefunktion an.</w:t>
      </w:r>
    </w:p>
    <w:p w14:paraId="7636F198" w14:textId="77777777" w:rsidR="00B935FA" w:rsidRPr="00B935FA" w:rsidRDefault="00B935FA">
      <w:pPr>
        <w:numPr>
          <w:ilvl w:val="0"/>
          <w:numId w:val="75"/>
        </w:numPr>
        <w:rPr>
          <w:lang w:eastAsia="en-US"/>
        </w:rPr>
      </w:pPr>
      <w:r w:rsidRPr="00B935FA">
        <w:rPr>
          <w:b/>
          <w:bCs/>
          <w:lang w:eastAsia="en-US"/>
        </w:rPr>
        <w:t>Automatisches Zuschneiden (falls akzeptiert):</w:t>
      </w:r>
    </w:p>
    <w:p w14:paraId="34DF3F98" w14:textId="77777777" w:rsidR="00B935FA" w:rsidRPr="00B935FA" w:rsidRDefault="00B935FA">
      <w:pPr>
        <w:numPr>
          <w:ilvl w:val="1"/>
          <w:numId w:val="75"/>
        </w:numPr>
        <w:rPr>
          <w:lang w:eastAsia="en-US"/>
        </w:rPr>
      </w:pPr>
      <w:r w:rsidRPr="00B935FA">
        <w:rPr>
          <w:lang w:eastAsia="en-US"/>
        </w:rPr>
        <w:t>Falls der Benutzer zustimmt, wird das Bild an den Datenbankserver gesendet.</w:t>
      </w:r>
    </w:p>
    <w:p w14:paraId="739768EE" w14:textId="77777777" w:rsidR="00B935FA" w:rsidRPr="00B935FA" w:rsidRDefault="00B935FA">
      <w:pPr>
        <w:numPr>
          <w:ilvl w:val="1"/>
          <w:numId w:val="75"/>
        </w:numPr>
        <w:rPr>
          <w:lang w:eastAsia="en-US"/>
        </w:rPr>
      </w:pPr>
      <w:r w:rsidRPr="00B935FA">
        <w:rPr>
          <w:lang w:eastAsia="en-US"/>
        </w:rPr>
        <w:t>Der Datenbankserver verarbeitet die Anfrage und schneidet das Bild automatisch zu.</w:t>
      </w:r>
    </w:p>
    <w:p w14:paraId="12A173F1" w14:textId="77777777" w:rsidR="00B935FA" w:rsidRPr="00B935FA" w:rsidRDefault="00B935FA">
      <w:pPr>
        <w:numPr>
          <w:ilvl w:val="1"/>
          <w:numId w:val="75"/>
        </w:numPr>
        <w:rPr>
          <w:lang w:eastAsia="en-US"/>
        </w:rPr>
      </w:pPr>
      <w:r w:rsidRPr="00B935FA">
        <w:rPr>
          <w:lang w:eastAsia="en-US"/>
        </w:rPr>
        <w:t>Das zugeschnittene Bild wird zurück an die App gesendet.</w:t>
      </w:r>
    </w:p>
    <w:p w14:paraId="56E9933B" w14:textId="77777777" w:rsidR="00B935FA" w:rsidRPr="00B935FA" w:rsidRDefault="00B935FA">
      <w:pPr>
        <w:numPr>
          <w:ilvl w:val="1"/>
          <w:numId w:val="75"/>
        </w:numPr>
        <w:rPr>
          <w:lang w:eastAsia="en-US"/>
        </w:rPr>
      </w:pPr>
      <w:r w:rsidRPr="00B935FA">
        <w:rPr>
          <w:lang w:eastAsia="en-US"/>
        </w:rPr>
        <w:t>Die App zeigt das bearbeitete Bild an und setzt den Vorhersageprozess fort.</w:t>
      </w:r>
    </w:p>
    <w:p w14:paraId="59C21E7E" w14:textId="77777777" w:rsidR="00B935FA" w:rsidRPr="00B935FA" w:rsidRDefault="00B935FA">
      <w:pPr>
        <w:numPr>
          <w:ilvl w:val="0"/>
          <w:numId w:val="75"/>
        </w:numPr>
        <w:rPr>
          <w:lang w:eastAsia="en-US"/>
        </w:rPr>
      </w:pPr>
      <w:r w:rsidRPr="00B935FA">
        <w:rPr>
          <w:b/>
          <w:bCs/>
          <w:lang w:eastAsia="en-US"/>
        </w:rPr>
        <w:t>Manuelles Zuschneiden (falls abgelehnt):</w:t>
      </w:r>
    </w:p>
    <w:p w14:paraId="07189C5F" w14:textId="77777777" w:rsidR="00B935FA" w:rsidRPr="00B935FA" w:rsidRDefault="00B935FA">
      <w:pPr>
        <w:numPr>
          <w:ilvl w:val="1"/>
          <w:numId w:val="75"/>
        </w:numPr>
        <w:rPr>
          <w:lang w:eastAsia="en-US"/>
        </w:rPr>
      </w:pPr>
      <w:r w:rsidRPr="00B935FA">
        <w:rPr>
          <w:lang w:eastAsia="en-US"/>
        </w:rPr>
        <w:t>Falls der Benutzer die automatische Zuschneidefunktion ablehnt, kann er das Bild manuell zuschneiden.</w:t>
      </w:r>
    </w:p>
    <w:p w14:paraId="56339EC2" w14:textId="77777777" w:rsidR="00B935FA" w:rsidRDefault="00B935FA">
      <w:pPr>
        <w:numPr>
          <w:ilvl w:val="1"/>
          <w:numId w:val="75"/>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pPr>
        <w:numPr>
          <w:ilvl w:val="0"/>
          <w:numId w:val="76"/>
        </w:numPr>
        <w:rPr>
          <w:lang w:eastAsia="en-US"/>
        </w:rPr>
      </w:pPr>
      <w:r w:rsidRPr="00B935FA">
        <w:rPr>
          <w:b/>
          <w:bCs/>
          <w:lang w:eastAsia="en-US"/>
        </w:rPr>
        <w:t>Anforderung von Modellinformationen:</w:t>
      </w:r>
    </w:p>
    <w:p w14:paraId="7A9B9AD2" w14:textId="77777777" w:rsidR="00B935FA" w:rsidRPr="00B935FA" w:rsidRDefault="00B935FA">
      <w:pPr>
        <w:numPr>
          <w:ilvl w:val="1"/>
          <w:numId w:val="76"/>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pPr>
        <w:numPr>
          <w:ilvl w:val="0"/>
          <w:numId w:val="76"/>
        </w:numPr>
        <w:rPr>
          <w:lang w:eastAsia="en-US"/>
        </w:rPr>
      </w:pPr>
      <w:r w:rsidRPr="00B935FA">
        <w:rPr>
          <w:b/>
          <w:bCs/>
          <w:lang w:eastAsia="en-US"/>
        </w:rPr>
        <w:t>Weiterleitung der Anfrage:</w:t>
      </w:r>
    </w:p>
    <w:p w14:paraId="1E657BFD" w14:textId="77777777" w:rsidR="00B935FA" w:rsidRPr="00B935FA" w:rsidRDefault="00B935FA">
      <w:pPr>
        <w:numPr>
          <w:ilvl w:val="1"/>
          <w:numId w:val="76"/>
        </w:numPr>
        <w:rPr>
          <w:lang w:eastAsia="en-US"/>
        </w:rPr>
      </w:pPr>
      <w:r w:rsidRPr="00B935FA">
        <w:rPr>
          <w:lang w:eastAsia="en-US"/>
        </w:rPr>
        <w:t>Die mobile App sendet die Anfrage an das AI-Gateway.</w:t>
      </w:r>
    </w:p>
    <w:p w14:paraId="36526124" w14:textId="77777777" w:rsidR="00B935FA" w:rsidRPr="00B935FA" w:rsidRDefault="00B935FA">
      <w:pPr>
        <w:numPr>
          <w:ilvl w:val="0"/>
          <w:numId w:val="76"/>
        </w:numPr>
        <w:rPr>
          <w:lang w:eastAsia="en-US"/>
        </w:rPr>
      </w:pPr>
      <w:r w:rsidRPr="00B935FA">
        <w:rPr>
          <w:b/>
          <w:bCs/>
          <w:lang w:eastAsia="en-US"/>
        </w:rPr>
        <w:t>Abruf der Modellinformationen:</w:t>
      </w:r>
    </w:p>
    <w:p w14:paraId="11657FD1" w14:textId="77777777" w:rsidR="00B935FA" w:rsidRPr="00B935FA" w:rsidRDefault="00B935FA">
      <w:pPr>
        <w:numPr>
          <w:ilvl w:val="1"/>
          <w:numId w:val="76"/>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pPr>
        <w:numPr>
          <w:ilvl w:val="0"/>
          <w:numId w:val="76"/>
        </w:numPr>
        <w:rPr>
          <w:lang w:eastAsia="en-US"/>
        </w:rPr>
      </w:pPr>
      <w:r w:rsidRPr="00B935FA">
        <w:rPr>
          <w:b/>
          <w:bCs/>
          <w:lang w:eastAsia="en-US"/>
        </w:rPr>
        <w:t>Anzeige in der Benutzeroberfläche:</w:t>
      </w:r>
    </w:p>
    <w:p w14:paraId="5CA1D9B3" w14:textId="77777777" w:rsidR="00B935FA" w:rsidRDefault="00B935FA">
      <w:pPr>
        <w:numPr>
          <w:ilvl w:val="1"/>
          <w:numId w:val="76"/>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pPr>
        <w:numPr>
          <w:ilvl w:val="0"/>
          <w:numId w:val="77"/>
        </w:numPr>
        <w:rPr>
          <w:lang w:eastAsia="en-US"/>
        </w:rPr>
      </w:pPr>
      <w:r w:rsidRPr="00B935FA">
        <w:rPr>
          <w:b/>
          <w:bCs/>
          <w:lang w:eastAsia="en-US"/>
        </w:rPr>
        <w:t>Modellauswahl:</w:t>
      </w:r>
    </w:p>
    <w:p w14:paraId="13F4B6F1" w14:textId="77777777" w:rsidR="00B935FA" w:rsidRPr="00B935FA" w:rsidRDefault="00B935FA">
      <w:pPr>
        <w:numPr>
          <w:ilvl w:val="1"/>
          <w:numId w:val="77"/>
        </w:numPr>
        <w:rPr>
          <w:lang w:eastAsia="en-US"/>
        </w:rPr>
      </w:pPr>
      <w:r w:rsidRPr="00B935FA">
        <w:rPr>
          <w:lang w:eastAsia="en-US"/>
        </w:rPr>
        <w:t>Der Benutzer wählt spezifische oder alle Modelle zum Training aus.</w:t>
      </w:r>
    </w:p>
    <w:p w14:paraId="2E1AFB17" w14:textId="77777777" w:rsidR="00B935FA" w:rsidRPr="00B935FA" w:rsidRDefault="00B935FA">
      <w:pPr>
        <w:numPr>
          <w:ilvl w:val="0"/>
          <w:numId w:val="77"/>
        </w:numPr>
        <w:rPr>
          <w:lang w:eastAsia="en-US"/>
        </w:rPr>
      </w:pPr>
      <w:r w:rsidRPr="00B935FA">
        <w:rPr>
          <w:b/>
          <w:bCs/>
          <w:lang w:eastAsia="en-US"/>
        </w:rPr>
        <w:t>Abfrage der Trainingsparameter:</w:t>
      </w:r>
    </w:p>
    <w:p w14:paraId="5C1F7C64" w14:textId="77777777" w:rsidR="00B935FA" w:rsidRPr="00B935FA" w:rsidRDefault="00B935FA">
      <w:pPr>
        <w:numPr>
          <w:ilvl w:val="1"/>
          <w:numId w:val="77"/>
        </w:numPr>
        <w:rPr>
          <w:lang w:eastAsia="en-US"/>
        </w:rPr>
      </w:pPr>
      <w:r w:rsidRPr="00B935FA">
        <w:rPr>
          <w:lang w:eastAsia="en-US"/>
        </w:rPr>
        <w:lastRenderedPageBreak/>
        <w:t>Die mobile App fragt den Benutzer nach Trainingsparametern.</w:t>
      </w:r>
    </w:p>
    <w:p w14:paraId="3EF3FCC4" w14:textId="77777777" w:rsidR="00B935FA" w:rsidRPr="00B935FA" w:rsidRDefault="00B935FA">
      <w:pPr>
        <w:numPr>
          <w:ilvl w:val="1"/>
          <w:numId w:val="77"/>
        </w:numPr>
        <w:rPr>
          <w:lang w:eastAsia="en-US"/>
        </w:rPr>
      </w:pPr>
      <w:r w:rsidRPr="00B935FA">
        <w:rPr>
          <w:lang w:eastAsia="en-US"/>
        </w:rPr>
        <w:t>Der Benutzer gibt die Parameter an.</w:t>
      </w:r>
    </w:p>
    <w:p w14:paraId="3134CF62" w14:textId="77777777" w:rsidR="00B935FA" w:rsidRPr="00B935FA" w:rsidRDefault="00B935FA">
      <w:pPr>
        <w:numPr>
          <w:ilvl w:val="0"/>
          <w:numId w:val="77"/>
        </w:numPr>
        <w:rPr>
          <w:lang w:eastAsia="en-US"/>
        </w:rPr>
      </w:pPr>
      <w:r w:rsidRPr="00B935FA">
        <w:rPr>
          <w:b/>
          <w:bCs/>
          <w:lang w:eastAsia="en-US"/>
        </w:rPr>
        <w:t>Überprüfung der Benutzerberechtigungen:</w:t>
      </w:r>
    </w:p>
    <w:p w14:paraId="5204B6D2" w14:textId="77777777" w:rsidR="00B935FA" w:rsidRPr="00B935FA" w:rsidRDefault="00B935FA">
      <w:pPr>
        <w:numPr>
          <w:ilvl w:val="1"/>
          <w:numId w:val="77"/>
        </w:numPr>
        <w:rPr>
          <w:lang w:eastAsia="en-US"/>
        </w:rPr>
      </w:pPr>
      <w:r w:rsidRPr="00B935FA">
        <w:rPr>
          <w:lang w:eastAsia="en-US"/>
        </w:rPr>
        <w:t>Die mobile App sendet die Trainingsanfrage mit Benutzerdaten an das AI-Gateway.</w:t>
      </w:r>
    </w:p>
    <w:p w14:paraId="19E6766D" w14:textId="77777777" w:rsidR="00B935FA" w:rsidRPr="00B935FA" w:rsidRDefault="00B935FA">
      <w:pPr>
        <w:numPr>
          <w:ilvl w:val="1"/>
          <w:numId w:val="77"/>
        </w:numPr>
        <w:rPr>
          <w:lang w:eastAsia="en-US"/>
        </w:rPr>
      </w:pPr>
      <w:r w:rsidRPr="00B935FA">
        <w:rPr>
          <w:lang w:eastAsia="en-US"/>
        </w:rPr>
        <w:t>Das AI-Gateway überprüft, ob der Benutzer existiert und berechtigt ist.</w:t>
      </w:r>
    </w:p>
    <w:p w14:paraId="3959E8CC" w14:textId="77777777" w:rsidR="00B935FA" w:rsidRPr="00B935FA" w:rsidRDefault="00B935FA">
      <w:pPr>
        <w:numPr>
          <w:ilvl w:val="1"/>
          <w:numId w:val="77"/>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pPr>
        <w:numPr>
          <w:ilvl w:val="0"/>
          <w:numId w:val="77"/>
        </w:numPr>
        <w:rPr>
          <w:lang w:eastAsia="en-US"/>
        </w:rPr>
      </w:pPr>
      <w:r w:rsidRPr="00B935FA">
        <w:rPr>
          <w:b/>
          <w:bCs/>
          <w:lang w:eastAsia="en-US"/>
        </w:rPr>
        <w:t>Prüfung der Adminrechte:</w:t>
      </w:r>
    </w:p>
    <w:p w14:paraId="6B848546" w14:textId="77777777" w:rsidR="00B935FA" w:rsidRPr="00B935FA" w:rsidRDefault="00B935FA">
      <w:pPr>
        <w:numPr>
          <w:ilvl w:val="1"/>
          <w:numId w:val="77"/>
        </w:numPr>
        <w:rPr>
          <w:lang w:eastAsia="en-US"/>
        </w:rPr>
      </w:pPr>
      <w:r w:rsidRPr="00B935FA">
        <w:rPr>
          <w:lang w:eastAsia="en-US"/>
        </w:rPr>
        <w:t>Falls der Benutzer existiert, wird geprüft, ob er Adminrechte hat.</w:t>
      </w:r>
    </w:p>
    <w:p w14:paraId="55F9CBA2" w14:textId="77777777" w:rsidR="00B935FA" w:rsidRPr="00B935FA" w:rsidRDefault="00B935FA">
      <w:pPr>
        <w:numPr>
          <w:ilvl w:val="1"/>
          <w:numId w:val="77"/>
        </w:numPr>
        <w:rPr>
          <w:lang w:eastAsia="en-US"/>
        </w:rPr>
      </w:pPr>
      <w:r w:rsidRPr="00B935FA">
        <w:rPr>
          <w:lang w:eastAsia="en-US"/>
        </w:rPr>
        <w:t>Falls nicht, wird ein Fehler zurückgegeben und angezeigt.</w:t>
      </w:r>
    </w:p>
    <w:p w14:paraId="6B05F3C5" w14:textId="77777777" w:rsidR="00B935FA" w:rsidRPr="00B935FA" w:rsidRDefault="00B935FA">
      <w:pPr>
        <w:numPr>
          <w:ilvl w:val="0"/>
          <w:numId w:val="77"/>
        </w:numPr>
        <w:rPr>
          <w:lang w:eastAsia="en-US"/>
        </w:rPr>
      </w:pPr>
      <w:r w:rsidRPr="00B935FA">
        <w:rPr>
          <w:b/>
          <w:bCs/>
          <w:lang w:eastAsia="en-US"/>
        </w:rPr>
        <w:t>Trainingsdaten abrufen &amp; Training durchführen:</w:t>
      </w:r>
    </w:p>
    <w:p w14:paraId="5E65B850" w14:textId="77777777" w:rsidR="00B935FA" w:rsidRPr="00B935FA" w:rsidRDefault="00B935FA">
      <w:pPr>
        <w:numPr>
          <w:ilvl w:val="1"/>
          <w:numId w:val="77"/>
        </w:numPr>
        <w:rPr>
          <w:lang w:eastAsia="en-US"/>
        </w:rPr>
      </w:pPr>
      <w:r w:rsidRPr="00B935FA">
        <w:rPr>
          <w:lang w:eastAsia="en-US"/>
        </w:rPr>
        <w:t>Falls der Benutzer Administrator ist, werden die Trainingsdaten in Batches geladen.</w:t>
      </w:r>
    </w:p>
    <w:p w14:paraId="7F5CB6B1" w14:textId="77777777" w:rsidR="00B935FA" w:rsidRPr="00B935FA" w:rsidRDefault="00B935FA">
      <w:pPr>
        <w:numPr>
          <w:ilvl w:val="1"/>
          <w:numId w:val="77"/>
        </w:numPr>
        <w:rPr>
          <w:lang w:eastAsia="en-US"/>
        </w:rPr>
      </w:pPr>
      <w:r w:rsidRPr="00B935FA">
        <w:rPr>
          <w:lang w:eastAsia="en-US"/>
        </w:rPr>
        <w:t>Die Daten werden seitenweise verarbeitet.</w:t>
      </w:r>
    </w:p>
    <w:p w14:paraId="22D99824" w14:textId="77777777" w:rsidR="00B935FA" w:rsidRPr="00B935FA" w:rsidRDefault="00B935FA">
      <w:pPr>
        <w:numPr>
          <w:ilvl w:val="1"/>
          <w:numId w:val="77"/>
        </w:numPr>
        <w:rPr>
          <w:lang w:eastAsia="en-US"/>
        </w:rPr>
      </w:pPr>
      <w:r w:rsidRPr="00B935FA">
        <w:rPr>
          <w:lang w:eastAsia="en-US"/>
        </w:rPr>
        <w:t>Das Modelltraining wird durchgeführt.</w:t>
      </w:r>
    </w:p>
    <w:p w14:paraId="10AE7007" w14:textId="77777777" w:rsidR="00B935FA" w:rsidRPr="00B935FA" w:rsidRDefault="00B935FA">
      <w:pPr>
        <w:numPr>
          <w:ilvl w:val="0"/>
          <w:numId w:val="77"/>
        </w:numPr>
        <w:rPr>
          <w:lang w:eastAsia="en-US"/>
        </w:rPr>
      </w:pPr>
      <w:r w:rsidRPr="00B935FA">
        <w:rPr>
          <w:b/>
          <w:bCs/>
          <w:lang w:eastAsia="en-US"/>
        </w:rPr>
        <w:t>Rückmeldung des Ergebnisses:</w:t>
      </w:r>
    </w:p>
    <w:p w14:paraId="0F0C72F2" w14:textId="77777777" w:rsidR="00B935FA" w:rsidRPr="00B935FA" w:rsidRDefault="00B935FA">
      <w:pPr>
        <w:numPr>
          <w:ilvl w:val="1"/>
          <w:numId w:val="77"/>
        </w:numPr>
        <w:rPr>
          <w:lang w:eastAsia="en-US"/>
        </w:rPr>
      </w:pPr>
      <w:r w:rsidRPr="00B935FA">
        <w:rPr>
          <w:lang w:eastAsia="en-US"/>
        </w:rPr>
        <w:t>Nach Abschluss des Trainings sendet das AI-Gateway eine Antwort an die mobile App.</w:t>
      </w:r>
    </w:p>
    <w:p w14:paraId="6BA25C71" w14:textId="77777777" w:rsidR="00B935FA" w:rsidRPr="00B935FA" w:rsidRDefault="00B935FA">
      <w:pPr>
        <w:numPr>
          <w:ilvl w:val="1"/>
          <w:numId w:val="77"/>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2F4811D7">
            <wp:extent cx="5536212" cy="7785100"/>
            <wp:effectExtent l="19050" t="19050" r="26670" b="2540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638" cy="7794137"/>
                    </a:xfrm>
                    <a:prstGeom prst="rect">
                      <a:avLst/>
                    </a:prstGeom>
                    <a:ln w="12700">
                      <a:solidFill>
                        <a:schemeClr val="tx1"/>
                      </a:solidFill>
                    </a:ln>
                  </pic:spPr>
                </pic:pic>
              </a:graphicData>
            </a:graphic>
          </wp:inline>
        </w:drawing>
      </w: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pPr>
        <w:numPr>
          <w:ilvl w:val="0"/>
          <w:numId w:val="78"/>
        </w:numPr>
        <w:rPr>
          <w:lang w:eastAsia="en-US"/>
        </w:rPr>
      </w:pPr>
      <w:r w:rsidRPr="00B935FA">
        <w:rPr>
          <w:b/>
          <w:bCs/>
          <w:lang w:eastAsia="en-US"/>
        </w:rPr>
        <w:t>Modellauswahl:</w:t>
      </w:r>
    </w:p>
    <w:p w14:paraId="5EE19C87" w14:textId="77777777" w:rsidR="00B935FA" w:rsidRPr="00B935FA" w:rsidRDefault="00B935FA">
      <w:pPr>
        <w:numPr>
          <w:ilvl w:val="1"/>
          <w:numId w:val="78"/>
        </w:numPr>
        <w:rPr>
          <w:lang w:eastAsia="en-US"/>
        </w:rPr>
      </w:pPr>
      <w:r w:rsidRPr="00B935FA">
        <w:rPr>
          <w:lang w:eastAsia="en-US"/>
        </w:rPr>
        <w:t>Der Benutzer wählt spezifische oder alle Modelle zur Klassifikation aus.</w:t>
      </w:r>
    </w:p>
    <w:p w14:paraId="103ECFCC" w14:textId="77777777" w:rsidR="00B935FA" w:rsidRPr="00B935FA" w:rsidRDefault="00B935FA">
      <w:pPr>
        <w:numPr>
          <w:ilvl w:val="0"/>
          <w:numId w:val="78"/>
        </w:numPr>
        <w:rPr>
          <w:lang w:eastAsia="en-US"/>
        </w:rPr>
      </w:pPr>
      <w:r w:rsidRPr="00B935FA">
        <w:rPr>
          <w:b/>
          <w:bCs/>
          <w:lang w:eastAsia="en-US"/>
        </w:rPr>
        <w:t>Abfrage der Klassifikationsparameter:</w:t>
      </w:r>
    </w:p>
    <w:p w14:paraId="54B67609" w14:textId="77777777" w:rsidR="00B935FA" w:rsidRPr="00B935FA" w:rsidRDefault="00B935FA">
      <w:pPr>
        <w:numPr>
          <w:ilvl w:val="1"/>
          <w:numId w:val="78"/>
        </w:numPr>
        <w:rPr>
          <w:lang w:eastAsia="en-US"/>
        </w:rPr>
      </w:pPr>
      <w:r w:rsidRPr="00B935FA">
        <w:rPr>
          <w:lang w:eastAsia="en-US"/>
        </w:rPr>
        <w:t>Die mobile App fragt den Benutzer nach Klassifikationsparametern.</w:t>
      </w:r>
    </w:p>
    <w:p w14:paraId="76DB288F" w14:textId="77777777" w:rsidR="00B935FA" w:rsidRPr="00B935FA" w:rsidRDefault="00B935FA">
      <w:pPr>
        <w:numPr>
          <w:ilvl w:val="1"/>
          <w:numId w:val="78"/>
        </w:numPr>
        <w:rPr>
          <w:lang w:eastAsia="en-US"/>
        </w:rPr>
      </w:pPr>
      <w:r w:rsidRPr="00B935FA">
        <w:rPr>
          <w:lang w:eastAsia="en-US"/>
        </w:rPr>
        <w:t>Der Benutzer gibt die Parameter an.</w:t>
      </w:r>
    </w:p>
    <w:p w14:paraId="50AFE85D" w14:textId="77777777" w:rsidR="00B935FA" w:rsidRPr="00B935FA" w:rsidRDefault="00B935FA">
      <w:pPr>
        <w:numPr>
          <w:ilvl w:val="0"/>
          <w:numId w:val="78"/>
        </w:numPr>
        <w:rPr>
          <w:lang w:eastAsia="en-US"/>
        </w:rPr>
      </w:pPr>
      <w:r w:rsidRPr="00B935FA">
        <w:rPr>
          <w:b/>
          <w:bCs/>
          <w:lang w:eastAsia="en-US"/>
        </w:rPr>
        <w:t>Überprüfung der Benutzerberechtigungen:</w:t>
      </w:r>
    </w:p>
    <w:p w14:paraId="07721FB7" w14:textId="77777777" w:rsidR="00B935FA" w:rsidRPr="00B935FA" w:rsidRDefault="00B935FA">
      <w:pPr>
        <w:numPr>
          <w:ilvl w:val="1"/>
          <w:numId w:val="78"/>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pPr>
        <w:numPr>
          <w:ilvl w:val="1"/>
          <w:numId w:val="78"/>
        </w:numPr>
        <w:rPr>
          <w:lang w:eastAsia="en-US"/>
        </w:rPr>
      </w:pPr>
      <w:r w:rsidRPr="00B935FA">
        <w:rPr>
          <w:lang w:eastAsia="en-US"/>
        </w:rPr>
        <w:t>Das AI-Gateway überprüft, ob der Benutzer existiert und berechtigt ist.</w:t>
      </w:r>
    </w:p>
    <w:p w14:paraId="277D46F2" w14:textId="77777777" w:rsidR="00B935FA" w:rsidRPr="00B935FA" w:rsidRDefault="00B935FA">
      <w:pPr>
        <w:numPr>
          <w:ilvl w:val="1"/>
          <w:numId w:val="78"/>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pPr>
        <w:numPr>
          <w:ilvl w:val="0"/>
          <w:numId w:val="78"/>
        </w:numPr>
        <w:rPr>
          <w:lang w:eastAsia="en-US"/>
        </w:rPr>
      </w:pPr>
      <w:r w:rsidRPr="00B935FA">
        <w:rPr>
          <w:b/>
          <w:bCs/>
          <w:lang w:eastAsia="en-US"/>
        </w:rPr>
        <w:t>Prüfung der Adminrechte:</w:t>
      </w:r>
    </w:p>
    <w:p w14:paraId="7BAA3BB1" w14:textId="77777777" w:rsidR="00B935FA" w:rsidRPr="00B935FA" w:rsidRDefault="00B935FA">
      <w:pPr>
        <w:numPr>
          <w:ilvl w:val="1"/>
          <w:numId w:val="78"/>
        </w:numPr>
        <w:rPr>
          <w:lang w:eastAsia="en-US"/>
        </w:rPr>
      </w:pPr>
      <w:r w:rsidRPr="00B935FA">
        <w:rPr>
          <w:lang w:eastAsia="en-US"/>
        </w:rPr>
        <w:t>Falls der Benutzer existiert, wird geprüft, ob er Adminrechte hat.</w:t>
      </w:r>
    </w:p>
    <w:p w14:paraId="4CC0E88A" w14:textId="77777777" w:rsidR="00B935FA" w:rsidRPr="00B935FA" w:rsidRDefault="00B935FA">
      <w:pPr>
        <w:numPr>
          <w:ilvl w:val="1"/>
          <w:numId w:val="78"/>
        </w:numPr>
        <w:rPr>
          <w:lang w:eastAsia="en-US"/>
        </w:rPr>
      </w:pPr>
      <w:r w:rsidRPr="00B935FA">
        <w:rPr>
          <w:lang w:eastAsia="en-US"/>
        </w:rPr>
        <w:t>Falls nicht, wird ein Fehler zurückgegeben und angezeigt.</w:t>
      </w:r>
    </w:p>
    <w:p w14:paraId="1FA5DE10" w14:textId="77777777" w:rsidR="00B935FA" w:rsidRPr="00B935FA" w:rsidRDefault="00B935FA">
      <w:pPr>
        <w:numPr>
          <w:ilvl w:val="0"/>
          <w:numId w:val="78"/>
        </w:numPr>
        <w:rPr>
          <w:lang w:eastAsia="en-US"/>
        </w:rPr>
      </w:pPr>
      <w:r w:rsidRPr="00B935FA">
        <w:rPr>
          <w:b/>
          <w:bCs/>
          <w:lang w:eastAsia="en-US"/>
        </w:rPr>
        <w:t>Abrufen der Trainingsdaten &amp; Berichtserstellung:</w:t>
      </w:r>
    </w:p>
    <w:p w14:paraId="3944BCD1" w14:textId="77777777" w:rsidR="00B935FA" w:rsidRPr="00B935FA" w:rsidRDefault="00B935FA">
      <w:pPr>
        <w:numPr>
          <w:ilvl w:val="1"/>
          <w:numId w:val="78"/>
        </w:numPr>
        <w:rPr>
          <w:lang w:eastAsia="en-US"/>
        </w:rPr>
      </w:pPr>
      <w:r w:rsidRPr="00B935FA">
        <w:rPr>
          <w:lang w:eastAsia="en-US"/>
        </w:rPr>
        <w:t>Falls der Benutzer Administrator ist, werden die Trainingsdaten in Batches geladen.</w:t>
      </w:r>
    </w:p>
    <w:p w14:paraId="1D0C6FD3" w14:textId="77777777" w:rsidR="00B935FA" w:rsidRPr="00B935FA" w:rsidRDefault="00B935FA">
      <w:pPr>
        <w:numPr>
          <w:ilvl w:val="1"/>
          <w:numId w:val="78"/>
        </w:numPr>
        <w:rPr>
          <w:lang w:eastAsia="en-US"/>
        </w:rPr>
      </w:pPr>
      <w:r w:rsidRPr="00B935FA">
        <w:rPr>
          <w:lang w:eastAsia="en-US"/>
        </w:rPr>
        <w:t>Die Daten werden seitenweise verarbeitet.</w:t>
      </w:r>
    </w:p>
    <w:p w14:paraId="012AB996" w14:textId="77777777" w:rsidR="00B935FA" w:rsidRPr="00B935FA" w:rsidRDefault="00B935FA">
      <w:pPr>
        <w:numPr>
          <w:ilvl w:val="1"/>
          <w:numId w:val="78"/>
        </w:numPr>
        <w:rPr>
          <w:lang w:eastAsia="en-US"/>
        </w:rPr>
      </w:pPr>
      <w:r w:rsidRPr="00B935FA">
        <w:rPr>
          <w:lang w:eastAsia="en-US"/>
        </w:rPr>
        <w:t>Der Klassifikationsbericht wird erstellt.</w:t>
      </w:r>
    </w:p>
    <w:p w14:paraId="5F1E715A" w14:textId="77777777" w:rsidR="00B935FA" w:rsidRPr="00B935FA" w:rsidRDefault="00B935FA">
      <w:pPr>
        <w:numPr>
          <w:ilvl w:val="0"/>
          <w:numId w:val="78"/>
        </w:numPr>
        <w:rPr>
          <w:lang w:eastAsia="en-US"/>
        </w:rPr>
      </w:pPr>
      <w:r w:rsidRPr="00B935FA">
        <w:rPr>
          <w:b/>
          <w:bCs/>
          <w:lang w:eastAsia="en-US"/>
        </w:rPr>
        <w:t>Rückmeldung des Berichts:</w:t>
      </w:r>
    </w:p>
    <w:p w14:paraId="2DEF7CF0" w14:textId="77777777" w:rsidR="00B935FA" w:rsidRPr="00B935FA" w:rsidRDefault="00B935FA">
      <w:pPr>
        <w:numPr>
          <w:ilvl w:val="1"/>
          <w:numId w:val="78"/>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pPr>
        <w:numPr>
          <w:ilvl w:val="1"/>
          <w:numId w:val="78"/>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pPr>
        <w:numPr>
          <w:ilvl w:val="0"/>
          <w:numId w:val="51"/>
        </w:numPr>
      </w:pPr>
      <w:r w:rsidRPr="00B961DB">
        <w:rPr>
          <w:b/>
          <w:bCs/>
        </w:rPr>
        <w:t>Technologie:</w:t>
      </w:r>
      <w:r w:rsidRPr="00B961DB">
        <w:t xml:space="preserve"> Kotlin (Android)</w:t>
      </w:r>
    </w:p>
    <w:p w14:paraId="2256144B" w14:textId="77777777" w:rsidR="00B961DB" w:rsidRPr="00B961DB" w:rsidRDefault="00B961DB">
      <w:pPr>
        <w:numPr>
          <w:ilvl w:val="0"/>
          <w:numId w:val="51"/>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pPr>
        <w:numPr>
          <w:ilvl w:val="0"/>
          <w:numId w:val="51"/>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pPr>
        <w:numPr>
          <w:ilvl w:val="0"/>
          <w:numId w:val="52"/>
        </w:numPr>
      </w:pPr>
      <w:r w:rsidRPr="00B961DB">
        <w:rPr>
          <w:b/>
          <w:bCs/>
        </w:rPr>
        <w:t>Technologie:</w:t>
      </w:r>
      <w:r w:rsidRPr="00B961DB">
        <w:t xml:space="preserve"> AdonisJS, Python</w:t>
      </w:r>
    </w:p>
    <w:p w14:paraId="3F0E910A" w14:textId="78B35E6B" w:rsidR="00B961DB" w:rsidRPr="00B961DB" w:rsidRDefault="00B961DB">
      <w:pPr>
        <w:numPr>
          <w:ilvl w:val="0"/>
          <w:numId w:val="52"/>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pPr>
        <w:numPr>
          <w:ilvl w:val="0"/>
          <w:numId w:val="52"/>
        </w:numPr>
      </w:pPr>
      <w:r w:rsidRPr="00B961DB">
        <w:rPr>
          <w:b/>
          <w:bCs/>
        </w:rPr>
        <w:t>Schnittstellen:</w:t>
      </w:r>
      <w:r w:rsidRPr="00B961DB">
        <w:t xml:space="preserve"> </w:t>
      </w:r>
    </w:p>
    <w:p w14:paraId="0463F1FC" w14:textId="081043A5" w:rsidR="00B961DB" w:rsidRPr="00B961DB" w:rsidRDefault="00B961DB">
      <w:pPr>
        <w:numPr>
          <w:ilvl w:val="1"/>
          <w:numId w:val="52"/>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pPr>
        <w:numPr>
          <w:ilvl w:val="1"/>
          <w:numId w:val="52"/>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pPr>
        <w:numPr>
          <w:ilvl w:val="0"/>
          <w:numId w:val="53"/>
        </w:numPr>
      </w:pPr>
      <w:r w:rsidRPr="00B961DB">
        <w:rPr>
          <w:b/>
          <w:bCs/>
        </w:rPr>
        <w:t>Technologie:</w:t>
      </w:r>
      <w:r w:rsidRPr="00B961DB">
        <w:t xml:space="preserve"> MongoDB</w:t>
      </w:r>
    </w:p>
    <w:p w14:paraId="08296EB5" w14:textId="51FA1016" w:rsidR="00B961DB" w:rsidRPr="00B961DB" w:rsidRDefault="00B961DB">
      <w:pPr>
        <w:numPr>
          <w:ilvl w:val="0"/>
          <w:numId w:val="53"/>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pPr>
        <w:numPr>
          <w:ilvl w:val="0"/>
          <w:numId w:val="53"/>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pPr>
        <w:numPr>
          <w:ilvl w:val="0"/>
          <w:numId w:val="54"/>
        </w:numPr>
      </w:pPr>
      <w:r w:rsidRPr="00B961DB">
        <w:rPr>
          <w:b/>
          <w:bCs/>
        </w:rPr>
        <w:t>Technologie:</w:t>
      </w:r>
      <w:r w:rsidRPr="00B961DB">
        <w:t xml:space="preserve"> Python</w:t>
      </w:r>
    </w:p>
    <w:p w14:paraId="08B2FB49" w14:textId="65427A5F" w:rsidR="00B961DB" w:rsidRPr="00B961DB" w:rsidRDefault="00B961DB">
      <w:pPr>
        <w:numPr>
          <w:ilvl w:val="0"/>
          <w:numId w:val="54"/>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pPr>
        <w:numPr>
          <w:ilvl w:val="0"/>
          <w:numId w:val="54"/>
        </w:numPr>
      </w:pPr>
      <w:r w:rsidRPr="00B961DB">
        <w:rPr>
          <w:b/>
          <w:bCs/>
        </w:rPr>
        <w:t>Schnittstellen:</w:t>
      </w:r>
      <w:r w:rsidRPr="00B961DB">
        <w:t xml:space="preserve"> </w:t>
      </w:r>
    </w:p>
    <w:p w14:paraId="33A5DD3B" w14:textId="17CE84C6" w:rsidR="00B961DB" w:rsidRPr="00B961DB" w:rsidRDefault="00B961DB">
      <w:pPr>
        <w:numPr>
          <w:ilvl w:val="1"/>
          <w:numId w:val="54"/>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pPr>
        <w:pStyle w:val="Listenabsatz"/>
        <w:numPr>
          <w:ilvl w:val="1"/>
          <w:numId w:val="17"/>
        </w:numPr>
      </w:pPr>
      <w:r w:rsidRPr="00C422E7">
        <w:rPr>
          <w:b/>
          <w:bCs/>
        </w:rPr>
        <w:t>PORT 8000:</w:t>
      </w:r>
      <w:r>
        <w:t xml:space="preserve"> API</w:t>
      </w:r>
      <w:r w:rsidR="00C422E7">
        <w:t xml:space="preserve"> für Frontend</w:t>
      </w:r>
    </w:p>
    <w:p w14:paraId="0BA2A3A3" w14:textId="1CF7605E" w:rsidR="00B961DB" w:rsidRDefault="00B961DB">
      <w:pPr>
        <w:numPr>
          <w:ilvl w:val="1"/>
          <w:numId w:val="54"/>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pPr>
        <w:numPr>
          <w:ilvl w:val="1"/>
          <w:numId w:val="54"/>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pPr>
        <w:numPr>
          <w:ilvl w:val="0"/>
          <w:numId w:val="55"/>
        </w:numPr>
        <w:rPr>
          <w:lang w:eastAsia="en-US"/>
        </w:rPr>
      </w:pPr>
      <w:r w:rsidRPr="00C422E7">
        <w:rPr>
          <w:b/>
          <w:bCs/>
          <w:lang w:eastAsia="en-US"/>
        </w:rPr>
        <w:t>Device (Mobile) – Kotlin Android:</w:t>
      </w:r>
    </w:p>
    <w:p w14:paraId="0407FE53" w14:textId="77777777" w:rsidR="00C422E7" w:rsidRPr="00C422E7" w:rsidRDefault="00C422E7">
      <w:pPr>
        <w:numPr>
          <w:ilvl w:val="1"/>
          <w:numId w:val="55"/>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pPr>
        <w:numPr>
          <w:ilvl w:val="0"/>
          <w:numId w:val="55"/>
        </w:numPr>
        <w:rPr>
          <w:lang w:eastAsia="en-US"/>
        </w:rPr>
      </w:pPr>
      <w:r w:rsidRPr="00C422E7">
        <w:rPr>
          <w:b/>
          <w:bCs/>
          <w:lang w:eastAsia="en-US"/>
        </w:rPr>
        <w:t>AI-Backend – Python:</w:t>
      </w:r>
    </w:p>
    <w:p w14:paraId="3F063107" w14:textId="77777777" w:rsidR="00C422E7" w:rsidRPr="00C422E7" w:rsidRDefault="00C422E7">
      <w:pPr>
        <w:numPr>
          <w:ilvl w:val="1"/>
          <w:numId w:val="55"/>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pPr>
        <w:numPr>
          <w:ilvl w:val="0"/>
          <w:numId w:val="55"/>
        </w:numPr>
        <w:rPr>
          <w:lang w:eastAsia="en-US"/>
        </w:rPr>
      </w:pPr>
      <w:r w:rsidRPr="00C422E7">
        <w:rPr>
          <w:b/>
          <w:bCs/>
          <w:lang w:eastAsia="en-US"/>
        </w:rPr>
        <w:t>DB-Backend – AdonisJS, FastAPI:</w:t>
      </w:r>
    </w:p>
    <w:p w14:paraId="194D6B32" w14:textId="77777777" w:rsidR="00C422E7" w:rsidRPr="00C422E7" w:rsidRDefault="00C422E7">
      <w:pPr>
        <w:numPr>
          <w:ilvl w:val="1"/>
          <w:numId w:val="55"/>
        </w:numPr>
        <w:rPr>
          <w:lang w:eastAsia="en-US"/>
        </w:rPr>
      </w:pPr>
      <w:r w:rsidRPr="00C422E7">
        <w:rPr>
          <w:lang w:eastAsia="en-US"/>
        </w:rPr>
        <w:t>Beschreibung: Diese Schicht fungiert als Schnittstelle zur Datenbank und bietet APIs zur Speicherung und Bereitstellung von Daten. AdonisJS verwaltet Backend-Logik, während FastAPI für schnelle API-Anfragen genutzt wird.</w:t>
      </w:r>
    </w:p>
    <w:p w14:paraId="4A161057" w14:textId="77777777" w:rsidR="00C422E7" w:rsidRPr="00C422E7" w:rsidRDefault="00C422E7">
      <w:pPr>
        <w:numPr>
          <w:ilvl w:val="0"/>
          <w:numId w:val="55"/>
        </w:numPr>
        <w:rPr>
          <w:lang w:eastAsia="en-US"/>
        </w:rPr>
      </w:pPr>
      <w:r w:rsidRPr="00C422E7">
        <w:rPr>
          <w:b/>
          <w:bCs/>
          <w:lang w:eastAsia="en-US"/>
        </w:rPr>
        <w:t>DB-Server – MongoDB:</w:t>
      </w:r>
    </w:p>
    <w:p w14:paraId="4B7DB5C4" w14:textId="77777777" w:rsidR="00C422E7" w:rsidRPr="00C422E7" w:rsidRDefault="00C422E7">
      <w:pPr>
        <w:numPr>
          <w:ilvl w:val="1"/>
          <w:numId w:val="55"/>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pPr>
        <w:numPr>
          <w:ilvl w:val="0"/>
          <w:numId w:val="56"/>
        </w:numPr>
        <w:rPr>
          <w:lang w:eastAsia="en-US"/>
        </w:rPr>
      </w:pPr>
      <w:r w:rsidRPr="00C422E7">
        <w:rPr>
          <w:lang w:eastAsia="en-US"/>
        </w:rPr>
        <w:t>Die mobile Anwendung kommuniziert über HTTP (Port 8000) mit dem AI-Backend.</w:t>
      </w:r>
    </w:p>
    <w:p w14:paraId="6C7FA80D" w14:textId="77777777" w:rsidR="00C422E7" w:rsidRPr="00C422E7" w:rsidRDefault="00C422E7">
      <w:pPr>
        <w:numPr>
          <w:ilvl w:val="0"/>
          <w:numId w:val="56"/>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pPr>
        <w:numPr>
          <w:ilvl w:val="0"/>
          <w:numId w:val="56"/>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73A43266" w14:textId="4734E683" w:rsidR="003714F1" w:rsidRPr="003714F1" w:rsidRDefault="00B935FA" w:rsidP="003714F1">
      <w:pPr>
        <w:pStyle w:val="berschrift4"/>
      </w:pPr>
      <w:r>
        <w:t>Kontext-Ebene</w:t>
      </w:r>
    </w:p>
    <w:p w14:paraId="5EAC7F56" w14:textId="1CBB3CAE" w:rsidR="003714F1" w:rsidRPr="00280D45" w:rsidRDefault="003714F1" w:rsidP="003714F1">
      <w:pPr>
        <w:rPr>
          <w:lang w:eastAsia="de-AT"/>
        </w:rPr>
      </w:pPr>
      <w:r w:rsidRPr="003714F1">
        <w:rPr>
          <w:lang w:eastAsia="de-AT"/>
        </w:rPr>
        <w:t xml:space="preserve">Die Kontext-Ebene beschreibt das </w:t>
      </w:r>
      <w:r w:rsidRPr="003714F1">
        <w:rPr>
          <w:b/>
          <w:bCs/>
          <w:lang w:eastAsia="de-AT"/>
        </w:rPr>
        <w:t>DermAI-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r w:rsidR="00280D45">
        <w:rPr>
          <w:lang w:eastAsia="de-AT"/>
        </w:rPr>
        <w:t xml:space="preserve"> Ein </w:t>
      </w:r>
      <w:r w:rsidR="00280D45">
        <w:rPr>
          <w:b/>
          <w:bCs/>
          <w:lang w:eastAsia="de-AT"/>
        </w:rPr>
        <w:t>Admin</w:t>
      </w:r>
      <w:r w:rsidR="00280D45">
        <w:rPr>
          <w:lang w:eastAsia="de-AT"/>
        </w:rPr>
        <w:t xml:space="preserve"> ist dazu berechtigt, KI-Modelle zu trainieren und Klassifikationsberichte abzuruf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r w:rsidRPr="003714F1">
        <w:rPr>
          <w:b/>
          <w:bCs/>
          <w:lang w:eastAsia="de-AT"/>
        </w:rPr>
        <w:t>DermAI-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5D522F95">
            <wp:extent cx="2057400" cy="3014490"/>
            <wp:effectExtent l="19050" t="19050" r="19050" b="14605"/>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025" cy="3016871"/>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r w:rsidRPr="00422945">
        <w:rPr>
          <w:b/>
          <w:bCs/>
        </w:rPr>
        <w:t>DermAI-System</w:t>
      </w:r>
      <w:r w:rsidRPr="00422945">
        <w:t>. Während normale Benutzer das System zur Analyse von Hautläsionen nutzen, haben Administratoren weitergehende Funktionen, insbesondere:</w:t>
      </w:r>
    </w:p>
    <w:p w14:paraId="7EBE3891" w14:textId="77777777" w:rsidR="00422945" w:rsidRPr="00422945" w:rsidRDefault="00422945">
      <w:pPr>
        <w:numPr>
          <w:ilvl w:val="0"/>
          <w:numId w:val="79"/>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pPr>
        <w:numPr>
          <w:ilvl w:val="0"/>
          <w:numId w:val="79"/>
        </w:numPr>
      </w:pPr>
      <w:r w:rsidRPr="00422945">
        <w:rPr>
          <w:b/>
          <w:bCs/>
        </w:rPr>
        <w:t>Erstellung von Klassifikationsberichten:</w:t>
      </w:r>
      <w:r w:rsidRPr="00422945">
        <w:t xml:space="preserve"> Sie können detaillierte Berichte über die Modellleistung generieren.</w:t>
      </w:r>
    </w:p>
    <w:p w14:paraId="5A11485D" w14:textId="0B4B47B7" w:rsidR="00422945" w:rsidRDefault="00422945" w:rsidP="00422945">
      <w:r w:rsidRPr="00422945">
        <w:t xml:space="preserve">Das zugehörige Diagramm zeigt diese Beziehung, indem es den </w:t>
      </w:r>
      <w:r w:rsidRPr="00422945">
        <w:rPr>
          <w:b/>
          <w:bCs/>
        </w:rPr>
        <w:t>Admin als Akteur</w:t>
      </w:r>
      <w:r w:rsidRPr="00422945">
        <w:t xml:space="preserve"> darstellt, der das </w:t>
      </w:r>
      <w:r w:rsidRPr="00422945">
        <w:rPr>
          <w:b/>
          <w:bCs/>
        </w:rPr>
        <w:t xml:space="preserve">DermAI-System </w:t>
      </w:r>
      <w:r>
        <w:rPr>
          <w:b/>
          <w:bCs/>
        </w:rPr>
        <w:t>verwendet</w:t>
      </w:r>
      <w:r w:rsidRPr="00422945">
        <w:t>.</w:t>
      </w:r>
    </w:p>
    <w:p w14:paraId="4A6A7F07" w14:textId="77777777" w:rsidR="00280D45" w:rsidRPr="00422945" w:rsidRDefault="00280D45" w:rsidP="00422945"/>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F80F807" w14:textId="4C619990" w:rsidR="00280D45" w:rsidRPr="00280D45" w:rsidRDefault="00B935FA" w:rsidP="00280D45">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36"/>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37"/>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38"/>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9E73BB">
        <w:tc>
          <w:tcPr>
            <w:tcW w:w="2010" w:type="dxa"/>
          </w:tcPr>
          <w:p w14:paraId="21F1BFBD" w14:textId="77777777" w:rsidR="00BA2BB1" w:rsidRPr="00D9418F" w:rsidRDefault="00BA2BB1" w:rsidP="009E73BB">
            <w:pPr>
              <w:jc w:val="center"/>
              <w:rPr>
                <w:b/>
                <w:bCs/>
              </w:rPr>
            </w:pPr>
            <w:r w:rsidRPr="00D9418F">
              <w:rPr>
                <w:b/>
                <w:bCs/>
              </w:rPr>
              <w:t>Programm</w:t>
            </w:r>
          </w:p>
        </w:tc>
        <w:tc>
          <w:tcPr>
            <w:tcW w:w="2035" w:type="dxa"/>
          </w:tcPr>
          <w:p w14:paraId="525587DB" w14:textId="77777777" w:rsidR="00BA2BB1" w:rsidRPr="00D9418F" w:rsidRDefault="00BA2BB1" w:rsidP="009E73BB">
            <w:pPr>
              <w:jc w:val="center"/>
              <w:rPr>
                <w:b/>
                <w:bCs/>
              </w:rPr>
            </w:pPr>
            <w:r w:rsidRPr="00D9418F">
              <w:rPr>
                <w:b/>
                <w:bCs/>
              </w:rPr>
              <w:t>Version</w:t>
            </w:r>
          </w:p>
        </w:tc>
        <w:tc>
          <w:tcPr>
            <w:tcW w:w="2012" w:type="dxa"/>
          </w:tcPr>
          <w:p w14:paraId="3649C05D" w14:textId="77777777" w:rsidR="00BA2BB1" w:rsidRPr="00D9418F" w:rsidRDefault="00BA2BB1" w:rsidP="009E73BB">
            <w:pPr>
              <w:jc w:val="center"/>
              <w:rPr>
                <w:b/>
                <w:bCs/>
              </w:rPr>
            </w:pPr>
            <w:r w:rsidRPr="00D9418F">
              <w:rPr>
                <w:b/>
                <w:bCs/>
              </w:rPr>
              <w:t>Hersteller</w:t>
            </w:r>
          </w:p>
        </w:tc>
        <w:tc>
          <w:tcPr>
            <w:tcW w:w="2953" w:type="dxa"/>
          </w:tcPr>
          <w:p w14:paraId="46658787" w14:textId="77777777" w:rsidR="00BA2BB1" w:rsidRPr="00D9418F" w:rsidRDefault="00BA2BB1" w:rsidP="009E73BB">
            <w:pPr>
              <w:jc w:val="center"/>
              <w:rPr>
                <w:b/>
                <w:bCs/>
              </w:rPr>
            </w:pPr>
            <w:r w:rsidRPr="00D9418F">
              <w:rPr>
                <w:b/>
                <w:bCs/>
              </w:rPr>
              <w:t>Beschreibung</w:t>
            </w:r>
          </w:p>
        </w:tc>
      </w:tr>
      <w:tr w:rsidR="00BA2BB1" w14:paraId="156A748C" w14:textId="77777777" w:rsidTr="009E73BB">
        <w:tc>
          <w:tcPr>
            <w:tcW w:w="2010" w:type="dxa"/>
          </w:tcPr>
          <w:p w14:paraId="50D5268F" w14:textId="3C631E29" w:rsidR="00BA2BB1" w:rsidRDefault="00BA2BB1" w:rsidP="009E73BB">
            <w:r>
              <w:lastRenderedPageBreak/>
              <w:t>PyCharm</w:t>
            </w:r>
          </w:p>
        </w:tc>
        <w:tc>
          <w:tcPr>
            <w:tcW w:w="2035" w:type="dxa"/>
          </w:tcPr>
          <w:p w14:paraId="1C35260D" w14:textId="79B1F263" w:rsidR="00BA2BB1" w:rsidRDefault="00BA2BB1" w:rsidP="009E73BB">
            <w:r>
              <w:t>2023.3.2</w:t>
            </w:r>
          </w:p>
        </w:tc>
        <w:tc>
          <w:tcPr>
            <w:tcW w:w="2012" w:type="dxa"/>
          </w:tcPr>
          <w:p w14:paraId="3E017BFE" w14:textId="2235EF1C" w:rsidR="00BA2BB1" w:rsidRDefault="00BA2BB1" w:rsidP="009E73BB">
            <w:r>
              <w:t>JetBrains</w:t>
            </w:r>
          </w:p>
        </w:tc>
        <w:tc>
          <w:tcPr>
            <w:tcW w:w="2953" w:type="dxa"/>
          </w:tcPr>
          <w:p w14:paraId="59FE8CBF" w14:textId="5F1439E3" w:rsidR="00BA2BB1" w:rsidRDefault="00BA2BB1" w:rsidP="009E73BB">
            <w:r>
              <w:t>Entwicklungsumgebung für Python</w:t>
            </w:r>
          </w:p>
        </w:tc>
      </w:tr>
      <w:tr w:rsidR="00BA2BB1" w14:paraId="25CE7256" w14:textId="77777777" w:rsidTr="009E73BB">
        <w:tc>
          <w:tcPr>
            <w:tcW w:w="2010" w:type="dxa"/>
          </w:tcPr>
          <w:p w14:paraId="3005EDAF" w14:textId="23560276" w:rsidR="00BA2BB1" w:rsidRDefault="00BA2BB1" w:rsidP="009E73BB"/>
        </w:tc>
        <w:tc>
          <w:tcPr>
            <w:tcW w:w="2035" w:type="dxa"/>
          </w:tcPr>
          <w:p w14:paraId="6E7C2FB5" w14:textId="2DA80F0C" w:rsidR="00BA2BB1" w:rsidRDefault="00BA2BB1" w:rsidP="009E73BB"/>
        </w:tc>
        <w:tc>
          <w:tcPr>
            <w:tcW w:w="2012" w:type="dxa"/>
          </w:tcPr>
          <w:p w14:paraId="2D3F2A7E" w14:textId="63F0A036" w:rsidR="00BA2BB1" w:rsidRDefault="00BA2BB1" w:rsidP="009E73BB"/>
        </w:tc>
        <w:tc>
          <w:tcPr>
            <w:tcW w:w="2953" w:type="dxa"/>
          </w:tcPr>
          <w:p w14:paraId="6B4DE170" w14:textId="213F2DEE" w:rsidR="00BA2BB1" w:rsidRDefault="00BA2BB1" w:rsidP="009E73BB"/>
        </w:tc>
      </w:tr>
      <w:tr w:rsidR="00BA2BB1" w14:paraId="0665A52D" w14:textId="77777777" w:rsidTr="009E73BB">
        <w:tc>
          <w:tcPr>
            <w:tcW w:w="2010" w:type="dxa"/>
          </w:tcPr>
          <w:p w14:paraId="7C050F67" w14:textId="2F0CEA58" w:rsidR="00BA2BB1" w:rsidRDefault="00BA2BB1" w:rsidP="009E73BB"/>
        </w:tc>
        <w:tc>
          <w:tcPr>
            <w:tcW w:w="2035" w:type="dxa"/>
          </w:tcPr>
          <w:p w14:paraId="692CCB2A" w14:textId="5189D067" w:rsidR="00BA2BB1" w:rsidRDefault="00BA2BB1" w:rsidP="009E73BB"/>
        </w:tc>
        <w:tc>
          <w:tcPr>
            <w:tcW w:w="2012" w:type="dxa"/>
          </w:tcPr>
          <w:p w14:paraId="767B080F" w14:textId="06C207F1" w:rsidR="00BA2BB1" w:rsidRDefault="00BA2BB1" w:rsidP="009E73BB"/>
        </w:tc>
        <w:tc>
          <w:tcPr>
            <w:tcW w:w="2953" w:type="dxa"/>
          </w:tcPr>
          <w:p w14:paraId="68F126AD" w14:textId="000CD131" w:rsidR="00BA2BB1" w:rsidRDefault="00BA2BB1" w:rsidP="009E73BB"/>
        </w:tc>
      </w:tr>
      <w:tr w:rsidR="00BA2BB1" w14:paraId="5A195B6F" w14:textId="77777777" w:rsidTr="009E73BB">
        <w:tc>
          <w:tcPr>
            <w:tcW w:w="2010" w:type="dxa"/>
          </w:tcPr>
          <w:p w14:paraId="047E5929" w14:textId="77777777" w:rsidR="00BA2BB1" w:rsidRDefault="00BA2BB1" w:rsidP="009E73BB">
            <w:r>
              <w:t>Github Desktop + git</w:t>
            </w:r>
          </w:p>
        </w:tc>
        <w:tc>
          <w:tcPr>
            <w:tcW w:w="2035" w:type="dxa"/>
          </w:tcPr>
          <w:p w14:paraId="7E2F3B01" w14:textId="77777777" w:rsidR="00BA2BB1" w:rsidRDefault="00BA2BB1" w:rsidP="009E73BB">
            <w:r w:rsidRPr="00D9418F">
              <w:t>3.3.13 (x64)</w:t>
            </w:r>
          </w:p>
        </w:tc>
        <w:tc>
          <w:tcPr>
            <w:tcW w:w="2012" w:type="dxa"/>
          </w:tcPr>
          <w:p w14:paraId="74F78FA5" w14:textId="77777777" w:rsidR="00BA2BB1" w:rsidRDefault="00BA2BB1" w:rsidP="009E73BB">
            <w:r>
              <w:t>Github, Inc.</w:t>
            </w:r>
          </w:p>
        </w:tc>
        <w:tc>
          <w:tcPr>
            <w:tcW w:w="2953" w:type="dxa"/>
          </w:tcPr>
          <w:p w14:paraId="584E9790" w14:textId="77777777" w:rsidR="00BA2BB1" w:rsidRDefault="00BA2BB1" w:rsidP="009E73BB">
            <w:r>
              <w:t>Versionskontroll-Software zur Code-Sicherung</w:t>
            </w:r>
          </w:p>
        </w:tc>
      </w:tr>
      <w:tr w:rsidR="00BA2BB1" w14:paraId="79771747" w14:textId="77777777" w:rsidTr="009E73BB">
        <w:tc>
          <w:tcPr>
            <w:tcW w:w="2010" w:type="dxa"/>
          </w:tcPr>
          <w:p w14:paraId="19D58F49" w14:textId="77777777" w:rsidR="00BA2BB1" w:rsidRDefault="00BA2BB1" w:rsidP="009E73BB">
            <w:r>
              <w:t>Microsoft Word</w:t>
            </w:r>
          </w:p>
        </w:tc>
        <w:tc>
          <w:tcPr>
            <w:tcW w:w="2035" w:type="dxa"/>
          </w:tcPr>
          <w:p w14:paraId="30E6B4D1" w14:textId="77777777" w:rsidR="00BA2BB1" w:rsidRDefault="00BA2BB1" w:rsidP="009E73BB">
            <w:r>
              <w:t>/</w:t>
            </w:r>
          </w:p>
        </w:tc>
        <w:tc>
          <w:tcPr>
            <w:tcW w:w="2012" w:type="dxa"/>
          </w:tcPr>
          <w:p w14:paraId="1DB392D7" w14:textId="77777777" w:rsidR="00BA2BB1" w:rsidRDefault="00BA2BB1" w:rsidP="009E73BB">
            <w:r>
              <w:t>Microsoft</w:t>
            </w:r>
          </w:p>
        </w:tc>
        <w:tc>
          <w:tcPr>
            <w:tcW w:w="2953" w:type="dxa"/>
          </w:tcPr>
          <w:p w14:paraId="0D14FE93" w14:textId="7890F5F6" w:rsidR="00BA2BB1" w:rsidRDefault="00BA2BB1" w:rsidP="009E73BB">
            <w:r>
              <w:t>Textvearbeitungsprogramm</w:t>
            </w:r>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Die unten gelisteten Softwarekomponenten sind die Sprachen beziehungsweise Frameworks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9E73BB">
        <w:tc>
          <w:tcPr>
            <w:tcW w:w="1413" w:type="dxa"/>
          </w:tcPr>
          <w:p w14:paraId="1EE926CD" w14:textId="77777777" w:rsidR="00BA2BB1" w:rsidRPr="00D9418F" w:rsidRDefault="00BA2BB1" w:rsidP="009E73BB">
            <w:pPr>
              <w:jc w:val="center"/>
              <w:rPr>
                <w:b/>
                <w:bCs/>
              </w:rPr>
            </w:pPr>
            <w:r>
              <w:rPr>
                <w:b/>
                <w:bCs/>
              </w:rPr>
              <w:t>SW-Komponent</w:t>
            </w:r>
          </w:p>
        </w:tc>
        <w:tc>
          <w:tcPr>
            <w:tcW w:w="992" w:type="dxa"/>
          </w:tcPr>
          <w:p w14:paraId="7182493B" w14:textId="77777777" w:rsidR="00BA2BB1" w:rsidRPr="00D9418F" w:rsidRDefault="00BA2BB1" w:rsidP="009E73BB">
            <w:pPr>
              <w:jc w:val="center"/>
              <w:rPr>
                <w:b/>
                <w:bCs/>
              </w:rPr>
            </w:pPr>
            <w:r w:rsidRPr="00D9418F">
              <w:rPr>
                <w:b/>
                <w:bCs/>
              </w:rPr>
              <w:t>Version</w:t>
            </w:r>
          </w:p>
        </w:tc>
        <w:tc>
          <w:tcPr>
            <w:tcW w:w="1276" w:type="dxa"/>
          </w:tcPr>
          <w:p w14:paraId="2E405691" w14:textId="77777777" w:rsidR="00BA2BB1" w:rsidRPr="00D9418F" w:rsidRDefault="00BA2BB1" w:rsidP="009E73BB">
            <w:pPr>
              <w:jc w:val="center"/>
              <w:rPr>
                <w:b/>
                <w:bCs/>
              </w:rPr>
            </w:pPr>
            <w:r w:rsidRPr="00D9418F">
              <w:rPr>
                <w:b/>
                <w:bCs/>
              </w:rPr>
              <w:t>Hersteller</w:t>
            </w:r>
          </w:p>
        </w:tc>
        <w:tc>
          <w:tcPr>
            <w:tcW w:w="1701" w:type="dxa"/>
          </w:tcPr>
          <w:p w14:paraId="7545D582" w14:textId="77777777" w:rsidR="00BA2BB1" w:rsidRDefault="00BA2BB1" w:rsidP="009E73BB">
            <w:pPr>
              <w:jc w:val="center"/>
              <w:rPr>
                <w:b/>
                <w:bCs/>
              </w:rPr>
            </w:pPr>
            <w:r>
              <w:rPr>
                <w:b/>
                <w:bCs/>
              </w:rPr>
              <w:t>Bezugsquelle</w:t>
            </w:r>
          </w:p>
        </w:tc>
        <w:tc>
          <w:tcPr>
            <w:tcW w:w="1843" w:type="dxa"/>
          </w:tcPr>
          <w:p w14:paraId="131CDE74" w14:textId="77777777" w:rsidR="00BA2BB1" w:rsidRPr="00D9418F" w:rsidRDefault="00BA2BB1" w:rsidP="009E73BB">
            <w:pPr>
              <w:jc w:val="center"/>
              <w:rPr>
                <w:b/>
                <w:bCs/>
              </w:rPr>
            </w:pPr>
            <w:r>
              <w:rPr>
                <w:b/>
                <w:bCs/>
              </w:rPr>
              <w:t>SW-Lizenz</w:t>
            </w:r>
          </w:p>
        </w:tc>
        <w:tc>
          <w:tcPr>
            <w:tcW w:w="1842" w:type="dxa"/>
          </w:tcPr>
          <w:p w14:paraId="558ED64A" w14:textId="77777777" w:rsidR="00BA2BB1" w:rsidRDefault="00BA2BB1" w:rsidP="009E73BB">
            <w:pPr>
              <w:jc w:val="center"/>
              <w:rPr>
                <w:b/>
                <w:bCs/>
              </w:rPr>
            </w:pPr>
            <w:r w:rsidRPr="00D9418F">
              <w:rPr>
                <w:b/>
                <w:bCs/>
              </w:rPr>
              <w:t>Beschreibung</w:t>
            </w:r>
          </w:p>
        </w:tc>
      </w:tr>
      <w:tr w:rsidR="00BA2BB1" w14:paraId="6839A2D1" w14:textId="77777777" w:rsidTr="009E73BB">
        <w:tc>
          <w:tcPr>
            <w:tcW w:w="1413" w:type="dxa"/>
          </w:tcPr>
          <w:p w14:paraId="4E36C301" w14:textId="28213A54" w:rsidR="00BA2BB1" w:rsidRDefault="00BA2BB1" w:rsidP="009E73BB">
            <w:r>
              <w:t>Python</w:t>
            </w:r>
          </w:p>
        </w:tc>
        <w:tc>
          <w:tcPr>
            <w:tcW w:w="992" w:type="dxa"/>
          </w:tcPr>
          <w:p w14:paraId="25E3DDDF" w14:textId="0AAE3C84" w:rsidR="00BA2BB1" w:rsidRDefault="00BA2BB1" w:rsidP="009E73BB">
            <w:r>
              <w:t>3.11.0</w:t>
            </w:r>
          </w:p>
        </w:tc>
        <w:tc>
          <w:tcPr>
            <w:tcW w:w="1276" w:type="dxa"/>
          </w:tcPr>
          <w:p w14:paraId="31C38C0E" w14:textId="5E3D6BC1" w:rsidR="00BA2BB1" w:rsidRDefault="00592227" w:rsidP="009E73BB">
            <w:r>
              <w:t>Python Software Foundation</w:t>
            </w:r>
          </w:p>
        </w:tc>
        <w:tc>
          <w:tcPr>
            <w:tcW w:w="1701" w:type="dxa"/>
          </w:tcPr>
          <w:p w14:paraId="35E0B8F9" w14:textId="22489870" w:rsidR="00BA2BB1" w:rsidRDefault="00592227" w:rsidP="009E73BB">
            <w:r w:rsidRPr="00592227">
              <w:t>https://www.python.org</w:t>
            </w:r>
          </w:p>
        </w:tc>
        <w:tc>
          <w:tcPr>
            <w:tcW w:w="1843" w:type="dxa"/>
          </w:tcPr>
          <w:p w14:paraId="0924F1AA" w14:textId="41F80EF4" w:rsidR="00BA2BB1" w:rsidRDefault="00592227" w:rsidP="009E73BB">
            <w:r>
              <w:t>/</w:t>
            </w:r>
          </w:p>
        </w:tc>
        <w:tc>
          <w:tcPr>
            <w:tcW w:w="1842" w:type="dxa"/>
          </w:tcPr>
          <w:p w14:paraId="6957CBFD" w14:textId="5A2D06F7" w:rsidR="00BA2BB1" w:rsidRDefault="00592227" w:rsidP="009E73BB">
            <w:r>
              <w:t>Programmiersprache</w:t>
            </w:r>
          </w:p>
        </w:tc>
      </w:tr>
      <w:tr w:rsidR="00BA2BB1" w14:paraId="4436423E" w14:textId="77777777" w:rsidTr="009E73BB">
        <w:tc>
          <w:tcPr>
            <w:tcW w:w="1413" w:type="dxa"/>
          </w:tcPr>
          <w:p w14:paraId="06281A13" w14:textId="577F50D4" w:rsidR="00BA2BB1" w:rsidRDefault="00592227" w:rsidP="009E73BB">
            <w:r>
              <w:t xml:space="preserve">Tensorflow Keras </w:t>
            </w:r>
          </w:p>
        </w:tc>
        <w:tc>
          <w:tcPr>
            <w:tcW w:w="992" w:type="dxa"/>
          </w:tcPr>
          <w:p w14:paraId="4B7CFED4" w14:textId="58EC904A" w:rsidR="00BA2BB1" w:rsidRDefault="00BA2BB1" w:rsidP="009E73BB"/>
        </w:tc>
        <w:tc>
          <w:tcPr>
            <w:tcW w:w="1276" w:type="dxa"/>
          </w:tcPr>
          <w:p w14:paraId="1548E023" w14:textId="19408BD9" w:rsidR="00BA2BB1" w:rsidRDefault="00BA2BB1" w:rsidP="009E73BB"/>
        </w:tc>
        <w:tc>
          <w:tcPr>
            <w:tcW w:w="1701" w:type="dxa"/>
          </w:tcPr>
          <w:p w14:paraId="27CB5F61" w14:textId="6B64E8B6" w:rsidR="00BA2BB1" w:rsidRDefault="00BA2BB1" w:rsidP="009E73BB"/>
        </w:tc>
        <w:tc>
          <w:tcPr>
            <w:tcW w:w="1843" w:type="dxa"/>
          </w:tcPr>
          <w:p w14:paraId="4016DCB6" w14:textId="0C712353" w:rsidR="00BA2BB1" w:rsidRDefault="00BA2BB1" w:rsidP="009E73BB"/>
        </w:tc>
        <w:tc>
          <w:tcPr>
            <w:tcW w:w="1842" w:type="dxa"/>
          </w:tcPr>
          <w:p w14:paraId="481E0F1A" w14:textId="77777777" w:rsidR="00BA2BB1" w:rsidRDefault="00BA2BB1" w:rsidP="009E73BB"/>
        </w:tc>
      </w:tr>
      <w:tr w:rsidR="00BA2BB1" w14:paraId="02B363C2" w14:textId="77777777" w:rsidTr="009E73BB">
        <w:tc>
          <w:tcPr>
            <w:tcW w:w="1413" w:type="dxa"/>
          </w:tcPr>
          <w:p w14:paraId="709830A4" w14:textId="1140F395" w:rsidR="00BA2BB1" w:rsidRDefault="00592227" w:rsidP="009E73BB">
            <w:r>
              <w:t>Pytorch</w:t>
            </w:r>
          </w:p>
        </w:tc>
        <w:tc>
          <w:tcPr>
            <w:tcW w:w="992" w:type="dxa"/>
          </w:tcPr>
          <w:p w14:paraId="198F07E7" w14:textId="03CD67C9" w:rsidR="00BA2BB1" w:rsidRDefault="00BA2BB1" w:rsidP="009E73BB"/>
        </w:tc>
        <w:tc>
          <w:tcPr>
            <w:tcW w:w="1276" w:type="dxa"/>
          </w:tcPr>
          <w:p w14:paraId="1F2EFA5E" w14:textId="7A133686" w:rsidR="00BA2BB1" w:rsidRDefault="00BA2BB1" w:rsidP="009E73BB"/>
        </w:tc>
        <w:tc>
          <w:tcPr>
            <w:tcW w:w="1701" w:type="dxa"/>
          </w:tcPr>
          <w:p w14:paraId="6847ACA1" w14:textId="4E1FAED6" w:rsidR="00BA2BB1" w:rsidRDefault="00BA2BB1" w:rsidP="009E73BB"/>
        </w:tc>
        <w:tc>
          <w:tcPr>
            <w:tcW w:w="1843" w:type="dxa"/>
          </w:tcPr>
          <w:p w14:paraId="20B69D71" w14:textId="308320D5" w:rsidR="00BA2BB1" w:rsidRDefault="00BA2BB1" w:rsidP="009E73BB"/>
        </w:tc>
        <w:tc>
          <w:tcPr>
            <w:tcW w:w="1842" w:type="dxa"/>
          </w:tcPr>
          <w:p w14:paraId="18C2C2AF" w14:textId="318F6418" w:rsidR="00BA2BB1" w:rsidRDefault="00BA2BB1" w:rsidP="009E73BB"/>
        </w:tc>
      </w:tr>
      <w:tr w:rsidR="00592227" w14:paraId="35DCA86E" w14:textId="77777777" w:rsidTr="00592227">
        <w:tc>
          <w:tcPr>
            <w:tcW w:w="1413" w:type="dxa"/>
          </w:tcPr>
          <w:p w14:paraId="22C5BFB7" w14:textId="779443C3" w:rsidR="00592227" w:rsidRDefault="00592227" w:rsidP="009E73BB">
            <w:r>
              <w:t>Scikit-Learn</w:t>
            </w:r>
          </w:p>
        </w:tc>
        <w:tc>
          <w:tcPr>
            <w:tcW w:w="992" w:type="dxa"/>
          </w:tcPr>
          <w:p w14:paraId="175898B0" w14:textId="77777777" w:rsidR="00592227" w:rsidRDefault="00592227" w:rsidP="009E73BB"/>
        </w:tc>
        <w:tc>
          <w:tcPr>
            <w:tcW w:w="1276" w:type="dxa"/>
          </w:tcPr>
          <w:p w14:paraId="3CE65D2C" w14:textId="77777777" w:rsidR="00592227" w:rsidRDefault="00592227" w:rsidP="009E73BB"/>
        </w:tc>
        <w:tc>
          <w:tcPr>
            <w:tcW w:w="1701" w:type="dxa"/>
          </w:tcPr>
          <w:p w14:paraId="6C913487" w14:textId="77777777" w:rsidR="00592227" w:rsidRDefault="00592227" w:rsidP="009E73BB"/>
        </w:tc>
        <w:tc>
          <w:tcPr>
            <w:tcW w:w="1843" w:type="dxa"/>
          </w:tcPr>
          <w:p w14:paraId="19990D31" w14:textId="77777777" w:rsidR="00592227" w:rsidRDefault="00592227" w:rsidP="009E73BB"/>
        </w:tc>
        <w:tc>
          <w:tcPr>
            <w:tcW w:w="1842" w:type="dxa"/>
          </w:tcPr>
          <w:p w14:paraId="1F9BC4E1" w14:textId="77777777" w:rsidR="00592227" w:rsidRDefault="00592227" w:rsidP="009E73BB"/>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pPr>
        <w:numPr>
          <w:ilvl w:val="0"/>
          <w:numId w:val="80"/>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pPr>
        <w:numPr>
          <w:ilvl w:val="0"/>
          <w:numId w:val="80"/>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r w:rsidRPr="00B00AEA">
        <w:rPr>
          <w:b/>
          <w:bCs/>
          <w:lang w:eastAsia="en-US"/>
        </w:rPr>
        <w:t>Backends</w:t>
      </w:r>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pPr>
        <w:numPr>
          <w:ilvl w:val="0"/>
          <w:numId w:val="80"/>
        </w:numPr>
        <w:rPr>
          <w:lang w:eastAsia="en-US"/>
        </w:rPr>
      </w:pPr>
      <w:r w:rsidRPr="00B00AEA">
        <w:rPr>
          <w:b/>
          <w:bCs/>
          <w:lang w:eastAsia="en-US"/>
        </w:rPr>
        <w:t>Jonas Bogensberger</w:t>
      </w:r>
      <w:r w:rsidRPr="00B00AEA">
        <w:rPr>
          <w:lang w:eastAsia="en-US"/>
        </w:rPr>
        <w:t xml:space="preserve"> fokussiert sich auf die Entwicklung des </w:t>
      </w:r>
      <w:r w:rsidRPr="00B00AEA">
        <w:rPr>
          <w:b/>
          <w:bCs/>
          <w:lang w:eastAsia="en-US"/>
        </w:rPr>
        <w:t>Frontends</w:t>
      </w:r>
      <w:r w:rsidRPr="00B00AEA">
        <w:rPr>
          <w:lang w:eastAsia="en-US"/>
        </w:rPr>
        <w:t>, das die Benutzerinteraktion ermöglicht. In diesem Abschnitt wird erläutert, wie das User Interface gestaltet wurde, welche Frameworks und Technologien zum Einsatz kamen und wie die Verbindung zwischen Frontend und Backend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Backend,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Tensorflow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r w:rsidRPr="003F285D">
        <w:rPr>
          <w:lang w:eastAsia="en-US"/>
        </w:rPr>
        <w:t>Machine Learning &amp; Deep Learning Bibliotheken</w:t>
      </w:r>
    </w:p>
    <w:p w14:paraId="18F031AC" w14:textId="77777777" w:rsidR="003F285D" w:rsidRPr="003F285D" w:rsidRDefault="003F285D" w:rsidP="003F285D">
      <w:pPr>
        <w:rPr>
          <w:lang w:eastAsia="de-AT"/>
        </w:rPr>
      </w:pPr>
      <w:r w:rsidRPr="003F285D">
        <w:rPr>
          <w:lang w:eastAsia="de-AT"/>
        </w:rPr>
        <w:t>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Scikit-Learn vor allem für traditionelle ML-Methoden verwendet wird, kommen TensorFlow und PyTorch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r w:rsidRPr="003F285D">
        <w:rPr>
          <w:lang w:eastAsia="de-AT"/>
        </w:rPr>
        <w:t>Scikit-Learn</w:t>
      </w:r>
    </w:p>
    <w:p w14:paraId="15A590D4" w14:textId="77777777" w:rsidR="003F285D" w:rsidRPr="003F285D" w:rsidRDefault="003F285D" w:rsidP="003F285D">
      <w:pPr>
        <w:rPr>
          <w:lang w:eastAsia="de-AT"/>
        </w:rPr>
      </w:pPr>
      <w:r w:rsidRPr="003F285D">
        <w:rPr>
          <w:lang w:eastAsia="de-AT"/>
        </w:rPr>
        <w:t>Scikit-Learn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pPr>
        <w:numPr>
          <w:ilvl w:val="0"/>
          <w:numId w:val="83"/>
        </w:numPr>
        <w:rPr>
          <w:lang w:eastAsia="de-AT"/>
        </w:rPr>
      </w:pPr>
      <w:r w:rsidRPr="003F285D">
        <w:rPr>
          <w:lang w:eastAsia="de-AT"/>
        </w:rPr>
        <w:t>Vorverarbeitung der Daten</w:t>
      </w:r>
    </w:p>
    <w:p w14:paraId="3EF2351C" w14:textId="77777777" w:rsidR="003F285D" w:rsidRPr="003F285D" w:rsidRDefault="003F285D">
      <w:pPr>
        <w:numPr>
          <w:ilvl w:val="0"/>
          <w:numId w:val="83"/>
        </w:numPr>
        <w:rPr>
          <w:lang w:eastAsia="de-AT"/>
        </w:rPr>
      </w:pPr>
      <w:r w:rsidRPr="003F285D">
        <w:rPr>
          <w:lang w:eastAsia="de-AT"/>
        </w:rPr>
        <w:t>Feature Engineering</w:t>
      </w:r>
    </w:p>
    <w:p w14:paraId="6CEC4272" w14:textId="77777777" w:rsidR="003F285D" w:rsidRPr="003F285D" w:rsidRDefault="003F285D">
      <w:pPr>
        <w:numPr>
          <w:ilvl w:val="0"/>
          <w:numId w:val="83"/>
        </w:numPr>
        <w:rPr>
          <w:lang w:eastAsia="de-AT"/>
        </w:rPr>
      </w:pPr>
      <w:r w:rsidRPr="003F285D">
        <w:rPr>
          <w:lang w:eastAsia="de-AT"/>
        </w:rPr>
        <w:t>Implementierung von Basismodellen</w:t>
      </w:r>
    </w:p>
    <w:p w14:paraId="3EBDEFFF" w14:textId="77777777" w:rsidR="003F285D" w:rsidRDefault="003F285D">
      <w:pPr>
        <w:numPr>
          <w:ilvl w:val="0"/>
          <w:numId w:val="83"/>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r>
        <w:rPr>
          <w:lang w:eastAsia="de-AT"/>
        </w:rPr>
        <w:lastRenderedPageBreak/>
        <w:t>TensorFlow</w:t>
      </w:r>
    </w:p>
    <w:p w14:paraId="3489F36C" w14:textId="77777777" w:rsidR="003F285D" w:rsidRPr="003F285D" w:rsidRDefault="003F285D" w:rsidP="003F285D">
      <w:pPr>
        <w:rPr>
          <w:lang w:eastAsia="de-AT"/>
        </w:rPr>
      </w:pPr>
      <w:r w:rsidRPr="003F285D">
        <w:rPr>
          <w:lang w:eastAsia="de-AT"/>
        </w:rPr>
        <w:t>TensorFlow ist eine Open-Source-Plattform für maschinelles Lernen, die speziell für skalierbare neuronale Netzwerke entwickelt wurde. In der KI-Komponente wird TensorFlow für:</w:t>
      </w:r>
    </w:p>
    <w:p w14:paraId="2B4C40CA" w14:textId="77777777" w:rsidR="003F285D" w:rsidRPr="003F285D" w:rsidRDefault="003F285D">
      <w:pPr>
        <w:numPr>
          <w:ilvl w:val="0"/>
          <w:numId w:val="84"/>
        </w:numPr>
        <w:rPr>
          <w:lang w:eastAsia="de-AT"/>
        </w:rPr>
      </w:pPr>
      <w:r w:rsidRPr="003F285D">
        <w:rPr>
          <w:lang w:eastAsia="de-AT"/>
        </w:rPr>
        <w:t>Das Training und die Bereitstellung tiefer neuronaler Netze</w:t>
      </w:r>
    </w:p>
    <w:p w14:paraId="275E54F5" w14:textId="77777777" w:rsidR="003F285D" w:rsidRPr="003F285D" w:rsidRDefault="003F285D">
      <w:pPr>
        <w:numPr>
          <w:ilvl w:val="0"/>
          <w:numId w:val="84"/>
        </w:numPr>
        <w:rPr>
          <w:lang w:eastAsia="de-AT"/>
        </w:rPr>
      </w:pPr>
      <w:r w:rsidRPr="003F285D">
        <w:rPr>
          <w:lang w:eastAsia="de-AT"/>
        </w:rPr>
        <w:t>Die Optimierung von Modellen für mobile Anwendungen</w:t>
      </w:r>
    </w:p>
    <w:p w14:paraId="4BC1B2CD" w14:textId="73BF626C" w:rsidR="00AE6EF4" w:rsidRDefault="003F285D">
      <w:pPr>
        <w:numPr>
          <w:ilvl w:val="0"/>
          <w:numId w:val="84"/>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r>
        <w:rPr>
          <w:lang w:eastAsia="de-AT"/>
        </w:rPr>
        <w:t>PyTorch</w:t>
      </w:r>
    </w:p>
    <w:p w14:paraId="21524594" w14:textId="77777777" w:rsidR="00AE6EF4" w:rsidRPr="00AE6EF4" w:rsidRDefault="00AE6EF4" w:rsidP="00AE6EF4">
      <w:pPr>
        <w:rPr>
          <w:lang w:eastAsia="de-AT"/>
        </w:rPr>
      </w:pPr>
      <w:r w:rsidRPr="00AE6EF4">
        <w:rPr>
          <w:lang w:eastAsia="de-AT"/>
        </w:rPr>
        <w:t>PyTorch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pPr>
        <w:numPr>
          <w:ilvl w:val="0"/>
          <w:numId w:val="85"/>
        </w:numPr>
        <w:rPr>
          <w:lang w:eastAsia="de-AT"/>
        </w:rPr>
      </w:pPr>
      <w:r w:rsidRPr="00AE6EF4">
        <w:rPr>
          <w:lang w:eastAsia="de-AT"/>
        </w:rPr>
        <w:t>Das Training experimenteller neuronaler Netzwerke</w:t>
      </w:r>
    </w:p>
    <w:p w14:paraId="07ADCF4F" w14:textId="77777777" w:rsidR="00AE6EF4" w:rsidRPr="00AE6EF4" w:rsidRDefault="00AE6EF4">
      <w:pPr>
        <w:numPr>
          <w:ilvl w:val="0"/>
          <w:numId w:val="85"/>
        </w:numPr>
        <w:rPr>
          <w:lang w:eastAsia="de-AT"/>
        </w:rPr>
      </w:pPr>
      <w:r w:rsidRPr="00AE6EF4">
        <w:rPr>
          <w:lang w:eastAsia="de-AT"/>
        </w:rPr>
        <w:t>Die Implementierung von Transfer Learning</w:t>
      </w:r>
    </w:p>
    <w:p w14:paraId="51E5399E" w14:textId="20764CB9" w:rsidR="00AE6EF4" w:rsidRDefault="00AE6EF4">
      <w:pPr>
        <w:numPr>
          <w:ilvl w:val="0"/>
          <w:numId w:val="85"/>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r>
        <w:rPr>
          <w:lang w:eastAsia="de-AT"/>
        </w:rPr>
        <w:t>Web Framework: FastAPI</w:t>
      </w:r>
    </w:p>
    <w:p w14:paraId="03B6AEC9" w14:textId="77777777" w:rsidR="00AE6EF4" w:rsidRPr="00AE6EF4" w:rsidRDefault="00AE6EF4" w:rsidP="00AE6EF4">
      <w:pPr>
        <w:rPr>
          <w:lang w:eastAsia="de-AT"/>
        </w:rPr>
      </w:pPr>
      <w:r w:rsidRPr="00AE6EF4">
        <w:rPr>
          <w:lang w:eastAsia="de-AT"/>
        </w:rPr>
        <w:t>FastAPI ist ein modernes Webframework für den Aufbau performanter APIs mit Python. Es wird als Kern der Gateway-Komponente genutzt und bietet folgende Vorteile:</w:t>
      </w:r>
    </w:p>
    <w:p w14:paraId="125C0B7F" w14:textId="77777777" w:rsidR="00AE6EF4" w:rsidRPr="00AE6EF4" w:rsidRDefault="00AE6EF4">
      <w:pPr>
        <w:numPr>
          <w:ilvl w:val="0"/>
          <w:numId w:val="86"/>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pPr>
        <w:numPr>
          <w:ilvl w:val="0"/>
          <w:numId w:val="86"/>
        </w:numPr>
        <w:rPr>
          <w:lang w:eastAsia="de-AT"/>
        </w:rPr>
      </w:pPr>
      <w:r w:rsidRPr="00AE6EF4">
        <w:rPr>
          <w:b/>
          <w:bCs/>
          <w:lang w:eastAsia="de-AT"/>
        </w:rPr>
        <w:t>Einfache Integration</w:t>
      </w:r>
      <w:r w:rsidRPr="00AE6EF4">
        <w:rPr>
          <w:lang w:eastAsia="de-AT"/>
        </w:rPr>
        <w:t>: Lässt sich problemlos mit TensorFlow und PyTorch kombinieren</w:t>
      </w:r>
    </w:p>
    <w:p w14:paraId="4699814D" w14:textId="497D23CA" w:rsidR="00AE6EF4" w:rsidRDefault="00AE6EF4">
      <w:pPr>
        <w:numPr>
          <w:ilvl w:val="0"/>
          <w:numId w:val="86"/>
        </w:numPr>
        <w:rPr>
          <w:lang w:eastAsia="de-AT"/>
        </w:rPr>
      </w:pPr>
      <w:r w:rsidRPr="00AE6EF4">
        <w:rPr>
          <w:b/>
          <w:bCs/>
          <w:lang w:eastAsia="de-AT"/>
        </w:rPr>
        <w:t>Automatische Dokumentation</w:t>
      </w:r>
      <w:r w:rsidRPr="00AE6EF4">
        <w:rPr>
          <w:lang w:eastAsia="de-AT"/>
        </w:rPr>
        <w:t>: Erzeugt automatisch OpenAPI-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Default="00A43243" w:rsidP="00A43243">
      <w:pPr>
        <w:pStyle w:val="berschrift3"/>
      </w:pPr>
      <w:r>
        <w:lastRenderedPageBreak/>
        <w:t>Modules</w:t>
      </w:r>
    </w:p>
    <w:p w14:paraId="63B81C5F" w14:textId="77777777" w:rsidR="00F97564" w:rsidRPr="00F97564" w:rsidRDefault="00F97564" w:rsidP="00F97564">
      <w:pPr>
        <w:rPr>
          <w:lang w:eastAsia="en-US"/>
        </w:rPr>
      </w:pPr>
      <w:r w:rsidRPr="00F97564">
        <w:rPr>
          <w:lang w:eastAsia="en-US"/>
        </w:rPr>
        <w:t>Die Module bilden die grundlegenden Bausteine der KI-Komponente und sind für die verschiedenen Verarbeitungsschritte innerhalb des Systems verantwortlich. Sie setzen sich aus zwei wesentlichen Aspekten zusammen:</w:t>
      </w:r>
    </w:p>
    <w:p w14:paraId="3B41AAC5" w14:textId="64C64AC5" w:rsidR="00F97564" w:rsidRPr="00F97564" w:rsidRDefault="00F97564">
      <w:pPr>
        <w:pStyle w:val="Listenabsatz"/>
        <w:numPr>
          <w:ilvl w:val="0"/>
          <w:numId w:val="86"/>
        </w:numPr>
        <w:rPr>
          <w:sz w:val="24"/>
          <w:szCs w:val="24"/>
        </w:rPr>
      </w:pPr>
      <w:r w:rsidRPr="00F97564">
        <w:rPr>
          <w:b/>
          <w:bCs/>
          <w:sz w:val="24"/>
          <w:szCs w:val="24"/>
        </w:rPr>
        <w:t>ImageProcessor.py</w:t>
      </w:r>
      <w:r w:rsidRPr="00F97564">
        <w:rPr>
          <w:sz w:val="24"/>
          <w:szCs w:val="24"/>
        </w:rPr>
        <w:br/>
        <w:t>Verantwortlich für die Bildverarbeitung, stellt dieses Modul sicher, dass eingehende Bilddaten korrekt erfasst und für die weiteren Verarbeitungsprozesse vorbereitet werden. Außerdem ist dieses Modul zuständig, die Daten aus der Datenbank zu lesen.</w:t>
      </w:r>
    </w:p>
    <w:p w14:paraId="095AAB5C" w14:textId="77777777" w:rsidR="00F97564" w:rsidRPr="00F97564" w:rsidRDefault="00F97564" w:rsidP="00F97564">
      <w:pPr>
        <w:pStyle w:val="Listenabsatz"/>
        <w:rPr>
          <w:sz w:val="24"/>
          <w:szCs w:val="24"/>
        </w:rPr>
      </w:pPr>
    </w:p>
    <w:p w14:paraId="331062FE" w14:textId="49AB1DA3" w:rsidR="00F77311" w:rsidRPr="00F97564" w:rsidRDefault="00F97564">
      <w:pPr>
        <w:pStyle w:val="Listenabsatz"/>
        <w:numPr>
          <w:ilvl w:val="0"/>
          <w:numId w:val="86"/>
        </w:numPr>
        <w:rPr>
          <w:sz w:val="24"/>
          <w:szCs w:val="24"/>
        </w:rPr>
      </w:pPr>
      <w:r w:rsidRPr="00F97564">
        <w:rPr>
          <w:b/>
          <w:bCs/>
          <w:sz w:val="24"/>
          <w:szCs w:val="24"/>
        </w:rPr>
        <w:t>ModelProcessor.py</w:t>
      </w:r>
      <w:r w:rsidRPr="00F97564">
        <w:rPr>
          <w:sz w:val="24"/>
          <w:szCs w:val="24"/>
        </w:rPr>
        <w:br/>
        <w:t>Dieses Modul ist für die Anpassung und Verarbeitung der Modelle verantwortlich. Es sorgt dafür, dass die zugrunde liegenden Algorithmen und Modelle optimal an die Struktur der Eingabedaten angepasst werden. Gleichzeitig stellt es sicher, dass die Daten in die passende Form gebracht werden, um mit den Modellen effektiv arbeiten zu können. Auf diese Weise gewährleistet das Modul, dass Vorhersagen oder Klassifikationen korrekt und effizient durchgeführt werden, indem es eine nahtlose Integration von Daten und Modellen ermöglicht.</w:t>
      </w:r>
    </w:p>
    <w:p w14:paraId="4F64F511" w14:textId="77777777" w:rsidR="00F97564" w:rsidRPr="00F77311" w:rsidRDefault="00F97564" w:rsidP="00F97564"/>
    <w:p w14:paraId="1967C534" w14:textId="7B9C65AE" w:rsidR="00A43243" w:rsidRDefault="00A43243" w:rsidP="00A43243">
      <w:pPr>
        <w:pStyle w:val="berschrift4"/>
      </w:pPr>
      <w:r>
        <w:t>ImageProcessor</w:t>
      </w:r>
    </w:p>
    <w:p w14:paraId="52699492" w14:textId="1D9A8515" w:rsidR="00F97564" w:rsidRDefault="00F97564" w:rsidP="00F97564">
      <w:r>
        <w:t xml:space="preserve">Der ImageProcessor bietet grundlegend zwei Funktionen: </w:t>
      </w:r>
    </w:p>
    <w:p w14:paraId="58FC0EED" w14:textId="6662896E" w:rsidR="00F97564" w:rsidRPr="00F97564" w:rsidRDefault="00F97564">
      <w:pPr>
        <w:pStyle w:val="Listenabsatz"/>
        <w:numPr>
          <w:ilvl w:val="0"/>
          <w:numId w:val="17"/>
        </w:numPr>
        <w:rPr>
          <w:sz w:val="24"/>
          <w:szCs w:val="24"/>
        </w:rPr>
      </w:pPr>
      <w:r w:rsidRPr="00F97564">
        <w:rPr>
          <w:sz w:val="24"/>
          <w:szCs w:val="24"/>
        </w:rPr>
        <w:t>Daten aus der Datenbank lesen</w:t>
      </w:r>
    </w:p>
    <w:p w14:paraId="2DC244CB" w14:textId="3FE98A84" w:rsidR="00F97564" w:rsidRDefault="00F97564">
      <w:pPr>
        <w:pStyle w:val="Listenabsatz"/>
        <w:numPr>
          <w:ilvl w:val="0"/>
          <w:numId w:val="17"/>
        </w:numPr>
        <w:rPr>
          <w:sz w:val="24"/>
          <w:szCs w:val="24"/>
        </w:rPr>
      </w:pPr>
      <w:r w:rsidRPr="00F97564">
        <w:rPr>
          <w:sz w:val="24"/>
          <w:szCs w:val="24"/>
        </w:rPr>
        <w:t>Bilder für den Eingang in die Modelle vorverarbeiten</w:t>
      </w:r>
    </w:p>
    <w:p w14:paraId="45318F91" w14:textId="77777777" w:rsidR="00F97564" w:rsidRPr="00F97564" w:rsidRDefault="00F97564" w:rsidP="00F97564"/>
    <w:p w14:paraId="6EF1D7CF" w14:textId="720812C8" w:rsidR="00F97564" w:rsidRDefault="00F97564" w:rsidP="00F97564">
      <w:pPr>
        <w:pStyle w:val="berschrift5"/>
        <w:rPr>
          <w:lang w:val="en-US"/>
        </w:rPr>
      </w:pPr>
      <w:r w:rsidRPr="00F97564">
        <w:rPr>
          <w:lang w:val="en-US"/>
        </w:rPr>
        <w:t>loadImagesAs1DVectorFromAPI(api_uri, reshape_size)</w:t>
      </w:r>
    </w:p>
    <w:p w14:paraId="3B1A70F7" w14:textId="5EB3B6F0" w:rsidR="00F97564" w:rsidRDefault="00C87B57" w:rsidP="00F97564">
      <w:r w:rsidRPr="00C87B57">
        <w:t xml:space="preserve">Die Funktion loadImagesAs1DVectorFromAPI lädt </w:t>
      </w:r>
      <w:r>
        <w:t xml:space="preserve">die medizinischen </w:t>
      </w:r>
      <w:r w:rsidRPr="00C87B57">
        <w:t xml:space="preserve">Bilddaten </w:t>
      </w:r>
      <w:r>
        <w:t>der Datenbank-</w:t>
      </w:r>
      <w:r w:rsidRPr="00C87B57">
        <w:t>API, verarbeitet diese Bilder (konvertiert sie in Graustufen, skaliert und bringt sie auf eine einheitliche Größe) und gibt sie als 1D-Vektoren zurück, die für maschinelles Lernen oder andere Analysezwecke verwendet werden können. Jedes Bild wird zusammen mit einem zugehörigen Label verarbeitet, das als Diagnose bezeichnet wird.</w:t>
      </w:r>
    </w:p>
    <w:p w14:paraId="0ECBBFC2" w14:textId="77777777" w:rsidR="00C87B57" w:rsidRDefault="00C87B57" w:rsidP="00F97564"/>
    <w:p w14:paraId="3A63AA1C" w14:textId="02DCE1C5" w:rsidR="00C87B57" w:rsidRDefault="00C87B57" w:rsidP="00F97564">
      <w:r w:rsidRPr="00C87B57">
        <w:t>Schritt 1: Abruf der Daten von der API</w:t>
      </w:r>
    </w:p>
    <w:p w14:paraId="7D23BD52" w14:textId="358D5CFD"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018582"/>
        <w:rPr>
          <w:rFonts w:ascii="Consolas" w:hAnsi="Consolas" w:cs="Courier New"/>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__fetchDataFromAPI</w:t>
      </w:r>
      <w:r>
        <w:rPr>
          <w:rFonts w:ascii="Consolas" w:hAnsi="Consolas" w:cs="Courier New"/>
          <w:color w:val="666600"/>
          <w:sz w:val="17"/>
          <w:szCs w:val="17"/>
        </w:rPr>
        <w:t>(</w:t>
      </w:r>
      <w:r>
        <w:rPr>
          <w:rFonts w:ascii="Consolas" w:hAnsi="Consolas" w:cs="Courier New"/>
          <w:color w:val="000000"/>
          <w:sz w:val="17"/>
          <w:szCs w:val="17"/>
        </w:rPr>
        <w:t>api_uri</w:t>
      </w:r>
      <w:r>
        <w:rPr>
          <w:rFonts w:ascii="Consolas" w:hAnsi="Consolas" w:cs="Courier New"/>
          <w:color w:val="666600"/>
          <w:sz w:val="17"/>
          <w:szCs w:val="17"/>
        </w:rPr>
        <w:t>)</w:t>
      </w:r>
    </w:p>
    <w:p w14:paraId="75CADD19" w14:textId="77777777" w:rsidR="00C87B57" w:rsidRPr="00C87B57" w:rsidRDefault="00C87B57" w:rsidP="00C87B57">
      <w:r w:rsidRPr="00C87B57">
        <w:t xml:space="preserve">  </w:t>
      </w:r>
      <w:r w:rsidRPr="00C87B57">
        <w:rPr>
          <w:b/>
          <w:bCs/>
        </w:rPr>
        <w:t>Beschreibung:</w:t>
      </w:r>
      <w:r w:rsidRPr="00C87B57">
        <w:br/>
        <w:t>Zuerst wird die Funktion __fetchDataFromAPI aufgerufen, um die Daten von der API zu laden. Dabei wird die URL (api_uri) an die Funktion übergeben, die die Verbindung zur API herstellt und die Daten (z. B. Bilder und zugehörige Labels) zurückgibt.</w:t>
      </w:r>
    </w:p>
    <w:p w14:paraId="0290F987" w14:textId="77777777" w:rsidR="00C87B57" w:rsidRPr="00C87B57" w:rsidRDefault="00C87B57" w:rsidP="00C87B57">
      <w:r w:rsidRPr="00C87B57">
        <w:lastRenderedPageBreak/>
        <w:t xml:space="preserve">  </w:t>
      </w:r>
      <w:r w:rsidRPr="00C87B57">
        <w:rPr>
          <w:b/>
          <w:bCs/>
        </w:rPr>
        <w:t>Erklärung:</w:t>
      </w:r>
      <w:r w:rsidRPr="00C87B57">
        <w:br/>
        <w:t>Diese Zeile erwartet eine Liste von Objekten, wobei jedes Objekt ein Bild und ein Label enthält.</w:t>
      </w:r>
    </w:p>
    <w:p w14:paraId="1D8D7BD9" w14:textId="77777777" w:rsidR="00F97564" w:rsidRDefault="00F97564" w:rsidP="00F97564"/>
    <w:p w14:paraId="7D37E2E2" w14:textId="7771EAC6" w:rsidR="00C87B57" w:rsidRDefault="00C87B57" w:rsidP="00F97564">
      <w:r w:rsidRPr="00C87B57">
        <w:t>Schritt 2: Überprüfung, ob Daten vorhanden sind</w:t>
      </w:r>
    </w:p>
    <w:p w14:paraId="1D933E1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not</w:t>
      </w:r>
      <w:r w:rsidRPr="00C87B57">
        <w:rPr>
          <w:rFonts w:ascii="Consolas" w:hAnsi="Consolas" w:cs="Courier New"/>
          <w:color w:val="000000"/>
          <w:sz w:val="17"/>
          <w:szCs w:val="17"/>
          <w:lang w:val="en-US"/>
        </w:rPr>
        <w:t xml:space="preserve"> data</w:t>
      </w:r>
      <w:r w:rsidRPr="00C87B57">
        <w:rPr>
          <w:rFonts w:ascii="Consolas" w:hAnsi="Consolas" w:cs="Courier New"/>
          <w:color w:val="666600"/>
          <w:sz w:val="17"/>
          <w:szCs w:val="17"/>
          <w:lang w:val="en-US"/>
        </w:rPr>
        <w:t>:</w:t>
      </w:r>
    </w:p>
    <w:p w14:paraId="34C0AFE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raise</w:t>
      </w:r>
      <w:r w:rsidRPr="00C87B57">
        <w:rPr>
          <w:rFonts w:ascii="Consolas" w:hAnsi="Consolas" w:cs="Courier New"/>
          <w:color w:val="000000"/>
          <w:sz w:val="17"/>
          <w:szCs w:val="17"/>
          <w:lang w:val="en-US"/>
        </w:rPr>
        <w:t xml:space="preserve"> </w:t>
      </w:r>
      <w:r w:rsidRPr="00C87B57">
        <w:rPr>
          <w:rFonts w:ascii="Consolas" w:hAnsi="Consolas" w:cs="Courier New"/>
          <w:color w:val="660066"/>
          <w:sz w:val="17"/>
          <w:szCs w:val="17"/>
          <w:lang w:val="en-US"/>
        </w:rPr>
        <w:t>ValueError</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Could not fetch from database"</w:t>
      </w:r>
      <w:r w:rsidRPr="00C87B57">
        <w:rPr>
          <w:rFonts w:ascii="Consolas" w:hAnsi="Consolas" w:cs="Courier New"/>
          <w:color w:val="666600"/>
          <w:sz w:val="17"/>
          <w:szCs w:val="17"/>
          <w:lang w:val="en-US"/>
        </w:rPr>
        <w:t>)</w:t>
      </w:r>
    </w:p>
    <w:p w14:paraId="5F29CED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00"/>
          <w:sz w:val="17"/>
          <w:szCs w:val="17"/>
          <w:lang w:val="en-US"/>
        </w:rPr>
        <w:t> </w:t>
      </w:r>
    </w:p>
    <w:p w14:paraId="568963BC" w14:textId="77777777" w:rsidR="00C87B57" w:rsidRPr="00C87B57" w:rsidRDefault="00C87B57" w:rsidP="00C87B57">
      <w:r w:rsidRPr="00C87B57">
        <w:t xml:space="preserve">  </w:t>
      </w:r>
      <w:r w:rsidRPr="00C87B57">
        <w:rPr>
          <w:b/>
          <w:bCs/>
        </w:rPr>
        <w:t>Beschreibung:</w:t>
      </w:r>
      <w:r w:rsidRPr="00C87B57">
        <w:br/>
        <w:t>Es wird überprüft, ob die Daten erfolgreich abgerufen wurden. Falls keine Daten abgerufen werden konnten (z. B. wegen eines API-Fehlers), wird eine ValueError-Ausnahme ausgelöst.</w:t>
      </w:r>
    </w:p>
    <w:p w14:paraId="6FC414E3" w14:textId="77777777" w:rsidR="00C87B57" w:rsidRPr="00C87B57" w:rsidRDefault="00C87B57" w:rsidP="00C87B57">
      <w:r w:rsidRPr="00C87B57">
        <w:t xml:space="preserve">  </w:t>
      </w:r>
      <w:r w:rsidRPr="00C87B57">
        <w:rPr>
          <w:b/>
          <w:bCs/>
        </w:rPr>
        <w:t>Erklärung:</w:t>
      </w:r>
      <w:r w:rsidRPr="00C87B57">
        <w:br/>
        <w:t>Hier wird sicherstellt, dass der weitere Code nur ausgeführt wird, wenn tatsächlich Daten verfügbar sind. Andernfalls gibt es eine klare Fehlermeldung.</w:t>
      </w:r>
    </w:p>
    <w:p w14:paraId="661A474B" w14:textId="77777777" w:rsidR="00F97564" w:rsidRPr="00B6433F" w:rsidRDefault="00F97564" w:rsidP="00F97564"/>
    <w:p w14:paraId="5BBB721E" w14:textId="7CBE20BE" w:rsidR="00C87B57" w:rsidRDefault="00C87B57" w:rsidP="00F97564">
      <w:r w:rsidRPr="00C87B57">
        <w:t>Schritt 3: Initialisierung der Listen für Merkmale und Labels</w:t>
      </w:r>
    </w:p>
    <w:p w14:paraId="212B071F"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Pr>
          <w:rFonts w:ascii="Consolas" w:hAnsi="Consolas" w:cs="Courier New"/>
          <w:color w:val="000000"/>
          <w:sz w:val="17"/>
          <w:szCs w:val="17"/>
        </w:rPr>
        <w:t xml:space="preserve">features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BCEB1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Pr>
          <w:rFonts w:ascii="Consolas" w:hAnsi="Consolas" w:cs="Courier New"/>
          <w:color w:val="000000"/>
          <w:sz w:val="17"/>
          <w:szCs w:val="17"/>
        </w:rPr>
        <w:t xml:space="preserve">labels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934EA9"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Pr>
          <w:rFonts w:ascii="Consolas" w:hAnsi="Consolas" w:cs="Courier New"/>
          <w:color w:val="000000"/>
          <w:sz w:val="17"/>
          <w:szCs w:val="17"/>
        </w:rPr>
        <w:t> </w:t>
      </w:r>
    </w:p>
    <w:p w14:paraId="21589D1D" w14:textId="77777777" w:rsidR="00C87B57" w:rsidRPr="00C87B57" w:rsidRDefault="00C87B57" w:rsidP="00C87B57">
      <w:r w:rsidRPr="00C87B57">
        <w:t xml:space="preserve">  </w:t>
      </w:r>
      <w:r w:rsidRPr="00C87B57">
        <w:rPr>
          <w:b/>
          <w:bCs/>
        </w:rPr>
        <w:t>Beschreibung:</w:t>
      </w:r>
      <w:r w:rsidRPr="00C87B57">
        <w:br/>
        <w:t>Zwei leere Listen werden initialisiert: features_list für die Merkmale der Bilder (nach der Umwandlung in 1D-Vektoren) und labels_list für die zugehörigen Labels (Diagnosen).</w:t>
      </w:r>
    </w:p>
    <w:p w14:paraId="5F903394" w14:textId="77777777" w:rsidR="00C87B57" w:rsidRPr="00C87B57" w:rsidRDefault="00C87B57" w:rsidP="00C87B57">
      <w:r w:rsidRPr="00C87B57">
        <w:t xml:space="preserve">  </w:t>
      </w:r>
      <w:r w:rsidRPr="00C87B57">
        <w:rPr>
          <w:b/>
          <w:bCs/>
        </w:rPr>
        <w:t>Erklärung:</w:t>
      </w:r>
      <w:r w:rsidRPr="00C87B57">
        <w:br/>
        <w:t>Diese Listen werden später verwendet, um die verarbeiteten Bildmerkmale und die entsprechenden Labels zu speichern.</w:t>
      </w:r>
    </w:p>
    <w:p w14:paraId="557FE8F0" w14:textId="77777777" w:rsidR="00C87B57" w:rsidRDefault="00C87B57" w:rsidP="00F97564"/>
    <w:p w14:paraId="18B9F170" w14:textId="3070CC0E" w:rsidR="00C87B57" w:rsidRDefault="00C87B57" w:rsidP="00F97564">
      <w:r w:rsidRPr="00C87B57">
        <w:t>Schritt 4: Schleife über alle Datenpunkte</w:t>
      </w:r>
    </w:p>
    <w:p w14:paraId="440C4F2A"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7032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p>
    <w:p w14:paraId="2745D92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70320"/>
        <w:rPr>
          <w:rFonts w:ascii="Consolas" w:hAnsi="Consolas" w:cs="Courier New"/>
          <w:sz w:val="17"/>
          <w:szCs w:val="17"/>
        </w:rPr>
      </w:pPr>
      <w:r>
        <w:rPr>
          <w:rFonts w:ascii="Consolas" w:hAnsi="Consolas" w:cs="Courier New"/>
          <w:color w:val="000000"/>
          <w:sz w:val="17"/>
          <w:szCs w:val="17"/>
        </w:rPr>
        <w:t> </w:t>
      </w:r>
    </w:p>
    <w:p w14:paraId="1763098F" w14:textId="77777777" w:rsidR="00C87B57" w:rsidRPr="00C87B57" w:rsidRDefault="00C87B57" w:rsidP="00C87B57">
      <w:r w:rsidRPr="00C87B57">
        <w:t xml:space="preserve">  </w:t>
      </w:r>
      <w:r w:rsidRPr="00C87B57">
        <w:rPr>
          <w:b/>
          <w:bCs/>
        </w:rPr>
        <w:t>Beschreibung:</w:t>
      </w:r>
      <w:r w:rsidRPr="00C87B57">
        <w:br/>
        <w:t>Eine Schleife wird gestartet, die durch jedes Element in den abgerufenen Daten (data) iteriert. Jedes Element (Bild) enthält ein Bild und ein zugehöriges Label.</w:t>
      </w:r>
    </w:p>
    <w:p w14:paraId="4D727A95" w14:textId="77777777" w:rsidR="00C87B57" w:rsidRPr="00C87B57" w:rsidRDefault="00C87B57" w:rsidP="00C87B57">
      <w:r w:rsidRPr="00C87B57">
        <w:t xml:space="preserve">  </w:t>
      </w:r>
      <w:r w:rsidRPr="00C87B57">
        <w:rPr>
          <w:b/>
          <w:bCs/>
        </w:rPr>
        <w:t>Erklärung:</w:t>
      </w:r>
      <w:r w:rsidRPr="00C87B57">
        <w:br/>
        <w:t>Jedes Element (Bild) wird durchlaufen, damit es verarbeitet und in den 1D-Vektor umgewandelt werden kann.</w:t>
      </w:r>
    </w:p>
    <w:p w14:paraId="66284950" w14:textId="77777777" w:rsidR="00C87B57" w:rsidRDefault="00C87B57" w:rsidP="00F97564"/>
    <w:p w14:paraId="168D1C72" w14:textId="042EC5F0" w:rsidR="00C87B57" w:rsidRDefault="00C87B57" w:rsidP="00F97564"/>
    <w:p w14:paraId="3DC685C9" w14:textId="77777777" w:rsidR="00C87B57" w:rsidRDefault="00C87B57" w:rsidP="00F97564"/>
    <w:p w14:paraId="0064D87E" w14:textId="14FDB30A" w:rsidR="00C87B57" w:rsidRDefault="00C87B57" w:rsidP="00F97564">
      <w:r w:rsidRPr="00C87B57">
        <w:lastRenderedPageBreak/>
        <w:t>Schritt 5: Laden des Bildes und des Labels</w:t>
      </w:r>
    </w:p>
    <w:p w14:paraId="4722B48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lang w:val="en-US"/>
        </w:rPr>
      </w:pPr>
      <w:r w:rsidRPr="00C87B57">
        <w:rPr>
          <w:rFonts w:ascii="Consolas" w:hAnsi="Consolas" w:cs="Courier New"/>
          <w:color w:val="000000"/>
          <w:sz w:val="17"/>
          <w:szCs w:val="17"/>
          <w:lang w:val="en-US"/>
        </w:rPr>
        <w:t xml:space="preserve">pictur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item</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dtyp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uint8</w:t>
      </w:r>
      <w:r w:rsidRPr="00C87B57">
        <w:rPr>
          <w:rFonts w:ascii="Consolas" w:hAnsi="Consolas" w:cs="Courier New"/>
          <w:color w:val="666600"/>
          <w:sz w:val="17"/>
          <w:szCs w:val="17"/>
          <w:lang w:val="en-US"/>
        </w:rPr>
        <w:t>)</w:t>
      </w:r>
    </w:p>
    <w:p w14:paraId="1975946A"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rPr>
      </w:pP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diagnosis"</w:t>
      </w:r>
      <w:r>
        <w:rPr>
          <w:rFonts w:ascii="Consolas" w:hAnsi="Consolas" w:cs="Courier New"/>
          <w:color w:val="666600"/>
          <w:sz w:val="17"/>
          <w:szCs w:val="17"/>
        </w:rPr>
        <w:t>]</w:t>
      </w:r>
    </w:p>
    <w:p w14:paraId="4ECB5E6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rPr>
      </w:pPr>
      <w:r>
        <w:rPr>
          <w:rFonts w:ascii="Consolas" w:hAnsi="Consolas" w:cs="Courier New"/>
          <w:color w:val="000000"/>
          <w:sz w:val="17"/>
          <w:szCs w:val="17"/>
        </w:rPr>
        <w:t> </w:t>
      </w:r>
    </w:p>
    <w:p w14:paraId="6D664F02" w14:textId="77777777" w:rsidR="00C87B57" w:rsidRPr="00C87B57" w:rsidRDefault="00C87B57" w:rsidP="00C87B57">
      <w:r w:rsidRPr="00C87B57">
        <w:t xml:space="preserve">  </w:t>
      </w:r>
      <w:r w:rsidRPr="00C87B57">
        <w:rPr>
          <w:b/>
          <w:bCs/>
        </w:rPr>
        <w:t>Beschreibung:</w:t>
      </w:r>
      <w:r w:rsidRPr="00C87B57">
        <w:br/>
        <w:t>Hier wird das Bild aus dem item-Dictionary extrahiert und als numpy-Array im uint8-Datenformat gespeichert. Außerdem wird das Label des Bildes (die Diagnose) extrahiert.</w:t>
      </w:r>
    </w:p>
    <w:p w14:paraId="08F1F9DD" w14:textId="77777777" w:rsidR="00C87B57" w:rsidRPr="00C87B57" w:rsidRDefault="00C87B57" w:rsidP="00C87B57">
      <w:r w:rsidRPr="00C87B57">
        <w:t xml:space="preserve">  </w:t>
      </w:r>
      <w:r w:rsidRPr="00C87B57">
        <w:rPr>
          <w:b/>
          <w:bCs/>
        </w:rPr>
        <w:t>Erklärung:</w:t>
      </w:r>
      <w:r w:rsidRPr="00C87B57">
        <w:br/>
        <w:t>Das Bild wird in ein numpy-Array umgewandelt, um es später zu bearbeiten. Das Label wird extrahiert, um es in labels_list zu speichern.</w:t>
      </w:r>
    </w:p>
    <w:p w14:paraId="0E8DB270" w14:textId="77777777" w:rsidR="00C87B57" w:rsidRDefault="00C87B57" w:rsidP="00F97564"/>
    <w:p w14:paraId="4E2801FB" w14:textId="359DCB67" w:rsidR="00C87B57" w:rsidRDefault="00C87B57" w:rsidP="00F97564">
      <w:r w:rsidRPr="00C87B57">
        <w:t>Schritt 6: Umwandlung in Graustufen, falls erforderlich</w:t>
      </w:r>
    </w:p>
    <w:p w14:paraId="588DB133"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len</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shap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6666"/>
          <w:sz w:val="17"/>
          <w:szCs w:val="17"/>
          <w:lang w:val="en-US"/>
        </w:rPr>
        <w:t>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880000"/>
          <w:sz w:val="17"/>
          <w:szCs w:val="17"/>
          <w:lang w:val="en-US"/>
        </w:rPr>
        <w:t># Already grayscale</w:t>
      </w:r>
    </w:p>
    <w:p w14:paraId="4ED3D76E"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gray_imag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picture</w:t>
      </w:r>
    </w:p>
    <w:p w14:paraId="2FFC7200"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88"/>
          <w:sz w:val="17"/>
          <w:szCs w:val="17"/>
          <w:lang w:val="en-US"/>
        </w:rPr>
        <w:t>elif</w:t>
      </w:r>
      <w:r w:rsidRPr="00C87B57">
        <w:rPr>
          <w:rFonts w:ascii="Consolas" w:hAnsi="Consolas" w:cs="Courier New"/>
          <w:color w:val="000000"/>
          <w:sz w:val="17"/>
          <w:szCs w:val="17"/>
          <w:lang w:val="en-US"/>
        </w:rPr>
        <w:t xml:space="preserve"> len</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shap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6666"/>
          <w:sz w:val="17"/>
          <w:szCs w:val="17"/>
          <w:lang w:val="en-US"/>
        </w:rPr>
        <w:t>3</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880000"/>
          <w:sz w:val="17"/>
          <w:szCs w:val="17"/>
          <w:lang w:val="en-US"/>
        </w:rPr>
        <w:t># Convert only if it's RGB or RGBA</w:t>
      </w:r>
    </w:p>
    <w:p w14:paraId="02AE3814"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gray_imag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cvtColor</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COLOR_BGR2GRAY</w:t>
      </w:r>
      <w:r w:rsidRPr="00C87B57">
        <w:rPr>
          <w:rFonts w:ascii="Consolas" w:hAnsi="Consolas" w:cs="Courier New"/>
          <w:color w:val="666600"/>
          <w:sz w:val="17"/>
          <w:szCs w:val="17"/>
          <w:lang w:val="en-US"/>
        </w:rPr>
        <w:t>)</w:t>
      </w:r>
    </w:p>
    <w:p w14:paraId="70AA1514"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88"/>
          <w:sz w:val="17"/>
          <w:szCs w:val="17"/>
          <w:lang w:val="en-US"/>
        </w:rPr>
        <w:t>else</w:t>
      </w:r>
      <w:r w:rsidRPr="00C87B57">
        <w:rPr>
          <w:rFonts w:ascii="Consolas" w:hAnsi="Consolas" w:cs="Courier New"/>
          <w:color w:val="666600"/>
          <w:sz w:val="17"/>
          <w:szCs w:val="17"/>
          <w:lang w:val="en-US"/>
        </w:rPr>
        <w:t>:</w:t>
      </w:r>
    </w:p>
    <w:p w14:paraId="47F79ADA"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raise</w:t>
      </w:r>
      <w:r w:rsidRPr="00C87B57">
        <w:rPr>
          <w:rFonts w:ascii="Consolas" w:hAnsi="Consolas" w:cs="Courier New"/>
          <w:color w:val="000000"/>
          <w:sz w:val="17"/>
          <w:szCs w:val="17"/>
          <w:lang w:val="en-US"/>
        </w:rPr>
        <w:t xml:space="preserve"> </w:t>
      </w:r>
      <w:r w:rsidRPr="00C87B57">
        <w:rPr>
          <w:rFonts w:ascii="Consolas" w:hAnsi="Consolas" w:cs="Courier New"/>
          <w:color w:val="660066"/>
          <w:sz w:val="17"/>
          <w:szCs w:val="17"/>
          <w:lang w:val="en-US"/>
        </w:rPr>
        <w:t>ValueError</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Unexpected image shape: {picture.shape}"</w:t>
      </w:r>
      <w:r w:rsidRPr="00C87B57">
        <w:rPr>
          <w:rFonts w:ascii="Consolas" w:hAnsi="Consolas" w:cs="Courier New"/>
          <w:color w:val="666600"/>
          <w:sz w:val="17"/>
          <w:szCs w:val="17"/>
          <w:lang w:val="en-US"/>
        </w:rPr>
        <w:t>)</w:t>
      </w:r>
    </w:p>
    <w:p w14:paraId="00FC6E0C"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w:t>
      </w:r>
    </w:p>
    <w:p w14:paraId="336537D6" w14:textId="77777777" w:rsidR="00C87B57" w:rsidRPr="00C87B57" w:rsidRDefault="00C87B57" w:rsidP="00C87B57">
      <w:r w:rsidRPr="00C87B57">
        <w:t xml:space="preserve">  </w:t>
      </w:r>
      <w:r w:rsidRPr="00C87B57">
        <w:rPr>
          <w:b/>
          <w:bCs/>
        </w:rPr>
        <w:t>Beschreibung:</w:t>
      </w:r>
      <w:r w:rsidRPr="00C87B57">
        <w:br/>
        <w:t>Abhängig von der Form des Bildes wird überprüft, ob das Bild bereits in Graustufen vorliegt (2D). Falls das Bild in Farbe vorliegt (3D, z. B. RGB), wird es mit der OpenCV-Funktion cv2.cvtColor() in Graustufen umgewandelt. Falls das Bild eine unerwartete Form hat, wird ein Fehler ausgelöst.</w:t>
      </w:r>
    </w:p>
    <w:p w14:paraId="4D1BEE99" w14:textId="77777777" w:rsidR="00C87B57" w:rsidRPr="00C87B57" w:rsidRDefault="00C87B57" w:rsidP="00C87B57">
      <w:r w:rsidRPr="00C87B57">
        <w:t xml:space="preserve">  </w:t>
      </w:r>
      <w:r w:rsidRPr="00C87B57">
        <w:rPr>
          <w:b/>
          <w:bCs/>
        </w:rPr>
        <w:t>Erklärung:</w:t>
      </w:r>
      <w:r w:rsidRPr="00C87B57">
        <w:br/>
        <w:t>Dieser Schritt stellt sicher, dass alle Bilder in Graustufen vorliegen, was für die meisten Bildverarbeitungs- und maschinellen Lernaufgaben sinnvoll ist.</w:t>
      </w:r>
    </w:p>
    <w:p w14:paraId="2C3AF22C" w14:textId="77777777" w:rsidR="00C87B57" w:rsidRDefault="00C87B57" w:rsidP="00F97564"/>
    <w:p w14:paraId="21EBAB6A" w14:textId="3265C1B6" w:rsidR="00C87B57" w:rsidRDefault="00C87B57" w:rsidP="00F97564">
      <w:r w:rsidRPr="00C87B57">
        <w:t>Schritt 7: Skalierung des Bildes auf die angegebene Größe</w:t>
      </w:r>
    </w:p>
    <w:p w14:paraId="24139E3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061767"/>
        <w:rPr>
          <w:rFonts w:ascii="Consolas" w:hAnsi="Consolas" w:cs="Courier New"/>
          <w:sz w:val="17"/>
          <w:szCs w:val="17"/>
          <w:lang w:val="en-US"/>
        </w:rPr>
      </w:pPr>
      <w:r w:rsidRPr="00C87B57">
        <w:rPr>
          <w:rFonts w:ascii="Consolas" w:hAnsi="Consolas" w:cs="Courier New"/>
          <w:color w:val="000000"/>
          <w:sz w:val="17"/>
          <w:szCs w:val="17"/>
          <w:lang w:val="en-US"/>
        </w:rPr>
        <w:t xml:space="preserve">resized_imag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esiz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gray_imag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eshape_siz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reshape_size</w:t>
      </w:r>
      <w:r w:rsidRPr="00C87B57">
        <w:rPr>
          <w:rFonts w:ascii="Consolas" w:hAnsi="Consolas" w:cs="Courier New"/>
          <w:color w:val="666600"/>
          <w:sz w:val="17"/>
          <w:szCs w:val="17"/>
          <w:lang w:val="en-US"/>
        </w:rPr>
        <w:t>))</w:t>
      </w:r>
    </w:p>
    <w:p w14:paraId="1FA8F155"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061767"/>
        <w:rPr>
          <w:rFonts w:ascii="Consolas" w:hAnsi="Consolas" w:cs="Courier New"/>
          <w:sz w:val="17"/>
          <w:szCs w:val="17"/>
          <w:lang w:val="en-US"/>
        </w:rPr>
      </w:pPr>
      <w:r w:rsidRPr="00C87B57">
        <w:rPr>
          <w:rFonts w:ascii="Consolas" w:hAnsi="Consolas" w:cs="Courier New"/>
          <w:color w:val="000000"/>
          <w:sz w:val="17"/>
          <w:szCs w:val="17"/>
          <w:lang w:val="en-US"/>
        </w:rPr>
        <w:t> </w:t>
      </w:r>
    </w:p>
    <w:p w14:paraId="504E345A" w14:textId="77777777" w:rsidR="00C87B57" w:rsidRPr="00C87B57" w:rsidRDefault="00C87B57">
      <w:pPr>
        <w:numPr>
          <w:ilvl w:val="0"/>
          <w:numId w:val="196"/>
        </w:numPr>
      </w:pPr>
      <w:r w:rsidRPr="00C87B57">
        <w:rPr>
          <w:b/>
          <w:bCs/>
        </w:rPr>
        <w:t>Beschreibung:</w:t>
      </w:r>
      <w:r w:rsidRPr="00C87B57">
        <w:br/>
        <w:t>Das Bild wird auf die angegebene Größe (reshape_size) skaliert. Das Bild wird auf eine quadratische Form skaliert (d. h. Höhe = Breite = reshape_size).</w:t>
      </w:r>
    </w:p>
    <w:p w14:paraId="633B483F" w14:textId="77777777" w:rsidR="00C87B57" w:rsidRPr="00C87B57" w:rsidRDefault="00C87B57">
      <w:pPr>
        <w:numPr>
          <w:ilvl w:val="0"/>
          <w:numId w:val="196"/>
        </w:numPr>
      </w:pPr>
      <w:r w:rsidRPr="00C87B57">
        <w:rPr>
          <w:b/>
          <w:bCs/>
        </w:rPr>
        <w:t>Erklärung:</w:t>
      </w:r>
      <w:r w:rsidRPr="00C87B57">
        <w:br/>
        <w:t>Diese Operation stellt sicher, dass alle Bilder dieselbe Größe haben, was für die weitere Verarbeitung und das Training von Modellen erforderlich ist.</w:t>
      </w:r>
    </w:p>
    <w:p w14:paraId="654E535D" w14:textId="77777777" w:rsidR="00C87B57" w:rsidRDefault="00C87B57" w:rsidP="00F97564"/>
    <w:p w14:paraId="3E5D3F99" w14:textId="5C038D16" w:rsidR="00C87B57" w:rsidRDefault="00C87B57" w:rsidP="00F97564">
      <w:r w:rsidRPr="00C87B57">
        <w:t>Schritt 8: Umwandlung in einen 1D-Vektor und Skalierung</w:t>
      </w:r>
    </w:p>
    <w:p w14:paraId="20FF7BD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C87B57">
        <w:rPr>
          <w:rFonts w:ascii="Consolas" w:hAnsi="Consolas" w:cs="Courier New"/>
          <w:color w:val="000000"/>
          <w:sz w:val="17"/>
          <w:szCs w:val="17"/>
          <w:lang w:val="en-US"/>
        </w:rPr>
        <w:t xml:space="preserve">features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resized_imag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latten</w:t>
      </w:r>
      <w:r w:rsidRPr="00C87B57">
        <w:rPr>
          <w:rFonts w:ascii="Consolas" w:hAnsi="Consolas" w:cs="Courier New"/>
          <w:color w:val="666600"/>
          <w:sz w:val="17"/>
          <w:szCs w:val="17"/>
          <w:lang w:val="en-US"/>
        </w:rPr>
        <w:t>()</w:t>
      </w:r>
    </w:p>
    <w:p w14:paraId="043DA8A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C87B57">
        <w:rPr>
          <w:rFonts w:ascii="Consolas" w:hAnsi="Consolas" w:cs="Courier New"/>
          <w:color w:val="000000"/>
          <w:sz w:val="17"/>
          <w:szCs w:val="17"/>
          <w:lang w:val="en-US"/>
        </w:rPr>
        <w:t xml:space="preserve">features_scaled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0066"/>
          <w:sz w:val="17"/>
          <w:szCs w:val="17"/>
          <w:lang w:val="en-US"/>
        </w:rPr>
        <w:t>StandardScaler</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it_transform</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eature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eshape</w:t>
      </w:r>
      <w:r w:rsidRPr="00C87B57">
        <w:rPr>
          <w:rFonts w:ascii="Consolas" w:hAnsi="Consolas" w:cs="Courier New"/>
          <w:color w:val="666600"/>
          <w:sz w:val="17"/>
          <w:szCs w:val="17"/>
          <w:lang w:val="en-US"/>
        </w:rPr>
        <w:t>(-</w:t>
      </w:r>
      <w:r w:rsidRPr="00C87B57">
        <w:rPr>
          <w:rFonts w:ascii="Consolas" w:hAnsi="Consolas" w:cs="Courier New"/>
          <w:color w:val="006666"/>
          <w:sz w:val="17"/>
          <w:szCs w:val="17"/>
          <w:lang w:val="en-US"/>
        </w:rPr>
        <w:t>1</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6666"/>
          <w:sz w:val="17"/>
          <w:szCs w:val="17"/>
          <w:lang w:val="en-US"/>
        </w:rPr>
        <w:t>1</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latten</w:t>
      </w:r>
      <w:r w:rsidRPr="00C87B57">
        <w:rPr>
          <w:rFonts w:ascii="Consolas" w:hAnsi="Consolas" w:cs="Courier New"/>
          <w:color w:val="666600"/>
          <w:sz w:val="17"/>
          <w:szCs w:val="17"/>
          <w:lang w:val="en-US"/>
        </w:rPr>
        <w:t>()</w:t>
      </w:r>
    </w:p>
    <w:p w14:paraId="4C7B5965"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C87B57">
        <w:rPr>
          <w:rFonts w:ascii="Consolas" w:hAnsi="Consolas" w:cs="Courier New"/>
          <w:color w:val="000000"/>
          <w:sz w:val="17"/>
          <w:szCs w:val="17"/>
          <w:lang w:val="en-US"/>
        </w:rPr>
        <w:lastRenderedPageBreak/>
        <w:t> </w:t>
      </w:r>
    </w:p>
    <w:p w14:paraId="662FE9DF" w14:textId="77777777" w:rsidR="00C87B57" w:rsidRPr="00C87B57" w:rsidRDefault="00C87B57" w:rsidP="00C87B57">
      <w:r w:rsidRPr="00C87B57">
        <w:t xml:space="preserve">  </w:t>
      </w:r>
      <w:r w:rsidRPr="00C87B57">
        <w:rPr>
          <w:b/>
          <w:bCs/>
        </w:rPr>
        <w:t>Beschreibung:</w:t>
      </w:r>
    </w:p>
    <w:p w14:paraId="572BF311" w14:textId="77777777" w:rsidR="00C87B57" w:rsidRPr="00C87B57" w:rsidRDefault="00C87B57">
      <w:pPr>
        <w:numPr>
          <w:ilvl w:val="0"/>
          <w:numId w:val="197"/>
        </w:numPr>
      </w:pPr>
      <w:r w:rsidRPr="00C87B57">
        <w:t>Zuerst wird das Bild, das jetzt die gewünschte Größe hat, mit der Methode .flatten() in einen 1D-Vektor umgewandelt.</w:t>
      </w:r>
    </w:p>
    <w:p w14:paraId="4C18B1F6" w14:textId="77777777" w:rsidR="00C87B57" w:rsidRPr="00C87B57" w:rsidRDefault="00C87B57">
      <w:pPr>
        <w:numPr>
          <w:ilvl w:val="0"/>
          <w:numId w:val="197"/>
        </w:numPr>
      </w:pPr>
      <w:r w:rsidRPr="00C87B57">
        <w:t>Danach wird der Vektor mit StandardScaler() normalisiert, um sicherzustellen, dass alle Pixelwerte in einem standardisierten Bereich liegen. Dies ist wichtig, damit der Lernalgorithmus besser mit den Daten arbeiten kann.</w:t>
      </w:r>
    </w:p>
    <w:p w14:paraId="6A6FFB96" w14:textId="77777777" w:rsidR="00C87B57" w:rsidRPr="00C87B57" w:rsidRDefault="00C87B57" w:rsidP="00C87B57">
      <w:r w:rsidRPr="00C87B57">
        <w:t xml:space="preserve">  </w:t>
      </w:r>
      <w:r w:rsidRPr="00C87B57">
        <w:rPr>
          <w:b/>
          <w:bCs/>
        </w:rPr>
        <w:t>Erklärung:</w:t>
      </w:r>
      <w:r w:rsidRPr="00C87B57">
        <w:br/>
        <w:t>Das Umwandeln eines Bildes in einen 1D-Vektor ist ein häufiger Schritt in der Bildverarbeitung, insbesondere wenn das Bild als Eingabe in maschinelle Lernmodelle verwendet werden soll. Die Skalierung sorgt dafür, dass die Pixelwerte innerhalb eines Standardbereichs liegen, was die Konvergenz des Modells beschleunigt.</w:t>
      </w:r>
    </w:p>
    <w:p w14:paraId="3A3373DE" w14:textId="77777777" w:rsidR="00C87B57" w:rsidRDefault="00C87B57" w:rsidP="00C87B57"/>
    <w:p w14:paraId="24077154" w14:textId="69447CEA" w:rsidR="00C87B57" w:rsidRDefault="00C87B57" w:rsidP="00C87B57">
      <w:r w:rsidRPr="00C87B57">
        <w:t>Schritt 9: Hinzufügen der Merkmale und Labels zur Liste</w:t>
      </w:r>
    </w:p>
    <w:p w14:paraId="1A3CAAC2"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lang w:val="en-US"/>
        </w:rPr>
      </w:pPr>
      <w:r w:rsidRPr="00C87B57">
        <w:rPr>
          <w:rFonts w:ascii="Consolas" w:hAnsi="Consolas" w:cs="Courier New"/>
          <w:color w:val="000000"/>
          <w:sz w:val="17"/>
          <w:szCs w:val="17"/>
          <w:lang w:val="en-US"/>
        </w:rPr>
        <w:t>features_lis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ppend</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eatures_scaled</w:t>
      </w:r>
      <w:r w:rsidRPr="00C87B57">
        <w:rPr>
          <w:rFonts w:ascii="Consolas" w:hAnsi="Consolas" w:cs="Courier New"/>
          <w:color w:val="666600"/>
          <w:sz w:val="17"/>
          <w:szCs w:val="17"/>
          <w:lang w:val="en-US"/>
        </w:rPr>
        <w:t>)</w:t>
      </w:r>
    </w:p>
    <w:p w14:paraId="246FA780"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rPr>
      </w:pPr>
      <w:r>
        <w:rPr>
          <w:rFonts w:ascii="Consolas" w:hAnsi="Consolas" w:cs="Courier New"/>
          <w:color w:val="000000"/>
          <w:sz w:val="17"/>
          <w:szCs w:val="17"/>
        </w:rPr>
        <w:t>labels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p>
    <w:p w14:paraId="6A7996DD"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rPr>
      </w:pPr>
      <w:r>
        <w:rPr>
          <w:rFonts w:ascii="Consolas" w:hAnsi="Consolas" w:cs="Courier New"/>
          <w:color w:val="000000"/>
          <w:sz w:val="17"/>
          <w:szCs w:val="17"/>
        </w:rPr>
        <w:t> </w:t>
      </w:r>
    </w:p>
    <w:p w14:paraId="65D8660F" w14:textId="77777777" w:rsidR="00C87B57" w:rsidRPr="00C87B57" w:rsidRDefault="00C87B57" w:rsidP="00C87B57">
      <w:r w:rsidRPr="00C87B57">
        <w:t xml:space="preserve">  </w:t>
      </w:r>
      <w:r w:rsidRPr="00C87B57">
        <w:rPr>
          <w:b/>
          <w:bCs/>
        </w:rPr>
        <w:t>Beschreibung:</w:t>
      </w:r>
      <w:r w:rsidRPr="00C87B57">
        <w:br/>
        <w:t>Der skalierte 1D-Vektor des Bildes wird zur Liste features_list hinzugefügt, und das zugehörige Label wird zur Liste labels_list hinzugefügt.</w:t>
      </w:r>
    </w:p>
    <w:p w14:paraId="39D02AD0" w14:textId="77777777" w:rsidR="00C87B57" w:rsidRPr="00C87B57" w:rsidRDefault="00C87B57" w:rsidP="00C87B57">
      <w:r w:rsidRPr="00C87B57">
        <w:t xml:space="preserve">  </w:t>
      </w:r>
      <w:r w:rsidRPr="00C87B57">
        <w:rPr>
          <w:b/>
          <w:bCs/>
        </w:rPr>
        <w:t>Erklärung:</w:t>
      </w:r>
      <w:r w:rsidRPr="00C87B57">
        <w:br/>
        <w:t>Am Ende des Schleifenprozesses werden die Merkmale und Labels des Bildes in den Listen gespeichert, um sie später als numpy-Arrays zurückzugeben.</w:t>
      </w:r>
    </w:p>
    <w:p w14:paraId="20FFFECF" w14:textId="77777777" w:rsidR="00C87B57" w:rsidRDefault="00C87B57" w:rsidP="00F97564"/>
    <w:p w14:paraId="11508F1B" w14:textId="2246AA07" w:rsidR="00C87B57" w:rsidRDefault="00C87B57" w:rsidP="00F97564">
      <w:r w:rsidRPr="00C87B57">
        <w:t>Schritt 10: Rückgabe der Ergebnisse als numpy-Arrays</w:t>
      </w:r>
    </w:p>
    <w:p w14:paraId="082883F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445170"/>
        <w:rPr>
          <w:rFonts w:ascii="Consolas" w:hAnsi="Consolas" w:cs="Courier New"/>
          <w:sz w:val="17"/>
          <w:szCs w:val="17"/>
          <w:lang w:val="en-US"/>
        </w:rPr>
      </w:pPr>
      <w:r w:rsidRPr="00C87B57">
        <w:rPr>
          <w:rFonts w:ascii="Consolas" w:hAnsi="Consolas" w:cs="Courier New"/>
          <w:color w:val="000088"/>
          <w:sz w:val="17"/>
          <w:szCs w:val="17"/>
          <w:lang w:val="en-US"/>
        </w:rPr>
        <w:t>return</w:t>
      </w:r>
      <w:r w:rsidRPr="00C87B57">
        <w:rPr>
          <w:rFonts w:ascii="Consolas" w:hAnsi="Consolas" w:cs="Courier New"/>
          <w:color w:val="000000"/>
          <w:sz w:val="17"/>
          <w:szCs w:val="17"/>
          <w:lang w:val="en-US"/>
        </w:rPr>
        <w:t xml:space="preserve"> 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eatures_lis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labels_list</w:t>
      </w:r>
      <w:r w:rsidRPr="00C87B57">
        <w:rPr>
          <w:rFonts w:ascii="Consolas" w:hAnsi="Consolas" w:cs="Courier New"/>
          <w:color w:val="666600"/>
          <w:sz w:val="17"/>
          <w:szCs w:val="17"/>
          <w:lang w:val="en-US"/>
        </w:rPr>
        <w:t>)</w:t>
      </w:r>
    </w:p>
    <w:p w14:paraId="155C3271"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445170"/>
        <w:rPr>
          <w:rFonts w:ascii="Consolas" w:hAnsi="Consolas" w:cs="Courier New"/>
          <w:sz w:val="17"/>
          <w:szCs w:val="17"/>
          <w:lang w:val="en-US"/>
        </w:rPr>
      </w:pPr>
      <w:r w:rsidRPr="00C87B57">
        <w:rPr>
          <w:rFonts w:ascii="Consolas" w:hAnsi="Consolas" w:cs="Courier New"/>
          <w:color w:val="000000"/>
          <w:sz w:val="17"/>
          <w:szCs w:val="17"/>
          <w:lang w:val="en-US"/>
        </w:rPr>
        <w:t> </w:t>
      </w:r>
    </w:p>
    <w:p w14:paraId="4D3966A8" w14:textId="77777777" w:rsidR="00C87B57" w:rsidRPr="00C87B57" w:rsidRDefault="00C87B57" w:rsidP="00C87B57">
      <w:r w:rsidRPr="00C87B57">
        <w:t xml:space="preserve">  </w:t>
      </w:r>
      <w:r w:rsidRPr="00C87B57">
        <w:rPr>
          <w:b/>
          <w:bCs/>
        </w:rPr>
        <w:t>Beschreibung:</w:t>
      </w:r>
      <w:r w:rsidRPr="00C87B57">
        <w:br/>
        <w:t>Die Listen features_list und labels_list werden in numpy-Arrays umgewandelt und zurückgegeben. features_list enthält die 1D-Vektoren der Bilder, und labels_list enthält die zugehörigen Diagnosen.</w:t>
      </w:r>
    </w:p>
    <w:p w14:paraId="2E24195E" w14:textId="77777777" w:rsidR="00C87B57" w:rsidRPr="00C87B57" w:rsidRDefault="00C87B57" w:rsidP="00C87B57">
      <w:r w:rsidRPr="00C87B57">
        <w:t xml:space="preserve">  </w:t>
      </w:r>
      <w:r w:rsidRPr="00C87B57">
        <w:rPr>
          <w:b/>
          <w:bCs/>
        </w:rPr>
        <w:t>Erklärung:</w:t>
      </w:r>
      <w:r w:rsidRPr="00C87B57">
        <w:br/>
        <w:t>Am Ende der Funktion werden die verarbeiteten Daten als numpy-Arrays zurückgegeben, die dann für maschinelles Lernen oder weitere Verarbeitung verwendet werden können.</w:t>
      </w:r>
    </w:p>
    <w:p w14:paraId="6418DF46" w14:textId="77777777" w:rsidR="00C87B57" w:rsidRDefault="00C87B57" w:rsidP="00F97564"/>
    <w:p w14:paraId="23607CFF" w14:textId="239D1A98" w:rsidR="00C87B57" w:rsidRDefault="00C87B57" w:rsidP="00C87B57">
      <w:pPr>
        <w:pStyle w:val="berschrift6"/>
      </w:pPr>
      <w:r w:rsidRPr="00C87B57">
        <w:t>__fetchDataFromAPI(api_uri)</w:t>
      </w:r>
    </w:p>
    <w:p w14:paraId="07B7530F" w14:textId="77777777" w:rsidR="00C87B57" w:rsidRDefault="00C87B57" w:rsidP="00C87B57">
      <w:pPr>
        <w:rPr>
          <w:lang w:eastAsia="de-AT"/>
        </w:rPr>
      </w:pPr>
      <w:r w:rsidRPr="00C87B57">
        <w:rPr>
          <w:lang w:eastAsia="de-AT"/>
        </w:rPr>
        <w:t>Diese Funktion ruft Daten von einer API ab, die paginierte Antworten liefert. Sie lädt die Daten Seite für Seite und gibt die gesammelten Daten zurück.</w:t>
      </w:r>
    </w:p>
    <w:p w14:paraId="5E9438DE" w14:textId="2BC3FAD8" w:rsidR="00C87B57" w:rsidRDefault="00C87B57" w:rsidP="00C87B57">
      <w:pPr>
        <w:rPr>
          <w:lang w:eastAsia="de-AT"/>
        </w:rPr>
      </w:pPr>
      <w:r w:rsidRPr="00C87B57">
        <w:rPr>
          <w:lang w:eastAsia="de-AT"/>
        </w:rPr>
        <w:lastRenderedPageBreak/>
        <w:t>Schritt 1: Initialisierung</w:t>
      </w:r>
    </w:p>
    <w:p w14:paraId="04811822"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lang w:val="en-US"/>
        </w:rPr>
      </w:pP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n# ----------- FETCHING DATA FROM DATABASE ----------- #\n'</w:t>
      </w:r>
      <w:r w:rsidRPr="00C87B57">
        <w:rPr>
          <w:rFonts w:ascii="Consolas" w:hAnsi="Consolas" w:cs="Courier New"/>
          <w:color w:val="666600"/>
          <w:sz w:val="17"/>
          <w:szCs w:val="17"/>
          <w:lang w:val="en-US"/>
        </w:rPr>
        <w:t>)</w:t>
      </w:r>
    </w:p>
    <w:p w14:paraId="678785C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r>
        <w:rPr>
          <w:rFonts w:ascii="Consolas" w:hAnsi="Consolas" w:cs="Courier New"/>
          <w:color w:val="000000"/>
          <w:sz w:val="17"/>
          <w:szCs w:val="17"/>
        </w:rPr>
        <w:t xml:space="preserve">all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3EA53"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r>
        <w:rPr>
          <w:rFonts w:ascii="Consolas" w:hAnsi="Consolas" w:cs="Courier New"/>
          <w:color w:val="000000"/>
          <w:sz w:val="17"/>
          <w:szCs w:val="17"/>
        </w:rPr>
        <w:t xml:space="preserve">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DE1537C"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r>
        <w:rPr>
          <w:rFonts w:ascii="Consolas" w:hAnsi="Consolas" w:cs="Courier New"/>
          <w:color w:val="000000"/>
          <w:sz w:val="17"/>
          <w:szCs w:val="17"/>
        </w:rPr>
        <w:t> </w:t>
      </w:r>
    </w:p>
    <w:p w14:paraId="54BE2806" w14:textId="77777777" w:rsidR="00C87B57" w:rsidRPr="00C87B57" w:rsidRDefault="00C87B57" w:rsidP="00C87B57">
      <w:r w:rsidRPr="00C87B57">
        <w:t xml:space="preserve">  </w:t>
      </w:r>
      <w:r w:rsidRPr="00C87B57">
        <w:rPr>
          <w:b/>
          <w:bCs/>
        </w:rPr>
        <w:t>Beschreibung:</w:t>
      </w:r>
      <w:r w:rsidRPr="00C87B57">
        <w:br/>
        <w:t>Zu Beginn wird eine Nachricht ausgegeben, um anzuzeigen, dass der Abruf von Daten gestartet wird. Außerdem werden zwei Variablen initialisiert:</w:t>
      </w:r>
    </w:p>
    <w:p w14:paraId="1E125788" w14:textId="77777777" w:rsidR="00C87B57" w:rsidRPr="00C87B57" w:rsidRDefault="00C87B57">
      <w:pPr>
        <w:numPr>
          <w:ilvl w:val="0"/>
          <w:numId w:val="198"/>
        </w:numPr>
      </w:pPr>
      <w:r w:rsidRPr="00C87B57">
        <w:t>all_data: Eine leere Liste, die später alle abgerufenen Daten speichern wird.</w:t>
      </w:r>
    </w:p>
    <w:p w14:paraId="40B4BEB8" w14:textId="77777777" w:rsidR="00C87B57" w:rsidRPr="00C87B57" w:rsidRDefault="00C87B57">
      <w:pPr>
        <w:numPr>
          <w:ilvl w:val="0"/>
          <w:numId w:val="198"/>
        </w:numPr>
      </w:pPr>
      <w:r w:rsidRPr="00C87B57">
        <w:t>page: Eine Zählvariable, die die aktuelle Seite der API-Antwort verfolgt (beginnend mit Seite 1).</w:t>
      </w:r>
    </w:p>
    <w:p w14:paraId="7105692A" w14:textId="77777777" w:rsidR="00C87B57" w:rsidRPr="00C87B57" w:rsidRDefault="00C87B57" w:rsidP="00C87B57">
      <w:r w:rsidRPr="00C87B57">
        <w:t xml:space="preserve">  </w:t>
      </w:r>
      <w:r w:rsidRPr="00C87B57">
        <w:rPr>
          <w:b/>
          <w:bCs/>
        </w:rPr>
        <w:t>Erklärung:</w:t>
      </w:r>
      <w:r w:rsidRPr="00C87B57">
        <w:br/>
        <w:t>Die Daten werden seitenweise abgerufen, daher wird page verwendet, um den Fortschritt der Anforderung zu verfolgen.</w:t>
      </w:r>
    </w:p>
    <w:p w14:paraId="7BE4BDBC" w14:textId="77777777" w:rsidR="00C87B57" w:rsidRDefault="00C87B57" w:rsidP="00C87B57"/>
    <w:p w14:paraId="23380DE4" w14:textId="3A410796" w:rsidR="00C87B57" w:rsidRDefault="00C87B57" w:rsidP="00C87B57">
      <w:r w:rsidRPr="00C87B57">
        <w:t>Schritt 2: Abruf der Daten mit einer while-Schleife</w:t>
      </w:r>
    </w:p>
    <w:p w14:paraId="2FF14C0A"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88"/>
          <w:sz w:val="17"/>
          <w:szCs w:val="17"/>
          <w:lang w:val="en-US"/>
        </w:rPr>
        <w:t>try</w:t>
      </w:r>
      <w:r w:rsidRPr="00C87B57">
        <w:rPr>
          <w:rFonts w:ascii="Consolas" w:hAnsi="Consolas" w:cs="Courier New"/>
          <w:color w:val="666600"/>
          <w:sz w:val="17"/>
          <w:szCs w:val="17"/>
          <w:lang w:val="en-US"/>
        </w:rPr>
        <w:t>:</w:t>
      </w:r>
    </w:p>
    <w:p w14:paraId="56FEE45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while</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True</w:t>
      </w:r>
      <w:r w:rsidRPr="00C87B57">
        <w:rPr>
          <w:rFonts w:ascii="Consolas" w:hAnsi="Consolas" w:cs="Courier New"/>
          <w:color w:val="666600"/>
          <w:sz w:val="17"/>
          <w:szCs w:val="17"/>
          <w:lang w:val="en-US"/>
        </w:rPr>
        <w:t>:</w:t>
      </w:r>
    </w:p>
    <w:p w14:paraId="0B89B23F"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respons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requests</w:t>
      </w:r>
      <w:r w:rsidRPr="00C87B57">
        <w:rPr>
          <w:rFonts w:ascii="Consolas" w:hAnsi="Consolas" w:cs="Courier New"/>
          <w:color w:val="666600"/>
          <w:sz w:val="17"/>
          <w:szCs w:val="17"/>
          <w:lang w:val="en-US"/>
        </w:rPr>
        <w:t>.</w:t>
      </w:r>
      <w:r w:rsidRPr="00C87B57">
        <w:rPr>
          <w:rFonts w:ascii="Consolas" w:hAnsi="Consolas" w:cs="Courier New"/>
          <w:color w:val="000088"/>
          <w:sz w:val="17"/>
          <w:szCs w:val="17"/>
          <w:lang w:val="en-US"/>
        </w:rPr>
        <w:t>ge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api_uri}?page={page}&amp;limit=5"</w:t>
      </w:r>
      <w:r w:rsidRPr="00C87B57">
        <w:rPr>
          <w:rFonts w:ascii="Consolas" w:hAnsi="Consolas" w:cs="Courier New"/>
          <w:color w:val="666600"/>
          <w:sz w:val="17"/>
          <w:szCs w:val="17"/>
          <w:lang w:val="en-US"/>
        </w:rPr>
        <w:t>)</w:t>
      </w:r>
    </w:p>
    <w:p w14:paraId="3C87E4EB"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respons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aise_for_status</w:t>
      </w:r>
      <w:r w:rsidRPr="00C87B57">
        <w:rPr>
          <w:rFonts w:ascii="Consolas" w:hAnsi="Consolas" w:cs="Courier New"/>
          <w:color w:val="666600"/>
          <w:sz w:val="17"/>
          <w:szCs w:val="17"/>
          <w:lang w:val="en-US"/>
        </w:rPr>
        <w:t>()</w:t>
      </w:r>
    </w:p>
    <w:p w14:paraId="4465D08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data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respons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json</w:t>
      </w:r>
      <w:r w:rsidRPr="00C87B57">
        <w:rPr>
          <w:rFonts w:ascii="Consolas" w:hAnsi="Consolas" w:cs="Courier New"/>
          <w:color w:val="666600"/>
          <w:sz w:val="17"/>
          <w:szCs w:val="17"/>
          <w:lang w:val="en-US"/>
        </w:rPr>
        <w:t>()</w:t>
      </w:r>
    </w:p>
    <w:p w14:paraId="10FDBDF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w:t>
      </w:r>
    </w:p>
    <w:p w14:paraId="3F7C63FD" w14:textId="77777777" w:rsidR="00C87B57" w:rsidRPr="00C87B57" w:rsidRDefault="00C87B57" w:rsidP="00C87B57">
      <w:r w:rsidRPr="00C87B57">
        <w:t xml:space="preserve">  </w:t>
      </w:r>
      <w:r w:rsidRPr="00C87B57">
        <w:rPr>
          <w:b/>
          <w:bCs/>
        </w:rPr>
        <w:t>Beschreibung:</w:t>
      </w:r>
    </w:p>
    <w:p w14:paraId="2214C158" w14:textId="77777777" w:rsidR="00C87B57" w:rsidRPr="00C87B57" w:rsidRDefault="00C87B57">
      <w:pPr>
        <w:numPr>
          <w:ilvl w:val="0"/>
          <w:numId w:val="199"/>
        </w:numPr>
      </w:pPr>
      <w:r w:rsidRPr="00C87B57">
        <w:rPr>
          <w:b/>
          <w:bCs/>
        </w:rPr>
        <w:t>requests.get</w:t>
      </w:r>
      <w:r w:rsidRPr="00C87B57">
        <w:t>: Eine GET-Anfrage wird an die API gestellt, wobei die page-Nummer und ein limit (hier 5) für die Anzahl der Datensätze pro Seite angegeben werden.</w:t>
      </w:r>
    </w:p>
    <w:p w14:paraId="114A1E0B" w14:textId="77777777" w:rsidR="00C87B57" w:rsidRPr="00C87B57" w:rsidRDefault="00C87B57">
      <w:pPr>
        <w:numPr>
          <w:ilvl w:val="0"/>
          <w:numId w:val="199"/>
        </w:numPr>
      </w:pPr>
      <w:r w:rsidRPr="00C87B57">
        <w:rPr>
          <w:b/>
          <w:bCs/>
        </w:rPr>
        <w:t>raise_for_status</w:t>
      </w:r>
      <w:r w:rsidRPr="00C87B57">
        <w:t>: Diese Methode prüft, ob die Antwort einen Fehlerstatuscode zurückgibt (z. B. 4xx oder 5xx). Falls ja, wird eine Ausnahme ausgelöst.</w:t>
      </w:r>
    </w:p>
    <w:p w14:paraId="636F5400" w14:textId="77777777" w:rsidR="00C87B57" w:rsidRPr="00C87B57" w:rsidRDefault="00C87B57">
      <w:pPr>
        <w:numPr>
          <w:ilvl w:val="0"/>
          <w:numId w:val="199"/>
        </w:numPr>
      </w:pPr>
      <w:r w:rsidRPr="00C87B57">
        <w:rPr>
          <w:b/>
          <w:bCs/>
        </w:rPr>
        <w:t>response.json()</w:t>
      </w:r>
      <w:r w:rsidRPr="00C87B57">
        <w:t>: Wandelt die Antwort in ein Python-Dictionary um.</w:t>
      </w:r>
    </w:p>
    <w:p w14:paraId="40F67332" w14:textId="77777777" w:rsidR="00C87B57" w:rsidRPr="00C87B57" w:rsidRDefault="00C87B57" w:rsidP="00C87B57">
      <w:r w:rsidRPr="00C87B57">
        <w:t xml:space="preserve">  </w:t>
      </w:r>
      <w:r w:rsidRPr="00C87B57">
        <w:rPr>
          <w:b/>
          <w:bCs/>
        </w:rPr>
        <w:t>Erklärung:</w:t>
      </w:r>
      <w:r w:rsidRPr="00C87B57">
        <w:br/>
        <w:t>Die while True-Schleife wird so lange ausgeführt, bis alle Seiten abgerufen wurden. Nach jeder Anfrage wird geprüft, ob die Anfrage erfolgreich war und die Antwort in ein JSON-Datenformat umgewandelt.</w:t>
      </w:r>
    </w:p>
    <w:p w14:paraId="3EF09760" w14:textId="77777777" w:rsidR="00C87B57" w:rsidRDefault="00C87B57" w:rsidP="00F97564"/>
    <w:p w14:paraId="0ADA34D8" w14:textId="70655B45" w:rsidR="00C87B57" w:rsidRDefault="00C87B57" w:rsidP="00F97564">
      <w:r w:rsidRPr="00C87B57">
        <w:t>Schritt 3: Speichern der abgerufenen Daten</w:t>
      </w:r>
    </w:p>
    <w:p w14:paraId="4C914C4A"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B6433F">
        <w:rPr>
          <w:rFonts w:ascii="Consolas" w:hAnsi="Consolas" w:cs="Courier New"/>
          <w:color w:val="880000"/>
          <w:sz w:val="17"/>
          <w:szCs w:val="17"/>
        </w:rPr>
        <w:t># Append the current page's data</w:t>
      </w:r>
    </w:p>
    <w:p w14:paraId="7D288959"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B6433F">
        <w:rPr>
          <w:rFonts w:ascii="Consolas" w:hAnsi="Consolas" w:cs="Courier New"/>
          <w:color w:val="000000"/>
          <w:sz w:val="17"/>
          <w:szCs w:val="17"/>
        </w:rPr>
        <w:t>all_data</w:t>
      </w:r>
      <w:r w:rsidRPr="00B6433F">
        <w:rPr>
          <w:rFonts w:ascii="Consolas" w:hAnsi="Consolas" w:cs="Courier New"/>
          <w:color w:val="666600"/>
          <w:sz w:val="17"/>
          <w:szCs w:val="17"/>
        </w:rPr>
        <w:t>.</w:t>
      </w:r>
      <w:r w:rsidRPr="00B6433F">
        <w:rPr>
          <w:rFonts w:ascii="Consolas" w:hAnsi="Consolas" w:cs="Courier New"/>
          <w:color w:val="000000"/>
          <w:sz w:val="17"/>
          <w:szCs w:val="17"/>
        </w:rPr>
        <w:t>extend</w:t>
      </w:r>
      <w:r w:rsidRPr="00B6433F">
        <w:rPr>
          <w:rFonts w:ascii="Consolas" w:hAnsi="Consolas" w:cs="Courier New"/>
          <w:color w:val="666600"/>
          <w:sz w:val="17"/>
          <w:szCs w:val="17"/>
        </w:rPr>
        <w:t>(</w:t>
      </w:r>
      <w:r w:rsidRPr="00B6433F">
        <w:rPr>
          <w:rFonts w:ascii="Consolas" w:hAnsi="Consolas" w:cs="Courier New"/>
          <w:color w:val="000000"/>
          <w:sz w:val="17"/>
          <w:szCs w:val="17"/>
        </w:rPr>
        <w:t>data</w:t>
      </w:r>
      <w:r w:rsidRPr="00B6433F">
        <w:rPr>
          <w:rFonts w:ascii="Consolas" w:hAnsi="Consolas" w:cs="Courier New"/>
          <w:color w:val="666600"/>
          <w:sz w:val="17"/>
          <w:szCs w:val="17"/>
        </w:rPr>
        <w:t>.</w:t>
      </w:r>
      <w:r w:rsidRPr="00B6433F">
        <w:rPr>
          <w:rFonts w:ascii="Consolas" w:hAnsi="Consolas" w:cs="Courier New"/>
          <w:color w:val="000088"/>
          <w:sz w:val="17"/>
          <w:szCs w:val="17"/>
        </w:rPr>
        <w:t>get</w:t>
      </w:r>
      <w:r w:rsidRPr="00B6433F">
        <w:rPr>
          <w:rFonts w:ascii="Consolas" w:hAnsi="Consolas" w:cs="Courier New"/>
          <w:color w:val="666600"/>
          <w:sz w:val="17"/>
          <w:szCs w:val="17"/>
        </w:rPr>
        <w:t>(</w:t>
      </w:r>
      <w:r w:rsidRPr="00B6433F">
        <w:rPr>
          <w:rFonts w:ascii="Consolas" w:hAnsi="Consolas" w:cs="Courier New"/>
          <w:color w:val="008800"/>
          <w:sz w:val="17"/>
          <w:szCs w:val="17"/>
        </w:rPr>
        <w:t>"docs"</w:t>
      </w:r>
      <w:r w:rsidRPr="00B6433F">
        <w:rPr>
          <w:rFonts w:ascii="Consolas" w:hAnsi="Consolas" w:cs="Courier New"/>
          <w:color w:val="666600"/>
          <w:sz w:val="17"/>
          <w:szCs w:val="17"/>
        </w:rPr>
        <w:t>,</w:t>
      </w:r>
      <w:r w:rsidRPr="00B6433F">
        <w:rPr>
          <w:rFonts w:ascii="Consolas" w:hAnsi="Consolas" w:cs="Courier New"/>
          <w:color w:val="000000"/>
          <w:sz w:val="17"/>
          <w:szCs w:val="17"/>
        </w:rPr>
        <w:t xml:space="preserve"> </w:t>
      </w:r>
      <w:r w:rsidRPr="00B6433F">
        <w:rPr>
          <w:rFonts w:ascii="Consolas" w:hAnsi="Consolas" w:cs="Courier New"/>
          <w:color w:val="666600"/>
          <w:sz w:val="17"/>
          <w:szCs w:val="17"/>
        </w:rPr>
        <w:t>[]))</w:t>
      </w:r>
    </w:p>
    <w:p w14:paraId="172A0CB4"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B6433F">
        <w:rPr>
          <w:rFonts w:ascii="Consolas" w:hAnsi="Consolas" w:cs="Courier New"/>
          <w:color w:val="000000"/>
          <w:sz w:val="17"/>
          <w:szCs w:val="17"/>
        </w:rPr>
        <w:t> </w:t>
      </w:r>
    </w:p>
    <w:p w14:paraId="66B9DAAF" w14:textId="77777777" w:rsidR="00C87B57" w:rsidRPr="00C87B57" w:rsidRDefault="00C87B57" w:rsidP="00C87B57">
      <w:r w:rsidRPr="00C87B57">
        <w:t xml:space="preserve">  </w:t>
      </w:r>
      <w:r w:rsidRPr="00C87B57">
        <w:rPr>
          <w:b/>
          <w:bCs/>
        </w:rPr>
        <w:t>Beschreibung:</w:t>
      </w:r>
      <w:r w:rsidRPr="00C87B57">
        <w:br/>
        <w:t>Die aktuellen Daten von der Seite (abgerufen aus dem Feld "docs" im JSON) werden zur all_data-Liste hinzugefügt. Falls das Feld "docs" nicht existiert, wird eine leere Liste verwendet.</w:t>
      </w:r>
    </w:p>
    <w:p w14:paraId="0307505B" w14:textId="77777777" w:rsidR="00C87B57" w:rsidRPr="00C87B57" w:rsidRDefault="00C87B57" w:rsidP="00C87B57">
      <w:r w:rsidRPr="00C87B57">
        <w:lastRenderedPageBreak/>
        <w:t xml:space="preserve">  </w:t>
      </w:r>
      <w:r w:rsidRPr="00C87B57">
        <w:rPr>
          <w:b/>
          <w:bCs/>
        </w:rPr>
        <w:t>Erklärung:</w:t>
      </w:r>
      <w:r w:rsidRPr="00C87B57">
        <w:br/>
        <w:t>Der extend-Befehl fügt die Elemente der aktuellen Seite zu der Liste der bereits gesammelten Daten hinzu.</w:t>
      </w:r>
    </w:p>
    <w:p w14:paraId="33760C39" w14:textId="77777777" w:rsidR="00C87B57" w:rsidRDefault="00C87B57" w:rsidP="00F97564"/>
    <w:p w14:paraId="1C0BD287" w14:textId="0D3601D6" w:rsidR="00C87B57" w:rsidRDefault="00C87B57" w:rsidP="00F97564">
      <w:r w:rsidRPr="00C87B57">
        <w:t>Schritt 4: Prüfen, ob es eine nächste Seite gibt</w:t>
      </w:r>
    </w:p>
    <w:p w14:paraId="1B57B6D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C87B57">
        <w:rPr>
          <w:rFonts w:ascii="Consolas" w:hAnsi="Consolas" w:cs="Courier New"/>
          <w:color w:val="880000"/>
          <w:sz w:val="17"/>
          <w:szCs w:val="17"/>
          <w:lang w:val="en-US"/>
        </w:rPr>
        <w:t># Check if there's a next page</w:t>
      </w:r>
    </w:p>
    <w:p w14:paraId="0F0EF6B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not</w:t>
      </w:r>
      <w:r w:rsidRPr="00C87B57">
        <w:rPr>
          <w:rFonts w:ascii="Consolas" w:hAnsi="Consolas" w:cs="Courier New"/>
          <w:color w:val="000000"/>
          <w:sz w:val="17"/>
          <w:szCs w:val="17"/>
          <w:lang w:val="en-US"/>
        </w:rPr>
        <w:t xml:space="preserve"> data</w:t>
      </w:r>
      <w:r w:rsidRPr="00C87B57">
        <w:rPr>
          <w:rFonts w:ascii="Consolas" w:hAnsi="Consolas" w:cs="Courier New"/>
          <w:color w:val="666600"/>
          <w:sz w:val="17"/>
          <w:szCs w:val="17"/>
          <w:lang w:val="en-US"/>
        </w:rPr>
        <w:t>.</w:t>
      </w:r>
      <w:r w:rsidRPr="00C87B57">
        <w:rPr>
          <w:rFonts w:ascii="Consolas" w:hAnsi="Consolas" w:cs="Courier New"/>
          <w:color w:val="000088"/>
          <w:sz w:val="17"/>
          <w:szCs w:val="17"/>
          <w:lang w:val="en-US"/>
        </w:rPr>
        <w:t>get</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hasNextPag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False</w:t>
      </w:r>
      <w:r w:rsidRPr="00C87B57">
        <w:rPr>
          <w:rFonts w:ascii="Consolas" w:hAnsi="Consolas" w:cs="Courier New"/>
          <w:color w:val="666600"/>
          <w:sz w:val="17"/>
          <w:szCs w:val="17"/>
          <w:lang w:val="en-US"/>
        </w:rPr>
        <w:t>):</w:t>
      </w:r>
    </w:p>
    <w:p w14:paraId="4C1C317C"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rPr>
      </w:pPr>
      <w:r w:rsidRPr="00C87B57">
        <w:rPr>
          <w:rFonts w:ascii="Consolas" w:hAnsi="Consolas" w:cs="Courier New"/>
          <w:color w:val="000000"/>
          <w:sz w:val="17"/>
          <w:szCs w:val="17"/>
          <w:lang w:val="en-US"/>
        </w:rPr>
        <w:t xml:space="preserve">    </w:t>
      </w:r>
      <w:r>
        <w:rPr>
          <w:rFonts w:ascii="Consolas" w:hAnsi="Consolas" w:cs="Courier New"/>
          <w:color w:val="000088"/>
          <w:sz w:val="17"/>
          <w:szCs w:val="17"/>
        </w:rPr>
        <w:t>break</w:t>
      </w:r>
    </w:p>
    <w:p w14:paraId="70A33BCF"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rPr>
      </w:pPr>
      <w:r>
        <w:rPr>
          <w:rFonts w:ascii="Consolas" w:hAnsi="Consolas" w:cs="Courier New"/>
          <w:color w:val="000000"/>
          <w:sz w:val="17"/>
          <w:szCs w:val="17"/>
        </w:rPr>
        <w:t> </w:t>
      </w:r>
    </w:p>
    <w:p w14:paraId="6F1656F1" w14:textId="77777777" w:rsidR="00C87B57" w:rsidRPr="00C87B57" w:rsidRDefault="00C87B57" w:rsidP="00C87B57">
      <w:r w:rsidRPr="00C87B57">
        <w:t xml:space="preserve">  </w:t>
      </w:r>
      <w:r w:rsidRPr="00C87B57">
        <w:rPr>
          <w:b/>
          <w:bCs/>
        </w:rPr>
        <w:t>Beschreibung:</w:t>
      </w:r>
      <w:r w:rsidRPr="00C87B57">
        <w:br/>
        <w:t>Das Feld "hasNextPage" wird überprüft, um zu sehen, ob es noch eine weitere Seite gibt. Falls der Wert False ist, wird die Schleife beendet.</w:t>
      </w:r>
    </w:p>
    <w:p w14:paraId="471257DB" w14:textId="77777777" w:rsidR="00C87B57" w:rsidRPr="00C87B57" w:rsidRDefault="00C87B57" w:rsidP="00C87B57">
      <w:r w:rsidRPr="00C87B57">
        <w:t xml:space="preserve">  </w:t>
      </w:r>
      <w:r w:rsidRPr="00C87B57">
        <w:rPr>
          <w:b/>
          <w:bCs/>
        </w:rPr>
        <w:t>Erklärung:</w:t>
      </w:r>
      <w:r w:rsidRPr="00C87B57">
        <w:br/>
        <w:t>Die Schleife wird so lange fortgesetzt, wie eine nächste Seite existiert. Sobald keine weiteren Seiten vorhanden sind, wird die Schleife beendet.</w:t>
      </w:r>
    </w:p>
    <w:p w14:paraId="1CF4FE74" w14:textId="77777777" w:rsidR="00C87B57" w:rsidRDefault="00C87B57" w:rsidP="00F97564"/>
    <w:p w14:paraId="781CD761" w14:textId="680154E2" w:rsidR="00C87B57" w:rsidRDefault="00C87B57" w:rsidP="00F97564">
      <w:r w:rsidRPr="00C87B57">
        <w:t>Schritt 5: Wechsel zur nächsten Seite</w:t>
      </w:r>
    </w:p>
    <w:p w14:paraId="799CF6BF"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rPr>
      </w:pPr>
      <w:r w:rsidRPr="00B6433F">
        <w:rPr>
          <w:rFonts w:ascii="Consolas" w:hAnsi="Consolas" w:cs="Courier New"/>
          <w:color w:val="880000"/>
          <w:sz w:val="17"/>
          <w:szCs w:val="17"/>
        </w:rPr>
        <w:t># Move to the next page</w:t>
      </w:r>
    </w:p>
    <w:p w14:paraId="15B2FC7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Loaded Pag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page</w:t>
      </w:r>
      <w:r w:rsidRPr="00C87B57">
        <w:rPr>
          <w:rFonts w:ascii="Consolas" w:hAnsi="Consolas" w:cs="Courier New"/>
          <w:color w:val="666600"/>
          <w:sz w:val="17"/>
          <w:szCs w:val="17"/>
          <w:lang w:val="en-US"/>
        </w:rPr>
        <w:t>)</w:t>
      </w:r>
    </w:p>
    <w:p w14:paraId="0E8C3D78"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B6433F">
        <w:rPr>
          <w:rFonts w:ascii="Consolas" w:hAnsi="Consolas" w:cs="Courier New"/>
          <w:color w:val="000000"/>
          <w:sz w:val="17"/>
          <w:szCs w:val="17"/>
          <w:lang w:val="en-US"/>
        </w:rPr>
        <w:t xml:space="preserve">page </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w:t>
      </w:r>
      <w:r w:rsidRPr="00B6433F">
        <w:rPr>
          <w:rFonts w:ascii="Consolas" w:hAnsi="Consolas" w:cs="Courier New"/>
          <w:color w:val="006666"/>
          <w:sz w:val="17"/>
          <w:szCs w:val="17"/>
          <w:lang w:val="en-US"/>
        </w:rPr>
        <w:t>1</w:t>
      </w:r>
    </w:p>
    <w:p w14:paraId="351EEF13"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B6433F">
        <w:rPr>
          <w:rFonts w:ascii="Consolas" w:hAnsi="Consolas" w:cs="Courier New"/>
          <w:color w:val="000000"/>
          <w:sz w:val="17"/>
          <w:szCs w:val="17"/>
          <w:lang w:val="en-US"/>
        </w:rPr>
        <w:t> </w:t>
      </w:r>
    </w:p>
    <w:p w14:paraId="71A588A6" w14:textId="77777777" w:rsidR="00C87B57" w:rsidRPr="00C87B57" w:rsidRDefault="00C87B57" w:rsidP="00C87B57">
      <w:r w:rsidRPr="00C87B57">
        <w:t xml:space="preserve">  </w:t>
      </w:r>
      <w:r w:rsidRPr="00C87B57">
        <w:rPr>
          <w:b/>
          <w:bCs/>
        </w:rPr>
        <w:t>Beschreibung:</w:t>
      </w:r>
      <w:r w:rsidRPr="00C87B57">
        <w:br/>
        <w:t>Nachdem die aktuelle Seite erfolgreich geladen wurde, wird der Zähler page um eins erhöht, um zur nächsten Seite zu wechseln. Eine Nachricht wird gedruckt, die anzeigt, dass die Seite erfolgreich geladen wurde.</w:t>
      </w:r>
    </w:p>
    <w:p w14:paraId="76783F23" w14:textId="77777777" w:rsidR="00C87B57" w:rsidRPr="00C87B57" w:rsidRDefault="00C87B57" w:rsidP="00C87B57">
      <w:r w:rsidRPr="00C87B57">
        <w:t xml:space="preserve">  </w:t>
      </w:r>
      <w:r w:rsidRPr="00C87B57">
        <w:rPr>
          <w:b/>
          <w:bCs/>
        </w:rPr>
        <w:t>Erklärung:</w:t>
      </w:r>
      <w:r w:rsidRPr="00C87B57">
        <w:br/>
        <w:t>Dies stellt sicher, dass jede Seite nacheinander abgerufen wird, und gibt dem Benutzer eine Rückmeldung über den Fortschritt.</w:t>
      </w:r>
    </w:p>
    <w:p w14:paraId="0CAC7012" w14:textId="77777777" w:rsidR="00C87B57" w:rsidRDefault="00C87B57" w:rsidP="00F97564"/>
    <w:p w14:paraId="5197BAC8" w14:textId="475D0099" w:rsidR="00C87B57" w:rsidRDefault="00C87B57" w:rsidP="00F97564">
      <w:r w:rsidRPr="00C87B57">
        <w:t>Schritt 6: Abschluss und Rückgabe der gesammelten Daten</w:t>
      </w:r>
    </w:p>
    <w:p w14:paraId="77F4B71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lang w:val="en-US"/>
        </w:rPr>
      </w:pP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Received data with length of: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all_data</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__len__</w:t>
      </w:r>
      <w:r w:rsidRPr="00C87B57">
        <w:rPr>
          <w:rFonts w:ascii="Consolas" w:hAnsi="Consolas" w:cs="Courier New"/>
          <w:color w:val="666600"/>
          <w:sz w:val="17"/>
          <w:szCs w:val="17"/>
          <w:lang w:val="en-US"/>
        </w:rPr>
        <w:t>())</w:t>
      </w:r>
    </w:p>
    <w:p w14:paraId="0220661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all_data</w:t>
      </w:r>
    </w:p>
    <w:p w14:paraId="2FF9428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rPr>
      </w:pPr>
      <w:r>
        <w:rPr>
          <w:rFonts w:ascii="Consolas" w:hAnsi="Consolas" w:cs="Courier New"/>
          <w:color w:val="000000"/>
          <w:sz w:val="17"/>
          <w:szCs w:val="17"/>
        </w:rPr>
        <w:t> </w:t>
      </w:r>
    </w:p>
    <w:p w14:paraId="2734FD5D" w14:textId="77777777" w:rsidR="00C87B57" w:rsidRPr="00C87B57" w:rsidRDefault="00C87B57" w:rsidP="00C87B57">
      <w:r w:rsidRPr="00C87B57">
        <w:t xml:space="preserve">  </w:t>
      </w:r>
      <w:r w:rsidRPr="00C87B57">
        <w:rPr>
          <w:b/>
          <w:bCs/>
        </w:rPr>
        <w:t>Beschreibung:</w:t>
      </w:r>
      <w:r w:rsidRPr="00C87B57">
        <w:br/>
        <w:t>Sobald alle Seiten abgerufen wurden, wird die Länge der gesammelten Daten (all_data.__len__()) ausgegeben, und die vollständige Liste der gesammelten Daten wird zurückgegeben.</w:t>
      </w:r>
    </w:p>
    <w:p w14:paraId="36E8B313" w14:textId="77777777" w:rsidR="00C87B57" w:rsidRPr="00C87B57" w:rsidRDefault="00C87B57" w:rsidP="00C87B57">
      <w:r w:rsidRPr="00C87B57">
        <w:t xml:space="preserve">  </w:t>
      </w:r>
      <w:r w:rsidRPr="00C87B57">
        <w:rPr>
          <w:b/>
          <w:bCs/>
        </w:rPr>
        <w:t>Erklärung:</w:t>
      </w:r>
      <w:r w:rsidRPr="00C87B57">
        <w:br/>
        <w:t>Der Benutzer wird darüber informiert, wie viele Datensätze insgesamt abgerufen wurden. Anschließend werden die gesammelten Daten an den Aufrufer zurückgegeben.</w:t>
      </w:r>
    </w:p>
    <w:p w14:paraId="0B44E479" w14:textId="683E53D9" w:rsidR="00C87B57" w:rsidRDefault="00C87B57" w:rsidP="00F97564">
      <w:r w:rsidRPr="00C87B57">
        <w:lastRenderedPageBreak/>
        <w:t>Schritt 7: Fehlerbehandlung</w:t>
      </w:r>
    </w:p>
    <w:p w14:paraId="50851A1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HTTPError</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errh</w:t>
      </w:r>
      <w:r w:rsidRPr="00C87B57">
        <w:rPr>
          <w:rFonts w:ascii="Consolas" w:hAnsi="Consolas" w:cs="Courier New"/>
          <w:color w:val="666600"/>
          <w:sz w:val="17"/>
          <w:szCs w:val="17"/>
          <w:lang w:val="en-US"/>
        </w:rPr>
        <w:t>:</w:t>
      </w:r>
    </w:p>
    <w:p w14:paraId="1D464F3A"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HTTP-Error: {errh}"</w:t>
      </w:r>
      <w:r w:rsidRPr="00C87B57">
        <w:rPr>
          <w:rFonts w:ascii="Consolas" w:hAnsi="Consolas" w:cs="Courier New"/>
          <w:color w:val="666600"/>
          <w:sz w:val="17"/>
          <w:szCs w:val="17"/>
          <w:lang w:val="en-US"/>
        </w:rPr>
        <w:t>)</w:t>
      </w:r>
    </w:p>
    <w:p w14:paraId="2D5A355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ConnectionError</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errc</w:t>
      </w:r>
      <w:r w:rsidRPr="00C87B57">
        <w:rPr>
          <w:rFonts w:ascii="Consolas" w:hAnsi="Consolas" w:cs="Courier New"/>
          <w:color w:val="666600"/>
          <w:sz w:val="17"/>
          <w:szCs w:val="17"/>
          <w:lang w:val="en-US"/>
        </w:rPr>
        <w:t>:</w:t>
      </w:r>
    </w:p>
    <w:p w14:paraId="78BE340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Connection-Error: {errc}"</w:t>
      </w:r>
      <w:r w:rsidRPr="00C87B57">
        <w:rPr>
          <w:rFonts w:ascii="Consolas" w:hAnsi="Consolas" w:cs="Courier New"/>
          <w:color w:val="666600"/>
          <w:sz w:val="17"/>
          <w:szCs w:val="17"/>
          <w:lang w:val="en-US"/>
        </w:rPr>
        <w:t>)</w:t>
      </w:r>
    </w:p>
    <w:p w14:paraId="33E0064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Timeout</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errt</w:t>
      </w:r>
      <w:r w:rsidRPr="00C87B57">
        <w:rPr>
          <w:rFonts w:ascii="Consolas" w:hAnsi="Consolas" w:cs="Courier New"/>
          <w:color w:val="666600"/>
          <w:sz w:val="17"/>
          <w:szCs w:val="17"/>
          <w:lang w:val="en-US"/>
        </w:rPr>
        <w:t>:</w:t>
      </w:r>
    </w:p>
    <w:p w14:paraId="345DC21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Timeout-Error: {errt}"</w:t>
      </w:r>
      <w:r w:rsidRPr="00C87B57">
        <w:rPr>
          <w:rFonts w:ascii="Consolas" w:hAnsi="Consolas" w:cs="Courier New"/>
          <w:color w:val="666600"/>
          <w:sz w:val="17"/>
          <w:szCs w:val="17"/>
          <w:lang w:val="en-US"/>
        </w:rPr>
        <w:t>)</w:t>
      </w:r>
    </w:p>
    <w:p w14:paraId="0BEC90BB"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RequestException</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err</w:t>
      </w:r>
      <w:r w:rsidRPr="00C87B57">
        <w:rPr>
          <w:rFonts w:ascii="Consolas" w:hAnsi="Consolas" w:cs="Courier New"/>
          <w:color w:val="666600"/>
          <w:sz w:val="17"/>
          <w:szCs w:val="17"/>
          <w:lang w:val="en-US"/>
        </w:rPr>
        <w:t>:</w:t>
      </w:r>
    </w:p>
    <w:p w14:paraId="0D79004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rPr>
      </w:pPr>
      <w:r w:rsidRPr="00C87B57">
        <w:rPr>
          <w:rFonts w:ascii="Consolas" w:hAnsi="Consolas" w:cs="Courier New"/>
          <w:color w:val="000000"/>
          <w:sz w:val="17"/>
          <w:szCs w:val="17"/>
          <w:lang w:val="en-US"/>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rror: {err}"</w:t>
      </w:r>
      <w:r>
        <w:rPr>
          <w:rFonts w:ascii="Consolas" w:hAnsi="Consolas" w:cs="Courier New"/>
          <w:color w:val="666600"/>
          <w:sz w:val="17"/>
          <w:szCs w:val="17"/>
        </w:rPr>
        <w:t>)</w:t>
      </w:r>
    </w:p>
    <w:p w14:paraId="760C229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rPr>
      </w:pPr>
      <w:r>
        <w:rPr>
          <w:rFonts w:ascii="Consolas" w:hAnsi="Consolas" w:cs="Courier New"/>
          <w:color w:val="000000"/>
          <w:sz w:val="17"/>
          <w:szCs w:val="17"/>
        </w:rPr>
        <w:t> </w:t>
      </w:r>
    </w:p>
    <w:p w14:paraId="4B113A44" w14:textId="77777777" w:rsidR="00C87B57" w:rsidRPr="00C87B57" w:rsidRDefault="00C87B57" w:rsidP="00C87B57">
      <w:r w:rsidRPr="00C87B57">
        <w:t xml:space="preserve">  </w:t>
      </w:r>
      <w:r w:rsidRPr="00C87B57">
        <w:rPr>
          <w:b/>
          <w:bCs/>
        </w:rPr>
        <w:t>Beschreibung:</w:t>
      </w:r>
      <w:r w:rsidRPr="00C87B57">
        <w:br/>
        <w:t>Diese except-Blöcke fangen verschiedene Arten von Fehlern ab, die während des Abrufs von Daten auftreten können:</w:t>
      </w:r>
    </w:p>
    <w:p w14:paraId="6EF51353" w14:textId="77777777" w:rsidR="00C87B57" w:rsidRPr="00C87B57" w:rsidRDefault="00C87B57">
      <w:pPr>
        <w:numPr>
          <w:ilvl w:val="0"/>
          <w:numId w:val="200"/>
        </w:numPr>
      </w:pPr>
      <w:r w:rsidRPr="00C87B57">
        <w:rPr>
          <w:b/>
          <w:bCs/>
        </w:rPr>
        <w:t>HTTPError</w:t>
      </w:r>
      <w:r w:rsidRPr="00C87B57">
        <w:t>: Fehler im Zusammenhang mit dem HTTP-Statuscode (z. B. 404, 500).</w:t>
      </w:r>
    </w:p>
    <w:p w14:paraId="4AF34213" w14:textId="77777777" w:rsidR="00C87B57" w:rsidRPr="00C87B57" w:rsidRDefault="00C87B57">
      <w:pPr>
        <w:numPr>
          <w:ilvl w:val="0"/>
          <w:numId w:val="200"/>
        </w:numPr>
      </w:pPr>
      <w:r w:rsidRPr="00C87B57">
        <w:rPr>
          <w:b/>
          <w:bCs/>
        </w:rPr>
        <w:t>ConnectionError</w:t>
      </w:r>
      <w:r w:rsidRPr="00C87B57">
        <w:t>: Netzwerk- oder Verbindungsfehler.</w:t>
      </w:r>
    </w:p>
    <w:p w14:paraId="713AB488" w14:textId="77777777" w:rsidR="00C87B57" w:rsidRPr="00C87B57" w:rsidRDefault="00C87B57">
      <w:pPr>
        <w:numPr>
          <w:ilvl w:val="0"/>
          <w:numId w:val="200"/>
        </w:numPr>
      </w:pPr>
      <w:r w:rsidRPr="00C87B57">
        <w:rPr>
          <w:b/>
          <w:bCs/>
        </w:rPr>
        <w:t>Timeout</w:t>
      </w:r>
      <w:r w:rsidRPr="00C87B57">
        <w:t>: Fehler, wenn die Anfrage zu lange dauert.</w:t>
      </w:r>
    </w:p>
    <w:p w14:paraId="742CB93E" w14:textId="77777777" w:rsidR="00C87B57" w:rsidRPr="00C87B57" w:rsidRDefault="00C87B57">
      <w:pPr>
        <w:numPr>
          <w:ilvl w:val="0"/>
          <w:numId w:val="200"/>
        </w:numPr>
      </w:pPr>
      <w:r w:rsidRPr="00C87B57">
        <w:rPr>
          <w:b/>
          <w:bCs/>
        </w:rPr>
        <w:t>RequestException</w:t>
      </w:r>
      <w:r w:rsidRPr="00C87B57">
        <w:t>: Ein allgemeiner Fehler für alle anderen Ausnahmefälle.</w:t>
      </w:r>
    </w:p>
    <w:p w14:paraId="72CB78D4" w14:textId="77777777" w:rsidR="00C87B57" w:rsidRDefault="00C87B57" w:rsidP="00C87B57">
      <w:r w:rsidRPr="00C87B57">
        <w:t xml:space="preserve">  </w:t>
      </w:r>
      <w:r w:rsidRPr="00C87B57">
        <w:rPr>
          <w:b/>
          <w:bCs/>
        </w:rPr>
        <w:t>Erklärung:</w:t>
      </w:r>
      <w:r w:rsidRPr="00C87B57">
        <w:br/>
        <w:t>Durch die Fehlerbehandlung wird sichergestellt, dass die Anwendung nicht abstürzt, wenn Probleme beim Abrufen der Daten auftreten. Stattdessen wird eine klare Fehlermeldung ausgegeben.</w:t>
      </w:r>
    </w:p>
    <w:p w14:paraId="0DB43B40" w14:textId="77777777" w:rsidR="00C87B57" w:rsidRDefault="00C87B57" w:rsidP="00C87B57"/>
    <w:p w14:paraId="15AB7EC4" w14:textId="41B3C718" w:rsidR="00C87B57" w:rsidRDefault="00C87B57" w:rsidP="00C87B57">
      <w:r w:rsidRPr="00C87B57">
        <w:t>Schritt 8: Rückgabe bei Fehlern</w:t>
      </w:r>
    </w:p>
    <w:p w14:paraId="4891994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42592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14B1B90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425920"/>
        <w:rPr>
          <w:rFonts w:ascii="Consolas" w:hAnsi="Consolas" w:cs="Courier New"/>
          <w:sz w:val="17"/>
          <w:szCs w:val="17"/>
        </w:rPr>
      </w:pPr>
      <w:r>
        <w:rPr>
          <w:rFonts w:ascii="Consolas" w:hAnsi="Consolas" w:cs="Courier New"/>
          <w:color w:val="000000"/>
          <w:sz w:val="17"/>
          <w:szCs w:val="17"/>
        </w:rPr>
        <w:t> </w:t>
      </w:r>
    </w:p>
    <w:p w14:paraId="388C98A9" w14:textId="77777777" w:rsidR="00C87B57" w:rsidRPr="00C87B57" w:rsidRDefault="00C87B57" w:rsidP="00C87B57">
      <w:r w:rsidRPr="00C87B57">
        <w:t xml:space="preserve">  </w:t>
      </w:r>
      <w:r w:rsidRPr="00C87B57">
        <w:rPr>
          <w:b/>
          <w:bCs/>
        </w:rPr>
        <w:t>Beschreibung:</w:t>
      </w:r>
      <w:r w:rsidRPr="00C87B57">
        <w:br/>
        <w:t>Falls ein Fehler auftritt, wird None zurückgegeben, um anzuzeigen, dass keine Daten abgerufen werden konnten.</w:t>
      </w:r>
    </w:p>
    <w:p w14:paraId="04C94CE3" w14:textId="77777777" w:rsidR="00C87B57" w:rsidRDefault="00C87B57" w:rsidP="00C87B57">
      <w:r w:rsidRPr="00C87B57">
        <w:t xml:space="preserve">  </w:t>
      </w:r>
      <w:r w:rsidRPr="00C87B57">
        <w:rPr>
          <w:b/>
          <w:bCs/>
        </w:rPr>
        <w:t>Erklärung:</w:t>
      </w:r>
      <w:r w:rsidRPr="00C87B57">
        <w:br/>
        <w:t>Dies gibt dem Aufrufer die Möglichkeit, auf das Fehlen von Daten zu reagieren, wenn ein Fehler aufgetreten ist.</w:t>
      </w:r>
    </w:p>
    <w:p w14:paraId="0101BCA5" w14:textId="77777777" w:rsidR="00C87B57" w:rsidRDefault="00C87B57" w:rsidP="00C87B57"/>
    <w:p w14:paraId="5BE3D15A" w14:textId="3E9C5C16" w:rsidR="00C87B57" w:rsidRDefault="00C87B57" w:rsidP="00C87B57">
      <w:pPr>
        <w:pStyle w:val="berschrift5"/>
        <w:rPr>
          <w:lang w:val="en-US"/>
        </w:rPr>
      </w:pPr>
      <w:r w:rsidRPr="00C87B57">
        <w:rPr>
          <w:lang w:val="en-US"/>
        </w:rPr>
        <w:t>preprocess_image(image, reshape_size)</w:t>
      </w:r>
    </w:p>
    <w:p w14:paraId="6987D925" w14:textId="4163DB52" w:rsidR="00C87B57" w:rsidRDefault="00C87B57" w:rsidP="00C87B57">
      <w:r w:rsidRPr="00C87B57">
        <w:t>Diese Funktion nimmt ein Bild (im PIL.Image-Format) und wandelt es in ein geeignetes Format um, indem es es in Graustufen konvertiert, auf eine bestimmte Größe skaliert und in einen 1D-Vektor umwandelt.</w:t>
      </w:r>
    </w:p>
    <w:p w14:paraId="597794D4" w14:textId="77777777" w:rsidR="00C87B57" w:rsidRDefault="00C87B57" w:rsidP="00C87B57"/>
    <w:p w14:paraId="0E2EEF86" w14:textId="216B286F" w:rsidR="00C87B57" w:rsidRDefault="00C87B57" w:rsidP="00C87B57">
      <w:r w:rsidRPr="00C87B57">
        <w:t>Schritt 1: Umwandlung des Bildes in Graustufen</w:t>
      </w:r>
    </w:p>
    <w:p w14:paraId="38585078"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476744"/>
        <w:rPr>
          <w:rFonts w:ascii="Consolas" w:hAnsi="Consolas" w:cs="Courier New"/>
          <w:sz w:val="17"/>
          <w:szCs w:val="17"/>
        </w:rPr>
      </w:pP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2F13D939"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476744"/>
        <w:rPr>
          <w:rFonts w:ascii="Consolas" w:hAnsi="Consolas" w:cs="Courier New"/>
          <w:sz w:val="17"/>
          <w:szCs w:val="17"/>
        </w:rPr>
      </w:pPr>
      <w:r>
        <w:rPr>
          <w:rFonts w:ascii="Consolas" w:hAnsi="Consolas" w:cs="Courier New"/>
          <w:color w:val="000000"/>
          <w:sz w:val="17"/>
          <w:szCs w:val="17"/>
        </w:rPr>
        <w:t> </w:t>
      </w:r>
    </w:p>
    <w:p w14:paraId="16602D4E" w14:textId="77777777" w:rsidR="00AC1C62" w:rsidRPr="00AC1C62" w:rsidRDefault="00AC1C62" w:rsidP="00AC1C62">
      <w:r w:rsidRPr="00AC1C62">
        <w:lastRenderedPageBreak/>
        <w:t xml:space="preserve">  </w:t>
      </w:r>
      <w:r w:rsidRPr="00AC1C62">
        <w:rPr>
          <w:b/>
          <w:bCs/>
        </w:rPr>
        <w:t>Beschreibung:</w:t>
      </w:r>
      <w:r w:rsidRPr="00AC1C62">
        <w:br/>
        <w:t>Der erste Schritt besteht darin, das Bild in Graustufen zu konvertieren. Die Methode convert("L") von PIL.Image wandelt das Bild in den Graustufenmodus um, wobei jeder Pixelwert zwischen 0 (schwarz) und 255 (weiß) liegt.</w:t>
      </w:r>
    </w:p>
    <w:p w14:paraId="02B6BBC4" w14:textId="77777777" w:rsidR="00AC1C62" w:rsidRPr="00AC1C62" w:rsidRDefault="00AC1C62" w:rsidP="00AC1C62">
      <w:r w:rsidRPr="00AC1C62">
        <w:t xml:space="preserve">  </w:t>
      </w:r>
      <w:r w:rsidRPr="00AC1C62">
        <w:rPr>
          <w:b/>
          <w:bCs/>
        </w:rPr>
        <w:t>Erklärung:</w:t>
      </w:r>
      <w:r w:rsidRPr="00AC1C62">
        <w:br/>
        <w:t>Graustufenbilder sind oft einfacher zu verarbeiten und benötigen weniger Rechenleistung als Farbbilder (RGB), weshalb sie in vielen Bildverarbeitungs- und maschinellen Lernaufgaben bevorzugt werden.</w:t>
      </w:r>
    </w:p>
    <w:p w14:paraId="6CF82071" w14:textId="77777777" w:rsidR="00C87B57" w:rsidRDefault="00C87B57" w:rsidP="00C87B57"/>
    <w:p w14:paraId="55B59932" w14:textId="44A3E8BE" w:rsidR="00AC1C62" w:rsidRDefault="00AC1C62" w:rsidP="00C87B57">
      <w:r w:rsidRPr="00AC1C62">
        <w:t>Schritt 2: Skalierung des Bildes auf eine einheitliche Größe</w:t>
      </w:r>
    </w:p>
    <w:p w14:paraId="04AA5525"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4488"/>
        <w:rPr>
          <w:rFonts w:ascii="Consolas" w:hAnsi="Consolas" w:cs="Courier New"/>
          <w:sz w:val="17"/>
          <w:szCs w:val="17"/>
          <w:lang w:val="en-US"/>
        </w:rPr>
      </w:pPr>
      <w:r w:rsidRPr="00AC1C62">
        <w:rPr>
          <w:rFonts w:ascii="Consolas" w:hAnsi="Consolas" w:cs="Courier New"/>
          <w:color w:val="000000"/>
          <w:sz w:val="17"/>
          <w:szCs w:val="17"/>
          <w:lang w:val="en-US"/>
        </w:rPr>
        <w:t xml:space="preserve">imag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imag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re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reshape_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reshape_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resampl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IL</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Imag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BICUBIC</w:t>
      </w:r>
      <w:r w:rsidRPr="00AC1C62">
        <w:rPr>
          <w:rFonts w:ascii="Consolas" w:hAnsi="Consolas" w:cs="Courier New"/>
          <w:color w:val="666600"/>
          <w:sz w:val="17"/>
          <w:szCs w:val="17"/>
          <w:lang w:val="en-US"/>
        </w:rPr>
        <w:t>)</w:t>
      </w:r>
    </w:p>
    <w:p w14:paraId="15910F70"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4488"/>
        <w:rPr>
          <w:rFonts w:ascii="Consolas" w:hAnsi="Consolas" w:cs="Courier New"/>
          <w:sz w:val="17"/>
          <w:szCs w:val="17"/>
          <w:lang w:val="en-US"/>
        </w:rPr>
      </w:pPr>
      <w:r w:rsidRPr="00AC1C62">
        <w:rPr>
          <w:rFonts w:ascii="Consolas" w:hAnsi="Consolas" w:cs="Courier New"/>
          <w:color w:val="000000"/>
          <w:sz w:val="17"/>
          <w:szCs w:val="17"/>
          <w:lang w:val="en-US"/>
        </w:rPr>
        <w:t> </w:t>
      </w:r>
    </w:p>
    <w:p w14:paraId="5CA45CF4" w14:textId="77777777" w:rsidR="00AC1C62" w:rsidRPr="00AC1C62" w:rsidRDefault="00AC1C62" w:rsidP="00AC1C62">
      <w:r w:rsidRPr="00AC1C62">
        <w:t xml:space="preserve">  </w:t>
      </w:r>
      <w:r w:rsidRPr="00AC1C62">
        <w:rPr>
          <w:b/>
          <w:bCs/>
        </w:rPr>
        <w:t>Beschreibung:</w:t>
      </w:r>
      <w:r w:rsidRPr="00AC1C62">
        <w:br/>
        <w:t>Das Bild wird auf die angegebenen Dimensionen (reshape_size, reshape_size) skaliert. Die Methode resize() von PIL.Image wird verwendet, um die Bildgröße zu ändern. Der Parameter resample=PIL.Image.BICUBIC gibt an, dass beim Skalieren eine bikubische Interpolation verwendet wird, die hochwertige Ergebnisse liefert.</w:t>
      </w:r>
    </w:p>
    <w:p w14:paraId="288EE9D0" w14:textId="77777777" w:rsidR="00AC1C62" w:rsidRPr="00AC1C62" w:rsidRDefault="00AC1C62" w:rsidP="00AC1C62">
      <w:r w:rsidRPr="00AC1C62">
        <w:t xml:space="preserve">  </w:t>
      </w:r>
      <w:r w:rsidRPr="00AC1C62">
        <w:rPr>
          <w:b/>
          <w:bCs/>
        </w:rPr>
        <w:t>Erklärung:</w:t>
      </w:r>
      <w:r w:rsidRPr="00AC1C62">
        <w:br/>
        <w:t>Die Bildgröße wird angepasst, um sicherzustellen, dass alle Bilder die gleiche Größe haben, was für viele maschinelle Lernmodelle erforderlich ist. Bikubische Interpolation wird häufig verwendet, da sie bei der Skalierung von Bildern eine glattere Ausgabe liefert.</w:t>
      </w:r>
    </w:p>
    <w:p w14:paraId="5C1FC314" w14:textId="77777777" w:rsidR="00C87B57" w:rsidRDefault="00C87B57" w:rsidP="00F97564"/>
    <w:p w14:paraId="6363095F" w14:textId="1749E01B" w:rsidR="00AC1C62" w:rsidRDefault="00AC1C62" w:rsidP="00F97564">
      <w:r w:rsidRPr="00AC1C62">
        <w:t>Schritt 3: Umwandlung des Bildes in ein NumPy-Array</w:t>
      </w:r>
    </w:p>
    <w:p w14:paraId="2EDE2108"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540838"/>
        <w:rPr>
          <w:rFonts w:ascii="Consolas" w:hAnsi="Consolas" w:cs="Courier New"/>
          <w:sz w:val="17"/>
          <w:szCs w:val="17"/>
          <w:lang w:val="en-US"/>
        </w:rPr>
      </w:pPr>
      <w:r w:rsidRPr="00AC1C62">
        <w:rPr>
          <w:rFonts w:ascii="Consolas" w:hAnsi="Consolas" w:cs="Courier New"/>
          <w:color w:val="000000"/>
          <w:sz w:val="17"/>
          <w:szCs w:val="17"/>
          <w:lang w:val="en-US"/>
        </w:rPr>
        <w:t xml:space="preserve">image_array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p</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array</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image</w:t>
      </w:r>
      <w:r w:rsidRPr="00AC1C62">
        <w:rPr>
          <w:rFonts w:ascii="Consolas" w:hAnsi="Consolas" w:cs="Courier New"/>
          <w:color w:val="666600"/>
          <w:sz w:val="17"/>
          <w:szCs w:val="17"/>
          <w:lang w:val="en-US"/>
        </w:rPr>
        <w:t>)</w:t>
      </w:r>
    </w:p>
    <w:p w14:paraId="1AA5F5E4"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540838"/>
        <w:rPr>
          <w:rFonts w:ascii="Consolas" w:hAnsi="Consolas" w:cs="Courier New"/>
          <w:sz w:val="17"/>
          <w:szCs w:val="17"/>
          <w:lang w:val="en-US"/>
        </w:rPr>
      </w:pPr>
      <w:r w:rsidRPr="00AC1C62">
        <w:rPr>
          <w:rFonts w:ascii="Consolas" w:hAnsi="Consolas" w:cs="Courier New"/>
          <w:color w:val="000000"/>
          <w:sz w:val="17"/>
          <w:szCs w:val="17"/>
          <w:lang w:val="en-US"/>
        </w:rPr>
        <w:t> </w:t>
      </w:r>
    </w:p>
    <w:p w14:paraId="25BE228D" w14:textId="77777777" w:rsidR="00AC1C62" w:rsidRPr="00AC1C62" w:rsidRDefault="00AC1C62" w:rsidP="00AC1C62">
      <w:r w:rsidRPr="00AC1C62">
        <w:t xml:space="preserve">  </w:t>
      </w:r>
      <w:r w:rsidRPr="00AC1C62">
        <w:rPr>
          <w:b/>
          <w:bCs/>
        </w:rPr>
        <w:t>Beschreibung:</w:t>
      </w:r>
      <w:r w:rsidRPr="00AC1C62">
        <w:br/>
        <w:t>Das PIL.Image-Objekt wird in ein numpy-Array umgewandelt. Dies ist notwendig, weil viele Bildverarbeitungsbibliotheken (einschließlich OpenCV und scikit-learn) mit NumPy-Arrays arbeiten. Die Umwandlung ermöglicht es, mit den Pixelwerten direkt zu arbeiten.</w:t>
      </w:r>
    </w:p>
    <w:p w14:paraId="0A4036F2" w14:textId="77777777" w:rsidR="00AC1C62" w:rsidRPr="00AC1C62" w:rsidRDefault="00AC1C62" w:rsidP="00AC1C62">
      <w:r w:rsidRPr="00AC1C62">
        <w:t xml:space="preserve">  </w:t>
      </w:r>
      <w:r w:rsidRPr="00AC1C62">
        <w:rPr>
          <w:b/>
          <w:bCs/>
        </w:rPr>
        <w:t>Erklärung:</w:t>
      </w:r>
      <w:r w:rsidRPr="00AC1C62">
        <w:br/>
        <w:t>Das NumPy-Array repräsentiert das Bild als Matrix, in der jeder Wert einen Pixelwert im Bild darstellt. Nach der Umwandlung kann man auf jedes Pixel im Bild zugreifen und es weiterverarbeiten.</w:t>
      </w:r>
    </w:p>
    <w:p w14:paraId="327FE4AD" w14:textId="77777777" w:rsidR="00F97564" w:rsidRDefault="00F97564" w:rsidP="00F97564"/>
    <w:p w14:paraId="0D020782" w14:textId="3B439FD9" w:rsidR="00AC1C62" w:rsidRDefault="00AC1C62" w:rsidP="00F97564">
      <w:r w:rsidRPr="00AC1C62">
        <w:t>Schritt 4: Umwandlung in einen 1D-Vektor</w:t>
      </w:r>
    </w:p>
    <w:p w14:paraId="6B054157"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162613"/>
        <w:rPr>
          <w:rFonts w:ascii="Consolas" w:hAnsi="Consolas" w:cs="Courier New"/>
          <w:sz w:val="17"/>
          <w:szCs w:val="17"/>
          <w:lang w:val="en-US"/>
        </w:rPr>
      </w:pPr>
      <w:r w:rsidRPr="00AC1C62">
        <w:rPr>
          <w:rFonts w:ascii="Consolas" w:hAnsi="Consolas" w:cs="Courier New"/>
          <w:color w:val="000000"/>
          <w:sz w:val="17"/>
          <w:szCs w:val="17"/>
          <w:lang w:val="en-US"/>
        </w:rPr>
        <w:t xml:space="preserve">image_array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image_array</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reshape</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p>
    <w:p w14:paraId="43A8A3E3"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162613"/>
        <w:rPr>
          <w:rFonts w:ascii="Consolas" w:hAnsi="Consolas" w:cs="Courier New"/>
          <w:sz w:val="17"/>
          <w:szCs w:val="17"/>
          <w:lang w:val="en-US"/>
        </w:rPr>
      </w:pPr>
      <w:r w:rsidRPr="00AC1C62">
        <w:rPr>
          <w:rFonts w:ascii="Consolas" w:hAnsi="Consolas" w:cs="Courier New"/>
          <w:color w:val="000000"/>
          <w:sz w:val="17"/>
          <w:szCs w:val="17"/>
          <w:lang w:val="en-US"/>
        </w:rPr>
        <w:t> </w:t>
      </w:r>
    </w:p>
    <w:p w14:paraId="5934430F" w14:textId="62EE4CCD" w:rsidR="00AC1C62" w:rsidRPr="00AC1C62" w:rsidRDefault="00AC1C62" w:rsidP="00F97564">
      <w:pPr>
        <w:rPr>
          <w:lang w:val="en-US"/>
        </w:rPr>
      </w:pPr>
    </w:p>
    <w:p w14:paraId="54C65885" w14:textId="77777777" w:rsidR="00AC1C62" w:rsidRPr="00AC1C62" w:rsidRDefault="00AC1C62" w:rsidP="00F97564">
      <w:pPr>
        <w:rPr>
          <w:lang w:val="en-US"/>
        </w:rPr>
      </w:pPr>
    </w:p>
    <w:p w14:paraId="742F2CE8" w14:textId="77777777" w:rsidR="00AC1C62" w:rsidRPr="00AC1C62" w:rsidRDefault="00AC1C62" w:rsidP="00AC1C62">
      <w:r w:rsidRPr="00AC1C62">
        <w:lastRenderedPageBreak/>
        <w:t xml:space="preserve">  </w:t>
      </w:r>
      <w:r w:rsidRPr="00AC1C62">
        <w:rPr>
          <w:b/>
          <w:bCs/>
        </w:rPr>
        <w:t>Beschreibung:</w:t>
      </w:r>
      <w:r w:rsidRPr="00AC1C62">
        <w:br/>
        <w:t>Das image_array wird in einen 1D-Vektor umgewandelt. Der Befehl reshape(1, -1) sorgt dafür, dass das Bild als 1D-Vektor mit einer Länge von reshape_size * reshape_size gespeichert wird. Dabei wird die ursprüngliche 2D-Struktur (Höhe x Breite) in einen flachen Vektor umgewandelt.</w:t>
      </w:r>
    </w:p>
    <w:p w14:paraId="50DAA5A9" w14:textId="77777777" w:rsidR="00AC1C62" w:rsidRPr="00AC1C62" w:rsidRDefault="00AC1C62" w:rsidP="00AC1C62">
      <w:r w:rsidRPr="00AC1C62">
        <w:t xml:space="preserve">  </w:t>
      </w:r>
      <w:r w:rsidRPr="00AC1C62">
        <w:rPr>
          <w:b/>
          <w:bCs/>
        </w:rPr>
        <w:t>Erklärung:</w:t>
      </w:r>
      <w:r w:rsidRPr="00AC1C62">
        <w:br/>
        <w:t>In vielen Anwendungen (z. B. maschinelles Lernen) werden Bilder als Vektoren anstelle von Matrizen verarbeitet. Dieser Schritt ist erforderlich, um das Bild als Eingabe in viele maschinelle Lernalgorithmen zu überführen.</w:t>
      </w:r>
    </w:p>
    <w:p w14:paraId="7A7E2EC7" w14:textId="77777777" w:rsidR="00AC1C62" w:rsidRDefault="00AC1C62" w:rsidP="00F97564"/>
    <w:p w14:paraId="11CE7F7E" w14:textId="5E8BFBDC" w:rsidR="00AC1C62" w:rsidRDefault="00AC1C62" w:rsidP="00F97564">
      <w:r w:rsidRPr="00AC1C62">
        <w:t>Schritt 5: Rückgabe des vorverarbeiteten Bildes</w:t>
      </w:r>
    </w:p>
    <w:p w14:paraId="2853C4D0"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50883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image_array</w:t>
      </w:r>
    </w:p>
    <w:p w14:paraId="165B3DBF" w14:textId="5F51B609" w:rsidR="00AC1C62" w:rsidRPr="00AC1C62" w:rsidRDefault="00AC1C62" w:rsidP="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508834"/>
        <w:rPr>
          <w:rFonts w:ascii="Consolas" w:hAnsi="Consolas" w:cs="Courier New"/>
          <w:sz w:val="17"/>
          <w:szCs w:val="17"/>
        </w:rPr>
      </w:pPr>
      <w:r>
        <w:rPr>
          <w:rFonts w:ascii="Consolas" w:hAnsi="Consolas" w:cs="Courier New"/>
          <w:color w:val="000000"/>
          <w:sz w:val="17"/>
          <w:szCs w:val="17"/>
        </w:rPr>
        <w:t> </w:t>
      </w:r>
    </w:p>
    <w:p w14:paraId="3F0DCBCA" w14:textId="77777777" w:rsidR="00AC1C62" w:rsidRPr="00AC1C62" w:rsidRDefault="00AC1C62" w:rsidP="00AC1C62">
      <w:r w:rsidRPr="00AC1C62">
        <w:t xml:space="preserve">  </w:t>
      </w:r>
      <w:r w:rsidRPr="00AC1C62">
        <w:rPr>
          <w:b/>
          <w:bCs/>
        </w:rPr>
        <w:t>Beschreibung:</w:t>
      </w:r>
      <w:r w:rsidRPr="00AC1C62">
        <w:br/>
        <w:t>Am Ende wird das vorverarbeitete Bild als 1D-Numpy-Array zurückgegeben.</w:t>
      </w:r>
    </w:p>
    <w:p w14:paraId="0F4FD5D5" w14:textId="77777777" w:rsidR="00AC1C62" w:rsidRPr="00AC1C62" w:rsidRDefault="00AC1C62" w:rsidP="00AC1C62">
      <w:r w:rsidRPr="00AC1C62">
        <w:t xml:space="preserve">  </w:t>
      </w:r>
      <w:r w:rsidRPr="00AC1C62">
        <w:rPr>
          <w:b/>
          <w:bCs/>
        </w:rPr>
        <w:t>Erklärung:</w:t>
      </w:r>
      <w:r w:rsidRPr="00AC1C62">
        <w:br/>
        <w:t>Das Bild im geeigneten Format (als 1D-Vektor) wird an den Aufrufer der Funktion zurückgegeben, sodass es für weitere Verarbeitung, z. B. als Eingabe in ein Modell, verwendet werden kann.</w:t>
      </w:r>
    </w:p>
    <w:p w14:paraId="76F84CD6" w14:textId="77777777" w:rsidR="00AC1C62" w:rsidRPr="00AC1C62" w:rsidRDefault="00AC1C62" w:rsidP="00F97564"/>
    <w:p w14:paraId="416E96D1" w14:textId="722DBAA4" w:rsidR="00A43243" w:rsidRDefault="00A43243" w:rsidP="00A43243">
      <w:pPr>
        <w:pStyle w:val="berschrift4"/>
      </w:pPr>
      <w:r>
        <w:t xml:space="preserve">Model Processor </w:t>
      </w:r>
    </w:p>
    <w:p w14:paraId="4254BE4A" w14:textId="15AE74FB" w:rsidR="00AC1C62" w:rsidRDefault="00AC1C62" w:rsidP="00AC1C62">
      <w:r>
        <w:t xml:space="preserve">Der ModelProcessor bietet grundlegend vier Funktionen: </w:t>
      </w:r>
    </w:p>
    <w:p w14:paraId="35212DC3" w14:textId="284CCAA8" w:rsidR="00C87B57" w:rsidRPr="00AC1C62" w:rsidRDefault="00AC1C62">
      <w:pPr>
        <w:pStyle w:val="Listenabsatz"/>
        <w:numPr>
          <w:ilvl w:val="0"/>
          <w:numId w:val="17"/>
        </w:numPr>
        <w:rPr>
          <w:sz w:val="24"/>
          <w:szCs w:val="24"/>
        </w:rPr>
      </w:pPr>
      <w:r w:rsidRPr="00AC1C62">
        <w:rPr>
          <w:sz w:val="24"/>
          <w:szCs w:val="24"/>
        </w:rPr>
        <w:t>Anpassen der Eingabekanäle für ein PyTorch-Modell</w:t>
      </w:r>
    </w:p>
    <w:p w14:paraId="2688D91E" w14:textId="54A44E5D" w:rsidR="00AC1C62" w:rsidRPr="00AC1C62" w:rsidRDefault="00AC1C62">
      <w:pPr>
        <w:pStyle w:val="Listenabsatz"/>
        <w:numPr>
          <w:ilvl w:val="0"/>
          <w:numId w:val="17"/>
        </w:numPr>
        <w:rPr>
          <w:sz w:val="24"/>
          <w:szCs w:val="24"/>
        </w:rPr>
      </w:pPr>
      <w:r w:rsidRPr="00AC1C62">
        <w:rPr>
          <w:sz w:val="24"/>
          <w:szCs w:val="24"/>
        </w:rPr>
        <w:t>Anpassen der Eingabekanäle für einen PyTorch-Tensor</w:t>
      </w:r>
    </w:p>
    <w:p w14:paraId="635E2282" w14:textId="69B6CAB2" w:rsidR="00AC1C62" w:rsidRPr="00AC1C62" w:rsidRDefault="00AC1C62">
      <w:pPr>
        <w:pStyle w:val="Listenabsatz"/>
        <w:numPr>
          <w:ilvl w:val="0"/>
          <w:numId w:val="17"/>
        </w:numPr>
        <w:rPr>
          <w:sz w:val="24"/>
          <w:szCs w:val="24"/>
        </w:rPr>
      </w:pPr>
      <w:r w:rsidRPr="00AC1C62">
        <w:rPr>
          <w:sz w:val="24"/>
          <w:szCs w:val="24"/>
        </w:rPr>
        <w:t>Anpassen der Ausgabeschicht für ein PyTorch-Modell</w:t>
      </w:r>
    </w:p>
    <w:p w14:paraId="0076A080" w14:textId="352B8A31" w:rsidR="00AC1C62" w:rsidRDefault="00AC1C62">
      <w:pPr>
        <w:pStyle w:val="Listenabsatz"/>
        <w:numPr>
          <w:ilvl w:val="0"/>
          <w:numId w:val="17"/>
        </w:numPr>
        <w:rPr>
          <w:sz w:val="24"/>
          <w:szCs w:val="24"/>
        </w:rPr>
      </w:pPr>
      <w:r w:rsidRPr="00AC1C62">
        <w:rPr>
          <w:sz w:val="24"/>
          <w:szCs w:val="24"/>
        </w:rPr>
        <w:t>Anpassen der Ausgabeschicht für ein Tensorflow-Modell</w:t>
      </w:r>
    </w:p>
    <w:p w14:paraId="50DEF518" w14:textId="77777777" w:rsidR="00AC1C62" w:rsidRDefault="00AC1C62" w:rsidP="00AC1C62"/>
    <w:p w14:paraId="18BB10F4" w14:textId="192BC09C" w:rsidR="00AC1C62" w:rsidRDefault="00AC1C62" w:rsidP="00AC1C62">
      <w:pPr>
        <w:pStyle w:val="berschrift5"/>
        <w:rPr>
          <w:lang w:val="en-US"/>
        </w:rPr>
      </w:pPr>
      <w:r w:rsidRPr="00AC1C62">
        <w:rPr>
          <w:lang w:val="en-US"/>
        </w:rPr>
        <w:t>adjust_input_channels_pytorch(model)</w:t>
      </w:r>
    </w:p>
    <w:p w14:paraId="137289BA" w14:textId="677D00B0" w:rsidR="00AC1C62" w:rsidRDefault="00AC1C62" w:rsidP="00AC1C62">
      <w:r w:rsidRPr="00AC1C62">
        <w:t>Diese Funktion überprüft den Typ des übergebenen Modells und ändert die Eingabekanäle der ersten Convolutional-Schicht so, dass sie nur einen Kanal (Graustufen) erwartet. Sie wird für gängige vorgefertigte Modelle wie ResNet, VGG, DenseNet, etc. verwendet.</w:t>
      </w:r>
    </w:p>
    <w:p w14:paraId="02EAA536" w14:textId="77777777" w:rsidR="00AC1C62" w:rsidRDefault="00AC1C62" w:rsidP="00AC1C62"/>
    <w:p w14:paraId="2937119C" w14:textId="25C80DBF" w:rsidR="00AC1C62" w:rsidRDefault="00AC1C62" w:rsidP="00AC1C62">
      <w:r w:rsidRPr="00AC1C62">
        <w:t>Schritt 1: Initialisierung der Variablen</w:t>
      </w:r>
    </w:p>
    <w:p w14:paraId="52B90E5C"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489927"/>
        <w:rPr>
          <w:rFonts w:ascii="Consolas" w:hAnsi="Consolas" w:cs="Courier New"/>
          <w:sz w:val="17"/>
          <w:szCs w:val="17"/>
        </w:rPr>
      </w:pPr>
      <w:r>
        <w:rPr>
          <w:rFonts w:ascii="Consolas" w:hAnsi="Consolas" w:cs="Courier New"/>
          <w:color w:val="000000"/>
          <w:sz w:val="17"/>
          <w:szCs w:val="17"/>
        </w:rPr>
        <w:t xml:space="preserve">modifi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068B837"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489927"/>
        <w:rPr>
          <w:rFonts w:ascii="Consolas" w:hAnsi="Consolas" w:cs="Courier New"/>
          <w:sz w:val="17"/>
          <w:szCs w:val="17"/>
        </w:rPr>
      </w:pPr>
      <w:r>
        <w:rPr>
          <w:rFonts w:ascii="Consolas" w:hAnsi="Consolas" w:cs="Courier New"/>
          <w:color w:val="000000"/>
          <w:sz w:val="17"/>
          <w:szCs w:val="17"/>
        </w:rPr>
        <w:t> </w:t>
      </w:r>
    </w:p>
    <w:p w14:paraId="77A17CE6" w14:textId="77777777" w:rsidR="00AC1C62" w:rsidRPr="00AC1C62" w:rsidRDefault="00AC1C62" w:rsidP="00AC1C62">
      <w:r w:rsidRPr="00AC1C62">
        <w:lastRenderedPageBreak/>
        <w:t xml:space="preserve">  </w:t>
      </w:r>
      <w:r w:rsidRPr="00AC1C62">
        <w:rPr>
          <w:b/>
          <w:bCs/>
        </w:rPr>
        <w:t>Beschreibung:</w:t>
      </w:r>
      <w:r w:rsidRPr="00AC1C62">
        <w:br/>
        <w:t>Zu Beginn wird eine Variable modified auf False gesetzt. Diese Variable wird später verwendet, um zu überprüfen, ob das Modell geändert wurde.</w:t>
      </w:r>
    </w:p>
    <w:p w14:paraId="09418C14" w14:textId="77777777" w:rsidR="00AC1C62" w:rsidRPr="00AC1C62" w:rsidRDefault="00AC1C62" w:rsidP="00AC1C62">
      <w:r w:rsidRPr="00AC1C62">
        <w:t xml:space="preserve">  </w:t>
      </w:r>
      <w:r w:rsidRPr="00AC1C62">
        <w:rPr>
          <w:b/>
          <w:bCs/>
        </w:rPr>
        <w:t>Erklärung:</w:t>
      </w:r>
      <w:r w:rsidRPr="00AC1C62">
        <w:br/>
        <w:t>modified gibt an, ob eine der Bedingungen in der Funktion zutrifft und das Modell tatsächlich modifiziert wurde. Falls keine Änderungen vorgenommen werden, bleibt modified auf False.</w:t>
      </w:r>
    </w:p>
    <w:p w14:paraId="1531C01F" w14:textId="77777777" w:rsidR="00A43243" w:rsidRDefault="00A43243" w:rsidP="00A43243"/>
    <w:p w14:paraId="3A1BB945" w14:textId="0F374C5F" w:rsidR="00AC1C62" w:rsidRDefault="00AC1C62" w:rsidP="00A43243">
      <w:r w:rsidRPr="00AC1C62">
        <w:t>Schritt 2: Prüfung auf ResNet, EfficientNet, VisionTransformer (ViT)</w:t>
      </w:r>
    </w:p>
    <w:p w14:paraId="5BB9C547"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88"/>
          <w:sz w:val="17"/>
          <w:szCs w:val="17"/>
          <w:lang w:val="en-US"/>
        </w:rPr>
        <w:t>if</w:t>
      </w:r>
      <w:r w:rsidRPr="00AC1C62">
        <w:rPr>
          <w:rFonts w:ascii="Consolas" w:hAnsi="Consolas" w:cs="Courier New"/>
          <w:color w:val="000000"/>
          <w:sz w:val="17"/>
          <w:szCs w:val="17"/>
          <w:lang w:val="en-US"/>
        </w:rPr>
        <w:t xml:space="preserve"> hasattr</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isinstanc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00D20A5E"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conv1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out_channel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kernel_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kernel_size</w:t>
      </w:r>
      <w:r w:rsidRPr="00AC1C62">
        <w:rPr>
          <w:rFonts w:ascii="Consolas" w:hAnsi="Consolas" w:cs="Courier New"/>
          <w:color w:val="666600"/>
          <w:sz w:val="17"/>
          <w:szCs w:val="17"/>
          <w:lang w:val="en-US"/>
        </w:rPr>
        <w:t>,</w:t>
      </w:r>
    </w:p>
    <w:p w14:paraId="14E455E6"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bias</w:t>
      </w:r>
      <w:r w:rsidRPr="00AC1C62">
        <w:rPr>
          <w:rFonts w:ascii="Consolas" w:hAnsi="Consolas" w:cs="Courier New"/>
          <w:color w:val="666600"/>
          <w:sz w:val="17"/>
          <w:szCs w:val="17"/>
          <w:lang w:val="en-US"/>
        </w:rPr>
        <w:t>=</w:t>
      </w:r>
      <w:r w:rsidRPr="00AC1C62">
        <w:rPr>
          <w:rFonts w:ascii="Consolas" w:hAnsi="Consolas" w:cs="Courier New"/>
          <w:color w:val="000088"/>
          <w:sz w:val="17"/>
          <w:szCs w:val="17"/>
          <w:lang w:val="en-US"/>
        </w:rPr>
        <w:t>False</w:t>
      </w:r>
      <w:r w:rsidRPr="00AC1C62">
        <w:rPr>
          <w:rFonts w:ascii="Consolas" w:hAnsi="Consolas" w:cs="Courier New"/>
          <w:color w:val="666600"/>
          <w:sz w:val="17"/>
          <w:szCs w:val="17"/>
          <w:lang w:val="en-US"/>
        </w:rPr>
        <w:t>)</w:t>
      </w:r>
    </w:p>
    <w:p w14:paraId="16C0104E"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rPr>
      </w:pPr>
      <w:r w:rsidRPr="00AC1C62">
        <w:rPr>
          <w:rFonts w:ascii="Consolas" w:hAnsi="Consolas" w:cs="Courier New"/>
          <w:color w:val="000000"/>
          <w:sz w:val="17"/>
          <w:szCs w:val="17"/>
          <w:lang w:val="en-US"/>
        </w:rPr>
        <w:t xml:space="preserve">    </w:t>
      </w:r>
      <w:r>
        <w:rPr>
          <w:rFonts w:ascii="Consolas" w:hAnsi="Consolas" w:cs="Courier New"/>
          <w:color w:val="000000"/>
          <w:sz w:val="17"/>
          <w:szCs w:val="17"/>
        </w:rPr>
        <w:t xml:space="preserve">modifi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3E44B5"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rPr>
      </w:pPr>
      <w:r>
        <w:rPr>
          <w:rFonts w:ascii="Consolas" w:hAnsi="Consolas" w:cs="Courier New"/>
          <w:color w:val="000000"/>
          <w:sz w:val="17"/>
          <w:szCs w:val="17"/>
        </w:rPr>
        <w:t> </w:t>
      </w:r>
    </w:p>
    <w:p w14:paraId="2B13EB86" w14:textId="77777777" w:rsidR="00AC1C62" w:rsidRPr="00AC1C62" w:rsidRDefault="00AC1C62" w:rsidP="00AC1C62">
      <w:r w:rsidRPr="00AC1C62">
        <w:t xml:space="preserve">  </w:t>
      </w:r>
      <w:r w:rsidRPr="00AC1C62">
        <w:rPr>
          <w:b/>
          <w:bCs/>
        </w:rPr>
        <w:t>Beschreibung:</w:t>
      </w:r>
      <w:r w:rsidRPr="00AC1C62">
        <w:br/>
        <w:t>Wenn das Modell ein Attribut conv1 hat und conv1 eine Convolutional Layer (Instanz von nn.Conv2d) ist, dann wird die erste Convolutional-Schicht (conv1) so geändert, dass sie nur 1 Eingangskanal anstelle von 3 erwartet. Die Anzahl der Ausgangskanäle bleibt unverändert.</w:t>
      </w:r>
    </w:p>
    <w:p w14:paraId="363F3FBC" w14:textId="77777777" w:rsidR="00AC1C62" w:rsidRPr="00AC1C62" w:rsidRDefault="00AC1C62" w:rsidP="00AC1C62">
      <w:r w:rsidRPr="00AC1C62">
        <w:t xml:space="preserve">  </w:t>
      </w:r>
      <w:r w:rsidRPr="00AC1C62">
        <w:rPr>
          <w:b/>
          <w:bCs/>
        </w:rPr>
        <w:t>Erklärung:</w:t>
      </w:r>
    </w:p>
    <w:p w14:paraId="337CD0C9" w14:textId="77777777" w:rsidR="00AC1C62" w:rsidRPr="00AC1C62" w:rsidRDefault="00AC1C62">
      <w:pPr>
        <w:numPr>
          <w:ilvl w:val="0"/>
          <w:numId w:val="201"/>
        </w:numPr>
      </w:pPr>
      <w:r w:rsidRPr="00AC1C62">
        <w:t>conv1: Die erste Convolutional-Schicht eines Modells wie ResNet oder EfficientNet.</w:t>
      </w:r>
    </w:p>
    <w:p w14:paraId="56627F6B" w14:textId="77777777" w:rsidR="00AC1C62" w:rsidRPr="00AC1C62" w:rsidRDefault="00AC1C62">
      <w:pPr>
        <w:numPr>
          <w:ilvl w:val="0"/>
          <w:numId w:val="201"/>
        </w:numPr>
      </w:pPr>
      <w:r w:rsidRPr="00AC1C62">
        <w:t>Es wird eine neue nn.Conv2d-Schicht erstellt, bei der die Eingabekanäle auf 1 gesetzt werden (für Graustufenbilder), während die anderen Parameter wie kernel_size, stride und padding aus der bestehenden Schicht übernommen werden.</w:t>
      </w:r>
    </w:p>
    <w:p w14:paraId="1BBF01E4" w14:textId="77777777" w:rsidR="00AC1C62" w:rsidRPr="00AC1C62" w:rsidRDefault="00AC1C62" w:rsidP="00AC1C62">
      <w:r w:rsidRPr="00AC1C62">
        <w:t xml:space="preserve">  </w:t>
      </w:r>
      <w:r w:rsidRPr="00AC1C62">
        <w:rPr>
          <w:b/>
          <w:bCs/>
        </w:rPr>
        <w:t>Änderung:</w:t>
      </w:r>
      <w:r w:rsidRPr="00AC1C62">
        <w:br/>
        <w:t>Die Eingabekanäle der ersten Convolutional-Schicht werden von 3 auf 1 geändert.</w:t>
      </w:r>
    </w:p>
    <w:p w14:paraId="58B607CE" w14:textId="77777777" w:rsidR="00AC1C62" w:rsidRDefault="00AC1C62" w:rsidP="00A43243"/>
    <w:p w14:paraId="11010C8A" w14:textId="140792A6" w:rsidR="00AC1C62" w:rsidRDefault="00AC1C62" w:rsidP="00A43243">
      <w:r w:rsidRPr="00AC1C62">
        <w:t>Schritt 3: Prüfung auf DenseNet, MobileNet, SqueezeNet</w:t>
      </w:r>
    </w:p>
    <w:p w14:paraId="0F11A34A"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88"/>
          <w:sz w:val="17"/>
          <w:szCs w:val="17"/>
          <w:lang w:val="en-US"/>
        </w:rPr>
        <w:t>elif</w:t>
      </w:r>
      <w:r w:rsidRPr="00AC1C62">
        <w:rPr>
          <w:rFonts w:ascii="Consolas" w:hAnsi="Consolas" w:cs="Courier New"/>
          <w:color w:val="000000"/>
          <w:sz w:val="17"/>
          <w:szCs w:val="17"/>
          <w:lang w:val="en-US"/>
        </w:rPr>
        <w:t xml:space="preserve"> hasattr</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hasattr</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isinstanc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32B1FD50"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conv0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out_channels</w:t>
      </w:r>
      <w:r w:rsidRPr="00AC1C62">
        <w:rPr>
          <w:rFonts w:ascii="Consolas" w:hAnsi="Consolas" w:cs="Courier New"/>
          <w:color w:val="666600"/>
          <w:sz w:val="17"/>
          <w:szCs w:val="17"/>
          <w:lang w:val="en-US"/>
        </w:rPr>
        <w:t>,</w:t>
      </w:r>
    </w:p>
    <w:p w14:paraId="714FBF13"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kernel_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kernel_size</w:t>
      </w:r>
      <w:r w:rsidRPr="00AC1C62">
        <w:rPr>
          <w:rFonts w:ascii="Consolas" w:hAnsi="Consolas" w:cs="Courier New"/>
          <w:color w:val="666600"/>
          <w:sz w:val="17"/>
          <w:szCs w:val="17"/>
          <w:lang w:val="en-US"/>
        </w:rPr>
        <w:t>,</w:t>
      </w:r>
    </w:p>
    <w:p w14:paraId="1B623404"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p>
    <w:p w14:paraId="21723786"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sidRPr="00AC1C62">
        <w:rPr>
          <w:rFonts w:ascii="Consolas" w:hAnsi="Consolas" w:cs="Courier New"/>
          <w:color w:val="000000"/>
          <w:sz w:val="17"/>
          <w:szCs w:val="17"/>
          <w:lang w:val="en-US"/>
        </w:rPr>
        <w:t xml:space="preserve">                                     </w:t>
      </w:r>
      <w:r>
        <w:rPr>
          <w:rFonts w:ascii="Consolas" w:hAnsi="Consolas" w:cs="Courier New"/>
          <w:color w:val="000000"/>
          <w:sz w:val="17"/>
          <w:szCs w:val="17"/>
        </w:rPr>
        <w:t>bia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5C8E0C1"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Pr>
          <w:rFonts w:ascii="Consolas" w:hAnsi="Consolas" w:cs="Courier New"/>
          <w:color w:val="000000"/>
          <w:sz w:val="17"/>
          <w:szCs w:val="17"/>
        </w:rPr>
        <w:t xml:space="preserve">    modifi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663141E"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Pr>
          <w:rFonts w:ascii="Consolas" w:hAnsi="Consolas" w:cs="Courier New"/>
          <w:color w:val="000000"/>
          <w:sz w:val="17"/>
          <w:szCs w:val="17"/>
        </w:rPr>
        <w:t> </w:t>
      </w:r>
    </w:p>
    <w:p w14:paraId="79218396" w14:textId="77777777" w:rsidR="00AC1C62" w:rsidRPr="00AC1C62" w:rsidRDefault="00AC1C62" w:rsidP="00AC1C62">
      <w:r w:rsidRPr="00AC1C62">
        <w:t xml:space="preserve">  </w:t>
      </w:r>
      <w:r w:rsidRPr="00AC1C62">
        <w:rPr>
          <w:b/>
          <w:bCs/>
        </w:rPr>
        <w:t>Beschreibung:</w:t>
      </w:r>
      <w:r w:rsidRPr="00AC1C62">
        <w:br/>
        <w:t>Wenn das Modell die features-Eigenschaft hat und die conv0-Schicht eine Convolutional Layer ist, wird die erste Convolutional-Schicht (conv0) so geändert, dass sie nur 1 Eingangskanal anstelle von 3 erwartet.</w:t>
      </w:r>
    </w:p>
    <w:p w14:paraId="15C1FA2B" w14:textId="77777777" w:rsidR="00AC1C62" w:rsidRPr="00AC1C62" w:rsidRDefault="00AC1C62" w:rsidP="00AC1C62">
      <w:r w:rsidRPr="00AC1C62">
        <w:lastRenderedPageBreak/>
        <w:t xml:space="preserve">  </w:t>
      </w:r>
      <w:r w:rsidRPr="00AC1C62">
        <w:rPr>
          <w:b/>
          <w:bCs/>
        </w:rPr>
        <w:t>Erklärung:</w:t>
      </w:r>
      <w:r w:rsidRPr="00AC1C62">
        <w:br/>
        <w:t>Das gleiche Prinzip wie bei conv1 gilt auch für Modelle wie DenseNet oder MobileNet, bei denen die erste Convolutional-Schicht unter der features-Eigenschaft zu finden ist. Die Eingabekanäle werden auf 1 gesetzt.</w:t>
      </w:r>
    </w:p>
    <w:p w14:paraId="486B297C" w14:textId="77777777" w:rsidR="00AC1C62" w:rsidRDefault="00AC1C62" w:rsidP="00A43243"/>
    <w:p w14:paraId="7E9746B0" w14:textId="027B2704" w:rsidR="00AC1C62" w:rsidRDefault="00AC1C62" w:rsidP="00A43243">
      <w:r w:rsidRPr="00AC1C62">
        <w:t>Schritt 4: Prüfung auf AlexNet, VGG</w:t>
      </w:r>
    </w:p>
    <w:p w14:paraId="294DF7F2"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88"/>
          <w:sz w:val="17"/>
          <w:szCs w:val="17"/>
          <w:lang w:val="en-US"/>
        </w:rPr>
        <w:t>elif</w:t>
      </w:r>
      <w:r w:rsidRPr="00AC1C62">
        <w:rPr>
          <w:rFonts w:ascii="Consolas" w:hAnsi="Consolas" w:cs="Courier New"/>
          <w:color w:val="000000"/>
          <w:sz w:val="17"/>
          <w:szCs w:val="17"/>
          <w:lang w:val="en-US"/>
        </w:rPr>
        <w:t xml:space="preserve"> hasattr</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isinstanc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2F2DCD71"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out_channels</w:t>
      </w:r>
      <w:r w:rsidRPr="00AC1C62">
        <w:rPr>
          <w:rFonts w:ascii="Consolas" w:hAnsi="Consolas" w:cs="Courier New"/>
          <w:color w:val="666600"/>
          <w:sz w:val="17"/>
          <w:szCs w:val="17"/>
          <w:lang w:val="en-US"/>
        </w:rPr>
        <w:t>,</w:t>
      </w:r>
    </w:p>
    <w:p w14:paraId="0B2F2951"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kernel_siz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kernel_size</w:t>
      </w:r>
      <w:r w:rsidRPr="00AC1C62">
        <w:rPr>
          <w:rFonts w:ascii="Consolas" w:hAnsi="Consolas" w:cs="Courier New"/>
          <w:color w:val="666600"/>
          <w:sz w:val="17"/>
          <w:szCs w:val="17"/>
          <w:lang w:val="en-US"/>
        </w:rPr>
        <w:t>,</w:t>
      </w:r>
    </w:p>
    <w:p w14:paraId="2B50C3EC"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p>
    <w:p w14:paraId="5478F0C0"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sidRPr="00AC1C62">
        <w:rPr>
          <w:rFonts w:ascii="Consolas" w:hAnsi="Consolas" w:cs="Courier New"/>
          <w:color w:val="000000"/>
          <w:sz w:val="17"/>
          <w:szCs w:val="17"/>
          <w:lang w:val="en-US"/>
        </w:rPr>
        <w:t xml:space="preserve">                                  </w:t>
      </w:r>
      <w:r>
        <w:rPr>
          <w:rFonts w:ascii="Consolas" w:hAnsi="Consolas" w:cs="Courier New"/>
          <w:color w:val="000000"/>
          <w:sz w:val="17"/>
          <w:szCs w:val="17"/>
        </w:rPr>
        <w:t>bia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EB8E28C"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Pr>
          <w:rFonts w:ascii="Consolas" w:hAnsi="Consolas" w:cs="Courier New"/>
          <w:color w:val="000000"/>
          <w:sz w:val="17"/>
          <w:szCs w:val="17"/>
        </w:rPr>
        <w:t xml:space="preserve">    modifi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D7E4CF"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Pr>
          <w:rFonts w:ascii="Consolas" w:hAnsi="Consolas" w:cs="Courier New"/>
          <w:color w:val="000000"/>
          <w:sz w:val="17"/>
          <w:szCs w:val="17"/>
        </w:rPr>
        <w:t> </w:t>
      </w:r>
    </w:p>
    <w:p w14:paraId="395CC4D4" w14:textId="77777777" w:rsidR="00AC1C62" w:rsidRPr="00AC1C62" w:rsidRDefault="00AC1C62" w:rsidP="00AC1C62">
      <w:r w:rsidRPr="00AC1C62">
        <w:t xml:space="preserve">  </w:t>
      </w:r>
      <w:r w:rsidRPr="00AC1C62">
        <w:rPr>
          <w:b/>
          <w:bCs/>
        </w:rPr>
        <w:t>Beschreibung:</w:t>
      </w:r>
      <w:r w:rsidRPr="00AC1C62">
        <w:br/>
        <w:t>Wenn das Modell eine features-Eigenschaft hat und das erste Element in features eine Convolutional Layer ist, wird diese so geändert, dass sie nur 1 Eingangskanal erwartet.</w:t>
      </w:r>
    </w:p>
    <w:p w14:paraId="36F7D10F" w14:textId="77777777" w:rsidR="00AC1C62" w:rsidRPr="00AC1C62" w:rsidRDefault="00AC1C62" w:rsidP="00AC1C62">
      <w:r w:rsidRPr="00AC1C62">
        <w:t xml:space="preserve">  </w:t>
      </w:r>
      <w:r w:rsidRPr="00AC1C62">
        <w:rPr>
          <w:b/>
          <w:bCs/>
        </w:rPr>
        <w:t>Erklärung:</w:t>
      </w:r>
      <w:r w:rsidRPr="00AC1C62">
        <w:br/>
        <w:t>AlexNet und VGG haben ihre Convolutional-Schichten unter der features-Eigenschaft gespeichert, daher wird hier das erste Element (features[0]) überprüft und angepasst.</w:t>
      </w:r>
    </w:p>
    <w:p w14:paraId="2F842694" w14:textId="77777777" w:rsidR="00AC1C62" w:rsidRDefault="00AC1C62" w:rsidP="00A43243"/>
    <w:p w14:paraId="466203E3" w14:textId="03042C9B" w:rsidR="001222BC" w:rsidRPr="001222BC" w:rsidRDefault="001222BC" w:rsidP="00A43243">
      <w:pPr>
        <w:rPr>
          <w:lang w:val="en-US"/>
        </w:rPr>
      </w:pPr>
      <w:r w:rsidRPr="001222BC">
        <w:rPr>
          <w:lang w:val="en-US"/>
        </w:rPr>
        <w:t>Schritt 5: Prüfung auf Inception v3</w:t>
      </w:r>
    </w:p>
    <w:p w14:paraId="3AD34DE3"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88"/>
          <w:sz w:val="17"/>
          <w:szCs w:val="17"/>
          <w:lang w:val="en-US"/>
        </w:rPr>
        <w:t>elif</w:t>
      </w:r>
      <w:r w:rsidRPr="001222BC">
        <w:rPr>
          <w:rFonts w:ascii="Consolas" w:hAnsi="Consolas" w:cs="Courier New"/>
          <w:color w:val="000000"/>
          <w:sz w:val="17"/>
          <w:szCs w:val="17"/>
          <w:lang w:val="en-US"/>
        </w:rPr>
        <w:t xml:space="preserve"> hasatt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8800"/>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isinstanc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p>
    <w:p w14:paraId="575FC060"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conv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out_channels</w:t>
      </w:r>
      <w:r w:rsidRPr="001222BC">
        <w:rPr>
          <w:rFonts w:ascii="Consolas" w:hAnsi="Consolas" w:cs="Courier New"/>
          <w:color w:val="666600"/>
          <w:sz w:val="17"/>
          <w:szCs w:val="17"/>
          <w:lang w:val="en-US"/>
        </w:rPr>
        <w:t>,</w:t>
      </w:r>
    </w:p>
    <w:p w14:paraId="0F640496"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kernel_siz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kernel_size</w:t>
      </w:r>
      <w:r w:rsidRPr="001222BC">
        <w:rPr>
          <w:rFonts w:ascii="Consolas" w:hAnsi="Consolas" w:cs="Courier New"/>
          <w:color w:val="666600"/>
          <w:sz w:val="17"/>
          <w:szCs w:val="17"/>
          <w:lang w:val="en-US"/>
        </w:rPr>
        <w:t>,</w:t>
      </w:r>
    </w:p>
    <w:p w14:paraId="0B109C94"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strid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ride</w:t>
      </w:r>
      <w:r w:rsidRPr="001222BC">
        <w:rPr>
          <w:rFonts w:ascii="Consolas" w:hAnsi="Consolas" w:cs="Courier New"/>
          <w:color w:val="666600"/>
          <w:sz w:val="17"/>
          <w:szCs w:val="17"/>
          <w:lang w:val="en-US"/>
        </w:rPr>
        <w:t>,</w:t>
      </w:r>
    </w:p>
    <w:p w14:paraId="17538214"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padding</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padding</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bias</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False</w:t>
      </w:r>
      <w:r w:rsidRPr="001222BC">
        <w:rPr>
          <w:rFonts w:ascii="Consolas" w:hAnsi="Consolas" w:cs="Courier New"/>
          <w:color w:val="666600"/>
          <w:sz w:val="17"/>
          <w:szCs w:val="17"/>
          <w:lang w:val="en-US"/>
        </w:rPr>
        <w:t>)</w:t>
      </w:r>
    </w:p>
    <w:p w14:paraId="79B20876"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rPr>
      </w:pPr>
      <w:r w:rsidRPr="001222BC">
        <w:rPr>
          <w:rFonts w:ascii="Consolas" w:hAnsi="Consolas" w:cs="Courier New"/>
          <w:color w:val="000000"/>
          <w:sz w:val="17"/>
          <w:szCs w:val="17"/>
          <w:lang w:val="en-US"/>
        </w:rPr>
        <w:t xml:space="preserve">    </w:t>
      </w:r>
      <w:r>
        <w:rPr>
          <w:rFonts w:ascii="Consolas" w:hAnsi="Consolas" w:cs="Courier New"/>
          <w:color w:val="000000"/>
          <w:sz w:val="17"/>
          <w:szCs w:val="17"/>
        </w:rPr>
        <w:t xml:space="preserve">modifi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DFB96D8"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rPr>
      </w:pPr>
      <w:r>
        <w:rPr>
          <w:rFonts w:ascii="Consolas" w:hAnsi="Consolas" w:cs="Courier New"/>
          <w:color w:val="000000"/>
          <w:sz w:val="17"/>
          <w:szCs w:val="17"/>
        </w:rPr>
        <w:t> </w:t>
      </w:r>
    </w:p>
    <w:p w14:paraId="0EB25D59" w14:textId="77777777" w:rsidR="001222BC" w:rsidRPr="001222BC" w:rsidRDefault="001222BC" w:rsidP="001222BC">
      <w:r w:rsidRPr="001222BC">
        <w:t xml:space="preserve">  </w:t>
      </w:r>
      <w:r w:rsidRPr="001222BC">
        <w:rPr>
          <w:b/>
          <w:bCs/>
        </w:rPr>
        <w:t>Beschreibung:</w:t>
      </w:r>
      <w:r w:rsidRPr="001222BC">
        <w:br/>
        <w:t>Wenn das Modell ein Attribut Conv2d_1a_3x3 hat und Conv2d_1a_3x3.conv eine Convolutional Layer ist, wird diese so geändert, dass sie nur 1 Eingangskanal erwartet.</w:t>
      </w:r>
    </w:p>
    <w:p w14:paraId="6BB3D042" w14:textId="77777777" w:rsidR="001222BC" w:rsidRPr="001222BC" w:rsidRDefault="001222BC" w:rsidP="001222BC">
      <w:r w:rsidRPr="001222BC">
        <w:t xml:space="preserve">  </w:t>
      </w:r>
      <w:r w:rsidRPr="001222BC">
        <w:rPr>
          <w:b/>
          <w:bCs/>
        </w:rPr>
        <w:t>Erklärung:</w:t>
      </w:r>
      <w:r w:rsidRPr="001222BC">
        <w:br/>
        <w:t>Inception v3 verwendet eine spezielle Schicht namens Conv2d_1a_3x3, daher wird diese Schicht auf 1 Eingangskanal umgestellt.</w:t>
      </w:r>
    </w:p>
    <w:p w14:paraId="61BD583B" w14:textId="77777777" w:rsidR="00AC1C62" w:rsidRDefault="00AC1C62" w:rsidP="00A43243"/>
    <w:p w14:paraId="482616B2" w14:textId="31F248A4" w:rsidR="001222BC" w:rsidRDefault="001222BC" w:rsidP="00A43243">
      <w:r w:rsidRPr="001222BC">
        <w:t>Schritt 6: Prüfung auf ConvNeXt</w:t>
      </w:r>
    </w:p>
    <w:p w14:paraId="6726AAB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88"/>
          <w:sz w:val="17"/>
          <w:szCs w:val="17"/>
          <w:lang w:val="en-US"/>
        </w:rPr>
        <w:t>elif</w:t>
      </w:r>
      <w:r w:rsidRPr="001222BC">
        <w:rPr>
          <w:rFonts w:ascii="Consolas" w:hAnsi="Consolas" w:cs="Courier New"/>
          <w:color w:val="000000"/>
          <w:sz w:val="17"/>
          <w:szCs w:val="17"/>
          <w:lang w:val="en-US"/>
        </w:rPr>
        <w:t xml:space="preserve"> hasatt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88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isinstanc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p>
    <w:p w14:paraId="516F3DB6"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out_channels</w:t>
      </w:r>
      <w:r w:rsidRPr="001222BC">
        <w:rPr>
          <w:rFonts w:ascii="Consolas" w:hAnsi="Consolas" w:cs="Courier New"/>
          <w:color w:val="666600"/>
          <w:sz w:val="17"/>
          <w:szCs w:val="17"/>
          <w:lang w:val="en-US"/>
        </w:rPr>
        <w:t>,</w:t>
      </w:r>
    </w:p>
    <w:p w14:paraId="339F6129"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kernel_siz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kernel_size</w:t>
      </w:r>
      <w:r w:rsidRPr="001222BC">
        <w:rPr>
          <w:rFonts w:ascii="Consolas" w:hAnsi="Consolas" w:cs="Courier New"/>
          <w:color w:val="666600"/>
          <w:sz w:val="17"/>
          <w:szCs w:val="17"/>
          <w:lang w:val="en-US"/>
        </w:rPr>
        <w:t>,</w:t>
      </w:r>
    </w:p>
    <w:p w14:paraId="045F26E8"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strid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rid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padding</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padding</w:t>
      </w:r>
      <w:r w:rsidRPr="001222BC">
        <w:rPr>
          <w:rFonts w:ascii="Consolas" w:hAnsi="Consolas" w:cs="Courier New"/>
          <w:color w:val="666600"/>
          <w:sz w:val="17"/>
          <w:szCs w:val="17"/>
          <w:lang w:val="en-US"/>
        </w:rPr>
        <w:t>,</w:t>
      </w:r>
    </w:p>
    <w:p w14:paraId="516450E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bias</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False</w:t>
      </w:r>
      <w:r w:rsidRPr="001222BC">
        <w:rPr>
          <w:rFonts w:ascii="Consolas" w:hAnsi="Consolas" w:cs="Courier New"/>
          <w:color w:val="666600"/>
          <w:sz w:val="17"/>
          <w:szCs w:val="17"/>
          <w:lang w:val="en-US"/>
        </w:rPr>
        <w:t>)</w:t>
      </w:r>
    </w:p>
    <w:p w14:paraId="108141E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modified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True</w:t>
      </w:r>
    </w:p>
    <w:p w14:paraId="49C92DE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w:t>
      </w:r>
    </w:p>
    <w:p w14:paraId="5BCF1DDB" w14:textId="77777777" w:rsidR="00AC1C62" w:rsidRDefault="00AC1C62" w:rsidP="00A43243">
      <w:pPr>
        <w:rPr>
          <w:lang w:val="en-US"/>
        </w:rPr>
      </w:pPr>
    </w:p>
    <w:p w14:paraId="442370A5" w14:textId="77777777" w:rsidR="001222BC" w:rsidRPr="001222BC" w:rsidRDefault="001222BC" w:rsidP="001222BC">
      <w:r w:rsidRPr="001222BC">
        <w:lastRenderedPageBreak/>
        <w:t xml:space="preserve">  </w:t>
      </w:r>
      <w:r w:rsidRPr="001222BC">
        <w:rPr>
          <w:b/>
          <w:bCs/>
        </w:rPr>
        <w:t>Beschreibung:</w:t>
      </w:r>
      <w:r w:rsidRPr="001222BC">
        <w:br/>
        <w:t>Wenn das Modell ein Attribut stem hat und stem[0] eine Convolutional Layer ist, wird diese so geändert, dass sie nur 1 Eingangskanal erwartet.</w:t>
      </w:r>
    </w:p>
    <w:p w14:paraId="1EA53818" w14:textId="77777777" w:rsidR="001222BC" w:rsidRPr="001222BC" w:rsidRDefault="001222BC" w:rsidP="001222BC">
      <w:r w:rsidRPr="001222BC">
        <w:t xml:space="preserve">  </w:t>
      </w:r>
      <w:r w:rsidRPr="001222BC">
        <w:rPr>
          <w:b/>
          <w:bCs/>
        </w:rPr>
        <w:t>Erklärung:</w:t>
      </w:r>
      <w:r w:rsidRPr="001222BC">
        <w:br/>
        <w:t>Bei ConvNeXt befindet sich die erste Convolutional-Schicht unter der stem-Eigenschaft. Auch hier wird die Eingabekanäle auf 1 geändert.</w:t>
      </w:r>
    </w:p>
    <w:p w14:paraId="3826A6E8" w14:textId="77777777" w:rsidR="001222BC" w:rsidRPr="00B6433F" w:rsidRDefault="001222BC" w:rsidP="00A43243"/>
    <w:p w14:paraId="3D0A7799" w14:textId="478DAECD" w:rsidR="001222BC" w:rsidRPr="001222BC" w:rsidRDefault="001222BC" w:rsidP="00A43243">
      <w:r w:rsidRPr="001222BC">
        <w:t>Schritt 7: Fehlerbehandlung</w:t>
      </w:r>
    </w:p>
    <w:p w14:paraId="12717BD2" w14:textId="77777777" w:rsidR="001222BC" w:rsidRPr="00B6433F"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rPr>
      </w:pPr>
      <w:r w:rsidRPr="00B6433F">
        <w:rPr>
          <w:rFonts w:ascii="Consolas" w:hAnsi="Consolas" w:cs="Courier New"/>
          <w:color w:val="000088"/>
          <w:sz w:val="17"/>
          <w:szCs w:val="17"/>
        </w:rPr>
        <w:t>except</w:t>
      </w:r>
      <w:r w:rsidRPr="00B6433F">
        <w:rPr>
          <w:rFonts w:ascii="Consolas" w:hAnsi="Consolas" w:cs="Courier New"/>
          <w:color w:val="000000"/>
          <w:sz w:val="17"/>
          <w:szCs w:val="17"/>
        </w:rPr>
        <w:t xml:space="preserve"> </w:t>
      </w:r>
      <w:r w:rsidRPr="00B6433F">
        <w:rPr>
          <w:rFonts w:ascii="Consolas" w:hAnsi="Consolas" w:cs="Courier New"/>
          <w:color w:val="660066"/>
          <w:sz w:val="17"/>
          <w:szCs w:val="17"/>
        </w:rPr>
        <w:t>Exception</w:t>
      </w:r>
      <w:r w:rsidRPr="00B6433F">
        <w:rPr>
          <w:rFonts w:ascii="Consolas" w:hAnsi="Consolas" w:cs="Courier New"/>
          <w:color w:val="000000"/>
          <w:sz w:val="17"/>
          <w:szCs w:val="17"/>
        </w:rPr>
        <w:t xml:space="preserve"> </w:t>
      </w:r>
      <w:r w:rsidRPr="00B6433F">
        <w:rPr>
          <w:rFonts w:ascii="Consolas" w:hAnsi="Consolas" w:cs="Courier New"/>
          <w:color w:val="000088"/>
          <w:sz w:val="17"/>
          <w:szCs w:val="17"/>
        </w:rPr>
        <w:t>as</w:t>
      </w:r>
      <w:r w:rsidRPr="00B6433F">
        <w:rPr>
          <w:rFonts w:ascii="Consolas" w:hAnsi="Consolas" w:cs="Courier New"/>
          <w:color w:val="000000"/>
          <w:sz w:val="17"/>
          <w:szCs w:val="17"/>
        </w:rPr>
        <w:t xml:space="preserve"> e</w:t>
      </w:r>
      <w:r w:rsidRPr="00B6433F">
        <w:rPr>
          <w:rFonts w:ascii="Consolas" w:hAnsi="Consolas" w:cs="Courier New"/>
          <w:color w:val="666600"/>
          <w:sz w:val="17"/>
          <w:szCs w:val="17"/>
        </w:rPr>
        <w:t>:</w:t>
      </w:r>
    </w:p>
    <w:p w14:paraId="26A7D49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lang w:val="en-US"/>
        </w:rPr>
      </w:pPr>
      <w:r w:rsidRPr="00B6433F">
        <w:rPr>
          <w:rFonts w:ascii="Consolas" w:hAnsi="Consolas" w:cs="Courier New"/>
          <w:color w:val="000000"/>
          <w:sz w:val="17"/>
          <w:szCs w:val="17"/>
        </w:rPr>
        <w:t xml:space="preserve">    </w:t>
      </w:r>
      <w:r w:rsidRPr="001222BC">
        <w:rPr>
          <w:rFonts w:ascii="Consolas" w:hAnsi="Consolas" w:cs="Courier New"/>
          <w:color w:val="000088"/>
          <w:sz w:val="17"/>
          <w:szCs w:val="17"/>
          <w:lang w:val="en-US"/>
        </w:rPr>
        <w:t>print</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f</w:t>
      </w:r>
      <w:r w:rsidRPr="001222BC">
        <w:rPr>
          <w:rFonts w:ascii="Consolas" w:hAnsi="Consolas" w:cs="Courier New"/>
          <w:color w:val="008800"/>
          <w:sz w:val="17"/>
          <w:szCs w:val="17"/>
          <w:lang w:val="en-US"/>
        </w:rPr>
        <w:t>"</w:t>
      </w:r>
      <w:r w:rsidRPr="001222BC">
        <w:rPr>
          <w:rFonts w:ascii="Segoe UI Emoji" w:hAnsi="Segoe UI Emoji" w:cs="Segoe UI Emoji"/>
          <w:color w:val="008800"/>
          <w:sz w:val="17"/>
          <w:szCs w:val="17"/>
          <w:lang w:val="en-US"/>
        </w:rPr>
        <w:t>⚠</w:t>
      </w:r>
      <w:r>
        <w:rPr>
          <w:rFonts w:ascii="Segoe UI Emoji" w:hAnsi="Segoe UI Emoji" w:cs="Segoe UI Emoji"/>
          <w:color w:val="008800"/>
          <w:sz w:val="17"/>
          <w:szCs w:val="17"/>
        </w:rPr>
        <w:t>️</w:t>
      </w:r>
      <w:r w:rsidRPr="001222BC">
        <w:rPr>
          <w:rFonts w:ascii="Consolas" w:hAnsi="Consolas" w:cs="Courier New"/>
          <w:color w:val="008800"/>
          <w:sz w:val="17"/>
          <w:szCs w:val="17"/>
          <w:lang w:val="en-US"/>
        </w:rPr>
        <w:t xml:space="preserve"> Model modification failed: {e}"</w:t>
      </w:r>
      <w:r w:rsidRPr="001222BC">
        <w:rPr>
          <w:rFonts w:ascii="Consolas" w:hAnsi="Consolas" w:cs="Courier New"/>
          <w:color w:val="666600"/>
          <w:sz w:val="17"/>
          <w:szCs w:val="17"/>
          <w:lang w:val="en-US"/>
        </w:rPr>
        <w:t>)</w:t>
      </w:r>
    </w:p>
    <w:p w14:paraId="0F94AD7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lang w:val="en-US"/>
        </w:rPr>
      </w:pPr>
      <w:r w:rsidRPr="001222BC">
        <w:rPr>
          <w:rFonts w:ascii="Consolas" w:hAnsi="Consolas" w:cs="Courier New"/>
          <w:color w:val="000000"/>
          <w:sz w:val="17"/>
          <w:szCs w:val="17"/>
          <w:lang w:val="en-US"/>
        </w:rPr>
        <w:t> </w:t>
      </w:r>
    </w:p>
    <w:p w14:paraId="057E322E" w14:textId="77777777" w:rsidR="001222BC" w:rsidRPr="001222BC" w:rsidRDefault="001222BC" w:rsidP="001222BC">
      <w:r w:rsidRPr="001222BC">
        <w:t xml:space="preserve">  </w:t>
      </w:r>
      <w:r w:rsidRPr="001222BC">
        <w:rPr>
          <w:b/>
          <w:bCs/>
        </w:rPr>
        <w:t>Beschreibung:</w:t>
      </w:r>
      <w:r w:rsidRPr="001222BC">
        <w:br/>
        <w:t>Falls bei der Modifikation des Modells ein Fehler auftritt, wird eine Ausnahme abgefangen und eine Fehlermeldung ausgegeben.</w:t>
      </w:r>
    </w:p>
    <w:p w14:paraId="5557CBED" w14:textId="77777777" w:rsidR="001222BC" w:rsidRPr="001222BC" w:rsidRDefault="001222BC" w:rsidP="001222BC">
      <w:r w:rsidRPr="001222BC">
        <w:t xml:space="preserve">  </w:t>
      </w:r>
      <w:r w:rsidRPr="001222BC">
        <w:rPr>
          <w:b/>
          <w:bCs/>
        </w:rPr>
        <w:t>Erklärung:</w:t>
      </w:r>
      <w:r w:rsidRPr="001222BC">
        <w:br/>
        <w:t>Dies hilft, Fehler zu diagnostizieren, falls das Modell nicht wie erwartet bearbeitet werden kann.</w:t>
      </w:r>
    </w:p>
    <w:p w14:paraId="31435D22" w14:textId="77777777" w:rsidR="001222BC" w:rsidRDefault="001222BC" w:rsidP="00A43243"/>
    <w:p w14:paraId="15A0BFEA" w14:textId="3A478C3C" w:rsidR="001222BC" w:rsidRDefault="001222BC" w:rsidP="00A43243">
      <w:r w:rsidRPr="001222BC">
        <w:t>Schritt 8: Rückgabe des Status</w:t>
      </w:r>
    </w:p>
    <w:p w14:paraId="403026DA"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551685"/>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modified</w:t>
      </w:r>
    </w:p>
    <w:p w14:paraId="124F60F9"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551685"/>
        <w:rPr>
          <w:rFonts w:ascii="Consolas" w:hAnsi="Consolas" w:cs="Courier New"/>
          <w:sz w:val="17"/>
          <w:szCs w:val="17"/>
        </w:rPr>
      </w:pPr>
      <w:r>
        <w:rPr>
          <w:rFonts w:ascii="Consolas" w:hAnsi="Consolas" w:cs="Courier New"/>
          <w:color w:val="000000"/>
          <w:sz w:val="17"/>
          <w:szCs w:val="17"/>
        </w:rPr>
        <w:t> </w:t>
      </w:r>
    </w:p>
    <w:p w14:paraId="4FAFD1AA" w14:textId="77777777" w:rsidR="001222BC" w:rsidRPr="001222BC" w:rsidRDefault="001222BC" w:rsidP="001222BC">
      <w:r w:rsidRPr="001222BC">
        <w:t xml:space="preserve">  </w:t>
      </w:r>
      <w:r w:rsidRPr="001222BC">
        <w:rPr>
          <w:b/>
          <w:bCs/>
        </w:rPr>
        <w:t>Beschreibung:</w:t>
      </w:r>
      <w:r w:rsidRPr="001222BC">
        <w:br/>
        <w:t>Die Funktion gibt den Wert von modified zurück, der angibt, ob das Modell erfolgreich angepasst wurde oder nicht.</w:t>
      </w:r>
    </w:p>
    <w:p w14:paraId="270B59C6" w14:textId="77777777" w:rsidR="001222BC" w:rsidRDefault="001222BC" w:rsidP="001222BC">
      <w:r w:rsidRPr="001222BC">
        <w:t xml:space="preserve">  </w:t>
      </w:r>
      <w:r w:rsidRPr="001222BC">
        <w:rPr>
          <w:b/>
          <w:bCs/>
        </w:rPr>
        <w:t>Erklärung:</w:t>
      </w:r>
      <w:r w:rsidRPr="001222BC">
        <w:br/>
        <w:t>Der Rückgabewert ermöglicht es dem Aufrufer zu wissen, ob das Modell verändert wurde, um mit Graustufenbildern zu arbeiten.</w:t>
      </w:r>
    </w:p>
    <w:p w14:paraId="504E6C82" w14:textId="77777777" w:rsidR="001222BC" w:rsidRDefault="001222BC" w:rsidP="001222BC"/>
    <w:p w14:paraId="48E094AD" w14:textId="08A56C9C" w:rsidR="001222BC" w:rsidRDefault="001222BC" w:rsidP="001222BC">
      <w:pPr>
        <w:pStyle w:val="berschrift5"/>
        <w:rPr>
          <w:lang w:val="en-US"/>
        </w:rPr>
      </w:pPr>
      <w:r w:rsidRPr="001222BC">
        <w:rPr>
          <w:lang w:val="en-US"/>
        </w:rPr>
        <w:t>adjust_input_channels_pytorch_tensor(model, x_tensor, reshape_size)</w:t>
      </w:r>
    </w:p>
    <w:p w14:paraId="14DD2D88" w14:textId="77777777" w:rsidR="001222BC" w:rsidRPr="001222BC" w:rsidRDefault="001222BC" w:rsidP="001222BC">
      <w:r w:rsidRPr="001222BC">
        <w:t>Diese Funktion nimmt drei Eingabewerte an:</w:t>
      </w:r>
    </w:p>
    <w:p w14:paraId="0428675E" w14:textId="77777777" w:rsidR="001222BC" w:rsidRPr="001222BC" w:rsidRDefault="001222BC">
      <w:pPr>
        <w:numPr>
          <w:ilvl w:val="0"/>
          <w:numId w:val="202"/>
        </w:numPr>
      </w:pPr>
      <w:r w:rsidRPr="001222BC">
        <w:t>model: Das PyTorch-Modell, dessen Eingabekanäle angepasst werden sollen.</w:t>
      </w:r>
    </w:p>
    <w:p w14:paraId="1D123407" w14:textId="77777777" w:rsidR="001222BC" w:rsidRPr="001222BC" w:rsidRDefault="001222BC">
      <w:pPr>
        <w:numPr>
          <w:ilvl w:val="0"/>
          <w:numId w:val="202"/>
        </w:numPr>
      </w:pPr>
      <w:r w:rsidRPr="001222BC">
        <w:t>x_tensor: Der Tensor, der die Bilddaten enthält.</w:t>
      </w:r>
    </w:p>
    <w:p w14:paraId="5E62B0D4" w14:textId="77777777" w:rsidR="001222BC" w:rsidRPr="001222BC" w:rsidRDefault="001222BC">
      <w:pPr>
        <w:numPr>
          <w:ilvl w:val="0"/>
          <w:numId w:val="202"/>
        </w:numPr>
      </w:pPr>
      <w:r w:rsidRPr="001222BC">
        <w:t>reshape_size: Die Zielgröße, auf die die Bilder skaliert werden sollen.</w:t>
      </w:r>
    </w:p>
    <w:p w14:paraId="0B26AF61" w14:textId="77777777" w:rsidR="001222BC" w:rsidRPr="001222BC" w:rsidRDefault="001222BC" w:rsidP="001222BC">
      <w:r w:rsidRPr="001222BC">
        <w:t>Die Funktion stellt sicher, dass der Eingabekanal des Modells und der Tensor im richtigen Format vorliegen, insbesondere dass der Tensor die erwartete Kanalanzahl hat (1 Kanal für Graustufenbilder oder mehr).</w:t>
      </w:r>
    </w:p>
    <w:p w14:paraId="03F32900" w14:textId="77777777" w:rsidR="001222BC" w:rsidRDefault="001222BC" w:rsidP="001222BC"/>
    <w:p w14:paraId="18541305" w14:textId="54D194E3" w:rsidR="001222BC" w:rsidRDefault="001222BC" w:rsidP="001222BC">
      <w:r w:rsidRPr="001222BC">
        <w:lastRenderedPageBreak/>
        <w:t>Schritt 1: Ermittlung der erwarteten Kanäle des Modells</w:t>
      </w:r>
    </w:p>
    <w:p w14:paraId="45F6ACF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000264"/>
        <w:rPr>
          <w:rFonts w:ascii="Consolas" w:hAnsi="Consolas" w:cs="Courier New"/>
          <w:sz w:val="17"/>
          <w:szCs w:val="17"/>
          <w:lang w:val="en-US"/>
        </w:rPr>
      </w:pPr>
      <w:r w:rsidRPr="001222BC">
        <w:rPr>
          <w:rFonts w:ascii="Consolas" w:hAnsi="Consolas" w:cs="Courier New"/>
          <w:color w:val="000000"/>
          <w:sz w:val="17"/>
          <w:szCs w:val="17"/>
          <w:lang w:val="en-US"/>
        </w:rPr>
        <w:t xml:space="preserve">expected_channels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detect_input_channels_pytorch</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shape_size</w:t>
      </w:r>
      <w:r w:rsidRPr="001222BC">
        <w:rPr>
          <w:rFonts w:ascii="Consolas" w:hAnsi="Consolas" w:cs="Courier New"/>
          <w:color w:val="666600"/>
          <w:sz w:val="17"/>
          <w:szCs w:val="17"/>
          <w:lang w:val="en-US"/>
        </w:rPr>
        <w:t>)</w:t>
      </w:r>
    </w:p>
    <w:p w14:paraId="23578D0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000264"/>
        <w:rPr>
          <w:rFonts w:ascii="Consolas" w:hAnsi="Consolas" w:cs="Courier New"/>
          <w:sz w:val="17"/>
          <w:szCs w:val="17"/>
          <w:lang w:val="en-US"/>
        </w:rPr>
      </w:pPr>
      <w:r w:rsidRPr="001222BC">
        <w:rPr>
          <w:rFonts w:ascii="Consolas" w:hAnsi="Consolas" w:cs="Courier New"/>
          <w:color w:val="000000"/>
          <w:sz w:val="17"/>
          <w:szCs w:val="17"/>
          <w:lang w:val="en-US"/>
        </w:rPr>
        <w:t> </w:t>
      </w:r>
    </w:p>
    <w:p w14:paraId="364CCF24" w14:textId="77777777" w:rsidR="001222BC" w:rsidRPr="001222BC" w:rsidRDefault="001222BC" w:rsidP="001222BC">
      <w:r w:rsidRPr="001222BC">
        <w:t xml:space="preserve">  </w:t>
      </w:r>
      <w:r w:rsidRPr="001222BC">
        <w:rPr>
          <w:b/>
          <w:bCs/>
        </w:rPr>
        <w:t>Beschreibung:</w:t>
      </w:r>
      <w:r w:rsidRPr="001222BC">
        <w:br/>
        <w:t>Hier wird eine Funktion detect_input_channels_pytorch aufgerufen, die die Anzahl der Kanäle ermittelt, die das Modell für die Eingabe erwartet. Der Parameter reshape_size gibt die Größe des Bildes an, um sicherzustellen, dass die Eingabedaten korrekt angepasst werden.</w:t>
      </w:r>
    </w:p>
    <w:p w14:paraId="3BB36F12" w14:textId="77777777" w:rsidR="001222BC" w:rsidRPr="001222BC" w:rsidRDefault="001222BC" w:rsidP="001222BC">
      <w:r w:rsidRPr="001222BC">
        <w:t xml:space="preserve">  </w:t>
      </w:r>
      <w:r w:rsidRPr="001222BC">
        <w:rPr>
          <w:b/>
          <w:bCs/>
        </w:rPr>
        <w:t>Erklärung:</w:t>
      </w:r>
      <w:r w:rsidRPr="001222BC">
        <w:br/>
        <w:t>Diese Funktion könnte auf den ersten Layer des Modells zugreifen (z. B. die erste Convolutional-Schicht) und den erwarteten Eingabekanal auslesen. Zum Beispiel könnte das Modell 3 Kanäle für RGB-Bilder oder 1 Kanal für Graustufenbilder erwarten.</w:t>
      </w:r>
    </w:p>
    <w:p w14:paraId="5561A4F1" w14:textId="77777777" w:rsidR="001222BC" w:rsidRDefault="001222BC" w:rsidP="001222BC"/>
    <w:p w14:paraId="7C3826A9" w14:textId="575A8DFA" w:rsidR="001222BC" w:rsidRDefault="001222BC" w:rsidP="001222BC">
      <w:r w:rsidRPr="001222BC">
        <w:t>Schritt 2: Anpassung der Eingabekanäle des Modells</w:t>
      </w:r>
    </w:p>
    <w:p w14:paraId="3224D56D"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5817671"/>
        <w:rPr>
          <w:rFonts w:ascii="Consolas" w:hAnsi="Consolas" w:cs="Courier New"/>
          <w:sz w:val="17"/>
          <w:szCs w:val="17"/>
          <w:lang w:val="en-US"/>
        </w:rPr>
      </w:pPr>
      <w:r w:rsidRPr="001222BC">
        <w:rPr>
          <w:rFonts w:ascii="Consolas" w:hAnsi="Consolas" w:cs="Courier New"/>
          <w:color w:val="000000"/>
          <w:sz w:val="17"/>
          <w:szCs w:val="17"/>
          <w:lang w:val="en-US"/>
        </w:rPr>
        <w:t xml:space="preserve">modified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adjust_input_channels_pytorch</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p>
    <w:p w14:paraId="4A1C792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5817671"/>
        <w:rPr>
          <w:rFonts w:ascii="Consolas" w:hAnsi="Consolas" w:cs="Courier New"/>
          <w:sz w:val="17"/>
          <w:szCs w:val="17"/>
          <w:lang w:val="en-US"/>
        </w:rPr>
      </w:pPr>
      <w:r w:rsidRPr="001222BC">
        <w:rPr>
          <w:rFonts w:ascii="Consolas" w:hAnsi="Consolas" w:cs="Courier New"/>
          <w:color w:val="000000"/>
          <w:sz w:val="17"/>
          <w:szCs w:val="17"/>
          <w:lang w:val="en-US"/>
        </w:rPr>
        <w:t> </w:t>
      </w:r>
    </w:p>
    <w:p w14:paraId="6099EC78" w14:textId="77777777" w:rsidR="001222BC" w:rsidRPr="001222BC" w:rsidRDefault="001222BC">
      <w:pPr>
        <w:numPr>
          <w:ilvl w:val="0"/>
          <w:numId w:val="203"/>
        </w:numPr>
      </w:pPr>
      <w:r w:rsidRPr="001222BC">
        <w:rPr>
          <w:b/>
          <w:bCs/>
        </w:rPr>
        <w:t>Beschreibung:</w:t>
      </w:r>
      <w:r w:rsidRPr="001222BC">
        <w:br/>
        <w:t>Hier wird die Funktion adjust_input_channels_pytorch aufgerufen, die das Modell so anpasst, dass es mit Graustufenbildern (1 Kanal) arbeiten kann. Wenn das Modell bereits angepasst wurde (z. B. wenn es 1 Eingangskanal erwartet), gibt diese Funktion True zurück.</w:t>
      </w:r>
    </w:p>
    <w:p w14:paraId="0C11A644" w14:textId="77777777" w:rsidR="001222BC" w:rsidRPr="001222BC" w:rsidRDefault="001222BC">
      <w:pPr>
        <w:numPr>
          <w:ilvl w:val="0"/>
          <w:numId w:val="203"/>
        </w:numPr>
      </w:pPr>
      <w:r w:rsidRPr="001222BC">
        <w:rPr>
          <w:b/>
          <w:bCs/>
        </w:rPr>
        <w:t>Erklärung:</w:t>
      </w:r>
      <w:r w:rsidRPr="001222BC">
        <w:br/>
        <w:t>Falls das Modell nicht die erwartete Anzahl von Kanälen (1 für Graustufen) hat, wird die Eingabeschicht des Modells angepasst, um nur 1 Kanal zu erwarten. Diese Funktion gibt dann zurück, ob eine Modifikation stattgefunden hat.</w:t>
      </w:r>
    </w:p>
    <w:p w14:paraId="0A1933FE" w14:textId="77777777" w:rsidR="001222BC" w:rsidRDefault="001222BC" w:rsidP="001222BC"/>
    <w:p w14:paraId="36DEE4A6" w14:textId="751B4C13" w:rsidR="001222BC" w:rsidRDefault="001222BC" w:rsidP="001222BC">
      <w:r w:rsidRPr="001222BC">
        <w:t>Schritt 3: Umwandlung des Tensors in das passende Format</w:t>
      </w:r>
    </w:p>
    <w:p w14:paraId="39E902E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45376"/>
        <w:rPr>
          <w:rFonts w:ascii="Consolas" w:hAnsi="Consolas" w:cs="Courier New"/>
          <w:sz w:val="17"/>
          <w:szCs w:val="17"/>
          <w:lang w:val="en-US"/>
        </w:rPr>
      </w:pPr>
      <w:r w:rsidRPr="001222BC">
        <w:rPr>
          <w:rFonts w:ascii="Consolas" w:hAnsi="Consolas" w:cs="Courier New"/>
          <w:color w:val="000000"/>
          <w:sz w:val="17"/>
          <w:szCs w:val="17"/>
          <w:lang w:val="en-US"/>
        </w:rPr>
        <w:t xml:space="preserve">x_tensor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x_tenso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view</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shape_siz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shape_size</w:t>
      </w:r>
      <w:r w:rsidRPr="001222BC">
        <w:rPr>
          <w:rFonts w:ascii="Consolas" w:hAnsi="Consolas" w:cs="Courier New"/>
          <w:color w:val="666600"/>
          <w:sz w:val="17"/>
          <w:szCs w:val="17"/>
          <w:lang w:val="en-US"/>
        </w:rPr>
        <w:t>)</w:t>
      </w:r>
    </w:p>
    <w:p w14:paraId="3B20716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45376"/>
        <w:rPr>
          <w:rFonts w:ascii="Consolas" w:hAnsi="Consolas" w:cs="Courier New"/>
          <w:sz w:val="17"/>
          <w:szCs w:val="17"/>
          <w:lang w:val="en-US"/>
        </w:rPr>
      </w:pPr>
      <w:r w:rsidRPr="001222BC">
        <w:rPr>
          <w:rFonts w:ascii="Consolas" w:hAnsi="Consolas" w:cs="Courier New"/>
          <w:color w:val="000000"/>
          <w:sz w:val="17"/>
          <w:szCs w:val="17"/>
          <w:lang w:val="en-US"/>
        </w:rPr>
        <w:t> </w:t>
      </w:r>
    </w:p>
    <w:p w14:paraId="350323AE" w14:textId="77777777" w:rsidR="001222BC" w:rsidRPr="001222BC" w:rsidRDefault="001222BC" w:rsidP="001222BC">
      <w:r w:rsidRPr="001222BC">
        <w:t xml:space="preserve">  </w:t>
      </w:r>
      <w:r w:rsidRPr="001222BC">
        <w:rPr>
          <w:b/>
          <w:bCs/>
        </w:rPr>
        <w:t>Beschreibung:</w:t>
      </w:r>
      <w:r w:rsidRPr="001222BC">
        <w:br/>
        <w:t>Der Tensor x_tensor wird umgeformt, sodass er die Form (-1, 1, reshape_size, reshape_size) hat. Dies bedeutet:</w:t>
      </w:r>
    </w:p>
    <w:p w14:paraId="547C8D32" w14:textId="77777777" w:rsidR="001222BC" w:rsidRPr="001222BC" w:rsidRDefault="001222BC">
      <w:pPr>
        <w:numPr>
          <w:ilvl w:val="0"/>
          <w:numId w:val="204"/>
        </w:numPr>
      </w:pPr>
      <w:r w:rsidRPr="001222BC">
        <w:t>-1: Der Wert wird automatisch so angepasst, dass die Gesamtzahl der Elemente des Tensors unverändert bleibt.</w:t>
      </w:r>
    </w:p>
    <w:p w14:paraId="49419FD7" w14:textId="77777777" w:rsidR="001222BC" w:rsidRPr="001222BC" w:rsidRDefault="001222BC">
      <w:pPr>
        <w:numPr>
          <w:ilvl w:val="0"/>
          <w:numId w:val="204"/>
        </w:numPr>
      </w:pPr>
      <w:r w:rsidRPr="001222BC">
        <w:t>1: Der Tensor wird auf 1 Kanal (Graustufen) gesetzt.</w:t>
      </w:r>
    </w:p>
    <w:p w14:paraId="759DCB6D" w14:textId="77777777" w:rsidR="001222BC" w:rsidRPr="001222BC" w:rsidRDefault="001222BC">
      <w:pPr>
        <w:numPr>
          <w:ilvl w:val="0"/>
          <w:numId w:val="204"/>
        </w:numPr>
      </w:pPr>
      <w:r w:rsidRPr="001222BC">
        <w:t>reshape_size, reshape_size: Die Größe des Bildes wird auf reshape_size x reshape_size geändert.</w:t>
      </w:r>
    </w:p>
    <w:p w14:paraId="41920A03" w14:textId="77777777" w:rsidR="001222BC" w:rsidRPr="001222BC" w:rsidRDefault="001222BC" w:rsidP="001222BC">
      <w:r w:rsidRPr="001222BC">
        <w:t xml:space="preserve">  </w:t>
      </w:r>
      <w:r w:rsidRPr="001222BC">
        <w:rPr>
          <w:b/>
          <w:bCs/>
        </w:rPr>
        <w:t>Erklärung:</w:t>
      </w:r>
      <w:r w:rsidRPr="001222BC">
        <w:br/>
        <w:t xml:space="preserve">Dies ist wichtig, da der Tensor möglicherweise ursprünglich in einer anderen Form vorliegt </w:t>
      </w:r>
      <w:r w:rsidRPr="001222BC">
        <w:lastRenderedPageBreak/>
        <w:t>(z. B. als flacher Vektor oder mit einer anderen Kanalanzahl). Mit view wird die Form des Tensors so geändert, dass sie mit den Anforderungen des Modells übereinstimmt.</w:t>
      </w:r>
    </w:p>
    <w:p w14:paraId="1B5E3507" w14:textId="77777777" w:rsidR="001222BC" w:rsidRDefault="001222BC" w:rsidP="001222BC"/>
    <w:p w14:paraId="3CCB4B13" w14:textId="2B7EF214" w:rsidR="001222BC" w:rsidRDefault="001222BC" w:rsidP="001222BC">
      <w:r w:rsidRPr="001222BC">
        <w:t>Schritt 4: Wiederholung der Kanäle, wenn nötig</w:t>
      </w:r>
    </w:p>
    <w:p w14:paraId="66F45F8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88"/>
          <w:sz w:val="17"/>
          <w:szCs w:val="17"/>
          <w:lang w:val="en-US"/>
        </w:rPr>
        <w:t>if</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not</w:t>
      </w:r>
      <w:r w:rsidRPr="001222BC">
        <w:rPr>
          <w:rFonts w:ascii="Consolas" w:hAnsi="Consolas" w:cs="Courier New"/>
          <w:color w:val="000000"/>
          <w:sz w:val="17"/>
          <w:szCs w:val="17"/>
          <w:lang w:val="en-US"/>
        </w:rPr>
        <w:t xml:space="preserve"> modified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expected_channels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4801A49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print</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f</w:t>
      </w:r>
      <w:r w:rsidRPr="001222BC">
        <w:rPr>
          <w:rFonts w:ascii="Consolas" w:hAnsi="Consolas" w:cs="Courier New"/>
          <w:color w:val="008800"/>
          <w:sz w:val="17"/>
          <w:szCs w:val="17"/>
          <w:lang w:val="en-US"/>
        </w:rPr>
        <w:t>"</w:t>
      </w:r>
      <w:r>
        <w:rPr>
          <w:rFonts w:ascii="Segoe UI Emoji" w:hAnsi="Segoe UI Emoji" w:cs="Segoe UI Emoji"/>
          <w:color w:val="008800"/>
          <w:sz w:val="17"/>
          <w:szCs w:val="17"/>
        </w:rPr>
        <w:t>🔹</w:t>
      </w:r>
      <w:r w:rsidRPr="001222BC">
        <w:rPr>
          <w:rFonts w:ascii="Consolas" w:hAnsi="Consolas" w:cs="Courier New"/>
          <w:color w:val="008800"/>
          <w:sz w:val="17"/>
          <w:szCs w:val="17"/>
          <w:lang w:val="en-US"/>
        </w:rPr>
        <w:t xml:space="preserve"> Model expects {expected_channels} channels → Updating gray scale images to {expected_channels} channels."</w:t>
      </w:r>
      <w:r w:rsidRPr="001222BC">
        <w:rPr>
          <w:rFonts w:ascii="Consolas" w:hAnsi="Consolas" w:cs="Courier New"/>
          <w:color w:val="666600"/>
          <w:sz w:val="17"/>
          <w:szCs w:val="17"/>
          <w:lang w:val="en-US"/>
        </w:rPr>
        <w:t>)</w:t>
      </w:r>
    </w:p>
    <w:p w14:paraId="021534C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xml:space="preserve">    x_tensor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x_tenso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repeat</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expected_channels</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0296F8B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w:t>
      </w:r>
    </w:p>
    <w:p w14:paraId="43E0959B" w14:textId="77777777" w:rsidR="001222BC" w:rsidRPr="001222BC" w:rsidRDefault="001222BC" w:rsidP="001222BC">
      <w:r w:rsidRPr="001222BC">
        <w:t xml:space="preserve">  </w:t>
      </w:r>
      <w:r w:rsidRPr="001222BC">
        <w:rPr>
          <w:b/>
          <w:bCs/>
        </w:rPr>
        <w:t>Beschreibung:</w:t>
      </w:r>
      <w:r w:rsidRPr="001222BC">
        <w:br/>
        <w:t>Wenn das Modell nicht modifiziert wurde und die Anzahl der Kanäle, die das Modell erwartet (expected_channels), nicht 1 ist (also mehr als 1 Kanal erwartet wird), wird der Tensor wiederholt, um die erforderliche Anzahl an Kanälen zu erreichen.</w:t>
      </w:r>
    </w:p>
    <w:p w14:paraId="19D82783" w14:textId="77777777" w:rsidR="001222BC" w:rsidRPr="001222BC" w:rsidRDefault="001222BC" w:rsidP="001222BC">
      <w:r w:rsidRPr="001222BC">
        <w:t xml:space="preserve">  </w:t>
      </w:r>
      <w:r w:rsidRPr="001222BC">
        <w:rPr>
          <w:b/>
          <w:bCs/>
        </w:rPr>
        <w:t>Erklärung:</w:t>
      </w:r>
      <w:r w:rsidRPr="001222BC">
        <w:br/>
        <w:t>Falls das Modell mehr als 1 Kanal erwartet (z. B. RGB mit 3 Kanälen), wird der Graustufenbild-Tensor so wiederholt, dass er die richtige Anzahl von Kanälen hat. Die Methode repeat(1, expected_channels, 1, 1) wiederholt den Tensor entlang der Kanalachse, sodass der Tensor für das Modell geeignet ist.</w:t>
      </w:r>
    </w:p>
    <w:p w14:paraId="0A79C0E2" w14:textId="77777777" w:rsidR="001222BC" w:rsidRDefault="001222BC" w:rsidP="001222BC"/>
    <w:p w14:paraId="71B5648F" w14:textId="6C1E0C37" w:rsidR="001222BC" w:rsidRDefault="001222BC" w:rsidP="001222BC">
      <w:r w:rsidRPr="001222BC">
        <w:t>Schritt 5: Rückgabe des modifizierten Tensors</w:t>
      </w:r>
    </w:p>
    <w:p w14:paraId="416FA7A8"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61844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x_tensor</w:t>
      </w:r>
    </w:p>
    <w:p w14:paraId="737FB790"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618449"/>
        <w:rPr>
          <w:rFonts w:ascii="Consolas" w:hAnsi="Consolas" w:cs="Courier New"/>
          <w:sz w:val="17"/>
          <w:szCs w:val="17"/>
        </w:rPr>
      </w:pPr>
      <w:r>
        <w:rPr>
          <w:rFonts w:ascii="Consolas" w:hAnsi="Consolas" w:cs="Courier New"/>
          <w:color w:val="000000"/>
          <w:sz w:val="17"/>
          <w:szCs w:val="17"/>
        </w:rPr>
        <w:t> </w:t>
      </w:r>
    </w:p>
    <w:p w14:paraId="1C0262C5" w14:textId="77777777" w:rsidR="001222BC" w:rsidRPr="001222BC" w:rsidRDefault="001222BC" w:rsidP="001222BC">
      <w:r w:rsidRPr="001222BC">
        <w:t xml:space="preserve">  </w:t>
      </w:r>
      <w:r w:rsidRPr="001222BC">
        <w:rPr>
          <w:b/>
          <w:bCs/>
        </w:rPr>
        <w:t>Beschreibung:</w:t>
      </w:r>
      <w:r w:rsidRPr="001222BC">
        <w:br/>
        <w:t>Die Funktion gibt den (möglicherweise modifizierten) Tensor zurück.</w:t>
      </w:r>
    </w:p>
    <w:p w14:paraId="2293EEEB" w14:textId="77777777" w:rsidR="001222BC" w:rsidRPr="001222BC" w:rsidRDefault="001222BC" w:rsidP="001222BC">
      <w:r w:rsidRPr="001222BC">
        <w:t xml:space="preserve">  </w:t>
      </w:r>
      <w:r w:rsidRPr="001222BC">
        <w:rPr>
          <w:b/>
          <w:bCs/>
        </w:rPr>
        <w:t>Erklärung:</w:t>
      </w:r>
      <w:r w:rsidRPr="001222BC">
        <w:br/>
        <w:t>Der Tensor wird nun in der richtigen Form (mit der richtigen Anzahl an Kanälen) zurückgegeben, sodass er als Eingabe für das Modell verwendet werden kann.</w:t>
      </w:r>
    </w:p>
    <w:p w14:paraId="1093583F" w14:textId="77777777" w:rsidR="001222BC" w:rsidRPr="001222BC" w:rsidRDefault="001222BC" w:rsidP="001222BC"/>
    <w:p w14:paraId="3ACA54B0" w14:textId="26B1B434" w:rsidR="001222BC" w:rsidRDefault="001222BC" w:rsidP="001222BC">
      <w:pPr>
        <w:pStyle w:val="berschrift6"/>
        <w:rPr>
          <w:lang w:val="en-US"/>
        </w:rPr>
      </w:pPr>
      <w:r w:rsidRPr="001222BC">
        <w:rPr>
          <w:lang w:val="en-US"/>
        </w:rPr>
        <w:t>detect_input_channels_pytorch(model, reshape_size)</w:t>
      </w:r>
    </w:p>
    <w:p w14:paraId="660ED186" w14:textId="569848FF" w:rsidR="001222BC" w:rsidRDefault="001222BC" w:rsidP="001222BC">
      <w:r w:rsidRPr="001222BC">
        <w:t>Die Funktion detect_input_channels_pytorch ermittelt die Anzahl der Eingabekanäle, die ein PyTorch-Modell erwartet, indem sie das Modell mit einem Dummy-Tensor (mit der richtigen Form) ausführt und die Fehlermeldung nach der Anzahl der Kanäle durchsucht, wenn ein Fehler auftritt.</w:t>
      </w:r>
    </w:p>
    <w:p w14:paraId="3597ED07" w14:textId="77777777" w:rsidR="001222BC" w:rsidRDefault="001222BC" w:rsidP="001222BC"/>
    <w:p w14:paraId="7FB91B72" w14:textId="77777777" w:rsidR="001222BC" w:rsidRPr="001222BC" w:rsidRDefault="001222BC" w:rsidP="001222BC">
      <w:pPr>
        <w:rPr>
          <w:b/>
          <w:bCs/>
        </w:rPr>
      </w:pPr>
      <w:r w:rsidRPr="001222BC">
        <w:rPr>
          <w:b/>
          <w:bCs/>
        </w:rPr>
        <w:t>Eingabewerte:</w:t>
      </w:r>
    </w:p>
    <w:p w14:paraId="7B5ED51A" w14:textId="77777777" w:rsidR="001222BC" w:rsidRPr="001222BC" w:rsidRDefault="001222BC">
      <w:pPr>
        <w:numPr>
          <w:ilvl w:val="0"/>
          <w:numId w:val="205"/>
        </w:numPr>
      </w:pPr>
      <w:r w:rsidRPr="001222BC">
        <w:rPr>
          <w:b/>
          <w:bCs/>
        </w:rPr>
        <w:t>model</w:t>
      </w:r>
      <w:r w:rsidRPr="001222BC">
        <w:t>: Das PyTorch-Modell, dessen Eingabekanäle wir erkennen möchten.</w:t>
      </w:r>
    </w:p>
    <w:p w14:paraId="00224DD8" w14:textId="77777777" w:rsidR="001222BC" w:rsidRPr="001222BC" w:rsidRDefault="001222BC">
      <w:pPr>
        <w:numPr>
          <w:ilvl w:val="0"/>
          <w:numId w:val="205"/>
        </w:numPr>
      </w:pPr>
      <w:r w:rsidRPr="001222BC">
        <w:rPr>
          <w:b/>
          <w:bCs/>
        </w:rPr>
        <w:t>reshape_size</w:t>
      </w:r>
      <w:r w:rsidRPr="001222BC">
        <w:t>: Die Zielgröße der Eingabebilder (z.B. 224x224 für ResNet).</w:t>
      </w:r>
    </w:p>
    <w:p w14:paraId="11F2943D" w14:textId="77777777" w:rsidR="001222BC" w:rsidRPr="001222BC" w:rsidRDefault="001222BC" w:rsidP="001222BC"/>
    <w:p w14:paraId="04900EA9" w14:textId="3C4316AB" w:rsidR="001222BC" w:rsidRDefault="001222BC" w:rsidP="00A43243">
      <w:r w:rsidRPr="001222BC">
        <w:lastRenderedPageBreak/>
        <w:t>Schritt 1: Versuch, das Modell mit einem Dummy-Tensor auszuführen</w:t>
      </w:r>
    </w:p>
    <w:p w14:paraId="2546124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28143"/>
        <w:rPr>
          <w:rFonts w:ascii="Consolas" w:hAnsi="Consolas" w:cs="Courier New"/>
          <w:sz w:val="17"/>
          <w:szCs w:val="17"/>
          <w:lang w:val="en-US"/>
        </w:rPr>
      </w:pP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torch</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empty</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shape_siz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shape_size</w:t>
      </w:r>
      <w:r w:rsidRPr="001222BC">
        <w:rPr>
          <w:rFonts w:ascii="Consolas" w:hAnsi="Consolas" w:cs="Courier New"/>
          <w:color w:val="666600"/>
          <w:sz w:val="17"/>
          <w:szCs w:val="17"/>
          <w:lang w:val="en-US"/>
        </w:rPr>
        <w:t>))</w:t>
      </w:r>
    </w:p>
    <w:p w14:paraId="0C37FDF8"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28143"/>
        <w:rPr>
          <w:rFonts w:ascii="Consolas" w:hAnsi="Consolas" w:cs="Courier New"/>
          <w:sz w:val="17"/>
          <w:szCs w:val="17"/>
          <w:lang w:val="en-US"/>
        </w:rPr>
      </w:pPr>
      <w:r w:rsidRPr="001222BC">
        <w:rPr>
          <w:rFonts w:ascii="Consolas" w:hAnsi="Consolas" w:cs="Courier New"/>
          <w:color w:val="000000"/>
          <w:sz w:val="17"/>
          <w:szCs w:val="17"/>
          <w:lang w:val="en-US"/>
        </w:rPr>
        <w:t> </w:t>
      </w:r>
    </w:p>
    <w:p w14:paraId="1B35EFF9" w14:textId="77777777" w:rsidR="001222BC" w:rsidRPr="001222BC" w:rsidRDefault="001222BC" w:rsidP="001222BC">
      <w:r w:rsidRPr="001222BC">
        <w:t xml:space="preserve">  </w:t>
      </w:r>
      <w:r w:rsidRPr="001222BC">
        <w:rPr>
          <w:b/>
          <w:bCs/>
        </w:rPr>
        <w:t>Beschreibung:</w:t>
      </w:r>
      <w:r w:rsidRPr="001222BC">
        <w:br/>
        <w:t xml:space="preserve">Ein Dummy-Tensor wird erstellt, der die Form (1, 0, reshape_size, reshape_size) hat. </w:t>
      </w:r>
    </w:p>
    <w:p w14:paraId="7F43D5BB" w14:textId="77777777" w:rsidR="001222BC" w:rsidRPr="001222BC" w:rsidRDefault="001222BC">
      <w:pPr>
        <w:numPr>
          <w:ilvl w:val="0"/>
          <w:numId w:val="206"/>
        </w:numPr>
      </w:pPr>
      <w:r w:rsidRPr="001222BC">
        <w:t>1: Ein Batch von Bildern (1 Bild im Batch).</w:t>
      </w:r>
    </w:p>
    <w:p w14:paraId="686B6290" w14:textId="77777777" w:rsidR="001222BC" w:rsidRPr="001222BC" w:rsidRDefault="001222BC">
      <w:pPr>
        <w:numPr>
          <w:ilvl w:val="0"/>
          <w:numId w:val="206"/>
        </w:numPr>
      </w:pPr>
      <w:r w:rsidRPr="001222BC">
        <w:t>0: Eine Platzhalterzahl für die Anzahl der Kanäle (diese wird später durch die Fehlermeldung extrahiert).</w:t>
      </w:r>
    </w:p>
    <w:p w14:paraId="7AB1236C" w14:textId="77777777" w:rsidR="001222BC" w:rsidRPr="001222BC" w:rsidRDefault="001222BC">
      <w:pPr>
        <w:numPr>
          <w:ilvl w:val="0"/>
          <w:numId w:val="206"/>
        </w:numPr>
      </w:pPr>
      <w:r w:rsidRPr="001222BC">
        <w:t>reshape_size, reshape_size: Die Bildgröße, die auf reshape_size gesetzt wird (z. B. 224x224).</w:t>
      </w:r>
    </w:p>
    <w:p w14:paraId="08F16E6C" w14:textId="78A8E2C3" w:rsidR="001222BC" w:rsidRDefault="001222BC" w:rsidP="001222BC">
      <w:r w:rsidRPr="001222BC">
        <w:t xml:space="preserve">  </w:t>
      </w:r>
      <w:r w:rsidRPr="001222BC">
        <w:rPr>
          <w:b/>
          <w:bCs/>
        </w:rPr>
        <w:t>Erklärung:</w:t>
      </w:r>
      <w:r w:rsidRPr="001222BC">
        <w:br/>
        <w:t>Wir verwenden einen Dummy-Tensor, der eine gültige Batch-Größe und Bildgröße hat, aber keine Kanäle enthält. Das Modell kann normalerweise nicht mit diesem Tensor arbeiten und wird daher eine Fehlermeldung ausgeben. Wir nutzen diese Fehlermeldung, um die Anzahl der Kanäle zu extrahieren.</w:t>
      </w:r>
    </w:p>
    <w:p w14:paraId="59644E86" w14:textId="77777777" w:rsidR="001222BC" w:rsidRDefault="001222BC" w:rsidP="001222BC"/>
    <w:p w14:paraId="4B82B44E" w14:textId="1CD1DDB0" w:rsidR="001222BC" w:rsidRDefault="001222BC" w:rsidP="001222BC">
      <w:r w:rsidRPr="001222BC">
        <w:t>Schritt 2: Fehlerbehandlung und Analyse der Fehlermeldung</w:t>
      </w:r>
    </w:p>
    <w:p w14:paraId="599D233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88"/>
          <w:sz w:val="17"/>
          <w:szCs w:val="17"/>
          <w:lang w:val="en-US"/>
        </w:rPr>
        <w:t>except</w:t>
      </w:r>
      <w:r w:rsidRPr="001222BC">
        <w:rPr>
          <w:rFonts w:ascii="Consolas" w:hAnsi="Consolas" w:cs="Courier New"/>
          <w:color w:val="000000"/>
          <w:sz w:val="17"/>
          <w:szCs w:val="17"/>
          <w:lang w:val="en-US"/>
        </w:rPr>
        <w:t xml:space="preserve"> </w:t>
      </w:r>
      <w:r w:rsidRPr="001222BC">
        <w:rPr>
          <w:rFonts w:ascii="Consolas" w:hAnsi="Consolas" w:cs="Courier New"/>
          <w:color w:val="660066"/>
          <w:sz w:val="17"/>
          <w:szCs w:val="17"/>
          <w:lang w:val="en-US"/>
        </w:rPr>
        <w:t>RuntimeError</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s</w:t>
      </w:r>
      <w:r w:rsidRPr="001222BC">
        <w:rPr>
          <w:rFonts w:ascii="Consolas" w:hAnsi="Consolas" w:cs="Courier New"/>
          <w:color w:val="000000"/>
          <w:sz w:val="17"/>
          <w:szCs w:val="17"/>
          <w:lang w:val="en-US"/>
        </w:rPr>
        <w:t xml:space="preserve"> e</w:t>
      </w:r>
      <w:r w:rsidRPr="001222BC">
        <w:rPr>
          <w:rFonts w:ascii="Consolas" w:hAnsi="Consolas" w:cs="Courier New"/>
          <w:color w:val="666600"/>
          <w:sz w:val="17"/>
          <w:szCs w:val="17"/>
          <w:lang w:val="en-US"/>
        </w:rPr>
        <w:t>:</w:t>
      </w:r>
    </w:p>
    <w:p w14:paraId="7C5BE38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search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r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earch</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r</w:t>
      </w:r>
      <w:r w:rsidRPr="001222BC">
        <w:rPr>
          <w:rFonts w:ascii="Consolas" w:hAnsi="Consolas" w:cs="Courier New"/>
          <w:color w:val="008800"/>
          <w:sz w:val="17"/>
          <w:szCs w:val="17"/>
          <w:lang w:val="en-US"/>
        </w:rPr>
        <w:t>'(\d+)[^\d]+channels'</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st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e</w:t>
      </w:r>
      <w:r w:rsidRPr="001222BC">
        <w:rPr>
          <w:rFonts w:ascii="Consolas" w:hAnsi="Consolas" w:cs="Courier New"/>
          <w:color w:val="666600"/>
          <w:sz w:val="17"/>
          <w:szCs w:val="17"/>
          <w:lang w:val="en-US"/>
        </w:rPr>
        <w:t>))</w:t>
      </w:r>
    </w:p>
    <w:p w14:paraId="6C35360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if</w:t>
      </w:r>
      <w:r w:rsidRPr="001222BC">
        <w:rPr>
          <w:rFonts w:ascii="Consolas" w:hAnsi="Consolas" w:cs="Courier New"/>
          <w:color w:val="000000"/>
          <w:sz w:val="17"/>
          <w:szCs w:val="17"/>
          <w:lang w:val="en-US"/>
        </w:rPr>
        <w:t xml:space="preserve"> search</w:t>
      </w:r>
      <w:r w:rsidRPr="001222BC">
        <w:rPr>
          <w:rFonts w:ascii="Consolas" w:hAnsi="Consolas" w:cs="Courier New"/>
          <w:color w:val="666600"/>
          <w:sz w:val="17"/>
          <w:szCs w:val="17"/>
          <w:lang w:val="en-US"/>
        </w:rPr>
        <w:t>:</w:t>
      </w:r>
    </w:p>
    <w:p w14:paraId="50672939"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return</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int</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earch</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group</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20A558D5"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w:t>
      </w:r>
    </w:p>
    <w:p w14:paraId="09700E15" w14:textId="77777777" w:rsidR="001222BC" w:rsidRPr="00B6433F" w:rsidRDefault="001222BC" w:rsidP="001222BC">
      <w:pPr>
        <w:rPr>
          <w:lang w:val="en-US"/>
        </w:rPr>
      </w:pPr>
      <w:r w:rsidRPr="001222BC">
        <w:t></w:t>
      </w:r>
      <w:r w:rsidRPr="00B6433F">
        <w:rPr>
          <w:lang w:val="en-US"/>
        </w:rPr>
        <w:t xml:space="preserve">  </w:t>
      </w:r>
      <w:r w:rsidRPr="00B6433F">
        <w:rPr>
          <w:b/>
          <w:bCs/>
          <w:lang w:val="en-US"/>
        </w:rPr>
        <w:t>Beschreibung:</w:t>
      </w:r>
      <w:r w:rsidRPr="00B6433F">
        <w:rPr>
          <w:lang w:val="en-US"/>
        </w:rPr>
        <w:t xml:space="preserve"> </w:t>
      </w:r>
    </w:p>
    <w:p w14:paraId="2AD8F540" w14:textId="77777777" w:rsidR="001222BC" w:rsidRPr="001222BC" w:rsidRDefault="001222BC">
      <w:pPr>
        <w:numPr>
          <w:ilvl w:val="0"/>
          <w:numId w:val="207"/>
        </w:numPr>
      </w:pPr>
      <w:r w:rsidRPr="001222BC">
        <w:t>Wenn das Modell mit dem Dummy-Tensor nicht funktioniert, wird ein RuntimeError ausgelöst. Der Fehler wird durch den except-Block abgefangen.</w:t>
      </w:r>
    </w:p>
    <w:p w14:paraId="604565E0" w14:textId="77777777" w:rsidR="001222BC" w:rsidRPr="001222BC" w:rsidRDefault="001222BC">
      <w:pPr>
        <w:numPr>
          <w:ilvl w:val="0"/>
          <w:numId w:val="207"/>
        </w:numPr>
      </w:pPr>
      <w:r w:rsidRPr="001222BC">
        <w:t>Der Fehlertext wird mit einem regulären Ausdruck (re.search) durchsucht, um die Anzahl der Kanäle zu extrahieren.</w:t>
      </w:r>
    </w:p>
    <w:p w14:paraId="6162231B" w14:textId="77777777" w:rsidR="001222BC" w:rsidRPr="001222BC" w:rsidRDefault="001222BC" w:rsidP="001222BC">
      <w:r w:rsidRPr="001222BC">
        <w:t xml:space="preserve">  </w:t>
      </w:r>
      <w:r w:rsidRPr="001222BC">
        <w:rPr>
          <w:b/>
          <w:bCs/>
        </w:rPr>
        <w:t>Erklärung:</w:t>
      </w:r>
      <w:r w:rsidRPr="001222BC">
        <w:t xml:space="preserve"> </w:t>
      </w:r>
    </w:p>
    <w:p w14:paraId="0CE9AFC2" w14:textId="77777777" w:rsidR="001222BC" w:rsidRPr="001222BC" w:rsidRDefault="001222BC">
      <w:pPr>
        <w:numPr>
          <w:ilvl w:val="0"/>
          <w:numId w:val="208"/>
        </w:numPr>
      </w:pPr>
      <w:r w:rsidRPr="001222BC">
        <w:t>Der reguläre Ausdruck sucht nach einer Zahl, die vor dem Wort "channels" steht (z. B. 3 channels für ein Modell, das RGB-Bilder erwartet). Der Ausdruck (\d+)[^\d]+channels extrahiert die Zahl (Anzahl der Kanäle) aus der Fehlermeldung.</w:t>
      </w:r>
    </w:p>
    <w:p w14:paraId="7C085CFF" w14:textId="77777777" w:rsidR="001222BC" w:rsidRPr="001222BC" w:rsidRDefault="001222BC">
      <w:pPr>
        <w:numPr>
          <w:ilvl w:val="0"/>
          <w:numId w:val="208"/>
        </w:numPr>
      </w:pPr>
      <w:r w:rsidRPr="001222BC">
        <w:t>Falls eine Zahl gefunden wird, wird diese Zahl zurückgegeben.</w:t>
      </w:r>
    </w:p>
    <w:p w14:paraId="12EF1BB1" w14:textId="77777777" w:rsidR="001222BC" w:rsidRDefault="001222BC" w:rsidP="00A43243"/>
    <w:p w14:paraId="15A7B579" w14:textId="18564F1C" w:rsidR="001222BC" w:rsidRDefault="001222BC" w:rsidP="00A43243">
      <w:r w:rsidRPr="001222BC">
        <w:t>Schritt 3: Rückgabe des Standardwertes (1 Kanal)</w:t>
      </w:r>
    </w:p>
    <w:p w14:paraId="0778D49F"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687506"/>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p>
    <w:p w14:paraId="418185C5"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687506"/>
        <w:rPr>
          <w:rFonts w:ascii="Consolas" w:hAnsi="Consolas" w:cs="Courier New"/>
          <w:sz w:val="17"/>
          <w:szCs w:val="17"/>
        </w:rPr>
      </w:pPr>
      <w:r>
        <w:rPr>
          <w:rFonts w:ascii="Consolas" w:hAnsi="Consolas" w:cs="Courier New"/>
          <w:color w:val="000000"/>
          <w:sz w:val="17"/>
          <w:szCs w:val="17"/>
        </w:rPr>
        <w:t> </w:t>
      </w:r>
    </w:p>
    <w:p w14:paraId="0528C3D2" w14:textId="77777777" w:rsidR="001222BC" w:rsidRPr="001222BC" w:rsidRDefault="001222BC" w:rsidP="001222BC">
      <w:r w:rsidRPr="001222BC">
        <w:t xml:space="preserve">  </w:t>
      </w:r>
      <w:r w:rsidRPr="001222BC">
        <w:rPr>
          <w:b/>
          <w:bCs/>
        </w:rPr>
        <w:t>Beschreibung:</w:t>
      </w:r>
      <w:r w:rsidRPr="001222BC">
        <w:br/>
        <w:t xml:space="preserve">Falls die Anzahl der Kanäle nicht aus der Fehlermeldung extrahiert werden kann (d.h., wenn </w:t>
      </w:r>
      <w:r w:rsidRPr="001222BC">
        <w:lastRenderedPageBreak/>
        <w:t>der reguläre Ausdruck keine Übereinstimmung findet), wird 1 als Standardwert zurückgegeben. Das bedeutet, dass das Modell wahrscheinlich Graustufenbilder erwartet (also 1 Kanal).</w:t>
      </w:r>
    </w:p>
    <w:p w14:paraId="07ECF714" w14:textId="77777777" w:rsidR="001222BC" w:rsidRPr="001222BC" w:rsidRDefault="001222BC" w:rsidP="001222BC">
      <w:r w:rsidRPr="001222BC">
        <w:t xml:space="preserve">  </w:t>
      </w:r>
      <w:r w:rsidRPr="001222BC">
        <w:rPr>
          <w:b/>
          <w:bCs/>
        </w:rPr>
        <w:t>Erklärung:</w:t>
      </w:r>
      <w:r w:rsidRPr="001222BC">
        <w:br/>
        <w:t>In diesem Fall gibt die Funktion 1 zurück, was darauf hinweist, dass das Modell für Graustufenbilder (mit nur 1 Kanal) konzipiert ist.</w:t>
      </w:r>
    </w:p>
    <w:p w14:paraId="760FBA8F" w14:textId="77777777" w:rsidR="001222BC" w:rsidRDefault="001222BC" w:rsidP="00A43243"/>
    <w:p w14:paraId="48726D2E" w14:textId="140405C1" w:rsidR="001222BC" w:rsidRDefault="00193918" w:rsidP="00193918">
      <w:pPr>
        <w:pStyle w:val="berschrift5"/>
        <w:rPr>
          <w:lang w:val="en-US"/>
        </w:rPr>
      </w:pPr>
      <w:r w:rsidRPr="00193918">
        <w:rPr>
          <w:lang w:val="en-US"/>
        </w:rPr>
        <w:t>adjust_model_output_layer_pytorch(model, num_classes, device, model_name)</w:t>
      </w:r>
    </w:p>
    <w:p w14:paraId="0F287461" w14:textId="77777777" w:rsidR="00193918" w:rsidRDefault="00193918" w:rsidP="00193918">
      <w:pPr>
        <w:rPr>
          <w:lang w:val="en-US"/>
        </w:rPr>
      </w:pPr>
    </w:p>
    <w:p w14:paraId="4E482A91" w14:textId="2026ACC8" w:rsidR="00193918" w:rsidRDefault="00193918" w:rsidP="00193918">
      <w:r w:rsidRPr="00193918">
        <w:t>Die Funktion adjust_model_output_layer_pytorch passt die Ausgangsschicht eines PyTorch-Modells an, um sicherzustellen, dass die Anzahl der Ausgabeklassen (num_classes) korrekt ist. Diese Funktion erkennt verschiedene Architekturen von Modellen (wie AlexNet, VGG, ResNet, EfficientNet usw.) und aktualisiert entsprechend die finale Schicht (meist eine Fully Connected Layer oder eine Klassifikationsschicht), um die richtige Anzahl an Ausgabeklassen zu berücksichtigen.</w:t>
      </w:r>
    </w:p>
    <w:p w14:paraId="66DA4C69" w14:textId="77777777" w:rsidR="00193918" w:rsidRDefault="00193918" w:rsidP="00193918"/>
    <w:p w14:paraId="49412D8B" w14:textId="77777777" w:rsidR="00193918" w:rsidRPr="00193918" w:rsidRDefault="00193918" w:rsidP="00193918">
      <w:pPr>
        <w:rPr>
          <w:b/>
          <w:bCs/>
        </w:rPr>
      </w:pPr>
      <w:r w:rsidRPr="00193918">
        <w:rPr>
          <w:b/>
          <w:bCs/>
        </w:rPr>
        <w:t>Eingabeparameter:</w:t>
      </w:r>
    </w:p>
    <w:p w14:paraId="647D12A6" w14:textId="77777777" w:rsidR="00193918" w:rsidRPr="00193918" w:rsidRDefault="00193918">
      <w:pPr>
        <w:numPr>
          <w:ilvl w:val="0"/>
          <w:numId w:val="209"/>
        </w:numPr>
      </w:pPr>
      <w:r w:rsidRPr="00193918">
        <w:rPr>
          <w:b/>
          <w:bCs/>
        </w:rPr>
        <w:t>model</w:t>
      </w:r>
      <w:r w:rsidRPr="00193918">
        <w:t>: Das PyTorch-Modell, dessen Ausgangsschicht angepasst werden soll.</w:t>
      </w:r>
    </w:p>
    <w:p w14:paraId="2D414C63" w14:textId="77777777" w:rsidR="00193918" w:rsidRPr="00193918" w:rsidRDefault="00193918">
      <w:pPr>
        <w:numPr>
          <w:ilvl w:val="0"/>
          <w:numId w:val="209"/>
        </w:numPr>
      </w:pPr>
      <w:r w:rsidRPr="00193918">
        <w:rPr>
          <w:b/>
          <w:bCs/>
        </w:rPr>
        <w:t>num_classes</w:t>
      </w:r>
      <w:r w:rsidRPr="00193918">
        <w:t>: Die gewünschte Anzahl an Ausgabeklassen (z. B. 10 für CIFAR-10, 1000 für ImageNet).</w:t>
      </w:r>
    </w:p>
    <w:p w14:paraId="3D1C42E3" w14:textId="77777777" w:rsidR="00193918" w:rsidRPr="00193918" w:rsidRDefault="00193918">
      <w:pPr>
        <w:numPr>
          <w:ilvl w:val="0"/>
          <w:numId w:val="209"/>
        </w:numPr>
      </w:pPr>
      <w:r w:rsidRPr="00193918">
        <w:rPr>
          <w:b/>
          <w:bCs/>
        </w:rPr>
        <w:t>device</w:t>
      </w:r>
      <w:r w:rsidRPr="00193918">
        <w:t>: Das Gerät (z. B. cuda oder cpu), auf dem das Modell laufen soll.</w:t>
      </w:r>
    </w:p>
    <w:p w14:paraId="4CB546E9" w14:textId="77777777" w:rsidR="00193918" w:rsidRDefault="00193918">
      <w:pPr>
        <w:numPr>
          <w:ilvl w:val="0"/>
          <w:numId w:val="209"/>
        </w:numPr>
      </w:pPr>
      <w:r w:rsidRPr="00193918">
        <w:rPr>
          <w:b/>
          <w:bCs/>
        </w:rPr>
        <w:t>model_name</w:t>
      </w:r>
      <w:r w:rsidRPr="00193918">
        <w:t>: Der Name des Modells (als String), um spezifische Modelle wie EfficientNet zu erkennen.</w:t>
      </w:r>
    </w:p>
    <w:p w14:paraId="5E878EB4" w14:textId="77777777" w:rsidR="00193918" w:rsidRDefault="00193918" w:rsidP="00193918">
      <w:pPr>
        <w:rPr>
          <w:b/>
          <w:bCs/>
        </w:rPr>
      </w:pPr>
    </w:p>
    <w:p w14:paraId="6E85A3FF" w14:textId="616E4630" w:rsidR="00193918" w:rsidRDefault="00193918" w:rsidP="00193918">
      <w:r>
        <w:t xml:space="preserve">Die Funktion prüft, ob das Modell eine bestimmte Schichtstruktur hat (z. B. </w:t>
      </w:r>
      <w:r>
        <w:rPr>
          <w:rStyle w:val="HTMLCode"/>
        </w:rPr>
        <w:t>classifier</w:t>
      </w:r>
      <w:r>
        <w:t xml:space="preserve">, </w:t>
      </w:r>
      <w:r>
        <w:rPr>
          <w:rStyle w:val="HTMLCode"/>
        </w:rPr>
        <w:t>fc</w:t>
      </w:r>
      <w:r>
        <w:t xml:space="preserve">, </w:t>
      </w:r>
      <w:r>
        <w:rPr>
          <w:rStyle w:val="HTMLCode"/>
        </w:rPr>
        <w:t>head</w:t>
      </w:r>
      <w:r>
        <w:t>, etc.). Basierend auf dieser Struktur wird dann die finale Schicht des Modells angepasst, um die korrekte Anzahl von Ausgabeklassen zu verwenden. Sie geht für verschiedene Modellarchitekturen wie AlexNet, VGG, ResNet, ConvNeXt und EfficientNet durch und modifiziert die finale Schicht.</w:t>
      </w:r>
    </w:p>
    <w:p w14:paraId="398F2045" w14:textId="77777777" w:rsidR="00193918" w:rsidRDefault="00193918" w:rsidP="00193918">
      <w:pPr>
        <w:pStyle w:val="StandardWeb"/>
      </w:pPr>
    </w:p>
    <w:p w14:paraId="1F322C2A" w14:textId="77777777" w:rsidR="00193918" w:rsidRDefault="00193918" w:rsidP="00193918">
      <w:pPr>
        <w:pStyle w:val="StandardWeb"/>
      </w:pPr>
    </w:p>
    <w:p w14:paraId="20788667" w14:textId="77777777" w:rsidR="00193918" w:rsidRDefault="00193918" w:rsidP="00193918">
      <w:pPr>
        <w:pStyle w:val="StandardWeb"/>
      </w:pPr>
    </w:p>
    <w:p w14:paraId="153C3048" w14:textId="6EDF27C7" w:rsidR="00193918" w:rsidRDefault="00193918" w:rsidP="00193918">
      <w:pPr>
        <w:pStyle w:val="StandardWeb"/>
      </w:pPr>
      <w:r w:rsidRPr="00193918">
        <w:t>Schritt 1: AlexNet und VGG (mit classifier)</w:t>
      </w:r>
    </w:p>
    <w:p w14:paraId="3EA84F9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88"/>
          <w:sz w:val="17"/>
          <w:szCs w:val="17"/>
          <w:lang w:val="en-US"/>
        </w:rPr>
        <w:lastRenderedPageBreak/>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AlexNet, VGG</w:t>
      </w:r>
    </w:p>
    <w:p w14:paraId="5A01506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isinstanc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Sequentia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and</w:t>
      </w:r>
      <w:r w:rsidRPr="00193918">
        <w:rPr>
          <w:rFonts w:ascii="Consolas" w:hAnsi="Consolas" w:cs="Courier New"/>
          <w:color w:val="000000"/>
          <w:sz w:val="17"/>
          <w:szCs w:val="17"/>
          <w:lang w:val="en-US"/>
        </w:rPr>
        <w:t xml:space="preserve"> len</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gt;</w:t>
      </w:r>
      <w:r w:rsidRPr="00193918">
        <w:rPr>
          <w:rFonts w:ascii="Consolas" w:hAnsi="Consolas" w:cs="Courier New"/>
          <w:color w:val="000000"/>
          <w:sz w:val="17"/>
          <w:szCs w:val="17"/>
          <w:lang w:val="en-US"/>
        </w:rPr>
        <w:t xml:space="preserve"> </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p>
    <w:p w14:paraId="7F77753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current_classe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features</w:t>
      </w:r>
    </w:p>
    <w:p w14:paraId="24D9608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classe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4258094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 classifier[6]: {current_classes} → {num_classes}"</w:t>
      </w:r>
      <w:r w:rsidRPr="00193918">
        <w:rPr>
          <w:rFonts w:ascii="Consolas" w:hAnsi="Consolas" w:cs="Courier New"/>
          <w:color w:val="666600"/>
          <w:sz w:val="17"/>
          <w:szCs w:val="17"/>
          <w:lang w:val="en-US"/>
        </w:rPr>
        <w:t>)</w:t>
      </w:r>
    </w:p>
    <w:p w14:paraId="4669EA6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6851341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w:t>
      </w:r>
    </w:p>
    <w:p w14:paraId="5A512682" w14:textId="08D7AFB8" w:rsidR="00193918" w:rsidRPr="00193918" w:rsidRDefault="00193918" w:rsidP="00193918">
      <w:r>
        <w:rPr>
          <w:b/>
          <w:bCs/>
          <w:lang w:val="en-US"/>
        </w:rPr>
        <w:t>B</w:t>
      </w:r>
      <w:r w:rsidRPr="00193918">
        <w:rPr>
          <w:b/>
          <w:bCs/>
        </w:rPr>
        <w:t>eschreibung:</w:t>
      </w:r>
      <w:r w:rsidRPr="00193918">
        <w:t xml:space="preserve"> </w:t>
      </w:r>
    </w:p>
    <w:p w14:paraId="763F3E09" w14:textId="77777777" w:rsidR="00193918" w:rsidRPr="00193918" w:rsidRDefault="00193918">
      <w:pPr>
        <w:numPr>
          <w:ilvl w:val="0"/>
          <w:numId w:val="210"/>
        </w:numPr>
      </w:pPr>
      <w:r w:rsidRPr="00193918">
        <w:t>Überprüft, ob das Modell eine classifier-Schicht hat (was für AlexNet und VGG typisch ist).</w:t>
      </w:r>
    </w:p>
    <w:p w14:paraId="733BE64A" w14:textId="77777777" w:rsidR="00193918" w:rsidRPr="00193918" w:rsidRDefault="00193918">
      <w:pPr>
        <w:numPr>
          <w:ilvl w:val="0"/>
          <w:numId w:val="210"/>
        </w:numPr>
      </w:pPr>
      <w:r w:rsidRPr="00193918">
        <w:t>Falls classifier ein nn.Sequential-Modul ist und mehr als 6 Schichten enthält, wird angenommen, dass sich die finale Fully Connected (FC)-Schicht an Index 6 befindet (dies ist für viele gängige Modelle wie VGG und AlexNet der Fall).</w:t>
      </w:r>
    </w:p>
    <w:p w14:paraId="5BFE8B02" w14:textId="77777777" w:rsidR="00193918" w:rsidRPr="00193918" w:rsidRDefault="00193918">
      <w:pPr>
        <w:numPr>
          <w:ilvl w:val="0"/>
          <w:numId w:val="210"/>
        </w:numPr>
      </w:pPr>
      <w:r w:rsidRPr="00193918">
        <w:t>Wenn die Anzahl der Ausgabeklassen (out_features) der aktuellen FC-Schicht nicht mit num_classes übereinstimmt, wird diese Schicht auf die richtige Größe angepasst und auf das angegebene Gerät (device) verschoben.</w:t>
      </w:r>
    </w:p>
    <w:p w14:paraId="049406A3" w14:textId="77777777" w:rsidR="00193918" w:rsidRDefault="00193918" w:rsidP="00193918"/>
    <w:p w14:paraId="32258AE7" w14:textId="549F8BE2" w:rsidR="00193918" w:rsidRDefault="00193918" w:rsidP="00193918">
      <w:r w:rsidRPr="00193918">
        <w:t>Schritt 2: ResNet, ConvNeXt und EfficientNet (mit fc)</w:t>
      </w:r>
    </w:p>
    <w:p w14:paraId="37835DF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88"/>
          <w:sz w:val="17"/>
          <w:szCs w:val="17"/>
          <w:lang w:val="en-US"/>
        </w:rPr>
        <w:t>el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ResNet, ConvNeXt, EfficientNet</w:t>
      </w:r>
    </w:p>
    <w:p w14:paraId="45B9A7C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current_fc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features</w:t>
      </w:r>
    </w:p>
    <w:p w14:paraId="7E6724B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fc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55F9222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 fc-Layer: {current_fc} → {num_classes}"</w:t>
      </w:r>
      <w:r w:rsidRPr="00193918">
        <w:rPr>
          <w:rFonts w:ascii="Consolas" w:hAnsi="Consolas" w:cs="Courier New"/>
          <w:color w:val="666600"/>
          <w:sz w:val="17"/>
          <w:szCs w:val="17"/>
          <w:lang w:val="en-US"/>
        </w:rPr>
        <w:t>)</w:t>
      </w:r>
    </w:p>
    <w:p w14:paraId="51A014B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fc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0546EB6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w:t>
      </w:r>
    </w:p>
    <w:p w14:paraId="33222A81" w14:textId="77777777" w:rsidR="00193918" w:rsidRPr="00193918" w:rsidRDefault="00193918" w:rsidP="00193918">
      <w:r w:rsidRPr="00193918">
        <w:rPr>
          <w:b/>
          <w:bCs/>
        </w:rPr>
        <w:t>Beschreibung:</w:t>
      </w:r>
      <w:r w:rsidRPr="00193918">
        <w:t xml:space="preserve"> </w:t>
      </w:r>
    </w:p>
    <w:p w14:paraId="40C56E28" w14:textId="77777777" w:rsidR="00193918" w:rsidRPr="00193918" w:rsidRDefault="00193918">
      <w:pPr>
        <w:numPr>
          <w:ilvl w:val="0"/>
          <w:numId w:val="211"/>
        </w:numPr>
      </w:pPr>
      <w:r w:rsidRPr="00193918">
        <w:t>Für Modelle wie ResNet, ConvNeXt und EfficientNet wird überprüft, ob das Modell eine fc-Schicht hat.</w:t>
      </w:r>
    </w:p>
    <w:p w14:paraId="711FBF75" w14:textId="77777777" w:rsidR="00193918" w:rsidRPr="00193918" w:rsidRDefault="00193918">
      <w:pPr>
        <w:numPr>
          <w:ilvl w:val="0"/>
          <w:numId w:val="211"/>
        </w:numPr>
      </w:pPr>
      <w:r w:rsidRPr="00193918">
        <w:t>Wenn fc existiert, wird die Anzahl der Ausgabeklassen (d.h., out_features) der aktuellen FC-Schicht überprüft.</w:t>
      </w:r>
    </w:p>
    <w:p w14:paraId="6A00DDEB" w14:textId="77777777" w:rsidR="00193918" w:rsidRPr="00193918" w:rsidRDefault="00193918">
      <w:pPr>
        <w:numPr>
          <w:ilvl w:val="0"/>
          <w:numId w:val="211"/>
        </w:numPr>
      </w:pPr>
      <w:r w:rsidRPr="00193918">
        <w:t>Wenn die Anzahl der Klassen nicht mit num_classes übereinstimmt, wird die Schicht aktualisiert, um die richtige Anzahl von Ausgabeklassen zu liefern.</w:t>
      </w:r>
    </w:p>
    <w:p w14:paraId="78CB17ED" w14:textId="13E79D1F" w:rsidR="00193918" w:rsidRPr="00193918" w:rsidRDefault="00193918" w:rsidP="00193918"/>
    <w:p w14:paraId="46522E8A" w14:textId="526E6054" w:rsidR="00193918" w:rsidRDefault="00193918" w:rsidP="00193918">
      <w:r w:rsidRPr="00193918">
        <w:t>Schritt 3: ConvNeXt und bestimmte Architekturen (mit head)</w:t>
      </w:r>
    </w:p>
    <w:p w14:paraId="3879CCA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88"/>
          <w:sz w:val="17"/>
          <w:szCs w:val="17"/>
          <w:lang w:val="en-US"/>
        </w:rPr>
        <w:t>el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hea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ConvNeXt &amp; bestimmte Architekturen</w:t>
      </w:r>
    </w:p>
    <w:p w14:paraId="33ADEFB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current_head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hea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features</w:t>
      </w:r>
    </w:p>
    <w:p w14:paraId="32D2751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head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4EE372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 head-Layer: {current_head} → {num_classes}"</w:t>
      </w:r>
      <w:r w:rsidRPr="00193918">
        <w:rPr>
          <w:rFonts w:ascii="Consolas" w:hAnsi="Consolas" w:cs="Courier New"/>
          <w:color w:val="666600"/>
          <w:sz w:val="17"/>
          <w:szCs w:val="17"/>
          <w:lang w:val="en-US"/>
        </w:rPr>
        <w:t>)</w:t>
      </w:r>
    </w:p>
    <w:p w14:paraId="069AAC5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head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hea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76D1929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w:t>
      </w:r>
    </w:p>
    <w:p w14:paraId="0C2C45DB" w14:textId="77777777" w:rsidR="00193918" w:rsidRPr="00193918" w:rsidRDefault="00193918" w:rsidP="00193918">
      <w:r w:rsidRPr="00193918">
        <w:rPr>
          <w:b/>
          <w:bCs/>
        </w:rPr>
        <w:t>Beschreibung:</w:t>
      </w:r>
      <w:r w:rsidRPr="00193918">
        <w:t xml:space="preserve"> </w:t>
      </w:r>
    </w:p>
    <w:p w14:paraId="19809ECE" w14:textId="77777777" w:rsidR="00193918" w:rsidRPr="00193918" w:rsidRDefault="00193918">
      <w:pPr>
        <w:numPr>
          <w:ilvl w:val="0"/>
          <w:numId w:val="212"/>
        </w:numPr>
      </w:pPr>
      <w:r w:rsidRPr="00193918">
        <w:t>Einige Modelle (wie ConvNeXt) verwenden eine head-Schicht als finale Klassifikationsschicht.</w:t>
      </w:r>
    </w:p>
    <w:p w14:paraId="7658F9CF" w14:textId="77777777" w:rsidR="00193918" w:rsidRPr="00193918" w:rsidRDefault="00193918">
      <w:pPr>
        <w:numPr>
          <w:ilvl w:val="0"/>
          <w:numId w:val="212"/>
        </w:numPr>
      </w:pPr>
      <w:r w:rsidRPr="00193918">
        <w:lastRenderedPageBreak/>
        <w:t>Falls das Modell diese head-Schicht hat und die Anzahl der Ausgabeklassen (out_features) nicht mit num_classes übereinstimmt, wird diese Schicht angepasst.</w:t>
      </w:r>
    </w:p>
    <w:p w14:paraId="556D5D1A" w14:textId="77777777" w:rsidR="00193918" w:rsidRDefault="00193918" w:rsidP="00193918"/>
    <w:p w14:paraId="45B6D579" w14:textId="64938313" w:rsidR="00193918" w:rsidRDefault="00193918" w:rsidP="00193918">
      <w:r w:rsidRPr="00193918">
        <w:t>Schritt 4: Spezifische Behandlung für EfficientNet</w:t>
      </w:r>
    </w:p>
    <w:p w14:paraId="592C73FC"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r>
        <w:rPr>
          <w:rFonts w:ascii="Consolas" w:hAnsi="Consolas" w:cs="Courier New"/>
          <w:color w:val="000088"/>
          <w:sz w:val="17"/>
          <w:szCs w:val="17"/>
        </w:rPr>
        <w:t>elif</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nn</w:t>
      </w:r>
      <w:r>
        <w:rPr>
          <w:rFonts w:ascii="Consolas" w:hAnsi="Consolas" w:cs="Courier New"/>
          <w:color w:val="666600"/>
          <w:sz w:val="17"/>
          <w:szCs w:val="17"/>
        </w:rPr>
        <w:t>.</w:t>
      </w:r>
      <w:r>
        <w:rPr>
          <w:rFonts w:ascii="Consolas" w:hAnsi="Consolas" w:cs="Courier New"/>
          <w:color w:val="660066"/>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lgemeiner Check für PyTorch Modelle</w:t>
      </w:r>
    </w:p>
    <w:p w14:paraId="196A7B8B"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Überprüfe den Namen des Modells und passe die finale Schicht an</w:t>
      </w:r>
    </w:p>
    <w:p w14:paraId="251233AD"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efficientne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ezifische Behandlung für EfficientNet</w:t>
      </w:r>
    </w:p>
    <w:p w14:paraId="465545D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p>
    <w:p w14:paraId="5064583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current_classifier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p>
    <w:p w14:paraId="34980D8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out_feature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484C5AB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 classifier[-1]: {current_classifier.out_features} → {num_classes}"</w:t>
      </w:r>
      <w:r w:rsidRPr="00193918">
        <w:rPr>
          <w:rFonts w:ascii="Consolas" w:hAnsi="Consolas" w:cs="Courier New"/>
          <w:color w:val="666600"/>
          <w:sz w:val="17"/>
          <w:szCs w:val="17"/>
          <w:lang w:val="en-US"/>
        </w:rPr>
        <w:t>)</w:t>
      </w:r>
    </w:p>
    <w:p w14:paraId="344235A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6B10AFC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w:t>
      </w:r>
    </w:p>
    <w:p w14:paraId="19AAC63D" w14:textId="77777777" w:rsidR="00193918" w:rsidRPr="00193918" w:rsidRDefault="00193918" w:rsidP="00193918">
      <w:r w:rsidRPr="00193918">
        <w:rPr>
          <w:b/>
          <w:bCs/>
        </w:rPr>
        <w:t>Beschreibung:</w:t>
      </w:r>
      <w:r w:rsidRPr="00193918">
        <w:t xml:space="preserve"> </w:t>
      </w:r>
    </w:p>
    <w:p w14:paraId="4783E03C" w14:textId="77777777" w:rsidR="00193918" w:rsidRPr="00193918" w:rsidRDefault="00193918">
      <w:pPr>
        <w:numPr>
          <w:ilvl w:val="0"/>
          <w:numId w:val="213"/>
        </w:numPr>
      </w:pPr>
      <w:r w:rsidRPr="00193918">
        <w:t>Für Modelle wie EfficientNet wird der Name des Modells (model_name) überprüft. Falls der Name efficientnet enthält, wird die finale Klassifikationsschicht (meistens die letzte Schicht im classifier-Modul) angepasst.</w:t>
      </w:r>
    </w:p>
    <w:p w14:paraId="293E41FA" w14:textId="77777777" w:rsidR="00193918" w:rsidRPr="00193918" w:rsidRDefault="00193918">
      <w:pPr>
        <w:numPr>
          <w:ilvl w:val="0"/>
          <w:numId w:val="213"/>
        </w:numPr>
      </w:pPr>
      <w:r w:rsidRPr="00193918">
        <w:t>Wenn die Anzahl der Ausgabeklassen (out_features) nicht mit num_classes übereinstimmt, wird die Schicht aktualisiert.</w:t>
      </w:r>
    </w:p>
    <w:p w14:paraId="53CDD480" w14:textId="77777777" w:rsidR="001222BC" w:rsidRDefault="001222BC" w:rsidP="00A43243"/>
    <w:p w14:paraId="2386BBA2" w14:textId="05AB45F4" w:rsidR="00193918" w:rsidRDefault="00193918" w:rsidP="00A43243">
      <w:r w:rsidRPr="00193918">
        <w:t>Schritt 5: Fehlerbehandlung</w:t>
      </w:r>
    </w:p>
    <w:p w14:paraId="09F4BB9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88"/>
          <w:sz w:val="17"/>
          <w:szCs w:val="17"/>
          <w:lang w:val="en-US"/>
        </w:rPr>
        <w:t>else</w:t>
      </w:r>
      <w:r w:rsidRPr="00193918">
        <w:rPr>
          <w:rFonts w:ascii="Consolas" w:hAnsi="Consolas" w:cs="Courier New"/>
          <w:color w:val="666600"/>
          <w:sz w:val="17"/>
          <w:szCs w:val="17"/>
          <w:lang w:val="en-US"/>
        </w:rPr>
        <w:t>:</w:t>
      </w:r>
    </w:p>
    <w:p w14:paraId="0CCE089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raise</w:t>
      </w:r>
      <w:r w:rsidRPr="00193918">
        <w:rPr>
          <w:rFonts w:ascii="Consolas" w:hAnsi="Consolas" w:cs="Courier New"/>
          <w:color w:val="000000"/>
          <w:sz w:val="17"/>
          <w:szCs w:val="17"/>
          <w:lang w:val="en-US"/>
        </w:rPr>
        <w:t xml:space="preserve"> </w:t>
      </w:r>
      <w:r w:rsidRPr="00193918">
        <w:rPr>
          <w:rFonts w:ascii="Consolas" w:hAnsi="Consolas" w:cs="Courier New"/>
          <w:color w:val="660066"/>
          <w:sz w:val="17"/>
          <w:szCs w:val="17"/>
          <w:lang w:val="en-US"/>
        </w:rPr>
        <w:t>ValueError</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Unknown model architecture. Final Layer could not get updated."</w:t>
      </w:r>
      <w:r w:rsidRPr="00193918">
        <w:rPr>
          <w:rFonts w:ascii="Consolas" w:hAnsi="Consolas" w:cs="Courier New"/>
          <w:color w:val="666600"/>
          <w:sz w:val="17"/>
          <w:szCs w:val="17"/>
          <w:lang w:val="en-US"/>
        </w:rPr>
        <w:t>)</w:t>
      </w:r>
    </w:p>
    <w:p w14:paraId="572D71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00"/>
          <w:sz w:val="17"/>
          <w:szCs w:val="17"/>
          <w:lang w:val="en-US"/>
        </w:rPr>
        <w:t> </w:t>
      </w:r>
    </w:p>
    <w:p w14:paraId="7F8A9D7B" w14:textId="4E548D45" w:rsidR="00193918" w:rsidRDefault="00193918" w:rsidP="00193918">
      <w:r w:rsidRPr="00193918">
        <w:rPr>
          <w:b/>
          <w:bCs/>
        </w:rPr>
        <w:t>Beschreibung:</w:t>
      </w:r>
      <w:r w:rsidRPr="00193918">
        <w:br/>
        <w:t>Falls das Modell nicht in eine der bekannten Kategorien (wie classifier, fc oder head) fällt, wird eine Fehlermeldung ausgegeben, dass die Architektur des Modells unbekannt ist und die finale Schicht nicht angepasst werden kann.</w:t>
      </w:r>
    </w:p>
    <w:p w14:paraId="525EEEF7" w14:textId="77777777" w:rsidR="00193918" w:rsidRDefault="00193918" w:rsidP="00193918"/>
    <w:p w14:paraId="35B4AC13" w14:textId="21075E7A" w:rsidR="00193918" w:rsidRDefault="00193918" w:rsidP="00193918">
      <w:r w:rsidRPr="00193918">
        <w:t>Schritt 6: Rückgabe des modifizierten Modells</w:t>
      </w:r>
    </w:p>
    <w:p w14:paraId="22BE4D77"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09928"/>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model</w:t>
      </w:r>
    </w:p>
    <w:p w14:paraId="79AE9F13"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09928"/>
        <w:rPr>
          <w:rFonts w:ascii="Consolas" w:hAnsi="Consolas" w:cs="Courier New"/>
          <w:sz w:val="17"/>
          <w:szCs w:val="17"/>
        </w:rPr>
      </w:pPr>
      <w:r>
        <w:rPr>
          <w:rFonts w:ascii="Consolas" w:hAnsi="Consolas" w:cs="Courier New"/>
          <w:color w:val="000000"/>
          <w:sz w:val="17"/>
          <w:szCs w:val="17"/>
        </w:rPr>
        <w:t> </w:t>
      </w:r>
    </w:p>
    <w:p w14:paraId="51E26609" w14:textId="3A8BC41B" w:rsidR="00193918" w:rsidRDefault="00193918" w:rsidP="00193918">
      <w:r w:rsidRPr="00193918">
        <w:rPr>
          <w:b/>
          <w:bCs/>
        </w:rPr>
        <w:t>Beschreibung:</w:t>
      </w:r>
      <w:r w:rsidRPr="00193918">
        <w:br/>
        <w:t>Die Funktion gibt das angepasste Modell zurück, bei dem die finale Schicht so geändert wurde, dass die korrekte Anzahl an Ausgabeklassen (num_classes) verwendet wird.</w:t>
      </w:r>
    </w:p>
    <w:p w14:paraId="51BC34B8" w14:textId="77777777" w:rsidR="00193918" w:rsidRDefault="00193918" w:rsidP="00193918"/>
    <w:p w14:paraId="67D86F46" w14:textId="5B7338F8" w:rsidR="00193918" w:rsidRPr="00B6433F" w:rsidRDefault="00193918" w:rsidP="00193918">
      <w:pPr>
        <w:pStyle w:val="berschrift5"/>
        <w:rPr>
          <w:lang w:val="en-US"/>
        </w:rPr>
      </w:pPr>
      <w:r w:rsidRPr="00B6433F">
        <w:rPr>
          <w:lang w:val="en-US"/>
        </w:rPr>
        <w:t>adjust_model_output_layer_keras(model, num_classes, model_name)</w:t>
      </w:r>
    </w:p>
    <w:p w14:paraId="2A97F690" w14:textId="05337BF2" w:rsidR="00193918" w:rsidRDefault="00193918" w:rsidP="00193918">
      <w:r w:rsidRPr="00193918">
        <w:t xml:space="preserve">Die Funktion adjust_model_output_layer_keras passt die Ausgangsschicht eines Keras-Modells an, um sicherzustellen, dass die Anzahl der Ausgabeklassen (num_classes) korrekt </w:t>
      </w:r>
      <w:r w:rsidRPr="00193918">
        <w:lastRenderedPageBreak/>
        <w:t>ist. Diese Funktion erkennt verschiedene Architekturen von Keras-Modellen wie Dense-Netzwerke, ResNet, VGG, Inception, EfficientNet, Xception und MobileNetV2 und aktualisiert die finale Schicht, um die richtige Anzahl an Ausgabeklassen zu berücksichtigen.</w:t>
      </w:r>
    </w:p>
    <w:p w14:paraId="7E530EE8" w14:textId="77777777" w:rsidR="00193918" w:rsidRPr="00193918" w:rsidRDefault="00193918" w:rsidP="00193918">
      <w:pPr>
        <w:rPr>
          <w:b/>
          <w:bCs/>
        </w:rPr>
      </w:pPr>
      <w:r w:rsidRPr="00193918">
        <w:rPr>
          <w:b/>
          <w:bCs/>
        </w:rPr>
        <w:t>Eingabeparameter:</w:t>
      </w:r>
    </w:p>
    <w:p w14:paraId="536FD889" w14:textId="77777777" w:rsidR="00193918" w:rsidRPr="00193918" w:rsidRDefault="00193918">
      <w:pPr>
        <w:numPr>
          <w:ilvl w:val="0"/>
          <w:numId w:val="214"/>
        </w:numPr>
      </w:pPr>
      <w:r w:rsidRPr="00193918">
        <w:rPr>
          <w:b/>
          <w:bCs/>
        </w:rPr>
        <w:t>model</w:t>
      </w:r>
      <w:r w:rsidRPr="00193918">
        <w:t>: Das Keras-Modell, dessen Ausgangsschicht angepasst werden soll.</w:t>
      </w:r>
    </w:p>
    <w:p w14:paraId="04D2DC29" w14:textId="77777777" w:rsidR="00193918" w:rsidRPr="00193918" w:rsidRDefault="00193918">
      <w:pPr>
        <w:numPr>
          <w:ilvl w:val="0"/>
          <w:numId w:val="214"/>
        </w:numPr>
      </w:pPr>
      <w:r w:rsidRPr="00193918">
        <w:rPr>
          <w:b/>
          <w:bCs/>
        </w:rPr>
        <w:t>num_classes</w:t>
      </w:r>
      <w:r w:rsidRPr="00193918">
        <w:t>: Die gewünschte Anzahl an Ausgabeklassen (z. B. 10 für CIFAR-10, 1000 für ImageNet).</w:t>
      </w:r>
    </w:p>
    <w:p w14:paraId="2854C2F3" w14:textId="77777777" w:rsidR="00193918" w:rsidRPr="00193918" w:rsidRDefault="00193918">
      <w:pPr>
        <w:numPr>
          <w:ilvl w:val="0"/>
          <w:numId w:val="214"/>
        </w:numPr>
      </w:pPr>
      <w:r w:rsidRPr="00193918">
        <w:rPr>
          <w:b/>
          <w:bCs/>
        </w:rPr>
        <w:t>model_name</w:t>
      </w:r>
      <w:r w:rsidRPr="00193918">
        <w:t>: Der Name des Modells (als String), um spezifische Modelle wie EfficientNet oder Inception zu erkennen.</w:t>
      </w:r>
    </w:p>
    <w:p w14:paraId="56C7A4A4" w14:textId="77777777" w:rsidR="00193918" w:rsidRPr="00193918" w:rsidRDefault="00193918" w:rsidP="00193918">
      <w:pPr>
        <w:rPr>
          <w:b/>
          <w:bCs/>
        </w:rPr>
      </w:pPr>
      <w:r w:rsidRPr="00193918">
        <w:rPr>
          <w:b/>
          <w:bCs/>
        </w:rPr>
        <w:t>Funktionsweise:</w:t>
      </w:r>
    </w:p>
    <w:p w14:paraId="4404028B" w14:textId="77777777" w:rsidR="00193918" w:rsidRPr="00193918" w:rsidRDefault="00193918" w:rsidP="00193918">
      <w:r w:rsidRPr="00193918">
        <w:t>Die Funktion überprüft, ob das Modell eine bestimmte Schichtstruktur hat (z. B. Dense, fc, classifier, etc.). Basierend auf dieser Struktur wird dann die finale Schicht des Modells angepasst, um die richtige Anzahl von Ausgabeklassen zu verwenden. Sie geht für verschiedene Modellarchitekturen wie Dense-Netzwerke, ResNet, VGG, Inception, EfficientNet, Xception und MobileNetV2 durch und modifiziert entsprechend die finale Schicht.</w:t>
      </w:r>
    </w:p>
    <w:p w14:paraId="726B4E2A" w14:textId="77777777" w:rsidR="00193918" w:rsidRDefault="00193918" w:rsidP="00193918"/>
    <w:p w14:paraId="40D386CF" w14:textId="56E88F3E" w:rsidR="00193918" w:rsidRDefault="00193918" w:rsidP="00193918">
      <w:r w:rsidRPr="00193918">
        <w:t>Schritt 1: Dense-Schicht als letzte Schicht (typisch für viele Modelle)</w:t>
      </w:r>
    </w:p>
    <w:p w14:paraId="63C36FA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isinstanc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p>
    <w:p w14:paraId="5BA083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current_classe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units</w:t>
      </w:r>
    </w:p>
    <w:p w14:paraId="37CFD0C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classe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3A893A5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Dense output layer: {current_classes} → {num_classes}"</w:t>
      </w:r>
      <w:r w:rsidRPr="00193918">
        <w:rPr>
          <w:rFonts w:ascii="Consolas" w:hAnsi="Consolas" w:cs="Courier New"/>
          <w:color w:val="666600"/>
          <w:sz w:val="17"/>
          <w:szCs w:val="17"/>
          <w:lang w:val="en-US"/>
        </w:rPr>
        <w:t>)</w:t>
      </w:r>
    </w:p>
    <w:p w14:paraId="3D8FB92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2</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4DBDF03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0AB4736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w:t>
      </w:r>
    </w:p>
    <w:p w14:paraId="6E023D7C" w14:textId="77777777" w:rsidR="00193918" w:rsidRPr="00193918" w:rsidRDefault="00193918" w:rsidP="00193918">
      <w:r w:rsidRPr="00193918">
        <w:rPr>
          <w:b/>
          <w:bCs/>
        </w:rPr>
        <w:t>Beschreibung:</w:t>
      </w:r>
      <w:r w:rsidRPr="00193918">
        <w:t xml:space="preserve"> </w:t>
      </w:r>
    </w:p>
    <w:p w14:paraId="66FDA6CB" w14:textId="77777777" w:rsidR="00193918" w:rsidRPr="00193918" w:rsidRDefault="00193918">
      <w:pPr>
        <w:numPr>
          <w:ilvl w:val="0"/>
          <w:numId w:val="215"/>
        </w:numPr>
      </w:pPr>
      <w:r w:rsidRPr="00193918">
        <w:t>Überprüft, ob die letzte Schicht des Modells eine Dense-Schicht ist, was für viele Modelle wie einfache Feedforward-Netzwerke typisch ist.</w:t>
      </w:r>
    </w:p>
    <w:p w14:paraId="2BF4B78D" w14:textId="77777777" w:rsidR="00193918" w:rsidRPr="00193918" w:rsidRDefault="00193918">
      <w:pPr>
        <w:numPr>
          <w:ilvl w:val="0"/>
          <w:numId w:val="215"/>
        </w:numPr>
      </w:pPr>
      <w:r w:rsidRPr="00193918">
        <w:t>Wenn die Anzahl der Ausgabeklassen (units der letzten Schicht) nicht mit num_classes übereinstimmt, wird die Dense-Schicht auf die richtige Anzahl an Ausgabeklassen angepasst. Die activation='softmax'-Funktion wird verwendet, um die Wahrscheinlichkeiten der Klassen zu berechnen.</w:t>
      </w:r>
    </w:p>
    <w:p w14:paraId="66327516" w14:textId="77777777" w:rsidR="00193918" w:rsidRPr="00193918" w:rsidRDefault="00193918">
      <w:pPr>
        <w:numPr>
          <w:ilvl w:val="0"/>
          <w:numId w:val="215"/>
        </w:numPr>
      </w:pPr>
      <w:r w:rsidRPr="00193918">
        <w:t>Das Modell wird mit der aktualisierten letzten Schicht neu erstellt.</w:t>
      </w:r>
    </w:p>
    <w:p w14:paraId="100A0BF6" w14:textId="77777777" w:rsidR="00193918" w:rsidRPr="00193918" w:rsidRDefault="00193918" w:rsidP="00193918"/>
    <w:p w14:paraId="286EF727" w14:textId="5B8043E8" w:rsidR="00193918" w:rsidRDefault="00193918" w:rsidP="00193918">
      <w:r w:rsidRPr="00193918">
        <w:t>Schritt 2: ResNet, VGG, Inception und ähnliche Architekturen (mit fc)</w:t>
      </w:r>
    </w:p>
    <w:p w14:paraId="1B50F502"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rPr>
      </w:pPr>
      <w:r>
        <w:rPr>
          <w:rFonts w:ascii="Consolas" w:hAnsi="Consolas" w:cs="Courier New"/>
          <w:color w:val="000088"/>
          <w:sz w:val="17"/>
          <w:szCs w:val="17"/>
        </w:rPr>
        <w:t>elif</w:t>
      </w:r>
      <w:r>
        <w:rPr>
          <w:rFonts w:ascii="Consolas" w:hAnsi="Consolas" w:cs="Courier New"/>
          <w:color w:val="000000"/>
          <w:sz w:val="17"/>
          <w:szCs w:val="17"/>
        </w:rPr>
        <w:t xml:space="preserve"> hasattr</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inige Modelle wie ResNet, ConvNeXt, EfficientNet</w:t>
      </w:r>
    </w:p>
    <w:p w14:paraId="0BD41463"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rPr>
      </w:pPr>
      <w:r>
        <w:rPr>
          <w:rFonts w:ascii="Consolas" w:hAnsi="Consolas" w:cs="Courier New"/>
          <w:color w:val="000000"/>
          <w:sz w:val="17"/>
          <w:szCs w:val="17"/>
        </w:rPr>
        <w:t xml:space="preserve">    current_fc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units  </w:t>
      </w:r>
      <w:r>
        <w:rPr>
          <w:rFonts w:ascii="Consolas" w:hAnsi="Consolas" w:cs="Courier New"/>
          <w:color w:val="880000"/>
          <w:sz w:val="17"/>
          <w:szCs w:val="17"/>
        </w:rPr>
        <w:t># In Keras sind diese Schichten als Dense zu finden</w:t>
      </w:r>
    </w:p>
    <w:p w14:paraId="621ED87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fc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5462C6B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fc-Layer: {current_fc} → {num_classes}"</w:t>
      </w:r>
      <w:r w:rsidRPr="00193918">
        <w:rPr>
          <w:rFonts w:ascii="Consolas" w:hAnsi="Consolas" w:cs="Courier New"/>
          <w:color w:val="666600"/>
          <w:sz w:val="17"/>
          <w:szCs w:val="17"/>
          <w:lang w:val="en-US"/>
        </w:rPr>
        <w:t>)</w:t>
      </w:r>
    </w:p>
    <w:p w14:paraId="6C6E158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fc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w:t>
      </w:r>
      <w:r w:rsidRPr="00193918">
        <w:rPr>
          <w:rFonts w:ascii="Consolas" w:hAnsi="Consolas" w:cs="Courier New"/>
          <w:color w:val="666600"/>
          <w:sz w:val="17"/>
          <w:szCs w:val="17"/>
          <w:lang w:val="en-US"/>
        </w:rPr>
        <w:t>)</w:t>
      </w:r>
    </w:p>
    <w:p w14:paraId="563C949D"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6D1E2A4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lastRenderedPageBreak/>
        <w:t> </w:t>
      </w:r>
    </w:p>
    <w:p w14:paraId="541E4B9B" w14:textId="77777777" w:rsidR="00193918" w:rsidRPr="00193918" w:rsidRDefault="00193918" w:rsidP="00193918">
      <w:r w:rsidRPr="00193918">
        <w:rPr>
          <w:b/>
          <w:bCs/>
        </w:rPr>
        <w:t>Beschreibung:</w:t>
      </w:r>
      <w:r w:rsidRPr="00193918">
        <w:t xml:space="preserve"> </w:t>
      </w:r>
    </w:p>
    <w:p w14:paraId="2947619C" w14:textId="77777777" w:rsidR="00193918" w:rsidRPr="00193918" w:rsidRDefault="00193918">
      <w:pPr>
        <w:numPr>
          <w:ilvl w:val="0"/>
          <w:numId w:val="216"/>
        </w:numPr>
      </w:pPr>
      <w:r w:rsidRPr="00193918">
        <w:t>Überprüft, ob das Modell eine fc-Schicht hat (typisch für Modelle wie ResNet und ConvNeXt).</w:t>
      </w:r>
    </w:p>
    <w:p w14:paraId="32787185" w14:textId="77777777" w:rsidR="00193918" w:rsidRPr="00193918" w:rsidRDefault="00193918">
      <w:pPr>
        <w:numPr>
          <w:ilvl w:val="0"/>
          <w:numId w:val="216"/>
        </w:numPr>
      </w:pPr>
      <w:r w:rsidRPr="00193918">
        <w:t>Falls die Anzahl der Ausgabeklassen der fc-Schicht nicht mit num_classes übereinstimmt, wird sie entsprechend angepasst.</w:t>
      </w:r>
    </w:p>
    <w:p w14:paraId="51A7B89B" w14:textId="77777777" w:rsidR="00193918" w:rsidRPr="00193918" w:rsidRDefault="00193918">
      <w:pPr>
        <w:numPr>
          <w:ilvl w:val="0"/>
          <w:numId w:val="216"/>
        </w:numPr>
      </w:pPr>
      <w:r w:rsidRPr="00193918">
        <w:t>Das Modell wird mit der neuen fc-Schicht neu erstellt.</w:t>
      </w:r>
    </w:p>
    <w:p w14:paraId="4DA74D25" w14:textId="77777777" w:rsidR="00193918" w:rsidRDefault="00193918" w:rsidP="00193918"/>
    <w:p w14:paraId="7670F334" w14:textId="77777777" w:rsidR="00193918" w:rsidRDefault="00193918" w:rsidP="00193918"/>
    <w:p w14:paraId="3256B9BD" w14:textId="7C1B49B1" w:rsidR="00193918" w:rsidRDefault="00193918" w:rsidP="00193918">
      <w:r w:rsidRPr="00193918">
        <w:t>Schritt 3: Spezifische Behandlung für EfficientNet</w:t>
      </w:r>
    </w:p>
    <w:p w14:paraId="3A3C654F"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rPr>
      </w:pP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efficientne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model_name</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3A0766D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p>
    <w:p w14:paraId="4901D39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current_classifier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Für Keras Modelle</w:t>
      </w:r>
    </w:p>
    <w:p w14:paraId="6620627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current_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units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036E31B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classifier[-1]: {current_classifier.units} → {num_classes}"</w:t>
      </w:r>
      <w:r w:rsidRPr="00193918">
        <w:rPr>
          <w:rFonts w:ascii="Consolas" w:hAnsi="Consolas" w:cs="Courier New"/>
          <w:color w:val="666600"/>
          <w:sz w:val="17"/>
          <w:szCs w:val="17"/>
          <w:lang w:val="en-US"/>
        </w:rPr>
        <w:t>)</w:t>
      </w:r>
    </w:p>
    <w:p w14:paraId="3575319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2</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6BFB281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1D3EF9B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w:t>
      </w:r>
    </w:p>
    <w:p w14:paraId="2820EB59" w14:textId="77777777" w:rsidR="00193918" w:rsidRDefault="00193918" w:rsidP="00193918">
      <w:pPr>
        <w:rPr>
          <w:lang w:val="en-US"/>
        </w:rPr>
      </w:pPr>
    </w:p>
    <w:p w14:paraId="779B2774" w14:textId="77777777" w:rsidR="00193918" w:rsidRPr="00193918" w:rsidRDefault="00193918" w:rsidP="00193918">
      <w:r w:rsidRPr="00193918">
        <w:rPr>
          <w:b/>
          <w:bCs/>
        </w:rPr>
        <w:t>Beschreibung:</w:t>
      </w:r>
      <w:r w:rsidRPr="00193918">
        <w:t xml:space="preserve"> </w:t>
      </w:r>
    </w:p>
    <w:p w14:paraId="1645748B" w14:textId="77777777" w:rsidR="00193918" w:rsidRPr="00193918" w:rsidRDefault="00193918">
      <w:pPr>
        <w:numPr>
          <w:ilvl w:val="0"/>
          <w:numId w:val="217"/>
        </w:numPr>
      </w:pPr>
      <w:r w:rsidRPr="00193918">
        <w:t>Wenn der Modellname efficientnet enthält, wird angenommen, dass es sich um ein EfficientNet-Modell handelt.</w:t>
      </w:r>
    </w:p>
    <w:p w14:paraId="0194C574" w14:textId="77777777" w:rsidR="00193918" w:rsidRPr="00193918" w:rsidRDefault="00193918">
      <w:pPr>
        <w:numPr>
          <w:ilvl w:val="0"/>
          <w:numId w:val="217"/>
        </w:numPr>
      </w:pPr>
      <w:r w:rsidRPr="00193918">
        <w:t>Es wird überprüft, ob das Modell eine classifier-Schicht hat, und wenn die Anzahl der Ausgabeklassen in der letzten Schicht (classifier[-1]) nicht mit num_classes übereinstimmt, wird sie entsprechend angepasst.</w:t>
      </w:r>
    </w:p>
    <w:p w14:paraId="78AA1833" w14:textId="77777777" w:rsidR="00193918" w:rsidRDefault="00193918" w:rsidP="00193918"/>
    <w:p w14:paraId="3AF1A3CC" w14:textId="0A8BDB65" w:rsidR="00193918" w:rsidRDefault="00193918" w:rsidP="00193918">
      <w:r w:rsidRPr="00193918">
        <w:t>Schritt 4: Spezifische Behandlung für InceptionV3</w:t>
      </w:r>
    </w:p>
    <w:p w14:paraId="6ABEA48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88"/>
          <w:sz w:val="17"/>
          <w:szCs w:val="17"/>
          <w:lang w:val="en-US"/>
        </w:rPr>
        <w:t>elif</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inceptionv3'</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model_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r w:rsidRPr="00193918">
        <w:rPr>
          <w:rFonts w:ascii="Consolas" w:hAnsi="Consolas" w:cs="Courier New"/>
          <w:color w:val="666600"/>
          <w:sz w:val="17"/>
          <w:szCs w:val="17"/>
          <w:lang w:val="en-US"/>
        </w:rPr>
        <w:t>():</w:t>
      </w:r>
    </w:p>
    <w:p w14:paraId="2EBB721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6813BC88"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58349CC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InceptionV3 output layer: {model.output.shape[-1]} → {num_classes}"</w:t>
      </w:r>
      <w:r w:rsidRPr="00193918">
        <w:rPr>
          <w:rFonts w:ascii="Consolas" w:hAnsi="Consolas" w:cs="Courier New"/>
          <w:color w:val="666600"/>
          <w:sz w:val="17"/>
          <w:szCs w:val="17"/>
          <w:lang w:val="en-US"/>
        </w:rPr>
        <w:t>)</w:t>
      </w:r>
    </w:p>
    <w:p w14:paraId="756E487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2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22DDF6F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3858020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235285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w:t>
      </w:r>
    </w:p>
    <w:p w14:paraId="23E20460" w14:textId="77777777" w:rsidR="00193918" w:rsidRPr="00193918" w:rsidRDefault="00193918" w:rsidP="00193918">
      <w:r w:rsidRPr="00193918">
        <w:rPr>
          <w:b/>
          <w:bCs/>
        </w:rPr>
        <w:t>Beschreibung:</w:t>
      </w:r>
      <w:r w:rsidRPr="00193918">
        <w:t xml:space="preserve"> </w:t>
      </w:r>
    </w:p>
    <w:p w14:paraId="30CE8DB9" w14:textId="77777777" w:rsidR="00193918" w:rsidRPr="00193918" w:rsidRDefault="00193918">
      <w:pPr>
        <w:numPr>
          <w:ilvl w:val="0"/>
          <w:numId w:val="218"/>
        </w:numPr>
      </w:pPr>
      <w:r w:rsidRPr="00193918">
        <w:t>Wenn der Modellname inceptionv3 enthält, wird die Ausgangsschicht überprüft.</w:t>
      </w:r>
    </w:p>
    <w:p w14:paraId="7F1FCA8B" w14:textId="77777777" w:rsidR="00193918" w:rsidRPr="00193918" w:rsidRDefault="00193918">
      <w:pPr>
        <w:numPr>
          <w:ilvl w:val="0"/>
          <w:numId w:val="218"/>
        </w:numPr>
      </w:pPr>
      <w:r w:rsidRPr="00193918">
        <w:t>Es wird sichergestellt, dass die Anzahl der Ausgabeklassen mit num_classes übereinstimmt.</w:t>
      </w:r>
    </w:p>
    <w:p w14:paraId="01AA3C9F" w14:textId="77777777" w:rsidR="00193918" w:rsidRPr="00193918" w:rsidRDefault="00193918">
      <w:pPr>
        <w:numPr>
          <w:ilvl w:val="0"/>
          <w:numId w:val="218"/>
        </w:numPr>
      </w:pPr>
      <w:r w:rsidRPr="00193918">
        <w:lastRenderedPageBreak/>
        <w:t>Wenn nicht, wird eine GlobalAveragePooling2D-Schicht hinzugefügt, gefolgt von einer Dense-Schicht, um die Ausgabeklassen anzupassen.</w:t>
      </w:r>
    </w:p>
    <w:p w14:paraId="6BA7F368" w14:textId="77777777" w:rsidR="00193918" w:rsidRDefault="00193918" w:rsidP="00193918"/>
    <w:p w14:paraId="7B60BF30" w14:textId="075796D9" w:rsidR="00193918" w:rsidRDefault="00193918" w:rsidP="00193918">
      <w:r w:rsidRPr="00193918">
        <w:t>Schritt 5: Spezifische Behandlung für Xception</w:t>
      </w:r>
    </w:p>
    <w:p w14:paraId="6E45D31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88"/>
          <w:sz w:val="17"/>
          <w:szCs w:val="17"/>
          <w:lang w:val="en-US"/>
        </w:rPr>
        <w:t>elif</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xception'</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model_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r w:rsidRPr="00193918">
        <w:rPr>
          <w:rFonts w:ascii="Consolas" w:hAnsi="Consolas" w:cs="Courier New"/>
          <w:color w:val="666600"/>
          <w:sz w:val="17"/>
          <w:szCs w:val="17"/>
          <w:lang w:val="en-US"/>
        </w:rPr>
        <w:t>():</w:t>
      </w:r>
    </w:p>
    <w:p w14:paraId="07C097F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02929A9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4D41BE7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Xception output layer: {model.output.shape[-1]} → {num_classes}"</w:t>
      </w:r>
      <w:r w:rsidRPr="00193918">
        <w:rPr>
          <w:rFonts w:ascii="Consolas" w:hAnsi="Consolas" w:cs="Courier New"/>
          <w:color w:val="666600"/>
          <w:sz w:val="17"/>
          <w:szCs w:val="17"/>
          <w:lang w:val="en-US"/>
        </w:rPr>
        <w:t>)</w:t>
      </w:r>
    </w:p>
    <w:p w14:paraId="6E33CD3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2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5455AC5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75C1B0A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22A35DE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w:t>
      </w:r>
    </w:p>
    <w:p w14:paraId="7E573A42" w14:textId="77777777" w:rsidR="00193918" w:rsidRPr="00193918" w:rsidRDefault="00193918" w:rsidP="00193918">
      <w:r w:rsidRPr="00193918">
        <w:rPr>
          <w:b/>
          <w:bCs/>
        </w:rPr>
        <w:t>Beschreibung:</w:t>
      </w:r>
      <w:r w:rsidRPr="00193918">
        <w:t xml:space="preserve"> </w:t>
      </w:r>
    </w:p>
    <w:p w14:paraId="7362FB6C" w14:textId="77777777" w:rsidR="00193918" w:rsidRPr="00193918" w:rsidRDefault="00193918">
      <w:pPr>
        <w:numPr>
          <w:ilvl w:val="0"/>
          <w:numId w:val="219"/>
        </w:numPr>
      </w:pPr>
      <w:r w:rsidRPr="00193918">
        <w:t>Wenn der Modellname xception enthält, wird ähnlich wie bei Inception die Ausgangsschicht überprüft und bei Bedarf angepasst.</w:t>
      </w:r>
    </w:p>
    <w:p w14:paraId="61234DCB" w14:textId="77777777" w:rsidR="00193918" w:rsidRDefault="00193918" w:rsidP="00193918"/>
    <w:p w14:paraId="2F89DC91" w14:textId="104CC465" w:rsidR="00193918" w:rsidRDefault="00193918" w:rsidP="00193918">
      <w:r w:rsidRPr="00193918">
        <w:t>Schritt 6: Spezifische Behandlung für MobileNetV2</w:t>
      </w:r>
    </w:p>
    <w:p w14:paraId="562776C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88"/>
          <w:sz w:val="17"/>
          <w:szCs w:val="17"/>
          <w:lang w:val="en-US"/>
        </w:rPr>
        <w:t>elif</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mobilenetv2'</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model_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r w:rsidRPr="00193918">
        <w:rPr>
          <w:rFonts w:ascii="Consolas" w:hAnsi="Consolas" w:cs="Courier New"/>
          <w:color w:val="666600"/>
          <w:sz w:val="17"/>
          <w:szCs w:val="17"/>
          <w:lang w:val="en-US"/>
        </w:rPr>
        <w:t>():</w:t>
      </w:r>
    </w:p>
    <w:p w14:paraId="4303DB4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hasatt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05FEF9E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num_classes</w:t>
      </w:r>
      <w:r w:rsidRPr="00193918">
        <w:rPr>
          <w:rFonts w:ascii="Consolas" w:hAnsi="Consolas" w:cs="Courier New"/>
          <w:color w:val="666600"/>
          <w:sz w:val="17"/>
          <w:szCs w:val="17"/>
          <w:lang w:val="en-US"/>
        </w:rPr>
        <w:t>:</w:t>
      </w:r>
    </w:p>
    <w:p w14:paraId="21C4AEC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MobileNetV2 output layer: {model.output.shape[-1]} → {num_classes}"</w:t>
      </w:r>
      <w:r w:rsidRPr="00193918">
        <w:rPr>
          <w:rFonts w:ascii="Consolas" w:hAnsi="Consolas" w:cs="Courier New"/>
          <w:color w:val="666600"/>
          <w:sz w:val="17"/>
          <w:szCs w:val="17"/>
          <w:lang w:val="en-US"/>
        </w:rPr>
        <w:t>)</w:t>
      </w:r>
    </w:p>
    <w:p w14:paraId="1171450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2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41713338"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num_classe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softmax'</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2EC6CED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1BFA3D1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w:t>
      </w:r>
    </w:p>
    <w:p w14:paraId="6F9BF3C9" w14:textId="77777777" w:rsidR="00193918" w:rsidRPr="00193918" w:rsidRDefault="00193918" w:rsidP="00193918">
      <w:r w:rsidRPr="00193918">
        <w:rPr>
          <w:b/>
          <w:bCs/>
        </w:rPr>
        <w:t>Beschreibung:</w:t>
      </w:r>
      <w:r w:rsidRPr="00193918">
        <w:t xml:space="preserve"> </w:t>
      </w:r>
    </w:p>
    <w:p w14:paraId="4CE44E3F" w14:textId="77777777" w:rsidR="00193918" w:rsidRPr="00193918" w:rsidRDefault="00193918">
      <w:pPr>
        <w:numPr>
          <w:ilvl w:val="0"/>
          <w:numId w:val="220"/>
        </w:numPr>
      </w:pPr>
      <w:r w:rsidRPr="00193918">
        <w:t>Für mobilenetv2-Modelle wird ebenfalls die Ausgangsschicht überprüft und angepasst, falls nötig.</w:t>
      </w:r>
    </w:p>
    <w:p w14:paraId="04E7C8A0" w14:textId="77777777" w:rsidR="00193918" w:rsidRPr="00193918" w:rsidRDefault="00193918" w:rsidP="00A43243"/>
    <w:p w14:paraId="64F49C7B" w14:textId="211D9735" w:rsidR="00193918" w:rsidRDefault="00193918" w:rsidP="00A43243">
      <w:r w:rsidRPr="00193918">
        <w:t>Schritt 7: Fehlerbehandlung</w:t>
      </w:r>
    </w:p>
    <w:p w14:paraId="46ADC01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88"/>
          <w:sz w:val="17"/>
          <w:szCs w:val="17"/>
          <w:lang w:val="en-US"/>
        </w:rPr>
        <w:t>else</w:t>
      </w:r>
      <w:r w:rsidRPr="00193918">
        <w:rPr>
          <w:rFonts w:ascii="Consolas" w:hAnsi="Consolas" w:cs="Courier New"/>
          <w:color w:val="666600"/>
          <w:sz w:val="17"/>
          <w:szCs w:val="17"/>
          <w:lang w:val="en-US"/>
        </w:rPr>
        <w:t>:</w:t>
      </w:r>
    </w:p>
    <w:p w14:paraId="12AF0E1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raise</w:t>
      </w:r>
      <w:r w:rsidRPr="00193918">
        <w:rPr>
          <w:rFonts w:ascii="Consolas" w:hAnsi="Consolas" w:cs="Courier New"/>
          <w:color w:val="000000"/>
          <w:sz w:val="17"/>
          <w:szCs w:val="17"/>
          <w:lang w:val="en-US"/>
        </w:rPr>
        <w:t xml:space="preserve"> </w:t>
      </w:r>
      <w:r w:rsidRPr="00193918">
        <w:rPr>
          <w:rFonts w:ascii="Consolas" w:hAnsi="Consolas" w:cs="Courier New"/>
          <w:color w:val="660066"/>
          <w:sz w:val="17"/>
          <w:szCs w:val="17"/>
          <w:lang w:val="en-US"/>
        </w:rPr>
        <w:t>ValueError</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Unknown model architecture. Final Layer could not get updated."</w:t>
      </w:r>
      <w:r w:rsidRPr="00193918">
        <w:rPr>
          <w:rFonts w:ascii="Consolas" w:hAnsi="Consolas" w:cs="Courier New"/>
          <w:color w:val="666600"/>
          <w:sz w:val="17"/>
          <w:szCs w:val="17"/>
          <w:lang w:val="en-US"/>
        </w:rPr>
        <w:t>)</w:t>
      </w:r>
    </w:p>
    <w:p w14:paraId="60BB889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00"/>
          <w:sz w:val="17"/>
          <w:szCs w:val="17"/>
          <w:lang w:val="en-US"/>
        </w:rPr>
        <w:t> </w:t>
      </w:r>
    </w:p>
    <w:p w14:paraId="73EBFF5E" w14:textId="73516531" w:rsidR="00193918" w:rsidRDefault="00193918" w:rsidP="00193918">
      <w:r w:rsidRPr="00193918">
        <w:rPr>
          <w:b/>
          <w:bCs/>
        </w:rPr>
        <w:t>Beschreibung:</w:t>
      </w:r>
      <w:r w:rsidRPr="00193918">
        <w:br/>
        <w:t>Falls das Modell nicht in eine der bekannten Kategorien fällt, wird eine Fehlermeldung ausgegeben, dass die Architektur des Modells unbekannt ist und die finale Schicht nicht angepasst werden kann.</w:t>
      </w:r>
    </w:p>
    <w:p w14:paraId="508AC541" w14:textId="77777777" w:rsidR="00193918" w:rsidRDefault="00193918" w:rsidP="00193918"/>
    <w:p w14:paraId="785C3939" w14:textId="2B548B5B" w:rsidR="00193918" w:rsidRDefault="00193918" w:rsidP="00193918">
      <w:r w:rsidRPr="00193918">
        <w:t>Rückgabe des Modells:</w:t>
      </w:r>
    </w:p>
    <w:p w14:paraId="021F19AC"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335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model</w:t>
      </w:r>
    </w:p>
    <w:p w14:paraId="7E289CAB"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3354"/>
        <w:rPr>
          <w:rFonts w:ascii="Consolas" w:hAnsi="Consolas" w:cs="Courier New"/>
          <w:sz w:val="17"/>
          <w:szCs w:val="17"/>
        </w:rPr>
      </w:pPr>
      <w:r>
        <w:rPr>
          <w:rFonts w:ascii="Consolas" w:hAnsi="Consolas" w:cs="Courier New"/>
          <w:color w:val="000000"/>
          <w:sz w:val="17"/>
          <w:szCs w:val="17"/>
        </w:rPr>
        <w:t> </w:t>
      </w:r>
    </w:p>
    <w:p w14:paraId="2C757C61" w14:textId="58355932" w:rsidR="00193918" w:rsidRPr="00193918" w:rsidRDefault="00193918" w:rsidP="00193918">
      <w:r w:rsidRPr="00193918">
        <w:rPr>
          <w:b/>
          <w:bCs/>
        </w:rPr>
        <w:lastRenderedPageBreak/>
        <w:t>Beschreibung:</w:t>
      </w:r>
      <w:r w:rsidRPr="00193918">
        <w:br/>
        <w:t>Die Funktion gibt das angepasste Modell zurück, bei dem die finale Schicht so geändert wurde, dass die korrekte Anzahl an Ausgabeklassen (num_classes) verwendet wird.</w:t>
      </w:r>
    </w:p>
    <w:p w14:paraId="257F321B" w14:textId="77777777" w:rsidR="001222BC" w:rsidRPr="00193918" w:rsidRDefault="001222BC"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Es werden verschiedene Machine-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Das Modell-Interface bildet die zentrale Schnittstelle für die Implementierung verschiedener Machine-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pPr>
        <w:numPr>
          <w:ilvl w:val="0"/>
          <w:numId w:val="90"/>
        </w:numPr>
        <w:rPr>
          <w:lang w:eastAsia="de-AT"/>
        </w:rPr>
      </w:pPr>
      <w:r w:rsidRPr="007D18D5">
        <w:rPr>
          <w:b/>
          <w:bCs/>
          <w:lang w:eastAsia="de-AT"/>
        </w:rPr>
        <w:t>json</w:t>
      </w:r>
      <w:r w:rsidRPr="007D18D5">
        <w:rPr>
          <w:lang w:eastAsia="de-AT"/>
        </w:rPr>
        <w:t xml:space="preserve"> – zur Verarbeitung und Speicherung von Metadaten</w:t>
      </w:r>
    </w:p>
    <w:p w14:paraId="07166A38" w14:textId="77777777" w:rsidR="007D18D5" w:rsidRPr="007D18D5" w:rsidRDefault="007D18D5">
      <w:pPr>
        <w:numPr>
          <w:ilvl w:val="0"/>
          <w:numId w:val="90"/>
        </w:numPr>
        <w:rPr>
          <w:lang w:eastAsia="de-AT"/>
        </w:rPr>
      </w:pPr>
      <w:r w:rsidRPr="007D18D5">
        <w:rPr>
          <w:b/>
          <w:bCs/>
          <w:lang w:eastAsia="de-AT"/>
        </w:rPr>
        <w:t>os</w:t>
      </w:r>
      <w:r w:rsidRPr="007D18D5">
        <w:rPr>
          <w:lang w:eastAsia="de-AT"/>
        </w:rPr>
        <w:t xml:space="preserve"> – für Dateisystemoperationen</w:t>
      </w:r>
    </w:p>
    <w:p w14:paraId="01F58D03" w14:textId="77777777" w:rsidR="007D18D5" w:rsidRPr="007D18D5" w:rsidRDefault="007D18D5">
      <w:pPr>
        <w:numPr>
          <w:ilvl w:val="0"/>
          <w:numId w:val="90"/>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pPr>
        <w:numPr>
          <w:ilvl w:val="0"/>
          <w:numId w:val="90"/>
        </w:numPr>
        <w:rPr>
          <w:lang w:eastAsia="de-AT"/>
        </w:rPr>
      </w:pPr>
      <w:r w:rsidRPr="007D18D5">
        <w:rPr>
          <w:b/>
          <w:bCs/>
          <w:lang w:eastAsia="de-AT"/>
        </w:rPr>
        <w:t>abstractmethod</w:t>
      </w:r>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r w:rsidRPr="00A642A1">
        <w:rPr>
          <w:b/>
          <w:bCs/>
          <w:lang w:eastAsia="de-AT"/>
        </w:rPr>
        <w:t>IModel</w:t>
      </w:r>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odel</w:t>
      </w:r>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IModel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r w:rsidRPr="00E10032">
        <w:rPr>
          <w:b/>
          <w:bCs/>
          <w:lang w:eastAsia="de-AT"/>
        </w:rPr>
        <w:t>load_model_metadata</w:t>
      </w:r>
      <w:r w:rsidRPr="00E10032">
        <w:rPr>
          <w:lang w:eastAsia="de-AT"/>
        </w:rPr>
        <w:t xml:space="preserve"> und </w:t>
      </w:r>
      <w:r w:rsidRPr="00E10032">
        <w:rPr>
          <w:b/>
          <w:bCs/>
          <w:lang w:eastAsia="de-AT"/>
        </w:rPr>
        <w:t xml:space="preserve">save_model_metadata </w:t>
      </w:r>
      <w:r w:rsidRPr="00E10032">
        <w:rPr>
          <w:lang w:eastAsia="de-AT"/>
        </w:rPr>
        <w:t>werden</w:t>
      </w:r>
      <w:r>
        <w:rPr>
          <w:lang w:eastAsia="de-AT"/>
        </w:rPr>
        <w:t>, so wie sie sind, weitervererbt, weil der Prozess des Speichern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self)</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Implementierung:</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r w:rsidRPr="00697681">
        <w:rPr>
          <w:rFonts w:ascii="Consolas" w:hAnsi="Consolas" w:cs="Courier New"/>
          <w:color w:val="006666"/>
          <w:sz w:val="17"/>
          <w:szCs w:val="17"/>
          <w:lang w:val="en-US"/>
        </w:rPr>
        <w:t>@abstractmethod</w:t>
      </w:r>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r w:rsidRPr="00FD2E14">
        <w:rPr>
          <w:lang w:val="en-US"/>
        </w:rPr>
        <w:t>train(self, dataset, epochs, reshape_size)</w:t>
      </w:r>
    </w:p>
    <w:p w14:paraId="2B8B5203" w14:textId="77777777" w:rsidR="00FD2E14" w:rsidRPr="00FD2E14" w:rsidRDefault="00FD2E14" w:rsidP="00FD2E14">
      <w:r w:rsidRPr="00FD2E14">
        <w:t>Die train-Methode ist für das Training des Modells zuständig. Sie nimmt folgende Parameter entgegen:</w:t>
      </w:r>
    </w:p>
    <w:p w14:paraId="1AD5FBA8" w14:textId="149FDAFC" w:rsidR="00FD2E14" w:rsidRPr="00FD2E14" w:rsidRDefault="00FD2E14">
      <w:pPr>
        <w:numPr>
          <w:ilvl w:val="0"/>
          <w:numId w:val="87"/>
        </w:numPr>
      </w:pPr>
      <w:r w:rsidRPr="00FD2E14">
        <w:lastRenderedPageBreak/>
        <w:t>dataset: Die Trainingsdaten, mit denen das Modell trainiert wird</w:t>
      </w:r>
      <w:r w:rsidR="002A12CF">
        <w:t xml:space="preserve"> (aufgeteilt in x=Daten, y=Labels)</w:t>
      </w:r>
      <w:r w:rsidRPr="00FD2E14">
        <w:t>.</w:t>
      </w:r>
    </w:p>
    <w:p w14:paraId="1E242936" w14:textId="1172AFB8" w:rsidR="00FD2E14" w:rsidRPr="00FD2E14" w:rsidRDefault="00FD2E14">
      <w:pPr>
        <w:numPr>
          <w:ilvl w:val="0"/>
          <w:numId w:val="87"/>
        </w:numPr>
      </w:pPr>
      <w:r w:rsidRPr="00FD2E14">
        <w:t>epochs: Die Anzahl der Durchläufe (Epochen), die das Modell über die Trainingsdaten macht.</w:t>
      </w:r>
    </w:p>
    <w:p w14:paraId="6C4DB38A" w14:textId="77777777" w:rsidR="00FD2E14" w:rsidRPr="00FD2E14" w:rsidRDefault="00FD2E14">
      <w:pPr>
        <w:numPr>
          <w:ilvl w:val="0"/>
          <w:numId w:val="87"/>
        </w:numPr>
      </w:pPr>
      <w:r w:rsidRPr="00FD2E14">
        <w:t>reshape_size: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Implementierung:</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trai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reshape_siz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6665C17" w14:textId="77777777" w:rsidR="00D07A4D" w:rsidRPr="007D18D5" w:rsidRDefault="00D07A4D" w:rsidP="00FD2E14">
      <w:pPr>
        <w:rPr>
          <w:lang w:val="en-US"/>
        </w:rPr>
      </w:pPr>
    </w:p>
    <w:p w14:paraId="407F8704" w14:textId="6CEC5D7F" w:rsidR="00D07A4D" w:rsidRDefault="00D07A4D" w:rsidP="00D07A4D">
      <w:pPr>
        <w:pStyle w:val="berschrift8"/>
      </w:pPr>
      <w:r>
        <w:t>Optionale Parameter</w:t>
      </w:r>
    </w:p>
    <w:p w14:paraId="1A1DECAC" w14:textId="07B370C4" w:rsidR="00D07A4D" w:rsidRDefault="00D07A4D" w:rsidP="00D07A4D">
      <w:r>
        <w:t xml:space="preserve">Je nach Modellanbieter sowie Art und Weise, wie ein Modell zu verwalten ist, gibt es bestimmte Abweichungen in den Parametern beim Trainieren. TensorFlow und PyTorch bieten unteranderem die Möglichkeit, </w:t>
      </w:r>
      <w:r w:rsidRPr="00D07A4D">
        <w:rPr>
          <w:b/>
          <w:bCs/>
        </w:rPr>
        <w:t>Batch Size</w:t>
      </w:r>
      <w:r>
        <w:t xml:space="preserve"> und </w:t>
      </w:r>
      <w:r w:rsidRPr="00D07A4D">
        <w:rPr>
          <w:b/>
          <w:bCs/>
        </w:rPr>
        <w:t>Learning Rate</w:t>
      </w:r>
      <w:r>
        <w:t xml:space="preserve"> zu beinflussen</w:t>
      </w:r>
      <w:r w:rsidR="002A12CF">
        <w:t xml:space="preserve"> und auch festzulegen, wie oft über den Trainingsdatensatz iteriert wird (</w:t>
      </w:r>
      <w:r w:rsidR="002A12CF" w:rsidRPr="002A12CF">
        <w:rPr>
          <w:b/>
          <w:bCs/>
        </w:rPr>
        <w:t>Epochen</w:t>
      </w:r>
      <w:r w:rsidR="002A12CF">
        <w:t>). Scikit-Learn bietet diese Optionen nicht.</w:t>
      </w:r>
      <w:r w:rsidR="00286402">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Default="00286402" w:rsidP="00D07A4D"/>
    <w:p w14:paraId="0B56FAD7" w14:textId="3EBC2E8A" w:rsidR="005D16F7" w:rsidRPr="00EF296D" w:rsidRDefault="00286402" w:rsidP="00D07A4D">
      <w:r w:rsidRPr="00286402">
        <w:t>Die Batch Size und die Learning Rate stellen hin</w:t>
      </w:r>
      <w:r>
        <w:t>gegen Parameter dar, die durch Testen der Modelle entstehen und werden, wenn sie benötigt werden, direkt in der Methodendeklaration als sogenannte „Keyword Arguments“ angeführt (siehe Code-Implementierung)</w:t>
      </w:r>
      <w:r w:rsidR="005D16F7">
        <w:t xml:space="preserve">. Für einige Modelle funktioniert eine Batch Size von </w:t>
      </w:r>
      <w:r w:rsidR="005D16F7" w:rsidRPr="00EF296D">
        <w:rPr>
          <w:b/>
          <w:bCs/>
        </w:rPr>
        <w:t>32</w:t>
      </w:r>
      <w:r w:rsidR="005D16F7">
        <w:t xml:space="preserve">, für andere jedoch eine von </w:t>
      </w:r>
      <w:r w:rsidR="005D16F7" w:rsidRPr="00EF296D">
        <w:rPr>
          <w:b/>
          <w:bCs/>
        </w:rPr>
        <w:t>16</w:t>
      </w:r>
      <w:r w:rsidR="005D16F7">
        <w:t>. Das hängt v</w:t>
      </w:r>
      <w:r w:rsidR="00EF296D">
        <w:t xml:space="preserve">on der Modellstruktur </w:t>
      </w:r>
      <w:r w:rsidR="005D16F7">
        <w:t xml:space="preserve">und </w:t>
      </w:r>
      <w:r w:rsidR="00EF296D">
        <w:t>deren</w:t>
      </w:r>
      <w:r w:rsidR="005D16F7">
        <w:t xml:space="preserve"> Forderungen an d</w:t>
      </w:r>
      <w:r w:rsidR="00EF296D">
        <w:t xml:space="preserve">ie Hardware (CPU, GPU) ab. Für die Learning Rate hat sich beim Testen der Modelle ein Standardwert von </w:t>
      </w:r>
      <w:r w:rsidR="00EF296D" w:rsidRPr="00EF296D">
        <w:rPr>
          <w:b/>
          <w:bCs/>
        </w:rPr>
        <w:t>0.001</w:t>
      </w:r>
      <w:r w:rsidR="00EF296D">
        <w:rPr>
          <w:b/>
          <w:bCs/>
        </w:rPr>
        <w:t xml:space="preserve"> </w:t>
      </w:r>
      <w:r w:rsidR="00EF296D">
        <w:t>als genau und stabil</w:t>
      </w:r>
      <w:r w:rsidR="00EF296D">
        <w:rPr>
          <w:b/>
          <w:bCs/>
        </w:rPr>
        <w:t xml:space="preserve"> </w:t>
      </w:r>
      <w:r w:rsidR="00EF296D">
        <w:t>herauskristallisiert.</w:t>
      </w:r>
    </w:p>
    <w:p w14:paraId="32E486F7" w14:textId="77777777" w:rsidR="00D07A4D" w:rsidRPr="00286402" w:rsidRDefault="00D07A4D" w:rsidP="00D07A4D"/>
    <w:p w14:paraId="218FC712" w14:textId="756A32F6" w:rsidR="00D07A4D" w:rsidRDefault="00D07A4D" w:rsidP="00D07A4D">
      <w:pPr>
        <w:pStyle w:val="berschrift9"/>
      </w:pPr>
      <w:r>
        <w:t>Batch Size</w:t>
      </w:r>
    </w:p>
    <w:p w14:paraId="46765383" w14:textId="71369C22" w:rsidR="00D07A4D" w:rsidRDefault="00D07A4D" w:rsidP="00D07A4D">
      <w:r w:rsidRPr="00D07A4D">
        <w:t>Die</w:t>
      </w:r>
      <w:r>
        <w:rPr>
          <w:b/>
          <w:bCs/>
        </w:rPr>
        <w:t xml:space="preserve"> </w:t>
      </w:r>
      <w:r w:rsidRPr="00D07A4D">
        <w:rPr>
          <w:b/>
          <w:bCs/>
        </w:rPr>
        <w:t>Batch Size</w:t>
      </w:r>
      <w:r w:rsidRPr="00D07A4D">
        <w:t xml:space="preserve"> bezieht sich auf die Anzahl von Trainingsbeispielen (Datenpunkten), die gleichzeitig durch das Modell verarbeitet werden, bevor die Modellparameter (z.B. die Gewichte eines neuronalen Netzwerks) aktualisiert werden. In einem Training durchläuft das Modell in mehreren </w:t>
      </w:r>
      <w:r w:rsidRPr="00D07A4D">
        <w:rPr>
          <w:b/>
          <w:bCs/>
        </w:rPr>
        <w:t>Epochs</w:t>
      </w:r>
      <w:r w:rsidRPr="00D07A4D">
        <w:t xml:space="preserve"> (vollständige Durchläufe durch das gesamte Trainingsdatenset</w:t>
      </w:r>
      <w:r>
        <w:t>, sollte das Modell dies unterstützen</w:t>
      </w:r>
      <w:r w:rsidRPr="00D07A4D">
        <w:t xml:space="preserve">) alle Trainingsdaten. Diese Daten werden jedoch in </w:t>
      </w:r>
      <w:r w:rsidRPr="00D07A4D">
        <w:rPr>
          <w:b/>
          <w:bCs/>
        </w:rPr>
        <w:t>Batches</w:t>
      </w:r>
      <w:r w:rsidRPr="00D07A4D">
        <w:t xml:space="preserve"> unterteilt, um den Trainingsprozess effizienter und stabiler zu gestalten.</w:t>
      </w:r>
    </w:p>
    <w:p w14:paraId="53CABCAA" w14:textId="24FFED86" w:rsidR="00286402" w:rsidRDefault="00286402" w:rsidP="00D07A4D">
      <w:r>
        <w:lastRenderedPageBreak/>
        <w:t xml:space="preserve">Legt man </w:t>
      </w:r>
      <w:r w:rsidRPr="00286402">
        <w:t xml:space="preserve">beispielsweise eine </w:t>
      </w:r>
      <w:r w:rsidRPr="00286402">
        <w:rPr>
          <w:b/>
          <w:bCs/>
        </w:rPr>
        <w:t>Batch Size</w:t>
      </w:r>
      <w:r w:rsidRPr="00286402">
        <w:t xml:space="preserve"> von </w:t>
      </w:r>
      <w:r w:rsidRPr="00286402">
        <w:rPr>
          <w:b/>
          <w:bCs/>
        </w:rPr>
        <w:t>32</w:t>
      </w:r>
      <w:r w:rsidRPr="00286402">
        <w:t xml:space="preserve"> </w:t>
      </w:r>
      <w:r>
        <w:t>fest</w:t>
      </w:r>
      <w:r w:rsidRPr="00286402">
        <w:t>, bedeutet dies, dass bei jedem Trainingsschritt das Modell mit 32 Eingabedatenpunkten gleichzeitig arbeite</w:t>
      </w:r>
      <w:r>
        <w:t>t.</w:t>
      </w:r>
    </w:p>
    <w:p w14:paraId="350FDE46" w14:textId="77777777" w:rsidR="00D07A4D" w:rsidRDefault="00D07A4D" w:rsidP="00D07A4D"/>
    <w:p w14:paraId="6A1F4586" w14:textId="77777777" w:rsidR="00D07A4D" w:rsidRDefault="00D07A4D" w:rsidP="00D07A4D"/>
    <w:p w14:paraId="579CEDFB" w14:textId="77777777" w:rsidR="00D07A4D" w:rsidRPr="00D07A4D" w:rsidRDefault="00D07A4D" w:rsidP="00D07A4D"/>
    <w:p w14:paraId="4CBB0FC7" w14:textId="7C23F271" w:rsidR="00D07A4D" w:rsidRDefault="00D07A4D" w:rsidP="00D07A4D">
      <w:pPr>
        <w:pStyle w:val="berschrift9"/>
      </w:pPr>
      <w:r>
        <w:t>Learning Rate</w:t>
      </w:r>
    </w:p>
    <w:p w14:paraId="4A055E86" w14:textId="77777777" w:rsidR="00D07A4D" w:rsidRDefault="00D07A4D" w:rsidP="00D07A4D">
      <w:r w:rsidRPr="00D07A4D">
        <w:t xml:space="preserve">Die </w:t>
      </w:r>
      <w:r w:rsidRPr="00D07A4D">
        <w:rPr>
          <w:b/>
          <w:bCs/>
        </w:rPr>
        <w:t>Learning Rate (lr)</w:t>
      </w:r>
      <w:r w:rsidRPr="00D07A4D">
        <w:t xml:space="preserve"> ist ein Hyperparameter, der bestimmt, wie groß die Anpassung der Modellgewichte bei jedem Schritt des Trainingsprozesses ist. Sie steuert die Geschwindigkeit, mit der das Modell lernt.</w:t>
      </w:r>
    </w:p>
    <w:p w14:paraId="3F21078B" w14:textId="77777777" w:rsidR="00D07A4D" w:rsidRPr="00D07A4D" w:rsidRDefault="00D07A4D" w:rsidP="00D07A4D"/>
    <w:p w14:paraId="4B082035" w14:textId="77777777" w:rsidR="00D07A4D" w:rsidRDefault="00D07A4D">
      <w:pPr>
        <w:numPr>
          <w:ilvl w:val="0"/>
          <w:numId w:val="97"/>
        </w:numPr>
        <w:jc w:val="left"/>
      </w:pPr>
      <w:r w:rsidRPr="00D07A4D">
        <w:rPr>
          <w:b/>
          <w:bCs/>
        </w:rPr>
        <w:t>Hohe Lernrate:</w:t>
      </w:r>
      <w:r w:rsidRPr="00D07A4D">
        <w:br/>
        <w:t>Eine hohe Lernrat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D07A4D" w:rsidRDefault="00D07A4D" w:rsidP="00D07A4D">
      <w:pPr>
        <w:ind w:left="720"/>
        <w:jc w:val="left"/>
      </w:pPr>
    </w:p>
    <w:p w14:paraId="11C86FD1" w14:textId="328BB651" w:rsidR="00D07A4D" w:rsidRPr="00D07A4D" w:rsidRDefault="00D07A4D">
      <w:pPr>
        <w:numPr>
          <w:ilvl w:val="0"/>
          <w:numId w:val="97"/>
        </w:numPr>
        <w:jc w:val="left"/>
      </w:pPr>
      <w:r w:rsidRPr="00D07A4D">
        <w:rPr>
          <w:b/>
          <w:bCs/>
        </w:rPr>
        <w:t>Niedrige</w:t>
      </w:r>
      <w:r>
        <w:rPr>
          <w:b/>
          <w:bCs/>
        </w:rPr>
        <w:t xml:space="preserve"> </w:t>
      </w:r>
      <w:r w:rsidRPr="00D07A4D">
        <w:rPr>
          <w:b/>
          <w:bCs/>
        </w:rPr>
        <w:t>Lernrate:</w:t>
      </w:r>
      <w:r w:rsidRPr="00D07A4D">
        <w:br/>
        <w:t>Eine niedrige Lernrate sorgt für langsameres, stabileres Lernen. Das Modell passt die Gewichte mit kleinen, präzisen Schritten an, was zu einer besseren Konvergenz führen kann. Allerdings kann es auch länger dauern, bis das Modell das optimale Minimum erreicht, und in einigen Fällen könnte es in lokalen Minima stecken bleiben.</w:t>
      </w:r>
    </w:p>
    <w:p w14:paraId="768CE1C5" w14:textId="77777777" w:rsidR="00D07A4D" w:rsidRPr="00D07A4D" w:rsidRDefault="00D07A4D" w:rsidP="00D07A4D"/>
    <w:p w14:paraId="7A063827" w14:textId="5EDA77BC" w:rsidR="00FD2E14" w:rsidRDefault="00FD2E14" w:rsidP="00661A6F">
      <w:pPr>
        <w:pStyle w:val="berschrift7"/>
      </w:pPr>
      <w:r w:rsidRPr="00FD2E14">
        <w:t>make_prediction(self, image)</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make_predicti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r w:rsidRPr="00FD2E14">
        <w:rPr>
          <w:lang w:val="en-US"/>
        </w:rPr>
        <w:t>get_classification_report(self, dataset, reshape_size)</w:t>
      </w:r>
    </w:p>
    <w:p w14:paraId="47BD90F8" w14:textId="77777777" w:rsidR="00FD2E14" w:rsidRDefault="00FD2E14" w:rsidP="00FD2E14">
      <w:r w:rsidRPr="00FD2E14">
        <w:t>Diese Methode erstellt eine Evaluationsübersicht für das Modell, indem es Klassifikationsmetriken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pPr>
        <w:numPr>
          <w:ilvl w:val="0"/>
          <w:numId w:val="88"/>
        </w:numPr>
      </w:pPr>
      <w:r w:rsidRPr="00FD2E14">
        <w:t>dataset: Der Datensatz zur Evaluierung.</w:t>
      </w:r>
    </w:p>
    <w:p w14:paraId="64F11237" w14:textId="77777777" w:rsidR="00FD2E14" w:rsidRPr="00FD2E14" w:rsidRDefault="00FD2E14">
      <w:pPr>
        <w:numPr>
          <w:ilvl w:val="0"/>
          <w:numId w:val="88"/>
        </w:numPr>
      </w:pPr>
      <w:r w:rsidRPr="00FD2E14">
        <w:lastRenderedPageBreak/>
        <w:t>reshape_size: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Implementierung:</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get_classification_report</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reshape_siz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r w:rsidRPr="00FD2E14">
        <w:rPr>
          <w:lang w:val="en-US"/>
        </w:rPr>
        <w:t>save_model_metadata(self, model_save_path, model_name, reshape_size, class_labels)</w:t>
      </w:r>
    </w:p>
    <w:p w14:paraId="52C310F7" w14:textId="77777777" w:rsidR="00FD2E14" w:rsidRPr="00FD2E14" w:rsidRDefault="00FD2E14" w:rsidP="00FD2E14">
      <w:r w:rsidRPr="00FD2E14">
        <w:t>Diese Methode speichert Metadaten des Modells in einer JSON-Datei (model_metadata.json). Dabei werden folgende Informationen gespeichert:</w:t>
      </w:r>
    </w:p>
    <w:p w14:paraId="206EB3F1" w14:textId="77777777" w:rsidR="00FD2E14" w:rsidRPr="00FD2E14" w:rsidRDefault="00FD2E14">
      <w:pPr>
        <w:numPr>
          <w:ilvl w:val="0"/>
          <w:numId w:val="89"/>
        </w:numPr>
      </w:pPr>
      <w:r w:rsidRPr="00FD2E14">
        <w:t>reshape_size: Die Bildgröße, mit der das Modell trainiert wurde.</w:t>
      </w:r>
    </w:p>
    <w:p w14:paraId="51F9E0B8" w14:textId="07CD9AFC" w:rsidR="00FD2E14" w:rsidRPr="00FD2E14" w:rsidRDefault="00FD2E14">
      <w:pPr>
        <w:numPr>
          <w:ilvl w:val="0"/>
          <w:numId w:val="89"/>
        </w:numPr>
      </w:pPr>
      <w:r w:rsidRPr="00FD2E14">
        <w:t>class_labels: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r w:rsidRPr="00697681">
        <w:rPr>
          <w:lang w:val="en-US"/>
        </w:rPr>
        <w:t>Ansonsten wird eine neue Datei erstell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Implementierung:</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save_model_metadata</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odel_save_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odel_nam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reshape_siz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class_labels</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_fil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odel_save_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model_metadata.json"</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_fil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_fil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odel_nam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reshape_siz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reshape_siz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class_label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class_labels</w:t>
      </w:r>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_fil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r w:rsidRPr="00FD2E14">
        <w:rPr>
          <w:lang w:val="en-US"/>
        </w:rPr>
        <w:t>load_model_metadata(self, model_save_path, model_name)</w:t>
      </w:r>
    </w:p>
    <w:p w14:paraId="644C37F2" w14:textId="5B0B26D7" w:rsidR="00FD2E14" w:rsidRDefault="00FD2E14" w:rsidP="00FD2E14">
      <w:r w:rsidRPr="00FD2E14">
        <w:t>Diese Methode lädt die gespeicherten Metadaten eines Modells. Falls die Datei existiert, werden reshape_size und class_labels zurückgegeben. Andernfalls werden Standardwerte (224 für reshape_size und None für class_labels)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Implementierung:</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lastRenderedPageBreak/>
        <w:t>def</w:t>
      </w:r>
      <w:r w:rsidRPr="007D18D5">
        <w:rPr>
          <w:rFonts w:ascii="Consolas" w:hAnsi="Consolas" w:cs="Courier New"/>
          <w:color w:val="000000"/>
          <w:sz w:val="17"/>
          <w:szCs w:val="17"/>
          <w:lang w:val="en-US"/>
        </w:rPr>
        <w:t xml:space="preserve"> load_model_metadata</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odel_save_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odel_nam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_fil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odel_save_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model_metadata.json"</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_fil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_fil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model_nam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reshape_siz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odel_name</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reshape_siz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class_labels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odel_name</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class_label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reshape_size</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class_labels</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r>
        <w:rPr>
          <w:lang w:eastAsia="en-US"/>
        </w:rPr>
        <w:t>Scikit-Learn</w:t>
      </w:r>
    </w:p>
    <w:p w14:paraId="1461C047" w14:textId="2BCE3A58" w:rsidR="00846080" w:rsidRDefault="00846080" w:rsidP="00846080">
      <w:pPr>
        <w:rPr>
          <w:lang w:eastAsia="en-US"/>
        </w:rPr>
      </w:pPr>
      <w:r>
        <w:rPr>
          <w:lang w:eastAsia="en-US"/>
        </w:rPr>
        <w:t>Zuallererst wird auf die Modelle aus dem Scikit-Learn-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Das Basismodell für Scikit-Learn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Scikit-Learn-Modelle </w:t>
      </w:r>
      <w:r w:rsidRPr="00DE50DA">
        <w:rPr>
          <w:lang w:eastAsia="en-US"/>
        </w:rPr>
        <w:t>werden folgende Module benötigt:</w:t>
      </w:r>
    </w:p>
    <w:p w14:paraId="63A7037A" w14:textId="77777777" w:rsidR="00DE50DA" w:rsidRPr="00DE50DA" w:rsidRDefault="00DE50DA">
      <w:pPr>
        <w:numPr>
          <w:ilvl w:val="0"/>
          <w:numId w:val="91"/>
        </w:numPr>
        <w:rPr>
          <w:lang w:eastAsia="en-US"/>
        </w:rPr>
      </w:pPr>
      <w:r w:rsidRPr="00DE50DA">
        <w:rPr>
          <w:b/>
          <w:bCs/>
          <w:lang w:eastAsia="en-US"/>
        </w:rPr>
        <w:t>os</w:t>
      </w:r>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pPr>
        <w:numPr>
          <w:ilvl w:val="0"/>
          <w:numId w:val="91"/>
        </w:numPr>
        <w:rPr>
          <w:lang w:eastAsia="en-US"/>
        </w:rPr>
      </w:pPr>
      <w:r w:rsidRPr="00DE50DA">
        <w:rPr>
          <w:b/>
          <w:bCs/>
          <w:lang w:eastAsia="en-US"/>
        </w:rPr>
        <w:t>joblib</w:t>
      </w:r>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pPr>
        <w:numPr>
          <w:ilvl w:val="0"/>
          <w:numId w:val="91"/>
        </w:numPr>
        <w:rPr>
          <w:lang w:eastAsia="en-US"/>
        </w:rPr>
      </w:pPr>
      <w:r w:rsidRPr="00DE50DA">
        <w:rPr>
          <w:b/>
          <w:bCs/>
          <w:lang w:eastAsia="en-US"/>
        </w:rPr>
        <w:t>numpy</w:t>
      </w:r>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pPr>
        <w:numPr>
          <w:ilvl w:val="0"/>
          <w:numId w:val="91"/>
        </w:numPr>
        <w:rPr>
          <w:lang w:eastAsia="en-US"/>
        </w:rPr>
      </w:pPr>
      <w:r w:rsidRPr="00DE50DA">
        <w:rPr>
          <w:b/>
          <w:bCs/>
          <w:lang w:eastAsia="en-US"/>
        </w:rPr>
        <w:t>classification_report</w:t>
      </w:r>
      <w:r w:rsidRPr="00DE50DA">
        <w:rPr>
          <w:lang w:eastAsia="en-US"/>
        </w:rPr>
        <w:t xml:space="preserve"> aus </w:t>
      </w:r>
      <w:r w:rsidRPr="00DE50DA">
        <w:rPr>
          <w:b/>
          <w:bCs/>
          <w:lang w:eastAsia="en-US"/>
        </w:rPr>
        <w:t>sklearn.metrics</w:t>
      </w:r>
      <w:r w:rsidRPr="00DE50DA">
        <w:rPr>
          <w:lang w:eastAsia="en-US"/>
        </w:rPr>
        <w:t>: Wird verwendet, um Klassifikationsmetriken wie Präzision, Recall und F1-Score zu berechnen, um die Leistung eines Modells zu bewerten.</w:t>
      </w:r>
    </w:p>
    <w:p w14:paraId="4159492E" w14:textId="77777777" w:rsidR="00DE50DA" w:rsidRPr="00DE50DA" w:rsidRDefault="00DE50DA">
      <w:pPr>
        <w:numPr>
          <w:ilvl w:val="0"/>
          <w:numId w:val="91"/>
        </w:numPr>
        <w:rPr>
          <w:lang w:eastAsia="en-US"/>
        </w:rPr>
      </w:pPr>
      <w:r w:rsidRPr="00DE50DA">
        <w:rPr>
          <w:b/>
          <w:bCs/>
          <w:lang w:eastAsia="en-US"/>
        </w:rPr>
        <w:lastRenderedPageBreak/>
        <w:t>train_test_split</w:t>
      </w:r>
      <w:r w:rsidRPr="00DE50DA">
        <w:rPr>
          <w:lang w:eastAsia="en-US"/>
        </w:rPr>
        <w:t xml:space="preserve"> aus </w:t>
      </w:r>
      <w:r w:rsidRPr="00DE50DA">
        <w:rPr>
          <w:b/>
          <w:bCs/>
          <w:lang w:eastAsia="en-US"/>
        </w:rPr>
        <w:t>sklearn.model_selection</w:t>
      </w:r>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pPr>
        <w:numPr>
          <w:ilvl w:val="0"/>
          <w:numId w:val="91"/>
        </w:numPr>
        <w:rPr>
          <w:lang w:eastAsia="en-US"/>
        </w:rPr>
      </w:pPr>
      <w:r w:rsidRPr="00DE50DA">
        <w:rPr>
          <w:b/>
          <w:bCs/>
          <w:lang w:eastAsia="en-US"/>
        </w:rPr>
        <w:t>preprocess_image</w:t>
      </w:r>
      <w:r w:rsidRPr="00DE50DA">
        <w:rPr>
          <w:lang w:eastAsia="en-US"/>
        </w:rPr>
        <w:t xml:space="preserve"> aus </w:t>
      </w:r>
      <w:r w:rsidRPr="00DE50DA">
        <w:rPr>
          <w:b/>
          <w:bCs/>
          <w:lang w:eastAsia="en-US"/>
        </w:rPr>
        <w:t>modules.ImageProcessor</w:t>
      </w:r>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pPr>
        <w:numPr>
          <w:ilvl w:val="0"/>
          <w:numId w:val="91"/>
        </w:numPr>
        <w:rPr>
          <w:lang w:eastAsia="en-US"/>
        </w:rPr>
      </w:pPr>
      <w:r w:rsidRPr="00DE50DA">
        <w:rPr>
          <w:b/>
          <w:bCs/>
          <w:lang w:eastAsia="en-US"/>
        </w:rPr>
        <w:t>IModel</w:t>
      </w:r>
      <w:r w:rsidRPr="00DE50DA">
        <w:rPr>
          <w:lang w:eastAsia="en-US"/>
        </w:rPr>
        <w:t xml:space="preserve"> aus </w:t>
      </w:r>
      <w:r w:rsidRPr="00DE50DA">
        <w:rPr>
          <w:b/>
          <w:bCs/>
          <w:lang w:eastAsia="en-US"/>
        </w:rPr>
        <w:t>..IModel</w:t>
      </w:r>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Folgende Klasse implementiert oben genanntes IModel-Interface und stellt die logische Funktionalität für die Scikit-Learn-Modelle bereit.</w:t>
      </w:r>
    </w:p>
    <w:p w14:paraId="2AE86E66" w14:textId="77777777" w:rsidR="00661A6F" w:rsidRDefault="00661A6F" w:rsidP="00661A6F"/>
    <w:p w14:paraId="799B83BA" w14:textId="1C3A855C" w:rsidR="00661A6F" w:rsidRPr="0004612D" w:rsidRDefault="00661A6F" w:rsidP="00661A6F">
      <w:pPr>
        <w:rPr>
          <w:lang w:val="en-US"/>
        </w:rPr>
      </w:pPr>
      <w:r w:rsidRPr="0004612D">
        <w:rPr>
          <w:lang w:val="en-US"/>
        </w:rPr>
        <w:t>Code-Implementierung:</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r w:rsidRPr="00661A6F">
        <w:rPr>
          <w:rFonts w:ascii="Consolas" w:hAnsi="Consolas" w:cs="Courier New"/>
          <w:color w:val="660066"/>
          <w:sz w:val="17"/>
          <w:szCs w:val="17"/>
          <w:lang w:val="en-US"/>
        </w:rPr>
        <w:t>BaseModel</w:t>
      </w:r>
      <w:r w:rsidRPr="00661A6F">
        <w:rPr>
          <w:rFonts w:ascii="Consolas" w:hAnsi="Consolas" w:cs="Courier New"/>
          <w:color w:val="666600"/>
          <w:sz w:val="17"/>
          <w:szCs w:val="17"/>
          <w:lang w:val="en-US"/>
        </w:rPr>
        <w:t>(</w:t>
      </w:r>
      <w:r w:rsidRPr="00661A6F">
        <w:rPr>
          <w:rFonts w:ascii="Consolas" w:hAnsi="Consolas" w:cs="Courier New"/>
          <w:color w:val="660066"/>
          <w:sz w:val="17"/>
          <w:szCs w:val="17"/>
          <w:lang w:val="en-US"/>
        </w:rPr>
        <w:t>IModel</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ini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_save_path</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_name_extension</w:t>
      </w:r>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model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model_save_path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_save_path</w:t>
      </w:r>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model_nam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__name__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_name_extension</w:t>
      </w:r>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r>
        <w:rPr>
          <w:lang w:val="en-US"/>
        </w:rPr>
        <w:t xml:space="preserve">Konstruktor </w:t>
      </w:r>
    </w:p>
    <w:p w14:paraId="6115D92B" w14:textId="6B66C4CA" w:rsidR="00661A6F" w:rsidRDefault="00661A6F" w:rsidP="00661A6F">
      <w:r w:rsidRPr="00661A6F">
        <w:t xml:space="preserve">Die __init__-Methode ist der </w:t>
      </w:r>
      <w:r w:rsidRPr="00661A6F">
        <w:rPr>
          <w:b/>
          <w:bCs/>
        </w:rPr>
        <w:t>Konstruktor</w:t>
      </w:r>
      <w:r w:rsidRPr="00661A6F">
        <w:t xml:space="preserve"> der BaseModel-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pPr>
        <w:numPr>
          <w:ilvl w:val="0"/>
          <w:numId w:val="93"/>
        </w:numPr>
        <w:jc w:val="left"/>
      </w:pPr>
      <w:r w:rsidRPr="00661A6F">
        <w:t>model (</w:t>
      </w:r>
      <w:r w:rsidRPr="00661A6F">
        <w:rPr>
          <w:b/>
          <w:bCs/>
        </w:rPr>
        <w:t>object</w:t>
      </w:r>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pPr>
        <w:numPr>
          <w:ilvl w:val="0"/>
          <w:numId w:val="93"/>
        </w:numPr>
        <w:jc w:val="left"/>
      </w:pPr>
      <w:r w:rsidRPr="00661A6F">
        <w:t>model_save_path (</w:t>
      </w:r>
      <w:r w:rsidRPr="00661A6F">
        <w:rPr>
          <w:b/>
          <w:bCs/>
        </w:rPr>
        <w:t>str</w:t>
      </w:r>
      <w:r w:rsidRPr="00661A6F">
        <w:t>):</w:t>
      </w:r>
      <w:r w:rsidRPr="00661A6F">
        <w:br/>
        <w:t>Der Pfad, unter dem das Modell gespeichert wird.</w:t>
      </w:r>
    </w:p>
    <w:p w14:paraId="158BE609" w14:textId="7E08C07A" w:rsidR="00661A6F" w:rsidRPr="00661A6F" w:rsidRDefault="00661A6F">
      <w:pPr>
        <w:numPr>
          <w:ilvl w:val="0"/>
          <w:numId w:val="93"/>
        </w:numPr>
        <w:jc w:val="left"/>
      </w:pPr>
      <w:r w:rsidRPr="00661A6F">
        <w:t>model_name_extension (</w:t>
      </w:r>
      <w:r w:rsidRPr="00661A6F">
        <w:rPr>
          <w:b/>
          <w:bCs/>
        </w:rPr>
        <w:t>str</w:t>
      </w:r>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5C2BA3A1" w14:textId="2EBF4EA7" w:rsidR="00661A6F" w:rsidRDefault="00B84837" w:rsidP="00661A6F">
      <w:pPr>
        <w:pStyle w:val="berschrift8"/>
        <w:rPr>
          <w:lang w:eastAsia="de-AT"/>
        </w:rPr>
      </w:pPr>
      <w:r>
        <w:rPr>
          <w:lang w:eastAsia="de-AT"/>
        </w:rPr>
        <w:t>check(self)</w:t>
      </w:r>
    </w:p>
    <w:p w14:paraId="10AEAF44" w14:textId="77777777" w:rsidR="005B6039" w:rsidRDefault="005B6039" w:rsidP="005B6039">
      <w:pPr>
        <w:rPr>
          <w:lang w:eastAsia="de-AT"/>
        </w:rPr>
      </w:pPr>
      <w:r w:rsidRPr="005B6039">
        <w:rPr>
          <w:lang w:eastAsia="de-AT"/>
        </w:rPr>
        <w:t>In der folgenden Methode check() wird überprüft, ob ein trainiertes Modell vorhanden ist und erfolgreich geladen werden kann. Die Methode verfolgt dabei den folgenden Ablauf:</w:t>
      </w:r>
    </w:p>
    <w:p w14:paraId="45CBA94F" w14:textId="77777777" w:rsidR="005B6039" w:rsidRPr="005B6039" w:rsidRDefault="005B6039" w:rsidP="005B6039">
      <w:pPr>
        <w:rPr>
          <w:lang w:eastAsia="de-AT"/>
        </w:rPr>
      </w:pPr>
    </w:p>
    <w:p w14:paraId="1886875E" w14:textId="0F99C8CD" w:rsidR="005B6039" w:rsidRDefault="005B6039">
      <w:pPr>
        <w:numPr>
          <w:ilvl w:val="0"/>
          <w:numId w:val="94"/>
        </w:numPr>
        <w:jc w:val="left"/>
        <w:rPr>
          <w:lang w:eastAsia="de-AT"/>
        </w:rPr>
      </w:pPr>
      <w:r w:rsidRPr="005B6039">
        <w:rPr>
          <w:b/>
          <w:bCs/>
          <w:lang w:eastAsia="de-AT"/>
        </w:rPr>
        <w:t>Pfad des Modells festlegen:</w:t>
      </w:r>
      <w:r w:rsidRPr="005B6039">
        <w:rPr>
          <w:lang w:eastAsia="de-AT"/>
        </w:rPr>
        <w:br/>
        <w:t>Zunächst wird der Pfad des gespeicherten Modells konstruiert. Der Pfad setzt sich zusammen aus dem Basisverzeichnis self.model_save_path und dem Modellnamen, der durch self.model_name definiert ist. Es wird angenommen, dass das Modell im Format .joblib gespeichert ist, was durch den String f"{self.model_save_path}trained_{self.model_name}.joblib" realisiert wird.</w:t>
      </w:r>
    </w:p>
    <w:p w14:paraId="5C002B26" w14:textId="77777777" w:rsidR="005B6039" w:rsidRPr="005B6039" w:rsidRDefault="005B6039" w:rsidP="005B6039">
      <w:pPr>
        <w:ind w:left="720"/>
        <w:jc w:val="left"/>
        <w:rPr>
          <w:lang w:eastAsia="de-AT"/>
        </w:rPr>
      </w:pPr>
    </w:p>
    <w:p w14:paraId="7C03D572" w14:textId="77777777" w:rsidR="005B6039" w:rsidRDefault="005B6039">
      <w:pPr>
        <w:numPr>
          <w:ilvl w:val="0"/>
          <w:numId w:val="94"/>
        </w:numPr>
        <w:jc w:val="left"/>
        <w:rPr>
          <w:lang w:eastAsia="de-AT"/>
        </w:rPr>
      </w:pPr>
      <w:r w:rsidRPr="005B6039">
        <w:rPr>
          <w:b/>
          <w:bCs/>
          <w:lang w:eastAsia="de-AT"/>
        </w:rPr>
        <w:t>Überprüfung, ob die Datei existiert:</w:t>
      </w:r>
      <w:r w:rsidRPr="005B6039">
        <w:rPr>
          <w:lang w:eastAsia="de-AT"/>
        </w:rPr>
        <w:br/>
        <w:t>Danach wird mittels os.path.isfile(model_path) geprüft, ob an dem angegebenen Pfad eine Datei existiert. Sollte dies der Fall sein, wird die Ausführung fortgesetzt.</w:t>
      </w:r>
    </w:p>
    <w:p w14:paraId="718AB21F" w14:textId="77777777" w:rsidR="005B6039" w:rsidRPr="005B6039" w:rsidRDefault="005B6039" w:rsidP="005B6039">
      <w:pPr>
        <w:jc w:val="left"/>
        <w:rPr>
          <w:lang w:eastAsia="de-AT"/>
        </w:rPr>
      </w:pPr>
    </w:p>
    <w:p w14:paraId="3A206E60" w14:textId="77777777" w:rsidR="005B6039" w:rsidRDefault="005B6039">
      <w:pPr>
        <w:numPr>
          <w:ilvl w:val="0"/>
          <w:numId w:val="94"/>
        </w:numPr>
        <w:jc w:val="left"/>
        <w:rPr>
          <w:lang w:eastAsia="de-AT"/>
        </w:rPr>
      </w:pPr>
      <w:r w:rsidRPr="005B6039">
        <w:rPr>
          <w:b/>
          <w:bCs/>
          <w:lang w:eastAsia="de-AT"/>
        </w:rPr>
        <w:t>Laden des Modells:</w:t>
      </w:r>
      <w:r w:rsidRPr="005B6039">
        <w:rPr>
          <w:lang w:eastAsia="de-AT"/>
        </w:rPr>
        <w:br/>
        <w:t>Wenn die Datei existiert, wird versucht, das Modell mit der joblib.load(model_path) Funktion zu laden. joblib ist eine weit verbreitete Bibliothek zum Speichern und Laden von Python-Objekten, insbesondere für maschinelles Lernen, da sie die effiziente Speicherung und das Laden von großen Modellen ermöglicht.</w:t>
      </w:r>
    </w:p>
    <w:p w14:paraId="55874C38" w14:textId="77777777" w:rsidR="005B6039" w:rsidRPr="005B6039" w:rsidRDefault="005B6039" w:rsidP="005B6039">
      <w:pPr>
        <w:jc w:val="left"/>
        <w:rPr>
          <w:lang w:eastAsia="de-AT"/>
        </w:rPr>
      </w:pPr>
    </w:p>
    <w:p w14:paraId="09372B60" w14:textId="77777777" w:rsidR="005B6039" w:rsidRDefault="005B6039">
      <w:pPr>
        <w:numPr>
          <w:ilvl w:val="0"/>
          <w:numId w:val="94"/>
        </w:numPr>
        <w:jc w:val="left"/>
        <w:rPr>
          <w:lang w:eastAsia="de-AT"/>
        </w:rPr>
      </w:pPr>
      <w:r w:rsidRPr="005B6039">
        <w:rPr>
          <w:b/>
          <w:bCs/>
          <w:lang w:eastAsia="de-AT"/>
        </w:rPr>
        <w:t>Rückgabewert bei Erfolg:</w:t>
      </w:r>
      <w:r w:rsidRPr="005B6039">
        <w:rPr>
          <w:lang w:eastAsia="de-AT"/>
        </w:rPr>
        <w:br/>
        <w:t>Wird das Modell erfolgreich geladen, gibt die Methode True zurück, um anzuzeigen, dass das Modell erfolgreich geladen wurde.</w:t>
      </w:r>
    </w:p>
    <w:p w14:paraId="00064A23" w14:textId="77777777" w:rsidR="005B6039" w:rsidRPr="005B6039" w:rsidRDefault="005B6039" w:rsidP="005B6039">
      <w:pPr>
        <w:jc w:val="left"/>
        <w:rPr>
          <w:lang w:eastAsia="de-AT"/>
        </w:rPr>
      </w:pPr>
    </w:p>
    <w:p w14:paraId="2487B4D4" w14:textId="77777777" w:rsidR="005B6039" w:rsidRDefault="005B6039">
      <w:pPr>
        <w:numPr>
          <w:ilvl w:val="0"/>
          <w:numId w:val="94"/>
        </w:numPr>
        <w:jc w:val="left"/>
        <w:rPr>
          <w:lang w:eastAsia="de-AT"/>
        </w:rPr>
      </w:pPr>
      <w:r w:rsidRPr="005B6039">
        <w:rPr>
          <w:b/>
          <w:bCs/>
          <w:lang w:eastAsia="de-AT"/>
        </w:rPr>
        <w:t>Fehlerbehandlung:</w:t>
      </w:r>
      <w:r w:rsidRPr="005B6039">
        <w:rPr>
          <w:lang w:eastAsia="de-AT"/>
        </w:rPr>
        <w:br/>
        <w:t>Tritt während des Ladeprozesses ein Fehler auf (zum Beispiel, wenn die Datei beschädigt ist oder nicht geladen werden kann), wird eine Ausnahme (Exception) ausgelöst. In diesem Fall gibt die Methode False zurück, was darauf hinweist, dass das Modell nicht erfolgreich geladen werden konnte.</w:t>
      </w:r>
    </w:p>
    <w:p w14:paraId="2506B5C2" w14:textId="77777777" w:rsidR="005B6039" w:rsidRPr="005B6039" w:rsidRDefault="005B6039" w:rsidP="005B6039">
      <w:pPr>
        <w:jc w:val="left"/>
        <w:rPr>
          <w:lang w:eastAsia="de-AT"/>
        </w:rPr>
      </w:pPr>
    </w:p>
    <w:p w14:paraId="0530F047" w14:textId="77777777" w:rsidR="005B6039" w:rsidRDefault="005B6039">
      <w:pPr>
        <w:numPr>
          <w:ilvl w:val="0"/>
          <w:numId w:val="94"/>
        </w:numPr>
        <w:jc w:val="left"/>
        <w:rPr>
          <w:lang w:eastAsia="de-AT"/>
        </w:rPr>
      </w:pPr>
      <w:r w:rsidRPr="005B6039">
        <w:rPr>
          <w:b/>
          <w:bCs/>
          <w:lang w:eastAsia="de-AT"/>
        </w:rPr>
        <w:lastRenderedPageBreak/>
        <w:t>Rückgabewert, wenn keine Datei vorhanden ist:</w:t>
      </w:r>
      <w:r w:rsidRPr="005B6039">
        <w:rPr>
          <w:lang w:eastAsia="de-AT"/>
        </w:rPr>
        <w:br/>
        <w:t>Falls keine Datei am angegebenen Pfad gefunden wird, wird ebenfalls False zurückgegeben, da das Modell nicht geladen werden konnte.</w:t>
      </w:r>
    </w:p>
    <w:p w14:paraId="1EACFA28" w14:textId="77777777" w:rsidR="005B6039" w:rsidRPr="005B6039" w:rsidRDefault="005B6039" w:rsidP="005B6039">
      <w:pPr>
        <w:jc w:val="left"/>
        <w:rPr>
          <w:lang w:eastAsia="de-AT"/>
        </w:rPr>
      </w:pPr>
    </w:p>
    <w:p w14:paraId="417E7D4E" w14:textId="77777777" w:rsidR="005B6039" w:rsidRDefault="005B6039" w:rsidP="005B6039">
      <w:pPr>
        <w:rPr>
          <w:lang w:eastAsia="de-AT"/>
        </w:rPr>
      </w:pPr>
      <w:r w:rsidRPr="005B6039">
        <w:rPr>
          <w:lang w:eastAsia="de-AT"/>
        </w:rPr>
        <w:t>Zusammenfassend stellt diese Methode sicher, dass nur dann mit dem Modell gearbeitet wird, wenn es erfolgreich geladen werden konnte. Ansonsten wird der Prozess abgebrochen und False zurückgegeben, um den Benutzer oder das System über das Fehlschlagen des Ladeprozesses zu informieren.</w:t>
      </w:r>
    </w:p>
    <w:p w14:paraId="2E95D9E9" w14:textId="77777777" w:rsidR="005B6039" w:rsidRDefault="005B6039" w:rsidP="005B6039">
      <w:pPr>
        <w:rPr>
          <w:lang w:eastAsia="de-AT"/>
        </w:rPr>
      </w:pPr>
    </w:p>
    <w:p w14:paraId="506B661A" w14:textId="77777777" w:rsidR="005B6039" w:rsidRDefault="005B6039" w:rsidP="005B6039">
      <w:pPr>
        <w:rPr>
          <w:lang w:eastAsia="de-AT"/>
        </w:rPr>
      </w:pPr>
    </w:p>
    <w:p w14:paraId="78897443" w14:textId="2D9AF4E1" w:rsidR="005B6039" w:rsidRDefault="005B6039" w:rsidP="005B6039">
      <w:pPr>
        <w:rPr>
          <w:lang w:eastAsia="de-AT"/>
        </w:rPr>
      </w:pPr>
      <w:r>
        <w:rPr>
          <w:lang w:eastAsia="de-AT"/>
        </w:rPr>
        <w:t>Code-Implementierung:</w:t>
      </w:r>
    </w:p>
    <w:p w14:paraId="22D90832"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5B6039">
        <w:rPr>
          <w:rFonts w:ascii="Consolas" w:hAnsi="Consolas" w:cs="Courier New"/>
          <w:color w:val="000088"/>
          <w:sz w:val="17"/>
          <w:szCs w:val="17"/>
          <w:lang w:val="en-US"/>
        </w:rPr>
        <w:t>def</w:t>
      </w:r>
      <w:r w:rsidRPr="005B6039">
        <w:rPr>
          <w:rFonts w:ascii="Consolas" w:hAnsi="Consolas" w:cs="Courier New"/>
          <w:color w:val="000000"/>
          <w:sz w:val="17"/>
          <w:szCs w:val="17"/>
          <w:lang w:val="en-US"/>
        </w:rPr>
        <w:t xml:space="preserve"> check</w:t>
      </w:r>
      <w:r w:rsidRPr="005B6039">
        <w:rPr>
          <w:rFonts w:ascii="Consolas" w:hAnsi="Consolas" w:cs="Courier New"/>
          <w:color w:val="666600"/>
          <w:sz w:val="17"/>
          <w:szCs w:val="17"/>
          <w:lang w:val="en-US"/>
        </w:rPr>
        <w:t>(</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try</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00"/>
          <w:sz w:val="17"/>
          <w:szCs w:val="17"/>
          <w:lang w:val="en-US"/>
        </w:rPr>
        <w:t xml:space="preserve">model_path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f</w:t>
      </w:r>
      <w:r w:rsidRPr="005B6039">
        <w:rPr>
          <w:rFonts w:ascii="Consolas" w:hAnsi="Consolas" w:cs="Courier New"/>
          <w:color w:val="008800"/>
          <w:sz w:val="17"/>
          <w:szCs w:val="17"/>
          <w:lang w:val="en-US"/>
        </w:rPr>
        <w:t>"{self.model_save_path}trained_{self.model_name}.joblib"</w:t>
      </w:r>
      <w:r w:rsidRPr="005B6039">
        <w:rPr>
          <w:rFonts w:ascii="Consolas" w:hAnsi="Consolas" w:cs="Courier New"/>
          <w:color w:val="666600"/>
          <w:sz w:val="17"/>
          <w:szCs w:val="17"/>
          <w:lang w:val="en-US"/>
        </w:rPr>
        <w:t xml:space="preserve">         </w:t>
      </w:r>
    </w:p>
    <w:p w14:paraId="28B69389"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if</w:t>
      </w:r>
      <w:r w:rsidRPr="005B6039">
        <w:rPr>
          <w:rFonts w:ascii="Consolas" w:hAnsi="Consolas" w:cs="Courier New"/>
          <w:color w:val="000000"/>
          <w:sz w:val="17"/>
          <w:szCs w:val="17"/>
          <w:lang w:val="en-US"/>
        </w:rPr>
        <w:t xml:space="preserve"> os</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path</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isfile</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_path</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model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joblib</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load</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_path</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True</w:t>
      </w:r>
      <w:r w:rsidRPr="005B6039">
        <w:rPr>
          <w:rFonts w:ascii="Consolas" w:hAnsi="Consolas" w:cs="Courier New"/>
          <w:color w:val="666600"/>
          <w:sz w:val="17"/>
          <w:szCs w:val="17"/>
          <w:lang w:val="en-US"/>
        </w:rPr>
        <w:t xml:space="preserve">     </w:t>
      </w:r>
    </w:p>
    <w:p w14:paraId="0E6FD267" w14:textId="77777777" w:rsidR="00AA374F"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except</w:t>
      </w:r>
      <w:r w:rsidRPr="005B6039">
        <w:rPr>
          <w:rFonts w:ascii="Consolas" w:hAnsi="Consolas" w:cs="Courier New"/>
          <w:color w:val="000000"/>
          <w:sz w:val="17"/>
          <w:szCs w:val="17"/>
          <w:lang w:val="en-US"/>
        </w:rPr>
        <w:t xml:space="preserve"> </w:t>
      </w:r>
      <w:r w:rsidRPr="005B6039">
        <w:rPr>
          <w:rFonts w:ascii="Consolas" w:hAnsi="Consolas" w:cs="Courier New"/>
          <w:color w:val="660066"/>
          <w:sz w:val="17"/>
          <w:szCs w:val="17"/>
          <w:lang w:val="en-US"/>
        </w:rPr>
        <w:t>Exception</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False</w:t>
      </w:r>
      <w:r w:rsidRPr="005B6039">
        <w:rPr>
          <w:rFonts w:ascii="Consolas" w:hAnsi="Consolas" w:cs="Courier New"/>
          <w:color w:val="666600"/>
          <w:sz w:val="17"/>
          <w:szCs w:val="17"/>
          <w:lang w:val="en-US"/>
        </w:rPr>
        <w:t xml:space="preserve">     </w:t>
      </w:r>
    </w:p>
    <w:p w14:paraId="4DDBE19D" w14:textId="1D5C5076" w:rsidR="005B6039" w:rsidRPr="005B6039"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005B6039" w:rsidRPr="005B6039">
        <w:rPr>
          <w:rFonts w:ascii="Consolas" w:hAnsi="Consolas" w:cs="Courier New"/>
          <w:color w:val="000088"/>
          <w:sz w:val="17"/>
          <w:szCs w:val="17"/>
          <w:lang w:val="en-US"/>
        </w:rPr>
        <w:t>return</w:t>
      </w:r>
      <w:r w:rsidR="005B6039" w:rsidRPr="005B6039">
        <w:rPr>
          <w:rFonts w:ascii="Consolas" w:hAnsi="Consolas" w:cs="Courier New"/>
          <w:color w:val="000000"/>
          <w:sz w:val="17"/>
          <w:szCs w:val="17"/>
          <w:lang w:val="en-US"/>
        </w:rPr>
        <w:t xml:space="preserve"> </w:t>
      </w:r>
      <w:r w:rsidR="005B6039" w:rsidRPr="005B6039">
        <w:rPr>
          <w:rFonts w:ascii="Consolas" w:hAnsi="Consolas" w:cs="Courier New"/>
          <w:color w:val="000088"/>
          <w:sz w:val="17"/>
          <w:szCs w:val="17"/>
          <w:lang w:val="en-US"/>
        </w:rPr>
        <w:t>False</w:t>
      </w:r>
    </w:p>
    <w:p w14:paraId="54B363AF" w14:textId="77777777" w:rsidR="00DE50DA" w:rsidRDefault="00DE50DA" w:rsidP="00DE50DA">
      <w:pPr>
        <w:rPr>
          <w:lang w:val="en-US" w:eastAsia="de-AT"/>
        </w:rPr>
      </w:pPr>
    </w:p>
    <w:p w14:paraId="01C4266F" w14:textId="54B2EF00" w:rsidR="00AA374F" w:rsidRPr="00AA374F" w:rsidRDefault="00AA374F" w:rsidP="00AA374F">
      <w:pPr>
        <w:pStyle w:val="berschrift8"/>
        <w:rPr>
          <w:lang w:val="en-US" w:eastAsia="de-AT"/>
        </w:rPr>
      </w:pPr>
      <w:r w:rsidRPr="00AA374F">
        <w:rPr>
          <w:lang w:val="en-US" w:eastAsia="de-AT"/>
        </w:rPr>
        <w:t xml:space="preserve">train(self, dataset, epochs, reshape_size, batch_size=None, </w:t>
      </w:r>
      <w:r>
        <w:rPr>
          <w:lang w:val="en-US" w:eastAsia="de-AT"/>
        </w:rPr>
        <w:t xml:space="preserve">   </w:t>
      </w:r>
      <w:r w:rsidRPr="00AA374F">
        <w:rPr>
          <w:lang w:val="en-US" w:eastAsia="de-AT"/>
        </w:rPr>
        <w:t>lr=None):</w:t>
      </w:r>
    </w:p>
    <w:p w14:paraId="05831F18" w14:textId="00DED9F6" w:rsidR="00AA374F" w:rsidRDefault="00AA374F" w:rsidP="00AA374F">
      <w:pPr>
        <w:rPr>
          <w:lang w:eastAsia="de-AT"/>
        </w:rPr>
      </w:pPr>
      <w:r w:rsidRPr="00AA374F">
        <w:rPr>
          <w:lang w:eastAsia="de-AT"/>
        </w:rPr>
        <w:t xml:space="preserve">In der Methode train() wird der Trainingsprozess </w:t>
      </w:r>
      <w:r w:rsidR="008A6CA9">
        <w:rPr>
          <w:lang w:eastAsia="de-AT"/>
        </w:rPr>
        <w:t>eines Scikit-Learn-</w:t>
      </w:r>
      <w:r w:rsidRPr="00AA374F">
        <w:rPr>
          <w:lang w:eastAsia="de-AT"/>
        </w:rPr>
        <w:t xml:space="preserve">Modells durchgeführt und das trainierte Modell anschließend gespeichert. </w:t>
      </w:r>
      <w:r w:rsidR="008A6CA9">
        <w:rPr>
          <w:lang w:eastAsia="de-AT"/>
        </w:rPr>
        <w:t>Folgende Schritte werden getätigt:</w:t>
      </w:r>
    </w:p>
    <w:p w14:paraId="3F6E81F7" w14:textId="77777777" w:rsidR="00AA374F" w:rsidRDefault="00AA374F" w:rsidP="00AA374F">
      <w:pPr>
        <w:rPr>
          <w:lang w:eastAsia="de-AT"/>
        </w:rPr>
      </w:pPr>
    </w:p>
    <w:p w14:paraId="1EE2C702" w14:textId="787FDE4D" w:rsidR="00AA374F" w:rsidRPr="00AA374F" w:rsidRDefault="008A6CA9" w:rsidP="008A6CA9">
      <w:pPr>
        <w:rPr>
          <w:b/>
          <w:bCs/>
          <w:lang w:eastAsia="de-AT"/>
        </w:rPr>
      </w:pPr>
      <w:r>
        <w:rPr>
          <w:b/>
          <w:bCs/>
          <w:lang w:eastAsia="de-AT"/>
        </w:rPr>
        <w:t>1</w:t>
      </w:r>
      <w:r w:rsidR="00AA374F" w:rsidRPr="00AA374F">
        <w:rPr>
          <w:b/>
          <w:bCs/>
          <w:lang w:eastAsia="de-AT"/>
        </w:rPr>
        <w:t>. Extraktion der Eingabedaten und Zielwerte:</w:t>
      </w:r>
    </w:p>
    <w:p w14:paraId="7CF966B3" w14:textId="77777777" w:rsidR="00AA374F" w:rsidRPr="00AA374F" w:rsidRDefault="00AA374F" w:rsidP="00AA374F">
      <w:pPr>
        <w:rPr>
          <w:lang w:eastAsia="de-AT"/>
        </w:rPr>
      </w:pPr>
      <w:r w:rsidRPr="00AA374F">
        <w:rPr>
          <w:lang w:eastAsia="de-AT"/>
        </w:rPr>
        <w:t>Die Methode entpackt das dataset in zwei separate Variablen: x für die Eingabedaten und y für die zugehörigen Zielwerte.</w:t>
      </w:r>
    </w:p>
    <w:p w14:paraId="06E5CC1B" w14:textId="004439A7" w:rsidR="00AA374F" w:rsidRPr="00AA374F" w:rsidRDefault="008A6CA9" w:rsidP="008A6CA9">
      <w:pPr>
        <w:rPr>
          <w:b/>
          <w:bCs/>
          <w:lang w:eastAsia="de-AT"/>
        </w:rPr>
      </w:pPr>
      <w:r>
        <w:rPr>
          <w:b/>
          <w:bCs/>
          <w:lang w:eastAsia="de-AT"/>
        </w:rPr>
        <w:t>2</w:t>
      </w:r>
      <w:r w:rsidR="00AA374F" w:rsidRPr="00AA374F">
        <w:rPr>
          <w:b/>
          <w:bCs/>
          <w:lang w:eastAsia="de-AT"/>
        </w:rPr>
        <w:t>. Training des Modells:</w:t>
      </w:r>
    </w:p>
    <w:p w14:paraId="38D3CAA7" w14:textId="211D19C3" w:rsidR="00AA374F" w:rsidRPr="00AA374F" w:rsidRDefault="00AA374F" w:rsidP="00AA374F">
      <w:pPr>
        <w:rPr>
          <w:lang w:eastAsia="de-AT"/>
        </w:rPr>
      </w:pPr>
      <w:r w:rsidRPr="00AA374F">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Pr>
          <w:lang w:eastAsia="de-AT"/>
        </w:rPr>
        <w:t>, hier aus dem Scikit-Learn-Angebot</w:t>
      </w:r>
      <w:r w:rsidRPr="00AA374F">
        <w:rPr>
          <w:lang w:eastAsia="de-AT"/>
        </w:rPr>
        <w:t>.</w:t>
      </w:r>
    </w:p>
    <w:p w14:paraId="30122DE7" w14:textId="19A1FD11" w:rsidR="00AA374F" w:rsidRPr="00AA374F" w:rsidRDefault="008A6CA9" w:rsidP="008A6CA9">
      <w:pPr>
        <w:rPr>
          <w:b/>
          <w:bCs/>
          <w:lang w:eastAsia="de-AT"/>
        </w:rPr>
      </w:pPr>
      <w:r>
        <w:rPr>
          <w:b/>
          <w:bCs/>
          <w:lang w:eastAsia="de-AT"/>
        </w:rPr>
        <w:t>3</w:t>
      </w:r>
      <w:r w:rsidR="00AA374F" w:rsidRPr="00AA374F">
        <w:rPr>
          <w:b/>
          <w:bCs/>
          <w:lang w:eastAsia="de-AT"/>
        </w:rPr>
        <w:t>. Speichern des trainierten Modells:</w:t>
      </w:r>
    </w:p>
    <w:p w14:paraId="4477CA77" w14:textId="77777777" w:rsidR="00AA374F" w:rsidRPr="00AA374F" w:rsidRDefault="00AA374F" w:rsidP="00AA374F">
      <w:pPr>
        <w:rPr>
          <w:lang w:eastAsia="de-AT"/>
        </w:rPr>
      </w:pPr>
      <w:r w:rsidRPr="00AA374F">
        <w:rPr>
          <w:lang w:eastAsia="de-AT"/>
        </w:rPr>
        <w:t xml:space="preserve">Nach dem erfolgreichen Training wird das Modell mit joblib.dump() gespeichert. Der Speicherort für das Modell wird durch die Kombination des Basisverzeichnisses self.model_save_path, dem Modellnamen self.model_name und einer Dateiendung (die durch self.model_name_extension festgelegt wird) bestimmt. Das Modell wird so mit </w:t>
      </w:r>
      <w:r w:rsidRPr="00AA374F">
        <w:rPr>
          <w:lang w:eastAsia="de-AT"/>
        </w:rPr>
        <w:lastRenderedPageBreak/>
        <w:t>einem .joblib-Format gespeichert, das eine effiziente Speicherung und ein einfaches Laden von Modellen ermöglicht.</w:t>
      </w:r>
    </w:p>
    <w:p w14:paraId="429EFF03" w14:textId="0680AF25" w:rsidR="00AA374F" w:rsidRDefault="00AA374F">
      <w:pPr>
        <w:numPr>
          <w:ilvl w:val="0"/>
          <w:numId w:val="95"/>
        </w:numPr>
        <w:rPr>
          <w:lang w:eastAsia="de-AT"/>
        </w:rPr>
      </w:pPr>
      <w:r w:rsidRPr="00AA374F">
        <w:rPr>
          <w:lang w:eastAsia="de-AT"/>
        </w:rPr>
        <w:t>Die Methode gibt eine Bestätigungsmeldung aus, dass das Modell erfolgreich trainiert und gespeichert wurde:</w:t>
      </w:r>
      <w:r w:rsidR="008A6CA9">
        <w:rPr>
          <w:lang w:eastAsia="de-AT"/>
        </w:rPr>
        <w:t xml:space="preserve"> </w:t>
      </w:r>
      <w:r w:rsidRPr="00AA374F">
        <w:rPr>
          <w:lang w:eastAsia="de-AT"/>
        </w:rPr>
        <w:t>'Trained and dumped model: ', self.model_name</w:t>
      </w:r>
    </w:p>
    <w:p w14:paraId="33936091" w14:textId="77777777" w:rsidR="008A6CA9" w:rsidRPr="00AA374F" w:rsidRDefault="008A6CA9" w:rsidP="008A6CA9">
      <w:pPr>
        <w:ind w:left="720"/>
        <w:rPr>
          <w:lang w:eastAsia="de-AT"/>
        </w:rPr>
      </w:pPr>
    </w:p>
    <w:p w14:paraId="68A9F060" w14:textId="4127C4FA" w:rsidR="00AA374F" w:rsidRPr="00AA374F" w:rsidRDefault="008A6CA9" w:rsidP="008A6CA9">
      <w:pPr>
        <w:rPr>
          <w:b/>
          <w:bCs/>
          <w:lang w:eastAsia="de-AT"/>
        </w:rPr>
      </w:pPr>
      <w:r>
        <w:rPr>
          <w:b/>
          <w:bCs/>
          <w:lang w:eastAsia="de-AT"/>
        </w:rPr>
        <w:t>4</w:t>
      </w:r>
      <w:r w:rsidR="00AA374F" w:rsidRPr="00AA374F">
        <w:rPr>
          <w:b/>
          <w:bCs/>
          <w:lang w:eastAsia="de-AT"/>
        </w:rPr>
        <w:t>. Speichern der Metadaten:</w:t>
      </w:r>
    </w:p>
    <w:p w14:paraId="5A778E5B" w14:textId="68FFE11E" w:rsidR="00AA374F" w:rsidRDefault="00AA374F" w:rsidP="00AA374F">
      <w:pPr>
        <w:rPr>
          <w:lang w:eastAsia="de-AT"/>
        </w:rPr>
      </w:pPr>
      <w:r w:rsidRPr="00AA374F">
        <w:rPr>
          <w:lang w:eastAsia="de-AT"/>
        </w:rPr>
        <w:t xml:space="preserve">Nachdem das Modell gespeichert wurde, werden die Metadaten des Modells mit der Methode save_model_metadata() gespeichert. Diese Methode speichert </w:t>
      </w:r>
      <w:r w:rsidR="004B571A">
        <w:rPr>
          <w:lang w:eastAsia="de-AT"/>
        </w:rPr>
        <w:t>die reshape_size und die Labels (unique) die beim Training verwendet wurden.</w:t>
      </w:r>
    </w:p>
    <w:p w14:paraId="2EEB8B43" w14:textId="77777777" w:rsidR="008A6CA9" w:rsidRPr="00AA374F" w:rsidRDefault="008A6CA9" w:rsidP="00AA374F">
      <w:pPr>
        <w:rPr>
          <w:lang w:eastAsia="de-AT"/>
        </w:rPr>
      </w:pPr>
    </w:p>
    <w:p w14:paraId="379D2016" w14:textId="5DE980CF" w:rsidR="00AA374F" w:rsidRPr="00AA374F" w:rsidRDefault="008A6CA9" w:rsidP="008A6CA9">
      <w:pPr>
        <w:rPr>
          <w:b/>
          <w:bCs/>
          <w:lang w:eastAsia="de-AT"/>
        </w:rPr>
      </w:pPr>
      <w:r>
        <w:rPr>
          <w:b/>
          <w:bCs/>
          <w:lang w:eastAsia="de-AT"/>
        </w:rPr>
        <w:t>5</w:t>
      </w:r>
      <w:r w:rsidR="00AA374F" w:rsidRPr="00AA374F">
        <w:rPr>
          <w:b/>
          <w:bCs/>
          <w:lang w:eastAsia="de-AT"/>
        </w:rPr>
        <w:t>. Fehlerbehandlung:</w:t>
      </w:r>
    </w:p>
    <w:p w14:paraId="21E4BC78" w14:textId="77777777" w:rsidR="00AA374F" w:rsidRDefault="00AA374F" w:rsidP="00AA374F">
      <w:pPr>
        <w:rPr>
          <w:lang w:eastAsia="de-AT"/>
        </w:rPr>
      </w:pPr>
      <w:r w:rsidRPr="00AA374F">
        <w:rPr>
          <w:lang w:eastAsia="de-AT"/>
        </w:rPr>
        <w:t>Sollte während des Trainings oder beim Speichern des Modells ein Fehler auftreten, wird eine Ausnahme (Exception) abgefangen. Der Fehler wird in der Variablen error gespeichert, und es wird eine Fehlermeldung in der Form von '[Modellname] could not be trained. Error: [Fehlermeldung]' generiert. In diesem Fall gibt die Methode False zurück und gibt die Fehlermeldung als zweiten Wert zurück.</w:t>
      </w:r>
    </w:p>
    <w:p w14:paraId="47C364CA" w14:textId="77777777" w:rsidR="008A6CA9" w:rsidRPr="00AA374F" w:rsidRDefault="008A6CA9" w:rsidP="00AA374F">
      <w:pPr>
        <w:rPr>
          <w:lang w:eastAsia="de-AT"/>
        </w:rPr>
      </w:pPr>
    </w:p>
    <w:p w14:paraId="5F1EFE37" w14:textId="1C91D872" w:rsidR="00AA374F" w:rsidRPr="00AA374F" w:rsidRDefault="008A6CA9" w:rsidP="008A6CA9">
      <w:pPr>
        <w:rPr>
          <w:b/>
          <w:bCs/>
          <w:lang w:eastAsia="de-AT"/>
        </w:rPr>
      </w:pPr>
      <w:r>
        <w:rPr>
          <w:b/>
          <w:bCs/>
          <w:lang w:eastAsia="de-AT"/>
        </w:rPr>
        <w:t>6</w:t>
      </w:r>
      <w:r w:rsidR="00AA374F" w:rsidRPr="00AA374F">
        <w:rPr>
          <w:b/>
          <w:bCs/>
          <w:lang w:eastAsia="de-AT"/>
        </w:rPr>
        <w:t>. Rückgabewerte:</w:t>
      </w:r>
    </w:p>
    <w:p w14:paraId="430B6DC8" w14:textId="77777777" w:rsidR="00AA374F" w:rsidRPr="00AA374F" w:rsidRDefault="00AA374F">
      <w:pPr>
        <w:numPr>
          <w:ilvl w:val="0"/>
          <w:numId w:val="96"/>
        </w:numPr>
        <w:rPr>
          <w:lang w:eastAsia="de-AT"/>
        </w:rPr>
      </w:pPr>
      <w:r w:rsidRPr="00AA374F">
        <w:rPr>
          <w:b/>
          <w:bCs/>
          <w:lang w:eastAsia="de-AT"/>
        </w:rPr>
        <w:t>Erfolgreiches Training:</w:t>
      </w:r>
      <w:r w:rsidRPr="00AA374F">
        <w:rPr>
          <w:lang w:eastAsia="de-AT"/>
        </w:rPr>
        <w:t xml:space="preserve"> Wenn das Modell erfolgreich trainiert und gespeichert wurde, gibt die Methode True und None zurück.</w:t>
      </w:r>
    </w:p>
    <w:p w14:paraId="287F576B" w14:textId="77777777" w:rsidR="00AA374F" w:rsidRDefault="00AA374F">
      <w:pPr>
        <w:numPr>
          <w:ilvl w:val="0"/>
          <w:numId w:val="96"/>
        </w:numPr>
        <w:rPr>
          <w:lang w:eastAsia="de-AT"/>
        </w:rPr>
      </w:pPr>
      <w:r w:rsidRPr="00AA374F">
        <w:rPr>
          <w:b/>
          <w:bCs/>
          <w:lang w:eastAsia="de-AT"/>
        </w:rPr>
        <w:t>Fehlgeschlagenes Training:</w:t>
      </w:r>
      <w:r w:rsidRPr="00AA374F">
        <w:rPr>
          <w:lang w:eastAsia="de-AT"/>
        </w:rPr>
        <w:t xml:space="preserve"> Sollte ein Fehler auftreten, gibt die Methode False und die Fehlernachricht zurück.</w:t>
      </w:r>
    </w:p>
    <w:p w14:paraId="1397743B" w14:textId="77777777" w:rsidR="008A6CA9" w:rsidRPr="00AA374F" w:rsidRDefault="008A6CA9" w:rsidP="008A6CA9">
      <w:pPr>
        <w:ind w:left="720"/>
        <w:rPr>
          <w:lang w:eastAsia="de-AT"/>
        </w:rPr>
      </w:pPr>
    </w:p>
    <w:p w14:paraId="38495B78" w14:textId="77777777" w:rsidR="00AA374F" w:rsidRPr="00AA374F" w:rsidRDefault="00AA374F" w:rsidP="008A6CA9">
      <w:pPr>
        <w:rPr>
          <w:b/>
          <w:bCs/>
          <w:lang w:eastAsia="de-AT"/>
        </w:rPr>
      </w:pPr>
      <w:r w:rsidRPr="00AA374F">
        <w:rPr>
          <w:b/>
          <w:bCs/>
          <w:lang w:eastAsia="de-AT"/>
        </w:rPr>
        <w:t>Zusammenfassung:</w:t>
      </w:r>
    </w:p>
    <w:p w14:paraId="7146DBE3" w14:textId="77777777" w:rsidR="00AA374F" w:rsidRPr="00AA374F" w:rsidRDefault="00AA374F" w:rsidP="00AA374F">
      <w:pPr>
        <w:rPr>
          <w:lang w:eastAsia="de-AT"/>
        </w:rPr>
      </w:pPr>
      <w:r w:rsidRPr="00AA374F">
        <w:rPr>
          <w:lang w:eastAsia="de-AT"/>
        </w:rPr>
        <w:t>Die Methode train()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False und die Fehlermeldung zurückgegeben werden.</w:t>
      </w:r>
    </w:p>
    <w:p w14:paraId="242F456D" w14:textId="77777777" w:rsidR="00AA374F" w:rsidRDefault="00AA374F" w:rsidP="00AA374F">
      <w:pPr>
        <w:rPr>
          <w:lang w:eastAsia="de-AT"/>
        </w:rPr>
      </w:pPr>
    </w:p>
    <w:p w14:paraId="3D81FA36" w14:textId="77777777" w:rsidR="004B571A" w:rsidRDefault="004B571A" w:rsidP="00AA374F">
      <w:pPr>
        <w:rPr>
          <w:lang w:eastAsia="de-AT"/>
        </w:rPr>
      </w:pPr>
    </w:p>
    <w:p w14:paraId="52AF41BB" w14:textId="77777777" w:rsidR="004B571A" w:rsidRDefault="004B571A" w:rsidP="00AA374F">
      <w:pPr>
        <w:rPr>
          <w:lang w:eastAsia="de-AT"/>
        </w:rPr>
      </w:pPr>
    </w:p>
    <w:p w14:paraId="56335AEE" w14:textId="01F00A3A" w:rsidR="004B571A" w:rsidRDefault="004B571A" w:rsidP="00AA374F">
      <w:pPr>
        <w:rPr>
          <w:lang w:eastAsia="de-AT"/>
        </w:rPr>
      </w:pPr>
      <w:r>
        <w:rPr>
          <w:lang w:eastAsia="de-AT"/>
        </w:rPr>
        <w:t>Code-Implementierung:</w:t>
      </w:r>
    </w:p>
    <w:p w14:paraId="2FA2643F" w14:textId="23D7A02C"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trai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pochs</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reshape_siz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batch_size</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r</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tr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fi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joblib</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dump</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self.model_save_path}trained_"</w:t>
      </w:r>
      <w:r w:rsidRPr="004B571A">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4B571A">
        <w:rPr>
          <w:rFonts w:ascii="Consolas" w:hAnsi="Consolas" w:cs="Courier New"/>
          <w:color w:val="000000"/>
          <w:sz w:val="17"/>
          <w:szCs w:val="17"/>
          <w:lang w:val="en-US"/>
        </w:rPr>
        <w:t>f</w:t>
      </w:r>
      <w:r w:rsidRPr="004B571A">
        <w:rPr>
          <w:rFonts w:ascii="Consolas" w:hAnsi="Consolas" w:cs="Courier New"/>
          <w:color w:val="008800"/>
          <w:sz w:val="17"/>
          <w:szCs w:val="17"/>
          <w:lang w:val="en-US"/>
        </w:rPr>
        <w:t>"{self.model_name}{self.model_name_extension}.joblib"</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r>
      <w:r w:rsidRPr="004B571A">
        <w:rPr>
          <w:rFonts w:ascii="Consolas" w:hAnsi="Consolas" w:cs="Courier New"/>
          <w:color w:val="666600"/>
          <w:sz w:val="17"/>
          <w:szCs w:val="17"/>
          <w:lang w:val="en-US"/>
        </w:rPr>
        <w:lastRenderedPageBreak/>
        <w:t xml:space="preserve">        </w:t>
      </w:r>
      <w:r w:rsidRPr="004B571A">
        <w:rPr>
          <w:rFonts w:ascii="Consolas" w:hAnsi="Consolas" w:cs="Courier New"/>
          <w:color w:val="000088"/>
          <w:sz w:val="17"/>
          <w:szCs w:val="17"/>
          <w:lang w:val="en-US"/>
        </w:rPr>
        <w:t>print</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Trained and dumped model: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save_model_metadata</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save_path</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reshape_siz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is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np</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uniq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Tr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except</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Exceptio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as</w:t>
      </w:r>
      <w:r w:rsidRPr="004B571A">
        <w:rPr>
          <w:rFonts w:ascii="Consolas" w:hAnsi="Consolas" w:cs="Courier New"/>
          <w:color w:val="000000"/>
          <w:sz w:val="17"/>
          <w:szCs w:val="17"/>
          <w:lang w:val="en-US"/>
        </w:rPr>
        <w:t xml:space="preserve"> 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 xml:space="preserve">error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self.model_name} could not be trained. Error: {str(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rror</w:t>
      </w:r>
    </w:p>
    <w:p w14:paraId="2F0DED80" w14:textId="77777777" w:rsidR="004B571A" w:rsidRDefault="004B571A" w:rsidP="00AA374F">
      <w:pPr>
        <w:rPr>
          <w:lang w:val="en-US" w:eastAsia="de-AT"/>
        </w:rPr>
      </w:pPr>
    </w:p>
    <w:p w14:paraId="42E36324" w14:textId="77777777" w:rsidR="004B571A" w:rsidRPr="004B571A" w:rsidRDefault="004B571A" w:rsidP="00AA374F">
      <w:pPr>
        <w:rPr>
          <w:lang w:val="en-US" w:eastAsia="de-AT"/>
        </w:rPr>
      </w:pPr>
    </w:p>
    <w:p w14:paraId="5F9E8495" w14:textId="77777777" w:rsidR="00AA374F" w:rsidRPr="004B571A" w:rsidRDefault="00AA374F" w:rsidP="00DE50DA">
      <w:pPr>
        <w:rPr>
          <w:lang w:val="en-US"/>
        </w:rPr>
      </w:pPr>
    </w:p>
    <w:p w14:paraId="285F365E" w14:textId="62E2ADE4" w:rsidR="004B571A" w:rsidRDefault="004B571A" w:rsidP="004B571A">
      <w:pPr>
        <w:pStyle w:val="berschrift8"/>
      </w:pPr>
      <w:r>
        <w:t>make_prediction(self, image)</w:t>
      </w:r>
    </w:p>
    <w:p w14:paraId="07409264" w14:textId="0B7E33A5" w:rsidR="004B571A" w:rsidRDefault="004B571A" w:rsidP="004B571A">
      <w:r w:rsidRPr="004B571A">
        <w:t>Die Methode make_prediction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Default="004B571A" w:rsidP="004B571A"/>
    <w:p w14:paraId="1FB9300A" w14:textId="0A2466F7" w:rsidR="004B571A" w:rsidRDefault="004B571A" w:rsidP="004B571A">
      <w:pPr>
        <w:rPr>
          <w:b/>
          <w:bCs/>
        </w:rPr>
      </w:pPr>
      <w:r w:rsidRPr="004B571A">
        <w:t xml:space="preserve">1. </w:t>
      </w:r>
      <w:r w:rsidRPr="004B571A">
        <w:rPr>
          <w:b/>
          <w:bCs/>
        </w:rPr>
        <w:t>Überprüfung des Modellstatus:</w:t>
      </w:r>
    </w:p>
    <w:p w14:paraId="2FD79C73" w14:textId="64D4A6C6"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make_predictio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imag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if</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check</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is</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aise</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ValueError</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Model is not trained'</w:t>
      </w:r>
      <w:r w:rsidRPr="004B571A">
        <w:rPr>
          <w:rFonts w:ascii="Consolas" w:hAnsi="Consolas" w:cs="Courier New"/>
          <w:color w:val="666600"/>
          <w:sz w:val="17"/>
          <w:szCs w:val="17"/>
          <w:lang w:val="en-US"/>
        </w:rPr>
        <w:t>)</w:t>
      </w:r>
    </w:p>
    <w:p w14:paraId="7D56B7BB" w14:textId="2E3571DE" w:rsidR="004B571A" w:rsidRDefault="004B571A" w:rsidP="004B571A">
      <w:r w:rsidRPr="004B571A">
        <w:t>Zu Beginn wird geprüft, ob das Modell bereits erfolgreich geladen und trainiert wurde. Hierzu wird die Methode self.check() aufgerufen, die prüft, ob ein gespeichertes Modell vorhanden ist. Sollte das Modell nicht verfügbar oder nicht trainiert sein, wird eine ValueError-Ausnahme mit der Nachricht 'Model is not trained' ausgelöst, um den Fehler an den Anwender zu kommunizieren.</w:t>
      </w:r>
    </w:p>
    <w:p w14:paraId="4EE3EC6A" w14:textId="77777777" w:rsidR="004B571A" w:rsidRDefault="004B571A" w:rsidP="004B571A"/>
    <w:p w14:paraId="04B967F4" w14:textId="01BD8483" w:rsidR="004B571A" w:rsidRDefault="004B571A" w:rsidP="004B571A">
      <w:pPr>
        <w:rPr>
          <w:b/>
          <w:bCs/>
        </w:rPr>
      </w:pPr>
      <w:r w:rsidRPr="004B571A">
        <w:t xml:space="preserve">2. </w:t>
      </w:r>
      <w:r w:rsidRPr="004B571A">
        <w:rPr>
          <w:b/>
          <w:bCs/>
        </w:rPr>
        <w:t>Laden der Modellmetadaten:</w:t>
      </w:r>
    </w:p>
    <w:p w14:paraId="617F8A1F" w14:textId="650CCCA5" w:rsidR="004B571A"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lang w:val="en-US"/>
        </w:rPr>
      </w:pPr>
      <w:r w:rsidRPr="0007776F">
        <w:rPr>
          <w:rFonts w:ascii="Consolas" w:hAnsi="Consolas" w:cs="Courier New"/>
          <w:color w:val="000000"/>
          <w:sz w:val="17"/>
          <w:szCs w:val="17"/>
          <w:lang w:val="en-US"/>
        </w:rPr>
        <w:t>reshape_size</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class_label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oad_model_metadata</w:t>
      </w:r>
      <w:r w:rsidRPr="0007776F">
        <w:rPr>
          <w:rFonts w:ascii="Consolas" w:hAnsi="Consolas" w:cs="Courier New"/>
          <w:color w:val="666600"/>
          <w:sz w:val="17"/>
          <w:szCs w:val="17"/>
          <w:lang w:val="en-US"/>
        </w:rPr>
        <w:t>(</w:t>
      </w:r>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save_path</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name</w:t>
      </w:r>
      <w:r w:rsidRPr="0007776F">
        <w:rPr>
          <w:rFonts w:ascii="Consolas" w:hAnsi="Consolas" w:cs="Courier New"/>
          <w:color w:val="666600"/>
          <w:sz w:val="17"/>
          <w:szCs w:val="17"/>
          <w:lang w:val="en-US"/>
        </w:rPr>
        <w:t>)</w:t>
      </w:r>
    </w:p>
    <w:p w14:paraId="28D2C572" w14:textId="77777777" w:rsidR="0007776F" w:rsidRPr="0007776F" w:rsidRDefault="0007776F" w:rsidP="0007776F">
      <w:r w:rsidRPr="0007776F">
        <w:t>Nachdem das Modell als trainiert bestätigt wurde, lädt die Methode die Metadaten des Modells. Diese Metadaten beinhalten:</w:t>
      </w:r>
    </w:p>
    <w:p w14:paraId="38ED5F6F" w14:textId="77777777" w:rsidR="0007776F" w:rsidRPr="0007776F" w:rsidRDefault="0007776F">
      <w:pPr>
        <w:numPr>
          <w:ilvl w:val="0"/>
          <w:numId w:val="98"/>
        </w:numPr>
      </w:pPr>
      <w:r w:rsidRPr="0007776F">
        <w:rPr>
          <w:b/>
          <w:bCs/>
        </w:rPr>
        <w:t>reshape_size:</w:t>
      </w:r>
      <w:r w:rsidRPr="0007776F">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Pr="0007776F" w:rsidRDefault="0007776F">
      <w:pPr>
        <w:numPr>
          <w:ilvl w:val="0"/>
          <w:numId w:val="98"/>
        </w:numPr>
      </w:pPr>
      <w:r w:rsidRPr="0007776F">
        <w:rPr>
          <w:b/>
          <w:bCs/>
        </w:rPr>
        <w:t>class_labels:</w:t>
      </w:r>
      <w:r w:rsidRPr="0007776F">
        <w:t xml:space="preserve"> Eine Liste der Klassenbezeichner (z.B. ["cat", "dog"]), die während des Trainings des Modells festgelegt wurden. Diese Bezeichner werden später dazu verwendet, die Vorhersagen des Modells den tatsächlichen Klassen zuzuordnen.</w:t>
      </w:r>
    </w:p>
    <w:p w14:paraId="6E6B33D2" w14:textId="26D5B2AA" w:rsid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t>3</w:t>
      </w:r>
      <w:r w:rsidRPr="004B571A">
        <w:t xml:space="preserve">. </w:t>
      </w:r>
      <w:r w:rsidRPr="0007776F">
        <w:rPr>
          <w:b/>
          <w:bCs/>
        </w:rPr>
        <w:t>Vorverarbeitung des Eingabebildes</w:t>
      </w:r>
      <w:r w:rsidRPr="004B571A">
        <w:rPr>
          <w:b/>
          <w:bCs/>
        </w:rPr>
        <w:t>:</w:t>
      </w:r>
    </w:p>
    <w:p w14:paraId="0B0C4DED" w14:textId="77777777" w:rsidR="0007776F" w:rsidRP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r>
        <w:rPr>
          <w:rFonts w:ascii="Consolas" w:hAnsi="Consolas" w:cs="Courier New"/>
          <w:color w:val="000000"/>
          <w:sz w:val="17"/>
          <w:szCs w:val="17"/>
        </w:rPr>
        <w:t xml:space="preserve">image_array </w:t>
      </w:r>
      <w:r>
        <w:rPr>
          <w:rFonts w:ascii="Consolas" w:hAnsi="Consolas" w:cs="Courier New"/>
          <w:color w:val="666600"/>
          <w:sz w:val="17"/>
          <w:szCs w:val="17"/>
        </w:rPr>
        <w:t>=</w:t>
      </w:r>
      <w:r>
        <w:rPr>
          <w:rFonts w:ascii="Consolas" w:hAnsi="Consolas" w:cs="Courier New"/>
          <w:color w:val="000000"/>
          <w:sz w:val="17"/>
          <w:szCs w:val="17"/>
        </w:rPr>
        <w:t xml:space="preserve"> preprocess_imag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reshape_size</w:t>
      </w:r>
      <w:r>
        <w:rPr>
          <w:rFonts w:ascii="Consolas" w:hAnsi="Consolas" w:cs="Courier New"/>
          <w:color w:val="666600"/>
          <w:sz w:val="17"/>
          <w:szCs w:val="17"/>
        </w:rPr>
        <w:t>)</w:t>
      </w:r>
    </w:p>
    <w:p w14:paraId="166D1091" w14:textId="5AE474C4" w:rsidR="0007776F" w:rsidRPr="0007776F" w:rsidRDefault="0007776F" w:rsidP="0007776F">
      <w:r w:rsidRPr="0007776F">
        <w:lastRenderedPageBreak/>
        <w:t xml:space="preserve">Das Eingabebild wird dann durch die Funktion preprocess_image vorverarbeitet. Das Ergebnis dieser Vorverarbeitung ist das </w:t>
      </w:r>
      <w:r w:rsidRPr="0007776F">
        <w:rPr>
          <w:b/>
          <w:bCs/>
        </w:rPr>
        <w:t>image_array</w:t>
      </w:r>
      <w:r w:rsidRPr="0007776F">
        <w:t>, das die umgeformten Bilddaten enthält und für das Modell bereit ist.</w:t>
      </w:r>
    </w:p>
    <w:p w14:paraId="1830F38B" w14:textId="77777777" w:rsidR="0007776F" w:rsidRDefault="0007776F" w:rsidP="0007776F"/>
    <w:p w14:paraId="472B062A" w14:textId="5C1B76A4" w:rsidR="0007776F" w:rsidRPr="0007776F" w:rsidRDefault="0007776F" w:rsidP="0007776F">
      <w:pPr>
        <w:rPr>
          <w:b/>
          <w:bCs/>
        </w:rPr>
      </w:pPr>
      <w:r w:rsidRPr="0007776F">
        <w:t xml:space="preserve">4. </w:t>
      </w:r>
      <w:r w:rsidRPr="0007776F">
        <w:rPr>
          <w:b/>
          <w:bCs/>
        </w:rPr>
        <w:t>Vorhersage mit Wahrscheinlichkeiten (falls verfügbar):</w:t>
      </w:r>
    </w:p>
    <w:p w14:paraId="50C6BB78" w14:textId="24A3611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hasattr</w:t>
      </w:r>
      <w:r w:rsidRPr="0007776F">
        <w:rPr>
          <w:rFonts w:ascii="Consolas" w:hAnsi="Consolas" w:cs="Courier New"/>
          <w:color w:val="666600"/>
          <w:sz w:val="17"/>
          <w:szCs w:val="17"/>
          <w:lang w:val="en-US"/>
        </w:rPr>
        <w:t>(</w:t>
      </w:r>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8800"/>
          <w:sz w:val="17"/>
          <w:szCs w:val="17"/>
          <w:lang w:val="en-US"/>
        </w:rPr>
        <w:t>"predict_proba"</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probabilitie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edict_proba</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image_array</w:t>
      </w:r>
      <w:r w:rsidRPr="0007776F">
        <w:rPr>
          <w:rFonts w:ascii="Consolas" w:hAnsi="Consolas" w:cs="Courier New"/>
          <w:color w:val="666600"/>
          <w:sz w:val="17"/>
          <w:szCs w:val="17"/>
          <w:lang w:val="en-US"/>
        </w:rPr>
        <w:t>)[</w:t>
      </w:r>
      <w:r w:rsidRPr="0007776F">
        <w:rPr>
          <w:rFonts w:ascii="Consolas" w:hAnsi="Consolas" w:cs="Courier New"/>
          <w:color w:val="006666"/>
          <w:sz w:val="17"/>
          <w:szCs w:val="17"/>
          <w:lang w:val="en-US"/>
        </w:rPr>
        <w:t>0</w:t>
      </w:r>
      <w:r w:rsidRPr="0007776F">
        <w:rPr>
          <w:rFonts w:ascii="Consolas" w:hAnsi="Consolas" w:cs="Courier New"/>
          <w:color w:val="666600"/>
          <w:sz w:val="17"/>
          <w:szCs w:val="17"/>
          <w:lang w:val="en-US"/>
        </w:rPr>
        <w:t>]</w:t>
      </w:r>
    </w:p>
    <w:p w14:paraId="3CC67E28" w14:textId="77777777" w:rsidR="0007776F" w:rsidRPr="0007776F" w:rsidRDefault="0007776F" w:rsidP="0007776F">
      <w:r w:rsidRPr="0007776F">
        <w:t>Es wird überprüft, ob das Modell die Methode predict_proba unterstützt. Diese Methode liefert für jede Klasse eine Wahrscheinlichkeit, die angibt, wie sicher das Modell ist, dass das Eingabebild zu dieser Klasse gehört.</w:t>
      </w:r>
    </w:p>
    <w:p w14:paraId="44AD2ED6" w14:textId="6F529B78" w:rsidR="0007776F" w:rsidRDefault="0007776F">
      <w:pPr>
        <w:numPr>
          <w:ilvl w:val="0"/>
          <w:numId w:val="99"/>
        </w:numPr>
      </w:pPr>
      <w:r w:rsidRPr="0007776F">
        <w:t xml:space="preserve">Wenn </w:t>
      </w:r>
      <w:r w:rsidRPr="0007776F">
        <w:rPr>
          <w:b/>
          <w:bCs/>
        </w:rPr>
        <w:t>predict_proba</w:t>
      </w:r>
      <w:r w:rsidRPr="0007776F">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Default="0007776F" w:rsidP="0007776F"/>
    <w:p w14:paraId="0E5920E8" w14:textId="155CCA1B" w:rsidR="0007776F" w:rsidRDefault="0007776F" w:rsidP="0007776F">
      <w:pPr>
        <w:rPr>
          <w:b/>
          <w:bCs/>
        </w:rPr>
      </w:pPr>
      <w:r w:rsidRPr="0007776F">
        <w:t xml:space="preserve">5. </w:t>
      </w:r>
      <w:r w:rsidRPr="0007776F">
        <w:rPr>
          <w:b/>
          <w:bCs/>
        </w:rPr>
        <w:t>Zuweisung von Klassenbezeichnern (falls nicht vorhanden):</w:t>
      </w:r>
    </w:p>
    <w:p w14:paraId="4A283C12" w14:textId="77777777"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class_labels </w:t>
      </w:r>
      <w:r w:rsidRPr="0007776F">
        <w:rPr>
          <w:rFonts w:ascii="Consolas" w:hAnsi="Consolas" w:cs="Courier New"/>
          <w:color w:val="000088"/>
          <w:sz w:val="17"/>
          <w:szCs w:val="17"/>
          <w:lang w:val="en-US"/>
        </w:rPr>
        <w:t>is</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None</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class_label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f</w:t>
      </w:r>
      <w:r w:rsidRPr="0007776F">
        <w:rPr>
          <w:rFonts w:ascii="Consolas" w:hAnsi="Consolas" w:cs="Courier New"/>
          <w:color w:val="008800"/>
          <w:sz w:val="17"/>
          <w:szCs w:val="17"/>
          <w:lang w:val="en-US"/>
        </w:rPr>
        <w:t>"class_{i}"</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for</w:t>
      </w:r>
      <w:r w:rsidRPr="0007776F">
        <w:rPr>
          <w:rFonts w:ascii="Consolas" w:hAnsi="Consolas" w:cs="Courier New"/>
          <w:color w:val="000000"/>
          <w:sz w:val="17"/>
          <w:szCs w:val="17"/>
          <w:lang w:val="en-US"/>
        </w:rPr>
        <w:t xml:space="preserve"> i </w:t>
      </w:r>
      <w:r w:rsidRPr="0007776F">
        <w:rPr>
          <w:rFonts w:ascii="Consolas" w:hAnsi="Consolas" w:cs="Courier New"/>
          <w:color w:val="000088"/>
          <w:sz w:val="17"/>
          <w:szCs w:val="17"/>
          <w:lang w:val="en-US"/>
        </w:rPr>
        <w:t>in</w:t>
      </w:r>
      <w:r w:rsidRPr="0007776F">
        <w:rPr>
          <w:rFonts w:ascii="Consolas" w:hAnsi="Consolas" w:cs="Courier New"/>
          <w:color w:val="000000"/>
          <w:sz w:val="17"/>
          <w:szCs w:val="17"/>
          <w:lang w:val="en-US"/>
        </w:rPr>
        <w:t xml:space="preserve"> range</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en</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obabilities</w:t>
      </w:r>
      <w:r w:rsidRPr="0007776F">
        <w:rPr>
          <w:rFonts w:ascii="Consolas" w:hAnsi="Consolas" w:cs="Courier New"/>
          <w:color w:val="666600"/>
          <w:sz w:val="17"/>
          <w:szCs w:val="17"/>
          <w:lang w:val="en-US"/>
        </w:rPr>
        <w:t>))]</w:t>
      </w:r>
    </w:p>
    <w:p w14:paraId="04954FD7" w14:textId="54807C9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p>
    <w:p w14:paraId="6DA1E1C1" w14:textId="1E8A4516" w:rsidR="0007776F" w:rsidRDefault="003D1650" w:rsidP="0007776F">
      <w:r w:rsidRPr="003D1650">
        <w:t xml:space="preserve">Falls keine </w:t>
      </w:r>
      <w:r w:rsidRPr="003D1650">
        <w:rPr>
          <w:b/>
          <w:bCs/>
        </w:rPr>
        <w:t>Klassenbezeichner</w:t>
      </w:r>
      <w:r w:rsidRPr="003D1650">
        <w:t xml:space="preserve"> aus den Modellmetadaten geladen werden konnten (z.B. wenn das Modell diese Informationen nicht speichert), wird ein Standard-Label für jede Klasse generiert. Diese Labels werden als class_0, class_1, ..., class_n erstellt, wobei n die Anzahl der Klassen ist.</w:t>
      </w:r>
    </w:p>
    <w:p w14:paraId="5C69D783" w14:textId="77777777" w:rsidR="003D1650" w:rsidRDefault="003D1650" w:rsidP="0007776F"/>
    <w:p w14:paraId="66457182" w14:textId="158DEEED" w:rsidR="003D1650" w:rsidRPr="0004612D" w:rsidRDefault="003D1650" w:rsidP="0007776F">
      <w:pPr>
        <w:rPr>
          <w:b/>
          <w:bCs/>
          <w:lang w:val="en-US"/>
        </w:rPr>
      </w:pPr>
      <w:r w:rsidRPr="0004612D">
        <w:rPr>
          <w:lang w:val="en-US"/>
        </w:rPr>
        <w:t xml:space="preserve">6. </w:t>
      </w:r>
      <w:r w:rsidRPr="0004612D">
        <w:rPr>
          <w:b/>
          <w:bCs/>
          <w:lang w:val="en-US"/>
        </w:rPr>
        <w:t>Erstellen des Vorhersage-Dictionaries:</w:t>
      </w:r>
    </w:p>
    <w:p w14:paraId="5A621715"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r w:rsidRPr="00D27035">
        <w:rPr>
          <w:rFonts w:ascii="Consolas" w:hAnsi="Consolas" w:cs="Courier New"/>
          <w:color w:val="000000"/>
          <w:sz w:val="17"/>
          <w:szCs w:val="17"/>
          <w:lang w:val="en-US"/>
        </w:rPr>
        <w:t xml:space="preserve">prediction_dict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loa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ob</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or</w:t>
      </w:r>
      <w:r w:rsidRPr="00D27035">
        <w:rPr>
          <w:rFonts w:ascii="Consolas" w:hAnsi="Consolas" w:cs="Courier New"/>
          <w:color w:val="000000"/>
          <w:sz w:val="17"/>
          <w:szCs w:val="17"/>
          <w:lang w:val="en-US"/>
        </w:rPr>
        <w:t xml:space="preserve"> 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 </w:t>
      </w:r>
      <w:r w:rsidRPr="00D27035">
        <w:rPr>
          <w:rFonts w:ascii="Consolas" w:hAnsi="Consolas" w:cs="Courier New"/>
          <w:color w:val="000088"/>
          <w:sz w:val="17"/>
          <w:szCs w:val="17"/>
          <w:lang w:val="en-US"/>
        </w:rPr>
        <w:t>in</w:t>
      </w:r>
      <w:r w:rsidRPr="00D27035">
        <w:rPr>
          <w:rFonts w:ascii="Consolas" w:hAnsi="Consolas" w:cs="Courier New"/>
          <w:color w:val="000000"/>
          <w:sz w:val="17"/>
          <w:szCs w:val="17"/>
          <w:lang w:val="en-US"/>
        </w:rPr>
        <w:t xml:space="preserve"> zip</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class_labels</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abilities</w:t>
      </w:r>
      <w:r w:rsidRPr="00D27035">
        <w:rPr>
          <w:rFonts w:ascii="Consolas" w:hAnsi="Consolas" w:cs="Courier New"/>
          <w:color w:val="666600"/>
          <w:sz w:val="17"/>
          <w:szCs w:val="17"/>
          <w:lang w:val="en-US"/>
        </w:rPr>
        <w:t>)}</w:t>
      </w:r>
    </w:p>
    <w:p w14:paraId="001C62DD" w14:textId="77777777" w:rsidR="00D27035" w:rsidRPr="00B6433F"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6433F">
        <w:rPr>
          <w:rFonts w:ascii="Consolas" w:hAnsi="Consolas" w:cs="Courier New"/>
          <w:color w:val="000088"/>
          <w:sz w:val="17"/>
          <w:szCs w:val="17"/>
        </w:rPr>
        <w:t>return</w:t>
      </w:r>
      <w:r w:rsidRPr="00B6433F">
        <w:rPr>
          <w:rFonts w:ascii="Consolas" w:hAnsi="Consolas" w:cs="Courier New"/>
          <w:color w:val="000000"/>
          <w:sz w:val="17"/>
          <w:szCs w:val="17"/>
        </w:rPr>
        <w:t xml:space="preserve"> prediction_dict</w:t>
      </w:r>
    </w:p>
    <w:p w14:paraId="7E927D99" w14:textId="73BE7A67" w:rsidR="00D27035" w:rsidRPr="00B6433F"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6433F">
        <w:rPr>
          <w:rFonts w:ascii="Consolas" w:hAnsi="Consolas" w:cs="Courier New"/>
          <w:color w:val="000000"/>
          <w:sz w:val="17"/>
          <w:szCs w:val="17"/>
        </w:rPr>
        <w:t> </w:t>
      </w:r>
    </w:p>
    <w:p w14:paraId="29B6ED84" w14:textId="207E413F" w:rsidR="003D1650" w:rsidRDefault="00D27035" w:rsidP="0007776F">
      <w:r w:rsidRPr="00D27035">
        <w:t xml:space="preserve">Ein </w:t>
      </w:r>
      <w:r w:rsidRPr="00D27035">
        <w:rPr>
          <w:b/>
          <w:bCs/>
        </w:rPr>
        <w:t>Dictionary</w:t>
      </w:r>
      <w:r w:rsidRPr="00D27035">
        <w:t xml:space="preserve"> wird erstellt, in dem die </w:t>
      </w:r>
      <w:r w:rsidRPr="00D27035">
        <w:rPr>
          <w:b/>
          <w:bCs/>
        </w:rPr>
        <w:t>Klassenbezeichner</w:t>
      </w:r>
      <w:r w:rsidRPr="00D27035">
        <w:t xml:space="preserve"> mit den jeweiligen </w:t>
      </w:r>
      <w:r w:rsidRPr="00D27035">
        <w:rPr>
          <w:b/>
          <w:bCs/>
        </w:rPr>
        <w:t>Wahrscheinlichkeiten</w:t>
      </w:r>
      <w:r w:rsidRPr="00D27035">
        <w:t xml:space="preserve"> aus den Modellvorhersagen verknüpft werden</w:t>
      </w:r>
      <w:r>
        <w:t xml:space="preserve"> und zurückgegeben</w:t>
      </w:r>
      <w:r w:rsidRPr="00D27035">
        <w:t>. Jede Klasse wird mit der entsprechenden Wahrscheinlichkeit als Fließkommazahl (float) versehen.</w:t>
      </w:r>
    </w:p>
    <w:p w14:paraId="3C5A72D1" w14:textId="77777777" w:rsidR="00D27035" w:rsidRDefault="00D27035" w:rsidP="0007776F"/>
    <w:p w14:paraId="783C292C" w14:textId="77777777" w:rsidR="00D27035" w:rsidRDefault="00D27035" w:rsidP="0007776F"/>
    <w:p w14:paraId="40B6BE08" w14:textId="77777777" w:rsidR="00D27035" w:rsidRDefault="00D27035" w:rsidP="0007776F"/>
    <w:p w14:paraId="00C45B73" w14:textId="77777777" w:rsidR="00D27035" w:rsidRDefault="00D27035" w:rsidP="0007776F"/>
    <w:p w14:paraId="3E1BE504" w14:textId="1B1F1AEB" w:rsidR="00D27035" w:rsidRDefault="00D27035" w:rsidP="0007776F">
      <w:r>
        <w:t>Beispiel:</w:t>
      </w:r>
    </w:p>
    <w:p w14:paraId="4299F55D"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766D5F1" w14:textId="55BBD8F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2F2A3A45" w14:textId="2AD8281B"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p>
    <w:p w14:paraId="5D5F7F57" w14:textId="7E8CE444"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AD4CB52" w14:textId="77777777" w:rsidR="0007776F" w:rsidRDefault="0007776F" w:rsidP="0007776F"/>
    <w:p w14:paraId="5E3F462A" w14:textId="30B68D79" w:rsidR="00D27035" w:rsidRDefault="00D27035" w:rsidP="00D27035">
      <w:pPr>
        <w:rPr>
          <w:b/>
          <w:bCs/>
        </w:rPr>
      </w:pPr>
      <w:r>
        <w:rPr>
          <w:b/>
          <w:bCs/>
        </w:rPr>
        <w:t xml:space="preserve">7. </w:t>
      </w:r>
      <w:r w:rsidRPr="00D27035">
        <w:rPr>
          <w:b/>
          <w:bCs/>
        </w:rPr>
        <w:t>Vorhersage ohne Wahrscheinlichkeiten (falls predict_proba nicht verfügbar):</w:t>
      </w:r>
    </w:p>
    <w:p w14:paraId="6A7AA0F0"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88"/>
          <w:sz w:val="17"/>
          <w:szCs w:val="17"/>
          <w:lang w:val="en-US"/>
        </w:rPr>
        <w:t>else</w:t>
      </w:r>
      <w:r w:rsidRPr="00D27035">
        <w:rPr>
          <w:rFonts w:ascii="Consolas" w:hAnsi="Consolas" w:cs="Courier New"/>
          <w:color w:val="666600"/>
          <w:sz w:val="17"/>
          <w:szCs w:val="17"/>
          <w:lang w:val="en-US"/>
        </w:rPr>
        <w:t>:</w:t>
      </w:r>
    </w:p>
    <w:p w14:paraId="7D7D1969"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00"/>
          <w:sz w:val="17"/>
          <w:szCs w:val="17"/>
          <w:lang w:val="en-US"/>
        </w:rPr>
        <w:t xml:space="preserve">    prediction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mod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edic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image_array</w:t>
      </w:r>
      <w:r w:rsidRPr="00D27035">
        <w:rPr>
          <w:rFonts w:ascii="Consolas" w:hAnsi="Consolas" w:cs="Courier New"/>
          <w:color w:val="666600"/>
          <w:sz w:val="17"/>
          <w:szCs w:val="17"/>
          <w:lang w:val="en-US"/>
        </w:rPr>
        <w:t>)</w:t>
      </w:r>
    </w:p>
    <w:p w14:paraId="4059E983" w14:textId="242C7ED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D27035">
        <w:rPr>
          <w:rFonts w:ascii="Consolas" w:hAnsi="Consolas" w:cs="Courier New"/>
          <w:color w:val="000000"/>
          <w:sz w:val="17"/>
          <w:szCs w:val="17"/>
          <w:lang w:val="en-US"/>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edicted_label"</w:t>
      </w:r>
      <w:r>
        <w:rPr>
          <w:rFonts w:ascii="Consolas" w:hAnsi="Consolas" w:cs="Courier New"/>
          <w:color w:val="666600"/>
          <w:sz w:val="17"/>
          <w:szCs w:val="17"/>
        </w:rPr>
        <w:t>:</w:t>
      </w:r>
      <w:r>
        <w:rPr>
          <w:rFonts w:ascii="Consolas" w:hAnsi="Consolas" w:cs="Courier New"/>
          <w:color w:val="000000"/>
          <w:sz w:val="17"/>
          <w:szCs w:val="17"/>
        </w:rPr>
        <w:t xml:space="preserve"> prediction</w:t>
      </w:r>
      <w:r>
        <w:rPr>
          <w:rFonts w:ascii="Consolas" w:hAnsi="Consolas" w:cs="Courier New"/>
          <w:color w:val="666600"/>
          <w:sz w:val="17"/>
          <w:szCs w:val="17"/>
        </w:rPr>
        <w:t>}</w:t>
      </w:r>
    </w:p>
    <w:p w14:paraId="76881B3F" w14:textId="77777777" w:rsidR="00D27035" w:rsidRPr="00D27035" w:rsidRDefault="00D27035" w:rsidP="00D27035">
      <w:r w:rsidRPr="00D27035">
        <w:t>Falls das Modell die Methode predict_proba nicht unterstützt (z.B. bei bestimmten Modellen, die keine Wahrscheinlichkeiten berechnen), wird stattdessen die Methode predict verwendet, um eine Einzelvorhersage für die Klasse des Bildes zu berechnen.</w:t>
      </w:r>
    </w:p>
    <w:p w14:paraId="5E8A38D2" w14:textId="77777777" w:rsidR="00D27035" w:rsidRPr="00D27035" w:rsidRDefault="00D27035" w:rsidP="00D27035"/>
    <w:p w14:paraId="58958BE2" w14:textId="77B2B0B8" w:rsidR="00D27035" w:rsidRDefault="00D27035" w:rsidP="00D27035">
      <w:r w:rsidRPr="00D27035">
        <w:t>In diesem Fall gibt die Methode ein Dictionary mit der vorhergesagten Klasse zurück:</w:t>
      </w:r>
    </w:p>
    <w:p w14:paraId="7E701DB2"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Pr>
          <w:rFonts w:ascii="Consolas" w:hAnsi="Consolas" w:cs="Courier New"/>
          <w:color w:val="666600"/>
          <w:sz w:val="17"/>
          <w:szCs w:val="17"/>
        </w:rPr>
        <w:t>{</w:t>
      </w:r>
    </w:p>
    <w:p w14:paraId="0B27B078"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Pr>
          <w:rFonts w:ascii="Consolas" w:hAnsi="Consolas" w:cs="Courier New"/>
          <w:color w:val="008800"/>
          <w:sz w:val="17"/>
          <w:szCs w:val="17"/>
        </w:rPr>
        <w:t>"predicted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ass_1"</w:t>
      </w:r>
    </w:p>
    <w:p w14:paraId="0E4B0739" w14:textId="2ED35325"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Pr>
          <w:rFonts w:ascii="Consolas" w:hAnsi="Consolas" w:cs="Courier New"/>
          <w:color w:val="666600"/>
          <w:sz w:val="17"/>
          <w:szCs w:val="17"/>
        </w:rPr>
        <w:t>}</w:t>
      </w:r>
    </w:p>
    <w:p w14:paraId="5E93E0B9" w14:textId="77777777" w:rsidR="00D27035" w:rsidRPr="003D1650" w:rsidRDefault="00D27035" w:rsidP="00D27035"/>
    <w:p w14:paraId="622B3EF9" w14:textId="08BB0500" w:rsidR="00D27035" w:rsidRDefault="00D27035" w:rsidP="00D27035">
      <w:pPr>
        <w:pStyle w:val="berschrift8"/>
        <w:rPr>
          <w:lang w:val="en-US"/>
        </w:rPr>
      </w:pPr>
      <w:r w:rsidRPr="00D27035">
        <w:rPr>
          <w:lang w:val="en-US"/>
        </w:rPr>
        <w:t>get_classification_report(self, dataset, reshape_size)</w:t>
      </w:r>
    </w:p>
    <w:p w14:paraId="7740EBBC" w14:textId="729214F0" w:rsidR="00D27035" w:rsidRDefault="00D27035" w:rsidP="00D27035">
      <w:r w:rsidRPr="00D27035">
        <w:t xml:space="preserve">Die Methode führt eine Evaluierung des Modells durch, indem sie den </w:t>
      </w:r>
      <w:r w:rsidRPr="00D27035">
        <w:rPr>
          <w:b/>
          <w:bCs/>
        </w:rPr>
        <w:t>Klassifikationsbericht</w:t>
      </w:r>
      <w:r w:rsidRPr="00D27035">
        <w:t xml:space="preserve"> (classification report) auf einem Testdatensatz berechnet. Sie teilt sich in mehrere Schritte:</w:t>
      </w:r>
    </w:p>
    <w:p w14:paraId="508DF522" w14:textId="77777777" w:rsidR="00D27035" w:rsidRDefault="00D27035" w:rsidP="00D27035"/>
    <w:p w14:paraId="73BE8641" w14:textId="571F8DC2" w:rsidR="00D27035" w:rsidRDefault="00D27035" w:rsidP="00D27035">
      <w:pPr>
        <w:rPr>
          <w:b/>
          <w:bCs/>
        </w:rPr>
      </w:pPr>
      <w:r w:rsidRPr="00D27035">
        <w:t xml:space="preserve">1. </w:t>
      </w:r>
      <w:r w:rsidRPr="00D27035">
        <w:rPr>
          <w:b/>
          <w:bCs/>
        </w:rPr>
        <w:t>Aufteilen des Datensatzes:</w:t>
      </w:r>
    </w:p>
    <w:p w14:paraId="74322BF1" w14:textId="77777777" w:rsidR="00D27035" w:rsidRPr="0004612D"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rPr>
      </w:pPr>
      <w:r w:rsidRPr="0004612D">
        <w:rPr>
          <w:rFonts w:ascii="Consolas" w:hAnsi="Consolas" w:cs="Courier New"/>
          <w:color w:val="000088"/>
          <w:sz w:val="17"/>
          <w:szCs w:val="17"/>
        </w:rPr>
        <w:t>def</w:t>
      </w:r>
      <w:r w:rsidRPr="0004612D">
        <w:rPr>
          <w:rFonts w:ascii="Consolas" w:hAnsi="Consolas" w:cs="Courier New"/>
          <w:color w:val="000000"/>
          <w:sz w:val="17"/>
          <w:szCs w:val="17"/>
        </w:rPr>
        <w:t xml:space="preserve"> get_classification_report</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dataset</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666600"/>
          <w:sz w:val="17"/>
          <w:szCs w:val="17"/>
        </w:rPr>
        <w:br/>
        <w:t xml:space="preserve">    </w:t>
      </w:r>
      <w:r w:rsidRPr="0004612D">
        <w:rPr>
          <w:rFonts w:ascii="Consolas" w:hAnsi="Consolas" w:cs="Courier New"/>
          <w:color w:val="000088"/>
          <w:sz w:val="17"/>
          <w:szCs w:val="17"/>
        </w:rPr>
        <w:t>try</w:t>
      </w:r>
      <w:r w:rsidRPr="0004612D">
        <w:rPr>
          <w:rFonts w:ascii="Consolas" w:hAnsi="Consolas" w:cs="Courier New"/>
          <w:color w:val="666600"/>
          <w:sz w:val="17"/>
          <w:szCs w:val="17"/>
        </w:rPr>
        <w:t>:</w:t>
      </w:r>
      <w:r w:rsidRPr="0004612D">
        <w:rPr>
          <w:rFonts w:ascii="Consolas" w:hAnsi="Consolas" w:cs="Courier New"/>
          <w:color w:val="666600"/>
          <w:sz w:val="17"/>
          <w:szCs w:val="17"/>
        </w:rPr>
        <w:br/>
        <w:t xml:space="preserve">        </w:t>
      </w:r>
      <w:r w:rsidRPr="0004612D">
        <w:rPr>
          <w:rFonts w:ascii="Consolas" w:hAnsi="Consolas" w:cs="Courier New"/>
          <w:color w:val="000000"/>
          <w:sz w:val="17"/>
          <w:szCs w:val="17"/>
        </w:rPr>
        <w:t>x</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y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dataset</w:t>
      </w:r>
      <w:r w:rsidRPr="0004612D">
        <w:rPr>
          <w:rFonts w:ascii="Consolas" w:hAnsi="Consolas" w:cs="Courier New"/>
          <w:color w:val="666600"/>
          <w:sz w:val="17"/>
          <w:szCs w:val="17"/>
        </w:rPr>
        <w:t xml:space="preserve">         </w:t>
      </w:r>
    </w:p>
    <w:p w14:paraId="41923BDB" w14:textId="4AE89BA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sidRPr="0004612D">
        <w:rPr>
          <w:rFonts w:ascii="Consolas" w:hAnsi="Consolas" w:cs="Courier New"/>
          <w:color w:val="666600"/>
          <w:sz w:val="17"/>
          <w:szCs w:val="17"/>
        </w:rPr>
        <w:t xml:space="preserve">        </w:t>
      </w:r>
      <w:r w:rsidRPr="00D27035">
        <w:rPr>
          <w:rFonts w:ascii="Consolas" w:hAnsi="Consolas" w:cs="Courier New"/>
          <w:color w:val="000000"/>
          <w:sz w:val="17"/>
          <w:szCs w:val="17"/>
          <w:lang w:val="en-US"/>
        </w:rPr>
        <w:t>x_train</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x_tes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_train</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_test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train_test_spli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r w:rsidRPr="00D27035">
        <w:rPr>
          <w:rFonts w:ascii="Consolas" w:hAnsi="Consolas" w:cs="Courier New"/>
          <w:color w:val="000000"/>
          <w:sz w:val="17"/>
          <w:szCs w:val="17"/>
          <w:lang w:val="en-US"/>
        </w:rPr>
        <w:t>test_size</w:t>
      </w:r>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0.2</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r w:rsidRPr="00D27035">
        <w:rPr>
          <w:rFonts w:ascii="Consolas" w:hAnsi="Consolas" w:cs="Courier New"/>
          <w:color w:val="000000"/>
          <w:sz w:val="17"/>
          <w:szCs w:val="17"/>
          <w:lang w:val="en-US"/>
        </w:rPr>
        <w:t>random_state</w:t>
      </w:r>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42</w:t>
      </w:r>
      <w:r w:rsidRPr="00D27035">
        <w:rPr>
          <w:rFonts w:ascii="Consolas" w:hAnsi="Consolas" w:cs="Courier New"/>
          <w:color w:val="666600"/>
          <w:sz w:val="17"/>
          <w:szCs w:val="17"/>
          <w:lang w:val="en-US"/>
        </w:rPr>
        <w:t>)</w:t>
      </w:r>
    </w:p>
    <w:p w14:paraId="5EC1314E" w14:textId="5EF9FBB6" w:rsidR="00D27035" w:rsidRDefault="00D27035" w:rsidP="00D27035">
      <w:r w:rsidRPr="00D27035">
        <w:t xml:space="preserve">Zunächst wird das übergebene dataset in </w:t>
      </w:r>
      <w:r w:rsidRPr="00D27035">
        <w:rPr>
          <w:b/>
          <w:bCs/>
        </w:rPr>
        <w:t>Eingabedaten (x)</w:t>
      </w:r>
      <w:r w:rsidRPr="00D27035">
        <w:t xml:space="preserve"> und </w:t>
      </w:r>
      <w:r w:rsidRPr="00D27035">
        <w:rPr>
          <w:b/>
          <w:bCs/>
        </w:rPr>
        <w:t>Zielwerte (y)</w:t>
      </w:r>
      <w:r w:rsidRPr="00D27035">
        <w:t xml:space="preserve"> unterteilt. Anschließend wird der Datensatz in Trainings- und Testdaten aufgeteilt. Dabei wird 20% des Datensatzes als Testdatensatz (x_test, y_test) verwendet, und 80% des Datensatzes gehen in das Training (x_train, y_train). train_test_split ist eine Funktion aus der Bibliothek </w:t>
      </w:r>
      <w:r w:rsidRPr="00D27035">
        <w:rPr>
          <w:b/>
          <w:bCs/>
        </w:rPr>
        <w:t>sklearn.model_selection</w:t>
      </w:r>
      <w:r w:rsidRPr="00D27035">
        <w:t xml:space="preserve">, die dabei hilft, den Datensatz zufällig zu teilen. Der </w:t>
      </w:r>
      <w:r w:rsidRPr="00D27035">
        <w:rPr>
          <w:b/>
          <w:bCs/>
        </w:rPr>
        <w:t>random_state=42</w:t>
      </w:r>
      <w:r w:rsidRPr="00D27035">
        <w:t xml:space="preserve"> sorgt für Reproduzierbarkeit der Teilung.</w:t>
      </w:r>
    </w:p>
    <w:p w14:paraId="5449EF49" w14:textId="77777777" w:rsidR="00F24C16" w:rsidRDefault="00F24C16" w:rsidP="00D27035"/>
    <w:p w14:paraId="10687685" w14:textId="72BE8AA5" w:rsidR="00F24C16" w:rsidRDefault="00F24C16" w:rsidP="00D27035">
      <w:pPr>
        <w:rPr>
          <w:b/>
          <w:bCs/>
        </w:rPr>
      </w:pPr>
      <w:r w:rsidRPr="00F24C16">
        <w:t xml:space="preserve">2. </w:t>
      </w:r>
      <w:r w:rsidRPr="00F24C16">
        <w:rPr>
          <w:b/>
          <w:bCs/>
        </w:rPr>
        <w:t>Training des Modells:</w:t>
      </w:r>
    </w:p>
    <w:p w14:paraId="476ADFB7" w14:textId="482D6564"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r w:rsidRPr="00F24C16">
        <w:rPr>
          <w:rFonts w:ascii="Consolas" w:hAnsi="Consolas" w:cs="Courier New"/>
          <w:color w:val="000088"/>
          <w:sz w:val="17"/>
          <w:szCs w:val="17"/>
          <w:lang w:val="en-US"/>
        </w:rPr>
        <w:t>self</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model</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fit</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x_train</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y_train</w:t>
      </w:r>
      <w:r w:rsidRPr="00F24C16">
        <w:rPr>
          <w:rFonts w:ascii="Consolas" w:hAnsi="Consolas" w:cs="Courier New"/>
          <w:color w:val="666600"/>
          <w:sz w:val="17"/>
          <w:szCs w:val="17"/>
          <w:lang w:val="en-US"/>
        </w:rPr>
        <w:t>)</w:t>
      </w:r>
    </w:p>
    <w:p w14:paraId="468CA766" w14:textId="3F13D904" w:rsidR="00D27035" w:rsidRDefault="00F24C16" w:rsidP="00F24C16">
      <w:r w:rsidRPr="00F24C16">
        <w:t>Das Modell wird mit den Trainingsdaten (x_train und y_train) trainiert. Die Methode fit() passt die Modellparameter so an, dass das Modell die beste Vorhersage für die Zielwerte (y_train) basierend auf den Eingabedaten (x_train) liefert. Dieser Schritt trainiert das Modell, sodass es in der Lage ist, die Zielwerte des Testdatensatzes vorherzusagen.</w:t>
      </w:r>
    </w:p>
    <w:p w14:paraId="0283DAAC" w14:textId="77777777" w:rsidR="00F24C16" w:rsidRDefault="00F24C16" w:rsidP="00F24C16"/>
    <w:p w14:paraId="0ADE2AA8" w14:textId="03F3C8AE" w:rsidR="00F24C16" w:rsidRDefault="00F24C16" w:rsidP="00F24C16">
      <w:pPr>
        <w:rPr>
          <w:b/>
          <w:bCs/>
        </w:rPr>
      </w:pPr>
      <w:r w:rsidRPr="00F24C16">
        <w:t xml:space="preserve">3. </w:t>
      </w:r>
      <w:r w:rsidRPr="00F24C16">
        <w:rPr>
          <w:b/>
          <w:bCs/>
        </w:rPr>
        <w:t>Vorhersage auf dem Testdatensatz:</w:t>
      </w:r>
    </w:p>
    <w:p w14:paraId="6C0AF4B8" w14:textId="6B1899C8"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r>
        <w:rPr>
          <w:rFonts w:ascii="Consolas" w:hAnsi="Consolas" w:cs="Courier New"/>
          <w:color w:val="000000"/>
          <w:sz w:val="17"/>
          <w:szCs w:val="17"/>
        </w:rPr>
        <w:t xml:space="preserve">y_p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x_test</w:t>
      </w:r>
      <w:r>
        <w:rPr>
          <w:rFonts w:ascii="Consolas" w:hAnsi="Consolas" w:cs="Courier New"/>
          <w:color w:val="666600"/>
          <w:sz w:val="17"/>
          <w:szCs w:val="17"/>
        </w:rPr>
        <w:t>)</w:t>
      </w:r>
    </w:p>
    <w:p w14:paraId="78D61AF1" w14:textId="3A52DE0D" w:rsidR="00F24C16" w:rsidRDefault="00F24C16" w:rsidP="00F24C16">
      <w:r w:rsidRPr="00F24C16">
        <w:t xml:space="preserve">Nachdem das Modell trainiert wurde, wird es verwendet, um Vorhersagen auf dem </w:t>
      </w:r>
      <w:r w:rsidRPr="00F24C16">
        <w:rPr>
          <w:b/>
          <w:bCs/>
        </w:rPr>
        <w:t>Testdatensatz</w:t>
      </w:r>
      <w:r w:rsidRPr="00F24C16">
        <w:t xml:space="preserve"> (x_test) zu machen. Die Methode predict() gibt die vom Modell vorhergesagten Zielwerte zurück, die in der Variablen y_pred gespeichert werden.</w:t>
      </w:r>
    </w:p>
    <w:p w14:paraId="3C5C3483" w14:textId="77777777" w:rsidR="00F24C16" w:rsidRDefault="00F24C16" w:rsidP="00F24C16"/>
    <w:p w14:paraId="09820152" w14:textId="2D5B8270" w:rsidR="00F24C16" w:rsidRDefault="00F24C16" w:rsidP="00F24C16">
      <w:pPr>
        <w:rPr>
          <w:b/>
          <w:bCs/>
        </w:rPr>
      </w:pPr>
      <w:r w:rsidRPr="00F24C16">
        <w:t xml:space="preserve">4. </w:t>
      </w:r>
      <w:r w:rsidRPr="00F24C16">
        <w:rPr>
          <w:b/>
          <w:bCs/>
        </w:rPr>
        <w:t>Berechnung des Klassifikationsberichts:</w:t>
      </w:r>
    </w:p>
    <w:p w14:paraId="0B59B833" w14:textId="3C5024FB"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r>
        <w:rPr>
          <w:rFonts w:ascii="Consolas" w:hAnsi="Consolas" w:cs="Courier New"/>
          <w:color w:val="000000"/>
          <w:sz w:val="17"/>
          <w:szCs w:val="17"/>
        </w:rPr>
        <w:t xml:space="preserve">report </w:t>
      </w:r>
      <w:r>
        <w:rPr>
          <w:rFonts w:ascii="Consolas" w:hAnsi="Consolas" w:cs="Courier New"/>
          <w:color w:val="666600"/>
          <w:sz w:val="17"/>
          <w:szCs w:val="17"/>
        </w:rPr>
        <w:t>=</w:t>
      </w:r>
      <w:r>
        <w:rPr>
          <w:rFonts w:ascii="Consolas" w:hAnsi="Consolas" w:cs="Courier New"/>
          <w:color w:val="000000"/>
          <w:sz w:val="17"/>
          <w:szCs w:val="17"/>
        </w:rPr>
        <w:t xml:space="preserve"> classification_report</w:t>
      </w:r>
      <w:r>
        <w:rPr>
          <w:rFonts w:ascii="Consolas" w:hAnsi="Consolas" w:cs="Courier New"/>
          <w:color w:val="666600"/>
          <w:sz w:val="17"/>
          <w:szCs w:val="17"/>
        </w:rPr>
        <w:t>(</w:t>
      </w:r>
      <w:r>
        <w:rPr>
          <w:rFonts w:ascii="Consolas" w:hAnsi="Consolas" w:cs="Courier New"/>
          <w:color w:val="000000"/>
          <w:sz w:val="17"/>
          <w:szCs w:val="17"/>
        </w:rPr>
        <w:t>y_test</w:t>
      </w:r>
      <w:r>
        <w:rPr>
          <w:rFonts w:ascii="Consolas" w:hAnsi="Consolas" w:cs="Courier New"/>
          <w:color w:val="666600"/>
          <w:sz w:val="17"/>
          <w:szCs w:val="17"/>
        </w:rPr>
        <w:t>,</w:t>
      </w:r>
      <w:r>
        <w:rPr>
          <w:rFonts w:ascii="Consolas" w:hAnsi="Consolas" w:cs="Courier New"/>
          <w:color w:val="000000"/>
          <w:sz w:val="17"/>
          <w:szCs w:val="17"/>
        </w:rPr>
        <w:t xml:space="preserve"> y_pred</w:t>
      </w:r>
      <w:r>
        <w:rPr>
          <w:rFonts w:ascii="Consolas" w:hAnsi="Consolas" w:cs="Courier New"/>
          <w:color w:val="666600"/>
          <w:sz w:val="17"/>
          <w:szCs w:val="17"/>
        </w:rPr>
        <w:t>,</w:t>
      </w:r>
      <w:r>
        <w:rPr>
          <w:rFonts w:ascii="Consolas" w:hAnsi="Consolas" w:cs="Courier New"/>
          <w:color w:val="000000"/>
          <w:sz w:val="17"/>
          <w:szCs w:val="17"/>
        </w:rPr>
        <w:t xml:space="preserve"> zero_divis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2A979A" w14:textId="6F82DBEF" w:rsidR="00F24C16" w:rsidRPr="00F24C16" w:rsidRDefault="00F24C16" w:rsidP="00F24C16">
      <w:r w:rsidRPr="00F24C16">
        <w:t>Der Parameter zero_division=0 sorgt dafür, dass im Fall von Divisionen durch Null (z.B. wenn es keine positiven Vorhersagen gibt) eine 0 zurückgegeben wird, anstatt einen Fehler zu werfen.</w:t>
      </w:r>
    </w:p>
    <w:p w14:paraId="551CB0A3" w14:textId="77777777" w:rsidR="00F24C16" w:rsidRDefault="00F24C16" w:rsidP="00F24C16"/>
    <w:p w14:paraId="33F999A4" w14:textId="04FFCE3A" w:rsidR="00F24C16" w:rsidRDefault="00F24C16" w:rsidP="00F24C16">
      <w:pPr>
        <w:rPr>
          <w:b/>
          <w:bCs/>
        </w:rPr>
      </w:pPr>
      <w:r w:rsidRPr="00F24C16">
        <w:t xml:space="preserve">5. </w:t>
      </w:r>
      <w:r w:rsidRPr="00F24C16">
        <w:rPr>
          <w:b/>
          <w:bCs/>
        </w:rPr>
        <w:t>Rückgabe des Klassifikationsberichts:</w:t>
      </w:r>
    </w:p>
    <w:p w14:paraId="50B64CA8" w14:textId="6FDC718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report</w:t>
      </w:r>
    </w:p>
    <w:p w14:paraId="55401BBA" w14:textId="0BB4EC39" w:rsidR="00F24C16" w:rsidRDefault="00F24C16" w:rsidP="00F24C16">
      <w:r w:rsidRPr="00F24C16">
        <w:t xml:space="preserve">Wenn keine Fehler auftreten, wird der </w:t>
      </w:r>
      <w:r w:rsidRPr="00F24C16">
        <w:rPr>
          <w:b/>
          <w:bCs/>
        </w:rPr>
        <w:t>Klassifikationsbericht</w:t>
      </w:r>
      <w:r w:rsidRPr="00F24C16">
        <w:t xml:space="preserve"> (report) als String zurückgegeben, zusammen mit einem Wert True, um den Erfolg der Methode anzuzeigen.</w:t>
      </w:r>
    </w:p>
    <w:p w14:paraId="7CA1F306" w14:textId="77777777" w:rsidR="00F24C16" w:rsidRDefault="00F24C16" w:rsidP="00F24C16"/>
    <w:p w14:paraId="36D2663F" w14:textId="090FD50D" w:rsidR="00F24C16" w:rsidRDefault="00F24C16" w:rsidP="00F24C16">
      <w:pPr>
        <w:rPr>
          <w:b/>
          <w:bCs/>
        </w:rPr>
      </w:pPr>
      <w:r w:rsidRPr="00F24C16">
        <w:t xml:space="preserve">6. </w:t>
      </w:r>
      <w:r w:rsidRPr="00F24C16">
        <w:rPr>
          <w:b/>
          <w:bCs/>
        </w:rPr>
        <w:t>Fehlerbehandlung:</w:t>
      </w:r>
    </w:p>
    <w:p w14:paraId="47EF392F" w14:textId="77777777" w:rsidR="00F24C16" w:rsidRPr="00CC365E"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CC365E">
        <w:rPr>
          <w:rFonts w:ascii="Consolas" w:hAnsi="Consolas" w:cs="Courier New"/>
          <w:color w:val="000088"/>
          <w:sz w:val="17"/>
          <w:szCs w:val="17"/>
        </w:rPr>
        <w:t>except</w:t>
      </w:r>
      <w:r w:rsidRPr="00CC365E">
        <w:rPr>
          <w:rFonts w:ascii="Consolas" w:hAnsi="Consolas" w:cs="Courier New"/>
          <w:color w:val="000000"/>
          <w:sz w:val="17"/>
          <w:szCs w:val="17"/>
        </w:rPr>
        <w:t xml:space="preserve"> </w:t>
      </w:r>
      <w:r w:rsidRPr="00CC365E">
        <w:rPr>
          <w:rFonts w:ascii="Consolas" w:hAnsi="Consolas" w:cs="Courier New"/>
          <w:color w:val="660066"/>
          <w:sz w:val="17"/>
          <w:szCs w:val="17"/>
        </w:rPr>
        <w:t>Exception</w:t>
      </w:r>
      <w:r w:rsidRPr="00CC365E">
        <w:rPr>
          <w:rFonts w:ascii="Consolas" w:hAnsi="Consolas" w:cs="Courier New"/>
          <w:color w:val="000000"/>
          <w:sz w:val="17"/>
          <w:szCs w:val="17"/>
        </w:rPr>
        <w:t xml:space="preserve"> </w:t>
      </w:r>
      <w:r w:rsidRPr="00CC365E">
        <w:rPr>
          <w:rFonts w:ascii="Consolas" w:hAnsi="Consolas" w:cs="Courier New"/>
          <w:color w:val="000088"/>
          <w:sz w:val="17"/>
          <w:szCs w:val="17"/>
        </w:rPr>
        <w:t>as</w:t>
      </w:r>
      <w:r w:rsidRPr="00CC365E">
        <w:rPr>
          <w:rFonts w:ascii="Consolas" w:hAnsi="Consolas" w:cs="Courier New"/>
          <w:color w:val="000000"/>
          <w:sz w:val="17"/>
          <w:szCs w:val="17"/>
        </w:rPr>
        <w:t xml:space="preserve"> e</w:t>
      </w:r>
      <w:r w:rsidRPr="00CC365E">
        <w:rPr>
          <w:rFonts w:ascii="Consolas" w:hAnsi="Consolas" w:cs="Courier New"/>
          <w:color w:val="666600"/>
          <w:sz w:val="17"/>
          <w:szCs w:val="17"/>
        </w:rPr>
        <w:t>:</w:t>
      </w:r>
    </w:p>
    <w:p w14:paraId="3F71999D"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CC365E">
        <w:rPr>
          <w:rFonts w:ascii="Consolas" w:hAnsi="Consolas" w:cs="Courier New"/>
          <w:color w:val="000000"/>
          <w:sz w:val="17"/>
          <w:szCs w:val="17"/>
        </w:rPr>
        <w:t xml:space="preserve">    </w:t>
      </w:r>
      <w:r w:rsidRPr="00F24C16">
        <w:rPr>
          <w:rFonts w:ascii="Consolas" w:hAnsi="Consolas" w:cs="Courier New"/>
          <w:color w:val="000000"/>
          <w:sz w:val="17"/>
          <w:szCs w:val="17"/>
          <w:lang w:val="en-US"/>
        </w:rPr>
        <w:t xml:space="preserve">error </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f</w:t>
      </w:r>
      <w:r w:rsidRPr="00F24C16">
        <w:rPr>
          <w:rFonts w:ascii="Consolas" w:hAnsi="Consolas" w:cs="Courier New"/>
          <w:color w:val="008800"/>
          <w:sz w:val="17"/>
          <w:szCs w:val="17"/>
          <w:lang w:val="en-US"/>
        </w:rPr>
        <w:t>"Error during model evaluation: {str(e)}"</w:t>
      </w:r>
    </w:p>
    <w:p w14:paraId="3324800A" w14:textId="5595B5A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CC365E">
        <w:rPr>
          <w:rFonts w:ascii="Consolas" w:hAnsi="Consolas" w:cs="Courier New"/>
          <w:color w:val="000000"/>
          <w:sz w:val="17"/>
          <w:szCs w:val="17"/>
          <w:lang w:val="en-US"/>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error</w:t>
      </w:r>
    </w:p>
    <w:p w14:paraId="6D1210C5" w14:textId="5E648B87" w:rsidR="00F24C16" w:rsidRPr="00F24C16" w:rsidRDefault="00F24C16" w:rsidP="00F24C16">
      <w:r w:rsidRPr="00F24C16">
        <w:t>Sollte während des Prozesses ein Fehler auftreten (z.B. beim Training des Modells oder der Berechnung des Klassifikationsberichts), wird der Fehler abgefangen und eine Fehlermeldung zurückgegeben.</w:t>
      </w:r>
      <w:r>
        <w:t xml:space="preserve"> </w:t>
      </w:r>
      <w:r w:rsidRPr="00F24C16">
        <w:t>Der Rückgabewert ist in diesem Fall False und die Fehlermeldung als String (error).</w:t>
      </w:r>
    </w:p>
    <w:p w14:paraId="3131258F" w14:textId="77777777" w:rsidR="00F24C16" w:rsidRDefault="00F24C16" w:rsidP="00F24C16"/>
    <w:p w14:paraId="6D19C6FE" w14:textId="77777777" w:rsidR="00F24C16" w:rsidRDefault="00F24C16" w:rsidP="00F24C16"/>
    <w:p w14:paraId="7AC9E7D3" w14:textId="77777777" w:rsidR="00F24C16" w:rsidRPr="00F24C16" w:rsidRDefault="00F24C16" w:rsidP="00F24C16"/>
    <w:p w14:paraId="105D8B91" w14:textId="77777777" w:rsidR="00F24C16" w:rsidRPr="00F24C16" w:rsidRDefault="00F24C16" w:rsidP="00F24C16"/>
    <w:p w14:paraId="2635070F" w14:textId="77777777" w:rsidR="00F24C16" w:rsidRPr="00F24C16" w:rsidRDefault="00F24C16" w:rsidP="00F24C16"/>
    <w:p w14:paraId="2ECF7B18" w14:textId="65F59FF2" w:rsidR="00F24C16" w:rsidRDefault="00F24C16" w:rsidP="00F24C16">
      <w:pPr>
        <w:pStyle w:val="berschrift5"/>
      </w:pPr>
      <w:r>
        <w:t xml:space="preserve">Modellinstanzen </w:t>
      </w:r>
    </w:p>
    <w:p w14:paraId="047B475E" w14:textId="58123525" w:rsidR="00F24C16" w:rsidRDefault="00F24C16" w:rsidP="00F24C1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r w:rsidRPr="00F24C16">
        <w:rPr>
          <w:b/>
          <w:bCs/>
        </w:rPr>
        <w:t>Scikit-Learn</w:t>
      </w:r>
      <w:r w:rsidRPr="00F24C16">
        <w:t xml:space="preserve">-Bibliothek zu erstellen und zu trainieren. Das Basismodell dient als Grundlage für die Instanziierung verschiedener Algorithmen, wobei jedes Modell mit den jeweiligen Parametern an das </w:t>
      </w:r>
      <w:r w:rsidRPr="00F24C16">
        <w:lastRenderedPageBreak/>
        <w:t>Basismodell übergeben wird.</w:t>
      </w:r>
      <w:r>
        <w:t xml:space="preserve"> Da jedes „Modell“ einen eigenen Algorithmus implementiert und diese </w:t>
      </w:r>
      <w:r w:rsidR="003A6D80">
        <w:t>unterschiedliche Parameter erwarten, ist das eigentliche Erstellen der Modelle in unten angeführte Klassen ausgelagert, welche das erstellte Modell an die Basisklasse weitergeben.</w:t>
      </w:r>
    </w:p>
    <w:p w14:paraId="14FAA6B6" w14:textId="77777777" w:rsidR="00F24C16" w:rsidRPr="00F24C16" w:rsidRDefault="00F24C16" w:rsidP="00F24C16"/>
    <w:p w14:paraId="7A9D6C24" w14:textId="09271869" w:rsidR="00F24C16" w:rsidRDefault="00F24C16" w:rsidP="00F24C16">
      <w:pPr>
        <w:pStyle w:val="berschrift6"/>
      </w:pPr>
      <w:r>
        <w:t xml:space="preserve"> AdaBoost</w:t>
      </w:r>
      <w:r w:rsidR="00EB4194">
        <w:t>Classifier</w:t>
      </w:r>
    </w:p>
    <w:p w14:paraId="20A1F8D8" w14:textId="2852981F" w:rsidR="00EB4194" w:rsidRDefault="00EB4194" w:rsidP="00EB4194">
      <w:r w:rsidRPr="00EB4194">
        <w:rPr>
          <w:b/>
          <w:bCs/>
        </w:rPr>
        <w:t>AdaBoost</w:t>
      </w:r>
      <w:r w:rsidRPr="00EB4194">
        <w:t xml:space="preserve"> (Adaptive Boosting)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Default="00885BFB" w:rsidP="00EB4194"/>
    <w:p w14:paraId="7AB829A7" w14:textId="77777777" w:rsidR="00885BFB" w:rsidRDefault="00885BFB" w:rsidP="00885BFB">
      <w:pPr>
        <w:pStyle w:val="berschrift7"/>
      </w:pPr>
      <w:r>
        <w:t>Theorie</w:t>
      </w:r>
    </w:p>
    <w:p w14:paraId="3FEEC6BB" w14:textId="4EBF4D4B" w:rsidR="00EB4194" w:rsidRDefault="00885BFB" w:rsidP="00EB4194">
      <w:r w:rsidRPr="00885BFB">
        <w:t xml:space="preserve">Im folgenden Abschnitt wird der </w:t>
      </w:r>
      <w:r w:rsidRPr="00885BFB">
        <w:rPr>
          <w:b/>
          <w:bCs/>
        </w:rPr>
        <w:t>AdaBoost-Classifier</w:t>
      </w:r>
      <w:r w:rsidRPr="00885BFB">
        <w:t xml:space="preserve"> erläutert. Es wird erklärt, wie dieser Ensemble-Algorithmus funktioniert, welche Konzepte dahinterstehen und welche Vorteile er bietet.</w:t>
      </w:r>
    </w:p>
    <w:p w14:paraId="538CC90F" w14:textId="77777777" w:rsidR="00B759CC" w:rsidRDefault="00B759CC" w:rsidP="00EB4194"/>
    <w:p w14:paraId="2D44798C" w14:textId="64396439" w:rsidR="00B759CC" w:rsidRDefault="00B759CC" w:rsidP="00EB4194">
      <w:r w:rsidRPr="00B759CC">
        <w:rPr>
          <w:u w:val="single"/>
        </w:rPr>
        <w:t>Anmerkung:</w:t>
      </w:r>
      <w:r>
        <w:t xml:space="preserve"> </w:t>
      </w:r>
      <w:r w:rsidRPr="00B759CC">
        <w:t xml:space="preserve">Der Begriff </w:t>
      </w:r>
      <w:r w:rsidRPr="00B759CC">
        <w:rPr>
          <w:b/>
          <w:bCs/>
        </w:rPr>
        <w:t>Ensemble</w:t>
      </w:r>
      <w:r w:rsidRPr="00B759CC">
        <w:t xml:space="preserve"> im Kontext des maschinellen Lernens bezieht sich auf eine Methode, bei der mehrere Modelle (auch </w:t>
      </w:r>
      <w:r w:rsidRPr="00B759CC">
        <w:rPr>
          <w:b/>
          <w:bCs/>
        </w:rPr>
        <w:t>Klassifikatoren</w:t>
      </w:r>
      <w:r w:rsidRPr="00B759CC">
        <w:t xml:space="preserve"> oder </w:t>
      </w:r>
      <w:r w:rsidRPr="00B759CC">
        <w:rPr>
          <w:b/>
          <w:bCs/>
        </w:rPr>
        <w:t>Lernalgorithmen</w:t>
      </w:r>
      <w:r w:rsidRPr="00B759CC">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Default="00B759CC" w:rsidP="00EB4194"/>
    <w:p w14:paraId="5E0EFA7B" w14:textId="77777777" w:rsidR="00EB4194" w:rsidRPr="00EB4194" w:rsidRDefault="00EB4194" w:rsidP="00B759CC">
      <w:pPr>
        <w:pStyle w:val="berschrift8"/>
      </w:pPr>
      <w:r w:rsidRPr="00EB4194">
        <w:rPr>
          <w:rStyle w:val="Fett"/>
          <w:b w:val="0"/>
          <w:bCs w:val="0"/>
        </w:rPr>
        <w:t>Aufbau und Funktionsweise</w:t>
      </w:r>
    </w:p>
    <w:p w14:paraId="11042106" w14:textId="77777777" w:rsidR="00472C84" w:rsidRDefault="00472C84" w:rsidP="00EB4194">
      <w:pPr>
        <w:pStyle w:val="StandardWeb"/>
      </w:pPr>
      <w:r w:rsidRPr="00472C84">
        <w:t>AdaBoost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AdaBoost arbeitet besonders gut mit einfachen Klassifikatoren, die als schwach gelten, z.B. Entscheidungsbäume mit geringer Tiefe.</w:t>
      </w:r>
    </w:p>
    <w:p w14:paraId="00BFC16A" w14:textId="576BBE85" w:rsidR="00B759CC" w:rsidRDefault="00EB4194" w:rsidP="00EB4194">
      <w:pPr>
        <w:pStyle w:val="StandardWeb"/>
      </w:pPr>
      <w:r>
        <w:rPr>
          <w:rStyle w:val="Fett"/>
        </w:rPr>
        <w:t>Schwacher Klassifikator:</w:t>
      </w:r>
      <w:r>
        <w:t xml:space="preserve"> In der Regel wird bei AdaBoost ein </w:t>
      </w:r>
      <w:r>
        <w:rPr>
          <w:rStyle w:val="Fett"/>
        </w:rPr>
        <w:t>Entscheidungsbaum</w:t>
      </w:r>
      <w:r>
        <w:t xml:space="preserve"> verwendet, jedoch können auch andere Klassifikatoren eingesetzt werden. AdaBoost ist sehr empfindlich gegenüber übermäßigen Fehlern in den schwachen Klassifikatoren, wodurch es zu einer stabilen und dennoch leistungsfähigen Methode wird.</w:t>
      </w:r>
    </w:p>
    <w:p w14:paraId="48E7DF5C" w14:textId="77777777" w:rsidR="00B759CC" w:rsidRDefault="00B759CC" w:rsidP="00EB4194">
      <w:pPr>
        <w:pStyle w:val="StandardWeb"/>
      </w:pPr>
    </w:p>
    <w:p w14:paraId="26C85C6F" w14:textId="406251BD" w:rsidR="00885BFB" w:rsidRPr="00885BFB" w:rsidRDefault="00EB4194" w:rsidP="00B759CC">
      <w:pPr>
        <w:pStyle w:val="berschrift8"/>
      </w:pPr>
      <w:r>
        <w:lastRenderedPageBreak/>
        <w:t>Anwendungen</w:t>
      </w:r>
    </w:p>
    <w:p w14:paraId="5697DC1B"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Textklassifikation:</w:t>
      </w:r>
      <w:r w:rsidRPr="00EB4194">
        <w:rPr>
          <w:lang w:eastAsia="de-AT"/>
        </w:rPr>
        <w:t xml:space="preserve"> AdaBoost wird häufig in Anwendungen wie der Sentimentanalyse und Spamfilterung eingesetzt. </w:t>
      </w:r>
    </w:p>
    <w:p w14:paraId="1AE3EB33"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Gesichtserkennung:</w:t>
      </w:r>
      <w:r w:rsidRPr="00EB4194">
        <w:rPr>
          <w:lang w:eastAsia="de-AT"/>
        </w:rPr>
        <w:t xml:space="preserve"> AdaBoost wird auch zur Objekterkennung, insbesondere in der Gesichtserkennung, verwendet. </w:t>
      </w:r>
    </w:p>
    <w:p w14:paraId="2ABA2CE3" w14:textId="34C2D2E1" w:rsid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Finanzmarktprognosen:</w:t>
      </w:r>
      <w:r w:rsidRPr="00EB4194">
        <w:rPr>
          <w:lang w:eastAsia="de-AT"/>
        </w:rPr>
        <w:t xml:space="preserve"> Das Modell wird aufgrund seiner Flexibilität auch in der Finanzwelt eingesetzt, um Marktentwicklungen vorherzusagen.</w:t>
      </w:r>
    </w:p>
    <w:p w14:paraId="0D39931C" w14:textId="77777777" w:rsidR="00EB4194" w:rsidRDefault="00EB4194" w:rsidP="00EB4194">
      <w:pPr>
        <w:rPr>
          <w:lang w:eastAsia="de-AT"/>
        </w:rPr>
      </w:pPr>
    </w:p>
    <w:p w14:paraId="0663870E" w14:textId="36F1FF17" w:rsidR="00EB4194" w:rsidRDefault="00EB4194" w:rsidP="00B759CC">
      <w:pPr>
        <w:pStyle w:val="berschrift8"/>
      </w:pPr>
      <w:r>
        <w:t>Verlässlichkeit und Performance</w:t>
      </w:r>
    </w:p>
    <w:p w14:paraId="6955854A" w14:textId="310CEBDF" w:rsidR="00EB4194" w:rsidRDefault="00EB4194" w:rsidP="00EB4194">
      <w:r w:rsidRPr="00EB4194">
        <w:t>AdaBoost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AdaBoost liegt in der richtigen Wahl des schwachen Klassifikators und einer guten Handhabung von Rauschen und Ausreißern in den Trainingsdaten.</w:t>
      </w:r>
    </w:p>
    <w:p w14:paraId="27CF52D9" w14:textId="77777777" w:rsidR="00885BFB" w:rsidRDefault="00885BFB" w:rsidP="00EB4194"/>
    <w:p w14:paraId="3917C1EC" w14:textId="6C0F5B8A" w:rsidR="00B759CC" w:rsidRDefault="00B759CC" w:rsidP="00B759CC">
      <w:pPr>
        <w:pStyle w:val="berschrift7"/>
      </w:pPr>
      <w:r>
        <w:t>Imports</w:t>
      </w:r>
    </w:p>
    <w:p w14:paraId="04E991B9" w14:textId="24FC411B" w:rsidR="00B759CC" w:rsidRDefault="00B759CC" w:rsidP="00B759CC">
      <w:r w:rsidRPr="00B759CC">
        <w:t>Die notwendigen Imports für dieses Modell sind:</w:t>
      </w:r>
    </w:p>
    <w:p w14:paraId="6F02CDA4"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sklearn</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ensembl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r w:rsidRPr="00B759CC">
        <w:rPr>
          <w:rFonts w:ascii="Consolas" w:hAnsi="Consolas" w:cs="Courier New"/>
          <w:color w:val="660066"/>
          <w:sz w:val="17"/>
          <w:szCs w:val="17"/>
          <w:lang w:val="en-US"/>
        </w:rPr>
        <w:t>AdaBoostClassifier</w:t>
      </w:r>
    </w:p>
    <w:p w14:paraId="59980656"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training_basemodel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r w:rsidRPr="00B759CC">
        <w:rPr>
          <w:rFonts w:ascii="Consolas" w:hAnsi="Consolas" w:cs="Courier New"/>
          <w:color w:val="660066"/>
          <w:sz w:val="17"/>
          <w:szCs w:val="17"/>
          <w:lang w:val="en-US"/>
        </w:rPr>
        <w:t>BaseModel</w:t>
      </w:r>
    </w:p>
    <w:p w14:paraId="4BBC04B3" w14:textId="643CCC11" w:rsidR="00B759CC" w:rsidRPr="00B759CC" w:rsidRDefault="00B759CC">
      <w:pPr>
        <w:pStyle w:val="Listenabsatz"/>
        <w:numPr>
          <w:ilvl w:val="0"/>
          <w:numId w:val="100"/>
        </w:numPr>
      </w:pPr>
      <w:r w:rsidRPr="00B759CC">
        <w:rPr>
          <w:b/>
          <w:bCs/>
        </w:rPr>
        <w:t>AdaBoostClassifier</w:t>
      </w:r>
      <w:r w:rsidRPr="00B759CC">
        <w:t xml:space="preserve">: Wird aus dem </w:t>
      </w:r>
      <w:r w:rsidRPr="00B759CC">
        <w:rPr>
          <w:b/>
          <w:bCs/>
        </w:rPr>
        <w:t>sklearn.ensemble</w:t>
      </w:r>
      <w:r w:rsidRPr="00B759CC">
        <w:t xml:space="preserve">-Modul importiert, um den AdaBoost-Klassifikator zu verwenden. </w:t>
      </w:r>
    </w:p>
    <w:p w14:paraId="68ADCF9E" w14:textId="654B39B0" w:rsidR="00B759CC" w:rsidRDefault="00B759CC">
      <w:pPr>
        <w:pStyle w:val="Listenabsatz"/>
        <w:numPr>
          <w:ilvl w:val="0"/>
          <w:numId w:val="100"/>
        </w:numPr>
      </w:pPr>
      <w:r w:rsidRPr="00B759CC">
        <w:rPr>
          <w:b/>
          <w:bCs/>
        </w:rPr>
        <w:t>BaseModel</w:t>
      </w:r>
      <w:r w:rsidRPr="00B759CC">
        <w:t xml:space="preserve">: </w:t>
      </w:r>
      <w:r>
        <w:t>Das für Scikit-Learn definierte Basismodell</w:t>
      </w:r>
    </w:p>
    <w:p w14:paraId="66243603" w14:textId="77777777" w:rsidR="00B759CC" w:rsidRPr="00B759CC" w:rsidRDefault="00B759CC" w:rsidP="00B759CC">
      <w:pPr>
        <w:pStyle w:val="Listenabsatz"/>
      </w:pPr>
    </w:p>
    <w:p w14:paraId="3077DEC0" w14:textId="61606A97" w:rsidR="00885BFB" w:rsidRDefault="00885BFB" w:rsidP="00885BFB">
      <w:pPr>
        <w:pStyle w:val="berschrift7"/>
      </w:pPr>
      <w:r>
        <w:t>training_ab_sklearn.py</w:t>
      </w:r>
    </w:p>
    <w:p w14:paraId="4C0A74D3" w14:textId="68291BC2" w:rsidR="00F24C16" w:rsidRDefault="00885BFB" w:rsidP="00F24C16">
      <w:r w:rsidRPr="00885BFB">
        <w:t xml:space="preserve">In diesem Fall wird der </w:t>
      </w:r>
      <w:r w:rsidRPr="00885BFB">
        <w:rPr>
          <w:b/>
          <w:bCs/>
        </w:rPr>
        <w:t>AdaBoostClassifier</w:t>
      </w:r>
      <w:r w:rsidRPr="00885BFB">
        <w:t xml:space="preserve"> mit der Anzahl von Basislernmodellen, die im Parameter n_estimators=50 festgelegt ist, instanziiert. Dies bedeutet, dass AdaBoost insgesamt 50 schwache Klassifikatoren verwendet, um die endgültige Entscheidung zu treffen.</w:t>
      </w:r>
      <w:r>
        <w:t xml:space="preserve"> Dieser Parameter ist natürlich kein Richtwert und grundsätzlich wird die Modellleistung besser, je mehr Basislernmodelle eingesetzt werden.</w:t>
      </w:r>
    </w:p>
    <w:p w14:paraId="318183D5"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88"/>
          <w:sz w:val="17"/>
          <w:szCs w:val="17"/>
          <w:lang w:val="en-US"/>
        </w:rPr>
        <w:t>class</w:t>
      </w:r>
      <w:r w:rsidRPr="00B759CC">
        <w:rPr>
          <w:rFonts w:ascii="Consolas" w:hAnsi="Consolas" w:cs="Courier New"/>
          <w:color w:val="000000"/>
          <w:sz w:val="17"/>
          <w:szCs w:val="17"/>
          <w:lang w:val="en-US"/>
        </w:rPr>
        <w:t xml:space="preserve"> </w:t>
      </w:r>
      <w:r w:rsidRPr="00B759CC">
        <w:rPr>
          <w:rFonts w:ascii="Consolas" w:hAnsi="Consolas" w:cs="Courier New"/>
          <w:color w:val="660066"/>
          <w:sz w:val="17"/>
          <w:szCs w:val="17"/>
          <w:lang w:val="en-US"/>
        </w:rPr>
        <w:t>AdaBoost</w:t>
      </w:r>
      <w:r w:rsidRPr="00B759CC">
        <w:rPr>
          <w:rFonts w:ascii="Consolas" w:hAnsi="Consolas" w:cs="Courier New"/>
          <w:color w:val="666600"/>
          <w:sz w:val="17"/>
          <w:szCs w:val="17"/>
          <w:lang w:val="en-US"/>
        </w:rPr>
        <w:t>(</w:t>
      </w:r>
      <w:r w:rsidRPr="00B759CC">
        <w:rPr>
          <w:rFonts w:ascii="Consolas" w:hAnsi="Consolas" w:cs="Courier New"/>
          <w:color w:val="660066"/>
          <w:sz w:val="17"/>
          <w:szCs w:val="17"/>
          <w:lang w:val="en-US"/>
        </w:rPr>
        <w:t>BaseModel</w:t>
      </w:r>
      <w:r w:rsidRPr="00B759CC">
        <w:rPr>
          <w:rFonts w:ascii="Consolas" w:hAnsi="Consolas" w:cs="Courier New"/>
          <w:color w:val="666600"/>
          <w:sz w:val="17"/>
          <w:szCs w:val="17"/>
          <w:lang w:val="en-US"/>
        </w:rPr>
        <w:t>):</w:t>
      </w:r>
    </w:p>
    <w:p w14:paraId="50AB419D"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def</w:t>
      </w:r>
      <w:r w:rsidRPr="00B759CC">
        <w:rPr>
          <w:rFonts w:ascii="Consolas" w:hAnsi="Consolas" w:cs="Courier New"/>
          <w:color w:val="000000"/>
          <w:sz w:val="17"/>
          <w:szCs w:val="17"/>
          <w:lang w:val="en-US"/>
        </w:rPr>
        <w:t xml:space="preserve"> __init__</w:t>
      </w:r>
      <w:r w:rsidRPr="00B759CC">
        <w:rPr>
          <w:rFonts w:ascii="Consolas" w:hAnsi="Consolas" w:cs="Courier New"/>
          <w:color w:val="666600"/>
          <w:sz w:val="17"/>
          <w:szCs w:val="17"/>
          <w:lang w:val="en-US"/>
        </w:rPr>
        <w:t>(</w:t>
      </w:r>
      <w:r w:rsidRPr="00B759CC">
        <w:rPr>
          <w:rFonts w:ascii="Consolas" w:hAnsi="Consolas" w:cs="Courier New"/>
          <w:color w:val="000088"/>
          <w:sz w:val="17"/>
          <w:szCs w:val="17"/>
          <w:lang w:val="en-US"/>
        </w:rPr>
        <w:t>self</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model_save_path</w:t>
      </w:r>
      <w:r w:rsidRPr="00B759CC">
        <w:rPr>
          <w:rFonts w:ascii="Consolas" w:hAnsi="Consolas" w:cs="Courier New"/>
          <w:color w:val="666600"/>
          <w:sz w:val="17"/>
          <w:szCs w:val="17"/>
          <w:lang w:val="en-US"/>
        </w:rPr>
        <w:t>):</w:t>
      </w:r>
    </w:p>
    <w:p w14:paraId="5500F66B" w14:textId="5D0E403A" w:rsid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CC365E">
        <w:rPr>
          <w:rFonts w:ascii="Consolas" w:hAnsi="Consolas" w:cs="Courier New"/>
          <w:color w:val="000000"/>
          <w:sz w:val="17"/>
          <w:szCs w:val="17"/>
          <w:lang w:val="en-US"/>
        </w:rPr>
        <w:t xml:space="preserve">        </w:t>
      </w:r>
      <w:r>
        <w:rPr>
          <w:rFonts w:ascii="Consolas" w:hAnsi="Consolas" w:cs="Courier New"/>
          <w:color w:val="880000"/>
          <w:sz w:val="17"/>
          <w:szCs w:val="17"/>
        </w:rPr>
        <w:t xml:space="preserve"># AdaBoostClassifier wird mit einer spezifischen Anzahl an Entscheidungsbäumen </w:t>
      </w:r>
      <w:r w:rsidR="008D68F0">
        <w:rPr>
          <w:rFonts w:ascii="Consolas" w:hAnsi="Consolas" w:cs="Courier New"/>
          <w:color w:val="880000"/>
          <w:sz w:val="17"/>
          <w:szCs w:val="17"/>
        </w:rPr>
        <w:t xml:space="preserve">  </w:t>
      </w:r>
      <w:r>
        <w:rPr>
          <w:rFonts w:ascii="Consolas" w:hAnsi="Consolas" w:cs="Courier New"/>
          <w:color w:val="880000"/>
          <w:sz w:val="17"/>
          <w:szCs w:val="17"/>
        </w:rPr>
        <w:t>(n_estimators) instanziiert</w:t>
      </w:r>
    </w:p>
    <w:p w14:paraId="3CCAA9B1" w14:textId="06C2EC1B"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Pr>
          <w:rFonts w:ascii="Consolas" w:hAnsi="Consolas" w:cs="Courier New"/>
          <w:color w:val="000000"/>
          <w:sz w:val="17"/>
          <w:szCs w:val="17"/>
        </w:rPr>
        <w:t xml:space="preserve">        </w:t>
      </w:r>
      <w:r w:rsidRPr="00B759CC">
        <w:rPr>
          <w:rFonts w:ascii="Consolas" w:hAnsi="Consolas" w:cs="Courier New"/>
          <w:color w:val="000088"/>
          <w:sz w:val="17"/>
          <w:szCs w:val="17"/>
          <w:lang w:val="en-US"/>
        </w:rPr>
        <w:t>super</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__init__</w:t>
      </w:r>
      <w:r w:rsidRPr="00B759CC">
        <w:rPr>
          <w:rFonts w:ascii="Consolas" w:hAnsi="Consolas" w:cs="Courier New"/>
          <w:color w:val="666600"/>
          <w:sz w:val="17"/>
          <w:szCs w:val="17"/>
          <w:lang w:val="en-US"/>
        </w:rPr>
        <w:t>(</w:t>
      </w:r>
      <w:r w:rsidRPr="00B759CC">
        <w:rPr>
          <w:rFonts w:ascii="Consolas" w:hAnsi="Consolas" w:cs="Courier New"/>
          <w:color w:val="660066"/>
          <w:sz w:val="17"/>
          <w:szCs w:val="17"/>
          <w:lang w:val="en-US"/>
        </w:rPr>
        <w:t>AdaBoostClassifier</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n_estimators</w:t>
      </w:r>
      <w:r w:rsidRPr="00B759CC">
        <w:rPr>
          <w:rFonts w:ascii="Consolas" w:hAnsi="Consolas" w:cs="Courier New"/>
          <w:color w:val="666600"/>
          <w:sz w:val="17"/>
          <w:szCs w:val="17"/>
          <w:lang w:val="en-US"/>
        </w:rPr>
        <w:t>=</w:t>
      </w:r>
      <w:r w:rsidRPr="00B759CC">
        <w:rPr>
          <w:rFonts w:ascii="Consolas" w:hAnsi="Consolas" w:cs="Courier New"/>
          <w:color w:val="006666"/>
          <w:sz w:val="17"/>
          <w:szCs w:val="17"/>
          <w:lang w:val="en-US"/>
        </w:rPr>
        <w:t>50</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model_save_path</w:t>
      </w:r>
      <w:r w:rsidRPr="00B759CC">
        <w:rPr>
          <w:rFonts w:ascii="Consolas" w:hAnsi="Consolas" w:cs="Courier New"/>
          <w:color w:val="666600"/>
          <w:sz w:val="17"/>
          <w:szCs w:val="17"/>
          <w:lang w:val="en-US"/>
        </w:rPr>
        <w:t>)</w:t>
      </w:r>
    </w:p>
    <w:p w14:paraId="3DD2D60F" w14:textId="05AA41AF" w:rsidR="008D68F0" w:rsidRPr="008D68F0" w:rsidRDefault="008D68F0">
      <w:pPr>
        <w:pStyle w:val="Listenabsatz"/>
        <w:numPr>
          <w:ilvl w:val="0"/>
          <w:numId w:val="1"/>
        </w:numPr>
      </w:pPr>
      <w:r w:rsidRPr="00CC365E">
        <w:rPr>
          <w:lang w:val="en-US"/>
        </w:rPr>
        <w:t xml:space="preserve"> </w:t>
      </w:r>
      <w:r w:rsidRPr="008D68F0">
        <w:rPr>
          <w:b/>
          <w:bCs/>
        </w:rPr>
        <w:t>AdaBoostClassifier(n_estimators=50)</w:t>
      </w:r>
      <w:r w:rsidRPr="008D68F0">
        <w:t xml:space="preserve">: Instanziiert einen AdaBoost-Klassifikator, bei dem n_estimators=50 die Anzahl der Basislerner angibt. Dies bedeutet, dass 50 Iterationen </w:t>
      </w:r>
      <w:r w:rsidRPr="008D68F0">
        <w:lastRenderedPageBreak/>
        <w:t xml:space="preserve">durchgeführt werden, wobei jeder Iterationsklassifikator auf den Fehler des vorherigen Modells fokussiert. </w:t>
      </w:r>
    </w:p>
    <w:p w14:paraId="2F56BD6C" w14:textId="47ABF656" w:rsidR="008D68F0" w:rsidRDefault="008D68F0">
      <w:pPr>
        <w:pStyle w:val="Listenabsatz"/>
        <w:numPr>
          <w:ilvl w:val="0"/>
          <w:numId w:val="1"/>
        </w:numPr>
      </w:pPr>
      <w:r w:rsidRPr="008D68F0">
        <w:rPr>
          <w:b/>
          <w:bCs/>
        </w:rPr>
        <w:t>super().__init__(AdaBoostClassifier(...), model_save_path)</w:t>
      </w:r>
      <w:r w:rsidRPr="008D68F0">
        <w:t xml:space="preserve">: Der Aufruf an die super()-Methode ruft den Konstruktor der Basisklasse </w:t>
      </w:r>
      <w:r w:rsidRPr="008D68F0">
        <w:rPr>
          <w:b/>
          <w:bCs/>
        </w:rPr>
        <w:t>BaseModel</w:t>
      </w:r>
      <w:r w:rsidRPr="008D68F0">
        <w:t xml:space="preserve"> auf, wodurch der AdaBoostClassifier zusammen mit dem Pfad zum Speichern des Modells übergeben wird. Die Basisklasse </w:t>
      </w:r>
      <w:r w:rsidRPr="008D68F0">
        <w:rPr>
          <w:b/>
          <w:bCs/>
        </w:rPr>
        <w:t>BaseModel</w:t>
      </w:r>
      <w:r w:rsidRPr="008D68F0">
        <w:t xml:space="preserve"> übernimmt dann die Verantwortung für die Modellbereitstellung, das Training und das Speichern des Modells.</w:t>
      </w:r>
    </w:p>
    <w:p w14:paraId="0C55CC92" w14:textId="77777777" w:rsidR="008D68F0" w:rsidRDefault="008D68F0" w:rsidP="008D68F0"/>
    <w:p w14:paraId="45B64B70" w14:textId="541952D5" w:rsidR="008D68F0" w:rsidRDefault="008D68F0" w:rsidP="008D68F0">
      <w:pPr>
        <w:pStyle w:val="berschrift6"/>
      </w:pPr>
      <w:r>
        <w:t xml:space="preserve"> DecisionTreeClassifier</w:t>
      </w:r>
    </w:p>
    <w:p w14:paraId="7BAB82D0" w14:textId="1A59008B" w:rsidR="00CC365E" w:rsidRPr="00CC365E" w:rsidRDefault="00CC365E" w:rsidP="00CC365E">
      <w:r w:rsidRPr="00CC365E">
        <w:t xml:space="preserve">Der DecisionTreeClassifier ist ein überwacht lernender Algorithmus, der für Klassifikationsaufgaben verwendet wird. Er basiert auf einer </w:t>
      </w:r>
      <w:r>
        <w:t>baumartigen</w:t>
      </w:r>
      <w:r w:rsidRPr="00CC365E">
        <w:t xml:space="preserve"> Struktur, bei der Daten in rekursiven Schritten anhand von Entscheidungsregeln aufgeteilt</w:t>
      </w:r>
      <w:r>
        <w:t xml:space="preserve"> (Binärbaum)</w:t>
      </w:r>
      <w:r w:rsidRPr="00CC365E">
        <w:t xml:space="preserve"> werden. Dies ermöglicht eine intuitive Darstellung und Interpretation der Entscheidungsfindung.</w:t>
      </w:r>
      <w:r>
        <w:tab/>
      </w:r>
    </w:p>
    <w:p w14:paraId="1F7CA038" w14:textId="77777777" w:rsidR="008D68F0" w:rsidRDefault="008D68F0" w:rsidP="008D68F0"/>
    <w:p w14:paraId="0B1B51E6" w14:textId="77777777" w:rsidR="008D68F0" w:rsidRDefault="008D68F0" w:rsidP="008D68F0">
      <w:pPr>
        <w:pStyle w:val="berschrift7"/>
      </w:pPr>
      <w:r>
        <w:t>Theorie</w:t>
      </w:r>
    </w:p>
    <w:p w14:paraId="0A1EF233" w14:textId="77777777" w:rsidR="00CC365E" w:rsidRPr="00CC365E" w:rsidRDefault="00CC365E" w:rsidP="00CC365E">
      <w:r w:rsidRPr="00CC365E">
        <w:t>Ein Entscheidungsbaum ist ein hierarchisches Modell, das Entscheidungen basierend auf Merkmalen der Eingabedaten trifft. Der Baum besteht aus Knoten, die Entscheidungen basierend auf bestimmten Merkmalen treffen, und Blättern, die die finale Klassenzuordnung darstellen.</w:t>
      </w:r>
    </w:p>
    <w:p w14:paraId="603E4200" w14:textId="77777777" w:rsidR="00CC365E" w:rsidRPr="00CC365E" w:rsidRDefault="00CC365E" w:rsidP="00CC365E">
      <w:r w:rsidRPr="00CC365E">
        <w:t>Vorteile des DecisionTreeClassifier:</w:t>
      </w:r>
    </w:p>
    <w:p w14:paraId="4F76F209" w14:textId="77777777" w:rsidR="00CC365E" w:rsidRPr="00CC365E" w:rsidRDefault="00CC365E">
      <w:pPr>
        <w:numPr>
          <w:ilvl w:val="0"/>
          <w:numId w:val="101"/>
        </w:numPr>
      </w:pPr>
      <w:r w:rsidRPr="00CC365E">
        <w:t>Verständlichkeit und Interpretierbarkeit</w:t>
      </w:r>
    </w:p>
    <w:p w14:paraId="21301CA9" w14:textId="77777777" w:rsidR="00CC365E" w:rsidRPr="00CC365E" w:rsidRDefault="00CC365E">
      <w:pPr>
        <w:numPr>
          <w:ilvl w:val="0"/>
          <w:numId w:val="101"/>
        </w:numPr>
      </w:pPr>
      <w:r w:rsidRPr="00CC365E">
        <w:t>Geringe Vorverarbeitung der Daten erforderlich</w:t>
      </w:r>
    </w:p>
    <w:p w14:paraId="4DC84D9F" w14:textId="77777777" w:rsidR="00CC365E" w:rsidRPr="00CC365E" w:rsidRDefault="00CC365E">
      <w:pPr>
        <w:numPr>
          <w:ilvl w:val="0"/>
          <w:numId w:val="101"/>
        </w:numPr>
      </w:pPr>
      <w:r w:rsidRPr="00CC365E">
        <w:t>Fähigkeit, nicht-lineare Zusammenhänge zu modellieren</w:t>
      </w:r>
    </w:p>
    <w:p w14:paraId="18569884" w14:textId="77777777" w:rsidR="00CC365E" w:rsidRPr="00CC365E" w:rsidRDefault="00CC365E" w:rsidP="00CC365E">
      <w:r w:rsidRPr="00CC365E">
        <w:t>Nachteile:</w:t>
      </w:r>
    </w:p>
    <w:p w14:paraId="4D25CBEE" w14:textId="77777777" w:rsidR="00CC365E" w:rsidRPr="00CC365E" w:rsidRDefault="00CC365E">
      <w:pPr>
        <w:numPr>
          <w:ilvl w:val="0"/>
          <w:numId w:val="102"/>
        </w:numPr>
      </w:pPr>
      <w:r w:rsidRPr="00CC365E">
        <w:t>Neigung zum Overfitting bei tiefen Bäumen</w:t>
      </w:r>
    </w:p>
    <w:p w14:paraId="3E0D4A58" w14:textId="77777777" w:rsidR="00CC365E" w:rsidRPr="00CC365E" w:rsidRDefault="00CC365E">
      <w:pPr>
        <w:numPr>
          <w:ilvl w:val="0"/>
          <w:numId w:val="102"/>
        </w:numPr>
      </w:pPr>
      <w:r w:rsidRPr="00CC365E">
        <w:t>Sensitivität gegenüber kleinen Änderungen in den Daten</w:t>
      </w:r>
    </w:p>
    <w:p w14:paraId="3AE7238E" w14:textId="77777777" w:rsidR="008D68F0" w:rsidRDefault="008D68F0" w:rsidP="008D68F0"/>
    <w:p w14:paraId="558C7123" w14:textId="789DA202" w:rsidR="008D68F0" w:rsidRDefault="008D68F0" w:rsidP="008D68F0">
      <w:pPr>
        <w:pStyle w:val="berschrift8"/>
        <w:rPr>
          <w:rStyle w:val="Fett"/>
          <w:b w:val="0"/>
          <w:bCs w:val="0"/>
        </w:rPr>
      </w:pPr>
      <w:r w:rsidRPr="00EB4194">
        <w:rPr>
          <w:rStyle w:val="Fett"/>
          <w:b w:val="0"/>
          <w:bCs w:val="0"/>
        </w:rPr>
        <w:t>Aufbau und Funktionsweise</w:t>
      </w:r>
    </w:p>
    <w:p w14:paraId="4FC0FCD3" w14:textId="14804797" w:rsidR="00562D05" w:rsidRDefault="00562D05" w:rsidP="00562D05">
      <w:r w:rsidRPr="00562D05">
        <w:t>Der DecisionTreeClassifier teilt die Trainingsdaten anhand einer bestimmten Metrik (z. B. Gini-Index oder Entropie) in Teilmengen auf. Dies geschieht rekursiv, bis eine Stoppregel erfüllt ist, wie z. B. eine maximale Tiefe des Baums oder eine minimale Anzahl von Proben pro Blatt.</w:t>
      </w:r>
    </w:p>
    <w:p w14:paraId="7CE3F72F" w14:textId="77777777" w:rsidR="003A09AD" w:rsidRDefault="003A09AD" w:rsidP="00562D05"/>
    <w:p w14:paraId="3C69CBC7" w14:textId="77777777" w:rsidR="003A09AD" w:rsidRPr="003A09AD" w:rsidRDefault="003A09AD" w:rsidP="003A09AD">
      <w:r w:rsidRPr="003A09AD">
        <w:t>Wichtige Hyperparameter:</w:t>
      </w:r>
    </w:p>
    <w:p w14:paraId="41BB60DE" w14:textId="77777777" w:rsidR="003A09AD" w:rsidRPr="003A09AD" w:rsidRDefault="003A09AD">
      <w:pPr>
        <w:numPr>
          <w:ilvl w:val="0"/>
          <w:numId w:val="107"/>
        </w:numPr>
      </w:pPr>
      <w:r w:rsidRPr="003A09AD">
        <w:lastRenderedPageBreak/>
        <w:t>criterion: Gibt an, welche Metrik zur Berechnung der besten Trennung verwendet wird (z. B. "gini" oder "entropy").</w:t>
      </w:r>
    </w:p>
    <w:p w14:paraId="4C7FFABE" w14:textId="77777777" w:rsidR="003A09AD" w:rsidRPr="003A09AD" w:rsidRDefault="003A09AD">
      <w:pPr>
        <w:numPr>
          <w:ilvl w:val="0"/>
          <w:numId w:val="107"/>
        </w:numPr>
      </w:pPr>
      <w:r w:rsidRPr="003A09AD">
        <w:t>max_depth: Die maximale Tiefe des Baums, um Overfitting zu vermeiden.</w:t>
      </w:r>
    </w:p>
    <w:p w14:paraId="64C3198C" w14:textId="77777777" w:rsidR="003A09AD" w:rsidRPr="003A09AD" w:rsidRDefault="003A09AD">
      <w:pPr>
        <w:numPr>
          <w:ilvl w:val="0"/>
          <w:numId w:val="107"/>
        </w:numPr>
      </w:pPr>
      <w:r w:rsidRPr="003A09AD">
        <w:t>min_samples_split: Die Mindestanzahl an Samples, die erforderlich sind, um einen Knoten weiter aufzuteilen.</w:t>
      </w:r>
    </w:p>
    <w:p w14:paraId="0FF4C7FF" w14:textId="77777777" w:rsidR="003A09AD" w:rsidRDefault="003A09AD" w:rsidP="00562D05"/>
    <w:p w14:paraId="11C4EA34" w14:textId="77777777" w:rsidR="00562D05" w:rsidRPr="00562D05" w:rsidRDefault="00562D05" w:rsidP="00562D05"/>
    <w:p w14:paraId="7214477A" w14:textId="64BDB9CA" w:rsidR="008D68F0" w:rsidRDefault="008D68F0" w:rsidP="008D68F0">
      <w:pPr>
        <w:pStyle w:val="berschrift8"/>
      </w:pPr>
      <w:r>
        <w:t>Anwendungen</w:t>
      </w:r>
    </w:p>
    <w:p w14:paraId="3FBC8B42"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Kundensegmentierung:</w:t>
      </w:r>
      <w:r w:rsidRPr="00562D05">
        <w:rPr>
          <w:lang w:eastAsia="de-AT"/>
        </w:rPr>
        <w:t xml:space="preserve"> Entscheidungsbäume werden in Marketinganalysen eingesetzt, um Kunden in verschiedene Gruppen zu unterteilen. </w:t>
      </w:r>
    </w:p>
    <w:p w14:paraId="3F372FEE"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Medizinische Diagnostik:</w:t>
      </w:r>
      <w:r w:rsidRPr="00562D05">
        <w:rPr>
          <w:lang w:eastAsia="de-AT"/>
        </w:rPr>
        <w:t xml:space="preserve"> Sie helfen bei der Klassifikation von Krankheiten basierend auf Symptomen. </w:t>
      </w:r>
    </w:p>
    <w:p w14:paraId="68AC7027" w14:textId="433685D8" w:rsid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Betrugserkennung:</w:t>
      </w:r>
      <w:r w:rsidRPr="00562D05">
        <w:rPr>
          <w:lang w:eastAsia="de-AT"/>
        </w:rPr>
        <w:t xml:space="preserve"> In der Finanzbranche werden sie zur Erkennung betrügerischer Transaktionen genutzt.</w:t>
      </w:r>
    </w:p>
    <w:p w14:paraId="2189E753" w14:textId="77777777" w:rsidR="00562D05" w:rsidRPr="00562D05" w:rsidRDefault="00562D05" w:rsidP="00562D05"/>
    <w:p w14:paraId="41BE383E" w14:textId="58AA573D" w:rsidR="008D68F0" w:rsidRDefault="008D68F0" w:rsidP="008D68F0">
      <w:pPr>
        <w:pStyle w:val="berschrift8"/>
      </w:pPr>
      <w:r>
        <w:t>Verlässlichkeit und Performance</w:t>
      </w:r>
    </w:p>
    <w:p w14:paraId="316BAD0F" w14:textId="65783E26" w:rsidR="00562D05" w:rsidRDefault="00562D05" w:rsidP="00562D05">
      <w:r w:rsidRPr="00562D05">
        <w:t>Entscheidungsbäume sind leistungsfähig und schnell, aber sie neigen dazu, sich zu stark an das Training anzupassen (Overfitting). Daher werden sie oft mit Ensemble-Methoden wie RandomForestClassifier oder AdaBoostClassifier kombiniert, um die Generalisierungsfähigkeit zu verbessern.</w:t>
      </w:r>
    </w:p>
    <w:p w14:paraId="04C819CB" w14:textId="77777777" w:rsidR="00562D05" w:rsidRPr="00562D05" w:rsidRDefault="00562D05" w:rsidP="00562D05"/>
    <w:p w14:paraId="5F6011CA" w14:textId="54E3F876" w:rsidR="008D68F0" w:rsidRDefault="008D68F0" w:rsidP="008D68F0">
      <w:pPr>
        <w:pStyle w:val="berschrift7"/>
      </w:pPr>
      <w:r>
        <w:t>Imports</w:t>
      </w:r>
    </w:p>
    <w:p w14:paraId="00B9B99A" w14:textId="26F5DEB6" w:rsidR="00562D05" w:rsidRDefault="00562D05" w:rsidP="00562D05">
      <w:pPr>
        <w:tabs>
          <w:tab w:val="left" w:pos="5286"/>
        </w:tabs>
      </w:pPr>
      <w:r>
        <w:t xml:space="preserve">Die notwendigen Imports für das Modell sind: </w:t>
      </w:r>
      <w:r>
        <w:tab/>
      </w:r>
    </w:p>
    <w:p w14:paraId="5D72E2F0" w14:textId="77777777"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sklearn</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tre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r w:rsidRPr="00562D05">
        <w:rPr>
          <w:rFonts w:ascii="Consolas" w:hAnsi="Consolas" w:cs="Courier New"/>
          <w:color w:val="660066"/>
          <w:sz w:val="17"/>
          <w:szCs w:val="17"/>
          <w:lang w:val="en-US"/>
        </w:rPr>
        <w:t>DecisionTreeClassifier</w:t>
      </w:r>
    </w:p>
    <w:p w14:paraId="2764E6D0" w14:textId="0CAC1C0A"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training_basemodel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r w:rsidRPr="00562D05">
        <w:rPr>
          <w:rFonts w:ascii="Consolas" w:hAnsi="Consolas" w:cs="Courier New"/>
          <w:color w:val="660066"/>
          <w:sz w:val="17"/>
          <w:szCs w:val="17"/>
          <w:lang w:val="en-US"/>
        </w:rPr>
        <w:t>BaseModel</w:t>
      </w:r>
    </w:p>
    <w:p w14:paraId="5EC126F7" w14:textId="2462B317" w:rsidR="00562D05" w:rsidRPr="00562D05" w:rsidRDefault="00562D05">
      <w:pPr>
        <w:pStyle w:val="Listenabsatz"/>
        <w:numPr>
          <w:ilvl w:val="0"/>
          <w:numId w:val="103"/>
        </w:numPr>
        <w:rPr>
          <w:sz w:val="24"/>
          <w:szCs w:val="24"/>
        </w:rPr>
      </w:pPr>
      <w:r w:rsidRPr="00562D05">
        <w:rPr>
          <w:b/>
          <w:bCs/>
          <w:sz w:val="24"/>
          <w:szCs w:val="24"/>
        </w:rPr>
        <w:t>DecisionTreeClassifier:</w:t>
      </w:r>
      <w:r w:rsidRPr="00562D05">
        <w:rPr>
          <w:sz w:val="24"/>
          <w:szCs w:val="24"/>
        </w:rPr>
        <w:t xml:space="preserve"> </w:t>
      </w:r>
      <w:r>
        <w:rPr>
          <w:sz w:val="24"/>
          <w:szCs w:val="24"/>
        </w:rPr>
        <w:t xml:space="preserve">Wird aus dem </w:t>
      </w:r>
      <w:r w:rsidRPr="00562D05">
        <w:rPr>
          <w:b/>
          <w:bCs/>
          <w:sz w:val="24"/>
          <w:szCs w:val="24"/>
        </w:rPr>
        <w:t>sklearn.tree</w:t>
      </w:r>
      <w:r>
        <w:rPr>
          <w:sz w:val="24"/>
          <w:szCs w:val="24"/>
        </w:rPr>
        <w:t>-Modul importiert, um einen Decision Tree zu implementieren</w:t>
      </w:r>
      <w:r w:rsidRPr="00562D05">
        <w:rPr>
          <w:sz w:val="24"/>
          <w:szCs w:val="24"/>
        </w:rPr>
        <w:t xml:space="preserve"> </w:t>
      </w:r>
    </w:p>
    <w:p w14:paraId="05DF2AA0" w14:textId="493EA27B" w:rsidR="00562D05" w:rsidRDefault="00562D05">
      <w:pPr>
        <w:pStyle w:val="Listenabsatz"/>
        <w:numPr>
          <w:ilvl w:val="0"/>
          <w:numId w:val="103"/>
        </w:numPr>
        <w:rPr>
          <w:sz w:val="24"/>
          <w:szCs w:val="24"/>
        </w:rPr>
      </w:pPr>
      <w:r w:rsidRPr="00562D05">
        <w:rPr>
          <w:b/>
          <w:bCs/>
          <w:sz w:val="24"/>
          <w:szCs w:val="24"/>
        </w:rPr>
        <w:t>BaseModel:</w:t>
      </w:r>
      <w:r w:rsidRPr="00562D05">
        <w:rPr>
          <w:sz w:val="24"/>
          <w:szCs w:val="24"/>
        </w:rPr>
        <w:t xml:space="preserve"> </w:t>
      </w:r>
      <w:r>
        <w:rPr>
          <w:sz w:val="24"/>
          <w:szCs w:val="24"/>
        </w:rPr>
        <w:t>Die für Scikit-Learn definierte Basisklasse</w:t>
      </w:r>
    </w:p>
    <w:p w14:paraId="3914B36B" w14:textId="77777777" w:rsidR="00562D05" w:rsidRPr="00562D05" w:rsidRDefault="00562D05" w:rsidP="00562D05">
      <w:pPr>
        <w:pStyle w:val="Listenabsatz"/>
        <w:rPr>
          <w:sz w:val="24"/>
          <w:szCs w:val="24"/>
        </w:rPr>
      </w:pPr>
    </w:p>
    <w:p w14:paraId="7CE3AED0" w14:textId="6A216A3C" w:rsidR="008D68F0" w:rsidRDefault="008D68F0" w:rsidP="008D68F0">
      <w:pPr>
        <w:pStyle w:val="berschrift7"/>
      </w:pPr>
      <w:r>
        <w:t>training_dtc_sklearn.py</w:t>
      </w:r>
    </w:p>
    <w:p w14:paraId="589687F3" w14:textId="70BE4C05" w:rsidR="00562D05" w:rsidRDefault="00562D05" w:rsidP="00562D05">
      <w:r w:rsidRPr="00562D05">
        <w:t>Der DecisionTreeClassifier wird mit Standardparametern instanziiert. Die Modellleistung kann durch Anpassung von Hyperparametern wie max_depth oder min_samples_split optimiert werden.</w:t>
      </w:r>
    </w:p>
    <w:p w14:paraId="12B676B5"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88"/>
          <w:sz w:val="17"/>
          <w:szCs w:val="17"/>
          <w:lang w:val="en-US"/>
        </w:rPr>
        <w:t>class</w:t>
      </w:r>
      <w:r w:rsidRPr="00562D05">
        <w:rPr>
          <w:rFonts w:ascii="Consolas" w:hAnsi="Consolas" w:cs="Courier New"/>
          <w:color w:val="000000"/>
          <w:sz w:val="17"/>
          <w:szCs w:val="17"/>
          <w:lang w:val="en-US"/>
        </w:rPr>
        <w:t xml:space="preserve"> </w:t>
      </w:r>
      <w:r w:rsidRPr="00562D05">
        <w:rPr>
          <w:rFonts w:ascii="Consolas" w:hAnsi="Consolas" w:cs="Courier New"/>
          <w:color w:val="660066"/>
          <w:sz w:val="17"/>
          <w:szCs w:val="17"/>
          <w:lang w:val="en-US"/>
        </w:rPr>
        <w:t>DecisionTree</w:t>
      </w:r>
      <w:r w:rsidRPr="00562D05">
        <w:rPr>
          <w:rFonts w:ascii="Consolas" w:hAnsi="Consolas" w:cs="Courier New"/>
          <w:color w:val="666600"/>
          <w:sz w:val="17"/>
          <w:szCs w:val="17"/>
          <w:lang w:val="en-US"/>
        </w:rPr>
        <w:t>(</w:t>
      </w:r>
      <w:r w:rsidRPr="00562D05">
        <w:rPr>
          <w:rFonts w:ascii="Consolas" w:hAnsi="Consolas" w:cs="Courier New"/>
          <w:color w:val="660066"/>
          <w:sz w:val="17"/>
          <w:szCs w:val="17"/>
          <w:lang w:val="en-US"/>
        </w:rPr>
        <w:t>BaseModel</w:t>
      </w:r>
      <w:r w:rsidRPr="00562D05">
        <w:rPr>
          <w:rFonts w:ascii="Consolas" w:hAnsi="Consolas" w:cs="Courier New"/>
          <w:color w:val="666600"/>
          <w:sz w:val="17"/>
          <w:szCs w:val="17"/>
          <w:lang w:val="en-US"/>
        </w:rPr>
        <w:t>):</w:t>
      </w:r>
    </w:p>
    <w:p w14:paraId="7CF4A5FD"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def</w:t>
      </w:r>
      <w:r w:rsidRPr="00562D05">
        <w:rPr>
          <w:rFonts w:ascii="Consolas" w:hAnsi="Consolas" w:cs="Courier New"/>
          <w:color w:val="000000"/>
          <w:sz w:val="17"/>
          <w:szCs w:val="17"/>
          <w:lang w:val="en-US"/>
        </w:rPr>
        <w:t xml:space="preserve"> __init__</w:t>
      </w:r>
      <w:r w:rsidRPr="00562D05">
        <w:rPr>
          <w:rFonts w:ascii="Consolas" w:hAnsi="Consolas" w:cs="Courier New"/>
          <w:color w:val="666600"/>
          <w:sz w:val="17"/>
          <w:szCs w:val="17"/>
          <w:lang w:val="en-US"/>
        </w:rPr>
        <w:t>(</w:t>
      </w:r>
      <w:r w:rsidRPr="00562D05">
        <w:rPr>
          <w:rFonts w:ascii="Consolas" w:hAnsi="Consolas" w:cs="Courier New"/>
          <w:color w:val="000088"/>
          <w:sz w:val="17"/>
          <w:szCs w:val="17"/>
          <w:lang w:val="en-US"/>
        </w:rPr>
        <w:t>self</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model_save_path</w:t>
      </w:r>
      <w:r w:rsidRPr="00562D05">
        <w:rPr>
          <w:rFonts w:ascii="Consolas" w:hAnsi="Consolas" w:cs="Courier New"/>
          <w:color w:val="666600"/>
          <w:sz w:val="17"/>
          <w:szCs w:val="17"/>
          <w:lang w:val="en-US"/>
        </w:rPr>
        <w:t>):</w:t>
      </w:r>
    </w:p>
    <w:p w14:paraId="5090C981"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super</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__init__</w:t>
      </w:r>
      <w:r w:rsidRPr="00562D05">
        <w:rPr>
          <w:rFonts w:ascii="Consolas" w:hAnsi="Consolas" w:cs="Courier New"/>
          <w:color w:val="666600"/>
          <w:sz w:val="17"/>
          <w:szCs w:val="17"/>
          <w:lang w:val="en-US"/>
        </w:rPr>
        <w:t>(</w:t>
      </w:r>
      <w:r w:rsidRPr="00562D05">
        <w:rPr>
          <w:rFonts w:ascii="Consolas" w:hAnsi="Consolas" w:cs="Courier New"/>
          <w:color w:val="660066"/>
          <w:sz w:val="17"/>
          <w:szCs w:val="17"/>
          <w:lang w:val="en-US"/>
        </w:rPr>
        <w:t>DecisionTreeClassifier</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model_save_path</w:t>
      </w:r>
      <w:r w:rsidRPr="00562D05">
        <w:rPr>
          <w:rFonts w:ascii="Consolas" w:hAnsi="Consolas" w:cs="Courier New"/>
          <w:color w:val="666600"/>
          <w:sz w:val="17"/>
          <w:szCs w:val="17"/>
          <w:lang w:val="en-US"/>
        </w:rPr>
        <w:t>)</w:t>
      </w:r>
    </w:p>
    <w:p w14:paraId="5D8F3799"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w:t>
      </w:r>
    </w:p>
    <w:p w14:paraId="7DFF1DF1" w14:textId="3F6E46A2" w:rsidR="00562D05" w:rsidRPr="00562D05" w:rsidRDefault="00562D05">
      <w:pPr>
        <w:pStyle w:val="Listenabsatz"/>
        <w:numPr>
          <w:ilvl w:val="0"/>
          <w:numId w:val="103"/>
        </w:numPr>
        <w:rPr>
          <w:sz w:val="24"/>
          <w:szCs w:val="24"/>
        </w:rPr>
      </w:pPr>
      <w:r w:rsidRPr="00562D05">
        <w:rPr>
          <w:sz w:val="24"/>
          <w:szCs w:val="24"/>
        </w:rPr>
        <w:lastRenderedPageBreak/>
        <w:t xml:space="preserve">DecisionTreeClassifier(): Erstellt einen Entscheidungsbaum mit Standardparametern. </w:t>
      </w:r>
    </w:p>
    <w:p w14:paraId="7BFA1EB8" w14:textId="3BFBFB52" w:rsidR="00562D05" w:rsidRPr="00562D05" w:rsidRDefault="00562D05">
      <w:pPr>
        <w:pStyle w:val="Listenabsatz"/>
        <w:numPr>
          <w:ilvl w:val="0"/>
          <w:numId w:val="103"/>
        </w:numPr>
        <w:rPr>
          <w:sz w:val="24"/>
          <w:szCs w:val="24"/>
        </w:rPr>
      </w:pPr>
      <w:r w:rsidRPr="00562D05">
        <w:rPr>
          <w:sz w:val="24"/>
          <w:szCs w:val="24"/>
        </w:rPr>
        <w:t>super().__init__(...): Ruft den Konstruktor der BaseModel-Klasse auf, um das Modell zu initialisieren und zu speichern.</w:t>
      </w:r>
    </w:p>
    <w:p w14:paraId="52FE27C8" w14:textId="6F3846A2" w:rsidR="008D68F0" w:rsidRDefault="00562D05" w:rsidP="008D68F0">
      <w:pPr>
        <w:pStyle w:val="berschrift6"/>
      </w:pPr>
      <w:r>
        <w:t>GaussianProcessClassifier</w:t>
      </w:r>
    </w:p>
    <w:p w14:paraId="10AEBF20" w14:textId="1AE6E82C" w:rsidR="003A09AD" w:rsidRPr="00562D05" w:rsidRDefault="003A09AD" w:rsidP="00562D05">
      <w:r w:rsidRPr="003A09AD">
        <w:t>Der GaussianProcessClassifier (GPC) ist ein probabilistischer Klassifikationsalgorithmus, der auf Gaußschen Prozessen basiert. Er modelliert die Wahrscheinlichkeitsverteilung der Klassenzugehörigkeit als einen Gaußschen Prozess und ermöglicht eine flexible, nichtlineare Trennung der Daten.</w:t>
      </w:r>
    </w:p>
    <w:p w14:paraId="7B491146" w14:textId="77777777" w:rsidR="008D68F0" w:rsidRDefault="008D68F0" w:rsidP="008D68F0"/>
    <w:p w14:paraId="3D28A0AB" w14:textId="77777777" w:rsidR="008D68F0" w:rsidRDefault="008D68F0" w:rsidP="008D68F0">
      <w:pPr>
        <w:pStyle w:val="berschrift7"/>
      </w:pPr>
      <w:r>
        <w:t>Theorie</w:t>
      </w:r>
    </w:p>
    <w:p w14:paraId="4E1DCDDC" w14:textId="77777777" w:rsidR="003A09AD" w:rsidRPr="003A09AD" w:rsidRDefault="003A09AD" w:rsidP="003A09AD">
      <w:r w:rsidRPr="003A09AD">
        <w:t>GPC gehört zur Familie der Kernel-Methoden und verwendet eine Bayessche Herangehensweise zur Klassifikation. Im Gegensatz zu deterministischen Methoden liefert GPC Wahrscheinlichkeiten für Klassenzuordnungen, was ihn besonders nützlich für Unsicherheitsabschätzungen macht.</w:t>
      </w:r>
    </w:p>
    <w:p w14:paraId="686F6117" w14:textId="77777777" w:rsidR="003A09AD" w:rsidRPr="003A09AD" w:rsidRDefault="003A09AD" w:rsidP="003A09AD">
      <w:r w:rsidRPr="003A09AD">
        <w:t>Vorteile des GaussianProcessClassifier:</w:t>
      </w:r>
    </w:p>
    <w:p w14:paraId="13EC9171" w14:textId="77777777" w:rsidR="003A09AD" w:rsidRPr="003A09AD" w:rsidRDefault="003A09AD">
      <w:pPr>
        <w:numPr>
          <w:ilvl w:val="0"/>
          <w:numId w:val="104"/>
        </w:numPr>
      </w:pPr>
      <w:r w:rsidRPr="003A09AD">
        <w:t>Liefert Wahrscheinlichkeitswerte für Vorhersagen</w:t>
      </w:r>
    </w:p>
    <w:p w14:paraId="7594469B" w14:textId="77777777" w:rsidR="003A09AD" w:rsidRPr="003A09AD" w:rsidRDefault="003A09AD">
      <w:pPr>
        <w:numPr>
          <w:ilvl w:val="0"/>
          <w:numId w:val="104"/>
        </w:numPr>
      </w:pPr>
      <w:r w:rsidRPr="003A09AD">
        <w:t>Kann hochgradig nichtlineare Entscheidungsgrenzen modellieren</w:t>
      </w:r>
    </w:p>
    <w:p w14:paraId="5465AF1B" w14:textId="77777777" w:rsidR="003A09AD" w:rsidRPr="003A09AD" w:rsidRDefault="003A09AD">
      <w:pPr>
        <w:numPr>
          <w:ilvl w:val="0"/>
          <w:numId w:val="104"/>
        </w:numPr>
      </w:pPr>
      <w:r w:rsidRPr="003A09AD">
        <w:t>Flexibel durch anpassbare Kernel-Funktionen</w:t>
      </w:r>
    </w:p>
    <w:p w14:paraId="5BFB6FF4" w14:textId="77777777" w:rsidR="003A09AD" w:rsidRPr="003A09AD" w:rsidRDefault="003A09AD" w:rsidP="003A09AD">
      <w:r w:rsidRPr="003A09AD">
        <w:t>Nachteile:</w:t>
      </w:r>
    </w:p>
    <w:p w14:paraId="5802D8FA" w14:textId="77777777" w:rsidR="003A09AD" w:rsidRPr="003A09AD" w:rsidRDefault="003A09AD">
      <w:pPr>
        <w:numPr>
          <w:ilvl w:val="0"/>
          <w:numId w:val="105"/>
        </w:numPr>
      </w:pPr>
      <w:r w:rsidRPr="003A09AD">
        <w:t>Hoher Rechenaufwand, insbesondere bei großen Datensätzen</w:t>
      </w:r>
    </w:p>
    <w:p w14:paraId="004AD9E6" w14:textId="77777777" w:rsidR="003A09AD" w:rsidRPr="003A09AD" w:rsidRDefault="003A09AD">
      <w:pPr>
        <w:numPr>
          <w:ilvl w:val="0"/>
          <w:numId w:val="105"/>
        </w:numPr>
      </w:pPr>
      <w:r w:rsidRPr="003A09AD">
        <w:t>Sensibel gegenüber Wahl des Kernels und Hyperparameter-Tuning</w:t>
      </w:r>
    </w:p>
    <w:p w14:paraId="0F0ADC5B" w14:textId="77777777" w:rsidR="008D68F0" w:rsidRDefault="008D68F0" w:rsidP="003A09AD">
      <w:pPr>
        <w:ind w:left="360"/>
      </w:pPr>
    </w:p>
    <w:p w14:paraId="2EB44994" w14:textId="77777777" w:rsidR="008D68F0" w:rsidRDefault="008D68F0" w:rsidP="008D68F0">
      <w:pPr>
        <w:pStyle w:val="berschrift8"/>
        <w:rPr>
          <w:rStyle w:val="Fett"/>
          <w:b w:val="0"/>
          <w:bCs w:val="0"/>
        </w:rPr>
      </w:pPr>
      <w:r w:rsidRPr="00EB4194">
        <w:rPr>
          <w:rStyle w:val="Fett"/>
          <w:b w:val="0"/>
          <w:bCs w:val="0"/>
        </w:rPr>
        <w:t>Aufbau und Funktionsweise</w:t>
      </w:r>
    </w:p>
    <w:p w14:paraId="2B5E7C0B" w14:textId="77777777" w:rsidR="003A09AD" w:rsidRPr="003A09AD" w:rsidRDefault="003A09AD" w:rsidP="003A09AD">
      <w:r w:rsidRPr="003A09AD">
        <w:t>GPC nutzt einen Kernel-Trick, um Daten in einen hochdimensionalen Raum zu projizieren, in dem sie besser trennbar sind. Der Algorithmus basiert auf einer Wahrscheinlichkeitsverteilung für jede mögliche Klassenzugehörigkeit eines Punktes und maximiert die posterior-Verteilung.</w:t>
      </w:r>
    </w:p>
    <w:p w14:paraId="62C97701" w14:textId="77777777" w:rsidR="003A09AD" w:rsidRPr="003A09AD" w:rsidRDefault="003A09AD" w:rsidP="003A09AD">
      <w:r w:rsidRPr="003A09AD">
        <w:t>Wichtige Hyperparameter:</w:t>
      </w:r>
    </w:p>
    <w:p w14:paraId="65E7465D" w14:textId="77777777" w:rsidR="003A09AD" w:rsidRPr="003A09AD" w:rsidRDefault="003A09AD">
      <w:pPr>
        <w:numPr>
          <w:ilvl w:val="0"/>
          <w:numId w:val="106"/>
        </w:numPr>
      </w:pPr>
      <w:r w:rsidRPr="003A09AD">
        <w:t>kernel: Definiert die Art der nichtlinearen Transformation (z. B. RBF, Matern).</w:t>
      </w:r>
    </w:p>
    <w:p w14:paraId="7483584A" w14:textId="77777777" w:rsidR="003A09AD" w:rsidRPr="003A09AD" w:rsidRDefault="003A09AD">
      <w:pPr>
        <w:numPr>
          <w:ilvl w:val="0"/>
          <w:numId w:val="106"/>
        </w:numPr>
      </w:pPr>
      <w:r w:rsidRPr="003A09AD">
        <w:t>optimizer: Bestimmt die Methode zur Optimierung der Hyperparameter.</w:t>
      </w:r>
    </w:p>
    <w:p w14:paraId="6DDF0E69" w14:textId="77777777" w:rsidR="003A09AD" w:rsidRPr="003A09AD" w:rsidRDefault="003A09AD">
      <w:pPr>
        <w:numPr>
          <w:ilvl w:val="0"/>
          <w:numId w:val="106"/>
        </w:numPr>
      </w:pPr>
      <w:r w:rsidRPr="003A09AD">
        <w:t>max_iter_predict: Die maximale Anzahl an Iterationen für die Vorhersage.</w:t>
      </w:r>
    </w:p>
    <w:p w14:paraId="66F124FB" w14:textId="77777777" w:rsidR="003A09AD" w:rsidRPr="003A09AD" w:rsidRDefault="003A09AD" w:rsidP="003A09AD"/>
    <w:p w14:paraId="55778749" w14:textId="77777777" w:rsidR="008D68F0" w:rsidRDefault="008D68F0" w:rsidP="008D68F0">
      <w:pPr>
        <w:pStyle w:val="berschrift8"/>
      </w:pPr>
      <w:r>
        <w:lastRenderedPageBreak/>
        <w:t>Anwendungen</w:t>
      </w:r>
    </w:p>
    <w:p w14:paraId="4C4712BB" w14:textId="1ED0D7E2"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ldverarbeitung:</w:t>
      </w:r>
      <w:r w:rsidRPr="003A09AD">
        <w:rPr>
          <w:lang w:eastAsia="de-AT"/>
        </w:rPr>
        <w:t xml:space="preserve"> GPC wird für Bildklassifikation und Handschriftenerkennung </w:t>
      </w:r>
      <w:r>
        <w:rPr>
          <w:lang w:eastAsia="de-AT"/>
        </w:rPr>
        <w:t xml:space="preserve">       </w:t>
      </w:r>
      <w:r w:rsidRPr="003A09AD">
        <w:rPr>
          <w:lang w:eastAsia="de-AT"/>
        </w:rPr>
        <w:t xml:space="preserve">eingesetzt. </w:t>
      </w:r>
    </w:p>
    <w:p w14:paraId="5DA67682" w14:textId="77777777"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oinformatik:</w:t>
      </w:r>
      <w:r w:rsidRPr="003A09AD">
        <w:rPr>
          <w:lang w:eastAsia="de-AT"/>
        </w:rPr>
        <w:t xml:space="preserve"> Verwendung in der Genexpressionsanalyse zur Klassifikation von Zelltypen. </w:t>
      </w:r>
    </w:p>
    <w:p w14:paraId="6A2C5752" w14:textId="561D4C9D" w:rsidR="003A09AD" w:rsidRDefault="003A09AD" w:rsidP="003A09AD">
      <w:pPr>
        <w:jc w:val="left"/>
      </w:pPr>
      <w:r w:rsidRPr="003A09AD">
        <w:rPr>
          <w:rFonts w:hAnsi="Symbol"/>
          <w:lang w:eastAsia="de-AT"/>
        </w:rPr>
        <w:t></w:t>
      </w:r>
      <w:r w:rsidRPr="003A09AD">
        <w:rPr>
          <w:lang w:eastAsia="de-AT"/>
        </w:rPr>
        <w:t xml:space="preserve">  </w:t>
      </w:r>
      <w:r w:rsidRPr="003A09AD">
        <w:rPr>
          <w:b/>
          <w:bCs/>
          <w:lang w:eastAsia="de-AT"/>
        </w:rPr>
        <w:t>Finanzwesen:</w:t>
      </w:r>
      <w:r w:rsidRPr="003A09AD">
        <w:rPr>
          <w:lang w:eastAsia="de-AT"/>
        </w:rPr>
        <w:t xml:space="preserve"> Modellierung von Markttrends und Vorhersage von Risiken.</w:t>
      </w:r>
    </w:p>
    <w:p w14:paraId="31AEEAB6" w14:textId="77777777" w:rsidR="003A09AD" w:rsidRPr="003A09AD" w:rsidRDefault="003A09AD" w:rsidP="003A09AD"/>
    <w:p w14:paraId="658DD129" w14:textId="77777777" w:rsidR="008D68F0" w:rsidRDefault="008D68F0" w:rsidP="008D68F0">
      <w:pPr>
        <w:pStyle w:val="berschrift8"/>
      </w:pPr>
      <w:r>
        <w:t>Verlässlichkeit und Performance</w:t>
      </w:r>
    </w:p>
    <w:p w14:paraId="2E13BDC4" w14:textId="10743E90" w:rsidR="003A09AD" w:rsidRDefault="003A09AD" w:rsidP="003A09AD">
      <w:r w:rsidRPr="003A09AD">
        <w:t>GPC ist ein leistungsfähiges Modell für kleine bis mittlere Datensätze, bei denen Unsicherheiten berücksichtigt werden müssen. Allerdings skaliert er schlecht mit großen Datensätzen, da die Berechnung der Kovarianzmatrix eine quadratische bis kubische Komplexität aufweist.</w:t>
      </w:r>
    </w:p>
    <w:p w14:paraId="007096D8" w14:textId="77777777" w:rsidR="003A09AD" w:rsidRPr="003A09AD" w:rsidRDefault="003A09AD" w:rsidP="003A09AD"/>
    <w:p w14:paraId="0C9E0357" w14:textId="77777777" w:rsidR="008D68F0" w:rsidRDefault="008D68F0" w:rsidP="008D68F0">
      <w:pPr>
        <w:pStyle w:val="berschrift7"/>
      </w:pPr>
      <w:r>
        <w:t>Imports</w:t>
      </w:r>
    </w:p>
    <w:p w14:paraId="13DDE885" w14:textId="61F5EE7C" w:rsidR="003A09AD" w:rsidRDefault="003A09AD" w:rsidP="003A09AD">
      <w:r w:rsidRPr="003A09AD">
        <w:t>Die notwendigen Imports für dieses Modell sind:</w:t>
      </w:r>
    </w:p>
    <w:p w14:paraId="0A3144E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gaussian_process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r w:rsidRPr="003A09AD">
        <w:rPr>
          <w:rFonts w:ascii="Consolas" w:hAnsi="Consolas" w:cs="Courier New"/>
          <w:color w:val="660066"/>
          <w:sz w:val="17"/>
          <w:szCs w:val="17"/>
          <w:lang w:val="en-US"/>
        </w:rPr>
        <w:t>GaussianProcessClassifier</w:t>
      </w:r>
    </w:p>
    <w:p w14:paraId="1F2DFFBB"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raining_base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w:t>
      </w:r>
    </w:p>
    <w:p w14:paraId="42B87549"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Pr>
          <w:rFonts w:ascii="Consolas" w:hAnsi="Consolas" w:cs="Courier New"/>
          <w:color w:val="000000"/>
          <w:sz w:val="17"/>
          <w:szCs w:val="17"/>
        </w:rPr>
        <w:t> </w:t>
      </w:r>
    </w:p>
    <w:p w14:paraId="650D15BD" w14:textId="545B257C" w:rsidR="003A09AD" w:rsidRPr="003A09AD" w:rsidRDefault="003A09AD">
      <w:pPr>
        <w:pStyle w:val="Listenabsatz"/>
        <w:numPr>
          <w:ilvl w:val="0"/>
          <w:numId w:val="106"/>
        </w:numPr>
        <w:rPr>
          <w:sz w:val="24"/>
          <w:szCs w:val="24"/>
        </w:rPr>
      </w:pPr>
      <w:r w:rsidRPr="003A09AD">
        <w:rPr>
          <w:b/>
          <w:bCs/>
          <w:sz w:val="24"/>
          <w:szCs w:val="24"/>
        </w:rPr>
        <w:t>GaussianProcessClassifier</w:t>
      </w:r>
      <w:r w:rsidRPr="003A09AD">
        <w:rPr>
          <w:sz w:val="24"/>
          <w:szCs w:val="24"/>
        </w:rPr>
        <w:t xml:space="preserve">: Wird aus dem sklearn.gaussian_process-Modul importiert, um einen Gaußschen Prozess zur Klassifikation zu implementieren. </w:t>
      </w:r>
    </w:p>
    <w:p w14:paraId="2E35019F" w14:textId="00D8E327" w:rsidR="003A09AD" w:rsidRDefault="003A09AD">
      <w:pPr>
        <w:pStyle w:val="Listenabsatz"/>
        <w:numPr>
          <w:ilvl w:val="0"/>
          <w:numId w:val="106"/>
        </w:numPr>
        <w:rPr>
          <w:sz w:val="24"/>
          <w:szCs w:val="24"/>
        </w:rPr>
      </w:pPr>
      <w:r w:rsidRPr="003A09AD">
        <w:rPr>
          <w:b/>
          <w:bCs/>
          <w:sz w:val="24"/>
          <w:szCs w:val="24"/>
        </w:rPr>
        <w:t>BaseModel</w:t>
      </w:r>
      <w:r w:rsidRPr="003A09AD">
        <w:rPr>
          <w:sz w:val="24"/>
          <w:szCs w:val="24"/>
        </w:rPr>
        <w:t>: Die für Scikit-Learn definierte Basisklasse.</w:t>
      </w:r>
    </w:p>
    <w:p w14:paraId="4DFBF569" w14:textId="77777777" w:rsidR="003A09AD" w:rsidRPr="003A09AD" w:rsidRDefault="003A09AD" w:rsidP="003A09AD">
      <w:pPr>
        <w:pStyle w:val="Listenabsatz"/>
        <w:rPr>
          <w:sz w:val="24"/>
          <w:szCs w:val="24"/>
        </w:rPr>
      </w:pPr>
    </w:p>
    <w:p w14:paraId="24F2D43C" w14:textId="10AE554A" w:rsidR="008D68F0" w:rsidRPr="008D68F0" w:rsidRDefault="008D68F0" w:rsidP="008D68F0">
      <w:pPr>
        <w:pStyle w:val="berschrift7"/>
      </w:pPr>
      <w:r>
        <w:t>training_</w:t>
      </w:r>
      <w:r w:rsidR="003A09AD">
        <w:t>gpc</w:t>
      </w:r>
      <w:r>
        <w:t>_sklearn.py</w:t>
      </w:r>
    </w:p>
    <w:p w14:paraId="73D1CEF9" w14:textId="79AA8CA1" w:rsidR="008D68F0" w:rsidRDefault="003A09AD" w:rsidP="008D68F0">
      <w:r w:rsidRPr="003A09AD">
        <w:t>Der GaussianProcessClassifier wird mit Standardparametern instanziiert. Die Leistung kann durch Auswahl eines geeigneten Kernels optimiert werden.</w:t>
      </w:r>
    </w:p>
    <w:p w14:paraId="4B9F800E"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88"/>
          <w:sz w:val="17"/>
          <w:szCs w:val="17"/>
          <w:lang w:val="en-US"/>
        </w:rPr>
        <w:t>class</w:t>
      </w:r>
      <w:r w:rsidRPr="003A09AD">
        <w:rPr>
          <w:rFonts w:ascii="Consolas" w:hAnsi="Consolas" w:cs="Courier New"/>
          <w:color w:val="000000"/>
          <w:sz w:val="17"/>
          <w:szCs w:val="17"/>
          <w:lang w:val="en-US"/>
        </w:rPr>
        <w:t xml:space="preserve"> </w:t>
      </w:r>
      <w:r w:rsidRPr="003A09AD">
        <w:rPr>
          <w:rFonts w:ascii="Consolas" w:hAnsi="Consolas" w:cs="Courier New"/>
          <w:color w:val="660066"/>
          <w:sz w:val="17"/>
          <w:szCs w:val="17"/>
          <w:lang w:val="en-US"/>
        </w:rPr>
        <w:t>GaussianProcess</w:t>
      </w:r>
      <w:r w:rsidRPr="003A09AD">
        <w:rPr>
          <w:rFonts w:ascii="Consolas" w:hAnsi="Consolas" w:cs="Courier New"/>
          <w:color w:val="666600"/>
          <w:sz w:val="17"/>
          <w:szCs w:val="17"/>
          <w:lang w:val="en-US"/>
        </w:rPr>
        <w:t>(</w:t>
      </w:r>
      <w:r w:rsidRPr="003A09AD">
        <w:rPr>
          <w:rFonts w:ascii="Consolas" w:hAnsi="Consolas" w:cs="Courier New"/>
          <w:color w:val="660066"/>
          <w:sz w:val="17"/>
          <w:szCs w:val="17"/>
          <w:lang w:val="en-US"/>
        </w:rPr>
        <w:t>BaseModel</w:t>
      </w:r>
      <w:r w:rsidRPr="003A09AD">
        <w:rPr>
          <w:rFonts w:ascii="Consolas" w:hAnsi="Consolas" w:cs="Courier New"/>
          <w:color w:val="666600"/>
          <w:sz w:val="17"/>
          <w:szCs w:val="17"/>
          <w:lang w:val="en-US"/>
        </w:rPr>
        <w:t>):</w:t>
      </w:r>
    </w:p>
    <w:p w14:paraId="410075D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def</w:t>
      </w:r>
      <w:r w:rsidRPr="003A09AD">
        <w:rPr>
          <w:rFonts w:ascii="Consolas" w:hAnsi="Consolas" w:cs="Courier New"/>
          <w:color w:val="000000"/>
          <w:sz w:val="17"/>
          <w:szCs w:val="17"/>
          <w:lang w:val="en-US"/>
        </w:rPr>
        <w:t xml:space="preserve"> __init__</w:t>
      </w:r>
      <w:r w:rsidRPr="003A09AD">
        <w:rPr>
          <w:rFonts w:ascii="Consolas" w:hAnsi="Consolas" w:cs="Courier New"/>
          <w:color w:val="666600"/>
          <w:sz w:val="17"/>
          <w:szCs w:val="17"/>
          <w:lang w:val="en-US"/>
        </w:rPr>
        <w:t>(</w:t>
      </w:r>
      <w:r w:rsidRPr="003A09AD">
        <w:rPr>
          <w:rFonts w:ascii="Consolas" w:hAnsi="Consolas" w:cs="Courier New"/>
          <w:color w:val="000088"/>
          <w:sz w:val="17"/>
          <w:szCs w:val="17"/>
          <w:lang w:val="en-US"/>
        </w:rPr>
        <w:t>self</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model_save_path</w:t>
      </w:r>
      <w:r w:rsidRPr="003A09AD">
        <w:rPr>
          <w:rFonts w:ascii="Consolas" w:hAnsi="Consolas" w:cs="Courier New"/>
          <w:color w:val="666600"/>
          <w:sz w:val="17"/>
          <w:szCs w:val="17"/>
          <w:lang w:val="en-US"/>
        </w:rPr>
        <w:t>):</w:t>
      </w:r>
    </w:p>
    <w:p w14:paraId="49B5DABA"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super</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__init__</w:t>
      </w:r>
      <w:r w:rsidRPr="003A09AD">
        <w:rPr>
          <w:rFonts w:ascii="Consolas" w:hAnsi="Consolas" w:cs="Courier New"/>
          <w:color w:val="666600"/>
          <w:sz w:val="17"/>
          <w:szCs w:val="17"/>
          <w:lang w:val="en-US"/>
        </w:rPr>
        <w:t>(</w:t>
      </w:r>
      <w:r w:rsidRPr="003A09AD">
        <w:rPr>
          <w:rFonts w:ascii="Consolas" w:hAnsi="Consolas" w:cs="Courier New"/>
          <w:color w:val="660066"/>
          <w:sz w:val="17"/>
          <w:szCs w:val="17"/>
          <w:lang w:val="en-US"/>
        </w:rPr>
        <w:t>GaussianProcessClassifier</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model_save_path</w:t>
      </w:r>
      <w:r w:rsidRPr="003A09AD">
        <w:rPr>
          <w:rFonts w:ascii="Consolas" w:hAnsi="Consolas" w:cs="Courier New"/>
          <w:color w:val="666600"/>
          <w:sz w:val="17"/>
          <w:szCs w:val="17"/>
          <w:lang w:val="en-US"/>
        </w:rPr>
        <w:t>)</w:t>
      </w:r>
    </w:p>
    <w:p w14:paraId="6094E3B1"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w:t>
      </w:r>
    </w:p>
    <w:p w14:paraId="32879AA2" w14:textId="77777777" w:rsidR="003A09AD" w:rsidRPr="003A09AD" w:rsidRDefault="003A09AD">
      <w:pPr>
        <w:numPr>
          <w:ilvl w:val="0"/>
          <w:numId w:val="108"/>
        </w:numPr>
      </w:pPr>
      <w:r w:rsidRPr="003A09AD">
        <w:rPr>
          <w:b/>
          <w:bCs/>
        </w:rPr>
        <w:t>GaussianProcessClassifier()</w:t>
      </w:r>
      <w:r w:rsidRPr="003A09AD">
        <w:t>: Erstellt ein Modell mit Standardparametern.</w:t>
      </w:r>
    </w:p>
    <w:p w14:paraId="4CAE7F18" w14:textId="004812FB" w:rsidR="003A09AD" w:rsidRPr="003A09AD" w:rsidRDefault="003A09AD">
      <w:pPr>
        <w:numPr>
          <w:ilvl w:val="0"/>
          <w:numId w:val="108"/>
        </w:numPr>
      </w:pPr>
      <w:r w:rsidRPr="003A09AD">
        <w:rPr>
          <w:b/>
          <w:bCs/>
        </w:rPr>
        <w:t>super().init(...)</w:t>
      </w:r>
      <w:r w:rsidRPr="003A09AD">
        <w:t>: Ruft den Konstruktor der BaseModel-Klasse auf, um das Modell zu initialisieren und zu speichern.</w:t>
      </w:r>
    </w:p>
    <w:p w14:paraId="03BC2630" w14:textId="4E889DB5" w:rsidR="008D68F0" w:rsidRDefault="003A09AD" w:rsidP="008D68F0">
      <w:pPr>
        <w:pStyle w:val="berschrift6"/>
      </w:pPr>
      <w:r>
        <w:t>KNeighborsClassifier</w:t>
      </w:r>
    </w:p>
    <w:p w14:paraId="0EDCBDA1" w14:textId="2D81C7E1" w:rsidR="003A09AD" w:rsidRPr="003A09AD" w:rsidRDefault="003A09AD" w:rsidP="003A09AD">
      <w:r w:rsidRPr="003A09AD">
        <w:t>Der KNeighborsClassifier (KNN) ist ein nichtparametrischer Klassifikationsalgorithmus, der auf der Nähe zu den Trainingsdaten basiert. Er klassifiziert neue Datenpunkte, indem er die Mehrheitsklasse der k nächsten Nachbarn bestimmt.</w:t>
      </w:r>
    </w:p>
    <w:p w14:paraId="6411C485" w14:textId="77777777" w:rsidR="008D68F0" w:rsidRDefault="008D68F0" w:rsidP="008D68F0"/>
    <w:p w14:paraId="18AD0E4A" w14:textId="77777777" w:rsidR="008D68F0" w:rsidRDefault="008D68F0" w:rsidP="008D68F0">
      <w:pPr>
        <w:pStyle w:val="berschrift7"/>
      </w:pPr>
      <w:r>
        <w:lastRenderedPageBreak/>
        <w:t>Theorie</w:t>
      </w:r>
    </w:p>
    <w:p w14:paraId="0F771DF5" w14:textId="77777777" w:rsidR="003A09AD" w:rsidRPr="003A09AD" w:rsidRDefault="003A09AD" w:rsidP="003A09AD">
      <w:r w:rsidRPr="003A09AD">
        <w:t>KNN gehört zu den instanzbasierten Lernverfahren, da er kein explizites Modell trainiert, sondern die gesamten Trainingsdaten speichert und zur Klassifikation heranzieht.</w:t>
      </w:r>
    </w:p>
    <w:p w14:paraId="67C501DD" w14:textId="77777777" w:rsidR="003A09AD" w:rsidRPr="003A09AD" w:rsidRDefault="003A09AD" w:rsidP="003A09AD">
      <w:r w:rsidRPr="003A09AD">
        <w:rPr>
          <w:b/>
          <w:bCs/>
        </w:rPr>
        <w:t>Vorteile des KNeighborsClassifier:</w:t>
      </w:r>
    </w:p>
    <w:p w14:paraId="0BE56E87" w14:textId="77777777" w:rsidR="003A09AD" w:rsidRPr="003A09AD" w:rsidRDefault="003A09AD">
      <w:pPr>
        <w:numPr>
          <w:ilvl w:val="0"/>
          <w:numId w:val="109"/>
        </w:numPr>
      </w:pPr>
      <w:r w:rsidRPr="003A09AD">
        <w:t>Einfach zu verstehen und zu implementieren</w:t>
      </w:r>
    </w:p>
    <w:p w14:paraId="7BCDF274" w14:textId="77777777" w:rsidR="003A09AD" w:rsidRPr="003A09AD" w:rsidRDefault="003A09AD">
      <w:pPr>
        <w:numPr>
          <w:ilvl w:val="0"/>
          <w:numId w:val="109"/>
        </w:numPr>
      </w:pPr>
      <w:r w:rsidRPr="003A09AD">
        <w:t>Keine Annahmen über die Datenverteilung erforderlich</w:t>
      </w:r>
    </w:p>
    <w:p w14:paraId="26DB3BEF" w14:textId="77777777" w:rsidR="003A09AD" w:rsidRPr="003A09AD" w:rsidRDefault="003A09AD">
      <w:pPr>
        <w:numPr>
          <w:ilvl w:val="0"/>
          <w:numId w:val="109"/>
        </w:numPr>
      </w:pPr>
      <w:r w:rsidRPr="003A09AD">
        <w:t>Kann beliebig komplexe Entscheidungsgrenzen modellieren</w:t>
      </w:r>
    </w:p>
    <w:p w14:paraId="439719F7" w14:textId="77777777" w:rsidR="003A09AD" w:rsidRPr="003A09AD" w:rsidRDefault="003A09AD" w:rsidP="003A09AD">
      <w:r w:rsidRPr="003A09AD">
        <w:rPr>
          <w:b/>
          <w:bCs/>
        </w:rPr>
        <w:t>Nachteile:</w:t>
      </w:r>
    </w:p>
    <w:p w14:paraId="16CBDFEA" w14:textId="77777777" w:rsidR="003A09AD" w:rsidRPr="003A09AD" w:rsidRDefault="003A09AD">
      <w:pPr>
        <w:numPr>
          <w:ilvl w:val="0"/>
          <w:numId w:val="110"/>
        </w:numPr>
      </w:pPr>
      <w:r w:rsidRPr="003A09AD">
        <w:t>Hoher Speicherbedarf, da alle Trainingsdaten gespeichert werden</w:t>
      </w:r>
    </w:p>
    <w:p w14:paraId="2659DCEA" w14:textId="77777777" w:rsidR="003A09AD" w:rsidRPr="003A09AD" w:rsidRDefault="003A09AD">
      <w:pPr>
        <w:numPr>
          <w:ilvl w:val="0"/>
          <w:numId w:val="110"/>
        </w:numPr>
      </w:pPr>
      <w:r w:rsidRPr="003A09AD">
        <w:t>Langsame Vorhersagen bei großen Datensätzen</w:t>
      </w:r>
    </w:p>
    <w:p w14:paraId="607CCCBB" w14:textId="77777777" w:rsidR="003A09AD" w:rsidRPr="003A09AD" w:rsidRDefault="003A09AD">
      <w:pPr>
        <w:numPr>
          <w:ilvl w:val="0"/>
          <w:numId w:val="110"/>
        </w:numPr>
      </w:pPr>
      <w:r w:rsidRPr="003A09AD">
        <w:t>Empfindlich gegenüber irrelevanten oder skalierungsabhängigen Merkmalen</w:t>
      </w:r>
    </w:p>
    <w:p w14:paraId="143829D3" w14:textId="77777777" w:rsidR="008D68F0" w:rsidRDefault="008D68F0" w:rsidP="008D68F0"/>
    <w:p w14:paraId="49A93973" w14:textId="77777777" w:rsidR="008D68F0" w:rsidRDefault="008D68F0" w:rsidP="008D68F0">
      <w:pPr>
        <w:pStyle w:val="berschrift8"/>
        <w:rPr>
          <w:rStyle w:val="Fett"/>
          <w:b w:val="0"/>
          <w:bCs w:val="0"/>
        </w:rPr>
      </w:pPr>
      <w:r w:rsidRPr="00EB4194">
        <w:rPr>
          <w:rStyle w:val="Fett"/>
          <w:b w:val="0"/>
          <w:bCs w:val="0"/>
        </w:rPr>
        <w:t>Aufbau und Funktionsweise</w:t>
      </w:r>
    </w:p>
    <w:p w14:paraId="551F23AA" w14:textId="77777777" w:rsidR="003A09AD" w:rsidRPr="003A09AD" w:rsidRDefault="003A09AD" w:rsidP="003A09AD">
      <w:r w:rsidRPr="003A09AD">
        <w:t>KNN berechnet die Distanz eines neuen Datenpunkts zu allen Trainingspunkten und wählt die k nächsten Nachbarn basierend auf einer Distanzmetrik (z. B. euklidische Distanz). Die Klasse mit der höchsten Häufigkeit unter den k Nachbarn wird als Vorhersage verwendet.</w:t>
      </w:r>
    </w:p>
    <w:p w14:paraId="26A82499" w14:textId="77777777" w:rsidR="003A09AD" w:rsidRPr="003A09AD" w:rsidRDefault="003A09AD" w:rsidP="003A09AD">
      <w:r w:rsidRPr="003A09AD">
        <w:rPr>
          <w:b/>
          <w:bCs/>
        </w:rPr>
        <w:t>Wichtige Hyperparameter:</w:t>
      </w:r>
    </w:p>
    <w:p w14:paraId="1B90D461" w14:textId="77777777" w:rsidR="003A09AD" w:rsidRPr="003A09AD" w:rsidRDefault="003A09AD">
      <w:pPr>
        <w:numPr>
          <w:ilvl w:val="0"/>
          <w:numId w:val="111"/>
        </w:numPr>
      </w:pPr>
      <w:r w:rsidRPr="003A09AD">
        <w:t>n_neighbors: Anzahl der nächsten Nachbarn für die Klassifikation.</w:t>
      </w:r>
    </w:p>
    <w:p w14:paraId="1E305C11" w14:textId="77777777" w:rsidR="003A09AD" w:rsidRPr="003A09AD" w:rsidRDefault="003A09AD">
      <w:pPr>
        <w:numPr>
          <w:ilvl w:val="0"/>
          <w:numId w:val="111"/>
        </w:numPr>
      </w:pPr>
      <w:r w:rsidRPr="003A09AD">
        <w:t>metric: Die verwendete Distanzmetrik (z. B. euclidean, manhattan).</w:t>
      </w:r>
    </w:p>
    <w:p w14:paraId="4048AEF3" w14:textId="77777777" w:rsidR="003A09AD" w:rsidRPr="003A09AD" w:rsidRDefault="003A09AD">
      <w:pPr>
        <w:numPr>
          <w:ilvl w:val="0"/>
          <w:numId w:val="111"/>
        </w:numPr>
      </w:pPr>
      <w:r w:rsidRPr="003A09AD">
        <w:t>weights: Gibt an, ob alle Nachbarn gleich gewichtet werden oder eine Distanzgewichtung erfolgt (uniform oder distance).</w:t>
      </w:r>
    </w:p>
    <w:p w14:paraId="2D92E678" w14:textId="77777777" w:rsidR="003A09AD" w:rsidRPr="003A09AD" w:rsidRDefault="003A09AD" w:rsidP="003A09AD"/>
    <w:p w14:paraId="7C0DDAA6" w14:textId="77777777" w:rsidR="008D68F0" w:rsidRDefault="008D68F0" w:rsidP="008D68F0">
      <w:pPr>
        <w:pStyle w:val="berschrift8"/>
      </w:pPr>
      <w:r>
        <w:t>Anwendungen</w:t>
      </w:r>
    </w:p>
    <w:p w14:paraId="707844CD"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ustererkennung:</w:t>
      </w:r>
      <w:r w:rsidRPr="003A09AD">
        <w:rPr>
          <w:lang w:eastAsia="de-AT"/>
        </w:rPr>
        <w:t xml:space="preserve"> KNN wird in der Handschriftenerkennung und Bilderkennung eingesetzt. </w:t>
      </w:r>
    </w:p>
    <w:p w14:paraId="50F46A94"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edizinische Diagnostik:</w:t>
      </w:r>
      <w:r w:rsidRPr="003A09AD">
        <w:rPr>
          <w:lang w:eastAsia="de-AT"/>
        </w:rPr>
        <w:t xml:space="preserve"> Klassifikation von Krankheiten basierend auf Patientendaten. </w:t>
      </w:r>
    </w:p>
    <w:p w14:paraId="0909709B" w14:textId="4BA97E37" w:rsidR="003A09AD" w:rsidRPr="003A09AD" w:rsidRDefault="003A09AD" w:rsidP="003A09AD">
      <w:r w:rsidRPr="003A09AD">
        <w:rPr>
          <w:rFonts w:hAnsi="Symbol"/>
          <w:lang w:eastAsia="de-AT"/>
        </w:rPr>
        <w:t></w:t>
      </w:r>
      <w:r w:rsidRPr="003A09AD">
        <w:rPr>
          <w:lang w:eastAsia="de-AT"/>
        </w:rPr>
        <w:t xml:space="preserve">  </w:t>
      </w:r>
      <w:r w:rsidRPr="003A09AD">
        <w:rPr>
          <w:b/>
          <w:bCs/>
          <w:lang w:eastAsia="de-AT"/>
        </w:rPr>
        <w:t>Empfehlungssysteme:</w:t>
      </w:r>
      <w:r w:rsidRPr="003A09AD">
        <w:rPr>
          <w:lang w:eastAsia="de-AT"/>
        </w:rPr>
        <w:t xml:space="preserve"> Ähnlichkeitsbasierte Empfehlungen für Nutzerpräferenzen.</w:t>
      </w:r>
    </w:p>
    <w:p w14:paraId="3A8A0565" w14:textId="77777777" w:rsidR="008D68F0" w:rsidRDefault="008D68F0" w:rsidP="008D68F0">
      <w:pPr>
        <w:pStyle w:val="berschrift8"/>
      </w:pPr>
      <w:r>
        <w:t>Verlässlichkeit und Performance</w:t>
      </w:r>
    </w:p>
    <w:p w14:paraId="19B001C4" w14:textId="3758EAE8" w:rsidR="003A09AD" w:rsidRDefault="003A09AD" w:rsidP="003A09AD">
      <w:r w:rsidRPr="003A09AD">
        <w:t>KNN kann sehr genaue Ergebnisse liefern, wenn die richtige Anzahl an Nachbarn (k) gewählt wird. Allerdings skaliert er schlecht mit großen Datensätzen, da die Berechnung der Distanzen zu allen Punkten sehr aufwendig ist. Eine effiziente Implementierung mit KD-Trees oder Ball-Trees kann die Performance verbessern.</w:t>
      </w:r>
    </w:p>
    <w:p w14:paraId="7DF5C048" w14:textId="77777777" w:rsidR="003A09AD" w:rsidRPr="003A09AD" w:rsidRDefault="003A09AD" w:rsidP="003A09AD"/>
    <w:p w14:paraId="5BFDCD87" w14:textId="77777777" w:rsidR="008D68F0" w:rsidRDefault="008D68F0" w:rsidP="008D68F0">
      <w:pPr>
        <w:pStyle w:val="berschrift7"/>
      </w:pPr>
      <w:r>
        <w:lastRenderedPageBreak/>
        <w:t>Imports</w:t>
      </w:r>
    </w:p>
    <w:p w14:paraId="0CAE7CEF" w14:textId="422A9E8B" w:rsidR="003A09AD" w:rsidRDefault="003A09AD" w:rsidP="003A09AD">
      <w:r w:rsidRPr="003A09AD">
        <w:t>Die notwendigen Imports für dieses Modell sind:</w:t>
      </w:r>
    </w:p>
    <w:p w14:paraId="605DB40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neighbors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r w:rsidRPr="003A09AD">
        <w:rPr>
          <w:rFonts w:ascii="Consolas" w:hAnsi="Consolas" w:cs="Courier New"/>
          <w:color w:val="660066"/>
          <w:sz w:val="17"/>
          <w:szCs w:val="17"/>
          <w:lang w:val="en-US"/>
        </w:rPr>
        <w:t>KNeighborsClassifier</w:t>
      </w:r>
    </w:p>
    <w:p w14:paraId="05D1518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training_basemodel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r w:rsidRPr="003A09AD">
        <w:rPr>
          <w:rFonts w:ascii="Consolas" w:hAnsi="Consolas" w:cs="Courier New"/>
          <w:color w:val="660066"/>
          <w:sz w:val="17"/>
          <w:szCs w:val="17"/>
          <w:lang w:val="en-US"/>
        </w:rPr>
        <w:t>BaseModel</w:t>
      </w:r>
    </w:p>
    <w:p w14:paraId="4A319D15"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00"/>
          <w:sz w:val="17"/>
          <w:szCs w:val="17"/>
          <w:lang w:val="en-US"/>
        </w:rPr>
        <w:t> </w:t>
      </w:r>
    </w:p>
    <w:p w14:paraId="5F3383F2" w14:textId="4C799BE6" w:rsidR="003A09AD" w:rsidRPr="000864CB" w:rsidRDefault="003A09AD">
      <w:pPr>
        <w:pStyle w:val="Listenabsatz"/>
        <w:numPr>
          <w:ilvl w:val="0"/>
          <w:numId w:val="111"/>
        </w:numPr>
        <w:rPr>
          <w:sz w:val="24"/>
          <w:szCs w:val="24"/>
        </w:rPr>
      </w:pPr>
      <w:r w:rsidRPr="000864CB">
        <w:rPr>
          <w:b/>
          <w:bCs/>
          <w:sz w:val="24"/>
          <w:szCs w:val="24"/>
        </w:rPr>
        <w:t>KNeighborsClassifier</w:t>
      </w:r>
      <w:r w:rsidRPr="000864CB">
        <w:rPr>
          <w:sz w:val="24"/>
          <w:szCs w:val="24"/>
        </w:rPr>
        <w:t xml:space="preserve">: Wird aus dem sklearn.neighbors-Modul importiert, um den k-Nearest-Neighbors-Algorithmus zu implementieren. </w:t>
      </w:r>
    </w:p>
    <w:p w14:paraId="7E13506F" w14:textId="5B1D580B" w:rsidR="003A09AD" w:rsidRPr="000864CB" w:rsidRDefault="003A09AD">
      <w:pPr>
        <w:pStyle w:val="Listenabsatz"/>
        <w:numPr>
          <w:ilvl w:val="0"/>
          <w:numId w:val="111"/>
        </w:numPr>
        <w:rPr>
          <w:sz w:val="24"/>
          <w:szCs w:val="24"/>
        </w:rPr>
      </w:pPr>
      <w:r w:rsidRPr="000864CB">
        <w:rPr>
          <w:b/>
          <w:bCs/>
          <w:sz w:val="24"/>
          <w:szCs w:val="24"/>
        </w:rPr>
        <w:t>BaseModel</w:t>
      </w:r>
      <w:r w:rsidRPr="000864CB">
        <w:rPr>
          <w:sz w:val="24"/>
          <w:szCs w:val="24"/>
        </w:rPr>
        <w:t>: Die für Scikit-Learn definierte Basisklasse.</w:t>
      </w:r>
    </w:p>
    <w:p w14:paraId="29FB4481" w14:textId="77777777" w:rsidR="003A09AD" w:rsidRPr="003A09AD" w:rsidRDefault="003A09AD" w:rsidP="003A09AD"/>
    <w:p w14:paraId="32C2AC14" w14:textId="77777777" w:rsidR="008D68F0" w:rsidRDefault="008D68F0" w:rsidP="008D68F0">
      <w:pPr>
        <w:pStyle w:val="berschrift7"/>
      </w:pPr>
      <w:r>
        <w:t>training_dtc_sklearn.py</w:t>
      </w:r>
    </w:p>
    <w:p w14:paraId="002BE6A6" w14:textId="7BB7DAE7" w:rsidR="000864CB" w:rsidRDefault="000864CB" w:rsidP="000864CB">
      <w:r w:rsidRPr="000864CB">
        <w:t>Der KNeighborsClassifier wird mit n_neighbors=1 instanziiert, sodass die Klassifikation anhand des nächsten Nachbarn erfolgt.</w:t>
      </w:r>
    </w:p>
    <w:p w14:paraId="5512C602" w14:textId="77777777" w:rsidR="000864CB" w:rsidRDefault="000864CB" w:rsidP="000864CB"/>
    <w:p w14:paraId="00C5054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KNN</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BaseModel</w:t>
      </w:r>
      <w:r w:rsidRPr="000864CB">
        <w:rPr>
          <w:rFonts w:ascii="Consolas" w:hAnsi="Consolas" w:cs="Courier New"/>
          <w:color w:val="666600"/>
          <w:sz w:val="17"/>
          <w:szCs w:val="17"/>
          <w:lang w:val="en-US"/>
        </w:rPr>
        <w:t>):</w:t>
      </w:r>
    </w:p>
    <w:p w14:paraId="2168073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init__</w:t>
      </w:r>
      <w:r w:rsidRPr="000864CB">
        <w:rPr>
          <w:rFonts w:ascii="Consolas" w:hAnsi="Consolas" w:cs="Courier New"/>
          <w:color w:val="666600"/>
          <w:sz w:val="17"/>
          <w:szCs w:val="17"/>
          <w:lang w:val="en-US"/>
        </w:rPr>
        <w:t>(</w:t>
      </w:r>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2EEA09C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_init__</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KNeighborsClassifier</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_neighbors</w:t>
      </w:r>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6385BDC4"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w:t>
      </w:r>
    </w:p>
    <w:p w14:paraId="020E6257" w14:textId="7F06D8F2" w:rsidR="000864CB" w:rsidRPr="000864CB" w:rsidRDefault="000864CB">
      <w:pPr>
        <w:pStyle w:val="Listenabsatz"/>
        <w:numPr>
          <w:ilvl w:val="0"/>
          <w:numId w:val="111"/>
        </w:numPr>
        <w:rPr>
          <w:sz w:val="24"/>
          <w:szCs w:val="24"/>
        </w:rPr>
      </w:pPr>
      <w:r w:rsidRPr="000864CB">
        <w:rPr>
          <w:b/>
          <w:bCs/>
          <w:sz w:val="24"/>
          <w:szCs w:val="24"/>
        </w:rPr>
        <w:t>KNeighborsClassifier(n_neighbors=1)</w:t>
      </w:r>
      <w:r w:rsidRPr="000864CB">
        <w:rPr>
          <w:sz w:val="24"/>
          <w:szCs w:val="24"/>
        </w:rPr>
        <w:t xml:space="preserve">: Erstellt ein Modell, das nur den nächsten Nachbarn zur Klassifikation verwendet. </w:t>
      </w:r>
    </w:p>
    <w:p w14:paraId="665FC958" w14:textId="2532A0AF" w:rsidR="008D68F0" w:rsidRPr="000864CB" w:rsidRDefault="000864CB">
      <w:pPr>
        <w:pStyle w:val="Listenabsatz"/>
        <w:numPr>
          <w:ilvl w:val="0"/>
          <w:numId w:val="111"/>
        </w:numPr>
        <w:rPr>
          <w:sz w:val="24"/>
          <w:szCs w:val="24"/>
        </w:rPr>
      </w:pPr>
      <w:r w:rsidRPr="000864CB">
        <w:rPr>
          <w:b/>
          <w:bCs/>
          <w:sz w:val="24"/>
          <w:szCs w:val="24"/>
        </w:rPr>
        <w:t>super().init(...)</w:t>
      </w:r>
      <w:r w:rsidRPr="000864CB">
        <w:rPr>
          <w:sz w:val="24"/>
          <w:szCs w:val="24"/>
        </w:rPr>
        <w:t>: Ruft den Konstruktor der BaseModel-Klasse auf, um das Modell zu initialisieren und zu speichern.</w:t>
      </w:r>
    </w:p>
    <w:p w14:paraId="5A2602F7" w14:textId="77777777" w:rsidR="000864CB" w:rsidRPr="000864CB" w:rsidRDefault="000864CB" w:rsidP="008D68F0"/>
    <w:p w14:paraId="161B58AF" w14:textId="7061B15D" w:rsidR="008D68F0" w:rsidRDefault="000864CB" w:rsidP="008D68F0">
      <w:pPr>
        <w:pStyle w:val="berschrift6"/>
      </w:pPr>
      <w:r>
        <w:t>MLPClassifier</w:t>
      </w:r>
    </w:p>
    <w:p w14:paraId="3225E3C7" w14:textId="54B3721B" w:rsidR="008D68F0" w:rsidRDefault="000864CB" w:rsidP="008D68F0">
      <w:r w:rsidRPr="000864CB">
        <w:t>Der MLPClassifier (Multi-Layer Perceptron) ist ein neuronales Netzwerk, das für Klassifikationsaufgaben verwendet wird. Es basiert auf mehreren Schichten von künstlichen Neuronen, die durch Aktivierungsfunktionen transformiert werden.</w:t>
      </w:r>
    </w:p>
    <w:p w14:paraId="5D4F993E" w14:textId="77777777" w:rsidR="000864CB" w:rsidRDefault="000864CB" w:rsidP="008D68F0"/>
    <w:p w14:paraId="72A01797" w14:textId="77777777" w:rsidR="008D68F0" w:rsidRDefault="008D68F0" w:rsidP="008D68F0">
      <w:pPr>
        <w:pStyle w:val="berschrift7"/>
      </w:pPr>
      <w:r>
        <w:t>Theorie</w:t>
      </w:r>
    </w:p>
    <w:p w14:paraId="3E49D62E" w14:textId="77777777" w:rsidR="000864CB" w:rsidRPr="000864CB" w:rsidRDefault="000864CB" w:rsidP="000864CB">
      <w:r w:rsidRPr="000864CB">
        <w:t>Der MLPClassifier gehört zur Familie der überwachten neuronalen Netze und nutzt Backpropagation zur Gewichtsaktualisierung während des Trainings. Er besteht aus einer Eingabeschicht, einer oder mehreren versteckten Schichten und einer Ausgabeschicht.</w:t>
      </w:r>
    </w:p>
    <w:p w14:paraId="31AA8A7D" w14:textId="77777777" w:rsidR="000864CB" w:rsidRPr="000864CB" w:rsidRDefault="000864CB" w:rsidP="000864CB">
      <w:r w:rsidRPr="000864CB">
        <w:rPr>
          <w:b/>
          <w:bCs/>
        </w:rPr>
        <w:t>Vorteile des MLPClassifier:</w:t>
      </w:r>
    </w:p>
    <w:p w14:paraId="768FA6D6" w14:textId="77777777" w:rsidR="000864CB" w:rsidRPr="000864CB" w:rsidRDefault="000864CB">
      <w:pPr>
        <w:numPr>
          <w:ilvl w:val="0"/>
          <w:numId w:val="112"/>
        </w:numPr>
      </w:pPr>
      <w:r w:rsidRPr="000864CB">
        <w:t>Kann komplexe nichtlineare Zusammenhänge modellieren</w:t>
      </w:r>
    </w:p>
    <w:p w14:paraId="00006040" w14:textId="77777777" w:rsidR="000864CB" w:rsidRPr="000864CB" w:rsidRDefault="000864CB">
      <w:pPr>
        <w:numPr>
          <w:ilvl w:val="0"/>
          <w:numId w:val="112"/>
        </w:numPr>
      </w:pPr>
      <w:r w:rsidRPr="000864CB">
        <w:t>Skalierbar durch die Anzahl der Neuronen und Schichten</w:t>
      </w:r>
    </w:p>
    <w:p w14:paraId="29791825" w14:textId="77777777" w:rsidR="000864CB" w:rsidRPr="000864CB" w:rsidRDefault="000864CB">
      <w:pPr>
        <w:numPr>
          <w:ilvl w:val="0"/>
          <w:numId w:val="112"/>
        </w:numPr>
      </w:pPr>
      <w:r w:rsidRPr="000864CB">
        <w:t>Unterstützt verschiedene Optimierungsverfahren wie adam und sgd</w:t>
      </w:r>
    </w:p>
    <w:p w14:paraId="25A01351" w14:textId="77777777" w:rsidR="000864CB" w:rsidRPr="000864CB" w:rsidRDefault="000864CB" w:rsidP="000864CB">
      <w:r w:rsidRPr="000864CB">
        <w:rPr>
          <w:b/>
          <w:bCs/>
        </w:rPr>
        <w:t>Nachteile:</w:t>
      </w:r>
    </w:p>
    <w:p w14:paraId="0911E3D2" w14:textId="77777777" w:rsidR="000864CB" w:rsidRPr="000864CB" w:rsidRDefault="000864CB">
      <w:pPr>
        <w:numPr>
          <w:ilvl w:val="0"/>
          <w:numId w:val="113"/>
        </w:numPr>
      </w:pPr>
      <w:r w:rsidRPr="000864CB">
        <w:lastRenderedPageBreak/>
        <w:t>Hohe Rechenanforderungen, insbesondere bei großen Netzen</w:t>
      </w:r>
    </w:p>
    <w:p w14:paraId="0E5D9727" w14:textId="77777777" w:rsidR="000864CB" w:rsidRPr="000864CB" w:rsidRDefault="000864CB">
      <w:pPr>
        <w:numPr>
          <w:ilvl w:val="0"/>
          <w:numId w:val="113"/>
        </w:numPr>
      </w:pPr>
      <w:r w:rsidRPr="000864CB">
        <w:t>Erfordert sorgfältiges Hyperparameter-Tuning</w:t>
      </w:r>
    </w:p>
    <w:p w14:paraId="377C7EEC" w14:textId="77777777" w:rsidR="000864CB" w:rsidRPr="000864CB" w:rsidRDefault="000864CB">
      <w:pPr>
        <w:numPr>
          <w:ilvl w:val="0"/>
          <w:numId w:val="113"/>
        </w:numPr>
      </w:pPr>
      <w:r w:rsidRPr="000864CB">
        <w:t>Kann zu Overfitting neigen, wenn das Netzwerk zu groß ist</w:t>
      </w:r>
    </w:p>
    <w:p w14:paraId="19828969" w14:textId="77777777" w:rsidR="008D68F0" w:rsidRDefault="008D68F0" w:rsidP="008D68F0"/>
    <w:p w14:paraId="3FDE3C0A" w14:textId="77777777" w:rsidR="008D68F0" w:rsidRDefault="008D68F0" w:rsidP="008D68F0">
      <w:pPr>
        <w:pStyle w:val="berschrift8"/>
        <w:rPr>
          <w:rStyle w:val="Fett"/>
          <w:b w:val="0"/>
          <w:bCs w:val="0"/>
        </w:rPr>
      </w:pPr>
      <w:r w:rsidRPr="00EB4194">
        <w:rPr>
          <w:rStyle w:val="Fett"/>
          <w:b w:val="0"/>
          <w:bCs w:val="0"/>
        </w:rPr>
        <w:t>Aufbau und Funktionsweise</w:t>
      </w:r>
    </w:p>
    <w:p w14:paraId="798F4011" w14:textId="77777777" w:rsidR="000864CB" w:rsidRPr="000864CB" w:rsidRDefault="000864CB" w:rsidP="000864CB">
      <w:r w:rsidRPr="000864CB">
        <w:t>Der MLPClassifier besteht aus mehreren Schichten von Neuronen, die durch Aktivierungsfunktionen (z. B. ReLU, Sigmoid) transformiert werden. Die Gewichte des Netzwerks werden durch einen Optimierungsalgorithmus aktualisiert, um den Fehler zu minimieren.</w:t>
      </w:r>
    </w:p>
    <w:p w14:paraId="0799CA49" w14:textId="77777777" w:rsidR="000864CB" w:rsidRPr="000864CB" w:rsidRDefault="000864CB" w:rsidP="000864CB">
      <w:r w:rsidRPr="000864CB">
        <w:rPr>
          <w:b/>
          <w:bCs/>
        </w:rPr>
        <w:t>Wichtige Hyperparameter:</w:t>
      </w:r>
    </w:p>
    <w:p w14:paraId="31F1FA9B" w14:textId="77777777" w:rsidR="000864CB" w:rsidRPr="000864CB" w:rsidRDefault="000864CB">
      <w:pPr>
        <w:numPr>
          <w:ilvl w:val="0"/>
          <w:numId w:val="114"/>
        </w:numPr>
      </w:pPr>
      <w:r w:rsidRPr="000864CB">
        <w:t>hidden_layer_sizes: Die Anzahl der Neuronen in den versteckten Schichten.</w:t>
      </w:r>
    </w:p>
    <w:p w14:paraId="2B27ECF8" w14:textId="77777777" w:rsidR="000864CB" w:rsidRPr="000864CB" w:rsidRDefault="000864CB">
      <w:pPr>
        <w:numPr>
          <w:ilvl w:val="0"/>
          <w:numId w:val="114"/>
        </w:numPr>
      </w:pPr>
      <w:r w:rsidRPr="000864CB">
        <w:t>activation: Die Aktivierungsfunktion (z. B. relu, tanh).</w:t>
      </w:r>
    </w:p>
    <w:p w14:paraId="35BAA5B5" w14:textId="77777777" w:rsidR="000864CB" w:rsidRPr="000864CB" w:rsidRDefault="000864CB">
      <w:pPr>
        <w:numPr>
          <w:ilvl w:val="0"/>
          <w:numId w:val="114"/>
        </w:numPr>
      </w:pPr>
      <w:r w:rsidRPr="000864CB">
        <w:t>solver: Der Optimierungsalgorithmus (adam, sgd, lbfgs).</w:t>
      </w:r>
    </w:p>
    <w:p w14:paraId="5473F2C2" w14:textId="1504671C" w:rsidR="000864CB" w:rsidRPr="000864CB" w:rsidRDefault="000864CB">
      <w:pPr>
        <w:numPr>
          <w:ilvl w:val="0"/>
          <w:numId w:val="114"/>
        </w:numPr>
      </w:pPr>
      <w:r w:rsidRPr="000864CB">
        <w:t>max_iter: Die maximale Anzahl der Iterationen für das Training.</w:t>
      </w:r>
    </w:p>
    <w:p w14:paraId="5DD3C0B1" w14:textId="77777777" w:rsidR="000864CB" w:rsidRPr="000864CB" w:rsidRDefault="000864CB" w:rsidP="000864CB"/>
    <w:p w14:paraId="4BB233A2" w14:textId="77777777" w:rsidR="008D68F0" w:rsidRDefault="008D68F0" w:rsidP="008D68F0">
      <w:pPr>
        <w:pStyle w:val="berschrift8"/>
      </w:pPr>
      <w:r>
        <w:t>Anwendungen</w:t>
      </w:r>
    </w:p>
    <w:p w14:paraId="38D046C2"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MLP wird in der Handschriftenerkennung und Objekterkennung eingesetzt. </w:t>
      </w:r>
    </w:p>
    <w:p w14:paraId="29374A0F"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Sprachverarbeitung:</w:t>
      </w:r>
      <w:r w:rsidRPr="000864CB">
        <w:rPr>
          <w:lang w:eastAsia="de-AT"/>
        </w:rPr>
        <w:t xml:space="preserve"> Anwendung in der Spracherkennung und Übersetzungsmodellen. </w:t>
      </w:r>
    </w:p>
    <w:p w14:paraId="449313B6" w14:textId="4920E329"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Finanzanalyse:</w:t>
      </w:r>
      <w:r w:rsidRPr="000864CB">
        <w:rPr>
          <w:lang w:eastAsia="de-AT"/>
        </w:rPr>
        <w:t xml:space="preserve"> Vorhersagemodelle für Marktbewegungen und Risikomanagement.</w:t>
      </w:r>
    </w:p>
    <w:p w14:paraId="4170782B" w14:textId="77777777" w:rsidR="000864CB" w:rsidRPr="000864CB" w:rsidRDefault="000864CB" w:rsidP="000864CB"/>
    <w:p w14:paraId="0E73AC31" w14:textId="77777777" w:rsidR="008D68F0" w:rsidRDefault="008D68F0" w:rsidP="008D68F0">
      <w:pPr>
        <w:pStyle w:val="berschrift8"/>
      </w:pPr>
      <w:r>
        <w:t>Verlässlichkeit und Performance</w:t>
      </w:r>
    </w:p>
    <w:p w14:paraId="408AB324" w14:textId="5513FAD2" w:rsidR="000864CB" w:rsidRDefault="000864CB" w:rsidP="000864CB">
      <w:r w:rsidRPr="000864CB">
        <w:t>MLP kann sehr leistungsfähig sein, erfordert jedoch eine sorgfältige Abstimmung der Hyperparameter und eine ausreichende Menge an Trainingsdaten, um Overfitting zu vermeiden. Die Wahl der Aktivierungsfunktion und des Optimierungsverfahrens beeinflusst die Konvergenzgeschwindigkeit und die Vorhersagegenauigkeit.</w:t>
      </w:r>
    </w:p>
    <w:p w14:paraId="00200E58" w14:textId="77777777" w:rsidR="000864CB" w:rsidRPr="000864CB" w:rsidRDefault="000864CB" w:rsidP="000864CB"/>
    <w:p w14:paraId="06A17B38" w14:textId="77777777" w:rsidR="008D68F0" w:rsidRDefault="008D68F0" w:rsidP="008D68F0">
      <w:pPr>
        <w:pStyle w:val="berschrift7"/>
      </w:pPr>
      <w:r>
        <w:t>Imports</w:t>
      </w:r>
    </w:p>
    <w:p w14:paraId="7F1A6EB5" w14:textId="492B543F" w:rsidR="000864CB" w:rsidRDefault="000864CB" w:rsidP="000864CB">
      <w:r w:rsidRPr="000864CB">
        <w:t>Die notwendigen Imports für dieses Modell sind:</w:t>
      </w:r>
    </w:p>
    <w:p w14:paraId="49B704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neural_network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r w:rsidRPr="000864CB">
        <w:rPr>
          <w:rFonts w:ascii="Consolas" w:hAnsi="Consolas" w:cs="Courier New"/>
          <w:color w:val="660066"/>
          <w:sz w:val="17"/>
          <w:szCs w:val="17"/>
          <w:lang w:val="en-US"/>
        </w:rPr>
        <w:t>MLPClassifier</w:t>
      </w:r>
    </w:p>
    <w:p w14:paraId="0D2E7006"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raining_base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w:t>
      </w:r>
    </w:p>
    <w:p w14:paraId="498C57AB"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Pr>
          <w:rFonts w:ascii="Consolas" w:hAnsi="Consolas" w:cs="Courier New"/>
          <w:color w:val="000000"/>
          <w:sz w:val="17"/>
          <w:szCs w:val="17"/>
        </w:rPr>
        <w:t> </w:t>
      </w:r>
    </w:p>
    <w:p w14:paraId="21BCFEB4" w14:textId="3BCED755" w:rsidR="000864CB" w:rsidRPr="000864CB" w:rsidRDefault="000864CB">
      <w:pPr>
        <w:pStyle w:val="Listenabsatz"/>
        <w:numPr>
          <w:ilvl w:val="0"/>
          <w:numId w:val="114"/>
        </w:numPr>
        <w:rPr>
          <w:sz w:val="24"/>
          <w:szCs w:val="24"/>
        </w:rPr>
      </w:pPr>
      <w:r w:rsidRPr="000864CB">
        <w:rPr>
          <w:b/>
          <w:bCs/>
          <w:sz w:val="24"/>
          <w:szCs w:val="24"/>
        </w:rPr>
        <w:t>MLPClassifier</w:t>
      </w:r>
      <w:r w:rsidRPr="000864CB">
        <w:rPr>
          <w:sz w:val="24"/>
          <w:szCs w:val="24"/>
        </w:rPr>
        <w:t xml:space="preserve">: Wird aus dem sklearn.neural_network-Modul importiert, um ein künstliches neuronales Netzwerk zu implementieren. </w:t>
      </w:r>
    </w:p>
    <w:p w14:paraId="7D3F86BA" w14:textId="2C90EE6B" w:rsidR="000864CB" w:rsidRPr="000864CB" w:rsidRDefault="000864CB">
      <w:pPr>
        <w:pStyle w:val="Listenabsatz"/>
        <w:numPr>
          <w:ilvl w:val="0"/>
          <w:numId w:val="114"/>
        </w:numPr>
        <w:rPr>
          <w:sz w:val="24"/>
          <w:szCs w:val="24"/>
        </w:rPr>
      </w:pPr>
      <w:r w:rsidRPr="000864CB">
        <w:rPr>
          <w:b/>
          <w:bCs/>
          <w:sz w:val="24"/>
          <w:szCs w:val="24"/>
        </w:rPr>
        <w:t>BaseModel</w:t>
      </w:r>
      <w:r w:rsidRPr="000864CB">
        <w:rPr>
          <w:sz w:val="24"/>
          <w:szCs w:val="24"/>
        </w:rPr>
        <w:t>: Die für Scikit-Learn definierte Basisklasse.</w:t>
      </w:r>
    </w:p>
    <w:p w14:paraId="1C6E7F32" w14:textId="77777777" w:rsidR="000864CB" w:rsidRPr="000864CB" w:rsidRDefault="000864CB" w:rsidP="000864CB"/>
    <w:p w14:paraId="7C00B548" w14:textId="4D266F14" w:rsidR="008D68F0" w:rsidRDefault="008D68F0" w:rsidP="008D68F0">
      <w:pPr>
        <w:pStyle w:val="berschrift7"/>
      </w:pPr>
      <w:r>
        <w:t>training_</w:t>
      </w:r>
      <w:r w:rsidR="000864CB">
        <w:t>mlpc</w:t>
      </w:r>
      <w:r>
        <w:t>_sklearn.py</w:t>
      </w:r>
    </w:p>
    <w:p w14:paraId="0E009B4B" w14:textId="0FD45852" w:rsidR="000864CB" w:rsidRDefault="000864CB" w:rsidP="000864CB">
      <w:r w:rsidRPr="000864CB">
        <w:t>Der MLPClassifier wird mit einer einzelnen versteckten Schicht von 128 Neuronen und einer maximalen Anzahl von 1000 Trainingsiterationen instanziiert.</w:t>
      </w:r>
    </w:p>
    <w:p w14:paraId="6D3C544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r w:rsidRPr="000864CB">
        <w:rPr>
          <w:rFonts w:ascii="Consolas" w:hAnsi="Consolas" w:cs="Courier New"/>
          <w:color w:val="660066"/>
          <w:sz w:val="17"/>
          <w:szCs w:val="17"/>
          <w:lang w:val="en-US"/>
        </w:rPr>
        <w:t>NeuralNet</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BaseModel</w:t>
      </w:r>
      <w:r w:rsidRPr="000864CB">
        <w:rPr>
          <w:rFonts w:ascii="Consolas" w:hAnsi="Consolas" w:cs="Courier New"/>
          <w:color w:val="666600"/>
          <w:sz w:val="17"/>
          <w:szCs w:val="17"/>
          <w:lang w:val="en-US"/>
        </w:rPr>
        <w:t>):</w:t>
      </w:r>
    </w:p>
    <w:p w14:paraId="3E7AAA85"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init__</w:t>
      </w:r>
      <w:r w:rsidRPr="000864CB">
        <w:rPr>
          <w:rFonts w:ascii="Consolas" w:hAnsi="Consolas" w:cs="Courier New"/>
          <w:color w:val="666600"/>
          <w:sz w:val="17"/>
          <w:szCs w:val="17"/>
          <w:lang w:val="en-US"/>
        </w:rPr>
        <w:t>(</w:t>
      </w:r>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02EC921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_init__</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MLPClassifier</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hidden_layer_sizes</w:t>
      </w:r>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28</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ax_iter</w:t>
      </w:r>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000</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48ADA47F"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w:t>
      </w:r>
    </w:p>
    <w:p w14:paraId="6696E948" w14:textId="43EF6652" w:rsidR="000864CB" w:rsidRPr="000864CB" w:rsidRDefault="000864CB">
      <w:pPr>
        <w:pStyle w:val="Listenabsatz"/>
        <w:numPr>
          <w:ilvl w:val="0"/>
          <w:numId w:val="114"/>
        </w:numPr>
        <w:rPr>
          <w:sz w:val="24"/>
          <w:szCs w:val="24"/>
        </w:rPr>
      </w:pPr>
      <w:r w:rsidRPr="000864CB">
        <w:rPr>
          <w:b/>
          <w:bCs/>
          <w:sz w:val="24"/>
          <w:szCs w:val="24"/>
        </w:rPr>
        <w:t>MLPClassifier(hidden_layer_sizes=(128,), max_iter=1000)</w:t>
      </w:r>
      <w:r w:rsidRPr="000864CB">
        <w:rPr>
          <w:sz w:val="24"/>
          <w:szCs w:val="24"/>
        </w:rPr>
        <w:t xml:space="preserve">: Erstellt ein neuronales Netzwerk mit einer versteckten Schicht von 128 Neuronen und maximal 1000 Iterationen. </w:t>
      </w:r>
    </w:p>
    <w:p w14:paraId="41BF0B54" w14:textId="094214C4" w:rsidR="000864CB" w:rsidRPr="000864CB" w:rsidRDefault="000864CB">
      <w:pPr>
        <w:pStyle w:val="Listenabsatz"/>
        <w:numPr>
          <w:ilvl w:val="0"/>
          <w:numId w:val="114"/>
        </w:numPr>
        <w:rPr>
          <w:sz w:val="24"/>
          <w:szCs w:val="24"/>
        </w:rPr>
      </w:pPr>
      <w:r w:rsidRPr="000864CB">
        <w:rPr>
          <w:b/>
          <w:bCs/>
          <w:sz w:val="24"/>
          <w:szCs w:val="24"/>
        </w:rPr>
        <w:t>super().init(...)</w:t>
      </w:r>
      <w:r w:rsidRPr="000864CB">
        <w:rPr>
          <w:sz w:val="24"/>
          <w:szCs w:val="24"/>
        </w:rPr>
        <w:t>: Ruft den Konstruktor der BaseModel-Klasse auf, um das Modell zu initialisieren und zu speichern.</w:t>
      </w:r>
    </w:p>
    <w:p w14:paraId="35080655" w14:textId="77777777" w:rsidR="008D68F0" w:rsidRPr="000864CB" w:rsidRDefault="008D68F0" w:rsidP="008D68F0"/>
    <w:p w14:paraId="331BD016" w14:textId="740A2992" w:rsidR="008D68F0" w:rsidRDefault="000864CB" w:rsidP="008D68F0">
      <w:pPr>
        <w:pStyle w:val="berschrift6"/>
      </w:pPr>
      <w:r>
        <w:t>GaussianNB</w:t>
      </w:r>
    </w:p>
    <w:p w14:paraId="534D7D89" w14:textId="5834DA66" w:rsidR="000864CB" w:rsidRPr="000864CB" w:rsidRDefault="000864CB" w:rsidP="000864CB">
      <w:r w:rsidRPr="000864CB">
        <w:t>Der GaussianNB ist eine Implementierung des Naive-Bayes-Klassifikators für kontinuierliche Daten, die einer Gaußschen (normalen) Verteilung folgen. Er basiert auf der Bayesschen Wahrscheinlichkeitstheorie und nimmt an, dass die Merkmale unabhängig voneinander sind.</w:t>
      </w:r>
    </w:p>
    <w:p w14:paraId="4D0AA905" w14:textId="77777777" w:rsidR="008D68F0" w:rsidRDefault="008D68F0" w:rsidP="008D68F0"/>
    <w:p w14:paraId="2D02F42B" w14:textId="77777777" w:rsidR="008D68F0" w:rsidRDefault="008D68F0" w:rsidP="008D68F0">
      <w:pPr>
        <w:pStyle w:val="berschrift7"/>
      </w:pPr>
      <w:r>
        <w:t>Theorie</w:t>
      </w:r>
    </w:p>
    <w:p w14:paraId="6CFAF243" w14:textId="77777777" w:rsidR="000864CB" w:rsidRPr="000864CB" w:rsidRDefault="000864CB" w:rsidP="000864CB">
      <w:r w:rsidRPr="000864CB">
        <w:t>Naive Bayes ist ein probabilistisches Modell, das die bedingte Wahrscheinlichkeit jeder Klasse anhand der Wahrscheinlichkeiten der einzelnen Merkmale berechnet. Trotz der starken Annahme der Unabhängigkeit der Merkmale zeigt der Algorithmus in vielen praktischen Anwendungen eine robuste Leistung.</w:t>
      </w:r>
    </w:p>
    <w:p w14:paraId="722CF5BD" w14:textId="77777777" w:rsidR="000864CB" w:rsidRPr="000864CB" w:rsidRDefault="000864CB" w:rsidP="000864CB">
      <w:r w:rsidRPr="000864CB">
        <w:rPr>
          <w:b/>
          <w:bCs/>
        </w:rPr>
        <w:t>Vorteile des GaussianNB:</w:t>
      </w:r>
    </w:p>
    <w:p w14:paraId="41DC482D" w14:textId="77777777" w:rsidR="000864CB" w:rsidRPr="000864CB" w:rsidRDefault="000864CB">
      <w:pPr>
        <w:numPr>
          <w:ilvl w:val="0"/>
          <w:numId w:val="115"/>
        </w:numPr>
      </w:pPr>
      <w:r w:rsidRPr="000864CB">
        <w:t>Sehr schnell in Training und Inferenz</w:t>
      </w:r>
    </w:p>
    <w:p w14:paraId="3AC9AB35" w14:textId="77777777" w:rsidR="000864CB" w:rsidRPr="000864CB" w:rsidRDefault="000864CB">
      <w:pPr>
        <w:numPr>
          <w:ilvl w:val="0"/>
          <w:numId w:val="115"/>
        </w:numPr>
      </w:pPr>
      <w:r w:rsidRPr="000864CB">
        <w:t>Funktioniert gut mit hochdimensionalen Daten</w:t>
      </w:r>
    </w:p>
    <w:p w14:paraId="65B9E752" w14:textId="77777777" w:rsidR="000864CB" w:rsidRPr="000864CB" w:rsidRDefault="000864CB">
      <w:pPr>
        <w:numPr>
          <w:ilvl w:val="0"/>
          <w:numId w:val="115"/>
        </w:numPr>
      </w:pPr>
      <w:r w:rsidRPr="000864CB">
        <w:t>Gut interpretierbar und einfach zu implementieren</w:t>
      </w:r>
    </w:p>
    <w:p w14:paraId="27EC112D" w14:textId="77777777" w:rsidR="000864CB" w:rsidRPr="000864CB" w:rsidRDefault="000864CB" w:rsidP="000864CB">
      <w:r w:rsidRPr="000864CB">
        <w:rPr>
          <w:b/>
          <w:bCs/>
        </w:rPr>
        <w:t>Nachteile:</w:t>
      </w:r>
    </w:p>
    <w:p w14:paraId="265BC3C4" w14:textId="77777777" w:rsidR="000864CB" w:rsidRPr="000864CB" w:rsidRDefault="000864CB">
      <w:pPr>
        <w:numPr>
          <w:ilvl w:val="0"/>
          <w:numId w:val="116"/>
        </w:numPr>
      </w:pPr>
      <w:r w:rsidRPr="000864CB">
        <w:t>Annahme der Unabhängigkeit der Merkmale ist oft nicht realistisch</w:t>
      </w:r>
    </w:p>
    <w:p w14:paraId="2971F691" w14:textId="77777777" w:rsidR="000864CB" w:rsidRPr="000864CB" w:rsidRDefault="000864CB">
      <w:pPr>
        <w:numPr>
          <w:ilvl w:val="0"/>
          <w:numId w:val="116"/>
        </w:numPr>
      </w:pPr>
      <w:r w:rsidRPr="000864CB">
        <w:t>Funktioniert schlecht, wenn die Merkmale nicht normalverteilt sind</w:t>
      </w:r>
    </w:p>
    <w:p w14:paraId="140CF3A4" w14:textId="77777777" w:rsidR="000864CB" w:rsidRPr="000864CB" w:rsidRDefault="000864CB">
      <w:pPr>
        <w:numPr>
          <w:ilvl w:val="0"/>
          <w:numId w:val="116"/>
        </w:numPr>
      </w:pPr>
      <w:r w:rsidRPr="000864CB">
        <w:t>Sensitiv gegenüber irrelevanten oder korrelierten Merkmalen</w:t>
      </w:r>
    </w:p>
    <w:p w14:paraId="5C069E16" w14:textId="77777777" w:rsidR="008D68F0" w:rsidRDefault="008D68F0" w:rsidP="008D68F0"/>
    <w:p w14:paraId="04EB987F" w14:textId="77777777" w:rsidR="008D68F0" w:rsidRDefault="008D68F0" w:rsidP="008D68F0">
      <w:pPr>
        <w:pStyle w:val="berschrift8"/>
        <w:rPr>
          <w:rStyle w:val="Fett"/>
          <w:b w:val="0"/>
          <w:bCs w:val="0"/>
        </w:rPr>
      </w:pPr>
      <w:r w:rsidRPr="00EB4194">
        <w:rPr>
          <w:rStyle w:val="Fett"/>
          <w:b w:val="0"/>
          <w:bCs w:val="0"/>
        </w:rPr>
        <w:lastRenderedPageBreak/>
        <w:t>Aufbau und Funktionsweise</w:t>
      </w:r>
    </w:p>
    <w:p w14:paraId="30D171C0" w14:textId="77777777" w:rsidR="000864CB" w:rsidRPr="000864CB" w:rsidRDefault="000864CB" w:rsidP="000864CB">
      <w:pPr>
        <w:rPr>
          <w:lang w:eastAsia="de-AT"/>
        </w:rPr>
      </w:pPr>
      <w:r w:rsidRPr="000864CB">
        <w:rPr>
          <w:lang w:eastAsia="de-AT"/>
        </w:rPr>
        <w:t xml:space="preserve">Der </w:t>
      </w:r>
      <w:r w:rsidRPr="000864CB">
        <w:t>GaussianNB-</w:t>
      </w:r>
      <w:r w:rsidRPr="000864CB">
        <w:rPr>
          <w:lang w:eastAsia="de-AT"/>
        </w:rPr>
        <w:t>Klassifikator berechnet für jede Klasse die Wahrscheinlichkeitsverteilung der Merkmale unter der Annahme einer Normalverteilung. Mithilfe dieser Wahrscheinlichkeiten wird anschließend bestimmt, zu welcher Klasse ein neues Beispiel mit der höchsten Wahrscheinlichkeit gehört.</w:t>
      </w:r>
    </w:p>
    <w:p w14:paraId="6E059BBA" w14:textId="77777777" w:rsidR="000864CB" w:rsidRPr="000864CB" w:rsidRDefault="000864CB" w:rsidP="000864CB">
      <w:pPr>
        <w:rPr>
          <w:lang w:eastAsia="de-AT"/>
        </w:rPr>
      </w:pPr>
      <w:r w:rsidRPr="000864CB">
        <w:rPr>
          <w:lang w:eastAsia="de-AT"/>
        </w:rPr>
        <w:t>Da der Algorithmus lediglich Mittelwert und Standardabweichung jedes Merkmals für jede Klasse speichert, ist das Modell besonders speichereffizient und schnell in der Inferenz.</w:t>
      </w:r>
    </w:p>
    <w:p w14:paraId="40CF629E" w14:textId="77777777" w:rsidR="000864CB" w:rsidRPr="000864CB" w:rsidRDefault="000864CB" w:rsidP="000864CB"/>
    <w:p w14:paraId="5D460631" w14:textId="77777777" w:rsidR="008D68F0" w:rsidRDefault="008D68F0" w:rsidP="008D68F0">
      <w:pPr>
        <w:pStyle w:val="berschrift8"/>
      </w:pPr>
      <w:r>
        <w:t>Anwendungen</w:t>
      </w:r>
    </w:p>
    <w:p w14:paraId="3606D7F1"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Textklassifikation:</w:t>
      </w:r>
      <w:r w:rsidRPr="000864CB">
        <w:rPr>
          <w:lang w:eastAsia="de-AT"/>
        </w:rPr>
        <w:t xml:space="preserve"> Häufig eingesetzt für Spam-Filter und Sentiment-Analyse </w:t>
      </w:r>
    </w:p>
    <w:p w14:paraId="3F971670"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Medizinische Diagnostik:</w:t>
      </w:r>
      <w:r w:rsidRPr="000864CB">
        <w:rPr>
          <w:lang w:eastAsia="de-AT"/>
        </w:rPr>
        <w:t xml:space="preserve"> Identifikation von Krankheiten anhand von Patientendaten </w:t>
      </w:r>
    </w:p>
    <w:p w14:paraId="6FF0B7B2" w14:textId="22449105"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Klassifikation von einfachen Mustern oder Objekten</w:t>
      </w:r>
    </w:p>
    <w:p w14:paraId="744F3489" w14:textId="77777777" w:rsidR="000864CB" w:rsidRPr="000864CB" w:rsidRDefault="000864CB" w:rsidP="000864CB"/>
    <w:p w14:paraId="62687FA2" w14:textId="77777777" w:rsidR="008D68F0" w:rsidRDefault="008D68F0" w:rsidP="008D68F0">
      <w:pPr>
        <w:pStyle w:val="berschrift8"/>
      </w:pPr>
      <w:r>
        <w:t>Verlässlichkeit und Performance</w:t>
      </w:r>
    </w:p>
    <w:p w14:paraId="599FF368" w14:textId="6077824D" w:rsidR="000864CB" w:rsidRDefault="000864CB" w:rsidP="000864CB">
      <w:r w:rsidRPr="000864CB">
        <w:t>GaussianNB ist besonders leistungsfähig, wenn die Annahmen über die Datenverteilung zutreffen. Er kann mit wenigen Trainingsdaten gut generalisieren und ist weniger anfällig für Overfitting als komplexe Modelle. Allerdings kann die Klassifikationsleistung leiden, wenn die Merkmale stark voneinander abhängen oder nicht normalverteilt sind.</w:t>
      </w:r>
    </w:p>
    <w:p w14:paraId="0F8EFF0C" w14:textId="77777777" w:rsidR="000864CB" w:rsidRPr="000864CB" w:rsidRDefault="000864CB" w:rsidP="000864CB"/>
    <w:p w14:paraId="5DF55107" w14:textId="77777777" w:rsidR="008D68F0" w:rsidRDefault="008D68F0" w:rsidP="008D68F0">
      <w:pPr>
        <w:pStyle w:val="berschrift7"/>
      </w:pPr>
      <w:r>
        <w:t>Imports</w:t>
      </w:r>
    </w:p>
    <w:p w14:paraId="7D0351CA" w14:textId="70A74BA5" w:rsidR="000864CB" w:rsidRDefault="000864CB" w:rsidP="000864CB">
      <w:r w:rsidRPr="000864CB">
        <w:t>Die notwendigen Imports für dieses Modell sind:</w:t>
      </w:r>
    </w:p>
    <w:p w14:paraId="66FA29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naive_bayes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r w:rsidRPr="000864CB">
        <w:rPr>
          <w:rFonts w:ascii="Consolas" w:hAnsi="Consolas" w:cs="Courier New"/>
          <w:color w:val="660066"/>
          <w:sz w:val="17"/>
          <w:szCs w:val="17"/>
          <w:lang w:val="en-US"/>
        </w:rPr>
        <w:t>GaussianNB</w:t>
      </w:r>
    </w:p>
    <w:p w14:paraId="2610FA93"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raining_base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w:t>
      </w:r>
    </w:p>
    <w:p w14:paraId="74699890"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Pr>
          <w:rFonts w:ascii="Consolas" w:hAnsi="Consolas" w:cs="Courier New"/>
          <w:color w:val="000000"/>
          <w:sz w:val="17"/>
          <w:szCs w:val="17"/>
        </w:rPr>
        <w:t> </w:t>
      </w:r>
    </w:p>
    <w:p w14:paraId="28E8FCC7" w14:textId="78576CC1" w:rsidR="000864CB" w:rsidRPr="000864CB" w:rsidRDefault="000864CB">
      <w:pPr>
        <w:pStyle w:val="Listenabsatz"/>
        <w:numPr>
          <w:ilvl w:val="0"/>
          <w:numId w:val="116"/>
        </w:numPr>
        <w:rPr>
          <w:sz w:val="24"/>
          <w:szCs w:val="24"/>
        </w:rPr>
      </w:pPr>
      <w:r w:rsidRPr="000864CB">
        <w:rPr>
          <w:b/>
          <w:bCs/>
          <w:sz w:val="24"/>
          <w:szCs w:val="24"/>
        </w:rPr>
        <w:t>GaussianNB</w:t>
      </w:r>
      <w:r w:rsidRPr="000864CB">
        <w:rPr>
          <w:sz w:val="24"/>
          <w:szCs w:val="24"/>
        </w:rPr>
        <w:t xml:space="preserve">: Wird aus dem sklearn.naive_bayes-Modul importiert, um das Naive-Bayes-Klassifikationsmodell mit einer Gaußschen Verteilung zu implementieren. </w:t>
      </w:r>
    </w:p>
    <w:p w14:paraId="0BEF26BD" w14:textId="467FD3D2" w:rsidR="000864CB" w:rsidRPr="000864CB" w:rsidRDefault="000864CB">
      <w:pPr>
        <w:pStyle w:val="Listenabsatz"/>
        <w:numPr>
          <w:ilvl w:val="0"/>
          <w:numId w:val="116"/>
        </w:numPr>
        <w:rPr>
          <w:sz w:val="24"/>
          <w:szCs w:val="24"/>
        </w:rPr>
      </w:pPr>
      <w:r w:rsidRPr="000864CB">
        <w:rPr>
          <w:b/>
          <w:bCs/>
          <w:sz w:val="24"/>
          <w:szCs w:val="24"/>
        </w:rPr>
        <w:t>BaseModel</w:t>
      </w:r>
      <w:r w:rsidRPr="000864CB">
        <w:rPr>
          <w:sz w:val="24"/>
          <w:szCs w:val="24"/>
        </w:rPr>
        <w:t>: Die für Scikit-Learn definierte Basisklasse.</w:t>
      </w:r>
    </w:p>
    <w:p w14:paraId="40F7DEA0" w14:textId="77777777" w:rsidR="000864CB" w:rsidRPr="000864CB" w:rsidRDefault="000864CB" w:rsidP="000864CB"/>
    <w:p w14:paraId="273257F4" w14:textId="0C033CD0" w:rsidR="008D68F0" w:rsidRDefault="008D68F0" w:rsidP="008D68F0">
      <w:pPr>
        <w:pStyle w:val="berschrift7"/>
      </w:pPr>
      <w:r>
        <w:t>training_</w:t>
      </w:r>
      <w:r w:rsidR="000864CB">
        <w:t>nb</w:t>
      </w:r>
      <w:r>
        <w:t>_sklearn.py</w:t>
      </w:r>
    </w:p>
    <w:p w14:paraId="144A40A9" w14:textId="694E7A28" w:rsidR="000864CB" w:rsidRDefault="000864CB" w:rsidP="000864CB">
      <w:r w:rsidRPr="000864CB">
        <w:t>Der GaussianNB-Klassifikator wird ohne zusätzliche Parameter instanziiert, da er direkt mit den Standardwerten verwendet werden kann.</w:t>
      </w:r>
    </w:p>
    <w:p w14:paraId="4656A94C"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r w:rsidRPr="000864CB">
        <w:rPr>
          <w:rFonts w:ascii="Consolas" w:hAnsi="Consolas" w:cs="Courier New"/>
          <w:color w:val="660066"/>
          <w:sz w:val="17"/>
          <w:szCs w:val="17"/>
          <w:lang w:val="en-US"/>
        </w:rPr>
        <w:t>NaiveBayes</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BaseModel</w:t>
      </w:r>
      <w:r w:rsidRPr="000864CB">
        <w:rPr>
          <w:rFonts w:ascii="Consolas" w:hAnsi="Consolas" w:cs="Courier New"/>
          <w:color w:val="666600"/>
          <w:sz w:val="17"/>
          <w:szCs w:val="17"/>
          <w:lang w:val="en-US"/>
        </w:rPr>
        <w:t>):</w:t>
      </w:r>
    </w:p>
    <w:p w14:paraId="05A99D5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init__</w:t>
      </w:r>
      <w:r w:rsidRPr="000864CB">
        <w:rPr>
          <w:rFonts w:ascii="Consolas" w:hAnsi="Consolas" w:cs="Courier New"/>
          <w:color w:val="666600"/>
          <w:sz w:val="17"/>
          <w:szCs w:val="17"/>
          <w:lang w:val="en-US"/>
        </w:rPr>
        <w:t>(</w:t>
      </w:r>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5706703E"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_init__</w:t>
      </w:r>
      <w:r w:rsidRPr="000864CB">
        <w:rPr>
          <w:rFonts w:ascii="Consolas" w:hAnsi="Consolas" w:cs="Courier New"/>
          <w:color w:val="666600"/>
          <w:sz w:val="17"/>
          <w:szCs w:val="17"/>
          <w:lang w:val="en-US"/>
        </w:rPr>
        <w:t>(</w:t>
      </w:r>
      <w:r w:rsidRPr="000864CB">
        <w:rPr>
          <w:rFonts w:ascii="Consolas" w:hAnsi="Consolas" w:cs="Courier New"/>
          <w:color w:val="660066"/>
          <w:sz w:val="17"/>
          <w:szCs w:val="17"/>
          <w:lang w:val="en-US"/>
        </w:rPr>
        <w:t>GaussianNB</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model_save_path</w:t>
      </w:r>
      <w:r w:rsidRPr="000864CB">
        <w:rPr>
          <w:rFonts w:ascii="Consolas" w:hAnsi="Consolas" w:cs="Courier New"/>
          <w:color w:val="666600"/>
          <w:sz w:val="17"/>
          <w:szCs w:val="17"/>
          <w:lang w:val="en-US"/>
        </w:rPr>
        <w:t>)</w:t>
      </w:r>
    </w:p>
    <w:p w14:paraId="2D0CDF9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w:t>
      </w:r>
    </w:p>
    <w:p w14:paraId="1C62342D" w14:textId="3522C14C" w:rsidR="000864CB" w:rsidRPr="000864CB" w:rsidRDefault="000864CB">
      <w:pPr>
        <w:pStyle w:val="Listenabsatz"/>
        <w:numPr>
          <w:ilvl w:val="0"/>
          <w:numId w:val="116"/>
        </w:numPr>
        <w:rPr>
          <w:sz w:val="24"/>
          <w:szCs w:val="24"/>
        </w:rPr>
      </w:pPr>
      <w:r w:rsidRPr="000864CB">
        <w:rPr>
          <w:b/>
          <w:bCs/>
          <w:sz w:val="24"/>
          <w:szCs w:val="24"/>
        </w:rPr>
        <w:t>GaussianNB()</w:t>
      </w:r>
      <w:r w:rsidRPr="000864CB">
        <w:rPr>
          <w:sz w:val="24"/>
          <w:szCs w:val="24"/>
        </w:rPr>
        <w:t xml:space="preserve">: Erstellt ein Standard-Naive-Bayes-Modell mit einer Gaußschen Wahrscheinlichkeitsverteilung. </w:t>
      </w:r>
    </w:p>
    <w:p w14:paraId="471CB36A" w14:textId="4749B23D" w:rsidR="008D68F0" w:rsidRPr="000864CB" w:rsidRDefault="000864CB">
      <w:pPr>
        <w:pStyle w:val="Listenabsatz"/>
        <w:numPr>
          <w:ilvl w:val="0"/>
          <w:numId w:val="116"/>
        </w:numPr>
        <w:rPr>
          <w:sz w:val="24"/>
          <w:szCs w:val="24"/>
        </w:rPr>
      </w:pPr>
      <w:r w:rsidRPr="000864CB">
        <w:rPr>
          <w:b/>
          <w:bCs/>
          <w:sz w:val="24"/>
          <w:szCs w:val="24"/>
        </w:rPr>
        <w:lastRenderedPageBreak/>
        <w:t>super().init(...)</w:t>
      </w:r>
      <w:r w:rsidRPr="000864CB">
        <w:rPr>
          <w:sz w:val="24"/>
          <w:szCs w:val="24"/>
        </w:rPr>
        <w:t>: Ruft den Konstruktor der BaseModel-Klasse auf, um das Modell zu initialisieren und zu speichern.</w:t>
      </w:r>
    </w:p>
    <w:p w14:paraId="624029D8" w14:textId="77777777" w:rsidR="000864CB" w:rsidRPr="000864CB" w:rsidRDefault="000864CB" w:rsidP="008D68F0"/>
    <w:p w14:paraId="11F6C7DE" w14:textId="5056F135" w:rsidR="008D68F0" w:rsidRDefault="00867E3D" w:rsidP="008D68F0">
      <w:pPr>
        <w:pStyle w:val="berschrift6"/>
      </w:pPr>
      <w:r>
        <w:t>QuadraticDiscriminantAnalysis</w:t>
      </w:r>
    </w:p>
    <w:p w14:paraId="240D053C" w14:textId="1ED546E9" w:rsidR="00867E3D" w:rsidRPr="00867E3D" w:rsidRDefault="00867E3D" w:rsidP="00867E3D">
      <w:r w:rsidRPr="00867E3D">
        <w:t xml:space="preserve">Die Quadratic Discriminant Analysis (QDA) ist ein Klassifikationsverfahren, das verwendet wird, um Daten in verschiedene Gruppen oder Klassen zu unterteilen. Es basiert auf der Annahme, dass die Merkmale der verschiedenen Klassen einer Normalverteilung (Gaußschen Verteilung) folgen. QDA geht jedoch einen Schritt weiter als ähnliche Verfahren wie die </w:t>
      </w:r>
      <w:r w:rsidRPr="00867E3D">
        <w:rPr>
          <w:b/>
          <w:bCs/>
        </w:rPr>
        <w:t>Lineare Diskriminanzanalyse (LDA)</w:t>
      </w:r>
      <w:r w:rsidRPr="00867E3D">
        <w:t>, da es nicht annimmt, dass alle Klassen die gleiche Kovarianzmatrix haben. Das bedeutet, dass QDA unterschiedliche Formen der Streuung (Kovarianz) für jede Klasse zulässt und damit flexibler wird.</w:t>
      </w:r>
    </w:p>
    <w:p w14:paraId="435E5C3A" w14:textId="77777777" w:rsidR="008D68F0" w:rsidRDefault="008D68F0" w:rsidP="008D68F0"/>
    <w:p w14:paraId="1604E8FA" w14:textId="77777777" w:rsidR="008D68F0" w:rsidRDefault="008D68F0" w:rsidP="008D68F0">
      <w:pPr>
        <w:pStyle w:val="berschrift7"/>
      </w:pPr>
      <w:r>
        <w:t>Theorie</w:t>
      </w:r>
    </w:p>
    <w:p w14:paraId="023EAFB6" w14:textId="77777777" w:rsidR="00867E3D" w:rsidRPr="00867E3D" w:rsidRDefault="00867E3D" w:rsidP="00867E3D">
      <w:r w:rsidRPr="00867E3D">
        <w:t xml:space="preserve">Im Gegensatz zur </w:t>
      </w:r>
      <w:r w:rsidRPr="00867E3D">
        <w:rPr>
          <w:b/>
          <w:bCs/>
        </w:rPr>
        <w:t>Linearen Diskriminanzanalyse (LDA)</w:t>
      </w:r>
      <w:r w:rsidRPr="00867E3D">
        <w:t xml:space="preserve">, bei der eine lineare Entscheidungsgrenze zwischen den Klassen gesucht wird, ermöglicht QDA eine </w:t>
      </w:r>
      <w:r w:rsidRPr="00867E3D">
        <w:rPr>
          <w:b/>
          <w:bCs/>
        </w:rPr>
        <w:t>quadratische Entscheidungsgrenze</w:t>
      </w:r>
      <w:r w:rsidRPr="00867E3D">
        <w:t>. Dies bedeutet, dass QDA in der Lage ist, Daten zu klassifizieren, die sich nicht durch eine gerade Linie trennen lassen – was bei LDA nicht möglich wäre.</w:t>
      </w:r>
    </w:p>
    <w:p w14:paraId="39E7858D" w14:textId="77777777" w:rsidR="00867E3D" w:rsidRPr="00867E3D" w:rsidRDefault="00867E3D" w:rsidP="00867E3D">
      <w:r w:rsidRPr="00867E3D">
        <w:rPr>
          <w:b/>
          <w:bCs/>
        </w:rPr>
        <w:t>Warum quadratisch?</w:t>
      </w:r>
      <w:r w:rsidRPr="00867E3D">
        <w:t xml:space="preserve"> QDA berücksichtigt für jede Klasse eine eigene </w:t>
      </w:r>
      <w:r w:rsidRPr="00867E3D">
        <w:rPr>
          <w:b/>
          <w:bCs/>
        </w:rPr>
        <w:t>Kovarianzmatrix</w:t>
      </w:r>
      <w:r w:rsidRPr="00867E3D">
        <w:t xml:space="preserve"> (also eine Matrix, die die Variabilität der Merkmale innerhalb einer Klasse beschreibt). Diese unterschiedliche Streuung der Merkmale innerhalb der Klassen führt zu einer </w:t>
      </w:r>
      <w:r w:rsidRPr="00867E3D">
        <w:rPr>
          <w:b/>
          <w:bCs/>
        </w:rPr>
        <w:t>quadratischen</w:t>
      </w:r>
      <w:r w:rsidRPr="00867E3D">
        <w:t xml:space="preserve"> Entscheidungsgrenze, die für komplexere Datenstrukturen besser geeignet ist.</w:t>
      </w:r>
    </w:p>
    <w:p w14:paraId="01FB410E" w14:textId="77777777" w:rsidR="00867E3D" w:rsidRPr="00867E3D" w:rsidRDefault="00867E3D" w:rsidP="00867E3D">
      <w:r w:rsidRPr="00867E3D">
        <w:rPr>
          <w:b/>
          <w:bCs/>
        </w:rPr>
        <w:t>Vorteile von QDA:</w:t>
      </w:r>
    </w:p>
    <w:p w14:paraId="1EFB5D80" w14:textId="77777777" w:rsidR="00867E3D" w:rsidRPr="00867E3D" w:rsidRDefault="00867E3D">
      <w:pPr>
        <w:numPr>
          <w:ilvl w:val="0"/>
          <w:numId w:val="117"/>
        </w:numPr>
      </w:pPr>
      <w:r w:rsidRPr="00867E3D">
        <w:rPr>
          <w:b/>
          <w:bCs/>
        </w:rPr>
        <w:t>Flexibilität:</w:t>
      </w:r>
      <w:r w:rsidRPr="00867E3D">
        <w:t xml:space="preserve"> Da QDA unterschiedliche Kovarianzmatrizen für jede Klasse verwendet, kann es auch nicht-lineare Trennungen modellieren und bietet daher mehr Flexibilität als LDA.</w:t>
      </w:r>
    </w:p>
    <w:p w14:paraId="2C3EBFCF" w14:textId="77777777" w:rsidR="00867E3D" w:rsidRPr="00867E3D" w:rsidRDefault="00867E3D">
      <w:pPr>
        <w:numPr>
          <w:ilvl w:val="0"/>
          <w:numId w:val="117"/>
        </w:numPr>
      </w:pPr>
      <w:r w:rsidRPr="00867E3D">
        <w:rPr>
          <w:b/>
          <w:bCs/>
        </w:rPr>
        <w:t>Bessere Modellierung:</w:t>
      </w:r>
      <w:r w:rsidRPr="00867E3D">
        <w:t xml:space="preserve"> Besonders bei Klassen mit unterschiedlichen Streuungen der Merkmale (z. B. Klassen mit stark unterschiedlichen Formen) kann QDA bessere Ergebnisse liefern.</w:t>
      </w:r>
    </w:p>
    <w:p w14:paraId="7E513D8A" w14:textId="77777777" w:rsidR="00867E3D" w:rsidRPr="00867E3D" w:rsidRDefault="00867E3D" w:rsidP="00867E3D">
      <w:r w:rsidRPr="00867E3D">
        <w:rPr>
          <w:b/>
          <w:bCs/>
        </w:rPr>
        <w:t>Nachteile von QDA:</w:t>
      </w:r>
    </w:p>
    <w:p w14:paraId="0DB2D311" w14:textId="77777777" w:rsidR="00867E3D" w:rsidRPr="00867E3D" w:rsidRDefault="00867E3D">
      <w:pPr>
        <w:numPr>
          <w:ilvl w:val="0"/>
          <w:numId w:val="118"/>
        </w:numPr>
      </w:pPr>
      <w:r w:rsidRPr="00867E3D">
        <w:rPr>
          <w:b/>
          <w:bCs/>
        </w:rPr>
        <w:t>Überanpassung:</w:t>
      </w:r>
      <w:r w:rsidRPr="00867E3D">
        <w:t xml:space="preserve"> QDA neigt dazu, bei kleinen Datensätzen oder bei Datensätzen mit vielen Merkmalen zu </w:t>
      </w:r>
      <w:r w:rsidRPr="00867E3D">
        <w:rPr>
          <w:b/>
          <w:bCs/>
        </w:rPr>
        <w:t>überanpassen</w:t>
      </w:r>
      <w:r w:rsidRPr="00867E3D">
        <w:t xml:space="preserve"> (Overfitting). Das bedeutet, dass das Modell die Trainingsdaten zu genau abbildet und dann auf neuen, unbekannten Daten schlechter funktioniert.</w:t>
      </w:r>
    </w:p>
    <w:p w14:paraId="2057F770" w14:textId="77777777" w:rsidR="00867E3D" w:rsidRPr="00867E3D" w:rsidRDefault="00867E3D">
      <w:pPr>
        <w:numPr>
          <w:ilvl w:val="0"/>
          <w:numId w:val="118"/>
        </w:numPr>
      </w:pPr>
      <w:r w:rsidRPr="00867E3D">
        <w:rPr>
          <w:b/>
          <w:bCs/>
        </w:rPr>
        <w:t>Annahme der Normalverteilung:</w:t>
      </w:r>
      <w:r w:rsidRPr="00867E3D">
        <w:t xml:space="preserve"> QDA setzt voraus, dass die Daten in jeder Klasse normalverteilt sind, was nicht immer zutrifft.</w:t>
      </w:r>
    </w:p>
    <w:p w14:paraId="6FB27F26" w14:textId="77777777" w:rsidR="008D68F0" w:rsidRDefault="008D68F0" w:rsidP="008D68F0"/>
    <w:p w14:paraId="2DC4D070" w14:textId="77777777" w:rsidR="008D68F0" w:rsidRDefault="008D68F0" w:rsidP="008D68F0">
      <w:pPr>
        <w:pStyle w:val="berschrift8"/>
        <w:rPr>
          <w:rStyle w:val="Fett"/>
          <w:b w:val="0"/>
          <w:bCs w:val="0"/>
        </w:rPr>
      </w:pPr>
      <w:r w:rsidRPr="00EB4194">
        <w:rPr>
          <w:rStyle w:val="Fett"/>
          <w:b w:val="0"/>
          <w:bCs w:val="0"/>
        </w:rPr>
        <w:lastRenderedPageBreak/>
        <w:t>Aufbau und Funktionsweise</w:t>
      </w:r>
    </w:p>
    <w:p w14:paraId="30A7AEFF" w14:textId="77777777" w:rsidR="00867E3D" w:rsidRPr="00867E3D" w:rsidRDefault="00867E3D" w:rsidP="00867E3D">
      <w:r w:rsidRPr="00867E3D">
        <w:t xml:space="preserve">QDA berechnet für jede Klasse die Wahrscheinlichkeitsdichte der Merkmale basierend auf einer </w:t>
      </w:r>
      <w:r w:rsidRPr="00867E3D">
        <w:rPr>
          <w:b/>
          <w:bCs/>
        </w:rPr>
        <w:t>Normalverteilung</w:t>
      </w:r>
      <w:r w:rsidRPr="00867E3D">
        <w:t xml:space="preserve">, aber mit einer eigenen </w:t>
      </w:r>
      <w:r w:rsidRPr="00867E3D">
        <w:rPr>
          <w:b/>
          <w:bCs/>
        </w:rPr>
        <w:t>Kovarianzmatrix</w:t>
      </w:r>
      <w:r w:rsidRPr="00867E3D">
        <w:t xml:space="preserve"> für jede Klasse. Anschließend wird das neue Beispiel der Klasse mit der höchsten </w:t>
      </w:r>
      <w:r w:rsidRPr="00867E3D">
        <w:rPr>
          <w:b/>
          <w:bCs/>
        </w:rPr>
        <w:t>posterioren Wahrscheinlichkeit</w:t>
      </w:r>
      <w:r w:rsidRPr="00867E3D">
        <w:t xml:space="preserve"> zugeordnet. Die Entscheidungsgrenze zwischen den Klassen ist </w:t>
      </w:r>
      <w:r w:rsidRPr="00867E3D">
        <w:rPr>
          <w:b/>
          <w:bCs/>
        </w:rPr>
        <w:t>quadratisch</w:t>
      </w:r>
      <w:r w:rsidRPr="00867E3D">
        <w:t>, da die Kovarianzmatrizen für jede Klasse unterschiedlich sind. Dies ermöglicht es dem Modell, komplexe, nicht-lineare Beziehungen zwischen den Klassen zu erfassen.</w:t>
      </w:r>
    </w:p>
    <w:p w14:paraId="2BF14A26" w14:textId="77777777" w:rsidR="00867E3D" w:rsidRPr="00867E3D" w:rsidRDefault="00867E3D" w:rsidP="00867E3D">
      <w:r w:rsidRPr="00867E3D">
        <w:rPr>
          <w:b/>
          <w:bCs/>
        </w:rPr>
        <w:t>Funktionsweise im Detail:</w:t>
      </w:r>
    </w:p>
    <w:p w14:paraId="62B661A7" w14:textId="77777777" w:rsidR="00867E3D" w:rsidRPr="00867E3D" w:rsidRDefault="00867E3D">
      <w:pPr>
        <w:numPr>
          <w:ilvl w:val="0"/>
          <w:numId w:val="119"/>
        </w:numPr>
      </w:pPr>
      <w:r w:rsidRPr="00867E3D">
        <w:rPr>
          <w:b/>
          <w:bCs/>
        </w:rPr>
        <w:t>Berechnung der Wahrscheinlichkeiten:</w:t>
      </w:r>
      <w:r w:rsidRPr="00867E3D">
        <w:t xml:space="preserve"> Für jede Klasse wird die Wahrscheinlichkeit berechnet, dass ein Datenpunkt zu dieser Klasse gehört, basierend auf der Normalverteilung mit der entsprechenden Mittelwert- und Kovarianzmatrix.</w:t>
      </w:r>
    </w:p>
    <w:p w14:paraId="09CD394F" w14:textId="77777777" w:rsidR="00867E3D" w:rsidRPr="00867E3D" w:rsidRDefault="00867E3D">
      <w:pPr>
        <w:numPr>
          <w:ilvl w:val="0"/>
          <w:numId w:val="119"/>
        </w:numPr>
      </w:pPr>
      <w:r w:rsidRPr="00867E3D">
        <w:rPr>
          <w:b/>
          <w:bCs/>
        </w:rPr>
        <w:t>Zuordnung der Klasse:</w:t>
      </w:r>
      <w:r w:rsidRPr="00867E3D">
        <w:t xml:space="preserve"> Der Datenpunkt wird der Klasse zugeordnet, bei der die Wahrscheinlichkeit am höchsten ist.</w:t>
      </w:r>
    </w:p>
    <w:p w14:paraId="211C45EC" w14:textId="77777777" w:rsidR="00867E3D" w:rsidRPr="00867E3D" w:rsidRDefault="00867E3D">
      <w:pPr>
        <w:numPr>
          <w:ilvl w:val="0"/>
          <w:numId w:val="119"/>
        </w:numPr>
      </w:pPr>
      <w:r w:rsidRPr="00867E3D">
        <w:rPr>
          <w:b/>
          <w:bCs/>
        </w:rPr>
        <w:t>Quadratische Entscheidungsgrenze:</w:t>
      </w:r>
      <w:r w:rsidRPr="00867E3D">
        <w:t xml:space="preserve"> Da jede Klasse eine eigene Kovarianzmatrix hat, entsteht eine quadratische Entscheidungsgrenze zwischen den Klassen.</w:t>
      </w:r>
    </w:p>
    <w:p w14:paraId="5B2E3147" w14:textId="77777777" w:rsidR="00867E3D" w:rsidRPr="00867E3D" w:rsidRDefault="00867E3D" w:rsidP="00867E3D"/>
    <w:p w14:paraId="727D276F" w14:textId="77777777" w:rsidR="008D68F0" w:rsidRDefault="008D68F0" w:rsidP="008D68F0">
      <w:pPr>
        <w:pStyle w:val="berschrift8"/>
      </w:pPr>
      <w:r>
        <w:t>Anwendungen</w:t>
      </w:r>
    </w:p>
    <w:p w14:paraId="2C03783D" w14:textId="77777777" w:rsidR="00867E3D" w:rsidRPr="00867E3D" w:rsidRDefault="00867E3D" w:rsidP="00867E3D">
      <w:r w:rsidRPr="00867E3D">
        <w:t>QDA wird in vielen Bereichen eingesetzt, in denen komplexe, nicht-lineare Trennungen zwischen den Klassen erforderlich sind. Typische Anwendungen sind:</w:t>
      </w:r>
    </w:p>
    <w:p w14:paraId="1C28991C" w14:textId="77777777" w:rsidR="00867E3D" w:rsidRPr="00867E3D" w:rsidRDefault="00867E3D">
      <w:pPr>
        <w:numPr>
          <w:ilvl w:val="0"/>
          <w:numId w:val="120"/>
        </w:numPr>
      </w:pPr>
      <w:r w:rsidRPr="00867E3D">
        <w:rPr>
          <w:b/>
          <w:bCs/>
        </w:rPr>
        <w:t>Finanzmodellierung:</w:t>
      </w:r>
      <w:r w:rsidRPr="00867E3D">
        <w:t xml:space="preserve"> Identifikation von Kreditrisiken oder Erkennung von betrügerischen Aktivitäten.</w:t>
      </w:r>
    </w:p>
    <w:p w14:paraId="5C869A4E" w14:textId="77777777" w:rsidR="00867E3D" w:rsidRPr="00867E3D" w:rsidRDefault="00867E3D">
      <w:pPr>
        <w:numPr>
          <w:ilvl w:val="0"/>
          <w:numId w:val="120"/>
        </w:numPr>
      </w:pPr>
      <w:r w:rsidRPr="00867E3D">
        <w:rPr>
          <w:b/>
          <w:bCs/>
        </w:rPr>
        <w:t>Bioinformatik:</w:t>
      </w:r>
      <w:r w:rsidRPr="00867E3D">
        <w:t xml:space="preserve"> Klassifikation von Genexpressionsdaten zur Erkennung von Krankheiten oder biologischen Mustern.</w:t>
      </w:r>
    </w:p>
    <w:p w14:paraId="32DA7D56" w14:textId="77777777" w:rsidR="00867E3D" w:rsidRPr="00867E3D" w:rsidRDefault="00867E3D">
      <w:pPr>
        <w:numPr>
          <w:ilvl w:val="0"/>
          <w:numId w:val="120"/>
        </w:numPr>
      </w:pPr>
      <w:r w:rsidRPr="00867E3D">
        <w:rPr>
          <w:b/>
          <w:bCs/>
        </w:rPr>
        <w:t>Bildverarbeitung:</w:t>
      </w:r>
      <w:r w:rsidRPr="00867E3D">
        <w:t xml:space="preserve"> Objekterkennung und Mustererkennung in Bildern, insbesondere wenn die Klassen komplexe, nicht-lineare Grenzen haben.</w:t>
      </w:r>
    </w:p>
    <w:p w14:paraId="3E9577E2" w14:textId="77777777" w:rsidR="00867E3D" w:rsidRPr="00867E3D" w:rsidRDefault="00867E3D" w:rsidP="00867E3D"/>
    <w:p w14:paraId="465EC9DB" w14:textId="77777777" w:rsidR="008D68F0" w:rsidRDefault="008D68F0" w:rsidP="008D68F0">
      <w:pPr>
        <w:pStyle w:val="berschrift8"/>
      </w:pPr>
      <w:r>
        <w:t>Verlässlichkeit und Performance</w:t>
      </w:r>
    </w:p>
    <w:p w14:paraId="776F2BBA" w14:textId="62CEADCC" w:rsidR="00867E3D" w:rsidRDefault="00867E3D" w:rsidP="00867E3D">
      <w:r w:rsidRPr="00867E3D">
        <w:t xml:space="preserve">QDA bietet eine hohe Flexibilität bei der Modellierung von komplexen, nicht-linearen Trennungen zwischen den Klassen. Die Leistung hängt jedoch stark davon ab, wie gut die Annahmen über die Normalverteilung der Merkmale zutreffen. Wenn die Merkmale tatsächlich normalverteilt sind und jede Klasse eine eigene Kovarianzmatrix benötigt, kann QDA sehr gute Ergebnisse liefern. Bei kleinen Datensätzen oder falschen Annahmen über die Verteilung kann das Modell jedoch </w:t>
      </w:r>
      <w:r w:rsidRPr="00867E3D">
        <w:rPr>
          <w:b/>
          <w:bCs/>
        </w:rPr>
        <w:t>überanpassen</w:t>
      </w:r>
      <w:r w:rsidRPr="00867E3D">
        <w:t xml:space="preserve"> und zu schlechteren Ergebnissen führen.</w:t>
      </w:r>
    </w:p>
    <w:p w14:paraId="5675F1EB" w14:textId="77777777" w:rsidR="00867E3D" w:rsidRPr="00867E3D" w:rsidRDefault="00867E3D" w:rsidP="00867E3D"/>
    <w:p w14:paraId="3D72AC34" w14:textId="77777777" w:rsidR="008D68F0" w:rsidRDefault="008D68F0" w:rsidP="008D68F0">
      <w:pPr>
        <w:pStyle w:val="berschrift7"/>
      </w:pPr>
      <w:r>
        <w:t>Imports</w:t>
      </w:r>
    </w:p>
    <w:p w14:paraId="63DA40CD" w14:textId="7A39917D" w:rsidR="00867E3D" w:rsidRDefault="00867E3D" w:rsidP="00867E3D">
      <w:r w:rsidRPr="00867E3D">
        <w:t>Die notwendigen Imports für dieses Modell sind:</w:t>
      </w:r>
    </w:p>
    <w:p w14:paraId="5309D5D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88"/>
          <w:sz w:val="17"/>
          <w:szCs w:val="17"/>
          <w:lang w:val="en-US"/>
        </w:rPr>
        <w:lastRenderedPageBreak/>
        <w:t>from</w:t>
      </w:r>
      <w:r w:rsidRPr="00867E3D">
        <w:rPr>
          <w:rFonts w:ascii="Consolas" w:hAnsi="Consolas" w:cs="Courier New"/>
          <w:color w:val="000000"/>
          <w:sz w:val="17"/>
          <w:szCs w:val="17"/>
          <w:lang w:val="en-US"/>
        </w:rPr>
        <w:t xml:space="preserve"> 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discriminant_analysis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r w:rsidRPr="00867E3D">
        <w:rPr>
          <w:rFonts w:ascii="Consolas" w:hAnsi="Consolas" w:cs="Courier New"/>
          <w:color w:val="660066"/>
          <w:sz w:val="17"/>
          <w:szCs w:val="17"/>
          <w:lang w:val="en-US"/>
        </w:rPr>
        <w:t>QuadraticDiscriminantAnalysis</w:t>
      </w:r>
    </w:p>
    <w:p w14:paraId="3B5C6E0B"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training_basemodel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r w:rsidRPr="00867E3D">
        <w:rPr>
          <w:rFonts w:ascii="Consolas" w:hAnsi="Consolas" w:cs="Courier New"/>
          <w:color w:val="660066"/>
          <w:sz w:val="17"/>
          <w:szCs w:val="17"/>
          <w:lang w:val="en-US"/>
        </w:rPr>
        <w:t>BaseModel</w:t>
      </w:r>
    </w:p>
    <w:p w14:paraId="63F681E6"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00"/>
          <w:sz w:val="17"/>
          <w:szCs w:val="17"/>
          <w:lang w:val="en-US"/>
        </w:rPr>
        <w:t> </w:t>
      </w:r>
    </w:p>
    <w:p w14:paraId="4445E69B" w14:textId="529CE20D" w:rsidR="00867E3D" w:rsidRPr="00867E3D" w:rsidRDefault="00867E3D">
      <w:pPr>
        <w:pStyle w:val="Listenabsatz"/>
        <w:numPr>
          <w:ilvl w:val="0"/>
          <w:numId w:val="120"/>
        </w:numPr>
        <w:rPr>
          <w:sz w:val="24"/>
          <w:szCs w:val="24"/>
        </w:rPr>
      </w:pPr>
      <w:r w:rsidRPr="00867E3D">
        <w:rPr>
          <w:b/>
          <w:bCs/>
          <w:sz w:val="24"/>
          <w:szCs w:val="24"/>
        </w:rPr>
        <w:t>QuadraticDiscriminantAnalysis:</w:t>
      </w:r>
      <w:r w:rsidRPr="00867E3D">
        <w:rPr>
          <w:sz w:val="24"/>
          <w:szCs w:val="24"/>
        </w:rPr>
        <w:t xml:space="preserve"> Wird aus dem sklearn.discriminant_analysis-Modul importiert, um das QDA-Modell zu implementieren. </w:t>
      </w:r>
    </w:p>
    <w:p w14:paraId="71A87CE1" w14:textId="23FF2DDF" w:rsidR="00867E3D" w:rsidRPr="00867E3D" w:rsidRDefault="00867E3D">
      <w:pPr>
        <w:pStyle w:val="Listenabsatz"/>
        <w:numPr>
          <w:ilvl w:val="0"/>
          <w:numId w:val="120"/>
        </w:numPr>
        <w:rPr>
          <w:sz w:val="24"/>
          <w:szCs w:val="24"/>
        </w:rPr>
      </w:pPr>
      <w:r w:rsidRPr="00867E3D">
        <w:rPr>
          <w:b/>
          <w:bCs/>
          <w:sz w:val="24"/>
          <w:szCs w:val="24"/>
        </w:rPr>
        <w:t>BaseModel:</w:t>
      </w:r>
      <w:r w:rsidRPr="00867E3D">
        <w:rPr>
          <w:sz w:val="24"/>
          <w:szCs w:val="24"/>
        </w:rPr>
        <w:t xml:space="preserve"> </w:t>
      </w:r>
      <w:r>
        <w:rPr>
          <w:sz w:val="24"/>
          <w:szCs w:val="24"/>
        </w:rPr>
        <w:t>Die für Scikit.Learn definierte Basisklasse</w:t>
      </w:r>
    </w:p>
    <w:p w14:paraId="42B511B4" w14:textId="77777777" w:rsidR="00867E3D" w:rsidRPr="00867E3D" w:rsidRDefault="00867E3D" w:rsidP="00867E3D"/>
    <w:p w14:paraId="734511F7" w14:textId="30F9EAFC" w:rsidR="008D68F0" w:rsidRDefault="008D68F0" w:rsidP="008D68F0">
      <w:pPr>
        <w:pStyle w:val="berschrift7"/>
      </w:pPr>
      <w:r>
        <w:t>training_</w:t>
      </w:r>
      <w:r w:rsidR="00867E3D">
        <w:t>qda</w:t>
      </w:r>
      <w:r>
        <w:t>_sklearn.py</w:t>
      </w:r>
    </w:p>
    <w:p w14:paraId="08D36CA7" w14:textId="08882416" w:rsidR="00867E3D" w:rsidRDefault="00867E3D" w:rsidP="00867E3D">
      <w:r w:rsidRPr="00867E3D">
        <w:t xml:space="preserve">Der QDA-Klassifikator wird hier mit einem </w:t>
      </w:r>
      <w:r w:rsidRPr="00867E3D">
        <w:rPr>
          <w:b/>
          <w:bCs/>
        </w:rPr>
        <w:t>Regularisierungsparameter</w:t>
      </w:r>
      <w:r w:rsidRPr="00867E3D">
        <w:t xml:space="preserve"> instanziiert, um das Modell zu stabilisieren und zu verhindern, dass es bei kleinen Datensätzen überangepasst wird. Der </w:t>
      </w:r>
      <w:r w:rsidRPr="00867E3D">
        <w:rPr>
          <w:b/>
          <w:bCs/>
        </w:rPr>
        <w:t>Regularisierungsparameter</w:t>
      </w:r>
      <w:r w:rsidRPr="00867E3D">
        <w:t xml:space="preserve"> (reg_param=0.1) sorgt dafür, dass das Modell weniger empfindlich auf schwankende Daten reagiert.</w:t>
      </w:r>
    </w:p>
    <w:p w14:paraId="3397614C"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88"/>
          <w:sz w:val="17"/>
          <w:szCs w:val="17"/>
          <w:lang w:val="en-US"/>
        </w:rPr>
        <w:t>class</w:t>
      </w:r>
      <w:r w:rsidRPr="00867E3D">
        <w:rPr>
          <w:rFonts w:ascii="Consolas" w:hAnsi="Consolas" w:cs="Courier New"/>
          <w:color w:val="000000"/>
          <w:sz w:val="17"/>
          <w:szCs w:val="17"/>
          <w:lang w:val="en-US"/>
        </w:rPr>
        <w:t xml:space="preserve"> QDA</w:t>
      </w:r>
      <w:r w:rsidRPr="00867E3D">
        <w:rPr>
          <w:rFonts w:ascii="Consolas" w:hAnsi="Consolas" w:cs="Courier New"/>
          <w:color w:val="666600"/>
          <w:sz w:val="17"/>
          <w:szCs w:val="17"/>
          <w:lang w:val="en-US"/>
        </w:rPr>
        <w:t>(</w:t>
      </w:r>
      <w:r w:rsidRPr="00867E3D">
        <w:rPr>
          <w:rFonts w:ascii="Consolas" w:hAnsi="Consolas" w:cs="Courier New"/>
          <w:color w:val="660066"/>
          <w:sz w:val="17"/>
          <w:szCs w:val="17"/>
          <w:lang w:val="en-US"/>
        </w:rPr>
        <w:t>BaseModel</w:t>
      </w:r>
      <w:r w:rsidRPr="00867E3D">
        <w:rPr>
          <w:rFonts w:ascii="Consolas" w:hAnsi="Consolas" w:cs="Courier New"/>
          <w:color w:val="666600"/>
          <w:sz w:val="17"/>
          <w:szCs w:val="17"/>
          <w:lang w:val="en-US"/>
        </w:rPr>
        <w:t>):</w:t>
      </w:r>
    </w:p>
    <w:p w14:paraId="517C5E8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def</w:t>
      </w:r>
      <w:r w:rsidRPr="00867E3D">
        <w:rPr>
          <w:rFonts w:ascii="Consolas" w:hAnsi="Consolas" w:cs="Courier New"/>
          <w:color w:val="000000"/>
          <w:sz w:val="17"/>
          <w:szCs w:val="17"/>
          <w:lang w:val="en-US"/>
        </w:rPr>
        <w:t xml:space="preserve"> __init__</w:t>
      </w:r>
      <w:r w:rsidRPr="00867E3D">
        <w:rPr>
          <w:rFonts w:ascii="Consolas" w:hAnsi="Consolas" w:cs="Courier New"/>
          <w:color w:val="666600"/>
          <w:sz w:val="17"/>
          <w:szCs w:val="17"/>
          <w:lang w:val="en-US"/>
        </w:rPr>
        <w:t>(</w:t>
      </w:r>
      <w:r w:rsidRPr="00867E3D">
        <w:rPr>
          <w:rFonts w:ascii="Consolas" w:hAnsi="Consolas" w:cs="Courier New"/>
          <w:color w:val="000088"/>
          <w:sz w:val="17"/>
          <w:szCs w:val="17"/>
          <w:lang w:val="en-US"/>
        </w:rPr>
        <w:t>self</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model_save_path</w:t>
      </w:r>
      <w:r w:rsidRPr="00867E3D">
        <w:rPr>
          <w:rFonts w:ascii="Consolas" w:hAnsi="Consolas" w:cs="Courier New"/>
          <w:color w:val="666600"/>
          <w:sz w:val="17"/>
          <w:szCs w:val="17"/>
          <w:lang w:val="en-US"/>
        </w:rPr>
        <w:t>):</w:t>
      </w:r>
    </w:p>
    <w:p w14:paraId="2B422FB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super</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__init__</w:t>
      </w:r>
      <w:r w:rsidRPr="00867E3D">
        <w:rPr>
          <w:rFonts w:ascii="Consolas" w:hAnsi="Consolas" w:cs="Courier New"/>
          <w:color w:val="666600"/>
          <w:sz w:val="17"/>
          <w:szCs w:val="17"/>
          <w:lang w:val="en-US"/>
        </w:rPr>
        <w:t>(</w:t>
      </w:r>
      <w:r w:rsidRPr="00867E3D">
        <w:rPr>
          <w:rFonts w:ascii="Consolas" w:hAnsi="Consolas" w:cs="Courier New"/>
          <w:color w:val="660066"/>
          <w:sz w:val="17"/>
          <w:szCs w:val="17"/>
          <w:lang w:val="en-US"/>
        </w:rPr>
        <w:t>QuadraticDiscriminantAnalysis</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reg_param</w:t>
      </w:r>
      <w:r w:rsidRPr="00867E3D">
        <w:rPr>
          <w:rFonts w:ascii="Consolas" w:hAnsi="Consolas" w:cs="Courier New"/>
          <w:color w:val="666600"/>
          <w:sz w:val="17"/>
          <w:szCs w:val="17"/>
          <w:lang w:val="en-US"/>
        </w:rPr>
        <w:t>=</w:t>
      </w:r>
      <w:r w:rsidRPr="00867E3D">
        <w:rPr>
          <w:rFonts w:ascii="Consolas" w:hAnsi="Consolas" w:cs="Courier New"/>
          <w:color w:val="006666"/>
          <w:sz w:val="17"/>
          <w:szCs w:val="17"/>
          <w:lang w:val="en-US"/>
        </w:rPr>
        <w:t>0.1</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model_save_path</w:t>
      </w:r>
      <w:r w:rsidRPr="00867E3D">
        <w:rPr>
          <w:rFonts w:ascii="Consolas" w:hAnsi="Consolas" w:cs="Courier New"/>
          <w:color w:val="666600"/>
          <w:sz w:val="17"/>
          <w:szCs w:val="17"/>
          <w:lang w:val="en-US"/>
        </w:rPr>
        <w:t>)</w:t>
      </w:r>
    </w:p>
    <w:p w14:paraId="252C4EF4"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w:t>
      </w:r>
    </w:p>
    <w:p w14:paraId="291A21BE" w14:textId="4A977BA5" w:rsidR="00867E3D" w:rsidRPr="00867E3D" w:rsidRDefault="00867E3D">
      <w:pPr>
        <w:pStyle w:val="Listenabsatz"/>
        <w:numPr>
          <w:ilvl w:val="0"/>
          <w:numId w:val="120"/>
        </w:numPr>
        <w:rPr>
          <w:sz w:val="24"/>
          <w:szCs w:val="24"/>
        </w:rPr>
      </w:pPr>
      <w:r w:rsidRPr="00867E3D">
        <w:rPr>
          <w:b/>
          <w:bCs/>
          <w:sz w:val="24"/>
          <w:szCs w:val="24"/>
        </w:rPr>
        <w:t>QuadraticDiscriminantAnalysis(reg_param=0.1):</w:t>
      </w:r>
      <w:r w:rsidRPr="00867E3D">
        <w:rPr>
          <w:sz w:val="24"/>
          <w:szCs w:val="24"/>
        </w:rPr>
        <w:t xml:space="preserve"> Erstellt das QDA-Modell mit einem Regularisierungsparameter von 0.1. Dieser Parameter sorgt für eine numerische Stabilität und hilft, das Modell zu generalisieren. </w:t>
      </w:r>
    </w:p>
    <w:p w14:paraId="625FD838" w14:textId="7E8D05F6" w:rsidR="008D68F0" w:rsidRPr="00867E3D" w:rsidRDefault="00867E3D">
      <w:pPr>
        <w:pStyle w:val="Listenabsatz"/>
        <w:numPr>
          <w:ilvl w:val="0"/>
          <w:numId w:val="120"/>
        </w:numPr>
        <w:rPr>
          <w:sz w:val="24"/>
          <w:szCs w:val="24"/>
        </w:rPr>
      </w:pPr>
      <w:r w:rsidRPr="00867E3D">
        <w:rPr>
          <w:b/>
          <w:bCs/>
          <w:sz w:val="24"/>
          <w:szCs w:val="24"/>
        </w:rPr>
        <w:t>super().init(...):</w:t>
      </w:r>
      <w:r w:rsidRPr="00867E3D">
        <w:rPr>
          <w:sz w:val="24"/>
          <w:szCs w:val="24"/>
        </w:rPr>
        <w:t xml:space="preserve"> Ruft den Konstruktor der BaseModel-Klasse auf, um das QDA-Modell zu initialisieren und für das Speichern zu konfigurieren.</w:t>
      </w:r>
    </w:p>
    <w:p w14:paraId="20C3CBFB" w14:textId="77777777" w:rsidR="00867E3D" w:rsidRPr="00867E3D" w:rsidRDefault="00867E3D" w:rsidP="008D68F0"/>
    <w:p w14:paraId="45BFF30F" w14:textId="2F3E4E05" w:rsidR="008D68F0" w:rsidRDefault="00867E3D" w:rsidP="008D68F0">
      <w:pPr>
        <w:pStyle w:val="berschrift6"/>
      </w:pPr>
      <w:r>
        <w:t>SVC</w:t>
      </w:r>
    </w:p>
    <w:p w14:paraId="39799DCE" w14:textId="502AD858" w:rsidR="00867E3D" w:rsidRPr="00867E3D" w:rsidRDefault="00867E3D" w:rsidP="00867E3D">
      <w:r w:rsidRPr="00867E3D">
        <w:t xml:space="preserve">Die Support Vector Machine (SVM) ist ein überwacht lernendes Klassifikationsmodell, das eine </w:t>
      </w:r>
      <w:r w:rsidRPr="00867E3D">
        <w:rPr>
          <w:b/>
          <w:bCs/>
        </w:rPr>
        <w:t>optimale Entscheidungsgrenze</w:t>
      </w:r>
      <w:r w:rsidRPr="00867E3D">
        <w:t xml:space="preserve"> zwischen den Klassen sucht. SVMs maximieren den Abstand (Margin) zwischen den verschiedenen Klassen und verwenden Support Vektoren, die die Klassengrenze definieren.</w:t>
      </w:r>
    </w:p>
    <w:p w14:paraId="6FDC57BE" w14:textId="77777777" w:rsidR="008D68F0" w:rsidRDefault="008D68F0" w:rsidP="008D68F0"/>
    <w:p w14:paraId="731F174C" w14:textId="77777777" w:rsidR="008D68F0" w:rsidRDefault="008D68F0" w:rsidP="008D68F0">
      <w:pPr>
        <w:pStyle w:val="berschrift7"/>
      </w:pPr>
      <w:r>
        <w:t>Theorie</w:t>
      </w:r>
    </w:p>
    <w:p w14:paraId="195DB2B7" w14:textId="77777777" w:rsidR="00867E3D" w:rsidRPr="00867E3D" w:rsidRDefault="00867E3D" w:rsidP="00867E3D">
      <w:r w:rsidRPr="00867E3D">
        <w:t xml:space="preserve">SVMs sind besonders nützlich, wenn die Klassen </w:t>
      </w:r>
      <w:r w:rsidRPr="00867E3D">
        <w:rPr>
          <w:b/>
          <w:bCs/>
        </w:rPr>
        <w:t>nicht-linear trennbar</w:t>
      </w:r>
      <w:r w:rsidRPr="00867E3D">
        <w:t xml:space="preserve"> sind, da sie verschiedene Kernel-Funktionen unterstützen. Der klassische Fall, der als </w:t>
      </w:r>
      <w:r w:rsidRPr="00867E3D">
        <w:rPr>
          <w:b/>
          <w:bCs/>
        </w:rPr>
        <w:t>lineare SVM</w:t>
      </w:r>
      <w:r w:rsidRPr="00867E3D">
        <w:t xml:space="preserve"> bezeichnet wird, sucht eine lineare Trennlinie zwischen den Klassen, während die </w:t>
      </w:r>
      <w:r w:rsidRPr="00867E3D">
        <w:rPr>
          <w:b/>
          <w:bCs/>
        </w:rPr>
        <w:t>nicht-lineare SVM</w:t>
      </w:r>
      <w:r w:rsidRPr="00867E3D">
        <w:t xml:space="preserve"> Kernel verwendet, um die Daten in höherdimensionale Räume zu projizieren, um dort eine lineare Trennung zu ermöglichen.</w:t>
      </w:r>
    </w:p>
    <w:p w14:paraId="3A9DD3C6" w14:textId="77777777" w:rsidR="00867E3D" w:rsidRPr="00867E3D" w:rsidRDefault="00867E3D" w:rsidP="00867E3D">
      <w:r w:rsidRPr="00867E3D">
        <w:rPr>
          <w:b/>
          <w:bCs/>
        </w:rPr>
        <w:t>Vorteile der SVM:</w:t>
      </w:r>
    </w:p>
    <w:p w14:paraId="53D21CBC" w14:textId="77777777" w:rsidR="00867E3D" w:rsidRPr="00867E3D" w:rsidRDefault="00867E3D">
      <w:pPr>
        <w:numPr>
          <w:ilvl w:val="0"/>
          <w:numId w:val="121"/>
        </w:numPr>
      </w:pPr>
      <w:r w:rsidRPr="00867E3D">
        <w:t xml:space="preserve">Sehr </w:t>
      </w:r>
      <w:r w:rsidRPr="00867E3D">
        <w:rPr>
          <w:b/>
          <w:bCs/>
        </w:rPr>
        <w:t>effizient</w:t>
      </w:r>
      <w:r w:rsidRPr="00867E3D">
        <w:t xml:space="preserve"> bei der Handhabung von hochdimensionalen Daten.</w:t>
      </w:r>
    </w:p>
    <w:p w14:paraId="3EA52EEA" w14:textId="77777777" w:rsidR="00867E3D" w:rsidRPr="00867E3D" w:rsidRDefault="00867E3D">
      <w:pPr>
        <w:numPr>
          <w:ilvl w:val="0"/>
          <w:numId w:val="121"/>
        </w:numPr>
      </w:pPr>
      <w:r w:rsidRPr="00867E3D">
        <w:t xml:space="preserve">Robust gegenüber </w:t>
      </w:r>
      <w:r w:rsidRPr="00867E3D">
        <w:rPr>
          <w:b/>
          <w:bCs/>
        </w:rPr>
        <w:t>Overfitting</w:t>
      </w:r>
      <w:r w:rsidRPr="00867E3D">
        <w:t>, besonders in höheren Dimensionen.</w:t>
      </w:r>
    </w:p>
    <w:p w14:paraId="62059FF2" w14:textId="77777777" w:rsidR="00867E3D" w:rsidRPr="00867E3D" w:rsidRDefault="00867E3D">
      <w:pPr>
        <w:numPr>
          <w:ilvl w:val="0"/>
          <w:numId w:val="121"/>
        </w:numPr>
      </w:pPr>
      <w:r w:rsidRPr="00867E3D">
        <w:lastRenderedPageBreak/>
        <w:t xml:space="preserve">Kann mit verschiedenen </w:t>
      </w:r>
      <w:r w:rsidRPr="00867E3D">
        <w:rPr>
          <w:b/>
          <w:bCs/>
        </w:rPr>
        <w:t>Kernelfunktionen</w:t>
      </w:r>
      <w:r w:rsidRPr="00867E3D">
        <w:t xml:space="preserve"> flexibel an nicht-lineare Trennungen angepasst werden.</w:t>
      </w:r>
    </w:p>
    <w:p w14:paraId="0CD5F80F" w14:textId="77777777" w:rsidR="00867E3D" w:rsidRPr="00867E3D" w:rsidRDefault="00867E3D" w:rsidP="00867E3D">
      <w:r w:rsidRPr="00867E3D">
        <w:rPr>
          <w:b/>
          <w:bCs/>
        </w:rPr>
        <w:t>Nachteile der SVM:</w:t>
      </w:r>
    </w:p>
    <w:p w14:paraId="079A1592" w14:textId="77777777" w:rsidR="00867E3D" w:rsidRPr="00867E3D" w:rsidRDefault="00867E3D">
      <w:pPr>
        <w:numPr>
          <w:ilvl w:val="0"/>
          <w:numId w:val="122"/>
        </w:numPr>
      </w:pPr>
      <w:r w:rsidRPr="00867E3D">
        <w:t xml:space="preserve">SVMs können bei sehr </w:t>
      </w:r>
      <w:r w:rsidRPr="00867E3D">
        <w:rPr>
          <w:b/>
          <w:bCs/>
        </w:rPr>
        <w:t>großen Datensätzen</w:t>
      </w:r>
      <w:r w:rsidRPr="00867E3D">
        <w:t xml:space="preserve"> rechenintensiv sein.</w:t>
      </w:r>
    </w:p>
    <w:p w14:paraId="3D3A2568" w14:textId="77777777" w:rsidR="00867E3D" w:rsidRPr="00867E3D" w:rsidRDefault="00867E3D">
      <w:pPr>
        <w:numPr>
          <w:ilvl w:val="0"/>
          <w:numId w:val="122"/>
        </w:numPr>
      </w:pPr>
      <w:r w:rsidRPr="00867E3D">
        <w:t xml:space="preserve">Die Wahl des </w:t>
      </w:r>
      <w:r w:rsidRPr="00867E3D">
        <w:rPr>
          <w:b/>
          <w:bCs/>
        </w:rPr>
        <w:t>Kernels</w:t>
      </w:r>
      <w:r w:rsidRPr="00867E3D">
        <w:t xml:space="preserve"> und der </w:t>
      </w:r>
      <w:r w:rsidRPr="00867E3D">
        <w:rPr>
          <w:b/>
          <w:bCs/>
        </w:rPr>
        <w:t>Hyperparameter</w:t>
      </w:r>
      <w:r w:rsidRPr="00867E3D">
        <w:t xml:space="preserve"> (z.B. Regularisierungsparameter) kann einen erheblichen Einfluss auf die Leistung haben und erfordert oft </w:t>
      </w:r>
      <w:r w:rsidRPr="00867E3D">
        <w:rPr>
          <w:b/>
          <w:bCs/>
        </w:rPr>
        <w:t>Parameterabstimmung</w:t>
      </w:r>
      <w:r w:rsidRPr="00867E3D">
        <w:t>.</w:t>
      </w:r>
    </w:p>
    <w:p w14:paraId="0DB73602" w14:textId="77777777" w:rsidR="008D68F0" w:rsidRDefault="008D68F0" w:rsidP="008D68F0"/>
    <w:p w14:paraId="489FA8EB" w14:textId="77777777" w:rsidR="008D68F0" w:rsidRDefault="008D68F0" w:rsidP="008D68F0">
      <w:pPr>
        <w:pStyle w:val="berschrift8"/>
        <w:rPr>
          <w:rStyle w:val="Fett"/>
          <w:b w:val="0"/>
          <w:bCs w:val="0"/>
        </w:rPr>
      </w:pPr>
      <w:r w:rsidRPr="00EB4194">
        <w:rPr>
          <w:rStyle w:val="Fett"/>
          <w:b w:val="0"/>
          <w:bCs w:val="0"/>
        </w:rPr>
        <w:t>Aufbau und Funktionsweise</w:t>
      </w:r>
    </w:p>
    <w:p w14:paraId="13D1DB1E" w14:textId="77777777" w:rsidR="00867E3D" w:rsidRPr="00867E3D" w:rsidRDefault="00867E3D" w:rsidP="00867E3D">
      <w:r w:rsidRPr="00867E3D">
        <w:t xml:space="preserve">SVM sucht nach der optimalen Entscheidungsgrenze (Hyperplane), die die verschiedenen Klassen trennt. Der Algorithmus maximiert den Abstand (Margin) zwischen den Datenpunkten der verschiedenen Klassen. Der </w:t>
      </w:r>
      <w:r w:rsidRPr="00867E3D">
        <w:rPr>
          <w:b/>
          <w:bCs/>
        </w:rPr>
        <w:t>Kernel</w:t>
      </w:r>
      <w:r w:rsidRPr="00867E3D">
        <w:t xml:space="preserve"> wird verwendet, um die Eingabedaten in einen höherdimensionalen Raum zu projizieren, in dem eine lineare Trennung der Daten möglich wird.</w:t>
      </w:r>
    </w:p>
    <w:p w14:paraId="74CFC844" w14:textId="77777777" w:rsidR="00867E3D" w:rsidRPr="00867E3D" w:rsidRDefault="00867E3D" w:rsidP="00867E3D">
      <w:r w:rsidRPr="00867E3D">
        <w:rPr>
          <w:b/>
          <w:bCs/>
        </w:rPr>
        <w:t>Funktionsweise im Detail:</w:t>
      </w:r>
    </w:p>
    <w:p w14:paraId="6242C5A6" w14:textId="77777777" w:rsidR="00867E3D" w:rsidRPr="00867E3D" w:rsidRDefault="00867E3D">
      <w:pPr>
        <w:numPr>
          <w:ilvl w:val="0"/>
          <w:numId w:val="123"/>
        </w:numPr>
      </w:pPr>
      <w:r w:rsidRPr="00867E3D">
        <w:rPr>
          <w:b/>
          <w:bCs/>
        </w:rPr>
        <w:t>Berechnung des optimalen Hyperplanes:</w:t>
      </w:r>
      <w:r w:rsidRPr="00867E3D">
        <w:t xml:space="preserve"> Die SVM berechnet den besten Hyperplane, der die Datenpunkte der verschiedenen Klassen mit dem größten Abstand (Margin) trennt.</w:t>
      </w:r>
    </w:p>
    <w:p w14:paraId="36A54F57" w14:textId="77777777" w:rsidR="00867E3D" w:rsidRPr="00867E3D" w:rsidRDefault="00867E3D">
      <w:pPr>
        <w:numPr>
          <w:ilvl w:val="0"/>
          <w:numId w:val="123"/>
        </w:numPr>
      </w:pPr>
      <w:r w:rsidRPr="00867E3D">
        <w:rPr>
          <w:b/>
          <w:bCs/>
        </w:rPr>
        <w:t>Verwendung von Support Vektoren:</w:t>
      </w:r>
      <w:r w:rsidRPr="00867E3D">
        <w:t xml:space="preserve"> Die Support Vektoren sind die Datenpunkte, die der Trennlinie am nächsten liegen und die Entscheidung beeinflussen.</w:t>
      </w:r>
    </w:p>
    <w:p w14:paraId="7EE194DE" w14:textId="77777777" w:rsidR="00867E3D" w:rsidRPr="00867E3D" w:rsidRDefault="00867E3D">
      <w:pPr>
        <w:numPr>
          <w:ilvl w:val="0"/>
          <w:numId w:val="123"/>
        </w:numPr>
      </w:pPr>
      <w:r w:rsidRPr="00867E3D">
        <w:rPr>
          <w:b/>
          <w:bCs/>
        </w:rPr>
        <w:t>Kernels:</w:t>
      </w:r>
      <w:r w:rsidRPr="00867E3D">
        <w:t xml:space="preserve"> Für nicht-lineare Trennungen kann die SVM verschiedene Kernel verwenden (z.B. polynomiale oder RBF-Kernel).</w:t>
      </w:r>
    </w:p>
    <w:p w14:paraId="574B9CE2" w14:textId="77777777" w:rsidR="00867E3D" w:rsidRPr="00867E3D" w:rsidRDefault="00867E3D" w:rsidP="00867E3D"/>
    <w:p w14:paraId="30201012" w14:textId="77777777" w:rsidR="008D68F0" w:rsidRDefault="008D68F0" w:rsidP="008D68F0">
      <w:pPr>
        <w:pStyle w:val="berschrift8"/>
      </w:pPr>
      <w:r>
        <w:t>Anwendungen</w:t>
      </w:r>
    </w:p>
    <w:p w14:paraId="58E391E4" w14:textId="77777777" w:rsidR="00867E3D" w:rsidRPr="00867E3D" w:rsidRDefault="00867E3D" w:rsidP="00867E3D">
      <w:r w:rsidRPr="00867E3D">
        <w:t>SVMs sind in vielen Bereichen von Bedeutung, insbesondere in Szenarien, bei denen eine klare Trennung zwischen den Klassen erforderlich ist:</w:t>
      </w:r>
    </w:p>
    <w:p w14:paraId="2D60B351" w14:textId="77777777" w:rsidR="00867E3D" w:rsidRPr="00867E3D" w:rsidRDefault="00867E3D">
      <w:pPr>
        <w:numPr>
          <w:ilvl w:val="0"/>
          <w:numId w:val="124"/>
        </w:numPr>
      </w:pPr>
      <w:r w:rsidRPr="00867E3D">
        <w:rPr>
          <w:b/>
          <w:bCs/>
        </w:rPr>
        <w:t>Textklassifikation:</w:t>
      </w:r>
      <w:r w:rsidRPr="00867E3D">
        <w:t xml:space="preserve"> Häufig verwendet in der </w:t>
      </w:r>
      <w:r w:rsidRPr="00867E3D">
        <w:rPr>
          <w:b/>
          <w:bCs/>
        </w:rPr>
        <w:t>Spam-Filterung</w:t>
      </w:r>
      <w:r w:rsidRPr="00867E3D">
        <w:t xml:space="preserve"> oder </w:t>
      </w:r>
      <w:r w:rsidRPr="00867E3D">
        <w:rPr>
          <w:b/>
          <w:bCs/>
        </w:rPr>
        <w:t>Sentiment-Analyse</w:t>
      </w:r>
      <w:r w:rsidRPr="00867E3D">
        <w:t>.</w:t>
      </w:r>
    </w:p>
    <w:p w14:paraId="71CBFBF2" w14:textId="77777777" w:rsidR="00867E3D" w:rsidRPr="00867E3D" w:rsidRDefault="00867E3D">
      <w:pPr>
        <w:numPr>
          <w:ilvl w:val="0"/>
          <w:numId w:val="124"/>
        </w:numPr>
      </w:pPr>
      <w:r w:rsidRPr="00867E3D">
        <w:rPr>
          <w:b/>
          <w:bCs/>
        </w:rPr>
        <w:t>Bildverarbeitung:</w:t>
      </w:r>
      <w:r w:rsidRPr="00867E3D">
        <w:t xml:space="preserve"> SVMs sind sehr effektiv für die </w:t>
      </w:r>
      <w:r w:rsidRPr="00867E3D">
        <w:rPr>
          <w:b/>
          <w:bCs/>
        </w:rPr>
        <w:t>Gesichtserkennung</w:t>
      </w:r>
      <w:r w:rsidRPr="00867E3D">
        <w:t xml:space="preserve"> und </w:t>
      </w:r>
      <w:r w:rsidRPr="00867E3D">
        <w:rPr>
          <w:b/>
          <w:bCs/>
        </w:rPr>
        <w:t>Mustererkennung</w:t>
      </w:r>
      <w:r w:rsidRPr="00867E3D">
        <w:t>.</w:t>
      </w:r>
    </w:p>
    <w:p w14:paraId="398D64BB" w14:textId="77777777" w:rsidR="00867E3D" w:rsidRPr="00867E3D" w:rsidRDefault="00867E3D">
      <w:pPr>
        <w:numPr>
          <w:ilvl w:val="0"/>
          <w:numId w:val="124"/>
        </w:numPr>
      </w:pPr>
      <w:r w:rsidRPr="00867E3D">
        <w:rPr>
          <w:b/>
          <w:bCs/>
        </w:rPr>
        <w:t>Medizinische Diagnostik:</w:t>
      </w:r>
      <w:r w:rsidRPr="00867E3D">
        <w:t xml:space="preserve"> Klassifikation von </w:t>
      </w:r>
      <w:r w:rsidRPr="00867E3D">
        <w:rPr>
          <w:b/>
          <w:bCs/>
        </w:rPr>
        <w:t>Krankheiten</w:t>
      </w:r>
      <w:r w:rsidRPr="00867E3D">
        <w:t xml:space="preserve"> basierend auf medizinischen Daten.</w:t>
      </w:r>
    </w:p>
    <w:p w14:paraId="3F97BC4E" w14:textId="77777777" w:rsidR="00867E3D" w:rsidRPr="00867E3D" w:rsidRDefault="00867E3D" w:rsidP="00867E3D"/>
    <w:p w14:paraId="59154E11" w14:textId="77777777" w:rsidR="008D68F0" w:rsidRDefault="008D68F0" w:rsidP="008D68F0">
      <w:pPr>
        <w:pStyle w:val="berschrift8"/>
      </w:pPr>
      <w:r>
        <w:t>Verlässlichkeit und Performance</w:t>
      </w:r>
    </w:p>
    <w:p w14:paraId="15C29918" w14:textId="48FBF6BB" w:rsidR="00867E3D" w:rsidRDefault="00867E3D" w:rsidP="00867E3D">
      <w:r w:rsidRPr="00867E3D">
        <w:t xml:space="preserve">SVMs bieten eine </w:t>
      </w:r>
      <w:r w:rsidRPr="00867E3D">
        <w:rPr>
          <w:b/>
          <w:bCs/>
        </w:rPr>
        <w:t>robuste Leistung</w:t>
      </w:r>
      <w:r w:rsidRPr="00867E3D">
        <w:t xml:space="preserve">, wenn es um Klassifikationen mit klaren Grenzen zwischen den Klassen geht. Sie sind besonders nützlich, wenn die Daten in einem </w:t>
      </w:r>
      <w:r w:rsidRPr="00867E3D">
        <w:lastRenderedPageBreak/>
        <w:t xml:space="preserve">hochdimensionalen Raum gut separierbar sind. Allerdings erfordert die Wahl des richtigen </w:t>
      </w:r>
      <w:r w:rsidRPr="00867E3D">
        <w:rPr>
          <w:b/>
          <w:bCs/>
        </w:rPr>
        <w:t>Kernels</w:t>
      </w:r>
      <w:r w:rsidRPr="00867E3D">
        <w:t xml:space="preserve"> und der </w:t>
      </w:r>
      <w:r w:rsidRPr="00867E3D">
        <w:rPr>
          <w:b/>
          <w:bCs/>
        </w:rPr>
        <w:t>Hyperparameter</w:t>
      </w:r>
      <w:r w:rsidRPr="00867E3D">
        <w:t xml:space="preserve"> sorgfältige </w:t>
      </w:r>
      <w:r w:rsidRPr="00867E3D">
        <w:rPr>
          <w:b/>
          <w:bCs/>
        </w:rPr>
        <w:t>Abstimmung</w:t>
      </w:r>
      <w:r w:rsidRPr="00867E3D">
        <w:t xml:space="preserve">. SVMs sind empfindlich gegenüber </w:t>
      </w:r>
      <w:r w:rsidRPr="00867E3D">
        <w:rPr>
          <w:b/>
          <w:bCs/>
        </w:rPr>
        <w:t>Ausreißern</w:t>
      </w:r>
      <w:r w:rsidRPr="00867E3D">
        <w:t xml:space="preserve"> und können bei unbalancierten Datensätzen suboptimale Ergebnisse liefern.</w:t>
      </w:r>
    </w:p>
    <w:p w14:paraId="47EA4916" w14:textId="77777777" w:rsidR="00867E3D" w:rsidRPr="00867E3D" w:rsidRDefault="00867E3D" w:rsidP="00867E3D"/>
    <w:p w14:paraId="2160BF9D" w14:textId="77777777" w:rsidR="008D68F0" w:rsidRDefault="008D68F0" w:rsidP="008D68F0">
      <w:pPr>
        <w:pStyle w:val="berschrift7"/>
      </w:pPr>
      <w:r>
        <w:t>Imports</w:t>
      </w:r>
    </w:p>
    <w:p w14:paraId="39D990A4" w14:textId="4D4F88CB" w:rsidR="00867E3D" w:rsidRDefault="00867E3D" w:rsidP="00867E3D">
      <w:r w:rsidRPr="00867E3D">
        <w:t>Die notwendigen Imports für dieses Modell sind:</w:t>
      </w:r>
    </w:p>
    <w:p w14:paraId="6B70130F"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svm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SVC</w:t>
      </w:r>
    </w:p>
    <w:p w14:paraId="459826A7"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training_basemodel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r w:rsidRPr="00867E3D">
        <w:rPr>
          <w:rFonts w:ascii="Consolas" w:hAnsi="Consolas" w:cs="Courier New"/>
          <w:color w:val="660066"/>
          <w:sz w:val="17"/>
          <w:szCs w:val="17"/>
          <w:lang w:val="en-US"/>
        </w:rPr>
        <w:t>BaseModel</w:t>
      </w:r>
    </w:p>
    <w:p w14:paraId="790FA669"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00"/>
          <w:sz w:val="17"/>
          <w:szCs w:val="17"/>
          <w:lang w:val="en-US"/>
        </w:rPr>
        <w:t> </w:t>
      </w:r>
    </w:p>
    <w:p w14:paraId="46F9BC28" w14:textId="0EF440F9" w:rsidR="00867E3D" w:rsidRPr="00867E3D" w:rsidRDefault="00867E3D">
      <w:pPr>
        <w:pStyle w:val="Listenabsatz"/>
        <w:numPr>
          <w:ilvl w:val="0"/>
          <w:numId w:val="124"/>
        </w:numPr>
        <w:rPr>
          <w:sz w:val="24"/>
          <w:szCs w:val="24"/>
        </w:rPr>
      </w:pPr>
      <w:r w:rsidRPr="00867E3D">
        <w:rPr>
          <w:b/>
          <w:bCs/>
          <w:sz w:val="24"/>
          <w:szCs w:val="24"/>
        </w:rPr>
        <w:t>SVC:</w:t>
      </w:r>
      <w:r w:rsidRPr="00867E3D">
        <w:rPr>
          <w:sz w:val="24"/>
          <w:szCs w:val="24"/>
        </w:rPr>
        <w:t xml:space="preserve"> Wird aus dem sklearn.svm-Modul importiert, um das Support Vector Machine-Modell mit einem linearen Kernel zu implementieren. </w:t>
      </w:r>
    </w:p>
    <w:p w14:paraId="2205CA89" w14:textId="39C2DC9F" w:rsidR="00867E3D" w:rsidRPr="00867E3D" w:rsidRDefault="00867E3D">
      <w:pPr>
        <w:pStyle w:val="Listenabsatz"/>
        <w:numPr>
          <w:ilvl w:val="0"/>
          <w:numId w:val="124"/>
        </w:numPr>
        <w:rPr>
          <w:sz w:val="24"/>
          <w:szCs w:val="24"/>
        </w:rPr>
      </w:pPr>
      <w:r w:rsidRPr="00867E3D">
        <w:rPr>
          <w:b/>
          <w:bCs/>
          <w:sz w:val="24"/>
          <w:szCs w:val="24"/>
        </w:rPr>
        <w:t>BaseModel:</w:t>
      </w:r>
      <w:r w:rsidRPr="00867E3D">
        <w:rPr>
          <w:sz w:val="24"/>
          <w:szCs w:val="24"/>
        </w:rPr>
        <w:t xml:space="preserve"> Die für Scikit-Learn definierte Basisklasse</w:t>
      </w:r>
      <w:r>
        <w:rPr>
          <w:sz w:val="24"/>
          <w:szCs w:val="24"/>
        </w:rPr>
        <w:t>.</w:t>
      </w:r>
    </w:p>
    <w:p w14:paraId="30B8E267" w14:textId="77777777" w:rsidR="00867E3D" w:rsidRPr="00867E3D" w:rsidRDefault="00867E3D" w:rsidP="00867E3D"/>
    <w:p w14:paraId="17A3B0EC" w14:textId="1667A5E1" w:rsidR="008D68F0" w:rsidRDefault="008D68F0" w:rsidP="008D68F0">
      <w:pPr>
        <w:pStyle w:val="berschrift7"/>
      </w:pPr>
      <w:r>
        <w:t>training_</w:t>
      </w:r>
      <w:r w:rsidR="00867E3D">
        <w:t>svc</w:t>
      </w:r>
      <w:r>
        <w:t>_sklearn.py</w:t>
      </w:r>
    </w:p>
    <w:p w14:paraId="6B63D5E0" w14:textId="0315DFE1" w:rsidR="002179F0" w:rsidRDefault="002179F0" w:rsidP="00867E3D">
      <w:r w:rsidRPr="002179F0">
        <w:t xml:space="preserve">Der SVM-Klassifikator wird hier mit einem </w:t>
      </w:r>
      <w:r w:rsidRPr="002179F0">
        <w:rPr>
          <w:b/>
          <w:bCs/>
        </w:rPr>
        <w:t>linearen Kernel</w:t>
      </w:r>
      <w:r w:rsidRPr="002179F0">
        <w:t xml:space="preserve"> instanziiert, um die Daten in einem linearen Raum zu trennen. Der Parameter "_linear" wird als Zusatz im Modellpfad gespeichert.</w:t>
      </w:r>
    </w:p>
    <w:p w14:paraId="0201D7BD"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rPr>
      </w:pPr>
      <w:r w:rsidRPr="00D96934">
        <w:rPr>
          <w:rFonts w:ascii="Consolas" w:hAnsi="Consolas" w:cs="Courier New"/>
          <w:color w:val="000088"/>
          <w:sz w:val="17"/>
          <w:szCs w:val="17"/>
        </w:rPr>
        <w:t>class</w:t>
      </w:r>
      <w:r w:rsidRPr="00D96934">
        <w:rPr>
          <w:rFonts w:ascii="Consolas" w:hAnsi="Consolas" w:cs="Courier New"/>
          <w:color w:val="000000"/>
          <w:sz w:val="17"/>
          <w:szCs w:val="17"/>
        </w:rPr>
        <w:t xml:space="preserve"> SVM</w:t>
      </w:r>
      <w:r w:rsidRPr="00D96934">
        <w:rPr>
          <w:rFonts w:ascii="Consolas" w:hAnsi="Consolas" w:cs="Courier New"/>
          <w:color w:val="666600"/>
          <w:sz w:val="17"/>
          <w:szCs w:val="17"/>
        </w:rPr>
        <w:t>(</w:t>
      </w:r>
      <w:r w:rsidRPr="00D96934">
        <w:rPr>
          <w:rFonts w:ascii="Consolas" w:hAnsi="Consolas" w:cs="Courier New"/>
          <w:color w:val="660066"/>
          <w:sz w:val="17"/>
          <w:szCs w:val="17"/>
        </w:rPr>
        <w:t>BaseModel</w:t>
      </w:r>
      <w:r w:rsidRPr="00D96934">
        <w:rPr>
          <w:rFonts w:ascii="Consolas" w:hAnsi="Consolas" w:cs="Courier New"/>
          <w:color w:val="666600"/>
          <w:sz w:val="17"/>
          <w:szCs w:val="17"/>
        </w:rPr>
        <w:t>):</w:t>
      </w:r>
    </w:p>
    <w:p w14:paraId="1BBE2602"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init__</w:t>
      </w:r>
      <w:r w:rsidRPr="002179F0">
        <w:rPr>
          <w:rFonts w:ascii="Consolas" w:hAnsi="Consolas" w:cs="Courier New"/>
          <w:color w:val="666600"/>
          <w:sz w:val="17"/>
          <w:szCs w:val="17"/>
          <w:lang w:val="en-US"/>
        </w:rPr>
        <w:t>(</w:t>
      </w:r>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model_save_path</w:t>
      </w:r>
      <w:r w:rsidRPr="002179F0">
        <w:rPr>
          <w:rFonts w:ascii="Consolas" w:hAnsi="Consolas" w:cs="Courier New"/>
          <w:color w:val="666600"/>
          <w:sz w:val="17"/>
          <w:szCs w:val="17"/>
          <w:lang w:val="en-US"/>
        </w:rPr>
        <w:t>):</w:t>
      </w:r>
    </w:p>
    <w:p w14:paraId="68C4E4FB"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_ini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linea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model_save_path</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linear"</w:t>
      </w:r>
      <w:r w:rsidRPr="002179F0">
        <w:rPr>
          <w:rFonts w:ascii="Consolas" w:hAnsi="Consolas" w:cs="Courier New"/>
          <w:color w:val="666600"/>
          <w:sz w:val="17"/>
          <w:szCs w:val="17"/>
          <w:lang w:val="en-US"/>
        </w:rPr>
        <w:t>)</w:t>
      </w:r>
    </w:p>
    <w:p w14:paraId="64916240"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w:t>
      </w:r>
    </w:p>
    <w:p w14:paraId="2D71D991" w14:textId="37C415F4" w:rsidR="002179F0" w:rsidRPr="002179F0" w:rsidRDefault="002179F0">
      <w:pPr>
        <w:pStyle w:val="Listenabsatz"/>
        <w:numPr>
          <w:ilvl w:val="0"/>
          <w:numId w:val="124"/>
        </w:numPr>
        <w:rPr>
          <w:sz w:val="24"/>
          <w:szCs w:val="24"/>
        </w:rPr>
      </w:pPr>
      <w:r w:rsidRPr="002179F0">
        <w:rPr>
          <w:b/>
          <w:bCs/>
          <w:sz w:val="24"/>
          <w:szCs w:val="24"/>
        </w:rPr>
        <w:t>SVC(kernel='linear'):</w:t>
      </w:r>
      <w:r w:rsidRPr="002179F0">
        <w:rPr>
          <w:sz w:val="24"/>
          <w:szCs w:val="24"/>
        </w:rPr>
        <w:t xml:space="preserve"> Erstellt das SVM-Modell mit einem </w:t>
      </w:r>
      <w:r w:rsidRPr="002179F0">
        <w:rPr>
          <w:b/>
          <w:bCs/>
          <w:sz w:val="24"/>
          <w:szCs w:val="24"/>
        </w:rPr>
        <w:t>linearen Kernel</w:t>
      </w:r>
      <w:r w:rsidRPr="002179F0">
        <w:rPr>
          <w:sz w:val="24"/>
          <w:szCs w:val="24"/>
        </w:rPr>
        <w:t xml:space="preserve">, was bedeutet, dass das Modell eine lineare Trennlinie zwischen den Klassen sucht. </w:t>
      </w:r>
    </w:p>
    <w:p w14:paraId="7968D4FD" w14:textId="33EB4F75" w:rsidR="008D68F0" w:rsidRPr="002179F0" w:rsidRDefault="002179F0">
      <w:pPr>
        <w:pStyle w:val="Listenabsatz"/>
        <w:numPr>
          <w:ilvl w:val="0"/>
          <w:numId w:val="124"/>
        </w:numPr>
        <w:rPr>
          <w:sz w:val="24"/>
          <w:szCs w:val="24"/>
        </w:rPr>
      </w:pPr>
      <w:r w:rsidRPr="002179F0">
        <w:rPr>
          <w:b/>
          <w:bCs/>
          <w:sz w:val="24"/>
          <w:szCs w:val="24"/>
        </w:rPr>
        <w:t>super().init(...):</w:t>
      </w:r>
      <w:r w:rsidRPr="002179F0">
        <w:rPr>
          <w:sz w:val="24"/>
          <w:szCs w:val="24"/>
        </w:rPr>
        <w:t xml:space="preserve"> Ruft den Konstruktor der BaseModel-Klasse auf, um das SVM-Modell zu initialisieren und für das Speichern zu konfigurieren. Der Zusatz "_linear" wird als Identifier für das lineare Modell im Speicherpfad verwendet.</w:t>
      </w:r>
    </w:p>
    <w:p w14:paraId="53BF6D57" w14:textId="77777777" w:rsidR="002179F0" w:rsidRPr="002179F0" w:rsidRDefault="002179F0" w:rsidP="008D68F0"/>
    <w:p w14:paraId="5239471C" w14:textId="75D0DEB4" w:rsidR="008D68F0" w:rsidRDefault="002179F0" w:rsidP="002179F0">
      <w:pPr>
        <w:pStyle w:val="berschrift7"/>
      </w:pPr>
      <w:r>
        <w:t>RBF-SVC</w:t>
      </w:r>
    </w:p>
    <w:p w14:paraId="3E441ED0" w14:textId="7B3DFCCF" w:rsidR="002179F0" w:rsidRPr="002179F0" w:rsidRDefault="002179F0" w:rsidP="002179F0">
      <w:r w:rsidRPr="002179F0">
        <w:t xml:space="preserve">Das </w:t>
      </w:r>
      <w:r w:rsidRPr="002179F0">
        <w:rPr>
          <w:b/>
          <w:bCs/>
        </w:rPr>
        <w:t xml:space="preserve">RBF-Support Vector Machine </w:t>
      </w:r>
      <w:r w:rsidRPr="002179F0">
        <w:t xml:space="preserve">Modell ist eine Variante der Support Vector Machine (SVM), die den </w:t>
      </w:r>
      <w:r w:rsidRPr="002179F0">
        <w:rPr>
          <w:b/>
          <w:bCs/>
        </w:rPr>
        <w:t>Radial Basis Function (RBF)-Kernel</w:t>
      </w:r>
      <w:r w:rsidRPr="002179F0">
        <w:t xml:space="preserve"> verwendet, um eine </w:t>
      </w:r>
      <w:r w:rsidRPr="002179F0">
        <w:rPr>
          <w:b/>
          <w:bCs/>
        </w:rPr>
        <w:t>nicht-lineare Trennung</w:t>
      </w:r>
      <w:r w:rsidRPr="002179F0">
        <w:t xml:space="preserve"> der Klassen zu ermöglichen. Dieser Kernel ermöglicht es der SVM, komplexe Trennungen zu modellieren, indem er die Daten in einen höherdimensionalen Raum projiziert, in dem eine lineare Trennung möglich ist.</w:t>
      </w:r>
    </w:p>
    <w:p w14:paraId="7A69DA74" w14:textId="77777777" w:rsidR="008D68F0" w:rsidRDefault="008D68F0" w:rsidP="008D68F0"/>
    <w:p w14:paraId="49EE99D0" w14:textId="77777777" w:rsidR="008D68F0" w:rsidRDefault="008D68F0" w:rsidP="002179F0">
      <w:pPr>
        <w:pStyle w:val="berschrift8"/>
      </w:pPr>
      <w:r>
        <w:t>Theorie</w:t>
      </w:r>
    </w:p>
    <w:p w14:paraId="49798ECF" w14:textId="77777777" w:rsidR="002179F0" w:rsidRPr="002179F0" w:rsidRDefault="002179F0" w:rsidP="002179F0">
      <w:r w:rsidRPr="002179F0">
        <w:t xml:space="preserve">Der RBF-Kernel ist besonders geeignet für Datensätze, bei denen eine </w:t>
      </w:r>
      <w:r w:rsidRPr="002179F0">
        <w:rPr>
          <w:b/>
          <w:bCs/>
        </w:rPr>
        <w:t>nicht-lineare</w:t>
      </w:r>
      <w:r w:rsidRPr="002179F0">
        <w:t xml:space="preserve"> Trennung der Klassen erforderlich ist. Statt eine lineare Trennlinie zu suchen, wird der RBF-</w:t>
      </w:r>
      <w:r w:rsidRPr="002179F0">
        <w:lastRenderedPageBreak/>
        <w:t>Kernel verwendet, um die Daten in einen hochdimensionalen Raum zu projizieren, wo eine lineare Trennung gefunden werden kann. Dies ermöglicht es der SVM, komplexe, nicht-lineare Grenzen zwischen den Klassen zu erkennen und zu modellieren.</w:t>
      </w:r>
    </w:p>
    <w:p w14:paraId="5768817A" w14:textId="77777777" w:rsidR="002179F0" w:rsidRPr="002179F0" w:rsidRDefault="002179F0" w:rsidP="002179F0">
      <w:r w:rsidRPr="002179F0">
        <w:rPr>
          <w:b/>
          <w:bCs/>
        </w:rPr>
        <w:t>Vorteile des RBF-SVM:</w:t>
      </w:r>
    </w:p>
    <w:p w14:paraId="5F3C13D7" w14:textId="77777777" w:rsidR="002179F0" w:rsidRPr="002179F0" w:rsidRDefault="002179F0">
      <w:pPr>
        <w:numPr>
          <w:ilvl w:val="0"/>
          <w:numId w:val="125"/>
        </w:numPr>
      </w:pPr>
      <w:r w:rsidRPr="002179F0">
        <w:rPr>
          <w:b/>
          <w:bCs/>
        </w:rPr>
        <w:t>Flexible Modellierung</w:t>
      </w:r>
      <w:r w:rsidRPr="002179F0">
        <w:t xml:space="preserve"> von nicht-linearen Entscheidungsgrenzen.</w:t>
      </w:r>
    </w:p>
    <w:p w14:paraId="1ED1F5E0" w14:textId="77777777" w:rsidR="002179F0" w:rsidRPr="002179F0" w:rsidRDefault="002179F0">
      <w:pPr>
        <w:numPr>
          <w:ilvl w:val="0"/>
          <w:numId w:val="125"/>
        </w:numPr>
      </w:pPr>
      <w:r w:rsidRPr="002179F0">
        <w:t xml:space="preserve">Sehr </w:t>
      </w:r>
      <w:r w:rsidRPr="002179F0">
        <w:rPr>
          <w:b/>
          <w:bCs/>
        </w:rPr>
        <w:t>leistungsfähig</w:t>
      </w:r>
      <w:r w:rsidRPr="002179F0">
        <w:t xml:space="preserve"> bei hochdimensionalen und komplexen Datensätzen.</w:t>
      </w:r>
    </w:p>
    <w:p w14:paraId="77D252E3" w14:textId="77777777" w:rsidR="002179F0" w:rsidRPr="002179F0" w:rsidRDefault="002179F0">
      <w:pPr>
        <w:numPr>
          <w:ilvl w:val="0"/>
          <w:numId w:val="125"/>
        </w:numPr>
      </w:pPr>
      <w:r w:rsidRPr="002179F0">
        <w:t>Geringere Notwendigkeit für manuelle Feature-Transformationen, da der RBF-Kernel diese automatisch durch die Projektion in höhere Dimensionen übernimmt.</w:t>
      </w:r>
    </w:p>
    <w:p w14:paraId="5AC2B75D" w14:textId="77777777" w:rsidR="002179F0" w:rsidRPr="002179F0" w:rsidRDefault="002179F0" w:rsidP="002179F0">
      <w:r w:rsidRPr="002179F0">
        <w:rPr>
          <w:b/>
          <w:bCs/>
        </w:rPr>
        <w:t>Nachteile des RBF-SVM:</w:t>
      </w:r>
    </w:p>
    <w:p w14:paraId="7B015003" w14:textId="77777777" w:rsidR="002179F0" w:rsidRPr="002179F0" w:rsidRDefault="002179F0">
      <w:pPr>
        <w:numPr>
          <w:ilvl w:val="0"/>
          <w:numId w:val="126"/>
        </w:numPr>
      </w:pPr>
      <w:r w:rsidRPr="002179F0">
        <w:rPr>
          <w:b/>
          <w:bCs/>
        </w:rPr>
        <w:t>Empfindlich</w:t>
      </w:r>
      <w:r w:rsidRPr="002179F0">
        <w:t xml:space="preserve"> gegenüber der Wahl des Parameters gamma, der die Form der Entscheidungsgrenze beeinflusst.</w:t>
      </w:r>
    </w:p>
    <w:p w14:paraId="7C676C23" w14:textId="77777777" w:rsidR="002179F0" w:rsidRPr="002179F0" w:rsidRDefault="002179F0">
      <w:pPr>
        <w:numPr>
          <w:ilvl w:val="0"/>
          <w:numId w:val="126"/>
        </w:numPr>
      </w:pPr>
      <w:r w:rsidRPr="002179F0">
        <w:rPr>
          <w:b/>
          <w:bCs/>
        </w:rPr>
        <w:t>Hoher Rechenaufwand</w:t>
      </w:r>
      <w:r w:rsidRPr="002179F0">
        <w:t xml:space="preserve"> bei großen Datensätzen oder einer hohen Anzahl von Merkmalen.</w:t>
      </w:r>
    </w:p>
    <w:p w14:paraId="26AC6E08" w14:textId="77777777" w:rsidR="002179F0" w:rsidRPr="002179F0" w:rsidRDefault="002179F0">
      <w:pPr>
        <w:numPr>
          <w:ilvl w:val="0"/>
          <w:numId w:val="126"/>
        </w:numPr>
      </w:pPr>
      <w:r w:rsidRPr="002179F0">
        <w:t xml:space="preserve">Die </w:t>
      </w:r>
      <w:r w:rsidRPr="002179F0">
        <w:rPr>
          <w:b/>
          <w:bCs/>
        </w:rPr>
        <w:t>Wahl der Hyperparameter</w:t>
      </w:r>
      <w:r w:rsidRPr="002179F0">
        <w:t xml:space="preserve"> (insbesondere C und gamma) erfordert oft eine sorgfältige </w:t>
      </w:r>
      <w:r w:rsidRPr="002179F0">
        <w:rPr>
          <w:b/>
          <w:bCs/>
        </w:rPr>
        <w:t>Abstimmung</w:t>
      </w:r>
      <w:r w:rsidRPr="002179F0">
        <w:t>, um Überanpassung oder unzureichende Generalisierung zu vermeiden.</w:t>
      </w:r>
    </w:p>
    <w:p w14:paraId="5D682FFC" w14:textId="77777777" w:rsidR="008D68F0" w:rsidRDefault="008D68F0" w:rsidP="008D68F0"/>
    <w:p w14:paraId="0105C020" w14:textId="77777777" w:rsidR="008D68F0" w:rsidRDefault="008D68F0" w:rsidP="002179F0">
      <w:pPr>
        <w:pStyle w:val="berschrift9"/>
        <w:rPr>
          <w:rStyle w:val="Fett"/>
          <w:b w:val="0"/>
          <w:bCs w:val="0"/>
        </w:rPr>
      </w:pPr>
      <w:r w:rsidRPr="00EB4194">
        <w:rPr>
          <w:rStyle w:val="Fett"/>
          <w:b w:val="0"/>
          <w:bCs w:val="0"/>
        </w:rPr>
        <w:t>Aufbau und Funktionsweise</w:t>
      </w:r>
    </w:p>
    <w:p w14:paraId="25ADB352" w14:textId="77777777" w:rsidR="002179F0" w:rsidRPr="002179F0" w:rsidRDefault="002179F0" w:rsidP="002179F0">
      <w:r w:rsidRPr="002179F0">
        <w:t xml:space="preserve">Das RBF-SVM-Modell nutzt den </w:t>
      </w:r>
      <w:r w:rsidRPr="002179F0">
        <w:rPr>
          <w:b/>
          <w:bCs/>
        </w:rPr>
        <w:t>RBF-Kernel</w:t>
      </w:r>
      <w:r w:rsidRPr="002179F0">
        <w:t xml:space="preserve">, der die Datenpunkte durch eine nicht-lineare Transformation in einen höherdimensionalen Raum projiziert, sodass eine lineare Trennung möglich wird. In diesem Raum sucht die SVM nach dem besten Hyperplane, der die verschiedenen Klassen mit maximalem Abstand trennt. Der RBF-Kernel führt dabei eine </w:t>
      </w:r>
      <w:r w:rsidRPr="002179F0">
        <w:rPr>
          <w:b/>
          <w:bCs/>
        </w:rPr>
        <w:t>ähnlichkeitsbasierte Berechnung</w:t>
      </w:r>
      <w:r w:rsidRPr="002179F0">
        <w:t xml:space="preserve"> durch, die auf den Abständen zwischen den Datenpunkten basiert.</w:t>
      </w:r>
    </w:p>
    <w:p w14:paraId="13C5052B" w14:textId="77777777" w:rsidR="002179F0" w:rsidRPr="002179F0" w:rsidRDefault="002179F0" w:rsidP="002179F0">
      <w:r w:rsidRPr="002179F0">
        <w:rPr>
          <w:b/>
          <w:bCs/>
        </w:rPr>
        <w:t>Funktionsweise im Detail:</w:t>
      </w:r>
    </w:p>
    <w:p w14:paraId="0863F4D4" w14:textId="77777777" w:rsidR="002179F0" w:rsidRPr="002179F0" w:rsidRDefault="002179F0">
      <w:pPr>
        <w:numPr>
          <w:ilvl w:val="0"/>
          <w:numId w:val="127"/>
        </w:numPr>
      </w:pPr>
      <w:r w:rsidRPr="002179F0">
        <w:rPr>
          <w:b/>
          <w:bCs/>
        </w:rPr>
        <w:t>Datenprojektion:</w:t>
      </w:r>
      <w:r w:rsidRPr="002179F0">
        <w:t xml:space="preserve"> Der RBF-Kernel projiziert die Eingabedaten in einen hochdimensionalen Raum.</w:t>
      </w:r>
    </w:p>
    <w:p w14:paraId="7DB410F3" w14:textId="77777777" w:rsidR="002179F0" w:rsidRPr="002179F0" w:rsidRDefault="002179F0">
      <w:pPr>
        <w:numPr>
          <w:ilvl w:val="0"/>
          <w:numId w:val="127"/>
        </w:numPr>
      </w:pPr>
      <w:r w:rsidRPr="002179F0">
        <w:rPr>
          <w:b/>
          <w:bCs/>
        </w:rPr>
        <w:t>Berechnung des optimalen Hyperplanes:</w:t>
      </w:r>
      <w:r w:rsidRPr="002179F0">
        <w:t xml:space="preserve"> Die SVM berechnet den besten Hyperplane, der die Datenpunkte mit dem größten Abstand trennt.</w:t>
      </w:r>
    </w:p>
    <w:p w14:paraId="7FFB335C" w14:textId="77777777" w:rsidR="002179F0" w:rsidRPr="002179F0" w:rsidRDefault="002179F0">
      <w:pPr>
        <w:numPr>
          <w:ilvl w:val="0"/>
          <w:numId w:val="127"/>
        </w:numPr>
      </w:pPr>
      <w:r w:rsidRPr="002179F0">
        <w:rPr>
          <w:b/>
          <w:bCs/>
        </w:rPr>
        <w:t>Support Vektoren:</w:t>
      </w:r>
      <w:r w:rsidRPr="002179F0">
        <w:t xml:space="preserve"> Die Support Vektoren sind die Datenpunkte, die am nächsten zur Entscheidungsgrenze liegen und die Modellentscheidung bestimmen.</w:t>
      </w:r>
    </w:p>
    <w:p w14:paraId="0C7A168D" w14:textId="77777777" w:rsidR="002179F0" w:rsidRPr="002179F0" w:rsidRDefault="002179F0" w:rsidP="002179F0"/>
    <w:p w14:paraId="54A83C7A" w14:textId="77777777" w:rsidR="008D68F0" w:rsidRDefault="008D68F0" w:rsidP="002179F0">
      <w:pPr>
        <w:pStyle w:val="berschrift9"/>
      </w:pPr>
      <w:r>
        <w:t>Anwendungen</w:t>
      </w:r>
    </w:p>
    <w:p w14:paraId="0F7A22D0" w14:textId="77777777" w:rsidR="002179F0" w:rsidRPr="002179F0" w:rsidRDefault="002179F0" w:rsidP="002179F0">
      <w:r w:rsidRPr="002179F0">
        <w:t>Das RBF-SVM-Modell wird in verschiedenen Bereichen eingesetzt, in denen eine nicht-lineare Trennung der Klassen erforderlich ist. Typische Anwendungen umfassen:</w:t>
      </w:r>
    </w:p>
    <w:p w14:paraId="5B964A1F" w14:textId="77777777" w:rsidR="002179F0" w:rsidRPr="002179F0" w:rsidRDefault="002179F0">
      <w:pPr>
        <w:numPr>
          <w:ilvl w:val="0"/>
          <w:numId w:val="128"/>
        </w:numPr>
      </w:pPr>
      <w:r w:rsidRPr="002179F0">
        <w:rPr>
          <w:b/>
          <w:bCs/>
        </w:rPr>
        <w:lastRenderedPageBreak/>
        <w:t>Bildverarbeitung:</w:t>
      </w:r>
      <w:r w:rsidRPr="002179F0">
        <w:t xml:space="preserve"> Klassifikation von komplexen Objekten oder Mustern in Bildern, wo lineare Trennungen nicht ausreichen.</w:t>
      </w:r>
    </w:p>
    <w:p w14:paraId="2FA668D2" w14:textId="77777777" w:rsidR="002179F0" w:rsidRPr="002179F0" w:rsidRDefault="002179F0">
      <w:pPr>
        <w:numPr>
          <w:ilvl w:val="0"/>
          <w:numId w:val="128"/>
        </w:numPr>
      </w:pPr>
      <w:r w:rsidRPr="002179F0">
        <w:rPr>
          <w:b/>
          <w:bCs/>
        </w:rPr>
        <w:t>Bioinformatik:</w:t>
      </w:r>
      <w:r w:rsidRPr="002179F0">
        <w:t xml:space="preserve"> Klassifikation von Genexpressionsdaten oder Erkennung von Krankheiten, bei denen die Daten nicht-lineare Muster aufweisen.</w:t>
      </w:r>
    </w:p>
    <w:p w14:paraId="1E1006CD" w14:textId="77777777" w:rsidR="002179F0" w:rsidRPr="002179F0" w:rsidRDefault="002179F0">
      <w:pPr>
        <w:numPr>
          <w:ilvl w:val="0"/>
          <w:numId w:val="128"/>
        </w:numPr>
      </w:pPr>
      <w:r w:rsidRPr="002179F0">
        <w:rPr>
          <w:b/>
          <w:bCs/>
        </w:rPr>
        <w:t>Sprachverarbeitung:</w:t>
      </w:r>
      <w:r w:rsidRPr="002179F0">
        <w:t xml:space="preserve"> Erkennung von Mustern in Audiodaten oder Sentiment-Analyse in Textdaten.</w:t>
      </w:r>
    </w:p>
    <w:p w14:paraId="64AEDFE5" w14:textId="77777777" w:rsidR="002179F0" w:rsidRPr="002179F0" w:rsidRDefault="002179F0" w:rsidP="002179F0"/>
    <w:p w14:paraId="5524FEA5" w14:textId="77777777" w:rsidR="008D68F0" w:rsidRDefault="008D68F0" w:rsidP="002179F0">
      <w:pPr>
        <w:pStyle w:val="berschrift9"/>
      </w:pPr>
      <w:r>
        <w:t>Verlässlichkeit und Performance</w:t>
      </w:r>
    </w:p>
    <w:p w14:paraId="466A1B86" w14:textId="1B6D937E" w:rsidR="002179F0" w:rsidRDefault="002179F0" w:rsidP="002179F0">
      <w:r w:rsidRPr="002179F0">
        <w:t xml:space="preserve">RBF-SVM ist besonders leistungsfähig, wenn die </w:t>
      </w:r>
      <w:r w:rsidRPr="002179F0">
        <w:rPr>
          <w:b/>
          <w:bCs/>
        </w:rPr>
        <w:t>Daten komplexe, nicht-lineare Muster</w:t>
      </w:r>
      <w:r w:rsidRPr="002179F0">
        <w:t xml:space="preserve"> enthalten. Durch die Projektion in einen höherdimensionalen Raum kann es eine sehr gute Trennung der Klassen erreichen. Allerdings ist es empfindlich gegenüber der Wahl der </w:t>
      </w:r>
      <w:r w:rsidRPr="002179F0">
        <w:rPr>
          <w:b/>
          <w:bCs/>
        </w:rPr>
        <w:t>Hyperparameter</w:t>
      </w:r>
      <w:r w:rsidRPr="002179F0">
        <w:t xml:space="preserve"> (insbesondere gamma), und eine unsachgemäße Wahl dieser Parameter kann zu </w:t>
      </w:r>
      <w:r w:rsidRPr="002179F0">
        <w:rPr>
          <w:b/>
          <w:bCs/>
        </w:rPr>
        <w:t>Überanpassung</w:t>
      </w:r>
      <w:r w:rsidRPr="002179F0">
        <w:t xml:space="preserve"> oder </w:t>
      </w:r>
      <w:r w:rsidRPr="002179F0">
        <w:rPr>
          <w:b/>
          <w:bCs/>
        </w:rPr>
        <w:t>schlechter Generalisierung</w:t>
      </w:r>
      <w:r w:rsidRPr="002179F0">
        <w:t xml:space="preserve"> führen. Bei sehr großen Datensätzen kann es zudem </w:t>
      </w:r>
      <w:r w:rsidRPr="002179F0">
        <w:rPr>
          <w:b/>
          <w:bCs/>
        </w:rPr>
        <w:t>rechenintensiv</w:t>
      </w:r>
      <w:r w:rsidRPr="002179F0">
        <w:t xml:space="preserve"> werden.</w:t>
      </w:r>
    </w:p>
    <w:p w14:paraId="0D30BA5A" w14:textId="77777777" w:rsidR="002179F0" w:rsidRPr="002179F0" w:rsidRDefault="002179F0" w:rsidP="002179F0"/>
    <w:p w14:paraId="0749DB95" w14:textId="77777777" w:rsidR="008D68F0" w:rsidRDefault="008D68F0" w:rsidP="002179F0">
      <w:pPr>
        <w:pStyle w:val="berschrift8"/>
      </w:pPr>
      <w:r>
        <w:t>Imports</w:t>
      </w:r>
    </w:p>
    <w:p w14:paraId="6F7C187A" w14:textId="79A85FDF" w:rsidR="002179F0" w:rsidRDefault="002179F0" w:rsidP="002179F0">
      <w:r w:rsidRPr="002179F0">
        <w:t>Die notwendigen Imports für dieses Modell sind:</w:t>
      </w:r>
    </w:p>
    <w:p w14:paraId="75385BA9"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sklearn</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svm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SVC</w:t>
      </w:r>
    </w:p>
    <w:p w14:paraId="0E21600D"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training_basemodel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w:t>
      </w:r>
      <w:r w:rsidRPr="002179F0">
        <w:rPr>
          <w:rFonts w:ascii="Consolas" w:hAnsi="Consolas" w:cs="Courier New"/>
          <w:color w:val="660066"/>
          <w:sz w:val="17"/>
          <w:szCs w:val="17"/>
          <w:lang w:val="en-US"/>
        </w:rPr>
        <w:t>BaseModel</w:t>
      </w:r>
    </w:p>
    <w:p w14:paraId="316E9DBA"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00"/>
          <w:sz w:val="17"/>
          <w:szCs w:val="17"/>
          <w:lang w:val="en-US"/>
        </w:rPr>
        <w:t> </w:t>
      </w:r>
    </w:p>
    <w:p w14:paraId="557D201C" w14:textId="54B5CBF6" w:rsidR="002179F0" w:rsidRPr="002179F0" w:rsidRDefault="002179F0">
      <w:pPr>
        <w:pStyle w:val="Listenabsatz"/>
        <w:numPr>
          <w:ilvl w:val="0"/>
          <w:numId w:val="128"/>
        </w:numPr>
        <w:rPr>
          <w:sz w:val="24"/>
          <w:szCs w:val="24"/>
        </w:rPr>
      </w:pPr>
      <w:r w:rsidRPr="002179F0">
        <w:rPr>
          <w:b/>
          <w:bCs/>
          <w:sz w:val="24"/>
          <w:szCs w:val="24"/>
        </w:rPr>
        <w:t>SVC:</w:t>
      </w:r>
      <w:r w:rsidRPr="002179F0">
        <w:rPr>
          <w:sz w:val="24"/>
          <w:szCs w:val="24"/>
        </w:rPr>
        <w:t xml:space="preserve"> Wird aus dem sklearn.svm-Modul importiert, um das Support Vector Machine-Modell mit einem RBF-Kernel zu implementieren. </w:t>
      </w:r>
    </w:p>
    <w:p w14:paraId="569029BC" w14:textId="29AFB7AF" w:rsidR="002179F0" w:rsidRPr="002179F0" w:rsidRDefault="002179F0">
      <w:pPr>
        <w:pStyle w:val="Listenabsatz"/>
        <w:numPr>
          <w:ilvl w:val="0"/>
          <w:numId w:val="128"/>
        </w:numPr>
        <w:rPr>
          <w:sz w:val="24"/>
          <w:szCs w:val="24"/>
        </w:rPr>
      </w:pPr>
      <w:r w:rsidRPr="002179F0">
        <w:rPr>
          <w:b/>
          <w:bCs/>
          <w:sz w:val="24"/>
          <w:szCs w:val="24"/>
        </w:rPr>
        <w:t>BaseModel:</w:t>
      </w:r>
      <w:r w:rsidRPr="002179F0">
        <w:rPr>
          <w:sz w:val="24"/>
          <w:szCs w:val="24"/>
        </w:rPr>
        <w:t xml:space="preserve"> Die für Scikit-Learn definierte Basisklasse, die grundlegende Trainings- und Speichermethoden bereitstellt.</w:t>
      </w:r>
    </w:p>
    <w:p w14:paraId="01C6D295" w14:textId="77777777" w:rsidR="002179F0" w:rsidRPr="002179F0" w:rsidRDefault="002179F0" w:rsidP="002179F0"/>
    <w:p w14:paraId="37799C3A" w14:textId="6868157E" w:rsidR="008D68F0" w:rsidRDefault="008D68F0" w:rsidP="002179F0">
      <w:pPr>
        <w:pStyle w:val="berschrift8"/>
      </w:pPr>
      <w:r>
        <w:t>training</w:t>
      </w:r>
      <w:r w:rsidR="002179F0">
        <w:t>_rbf_svc</w:t>
      </w:r>
      <w:r>
        <w:t>_sklearn.py</w:t>
      </w:r>
    </w:p>
    <w:p w14:paraId="2A7B241E" w14:textId="20E8B938" w:rsidR="002179F0" w:rsidRDefault="002179F0" w:rsidP="002179F0">
      <w:r w:rsidRPr="002179F0">
        <w:t xml:space="preserve">Der RBF-SVM-Klassifikator wird mit dem </w:t>
      </w:r>
      <w:r w:rsidRPr="002179F0">
        <w:rPr>
          <w:b/>
          <w:bCs/>
        </w:rPr>
        <w:t>RBF-Kernel</w:t>
      </w:r>
      <w:r w:rsidRPr="002179F0">
        <w:t xml:space="preserve"> instanziiert, um eine nicht-lineare Trennung zwischen den Klassen zu ermöglichen. Der Zusatz "_rbf" wird als Identifier im Modellpfad gespeichert.</w:t>
      </w:r>
    </w:p>
    <w:p w14:paraId="2346BADB"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rPr>
      </w:pPr>
      <w:r w:rsidRPr="00D96934">
        <w:rPr>
          <w:rFonts w:ascii="Consolas" w:hAnsi="Consolas" w:cs="Courier New"/>
          <w:color w:val="000088"/>
          <w:sz w:val="17"/>
          <w:szCs w:val="17"/>
        </w:rPr>
        <w:t>class</w:t>
      </w:r>
      <w:r w:rsidRPr="00D96934">
        <w:rPr>
          <w:rFonts w:ascii="Consolas" w:hAnsi="Consolas" w:cs="Courier New"/>
          <w:color w:val="000000"/>
          <w:sz w:val="17"/>
          <w:szCs w:val="17"/>
        </w:rPr>
        <w:t xml:space="preserve"> RBF_SVM</w:t>
      </w:r>
      <w:r w:rsidRPr="00D96934">
        <w:rPr>
          <w:rFonts w:ascii="Consolas" w:hAnsi="Consolas" w:cs="Courier New"/>
          <w:color w:val="666600"/>
          <w:sz w:val="17"/>
          <w:szCs w:val="17"/>
        </w:rPr>
        <w:t>(</w:t>
      </w:r>
      <w:r w:rsidRPr="00D96934">
        <w:rPr>
          <w:rFonts w:ascii="Consolas" w:hAnsi="Consolas" w:cs="Courier New"/>
          <w:color w:val="660066"/>
          <w:sz w:val="17"/>
          <w:szCs w:val="17"/>
        </w:rPr>
        <w:t>BaseModel</w:t>
      </w:r>
      <w:r w:rsidRPr="00D96934">
        <w:rPr>
          <w:rFonts w:ascii="Consolas" w:hAnsi="Consolas" w:cs="Courier New"/>
          <w:color w:val="666600"/>
          <w:sz w:val="17"/>
          <w:szCs w:val="17"/>
        </w:rPr>
        <w:t>):</w:t>
      </w:r>
    </w:p>
    <w:p w14:paraId="6B7B18AE"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init__</w:t>
      </w:r>
      <w:r w:rsidRPr="002179F0">
        <w:rPr>
          <w:rFonts w:ascii="Consolas" w:hAnsi="Consolas" w:cs="Courier New"/>
          <w:color w:val="666600"/>
          <w:sz w:val="17"/>
          <w:szCs w:val="17"/>
          <w:lang w:val="en-US"/>
        </w:rPr>
        <w:t>(</w:t>
      </w:r>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model_save_path</w:t>
      </w:r>
      <w:r w:rsidRPr="002179F0">
        <w:rPr>
          <w:rFonts w:ascii="Consolas" w:hAnsi="Consolas" w:cs="Courier New"/>
          <w:color w:val="666600"/>
          <w:sz w:val="17"/>
          <w:szCs w:val="17"/>
          <w:lang w:val="en-US"/>
        </w:rPr>
        <w:t>):</w:t>
      </w:r>
    </w:p>
    <w:p w14:paraId="6C6EC31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_ini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rb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model_save_path</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rbf"</w:t>
      </w:r>
      <w:r w:rsidRPr="002179F0">
        <w:rPr>
          <w:rFonts w:ascii="Consolas" w:hAnsi="Consolas" w:cs="Courier New"/>
          <w:color w:val="666600"/>
          <w:sz w:val="17"/>
          <w:szCs w:val="17"/>
          <w:lang w:val="en-US"/>
        </w:rPr>
        <w:t>)</w:t>
      </w:r>
    </w:p>
    <w:p w14:paraId="703F618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w:t>
      </w:r>
    </w:p>
    <w:p w14:paraId="657E9663" w14:textId="77777777" w:rsidR="002179F0" w:rsidRPr="002179F0" w:rsidRDefault="002179F0">
      <w:pPr>
        <w:numPr>
          <w:ilvl w:val="0"/>
          <w:numId w:val="129"/>
        </w:numPr>
      </w:pPr>
      <w:r w:rsidRPr="002179F0">
        <w:rPr>
          <w:b/>
          <w:bCs/>
        </w:rPr>
        <w:t>SVC(kernel='rbf'):</w:t>
      </w:r>
      <w:r w:rsidRPr="002179F0">
        <w:t xml:space="preserve"> Erstellt das SVM-Modell mit einem </w:t>
      </w:r>
      <w:r w:rsidRPr="002179F0">
        <w:rPr>
          <w:b/>
          <w:bCs/>
        </w:rPr>
        <w:t>RBF-Kernel</w:t>
      </w:r>
      <w:r w:rsidRPr="002179F0">
        <w:t>, der für die nicht-lineare Trennung zwischen den Klassen verwendet wird.</w:t>
      </w:r>
    </w:p>
    <w:p w14:paraId="5AE304BA" w14:textId="780E4194" w:rsidR="008D68F0" w:rsidRDefault="002179F0">
      <w:pPr>
        <w:numPr>
          <w:ilvl w:val="0"/>
          <w:numId w:val="129"/>
        </w:numPr>
      </w:pPr>
      <w:r w:rsidRPr="002179F0">
        <w:rPr>
          <w:b/>
          <w:bCs/>
        </w:rPr>
        <w:t>super().init(...):</w:t>
      </w:r>
      <w:r w:rsidRPr="002179F0">
        <w:t xml:space="preserve"> Ruft den Konstruktor der BaseModel-Klasse auf, um das SVM-Modell zu initialisieren und für das Speichern zu konfigurieren. Der Zusatz "_rbf" wird als Identifier für das RBF-Modell im Speicherpfad verwendet.</w:t>
      </w:r>
    </w:p>
    <w:p w14:paraId="7507ADB4" w14:textId="77777777" w:rsidR="002179F0" w:rsidRDefault="002179F0" w:rsidP="002179F0">
      <w:pPr>
        <w:rPr>
          <w:b/>
          <w:bCs/>
        </w:rPr>
      </w:pPr>
    </w:p>
    <w:p w14:paraId="7DA62999" w14:textId="0E897B73" w:rsidR="002179F0" w:rsidRDefault="0015592D" w:rsidP="002179F0">
      <w:pPr>
        <w:pStyle w:val="berschrift6"/>
      </w:pPr>
      <w:r>
        <w:t>RandomForestClassifier</w:t>
      </w:r>
    </w:p>
    <w:p w14:paraId="18BA6C8D" w14:textId="3C0D0DD8" w:rsidR="0015592D" w:rsidRDefault="0015592D" w:rsidP="0015592D">
      <w:r w:rsidRPr="0015592D">
        <w:t xml:space="preserve">Das </w:t>
      </w:r>
      <w:r w:rsidRPr="0015592D">
        <w:rPr>
          <w:b/>
          <w:bCs/>
        </w:rPr>
        <w:t>Random Forest</w:t>
      </w:r>
      <w:r w:rsidRPr="0015592D">
        <w:t xml:space="preserve">-Modell ist ein Ensemble-Lernalgorithmus, der auf der Kombination mehrerer Entscheidungsbäume basiert. Jeder Baum wird auf einem zufällig ausgewählten Teil des Datensatzes trainiert, und die endgültige Klassifikation wird durch die Mehrheitsentscheidung aller Bäume getroffen. Dies ermöglicht eine robuste Modellierung und reduziert das Risiko des </w:t>
      </w:r>
      <w:r w:rsidRPr="0015592D">
        <w:rPr>
          <w:b/>
          <w:bCs/>
        </w:rPr>
        <w:t>Overfitting</w:t>
      </w:r>
      <w:r w:rsidRPr="0015592D">
        <w:t>.</w:t>
      </w:r>
    </w:p>
    <w:p w14:paraId="63CA511C" w14:textId="77777777" w:rsidR="0015592D" w:rsidRPr="0015592D" w:rsidRDefault="0015592D" w:rsidP="0015592D"/>
    <w:p w14:paraId="2C8BCE15" w14:textId="3C10A9F3" w:rsidR="002179F0" w:rsidRDefault="002179F0" w:rsidP="002179F0">
      <w:pPr>
        <w:pStyle w:val="berschrift7"/>
      </w:pPr>
      <w:r>
        <w:t>Theorie</w:t>
      </w:r>
    </w:p>
    <w:p w14:paraId="2C28414A" w14:textId="77777777" w:rsidR="0015592D" w:rsidRPr="0015592D" w:rsidRDefault="0015592D" w:rsidP="0015592D">
      <w:r w:rsidRPr="0015592D">
        <w:t xml:space="preserve">Random Forest kombiniert die Vorhersagen vieler </w:t>
      </w:r>
      <w:r w:rsidRPr="0015592D">
        <w:rPr>
          <w:b/>
          <w:bCs/>
        </w:rPr>
        <w:t>Entscheidungsbäume</w:t>
      </w:r>
      <w:r w:rsidRPr="0015592D">
        <w:t xml:space="preserve">, um eine </w:t>
      </w:r>
      <w:r w:rsidRPr="0015592D">
        <w:rPr>
          <w:b/>
          <w:bCs/>
        </w:rPr>
        <w:t>genauere und stabilere</w:t>
      </w:r>
      <w:r w:rsidRPr="0015592D">
        <w:t xml:space="preserve"> Klassifikation zu erzielen. Dabei wird für jeden Baum ein </w:t>
      </w:r>
      <w:r w:rsidRPr="0015592D">
        <w:rPr>
          <w:b/>
          <w:bCs/>
        </w:rPr>
        <w:t>Random Sampling</w:t>
      </w:r>
      <w:r w:rsidRPr="0015592D">
        <w:t xml:space="preserve"> von Datenpunkten und Merkmalen vorgenommen, wodurch jeder Baum im Ensemble unterschiedliche Trainingsdaten erhält. Das Aggregieren der Vorhersagen der Bäume hilft, </w:t>
      </w:r>
      <w:r w:rsidRPr="0015592D">
        <w:rPr>
          <w:b/>
          <w:bCs/>
        </w:rPr>
        <w:t>Fehler zu minimieren</w:t>
      </w:r>
      <w:r w:rsidRPr="0015592D">
        <w:t xml:space="preserve"> und zu einer besseren Generalisierung zu führen.</w:t>
      </w:r>
    </w:p>
    <w:p w14:paraId="1F5D88B5" w14:textId="77777777" w:rsidR="0015592D" w:rsidRPr="0015592D" w:rsidRDefault="0015592D" w:rsidP="0015592D">
      <w:r w:rsidRPr="0015592D">
        <w:rPr>
          <w:b/>
          <w:bCs/>
        </w:rPr>
        <w:t>Vorteile des Random Forest:</w:t>
      </w:r>
    </w:p>
    <w:p w14:paraId="6252380B" w14:textId="77777777" w:rsidR="0015592D" w:rsidRPr="0015592D" w:rsidRDefault="0015592D">
      <w:pPr>
        <w:numPr>
          <w:ilvl w:val="0"/>
          <w:numId w:val="130"/>
        </w:numPr>
      </w:pPr>
      <w:r w:rsidRPr="0015592D">
        <w:rPr>
          <w:b/>
          <w:bCs/>
        </w:rPr>
        <w:t>Robust gegenüber Overfitting</w:t>
      </w:r>
      <w:r w:rsidRPr="0015592D">
        <w:t>, da viele Bäume kombiniert werden.</w:t>
      </w:r>
    </w:p>
    <w:p w14:paraId="073CED9B" w14:textId="77777777" w:rsidR="0015592D" w:rsidRPr="0015592D" w:rsidRDefault="0015592D">
      <w:pPr>
        <w:numPr>
          <w:ilvl w:val="0"/>
          <w:numId w:val="130"/>
        </w:numPr>
      </w:pPr>
      <w:r w:rsidRPr="0015592D">
        <w:t xml:space="preserve">Kann </w:t>
      </w:r>
      <w:r w:rsidRPr="0015592D">
        <w:rPr>
          <w:b/>
          <w:bCs/>
        </w:rPr>
        <w:t>nicht-lineare Beziehungen</w:t>
      </w:r>
      <w:r w:rsidRPr="0015592D">
        <w:t xml:space="preserve"> und komplexe Muster in den Daten modellieren.</w:t>
      </w:r>
    </w:p>
    <w:p w14:paraId="477408CF" w14:textId="77777777" w:rsidR="0015592D" w:rsidRPr="0015592D" w:rsidRDefault="0015592D">
      <w:pPr>
        <w:numPr>
          <w:ilvl w:val="0"/>
          <w:numId w:val="130"/>
        </w:numPr>
      </w:pPr>
      <w:r w:rsidRPr="0015592D">
        <w:t xml:space="preserve">Funktioniert gut mit </w:t>
      </w:r>
      <w:r w:rsidRPr="0015592D">
        <w:rPr>
          <w:b/>
          <w:bCs/>
        </w:rPr>
        <w:t>hochdimensionalen Daten</w:t>
      </w:r>
      <w:r w:rsidRPr="0015592D">
        <w:t xml:space="preserve"> und großen Datensätzen.</w:t>
      </w:r>
    </w:p>
    <w:p w14:paraId="4982BB33" w14:textId="77777777" w:rsidR="0015592D" w:rsidRPr="0015592D" w:rsidRDefault="0015592D">
      <w:pPr>
        <w:numPr>
          <w:ilvl w:val="0"/>
          <w:numId w:val="130"/>
        </w:numPr>
      </w:pPr>
      <w:r w:rsidRPr="0015592D">
        <w:rPr>
          <w:b/>
          <w:bCs/>
        </w:rPr>
        <w:t>Geringere Empfindlichkeit gegenüber Ausreißern</w:t>
      </w:r>
      <w:r w:rsidRPr="0015592D">
        <w:t xml:space="preserve"> als einzelne Entscheidungsbäume.</w:t>
      </w:r>
    </w:p>
    <w:p w14:paraId="375470BD" w14:textId="77777777" w:rsidR="0015592D" w:rsidRPr="0015592D" w:rsidRDefault="0015592D" w:rsidP="0015592D">
      <w:r w:rsidRPr="0015592D">
        <w:rPr>
          <w:b/>
          <w:bCs/>
        </w:rPr>
        <w:t>Nachteile des Random Forest:</w:t>
      </w:r>
    </w:p>
    <w:p w14:paraId="3D75DB00" w14:textId="77777777" w:rsidR="0015592D" w:rsidRPr="0015592D" w:rsidRDefault="0015592D">
      <w:pPr>
        <w:numPr>
          <w:ilvl w:val="0"/>
          <w:numId w:val="131"/>
        </w:numPr>
      </w:pPr>
      <w:r w:rsidRPr="0015592D">
        <w:t xml:space="preserve">Kann bei sehr großen Datensätzen </w:t>
      </w:r>
      <w:r w:rsidRPr="0015592D">
        <w:rPr>
          <w:b/>
          <w:bCs/>
        </w:rPr>
        <w:t>rechenintensiv</w:t>
      </w:r>
      <w:r w:rsidRPr="0015592D">
        <w:t xml:space="preserve"> sein.</w:t>
      </w:r>
    </w:p>
    <w:p w14:paraId="6D5F6EC2" w14:textId="77777777" w:rsidR="0015592D" w:rsidRPr="0015592D" w:rsidRDefault="0015592D">
      <w:pPr>
        <w:numPr>
          <w:ilvl w:val="0"/>
          <w:numId w:val="131"/>
        </w:numPr>
      </w:pPr>
      <w:r w:rsidRPr="0015592D">
        <w:t xml:space="preserve">Die Modelle sind oft </w:t>
      </w:r>
      <w:r w:rsidRPr="0015592D">
        <w:rPr>
          <w:b/>
          <w:bCs/>
        </w:rPr>
        <w:t>weniger interpretierbar</w:t>
      </w:r>
      <w:r w:rsidRPr="0015592D">
        <w:t xml:space="preserve"> als einzelne Entscheidungsbäume.</w:t>
      </w:r>
    </w:p>
    <w:p w14:paraId="0128E791" w14:textId="77777777" w:rsidR="0015592D" w:rsidRPr="0015592D" w:rsidRDefault="0015592D">
      <w:pPr>
        <w:numPr>
          <w:ilvl w:val="0"/>
          <w:numId w:val="131"/>
        </w:numPr>
      </w:pPr>
      <w:r w:rsidRPr="0015592D">
        <w:rPr>
          <w:b/>
          <w:bCs/>
        </w:rPr>
        <w:t>Speicherintensiv</w:t>
      </w:r>
      <w:r w:rsidRPr="0015592D">
        <w:t>, da viele Entscheidungsbäume im Modell gespeichert werden müssen.</w:t>
      </w:r>
    </w:p>
    <w:p w14:paraId="475C0BD8" w14:textId="77777777" w:rsidR="0015592D" w:rsidRPr="0015592D" w:rsidRDefault="0015592D" w:rsidP="0015592D"/>
    <w:p w14:paraId="56FA4BD0" w14:textId="0B90152C" w:rsidR="002179F0" w:rsidRDefault="002179F0" w:rsidP="002179F0">
      <w:pPr>
        <w:pStyle w:val="berschrift8"/>
      </w:pPr>
      <w:r>
        <w:t>Aufbau und Funktionsweise</w:t>
      </w:r>
    </w:p>
    <w:p w14:paraId="744C566D" w14:textId="77777777" w:rsidR="0015592D" w:rsidRPr="0015592D" w:rsidRDefault="0015592D" w:rsidP="0015592D">
      <w:r w:rsidRPr="0015592D">
        <w:t xml:space="preserve">Das Random Forest-Modell besteht aus einer Vielzahl von Entscheidungsbäumen. Für jedes Training werden zufällig </w:t>
      </w:r>
      <w:r w:rsidRPr="0015592D">
        <w:rPr>
          <w:b/>
          <w:bCs/>
        </w:rPr>
        <w:t>Teilmengen der Daten</w:t>
      </w:r>
      <w:r w:rsidRPr="0015592D">
        <w:t xml:space="preserve"> und </w:t>
      </w:r>
      <w:r w:rsidRPr="0015592D">
        <w:rPr>
          <w:b/>
          <w:bCs/>
        </w:rPr>
        <w:t>Merkmalsuntergruppen</w:t>
      </w:r>
      <w:r w:rsidRPr="0015592D">
        <w:t xml:space="preserve"> verwendet, um eine Vielzahl von Entscheidungsbäumen zu erstellen. Am Ende gibt das Modell die Klasse aus, die von den meisten Bäumen vorhergesagt wird (Mehrheitsvotum).</w:t>
      </w:r>
    </w:p>
    <w:p w14:paraId="2F9C8304" w14:textId="77777777" w:rsidR="0015592D" w:rsidRPr="0015592D" w:rsidRDefault="0015592D" w:rsidP="0015592D">
      <w:r w:rsidRPr="0015592D">
        <w:rPr>
          <w:b/>
          <w:bCs/>
        </w:rPr>
        <w:t>Funktionsweise im Detail:</w:t>
      </w:r>
    </w:p>
    <w:p w14:paraId="225B0E31" w14:textId="77777777" w:rsidR="0015592D" w:rsidRPr="0015592D" w:rsidRDefault="0015592D">
      <w:pPr>
        <w:numPr>
          <w:ilvl w:val="0"/>
          <w:numId w:val="132"/>
        </w:numPr>
      </w:pPr>
      <w:r w:rsidRPr="0015592D">
        <w:rPr>
          <w:b/>
          <w:bCs/>
        </w:rPr>
        <w:t>Random Sampling:</w:t>
      </w:r>
      <w:r w:rsidRPr="0015592D">
        <w:t xml:space="preserve"> Bei jedem Baum wird eine zufällige Teilmenge der Trainingsdaten ausgewählt (Bootstrap Aggregation, oder Bagging), und der Baum wird auf dieser Teilmenge trainiert.</w:t>
      </w:r>
    </w:p>
    <w:p w14:paraId="1A3C2A32" w14:textId="77777777" w:rsidR="0015592D" w:rsidRPr="0015592D" w:rsidRDefault="0015592D">
      <w:pPr>
        <w:numPr>
          <w:ilvl w:val="0"/>
          <w:numId w:val="132"/>
        </w:numPr>
      </w:pPr>
      <w:r w:rsidRPr="0015592D">
        <w:rPr>
          <w:b/>
          <w:bCs/>
        </w:rPr>
        <w:lastRenderedPageBreak/>
        <w:t>Zufällige Merkmalsauswahl:</w:t>
      </w:r>
      <w:r w:rsidRPr="0015592D">
        <w:t xml:space="preserve"> Für die Entscheidungsfindung bei jedem Split des Entscheidungsbaums wird eine zufällige Teilmenge der Merkmale ausgewählt.</w:t>
      </w:r>
    </w:p>
    <w:p w14:paraId="112B8314" w14:textId="77777777" w:rsidR="0015592D" w:rsidRPr="0015592D" w:rsidRDefault="0015592D">
      <w:pPr>
        <w:numPr>
          <w:ilvl w:val="0"/>
          <w:numId w:val="132"/>
        </w:numPr>
      </w:pPr>
      <w:r w:rsidRPr="0015592D">
        <w:rPr>
          <w:b/>
          <w:bCs/>
        </w:rPr>
        <w:t>Ensemble-Vorhersage:</w:t>
      </w:r>
      <w:r w:rsidRPr="0015592D">
        <w:t xml:space="preserve"> Die endgültige Vorhersage des Modells wird durch die Aggregation der Vorhersagen aller Bäume (Mehrheitsvotum bei Klassifikation) ermittelt.</w:t>
      </w:r>
    </w:p>
    <w:p w14:paraId="3EA665C2" w14:textId="77777777" w:rsidR="0015592D" w:rsidRPr="0015592D" w:rsidRDefault="0015592D" w:rsidP="0015592D"/>
    <w:p w14:paraId="6DC19294" w14:textId="7A5DC17C" w:rsidR="002179F0" w:rsidRDefault="002179F0" w:rsidP="002179F0">
      <w:pPr>
        <w:pStyle w:val="berschrift8"/>
      </w:pPr>
      <w:r>
        <w:t>Anwendungen</w:t>
      </w:r>
    </w:p>
    <w:p w14:paraId="18DE5F19" w14:textId="77777777" w:rsidR="0015592D" w:rsidRPr="0015592D" w:rsidRDefault="0015592D" w:rsidP="0015592D">
      <w:r w:rsidRPr="0015592D">
        <w:t>Random Forests sind sehr vielseitig und können in vielen Bereichen eingesetzt werden:</w:t>
      </w:r>
    </w:p>
    <w:p w14:paraId="25F2F689" w14:textId="77777777" w:rsidR="0015592D" w:rsidRPr="0015592D" w:rsidRDefault="0015592D">
      <w:pPr>
        <w:numPr>
          <w:ilvl w:val="0"/>
          <w:numId w:val="133"/>
        </w:numPr>
      </w:pPr>
      <w:r w:rsidRPr="0015592D">
        <w:rPr>
          <w:b/>
          <w:bCs/>
        </w:rPr>
        <w:t>Kreditrisikoanalyse:</w:t>
      </w:r>
      <w:r w:rsidRPr="0015592D">
        <w:t xml:space="preserve"> Identifikation von Kreditnehmern mit hohem Risiko.</w:t>
      </w:r>
    </w:p>
    <w:p w14:paraId="74E89EF0" w14:textId="77777777" w:rsidR="0015592D" w:rsidRPr="0015592D" w:rsidRDefault="0015592D">
      <w:pPr>
        <w:numPr>
          <w:ilvl w:val="0"/>
          <w:numId w:val="133"/>
        </w:numPr>
      </w:pPr>
      <w:r w:rsidRPr="0015592D">
        <w:rPr>
          <w:b/>
          <w:bCs/>
        </w:rPr>
        <w:t>Medizinische Diagnostik:</w:t>
      </w:r>
      <w:r w:rsidRPr="0015592D">
        <w:t xml:space="preserve"> Klassifikation von Krankheiten anhand von Patientendaten.</w:t>
      </w:r>
    </w:p>
    <w:p w14:paraId="1B264DBB" w14:textId="77777777" w:rsidR="0015592D" w:rsidRPr="0015592D" w:rsidRDefault="0015592D">
      <w:pPr>
        <w:numPr>
          <w:ilvl w:val="0"/>
          <w:numId w:val="133"/>
        </w:numPr>
      </w:pPr>
      <w:r w:rsidRPr="0015592D">
        <w:rPr>
          <w:b/>
          <w:bCs/>
        </w:rPr>
        <w:t>Bildverarbeitung:</w:t>
      </w:r>
      <w:r w:rsidRPr="0015592D">
        <w:t xml:space="preserve"> Erkennung von Objekten und Mustern in Bildern.</w:t>
      </w:r>
    </w:p>
    <w:p w14:paraId="2780D22E" w14:textId="77777777" w:rsidR="0015592D" w:rsidRPr="0015592D" w:rsidRDefault="0015592D">
      <w:pPr>
        <w:numPr>
          <w:ilvl w:val="0"/>
          <w:numId w:val="133"/>
        </w:numPr>
      </w:pPr>
      <w:r w:rsidRPr="0015592D">
        <w:rPr>
          <w:b/>
          <w:bCs/>
        </w:rPr>
        <w:t>Marketing:</w:t>
      </w:r>
      <w:r w:rsidRPr="0015592D">
        <w:t xml:space="preserve"> Vorhersage von Kundenverhalten und Segmentierung.</w:t>
      </w:r>
    </w:p>
    <w:p w14:paraId="0AC156FD" w14:textId="77777777" w:rsidR="0015592D" w:rsidRPr="0015592D" w:rsidRDefault="0015592D" w:rsidP="0015592D"/>
    <w:p w14:paraId="6E5163CE" w14:textId="0E95FC9C" w:rsidR="002179F0" w:rsidRDefault="002179F0" w:rsidP="002179F0">
      <w:pPr>
        <w:pStyle w:val="berschrift8"/>
      </w:pPr>
      <w:r>
        <w:t>Verlässlichkeit und Performance</w:t>
      </w:r>
    </w:p>
    <w:p w14:paraId="20122E2A" w14:textId="299B3752" w:rsidR="0015592D" w:rsidRDefault="0015592D" w:rsidP="0015592D">
      <w:r w:rsidRPr="0015592D">
        <w:t xml:space="preserve">Random Forest ist in der Regel </w:t>
      </w:r>
      <w:r w:rsidRPr="0015592D">
        <w:rPr>
          <w:b/>
          <w:bCs/>
        </w:rPr>
        <w:t>sehr robust</w:t>
      </w:r>
      <w:r w:rsidRPr="0015592D">
        <w:t xml:space="preserve"> und bietet eine hohe </w:t>
      </w:r>
      <w:r w:rsidRPr="0015592D">
        <w:rPr>
          <w:b/>
          <w:bCs/>
        </w:rPr>
        <w:t>Generalierungsfähigkeit</w:t>
      </w:r>
      <w:r w:rsidRPr="0015592D">
        <w:t xml:space="preserve">, auch bei komplexen und hochdimensionalen Daten. Die </w:t>
      </w:r>
      <w:r w:rsidRPr="0015592D">
        <w:rPr>
          <w:b/>
          <w:bCs/>
        </w:rPr>
        <w:t>Robustheit</w:t>
      </w:r>
      <w:r w:rsidRPr="0015592D">
        <w:t xml:space="preserve"> gegenüber Overfitting kommt durch das Aggregieren vieler Entscheidungsbäume. Die Leistung des Modells kann durch die Wahl der </w:t>
      </w:r>
      <w:r w:rsidRPr="0015592D">
        <w:rPr>
          <w:b/>
          <w:bCs/>
        </w:rPr>
        <w:t>Anzahl der Bäume</w:t>
      </w:r>
      <w:r w:rsidRPr="0015592D">
        <w:t xml:space="preserve"> (n_estimators) und der </w:t>
      </w:r>
      <w:r w:rsidRPr="0015592D">
        <w:rPr>
          <w:b/>
          <w:bCs/>
        </w:rPr>
        <w:t>maximalen Tiefe der Bäume</w:t>
      </w:r>
      <w:r w:rsidRPr="0015592D">
        <w:t xml:space="preserve"> beeinflusst werden. Das Modell benötigt jedoch relativ viel </w:t>
      </w:r>
      <w:r w:rsidRPr="0015592D">
        <w:rPr>
          <w:b/>
          <w:bCs/>
        </w:rPr>
        <w:t>Speicherplatz</w:t>
      </w:r>
      <w:r w:rsidRPr="0015592D">
        <w:t xml:space="preserve"> und </w:t>
      </w:r>
      <w:r w:rsidRPr="0015592D">
        <w:rPr>
          <w:b/>
          <w:bCs/>
        </w:rPr>
        <w:t>Rechenleistung</w:t>
      </w:r>
      <w:r w:rsidRPr="0015592D">
        <w:t>, insbesondere bei sehr großen Datensätzen.</w:t>
      </w:r>
    </w:p>
    <w:p w14:paraId="0DED314F" w14:textId="77777777" w:rsidR="0015592D" w:rsidRPr="0015592D" w:rsidRDefault="0015592D" w:rsidP="0015592D"/>
    <w:p w14:paraId="03C9B0EE" w14:textId="57160CCF" w:rsidR="002179F0" w:rsidRDefault="0015592D" w:rsidP="0015592D">
      <w:pPr>
        <w:pStyle w:val="berschrift7"/>
      </w:pPr>
      <w:r>
        <w:t>Imports</w:t>
      </w:r>
    </w:p>
    <w:p w14:paraId="30F3C144" w14:textId="2DA1A514" w:rsidR="0015592D" w:rsidRDefault="0015592D" w:rsidP="0015592D">
      <w:r w:rsidRPr="0015592D">
        <w:t>Die notwendigen Imports für dieses Modell sind:</w:t>
      </w:r>
    </w:p>
    <w:p w14:paraId="215197B5"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sklearn</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ensembl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r w:rsidRPr="0015592D">
        <w:rPr>
          <w:rFonts w:ascii="Consolas" w:hAnsi="Consolas" w:cs="Courier New"/>
          <w:color w:val="660066"/>
          <w:sz w:val="17"/>
          <w:szCs w:val="17"/>
          <w:lang w:val="en-US"/>
        </w:rPr>
        <w:t>RandomForestClassifier</w:t>
      </w:r>
    </w:p>
    <w:p w14:paraId="5235BAD1"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training_basemodel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r w:rsidRPr="0015592D">
        <w:rPr>
          <w:rFonts w:ascii="Consolas" w:hAnsi="Consolas" w:cs="Courier New"/>
          <w:color w:val="660066"/>
          <w:sz w:val="17"/>
          <w:szCs w:val="17"/>
          <w:lang w:val="en-US"/>
        </w:rPr>
        <w:t>BaseModel</w:t>
      </w:r>
    </w:p>
    <w:p w14:paraId="724CC960"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00"/>
          <w:sz w:val="17"/>
          <w:szCs w:val="17"/>
          <w:lang w:val="en-US"/>
        </w:rPr>
        <w:t> </w:t>
      </w:r>
    </w:p>
    <w:p w14:paraId="49DBE802" w14:textId="463ED0CA" w:rsidR="0015592D" w:rsidRPr="0015592D" w:rsidRDefault="0015592D">
      <w:pPr>
        <w:pStyle w:val="Listenabsatz"/>
        <w:numPr>
          <w:ilvl w:val="0"/>
          <w:numId w:val="133"/>
        </w:numPr>
        <w:rPr>
          <w:sz w:val="24"/>
          <w:szCs w:val="24"/>
        </w:rPr>
      </w:pPr>
      <w:r w:rsidRPr="0015592D">
        <w:rPr>
          <w:b/>
          <w:bCs/>
          <w:sz w:val="24"/>
          <w:szCs w:val="24"/>
        </w:rPr>
        <w:t>RandomForestClassifier:</w:t>
      </w:r>
      <w:r w:rsidRPr="0015592D">
        <w:rPr>
          <w:sz w:val="24"/>
          <w:szCs w:val="24"/>
        </w:rPr>
        <w:t xml:space="preserve"> Wird aus dem sklearn.ensemble-Modul importiert, um das Random Forest-Klassifikationsmodell zu implementieren. </w:t>
      </w:r>
    </w:p>
    <w:p w14:paraId="5DFFFBF2" w14:textId="57B9D1AA" w:rsidR="0015592D" w:rsidRPr="0015592D" w:rsidRDefault="0015592D">
      <w:pPr>
        <w:pStyle w:val="Listenabsatz"/>
        <w:numPr>
          <w:ilvl w:val="0"/>
          <w:numId w:val="133"/>
        </w:numPr>
        <w:rPr>
          <w:sz w:val="24"/>
          <w:szCs w:val="24"/>
        </w:rPr>
      </w:pPr>
      <w:r w:rsidRPr="0015592D">
        <w:rPr>
          <w:b/>
          <w:bCs/>
          <w:sz w:val="24"/>
          <w:szCs w:val="24"/>
        </w:rPr>
        <w:t>BaseModel:</w:t>
      </w:r>
      <w:r w:rsidRPr="0015592D">
        <w:rPr>
          <w:sz w:val="24"/>
          <w:szCs w:val="24"/>
        </w:rPr>
        <w:t xml:space="preserve"> Die für Scikit-Learn definierte Basisklasse, die grundlegende Trainings- und Speichermethoden bereitstellt.</w:t>
      </w:r>
    </w:p>
    <w:p w14:paraId="57640FAF" w14:textId="77777777" w:rsidR="0015592D" w:rsidRDefault="0015592D" w:rsidP="0015592D"/>
    <w:p w14:paraId="1B93BA28" w14:textId="578D2CE4" w:rsidR="0015592D" w:rsidRPr="0015592D" w:rsidRDefault="0015592D" w:rsidP="0015592D">
      <w:pPr>
        <w:pStyle w:val="berschrift7"/>
      </w:pPr>
      <w:r>
        <w:t>training__sklearn.py</w:t>
      </w:r>
    </w:p>
    <w:p w14:paraId="616B9D7C" w14:textId="18D79827" w:rsidR="002179F0" w:rsidRDefault="0015592D" w:rsidP="002179F0">
      <w:r w:rsidRPr="0015592D">
        <w:t xml:space="preserve">Der Random Forest-Klassifikator wird mit einer </w:t>
      </w:r>
      <w:r w:rsidRPr="0015592D">
        <w:rPr>
          <w:b/>
          <w:bCs/>
        </w:rPr>
        <w:t>festgelegten Anzahl von Bäumen</w:t>
      </w:r>
      <w:r w:rsidRPr="0015592D">
        <w:t xml:space="preserve"> (n_estimators=100) instanziiert, um eine robuste Klassifikation zu gewährleisten.</w:t>
      </w:r>
    </w:p>
    <w:p w14:paraId="7DCCD764"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88"/>
          <w:sz w:val="17"/>
          <w:szCs w:val="17"/>
          <w:lang w:val="en-US"/>
        </w:rPr>
        <w:t>class</w:t>
      </w:r>
      <w:r w:rsidRPr="0015592D">
        <w:rPr>
          <w:rFonts w:ascii="Consolas" w:hAnsi="Consolas" w:cs="Courier New"/>
          <w:color w:val="000000"/>
          <w:sz w:val="17"/>
          <w:szCs w:val="17"/>
          <w:lang w:val="en-US"/>
        </w:rPr>
        <w:t xml:space="preserve"> </w:t>
      </w:r>
      <w:r w:rsidRPr="0015592D">
        <w:rPr>
          <w:rFonts w:ascii="Consolas" w:hAnsi="Consolas" w:cs="Courier New"/>
          <w:color w:val="660066"/>
          <w:sz w:val="17"/>
          <w:szCs w:val="17"/>
          <w:lang w:val="en-US"/>
        </w:rPr>
        <w:t>RandomForest</w:t>
      </w:r>
      <w:r w:rsidRPr="0015592D">
        <w:rPr>
          <w:rFonts w:ascii="Consolas" w:hAnsi="Consolas" w:cs="Courier New"/>
          <w:color w:val="666600"/>
          <w:sz w:val="17"/>
          <w:szCs w:val="17"/>
          <w:lang w:val="en-US"/>
        </w:rPr>
        <w:t>(</w:t>
      </w:r>
      <w:r w:rsidRPr="0015592D">
        <w:rPr>
          <w:rFonts w:ascii="Consolas" w:hAnsi="Consolas" w:cs="Courier New"/>
          <w:color w:val="660066"/>
          <w:sz w:val="17"/>
          <w:szCs w:val="17"/>
          <w:lang w:val="en-US"/>
        </w:rPr>
        <w:t>BaseModel</w:t>
      </w:r>
      <w:r w:rsidRPr="0015592D">
        <w:rPr>
          <w:rFonts w:ascii="Consolas" w:hAnsi="Consolas" w:cs="Courier New"/>
          <w:color w:val="666600"/>
          <w:sz w:val="17"/>
          <w:szCs w:val="17"/>
          <w:lang w:val="en-US"/>
        </w:rPr>
        <w:t>):</w:t>
      </w:r>
    </w:p>
    <w:p w14:paraId="36700852"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def</w:t>
      </w:r>
      <w:r w:rsidRPr="0015592D">
        <w:rPr>
          <w:rFonts w:ascii="Consolas" w:hAnsi="Consolas" w:cs="Courier New"/>
          <w:color w:val="000000"/>
          <w:sz w:val="17"/>
          <w:szCs w:val="17"/>
          <w:lang w:val="en-US"/>
        </w:rPr>
        <w:t xml:space="preserve"> __init__</w:t>
      </w:r>
      <w:r w:rsidRPr="0015592D">
        <w:rPr>
          <w:rFonts w:ascii="Consolas" w:hAnsi="Consolas" w:cs="Courier New"/>
          <w:color w:val="666600"/>
          <w:sz w:val="17"/>
          <w:szCs w:val="17"/>
          <w:lang w:val="en-US"/>
        </w:rPr>
        <w:t>(</w:t>
      </w:r>
      <w:r w:rsidRPr="0015592D">
        <w:rPr>
          <w:rFonts w:ascii="Consolas" w:hAnsi="Consolas" w:cs="Courier New"/>
          <w:color w:val="000088"/>
          <w:sz w:val="17"/>
          <w:szCs w:val="17"/>
          <w:lang w:val="en-US"/>
        </w:rPr>
        <w:t>self</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model_save_path</w:t>
      </w:r>
      <w:r w:rsidRPr="0015592D">
        <w:rPr>
          <w:rFonts w:ascii="Consolas" w:hAnsi="Consolas" w:cs="Courier New"/>
          <w:color w:val="666600"/>
          <w:sz w:val="17"/>
          <w:szCs w:val="17"/>
          <w:lang w:val="en-US"/>
        </w:rPr>
        <w:t>):</w:t>
      </w:r>
    </w:p>
    <w:p w14:paraId="02FC0856"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lastRenderedPageBreak/>
        <w:t xml:space="preserve">        </w:t>
      </w:r>
      <w:r w:rsidRPr="0015592D">
        <w:rPr>
          <w:rFonts w:ascii="Consolas" w:hAnsi="Consolas" w:cs="Courier New"/>
          <w:color w:val="000088"/>
          <w:sz w:val="17"/>
          <w:szCs w:val="17"/>
          <w:lang w:val="en-US"/>
        </w:rPr>
        <w:t>super</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__init__</w:t>
      </w:r>
      <w:r w:rsidRPr="0015592D">
        <w:rPr>
          <w:rFonts w:ascii="Consolas" w:hAnsi="Consolas" w:cs="Courier New"/>
          <w:color w:val="666600"/>
          <w:sz w:val="17"/>
          <w:szCs w:val="17"/>
          <w:lang w:val="en-US"/>
        </w:rPr>
        <w:t>(</w:t>
      </w:r>
      <w:r w:rsidRPr="0015592D">
        <w:rPr>
          <w:rFonts w:ascii="Consolas" w:hAnsi="Consolas" w:cs="Courier New"/>
          <w:color w:val="660066"/>
          <w:sz w:val="17"/>
          <w:szCs w:val="17"/>
          <w:lang w:val="en-US"/>
        </w:rPr>
        <w:t>RandomForestClassifier</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n_estimators</w:t>
      </w:r>
      <w:r w:rsidRPr="0015592D">
        <w:rPr>
          <w:rFonts w:ascii="Consolas" w:hAnsi="Consolas" w:cs="Courier New"/>
          <w:color w:val="666600"/>
          <w:sz w:val="17"/>
          <w:szCs w:val="17"/>
          <w:lang w:val="en-US"/>
        </w:rPr>
        <w:t>=</w:t>
      </w:r>
      <w:r w:rsidRPr="0015592D">
        <w:rPr>
          <w:rFonts w:ascii="Consolas" w:hAnsi="Consolas" w:cs="Courier New"/>
          <w:color w:val="006666"/>
          <w:sz w:val="17"/>
          <w:szCs w:val="17"/>
          <w:lang w:val="en-US"/>
        </w:rPr>
        <w:t>100</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model_save_path</w:t>
      </w:r>
      <w:r w:rsidRPr="0015592D">
        <w:rPr>
          <w:rFonts w:ascii="Consolas" w:hAnsi="Consolas" w:cs="Courier New"/>
          <w:color w:val="666600"/>
          <w:sz w:val="17"/>
          <w:szCs w:val="17"/>
          <w:lang w:val="en-US"/>
        </w:rPr>
        <w:t>)</w:t>
      </w:r>
    </w:p>
    <w:p w14:paraId="19D876DA"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w:t>
      </w:r>
    </w:p>
    <w:p w14:paraId="4631AA66" w14:textId="0AE561E5" w:rsidR="0015592D" w:rsidRPr="0015592D" w:rsidRDefault="0015592D">
      <w:pPr>
        <w:pStyle w:val="Listenabsatz"/>
        <w:numPr>
          <w:ilvl w:val="0"/>
          <w:numId w:val="133"/>
        </w:numPr>
        <w:rPr>
          <w:sz w:val="24"/>
          <w:szCs w:val="24"/>
        </w:rPr>
      </w:pPr>
      <w:r w:rsidRPr="0015592D">
        <w:rPr>
          <w:b/>
          <w:bCs/>
          <w:sz w:val="24"/>
          <w:szCs w:val="24"/>
        </w:rPr>
        <w:t>RandomForestClassifier(n_estimators=100):</w:t>
      </w:r>
      <w:r w:rsidRPr="0015592D">
        <w:rPr>
          <w:sz w:val="24"/>
          <w:szCs w:val="24"/>
        </w:rPr>
        <w:t xml:space="preserve"> Erstellt das Random Forest-Modell mit 100 Entscheidungsbäumen. Dies ist die Standardanzahl von Bäumen, die verwendet wird, aber der Wert kann angepasst werden, um die Leistung zu optimieren. </w:t>
      </w:r>
    </w:p>
    <w:p w14:paraId="4E75D06D" w14:textId="1EACEB4A" w:rsidR="00B759CC" w:rsidRDefault="0015592D">
      <w:pPr>
        <w:pStyle w:val="Listenabsatz"/>
        <w:numPr>
          <w:ilvl w:val="0"/>
          <w:numId w:val="133"/>
        </w:numPr>
        <w:rPr>
          <w:sz w:val="24"/>
          <w:szCs w:val="24"/>
        </w:rPr>
      </w:pPr>
      <w:r w:rsidRPr="0015592D">
        <w:rPr>
          <w:b/>
          <w:bCs/>
          <w:sz w:val="24"/>
          <w:szCs w:val="24"/>
        </w:rPr>
        <w:t>super().init(...):</w:t>
      </w:r>
      <w:r w:rsidRPr="0015592D">
        <w:rPr>
          <w:sz w:val="24"/>
          <w:szCs w:val="24"/>
        </w:rPr>
        <w:t xml:space="preserve"> Ruft den Konstruktor der BaseModel-Klasse auf, um das Random Forest-Modell zu initialisieren und für das Speichern zu konfigurieren.</w:t>
      </w:r>
    </w:p>
    <w:p w14:paraId="13EC6753" w14:textId="77777777" w:rsidR="0015592D" w:rsidRPr="0015592D" w:rsidRDefault="0015592D" w:rsidP="0015592D">
      <w:pPr>
        <w:pStyle w:val="Listenabsatz"/>
        <w:rPr>
          <w:sz w:val="24"/>
          <w:szCs w:val="24"/>
        </w:rPr>
      </w:pPr>
    </w:p>
    <w:p w14:paraId="085B9659" w14:textId="3C09F068" w:rsidR="00296FB6" w:rsidRDefault="00296FB6" w:rsidP="00296FB6">
      <w:pPr>
        <w:pStyle w:val="berschrift4"/>
        <w:rPr>
          <w:lang w:eastAsia="en-US"/>
        </w:rPr>
      </w:pPr>
      <w:r>
        <w:rPr>
          <w:lang w:eastAsia="en-US"/>
        </w:rPr>
        <w:t>PyTorch</w:t>
      </w:r>
    </w:p>
    <w:p w14:paraId="600DDE01" w14:textId="063AF4BA" w:rsidR="001A6CD4" w:rsidRPr="001A6CD4" w:rsidRDefault="001A6CD4" w:rsidP="001A6CD4">
      <w:pPr>
        <w:rPr>
          <w:lang w:eastAsia="en-US"/>
        </w:rPr>
      </w:pPr>
      <w:r w:rsidRPr="001A6CD4">
        <w:rPr>
          <w:lang w:eastAsia="en-US"/>
        </w:rPr>
        <w:t>Als Ergänzung zu den Scikit-Learn-Modellen wurde PyTorch als zweiter Modell-Anbieter in das System integriert. PyTorch bietet eine flexible und leistungsstarke Bibliothek für die Entwicklung und das Training von tiefen neuronalen Netzwerken</w:t>
      </w:r>
      <w:r>
        <w:rPr>
          <w:lang w:eastAsia="en-US"/>
        </w:rPr>
        <w:t>.</w:t>
      </w:r>
      <w:r w:rsidRPr="001A6CD4">
        <w:rPr>
          <w:lang w:eastAsia="en-US"/>
        </w:rPr>
        <w:t xml:space="preserve"> Im Vergleich zu Scikit-Learn unterscheidet sich die Verwaltung von PyTorch-Modellen in mehreren wesentlichen Aspekten, insbesondere in Bezug auf die Architekturdefinition, das Training und die </w:t>
      </w:r>
      <w:r>
        <w:rPr>
          <w:lang w:eastAsia="en-US"/>
        </w:rPr>
        <w:t>Anpassung der Eingabedaten beziehungsweise der Modellarchitektur selbst</w:t>
      </w:r>
      <w:r w:rsidRPr="001A6CD4">
        <w:rPr>
          <w:lang w:eastAsia="en-US"/>
        </w:rPr>
        <w:t xml:space="preserve">. Diese Unterschiede werden im Folgenden </w:t>
      </w:r>
      <w:r>
        <w:rPr>
          <w:lang w:eastAsia="en-US"/>
        </w:rPr>
        <w:t>ersichtlich.</w:t>
      </w:r>
    </w:p>
    <w:p w14:paraId="4F2E73A8" w14:textId="77777777" w:rsidR="001A6CD4" w:rsidRPr="001A6CD4" w:rsidRDefault="001A6CD4" w:rsidP="001A6CD4">
      <w:pPr>
        <w:rPr>
          <w:lang w:eastAsia="en-US"/>
        </w:rPr>
      </w:pPr>
    </w:p>
    <w:p w14:paraId="33295349" w14:textId="22B81203" w:rsidR="0015592D" w:rsidRDefault="0015592D" w:rsidP="0015592D">
      <w:pPr>
        <w:pStyle w:val="berschrift5"/>
        <w:rPr>
          <w:lang w:eastAsia="en-US"/>
        </w:rPr>
      </w:pPr>
      <w:r>
        <w:rPr>
          <w:lang w:eastAsia="en-US"/>
        </w:rPr>
        <w:t>Basismodell</w:t>
      </w:r>
    </w:p>
    <w:p w14:paraId="74B32026" w14:textId="34769A6C" w:rsidR="001A6CD4" w:rsidRDefault="001A6CD4" w:rsidP="001A6CD4">
      <w:pPr>
        <w:rPr>
          <w:lang w:eastAsia="en-US"/>
        </w:rPr>
      </w:pPr>
      <w:r>
        <w:rPr>
          <w:lang w:eastAsia="en-US"/>
        </w:rPr>
        <w:t>Das Basismodell für PyTorch stellt eine Wrapper-Klasse für die instanziierten Modelle dar und definiert die Schnittstellen nach außen. Durch sie erhält das Modell die eigentlichen angebotenen Funktionen und kommuniziert mit Klassen, die eine Aggregation mit ihr eingehen.</w:t>
      </w:r>
    </w:p>
    <w:p w14:paraId="42B151CC" w14:textId="77777777" w:rsidR="00A369D6" w:rsidRDefault="00A369D6" w:rsidP="001A6CD4">
      <w:pPr>
        <w:rPr>
          <w:lang w:eastAsia="en-US"/>
        </w:rPr>
      </w:pPr>
    </w:p>
    <w:p w14:paraId="7D2D34EE" w14:textId="36013CC9" w:rsidR="0015592D" w:rsidRDefault="0015592D" w:rsidP="0015592D">
      <w:pPr>
        <w:pStyle w:val="berschrift6"/>
        <w:rPr>
          <w:lang w:eastAsia="en-US"/>
        </w:rPr>
      </w:pPr>
      <w:r>
        <w:rPr>
          <w:lang w:eastAsia="en-US"/>
        </w:rPr>
        <w:t>Imports</w:t>
      </w:r>
    </w:p>
    <w:p w14:paraId="772BDBE4" w14:textId="47E83242" w:rsidR="007E483D" w:rsidRDefault="007E483D" w:rsidP="007E483D">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PyTorch-Modelle </w:t>
      </w:r>
      <w:r w:rsidRPr="00DE50DA">
        <w:rPr>
          <w:lang w:eastAsia="en-US"/>
        </w:rPr>
        <w:t>werden folgende Module benötigt:</w:t>
      </w:r>
    </w:p>
    <w:p w14:paraId="0498F8E0" w14:textId="77777777" w:rsidR="007E483D" w:rsidRDefault="007E483D" w:rsidP="007E483D">
      <w:pPr>
        <w:rPr>
          <w:lang w:eastAsia="en-US"/>
        </w:rPr>
      </w:pPr>
    </w:p>
    <w:p w14:paraId="2397BFF7" w14:textId="16E09CF8" w:rsidR="007E483D" w:rsidRPr="007E483D" w:rsidRDefault="007E483D">
      <w:pPr>
        <w:pStyle w:val="Listenabsatz"/>
        <w:numPr>
          <w:ilvl w:val="0"/>
          <w:numId w:val="134"/>
        </w:numPr>
      </w:pPr>
      <w:r w:rsidRPr="007E483D">
        <w:rPr>
          <w:b/>
          <w:bCs/>
        </w:rPr>
        <w:t>os</w:t>
      </w:r>
      <w:r w:rsidRPr="007E483D">
        <w:t xml:space="preserve">: Wird verwendet, um zu überprüfen, ob ein Modell bereits gespeichert wurde, und um mit Dateipfaden zu arbeiten. </w:t>
      </w:r>
    </w:p>
    <w:p w14:paraId="0FAC333C" w14:textId="1C732776" w:rsidR="007E483D" w:rsidRPr="007E483D" w:rsidRDefault="007E483D">
      <w:pPr>
        <w:pStyle w:val="Listenabsatz"/>
        <w:numPr>
          <w:ilvl w:val="0"/>
          <w:numId w:val="134"/>
        </w:numPr>
      </w:pPr>
      <w:r w:rsidRPr="007E483D">
        <w:rPr>
          <w:b/>
          <w:bCs/>
        </w:rPr>
        <w:t>torch</w:t>
      </w:r>
      <w:r w:rsidRPr="007E483D">
        <w:t xml:space="preserve">: Die Hauptbibliothek für PyTorch, die für das Erstellen und Trainieren von Modellen verwendet wird. </w:t>
      </w:r>
    </w:p>
    <w:p w14:paraId="5C3649BB" w14:textId="4926177D" w:rsidR="007E483D" w:rsidRPr="007E483D" w:rsidRDefault="007E483D">
      <w:pPr>
        <w:pStyle w:val="Listenabsatz"/>
        <w:numPr>
          <w:ilvl w:val="0"/>
          <w:numId w:val="134"/>
        </w:numPr>
      </w:pPr>
      <w:r w:rsidRPr="007E483D">
        <w:rPr>
          <w:b/>
          <w:bCs/>
        </w:rPr>
        <w:t>torch.optim</w:t>
      </w:r>
      <w:r w:rsidRPr="007E483D">
        <w:t xml:space="preserve">: Beinhaltet Optimierungsalgorithmen wie Adam. </w:t>
      </w:r>
    </w:p>
    <w:p w14:paraId="29B768F8" w14:textId="2D11D4CE" w:rsidR="007E483D" w:rsidRPr="007E483D" w:rsidRDefault="007E483D">
      <w:pPr>
        <w:pStyle w:val="Listenabsatz"/>
        <w:numPr>
          <w:ilvl w:val="0"/>
          <w:numId w:val="134"/>
        </w:numPr>
      </w:pPr>
      <w:r w:rsidRPr="007E483D">
        <w:rPr>
          <w:b/>
          <w:bCs/>
        </w:rPr>
        <w:t>torch.nn</w:t>
      </w:r>
      <w:r w:rsidRPr="007E483D">
        <w:t xml:space="preserve">: Enthält die Grundbausteine für neuronale Netzwerke. </w:t>
      </w:r>
    </w:p>
    <w:p w14:paraId="7C42CA5B" w14:textId="06B987B9" w:rsidR="007E483D" w:rsidRPr="007E483D" w:rsidRDefault="007E483D">
      <w:pPr>
        <w:pStyle w:val="Listenabsatz"/>
        <w:numPr>
          <w:ilvl w:val="0"/>
          <w:numId w:val="134"/>
        </w:numPr>
      </w:pPr>
      <w:r w:rsidRPr="007E483D">
        <w:rPr>
          <w:b/>
          <w:bCs/>
        </w:rPr>
        <w:t>train_test_split aus sklearn.model_selection</w:t>
      </w:r>
      <w:r w:rsidRPr="007E483D">
        <w:t xml:space="preserve">: Wird verwendet, um den Datensatz in Trainings- und Testdaten zu unterteilen. </w:t>
      </w:r>
    </w:p>
    <w:p w14:paraId="295A0437" w14:textId="2B5284AB" w:rsidR="007E483D" w:rsidRPr="007E483D" w:rsidRDefault="007E483D">
      <w:pPr>
        <w:pStyle w:val="Listenabsatz"/>
        <w:numPr>
          <w:ilvl w:val="0"/>
          <w:numId w:val="134"/>
        </w:numPr>
      </w:pPr>
      <w:r w:rsidRPr="007E483D">
        <w:rPr>
          <w:b/>
          <w:bCs/>
        </w:rPr>
        <w:t>classification_report aus sklearn.metrics</w:t>
      </w:r>
      <w:r w:rsidRPr="007E483D">
        <w:t xml:space="preserve">: Wird verwendet, um den Klassifikationsbericht zu erstellen, der Metriken wie Präzision und F1-Score enthält. </w:t>
      </w:r>
    </w:p>
    <w:p w14:paraId="7D606EE5" w14:textId="52776FA7" w:rsidR="007E483D" w:rsidRPr="007E483D" w:rsidRDefault="007E483D">
      <w:pPr>
        <w:pStyle w:val="Listenabsatz"/>
        <w:numPr>
          <w:ilvl w:val="0"/>
          <w:numId w:val="134"/>
        </w:numPr>
      </w:pPr>
      <w:r w:rsidRPr="007E483D">
        <w:rPr>
          <w:b/>
          <w:bCs/>
        </w:rPr>
        <w:lastRenderedPageBreak/>
        <w:t>LabelEncoder aus sklearn.preprocessing</w:t>
      </w:r>
      <w:r w:rsidRPr="007E483D">
        <w:t xml:space="preserve">: Wird verwendet, um die Zielwerte (Labels) in numerische Werte zu kodieren. </w:t>
      </w:r>
    </w:p>
    <w:p w14:paraId="778B3AE1" w14:textId="372AD933" w:rsidR="007E483D" w:rsidRPr="007E483D" w:rsidRDefault="007E483D">
      <w:pPr>
        <w:pStyle w:val="Listenabsatz"/>
        <w:numPr>
          <w:ilvl w:val="0"/>
          <w:numId w:val="134"/>
        </w:numPr>
      </w:pPr>
      <w:r w:rsidRPr="007E483D">
        <w:rPr>
          <w:b/>
          <w:bCs/>
        </w:rPr>
        <w:t>TensorDataset und DataLoader aus torch.utils.data</w:t>
      </w:r>
      <w:r w:rsidRPr="007E483D">
        <w:t xml:space="preserve">: Diese helfen beim Erstellen von Datasets und deren Batch-Verarbeitung. </w:t>
      </w:r>
    </w:p>
    <w:p w14:paraId="335EB4F6" w14:textId="57B3E1B4" w:rsidR="007E483D" w:rsidRPr="007E483D" w:rsidRDefault="007E483D">
      <w:pPr>
        <w:pStyle w:val="Listenabsatz"/>
        <w:numPr>
          <w:ilvl w:val="0"/>
          <w:numId w:val="134"/>
        </w:numPr>
      </w:pPr>
      <w:r w:rsidRPr="007E483D">
        <w:rPr>
          <w:b/>
          <w:bCs/>
        </w:rPr>
        <w:t>preprocess_image aus modules.ImageProcessor</w:t>
      </w:r>
      <w:r w:rsidRPr="007E483D">
        <w:t xml:space="preserve">: Eine benutzerdefinierte Funktion zur Vorverarbeitung von Bildern, damit sie im richtigen Format für das Modell vorliegen. </w:t>
      </w:r>
    </w:p>
    <w:p w14:paraId="53511882" w14:textId="0B8B6490" w:rsidR="007E483D" w:rsidRPr="007E483D" w:rsidRDefault="007E483D">
      <w:pPr>
        <w:pStyle w:val="Listenabsatz"/>
        <w:numPr>
          <w:ilvl w:val="0"/>
          <w:numId w:val="134"/>
        </w:numPr>
      </w:pPr>
      <w:r w:rsidRPr="007E483D">
        <w:rPr>
          <w:b/>
          <w:bCs/>
        </w:rPr>
        <w:t>adjust_model_output_layer_pytorch, adjust_input_channels_pytorch_tensor, adjust_input_channels_pytorch aus modules.ModelProcessor</w:t>
      </w:r>
      <w:r w:rsidRPr="007E483D">
        <w:t xml:space="preserve">: Diese benutzerdefinierten Funktionen stellen sicher, dass das Modell die richtigen Dimensionen und Eingabekonfigurationen hat. </w:t>
      </w:r>
    </w:p>
    <w:p w14:paraId="6BF0ACBF" w14:textId="05918E82" w:rsidR="007E483D" w:rsidRDefault="007E483D">
      <w:pPr>
        <w:pStyle w:val="Listenabsatz"/>
        <w:numPr>
          <w:ilvl w:val="0"/>
          <w:numId w:val="134"/>
        </w:numPr>
      </w:pPr>
      <w:r w:rsidRPr="007E483D">
        <w:rPr>
          <w:b/>
          <w:bCs/>
        </w:rPr>
        <w:t>IModel aus ..IModel</w:t>
      </w:r>
      <w:r w:rsidRPr="007E483D">
        <w:t>: Eine benutzerdefinierte Schnittstelle/Basisklasse, die von jedem Modell innerhalb des Systems implementiert wird.</w:t>
      </w:r>
    </w:p>
    <w:p w14:paraId="6E805348" w14:textId="77777777" w:rsidR="007E483D" w:rsidRPr="00DE50DA" w:rsidRDefault="007E483D" w:rsidP="007E483D">
      <w:pPr>
        <w:rPr>
          <w:lang w:eastAsia="en-US"/>
        </w:rPr>
      </w:pPr>
    </w:p>
    <w:p w14:paraId="436A3521" w14:textId="34A0C17A" w:rsidR="0015592D" w:rsidRDefault="0015592D" w:rsidP="0015592D">
      <w:pPr>
        <w:pStyle w:val="berschrift6"/>
        <w:rPr>
          <w:lang w:eastAsia="en-US"/>
        </w:rPr>
      </w:pPr>
      <w:r>
        <w:rPr>
          <w:lang w:eastAsia="en-US"/>
        </w:rPr>
        <w:t>training_basemodel_pytorch.py</w:t>
      </w:r>
    </w:p>
    <w:p w14:paraId="27ECBC0D" w14:textId="16B54A35" w:rsidR="00D113A0" w:rsidRDefault="00D113A0" w:rsidP="00D113A0">
      <w:r>
        <w:t>Folgende Klasse implementiert oben genanntes IModel-Interface und stellt die logische Funktionalität für die PyTorch-Modelle bereit.</w:t>
      </w:r>
    </w:p>
    <w:p w14:paraId="63B1A8D6" w14:textId="77777777" w:rsidR="00D113A0" w:rsidRDefault="00D113A0" w:rsidP="00D113A0"/>
    <w:p w14:paraId="70BB202E" w14:textId="5836834E" w:rsidR="00D113A0" w:rsidRPr="0004612D" w:rsidRDefault="00D113A0" w:rsidP="00D113A0">
      <w:pPr>
        <w:rPr>
          <w:lang w:val="en-US"/>
        </w:rPr>
      </w:pPr>
      <w:r w:rsidRPr="0004612D">
        <w:rPr>
          <w:lang w:val="en-US"/>
        </w:rPr>
        <w:t>Code-Implementierung:</w:t>
      </w:r>
    </w:p>
    <w:p w14:paraId="715472FC"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88"/>
          <w:sz w:val="17"/>
          <w:szCs w:val="17"/>
          <w:lang w:val="en-US"/>
        </w:rPr>
        <w:t>class</w:t>
      </w:r>
      <w:r w:rsidRPr="00D113A0">
        <w:rPr>
          <w:rFonts w:ascii="Consolas" w:hAnsi="Consolas" w:cs="Courier New"/>
          <w:color w:val="000000"/>
          <w:sz w:val="17"/>
          <w:szCs w:val="17"/>
          <w:lang w:val="en-US"/>
        </w:rPr>
        <w:t xml:space="preserve"> </w:t>
      </w:r>
      <w:r w:rsidRPr="00D113A0">
        <w:rPr>
          <w:rFonts w:ascii="Consolas" w:hAnsi="Consolas" w:cs="Courier New"/>
          <w:color w:val="660066"/>
          <w:sz w:val="17"/>
          <w:szCs w:val="17"/>
          <w:lang w:val="en-US"/>
        </w:rPr>
        <w:t>BaseModelTorch</w:t>
      </w:r>
      <w:r w:rsidRPr="00D113A0">
        <w:rPr>
          <w:rFonts w:ascii="Consolas" w:hAnsi="Consolas" w:cs="Courier New"/>
          <w:color w:val="666600"/>
          <w:sz w:val="17"/>
          <w:szCs w:val="17"/>
          <w:lang w:val="en-US"/>
        </w:rPr>
        <w:t>(</w:t>
      </w:r>
      <w:r w:rsidRPr="00D113A0">
        <w:rPr>
          <w:rFonts w:ascii="Consolas" w:hAnsi="Consolas" w:cs="Courier New"/>
          <w:color w:val="660066"/>
          <w:sz w:val="17"/>
          <w:szCs w:val="17"/>
          <w:lang w:val="en-US"/>
        </w:rPr>
        <w:t>IModel</w:t>
      </w:r>
      <w:r w:rsidRPr="00D113A0">
        <w:rPr>
          <w:rFonts w:ascii="Consolas" w:hAnsi="Consolas" w:cs="Courier New"/>
          <w:color w:val="666600"/>
          <w:sz w:val="17"/>
          <w:szCs w:val="17"/>
          <w:lang w:val="en-US"/>
        </w:rPr>
        <w:t>):</w:t>
      </w:r>
    </w:p>
    <w:p w14:paraId="4FCC1CD1"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def</w:t>
      </w:r>
      <w:r w:rsidRPr="00D113A0">
        <w:rPr>
          <w:rFonts w:ascii="Consolas" w:hAnsi="Consolas" w:cs="Courier New"/>
          <w:color w:val="000000"/>
          <w:sz w:val="17"/>
          <w:szCs w:val="17"/>
          <w:lang w:val="en-US"/>
        </w:rPr>
        <w:t xml:space="preserve"> __init__</w:t>
      </w:r>
      <w:r w:rsidRPr="00D113A0">
        <w:rPr>
          <w:rFonts w:ascii="Consolas" w:hAnsi="Consolas" w:cs="Courier New"/>
          <w:color w:val="666600"/>
          <w:sz w:val="17"/>
          <w:szCs w:val="17"/>
          <w:lang w:val="en-US"/>
        </w:rPr>
        <w:t>(</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_save_pat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_name_extension</w:t>
      </w:r>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r w:rsidRPr="00D113A0">
        <w:rPr>
          <w:rFonts w:ascii="Consolas" w:hAnsi="Consolas" w:cs="Courier New"/>
          <w:color w:val="666600"/>
          <w:sz w:val="17"/>
          <w:szCs w:val="17"/>
          <w:lang w:val="en-US"/>
        </w:rPr>
        <w:t>):</w:t>
      </w:r>
    </w:p>
    <w:p w14:paraId="647A4DB9"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model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p>
    <w:p w14:paraId="43049D34"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model_save_path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_save_path</w:t>
      </w:r>
    </w:p>
    <w:p w14:paraId="230FBC6B"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model_nam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class__</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__name__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_name_extension</w:t>
      </w:r>
    </w:p>
    <w:p w14:paraId="2DBC1742"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devic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cuda"</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if</w:t>
      </w:r>
      <w:r w:rsidRPr="00D113A0">
        <w:rPr>
          <w:rFonts w:ascii="Consolas" w:hAnsi="Consolas" w:cs="Courier New"/>
          <w:color w:val="000000"/>
          <w:sz w:val="17"/>
          <w:szCs w:val="17"/>
          <w:lang w:val="en-US"/>
        </w:rPr>
        <w:t xml:space="preserve"> 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cuda</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is_available</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else</w:t>
      </w:r>
      <w:r w:rsidRPr="00D113A0">
        <w:rPr>
          <w:rFonts w:ascii="Consolas" w:hAnsi="Consolas" w:cs="Courier New"/>
          <w:color w:val="000000"/>
          <w:sz w:val="17"/>
          <w:szCs w:val="17"/>
          <w:lang w:val="en-US"/>
        </w:rPr>
        <w:t xml:space="preserve"> </w:t>
      </w:r>
      <w:r w:rsidRPr="00D113A0">
        <w:rPr>
          <w:rFonts w:ascii="Consolas" w:hAnsi="Consolas" w:cs="Courier New"/>
          <w:color w:val="008800"/>
          <w:sz w:val="17"/>
          <w:szCs w:val="17"/>
          <w:lang w:val="en-US"/>
        </w:rPr>
        <w:t>"cpu"</w:t>
      </w:r>
      <w:r w:rsidRPr="00D113A0">
        <w:rPr>
          <w:rFonts w:ascii="Consolas" w:hAnsi="Consolas" w:cs="Courier New"/>
          <w:color w:val="666600"/>
          <w:sz w:val="17"/>
          <w:szCs w:val="17"/>
          <w:lang w:val="en-US"/>
        </w:rPr>
        <w:t>)</w:t>
      </w:r>
    </w:p>
    <w:p w14:paraId="23D51645"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to</w:t>
      </w:r>
      <w:r w:rsidRPr="00D113A0">
        <w:rPr>
          <w:rFonts w:ascii="Consolas" w:hAnsi="Consolas" w:cs="Courier New"/>
          <w:color w:val="666600"/>
          <w:sz w:val="17"/>
          <w:szCs w:val="17"/>
          <w:lang w:val="en-US"/>
        </w:rPr>
        <w:t>(</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r w:rsidRPr="00D113A0">
        <w:rPr>
          <w:rFonts w:ascii="Consolas" w:hAnsi="Consolas" w:cs="Courier New"/>
          <w:color w:val="666600"/>
          <w:sz w:val="17"/>
          <w:szCs w:val="17"/>
          <w:lang w:val="en-US"/>
        </w:rPr>
        <w:t>)</w:t>
      </w:r>
    </w:p>
    <w:p w14:paraId="40C41FFF"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w:t>
      </w:r>
    </w:p>
    <w:p w14:paraId="2E73B4D3" w14:textId="77777777" w:rsidR="00D113A0" w:rsidRPr="00D96934" w:rsidRDefault="00D113A0" w:rsidP="007E483D">
      <w:pPr>
        <w:rPr>
          <w:lang w:val="en-US" w:eastAsia="en-US"/>
        </w:rPr>
      </w:pPr>
    </w:p>
    <w:p w14:paraId="111D9C5C" w14:textId="369DA48D" w:rsidR="0015592D" w:rsidRDefault="0015592D" w:rsidP="0015592D">
      <w:pPr>
        <w:pStyle w:val="berschrift7"/>
        <w:rPr>
          <w:lang w:eastAsia="en-US"/>
        </w:rPr>
      </w:pPr>
      <w:r>
        <w:rPr>
          <w:lang w:eastAsia="en-US"/>
        </w:rPr>
        <w:t>Konstruktor</w:t>
      </w:r>
    </w:p>
    <w:p w14:paraId="4167B4CB" w14:textId="1C6E5B8D" w:rsidR="00D113A0" w:rsidRPr="00D113A0" w:rsidRDefault="00D113A0" w:rsidP="00D113A0">
      <w:pPr>
        <w:rPr>
          <w:lang w:eastAsia="en-US"/>
        </w:rPr>
      </w:pPr>
      <w:r w:rsidRPr="00D113A0">
        <w:rPr>
          <w:lang w:eastAsia="en-US"/>
        </w:rPr>
        <w:t>Der Konstruktor __init__ initialisiert das Modell und speichert den Pfad, unter dem es gespeichert werden soll, sowie den Modellnamen. Es wird auch überprüft, ob eine GPU verfügbar ist, und das Modell wird auf das entsprechende Gerät (CPU oder GPU) verschoben.</w:t>
      </w:r>
    </w:p>
    <w:p w14:paraId="21832A7D" w14:textId="44ABF752" w:rsidR="0015592D" w:rsidRDefault="0015592D" w:rsidP="0015592D">
      <w:pPr>
        <w:pStyle w:val="berschrift8"/>
        <w:rPr>
          <w:lang w:eastAsia="en-US"/>
        </w:rPr>
      </w:pPr>
      <w:r>
        <w:rPr>
          <w:lang w:eastAsia="en-US"/>
        </w:rPr>
        <w:t>Parameter</w:t>
      </w:r>
    </w:p>
    <w:p w14:paraId="3D43847D" w14:textId="77777777" w:rsidR="00AF3CE8" w:rsidRPr="00D113A0" w:rsidRDefault="00AF3CE8">
      <w:pPr>
        <w:numPr>
          <w:ilvl w:val="0"/>
          <w:numId w:val="135"/>
        </w:numPr>
        <w:rPr>
          <w:lang w:eastAsia="en-US"/>
        </w:rPr>
      </w:pPr>
      <w:r w:rsidRPr="00D113A0">
        <w:rPr>
          <w:b/>
          <w:bCs/>
          <w:lang w:eastAsia="en-US"/>
        </w:rPr>
        <w:t>model (object)</w:t>
      </w:r>
      <w:r w:rsidRPr="00D113A0">
        <w:rPr>
          <w:lang w:eastAsia="en-US"/>
        </w:rPr>
        <w:t>: Das initialisierte PyTorch-Modell.</w:t>
      </w:r>
    </w:p>
    <w:p w14:paraId="623E96F6" w14:textId="77777777" w:rsidR="00AF3CE8" w:rsidRPr="00D113A0" w:rsidRDefault="00AF3CE8">
      <w:pPr>
        <w:numPr>
          <w:ilvl w:val="0"/>
          <w:numId w:val="135"/>
        </w:numPr>
        <w:rPr>
          <w:lang w:eastAsia="en-US"/>
        </w:rPr>
      </w:pPr>
      <w:r w:rsidRPr="00D113A0">
        <w:rPr>
          <w:b/>
          <w:bCs/>
          <w:lang w:eastAsia="en-US"/>
        </w:rPr>
        <w:t>model_save_path (str)</w:t>
      </w:r>
      <w:r w:rsidRPr="00D113A0">
        <w:rPr>
          <w:lang w:eastAsia="en-US"/>
        </w:rPr>
        <w:t>: Der Pfad, unter dem das Modell gespeichert werden soll.</w:t>
      </w:r>
    </w:p>
    <w:p w14:paraId="16323642" w14:textId="77777777" w:rsidR="00AF3CE8" w:rsidRPr="00D113A0" w:rsidRDefault="00AF3CE8">
      <w:pPr>
        <w:numPr>
          <w:ilvl w:val="0"/>
          <w:numId w:val="135"/>
        </w:numPr>
        <w:rPr>
          <w:lang w:eastAsia="en-US"/>
        </w:rPr>
      </w:pPr>
      <w:r w:rsidRPr="00D113A0">
        <w:rPr>
          <w:b/>
          <w:bCs/>
          <w:lang w:eastAsia="en-US"/>
        </w:rPr>
        <w:t>model_name_extension (str, optional)</w:t>
      </w:r>
      <w:r w:rsidRPr="00D113A0">
        <w:rPr>
          <w:lang w:eastAsia="en-US"/>
        </w:rPr>
        <w:t>: Ein optionaler Zusatz für den Modellnamen (z.B. zur Unterscheidung ähnlicher Modelle).</w:t>
      </w:r>
    </w:p>
    <w:p w14:paraId="595F6F73" w14:textId="77777777" w:rsidR="00AF3CE8" w:rsidRPr="00AF3CE8" w:rsidRDefault="00AF3CE8" w:rsidP="00AF3CE8">
      <w:pPr>
        <w:rPr>
          <w:lang w:eastAsia="en-US"/>
        </w:rPr>
      </w:pPr>
    </w:p>
    <w:p w14:paraId="2FAD20FC" w14:textId="02C0862D" w:rsidR="0015592D" w:rsidRDefault="0015592D" w:rsidP="0015592D">
      <w:pPr>
        <w:pStyle w:val="berschrift7"/>
        <w:rPr>
          <w:lang w:eastAsia="en-US"/>
        </w:rPr>
      </w:pPr>
      <w:r>
        <w:rPr>
          <w:lang w:eastAsia="en-US"/>
        </w:rPr>
        <w:lastRenderedPageBreak/>
        <w:t>Methoden</w:t>
      </w:r>
    </w:p>
    <w:p w14:paraId="4E363248" w14:textId="77777777" w:rsidR="00D113A0" w:rsidRDefault="00D113A0" w:rsidP="00D113A0">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7AE8BCF" w14:textId="77777777" w:rsidR="00D113A0" w:rsidRPr="00D113A0" w:rsidRDefault="00D113A0" w:rsidP="00D113A0">
      <w:pPr>
        <w:rPr>
          <w:lang w:eastAsia="en-US"/>
        </w:rPr>
      </w:pPr>
    </w:p>
    <w:p w14:paraId="0DD65715" w14:textId="53E54E9B" w:rsidR="0015592D" w:rsidRDefault="00D113A0" w:rsidP="0015592D">
      <w:pPr>
        <w:pStyle w:val="berschrift8"/>
        <w:rPr>
          <w:lang w:eastAsia="en-US"/>
        </w:rPr>
      </w:pPr>
      <w:r w:rsidRPr="00D113A0">
        <w:rPr>
          <w:lang w:eastAsia="en-US"/>
        </w:rPr>
        <w:t>check(self)</w:t>
      </w:r>
    </w:p>
    <w:p w14:paraId="7AACC96A" w14:textId="4BED16D2" w:rsidR="00D113A0" w:rsidRDefault="00C40849" w:rsidP="00D113A0">
      <w:pPr>
        <w:rPr>
          <w:lang w:eastAsia="en-US"/>
        </w:rPr>
      </w:pPr>
      <w:r w:rsidRPr="00C40849">
        <w:rPr>
          <w:lang w:eastAsia="en-US"/>
        </w:rPr>
        <w:t>Die check-Methode wird verwendet, um zu überprüfen, ob ein trainiertes Modell bereits gespeichert ist und ob es erfolgreich geladen werden kann. Sie stellt sicher, dass das Modell bereit ist, um Vorhersagen zu treffen oder weiter trainiert zu werden.</w:t>
      </w:r>
    </w:p>
    <w:p w14:paraId="187E4EC3" w14:textId="77777777" w:rsidR="00C40849" w:rsidRPr="00C40849" w:rsidRDefault="00C40849" w:rsidP="00D113A0">
      <w:pPr>
        <w:rPr>
          <w:b/>
          <w:bCs/>
          <w:lang w:eastAsia="en-US"/>
        </w:rPr>
      </w:pPr>
    </w:p>
    <w:p w14:paraId="6030E2AE" w14:textId="39A537AA" w:rsidR="00C40849" w:rsidRPr="0004612D" w:rsidRDefault="00C40849" w:rsidP="00D113A0">
      <w:pPr>
        <w:rPr>
          <w:b/>
          <w:bCs/>
          <w:lang w:val="en-US" w:eastAsia="en-US"/>
        </w:rPr>
      </w:pPr>
      <w:r w:rsidRPr="0004612D">
        <w:rPr>
          <w:b/>
          <w:bCs/>
          <w:lang w:val="en-US" w:eastAsia="en-US"/>
        </w:rPr>
        <w:t>Schritt 1: Erstellen des Modellpfads</w:t>
      </w:r>
    </w:p>
    <w:p w14:paraId="0226547D"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88"/>
          <w:sz w:val="17"/>
          <w:szCs w:val="17"/>
          <w:lang w:val="en-US"/>
        </w:rPr>
        <w:t>def</w:t>
      </w:r>
      <w:r w:rsidRPr="00C40849">
        <w:rPr>
          <w:rFonts w:ascii="Consolas" w:hAnsi="Consolas" w:cs="Courier New"/>
          <w:color w:val="000000"/>
          <w:sz w:val="17"/>
          <w:szCs w:val="17"/>
          <w:lang w:val="en-US"/>
        </w:rPr>
        <w:t xml:space="preserve"> check</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r w:rsidRPr="00C40849">
        <w:rPr>
          <w:rFonts w:ascii="Consolas" w:hAnsi="Consolas" w:cs="Courier New"/>
          <w:color w:val="000088"/>
          <w:sz w:val="17"/>
          <w:szCs w:val="17"/>
          <w:lang w:val="en-US"/>
        </w:rPr>
        <w:t>try</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r w:rsidRPr="00C40849">
        <w:rPr>
          <w:rFonts w:ascii="Consolas" w:hAnsi="Consolas" w:cs="Courier New"/>
          <w:color w:val="000000"/>
          <w:sz w:val="17"/>
          <w:szCs w:val="17"/>
          <w:lang w:val="en-US"/>
        </w:rPr>
        <w:t xml:space="preserve">model_path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join</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f</w:t>
      </w:r>
      <w:r w:rsidRPr="00C40849">
        <w:rPr>
          <w:rFonts w:ascii="Consolas" w:hAnsi="Consolas" w:cs="Courier New"/>
          <w:color w:val="008800"/>
          <w:sz w:val="17"/>
          <w:szCs w:val="17"/>
          <w:lang w:val="en-US"/>
        </w:rPr>
        <w:t>"trained_{self.model_name}.pt"</w:t>
      </w:r>
      <w:r w:rsidRPr="00C40849">
        <w:rPr>
          <w:rFonts w:ascii="Consolas" w:hAnsi="Consolas" w:cs="Courier New"/>
          <w:color w:val="666600"/>
          <w:sz w:val="17"/>
          <w:szCs w:val="17"/>
          <w:lang w:val="en-US"/>
        </w:rPr>
        <w:t>)</w:t>
      </w:r>
    </w:p>
    <w:p w14:paraId="1383E6E7"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00"/>
          <w:sz w:val="17"/>
          <w:szCs w:val="17"/>
          <w:lang w:val="en-US"/>
        </w:rPr>
        <w:t> </w:t>
      </w:r>
    </w:p>
    <w:p w14:paraId="0C3CFEB3" w14:textId="015FABF2" w:rsidR="00C40849" w:rsidRDefault="00C40849" w:rsidP="00C40849">
      <w:pPr>
        <w:rPr>
          <w:lang w:eastAsia="en-US"/>
        </w:rPr>
      </w:pPr>
      <w:r w:rsidRPr="00C40849">
        <w:rPr>
          <w:lang w:eastAsia="en-US"/>
        </w:rPr>
        <w:t>Der Pfad zur Modell-Datei wird erstellt, indem der model_save_path mit dem Namen des Modells und der Erweiterung .pt kombiniert wird. Das Modell wird unter dem Namen trained_&lt;model_name&gt;.pt gespeichert. Zum Beispiel könnte dies trained_NeuralNetwork.pt sein. Dies gibt uns den vollständigen Pfad, wo das Modell gespeichert ist, sodass wir die Datei später laden können.</w:t>
      </w:r>
    </w:p>
    <w:p w14:paraId="0BCEE1CA" w14:textId="77777777" w:rsidR="00C40849" w:rsidRDefault="00C40849" w:rsidP="00C40849">
      <w:pPr>
        <w:rPr>
          <w:lang w:eastAsia="en-US"/>
        </w:rPr>
      </w:pPr>
    </w:p>
    <w:p w14:paraId="3A0057C9" w14:textId="6DBB3B94" w:rsidR="00C40849" w:rsidRDefault="00C40849" w:rsidP="00C40849">
      <w:pPr>
        <w:rPr>
          <w:b/>
          <w:bCs/>
          <w:lang w:eastAsia="en-US"/>
        </w:rPr>
      </w:pPr>
      <w:r w:rsidRPr="00C40849">
        <w:rPr>
          <w:b/>
          <w:bCs/>
          <w:lang w:eastAsia="en-US"/>
        </w:rPr>
        <w:t>Schritt 2: Überprüfen, ob das Modell existiert</w:t>
      </w:r>
    </w:p>
    <w:p w14:paraId="08B595F5"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88"/>
          <w:sz w:val="17"/>
          <w:szCs w:val="17"/>
          <w:lang w:val="en-US"/>
        </w:rPr>
        <w:t>if</w:t>
      </w:r>
      <w:r w:rsidRPr="00C40849">
        <w:rPr>
          <w:rFonts w:ascii="Consolas" w:hAnsi="Consolas" w:cs="Courier New"/>
          <w:color w:val="000000"/>
          <w:sz w:val="17"/>
          <w:szCs w:val="17"/>
          <w:lang w:val="en-US"/>
        </w:rPr>
        <w:t xml:space="preserve"> 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isfile</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path</w:t>
      </w:r>
      <w:r w:rsidRPr="00C40849">
        <w:rPr>
          <w:rFonts w:ascii="Consolas" w:hAnsi="Consolas" w:cs="Courier New"/>
          <w:color w:val="666600"/>
          <w:sz w:val="17"/>
          <w:szCs w:val="17"/>
          <w:lang w:val="en-US"/>
        </w:rPr>
        <w:t>):</w:t>
      </w:r>
    </w:p>
    <w:p w14:paraId="39468DC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00"/>
          <w:sz w:val="17"/>
          <w:szCs w:val="17"/>
          <w:lang w:val="en-US"/>
        </w:rPr>
        <w:t> </w:t>
      </w:r>
    </w:p>
    <w:p w14:paraId="12EC3BB1" w14:textId="1C08B888" w:rsidR="00D113A0" w:rsidRDefault="00C40849" w:rsidP="00C40849">
      <w:pPr>
        <w:rPr>
          <w:lang w:eastAsia="en-US"/>
        </w:rPr>
      </w:pPr>
      <w:r w:rsidRPr="00C40849">
        <w:rPr>
          <w:lang w:eastAsia="en-US"/>
        </w:rPr>
        <w:t>Es wird überprüft, ob die Datei, die das Modell enthält, tatsächlich auf dem angegebenen Pfad existiert. Die Methode os.path.isfile() gibt True zurück, wenn die Datei vorhanden ist, andernfalls False. Wenn das Modell vorhanden ist, wird der Rest der Methode ausgeführt; andernfalls wird der Fehler abgefangen und False zurückgegeben.</w:t>
      </w:r>
    </w:p>
    <w:p w14:paraId="620C6AF9" w14:textId="77777777" w:rsidR="00C40849" w:rsidRDefault="00C40849" w:rsidP="00C40849">
      <w:pPr>
        <w:rPr>
          <w:lang w:eastAsia="en-US"/>
        </w:rPr>
      </w:pPr>
    </w:p>
    <w:p w14:paraId="2BAE245A" w14:textId="59F2B73D" w:rsidR="00C40849" w:rsidRDefault="00C40849" w:rsidP="00C40849">
      <w:pPr>
        <w:rPr>
          <w:b/>
          <w:bCs/>
          <w:lang w:eastAsia="en-US"/>
        </w:rPr>
      </w:pPr>
      <w:r w:rsidRPr="00C40849">
        <w:rPr>
          <w:b/>
          <w:bCs/>
          <w:lang w:eastAsia="en-US"/>
        </w:rPr>
        <w:t>Schritt 3: Laden der Modellmetadaten</w:t>
      </w:r>
    </w:p>
    <w:p w14:paraId="2A692F5F" w14:textId="77777777" w:rsidR="00C40849" w:rsidRPr="0004612D"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rPr>
      </w:pPr>
      <w:r w:rsidRPr="0004612D">
        <w:rPr>
          <w:rFonts w:ascii="Consolas" w:hAnsi="Consolas" w:cs="Courier New"/>
          <w:color w:val="000000"/>
          <w:sz w:val="17"/>
          <w:szCs w:val="17"/>
        </w:rPr>
        <w:t xml:space="preserve">num_classes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len</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r w:rsidRPr="0004612D">
        <w:rPr>
          <w:rFonts w:ascii="Consolas" w:hAnsi="Consolas" w:cs="Courier New"/>
          <w:color w:val="666600"/>
          <w:sz w:val="17"/>
          <w:szCs w:val="17"/>
        </w:rPr>
        <w:t>)[</w:t>
      </w:r>
      <w:r w:rsidRPr="0004612D">
        <w:rPr>
          <w:rFonts w:ascii="Consolas" w:hAnsi="Consolas" w:cs="Courier New"/>
          <w:color w:val="006666"/>
          <w:sz w:val="17"/>
          <w:szCs w:val="17"/>
        </w:rPr>
        <w:t>1</w:t>
      </w:r>
      <w:r w:rsidRPr="0004612D">
        <w:rPr>
          <w:rFonts w:ascii="Consolas" w:hAnsi="Consolas" w:cs="Courier New"/>
          <w:color w:val="666600"/>
          <w:sz w:val="17"/>
          <w:szCs w:val="17"/>
        </w:rPr>
        <w:t>])</w:t>
      </w:r>
    </w:p>
    <w:p w14:paraId="204B290E" w14:textId="77777777" w:rsidR="00C40849" w:rsidRPr="0004612D"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rPr>
      </w:pPr>
      <w:r w:rsidRPr="0004612D">
        <w:rPr>
          <w:rFonts w:ascii="Consolas" w:hAnsi="Consolas" w:cs="Courier New"/>
          <w:color w:val="000000"/>
          <w:sz w:val="17"/>
          <w:szCs w:val="17"/>
        </w:rPr>
        <w:t> </w:t>
      </w:r>
    </w:p>
    <w:p w14:paraId="05CE4074" w14:textId="7A5E4523" w:rsidR="00C40849" w:rsidRDefault="00C40849" w:rsidP="00C40849">
      <w:pPr>
        <w:rPr>
          <w:lang w:eastAsia="en-US"/>
        </w:rPr>
      </w:pPr>
      <w:r>
        <w:rPr>
          <w:lang w:eastAsia="en-US"/>
        </w:rPr>
        <w:t>F</w:t>
      </w:r>
      <w:r w:rsidRPr="00C40849">
        <w:rPr>
          <w:lang w:eastAsia="en-US"/>
        </w:rPr>
        <w:t>alls das Modell vorhanden ist, lädt die Methode self.load_model_metadata() die Metadaten des Modells (wie z.B. die Anzahl der Klassen, die das Modell lernen soll). Die load_model_metadata-Methode gibt in diesem Fall mindestens zwei Werte zurück, wobei der zweite Wert (Index 1) die Klassenlabels oder die Anzahl der Klassen enthält. Diese Information wird verwendet, um die Modellarchitektur (insbesondere die Ausgabeschicht) korrekt zu konfigurieren.</w:t>
      </w:r>
    </w:p>
    <w:p w14:paraId="3A4DAC69" w14:textId="77777777" w:rsidR="00C40849" w:rsidRDefault="00C40849" w:rsidP="00C40849">
      <w:pPr>
        <w:rPr>
          <w:lang w:eastAsia="en-US"/>
        </w:rPr>
      </w:pPr>
    </w:p>
    <w:p w14:paraId="26545A97" w14:textId="4A4B365C" w:rsidR="00C40849" w:rsidRPr="00C40849" w:rsidRDefault="00C40849" w:rsidP="00C40849">
      <w:pPr>
        <w:rPr>
          <w:b/>
          <w:bCs/>
          <w:lang w:eastAsia="en-US"/>
        </w:rPr>
      </w:pPr>
      <w:r w:rsidRPr="00C40849">
        <w:rPr>
          <w:b/>
          <w:bCs/>
          <w:lang w:eastAsia="en-US"/>
        </w:rPr>
        <w:lastRenderedPageBreak/>
        <w:t>Schritt 4: Anpassen der Ausgabeschicht des Modells</w:t>
      </w:r>
    </w:p>
    <w:p w14:paraId="3FE494B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C40849">
        <w:rPr>
          <w:rFonts w:ascii="Consolas" w:hAnsi="Consolas" w:cs="Courier New"/>
          <w:color w:val="000000"/>
          <w:sz w:val="17"/>
          <w:szCs w:val="17"/>
          <w:lang w:val="en-US"/>
        </w:rPr>
        <w:t>adjust_model_output_layer_pytorch</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num_classe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device</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r w:rsidRPr="00C40849">
        <w:rPr>
          <w:rFonts w:ascii="Consolas" w:hAnsi="Consolas" w:cs="Courier New"/>
          <w:color w:val="666600"/>
          <w:sz w:val="17"/>
          <w:szCs w:val="17"/>
          <w:lang w:val="en-US"/>
        </w:rPr>
        <w:t>)</w:t>
      </w:r>
    </w:p>
    <w:p w14:paraId="3F2A86D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C40849">
        <w:rPr>
          <w:rFonts w:ascii="Consolas" w:hAnsi="Consolas" w:cs="Courier New"/>
          <w:color w:val="000000"/>
          <w:sz w:val="17"/>
          <w:szCs w:val="17"/>
          <w:lang w:val="en-US"/>
        </w:rPr>
        <w:t> </w:t>
      </w:r>
    </w:p>
    <w:p w14:paraId="317D0788" w14:textId="1FDFE1A4" w:rsidR="00C40849" w:rsidRDefault="00C40849" w:rsidP="00C40849">
      <w:pPr>
        <w:rPr>
          <w:lang w:eastAsia="en-US"/>
        </w:rPr>
      </w:pPr>
      <w:r w:rsidRPr="00C40849">
        <w:rPr>
          <w:lang w:eastAsia="en-US"/>
        </w:rPr>
        <w:t>Diese Methode passt die Ausgabeschicht des Modells an, je nachdem, wie viele Klassen (Zielklassen) das Modell zu klassifizieren hat. Der Parameter num_classes wird verwendet, um die Ausgabeschicht so zu konfigurieren, dass sie die richtige Anzahl von Ausgabekanälen für die Klassifikation hat.</w:t>
      </w:r>
      <w:r>
        <w:rPr>
          <w:lang w:eastAsia="en-US"/>
        </w:rPr>
        <w:t xml:space="preserve"> </w:t>
      </w:r>
      <w:r w:rsidRPr="00C40849">
        <w:rPr>
          <w:lang w:eastAsia="en-US"/>
        </w:rPr>
        <w:t>Die Methode berücksichtigt auch das Gerät (CPU oder GPU), auf dem das Modell laufen soll.</w:t>
      </w:r>
    </w:p>
    <w:p w14:paraId="3204FC5C" w14:textId="77777777" w:rsidR="00C40849" w:rsidRDefault="00C40849" w:rsidP="00C40849">
      <w:pPr>
        <w:rPr>
          <w:lang w:eastAsia="en-US"/>
        </w:rPr>
      </w:pPr>
    </w:p>
    <w:p w14:paraId="5C8D95CF" w14:textId="34A20CD9" w:rsidR="00C40849" w:rsidRDefault="00C40849" w:rsidP="00C40849">
      <w:pPr>
        <w:rPr>
          <w:b/>
          <w:bCs/>
          <w:lang w:eastAsia="en-US"/>
        </w:rPr>
      </w:pPr>
      <w:r w:rsidRPr="00C40849">
        <w:rPr>
          <w:b/>
          <w:bCs/>
          <w:lang w:eastAsia="en-US"/>
        </w:rPr>
        <w:t>Schritt 5: Anpassen der Eingabekanäle des Modells</w:t>
      </w:r>
    </w:p>
    <w:p w14:paraId="36CAA936"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C40849">
        <w:rPr>
          <w:rFonts w:ascii="Consolas" w:hAnsi="Consolas" w:cs="Courier New"/>
          <w:color w:val="000000"/>
          <w:sz w:val="17"/>
          <w:szCs w:val="17"/>
          <w:lang w:val="en-US"/>
        </w:rPr>
        <w:t>adjust_input_channels_pytorch</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r w:rsidRPr="00C40849">
        <w:rPr>
          <w:rFonts w:ascii="Consolas" w:hAnsi="Consolas" w:cs="Courier New"/>
          <w:color w:val="666600"/>
          <w:sz w:val="17"/>
          <w:szCs w:val="17"/>
          <w:lang w:val="en-US"/>
        </w:rPr>
        <w:t>)</w:t>
      </w:r>
    </w:p>
    <w:p w14:paraId="17CA5C61"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D96934">
        <w:rPr>
          <w:rFonts w:ascii="Consolas" w:hAnsi="Consolas" w:cs="Courier New"/>
          <w:color w:val="000000"/>
          <w:sz w:val="17"/>
          <w:szCs w:val="17"/>
          <w:lang w:val="en-US"/>
        </w:rPr>
        <w:t> </w:t>
      </w:r>
    </w:p>
    <w:p w14:paraId="26DC0A21" w14:textId="6F231DF1" w:rsidR="00C40849" w:rsidRPr="00DB089B" w:rsidRDefault="00DB089B" w:rsidP="00DB089B">
      <w:pPr>
        <w:rPr>
          <w:lang w:eastAsia="en-US"/>
        </w:rPr>
      </w:pPr>
      <w:r w:rsidRPr="00DB089B">
        <w:rPr>
          <w:lang w:eastAsia="en-US"/>
        </w:rPr>
        <w:t>Diese Methode stellt sicher, dass die Eingabedaten des Modells korrekt an die Architektur angepasst werden, z.B. dass die Anzahl der Eingabekanäle mit den Trainingsdaten übereinstimmt. Beispielsweise muss bei einem Bildklassifizierungsmodell geprüft werden, ob die Eingabe die erwartete Anzahl von Kanälen (z.B. 3 für RGB-Bilder) hat.</w:t>
      </w:r>
    </w:p>
    <w:p w14:paraId="667E866B" w14:textId="77777777" w:rsidR="00DB089B" w:rsidRDefault="00DB089B" w:rsidP="00C40849">
      <w:pPr>
        <w:rPr>
          <w:lang w:eastAsia="en-US"/>
        </w:rPr>
      </w:pPr>
    </w:p>
    <w:p w14:paraId="723E42B6" w14:textId="0787228C" w:rsidR="00DB089B" w:rsidRDefault="00DB089B" w:rsidP="00C40849">
      <w:pPr>
        <w:rPr>
          <w:b/>
          <w:bCs/>
          <w:lang w:eastAsia="en-US"/>
        </w:rPr>
      </w:pPr>
      <w:r w:rsidRPr="00DB089B">
        <w:rPr>
          <w:b/>
          <w:bCs/>
          <w:lang w:eastAsia="en-US"/>
        </w:rPr>
        <w:t>Schritt 6: Laden der Modellgewichtungen</w:t>
      </w:r>
    </w:p>
    <w:p w14:paraId="0D537488" w14:textId="77777777" w:rsidR="00DB089B" w:rsidRPr="0004612D"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rPr>
      </w:pP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load_state_dict</w:t>
      </w:r>
      <w:r w:rsidRPr="0004612D">
        <w:rPr>
          <w:rFonts w:ascii="Consolas" w:hAnsi="Consolas" w:cs="Courier New"/>
          <w:color w:val="666600"/>
          <w:sz w:val="17"/>
          <w:szCs w:val="17"/>
        </w:rPr>
        <w:t>(</w:t>
      </w:r>
      <w:r w:rsidRPr="0004612D">
        <w:rPr>
          <w:rFonts w:ascii="Consolas" w:hAnsi="Consolas" w:cs="Courier New"/>
          <w:color w:val="000000"/>
          <w:sz w:val="17"/>
          <w:szCs w:val="17"/>
        </w:rPr>
        <w:t>torch</w:t>
      </w:r>
      <w:r w:rsidRPr="0004612D">
        <w:rPr>
          <w:rFonts w:ascii="Consolas" w:hAnsi="Consolas" w:cs="Courier New"/>
          <w:color w:val="666600"/>
          <w:sz w:val="17"/>
          <w:szCs w:val="17"/>
        </w:rPr>
        <w:t>.</w:t>
      </w:r>
      <w:r w:rsidRPr="0004612D">
        <w:rPr>
          <w:rFonts w:ascii="Consolas" w:hAnsi="Consolas" w:cs="Courier New"/>
          <w:color w:val="000000"/>
          <w:sz w:val="17"/>
          <w:szCs w:val="17"/>
        </w:rPr>
        <w:t>load</w:t>
      </w:r>
      <w:r w:rsidRPr="0004612D">
        <w:rPr>
          <w:rFonts w:ascii="Consolas" w:hAnsi="Consolas" w:cs="Courier New"/>
          <w:color w:val="666600"/>
          <w:sz w:val="17"/>
          <w:szCs w:val="17"/>
        </w:rPr>
        <w:t>(</w:t>
      </w:r>
      <w:r w:rsidRPr="0004612D">
        <w:rPr>
          <w:rFonts w:ascii="Consolas" w:hAnsi="Consolas" w:cs="Courier New"/>
          <w:color w:val="000000"/>
          <w:sz w:val="17"/>
          <w:szCs w:val="17"/>
        </w:rPr>
        <w:t>model_path</w:t>
      </w:r>
      <w:r w:rsidRPr="0004612D">
        <w:rPr>
          <w:rFonts w:ascii="Consolas" w:hAnsi="Consolas" w:cs="Courier New"/>
          <w:color w:val="666600"/>
          <w:sz w:val="17"/>
          <w:szCs w:val="17"/>
        </w:rPr>
        <w:t>))</w:t>
      </w:r>
    </w:p>
    <w:p w14:paraId="55AA3596" w14:textId="77777777" w:rsidR="00DB089B" w:rsidRPr="0004612D"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rPr>
      </w:pPr>
      <w:r w:rsidRPr="0004612D">
        <w:rPr>
          <w:rFonts w:ascii="Consolas" w:hAnsi="Consolas" w:cs="Courier New"/>
          <w:color w:val="000000"/>
          <w:sz w:val="17"/>
          <w:szCs w:val="17"/>
        </w:rPr>
        <w:t> </w:t>
      </w:r>
    </w:p>
    <w:p w14:paraId="68EEDB58" w14:textId="78E5AFFB" w:rsidR="00DB089B" w:rsidRDefault="00DB089B" w:rsidP="00DB089B">
      <w:pPr>
        <w:rPr>
          <w:lang w:eastAsia="en-US"/>
        </w:rPr>
      </w:pPr>
      <w:r w:rsidRPr="00DB089B">
        <w:rPr>
          <w:lang w:eastAsia="en-US"/>
        </w:rPr>
        <w:t>Nachdem die Modellarchitektur und Eingabekanäle angepasst wurden, werden nun die tatsächlichen Gewichtungen des Modells aus der gespeicherten Datei geladen. torch.load(model_path) lädt die Gewichtungen aus der .pt-Datei, und self.model.load_state_dict() wendet diese Gewichtungen auf das Modell an.</w:t>
      </w:r>
    </w:p>
    <w:p w14:paraId="100E0F70" w14:textId="77777777" w:rsidR="00DB089B" w:rsidRDefault="00DB089B" w:rsidP="00DB089B">
      <w:pPr>
        <w:rPr>
          <w:lang w:eastAsia="en-US"/>
        </w:rPr>
      </w:pPr>
    </w:p>
    <w:p w14:paraId="03FFFC68" w14:textId="2C44BD90" w:rsidR="00DB089B" w:rsidRDefault="00DB089B" w:rsidP="00DB089B">
      <w:pPr>
        <w:rPr>
          <w:b/>
          <w:bCs/>
          <w:lang w:eastAsia="en-US"/>
        </w:rPr>
      </w:pPr>
      <w:r w:rsidRPr="00DB089B">
        <w:rPr>
          <w:b/>
          <w:bCs/>
          <w:lang w:eastAsia="en-US"/>
        </w:rPr>
        <w:t>Schritt 7: Verschieben des Modells auf das richtige Gerät</w:t>
      </w:r>
    </w:p>
    <w:p w14:paraId="664654C3"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r w:rsidRPr="00DB089B">
        <w:rPr>
          <w:rFonts w:ascii="Consolas" w:hAnsi="Consolas" w:cs="Courier New"/>
          <w:color w:val="666600"/>
          <w:sz w:val="17"/>
          <w:szCs w:val="17"/>
          <w:lang w:val="en-US"/>
        </w:rPr>
        <w:t>)</w:t>
      </w:r>
    </w:p>
    <w:p w14:paraId="332EA451"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00"/>
          <w:sz w:val="17"/>
          <w:szCs w:val="17"/>
          <w:lang w:val="en-US"/>
        </w:rPr>
        <w:t> </w:t>
      </w:r>
    </w:p>
    <w:p w14:paraId="6BD1DDDA" w14:textId="63B1809A" w:rsidR="00DB089B" w:rsidRDefault="00DB089B" w:rsidP="00DB089B">
      <w:pPr>
        <w:rPr>
          <w:lang w:eastAsia="en-US"/>
        </w:rPr>
      </w:pPr>
      <w:r w:rsidRPr="00DB089B">
        <w:rPr>
          <w:lang w:eastAsia="en-US"/>
        </w:rPr>
        <w:t>Nachdem das Modell mit den Gewichtungen geladen wurde, wird es auf das Gerät verschoben, das in der __init__-Methode festgelegt wurde (entweder die CPU oder GPU).</w:t>
      </w:r>
      <w:r>
        <w:rPr>
          <w:lang w:eastAsia="en-US"/>
        </w:rPr>
        <w:t xml:space="preserve"> </w:t>
      </w:r>
      <w:r w:rsidRPr="00DB089B">
        <w:rPr>
          <w:lang w:eastAsia="en-US"/>
        </w:rPr>
        <w:t>Dies stellt sicher, dass das Modell auf der richtigen Hardware ausgeführt wird, was für die Berechnungen wichtig ist.</w:t>
      </w:r>
    </w:p>
    <w:p w14:paraId="233450CA" w14:textId="77777777" w:rsidR="00DB089B" w:rsidRDefault="00DB089B" w:rsidP="00DB089B">
      <w:pPr>
        <w:rPr>
          <w:lang w:eastAsia="en-US"/>
        </w:rPr>
      </w:pPr>
    </w:p>
    <w:p w14:paraId="51E441BE" w14:textId="574B2DC8" w:rsidR="00DB089B" w:rsidRDefault="00DB089B" w:rsidP="00DB089B">
      <w:pPr>
        <w:rPr>
          <w:b/>
          <w:bCs/>
          <w:lang w:eastAsia="en-US"/>
        </w:rPr>
      </w:pPr>
      <w:r w:rsidRPr="00DB089B">
        <w:rPr>
          <w:b/>
          <w:bCs/>
          <w:lang w:eastAsia="en-US"/>
        </w:rPr>
        <w:t>Schritt 8: Erfolgreiches Laden des Modells</w:t>
      </w:r>
    </w:p>
    <w:p w14:paraId="67F932A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5E1A25A9"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Pr>
          <w:rFonts w:ascii="Consolas" w:hAnsi="Consolas" w:cs="Courier New"/>
          <w:color w:val="000000"/>
          <w:sz w:val="17"/>
          <w:szCs w:val="17"/>
        </w:rPr>
        <w:t> </w:t>
      </w:r>
    </w:p>
    <w:p w14:paraId="62178B27" w14:textId="755A9A6C" w:rsidR="00DB089B" w:rsidRDefault="00DB089B" w:rsidP="00DB089B">
      <w:pPr>
        <w:rPr>
          <w:lang w:eastAsia="en-US"/>
        </w:rPr>
      </w:pPr>
      <w:r w:rsidRPr="00DB089B">
        <w:rPr>
          <w:lang w:eastAsia="en-US"/>
        </w:rPr>
        <w:t>Wenn alle oben genannten Schritte erfolgreich ausgeführt wurden, wird True zurückgegeben, was bedeutet, dass das Modell erfolgreich überprüft und geladen wurde.</w:t>
      </w:r>
    </w:p>
    <w:p w14:paraId="727048B9" w14:textId="77777777" w:rsidR="00DB089B" w:rsidRDefault="00DB089B" w:rsidP="00DB089B">
      <w:pPr>
        <w:rPr>
          <w:lang w:eastAsia="en-US"/>
        </w:rPr>
      </w:pPr>
    </w:p>
    <w:p w14:paraId="77C8D7B0" w14:textId="70255515" w:rsidR="00DB089B" w:rsidRDefault="00DB089B" w:rsidP="00DB089B">
      <w:pPr>
        <w:rPr>
          <w:b/>
          <w:bCs/>
          <w:lang w:eastAsia="en-US"/>
        </w:rPr>
      </w:pPr>
      <w:r w:rsidRPr="00DB089B">
        <w:rPr>
          <w:b/>
          <w:bCs/>
          <w:lang w:eastAsia="en-US"/>
        </w:rPr>
        <w:t>Schritt 9: Fehlerbehandlung</w:t>
      </w:r>
    </w:p>
    <w:p w14:paraId="56BF64AF" w14:textId="77777777" w:rsid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color w:val="666600"/>
          <w:sz w:val="17"/>
          <w:szCs w:val="17"/>
          <w:lang w:val="en-US"/>
        </w:rPr>
      </w:pPr>
      <w:r w:rsidRPr="00DB089B">
        <w:rPr>
          <w:lang w:val="en-US" w:eastAsia="en-US"/>
        </w:rPr>
        <w:br/>
      </w:r>
      <w:r w:rsidRPr="00DB089B">
        <w:rPr>
          <w:rFonts w:ascii="Consolas" w:hAnsi="Consolas" w:cs="Courier New"/>
          <w:color w:val="000088"/>
          <w:sz w:val="17"/>
          <w:szCs w:val="17"/>
          <w:lang w:val="en-US"/>
        </w:rPr>
        <w:t>except</w:t>
      </w:r>
      <w:r w:rsidRPr="00DB089B">
        <w:rPr>
          <w:rFonts w:ascii="Consolas" w:hAnsi="Consolas" w:cs="Courier New"/>
          <w:color w:val="000000"/>
          <w:sz w:val="17"/>
          <w:szCs w:val="17"/>
          <w:lang w:val="en-US"/>
        </w:rPr>
        <w:t xml:space="preserve"> </w:t>
      </w:r>
      <w:r w:rsidRPr="00DB089B">
        <w:rPr>
          <w:rFonts w:ascii="Consolas" w:hAnsi="Consolas" w:cs="Courier New"/>
          <w:color w:val="660066"/>
          <w:sz w:val="17"/>
          <w:szCs w:val="17"/>
          <w:lang w:val="en-US"/>
        </w:rPr>
        <w:t>Exceptio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as</w:t>
      </w:r>
      <w:r w:rsidRPr="00DB089B">
        <w:rPr>
          <w:rFonts w:ascii="Consolas" w:hAnsi="Consolas" w:cs="Courier New"/>
          <w:color w:val="000000"/>
          <w:sz w:val="17"/>
          <w:szCs w:val="17"/>
          <w:lang w:val="en-US"/>
        </w:rPr>
        <w:t xml:space="preserve"> e</w:t>
      </w:r>
      <w:r w:rsidRPr="00DB089B">
        <w:rPr>
          <w:rFonts w:ascii="Consolas" w:hAnsi="Consolas" w:cs="Courier New"/>
          <w:color w:val="666600"/>
          <w:sz w:val="17"/>
          <w:szCs w:val="17"/>
          <w:lang w:val="en-US"/>
        </w:rPr>
        <w:t>:</w:t>
      </w:r>
      <w:r w:rsidRPr="00DB089B">
        <w:rPr>
          <w:rFonts w:ascii="Consolas" w:hAnsi="Consolas" w:cs="Courier New"/>
          <w:color w:val="666600"/>
          <w:sz w:val="17"/>
          <w:szCs w:val="17"/>
          <w:lang w:val="en-US"/>
        </w:rPr>
        <w:br/>
        <w:t xml:space="preserve">    </w:t>
      </w:r>
      <w:r w:rsidRPr="00DB089B">
        <w:rPr>
          <w:rFonts w:ascii="Consolas" w:hAnsi="Consolas" w:cs="Courier New"/>
          <w:color w:val="000088"/>
          <w:sz w:val="17"/>
          <w:szCs w:val="17"/>
          <w:lang w:val="en-US"/>
        </w:rPr>
        <w:t>retur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False</w:t>
      </w:r>
      <w:r w:rsidRPr="00DB089B">
        <w:rPr>
          <w:rFonts w:ascii="Consolas" w:hAnsi="Consolas" w:cs="Courier New"/>
          <w:color w:val="666600"/>
          <w:sz w:val="17"/>
          <w:szCs w:val="17"/>
          <w:lang w:val="en-US"/>
        </w:rPr>
        <w:t xml:space="preserve"> </w:t>
      </w:r>
    </w:p>
    <w:p w14:paraId="30B2441A" w14:textId="6DF7CEA4"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DB089B">
        <w:rPr>
          <w:rFonts w:ascii="Consolas" w:hAnsi="Consolas" w:cs="Courier New"/>
          <w:color w:val="000088"/>
          <w:sz w:val="17"/>
          <w:szCs w:val="17"/>
        </w:rPr>
        <w:t>return</w:t>
      </w:r>
      <w:r w:rsidRPr="00DB089B">
        <w:rPr>
          <w:rFonts w:ascii="Consolas" w:hAnsi="Consolas" w:cs="Courier New"/>
          <w:color w:val="000000"/>
          <w:sz w:val="17"/>
          <w:szCs w:val="17"/>
        </w:rPr>
        <w:t xml:space="preserve"> </w:t>
      </w:r>
      <w:r w:rsidRPr="00DB089B">
        <w:rPr>
          <w:rFonts w:ascii="Consolas" w:hAnsi="Consolas" w:cs="Courier New"/>
          <w:color w:val="000088"/>
          <w:sz w:val="17"/>
          <w:szCs w:val="17"/>
        </w:rPr>
        <w:t>False</w:t>
      </w:r>
    </w:p>
    <w:p w14:paraId="41EB772E" w14:textId="77777777"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DB089B">
        <w:rPr>
          <w:rFonts w:ascii="Consolas" w:hAnsi="Consolas" w:cs="Courier New"/>
          <w:color w:val="000000"/>
          <w:sz w:val="17"/>
          <w:szCs w:val="17"/>
        </w:rPr>
        <w:t> </w:t>
      </w:r>
    </w:p>
    <w:p w14:paraId="111543ED" w14:textId="47A03E9F" w:rsidR="00DB089B" w:rsidRDefault="00DB089B" w:rsidP="00DB089B">
      <w:pPr>
        <w:rPr>
          <w:lang w:eastAsia="en-US"/>
        </w:rPr>
      </w:pPr>
      <w:r w:rsidRPr="00DB089B">
        <w:rPr>
          <w:lang w:eastAsia="en-US"/>
        </w:rPr>
        <w:t>Falls bei irgendeinem Schritt ein Fehler auftritt (z.B. Datei nicht gefunden, Fehler beim Laden der Gewichtungen oder Anpassung der Architektur), wird der Fehler abgefangen und False zurückgegeben. Dies stellt sicher, dass der Benutzer informiert wird, dass etwas schief gelaufen ist, ohne dass die Anwendung abstürzt.</w:t>
      </w:r>
      <w:r>
        <w:rPr>
          <w:lang w:eastAsia="en-US"/>
        </w:rPr>
        <w:t xml:space="preserve"> Sollte kein gespeichertes Modell auffindbar sein, so wird ebenfalls False zurückgegeben.</w:t>
      </w:r>
    </w:p>
    <w:p w14:paraId="363FA6AB" w14:textId="77777777" w:rsidR="00DB089B" w:rsidRPr="00DB089B" w:rsidRDefault="00DB089B" w:rsidP="00DB089B">
      <w:pPr>
        <w:rPr>
          <w:lang w:eastAsia="en-US"/>
        </w:rPr>
      </w:pPr>
    </w:p>
    <w:p w14:paraId="129B6045" w14:textId="2BD29D61" w:rsidR="0015592D" w:rsidRDefault="00DB089B" w:rsidP="0015592D">
      <w:pPr>
        <w:pStyle w:val="berschrift8"/>
        <w:rPr>
          <w:lang w:val="en-US" w:eastAsia="en-US"/>
        </w:rPr>
      </w:pPr>
      <w:r w:rsidRPr="00DB089B">
        <w:rPr>
          <w:lang w:val="en-US" w:eastAsia="en-US"/>
        </w:rPr>
        <w:t>train(self, dataset, epochs, reshape_size, batch_size=16, lr=0.001)</w:t>
      </w:r>
    </w:p>
    <w:p w14:paraId="47669EB0" w14:textId="60B7DFA1" w:rsidR="00DB089B" w:rsidRDefault="00DB089B" w:rsidP="00DB089B">
      <w:pPr>
        <w:rPr>
          <w:lang w:eastAsia="en-US"/>
        </w:rPr>
      </w:pPr>
      <w:r w:rsidRPr="00DB089B">
        <w:rPr>
          <w:lang w:eastAsia="en-US"/>
        </w:rPr>
        <w:t>Die train-Methode wird verwendet, um ein Modell auf einem gegebenen Datensatz zu trainieren. Sie umfasst die Vorbereitung der Eingabedaten, das Setzen der Trainingsparameter und das Durchführen des Trainingsprozesses über eine bestimmte Anzahl von Epochen.</w:t>
      </w:r>
    </w:p>
    <w:p w14:paraId="505764CC" w14:textId="77777777" w:rsidR="00B439EA" w:rsidRDefault="00B439EA" w:rsidP="00DB089B">
      <w:pPr>
        <w:rPr>
          <w:lang w:eastAsia="en-US"/>
        </w:rPr>
      </w:pPr>
    </w:p>
    <w:p w14:paraId="221F5562" w14:textId="3D83520B" w:rsidR="00B439EA" w:rsidRDefault="00B439EA" w:rsidP="00DB089B">
      <w:pPr>
        <w:rPr>
          <w:b/>
          <w:bCs/>
          <w:lang w:eastAsia="en-US"/>
        </w:rPr>
      </w:pPr>
      <w:r w:rsidRPr="00B439EA">
        <w:rPr>
          <w:b/>
          <w:bCs/>
          <w:lang w:eastAsia="en-US"/>
        </w:rPr>
        <w:t>Schritt 1: Initialisierung der train-Methode und Start des try-Blocks</w:t>
      </w:r>
    </w:p>
    <w:p w14:paraId="5DFEBE18"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lang w:val="en-US"/>
        </w:rPr>
      </w:pPr>
      <w:r w:rsidRPr="00B439EA">
        <w:rPr>
          <w:rFonts w:ascii="Consolas" w:hAnsi="Consolas" w:cs="Courier New"/>
          <w:color w:val="000088"/>
          <w:sz w:val="17"/>
          <w:szCs w:val="17"/>
          <w:lang w:val="en-US"/>
        </w:rPr>
        <w:t>def</w:t>
      </w:r>
      <w:r w:rsidRPr="00B439EA">
        <w:rPr>
          <w:rFonts w:ascii="Consolas" w:hAnsi="Consolas" w:cs="Courier New"/>
          <w:color w:val="000000"/>
          <w:sz w:val="17"/>
          <w:szCs w:val="17"/>
          <w:lang w:val="en-US"/>
        </w:rPr>
        <w:t xml:space="preserve"> train</w:t>
      </w:r>
      <w:r w:rsidRPr="00B439EA">
        <w:rPr>
          <w:rFonts w:ascii="Consolas" w:hAnsi="Consolas" w:cs="Courier New"/>
          <w:color w:val="666600"/>
          <w:sz w:val="17"/>
          <w:szCs w:val="17"/>
          <w:lang w:val="en-US"/>
        </w:rPr>
        <w:t>(</w:t>
      </w:r>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dataset</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epoch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reshape_size</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batch_size</w:t>
      </w:r>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16</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lr</w:t>
      </w:r>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0.001</w:t>
      </w:r>
      <w:r w:rsidRPr="00B439EA">
        <w:rPr>
          <w:rFonts w:ascii="Consolas" w:hAnsi="Consolas" w:cs="Courier New"/>
          <w:color w:val="666600"/>
          <w:sz w:val="17"/>
          <w:szCs w:val="17"/>
          <w:lang w:val="en-US"/>
        </w:rPr>
        <w:t>):</w:t>
      </w:r>
    </w:p>
    <w:p w14:paraId="10CF8C44"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sidRPr="00B439EA">
        <w:rPr>
          <w:rFonts w:ascii="Consolas" w:hAnsi="Consolas" w:cs="Courier New"/>
          <w:color w:val="000000"/>
          <w:sz w:val="17"/>
          <w:szCs w:val="17"/>
          <w:lang w:val="en-US"/>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544D59D"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Pr>
          <w:rFonts w:ascii="Consolas" w:hAnsi="Consolas" w:cs="Courier New"/>
          <w:color w:val="000000"/>
          <w:sz w:val="17"/>
          <w:szCs w:val="17"/>
        </w:rPr>
        <w:t> </w:t>
      </w:r>
    </w:p>
    <w:p w14:paraId="3F5EE1AC" w14:textId="583A3A2C" w:rsidR="00DB089B" w:rsidRDefault="00B439EA" w:rsidP="00DB089B">
      <w:pPr>
        <w:rPr>
          <w:lang w:eastAsia="en-US"/>
        </w:rPr>
      </w:pPr>
      <w:r w:rsidRPr="00B439EA">
        <w:rPr>
          <w:lang w:eastAsia="en-US"/>
        </w:rPr>
        <w:t>Die Methode train wird aufgerufen, um das Modell zu trainieren. Der gesamte Trainingscode wird in einem try-Block ausgeführt, um Fehler während des Trainings zu fangen.</w:t>
      </w:r>
    </w:p>
    <w:p w14:paraId="69050437" w14:textId="77777777" w:rsidR="00B439EA" w:rsidRDefault="00B439EA" w:rsidP="00DB089B">
      <w:pPr>
        <w:rPr>
          <w:lang w:eastAsia="en-US"/>
        </w:rPr>
      </w:pPr>
    </w:p>
    <w:p w14:paraId="20090BF7" w14:textId="77777777" w:rsidR="00B439EA" w:rsidRDefault="00B439EA" w:rsidP="00DB089B">
      <w:pPr>
        <w:rPr>
          <w:lang w:eastAsia="en-US"/>
        </w:rPr>
      </w:pPr>
    </w:p>
    <w:p w14:paraId="5A0F9E31" w14:textId="3720EAE8" w:rsidR="00DB089B" w:rsidRPr="00DB089B" w:rsidRDefault="00DB089B" w:rsidP="00DB089B">
      <w:pPr>
        <w:rPr>
          <w:b/>
          <w:bCs/>
          <w:lang w:eastAsia="en-US"/>
        </w:rPr>
      </w:pPr>
      <w:r w:rsidRPr="00DB089B">
        <w:rPr>
          <w:b/>
          <w:bCs/>
          <w:lang w:eastAsia="en-US"/>
        </w:rPr>
        <w:t>Schritt 1: Aufteilen des Datensatzes in Eingabedaten (x) und Labels (y)</w:t>
      </w:r>
    </w:p>
    <w:p w14:paraId="6643E22A" w14:textId="14638C44" w:rsidR="00DB089B" w:rsidRPr="00D96934"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208946"/>
        <w:rPr>
          <w:rFonts w:ascii="Consolas" w:hAnsi="Consolas" w:cs="Courier New"/>
          <w:sz w:val="17"/>
          <w:szCs w:val="17"/>
        </w:rPr>
      </w:pPr>
      <w:r w:rsidRPr="00D96934">
        <w:rPr>
          <w:rFonts w:ascii="Consolas" w:hAnsi="Consolas" w:cs="Courier New"/>
          <w:color w:val="000000"/>
          <w:sz w:val="17"/>
          <w:szCs w:val="17"/>
        </w:rPr>
        <w:t>x</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y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dataset </w:t>
      </w:r>
    </w:p>
    <w:p w14:paraId="5E8BC132" w14:textId="7BE56D51" w:rsidR="00DB089B" w:rsidRDefault="00DB089B" w:rsidP="00DB089B">
      <w:pPr>
        <w:rPr>
          <w:lang w:eastAsia="en-US"/>
        </w:rPr>
      </w:pPr>
      <w:r w:rsidRPr="00DB089B">
        <w:rPr>
          <w:lang w:eastAsia="en-US"/>
        </w:rPr>
        <w:t>Der Datensatz wird in zwei Teile aufgeteilt: x enthält die Eingabedaten (z. B. Bilder) und y enthält die zugehörigen Labels (z. B. Klassennamen oder Kategorien). Der Datensatz wird erwartet, als Tuple (x, y) vorzuliegen.</w:t>
      </w:r>
    </w:p>
    <w:p w14:paraId="6ECD4947" w14:textId="77777777" w:rsidR="00DB089B" w:rsidRDefault="00DB089B" w:rsidP="00DB089B">
      <w:pPr>
        <w:rPr>
          <w:lang w:eastAsia="en-US"/>
        </w:rPr>
      </w:pPr>
    </w:p>
    <w:p w14:paraId="777C4E12" w14:textId="450EB6F6" w:rsidR="00DB089B" w:rsidRDefault="00DB089B" w:rsidP="00DB089B">
      <w:pPr>
        <w:rPr>
          <w:b/>
          <w:bCs/>
          <w:lang w:eastAsia="en-US"/>
        </w:rPr>
      </w:pPr>
      <w:r w:rsidRPr="00DB089B">
        <w:rPr>
          <w:b/>
          <w:bCs/>
          <w:lang w:eastAsia="en-US"/>
        </w:rPr>
        <w:t>Schritt 2: Kodieren der Labels mit LabelEncoder</w:t>
      </w:r>
    </w:p>
    <w:p w14:paraId="490BA4BF"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t xml:space="preserve">label_enco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belEncoder</w:t>
      </w:r>
      <w:r>
        <w:rPr>
          <w:rFonts w:ascii="Consolas" w:hAnsi="Consolas" w:cs="Courier New"/>
          <w:color w:val="666600"/>
          <w:sz w:val="17"/>
          <w:szCs w:val="17"/>
        </w:rPr>
        <w:t>()</w:t>
      </w:r>
    </w:p>
    <w:p w14:paraId="5EBC1697"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t xml:space="preserve">y_encoded </w:t>
      </w:r>
      <w:r>
        <w:rPr>
          <w:rFonts w:ascii="Consolas" w:hAnsi="Consolas" w:cs="Courier New"/>
          <w:color w:val="666600"/>
          <w:sz w:val="17"/>
          <w:szCs w:val="17"/>
        </w:rPr>
        <w:t>=</w:t>
      </w:r>
      <w:r>
        <w:rPr>
          <w:rFonts w:ascii="Consolas" w:hAnsi="Consolas" w:cs="Courier New"/>
          <w:color w:val="000000"/>
          <w:sz w:val="17"/>
          <w:szCs w:val="17"/>
        </w:rPr>
        <w:t xml:space="preserve"> label_encod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0BB8B93"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t xml:space="preserve">num_classe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_</w:t>
      </w:r>
      <w:r>
        <w:rPr>
          <w:rFonts w:ascii="Consolas" w:hAnsi="Consolas" w:cs="Courier New"/>
          <w:color w:val="666600"/>
          <w:sz w:val="17"/>
          <w:szCs w:val="17"/>
        </w:rPr>
        <w:t>)</w:t>
      </w:r>
    </w:p>
    <w:p w14:paraId="65E675B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lastRenderedPageBreak/>
        <w:t> </w:t>
      </w:r>
    </w:p>
    <w:p w14:paraId="1DEDF6F0" w14:textId="513D8056" w:rsidR="00DB089B" w:rsidRDefault="00DB089B" w:rsidP="00DB089B">
      <w:pPr>
        <w:rPr>
          <w:lang w:eastAsia="en-US"/>
        </w:rPr>
      </w:pPr>
      <w:r w:rsidRPr="00DB089B">
        <w:rPr>
          <w:lang w:eastAsia="en-US"/>
        </w:rPr>
        <w:t>Der LabelEncoder wird verwendet, um die Labels (y) in numerische Werte umzuwandeln. Dies ist notwendig, da Modelle mit numerischen Werten arbeiten. Die Anzahl der verschiedenen Klassen (num_classes) wird berechnet, um später die Ausgabeschicht des Modells korrekt anzupassen.</w:t>
      </w:r>
    </w:p>
    <w:p w14:paraId="774F5424" w14:textId="77777777" w:rsidR="00DB089B" w:rsidRDefault="00DB089B" w:rsidP="00DB089B">
      <w:pPr>
        <w:rPr>
          <w:lang w:eastAsia="en-US"/>
        </w:rPr>
      </w:pPr>
    </w:p>
    <w:p w14:paraId="15704826" w14:textId="7732641C" w:rsidR="00DB089B" w:rsidRDefault="00DB089B" w:rsidP="00DB089B">
      <w:pPr>
        <w:rPr>
          <w:b/>
          <w:bCs/>
          <w:lang w:eastAsia="en-US"/>
        </w:rPr>
      </w:pPr>
      <w:r w:rsidRPr="00DB089B">
        <w:rPr>
          <w:b/>
          <w:bCs/>
          <w:lang w:eastAsia="en-US"/>
        </w:rPr>
        <w:t>Schritt 3: Umwandeln der Eingabedaten in Tensoren</w:t>
      </w:r>
    </w:p>
    <w:p w14:paraId="742A0C55"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B089B">
        <w:rPr>
          <w:rFonts w:ascii="Consolas" w:hAnsi="Consolas" w:cs="Courier New"/>
          <w:color w:val="000000"/>
          <w:sz w:val="17"/>
          <w:szCs w:val="17"/>
          <w:lang w:val="en-US"/>
        </w:rPr>
        <w:t xml:space="preserve">x_tensor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x</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dtype</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float32</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r w:rsidRPr="00DB089B">
        <w:rPr>
          <w:rFonts w:ascii="Consolas" w:hAnsi="Consolas" w:cs="Courier New"/>
          <w:color w:val="666600"/>
          <w:sz w:val="17"/>
          <w:szCs w:val="17"/>
          <w:lang w:val="en-US"/>
        </w:rPr>
        <w:t>)</w:t>
      </w:r>
    </w:p>
    <w:p w14:paraId="0C28016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B089B">
        <w:rPr>
          <w:rFonts w:ascii="Consolas" w:hAnsi="Consolas" w:cs="Courier New"/>
          <w:color w:val="000000"/>
          <w:sz w:val="17"/>
          <w:szCs w:val="17"/>
          <w:lang w:val="en-US"/>
        </w:rPr>
        <w:t xml:space="preserve">y_tensor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y_encoded</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dtype</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long</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r w:rsidRPr="00DB089B">
        <w:rPr>
          <w:rFonts w:ascii="Consolas" w:hAnsi="Consolas" w:cs="Courier New"/>
          <w:color w:val="666600"/>
          <w:sz w:val="17"/>
          <w:szCs w:val="17"/>
          <w:lang w:val="en-US"/>
        </w:rPr>
        <w:t>)</w:t>
      </w:r>
    </w:p>
    <w:p w14:paraId="75CAB53D"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96934">
        <w:rPr>
          <w:rFonts w:ascii="Consolas" w:hAnsi="Consolas" w:cs="Courier New"/>
          <w:color w:val="000000"/>
          <w:sz w:val="17"/>
          <w:szCs w:val="17"/>
          <w:lang w:val="en-US"/>
        </w:rPr>
        <w:t> </w:t>
      </w:r>
    </w:p>
    <w:p w14:paraId="6FDFD845" w14:textId="1456157F" w:rsidR="00DB089B" w:rsidRDefault="00DB089B" w:rsidP="00DB089B">
      <w:pPr>
        <w:rPr>
          <w:lang w:eastAsia="en-US"/>
        </w:rPr>
      </w:pPr>
      <w:r w:rsidRPr="00DB089B">
        <w:rPr>
          <w:lang w:eastAsia="en-US"/>
        </w:rPr>
        <w:t>Die Eingabedaten x und die kodierten Labels y_encoded werden in torch.Tensor-Objekte umgewandelt. x_tensor enthält die Eingabedaten als Float32-Tensor, und y_tensor enthält die Labels als Long-Tensor. Diese Tensoren werden auf das entsprechende Gerät (entweder CPU oder GPU) verschoben, das in der __init__-Methode definiert wurde.</w:t>
      </w:r>
    </w:p>
    <w:p w14:paraId="0CC2AE6E" w14:textId="77777777" w:rsidR="00DB089B" w:rsidRDefault="00DB089B" w:rsidP="00DB089B">
      <w:pPr>
        <w:rPr>
          <w:lang w:eastAsia="en-US"/>
        </w:rPr>
      </w:pPr>
    </w:p>
    <w:p w14:paraId="58D78451" w14:textId="599817FA" w:rsidR="00DB089B" w:rsidRDefault="00B11BA6" w:rsidP="00DB089B">
      <w:pPr>
        <w:rPr>
          <w:b/>
          <w:bCs/>
          <w:lang w:eastAsia="en-US"/>
        </w:rPr>
      </w:pPr>
      <w:r w:rsidRPr="00B11BA6">
        <w:rPr>
          <w:b/>
          <w:bCs/>
          <w:lang w:eastAsia="en-US"/>
        </w:rPr>
        <w:t>Schritt 4: Anpassen der Eingabekanäle des Modells</w:t>
      </w:r>
    </w:p>
    <w:p w14:paraId="49FF18A6"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B11BA6">
        <w:rPr>
          <w:rFonts w:ascii="Consolas" w:hAnsi="Consolas" w:cs="Courier New"/>
          <w:color w:val="000000"/>
          <w:sz w:val="17"/>
          <w:szCs w:val="17"/>
          <w:lang w:val="en-US"/>
        </w:rPr>
        <w:t xml:space="preserve">x_tenso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adjust_input_channels_pytorch_tensor</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x_tensor</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reshape_size</w:t>
      </w:r>
      <w:r w:rsidRPr="00B11BA6">
        <w:rPr>
          <w:rFonts w:ascii="Consolas" w:hAnsi="Consolas" w:cs="Courier New"/>
          <w:color w:val="666600"/>
          <w:sz w:val="17"/>
          <w:szCs w:val="17"/>
          <w:lang w:val="en-US"/>
        </w:rPr>
        <w:t>)</w:t>
      </w:r>
    </w:p>
    <w:p w14:paraId="5A6174FD"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B11BA6">
        <w:rPr>
          <w:rFonts w:ascii="Consolas" w:hAnsi="Consolas" w:cs="Courier New"/>
          <w:color w:val="000000"/>
          <w:sz w:val="17"/>
          <w:szCs w:val="17"/>
          <w:lang w:val="en-US"/>
        </w:rPr>
        <w:t> </w:t>
      </w:r>
    </w:p>
    <w:p w14:paraId="261BD030" w14:textId="1AF4D31E" w:rsidR="00B11BA6" w:rsidRDefault="00B11BA6" w:rsidP="00B11BA6">
      <w:pPr>
        <w:rPr>
          <w:lang w:eastAsia="en-US"/>
        </w:rPr>
      </w:pPr>
      <w:r w:rsidRPr="00B11BA6">
        <w:rPr>
          <w:lang w:eastAsia="en-US"/>
        </w:rPr>
        <w:t>Diese Methode sorgt dafür, dass die Eingabedaten die korrekte Form und die richtigen Kanäle haben, um vom Modell verarbeitet zu werden. Es wird das Modell angepasst, damit die Eingabedaten die korrekte Größe (reshape_size) und Form haben, die während des Trainings erwartet werden.</w:t>
      </w:r>
    </w:p>
    <w:p w14:paraId="5698B498" w14:textId="77777777" w:rsidR="00B11BA6" w:rsidRDefault="00B11BA6" w:rsidP="00B11BA6">
      <w:pPr>
        <w:rPr>
          <w:lang w:eastAsia="en-US"/>
        </w:rPr>
      </w:pPr>
    </w:p>
    <w:p w14:paraId="4B0E3B53" w14:textId="2FA65032" w:rsidR="00B11BA6" w:rsidRDefault="00B11BA6" w:rsidP="00B11BA6">
      <w:pPr>
        <w:rPr>
          <w:b/>
          <w:bCs/>
          <w:lang w:eastAsia="en-US"/>
        </w:rPr>
      </w:pPr>
      <w:r w:rsidRPr="00B11BA6">
        <w:rPr>
          <w:b/>
          <w:bCs/>
          <w:lang w:eastAsia="en-US"/>
        </w:rPr>
        <w:t>Schritt 5: Erstellen des DataLoader für das Training</w:t>
      </w:r>
    </w:p>
    <w:p w14:paraId="3500DA03"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xml:space="preserve">dataset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r w:rsidRPr="00B11BA6">
        <w:rPr>
          <w:rFonts w:ascii="Consolas" w:hAnsi="Consolas" w:cs="Courier New"/>
          <w:color w:val="660066"/>
          <w:sz w:val="17"/>
          <w:szCs w:val="17"/>
          <w:lang w:val="en-US"/>
        </w:rPr>
        <w:t>TensorDataset</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x_tensor</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y_tensor</w:t>
      </w:r>
      <w:r w:rsidRPr="00B11BA6">
        <w:rPr>
          <w:rFonts w:ascii="Consolas" w:hAnsi="Consolas" w:cs="Courier New"/>
          <w:color w:val="666600"/>
          <w:sz w:val="17"/>
          <w:szCs w:val="17"/>
          <w:lang w:val="en-US"/>
        </w:rPr>
        <w:t>)</w:t>
      </w:r>
    </w:p>
    <w:p w14:paraId="7CB86872"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xml:space="preserve">train_loade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r w:rsidRPr="00B11BA6">
        <w:rPr>
          <w:rFonts w:ascii="Consolas" w:hAnsi="Consolas" w:cs="Courier New"/>
          <w:color w:val="660066"/>
          <w:sz w:val="17"/>
          <w:szCs w:val="17"/>
          <w:lang w:val="en-US"/>
        </w:rPr>
        <w:t>DataLoader</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dataset</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batch_size</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batch_size</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shuffle</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True</w:t>
      </w:r>
      <w:r w:rsidRPr="00B11BA6">
        <w:rPr>
          <w:rFonts w:ascii="Consolas" w:hAnsi="Consolas" w:cs="Courier New"/>
          <w:color w:val="666600"/>
          <w:sz w:val="17"/>
          <w:szCs w:val="17"/>
          <w:lang w:val="en-US"/>
        </w:rPr>
        <w:t>)</w:t>
      </w:r>
    </w:p>
    <w:p w14:paraId="498BE8EE"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w:t>
      </w:r>
    </w:p>
    <w:p w14:paraId="183F9C13" w14:textId="572F4119" w:rsidR="00DB089B" w:rsidRDefault="00B11BA6" w:rsidP="00B11BA6">
      <w:pPr>
        <w:rPr>
          <w:lang w:eastAsia="en-US"/>
        </w:rPr>
      </w:pPr>
      <w:r w:rsidRPr="00B11BA6">
        <w:rPr>
          <w:lang w:eastAsia="en-US"/>
        </w:rPr>
        <w:t>Ein TensorDataset wird erstellt, das die Eingabedaten (x_tensor) und Labels (y_tensor) zusammenführt. Ein DataLoader wird verwendet, um die Daten in Mini-Batches zu laden. batch_size definiert die Größe jedes Batches, und shuffle=True sorgt dafür, dass die Daten vor jedem Epochendurchgang zufällig gemischt werden.</w:t>
      </w:r>
    </w:p>
    <w:p w14:paraId="401D2B08" w14:textId="77777777" w:rsidR="00B11BA6" w:rsidRDefault="00B11BA6" w:rsidP="00B11BA6">
      <w:pPr>
        <w:rPr>
          <w:lang w:eastAsia="en-US"/>
        </w:rPr>
      </w:pPr>
    </w:p>
    <w:p w14:paraId="795E33CE" w14:textId="25BB7C20" w:rsidR="00B11BA6" w:rsidRDefault="00B11BA6" w:rsidP="00B11BA6">
      <w:pPr>
        <w:rPr>
          <w:b/>
          <w:bCs/>
          <w:lang w:eastAsia="en-US"/>
        </w:rPr>
      </w:pPr>
      <w:r w:rsidRPr="00B11BA6">
        <w:rPr>
          <w:b/>
          <w:bCs/>
          <w:lang w:eastAsia="en-US"/>
        </w:rPr>
        <w:t>Schritt 6: Anpassen der Ausgabeschicht des Modells</w:t>
      </w:r>
    </w:p>
    <w:p w14:paraId="15558649"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model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adjust_model_output_layer_pytorch</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num_classes</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device</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_name</w:t>
      </w:r>
      <w:r w:rsidRPr="00B11BA6">
        <w:rPr>
          <w:rFonts w:ascii="Consolas" w:hAnsi="Consolas" w:cs="Courier New"/>
          <w:color w:val="666600"/>
          <w:sz w:val="17"/>
          <w:szCs w:val="17"/>
          <w:lang w:val="en-US"/>
        </w:rPr>
        <w:t>)</w:t>
      </w:r>
    </w:p>
    <w:p w14:paraId="0D0D543F"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D96934">
        <w:rPr>
          <w:rFonts w:ascii="Consolas" w:hAnsi="Consolas" w:cs="Courier New"/>
          <w:color w:val="000000"/>
          <w:sz w:val="17"/>
          <w:szCs w:val="17"/>
          <w:lang w:val="en-US"/>
        </w:rPr>
        <w:t> </w:t>
      </w:r>
    </w:p>
    <w:p w14:paraId="76C05B59" w14:textId="5F31F617" w:rsidR="00B11BA6" w:rsidRDefault="00B11BA6" w:rsidP="00B11BA6">
      <w:pPr>
        <w:rPr>
          <w:lang w:eastAsia="en-US"/>
        </w:rPr>
      </w:pPr>
      <w:r w:rsidRPr="00B11BA6">
        <w:rPr>
          <w:lang w:eastAsia="en-US"/>
        </w:rPr>
        <w:t>Die Ausgabeschicht des Modells wird so angepasst, dass sie mit der Anzahl der Klassen (num_classes) übereinstimmt. Dies sorgt dafür, dass die Anzahl der Ausgabekanäle im Modell der Anzahl der Zielklassen entspricht. Das Modell wird auch auf das richtige Gerät verschoben.</w:t>
      </w:r>
    </w:p>
    <w:p w14:paraId="6368A9DF" w14:textId="77777777" w:rsidR="00B11BA6" w:rsidRDefault="00B11BA6" w:rsidP="00B11BA6">
      <w:pPr>
        <w:rPr>
          <w:lang w:eastAsia="en-US"/>
        </w:rPr>
      </w:pPr>
    </w:p>
    <w:p w14:paraId="43929005" w14:textId="38E432B6" w:rsidR="00B11BA6" w:rsidRDefault="00B11BA6" w:rsidP="00B11BA6">
      <w:pPr>
        <w:rPr>
          <w:b/>
          <w:bCs/>
          <w:lang w:eastAsia="en-US"/>
        </w:rPr>
      </w:pPr>
      <w:r w:rsidRPr="00B11BA6">
        <w:rPr>
          <w:b/>
          <w:bCs/>
          <w:lang w:eastAsia="en-US"/>
        </w:rPr>
        <w:t>Schritt 7: Definition des Kriteriums und des Optimierers</w:t>
      </w:r>
    </w:p>
    <w:p w14:paraId="0D58EC88"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criterion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nn</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CrossEntropyLoss</w:t>
      </w:r>
      <w:r w:rsidRPr="00B11BA6">
        <w:rPr>
          <w:rFonts w:ascii="Consolas" w:hAnsi="Consolas" w:cs="Courier New"/>
          <w:color w:val="666600"/>
          <w:sz w:val="17"/>
          <w:szCs w:val="17"/>
          <w:lang w:val="en-US"/>
        </w:rPr>
        <w:t>()</w:t>
      </w:r>
    </w:p>
    <w:p w14:paraId="2776C44C"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optimize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optim</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Adam</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parameters</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lr</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lr</w:t>
      </w:r>
      <w:r w:rsidRPr="00B11BA6">
        <w:rPr>
          <w:rFonts w:ascii="Consolas" w:hAnsi="Consolas" w:cs="Courier New"/>
          <w:color w:val="666600"/>
          <w:sz w:val="17"/>
          <w:szCs w:val="17"/>
          <w:lang w:val="en-US"/>
        </w:rPr>
        <w:t>)</w:t>
      </w:r>
    </w:p>
    <w:p w14:paraId="12555581" w14:textId="77777777" w:rsidR="00B11BA6" w:rsidRPr="00D96934"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D96934">
        <w:rPr>
          <w:rFonts w:ascii="Consolas" w:hAnsi="Consolas" w:cs="Courier New"/>
          <w:color w:val="000000"/>
          <w:sz w:val="17"/>
          <w:szCs w:val="17"/>
          <w:lang w:val="en-US"/>
        </w:rPr>
        <w:t> </w:t>
      </w:r>
    </w:p>
    <w:p w14:paraId="265AA1D6" w14:textId="43EF8676" w:rsidR="00B11BA6" w:rsidRDefault="00B11BA6" w:rsidP="00B11BA6">
      <w:pPr>
        <w:rPr>
          <w:lang w:eastAsia="en-US"/>
        </w:rPr>
      </w:pPr>
      <w:r w:rsidRPr="00B11BA6">
        <w:rPr>
          <w:lang w:eastAsia="en-US"/>
        </w:rPr>
        <w:t>Der Verlust (Loss) wird mit CrossEntropyLoss definiert. Diese Verlustfunktion wird häufig für Klassifikationsprobleme verwendet, bei denen die Eingabedaten mehreren Klassen zugeordnet werden müssen. Der Optimierer Adam wird verwendet, um die Gewichtungen des Modells zu aktualisieren. Der Lernratenwert (lr) kann als Parameter an die Methode übergeben werden und bestimmt, wie schnell die Gewichtungen während des Trainings angepasst werden.</w:t>
      </w:r>
    </w:p>
    <w:p w14:paraId="279F8EA3" w14:textId="77777777" w:rsidR="00B439EA" w:rsidRDefault="00B439EA" w:rsidP="00B11BA6">
      <w:pPr>
        <w:rPr>
          <w:lang w:eastAsia="en-US"/>
        </w:rPr>
      </w:pPr>
    </w:p>
    <w:p w14:paraId="5A2934CB" w14:textId="5D21F2DB" w:rsidR="00B439EA" w:rsidRDefault="00B439EA" w:rsidP="00B11BA6">
      <w:pPr>
        <w:rPr>
          <w:b/>
          <w:bCs/>
          <w:lang w:eastAsia="en-US"/>
        </w:rPr>
      </w:pPr>
      <w:r w:rsidRPr="00B439EA">
        <w:rPr>
          <w:b/>
          <w:bCs/>
          <w:lang w:eastAsia="en-US"/>
        </w:rPr>
        <w:t>Schritt 9: Initialisierung der Trainingsschleife über mehrere Epochen</w:t>
      </w:r>
    </w:p>
    <w:p w14:paraId="24F0DD36"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epoch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range</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epochs</w:t>
      </w:r>
      <w:r w:rsidRPr="00B439EA">
        <w:rPr>
          <w:rFonts w:ascii="Consolas" w:hAnsi="Consolas" w:cs="Courier New"/>
          <w:color w:val="666600"/>
          <w:sz w:val="17"/>
          <w:szCs w:val="17"/>
          <w:lang w:val="en-US"/>
        </w:rPr>
        <w:t>):</w:t>
      </w:r>
    </w:p>
    <w:p w14:paraId="476338B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00"/>
          <w:sz w:val="17"/>
          <w:szCs w:val="17"/>
          <w:lang w:val="en-US"/>
        </w:rPr>
        <w:t> </w:t>
      </w:r>
    </w:p>
    <w:p w14:paraId="22CFA20D" w14:textId="511F32E0" w:rsidR="00B439EA" w:rsidRDefault="00B439EA" w:rsidP="00B11BA6">
      <w:pPr>
        <w:rPr>
          <w:lang w:eastAsia="en-US"/>
        </w:rPr>
      </w:pPr>
      <w:r w:rsidRPr="00B439EA">
        <w:rPr>
          <w:lang w:eastAsia="en-US"/>
        </w:rPr>
        <w:t>Der Trainingsprozess wird für eine bestimmte Anzahl von Epochen (epochs) wiederholt.</w:t>
      </w:r>
    </w:p>
    <w:p w14:paraId="44603167" w14:textId="77777777" w:rsidR="00B439EA" w:rsidRPr="00B439EA" w:rsidRDefault="00B439EA" w:rsidP="00B11BA6">
      <w:pPr>
        <w:rPr>
          <w:lang w:eastAsia="en-US"/>
        </w:rPr>
      </w:pPr>
    </w:p>
    <w:p w14:paraId="1C4B97F0" w14:textId="13A8D383" w:rsidR="00B439EA" w:rsidRDefault="00B439EA" w:rsidP="00B11BA6">
      <w:pPr>
        <w:rPr>
          <w:b/>
          <w:bCs/>
          <w:lang w:eastAsia="en-US"/>
        </w:rPr>
      </w:pPr>
      <w:r w:rsidRPr="00B439EA">
        <w:rPr>
          <w:b/>
          <w:bCs/>
          <w:lang w:eastAsia="en-US"/>
        </w:rPr>
        <w:t>Schritt 10: Setzen des Modells in den Trainingsmodus und Initialisierung des Verlusts</w:t>
      </w:r>
    </w:p>
    <w:p w14:paraId="727E9309" w14:textId="0E95CB84"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model</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train</w:t>
      </w:r>
      <w:r w:rsidRPr="00B439EA">
        <w:rPr>
          <w:rFonts w:ascii="Consolas" w:hAnsi="Consolas" w:cs="Courier New"/>
          <w:color w:val="666600"/>
          <w:sz w:val="17"/>
          <w:szCs w:val="17"/>
          <w:lang w:val="en-US"/>
        </w:rPr>
        <w:t>()</w:t>
      </w:r>
    </w:p>
    <w:p w14:paraId="7CDBB335" w14:textId="128BD410"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B439EA">
        <w:rPr>
          <w:rFonts w:ascii="Consolas" w:hAnsi="Consolas" w:cs="Courier New"/>
          <w:color w:val="000000"/>
          <w:sz w:val="17"/>
          <w:szCs w:val="17"/>
          <w:lang w:val="en-US"/>
        </w:rPr>
        <w:t xml:space="preserve">running_loss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006666"/>
          <w:sz w:val="17"/>
          <w:szCs w:val="17"/>
          <w:lang w:val="en-US"/>
        </w:rPr>
        <w:t>0.0</w:t>
      </w:r>
    </w:p>
    <w:p w14:paraId="1376EAA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D96934">
        <w:rPr>
          <w:rFonts w:ascii="Consolas" w:hAnsi="Consolas" w:cs="Courier New"/>
          <w:color w:val="000000"/>
          <w:sz w:val="17"/>
          <w:szCs w:val="17"/>
          <w:lang w:val="en-US"/>
        </w:rPr>
        <w:t> </w:t>
      </w:r>
    </w:p>
    <w:p w14:paraId="512243A4" w14:textId="76B259F9" w:rsidR="00B11BA6" w:rsidRDefault="00B439EA" w:rsidP="00B439EA">
      <w:pPr>
        <w:rPr>
          <w:lang w:eastAsia="en-US"/>
        </w:rPr>
      </w:pPr>
      <w:r w:rsidRPr="00B439EA">
        <w:rPr>
          <w:lang w:eastAsia="en-US"/>
        </w:rPr>
        <w:t>Das Modell wird in den Trainingsmodus versetzt, sodass es während des Trainings korrekt funktioniert (z. B. Dropout, BatchNorm). Der running_loss wird auf 0 gesetzt, um den kumulierten Verlust während der Epoche zu berechnen.</w:t>
      </w:r>
    </w:p>
    <w:p w14:paraId="38F8D6EB" w14:textId="77777777" w:rsidR="00B439EA" w:rsidRDefault="00B439EA" w:rsidP="00B439EA">
      <w:pPr>
        <w:rPr>
          <w:lang w:eastAsia="en-US"/>
        </w:rPr>
      </w:pPr>
    </w:p>
    <w:p w14:paraId="75DEDC52" w14:textId="77777777" w:rsidR="00B439EA" w:rsidRDefault="00B439EA" w:rsidP="00B439EA">
      <w:pPr>
        <w:rPr>
          <w:lang w:eastAsia="en-US"/>
        </w:rPr>
      </w:pPr>
    </w:p>
    <w:p w14:paraId="6A1E16A6" w14:textId="77777777" w:rsidR="00B439EA" w:rsidRDefault="00B439EA" w:rsidP="00B439EA">
      <w:pPr>
        <w:rPr>
          <w:lang w:eastAsia="en-US"/>
        </w:rPr>
      </w:pPr>
    </w:p>
    <w:p w14:paraId="385E0893" w14:textId="5ED61C5A" w:rsidR="00B439EA" w:rsidRPr="00B439EA" w:rsidRDefault="00B439EA" w:rsidP="00B439EA">
      <w:pPr>
        <w:rPr>
          <w:b/>
          <w:bCs/>
          <w:lang w:eastAsia="en-US"/>
        </w:rPr>
      </w:pPr>
      <w:r w:rsidRPr="00B439EA">
        <w:rPr>
          <w:b/>
          <w:bCs/>
          <w:lang w:eastAsia="en-US"/>
        </w:rPr>
        <w:t>Schritt 11: Iteration über Mini-Batches im Trainings-DataLoader</w:t>
      </w:r>
    </w:p>
    <w:p w14:paraId="58BF0091"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lang w:val="en-US"/>
        </w:rPr>
      </w:pPr>
      <w:r w:rsidRPr="00B439EA">
        <w:rPr>
          <w:rFonts w:ascii="Consolas" w:hAnsi="Consolas" w:cs="Courier New"/>
          <w:color w:val="000000"/>
          <w:sz w:val="17"/>
          <w:szCs w:val="17"/>
        </w:rPr>
        <w:t xml:space="preserve">        </w:t>
      </w: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input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labels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train_loader</w:t>
      </w:r>
      <w:r w:rsidRPr="00B439EA">
        <w:rPr>
          <w:rFonts w:ascii="Consolas" w:hAnsi="Consolas" w:cs="Courier New"/>
          <w:color w:val="666600"/>
          <w:sz w:val="17"/>
          <w:szCs w:val="17"/>
          <w:lang w:val="en-US"/>
        </w:rPr>
        <w:t>:</w:t>
      </w:r>
    </w:p>
    <w:p w14:paraId="3285AA18"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sidRPr="00B439EA">
        <w:rPr>
          <w:rFonts w:ascii="Consolas" w:hAnsi="Consolas" w:cs="Courier New"/>
          <w:color w:val="000000"/>
          <w:sz w:val="17"/>
          <w:szCs w:val="17"/>
          <w:lang w:val="en-US"/>
        </w:rPr>
        <w:t xml:space="preserve">            </w:t>
      </w:r>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zero_grad</w:t>
      </w:r>
      <w:r>
        <w:rPr>
          <w:rFonts w:ascii="Consolas" w:hAnsi="Consolas" w:cs="Courier New"/>
          <w:color w:val="666600"/>
          <w:sz w:val="17"/>
          <w:szCs w:val="17"/>
        </w:rPr>
        <w:t>()</w:t>
      </w:r>
    </w:p>
    <w:p w14:paraId="4CDB3861"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Pr>
          <w:rFonts w:ascii="Consolas" w:hAnsi="Consolas" w:cs="Courier New"/>
          <w:color w:val="000000"/>
          <w:sz w:val="17"/>
          <w:szCs w:val="17"/>
        </w:rPr>
        <w:t> </w:t>
      </w:r>
    </w:p>
    <w:p w14:paraId="39AFA19E" w14:textId="0EE00DD4" w:rsidR="00B11BA6" w:rsidRDefault="00B439EA" w:rsidP="00B11BA6">
      <w:pPr>
        <w:rPr>
          <w:lang w:eastAsia="en-US"/>
        </w:rPr>
      </w:pPr>
      <w:r w:rsidRPr="00B439EA">
        <w:rPr>
          <w:lang w:eastAsia="en-US"/>
        </w:rPr>
        <w:t>Für jedes Mini-Batch (inputs, labels) im train_loader wird der Gradientenpuffer des Optimierers mit optimizer.zero_grad() zurückgesetzt.</w:t>
      </w:r>
    </w:p>
    <w:p w14:paraId="64A3093C" w14:textId="77777777" w:rsidR="00B439EA" w:rsidRDefault="00B439EA" w:rsidP="00B11BA6">
      <w:pPr>
        <w:rPr>
          <w:lang w:eastAsia="en-US"/>
        </w:rPr>
      </w:pPr>
    </w:p>
    <w:p w14:paraId="49D05D70" w14:textId="469E3FB8" w:rsidR="00B439EA" w:rsidRDefault="00B439EA" w:rsidP="00B11BA6">
      <w:pPr>
        <w:rPr>
          <w:b/>
          <w:bCs/>
          <w:lang w:eastAsia="en-US"/>
        </w:rPr>
      </w:pPr>
      <w:r w:rsidRPr="00B439EA">
        <w:rPr>
          <w:b/>
          <w:bCs/>
          <w:lang w:eastAsia="en-US"/>
        </w:rPr>
        <w:t>Schritt 12: Vorwärtsdurchlauf und Vorhersagen des Modells</w:t>
      </w:r>
    </w:p>
    <w:p w14:paraId="1C3C1C95" w14:textId="77777777" w:rsidR="00B439EA" w:rsidRPr="00023C6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D96934">
        <w:rPr>
          <w:rFonts w:ascii="Consolas" w:hAnsi="Consolas" w:cs="Courier New"/>
          <w:color w:val="000000"/>
          <w:sz w:val="17"/>
          <w:szCs w:val="17"/>
        </w:rPr>
        <w:t xml:space="preserve">            </w:t>
      </w:r>
      <w:r w:rsidRPr="00023C6F">
        <w:rPr>
          <w:rFonts w:ascii="Consolas" w:hAnsi="Consolas" w:cs="Courier New"/>
          <w:color w:val="000088"/>
          <w:sz w:val="17"/>
          <w:szCs w:val="17"/>
          <w:lang w:val="en-US"/>
        </w:rPr>
        <w:t>try</w:t>
      </w:r>
      <w:r w:rsidRPr="00023C6F">
        <w:rPr>
          <w:rFonts w:ascii="Consolas" w:hAnsi="Consolas" w:cs="Courier New"/>
          <w:color w:val="666600"/>
          <w:sz w:val="17"/>
          <w:szCs w:val="17"/>
          <w:lang w:val="en-US"/>
        </w:rPr>
        <w:t>:</w:t>
      </w:r>
    </w:p>
    <w:p w14:paraId="49213A0C" w14:textId="77777777" w:rsidR="00B439EA" w:rsidRPr="00023C6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023C6F">
        <w:rPr>
          <w:rFonts w:ascii="Consolas" w:hAnsi="Consolas" w:cs="Courier New"/>
          <w:color w:val="000000"/>
          <w:sz w:val="17"/>
          <w:szCs w:val="17"/>
          <w:lang w:val="en-US"/>
        </w:rPr>
        <w:t xml:space="preserve">                outputs </w:t>
      </w:r>
      <w:r w:rsidRPr="00023C6F">
        <w:rPr>
          <w:rFonts w:ascii="Consolas" w:hAnsi="Consolas" w:cs="Courier New"/>
          <w:color w:val="666600"/>
          <w:sz w:val="17"/>
          <w:szCs w:val="17"/>
          <w:lang w:val="en-US"/>
        </w:rPr>
        <w:t>=</w:t>
      </w:r>
      <w:r w:rsidRPr="00023C6F">
        <w:rPr>
          <w:rFonts w:ascii="Consolas" w:hAnsi="Consolas" w:cs="Courier New"/>
          <w:color w:val="000000"/>
          <w:sz w:val="17"/>
          <w:szCs w:val="17"/>
          <w:lang w:val="en-US"/>
        </w:rPr>
        <w:t xml:space="preserve"> </w:t>
      </w:r>
      <w:r w:rsidRPr="00023C6F">
        <w:rPr>
          <w:rFonts w:ascii="Consolas" w:hAnsi="Consolas" w:cs="Courier New"/>
          <w:color w:val="000088"/>
          <w:sz w:val="17"/>
          <w:szCs w:val="17"/>
          <w:lang w:val="en-US"/>
        </w:rPr>
        <w:t>self</w:t>
      </w:r>
      <w:r w:rsidRPr="00023C6F">
        <w:rPr>
          <w:rFonts w:ascii="Consolas" w:hAnsi="Consolas" w:cs="Courier New"/>
          <w:color w:val="666600"/>
          <w:sz w:val="17"/>
          <w:szCs w:val="17"/>
          <w:lang w:val="en-US"/>
        </w:rPr>
        <w:t>.</w:t>
      </w:r>
      <w:r w:rsidRPr="00023C6F">
        <w:rPr>
          <w:rFonts w:ascii="Consolas" w:hAnsi="Consolas" w:cs="Courier New"/>
          <w:color w:val="000000"/>
          <w:sz w:val="17"/>
          <w:szCs w:val="17"/>
          <w:lang w:val="en-US"/>
        </w:rPr>
        <w:t>model</w:t>
      </w:r>
      <w:r w:rsidRPr="00023C6F">
        <w:rPr>
          <w:rFonts w:ascii="Consolas" w:hAnsi="Consolas" w:cs="Courier New"/>
          <w:color w:val="666600"/>
          <w:sz w:val="17"/>
          <w:szCs w:val="17"/>
          <w:lang w:val="en-US"/>
        </w:rPr>
        <w:t>(</w:t>
      </w:r>
      <w:r w:rsidRPr="00023C6F">
        <w:rPr>
          <w:rFonts w:ascii="Consolas" w:hAnsi="Consolas" w:cs="Courier New"/>
          <w:color w:val="000000"/>
          <w:sz w:val="17"/>
          <w:szCs w:val="17"/>
          <w:lang w:val="en-US"/>
        </w:rPr>
        <w:t>inputs</w:t>
      </w:r>
      <w:r w:rsidRPr="00023C6F">
        <w:rPr>
          <w:rFonts w:ascii="Consolas" w:hAnsi="Consolas" w:cs="Courier New"/>
          <w:color w:val="666600"/>
          <w:sz w:val="17"/>
          <w:szCs w:val="17"/>
          <w:lang w:val="en-US"/>
        </w:rPr>
        <w:t>)</w:t>
      </w:r>
    </w:p>
    <w:p w14:paraId="1ABCC7DC" w14:textId="77777777" w:rsidR="00B439EA" w:rsidRPr="00023C6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023C6F">
        <w:rPr>
          <w:rFonts w:ascii="Consolas" w:hAnsi="Consolas" w:cs="Courier New"/>
          <w:color w:val="000000"/>
          <w:sz w:val="17"/>
          <w:szCs w:val="17"/>
          <w:lang w:val="en-US"/>
        </w:rPr>
        <w:t> </w:t>
      </w:r>
    </w:p>
    <w:p w14:paraId="06A44E10" w14:textId="6168A315" w:rsidR="00B439EA" w:rsidRDefault="00B439EA" w:rsidP="00B11BA6">
      <w:pPr>
        <w:rPr>
          <w:lang w:eastAsia="en-US"/>
        </w:rPr>
      </w:pPr>
      <w:r w:rsidRPr="00B439EA">
        <w:rPr>
          <w:lang w:eastAsia="en-US"/>
        </w:rPr>
        <w:lastRenderedPageBreak/>
        <w:t>Ein innerer try-Block wird verwendet, um den Vorwärtsdurchlauf durch das Modell auszuführen. Wenn ein Fehler auftritt (z. B. eine falsche Eingabegröße), wird dieser Fehler im inneren except-Block behandelt.</w:t>
      </w:r>
    </w:p>
    <w:p w14:paraId="4B39303B" w14:textId="77777777" w:rsidR="00B439EA" w:rsidRDefault="00B439EA" w:rsidP="00B11BA6">
      <w:pPr>
        <w:rPr>
          <w:lang w:eastAsia="en-US"/>
        </w:rPr>
      </w:pPr>
    </w:p>
    <w:p w14:paraId="5F90A26E" w14:textId="4AB435DE" w:rsidR="00B439EA" w:rsidRDefault="00B439EA" w:rsidP="00B11BA6">
      <w:pPr>
        <w:rPr>
          <w:b/>
          <w:bCs/>
          <w:lang w:eastAsia="en-US"/>
        </w:rPr>
      </w:pPr>
      <w:r w:rsidRPr="00B439EA">
        <w:rPr>
          <w:b/>
          <w:bCs/>
          <w:lang w:eastAsia="en-US"/>
        </w:rPr>
        <w:t>Schritt 13: Fehlerbehandlung beim Vorwärtsdurchlauf</w:t>
      </w:r>
    </w:p>
    <w:p w14:paraId="0B15F210"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rPr>
      </w:pP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except</w:t>
      </w:r>
      <w:r w:rsidRPr="00D96934">
        <w:rPr>
          <w:rFonts w:ascii="Consolas" w:hAnsi="Consolas" w:cs="Courier New"/>
          <w:color w:val="000000"/>
          <w:sz w:val="17"/>
          <w:szCs w:val="17"/>
        </w:rPr>
        <w:t xml:space="preserve"> </w:t>
      </w:r>
      <w:r w:rsidRPr="00D96934">
        <w:rPr>
          <w:rFonts w:ascii="Consolas" w:hAnsi="Consolas" w:cs="Courier New"/>
          <w:color w:val="660066"/>
          <w:sz w:val="17"/>
          <w:szCs w:val="17"/>
        </w:rPr>
        <w:t>Exception</w:t>
      </w: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as</w:t>
      </w:r>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63F40CF4"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D96934">
        <w:rPr>
          <w:rFonts w:ascii="Consolas" w:hAnsi="Consolas" w:cs="Courier New"/>
          <w:color w:val="000000"/>
          <w:sz w:val="17"/>
          <w:szCs w:val="17"/>
        </w:rPr>
        <w:t xml:space="preserve">                </w:t>
      </w:r>
      <w:r w:rsidRPr="00B439EA">
        <w:rPr>
          <w:rFonts w:ascii="Consolas" w:hAnsi="Consolas" w:cs="Courier New"/>
          <w:color w:val="000000"/>
          <w:sz w:val="17"/>
          <w:szCs w:val="17"/>
          <w:lang w:val="en-US"/>
        </w:rPr>
        <w:t xml:space="preserve">error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self.model_name} could not be trained. Try using a different reshape size. '</w:t>
      </w:r>
    </w:p>
    <w:p w14:paraId="24A1CEE0"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f</w:t>
      </w:r>
      <w:r w:rsidRPr="00B439EA">
        <w:rPr>
          <w:rFonts w:ascii="Consolas" w:hAnsi="Consolas" w:cs="Courier New"/>
          <w:color w:val="008800"/>
          <w:sz w:val="17"/>
          <w:szCs w:val="17"/>
          <w:lang w:val="en-US"/>
        </w:rPr>
        <w:t>'Error: {str(e)}'</w:t>
      </w:r>
      <w:r w:rsidRPr="00B439EA">
        <w:rPr>
          <w:rFonts w:ascii="Consolas" w:hAnsi="Consolas" w:cs="Courier New"/>
          <w:color w:val="666600"/>
          <w:sz w:val="17"/>
          <w:szCs w:val="17"/>
          <w:lang w:val="en-US"/>
        </w:rPr>
        <w:t>)</w:t>
      </w:r>
    </w:p>
    <w:p w14:paraId="6E8A1FDE"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return</w:t>
      </w:r>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False</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error</w:t>
      </w:r>
    </w:p>
    <w:p w14:paraId="43F58634"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6433F">
        <w:rPr>
          <w:rFonts w:ascii="Consolas" w:hAnsi="Consolas" w:cs="Courier New"/>
          <w:color w:val="000000"/>
          <w:sz w:val="17"/>
          <w:szCs w:val="17"/>
          <w:lang w:val="en-US"/>
        </w:rPr>
        <w:t> </w:t>
      </w:r>
    </w:p>
    <w:p w14:paraId="300F0B8F" w14:textId="4C3B4AC2" w:rsidR="00B439EA" w:rsidRDefault="00B439EA" w:rsidP="00B439EA">
      <w:pPr>
        <w:rPr>
          <w:lang w:eastAsia="en-US"/>
        </w:rPr>
      </w:pPr>
      <w:r w:rsidRPr="00B439EA">
        <w:rPr>
          <w:lang w:eastAsia="en-US"/>
        </w:rPr>
        <w:t>Falls beim Vorwärtsdurchlauf ein Fehler auftritt, wird eine detaillierte Fehlermeldung erzeugt, die angibt, dass das Modell möglicherweise aufgrund einer falschen Eingabegröße nicht trainiert werden konnte. Das Training wird mit der Rückgabe False und der Fehlermeldung abgebrochen.</w:t>
      </w:r>
    </w:p>
    <w:p w14:paraId="0AEC2FAF" w14:textId="77777777" w:rsidR="00B439EA" w:rsidRDefault="00B439EA" w:rsidP="00B439EA">
      <w:pPr>
        <w:rPr>
          <w:lang w:eastAsia="en-US"/>
        </w:rPr>
      </w:pPr>
    </w:p>
    <w:p w14:paraId="43C0F62B" w14:textId="452E9170" w:rsidR="00B439EA" w:rsidRDefault="008664C1" w:rsidP="00B439EA">
      <w:pPr>
        <w:rPr>
          <w:b/>
          <w:bCs/>
          <w:lang w:eastAsia="en-US"/>
        </w:rPr>
      </w:pPr>
      <w:r w:rsidRPr="008664C1">
        <w:rPr>
          <w:b/>
          <w:bCs/>
          <w:lang w:eastAsia="en-US"/>
        </w:rPr>
        <w:t>Schritt 14: Umgang mit Modellausgaben, die als Tuple zurückgegeben werden</w:t>
      </w:r>
    </w:p>
    <w:p w14:paraId="7A75EF3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if</w:t>
      </w:r>
      <w:r w:rsidRPr="008664C1">
        <w:rPr>
          <w:rFonts w:ascii="Consolas" w:hAnsi="Consolas" w:cs="Courier New"/>
          <w:color w:val="000000"/>
          <w:sz w:val="17"/>
          <w:szCs w:val="17"/>
          <w:lang w:val="en-US"/>
        </w:rPr>
        <w:t xml:space="preserve"> isinstance</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tuple</w:t>
      </w:r>
      <w:r w:rsidRPr="008664C1">
        <w:rPr>
          <w:rFonts w:ascii="Consolas" w:hAnsi="Consolas" w:cs="Courier New"/>
          <w:color w:val="666600"/>
          <w:sz w:val="17"/>
          <w:szCs w:val="17"/>
          <w:lang w:val="en-US"/>
        </w:rPr>
        <w:t>):</w:t>
      </w:r>
    </w:p>
    <w:p w14:paraId="19669C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xml:space="preserve">                outputs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outputs</w:t>
      </w:r>
      <w:r w:rsidRPr="008664C1">
        <w:rPr>
          <w:rFonts w:ascii="Consolas" w:hAnsi="Consolas" w:cs="Courier New"/>
          <w:color w:val="666600"/>
          <w:sz w:val="17"/>
          <w:szCs w:val="17"/>
          <w:lang w:val="en-US"/>
        </w:rPr>
        <w:t>[</w:t>
      </w:r>
      <w:r w:rsidRPr="008664C1">
        <w:rPr>
          <w:rFonts w:ascii="Consolas" w:hAnsi="Consolas" w:cs="Courier New"/>
          <w:color w:val="006666"/>
          <w:sz w:val="17"/>
          <w:szCs w:val="17"/>
          <w:lang w:val="en-US"/>
        </w:rPr>
        <w:t>0</w:t>
      </w:r>
      <w:r w:rsidRPr="008664C1">
        <w:rPr>
          <w:rFonts w:ascii="Consolas" w:hAnsi="Consolas" w:cs="Courier New"/>
          <w:color w:val="666600"/>
          <w:sz w:val="17"/>
          <w:szCs w:val="17"/>
          <w:lang w:val="en-US"/>
        </w:rPr>
        <w:t>]</w:t>
      </w:r>
    </w:p>
    <w:p w14:paraId="109DD28A"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w:t>
      </w:r>
    </w:p>
    <w:p w14:paraId="642FE156" w14:textId="76675F81" w:rsidR="00B439EA" w:rsidRDefault="008664C1" w:rsidP="00B11BA6">
      <w:pPr>
        <w:rPr>
          <w:lang w:eastAsia="en-US"/>
        </w:rPr>
      </w:pPr>
      <w:r w:rsidRPr="008664C1">
        <w:rPr>
          <w:lang w:eastAsia="en-US"/>
        </w:rPr>
        <w:t>Falls das Modell ein Tuple zurückgibt (dies passiert bei bestimmten Architekturen), wird nur der erste Wert aus dem Tuple verwendet, um mit den Vorhersagen weiterzuarbeiten.</w:t>
      </w:r>
    </w:p>
    <w:p w14:paraId="71F37248" w14:textId="77777777" w:rsidR="008664C1" w:rsidRDefault="008664C1" w:rsidP="00B11BA6">
      <w:pPr>
        <w:rPr>
          <w:lang w:eastAsia="en-US"/>
        </w:rPr>
      </w:pPr>
    </w:p>
    <w:p w14:paraId="3C207E22" w14:textId="0BD3C84A" w:rsidR="008664C1" w:rsidRDefault="008664C1" w:rsidP="00B11BA6">
      <w:pPr>
        <w:rPr>
          <w:b/>
          <w:bCs/>
          <w:lang w:eastAsia="en-US"/>
        </w:rPr>
      </w:pPr>
      <w:r w:rsidRPr="008664C1">
        <w:rPr>
          <w:b/>
          <w:bCs/>
          <w:lang w:eastAsia="en-US"/>
        </w:rPr>
        <w:t>Schritt 15: Berechnung des Verlustes (Loss)</w:t>
      </w:r>
    </w:p>
    <w:p w14:paraId="19214675"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xml:space="preserve">            loss </w:t>
      </w:r>
      <w:r>
        <w:rPr>
          <w:rFonts w:ascii="Consolas" w:hAnsi="Consolas" w:cs="Courier New"/>
          <w:color w:val="666600"/>
          <w:sz w:val="17"/>
          <w:szCs w:val="17"/>
        </w:rPr>
        <w:t>=</w:t>
      </w:r>
      <w:r>
        <w:rPr>
          <w:rFonts w:ascii="Consolas" w:hAnsi="Consolas" w:cs="Courier New"/>
          <w:color w:val="000000"/>
          <w:sz w:val="17"/>
          <w:szCs w:val="17"/>
        </w:rPr>
        <w:t xml:space="preserve"> criterion</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p>
    <w:p w14:paraId="2C98B7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w:t>
      </w:r>
    </w:p>
    <w:p w14:paraId="7E73BA44" w14:textId="3BC0CFB2" w:rsidR="00B439EA" w:rsidRDefault="008664C1" w:rsidP="00B11BA6">
      <w:pPr>
        <w:rPr>
          <w:lang w:eastAsia="en-US"/>
        </w:rPr>
      </w:pPr>
      <w:r w:rsidRPr="008664C1">
        <w:rPr>
          <w:lang w:eastAsia="en-US"/>
        </w:rPr>
        <w:t>Der Verlust (Fehler) zwischen den Vorhersagen (outputs) und den echten Labels (labels) wird mit der Verlustfunktion (CrossEntropyLoss) berechnet.</w:t>
      </w:r>
    </w:p>
    <w:p w14:paraId="029A4762" w14:textId="77777777" w:rsidR="008664C1" w:rsidRDefault="008664C1" w:rsidP="00B11BA6">
      <w:pPr>
        <w:rPr>
          <w:lang w:eastAsia="en-US"/>
        </w:rPr>
      </w:pPr>
    </w:p>
    <w:p w14:paraId="6DC05844" w14:textId="2F431AB8" w:rsidR="008664C1" w:rsidRDefault="008664C1" w:rsidP="00B11BA6">
      <w:pPr>
        <w:rPr>
          <w:b/>
          <w:bCs/>
          <w:lang w:eastAsia="en-US"/>
        </w:rPr>
      </w:pPr>
      <w:r w:rsidRPr="008664C1">
        <w:rPr>
          <w:b/>
          <w:bCs/>
          <w:lang w:eastAsia="en-US"/>
        </w:rPr>
        <w:t>Schritt 16: Backpropagation und Optimierung</w:t>
      </w:r>
    </w:p>
    <w:p w14:paraId="4143540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backward</w:t>
      </w:r>
      <w:r>
        <w:rPr>
          <w:rFonts w:ascii="Consolas" w:hAnsi="Consolas" w:cs="Courier New"/>
          <w:color w:val="666600"/>
          <w:sz w:val="17"/>
          <w:szCs w:val="17"/>
        </w:rPr>
        <w:t>()</w:t>
      </w:r>
    </w:p>
    <w:p w14:paraId="4EFB40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17E34BB3"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w:t>
      </w:r>
    </w:p>
    <w:p w14:paraId="3C90553A" w14:textId="143A2222" w:rsidR="008664C1" w:rsidRDefault="008664C1" w:rsidP="008664C1">
      <w:pPr>
        <w:rPr>
          <w:lang w:eastAsia="en-US"/>
        </w:rPr>
      </w:pPr>
      <w:r w:rsidRPr="008664C1">
        <w:rPr>
          <w:lang w:eastAsia="en-US"/>
        </w:rPr>
        <w:t>Der Verlust wird zurückpropagiert, um die Gradienten zu berechnen (loss.backward()).</w:t>
      </w:r>
      <w:r>
        <w:rPr>
          <w:lang w:eastAsia="en-US"/>
        </w:rPr>
        <w:t xml:space="preserve"> </w:t>
      </w:r>
      <w:r w:rsidRPr="008664C1">
        <w:rPr>
          <w:lang w:eastAsia="en-US"/>
        </w:rPr>
        <w:t>Die Modellparameter werden basierend auf den berechneten Gradienten aktualisiert (optimizer.step()).</w:t>
      </w:r>
    </w:p>
    <w:p w14:paraId="4792622F" w14:textId="77777777" w:rsidR="008664C1" w:rsidRDefault="008664C1" w:rsidP="008664C1">
      <w:pPr>
        <w:rPr>
          <w:lang w:eastAsia="en-US"/>
        </w:rPr>
      </w:pPr>
    </w:p>
    <w:p w14:paraId="38F4A5B7" w14:textId="312EE007" w:rsidR="008664C1" w:rsidRDefault="008664C1" w:rsidP="008664C1">
      <w:pPr>
        <w:rPr>
          <w:b/>
          <w:bCs/>
          <w:lang w:eastAsia="en-US"/>
        </w:rPr>
      </w:pPr>
      <w:r w:rsidRPr="008664C1">
        <w:rPr>
          <w:b/>
          <w:bCs/>
          <w:lang w:eastAsia="en-US"/>
        </w:rPr>
        <w:t>Schritt 17: Akkumulieren des Verlusts für die aktuelle Epoche</w:t>
      </w:r>
    </w:p>
    <w:p w14:paraId="15CD6D60"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xml:space="preserve">            running_loss </w:t>
      </w:r>
      <w:r>
        <w:rPr>
          <w:rFonts w:ascii="Consolas" w:hAnsi="Consolas" w:cs="Courier New"/>
          <w:color w:val="666600"/>
          <w:sz w:val="17"/>
          <w:szCs w:val="17"/>
        </w:rPr>
        <w:t>+=</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04E9A6F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w:t>
      </w:r>
    </w:p>
    <w:p w14:paraId="3B6B8F16" w14:textId="285D1889" w:rsidR="008664C1" w:rsidRDefault="008664C1" w:rsidP="008664C1">
      <w:pPr>
        <w:rPr>
          <w:lang w:eastAsia="en-US"/>
        </w:rPr>
      </w:pPr>
      <w:r w:rsidRPr="008664C1">
        <w:rPr>
          <w:lang w:eastAsia="en-US"/>
        </w:rPr>
        <w:lastRenderedPageBreak/>
        <w:t>Der Verlust für das aktuelle Mini-Batch wird zum kumulierten Verlust (running_loss) der aktuellen Epoche hinzugefügt.</w:t>
      </w:r>
    </w:p>
    <w:p w14:paraId="3913A58D" w14:textId="77777777" w:rsidR="008664C1" w:rsidRDefault="008664C1" w:rsidP="008664C1">
      <w:pPr>
        <w:rPr>
          <w:lang w:eastAsia="en-US"/>
        </w:rPr>
      </w:pPr>
    </w:p>
    <w:p w14:paraId="6BEFEA1D" w14:textId="17545CEE" w:rsidR="008664C1" w:rsidRDefault="008664C1" w:rsidP="008664C1">
      <w:pPr>
        <w:rPr>
          <w:b/>
          <w:bCs/>
          <w:lang w:eastAsia="en-US"/>
        </w:rPr>
      </w:pPr>
      <w:r w:rsidRPr="008664C1">
        <w:rPr>
          <w:b/>
          <w:bCs/>
          <w:lang w:eastAsia="en-US"/>
        </w:rPr>
        <w:t>Schritt 18: Ausgabe des Trainingsfortschritts</w:t>
      </w:r>
    </w:p>
    <w:p w14:paraId="0B2CE5D2"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print</w:t>
      </w:r>
      <w:r w:rsidRPr="0004612D">
        <w:rPr>
          <w:rFonts w:ascii="Consolas" w:hAnsi="Consolas" w:cs="Courier New"/>
          <w:color w:val="666600"/>
          <w:sz w:val="17"/>
          <w:szCs w:val="17"/>
        </w:rPr>
        <w:t>(</w:t>
      </w:r>
      <w:r w:rsidRPr="0004612D">
        <w:rPr>
          <w:rFonts w:ascii="Consolas" w:hAnsi="Consolas" w:cs="Courier New"/>
          <w:color w:val="000000"/>
          <w:sz w:val="17"/>
          <w:szCs w:val="17"/>
        </w:rPr>
        <w:t>f</w:t>
      </w:r>
      <w:r w:rsidRPr="0004612D">
        <w:rPr>
          <w:rFonts w:ascii="Consolas" w:hAnsi="Consolas" w:cs="Courier New"/>
          <w:color w:val="008800"/>
          <w:sz w:val="17"/>
          <w:szCs w:val="17"/>
        </w:rPr>
        <w:t>"Epoch [{epoch + 1}/{epochs}], Loss: {running_loss / len(train_loader)}"</w:t>
      </w:r>
      <w:r w:rsidRPr="0004612D">
        <w:rPr>
          <w:rFonts w:ascii="Consolas" w:hAnsi="Consolas" w:cs="Courier New"/>
          <w:color w:val="666600"/>
          <w:sz w:val="17"/>
          <w:szCs w:val="17"/>
        </w:rPr>
        <w:t>)</w:t>
      </w:r>
    </w:p>
    <w:p w14:paraId="54795D5D"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rPr>
      </w:pPr>
      <w:r w:rsidRPr="0004612D">
        <w:rPr>
          <w:rFonts w:ascii="Consolas" w:hAnsi="Consolas" w:cs="Courier New"/>
          <w:color w:val="000000"/>
          <w:sz w:val="17"/>
          <w:szCs w:val="17"/>
        </w:rPr>
        <w:t> </w:t>
      </w:r>
    </w:p>
    <w:p w14:paraId="7448A247" w14:textId="4DFEF06C" w:rsidR="008664C1" w:rsidRDefault="008664C1" w:rsidP="008664C1">
      <w:pPr>
        <w:rPr>
          <w:lang w:eastAsia="en-US"/>
        </w:rPr>
      </w:pPr>
      <w:r w:rsidRPr="008664C1">
        <w:rPr>
          <w:lang w:eastAsia="en-US"/>
        </w:rPr>
        <w:t>Nach jedem Epochendurchlauf wird der durchschnittliche Verlust des gesamten Mini-Batches in dieser Epoche ausgegeben.</w:t>
      </w:r>
    </w:p>
    <w:p w14:paraId="7FC8178E" w14:textId="77777777" w:rsidR="008664C1" w:rsidRDefault="008664C1" w:rsidP="008664C1">
      <w:pPr>
        <w:rPr>
          <w:lang w:eastAsia="en-US"/>
        </w:rPr>
      </w:pPr>
    </w:p>
    <w:p w14:paraId="42B1178B" w14:textId="3471D184" w:rsidR="008664C1" w:rsidRDefault="008664C1" w:rsidP="008664C1">
      <w:pPr>
        <w:rPr>
          <w:b/>
          <w:bCs/>
          <w:lang w:eastAsia="en-US"/>
        </w:rPr>
      </w:pPr>
      <w:r w:rsidRPr="008664C1">
        <w:rPr>
          <w:b/>
          <w:bCs/>
          <w:lang w:eastAsia="en-US"/>
        </w:rPr>
        <w:t>Schritt 19: Speichern des trainierten Modells</w:t>
      </w:r>
    </w:p>
    <w:p w14:paraId="4B71F088"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rPr>
      </w:pPr>
      <w:r w:rsidRPr="0004612D">
        <w:rPr>
          <w:rFonts w:ascii="Consolas" w:hAnsi="Consolas" w:cs="Courier New"/>
          <w:color w:val="000000"/>
          <w:sz w:val="17"/>
          <w:szCs w:val="17"/>
        </w:rPr>
        <w:t xml:space="preserve">    model_path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os</w:t>
      </w:r>
      <w:r w:rsidRPr="0004612D">
        <w:rPr>
          <w:rFonts w:ascii="Consolas" w:hAnsi="Consolas" w:cs="Courier New"/>
          <w:color w:val="666600"/>
          <w:sz w:val="17"/>
          <w:szCs w:val="17"/>
        </w:rPr>
        <w:t>.</w:t>
      </w:r>
      <w:r w:rsidRPr="0004612D">
        <w:rPr>
          <w:rFonts w:ascii="Consolas" w:hAnsi="Consolas" w:cs="Courier New"/>
          <w:color w:val="000000"/>
          <w:sz w:val="17"/>
          <w:szCs w:val="17"/>
        </w:rPr>
        <w:t>path</w:t>
      </w:r>
      <w:r w:rsidRPr="0004612D">
        <w:rPr>
          <w:rFonts w:ascii="Consolas" w:hAnsi="Consolas" w:cs="Courier New"/>
          <w:color w:val="666600"/>
          <w:sz w:val="17"/>
          <w:szCs w:val="17"/>
        </w:rPr>
        <w:t>.</w:t>
      </w:r>
      <w:r w:rsidRPr="0004612D">
        <w:rPr>
          <w:rFonts w:ascii="Consolas" w:hAnsi="Consolas" w:cs="Courier New"/>
          <w:color w:val="000088"/>
          <w:sz w:val="17"/>
          <w:szCs w:val="17"/>
        </w:rPr>
        <w:t>join</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f</w:t>
      </w:r>
      <w:r w:rsidRPr="0004612D">
        <w:rPr>
          <w:rFonts w:ascii="Consolas" w:hAnsi="Consolas" w:cs="Courier New"/>
          <w:color w:val="008800"/>
          <w:sz w:val="17"/>
          <w:szCs w:val="17"/>
        </w:rPr>
        <w:t>"trained_{self.model_name}.pt"</w:t>
      </w:r>
      <w:r w:rsidRPr="0004612D">
        <w:rPr>
          <w:rFonts w:ascii="Consolas" w:hAnsi="Consolas" w:cs="Courier New"/>
          <w:color w:val="666600"/>
          <w:sz w:val="17"/>
          <w:szCs w:val="17"/>
        </w:rPr>
        <w:t>)</w:t>
      </w:r>
    </w:p>
    <w:p w14:paraId="6D257D7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04612D">
        <w:rPr>
          <w:rFonts w:ascii="Consolas" w:hAnsi="Consolas" w:cs="Courier New"/>
          <w:color w:val="000000"/>
          <w:sz w:val="17"/>
          <w:szCs w:val="17"/>
        </w:rPr>
        <w:t xml:space="preserve">    </w:t>
      </w:r>
      <w:r w:rsidRPr="008664C1">
        <w:rPr>
          <w:rFonts w:ascii="Consolas" w:hAnsi="Consolas" w:cs="Courier New"/>
          <w:color w:val="000000"/>
          <w:sz w:val="17"/>
          <w:szCs w:val="17"/>
          <w:lang w:val="en-US"/>
        </w:rPr>
        <w:t>torch</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r w:rsidRPr="008664C1">
        <w:rPr>
          <w:rFonts w:ascii="Consolas" w:hAnsi="Consolas" w:cs="Courier New"/>
          <w:color w:val="666600"/>
          <w:sz w:val="17"/>
          <w:szCs w:val="17"/>
          <w:lang w:val="en-US"/>
        </w:rPr>
        <w:t>(</w:t>
      </w:r>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tate_dict</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model_path</w:t>
      </w:r>
      <w:r w:rsidRPr="008664C1">
        <w:rPr>
          <w:rFonts w:ascii="Consolas" w:hAnsi="Consolas" w:cs="Courier New"/>
          <w:color w:val="666600"/>
          <w:sz w:val="17"/>
          <w:szCs w:val="17"/>
          <w:lang w:val="en-US"/>
        </w:rPr>
        <w:t>)</w:t>
      </w:r>
    </w:p>
    <w:p w14:paraId="524AA22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w:t>
      </w:r>
    </w:p>
    <w:p w14:paraId="3321E493" w14:textId="4B28774E" w:rsidR="008664C1" w:rsidRDefault="008664C1" w:rsidP="00B11BA6">
      <w:pPr>
        <w:rPr>
          <w:lang w:eastAsia="en-US"/>
        </w:rPr>
      </w:pPr>
      <w:r w:rsidRPr="008664C1">
        <w:rPr>
          <w:lang w:eastAsia="en-US"/>
        </w:rPr>
        <w:t>Nach dem Training wird das Modell mit den gelernten Gewichtungen gespeichert. Der Speicherort wird durch den model_save_path und den Modellnamen bestimmt.</w:t>
      </w:r>
    </w:p>
    <w:p w14:paraId="602447B1" w14:textId="77777777" w:rsidR="008664C1" w:rsidRDefault="008664C1" w:rsidP="00B11BA6">
      <w:pPr>
        <w:rPr>
          <w:lang w:eastAsia="en-US"/>
        </w:rPr>
      </w:pPr>
    </w:p>
    <w:p w14:paraId="11CB501F" w14:textId="317F5DD7" w:rsidR="008664C1" w:rsidRDefault="008664C1" w:rsidP="00B11BA6">
      <w:pPr>
        <w:rPr>
          <w:b/>
          <w:bCs/>
          <w:lang w:eastAsia="en-US"/>
        </w:rPr>
      </w:pPr>
      <w:r w:rsidRPr="008664C1">
        <w:rPr>
          <w:b/>
          <w:bCs/>
          <w:lang w:eastAsia="en-US"/>
        </w:rPr>
        <w:t>Schritt 20: Speichern der Modellmetadaten</w:t>
      </w:r>
    </w:p>
    <w:p w14:paraId="5BB30417"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save_model_metadata</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list</w:t>
      </w:r>
      <w:r w:rsidRPr="0004612D">
        <w:rPr>
          <w:rFonts w:ascii="Consolas" w:hAnsi="Consolas" w:cs="Courier New"/>
          <w:color w:val="666600"/>
          <w:sz w:val="17"/>
          <w:szCs w:val="17"/>
        </w:rPr>
        <w:t>(</w:t>
      </w:r>
      <w:r w:rsidRPr="0004612D">
        <w:rPr>
          <w:rFonts w:ascii="Consolas" w:hAnsi="Consolas" w:cs="Courier New"/>
          <w:color w:val="000000"/>
          <w:sz w:val="17"/>
          <w:szCs w:val="17"/>
        </w:rPr>
        <w:t>label_encoder</w:t>
      </w:r>
      <w:r w:rsidRPr="0004612D">
        <w:rPr>
          <w:rFonts w:ascii="Consolas" w:hAnsi="Consolas" w:cs="Courier New"/>
          <w:color w:val="666600"/>
          <w:sz w:val="17"/>
          <w:szCs w:val="17"/>
        </w:rPr>
        <w:t>.</w:t>
      </w:r>
      <w:r w:rsidRPr="0004612D">
        <w:rPr>
          <w:rFonts w:ascii="Consolas" w:hAnsi="Consolas" w:cs="Courier New"/>
          <w:color w:val="000000"/>
          <w:sz w:val="17"/>
          <w:szCs w:val="17"/>
        </w:rPr>
        <w:t>classes_</w:t>
      </w:r>
      <w:r w:rsidRPr="0004612D">
        <w:rPr>
          <w:rFonts w:ascii="Consolas" w:hAnsi="Consolas" w:cs="Courier New"/>
          <w:color w:val="666600"/>
          <w:sz w:val="17"/>
          <w:szCs w:val="17"/>
        </w:rPr>
        <w:t>))</w:t>
      </w:r>
    </w:p>
    <w:p w14:paraId="7DB0D0E6"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rPr>
      </w:pPr>
      <w:r w:rsidRPr="0004612D">
        <w:rPr>
          <w:rFonts w:ascii="Consolas" w:hAnsi="Consolas" w:cs="Courier New"/>
          <w:color w:val="000000"/>
          <w:sz w:val="17"/>
          <w:szCs w:val="17"/>
        </w:rPr>
        <w:t> </w:t>
      </w:r>
    </w:p>
    <w:p w14:paraId="70B83F93" w14:textId="77777777" w:rsidR="008664C1" w:rsidRDefault="008664C1" w:rsidP="008664C1">
      <w:pPr>
        <w:rPr>
          <w:lang w:eastAsia="en-US"/>
        </w:rPr>
      </w:pPr>
      <w:r w:rsidRPr="008664C1">
        <w:rPr>
          <w:lang w:eastAsia="en-US"/>
        </w:rPr>
        <w:t>Die Modellmetadaten, wie die Eingabegröße und die Klassenbezeichner, werden ebenfalls gespeichert.</w:t>
      </w:r>
    </w:p>
    <w:p w14:paraId="359C039B" w14:textId="77777777" w:rsidR="008664C1" w:rsidRDefault="008664C1" w:rsidP="008664C1">
      <w:pPr>
        <w:rPr>
          <w:lang w:eastAsia="en-US"/>
        </w:rPr>
      </w:pPr>
    </w:p>
    <w:p w14:paraId="5290BCDC" w14:textId="3425F1F6" w:rsidR="008664C1" w:rsidRDefault="008664C1" w:rsidP="008664C1">
      <w:pPr>
        <w:rPr>
          <w:b/>
          <w:bCs/>
          <w:lang w:eastAsia="en-US"/>
        </w:rPr>
      </w:pPr>
      <w:r w:rsidRPr="008664C1">
        <w:rPr>
          <w:b/>
          <w:bCs/>
          <w:lang w:eastAsia="en-US"/>
        </w:rPr>
        <w:t>Schritt 21: Erfolgreiches Training abschließen</w:t>
      </w:r>
    </w:p>
    <w:p w14:paraId="2CA37F9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r w:rsidRPr="008664C1">
        <w:rPr>
          <w:rFonts w:ascii="Consolas" w:hAnsi="Consolas" w:cs="Courier New"/>
          <w:color w:val="008800"/>
          <w:sz w:val="17"/>
          <w:szCs w:val="17"/>
          <w:lang w:val="en-US"/>
        </w:rPr>
        <w:t>'Trained and dumped model: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model_path</w:t>
      </w:r>
      <w:r w:rsidRPr="008664C1">
        <w:rPr>
          <w:rFonts w:ascii="Consolas" w:hAnsi="Consolas" w:cs="Courier New"/>
          <w:color w:val="666600"/>
          <w:sz w:val="17"/>
          <w:szCs w:val="17"/>
          <w:lang w:val="en-US"/>
        </w:rPr>
        <w:t>)</w:t>
      </w:r>
    </w:p>
    <w:p w14:paraId="17621A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8664C1">
        <w:rPr>
          <w:rFonts w:ascii="Consolas" w:hAnsi="Consolas" w:cs="Courier New"/>
          <w:color w:val="000000"/>
          <w:sz w:val="17"/>
          <w:szCs w:val="17"/>
          <w:lang w:val="en-US"/>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99C69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Pr>
          <w:rFonts w:ascii="Consolas" w:hAnsi="Consolas" w:cs="Courier New"/>
          <w:color w:val="000000"/>
          <w:sz w:val="17"/>
          <w:szCs w:val="17"/>
        </w:rPr>
        <w:t> </w:t>
      </w:r>
    </w:p>
    <w:p w14:paraId="6B9EF71D" w14:textId="2E4D427F" w:rsidR="008664C1" w:rsidRPr="008664C1" w:rsidRDefault="008664C1" w:rsidP="008664C1">
      <w:pPr>
        <w:rPr>
          <w:lang w:eastAsia="en-US"/>
        </w:rPr>
      </w:pPr>
      <w:r w:rsidRPr="008664C1">
        <w:rPr>
          <w:lang w:eastAsia="en-US"/>
        </w:rPr>
        <w:t>Eine Bestätigung wird ausgegeben, dass das Modell erfolgreich trainiert und gespeichert wurde. Es wird True zurückgegeben, um anzuzeigen, dass das Training erfolgreich war.</w:t>
      </w:r>
    </w:p>
    <w:p w14:paraId="2857EF58" w14:textId="77777777" w:rsidR="008664C1" w:rsidRDefault="008664C1" w:rsidP="00B11BA6">
      <w:pPr>
        <w:rPr>
          <w:lang w:eastAsia="en-US"/>
        </w:rPr>
      </w:pPr>
    </w:p>
    <w:p w14:paraId="45A2CD71" w14:textId="492C7F88" w:rsidR="008664C1" w:rsidRDefault="008664C1" w:rsidP="00B11BA6">
      <w:pPr>
        <w:rPr>
          <w:b/>
          <w:bCs/>
          <w:lang w:eastAsia="en-US"/>
        </w:rPr>
      </w:pPr>
      <w:r w:rsidRPr="008664C1">
        <w:rPr>
          <w:b/>
          <w:bCs/>
          <w:lang w:eastAsia="en-US"/>
        </w:rPr>
        <w:t>Schritt 22: Fehlerbehandlung während des Trainings (äußere except-Klausel)</w:t>
      </w:r>
    </w:p>
    <w:p w14:paraId="765B077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except</w:t>
      </w:r>
      <w:r w:rsidRPr="008664C1">
        <w:rPr>
          <w:rFonts w:ascii="Consolas" w:hAnsi="Consolas" w:cs="Courier New"/>
          <w:color w:val="000000"/>
          <w:sz w:val="17"/>
          <w:szCs w:val="17"/>
          <w:lang w:val="en-US"/>
        </w:rPr>
        <w:t xml:space="preserve"> </w:t>
      </w:r>
      <w:r w:rsidRPr="008664C1">
        <w:rPr>
          <w:rFonts w:ascii="Consolas" w:hAnsi="Consolas" w:cs="Courier New"/>
          <w:color w:val="660066"/>
          <w:sz w:val="17"/>
          <w:szCs w:val="17"/>
          <w:lang w:val="en-US"/>
        </w:rPr>
        <w:t>Exceptio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as</w:t>
      </w:r>
      <w:r w:rsidRPr="008664C1">
        <w:rPr>
          <w:rFonts w:ascii="Consolas" w:hAnsi="Consolas" w:cs="Courier New"/>
          <w:color w:val="000000"/>
          <w:sz w:val="17"/>
          <w:szCs w:val="17"/>
          <w:lang w:val="en-US"/>
        </w:rPr>
        <w:t xml:space="preserve"> e</w:t>
      </w:r>
      <w:r w:rsidRPr="008664C1">
        <w:rPr>
          <w:rFonts w:ascii="Consolas" w:hAnsi="Consolas" w:cs="Courier New"/>
          <w:color w:val="666600"/>
          <w:sz w:val="17"/>
          <w:szCs w:val="17"/>
          <w:lang w:val="en-US"/>
        </w:rPr>
        <w:t>:</w:t>
      </w:r>
    </w:p>
    <w:p w14:paraId="1D3A5D2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error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f</w:t>
      </w:r>
      <w:r w:rsidRPr="008664C1">
        <w:rPr>
          <w:rFonts w:ascii="Consolas" w:hAnsi="Consolas" w:cs="Courier New"/>
          <w:color w:val="008800"/>
          <w:sz w:val="17"/>
          <w:szCs w:val="17"/>
          <w:lang w:val="en-US"/>
        </w:rPr>
        <w:t>'{self.model_name} could not be trained. Error: {str(e)}'</w:t>
      </w:r>
    </w:p>
    <w:p w14:paraId="6313D9C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retur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False</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error</w:t>
      </w:r>
    </w:p>
    <w:p w14:paraId="0B95E3B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w:t>
      </w:r>
    </w:p>
    <w:p w14:paraId="30DFECE1" w14:textId="2E5EF349" w:rsidR="008664C1" w:rsidRDefault="008664C1" w:rsidP="00B11BA6">
      <w:pPr>
        <w:rPr>
          <w:lang w:eastAsia="en-US"/>
        </w:rPr>
      </w:pPr>
      <w:r w:rsidRPr="008664C1">
        <w:rPr>
          <w:lang w:eastAsia="en-US"/>
        </w:rPr>
        <w:t>Wenn während des Trainings ein Fehler auftritt, wird dieser abgefangen und eine Fehlermeldung wird ausgegeben. Es wird False zurückgegeben, um anzuzeigen, dass das Training fehlgeschlagen ist.</w:t>
      </w:r>
    </w:p>
    <w:p w14:paraId="49E285C4" w14:textId="77777777" w:rsidR="00440F91" w:rsidRPr="008664C1" w:rsidRDefault="00440F91" w:rsidP="00B11BA6">
      <w:pPr>
        <w:rPr>
          <w:lang w:eastAsia="en-US"/>
        </w:rPr>
      </w:pPr>
    </w:p>
    <w:p w14:paraId="37B1EF90" w14:textId="3455A373" w:rsidR="0015592D" w:rsidRDefault="00440F91" w:rsidP="0015592D">
      <w:pPr>
        <w:pStyle w:val="berschrift8"/>
        <w:rPr>
          <w:lang w:eastAsia="en-US"/>
        </w:rPr>
      </w:pPr>
      <w:r w:rsidRPr="00440F91">
        <w:rPr>
          <w:lang w:eastAsia="en-US"/>
        </w:rPr>
        <w:lastRenderedPageBreak/>
        <w:t>make_prediction(self, image)</w:t>
      </w:r>
    </w:p>
    <w:p w14:paraId="6885A16E" w14:textId="5EADD28A" w:rsidR="00440F91" w:rsidRDefault="00440F91" w:rsidP="00440F91">
      <w:r w:rsidRPr="004B571A">
        <w:t>Die Methode make_prediction dient der Vorhersag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49F0C37D" w14:textId="77777777" w:rsidR="00440F91" w:rsidRDefault="00440F91" w:rsidP="00440F91"/>
    <w:p w14:paraId="72850FB6" w14:textId="0E0318C6" w:rsidR="00440F91" w:rsidRPr="0004612D" w:rsidRDefault="00440F91" w:rsidP="00440F91">
      <w:pPr>
        <w:rPr>
          <w:lang w:val="en-US"/>
        </w:rPr>
      </w:pPr>
      <w:r w:rsidRPr="0004612D">
        <w:rPr>
          <w:lang w:val="en-US"/>
        </w:rPr>
        <w:t>Schritt 1: Definition der Methode make_prediction</w:t>
      </w:r>
    </w:p>
    <w:p w14:paraId="52B630C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88"/>
          <w:sz w:val="17"/>
          <w:szCs w:val="17"/>
          <w:lang w:val="en-US"/>
        </w:rPr>
        <w:t>def</w:t>
      </w:r>
      <w:r w:rsidRPr="00440F91">
        <w:rPr>
          <w:rFonts w:ascii="Consolas" w:hAnsi="Consolas" w:cs="Courier New"/>
          <w:color w:val="000000"/>
          <w:sz w:val="17"/>
          <w:szCs w:val="17"/>
          <w:lang w:val="en-US"/>
        </w:rPr>
        <w:t xml:space="preserve"> make_prediction</w:t>
      </w:r>
      <w:r w:rsidRPr="00440F91">
        <w:rPr>
          <w:rFonts w:ascii="Consolas" w:hAnsi="Consolas" w:cs="Courier New"/>
          <w:color w:val="666600"/>
          <w:sz w:val="17"/>
          <w:szCs w:val="17"/>
          <w:lang w:val="en-US"/>
        </w:rPr>
        <w:t>(</w:t>
      </w:r>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image</w:t>
      </w:r>
      <w:r w:rsidRPr="00440F91">
        <w:rPr>
          <w:rFonts w:ascii="Consolas" w:hAnsi="Consolas" w:cs="Courier New"/>
          <w:color w:val="666600"/>
          <w:sz w:val="17"/>
          <w:szCs w:val="17"/>
          <w:lang w:val="en-US"/>
        </w:rPr>
        <w:t>):</w:t>
      </w:r>
    </w:p>
    <w:p w14:paraId="3279B7B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00"/>
          <w:sz w:val="17"/>
          <w:szCs w:val="17"/>
          <w:lang w:val="en-US"/>
        </w:rPr>
        <w:t> </w:t>
      </w:r>
    </w:p>
    <w:p w14:paraId="73D1E9A9" w14:textId="48B0DB6E" w:rsidR="00440F91" w:rsidRDefault="00440F91" w:rsidP="00440F91">
      <w:pPr>
        <w:rPr>
          <w:lang w:eastAsia="en-US"/>
        </w:rPr>
      </w:pPr>
      <w:r w:rsidRPr="00440F91">
        <w:rPr>
          <w:lang w:eastAsia="en-US"/>
        </w:rPr>
        <w:t>Diese Methode wird verwendet, um eine Vorhersage für ein einzelnes Eingabebild zu machen.</w:t>
      </w:r>
      <w:r>
        <w:rPr>
          <w:lang w:eastAsia="en-US"/>
        </w:rPr>
        <w:t xml:space="preserve"> </w:t>
      </w:r>
      <w:r w:rsidRPr="00440F91">
        <w:rPr>
          <w:lang w:eastAsia="en-US"/>
        </w:rPr>
        <w:t>Sie erwartet ein Bild als Eingabeparameter (image).</w:t>
      </w:r>
    </w:p>
    <w:p w14:paraId="5B9A2003" w14:textId="77777777" w:rsidR="00440F91" w:rsidRDefault="00440F91" w:rsidP="00440F91">
      <w:pPr>
        <w:rPr>
          <w:lang w:eastAsia="en-US"/>
        </w:rPr>
      </w:pPr>
    </w:p>
    <w:p w14:paraId="7DB3DAD8" w14:textId="7B4061A6" w:rsidR="00440F91" w:rsidRDefault="00440F91" w:rsidP="00440F91">
      <w:pPr>
        <w:rPr>
          <w:lang w:eastAsia="en-US"/>
        </w:rPr>
      </w:pPr>
      <w:r w:rsidRPr="00440F91">
        <w:rPr>
          <w:lang w:eastAsia="en-US"/>
        </w:rPr>
        <w:t>Schritt 2: Überprüfen, ob das Modell trainiert wurde</w:t>
      </w:r>
    </w:p>
    <w:p w14:paraId="6D8273A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D96934">
        <w:rPr>
          <w:rFonts w:ascii="Consolas" w:hAnsi="Consolas" w:cs="Courier New"/>
          <w:color w:val="000000"/>
          <w:sz w:val="17"/>
          <w:szCs w:val="17"/>
        </w:rPr>
        <w:t xml:space="preserve">    </w:t>
      </w:r>
      <w:r w:rsidRPr="00440F91">
        <w:rPr>
          <w:rFonts w:ascii="Consolas" w:hAnsi="Consolas" w:cs="Courier New"/>
          <w:color w:val="000088"/>
          <w:sz w:val="17"/>
          <w:szCs w:val="17"/>
          <w:lang w:val="en-US"/>
        </w:rPr>
        <w:t>if</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check</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is</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False</w:t>
      </w:r>
      <w:r w:rsidRPr="00440F91">
        <w:rPr>
          <w:rFonts w:ascii="Consolas" w:hAnsi="Consolas" w:cs="Courier New"/>
          <w:color w:val="666600"/>
          <w:sz w:val="17"/>
          <w:szCs w:val="17"/>
          <w:lang w:val="en-US"/>
        </w:rPr>
        <w:t>:</w:t>
      </w:r>
    </w:p>
    <w:p w14:paraId="409B4F0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raise</w:t>
      </w:r>
      <w:r w:rsidRPr="00440F91">
        <w:rPr>
          <w:rFonts w:ascii="Consolas" w:hAnsi="Consolas" w:cs="Courier New"/>
          <w:color w:val="000000"/>
          <w:sz w:val="17"/>
          <w:szCs w:val="17"/>
          <w:lang w:val="en-US"/>
        </w:rPr>
        <w:t xml:space="preserve"> </w:t>
      </w:r>
      <w:r w:rsidRPr="00440F91">
        <w:rPr>
          <w:rFonts w:ascii="Consolas" w:hAnsi="Consolas" w:cs="Courier New"/>
          <w:color w:val="660066"/>
          <w:sz w:val="17"/>
          <w:szCs w:val="17"/>
          <w:lang w:val="en-US"/>
        </w:rPr>
        <w:t>ValueError</w:t>
      </w:r>
      <w:r w:rsidRPr="00440F91">
        <w:rPr>
          <w:rFonts w:ascii="Consolas" w:hAnsi="Consolas" w:cs="Courier New"/>
          <w:color w:val="666600"/>
          <w:sz w:val="17"/>
          <w:szCs w:val="17"/>
          <w:lang w:val="en-US"/>
        </w:rPr>
        <w:t>(</w:t>
      </w:r>
      <w:r w:rsidRPr="00440F91">
        <w:rPr>
          <w:rFonts w:ascii="Consolas" w:hAnsi="Consolas" w:cs="Courier New"/>
          <w:color w:val="008800"/>
          <w:sz w:val="17"/>
          <w:szCs w:val="17"/>
          <w:lang w:val="en-US"/>
        </w:rPr>
        <w:t>'Model is not trained'</w:t>
      </w:r>
      <w:r w:rsidRPr="00440F91">
        <w:rPr>
          <w:rFonts w:ascii="Consolas" w:hAnsi="Consolas" w:cs="Courier New"/>
          <w:color w:val="666600"/>
          <w:sz w:val="17"/>
          <w:szCs w:val="17"/>
          <w:lang w:val="en-US"/>
        </w:rPr>
        <w:t>)</w:t>
      </w:r>
    </w:p>
    <w:p w14:paraId="213330C9"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w:t>
      </w:r>
    </w:p>
    <w:p w14:paraId="293DC8FE" w14:textId="025BBB32" w:rsidR="00440F91" w:rsidRDefault="00440F91" w:rsidP="00440F91">
      <w:pPr>
        <w:rPr>
          <w:lang w:eastAsia="en-US"/>
        </w:rPr>
      </w:pPr>
      <w:r w:rsidRPr="00440F91">
        <w:rPr>
          <w:lang w:eastAsia="en-US"/>
        </w:rPr>
        <w:t xml:space="preserve">Die Methode self.check() wird aufgerufen, um zu überprüfen, ob ein trainiertes Modell vorhanden ist. Falls das Modell nicht trainiert ist (self.check() == False), wird eine </w:t>
      </w:r>
      <w:r w:rsidRPr="00440F91">
        <w:rPr>
          <w:b/>
          <w:bCs/>
          <w:lang w:eastAsia="en-US"/>
        </w:rPr>
        <w:t>Fehlermeldung geworfen</w:t>
      </w:r>
      <w:r w:rsidRPr="00440F91">
        <w:rPr>
          <w:lang w:eastAsia="en-US"/>
        </w:rPr>
        <w:t xml:space="preserve"> (raise ValueError), die den Benutzer darauf hinweist, dass das Modell nicht trainiert ist.</w:t>
      </w:r>
    </w:p>
    <w:p w14:paraId="06D65C47" w14:textId="77777777" w:rsidR="00440F91" w:rsidRDefault="00440F91" w:rsidP="00440F91">
      <w:pPr>
        <w:rPr>
          <w:lang w:eastAsia="en-US"/>
        </w:rPr>
      </w:pPr>
    </w:p>
    <w:p w14:paraId="2C09B302" w14:textId="32428680" w:rsidR="00440F91" w:rsidRDefault="00440F91" w:rsidP="00440F91">
      <w:pPr>
        <w:rPr>
          <w:lang w:eastAsia="en-US"/>
        </w:rPr>
      </w:pPr>
      <w:r w:rsidRPr="00440F91">
        <w:rPr>
          <w:lang w:eastAsia="en-US"/>
        </w:rPr>
        <w:t>Schritt 3: Laden der Modell-Metadaten</w:t>
      </w:r>
    </w:p>
    <w:p w14:paraId="78C45CDB" w14:textId="77777777" w:rsidR="00440F91" w:rsidRPr="0004612D"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rPr>
      </w:pP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class_labels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r w:rsidRPr="0004612D">
        <w:rPr>
          <w:rFonts w:ascii="Consolas" w:hAnsi="Consolas" w:cs="Courier New"/>
          <w:color w:val="666600"/>
          <w:sz w:val="17"/>
          <w:szCs w:val="17"/>
        </w:rPr>
        <w:t>)</w:t>
      </w:r>
    </w:p>
    <w:p w14:paraId="202B4867" w14:textId="77777777" w:rsidR="00440F91" w:rsidRPr="0004612D"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rPr>
      </w:pPr>
      <w:r w:rsidRPr="0004612D">
        <w:rPr>
          <w:rFonts w:ascii="Consolas" w:hAnsi="Consolas" w:cs="Courier New"/>
          <w:color w:val="000000"/>
          <w:sz w:val="17"/>
          <w:szCs w:val="17"/>
        </w:rPr>
        <w:t> </w:t>
      </w:r>
    </w:p>
    <w:p w14:paraId="1E81368A" w14:textId="77777777" w:rsidR="007E35E1" w:rsidRPr="007E35E1" w:rsidRDefault="007E35E1" w:rsidP="007E35E1">
      <w:pPr>
        <w:rPr>
          <w:lang w:eastAsia="en-US"/>
        </w:rPr>
      </w:pPr>
      <w:r w:rsidRPr="007E35E1">
        <w:rPr>
          <w:lang w:eastAsia="en-US"/>
        </w:rPr>
        <w:t xml:space="preserve">Hier werden die </w:t>
      </w:r>
      <w:r w:rsidRPr="007E35E1">
        <w:rPr>
          <w:b/>
          <w:bCs/>
          <w:lang w:eastAsia="en-US"/>
        </w:rPr>
        <w:t>gespeicherten Metadaten</w:t>
      </w:r>
      <w:r w:rsidRPr="007E35E1">
        <w:rPr>
          <w:lang w:eastAsia="en-US"/>
        </w:rPr>
        <w:t xml:space="preserve"> des Modells geladen, die folgende Informationen enthalten: </w:t>
      </w:r>
    </w:p>
    <w:p w14:paraId="5E161928" w14:textId="77777777" w:rsidR="007E35E1" w:rsidRPr="007E35E1" w:rsidRDefault="007E35E1">
      <w:pPr>
        <w:numPr>
          <w:ilvl w:val="0"/>
          <w:numId w:val="136"/>
        </w:numPr>
        <w:rPr>
          <w:lang w:eastAsia="en-US"/>
        </w:rPr>
      </w:pPr>
      <w:r w:rsidRPr="007E35E1">
        <w:rPr>
          <w:b/>
          <w:bCs/>
          <w:lang w:eastAsia="en-US"/>
        </w:rPr>
        <w:t>reshape_size</w:t>
      </w:r>
      <w:r w:rsidRPr="007E35E1">
        <w:rPr>
          <w:lang w:eastAsia="en-US"/>
        </w:rPr>
        <w:t xml:space="preserve"> – Die erwartete Größe, auf die das Eingabebild skaliert werden muss.</w:t>
      </w:r>
    </w:p>
    <w:p w14:paraId="10D0093F" w14:textId="77777777" w:rsidR="007E35E1" w:rsidRPr="007E35E1" w:rsidRDefault="007E35E1">
      <w:pPr>
        <w:numPr>
          <w:ilvl w:val="0"/>
          <w:numId w:val="136"/>
        </w:numPr>
        <w:rPr>
          <w:lang w:eastAsia="en-US"/>
        </w:rPr>
      </w:pPr>
      <w:r w:rsidRPr="007E35E1">
        <w:rPr>
          <w:b/>
          <w:bCs/>
          <w:lang w:eastAsia="en-US"/>
        </w:rPr>
        <w:t>class_labels</w:t>
      </w:r>
      <w:r w:rsidRPr="007E35E1">
        <w:rPr>
          <w:lang w:eastAsia="en-US"/>
        </w:rPr>
        <w:t xml:space="preserve"> – Die Liste der Klassennamen, die das Modell vorhersagen kann.</w:t>
      </w:r>
    </w:p>
    <w:p w14:paraId="5998FD02" w14:textId="77777777" w:rsidR="00440F91" w:rsidRDefault="00440F91" w:rsidP="00440F91">
      <w:pPr>
        <w:rPr>
          <w:lang w:eastAsia="en-US"/>
        </w:rPr>
      </w:pPr>
    </w:p>
    <w:p w14:paraId="7EB20FF7" w14:textId="64C88BAB" w:rsidR="007E35E1" w:rsidRDefault="007E35E1" w:rsidP="00440F91">
      <w:pPr>
        <w:rPr>
          <w:lang w:eastAsia="en-US"/>
        </w:rPr>
      </w:pPr>
      <w:r w:rsidRPr="007E35E1">
        <w:rPr>
          <w:lang w:eastAsia="en-US"/>
        </w:rPr>
        <w:t>Schritt 4: Vorverarbeitung des Eingabebildes</w:t>
      </w:r>
    </w:p>
    <w:p w14:paraId="3502AB44" w14:textId="77777777" w:rsidR="007E35E1" w:rsidRPr="0004612D"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rPr>
      </w:pPr>
      <w:r w:rsidRPr="0004612D">
        <w:rPr>
          <w:rFonts w:ascii="Consolas" w:hAnsi="Consolas" w:cs="Courier New"/>
          <w:color w:val="000000"/>
          <w:sz w:val="17"/>
          <w:szCs w:val="17"/>
        </w:rPr>
        <w:t xml:space="preserve">    image_array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preprocess_image</w:t>
      </w:r>
      <w:r w:rsidRPr="0004612D">
        <w:rPr>
          <w:rFonts w:ascii="Consolas" w:hAnsi="Consolas" w:cs="Courier New"/>
          <w:color w:val="666600"/>
          <w:sz w:val="17"/>
          <w:szCs w:val="17"/>
        </w:rPr>
        <w:t>(</w:t>
      </w:r>
      <w:r w:rsidRPr="0004612D">
        <w:rPr>
          <w:rFonts w:ascii="Consolas" w:hAnsi="Consolas" w:cs="Courier New"/>
          <w:color w:val="000000"/>
          <w:sz w:val="17"/>
          <w:szCs w:val="17"/>
        </w:rPr>
        <w:t>imag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p>
    <w:p w14:paraId="4271208D" w14:textId="77777777" w:rsidR="007E35E1" w:rsidRPr="0004612D"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rPr>
      </w:pPr>
      <w:r w:rsidRPr="0004612D">
        <w:rPr>
          <w:rFonts w:ascii="Consolas" w:hAnsi="Consolas" w:cs="Courier New"/>
          <w:color w:val="000000"/>
          <w:sz w:val="17"/>
          <w:szCs w:val="17"/>
        </w:rPr>
        <w:t> </w:t>
      </w:r>
    </w:p>
    <w:p w14:paraId="3BCC2FD0" w14:textId="6C736203" w:rsidR="007E35E1" w:rsidRDefault="007E35E1" w:rsidP="007E35E1">
      <w:pPr>
        <w:rPr>
          <w:lang w:eastAsia="en-US"/>
        </w:rPr>
      </w:pPr>
      <w:r w:rsidRPr="007E35E1">
        <w:rPr>
          <w:lang w:eastAsia="en-US"/>
        </w:rPr>
        <w:t xml:space="preserve">Das Eingabebild (image) wird mit der Methode preprocess_image auf die erforderliche Größe (reshape_size) gebracht und normalisiert. Das Ergebnis wird in der Variable </w:t>
      </w:r>
      <w:r w:rsidRPr="007E35E1">
        <w:rPr>
          <w:b/>
          <w:bCs/>
          <w:lang w:eastAsia="en-US"/>
        </w:rPr>
        <w:t>image_array</w:t>
      </w:r>
      <w:r w:rsidRPr="007E35E1">
        <w:rPr>
          <w:lang w:eastAsia="en-US"/>
        </w:rPr>
        <w:t xml:space="preserve"> gespeichert.</w:t>
      </w:r>
    </w:p>
    <w:p w14:paraId="61804DAE" w14:textId="77777777" w:rsidR="007E35E1" w:rsidRDefault="007E35E1" w:rsidP="007E35E1">
      <w:pPr>
        <w:rPr>
          <w:lang w:eastAsia="en-US"/>
        </w:rPr>
      </w:pPr>
    </w:p>
    <w:p w14:paraId="7E1DB708" w14:textId="6FBB7E4B" w:rsidR="007E35E1" w:rsidRDefault="007E35E1" w:rsidP="007E35E1">
      <w:pPr>
        <w:rPr>
          <w:lang w:eastAsia="en-US"/>
        </w:rPr>
      </w:pPr>
      <w:r w:rsidRPr="007E35E1">
        <w:rPr>
          <w:lang w:eastAsia="en-US"/>
        </w:rPr>
        <w:t>Schritt 5: Öffnen eines try-Blocks zur Durchführung der Vorhersage</w:t>
      </w:r>
    </w:p>
    <w:p w14:paraId="353E85DC"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try</w:t>
      </w:r>
      <w:r>
        <w:rPr>
          <w:rFonts w:ascii="Consolas" w:hAnsi="Consolas" w:cs="Courier New"/>
          <w:color w:val="666600"/>
          <w:sz w:val="17"/>
          <w:szCs w:val="17"/>
        </w:rPr>
        <w:t>:</w:t>
      </w:r>
    </w:p>
    <w:p w14:paraId="3AA22010"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w:t>
      </w:r>
    </w:p>
    <w:p w14:paraId="44E7A415" w14:textId="53224352" w:rsidR="007E35E1" w:rsidRDefault="007E35E1" w:rsidP="00440F91">
      <w:pPr>
        <w:rPr>
          <w:lang w:eastAsia="en-US"/>
        </w:rPr>
      </w:pPr>
      <w:r w:rsidRPr="007E35E1">
        <w:rPr>
          <w:lang w:eastAsia="en-US"/>
        </w:rPr>
        <w:t xml:space="preserve">Hier wird ein </w:t>
      </w:r>
      <w:r w:rsidRPr="007E35E1">
        <w:rPr>
          <w:b/>
          <w:bCs/>
          <w:lang w:eastAsia="en-US"/>
        </w:rPr>
        <w:t>try-Block</w:t>
      </w:r>
      <w:r w:rsidRPr="007E35E1">
        <w:rPr>
          <w:lang w:eastAsia="en-US"/>
        </w:rPr>
        <w:t xml:space="preserve"> geöffnet, um sicherzustellen, dass Fehler während der Vorhersage erkannt und behandelt werden können.</w:t>
      </w:r>
    </w:p>
    <w:p w14:paraId="319AE8B1" w14:textId="77777777" w:rsidR="007E35E1" w:rsidRDefault="007E35E1" w:rsidP="00440F91">
      <w:pPr>
        <w:rPr>
          <w:lang w:eastAsia="en-US"/>
        </w:rPr>
      </w:pPr>
    </w:p>
    <w:p w14:paraId="3903D931" w14:textId="33CE3013" w:rsidR="007E35E1" w:rsidRDefault="007E35E1" w:rsidP="00440F91">
      <w:pPr>
        <w:rPr>
          <w:lang w:eastAsia="en-US"/>
        </w:rPr>
      </w:pPr>
      <w:r w:rsidRPr="007E35E1">
        <w:rPr>
          <w:lang w:eastAsia="en-US"/>
        </w:rPr>
        <w:t>Schritt 6: Setzen des Modells in den Evaluierungsmodus</w:t>
      </w:r>
    </w:p>
    <w:p w14:paraId="6BD8E6BE"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7B18F444"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w:t>
      </w:r>
    </w:p>
    <w:p w14:paraId="4A6B8C60" w14:textId="485AFF9E" w:rsidR="007E35E1" w:rsidRDefault="007E35E1" w:rsidP="00440F91">
      <w:pPr>
        <w:rPr>
          <w:lang w:eastAsia="en-US"/>
        </w:rPr>
      </w:pPr>
      <w:r w:rsidRPr="007E35E1">
        <w:rPr>
          <w:lang w:eastAsia="en-US"/>
        </w:rPr>
        <w:t xml:space="preserve">Das Modell wird in den </w:t>
      </w:r>
      <w:r w:rsidRPr="007E35E1">
        <w:rPr>
          <w:b/>
          <w:bCs/>
          <w:lang w:eastAsia="en-US"/>
        </w:rPr>
        <w:t>Evaluierungsmodus</w:t>
      </w:r>
      <w:r w:rsidRPr="007E35E1">
        <w:rPr>
          <w:lang w:eastAsia="en-US"/>
        </w:rPr>
        <w:t xml:space="preserve"> (eval()) versetzt, um sicherzustellen, dass keine Trainings-spezifischen Mechanismen (wie Dropout oder Batch-Normalisierung) aktiv sind.</w:t>
      </w:r>
    </w:p>
    <w:p w14:paraId="35202092" w14:textId="77777777" w:rsidR="007E35E1" w:rsidRDefault="007E35E1" w:rsidP="00440F91">
      <w:pPr>
        <w:rPr>
          <w:lang w:eastAsia="en-US"/>
        </w:rPr>
      </w:pPr>
    </w:p>
    <w:p w14:paraId="43C4D8A2" w14:textId="4745552F" w:rsidR="007E35E1" w:rsidRDefault="007E35E1" w:rsidP="00440F91">
      <w:pPr>
        <w:rPr>
          <w:lang w:eastAsia="en-US"/>
        </w:rPr>
      </w:pPr>
      <w:r w:rsidRPr="007E35E1">
        <w:rPr>
          <w:lang w:eastAsia="en-US"/>
        </w:rPr>
        <w:t>Schritt 7: Öffnen eines with torch.no_grad()-Blocks zur Deaktivierung des Gradienten-Trackings</w:t>
      </w:r>
    </w:p>
    <w:p w14:paraId="142E5AD2"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515EF478"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w:t>
      </w:r>
    </w:p>
    <w:p w14:paraId="475EEF00" w14:textId="4B8B39B7" w:rsidR="007E35E1" w:rsidRDefault="007E35E1" w:rsidP="007E35E1">
      <w:pPr>
        <w:rPr>
          <w:lang w:eastAsia="en-US"/>
        </w:rPr>
      </w:pPr>
      <w:r w:rsidRPr="007E35E1">
        <w:rPr>
          <w:lang w:eastAsia="en-US"/>
        </w:rPr>
        <w:t xml:space="preserve">torch.no_grad() wird verwendet, um das </w:t>
      </w:r>
      <w:r w:rsidRPr="007E35E1">
        <w:rPr>
          <w:b/>
          <w:bCs/>
          <w:lang w:eastAsia="en-US"/>
        </w:rPr>
        <w:t>Gradienten-Tracking</w:t>
      </w:r>
      <w:r w:rsidRPr="007E35E1">
        <w:rPr>
          <w:lang w:eastAsia="en-US"/>
        </w:rPr>
        <w:t xml:space="preserve"> zu deaktivieren. Dadurch wird Speicher gespart und die Vorhersagegeschwindigkeit erhöht.</w:t>
      </w:r>
    </w:p>
    <w:p w14:paraId="4C4036C6" w14:textId="77777777" w:rsidR="007E35E1" w:rsidRDefault="007E35E1" w:rsidP="007E35E1">
      <w:pPr>
        <w:rPr>
          <w:lang w:eastAsia="en-US"/>
        </w:rPr>
      </w:pPr>
    </w:p>
    <w:p w14:paraId="5A2FE7E6" w14:textId="7FBE7A10" w:rsidR="007E35E1" w:rsidRDefault="007E35E1" w:rsidP="007E35E1">
      <w:pPr>
        <w:rPr>
          <w:lang w:eastAsia="en-US"/>
        </w:rPr>
      </w:pPr>
      <w:r w:rsidRPr="007E35E1">
        <w:rPr>
          <w:lang w:eastAsia="en-US"/>
        </w:rPr>
        <w:t>Schritt 8: Umwandlung des Bildarrays in einen PyTorch-Tensor</w:t>
      </w:r>
    </w:p>
    <w:p w14:paraId="59B2B2E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image_tensor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ensor</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image_array</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dtype</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loat32</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w:t>
      </w:r>
      <w:r w:rsidRPr="007E35E1">
        <w:rPr>
          <w:rFonts w:ascii="Consolas" w:hAnsi="Consolas" w:cs="Courier New"/>
          <w:color w:val="666600"/>
          <w:sz w:val="17"/>
          <w:szCs w:val="17"/>
          <w:lang w:val="en-US"/>
        </w:rPr>
        <w:t>(</w:t>
      </w:r>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vice</w:t>
      </w:r>
      <w:r w:rsidRPr="007E35E1">
        <w:rPr>
          <w:rFonts w:ascii="Consolas" w:hAnsi="Consolas" w:cs="Courier New"/>
          <w:color w:val="666600"/>
          <w:sz w:val="17"/>
          <w:szCs w:val="17"/>
          <w:lang w:val="en-US"/>
        </w:rPr>
        <w:t>)</w:t>
      </w:r>
    </w:p>
    <w:p w14:paraId="37862EA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lang w:val="en-US"/>
        </w:rPr>
        <w:t> </w:t>
      </w:r>
    </w:p>
    <w:p w14:paraId="6B4A0688" w14:textId="7A801394" w:rsidR="007E35E1" w:rsidRDefault="007E35E1" w:rsidP="007E35E1">
      <w:pPr>
        <w:rPr>
          <w:lang w:eastAsia="en-US"/>
        </w:rPr>
      </w:pPr>
      <w:r w:rsidRPr="007E35E1">
        <w:rPr>
          <w:lang w:eastAsia="en-US"/>
        </w:rPr>
        <w:t>Das vorverarbeitete Bild (image_array) wird in einen PyTorch-Tensor (image_tensor) umgewandelt. Der Tensor wird als float32 deklariert und auf das richtige Gerät (self.device, also CPU oder GPU) verschoben.</w:t>
      </w:r>
    </w:p>
    <w:p w14:paraId="7E6958CC" w14:textId="77777777" w:rsidR="007E35E1" w:rsidRDefault="007E35E1" w:rsidP="007E35E1">
      <w:pPr>
        <w:rPr>
          <w:lang w:eastAsia="en-US"/>
        </w:rPr>
      </w:pPr>
    </w:p>
    <w:p w14:paraId="216943AD" w14:textId="00D7AC54" w:rsidR="007E35E1" w:rsidRDefault="007E35E1" w:rsidP="007E35E1">
      <w:pPr>
        <w:rPr>
          <w:lang w:eastAsia="en-US"/>
        </w:rPr>
      </w:pPr>
      <w:r w:rsidRPr="007E35E1">
        <w:rPr>
          <w:lang w:eastAsia="en-US"/>
        </w:rPr>
        <w:t>Schritt 9: Anpassung der Eingabekanäle des Bildes an das Modell</w:t>
      </w:r>
    </w:p>
    <w:p w14:paraId="10CDA0A1"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image_tensor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adjust_input_channels_pytorch_tensor</w:t>
      </w:r>
      <w:r w:rsidRPr="007E35E1">
        <w:rPr>
          <w:rFonts w:ascii="Consolas" w:hAnsi="Consolas" w:cs="Courier New"/>
          <w:color w:val="666600"/>
          <w:sz w:val="17"/>
          <w:szCs w:val="17"/>
          <w:lang w:val="en-US"/>
        </w:rPr>
        <w:t>(</w:t>
      </w:r>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image_tensor</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reshape_size</w:t>
      </w:r>
      <w:r w:rsidRPr="007E35E1">
        <w:rPr>
          <w:rFonts w:ascii="Consolas" w:hAnsi="Consolas" w:cs="Courier New"/>
          <w:color w:val="666600"/>
          <w:sz w:val="17"/>
          <w:szCs w:val="17"/>
          <w:lang w:val="en-US"/>
        </w:rPr>
        <w:t>)</w:t>
      </w:r>
    </w:p>
    <w:p w14:paraId="3B97EA3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7E35E1">
        <w:rPr>
          <w:rFonts w:ascii="Consolas" w:hAnsi="Consolas" w:cs="Courier New"/>
          <w:color w:val="000000"/>
          <w:sz w:val="17"/>
          <w:szCs w:val="17"/>
          <w:lang w:val="en-US"/>
        </w:rPr>
        <w:t> </w:t>
      </w:r>
    </w:p>
    <w:p w14:paraId="7D20B495" w14:textId="65EE328F" w:rsidR="007E35E1" w:rsidRDefault="007E35E1" w:rsidP="007E35E1">
      <w:pPr>
        <w:rPr>
          <w:lang w:eastAsia="en-US"/>
        </w:rPr>
      </w:pPr>
      <w:r w:rsidRPr="007E35E1">
        <w:rPr>
          <w:lang w:eastAsia="en-US"/>
        </w:rPr>
        <w:t>Da verschiedene Modelle eine unterschiedliche Anzahl von Eingabekanälen (z. B. 1 für Graustufenbilder, 3 für RGB) erwarten, wird hier sichergestellt, dass das Bild die richtige Kanalanzahl hat.</w:t>
      </w:r>
    </w:p>
    <w:p w14:paraId="1D63956A" w14:textId="77777777" w:rsidR="007E35E1" w:rsidRDefault="007E35E1" w:rsidP="007E35E1">
      <w:pPr>
        <w:rPr>
          <w:lang w:eastAsia="en-US"/>
        </w:rPr>
      </w:pPr>
    </w:p>
    <w:p w14:paraId="75459A54" w14:textId="5E8C055F" w:rsidR="007E35E1" w:rsidRDefault="007E35E1" w:rsidP="007E35E1">
      <w:pPr>
        <w:rPr>
          <w:lang w:eastAsia="en-US"/>
        </w:rPr>
      </w:pPr>
      <w:r w:rsidRPr="007E35E1">
        <w:rPr>
          <w:lang w:eastAsia="en-US"/>
        </w:rPr>
        <w:t>Schritt 10: Durchführung der Vorhersage mit dem Modell</w:t>
      </w:r>
    </w:p>
    <w:p w14:paraId="23DAD81F"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ediction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image_tensor</w:t>
      </w:r>
      <w:r w:rsidRPr="007E35E1">
        <w:rPr>
          <w:rFonts w:ascii="Consolas" w:hAnsi="Consolas" w:cs="Courier New"/>
          <w:color w:val="666600"/>
          <w:sz w:val="17"/>
          <w:szCs w:val="17"/>
          <w:lang w:val="en-US"/>
        </w:rPr>
        <w:t>)</w:t>
      </w:r>
    </w:p>
    <w:p w14:paraId="1DA1E0D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7E35E1">
        <w:rPr>
          <w:rFonts w:ascii="Consolas" w:hAnsi="Consolas" w:cs="Courier New"/>
          <w:color w:val="000000"/>
          <w:sz w:val="17"/>
          <w:szCs w:val="17"/>
          <w:lang w:val="en-US"/>
        </w:rPr>
        <w:t> </w:t>
      </w:r>
    </w:p>
    <w:p w14:paraId="63B6751C" w14:textId="22F03BDE" w:rsidR="007E35E1" w:rsidRDefault="007E35E1" w:rsidP="007E35E1">
      <w:pPr>
        <w:rPr>
          <w:lang w:eastAsia="en-US"/>
        </w:rPr>
      </w:pPr>
      <w:r w:rsidRPr="007E35E1">
        <w:rPr>
          <w:lang w:eastAsia="en-US"/>
        </w:rPr>
        <w:t xml:space="preserve">Das Modell wird mit dem verarbeiteten Bild (image_tensor) gefüttert, um eine Vorhersage zu erzeugen. Das Ergebnis wird in der Variable </w:t>
      </w:r>
      <w:r w:rsidRPr="007E35E1">
        <w:rPr>
          <w:b/>
          <w:bCs/>
          <w:lang w:eastAsia="en-US"/>
        </w:rPr>
        <w:t>prediction</w:t>
      </w:r>
      <w:r w:rsidRPr="007E35E1">
        <w:rPr>
          <w:lang w:eastAsia="en-US"/>
        </w:rPr>
        <w:t xml:space="preserve"> gespeichert.</w:t>
      </w:r>
    </w:p>
    <w:p w14:paraId="200F2247" w14:textId="77777777" w:rsidR="007E35E1" w:rsidRDefault="007E35E1" w:rsidP="007E35E1">
      <w:pPr>
        <w:rPr>
          <w:lang w:eastAsia="en-US"/>
        </w:rPr>
      </w:pPr>
    </w:p>
    <w:p w14:paraId="21CD5AD7" w14:textId="72AE32AF" w:rsidR="007E35E1" w:rsidRDefault="007E35E1" w:rsidP="007E35E1">
      <w:pPr>
        <w:rPr>
          <w:lang w:eastAsia="en-US"/>
        </w:rPr>
      </w:pPr>
      <w:r w:rsidRPr="007E35E1">
        <w:rPr>
          <w:lang w:eastAsia="en-US"/>
        </w:rPr>
        <w:t>Schritt 11: Berechnung der Wahrscheinlichkeiten mit der Softmax-Funktion</w:t>
      </w:r>
    </w:p>
    <w:p w14:paraId="23994EF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obabilities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softmax</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ediction</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dim</w:t>
      </w:r>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1</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cpu</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ta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numpy</w:t>
      </w:r>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0</w:t>
      </w:r>
      <w:r w:rsidRPr="007E35E1">
        <w:rPr>
          <w:rFonts w:ascii="Consolas" w:hAnsi="Consolas" w:cs="Courier New"/>
          <w:color w:val="666600"/>
          <w:sz w:val="17"/>
          <w:szCs w:val="17"/>
          <w:lang w:val="en-US"/>
        </w:rPr>
        <w:t>]</w:t>
      </w:r>
    </w:p>
    <w:p w14:paraId="4B76C2B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7E35E1">
        <w:rPr>
          <w:rFonts w:ascii="Consolas" w:hAnsi="Consolas" w:cs="Courier New"/>
          <w:color w:val="000000"/>
          <w:sz w:val="17"/>
          <w:szCs w:val="17"/>
          <w:lang w:val="en-US"/>
        </w:rPr>
        <w:t> </w:t>
      </w:r>
    </w:p>
    <w:p w14:paraId="42D19071" w14:textId="2E574050" w:rsidR="007E35E1" w:rsidRDefault="007E35E1" w:rsidP="007E35E1">
      <w:pPr>
        <w:rPr>
          <w:lang w:eastAsia="en-US"/>
        </w:rPr>
      </w:pPr>
      <w:r w:rsidRPr="007E35E1">
        <w:rPr>
          <w:lang w:eastAsia="en-US"/>
        </w:rPr>
        <w:t>Da das Modell rohe Werte (</w:t>
      </w:r>
      <w:r w:rsidRPr="007E35E1">
        <w:rPr>
          <w:b/>
          <w:bCs/>
          <w:lang w:eastAsia="en-US"/>
        </w:rPr>
        <w:t>Logits</w:t>
      </w:r>
      <w:r w:rsidRPr="007E35E1">
        <w:rPr>
          <w:lang w:eastAsia="en-US"/>
        </w:rPr>
        <w:t xml:space="preserve">) ausgibt, werden diese mit der </w:t>
      </w:r>
      <w:r w:rsidRPr="007E35E1">
        <w:rPr>
          <w:b/>
          <w:bCs/>
          <w:lang w:eastAsia="en-US"/>
        </w:rPr>
        <w:t>Softmax-Funktion</w:t>
      </w:r>
      <w:r w:rsidRPr="007E35E1">
        <w:rPr>
          <w:lang w:eastAsia="en-US"/>
        </w:rPr>
        <w:t xml:space="preserve"> (f.softmax) in Wahrscheinlichkeiten umgerechnet. Anschließend wird das Ergebnis auf die </w:t>
      </w:r>
      <w:r w:rsidRPr="007E35E1">
        <w:rPr>
          <w:b/>
          <w:bCs/>
          <w:lang w:eastAsia="en-US"/>
        </w:rPr>
        <w:t>CPU</w:t>
      </w:r>
      <w:r w:rsidRPr="007E35E1">
        <w:rPr>
          <w:lang w:eastAsia="en-US"/>
        </w:rPr>
        <w:t xml:space="preserve"> übertragen (.cpu()), vom Rechen-Graphen </w:t>
      </w:r>
      <w:r w:rsidRPr="007E35E1">
        <w:rPr>
          <w:b/>
          <w:bCs/>
          <w:lang w:eastAsia="en-US"/>
        </w:rPr>
        <w:t>getrennt</w:t>
      </w:r>
      <w:r w:rsidRPr="007E35E1">
        <w:rPr>
          <w:lang w:eastAsia="en-US"/>
        </w:rPr>
        <w:t xml:space="preserve"> (.detach()) und in ein </w:t>
      </w:r>
      <w:r w:rsidRPr="007E35E1">
        <w:rPr>
          <w:b/>
          <w:bCs/>
          <w:lang w:eastAsia="en-US"/>
        </w:rPr>
        <w:t>NumPy-Array</w:t>
      </w:r>
      <w:r w:rsidRPr="007E35E1">
        <w:rPr>
          <w:lang w:eastAsia="en-US"/>
        </w:rPr>
        <w:t xml:space="preserve"> umgewandelt (.numpy()).</w:t>
      </w:r>
      <w:r>
        <w:rPr>
          <w:lang w:eastAsia="en-US"/>
        </w:rPr>
        <w:t xml:space="preserve"> </w:t>
      </w:r>
      <w:r w:rsidRPr="007E35E1">
        <w:rPr>
          <w:lang w:eastAsia="en-US"/>
        </w:rPr>
        <w:t>Die Wahrscheinlichkeiten für jede Klasse befinden sich im ersten Element [0] des Arrays.</w:t>
      </w:r>
    </w:p>
    <w:p w14:paraId="2DA6A584" w14:textId="77777777" w:rsidR="007E35E1" w:rsidRDefault="007E35E1" w:rsidP="007E35E1">
      <w:pPr>
        <w:rPr>
          <w:lang w:eastAsia="en-US"/>
        </w:rPr>
      </w:pPr>
    </w:p>
    <w:p w14:paraId="47C8309A" w14:textId="39DA3356" w:rsidR="007E35E1" w:rsidRDefault="007E35E1" w:rsidP="007E35E1">
      <w:pPr>
        <w:rPr>
          <w:lang w:eastAsia="en-US"/>
        </w:rPr>
      </w:pPr>
      <w:r w:rsidRPr="007E35E1">
        <w:rPr>
          <w:lang w:eastAsia="en-US"/>
        </w:rPr>
        <w:t>Schritt 12: Standardmäßige Klassennamen generieren, falls class_labels None ist</w:t>
      </w:r>
    </w:p>
    <w:p w14:paraId="3FE759E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88"/>
          <w:sz w:val="17"/>
          <w:szCs w:val="17"/>
          <w:lang w:val="en-US"/>
        </w:rPr>
        <w:t>if</w:t>
      </w:r>
      <w:r w:rsidRPr="007E35E1">
        <w:rPr>
          <w:rFonts w:ascii="Consolas" w:hAnsi="Consolas" w:cs="Courier New"/>
          <w:color w:val="000000"/>
          <w:sz w:val="17"/>
          <w:szCs w:val="17"/>
          <w:lang w:val="en-US"/>
        </w:rPr>
        <w:t xml:space="preserve"> class_labels </w:t>
      </w:r>
      <w:r w:rsidRPr="007E35E1">
        <w:rPr>
          <w:rFonts w:ascii="Consolas" w:hAnsi="Consolas" w:cs="Courier New"/>
          <w:color w:val="000088"/>
          <w:sz w:val="17"/>
          <w:szCs w:val="17"/>
          <w:lang w:val="en-US"/>
        </w:rPr>
        <w:t>is</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None</w:t>
      </w:r>
      <w:r w:rsidRPr="007E35E1">
        <w:rPr>
          <w:rFonts w:ascii="Consolas" w:hAnsi="Consolas" w:cs="Courier New"/>
          <w:color w:val="666600"/>
          <w:sz w:val="17"/>
          <w:szCs w:val="17"/>
          <w:lang w:val="en-US"/>
        </w:rPr>
        <w:t>:</w:t>
      </w:r>
    </w:p>
    <w:p w14:paraId="2971331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xml:space="preserve">                class_labels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class_{i}"</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i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range</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len</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
    <w:p w14:paraId="76C28F7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w:t>
      </w:r>
    </w:p>
    <w:p w14:paraId="5DD8DDDD" w14:textId="023CD656" w:rsidR="007E35E1" w:rsidRDefault="007E35E1" w:rsidP="007E35E1">
      <w:pPr>
        <w:rPr>
          <w:lang w:eastAsia="en-US"/>
        </w:rPr>
      </w:pPr>
      <w:r w:rsidRPr="007E35E1">
        <w:rPr>
          <w:lang w:eastAsia="en-US"/>
        </w:rPr>
        <w:t>Falls keine Klassennamen (class_labels) in den Metadaten gespeichert sind, wird eine Liste mit generischen Namen (class_0, class_1, etc.) erstellt.</w:t>
      </w:r>
    </w:p>
    <w:p w14:paraId="0200F21F" w14:textId="77777777" w:rsidR="007E35E1" w:rsidRDefault="007E35E1" w:rsidP="007E35E1">
      <w:pPr>
        <w:rPr>
          <w:lang w:eastAsia="en-US"/>
        </w:rPr>
      </w:pPr>
    </w:p>
    <w:p w14:paraId="57023D6E" w14:textId="4543F043" w:rsidR="007E35E1" w:rsidRPr="007E35E1" w:rsidRDefault="007E35E1" w:rsidP="007E35E1">
      <w:pPr>
        <w:rPr>
          <w:lang w:eastAsia="en-US"/>
        </w:rPr>
      </w:pPr>
      <w:r w:rsidRPr="007E35E1">
        <w:rPr>
          <w:lang w:eastAsia="en-US"/>
        </w:rPr>
        <w:t>Schritt 13: Erstellung eines Wörterbuchs für die Vorhersagen</w:t>
      </w:r>
    </w:p>
    <w:p w14:paraId="6F327E1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ediction_dict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loat</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prob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zip</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class_labels</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probabilities</w:t>
      </w:r>
      <w:r w:rsidRPr="007E35E1">
        <w:rPr>
          <w:rFonts w:ascii="Consolas" w:hAnsi="Consolas" w:cs="Courier New"/>
          <w:color w:val="666600"/>
          <w:sz w:val="17"/>
          <w:szCs w:val="17"/>
          <w:lang w:val="en-US"/>
        </w:rPr>
        <w:t>)}</w:t>
      </w:r>
    </w:p>
    <w:p w14:paraId="7F1D05A2"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7E35E1">
        <w:rPr>
          <w:rFonts w:ascii="Consolas" w:hAnsi="Consolas" w:cs="Courier New"/>
          <w:color w:val="000000"/>
          <w:sz w:val="17"/>
          <w:szCs w:val="17"/>
          <w:lang w:val="en-US"/>
        </w:rPr>
        <w:t> </w:t>
      </w:r>
    </w:p>
    <w:p w14:paraId="44098017" w14:textId="5C3E614E" w:rsidR="007E35E1" w:rsidRDefault="007E35E1" w:rsidP="007E35E1">
      <w:pPr>
        <w:rPr>
          <w:lang w:eastAsia="en-US"/>
        </w:rPr>
      </w:pPr>
      <w:r w:rsidRPr="007E35E1">
        <w:rPr>
          <w:lang w:eastAsia="en-US"/>
        </w:rPr>
        <w:t>Die vorhergesagten Wahrscheinlichkeiten werden den entsprechenden Klassennamen zugeordnet und in einem Wörterbuch (prediction_dict) gespeichert.</w:t>
      </w:r>
    </w:p>
    <w:p w14:paraId="031D2C00" w14:textId="77777777" w:rsidR="007E35E1" w:rsidRDefault="007E35E1" w:rsidP="007E35E1">
      <w:pPr>
        <w:rPr>
          <w:lang w:eastAsia="en-US"/>
        </w:rPr>
      </w:pPr>
    </w:p>
    <w:p w14:paraId="1E394973" w14:textId="00D7C881" w:rsidR="007E35E1" w:rsidRDefault="007E35E1" w:rsidP="007E35E1">
      <w:pPr>
        <w:rPr>
          <w:lang w:eastAsia="en-US"/>
        </w:rPr>
      </w:pPr>
      <w:r w:rsidRPr="007E35E1">
        <w:rPr>
          <w:lang w:eastAsia="en-US"/>
        </w:rPr>
        <w:t>Schritt 14: Ausgabe der Summe der Wahrscheinlichkeiten</w:t>
      </w:r>
    </w:p>
    <w:p w14:paraId="50B3821B"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88"/>
          <w:sz w:val="17"/>
          <w:szCs w:val="17"/>
          <w:lang w:val="en-US"/>
        </w:rPr>
        <w:t>print</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Sum of probabilities: {probabilities.sum()}"</w:t>
      </w:r>
      <w:r w:rsidRPr="007E35E1">
        <w:rPr>
          <w:rFonts w:ascii="Consolas" w:hAnsi="Consolas" w:cs="Courier New"/>
          <w:color w:val="666600"/>
          <w:sz w:val="17"/>
          <w:szCs w:val="17"/>
          <w:lang w:val="en-US"/>
        </w:rPr>
        <w:t>)</w:t>
      </w:r>
    </w:p>
    <w:p w14:paraId="119323C6"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7E35E1">
        <w:rPr>
          <w:rFonts w:ascii="Consolas" w:hAnsi="Consolas" w:cs="Courier New"/>
          <w:color w:val="000000"/>
          <w:sz w:val="17"/>
          <w:szCs w:val="17"/>
          <w:lang w:val="en-US"/>
        </w:rPr>
        <w:t> </w:t>
      </w:r>
    </w:p>
    <w:p w14:paraId="1C8C7090" w14:textId="77777777" w:rsidR="007E35E1" w:rsidRDefault="007E35E1" w:rsidP="007E35E1">
      <w:pPr>
        <w:rPr>
          <w:lang w:eastAsia="en-US"/>
        </w:rPr>
      </w:pPr>
      <w:r w:rsidRPr="007E35E1">
        <w:rPr>
          <w:lang w:eastAsia="en-US"/>
        </w:rPr>
        <w:t xml:space="preserve">Die Summe aller Wahrscheinlichkeiten wird ausgegeben, um sicherzustellen, dass sie sich auf </w:t>
      </w:r>
      <w:r w:rsidRPr="007E35E1">
        <w:rPr>
          <w:b/>
          <w:bCs/>
          <w:lang w:eastAsia="en-US"/>
        </w:rPr>
        <w:t>1.0</w:t>
      </w:r>
      <w:r w:rsidRPr="007E35E1">
        <w:rPr>
          <w:lang w:eastAsia="en-US"/>
        </w:rPr>
        <w:t xml:space="preserve"> belaufen (was ein korrektes Softmax-Ergebnis bestätigt).</w:t>
      </w:r>
    </w:p>
    <w:p w14:paraId="2DFF3FBA" w14:textId="77777777" w:rsidR="007E35E1" w:rsidRDefault="007E35E1" w:rsidP="007E35E1">
      <w:pPr>
        <w:rPr>
          <w:lang w:eastAsia="en-US"/>
        </w:rPr>
      </w:pPr>
    </w:p>
    <w:p w14:paraId="147457E1" w14:textId="6BC239EC" w:rsidR="007E35E1" w:rsidRDefault="007E35E1" w:rsidP="007E35E1">
      <w:pPr>
        <w:rPr>
          <w:lang w:eastAsia="en-US"/>
        </w:rPr>
      </w:pPr>
      <w:r w:rsidRPr="007E35E1">
        <w:rPr>
          <w:lang w:eastAsia="en-US"/>
        </w:rPr>
        <w:t>Schritt 15: Rückgabe der Vorhersage</w:t>
      </w:r>
    </w:p>
    <w:p w14:paraId="00D3D1B1"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iction_dict</w:t>
      </w:r>
    </w:p>
    <w:p w14:paraId="014F5663" w14:textId="7E058682" w:rsidR="007E35E1" w:rsidRPr="007E35E1" w:rsidRDefault="007E35E1" w:rsidP="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w:t>
      </w:r>
    </w:p>
    <w:p w14:paraId="4F09228B" w14:textId="77282590" w:rsidR="007E35E1" w:rsidRDefault="007E35E1" w:rsidP="007E35E1">
      <w:pPr>
        <w:rPr>
          <w:lang w:eastAsia="en-US"/>
        </w:rPr>
      </w:pPr>
      <w:r w:rsidRPr="007E35E1">
        <w:rPr>
          <w:lang w:eastAsia="en-US"/>
        </w:rPr>
        <w:t xml:space="preserve">Die Methode gibt das </w:t>
      </w:r>
      <w:r w:rsidRPr="007E35E1">
        <w:rPr>
          <w:b/>
          <w:bCs/>
          <w:lang w:eastAsia="en-US"/>
        </w:rPr>
        <w:t>prediction_dict</w:t>
      </w:r>
      <w:r w:rsidRPr="007E35E1">
        <w:rPr>
          <w:lang w:eastAsia="en-US"/>
        </w:rPr>
        <w:t xml:space="preserve"> zurück, das die Wahrscheinlichkeiten für jede Klasse enthält.</w:t>
      </w:r>
    </w:p>
    <w:p w14:paraId="3E31ED85" w14:textId="77777777" w:rsidR="007E35E1" w:rsidRDefault="007E35E1" w:rsidP="007E35E1">
      <w:pPr>
        <w:rPr>
          <w:lang w:eastAsia="en-US"/>
        </w:rPr>
      </w:pPr>
    </w:p>
    <w:p w14:paraId="45CF90F8" w14:textId="6028B464" w:rsidR="007E35E1" w:rsidRDefault="007E35E1" w:rsidP="007E35E1">
      <w:pPr>
        <w:rPr>
          <w:lang w:eastAsia="en-US"/>
        </w:rPr>
      </w:pPr>
      <w:r w:rsidRPr="007E35E1">
        <w:rPr>
          <w:lang w:eastAsia="en-US"/>
        </w:rPr>
        <w:t>Schritt 16: Ausnahmebehandlung (except-Block), falls ein Fehler auftritt</w:t>
      </w:r>
    </w:p>
    <w:p w14:paraId="44D95F1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rPr>
        <w:t xml:space="preserve">    </w:t>
      </w:r>
      <w:r w:rsidRPr="007E35E1">
        <w:rPr>
          <w:rFonts w:ascii="Consolas" w:hAnsi="Consolas" w:cs="Courier New"/>
          <w:color w:val="000088"/>
          <w:sz w:val="17"/>
          <w:szCs w:val="17"/>
          <w:lang w:val="en-US"/>
        </w:rPr>
        <w:t>except</w:t>
      </w:r>
      <w:r w:rsidRPr="007E35E1">
        <w:rPr>
          <w:rFonts w:ascii="Consolas" w:hAnsi="Consolas" w:cs="Courier New"/>
          <w:color w:val="000000"/>
          <w:sz w:val="17"/>
          <w:szCs w:val="17"/>
          <w:lang w:val="en-US"/>
        </w:rPr>
        <w:t xml:space="preserve"> </w:t>
      </w:r>
      <w:r w:rsidRPr="007E35E1">
        <w:rPr>
          <w:rFonts w:ascii="Consolas" w:hAnsi="Consolas" w:cs="Courier New"/>
          <w:color w:val="660066"/>
          <w:sz w:val="17"/>
          <w:szCs w:val="17"/>
          <w:lang w:val="en-US"/>
        </w:rPr>
        <w:t>Exception</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as</w:t>
      </w:r>
      <w:r w:rsidRPr="007E35E1">
        <w:rPr>
          <w:rFonts w:ascii="Consolas" w:hAnsi="Consolas" w:cs="Courier New"/>
          <w:color w:val="000000"/>
          <w:sz w:val="17"/>
          <w:szCs w:val="17"/>
          <w:lang w:val="en-US"/>
        </w:rPr>
        <w:t xml:space="preserve"> e</w:t>
      </w:r>
      <w:r w:rsidRPr="007E35E1">
        <w:rPr>
          <w:rFonts w:ascii="Consolas" w:hAnsi="Consolas" w:cs="Courier New"/>
          <w:color w:val="666600"/>
          <w:sz w:val="17"/>
          <w:szCs w:val="17"/>
          <w:lang w:val="en-US"/>
        </w:rPr>
        <w:t>:</w:t>
      </w:r>
    </w:p>
    <w:p w14:paraId="27F0ED51" w14:textId="4F638C98"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lang w:val="en-US"/>
        </w:rPr>
        <w:lastRenderedPageBreak/>
        <w:t xml:space="preserve">        </w:t>
      </w:r>
      <w:r w:rsidRPr="007E35E1">
        <w:rPr>
          <w:rFonts w:ascii="Consolas" w:hAnsi="Consolas" w:cs="Courier New"/>
          <w:color w:val="000088"/>
          <w:sz w:val="17"/>
          <w:szCs w:val="17"/>
          <w:lang w:val="en-US"/>
        </w:rPr>
        <w:t>raise</w:t>
      </w:r>
      <w:r w:rsidRPr="007E35E1">
        <w:rPr>
          <w:rFonts w:ascii="Consolas" w:hAnsi="Consolas" w:cs="Courier New"/>
          <w:color w:val="000000"/>
          <w:sz w:val="17"/>
          <w:szCs w:val="17"/>
          <w:lang w:val="en-US"/>
        </w:rPr>
        <w:t xml:space="preserve"> </w:t>
      </w:r>
      <w:r w:rsidRPr="007E35E1">
        <w:rPr>
          <w:rFonts w:ascii="Consolas" w:hAnsi="Consolas" w:cs="Courier New"/>
          <w:color w:val="660066"/>
          <w:sz w:val="17"/>
          <w:szCs w:val="17"/>
          <w:lang w:val="en-US"/>
        </w:rPr>
        <w:t>ValueError</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Error during prediction: {str(e)}"</w:t>
      </w:r>
      <w:r w:rsidRPr="007E35E1">
        <w:rPr>
          <w:rFonts w:ascii="Consolas" w:hAnsi="Consolas" w:cs="Courier New"/>
          <w:color w:val="666600"/>
          <w:sz w:val="17"/>
          <w:szCs w:val="17"/>
          <w:lang w:val="en-US"/>
        </w:rPr>
        <w:t>)</w:t>
      </w:r>
    </w:p>
    <w:p w14:paraId="24086668" w14:textId="35CBB41E" w:rsidR="007E35E1" w:rsidRDefault="007E35E1" w:rsidP="007E35E1">
      <w:pPr>
        <w:rPr>
          <w:lang w:eastAsia="en-US"/>
        </w:rPr>
      </w:pPr>
      <w:r w:rsidRPr="007E35E1">
        <w:rPr>
          <w:lang w:eastAsia="en-US"/>
        </w:rPr>
        <w:t xml:space="preserve">Falls während der Vorhersage </w:t>
      </w:r>
      <w:r w:rsidRPr="007E35E1">
        <w:rPr>
          <w:b/>
          <w:bCs/>
          <w:lang w:eastAsia="en-US"/>
        </w:rPr>
        <w:t>irgendein Fehler</w:t>
      </w:r>
      <w:r w:rsidRPr="007E35E1">
        <w:rPr>
          <w:lang w:eastAsia="en-US"/>
        </w:rPr>
        <w:t xml:space="preserve"> auftritt, wird er hier abgefangen.</w:t>
      </w:r>
      <w:r>
        <w:rPr>
          <w:lang w:eastAsia="en-US"/>
        </w:rPr>
        <w:t xml:space="preserve"> </w:t>
      </w:r>
      <w:r w:rsidRPr="007E35E1">
        <w:rPr>
          <w:lang w:eastAsia="en-US"/>
        </w:rPr>
        <w:t xml:space="preserve">Ein </w:t>
      </w:r>
      <w:r w:rsidRPr="007E35E1">
        <w:rPr>
          <w:b/>
          <w:bCs/>
          <w:lang w:eastAsia="en-US"/>
        </w:rPr>
        <w:t>ValueError</w:t>
      </w:r>
      <w:r w:rsidRPr="007E35E1">
        <w:rPr>
          <w:lang w:eastAsia="en-US"/>
        </w:rPr>
        <w:t xml:space="preserve"> wird ausgelöst, damit der Benutzer weiß, dass die Vorhersage fehlgeschlagen ist.</w:t>
      </w:r>
    </w:p>
    <w:p w14:paraId="6D5812FD" w14:textId="77777777" w:rsidR="007E35E1" w:rsidRPr="007E35E1" w:rsidRDefault="007E35E1" w:rsidP="007E35E1">
      <w:pPr>
        <w:rPr>
          <w:lang w:eastAsia="en-US"/>
        </w:rPr>
      </w:pPr>
    </w:p>
    <w:p w14:paraId="61708C85" w14:textId="393F4F05" w:rsidR="007E35E1" w:rsidRDefault="007E35E1">
      <w:pPr>
        <w:pStyle w:val="berschrift8"/>
        <w:rPr>
          <w:lang w:val="en-US"/>
        </w:rPr>
      </w:pPr>
      <w:r w:rsidRPr="007E35E1">
        <w:rPr>
          <w:lang w:val="en-US"/>
        </w:rPr>
        <w:t>get_classification_report(self, dataset, reshape_size)</w:t>
      </w:r>
    </w:p>
    <w:p w14:paraId="43C7DCB2" w14:textId="77777777" w:rsidR="007E35E1" w:rsidRDefault="007E35E1" w:rsidP="007E35E1">
      <w:r w:rsidRPr="00D27035">
        <w:t xml:space="preserve">Die Methode führt eine Evaluierung des Modells durch, indem sie den </w:t>
      </w:r>
      <w:r w:rsidRPr="00D27035">
        <w:rPr>
          <w:b/>
          <w:bCs/>
        </w:rPr>
        <w:t>Klassifikationsbericht</w:t>
      </w:r>
      <w:r w:rsidRPr="00D27035">
        <w:t xml:space="preserve"> (classification report) auf einem Testdatensatz berechnet. Sie teilt sich in mehrere Schritte:</w:t>
      </w:r>
    </w:p>
    <w:p w14:paraId="6168DAF1" w14:textId="77777777" w:rsidR="007E35E1" w:rsidRPr="00D96934" w:rsidRDefault="007E35E1" w:rsidP="007E35E1"/>
    <w:p w14:paraId="22BFDE05" w14:textId="63AAED27" w:rsidR="00A26141" w:rsidRDefault="00A26141" w:rsidP="007E35E1">
      <w:r w:rsidRPr="00A26141">
        <w:t>Schritt 1: Definition der Methode get_classification_report</w:t>
      </w:r>
    </w:p>
    <w:p w14:paraId="4E70A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88"/>
          <w:sz w:val="17"/>
          <w:szCs w:val="17"/>
          <w:lang w:val="en-US"/>
        </w:rPr>
        <w:t>def</w:t>
      </w:r>
      <w:r w:rsidRPr="00A26141">
        <w:rPr>
          <w:rFonts w:ascii="Consolas" w:hAnsi="Consolas" w:cs="Courier New"/>
          <w:color w:val="000000"/>
          <w:sz w:val="17"/>
          <w:szCs w:val="17"/>
          <w:lang w:val="en-US"/>
        </w:rPr>
        <w:t xml:space="preserve"> get_classification_report</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reshape_size</w:t>
      </w:r>
      <w:r w:rsidRPr="00A26141">
        <w:rPr>
          <w:rFonts w:ascii="Consolas" w:hAnsi="Consolas" w:cs="Courier New"/>
          <w:color w:val="666600"/>
          <w:sz w:val="17"/>
          <w:szCs w:val="17"/>
          <w:lang w:val="en-US"/>
        </w:rPr>
        <w:t>):</w:t>
      </w:r>
    </w:p>
    <w:p w14:paraId="5315E4B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00"/>
          <w:sz w:val="17"/>
          <w:szCs w:val="17"/>
          <w:lang w:val="en-US"/>
        </w:rPr>
        <w:t> </w:t>
      </w:r>
    </w:p>
    <w:p w14:paraId="3A25D168" w14:textId="5E918FC9" w:rsidR="00A26141" w:rsidRPr="00A26141" w:rsidRDefault="00A26141" w:rsidP="00A26141">
      <w:r w:rsidRPr="00A26141">
        <w:t xml:space="preserve">Diese Methode berechnet und gibt einen </w:t>
      </w:r>
      <w:r w:rsidRPr="00A26141">
        <w:rPr>
          <w:b/>
          <w:bCs/>
        </w:rPr>
        <w:t>Klassifikationsbericht</w:t>
      </w:r>
      <w:r w:rsidRPr="00A26141">
        <w:t xml:space="preserve"> (Precision, Recall, F1-Score) für das trainierte Modell zurück. </w:t>
      </w:r>
    </w:p>
    <w:p w14:paraId="57DF508E" w14:textId="576F8229" w:rsidR="00A26141" w:rsidRPr="00A26141" w:rsidRDefault="00A26141" w:rsidP="00A26141">
      <w:r w:rsidRPr="00A26141">
        <w:t xml:space="preserve">Sie benötigt: </w:t>
      </w:r>
    </w:p>
    <w:p w14:paraId="2D224642" w14:textId="77777777" w:rsidR="00A26141" w:rsidRPr="00A26141" w:rsidRDefault="00A26141">
      <w:pPr>
        <w:numPr>
          <w:ilvl w:val="0"/>
          <w:numId w:val="137"/>
        </w:numPr>
      </w:pPr>
      <w:r w:rsidRPr="00A26141">
        <w:t xml:space="preserve">dataset: Ein Tupel (x, y) mit </w:t>
      </w:r>
      <w:r w:rsidRPr="00A26141">
        <w:rPr>
          <w:b/>
          <w:bCs/>
        </w:rPr>
        <w:t>Eingabedaten</w:t>
      </w:r>
      <w:r w:rsidRPr="00A26141">
        <w:t xml:space="preserve"> (x) und </w:t>
      </w:r>
      <w:r w:rsidRPr="00A26141">
        <w:rPr>
          <w:b/>
          <w:bCs/>
        </w:rPr>
        <w:t>Zielwerten</w:t>
      </w:r>
      <w:r w:rsidRPr="00A26141">
        <w:t xml:space="preserve"> (y).</w:t>
      </w:r>
    </w:p>
    <w:p w14:paraId="3D4CB34F" w14:textId="14B4E91A" w:rsidR="00A26141" w:rsidRDefault="00A26141">
      <w:pPr>
        <w:numPr>
          <w:ilvl w:val="0"/>
          <w:numId w:val="137"/>
        </w:numPr>
      </w:pPr>
      <w:r w:rsidRPr="00A26141">
        <w:t xml:space="preserve">reshape_size: Die </w:t>
      </w:r>
      <w:r w:rsidRPr="00A26141">
        <w:rPr>
          <w:b/>
          <w:bCs/>
        </w:rPr>
        <w:t>Größe</w:t>
      </w:r>
      <w:r w:rsidRPr="00A26141">
        <w:t>, auf die die Eingabebilder skaliert werden müssen.</w:t>
      </w:r>
    </w:p>
    <w:p w14:paraId="102AB4A9" w14:textId="77777777" w:rsidR="00A26141" w:rsidRDefault="00A26141" w:rsidP="00A26141"/>
    <w:p w14:paraId="2095C6F6" w14:textId="23C89DD4" w:rsidR="00A26141" w:rsidRDefault="00A26141" w:rsidP="00A26141">
      <w:r w:rsidRPr="00A26141">
        <w:t>Schritt 2: Öffnen eines try-Blocks</w:t>
      </w:r>
    </w:p>
    <w:p w14:paraId="5D1A5CD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769721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w:t>
      </w:r>
    </w:p>
    <w:p w14:paraId="5B4DFC85" w14:textId="77777777" w:rsidR="00A26141" w:rsidRDefault="00A26141" w:rsidP="00A26141">
      <w:r w:rsidRPr="00A26141">
        <w:t>Hier wird ein try-Block geöffnet, um Fehler während der Modellbewertung abzufangen.</w:t>
      </w:r>
    </w:p>
    <w:p w14:paraId="00D7DE12" w14:textId="1E05A2C5" w:rsidR="00A26141" w:rsidRDefault="00A26141" w:rsidP="00A26141">
      <w:r w:rsidRPr="00A26141">
        <w:t>Schritt 3: Laden der Eingabedaten und Aufteilen in Trainings- und Testdaten</w:t>
      </w:r>
    </w:p>
    <w:p w14:paraId="177C0F8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p>
    <w:p w14:paraId="0D6D092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xml:space="preserve">        x_train</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x_tes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_train</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_tes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rain_test_spli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est_size</w:t>
      </w:r>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random_state</w:t>
      </w:r>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42</w:t>
      </w:r>
      <w:r w:rsidRPr="00A26141">
        <w:rPr>
          <w:rFonts w:ascii="Consolas" w:hAnsi="Consolas" w:cs="Courier New"/>
          <w:color w:val="666600"/>
          <w:sz w:val="17"/>
          <w:szCs w:val="17"/>
          <w:lang w:val="en-US"/>
        </w:rPr>
        <w:t>)</w:t>
      </w:r>
    </w:p>
    <w:p w14:paraId="2B043BB0"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w:t>
      </w:r>
    </w:p>
    <w:p w14:paraId="79C0967E" w14:textId="52CCDC51" w:rsidR="00A26141" w:rsidRPr="00A26141" w:rsidRDefault="00A26141" w:rsidP="00A26141">
      <w:r w:rsidRPr="00A26141">
        <w:t xml:space="preserve">Die Eingabedaten (x) und Zielwerte (y) werden aus dem dataset-Tupel entpackt. </w:t>
      </w:r>
    </w:p>
    <w:p w14:paraId="6C5A4ED1" w14:textId="770C763F" w:rsidR="00A26141" w:rsidRPr="00A26141" w:rsidRDefault="00A26141" w:rsidP="00A26141">
      <w:r w:rsidRPr="00A26141">
        <w:t xml:space="preserve">Dann wird das Dataset in </w:t>
      </w:r>
      <w:r w:rsidRPr="00A26141">
        <w:rPr>
          <w:b/>
          <w:bCs/>
        </w:rPr>
        <w:t>Trainings- (80%)</w:t>
      </w:r>
      <w:r w:rsidRPr="00A26141">
        <w:t xml:space="preserve"> und </w:t>
      </w:r>
      <w:r w:rsidRPr="00A26141">
        <w:rPr>
          <w:b/>
          <w:bCs/>
        </w:rPr>
        <w:t>Testdaten (20%)</w:t>
      </w:r>
      <w:r w:rsidRPr="00A26141">
        <w:t xml:space="preserve"> aufgeteilt mit der Funktion train_test_split(): </w:t>
      </w:r>
    </w:p>
    <w:p w14:paraId="5F8E8942" w14:textId="77777777" w:rsidR="00A26141" w:rsidRPr="00A26141" w:rsidRDefault="00A26141">
      <w:pPr>
        <w:numPr>
          <w:ilvl w:val="0"/>
          <w:numId w:val="138"/>
        </w:numPr>
      </w:pPr>
      <w:r w:rsidRPr="00A26141">
        <w:t xml:space="preserve">x_train, y_train: </w:t>
      </w:r>
      <w:r w:rsidRPr="00A26141">
        <w:rPr>
          <w:b/>
          <w:bCs/>
        </w:rPr>
        <w:t>Trainingsdaten</w:t>
      </w:r>
      <w:r w:rsidRPr="00A26141">
        <w:t xml:space="preserve"> (wird hier nicht genutzt, da nur das Testset für die Evaluation benötigt wird).</w:t>
      </w:r>
    </w:p>
    <w:p w14:paraId="7A348104" w14:textId="77777777" w:rsidR="00A26141" w:rsidRPr="00A26141" w:rsidRDefault="00A26141">
      <w:pPr>
        <w:numPr>
          <w:ilvl w:val="0"/>
          <w:numId w:val="138"/>
        </w:numPr>
      </w:pPr>
      <w:r w:rsidRPr="00A26141">
        <w:t xml:space="preserve">x_test, y_test: </w:t>
      </w:r>
      <w:r w:rsidRPr="00A26141">
        <w:rPr>
          <w:b/>
          <w:bCs/>
        </w:rPr>
        <w:t>Testdaten</w:t>
      </w:r>
      <w:r w:rsidRPr="00A26141">
        <w:t>, die für die Modellbewertung verwendet werden.</w:t>
      </w:r>
    </w:p>
    <w:p w14:paraId="68A7FB82" w14:textId="77777777" w:rsidR="00A26141" w:rsidRDefault="00A26141" w:rsidP="007E35E1"/>
    <w:p w14:paraId="0ED81D8D" w14:textId="1BCDC429" w:rsidR="00A26141" w:rsidRDefault="00A26141" w:rsidP="007E35E1">
      <w:r w:rsidRPr="00A26141">
        <w:t>Schritt 4: Kodierung der Zielwerte (Labels)</w:t>
      </w:r>
    </w:p>
    <w:p w14:paraId="0420B7C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D96934">
        <w:rPr>
          <w:rFonts w:ascii="Consolas" w:hAnsi="Consolas" w:cs="Courier New"/>
          <w:color w:val="000000"/>
          <w:sz w:val="17"/>
          <w:szCs w:val="17"/>
        </w:rPr>
        <w:lastRenderedPageBreak/>
        <w:t xml:space="preserve">        </w:t>
      </w:r>
      <w:r w:rsidRPr="00A26141">
        <w:rPr>
          <w:rFonts w:ascii="Consolas" w:hAnsi="Consolas" w:cs="Courier New"/>
          <w:color w:val="000000"/>
          <w:sz w:val="17"/>
          <w:szCs w:val="17"/>
          <w:lang w:val="en-US"/>
        </w:rPr>
        <w:t xml:space="preserve">label_encode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0066"/>
          <w:sz w:val="17"/>
          <w:szCs w:val="17"/>
          <w:lang w:val="en-US"/>
        </w:rPr>
        <w:t>LabelEncoder</w:t>
      </w:r>
      <w:r w:rsidRPr="00A26141">
        <w:rPr>
          <w:rFonts w:ascii="Consolas" w:hAnsi="Consolas" w:cs="Courier New"/>
          <w:color w:val="666600"/>
          <w:sz w:val="17"/>
          <w:szCs w:val="17"/>
          <w:lang w:val="en-US"/>
        </w:rPr>
        <w:t>()</w:t>
      </w:r>
    </w:p>
    <w:p w14:paraId="7636D08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xml:space="preserve">        y_encoded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label_encode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it_transform</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y_test</w:t>
      </w:r>
      <w:r w:rsidRPr="00A26141">
        <w:rPr>
          <w:rFonts w:ascii="Consolas" w:hAnsi="Consolas" w:cs="Courier New"/>
          <w:color w:val="666600"/>
          <w:sz w:val="17"/>
          <w:szCs w:val="17"/>
          <w:lang w:val="en-US"/>
        </w:rPr>
        <w:t>)</w:t>
      </w:r>
    </w:p>
    <w:p w14:paraId="2FEA2A8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w:t>
      </w:r>
    </w:p>
    <w:p w14:paraId="3D78EE78" w14:textId="10620618" w:rsidR="00A26141" w:rsidRDefault="00A26141" w:rsidP="007E35E1">
      <w:r w:rsidRPr="00A26141">
        <w:t xml:space="preserve">Die </w:t>
      </w:r>
      <w:r w:rsidRPr="00A26141">
        <w:rPr>
          <w:b/>
          <w:bCs/>
        </w:rPr>
        <w:t>Kategorien</w:t>
      </w:r>
      <w:r w:rsidRPr="00A26141">
        <w:t xml:space="preserve"> in y_test werden mit LabelEncoder in numerische Werte umgewandelt (y_encoded), damit sie für PyTorch verwendbar sind.</w:t>
      </w:r>
    </w:p>
    <w:p w14:paraId="1D79E88E" w14:textId="77777777" w:rsidR="00A26141" w:rsidRDefault="00A26141" w:rsidP="007E35E1"/>
    <w:p w14:paraId="40FE7396" w14:textId="58EA0BB9" w:rsidR="00A26141" w:rsidRDefault="00A26141" w:rsidP="007E35E1">
      <w:r w:rsidRPr="00A26141">
        <w:t>Schritt 5: Umwandlung der Testdaten in PyTorch-Tensoren</w:t>
      </w:r>
    </w:p>
    <w:p w14:paraId="51D3157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x_test_tenso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x_tes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type</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loat3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r w:rsidRPr="00A26141">
        <w:rPr>
          <w:rFonts w:ascii="Consolas" w:hAnsi="Consolas" w:cs="Courier New"/>
          <w:color w:val="666600"/>
          <w:sz w:val="17"/>
          <w:szCs w:val="17"/>
          <w:lang w:val="en-US"/>
        </w:rPr>
        <w:t>)</w:t>
      </w:r>
    </w:p>
    <w:p w14:paraId="29EC4EC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xml:space="preserve">        y_test_tenso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y_encode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type</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long</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r w:rsidRPr="00A26141">
        <w:rPr>
          <w:rFonts w:ascii="Consolas" w:hAnsi="Consolas" w:cs="Courier New"/>
          <w:color w:val="666600"/>
          <w:sz w:val="17"/>
          <w:szCs w:val="17"/>
          <w:lang w:val="en-US"/>
        </w:rPr>
        <w:t>)</w:t>
      </w:r>
    </w:p>
    <w:p w14:paraId="6995FCA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w:t>
      </w:r>
    </w:p>
    <w:p w14:paraId="4EC6DEFF" w14:textId="719C8321" w:rsidR="00A26141" w:rsidRDefault="00A26141" w:rsidP="00A26141">
      <w:r w:rsidRPr="00A26141">
        <w:t xml:space="preserve">Die Testdaten (x_test) und deren Labels (y_encoded) werden in </w:t>
      </w:r>
      <w:r w:rsidRPr="00A26141">
        <w:rPr>
          <w:b/>
          <w:bCs/>
        </w:rPr>
        <w:t>PyTorch-Tensoren</w:t>
      </w:r>
      <w:r w:rsidRPr="00A26141">
        <w:t xml:space="preserve"> konvertiert. Sie werden außerdem auf das richtige Gerät (self.device, also CPU oder GPU) übertragen.</w:t>
      </w:r>
    </w:p>
    <w:p w14:paraId="15CC0053" w14:textId="77777777" w:rsidR="00A26141" w:rsidRDefault="00A26141" w:rsidP="00A26141"/>
    <w:p w14:paraId="689EBDE8" w14:textId="6AA16C33" w:rsidR="00A26141" w:rsidRDefault="00A26141" w:rsidP="00A26141">
      <w:r w:rsidRPr="00A26141">
        <w:t>Schritt 6: Anpassung der Eingabekanäle des Modells</w:t>
      </w:r>
    </w:p>
    <w:p w14:paraId="69C16D3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x_test_tenso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adjust_input_channels_pytorch_tensor</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model</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x_test_tenso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reshape_size</w:t>
      </w:r>
      <w:r w:rsidRPr="00A26141">
        <w:rPr>
          <w:rFonts w:ascii="Consolas" w:hAnsi="Consolas" w:cs="Courier New"/>
          <w:color w:val="666600"/>
          <w:sz w:val="17"/>
          <w:szCs w:val="17"/>
          <w:lang w:val="en-US"/>
        </w:rPr>
        <w:t>)</w:t>
      </w:r>
    </w:p>
    <w:p w14:paraId="3C88C56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A26141">
        <w:rPr>
          <w:rFonts w:ascii="Consolas" w:hAnsi="Consolas" w:cs="Courier New"/>
          <w:color w:val="000000"/>
          <w:sz w:val="17"/>
          <w:szCs w:val="17"/>
          <w:lang w:val="en-US"/>
        </w:rPr>
        <w:t> </w:t>
      </w:r>
    </w:p>
    <w:p w14:paraId="62AB2EBC" w14:textId="4623B65E" w:rsidR="00A26141" w:rsidRDefault="00A26141" w:rsidP="007E35E1">
      <w:r w:rsidRPr="00A26141">
        <w:t xml:space="preserve">Falls das Modell eine andere Anzahl von </w:t>
      </w:r>
      <w:r w:rsidRPr="00A26141">
        <w:rPr>
          <w:b/>
          <w:bCs/>
        </w:rPr>
        <w:t>Eingabekanälen</w:t>
      </w:r>
      <w:r w:rsidRPr="00A26141">
        <w:t xml:space="preserve"> erwartet (z. B. 1 für Graustufen, 3 für RGB), wird dies hier korrigiert.</w:t>
      </w:r>
    </w:p>
    <w:p w14:paraId="194C088D" w14:textId="77777777" w:rsidR="00A26141" w:rsidRDefault="00A26141" w:rsidP="007E35E1"/>
    <w:p w14:paraId="7210F5DF" w14:textId="61E81BCE" w:rsidR="00A26141" w:rsidRDefault="00A26141" w:rsidP="007E35E1">
      <w:r w:rsidRPr="00A26141">
        <w:t>Schritt 7: Erstellung eines DataLoader für das Testset</w:t>
      </w:r>
    </w:p>
    <w:p w14:paraId="72FF599A"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datase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0066"/>
          <w:sz w:val="17"/>
          <w:szCs w:val="17"/>
          <w:lang w:val="en-US"/>
        </w:rPr>
        <w:t>Tensor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x_test_tenso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_test_tensor</w:t>
      </w:r>
      <w:r w:rsidRPr="00A26141">
        <w:rPr>
          <w:rFonts w:ascii="Consolas" w:hAnsi="Consolas" w:cs="Courier New"/>
          <w:color w:val="666600"/>
          <w:sz w:val="17"/>
          <w:szCs w:val="17"/>
          <w:lang w:val="en-US"/>
        </w:rPr>
        <w:t>)</w:t>
      </w:r>
    </w:p>
    <w:p w14:paraId="491D6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xml:space="preserve">        test_loade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0066"/>
          <w:sz w:val="17"/>
          <w:szCs w:val="17"/>
          <w:lang w:val="en-US"/>
        </w:rPr>
        <w:t>DataLoade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batch_size</w:t>
      </w:r>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16</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shuffle</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False</w:t>
      </w:r>
      <w:r w:rsidRPr="00A26141">
        <w:rPr>
          <w:rFonts w:ascii="Consolas" w:hAnsi="Consolas" w:cs="Courier New"/>
          <w:color w:val="666600"/>
          <w:sz w:val="17"/>
          <w:szCs w:val="17"/>
          <w:lang w:val="en-US"/>
        </w:rPr>
        <w:t>)</w:t>
      </w:r>
    </w:p>
    <w:p w14:paraId="0857A88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w:t>
      </w:r>
    </w:p>
    <w:p w14:paraId="3F5F0CAA" w14:textId="198D5402" w:rsidR="00A26141" w:rsidRDefault="00A26141" w:rsidP="00A26141">
      <w:r w:rsidRPr="00A26141">
        <w:t xml:space="preserve">Ein </w:t>
      </w:r>
      <w:r w:rsidRPr="00A26141">
        <w:rPr>
          <w:b/>
          <w:bCs/>
        </w:rPr>
        <w:t>Tensor-Dataset</w:t>
      </w:r>
      <w:r w:rsidRPr="00A26141">
        <w:t xml:space="preserve"> wird mit den Testdaten (x_test_tensor, y_test_tensor) erstellt. Der DataLoader lädt die Daten in Batches von </w:t>
      </w:r>
      <w:r w:rsidRPr="00A26141">
        <w:rPr>
          <w:b/>
          <w:bCs/>
        </w:rPr>
        <w:t>16</w:t>
      </w:r>
      <w:r w:rsidRPr="00A26141">
        <w:t xml:space="preserve"> Bildern (batch_size=16) und </w:t>
      </w:r>
      <w:r w:rsidRPr="00A26141">
        <w:rPr>
          <w:b/>
          <w:bCs/>
        </w:rPr>
        <w:t>mischt die Reihenfolge nicht</w:t>
      </w:r>
      <w:r w:rsidRPr="00A26141">
        <w:t xml:space="preserve"> (shuffle=False).</w:t>
      </w:r>
    </w:p>
    <w:p w14:paraId="6F5B5579" w14:textId="77777777" w:rsidR="00A26141" w:rsidRDefault="00A26141" w:rsidP="00A26141"/>
    <w:p w14:paraId="5C4C88FC" w14:textId="7D441D06" w:rsidR="00A26141" w:rsidRDefault="00A26141" w:rsidP="00A26141">
      <w:r w:rsidRPr="00A26141">
        <w:t>Schritt 8: Setzen des Modells in den Evaluierungsmodus</w:t>
      </w:r>
    </w:p>
    <w:p w14:paraId="112D6FF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172CBC82"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w:t>
      </w:r>
    </w:p>
    <w:p w14:paraId="0BE0DB1C" w14:textId="5099C939" w:rsidR="00A26141" w:rsidRDefault="00A26141" w:rsidP="007E35E1">
      <w:r w:rsidRPr="00A26141">
        <w:t xml:space="preserve">Das Modell wird mit eval() in den </w:t>
      </w:r>
      <w:r w:rsidRPr="00A26141">
        <w:rPr>
          <w:b/>
          <w:bCs/>
        </w:rPr>
        <w:t>Evaluierungsmodus</w:t>
      </w:r>
      <w:r w:rsidRPr="00A26141">
        <w:t xml:space="preserve"> versetzt, um sicherzustellen, dass Dropout oder Batch-Normalisierung deaktiviert sind.</w:t>
      </w:r>
    </w:p>
    <w:p w14:paraId="5ED3226D" w14:textId="77777777" w:rsidR="00A26141" w:rsidRDefault="00A26141" w:rsidP="007E35E1"/>
    <w:p w14:paraId="7CF00F94" w14:textId="5695B191" w:rsidR="00A26141" w:rsidRDefault="00A26141" w:rsidP="007E35E1">
      <w:r w:rsidRPr="00A26141">
        <w:t>Schritt 9: Initialisierung von Listen für Vorhersagen und wahre Klassen</w:t>
      </w:r>
    </w:p>
    <w:p w14:paraId="286D1DF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y_pred_classe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7D23654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xml:space="preserve">        y_true_classe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51F1E2E9"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w:t>
      </w:r>
    </w:p>
    <w:p w14:paraId="2094B48F" w14:textId="77777777" w:rsidR="00A26141" w:rsidRPr="00A26141" w:rsidRDefault="00A26141" w:rsidP="00A26141">
      <w:r w:rsidRPr="00A26141">
        <w:lastRenderedPageBreak/>
        <w:t xml:space="preserve">Zwei </w:t>
      </w:r>
      <w:r w:rsidRPr="00A26141">
        <w:rPr>
          <w:b/>
          <w:bCs/>
        </w:rPr>
        <w:t>leere Listen</w:t>
      </w:r>
      <w:r w:rsidRPr="00A26141">
        <w:t xml:space="preserve"> werden erstellt: </w:t>
      </w:r>
    </w:p>
    <w:p w14:paraId="03DF9769" w14:textId="77777777" w:rsidR="00A26141" w:rsidRPr="00A26141" w:rsidRDefault="00A26141">
      <w:pPr>
        <w:numPr>
          <w:ilvl w:val="0"/>
          <w:numId w:val="139"/>
        </w:numPr>
      </w:pPr>
      <w:r w:rsidRPr="00A26141">
        <w:t>y_pred_classes: Speichert die vorhergesagten Klassen.</w:t>
      </w:r>
    </w:p>
    <w:p w14:paraId="33C0593B" w14:textId="77777777" w:rsidR="00A26141" w:rsidRPr="00A26141" w:rsidRDefault="00A26141">
      <w:pPr>
        <w:numPr>
          <w:ilvl w:val="0"/>
          <w:numId w:val="139"/>
        </w:numPr>
      </w:pPr>
      <w:r w:rsidRPr="00A26141">
        <w:t>y_true_classes: Speichert die echten Labels.</w:t>
      </w:r>
    </w:p>
    <w:p w14:paraId="2B2045E3" w14:textId="77777777" w:rsidR="00A26141" w:rsidRDefault="00A26141" w:rsidP="007E35E1"/>
    <w:p w14:paraId="0903A142" w14:textId="4272FD25" w:rsidR="00A26141" w:rsidRDefault="00A26141" w:rsidP="007E35E1">
      <w:r w:rsidRPr="00A26141">
        <w:t>Schritt 10: Öffnen eines with torch.no_grad()-Blocks</w:t>
      </w:r>
    </w:p>
    <w:p w14:paraId="48DA2D7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750EB2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w:t>
      </w:r>
    </w:p>
    <w:p w14:paraId="03E00CAA" w14:textId="47304B23" w:rsidR="00A26141" w:rsidRDefault="00A26141" w:rsidP="007E35E1">
      <w:r w:rsidRPr="00A26141">
        <w:t xml:space="preserve">Die </w:t>
      </w:r>
      <w:r w:rsidRPr="00A26141">
        <w:rPr>
          <w:b/>
          <w:bCs/>
        </w:rPr>
        <w:t>Gradientenberechnung</w:t>
      </w:r>
      <w:r w:rsidRPr="00A26141">
        <w:t xml:space="preserve"> wird deaktiviert (torch.no_grad()), um Speicher zu sparen und die Vorhersage schneller zu machen.</w:t>
      </w:r>
    </w:p>
    <w:p w14:paraId="47411D2E" w14:textId="77777777" w:rsidR="00A26141" w:rsidRDefault="00A26141" w:rsidP="007E35E1"/>
    <w:p w14:paraId="064FE64E" w14:textId="5D797DDA" w:rsidR="00A26141" w:rsidRDefault="00A26141" w:rsidP="007E35E1">
      <w:r w:rsidRPr="00A26141">
        <w:t>Schritt 11: Durchlaufen des Testsets und Vorhersage der Klassen</w:t>
      </w:r>
    </w:p>
    <w:p w14:paraId="57A3F6B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for</w:t>
      </w:r>
      <w:r w:rsidRPr="00A26141">
        <w:rPr>
          <w:rFonts w:ascii="Consolas" w:hAnsi="Consolas" w:cs="Courier New"/>
          <w:color w:val="000000"/>
          <w:sz w:val="17"/>
          <w:szCs w:val="17"/>
          <w:lang w:val="en-US"/>
        </w:rPr>
        <w:t xml:space="preserve"> in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labels </w:t>
      </w:r>
      <w:r w:rsidRPr="00A26141">
        <w:rPr>
          <w:rFonts w:ascii="Consolas" w:hAnsi="Consolas" w:cs="Courier New"/>
          <w:color w:val="000088"/>
          <w:sz w:val="17"/>
          <w:szCs w:val="17"/>
          <w:lang w:val="en-US"/>
        </w:rPr>
        <w:t>in</w:t>
      </w:r>
      <w:r w:rsidRPr="00A26141">
        <w:rPr>
          <w:rFonts w:ascii="Consolas" w:hAnsi="Consolas" w:cs="Courier New"/>
          <w:color w:val="000000"/>
          <w:sz w:val="17"/>
          <w:szCs w:val="17"/>
          <w:lang w:val="en-US"/>
        </w:rPr>
        <w:t xml:space="preserve"> test_loader</w:t>
      </w:r>
      <w:r w:rsidRPr="00A26141">
        <w:rPr>
          <w:rFonts w:ascii="Consolas" w:hAnsi="Consolas" w:cs="Courier New"/>
          <w:color w:val="666600"/>
          <w:sz w:val="17"/>
          <w:szCs w:val="17"/>
          <w:lang w:val="en-US"/>
        </w:rPr>
        <w:t>:</w:t>
      </w:r>
    </w:p>
    <w:p w14:paraId="483C21DF"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sidRPr="00A26141">
        <w:rPr>
          <w:rFonts w:ascii="Consolas" w:hAnsi="Consolas" w:cs="Courier New"/>
          <w:color w:val="000000"/>
          <w:sz w:val="17"/>
          <w:szCs w:val="17"/>
          <w:lang w:val="en-US"/>
        </w:rPr>
        <w:t xml:space="preserve">                </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p>
    <w:p w14:paraId="15C2A9E8" w14:textId="1E3425D9" w:rsidR="00A26141" w:rsidRPr="00A26141" w:rsidRDefault="00A26141" w:rsidP="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Pr>
          <w:rFonts w:ascii="Consolas" w:hAnsi="Consolas" w:cs="Courier New"/>
          <w:color w:val="000000"/>
          <w:sz w:val="17"/>
          <w:szCs w:val="17"/>
        </w:rPr>
        <w:t> </w:t>
      </w:r>
    </w:p>
    <w:p w14:paraId="6A3DB531" w14:textId="6EB63A9C" w:rsidR="00A26141" w:rsidRDefault="00A26141" w:rsidP="00A26141">
      <w:r w:rsidRPr="00A26141">
        <w:t xml:space="preserve">Das </w:t>
      </w:r>
      <w:r w:rsidRPr="00A26141">
        <w:rPr>
          <w:b/>
          <w:bCs/>
        </w:rPr>
        <w:t>Testset wird batchweise durchlaufen</w:t>
      </w:r>
      <w:r w:rsidRPr="00A26141">
        <w:t xml:space="preserve">. Die </w:t>
      </w:r>
      <w:r w:rsidRPr="00A26141">
        <w:rPr>
          <w:b/>
          <w:bCs/>
        </w:rPr>
        <w:t>Eingaben (inputs)</w:t>
      </w:r>
      <w:r w:rsidRPr="00A26141">
        <w:t xml:space="preserve"> werden durch das Modell geleitet, um die </w:t>
      </w:r>
      <w:r w:rsidRPr="00A26141">
        <w:rPr>
          <w:b/>
          <w:bCs/>
        </w:rPr>
        <w:t>Rohwerte (outputs)</w:t>
      </w:r>
      <w:r w:rsidRPr="00A26141">
        <w:t xml:space="preserve"> zu berechnen.</w:t>
      </w:r>
    </w:p>
    <w:p w14:paraId="708257AF" w14:textId="77777777" w:rsidR="00A26141" w:rsidRDefault="00A26141" w:rsidP="00A26141"/>
    <w:p w14:paraId="44D363A5" w14:textId="6D18F4F8" w:rsidR="00A26141" w:rsidRPr="00A26141" w:rsidRDefault="00A26141" w:rsidP="00A26141">
      <w:r w:rsidRPr="00A26141">
        <w:t>Schritt 12: Falls das Modell ein Tupel zurückgibt, nur den ersten Wert nehmen</w:t>
      </w:r>
    </w:p>
    <w:p w14:paraId="11DF4C3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if</w:t>
      </w:r>
      <w:r w:rsidRPr="00A26141">
        <w:rPr>
          <w:rFonts w:ascii="Consolas" w:hAnsi="Consolas" w:cs="Courier New"/>
          <w:color w:val="000000"/>
          <w:sz w:val="17"/>
          <w:szCs w:val="17"/>
          <w:lang w:val="en-US"/>
        </w:rPr>
        <w:t xml:space="preserve"> isinstance</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uple</w:t>
      </w:r>
      <w:r w:rsidRPr="00A26141">
        <w:rPr>
          <w:rFonts w:ascii="Consolas" w:hAnsi="Consolas" w:cs="Courier New"/>
          <w:color w:val="666600"/>
          <w:sz w:val="17"/>
          <w:szCs w:val="17"/>
          <w:lang w:val="en-US"/>
        </w:rPr>
        <w:t>):</w:t>
      </w:r>
    </w:p>
    <w:p w14:paraId="3E7B779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xml:space="preserve">                    output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outputs</w:t>
      </w:r>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21A738F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w:t>
      </w:r>
    </w:p>
    <w:p w14:paraId="6600B10E" w14:textId="43954253" w:rsidR="00A26141" w:rsidRDefault="00A26141" w:rsidP="00A26141">
      <w:r w:rsidRPr="00A26141">
        <w:t xml:space="preserve">Falls outputs ein </w:t>
      </w:r>
      <w:r w:rsidRPr="00A26141">
        <w:rPr>
          <w:b/>
          <w:bCs/>
        </w:rPr>
        <w:t>Tupel</w:t>
      </w:r>
      <w:r w:rsidRPr="00A26141">
        <w:t xml:space="preserve"> ist (z. B. weil das Modell mehrere Ausgaben hat), wird nur das </w:t>
      </w:r>
      <w:r w:rsidRPr="00A26141">
        <w:rPr>
          <w:b/>
          <w:bCs/>
        </w:rPr>
        <w:t>erste Element</w:t>
      </w:r>
      <w:r w:rsidRPr="00A26141">
        <w:t xml:space="preserve"> verwendet.</w:t>
      </w:r>
    </w:p>
    <w:p w14:paraId="31D5F375" w14:textId="0B7EE11C" w:rsidR="00A26141" w:rsidRDefault="00A26141" w:rsidP="00A26141">
      <w:r w:rsidRPr="00A26141">
        <w:t>Schritt 13: Umwandlung der Modell-Ausgabe in Klassenvorhersagen</w:t>
      </w:r>
    </w:p>
    <w:p w14:paraId="28A820A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predicted </w:t>
      </w:r>
      <w:r>
        <w:rPr>
          <w:rFonts w:ascii="Consolas" w:hAnsi="Consolas" w:cs="Courier New"/>
          <w:color w:val="666600"/>
          <w:sz w:val="17"/>
          <w:szCs w:val="17"/>
        </w:rPr>
        <w:t>=</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4F85877"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w:t>
      </w:r>
    </w:p>
    <w:p w14:paraId="1ADA9B42" w14:textId="7969C0B2" w:rsidR="00A26141" w:rsidRDefault="00A26141" w:rsidP="00A26141">
      <w:r w:rsidRPr="00A26141">
        <w:t xml:space="preserve">torch.max(outputs, 1) wählt die </w:t>
      </w:r>
      <w:r w:rsidRPr="00A26141">
        <w:rPr>
          <w:b/>
          <w:bCs/>
        </w:rPr>
        <w:t>Klasse mit der höchsten Wahrscheinlichkeit</w:t>
      </w:r>
      <w:r w:rsidRPr="00A26141">
        <w:t xml:space="preserve"> aus. </w:t>
      </w:r>
      <w:r>
        <w:t>D</w:t>
      </w:r>
      <w:r w:rsidRPr="00A26141">
        <w:t xml:space="preserve">ie Variable predicted enthält die vorhergesagten Klassen als </w:t>
      </w:r>
      <w:r w:rsidRPr="00A26141">
        <w:rPr>
          <w:b/>
          <w:bCs/>
        </w:rPr>
        <w:t>Tensor</w:t>
      </w:r>
      <w:r w:rsidRPr="00A26141">
        <w:t>.</w:t>
      </w:r>
    </w:p>
    <w:p w14:paraId="02E4729A" w14:textId="77777777" w:rsidR="00A26141" w:rsidRDefault="00A26141" w:rsidP="00A26141"/>
    <w:p w14:paraId="44D14F84" w14:textId="07A94140" w:rsidR="00A26141" w:rsidRDefault="00A26141" w:rsidP="00A26141">
      <w:r w:rsidRPr="00A26141">
        <w:t>Schritt 14: Speichern der Vorhersagen und der echten Klassen</w:t>
      </w:r>
    </w:p>
    <w:p w14:paraId="09159AA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y_pred_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predicte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numpy</w:t>
      </w:r>
      <w:r w:rsidRPr="00A26141">
        <w:rPr>
          <w:rFonts w:ascii="Consolas" w:hAnsi="Consolas" w:cs="Courier New"/>
          <w:color w:val="666600"/>
          <w:sz w:val="17"/>
          <w:szCs w:val="17"/>
          <w:lang w:val="en-US"/>
        </w:rPr>
        <w:t>())</w:t>
      </w:r>
    </w:p>
    <w:p w14:paraId="1CDAB3A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xml:space="preserve">                y_true_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label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numpy</w:t>
      </w:r>
      <w:r w:rsidRPr="00A26141">
        <w:rPr>
          <w:rFonts w:ascii="Consolas" w:hAnsi="Consolas" w:cs="Courier New"/>
          <w:color w:val="666600"/>
          <w:sz w:val="17"/>
          <w:szCs w:val="17"/>
          <w:lang w:val="en-US"/>
        </w:rPr>
        <w:t>())</w:t>
      </w:r>
    </w:p>
    <w:p w14:paraId="0D2A4C2F"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w:t>
      </w:r>
    </w:p>
    <w:p w14:paraId="4DB79B97" w14:textId="77777777" w:rsidR="00A26141" w:rsidRPr="00A26141" w:rsidRDefault="00A26141" w:rsidP="00A26141">
      <w:r w:rsidRPr="00A26141">
        <w:t xml:space="preserve">Die vorhergesagten Klassen (predicted) und echten Labels (labels) werden in </w:t>
      </w:r>
      <w:r w:rsidRPr="00A26141">
        <w:rPr>
          <w:b/>
          <w:bCs/>
        </w:rPr>
        <w:t>Listen gespeichert</w:t>
      </w:r>
      <w:r w:rsidRPr="00A26141">
        <w:t xml:space="preserve">: </w:t>
      </w:r>
    </w:p>
    <w:p w14:paraId="17D8BC0F" w14:textId="77777777" w:rsidR="00A26141" w:rsidRPr="00A26141" w:rsidRDefault="00A26141">
      <w:pPr>
        <w:numPr>
          <w:ilvl w:val="0"/>
          <w:numId w:val="140"/>
        </w:numPr>
      </w:pPr>
      <w:r w:rsidRPr="00A26141">
        <w:t xml:space="preserve">predicted.cpu().numpy() konvertiert die Vorhersagen in eine </w:t>
      </w:r>
      <w:r w:rsidRPr="00A26141">
        <w:rPr>
          <w:b/>
          <w:bCs/>
        </w:rPr>
        <w:t>NumPy-Liste</w:t>
      </w:r>
      <w:r w:rsidRPr="00A26141">
        <w:t xml:space="preserve"> und fügt sie y_pred_classes hinzu.</w:t>
      </w:r>
    </w:p>
    <w:p w14:paraId="70B35ADF" w14:textId="77777777" w:rsidR="00A26141" w:rsidRPr="00A26141" w:rsidRDefault="00A26141">
      <w:pPr>
        <w:numPr>
          <w:ilvl w:val="0"/>
          <w:numId w:val="140"/>
        </w:numPr>
      </w:pPr>
      <w:r w:rsidRPr="00A26141">
        <w:lastRenderedPageBreak/>
        <w:t xml:space="preserve">labels.cpu().numpy() konvertiert die echten Klassen in eine </w:t>
      </w:r>
      <w:r w:rsidRPr="00A26141">
        <w:rPr>
          <w:b/>
          <w:bCs/>
        </w:rPr>
        <w:t>NumPy-Liste</w:t>
      </w:r>
      <w:r w:rsidRPr="00A26141">
        <w:t xml:space="preserve"> und fügt sie y_true_classes hinzu.</w:t>
      </w:r>
    </w:p>
    <w:p w14:paraId="6D6ACF51" w14:textId="77777777" w:rsidR="00A26141" w:rsidRDefault="00A26141" w:rsidP="007E35E1"/>
    <w:p w14:paraId="4168142B" w14:textId="0ADAEBBA" w:rsidR="00A26141" w:rsidRDefault="00A26141" w:rsidP="007E35E1">
      <w:r w:rsidRPr="00A26141">
        <w:t>Schritt 15: Berechnung des Klassifikationsberichts</w:t>
      </w:r>
    </w:p>
    <w:p w14:paraId="6BC743C7"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rPr>
      </w:pPr>
      <w:r w:rsidRPr="0004612D">
        <w:rPr>
          <w:rFonts w:ascii="Consolas" w:hAnsi="Consolas" w:cs="Courier New"/>
          <w:color w:val="000000"/>
          <w:sz w:val="17"/>
          <w:szCs w:val="17"/>
        </w:rPr>
        <w:t xml:space="preserve">        report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classification_report</w:t>
      </w:r>
      <w:r w:rsidRPr="0004612D">
        <w:rPr>
          <w:rFonts w:ascii="Consolas" w:hAnsi="Consolas" w:cs="Courier New"/>
          <w:color w:val="666600"/>
          <w:sz w:val="17"/>
          <w:szCs w:val="17"/>
        </w:rPr>
        <w:t>(</w:t>
      </w:r>
      <w:r w:rsidRPr="0004612D">
        <w:rPr>
          <w:rFonts w:ascii="Consolas" w:hAnsi="Consolas" w:cs="Courier New"/>
          <w:color w:val="000000"/>
          <w:sz w:val="17"/>
          <w:szCs w:val="17"/>
        </w:rPr>
        <w:t>y_true_classe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y_pred_classe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zero_division</w:t>
      </w:r>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56800DEC"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rPr>
      </w:pPr>
      <w:r w:rsidRPr="0004612D">
        <w:rPr>
          <w:rFonts w:ascii="Consolas" w:hAnsi="Consolas" w:cs="Courier New"/>
          <w:color w:val="000000"/>
          <w:sz w:val="17"/>
          <w:szCs w:val="17"/>
        </w:rPr>
        <w:t> </w:t>
      </w:r>
    </w:p>
    <w:p w14:paraId="610328DC" w14:textId="2F0E5F4A" w:rsidR="00A26141" w:rsidRDefault="00A26141" w:rsidP="00A26141">
      <w:r w:rsidRPr="00A26141">
        <w:t xml:space="preserve">Die classification_report()-Funktion aus sklearn.metrics wird verwendet, um den </w:t>
      </w:r>
      <w:r w:rsidRPr="00A26141">
        <w:rPr>
          <w:b/>
          <w:bCs/>
        </w:rPr>
        <w:t>Klassifikationsbericht</w:t>
      </w:r>
      <w:r w:rsidRPr="00A26141">
        <w:t xml:space="preserve"> zu erstellen. zero_division=0 stellt sicher, dass es bei Klassen mit </w:t>
      </w:r>
      <w:r w:rsidRPr="00A26141">
        <w:rPr>
          <w:b/>
          <w:bCs/>
        </w:rPr>
        <w:t>keiner einzigen positiven Vorhersage</w:t>
      </w:r>
      <w:r w:rsidRPr="00A26141">
        <w:t xml:space="preserve"> nicht zu Fehlern kommt.</w:t>
      </w:r>
    </w:p>
    <w:p w14:paraId="4EE58D4E" w14:textId="77777777" w:rsidR="00A26141" w:rsidRDefault="00A26141" w:rsidP="00A26141"/>
    <w:p w14:paraId="70B54891" w14:textId="69227872" w:rsidR="00A26141" w:rsidRDefault="00A26141" w:rsidP="00A26141">
      <w:r w:rsidRPr="00A26141">
        <w:t>Schritt 16: Rückgabe des Klassifikationsberichts</w:t>
      </w:r>
    </w:p>
    <w:p w14:paraId="129583A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report</w:t>
      </w:r>
    </w:p>
    <w:p w14:paraId="0CE95DF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w:t>
      </w:r>
    </w:p>
    <w:p w14:paraId="20F7B311" w14:textId="77777777" w:rsidR="00A26141" w:rsidRPr="00A26141" w:rsidRDefault="00A26141" w:rsidP="00A26141">
      <w:r w:rsidRPr="00A26141">
        <w:t xml:space="preserve">Falls alles erfolgreich war, wird </w:t>
      </w:r>
      <w:r w:rsidRPr="00A26141">
        <w:rPr>
          <w:b/>
          <w:bCs/>
        </w:rPr>
        <w:t>True</w:t>
      </w:r>
      <w:r w:rsidRPr="00A26141">
        <w:t xml:space="preserve"> und der Klassifikationsbericht (report) zurückgegeben.</w:t>
      </w:r>
    </w:p>
    <w:p w14:paraId="22C56F64" w14:textId="77777777" w:rsidR="00A26141" w:rsidRDefault="00A26141" w:rsidP="00A26141"/>
    <w:p w14:paraId="63F1CF20" w14:textId="603843E7" w:rsidR="00A26141" w:rsidRDefault="00A26141" w:rsidP="00A26141">
      <w:r w:rsidRPr="00A26141">
        <w:t>Schritt 17: Ausnahmebehandlung (except-Block)</w:t>
      </w:r>
    </w:p>
    <w:p w14:paraId="6D732DFB"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except</w:t>
      </w:r>
      <w:r w:rsidRPr="0004612D">
        <w:rPr>
          <w:rFonts w:ascii="Consolas" w:hAnsi="Consolas" w:cs="Courier New"/>
          <w:color w:val="000000"/>
          <w:sz w:val="17"/>
          <w:szCs w:val="17"/>
        </w:rPr>
        <w:t xml:space="preserve"> </w:t>
      </w:r>
      <w:r w:rsidRPr="0004612D">
        <w:rPr>
          <w:rFonts w:ascii="Consolas" w:hAnsi="Consolas" w:cs="Courier New"/>
          <w:color w:val="660066"/>
          <w:sz w:val="17"/>
          <w:szCs w:val="17"/>
        </w:rPr>
        <w:t>Exception</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as</w:t>
      </w:r>
      <w:r w:rsidRPr="0004612D">
        <w:rPr>
          <w:rFonts w:ascii="Consolas" w:hAnsi="Consolas" w:cs="Courier New"/>
          <w:color w:val="000000"/>
          <w:sz w:val="17"/>
          <w:szCs w:val="17"/>
        </w:rPr>
        <w:t xml:space="preserve"> e</w:t>
      </w:r>
      <w:r w:rsidRPr="0004612D">
        <w:rPr>
          <w:rFonts w:ascii="Consolas" w:hAnsi="Consolas" w:cs="Courier New"/>
          <w:color w:val="666600"/>
          <w:sz w:val="17"/>
          <w:szCs w:val="17"/>
        </w:rPr>
        <w:t>:</w:t>
      </w:r>
    </w:p>
    <w:p w14:paraId="76B7D8DD"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error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f</w:t>
      </w:r>
      <w:r w:rsidRPr="0004612D">
        <w:rPr>
          <w:rFonts w:ascii="Consolas" w:hAnsi="Consolas" w:cs="Courier New"/>
          <w:color w:val="008800"/>
          <w:sz w:val="17"/>
          <w:szCs w:val="17"/>
        </w:rPr>
        <w:t>"Error during model evaluation: {str(e)}"</w:t>
      </w:r>
    </w:p>
    <w:p w14:paraId="0607870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error</w:t>
      </w:r>
    </w:p>
    <w:p w14:paraId="69D4E5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Pr>
          <w:rFonts w:ascii="Consolas" w:hAnsi="Consolas" w:cs="Courier New"/>
          <w:color w:val="000000"/>
          <w:sz w:val="17"/>
          <w:szCs w:val="17"/>
        </w:rPr>
        <w:t> </w:t>
      </w:r>
    </w:p>
    <w:p w14:paraId="71032C51" w14:textId="6548956A" w:rsidR="00A26141" w:rsidRPr="00A26141" w:rsidRDefault="00A26141" w:rsidP="00A26141">
      <w:r w:rsidRPr="00A26141">
        <w:t>Falls ein Fehler während der Ausführung auftritt, wird er hier abgefangen.</w:t>
      </w:r>
      <w:r>
        <w:t xml:space="preserve"> </w:t>
      </w:r>
      <w:r w:rsidRPr="00A26141">
        <w:t xml:space="preserve">Der Fehler wird als String gespeichert und mit </w:t>
      </w:r>
      <w:r w:rsidRPr="00A26141">
        <w:rPr>
          <w:b/>
          <w:bCs/>
        </w:rPr>
        <w:t>False</w:t>
      </w:r>
      <w:r w:rsidRPr="00A26141">
        <w:t xml:space="preserve"> zurückgegeben, um anzuzeigen, dass die Auswertung fehlgeschlagen ist.</w:t>
      </w:r>
    </w:p>
    <w:p w14:paraId="1286D6DD" w14:textId="77777777" w:rsidR="00A26141" w:rsidRPr="00A26141" w:rsidRDefault="00A26141" w:rsidP="00A26141"/>
    <w:p w14:paraId="0A4396EB" w14:textId="77777777" w:rsidR="00A26141" w:rsidRPr="00A26141" w:rsidRDefault="00A26141" w:rsidP="00A26141"/>
    <w:p w14:paraId="7A0E5CBF" w14:textId="77777777" w:rsidR="00A26141" w:rsidRPr="00A26141" w:rsidRDefault="00A26141" w:rsidP="00A26141"/>
    <w:p w14:paraId="39C694E9" w14:textId="77777777" w:rsidR="00A26141" w:rsidRPr="00A26141" w:rsidRDefault="00A26141" w:rsidP="00A26141"/>
    <w:p w14:paraId="0B206C0A" w14:textId="0BDF0C3B" w:rsidR="0015592D" w:rsidRPr="0015592D" w:rsidRDefault="0015592D" w:rsidP="0015592D">
      <w:pPr>
        <w:pStyle w:val="berschrift5"/>
        <w:rPr>
          <w:lang w:eastAsia="en-US"/>
        </w:rPr>
      </w:pPr>
      <w:r>
        <w:rPr>
          <w:lang w:eastAsia="en-US"/>
        </w:rPr>
        <w:t>Modellinstanzen</w:t>
      </w:r>
    </w:p>
    <w:p w14:paraId="2C609F66" w14:textId="561A4761" w:rsidR="00D96934" w:rsidRDefault="00D96934" w:rsidP="00D96934">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w:t>
      </w:r>
      <w:r>
        <w:t xml:space="preserve"> PyTorch</w:t>
      </w:r>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diese unterschiedliche Parameter erwarten, ist das eigentliche Erstellen der Modelle in unten angeführte Klassen ausgelagert, welche das erstellte Modell an die Basisklasse weitergeben.</w:t>
      </w:r>
    </w:p>
    <w:p w14:paraId="17C2145C" w14:textId="77777777" w:rsidR="0015592D" w:rsidRPr="0015592D" w:rsidRDefault="0015592D" w:rsidP="0015592D">
      <w:pPr>
        <w:rPr>
          <w:lang w:eastAsia="en-US"/>
        </w:rPr>
      </w:pPr>
    </w:p>
    <w:p w14:paraId="07282779" w14:textId="0EF8187E" w:rsidR="0015592D" w:rsidRDefault="00D96934" w:rsidP="0015592D">
      <w:pPr>
        <w:pStyle w:val="berschrift6"/>
      </w:pPr>
      <w:r>
        <w:lastRenderedPageBreak/>
        <w:t>AlexNet</w:t>
      </w:r>
    </w:p>
    <w:p w14:paraId="5BD84C5F" w14:textId="27F24560" w:rsidR="00D96934" w:rsidRPr="00D96934" w:rsidRDefault="00D96934" w:rsidP="00D96934">
      <w:r w:rsidRPr="00D96934">
        <w:t>AlexNet ist ein tiefes neuronales Netzwerk, das insbesondere für Bildklassifikationsaufgaben verwendet wird. Es wurde von Alex Krizhevsky et al. entwickelt und gewann 2012 den ImageNet-Wettbewerb, was einen bedeutenden Durchbruch im Deep Learning darstellte.</w:t>
      </w:r>
    </w:p>
    <w:p w14:paraId="78448103" w14:textId="77777777" w:rsidR="00D96934" w:rsidRPr="00D96934" w:rsidRDefault="00D96934" w:rsidP="00D96934"/>
    <w:p w14:paraId="2A7EF126" w14:textId="77777777" w:rsidR="0015592D" w:rsidRDefault="0015592D" w:rsidP="0015592D">
      <w:pPr>
        <w:pStyle w:val="berschrift7"/>
      </w:pPr>
      <w:r>
        <w:t>Theorie</w:t>
      </w:r>
    </w:p>
    <w:p w14:paraId="7AA4FBC7" w14:textId="77777777" w:rsidR="00D96934" w:rsidRPr="00D96934" w:rsidRDefault="00D96934" w:rsidP="00D96934">
      <w:pPr>
        <w:rPr>
          <w:lang w:eastAsia="de-AT"/>
        </w:rPr>
      </w:pPr>
      <w:r w:rsidRPr="00D96934">
        <w:rPr>
          <w:lang w:eastAsia="de-AT"/>
        </w:rPr>
        <w:t>AlexNet basiert auf einer mehrschichtigen Architektur, die Bilder durch eine Kombination aus Faltungsschichten (Convolutional Layers), nicht-linearen Aktivierungsfunktionen und voll verbundenen Schichten (Fully Connected Layers) verarbeitet.</w:t>
      </w:r>
    </w:p>
    <w:p w14:paraId="265BFE20" w14:textId="77777777" w:rsidR="00D96934" w:rsidRPr="00D96934" w:rsidRDefault="00D96934" w:rsidP="00D96934">
      <w:pPr>
        <w:rPr>
          <w:lang w:eastAsia="de-AT"/>
        </w:rPr>
      </w:pPr>
      <w:r w:rsidRPr="00D96934">
        <w:rPr>
          <w:lang w:eastAsia="de-AT"/>
        </w:rPr>
        <w:t>Ziel ist es, automatisch Merkmale aus Bildern zu extrahieren und anhand dieser Merkmale eine Klassifikation vorzunehmen. Dabei werden zunächst einfache Merkmale wie Kanten erkannt, während tiefere Schichten komplexe Muster wie Objekte oder Gesichter identifizieren können.</w:t>
      </w:r>
    </w:p>
    <w:p w14:paraId="49EE2DDC" w14:textId="77777777" w:rsidR="00D96934" w:rsidRPr="00D96934" w:rsidRDefault="00D96934" w:rsidP="00D96934"/>
    <w:p w14:paraId="62F60E60" w14:textId="77777777" w:rsidR="0015592D" w:rsidRDefault="0015592D" w:rsidP="0015592D">
      <w:pPr>
        <w:pStyle w:val="berschrift8"/>
      </w:pPr>
      <w:r>
        <w:t>Aufbau und Funktionsweise</w:t>
      </w:r>
    </w:p>
    <w:p w14:paraId="4A8A5A77" w14:textId="77777777" w:rsidR="00D96934" w:rsidRPr="00D96934" w:rsidRDefault="00D96934" w:rsidP="00D96934">
      <w:r w:rsidRPr="00D96934">
        <w:t xml:space="preserve">AlexNet besteht aus insgesamt </w:t>
      </w:r>
      <w:r w:rsidRPr="00D96934">
        <w:rPr>
          <w:b/>
          <w:bCs/>
        </w:rPr>
        <w:t>8 Schichten</w:t>
      </w:r>
      <w:r w:rsidRPr="00D96934">
        <w:t>, die trainierbare Parameter enthalten:</w:t>
      </w:r>
    </w:p>
    <w:p w14:paraId="38BD6F4E" w14:textId="77777777" w:rsidR="00D96934" w:rsidRPr="00D96934" w:rsidRDefault="00D96934">
      <w:pPr>
        <w:numPr>
          <w:ilvl w:val="0"/>
          <w:numId w:val="143"/>
        </w:numPr>
      </w:pPr>
      <w:r w:rsidRPr="00D96934">
        <w:rPr>
          <w:b/>
          <w:bCs/>
        </w:rPr>
        <w:t>5 Convolutional Layers</w:t>
      </w:r>
      <w:r w:rsidRPr="00D96934">
        <w:t>: Diese Schichten extrahieren Merkmale aus dem Bild, indem sie verschiedene Filter anwenden.</w:t>
      </w:r>
    </w:p>
    <w:p w14:paraId="5663E8A3" w14:textId="77777777" w:rsidR="00D96934" w:rsidRPr="00D96934" w:rsidRDefault="00D96934">
      <w:pPr>
        <w:numPr>
          <w:ilvl w:val="0"/>
          <w:numId w:val="143"/>
        </w:numPr>
      </w:pPr>
      <w:r w:rsidRPr="00D96934">
        <w:rPr>
          <w:b/>
          <w:bCs/>
        </w:rPr>
        <w:t>3 Fully Connected Layers</w:t>
      </w:r>
      <w:r w:rsidRPr="00D96934">
        <w:t>: Hier werden die extrahierten Merkmale genutzt, um eine Entscheidung über die Klassenzugehörigkeit des Bildes zu treffen.</w:t>
      </w:r>
    </w:p>
    <w:p w14:paraId="51E0A53B" w14:textId="77777777" w:rsidR="00D96934" w:rsidRPr="00D96934" w:rsidRDefault="00D96934" w:rsidP="00D96934">
      <w:r w:rsidRPr="00D96934">
        <w:t>Weitere wichtige Aspekte:</w:t>
      </w:r>
    </w:p>
    <w:p w14:paraId="322FB77A" w14:textId="77777777" w:rsidR="00D96934" w:rsidRPr="00D96934" w:rsidRDefault="00D96934">
      <w:pPr>
        <w:numPr>
          <w:ilvl w:val="0"/>
          <w:numId w:val="144"/>
        </w:numPr>
      </w:pPr>
      <w:r w:rsidRPr="00D96934">
        <w:rPr>
          <w:b/>
          <w:bCs/>
        </w:rPr>
        <w:t>ReLU-Aktivierungsfunktion</w:t>
      </w:r>
      <w:r w:rsidRPr="00D96934">
        <w:t>: Beschleunigt das Training und sorgt für nicht-lineare Modellierung.</w:t>
      </w:r>
    </w:p>
    <w:p w14:paraId="6B9EA480" w14:textId="77777777" w:rsidR="00D96934" w:rsidRPr="00D96934" w:rsidRDefault="00D96934">
      <w:pPr>
        <w:numPr>
          <w:ilvl w:val="0"/>
          <w:numId w:val="144"/>
        </w:numPr>
      </w:pPr>
      <w:r w:rsidRPr="00D96934">
        <w:rPr>
          <w:b/>
          <w:bCs/>
        </w:rPr>
        <w:t>Max-Pooling</w:t>
      </w:r>
      <w:r w:rsidRPr="00D96934">
        <w:t>: Reduziert die Größe der Merkmalsdarstellung und erhöht die Robustheit gegenüber Variationen im Bild.</w:t>
      </w:r>
    </w:p>
    <w:p w14:paraId="4019B2E5" w14:textId="77777777" w:rsidR="00D96934" w:rsidRPr="00D96934" w:rsidRDefault="00D96934">
      <w:pPr>
        <w:numPr>
          <w:ilvl w:val="0"/>
          <w:numId w:val="144"/>
        </w:numPr>
      </w:pPr>
      <w:r w:rsidRPr="00D96934">
        <w:rPr>
          <w:b/>
          <w:bCs/>
        </w:rPr>
        <w:t>Dropout</w:t>
      </w:r>
      <w:r w:rsidRPr="00D96934">
        <w:t>: Verhindert Überanpassung (Overfitting) an das Trainingsset, indem zufällig Neuronen deaktiviert werden.</w:t>
      </w:r>
    </w:p>
    <w:p w14:paraId="34F0C05A" w14:textId="77777777" w:rsidR="00D96934" w:rsidRPr="00D96934" w:rsidRDefault="00D96934">
      <w:pPr>
        <w:numPr>
          <w:ilvl w:val="0"/>
          <w:numId w:val="144"/>
        </w:numPr>
      </w:pPr>
      <w:r w:rsidRPr="00D96934">
        <w:rPr>
          <w:b/>
          <w:bCs/>
        </w:rPr>
        <w:t>Softmax-Ausgangsschicht</w:t>
      </w:r>
      <w:r w:rsidRPr="00D96934">
        <w:t>: Berechnet Wahrscheinlichkeiten für jede mögliche Klasse und trifft basierend darauf eine Vorhersage.</w:t>
      </w:r>
    </w:p>
    <w:p w14:paraId="15BA9496" w14:textId="77777777" w:rsidR="00D96934" w:rsidRPr="00D96934" w:rsidRDefault="00D96934" w:rsidP="00D96934"/>
    <w:p w14:paraId="14927555" w14:textId="77777777" w:rsidR="0015592D" w:rsidRDefault="0015592D" w:rsidP="0015592D">
      <w:pPr>
        <w:pStyle w:val="berschrift8"/>
      </w:pPr>
      <w:r>
        <w:t>Anwendungen</w:t>
      </w:r>
    </w:p>
    <w:p w14:paraId="33783488" w14:textId="77777777" w:rsidR="00D96934" w:rsidRPr="00D96934" w:rsidRDefault="00D96934" w:rsidP="00D96934">
      <w:r w:rsidRPr="00D96934">
        <w:t>AlexNet wird in vielen Bereichen der Bildverarbeitung eingesetzt:</w:t>
      </w:r>
    </w:p>
    <w:p w14:paraId="258402C6" w14:textId="77777777" w:rsidR="00D96934" w:rsidRPr="00D96934" w:rsidRDefault="00D96934">
      <w:pPr>
        <w:numPr>
          <w:ilvl w:val="0"/>
          <w:numId w:val="145"/>
        </w:numPr>
      </w:pPr>
      <w:r w:rsidRPr="00D96934">
        <w:rPr>
          <w:b/>
          <w:bCs/>
        </w:rPr>
        <w:t>Objektklassifikation</w:t>
      </w:r>
      <w:r w:rsidRPr="00D96934">
        <w:t>: Erkennung und Unterscheidung von Objekten in Bildern.</w:t>
      </w:r>
    </w:p>
    <w:p w14:paraId="546B36B4" w14:textId="77777777" w:rsidR="00D96934" w:rsidRPr="00D96934" w:rsidRDefault="00D96934">
      <w:pPr>
        <w:numPr>
          <w:ilvl w:val="0"/>
          <w:numId w:val="145"/>
        </w:numPr>
      </w:pPr>
      <w:r w:rsidRPr="00D96934">
        <w:rPr>
          <w:b/>
          <w:bCs/>
        </w:rPr>
        <w:t>Gesichtserkennung</w:t>
      </w:r>
      <w:r w:rsidRPr="00D96934">
        <w:t>: Identifikation von Gesichtern in Fotos oder Videos.</w:t>
      </w:r>
    </w:p>
    <w:p w14:paraId="301E69E3" w14:textId="77777777" w:rsidR="00D96934" w:rsidRPr="00D96934" w:rsidRDefault="00D96934">
      <w:pPr>
        <w:numPr>
          <w:ilvl w:val="0"/>
          <w:numId w:val="145"/>
        </w:numPr>
      </w:pPr>
      <w:r w:rsidRPr="00D96934">
        <w:rPr>
          <w:b/>
          <w:bCs/>
        </w:rPr>
        <w:lastRenderedPageBreak/>
        <w:t>Medizinische Bildverarbeitung</w:t>
      </w:r>
      <w:r w:rsidRPr="00D96934">
        <w:t>: Diagnoseunterstützung durch Analyse von Röntgenbildern oder MRT-Scans.</w:t>
      </w:r>
    </w:p>
    <w:p w14:paraId="19D102C8" w14:textId="77777777" w:rsidR="00D96934" w:rsidRPr="00D96934" w:rsidRDefault="00D96934">
      <w:pPr>
        <w:numPr>
          <w:ilvl w:val="0"/>
          <w:numId w:val="145"/>
        </w:numPr>
      </w:pPr>
      <w:r w:rsidRPr="00D96934">
        <w:rPr>
          <w:b/>
          <w:bCs/>
        </w:rPr>
        <w:t>Autonomes Fahren</w:t>
      </w:r>
      <w:r w:rsidRPr="00D96934">
        <w:t>: Erkennung von Straßenschildern und Hindernissen in Kamerabildern.</w:t>
      </w:r>
    </w:p>
    <w:p w14:paraId="6F5FA316" w14:textId="77777777" w:rsidR="00D96934" w:rsidRPr="00D96934" w:rsidRDefault="00D96934" w:rsidP="00D96934"/>
    <w:p w14:paraId="51AC0C67" w14:textId="77777777" w:rsidR="0015592D" w:rsidRDefault="0015592D" w:rsidP="0015592D">
      <w:pPr>
        <w:pStyle w:val="berschrift8"/>
      </w:pPr>
      <w:r>
        <w:t>Verlässlichkeit und Performance</w:t>
      </w:r>
    </w:p>
    <w:p w14:paraId="2B26FB13" w14:textId="77777777" w:rsidR="00AE2585" w:rsidRPr="00AE2585" w:rsidRDefault="00AE2585" w:rsidP="00AE2585">
      <w:pPr>
        <w:rPr>
          <w:lang w:eastAsia="de-AT"/>
        </w:rPr>
      </w:pPr>
      <w:r w:rsidRPr="00AE2585">
        <w:rPr>
          <w:lang w:eastAsia="de-AT"/>
        </w:rPr>
        <w:t>AlexNet ist ein leistungsstarkes neuronales Netzwerk für Bildklassifikationsaufgaben und hat sich insbesondere durch seinen Erfolg beim ImageNet-Wettbewerb bewährt. Dank seiner tiefen Architektur kann es komplexe Muster und Objekte in Bildern erkennen, was es zu einem zuverlässigen Modell für viele Anwendungen macht. Durch die Nutzung von GPUs wird das Training erheblich beschleunigt, was gerade bei großen Datensätzen von Vorteil ist.</w:t>
      </w:r>
    </w:p>
    <w:p w14:paraId="117AC8F1" w14:textId="77777777" w:rsidR="00AE2585" w:rsidRPr="00AE2585" w:rsidRDefault="00AE2585" w:rsidP="00AE2585">
      <w:pPr>
        <w:rPr>
          <w:lang w:eastAsia="de-AT"/>
        </w:rPr>
      </w:pPr>
      <w:r w:rsidRPr="00AE2585">
        <w:rPr>
          <w:lang w:eastAsia="de-AT"/>
        </w:rPr>
        <w:t>Allerdings bringt die Architektur auch Herausforderungen mit sich. AlexNet benötigt eine große Menge an Trainingsdaten, um sein volles Potenzial auszuschöpfen, und ist im Vergleich zu modernen Architekturen wie ResNet oder EfficientNet weniger effizient. Zudem erfordert es eine hohe Rechenleistung, insbesondere für das Training, was den Einsatz in Umgebungen mit begrenzten Ressourcen erschwert. Dennoch bleibt es ein solides Modell für Bildklassifikationen, das insbesondere in Szenarien mit ausreichend Rechenkapazität und großen Datensätzen eine hohe Genauigkeit liefert.</w:t>
      </w:r>
    </w:p>
    <w:p w14:paraId="00AC8473" w14:textId="77777777" w:rsidR="00AE2585" w:rsidRPr="00AE2585" w:rsidRDefault="00AE2585" w:rsidP="00AE2585"/>
    <w:p w14:paraId="5064B30B" w14:textId="77777777" w:rsidR="0015592D" w:rsidRDefault="0015592D" w:rsidP="0015592D">
      <w:pPr>
        <w:pStyle w:val="berschrift7"/>
      </w:pPr>
      <w:r>
        <w:t>Imports</w:t>
      </w:r>
    </w:p>
    <w:p w14:paraId="0ACA974B" w14:textId="2B66B24B" w:rsidR="00AE2585" w:rsidRPr="00AE2585" w:rsidRDefault="00AE2585" w:rsidP="00AE2585">
      <w:r w:rsidRPr="00AE2585">
        <w:t>Die notwendigen Imports für dieses Modell sind:</w:t>
      </w:r>
    </w:p>
    <w:p w14:paraId="6779449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training_basemodel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r w:rsidRPr="00AE2585">
        <w:rPr>
          <w:rFonts w:ascii="Consolas" w:hAnsi="Consolas" w:cs="Courier New"/>
          <w:color w:val="660066"/>
          <w:sz w:val="17"/>
          <w:szCs w:val="17"/>
          <w:lang w:val="en-US"/>
        </w:rPr>
        <w:t>BaseModelTorch</w:t>
      </w:r>
    </w:p>
    <w:p w14:paraId="3249F8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torchvision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5AD6D7A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00"/>
          <w:sz w:val="17"/>
          <w:szCs w:val="17"/>
          <w:lang w:val="en-US"/>
        </w:rPr>
        <w:t> </w:t>
      </w:r>
    </w:p>
    <w:p w14:paraId="35BD17B1" w14:textId="77777777" w:rsidR="00AE2585" w:rsidRPr="00AE2585" w:rsidRDefault="00AE2585" w:rsidP="00AE2585">
      <w:r w:rsidRPr="00AE2585">
        <w:t xml:space="preserve">  </w:t>
      </w:r>
      <w:r w:rsidRPr="00AE2585">
        <w:rPr>
          <w:b/>
          <w:bCs/>
        </w:rPr>
        <w:t>BaseModelTorch</w:t>
      </w:r>
      <w:r w:rsidRPr="00AE2585">
        <w:t xml:space="preserve">: Wird aus dem Modul training_basemodel importiert und stellt die Basisklasse für PyTorch-Modelle dar. Diese Klasse enthält allgemeine Funktionen für das Training, das Speichern und das Laden von Modellen. </w:t>
      </w:r>
    </w:p>
    <w:p w14:paraId="54C306F2" w14:textId="32429EE5" w:rsidR="00AE2585" w:rsidRPr="00AE2585" w:rsidRDefault="00AE2585" w:rsidP="00AE2585">
      <w:r w:rsidRPr="00AE2585">
        <w:t xml:space="preserve">  </w:t>
      </w:r>
      <w:r w:rsidRPr="00AE2585">
        <w:rPr>
          <w:b/>
          <w:bCs/>
        </w:rPr>
        <w:t>models</w:t>
      </w:r>
      <w:r w:rsidRPr="00AE2585">
        <w:t>: Stammt aus der torchvision-Bibliothek und enthält vortrainierte Deep-Learning-Modelle. Hier wird models.alexnet verwendet, um eine Instanz des AlexNet-Modells zu erstellen.</w:t>
      </w:r>
    </w:p>
    <w:p w14:paraId="47B20A3C" w14:textId="77777777" w:rsidR="00AE2585" w:rsidRPr="00AE2585" w:rsidRDefault="00AE2585" w:rsidP="00AE2585"/>
    <w:p w14:paraId="42358EDA" w14:textId="49C14BE2" w:rsidR="0015592D" w:rsidRDefault="0015592D" w:rsidP="0015592D">
      <w:pPr>
        <w:pStyle w:val="berschrift7"/>
      </w:pPr>
      <w:r>
        <w:t>training_</w:t>
      </w:r>
      <w:r w:rsidR="00AE2585">
        <w:t>alexnet</w:t>
      </w:r>
      <w:r>
        <w:t>_</w:t>
      </w:r>
      <w:r w:rsidR="00AE2585">
        <w:t>pytorch</w:t>
      </w:r>
      <w:r>
        <w:t>.py</w:t>
      </w:r>
    </w:p>
    <w:p w14:paraId="7AAA61E9" w14:textId="2C280CF6" w:rsidR="00AE2585" w:rsidRDefault="00AE2585" w:rsidP="00AE2585">
      <w:r w:rsidRPr="00AE2585">
        <w:t>In diesem Fall wird AlexNet mit einer spezifischen Anzahl an Klassen initialisiert. Die Architektur des Modells bleibt dabei erhalten, aber die Anzahl der Ausgabeneinheiten wird an die gewünschte Klassenzahl angepasst.</w:t>
      </w:r>
    </w:p>
    <w:p w14:paraId="01A946C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r w:rsidRPr="00AE2585">
        <w:rPr>
          <w:rFonts w:ascii="Consolas" w:hAnsi="Consolas" w:cs="Courier New"/>
          <w:color w:val="660066"/>
          <w:sz w:val="17"/>
          <w:szCs w:val="17"/>
          <w:lang w:val="en-US"/>
        </w:rPr>
        <w:t>AlexNetModel</w:t>
      </w:r>
      <w:r w:rsidRPr="00AE2585">
        <w:rPr>
          <w:rFonts w:ascii="Consolas" w:hAnsi="Consolas" w:cs="Courier New"/>
          <w:color w:val="666600"/>
          <w:sz w:val="17"/>
          <w:szCs w:val="17"/>
          <w:lang w:val="en-US"/>
        </w:rPr>
        <w:t>(</w:t>
      </w:r>
      <w:r w:rsidRPr="00AE2585">
        <w:rPr>
          <w:rFonts w:ascii="Consolas" w:hAnsi="Consolas" w:cs="Courier New"/>
          <w:color w:val="660066"/>
          <w:sz w:val="17"/>
          <w:szCs w:val="17"/>
          <w:lang w:val="en-US"/>
        </w:rPr>
        <w:t>BaseModelTorch</w:t>
      </w:r>
      <w:r w:rsidRPr="00AE2585">
        <w:rPr>
          <w:rFonts w:ascii="Consolas" w:hAnsi="Consolas" w:cs="Courier New"/>
          <w:color w:val="666600"/>
          <w:sz w:val="17"/>
          <w:szCs w:val="17"/>
          <w:lang w:val="en-US"/>
        </w:rPr>
        <w:t>):</w:t>
      </w:r>
    </w:p>
    <w:p w14:paraId="560D612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init__</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model_save_path</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5A55616C"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AlexNet wird mit der angegebenen Anzahl an Klassen instanziiert</w:t>
      </w:r>
    </w:p>
    <w:p w14:paraId="18875762"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Pr>
          <w:rFonts w:ascii="Consolas" w:hAnsi="Consolas" w:cs="Courier New"/>
          <w:color w:val="000000"/>
          <w:sz w:val="17"/>
          <w:szCs w:val="17"/>
        </w:rPr>
        <w:t xml:space="preserve">        </w:t>
      </w:r>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init__</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alexnet</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num_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model_save_path</w:t>
      </w:r>
      <w:r w:rsidRPr="00AE2585">
        <w:rPr>
          <w:rFonts w:ascii="Consolas" w:hAnsi="Consolas" w:cs="Courier New"/>
          <w:color w:val="666600"/>
          <w:sz w:val="17"/>
          <w:szCs w:val="17"/>
          <w:lang w:val="en-US"/>
        </w:rPr>
        <w:t>)</w:t>
      </w:r>
    </w:p>
    <w:p w14:paraId="1B301A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lastRenderedPageBreak/>
        <w:t> </w:t>
      </w:r>
    </w:p>
    <w:p w14:paraId="74ABC0DF" w14:textId="77777777" w:rsidR="00AE2585" w:rsidRPr="00AE2585" w:rsidRDefault="00AE2585" w:rsidP="00AE2585">
      <w:pPr>
        <w:rPr>
          <w:lang w:eastAsia="en-US"/>
        </w:rPr>
      </w:pPr>
      <w:r w:rsidRPr="00AE2585">
        <w:rPr>
          <w:lang w:eastAsia="en-US"/>
        </w:rPr>
        <w:t xml:space="preserve">  </w:t>
      </w:r>
      <w:r w:rsidRPr="00AE2585">
        <w:rPr>
          <w:b/>
          <w:bCs/>
          <w:lang w:eastAsia="en-US"/>
        </w:rPr>
        <w:t>models.alexnet(weights=None, num_classes=classes)</w:t>
      </w:r>
      <w:r w:rsidRPr="00AE2585">
        <w:rPr>
          <w:lang w:eastAsia="en-US"/>
        </w:rPr>
        <w:t xml:space="preserve">: Erstellt eine Instanz des AlexNet-Modells ohne vortrainierte Gewichte (weights=None). Die Anzahl der Ausgabeklassen wird auf den übergebenen classes-Wert gesetzt. </w:t>
      </w:r>
    </w:p>
    <w:p w14:paraId="6915DF65" w14:textId="7C132BE3" w:rsidR="0015592D" w:rsidRDefault="00AE2585" w:rsidP="00AE2585">
      <w:pPr>
        <w:rPr>
          <w:lang w:eastAsia="en-US"/>
        </w:rPr>
      </w:pPr>
      <w:r w:rsidRPr="00AE2585">
        <w:rPr>
          <w:lang w:eastAsia="en-US"/>
        </w:rPr>
        <w:t xml:space="preserve">  </w:t>
      </w:r>
      <w:r w:rsidRPr="00AE2585">
        <w:rPr>
          <w:b/>
          <w:bCs/>
          <w:lang w:eastAsia="en-US"/>
        </w:rPr>
        <w:t>super().__init__(models.alexnet(...), model_save_path)</w:t>
      </w:r>
      <w:r w:rsidRPr="00AE2585">
        <w:rPr>
          <w:lang w:eastAsia="en-US"/>
        </w:rPr>
        <w:t>: Ruft den Konstruktor der Basisklasse BaseModelTorch auf und übergibt das erstellte AlexNet-Modell sowie den Speicherpfad für das trainierte Modell. Dadurch übernimmt die Basisklasse die Verantwortung für das Training, Speichern und Laden des Modells.</w:t>
      </w:r>
    </w:p>
    <w:p w14:paraId="3A637EFA" w14:textId="77777777" w:rsidR="00AE2585" w:rsidRDefault="00AE2585" w:rsidP="00AE2585">
      <w:pPr>
        <w:rPr>
          <w:lang w:eastAsia="en-US"/>
        </w:rPr>
      </w:pPr>
    </w:p>
    <w:p w14:paraId="198B25EF" w14:textId="5398DCD6" w:rsidR="00AE2585" w:rsidRDefault="00AE2585" w:rsidP="00AE2585">
      <w:pPr>
        <w:pStyle w:val="berschrift6"/>
      </w:pPr>
      <w:r>
        <w:t>ConvNext</w:t>
      </w:r>
    </w:p>
    <w:p w14:paraId="49CF5DE2" w14:textId="20E6A31C" w:rsidR="00AE2585" w:rsidRDefault="00AE2585" w:rsidP="00AE2585">
      <w:r w:rsidRPr="00AE2585">
        <w:t>ConvNeXt ist ein modernes Convolutional Neural Network (CNN), das als eine Weiterentwicklung traditioneller CNN-Architekturen entwickelt wurde. Es kombiniert bewährte Techniken aus der CNN-Forschung mit Konzepten aus Vision Transformer (ViT)-Modellen, um eine leistungsfähige und effiziente Architektur für Bildklassifikationsaufgaben bereitzustellen.</w:t>
      </w:r>
    </w:p>
    <w:p w14:paraId="25C394C8" w14:textId="77777777" w:rsidR="00AE2585" w:rsidRPr="00AE2585" w:rsidRDefault="00AE2585" w:rsidP="00AE2585"/>
    <w:p w14:paraId="0A3B05DD" w14:textId="77777777" w:rsidR="00AE2585" w:rsidRDefault="00AE2585" w:rsidP="00AE2585">
      <w:pPr>
        <w:pStyle w:val="berschrift7"/>
      </w:pPr>
      <w:r>
        <w:t>Theorie</w:t>
      </w:r>
    </w:p>
    <w:p w14:paraId="0453D50D" w14:textId="77777777" w:rsidR="00AE2585" w:rsidRPr="00AE2585" w:rsidRDefault="00AE2585" w:rsidP="00AE2585">
      <w:pPr>
        <w:rPr>
          <w:lang w:eastAsia="de-AT"/>
        </w:rPr>
      </w:pPr>
      <w:r w:rsidRPr="00AE2585">
        <w:rPr>
          <w:lang w:eastAsia="de-AT"/>
        </w:rPr>
        <w:t>ConvNeXt wurde entwickelt, um die Vorteile von tiefen CNNs mit den Verbesserungen aus der Transformer-Forschung zu kombinieren. Im Gegensatz zu klassischen CNNs wie AlexNet oder ResNet wurde ConvNeXt optimiert, um mit modernen Trainingsmethoden und Hardware besser zu funktionieren.</w:t>
      </w:r>
    </w:p>
    <w:p w14:paraId="1F211836" w14:textId="77777777" w:rsidR="00AE2585" w:rsidRPr="00AE2585" w:rsidRDefault="00AE2585" w:rsidP="00AE2585">
      <w:pPr>
        <w:rPr>
          <w:lang w:eastAsia="de-AT"/>
        </w:rPr>
      </w:pPr>
      <w:r w:rsidRPr="00AE2585">
        <w:rPr>
          <w:lang w:eastAsia="de-AT"/>
        </w:rPr>
        <w:t xml:space="preserve">Das Modell nutzt </w:t>
      </w:r>
      <w:r w:rsidRPr="00AE2585">
        <w:rPr>
          <w:b/>
          <w:bCs/>
          <w:lang w:eastAsia="de-AT"/>
        </w:rPr>
        <w:t>Tiefe und Breite</w:t>
      </w:r>
      <w:r w:rsidRPr="00AE2585">
        <w:rPr>
          <w:lang w:eastAsia="de-AT"/>
        </w:rPr>
        <w:t xml:space="preserve">, um eine verbesserte Repräsentationsfähigkeit zu erreichen, während es gleichzeitig auf bewährte Architekturprinzipien wie </w:t>
      </w:r>
      <w:r w:rsidRPr="00AE2585">
        <w:rPr>
          <w:b/>
          <w:bCs/>
          <w:lang w:eastAsia="de-AT"/>
        </w:rPr>
        <w:t>Residual-Verbindungen</w:t>
      </w:r>
      <w:r w:rsidRPr="00AE2585">
        <w:rPr>
          <w:lang w:eastAsia="de-AT"/>
        </w:rPr>
        <w:t xml:space="preserve">, </w:t>
      </w:r>
      <w:r w:rsidRPr="00AE2585">
        <w:rPr>
          <w:b/>
          <w:bCs/>
          <w:lang w:eastAsia="de-AT"/>
        </w:rPr>
        <w:t>Layer Normalization</w:t>
      </w:r>
      <w:r w:rsidRPr="00AE2585">
        <w:rPr>
          <w:lang w:eastAsia="de-AT"/>
        </w:rPr>
        <w:t xml:space="preserve"> und </w:t>
      </w:r>
      <w:r w:rsidRPr="00AE2585">
        <w:rPr>
          <w:b/>
          <w:bCs/>
          <w:lang w:eastAsia="de-AT"/>
        </w:rPr>
        <w:t>Depthwise Convolutions</w:t>
      </w:r>
      <w:r w:rsidRPr="00AE2585">
        <w:rPr>
          <w:lang w:eastAsia="de-AT"/>
        </w:rPr>
        <w:t xml:space="preserve"> setzt. Dadurch kann ConvNeXt eine hohe Genauigkeit bei geringerer Rechenkomplexität erreichen.</w:t>
      </w:r>
    </w:p>
    <w:p w14:paraId="4965D210" w14:textId="77777777" w:rsidR="00AE2585" w:rsidRPr="00AE2585" w:rsidRDefault="00AE2585" w:rsidP="00AE2585"/>
    <w:p w14:paraId="155CA011" w14:textId="77777777" w:rsidR="00AE2585" w:rsidRDefault="00AE2585" w:rsidP="00AE2585">
      <w:pPr>
        <w:pStyle w:val="berschrift8"/>
      </w:pPr>
      <w:r>
        <w:t>Aufbau und Funktionsweise</w:t>
      </w:r>
    </w:p>
    <w:p w14:paraId="3EBE2E29" w14:textId="77777777" w:rsidR="00AE2585" w:rsidRPr="00AE2585" w:rsidRDefault="00AE2585" w:rsidP="00AE2585">
      <w:r w:rsidRPr="00AE2585">
        <w:t>ConvNeXt basiert auf einer hierarchischen Struktur und beinhaltet mehrere wichtige Komponenten:</w:t>
      </w:r>
    </w:p>
    <w:p w14:paraId="20FDAB4B" w14:textId="77777777" w:rsidR="00AE2585" w:rsidRPr="00AE2585" w:rsidRDefault="00AE2585">
      <w:pPr>
        <w:numPr>
          <w:ilvl w:val="0"/>
          <w:numId w:val="146"/>
        </w:numPr>
      </w:pPr>
      <w:r w:rsidRPr="00AE2585">
        <w:rPr>
          <w:b/>
          <w:bCs/>
        </w:rPr>
        <w:t>Convolutional Blöcke:</w:t>
      </w:r>
    </w:p>
    <w:p w14:paraId="3EA13244" w14:textId="77777777" w:rsidR="00AE2585" w:rsidRPr="00AE2585" w:rsidRDefault="00AE2585">
      <w:pPr>
        <w:numPr>
          <w:ilvl w:val="1"/>
          <w:numId w:val="146"/>
        </w:numPr>
      </w:pPr>
      <w:r w:rsidRPr="00AE2585">
        <w:t>Verwendet Depthwise-Separable Convolutions, um die Rechenlast zu reduzieren.</w:t>
      </w:r>
    </w:p>
    <w:p w14:paraId="49122242" w14:textId="77777777" w:rsidR="00AE2585" w:rsidRPr="00AE2585" w:rsidRDefault="00AE2585">
      <w:pPr>
        <w:numPr>
          <w:ilvl w:val="1"/>
          <w:numId w:val="146"/>
        </w:numPr>
      </w:pPr>
      <w:r w:rsidRPr="00AE2585">
        <w:t>Ersetzt klassische Batch-Normalization durch Layer-Normalization für stabileres Training.</w:t>
      </w:r>
    </w:p>
    <w:p w14:paraId="57B929B9" w14:textId="77777777" w:rsidR="00AE2585" w:rsidRPr="00AE2585" w:rsidRDefault="00AE2585">
      <w:pPr>
        <w:numPr>
          <w:ilvl w:val="0"/>
          <w:numId w:val="146"/>
        </w:numPr>
      </w:pPr>
      <w:r w:rsidRPr="00AE2585">
        <w:rPr>
          <w:b/>
          <w:bCs/>
        </w:rPr>
        <w:t>Residual-Verbindungen:</w:t>
      </w:r>
    </w:p>
    <w:p w14:paraId="75827FB0" w14:textId="77777777" w:rsidR="00AE2585" w:rsidRPr="00AE2585" w:rsidRDefault="00AE2585">
      <w:pPr>
        <w:numPr>
          <w:ilvl w:val="1"/>
          <w:numId w:val="146"/>
        </w:numPr>
      </w:pPr>
      <w:r w:rsidRPr="00AE2585">
        <w:t>Ähnlich wie bei ResNet werden Informationen über Sprungverbindungen weitergeleitet, um das Verschwinden des Gradienten zu vermeiden.</w:t>
      </w:r>
    </w:p>
    <w:p w14:paraId="2A6968D7" w14:textId="77777777" w:rsidR="00AE2585" w:rsidRPr="00AE2585" w:rsidRDefault="00AE2585">
      <w:pPr>
        <w:numPr>
          <w:ilvl w:val="0"/>
          <w:numId w:val="146"/>
        </w:numPr>
      </w:pPr>
      <w:r w:rsidRPr="00AE2585">
        <w:rPr>
          <w:b/>
          <w:bCs/>
        </w:rPr>
        <w:lastRenderedPageBreak/>
        <w:t>Patchify-Strategie:</w:t>
      </w:r>
    </w:p>
    <w:p w14:paraId="28E7DB25" w14:textId="77777777" w:rsidR="00AE2585" w:rsidRPr="00AE2585" w:rsidRDefault="00AE2585">
      <w:pPr>
        <w:numPr>
          <w:ilvl w:val="1"/>
          <w:numId w:val="146"/>
        </w:numPr>
      </w:pPr>
      <w:r w:rsidRPr="00AE2585">
        <w:t>Inspiriert von Vision Transformers werden Bilder in kleinere Blöcke (Patches) zerlegt, um effizientere Merkmalsextraktionen durchzuführen.</w:t>
      </w:r>
    </w:p>
    <w:p w14:paraId="61CEE884" w14:textId="77777777" w:rsidR="00AE2585" w:rsidRPr="00AE2585" w:rsidRDefault="00AE2585">
      <w:pPr>
        <w:numPr>
          <w:ilvl w:val="0"/>
          <w:numId w:val="146"/>
        </w:numPr>
      </w:pPr>
      <w:r w:rsidRPr="00AE2585">
        <w:rPr>
          <w:b/>
          <w:bCs/>
        </w:rPr>
        <w:t>Flexible Architektur:</w:t>
      </w:r>
    </w:p>
    <w:p w14:paraId="59BAF422" w14:textId="77777777" w:rsidR="00AE2585" w:rsidRPr="00AE2585" w:rsidRDefault="00AE2585">
      <w:pPr>
        <w:numPr>
          <w:ilvl w:val="1"/>
          <w:numId w:val="146"/>
        </w:numPr>
      </w:pPr>
      <w:r w:rsidRPr="00AE2585">
        <w:t>Unterstützt unterschiedliche Tiefen und Breiten, um verschiedene Anwendungsfälle abzudecken.</w:t>
      </w:r>
    </w:p>
    <w:p w14:paraId="5D349693" w14:textId="77777777" w:rsidR="00AE2585" w:rsidRPr="00AE2585" w:rsidRDefault="00AE2585" w:rsidP="00AE2585"/>
    <w:p w14:paraId="1D75692B" w14:textId="77777777" w:rsidR="00AE2585" w:rsidRDefault="00AE2585" w:rsidP="00AE2585">
      <w:pPr>
        <w:pStyle w:val="berschrift8"/>
      </w:pPr>
      <w:r>
        <w:t>Anwendungen</w:t>
      </w:r>
    </w:p>
    <w:p w14:paraId="50350F8E" w14:textId="77777777" w:rsidR="00AE2585" w:rsidRPr="00AE2585" w:rsidRDefault="00AE2585" w:rsidP="00AE2585">
      <w:r w:rsidRPr="00AE2585">
        <w:t>ConvNeXt wird in vielen Bereichen eingesetzt, darunter:</w:t>
      </w:r>
    </w:p>
    <w:p w14:paraId="1EA293AE" w14:textId="77777777" w:rsidR="00AE2585" w:rsidRPr="00AE2585" w:rsidRDefault="00AE2585">
      <w:pPr>
        <w:numPr>
          <w:ilvl w:val="0"/>
          <w:numId w:val="147"/>
        </w:numPr>
      </w:pPr>
      <w:r w:rsidRPr="00AE2585">
        <w:rPr>
          <w:b/>
          <w:bCs/>
        </w:rPr>
        <w:t>Bildklassifikation:</w:t>
      </w:r>
      <w:r w:rsidRPr="00AE2585">
        <w:t xml:space="preserve"> Erkennung und Kategorisierung von Objekten in Bildern.</w:t>
      </w:r>
    </w:p>
    <w:p w14:paraId="5E082C90" w14:textId="77777777" w:rsidR="00AE2585" w:rsidRPr="00AE2585" w:rsidRDefault="00AE2585">
      <w:pPr>
        <w:numPr>
          <w:ilvl w:val="0"/>
          <w:numId w:val="147"/>
        </w:numPr>
      </w:pPr>
      <w:r w:rsidRPr="00AE2585">
        <w:rPr>
          <w:b/>
          <w:bCs/>
        </w:rPr>
        <w:t>Medizinische Diagnostik:</w:t>
      </w:r>
      <w:r w:rsidRPr="00AE2585">
        <w:t xml:space="preserve"> Analyse von Röntgenbildern oder MRT-Scans zur Identifikation von Krankheiten.</w:t>
      </w:r>
    </w:p>
    <w:p w14:paraId="7AA26C8C" w14:textId="77777777" w:rsidR="00AE2585" w:rsidRPr="00AE2585" w:rsidRDefault="00AE2585">
      <w:pPr>
        <w:numPr>
          <w:ilvl w:val="0"/>
          <w:numId w:val="147"/>
        </w:numPr>
      </w:pPr>
      <w:r w:rsidRPr="00AE2585">
        <w:rPr>
          <w:b/>
          <w:bCs/>
        </w:rPr>
        <w:t>Autonomes Fahren:</w:t>
      </w:r>
      <w:r w:rsidRPr="00AE2585">
        <w:t xml:space="preserve"> Verarbeitung von Kameradaten zur Erkennung von Objekten und Hindernissen.</w:t>
      </w:r>
    </w:p>
    <w:p w14:paraId="442B27B4" w14:textId="77777777" w:rsidR="00AE2585" w:rsidRPr="00AE2585" w:rsidRDefault="00AE2585">
      <w:pPr>
        <w:numPr>
          <w:ilvl w:val="0"/>
          <w:numId w:val="147"/>
        </w:numPr>
      </w:pPr>
      <w:r w:rsidRPr="00AE2585">
        <w:rPr>
          <w:b/>
          <w:bCs/>
        </w:rPr>
        <w:t>Industrie 4.0:</w:t>
      </w:r>
      <w:r w:rsidRPr="00AE2585">
        <w:t xml:space="preserve"> Qualitätskontrolle durch visuelle Inspektion in der Produktion.</w:t>
      </w:r>
    </w:p>
    <w:p w14:paraId="49D53453" w14:textId="77777777" w:rsidR="00AE2585" w:rsidRPr="00AE2585" w:rsidRDefault="00AE2585" w:rsidP="00AE2585"/>
    <w:p w14:paraId="3C506AEA" w14:textId="77777777" w:rsidR="00AE2585" w:rsidRDefault="00AE2585" w:rsidP="00AE2585">
      <w:pPr>
        <w:pStyle w:val="berschrift8"/>
      </w:pPr>
      <w:r>
        <w:t>Verlässlichkeit und Performance</w:t>
      </w:r>
    </w:p>
    <w:p w14:paraId="26055A77" w14:textId="77777777" w:rsidR="00AE2585" w:rsidRPr="00AE2585" w:rsidRDefault="00AE2585" w:rsidP="00AE2585">
      <w:pPr>
        <w:rPr>
          <w:lang w:eastAsia="de-AT"/>
        </w:rPr>
      </w:pPr>
      <w:r w:rsidRPr="00AE2585">
        <w:rPr>
          <w:lang w:eastAsia="de-AT"/>
        </w:rPr>
        <w:t>ConvNeXt bietet eine hohe Genauigkeit bei gleichzeitig effizienter Rechenleistung. Dank der verbesserten Architektur kann das Modell auf modernen GPUs schneller trainiert werden als klassische CNNs.</w:t>
      </w:r>
    </w:p>
    <w:p w14:paraId="366C5695" w14:textId="77777777" w:rsidR="00AE2585" w:rsidRPr="00AE2585" w:rsidRDefault="00AE2585" w:rsidP="00AE2585">
      <w:pPr>
        <w:rPr>
          <w:lang w:eastAsia="de-AT"/>
        </w:rPr>
      </w:pPr>
      <w:r w:rsidRPr="00AE2585">
        <w:rPr>
          <w:lang w:eastAsia="de-AT"/>
        </w:rPr>
        <w:t>Ein großer Vorteil ist die Fähigkeit von ConvNeXt, auch auf großen Bilddatensätzen effizient zu arbeiten. Die Kombination aus Residual-Verbindungen und Depthwise-Separable Convolutions macht das Modell besonders leistungsfähig bei der Bildklassifikation.</w:t>
      </w:r>
    </w:p>
    <w:p w14:paraId="75425350" w14:textId="77777777" w:rsidR="00AE2585" w:rsidRPr="00AE2585" w:rsidRDefault="00AE2585" w:rsidP="00AE2585">
      <w:pPr>
        <w:rPr>
          <w:lang w:eastAsia="de-AT"/>
        </w:rPr>
      </w:pPr>
      <w:r w:rsidRPr="00AE2585">
        <w:rPr>
          <w:lang w:eastAsia="de-AT"/>
        </w:rPr>
        <w:t>Dennoch kann das Modell in bestimmten Szenarien mehr Rechenleistung benötigen als einfachere Architekturen wie MobileNet oder ResNet. In Anwendungen mit begrenzter Hardware (z. B. auf mobilen Geräten) kann es daher notwendig sein, kleinere Varianten von ConvNeXt zu verwenden.</w:t>
      </w:r>
    </w:p>
    <w:p w14:paraId="584EEB96" w14:textId="77777777" w:rsidR="00AE2585" w:rsidRPr="00AE2585" w:rsidRDefault="00AE2585" w:rsidP="00AE2585"/>
    <w:p w14:paraId="74227A1B" w14:textId="77777777" w:rsidR="00AE2585" w:rsidRDefault="00AE2585" w:rsidP="00AE2585">
      <w:pPr>
        <w:pStyle w:val="berschrift7"/>
      </w:pPr>
      <w:r>
        <w:t>Imports</w:t>
      </w:r>
    </w:p>
    <w:p w14:paraId="4EF37D81" w14:textId="4CC0DE8C" w:rsidR="00AE2585" w:rsidRDefault="00AE2585" w:rsidP="00AE2585">
      <w:r w:rsidRPr="00AE2585">
        <w:t>Die notwendigen Imports für dieses Modell sind:</w:t>
      </w:r>
    </w:p>
    <w:p w14:paraId="71BE1BAF"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training_basemodel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r w:rsidRPr="00AE2585">
        <w:rPr>
          <w:rFonts w:ascii="Consolas" w:hAnsi="Consolas" w:cs="Courier New"/>
          <w:color w:val="660066"/>
          <w:sz w:val="17"/>
          <w:szCs w:val="17"/>
          <w:lang w:val="en-US"/>
        </w:rPr>
        <w:t>BaseModelTorch</w:t>
      </w:r>
    </w:p>
    <w:p w14:paraId="2538FB3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torchvision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160A438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00"/>
          <w:sz w:val="17"/>
          <w:szCs w:val="17"/>
          <w:lang w:val="en-US"/>
        </w:rPr>
        <w:t> </w:t>
      </w:r>
    </w:p>
    <w:p w14:paraId="7B801223" w14:textId="77777777" w:rsidR="00AE2585" w:rsidRPr="00AE2585" w:rsidRDefault="00AE2585" w:rsidP="00AE2585">
      <w:r w:rsidRPr="00AE2585">
        <w:t xml:space="preserve">  </w:t>
      </w:r>
      <w:r w:rsidRPr="00AE2585">
        <w:rPr>
          <w:b/>
          <w:bCs/>
        </w:rPr>
        <w:t>BaseModelTorch</w:t>
      </w:r>
      <w:r w:rsidRPr="00AE2585">
        <w:t xml:space="preserve">: Wird aus dem Modul training_basemodel importiert und stellt die Basisklasse für PyTorch-Modelle dar. Diese Klasse enthält allgemeine Funktionen für das Training, das Speichern und das Laden von Modellen. </w:t>
      </w:r>
    </w:p>
    <w:p w14:paraId="6AC514C0" w14:textId="7B44C0BF" w:rsidR="00AE2585" w:rsidRDefault="00AE2585" w:rsidP="00AE2585">
      <w:r w:rsidRPr="00AE2585">
        <w:lastRenderedPageBreak/>
        <w:t xml:space="preserve">  </w:t>
      </w:r>
      <w:r w:rsidRPr="00AE2585">
        <w:rPr>
          <w:b/>
          <w:bCs/>
        </w:rPr>
        <w:t>models</w:t>
      </w:r>
      <w:r w:rsidRPr="00AE2585">
        <w:t>: Stammt aus der torchvision-Bibliothek und enthält vortrainierte Deep-Learning-Modelle. Hier wird models.convnext_base verwendet, um eine Instanz des ConvNeXt-Modells zu erstellen.</w:t>
      </w:r>
    </w:p>
    <w:p w14:paraId="05EE1689" w14:textId="77777777" w:rsidR="00AE2585" w:rsidRPr="00AE2585" w:rsidRDefault="00AE2585" w:rsidP="00AE2585"/>
    <w:p w14:paraId="69B35B9C" w14:textId="75D71E96" w:rsidR="00AE2585" w:rsidRDefault="00AE2585" w:rsidP="00AE2585">
      <w:pPr>
        <w:pStyle w:val="berschrift7"/>
      </w:pPr>
      <w:r>
        <w:t>training_convnext_pytorch.py</w:t>
      </w:r>
    </w:p>
    <w:p w14:paraId="3FD64112" w14:textId="1E9A4ADA" w:rsidR="00AE2585" w:rsidRDefault="00AE2585" w:rsidP="00AE2585">
      <w:pPr>
        <w:rPr>
          <w:lang w:eastAsia="en-US"/>
        </w:rPr>
      </w:pPr>
      <w:r w:rsidRPr="00AE2585">
        <w:rPr>
          <w:lang w:eastAsia="en-US"/>
        </w:rPr>
        <w:t>In diesem Fall wird ConvNeXt mit einer spezifischen Anzahl an Klassen initialisiert. Die Architektur des Modells bleibt dabei erhalten, aber die Anzahl der Ausgabeneinheiten wird an die gewünschte Klassenzahl angepasst.</w:t>
      </w:r>
    </w:p>
    <w:p w14:paraId="486AB45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r w:rsidRPr="00AE2585">
        <w:rPr>
          <w:rFonts w:ascii="Consolas" w:hAnsi="Consolas" w:cs="Courier New"/>
          <w:color w:val="660066"/>
          <w:sz w:val="17"/>
          <w:szCs w:val="17"/>
          <w:lang w:val="en-US"/>
        </w:rPr>
        <w:t>ConvNeXtModel</w:t>
      </w:r>
      <w:r w:rsidRPr="00AE2585">
        <w:rPr>
          <w:rFonts w:ascii="Consolas" w:hAnsi="Consolas" w:cs="Courier New"/>
          <w:color w:val="666600"/>
          <w:sz w:val="17"/>
          <w:szCs w:val="17"/>
          <w:lang w:val="en-US"/>
        </w:rPr>
        <w:t>(</w:t>
      </w:r>
      <w:r w:rsidRPr="00AE2585">
        <w:rPr>
          <w:rFonts w:ascii="Consolas" w:hAnsi="Consolas" w:cs="Courier New"/>
          <w:color w:val="660066"/>
          <w:sz w:val="17"/>
          <w:szCs w:val="17"/>
          <w:lang w:val="en-US"/>
        </w:rPr>
        <w:t>BaseModelTorch</w:t>
      </w:r>
      <w:r w:rsidRPr="00AE2585">
        <w:rPr>
          <w:rFonts w:ascii="Consolas" w:hAnsi="Consolas" w:cs="Courier New"/>
          <w:color w:val="666600"/>
          <w:sz w:val="17"/>
          <w:szCs w:val="17"/>
          <w:lang w:val="en-US"/>
        </w:rPr>
        <w:t>):</w:t>
      </w:r>
    </w:p>
    <w:p w14:paraId="4095B1EB"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init__</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model_save_path</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49D75A50"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ConvNeXt wird mit der angegebenen Anzahl an Klassen instanziiert</w:t>
      </w:r>
    </w:p>
    <w:p w14:paraId="65B09603"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Pr>
          <w:rFonts w:ascii="Consolas" w:hAnsi="Consolas" w:cs="Courier New"/>
          <w:color w:val="000000"/>
          <w:sz w:val="17"/>
          <w:szCs w:val="17"/>
        </w:rPr>
        <w:t xml:space="preserve">        </w:t>
      </w:r>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init__</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onvnext_bas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num_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model_save_path</w:t>
      </w:r>
      <w:r w:rsidRPr="00AE2585">
        <w:rPr>
          <w:rFonts w:ascii="Consolas" w:hAnsi="Consolas" w:cs="Courier New"/>
          <w:color w:val="666600"/>
          <w:sz w:val="17"/>
          <w:szCs w:val="17"/>
          <w:lang w:val="en-US"/>
        </w:rPr>
        <w:t>)</w:t>
      </w:r>
    </w:p>
    <w:p w14:paraId="4277E0F5"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w:t>
      </w:r>
    </w:p>
    <w:p w14:paraId="1B53AC47" w14:textId="77777777" w:rsidR="00AE2585" w:rsidRPr="00AE2585" w:rsidRDefault="00AE2585" w:rsidP="00AE2585">
      <w:pPr>
        <w:rPr>
          <w:lang w:eastAsia="en-US"/>
        </w:rPr>
      </w:pPr>
      <w:r w:rsidRPr="00AE2585">
        <w:rPr>
          <w:lang w:eastAsia="en-US"/>
        </w:rPr>
        <w:t xml:space="preserve">  </w:t>
      </w:r>
      <w:r w:rsidRPr="00AE2585">
        <w:rPr>
          <w:b/>
          <w:bCs/>
          <w:lang w:eastAsia="en-US"/>
        </w:rPr>
        <w:t>models.convnext_base(weights=None, num_classes=classes)</w:t>
      </w:r>
      <w:r w:rsidRPr="00AE2585">
        <w:rPr>
          <w:lang w:eastAsia="en-US"/>
        </w:rPr>
        <w:t xml:space="preserve">: Erstellt eine Instanz des ConvNeXt-Modells ohne vortrainierte Gewichte (weights=None). Die Anzahl der Ausgabeklassen wird auf den übergebenen classes-Wert gesetzt. </w:t>
      </w:r>
    </w:p>
    <w:p w14:paraId="307DBB72" w14:textId="7404D36A" w:rsidR="00AE2585" w:rsidRDefault="00AE2585" w:rsidP="00AE2585">
      <w:pPr>
        <w:rPr>
          <w:lang w:eastAsia="en-US"/>
        </w:rPr>
      </w:pPr>
      <w:r w:rsidRPr="00AE2585">
        <w:rPr>
          <w:lang w:eastAsia="en-US"/>
        </w:rPr>
        <w:t xml:space="preserve">  </w:t>
      </w:r>
      <w:r w:rsidRPr="00AE2585">
        <w:rPr>
          <w:b/>
          <w:bCs/>
          <w:lang w:eastAsia="en-US"/>
        </w:rPr>
        <w:t>super().__init__(models.convnext_base(...), model_save_path)</w:t>
      </w:r>
      <w:r w:rsidRPr="00AE2585">
        <w:rPr>
          <w:lang w:eastAsia="en-US"/>
        </w:rPr>
        <w:t>: Ruft den Konstruktor der Basisklasse BaseModelTorch auf und übergibt das erstellte ConvNeXt-Modell sowie den Speicherpfad für das trainierte Modell. Dadurch übernimmt die Basisklasse die Verantwortung für das Training, Speichern und Laden des Modells.</w:t>
      </w:r>
    </w:p>
    <w:p w14:paraId="74FF754D" w14:textId="77777777" w:rsidR="00AE2585" w:rsidRDefault="00AE2585" w:rsidP="00AE2585">
      <w:pPr>
        <w:rPr>
          <w:lang w:eastAsia="en-US"/>
        </w:rPr>
      </w:pPr>
    </w:p>
    <w:p w14:paraId="4151F95D" w14:textId="0429EBF8" w:rsidR="00AE2585" w:rsidRDefault="005B6132" w:rsidP="00AE2585">
      <w:pPr>
        <w:pStyle w:val="berschrift6"/>
      </w:pPr>
      <w:r>
        <w:t>DenseNet</w:t>
      </w:r>
    </w:p>
    <w:p w14:paraId="600AE5D3" w14:textId="77777777" w:rsidR="005B6132" w:rsidRPr="005B6132" w:rsidRDefault="005B6132" w:rsidP="005B6132">
      <w:pPr>
        <w:rPr>
          <w:lang w:eastAsia="de-AT"/>
        </w:rPr>
      </w:pPr>
      <w:r w:rsidRPr="005B6132">
        <w:rPr>
          <w:lang w:eastAsia="de-AT"/>
        </w:rPr>
        <w:t>DenseNet (Densely Connected Convolutional Network) ist eine fortschrittliche CNN-Architektur, die durch eine dichte Verbindung zwischen den Schichten eine effiziente Merkmalsextraktion ermöglicht. Durch diese Verbindungen können Informationen besser zwischen den Schichten fließen, wodurch das Modell weniger Parameter benötigt und trotzdem eine hohe Genauigkeit erreicht.</w:t>
      </w:r>
    </w:p>
    <w:p w14:paraId="6E6E0A9B" w14:textId="77777777" w:rsidR="005B6132" w:rsidRPr="005B6132" w:rsidRDefault="005B6132" w:rsidP="005B6132"/>
    <w:p w14:paraId="00D842AD" w14:textId="77777777" w:rsidR="00AE2585" w:rsidRDefault="00AE2585" w:rsidP="00AE2585">
      <w:pPr>
        <w:pStyle w:val="berschrift7"/>
      </w:pPr>
      <w:r>
        <w:t>Theorie</w:t>
      </w:r>
    </w:p>
    <w:p w14:paraId="0A7B063C" w14:textId="77777777" w:rsidR="005B6132" w:rsidRPr="005B6132" w:rsidRDefault="005B6132" w:rsidP="005B6132">
      <w:r w:rsidRPr="005B6132">
        <w:t xml:space="preserve">Im Gegensatz zu klassischen CNNs, bei denen jede Schicht nur mit der vorherigen Schicht verbunden ist, verwendet DenseNet eine sogenannte </w:t>
      </w:r>
      <w:r w:rsidRPr="005B6132">
        <w:rPr>
          <w:b/>
          <w:bCs/>
        </w:rPr>
        <w:t>dichte Konnektivität</w:t>
      </w:r>
      <w:r w:rsidRPr="005B6132">
        <w:t>. Das bedeutet, dass jede Schicht mit allen vorherigen Schichten verbunden ist. Dadurch kann das Modell bereits gelernte Merkmale wiederverwenden, was zu einer verbesserten Effizienz und Genauigkeit führt.</w:t>
      </w:r>
    </w:p>
    <w:p w14:paraId="2CAADC47" w14:textId="77777777" w:rsidR="005B6132" w:rsidRPr="005B6132" w:rsidRDefault="005B6132" w:rsidP="005B6132">
      <w:r w:rsidRPr="005B6132">
        <w:t>DenseNet zeichnet sich durch folgende Eigenschaften aus:</w:t>
      </w:r>
    </w:p>
    <w:p w14:paraId="31D15747" w14:textId="77777777" w:rsidR="005B6132" w:rsidRPr="005B6132" w:rsidRDefault="005B6132">
      <w:pPr>
        <w:numPr>
          <w:ilvl w:val="0"/>
          <w:numId w:val="148"/>
        </w:numPr>
      </w:pPr>
      <w:r w:rsidRPr="005B6132">
        <w:rPr>
          <w:b/>
          <w:bCs/>
        </w:rPr>
        <w:t>Dichte Verbindungen:</w:t>
      </w:r>
      <w:r w:rsidRPr="005B6132">
        <w:t xml:space="preserve"> Jede Schicht erhält als Eingabe die Ausgabe aller vorherigen Schichten.</w:t>
      </w:r>
    </w:p>
    <w:p w14:paraId="470DFD35" w14:textId="77777777" w:rsidR="005B6132" w:rsidRPr="005B6132" w:rsidRDefault="005B6132">
      <w:pPr>
        <w:numPr>
          <w:ilvl w:val="0"/>
          <w:numId w:val="148"/>
        </w:numPr>
      </w:pPr>
      <w:r w:rsidRPr="005B6132">
        <w:rPr>
          <w:b/>
          <w:bCs/>
        </w:rPr>
        <w:lastRenderedPageBreak/>
        <w:t>Geringere Anzahl an Parametern:</w:t>
      </w:r>
      <w:r w:rsidRPr="005B6132">
        <w:t xml:space="preserve"> Durch die Wiederverwendung von Merkmalen wird die Anzahl der benötigten Parameter reduziert.</w:t>
      </w:r>
    </w:p>
    <w:p w14:paraId="7EB7BFDA" w14:textId="77777777" w:rsidR="005B6132" w:rsidRPr="005B6132" w:rsidRDefault="005B6132">
      <w:pPr>
        <w:numPr>
          <w:ilvl w:val="0"/>
          <w:numId w:val="148"/>
        </w:numPr>
      </w:pPr>
      <w:r w:rsidRPr="005B6132">
        <w:rPr>
          <w:b/>
          <w:bCs/>
        </w:rPr>
        <w:t>Effiziente Merkmalsextraktion:</w:t>
      </w:r>
      <w:r w:rsidRPr="005B6132">
        <w:t xml:space="preserve"> Durch die dichteren Verbindungen lernt das Modell tiefere und detailliertere Merkmale.</w:t>
      </w:r>
    </w:p>
    <w:p w14:paraId="45361EFD" w14:textId="77777777" w:rsidR="005B6132" w:rsidRPr="005B6132" w:rsidRDefault="005B6132" w:rsidP="005B6132"/>
    <w:p w14:paraId="03828AD1" w14:textId="77777777" w:rsidR="00AE2585" w:rsidRDefault="00AE2585" w:rsidP="00AE2585">
      <w:pPr>
        <w:pStyle w:val="berschrift8"/>
      </w:pPr>
      <w:r>
        <w:t>Aufbau und Funktionsweise</w:t>
      </w:r>
    </w:p>
    <w:p w14:paraId="5611B466" w14:textId="77777777" w:rsidR="005B6132" w:rsidRPr="005B6132" w:rsidRDefault="005B6132" w:rsidP="005B6132">
      <w:r w:rsidRPr="005B6132">
        <w:t xml:space="preserve">DenseNet besteht aus mehreren </w:t>
      </w:r>
      <w:r w:rsidRPr="005B6132">
        <w:rPr>
          <w:b/>
          <w:bCs/>
        </w:rPr>
        <w:t>Dense Blocks</w:t>
      </w:r>
      <w:r w:rsidRPr="005B6132">
        <w:t>, in denen jede Schicht direkt mit allen vorherigen Schichten verbunden ist. Das bedeutet:</w:t>
      </w:r>
    </w:p>
    <w:p w14:paraId="0042906A" w14:textId="77777777" w:rsidR="005B6132" w:rsidRPr="005B6132" w:rsidRDefault="005B6132">
      <w:pPr>
        <w:numPr>
          <w:ilvl w:val="0"/>
          <w:numId w:val="149"/>
        </w:numPr>
      </w:pPr>
      <w:r w:rsidRPr="005B6132">
        <w:rPr>
          <w:b/>
          <w:bCs/>
        </w:rPr>
        <w:t>Jede Schicht empfängt die Feature-Maps aller vorherigen Schichten.</w:t>
      </w:r>
    </w:p>
    <w:p w14:paraId="14AAE071" w14:textId="77777777" w:rsidR="005B6132" w:rsidRPr="005B6132" w:rsidRDefault="005B6132">
      <w:pPr>
        <w:numPr>
          <w:ilvl w:val="0"/>
          <w:numId w:val="149"/>
        </w:numPr>
      </w:pPr>
      <w:r w:rsidRPr="005B6132">
        <w:rPr>
          <w:b/>
          <w:bCs/>
        </w:rPr>
        <w:t>Jede Schicht gibt ihre eigenen Feature-Maps an alle nachfolgenden Schichten weiter.</w:t>
      </w:r>
    </w:p>
    <w:p w14:paraId="7A710FC9" w14:textId="77777777" w:rsidR="005B6132" w:rsidRPr="005B6132" w:rsidRDefault="005B6132">
      <w:pPr>
        <w:numPr>
          <w:ilvl w:val="0"/>
          <w:numId w:val="149"/>
        </w:numPr>
      </w:pPr>
      <w:r w:rsidRPr="005B6132">
        <w:rPr>
          <w:b/>
          <w:bCs/>
        </w:rPr>
        <w:t>Durch diese Architektur kann das Modell mit weniger Parametern eine hohe Genauigkeit erreichen.</w:t>
      </w:r>
    </w:p>
    <w:p w14:paraId="5E779E31" w14:textId="77777777" w:rsidR="005B6132" w:rsidRPr="005B6132" w:rsidRDefault="005B6132" w:rsidP="005B6132">
      <w:r w:rsidRPr="005B6132">
        <w:t xml:space="preserve">Zwischen den Dense Blocks befinden sich sogenannte </w:t>
      </w:r>
      <w:r w:rsidRPr="005B6132">
        <w:rPr>
          <w:b/>
          <w:bCs/>
        </w:rPr>
        <w:t>Transition Layers</w:t>
      </w:r>
      <w:r w:rsidRPr="005B6132">
        <w:t xml:space="preserve">, die die Größe der Feature-Maps durch </w:t>
      </w:r>
      <w:r w:rsidRPr="005B6132">
        <w:rPr>
          <w:b/>
          <w:bCs/>
        </w:rPr>
        <w:t>1x1 Convolutions und Pooling</w:t>
      </w:r>
      <w:r w:rsidRPr="005B6132">
        <w:t xml:space="preserve"> reduzieren. Dadurch bleibt das Modell effizient und speicherschonend.</w:t>
      </w:r>
    </w:p>
    <w:p w14:paraId="2717F77F" w14:textId="77777777" w:rsidR="005B6132" w:rsidRPr="005B6132" w:rsidRDefault="005B6132" w:rsidP="005B6132"/>
    <w:p w14:paraId="42142E99" w14:textId="77777777" w:rsidR="00AE2585" w:rsidRDefault="00AE2585" w:rsidP="00AE2585">
      <w:pPr>
        <w:pStyle w:val="berschrift8"/>
      </w:pPr>
      <w:r>
        <w:t>Anwendungen</w:t>
      </w:r>
    </w:p>
    <w:p w14:paraId="66F59AD3" w14:textId="77777777" w:rsidR="005B6132" w:rsidRPr="005B6132" w:rsidRDefault="005B6132" w:rsidP="005B6132">
      <w:r w:rsidRPr="005B6132">
        <w:t>DenseNet wird in verschiedenen Bereichen eingesetzt, darunter:</w:t>
      </w:r>
    </w:p>
    <w:p w14:paraId="774188D6" w14:textId="77777777" w:rsidR="005B6132" w:rsidRPr="005B6132" w:rsidRDefault="005B6132">
      <w:pPr>
        <w:numPr>
          <w:ilvl w:val="0"/>
          <w:numId w:val="150"/>
        </w:numPr>
      </w:pPr>
      <w:r w:rsidRPr="005B6132">
        <w:rPr>
          <w:b/>
          <w:bCs/>
        </w:rPr>
        <w:t>Bildklassifikation:</w:t>
      </w:r>
      <w:r w:rsidRPr="005B6132">
        <w:t xml:space="preserve"> Erkennung und Klassifikation von Objekten in Bildern.</w:t>
      </w:r>
    </w:p>
    <w:p w14:paraId="282B6EB5" w14:textId="77777777" w:rsidR="005B6132" w:rsidRPr="005B6132" w:rsidRDefault="005B6132">
      <w:pPr>
        <w:numPr>
          <w:ilvl w:val="0"/>
          <w:numId w:val="150"/>
        </w:numPr>
      </w:pPr>
      <w:r w:rsidRPr="005B6132">
        <w:rPr>
          <w:b/>
          <w:bCs/>
        </w:rPr>
        <w:t>Medizinische Bildverarbeitung:</w:t>
      </w:r>
      <w:r w:rsidRPr="005B6132">
        <w:t xml:space="preserve"> Analyse von Röntgenbildern oder MRT-Scans zur Diagnose von Krankheiten.</w:t>
      </w:r>
    </w:p>
    <w:p w14:paraId="2542DE10" w14:textId="77777777" w:rsidR="005B6132" w:rsidRPr="005B6132" w:rsidRDefault="005B6132">
      <w:pPr>
        <w:numPr>
          <w:ilvl w:val="0"/>
          <w:numId w:val="150"/>
        </w:numPr>
      </w:pPr>
      <w:r w:rsidRPr="005B6132">
        <w:rPr>
          <w:b/>
          <w:bCs/>
        </w:rPr>
        <w:t>Autonomes Fahren:</w:t>
      </w:r>
      <w:r w:rsidRPr="005B6132">
        <w:t xml:space="preserve"> Objekterkennung in Straßenverkehrsdaten.</w:t>
      </w:r>
    </w:p>
    <w:p w14:paraId="114DCA28" w14:textId="77777777" w:rsidR="005B6132" w:rsidRPr="005B6132" w:rsidRDefault="005B6132">
      <w:pPr>
        <w:numPr>
          <w:ilvl w:val="0"/>
          <w:numId w:val="150"/>
        </w:numPr>
      </w:pPr>
      <w:r w:rsidRPr="005B6132">
        <w:rPr>
          <w:b/>
          <w:bCs/>
        </w:rPr>
        <w:t>Gesichtserkennung:</w:t>
      </w:r>
      <w:r w:rsidRPr="005B6132">
        <w:t xml:space="preserve"> Identifikation von Personen durch Deep-Learning-gestützte Bilderkennung.</w:t>
      </w:r>
    </w:p>
    <w:p w14:paraId="428CA216" w14:textId="77777777" w:rsidR="005B6132" w:rsidRPr="005B6132" w:rsidRDefault="005B6132" w:rsidP="005B6132"/>
    <w:p w14:paraId="1B4C6B2D" w14:textId="77777777" w:rsidR="00AE2585" w:rsidRDefault="00AE2585" w:rsidP="00AE2585">
      <w:pPr>
        <w:pStyle w:val="berschrift8"/>
      </w:pPr>
      <w:r>
        <w:t>Verlässlichkeit und Performance</w:t>
      </w:r>
    </w:p>
    <w:p w14:paraId="3238214F" w14:textId="77777777" w:rsidR="005B6132" w:rsidRPr="005B6132" w:rsidRDefault="005B6132" w:rsidP="005B6132">
      <w:pPr>
        <w:rPr>
          <w:lang w:eastAsia="de-AT"/>
        </w:rPr>
      </w:pPr>
      <w:r w:rsidRPr="005B6132">
        <w:rPr>
          <w:lang w:eastAsia="de-AT"/>
        </w:rPr>
        <w:t>DenseNet bietet eine hohe Genauigkeit bei gleichzeitig geringem Speicherverbrauch, da Feature-Maps wiederverwendet werden. Dies führt zu einer effizienten Nutzung der Netzwerkkapazität, sodass das Modell schneller trainiert und weniger Rechenressourcen benötigt als klassische Architekturen wie ResNet.</w:t>
      </w:r>
    </w:p>
    <w:p w14:paraId="2E62AC0B" w14:textId="77777777" w:rsidR="005B6132" w:rsidRPr="005B6132" w:rsidRDefault="005B6132" w:rsidP="005B6132">
      <w:pPr>
        <w:rPr>
          <w:lang w:eastAsia="de-AT"/>
        </w:rPr>
      </w:pPr>
      <w:r w:rsidRPr="005B6132">
        <w:rPr>
          <w:lang w:eastAsia="de-AT"/>
        </w:rPr>
        <w:t>Allerdings kann die dichte Verbindung zwischen den Schichten dazu führen, dass das Modell mit sehr großen Bildern speicherintensiv wird. In solchen Fällen kann es notwendig sein, kleinere Varianten wie DenseNet-121 anstelle von tieferen Modellen wie DenseNet-201 zu verwenden. Insgesamt ist DenseNet jedoch eine sehr leistungsfähige Architektur, die insbesondere für Bildklassifikationsaufgaben gut geeignet ist.</w:t>
      </w:r>
    </w:p>
    <w:p w14:paraId="04A083A0" w14:textId="77777777" w:rsidR="005B6132" w:rsidRPr="005B6132" w:rsidRDefault="005B6132" w:rsidP="005B6132"/>
    <w:p w14:paraId="5DB84B6D" w14:textId="77777777" w:rsidR="00AE2585" w:rsidRDefault="00AE2585" w:rsidP="00AE2585">
      <w:pPr>
        <w:pStyle w:val="berschrift7"/>
      </w:pPr>
      <w:r>
        <w:t>Imports</w:t>
      </w:r>
    </w:p>
    <w:p w14:paraId="24EDDC7D" w14:textId="4A72AE4B" w:rsidR="005B6132" w:rsidRDefault="005B6132" w:rsidP="005B6132">
      <w:r w:rsidRPr="005B6132">
        <w:t>Die notwendigen Imports für dieses Modell sind:</w:t>
      </w:r>
    </w:p>
    <w:p w14:paraId="4AFE4B94"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training_basemodel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BaseModelTorch</w:t>
      </w:r>
    </w:p>
    <w:p w14:paraId="18A6479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torchvision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3E14D84D"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00"/>
          <w:sz w:val="17"/>
          <w:szCs w:val="17"/>
          <w:lang w:val="en-US"/>
        </w:rPr>
        <w:t> </w:t>
      </w:r>
    </w:p>
    <w:p w14:paraId="60CF6F84" w14:textId="77777777" w:rsidR="005B6132" w:rsidRPr="005B6132" w:rsidRDefault="005B6132" w:rsidP="005B6132">
      <w:r w:rsidRPr="005B6132">
        <w:t xml:space="preserve">  </w:t>
      </w:r>
      <w:r w:rsidRPr="005B6132">
        <w:rPr>
          <w:b/>
          <w:bCs/>
        </w:rPr>
        <w:t>BaseModelTorch</w:t>
      </w:r>
      <w:r w:rsidRPr="005B6132">
        <w:t xml:space="preserve">: Wird aus dem Modul training_basemodel importiert und stellt die Basisklasse für PyTorch-Modelle dar. Diese Klasse enthält allgemeine Funktionen für das Training, das Speichern und das Laden von Modellen. </w:t>
      </w:r>
    </w:p>
    <w:p w14:paraId="26B5BFEB" w14:textId="10F601E8" w:rsidR="005B6132" w:rsidRDefault="005B6132" w:rsidP="005B6132">
      <w:r w:rsidRPr="005B6132">
        <w:t xml:space="preserve">  </w:t>
      </w:r>
      <w:r w:rsidRPr="005B6132">
        <w:rPr>
          <w:b/>
          <w:bCs/>
        </w:rPr>
        <w:t>models</w:t>
      </w:r>
      <w:r w:rsidRPr="005B6132">
        <w:t>: Stammt aus der torchvision-Bibliothek und enthält vortrainierte Deep-Learning-Modelle. Hier wird models.densenet121 verwendet, um eine Instanz des DenseNet-Modells zu erstellen.</w:t>
      </w:r>
    </w:p>
    <w:p w14:paraId="0F2ED7AE" w14:textId="77777777" w:rsidR="005B6132" w:rsidRPr="005B6132" w:rsidRDefault="005B6132" w:rsidP="005B6132"/>
    <w:p w14:paraId="023289A4" w14:textId="6E410C49" w:rsidR="00AE2585" w:rsidRDefault="00AE2585" w:rsidP="00AE2585">
      <w:pPr>
        <w:pStyle w:val="berschrift7"/>
      </w:pPr>
      <w:r>
        <w:t>training_</w:t>
      </w:r>
      <w:r w:rsidR="005B6132">
        <w:t>densenet</w:t>
      </w:r>
      <w:r>
        <w:t>_</w:t>
      </w:r>
      <w:r w:rsidR="005B6132">
        <w:t>pytorch</w:t>
      </w:r>
      <w:r>
        <w:t>.py</w:t>
      </w:r>
    </w:p>
    <w:p w14:paraId="086C895C" w14:textId="6CA77368" w:rsidR="005B6132" w:rsidRDefault="005B6132" w:rsidP="005B6132">
      <w:r w:rsidRPr="005B6132">
        <w:t>In diesem Fall wird DenseNet mit einer spezifischen Anzahl an Klassen initialisiert. Die Architektur des Modells bleibt dabei erhalten, aber die Anzahl der Ausgabeneinheiten wird an die gewünschte Klassenzahl angepasst.</w:t>
      </w:r>
    </w:p>
    <w:p w14:paraId="2CF25B4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DenseNetModel</w:t>
      </w:r>
      <w:r w:rsidRPr="005B6132">
        <w:rPr>
          <w:rFonts w:ascii="Consolas" w:hAnsi="Consolas" w:cs="Courier New"/>
          <w:color w:val="666600"/>
          <w:sz w:val="17"/>
          <w:szCs w:val="17"/>
          <w:lang w:val="en-US"/>
        </w:rPr>
        <w:t>(</w:t>
      </w:r>
      <w:r w:rsidRPr="005B6132">
        <w:rPr>
          <w:rFonts w:ascii="Consolas" w:hAnsi="Consolas" w:cs="Courier New"/>
          <w:color w:val="660066"/>
          <w:sz w:val="17"/>
          <w:szCs w:val="17"/>
          <w:lang w:val="en-US"/>
        </w:rPr>
        <w:t>BaseModelTorch</w:t>
      </w:r>
      <w:r w:rsidRPr="005B6132">
        <w:rPr>
          <w:rFonts w:ascii="Consolas" w:hAnsi="Consolas" w:cs="Courier New"/>
          <w:color w:val="666600"/>
          <w:sz w:val="17"/>
          <w:szCs w:val="17"/>
          <w:lang w:val="en-US"/>
        </w:rPr>
        <w:t>):</w:t>
      </w:r>
    </w:p>
    <w:p w14:paraId="68A4CC6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init__</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15422678"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DenseNet wird mit der angegebenen Anzahl an Klassen instanziiert</w:t>
      </w:r>
    </w:p>
    <w:p w14:paraId="25CA9307"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Pr>
          <w:rFonts w:ascii="Consolas" w:hAnsi="Consolas" w:cs="Courier New"/>
          <w:color w:val="000000"/>
          <w:sz w:val="17"/>
          <w:szCs w:val="17"/>
        </w:rPr>
        <w:t xml:space="preserve">        </w:t>
      </w:r>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ini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densenet121</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num_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p>
    <w:p w14:paraId="67772751"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w:t>
      </w:r>
    </w:p>
    <w:p w14:paraId="3B596BB3" w14:textId="77777777" w:rsidR="005B6132" w:rsidRPr="005B6132" w:rsidRDefault="005B6132" w:rsidP="005B6132">
      <w:pPr>
        <w:rPr>
          <w:lang w:eastAsia="en-US"/>
        </w:rPr>
      </w:pPr>
      <w:r w:rsidRPr="005B6132">
        <w:rPr>
          <w:lang w:eastAsia="en-US"/>
        </w:rPr>
        <w:t xml:space="preserve">  </w:t>
      </w:r>
      <w:r w:rsidRPr="005B6132">
        <w:rPr>
          <w:b/>
          <w:bCs/>
          <w:lang w:eastAsia="en-US"/>
        </w:rPr>
        <w:t>models.densenet121(weights=None, num_classes=classes)</w:t>
      </w:r>
      <w:r w:rsidRPr="005B6132">
        <w:rPr>
          <w:lang w:eastAsia="en-US"/>
        </w:rPr>
        <w:t xml:space="preserve">: Erstellt eine Instanz des DenseNet-Modells ohne vortrainierte Gewichte (weights=None). Die Anzahl der Ausgabeklassen wird auf den übergebenen classes-Wert gesetzt. </w:t>
      </w:r>
    </w:p>
    <w:p w14:paraId="56D84167" w14:textId="70859322" w:rsidR="00AE2585" w:rsidRDefault="005B6132" w:rsidP="005B6132">
      <w:pPr>
        <w:rPr>
          <w:lang w:eastAsia="en-US"/>
        </w:rPr>
      </w:pPr>
      <w:r w:rsidRPr="005B6132">
        <w:rPr>
          <w:lang w:eastAsia="en-US"/>
        </w:rPr>
        <w:t xml:space="preserve">  </w:t>
      </w:r>
      <w:r w:rsidRPr="005B6132">
        <w:rPr>
          <w:b/>
          <w:bCs/>
          <w:lang w:eastAsia="en-US"/>
        </w:rPr>
        <w:t>super().__init__(models.densenet121(...), model_save_path)</w:t>
      </w:r>
      <w:r w:rsidRPr="005B6132">
        <w:rPr>
          <w:lang w:eastAsia="en-US"/>
        </w:rPr>
        <w:t>: Ruft den Konstruktor der Basisklasse BaseModelTorch auf und übergibt das erstellte DenseNet-Modell sowie den Speicherpfad für das trainierte Modell. Dadurch übernimmt die Basisklasse die Verantwortung für das Training, Speichern und Laden des Modells.</w:t>
      </w:r>
    </w:p>
    <w:p w14:paraId="26ED1A29" w14:textId="77777777" w:rsidR="005B6132" w:rsidRPr="005B6132" w:rsidRDefault="005B6132" w:rsidP="005B6132">
      <w:pPr>
        <w:rPr>
          <w:lang w:eastAsia="en-US"/>
        </w:rPr>
      </w:pPr>
    </w:p>
    <w:p w14:paraId="0CEA6EF5" w14:textId="30EF07B6" w:rsidR="00AE2585" w:rsidRDefault="005B6132" w:rsidP="00AE2585">
      <w:pPr>
        <w:pStyle w:val="berschrift6"/>
      </w:pPr>
      <w:r>
        <w:t>EfficientNet</w:t>
      </w:r>
    </w:p>
    <w:p w14:paraId="0872FEFC" w14:textId="3ECD6A83" w:rsidR="005B6132" w:rsidRDefault="005B6132" w:rsidP="005B6132">
      <w:r w:rsidRPr="005B6132">
        <w:t>EfficientNet ist eine moderne CNN-Architektur, die mit weniger Parametern eine höhere Genauigkeit erreicht als viele ältere Modelle. Es verwendet eine spezielle Skalierungsstrategie, um Tiefe, Breite und Auflösung gleichzeitig zu optimieren. Dadurch wird das Modell effizienter und leistungsfähiger als klassische Architekturen wie ResNet oder VGG.</w:t>
      </w:r>
    </w:p>
    <w:p w14:paraId="136DC136" w14:textId="77777777" w:rsidR="005B6132" w:rsidRPr="005B6132" w:rsidRDefault="005B6132" w:rsidP="005B6132"/>
    <w:p w14:paraId="18AF6C79" w14:textId="77777777" w:rsidR="00AE2585" w:rsidRDefault="00AE2585" w:rsidP="00AE2585">
      <w:pPr>
        <w:pStyle w:val="berschrift7"/>
      </w:pPr>
      <w:r>
        <w:lastRenderedPageBreak/>
        <w:t>Theorie</w:t>
      </w:r>
    </w:p>
    <w:p w14:paraId="2D51FDD1" w14:textId="77777777" w:rsidR="005B6132" w:rsidRPr="005B6132" w:rsidRDefault="005B6132" w:rsidP="005B6132">
      <w:r w:rsidRPr="005B6132">
        <w:t xml:space="preserve">EfficientNet basiert auf der Idee des </w:t>
      </w:r>
      <w:r w:rsidRPr="005B6132">
        <w:rPr>
          <w:b/>
          <w:bCs/>
        </w:rPr>
        <w:t>Compound Scaling</w:t>
      </w:r>
      <w:r w:rsidRPr="005B6132">
        <w:t>, einer Methode zur gleichmäßigen Skalierung der drei Hauptfaktoren eines neuronalen Netzwerks:</w:t>
      </w:r>
    </w:p>
    <w:p w14:paraId="3D830D1F" w14:textId="77777777" w:rsidR="005B6132" w:rsidRPr="005B6132" w:rsidRDefault="005B6132">
      <w:pPr>
        <w:numPr>
          <w:ilvl w:val="0"/>
          <w:numId w:val="151"/>
        </w:numPr>
      </w:pPr>
      <w:r w:rsidRPr="005B6132">
        <w:rPr>
          <w:b/>
          <w:bCs/>
        </w:rPr>
        <w:t>Tiefe</w:t>
      </w:r>
      <w:r w:rsidRPr="005B6132">
        <w:t xml:space="preserve"> (mehr Schichten verbessern die Feature-Extraktion)</w:t>
      </w:r>
    </w:p>
    <w:p w14:paraId="679B4210" w14:textId="77777777" w:rsidR="005B6132" w:rsidRPr="005B6132" w:rsidRDefault="005B6132">
      <w:pPr>
        <w:numPr>
          <w:ilvl w:val="0"/>
          <w:numId w:val="151"/>
        </w:numPr>
      </w:pPr>
      <w:r w:rsidRPr="005B6132">
        <w:rPr>
          <w:b/>
          <w:bCs/>
        </w:rPr>
        <w:t>Breite</w:t>
      </w:r>
      <w:r w:rsidRPr="005B6132">
        <w:t xml:space="preserve"> (mehr Kanäle pro Schicht erfassen detailliertere Informationen)</w:t>
      </w:r>
    </w:p>
    <w:p w14:paraId="4A425DEB" w14:textId="77777777" w:rsidR="005B6132" w:rsidRPr="005B6132" w:rsidRDefault="005B6132">
      <w:pPr>
        <w:numPr>
          <w:ilvl w:val="0"/>
          <w:numId w:val="151"/>
        </w:numPr>
      </w:pPr>
      <w:r w:rsidRPr="005B6132">
        <w:rPr>
          <w:b/>
          <w:bCs/>
        </w:rPr>
        <w:t>Auflösung</w:t>
      </w:r>
      <w:r w:rsidRPr="005B6132">
        <w:t xml:space="preserve"> (größere Eingangsgrößen bewahren mehr Bilddetails)</w:t>
      </w:r>
    </w:p>
    <w:p w14:paraId="6F19CEBE" w14:textId="77777777" w:rsidR="005B6132" w:rsidRPr="005B6132" w:rsidRDefault="005B6132" w:rsidP="005B6132">
      <w:r w:rsidRPr="005B6132">
        <w:t xml:space="preserve">Anstatt diese Faktoren unabhängig voneinander zu optimieren, nutzt EfficientNet eine </w:t>
      </w:r>
      <w:r w:rsidRPr="005B6132">
        <w:rPr>
          <w:b/>
          <w:bCs/>
        </w:rPr>
        <w:t>gleichmäßige Skalierung</w:t>
      </w:r>
      <w:r w:rsidRPr="005B6132">
        <w:t>, um das Modell effizienter zu machen. Dadurch erreicht es eine hohe Genauigkeit bei gleichzeitig reduziertem Rechenaufwand.</w:t>
      </w:r>
    </w:p>
    <w:p w14:paraId="4F27A3BB" w14:textId="77777777" w:rsidR="005B6132" w:rsidRPr="005B6132" w:rsidRDefault="005B6132" w:rsidP="005B6132"/>
    <w:p w14:paraId="1CE10BAA" w14:textId="77777777" w:rsidR="00AE2585" w:rsidRDefault="00AE2585" w:rsidP="00AE2585">
      <w:pPr>
        <w:pStyle w:val="berschrift8"/>
      </w:pPr>
      <w:r>
        <w:t>Aufbau und Funktionsweise</w:t>
      </w:r>
    </w:p>
    <w:p w14:paraId="00A6478A" w14:textId="77777777" w:rsidR="005B6132" w:rsidRPr="005B6132" w:rsidRDefault="005B6132" w:rsidP="005B6132">
      <w:r w:rsidRPr="005B6132">
        <w:t xml:space="preserve">EfficientNet verwendet </w:t>
      </w:r>
      <w:r w:rsidRPr="005B6132">
        <w:rPr>
          <w:b/>
          <w:bCs/>
        </w:rPr>
        <w:t>MBConv-Blöcke</w:t>
      </w:r>
      <w:r w:rsidRPr="005B6132">
        <w:t xml:space="preserve">, eine Weiterentwicklung der Inverted Residual Blocks aus MobileNetV2. Diese Blöcke kombinieren </w:t>
      </w:r>
      <w:r w:rsidRPr="005B6132">
        <w:rPr>
          <w:b/>
          <w:bCs/>
        </w:rPr>
        <w:t>Tiefenkonvolutionen, Expansionsschichten und Squeeze-and-Excitation-Mechanismen</w:t>
      </w:r>
      <w:r w:rsidRPr="005B6132">
        <w:t>, um die Rechenkomplexität zu reduzieren, während gleichzeitig die Erkennungsleistung verbessert wird.</w:t>
      </w:r>
    </w:p>
    <w:p w14:paraId="06132B6A" w14:textId="77777777" w:rsidR="005B6132" w:rsidRPr="005B6132" w:rsidRDefault="005B6132" w:rsidP="005B6132">
      <w:r w:rsidRPr="005B6132">
        <w:t xml:space="preserve">Es gibt verschiedene Varianten von EfficientNet (B0 bis B7), wobei </w:t>
      </w:r>
      <w:r w:rsidRPr="005B6132">
        <w:rPr>
          <w:b/>
          <w:bCs/>
        </w:rPr>
        <w:t>EfficientNet-B0</w:t>
      </w:r>
      <w:r w:rsidRPr="005B6132">
        <w:t xml:space="preserve"> das Basismodell ist. Höhere Varianten sind skalierte Versionen mit mehr Parametern und höherer Auflösung.</w:t>
      </w:r>
    </w:p>
    <w:p w14:paraId="2875306A" w14:textId="77777777" w:rsidR="005B6132" w:rsidRPr="005B6132" w:rsidRDefault="005B6132" w:rsidP="005B6132">
      <w:r w:rsidRPr="005B6132">
        <w:t>EfficientNet-B0 zeichnet sich durch:</w:t>
      </w:r>
    </w:p>
    <w:p w14:paraId="32CF2C9B" w14:textId="77777777" w:rsidR="005B6132" w:rsidRPr="005B6132" w:rsidRDefault="005B6132">
      <w:pPr>
        <w:numPr>
          <w:ilvl w:val="0"/>
          <w:numId w:val="152"/>
        </w:numPr>
      </w:pPr>
      <w:r w:rsidRPr="005B6132">
        <w:rPr>
          <w:b/>
          <w:bCs/>
        </w:rPr>
        <w:t>Effiziente Architektur</w:t>
      </w:r>
      <w:r w:rsidRPr="005B6132">
        <w:t xml:space="preserve"> durch optimierte Blockstrukturen</w:t>
      </w:r>
    </w:p>
    <w:p w14:paraId="50EF058B" w14:textId="77777777" w:rsidR="005B6132" w:rsidRPr="005B6132" w:rsidRDefault="005B6132">
      <w:pPr>
        <w:numPr>
          <w:ilvl w:val="0"/>
          <w:numId w:val="152"/>
        </w:numPr>
      </w:pPr>
      <w:r w:rsidRPr="005B6132">
        <w:rPr>
          <w:b/>
          <w:bCs/>
        </w:rPr>
        <w:t>Geringere Anzahl von Parametern</w:t>
      </w:r>
      <w:r w:rsidRPr="005B6132">
        <w:t xml:space="preserve"> bei hoher Genauigkeit</w:t>
      </w:r>
    </w:p>
    <w:p w14:paraId="7CB495C6" w14:textId="77777777" w:rsidR="005B6132" w:rsidRPr="005B6132" w:rsidRDefault="005B6132">
      <w:pPr>
        <w:numPr>
          <w:ilvl w:val="0"/>
          <w:numId w:val="152"/>
        </w:numPr>
      </w:pPr>
      <w:r w:rsidRPr="005B6132">
        <w:rPr>
          <w:b/>
          <w:bCs/>
        </w:rPr>
        <w:t>Automatische Skalierung</w:t>
      </w:r>
      <w:r w:rsidRPr="005B6132">
        <w:t xml:space="preserve"> für unterschiedliche Hardware-Ressourcen</w:t>
      </w:r>
    </w:p>
    <w:p w14:paraId="241E4BEE" w14:textId="77777777" w:rsidR="005B6132" w:rsidRPr="005B6132" w:rsidRDefault="005B6132" w:rsidP="005B6132"/>
    <w:p w14:paraId="00894AF5" w14:textId="77777777" w:rsidR="00AE2585" w:rsidRDefault="00AE2585" w:rsidP="00AE2585">
      <w:pPr>
        <w:pStyle w:val="berschrift8"/>
      </w:pPr>
      <w:r>
        <w:t>Anwendungen</w:t>
      </w:r>
    </w:p>
    <w:p w14:paraId="6F8FDED6" w14:textId="77777777" w:rsidR="005B6132" w:rsidRPr="005B6132" w:rsidRDefault="005B6132" w:rsidP="005B6132">
      <w:r w:rsidRPr="005B6132">
        <w:t>EfficientNet wird in vielen Bereichen eingesetzt, darunter:</w:t>
      </w:r>
    </w:p>
    <w:p w14:paraId="7D64B28C" w14:textId="77777777" w:rsidR="005B6132" w:rsidRPr="005B6132" w:rsidRDefault="005B6132">
      <w:pPr>
        <w:numPr>
          <w:ilvl w:val="0"/>
          <w:numId w:val="153"/>
        </w:numPr>
      </w:pPr>
      <w:r w:rsidRPr="005B6132">
        <w:rPr>
          <w:b/>
          <w:bCs/>
        </w:rPr>
        <w:t>Bildklassifikation</w:t>
      </w:r>
      <w:r w:rsidRPr="005B6132">
        <w:t>: Kategorisierung von Objekten in Bildern</w:t>
      </w:r>
    </w:p>
    <w:p w14:paraId="1B2299FA" w14:textId="77777777" w:rsidR="005B6132" w:rsidRPr="005B6132" w:rsidRDefault="005B6132">
      <w:pPr>
        <w:numPr>
          <w:ilvl w:val="0"/>
          <w:numId w:val="153"/>
        </w:numPr>
      </w:pPr>
      <w:r w:rsidRPr="005B6132">
        <w:rPr>
          <w:b/>
          <w:bCs/>
        </w:rPr>
        <w:t>Medizinische Diagnostik</w:t>
      </w:r>
      <w:r w:rsidRPr="005B6132">
        <w:t>: Analyse von Röntgenbildern oder MRT-Scans</w:t>
      </w:r>
    </w:p>
    <w:p w14:paraId="1979BBB4" w14:textId="77777777" w:rsidR="005B6132" w:rsidRPr="005B6132" w:rsidRDefault="005B6132">
      <w:pPr>
        <w:numPr>
          <w:ilvl w:val="0"/>
          <w:numId w:val="153"/>
        </w:numPr>
      </w:pPr>
      <w:r w:rsidRPr="005B6132">
        <w:rPr>
          <w:b/>
          <w:bCs/>
        </w:rPr>
        <w:t>Autonomes Fahren</w:t>
      </w:r>
      <w:r w:rsidRPr="005B6132">
        <w:t>: Erkennung von Verkehrsschildern und Hindernissen</w:t>
      </w:r>
    </w:p>
    <w:p w14:paraId="6E229E7D" w14:textId="77777777" w:rsidR="005B6132" w:rsidRPr="005B6132" w:rsidRDefault="005B6132">
      <w:pPr>
        <w:numPr>
          <w:ilvl w:val="0"/>
          <w:numId w:val="153"/>
        </w:numPr>
      </w:pPr>
      <w:r w:rsidRPr="005B6132">
        <w:rPr>
          <w:b/>
          <w:bCs/>
        </w:rPr>
        <w:t>Edge Computing</w:t>
      </w:r>
      <w:r w:rsidRPr="005B6132">
        <w:t>: KI-Anwendungen auf mobilen Geräten mit begrenzten Ressourcen</w:t>
      </w:r>
    </w:p>
    <w:p w14:paraId="412700CB" w14:textId="77777777" w:rsidR="005B6132" w:rsidRPr="005B6132" w:rsidRDefault="005B6132" w:rsidP="005B6132">
      <w:r w:rsidRPr="005B6132">
        <w:t xml:space="preserve">Durch seine optimierte Architektur eignet sich EfficientNet besonders gut für Anwendungen, bei denen </w:t>
      </w:r>
      <w:r w:rsidRPr="005B6132">
        <w:rPr>
          <w:b/>
          <w:bCs/>
        </w:rPr>
        <w:t>hohe Genauigkeit mit geringer Rechenlast</w:t>
      </w:r>
      <w:r w:rsidRPr="005B6132">
        <w:t xml:space="preserve"> erforderlich ist.</w:t>
      </w:r>
    </w:p>
    <w:p w14:paraId="5F76425C" w14:textId="77777777" w:rsidR="005B6132" w:rsidRPr="005B6132" w:rsidRDefault="005B6132" w:rsidP="005B6132"/>
    <w:p w14:paraId="2E0D5672" w14:textId="77777777" w:rsidR="00AE2585" w:rsidRDefault="00AE2585" w:rsidP="00AE2585">
      <w:pPr>
        <w:pStyle w:val="berschrift8"/>
      </w:pPr>
      <w:r>
        <w:lastRenderedPageBreak/>
        <w:t>Verlässlichkeit und Performance</w:t>
      </w:r>
    </w:p>
    <w:p w14:paraId="0C3B6282" w14:textId="77777777" w:rsidR="005B6132" w:rsidRPr="005B6132" w:rsidRDefault="005B6132" w:rsidP="005B6132">
      <w:pPr>
        <w:rPr>
          <w:lang w:eastAsia="de-AT"/>
        </w:rPr>
      </w:pPr>
      <w:r w:rsidRPr="005B6132">
        <w:rPr>
          <w:lang w:eastAsia="de-AT"/>
        </w:rPr>
        <w:t xml:space="preserve">EfficientNet bietet eine hervorragende Balance zwischen </w:t>
      </w:r>
      <w:r w:rsidRPr="005B6132">
        <w:rPr>
          <w:b/>
          <w:bCs/>
          <w:lang w:eastAsia="de-AT"/>
        </w:rPr>
        <w:t>Genauigkeit und Effizienz</w:t>
      </w:r>
      <w:r w:rsidRPr="005B6132">
        <w:rPr>
          <w:lang w:eastAsia="de-AT"/>
        </w:rPr>
        <w:t>. Es erreicht eine höhere Leistung als ältere Modelle mit weniger Rechenaufwand. Dank des Compound-Scaling-Ansatzes kann das Modell für verschiedene Einsatzgebiete skaliert werden, ohne übermäßig viele Parameter zu benötigen.</w:t>
      </w:r>
    </w:p>
    <w:p w14:paraId="5D3ED597" w14:textId="77777777" w:rsidR="005B6132" w:rsidRPr="005B6132" w:rsidRDefault="005B6132" w:rsidP="005B6132">
      <w:pPr>
        <w:rPr>
          <w:lang w:eastAsia="de-AT"/>
        </w:rPr>
      </w:pPr>
      <w:r w:rsidRPr="005B6132">
        <w:rPr>
          <w:lang w:eastAsia="de-AT"/>
        </w:rPr>
        <w:t xml:space="preserve">Ein möglicher Nachteil von EfficientNet ist, dass </w:t>
      </w:r>
      <w:r w:rsidRPr="005B6132">
        <w:rPr>
          <w:b/>
          <w:bCs/>
          <w:lang w:eastAsia="de-AT"/>
        </w:rPr>
        <w:t>größere Varianten (B4–B7) mehr Speicher und Rechenleistung benötigen</w:t>
      </w:r>
      <w:r w:rsidRPr="005B6132">
        <w:rPr>
          <w:lang w:eastAsia="de-AT"/>
        </w:rPr>
        <w:t>, wodurch sie sich weniger für Echtzeit-Anwendungen eignen. Dennoch ist EfficientNet in den meisten Fällen eine der besten Wahlmöglichkeiten für Bildklassifikationsaufgaben.</w:t>
      </w:r>
    </w:p>
    <w:p w14:paraId="42D59A9F" w14:textId="77777777" w:rsidR="005B6132" w:rsidRPr="005B6132" w:rsidRDefault="005B6132" w:rsidP="005B6132"/>
    <w:p w14:paraId="50BA2B28" w14:textId="77777777" w:rsidR="00AE2585" w:rsidRDefault="00AE2585" w:rsidP="00AE2585">
      <w:pPr>
        <w:pStyle w:val="berschrift7"/>
      </w:pPr>
      <w:r>
        <w:t>Imports</w:t>
      </w:r>
    </w:p>
    <w:p w14:paraId="6953873B" w14:textId="1B7EB308" w:rsidR="005B6132" w:rsidRDefault="005B6132" w:rsidP="005B6132">
      <w:r w:rsidRPr="005B6132">
        <w:t>Die notwendigen Imports für dieses Modell sind:</w:t>
      </w:r>
    </w:p>
    <w:p w14:paraId="1ABC2BD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training_basemodel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BaseModelTorch</w:t>
      </w:r>
    </w:p>
    <w:p w14:paraId="3FEAAD3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torchvision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9034C0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00"/>
          <w:sz w:val="17"/>
          <w:szCs w:val="17"/>
          <w:lang w:val="en-US"/>
        </w:rPr>
        <w:t> </w:t>
      </w:r>
    </w:p>
    <w:p w14:paraId="47876D9A" w14:textId="77777777" w:rsidR="005B6132" w:rsidRPr="005B6132" w:rsidRDefault="005B6132" w:rsidP="005B6132">
      <w:r w:rsidRPr="005B6132">
        <w:t xml:space="preserve">  </w:t>
      </w:r>
      <w:r w:rsidRPr="005B6132">
        <w:rPr>
          <w:b/>
          <w:bCs/>
        </w:rPr>
        <w:t>BaseModelTorch</w:t>
      </w:r>
      <w:r w:rsidRPr="005B6132">
        <w:t xml:space="preserve">: Stammt aus dem Modul training_basemodel und enthält allgemeine Funktionen für das Training, das Speichern und das Laden von PyTorch-Modellen. </w:t>
      </w:r>
    </w:p>
    <w:p w14:paraId="4E03AE82" w14:textId="31848510" w:rsidR="005B6132" w:rsidRDefault="005B6132" w:rsidP="005B6132">
      <w:r w:rsidRPr="005B6132">
        <w:t xml:space="preserve">  </w:t>
      </w:r>
      <w:r w:rsidRPr="005B6132">
        <w:rPr>
          <w:b/>
          <w:bCs/>
        </w:rPr>
        <w:t>models</w:t>
      </w:r>
      <w:r w:rsidRPr="005B6132">
        <w:t>: Wird aus torchvision importiert und stellt vortrainierte Deep-Learning-Modelle bereit. In diesem Fall wird models.efficientnet_b0 verwendet.</w:t>
      </w:r>
    </w:p>
    <w:p w14:paraId="2502402D" w14:textId="77777777" w:rsidR="005B6132" w:rsidRPr="005B6132" w:rsidRDefault="005B6132" w:rsidP="005B6132">
      <w:pPr>
        <w:rPr>
          <w:lang w:val="en-US"/>
        </w:rPr>
      </w:pPr>
    </w:p>
    <w:p w14:paraId="11167769" w14:textId="2B7193EC" w:rsidR="00AE2585" w:rsidRDefault="00AE2585" w:rsidP="00AE2585">
      <w:pPr>
        <w:pStyle w:val="berschrift7"/>
      </w:pPr>
      <w:r>
        <w:t>training_</w:t>
      </w:r>
      <w:r w:rsidR="005B6132">
        <w:t>efficientnet_pytorch</w:t>
      </w:r>
      <w:r>
        <w:t>.py</w:t>
      </w:r>
    </w:p>
    <w:p w14:paraId="44119B44" w14:textId="7FEB6A5A" w:rsidR="005B6132" w:rsidRDefault="005B6132" w:rsidP="005B6132">
      <w:r w:rsidRPr="005B6132">
        <w:t>In diesem Fall wird EfficientNet-B0 mit einer bestimmten Anzahl von Klassen initialisiert.</w:t>
      </w:r>
    </w:p>
    <w:p w14:paraId="10138EE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EfficientNetModel</w:t>
      </w:r>
      <w:r w:rsidRPr="005B6132">
        <w:rPr>
          <w:rFonts w:ascii="Consolas" w:hAnsi="Consolas" w:cs="Courier New"/>
          <w:color w:val="666600"/>
          <w:sz w:val="17"/>
          <w:szCs w:val="17"/>
          <w:lang w:val="en-US"/>
        </w:rPr>
        <w:t>(</w:t>
      </w:r>
      <w:r w:rsidRPr="005B6132">
        <w:rPr>
          <w:rFonts w:ascii="Consolas" w:hAnsi="Consolas" w:cs="Courier New"/>
          <w:color w:val="660066"/>
          <w:sz w:val="17"/>
          <w:szCs w:val="17"/>
          <w:lang w:val="en-US"/>
        </w:rPr>
        <w:t>BaseModelTorch</w:t>
      </w:r>
      <w:r w:rsidRPr="005B6132">
        <w:rPr>
          <w:rFonts w:ascii="Consolas" w:hAnsi="Consolas" w:cs="Courier New"/>
          <w:color w:val="666600"/>
          <w:sz w:val="17"/>
          <w:szCs w:val="17"/>
          <w:lang w:val="en-US"/>
        </w:rPr>
        <w:t>):</w:t>
      </w:r>
    </w:p>
    <w:p w14:paraId="595EF4D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init__</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2AE38E4F"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B0 wird mit der angegebenen Anzahl an Klassen instanziiert</w:t>
      </w:r>
    </w:p>
    <w:p w14:paraId="76D73AFF"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Pr>
          <w:rFonts w:ascii="Consolas" w:hAnsi="Consolas" w:cs="Courier New"/>
          <w:color w:val="000000"/>
          <w:sz w:val="17"/>
          <w:szCs w:val="17"/>
        </w:rPr>
        <w:t xml:space="preserve">        </w:t>
      </w:r>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ini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b0</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num_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name_extension</w:t>
      </w:r>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1"</w:t>
      </w:r>
      <w:r w:rsidRPr="005B6132">
        <w:rPr>
          <w:rFonts w:ascii="Consolas" w:hAnsi="Consolas" w:cs="Courier New"/>
          <w:color w:val="666600"/>
          <w:sz w:val="17"/>
          <w:szCs w:val="17"/>
          <w:lang w:val="en-US"/>
        </w:rPr>
        <w:t>)</w:t>
      </w:r>
    </w:p>
    <w:p w14:paraId="39FF41B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w:t>
      </w:r>
    </w:p>
    <w:p w14:paraId="7A6E3460" w14:textId="77777777" w:rsidR="005B6132" w:rsidRPr="005B6132" w:rsidRDefault="005B6132" w:rsidP="005B6132">
      <w:pPr>
        <w:rPr>
          <w:lang w:eastAsia="en-US"/>
        </w:rPr>
      </w:pPr>
      <w:r w:rsidRPr="005B6132">
        <w:rPr>
          <w:lang w:eastAsia="en-US"/>
        </w:rPr>
        <w:t xml:space="preserve">  </w:t>
      </w:r>
      <w:r w:rsidRPr="005B6132">
        <w:rPr>
          <w:b/>
          <w:bCs/>
          <w:lang w:eastAsia="en-US"/>
        </w:rPr>
        <w:t>models.efficientnet_b0(weights=None, num_classes=classes)</w:t>
      </w:r>
      <w:r w:rsidRPr="005B6132">
        <w:rPr>
          <w:lang w:eastAsia="en-US"/>
        </w:rPr>
        <w:t xml:space="preserve">: Erstellt eine Instanz von EfficientNet-B0 ohne vortrainierte Gewichte (weights=None). Die Anzahl der Klassen wird durch den Parameter classes festgelegt. </w:t>
      </w:r>
    </w:p>
    <w:p w14:paraId="2B58E8DF" w14:textId="70DC3338" w:rsidR="00AE2585" w:rsidRDefault="005B6132" w:rsidP="005B6132">
      <w:pPr>
        <w:rPr>
          <w:lang w:eastAsia="en-US"/>
        </w:rPr>
      </w:pPr>
      <w:r w:rsidRPr="005B6132">
        <w:rPr>
          <w:lang w:eastAsia="en-US"/>
        </w:rPr>
        <w:t xml:space="preserve">  </w:t>
      </w:r>
      <w:r w:rsidRPr="005B6132">
        <w:rPr>
          <w:b/>
          <w:bCs/>
          <w:lang w:eastAsia="en-US"/>
        </w:rPr>
        <w:t>super().__init__(models.efficientnet_b0(...), model_save_path, model_name_extension="_v1")</w:t>
      </w:r>
      <w:r w:rsidRPr="005B6132">
        <w:rPr>
          <w:lang w:eastAsia="en-US"/>
        </w:rPr>
        <w:t>: Ruft den Konstruktor der Basisklasse BaseModelTorch auf und übergibt das erstellte EfficientNet-Modell, den Speicherpfad sowie eine Modellversionsbezeichnung (_v1).</w:t>
      </w:r>
    </w:p>
    <w:p w14:paraId="44310F77" w14:textId="77777777" w:rsidR="005B6132" w:rsidRPr="005B6132" w:rsidRDefault="005B6132" w:rsidP="005B6132">
      <w:pPr>
        <w:rPr>
          <w:lang w:eastAsia="en-US"/>
        </w:rPr>
      </w:pPr>
    </w:p>
    <w:p w14:paraId="14A63C61" w14:textId="3FFE0748" w:rsidR="00AE2585" w:rsidRDefault="005B6132" w:rsidP="005B6132">
      <w:pPr>
        <w:pStyle w:val="berschrift7"/>
      </w:pPr>
      <w:r>
        <w:t>EfficientNetV2</w:t>
      </w:r>
    </w:p>
    <w:p w14:paraId="7920ACB8" w14:textId="74FF6286" w:rsidR="005B6132" w:rsidRDefault="005B6132" w:rsidP="005B6132">
      <w:r w:rsidRPr="005B6132">
        <w:t xml:space="preserve">EfficientNetV2 ist eine weiterentwickelte Version des ursprünglichen EfficientNet-Modells und verbessert dessen Effizienz und Genauigkeit. Es wurde speziell für eine schnellere </w:t>
      </w:r>
      <w:r w:rsidRPr="005B6132">
        <w:lastRenderedPageBreak/>
        <w:t>Trainingszeit und eine bessere Skalierbarkeit entwickelt, indem es Änderungen an der Architektur vornimmt, um Rechenkosten zu reduzieren und die Leistung zu steigern.</w:t>
      </w:r>
    </w:p>
    <w:p w14:paraId="06F813EB" w14:textId="77777777" w:rsidR="005B6132" w:rsidRPr="005B6132" w:rsidRDefault="005B6132" w:rsidP="005B6132"/>
    <w:p w14:paraId="4867153A" w14:textId="77777777" w:rsidR="00AE2585" w:rsidRDefault="00AE2585" w:rsidP="005B6132">
      <w:pPr>
        <w:pStyle w:val="berschrift8"/>
      </w:pPr>
      <w:r>
        <w:t>Theorie</w:t>
      </w:r>
    </w:p>
    <w:p w14:paraId="76F8D327" w14:textId="77777777" w:rsidR="005B6132" w:rsidRPr="005B6132" w:rsidRDefault="005B6132" w:rsidP="005B6132">
      <w:r w:rsidRPr="005B6132">
        <w:t>EfficientNetV2 baut auf den Prinzipien des ursprünglichen EfficientNet auf, verwendet jedoch mehrere Optimierungen, um die Leistung zu verbessern:</w:t>
      </w:r>
    </w:p>
    <w:p w14:paraId="42C97FAC" w14:textId="77777777" w:rsidR="005B6132" w:rsidRPr="005B6132" w:rsidRDefault="005B6132">
      <w:pPr>
        <w:numPr>
          <w:ilvl w:val="0"/>
          <w:numId w:val="154"/>
        </w:numPr>
      </w:pPr>
      <w:r w:rsidRPr="005B6132">
        <w:rPr>
          <w:b/>
          <w:bCs/>
        </w:rPr>
        <w:t>Verbesserte Skalierungsstrategie</w:t>
      </w:r>
      <w:r w:rsidRPr="005B6132">
        <w:t>: Statt des ursprünglichen Compound Scaling setzt EfficientNetV2 auf eine optimierte Architektur mit schrittweiser Vergrößerung von Tiefe, Breite und Auflösung.</w:t>
      </w:r>
    </w:p>
    <w:p w14:paraId="4733B0BE" w14:textId="77777777" w:rsidR="005B6132" w:rsidRPr="005B6132" w:rsidRDefault="005B6132">
      <w:pPr>
        <w:numPr>
          <w:ilvl w:val="0"/>
          <w:numId w:val="154"/>
        </w:numPr>
      </w:pPr>
      <w:r w:rsidRPr="005B6132">
        <w:rPr>
          <w:b/>
          <w:bCs/>
        </w:rPr>
        <w:t>Fused-MBConv-Blöcke</w:t>
      </w:r>
      <w:r w:rsidRPr="005B6132">
        <w:t>: Diese ersetzen in den ersten Stufen des Netzwerks die herkömmlichen MBConv-Blöcke, was zu schnelleren Berechnungen führt.</w:t>
      </w:r>
    </w:p>
    <w:p w14:paraId="251038E6" w14:textId="77777777" w:rsidR="005B6132" w:rsidRPr="005B6132" w:rsidRDefault="005B6132">
      <w:pPr>
        <w:numPr>
          <w:ilvl w:val="0"/>
          <w:numId w:val="154"/>
        </w:numPr>
      </w:pPr>
      <w:r w:rsidRPr="005B6132">
        <w:rPr>
          <w:b/>
          <w:bCs/>
        </w:rPr>
        <w:t>Reduzierte Anzahl von Downsampling-Schritten</w:t>
      </w:r>
      <w:r w:rsidRPr="005B6132">
        <w:t>: Dies verringert die Rechenkomplexität und beschleunigt das Training.</w:t>
      </w:r>
    </w:p>
    <w:p w14:paraId="7A639B27" w14:textId="77777777" w:rsidR="005B6132" w:rsidRPr="005B6132" w:rsidRDefault="005B6132" w:rsidP="005B6132">
      <w:r w:rsidRPr="005B6132">
        <w:t>Durch diese Verbesserungen kann EfficientNetV2 Bilder schneller und mit höherer Genauigkeit verarbeiten als sein Vorgänger.</w:t>
      </w:r>
    </w:p>
    <w:p w14:paraId="6497FE12" w14:textId="77777777" w:rsidR="005B6132" w:rsidRPr="005B6132" w:rsidRDefault="005B6132" w:rsidP="005B6132"/>
    <w:p w14:paraId="35A6308E" w14:textId="77777777" w:rsidR="00AE2585" w:rsidRDefault="00AE2585" w:rsidP="005B6132">
      <w:pPr>
        <w:pStyle w:val="berschrift9"/>
      </w:pPr>
      <w:r>
        <w:t>Aufbau und Funktionsweise</w:t>
      </w:r>
    </w:p>
    <w:p w14:paraId="5CF2C0E8" w14:textId="77777777" w:rsidR="005B6132" w:rsidRPr="005B6132" w:rsidRDefault="005B6132" w:rsidP="005B6132">
      <w:r w:rsidRPr="005B6132">
        <w:t xml:space="preserve">EfficientNetV2 verwendet eine Kombination aus </w:t>
      </w:r>
      <w:r w:rsidRPr="005B6132">
        <w:rPr>
          <w:b/>
          <w:bCs/>
        </w:rPr>
        <w:t>Fused-MBConv- und MBConv-Blöcken</w:t>
      </w:r>
      <w:r w:rsidRPr="005B6132">
        <w:t>, die je nach Tiefe des Netzwerks variieren. Die Hauptbestandteile sind:</w:t>
      </w:r>
    </w:p>
    <w:p w14:paraId="67DF7891" w14:textId="77777777" w:rsidR="005B6132" w:rsidRPr="005B6132" w:rsidRDefault="005B6132">
      <w:pPr>
        <w:numPr>
          <w:ilvl w:val="0"/>
          <w:numId w:val="155"/>
        </w:numPr>
      </w:pPr>
      <w:r w:rsidRPr="005B6132">
        <w:rPr>
          <w:b/>
          <w:bCs/>
        </w:rPr>
        <w:t>Fused-MBConv-Blöcke in frühen Stufen</w:t>
      </w:r>
      <w:r w:rsidRPr="005B6132">
        <w:t>: Diese ersetzen herkömmliche Tiefenkonvolutionen und sind effizienter für kleinere Auflösungen.</w:t>
      </w:r>
    </w:p>
    <w:p w14:paraId="03214F49" w14:textId="77777777" w:rsidR="005B6132" w:rsidRPr="005B6132" w:rsidRDefault="005B6132">
      <w:pPr>
        <w:numPr>
          <w:ilvl w:val="0"/>
          <w:numId w:val="155"/>
        </w:numPr>
      </w:pPr>
      <w:r w:rsidRPr="005B6132">
        <w:rPr>
          <w:b/>
          <w:bCs/>
        </w:rPr>
        <w:t>MBConv-Blöcke in späteren Stufen</w:t>
      </w:r>
      <w:r w:rsidRPr="005B6132">
        <w:t>: Sobald das Feature-Extraktionsniveau höher ist, kommen klassische MBConv-Blöcke zum Einsatz.</w:t>
      </w:r>
    </w:p>
    <w:p w14:paraId="2FEB599E" w14:textId="77777777" w:rsidR="005B6132" w:rsidRPr="005B6132" w:rsidRDefault="005B6132">
      <w:pPr>
        <w:numPr>
          <w:ilvl w:val="0"/>
          <w:numId w:val="155"/>
        </w:numPr>
      </w:pPr>
      <w:r w:rsidRPr="005B6132">
        <w:rPr>
          <w:b/>
          <w:bCs/>
        </w:rPr>
        <w:t>Adaptive Skalierung</w:t>
      </w:r>
      <w:r w:rsidRPr="005B6132">
        <w:t>: EfficientNetV2 verwendet eine verbesserte Skalierungsmethode, um das Modell besser an verschiedene Rechenkapazitäten anzupassen.</w:t>
      </w:r>
    </w:p>
    <w:p w14:paraId="72D9E1C8" w14:textId="77777777" w:rsidR="005B6132" w:rsidRPr="005B6132" w:rsidRDefault="005B6132" w:rsidP="005B6132">
      <w:r w:rsidRPr="005B6132">
        <w:t xml:space="preserve">Es gibt verschiedene Versionen von EfficientNetV2, darunter </w:t>
      </w:r>
      <w:r w:rsidRPr="005B6132">
        <w:rPr>
          <w:b/>
          <w:bCs/>
        </w:rPr>
        <w:t>EfficientNetV2-S, -M und -L</w:t>
      </w:r>
      <w:r w:rsidRPr="005B6132">
        <w:t xml:space="preserve">, wobei </w:t>
      </w:r>
      <w:r w:rsidRPr="005B6132">
        <w:rPr>
          <w:b/>
          <w:bCs/>
        </w:rPr>
        <w:t>EfficientNetV2-S</w:t>
      </w:r>
      <w:r w:rsidRPr="005B6132">
        <w:t xml:space="preserve"> die kleinste und effizienteste Version ist.</w:t>
      </w:r>
    </w:p>
    <w:p w14:paraId="46FF2DB7" w14:textId="77777777" w:rsidR="005B6132" w:rsidRPr="005B6132" w:rsidRDefault="005B6132" w:rsidP="005B6132"/>
    <w:p w14:paraId="43A1934C" w14:textId="77777777" w:rsidR="00AE2585" w:rsidRDefault="00AE2585" w:rsidP="005B6132">
      <w:pPr>
        <w:pStyle w:val="berschrift9"/>
      </w:pPr>
      <w:r>
        <w:t>Anwendungen</w:t>
      </w:r>
    </w:p>
    <w:p w14:paraId="1E4E91DB" w14:textId="77777777" w:rsidR="005B6132" w:rsidRPr="005B6132" w:rsidRDefault="005B6132" w:rsidP="005B6132">
      <w:r w:rsidRPr="005B6132">
        <w:t>EfficientNetV2 findet Anwendung in vielen Bereichen, darunter:</w:t>
      </w:r>
    </w:p>
    <w:p w14:paraId="473E48BD" w14:textId="77777777" w:rsidR="005B6132" w:rsidRPr="005B6132" w:rsidRDefault="005B6132">
      <w:pPr>
        <w:numPr>
          <w:ilvl w:val="0"/>
          <w:numId w:val="156"/>
        </w:numPr>
      </w:pPr>
      <w:r w:rsidRPr="005B6132">
        <w:rPr>
          <w:b/>
          <w:bCs/>
        </w:rPr>
        <w:t>Bildklassifikation</w:t>
      </w:r>
      <w:r w:rsidRPr="005B6132">
        <w:t>: Automatische Kategorisierung von Objekten in Bildern</w:t>
      </w:r>
    </w:p>
    <w:p w14:paraId="3B794DC2" w14:textId="77777777" w:rsidR="005B6132" w:rsidRPr="005B6132" w:rsidRDefault="005B6132">
      <w:pPr>
        <w:numPr>
          <w:ilvl w:val="0"/>
          <w:numId w:val="156"/>
        </w:numPr>
      </w:pPr>
      <w:r w:rsidRPr="005B6132">
        <w:rPr>
          <w:b/>
          <w:bCs/>
        </w:rPr>
        <w:t>Objekterkennung</w:t>
      </w:r>
      <w:r w:rsidRPr="005B6132">
        <w:t>: Erkennung und Lokalisierung von Objekten in Bildern</w:t>
      </w:r>
    </w:p>
    <w:p w14:paraId="37A8CFD0" w14:textId="77777777" w:rsidR="005B6132" w:rsidRPr="005B6132" w:rsidRDefault="005B6132">
      <w:pPr>
        <w:numPr>
          <w:ilvl w:val="0"/>
          <w:numId w:val="156"/>
        </w:numPr>
      </w:pPr>
      <w:r w:rsidRPr="005B6132">
        <w:rPr>
          <w:b/>
          <w:bCs/>
        </w:rPr>
        <w:t>Medizinische Diagnostik</w:t>
      </w:r>
      <w:r w:rsidRPr="005B6132">
        <w:t>: Analyse von Röntgenbildern zur Krankheitsdetektion</w:t>
      </w:r>
    </w:p>
    <w:p w14:paraId="62392B36" w14:textId="77777777" w:rsidR="005B6132" w:rsidRPr="005B6132" w:rsidRDefault="005B6132">
      <w:pPr>
        <w:numPr>
          <w:ilvl w:val="0"/>
          <w:numId w:val="156"/>
        </w:numPr>
      </w:pPr>
      <w:r w:rsidRPr="005B6132">
        <w:rPr>
          <w:b/>
          <w:bCs/>
        </w:rPr>
        <w:t>Echtzeit-Anwendungen</w:t>
      </w:r>
      <w:r w:rsidRPr="005B6132">
        <w:t>: Ideal für mobile Geräte und Edge-Computing aufgrund der verbesserten Effizienz</w:t>
      </w:r>
    </w:p>
    <w:p w14:paraId="463BAFDA" w14:textId="77777777" w:rsidR="005B6132" w:rsidRPr="005B6132" w:rsidRDefault="005B6132" w:rsidP="005B6132">
      <w:r w:rsidRPr="005B6132">
        <w:lastRenderedPageBreak/>
        <w:t xml:space="preserve">Durch die schnellere Trainingszeit und geringere Speicheranforderungen ist EfficientNetV2 besonders nützlich für Aufgaben, bei denen </w:t>
      </w:r>
      <w:r w:rsidRPr="005B6132">
        <w:rPr>
          <w:b/>
          <w:bCs/>
        </w:rPr>
        <w:t>Echtzeitverarbeitung und hohe Genauigkeit</w:t>
      </w:r>
      <w:r w:rsidRPr="005B6132">
        <w:t xml:space="preserve"> erforderlich sind.</w:t>
      </w:r>
    </w:p>
    <w:p w14:paraId="14512BBF" w14:textId="77777777" w:rsidR="005B6132" w:rsidRPr="005B6132" w:rsidRDefault="005B6132" w:rsidP="005B6132"/>
    <w:p w14:paraId="289CB10A" w14:textId="77777777" w:rsidR="00AE2585" w:rsidRDefault="00AE2585" w:rsidP="005B6132">
      <w:pPr>
        <w:pStyle w:val="berschrift9"/>
      </w:pPr>
      <w:r>
        <w:t>Verlässlichkeit und Performance</w:t>
      </w:r>
    </w:p>
    <w:p w14:paraId="6016F2E7" w14:textId="77777777" w:rsidR="005B6132" w:rsidRPr="005B6132" w:rsidRDefault="005B6132" w:rsidP="005B6132">
      <w:pPr>
        <w:rPr>
          <w:lang w:eastAsia="de-AT"/>
        </w:rPr>
      </w:pPr>
      <w:r w:rsidRPr="005B6132">
        <w:rPr>
          <w:lang w:eastAsia="de-AT"/>
        </w:rPr>
        <w:t xml:space="preserve">EfficientNetV2 bietet eine höhere </w:t>
      </w:r>
      <w:r w:rsidRPr="005B6132">
        <w:rPr>
          <w:b/>
          <w:bCs/>
          <w:lang w:eastAsia="de-AT"/>
        </w:rPr>
        <w:t>Trainingsgeschwindigkeit</w:t>
      </w:r>
      <w:r w:rsidRPr="005B6132">
        <w:rPr>
          <w:lang w:eastAsia="de-AT"/>
        </w:rPr>
        <w:t xml:space="preserve"> und </w:t>
      </w:r>
      <w:r w:rsidRPr="005B6132">
        <w:rPr>
          <w:b/>
          <w:bCs/>
          <w:lang w:eastAsia="de-AT"/>
        </w:rPr>
        <w:t>bessere Genauigkeit</w:t>
      </w:r>
      <w:r w:rsidRPr="005B6132">
        <w:rPr>
          <w:lang w:eastAsia="de-AT"/>
        </w:rPr>
        <w:t xml:space="preserve"> als sein Vorgänger, ohne dabei an Effizienz einzubüßen. Durch die optimierte Architektur kann das Modell schneller konvergieren und ist robuster gegenüber verschiedenen Eingangsgrößen.</w:t>
      </w:r>
    </w:p>
    <w:p w14:paraId="6B717CE1" w14:textId="77777777" w:rsidR="005B6132" w:rsidRPr="005B6132" w:rsidRDefault="005B6132" w:rsidP="005B6132">
      <w:pPr>
        <w:rPr>
          <w:lang w:eastAsia="de-AT"/>
        </w:rPr>
      </w:pPr>
      <w:r w:rsidRPr="005B6132">
        <w:rPr>
          <w:lang w:eastAsia="de-AT"/>
        </w:rPr>
        <w:t xml:space="preserve">Ein möglicher Nachteil ist, dass größere Varianten von EfficientNetV2 (z. B. </w:t>
      </w:r>
      <w:r w:rsidRPr="005B6132">
        <w:rPr>
          <w:rFonts w:ascii="Courier New" w:hAnsi="Courier New" w:cs="Courier New"/>
          <w:sz w:val="20"/>
          <w:szCs w:val="20"/>
          <w:lang w:eastAsia="de-AT"/>
        </w:rPr>
        <w:t>M</w:t>
      </w:r>
      <w:r w:rsidRPr="005B6132">
        <w:rPr>
          <w:lang w:eastAsia="de-AT"/>
        </w:rPr>
        <w:t xml:space="preserve"> und </w:t>
      </w:r>
      <w:r w:rsidRPr="005B6132">
        <w:rPr>
          <w:rFonts w:ascii="Courier New" w:hAnsi="Courier New" w:cs="Courier New"/>
          <w:sz w:val="20"/>
          <w:szCs w:val="20"/>
          <w:lang w:eastAsia="de-AT"/>
        </w:rPr>
        <w:t>L</w:t>
      </w:r>
      <w:r w:rsidRPr="005B6132">
        <w:rPr>
          <w:lang w:eastAsia="de-AT"/>
        </w:rPr>
        <w:t>) immer noch viel Rechenleistung benötigen, insbesondere für Inferenzaufgaben mit hoher Auflösung. Dennoch bleibt es eine der besten Wahlmöglichkeiten für Bildklassifikationsaufgaben mit begrenzten Ressourcen.</w:t>
      </w:r>
    </w:p>
    <w:p w14:paraId="3C9FD87D" w14:textId="77777777" w:rsidR="005B6132" w:rsidRPr="005B6132" w:rsidRDefault="005B6132" w:rsidP="005B6132"/>
    <w:p w14:paraId="1E408BBA" w14:textId="77777777" w:rsidR="00AE2585" w:rsidRDefault="00AE2585" w:rsidP="005B6132">
      <w:pPr>
        <w:pStyle w:val="berschrift8"/>
      </w:pPr>
      <w:r>
        <w:t>Imports</w:t>
      </w:r>
    </w:p>
    <w:p w14:paraId="513BB2E8" w14:textId="17B4D353" w:rsidR="005B6132" w:rsidRDefault="005B6132" w:rsidP="005B6132">
      <w:r w:rsidRPr="005B6132">
        <w:t>Die notwendigen Imports für dieses Modell sind:</w:t>
      </w:r>
    </w:p>
    <w:p w14:paraId="283E3CB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training_basemodel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BaseModelTorch</w:t>
      </w:r>
    </w:p>
    <w:p w14:paraId="76AB749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torchvision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AA4D5B2"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00"/>
          <w:sz w:val="17"/>
          <w:szCs w:val="17"/>
          <w:lang w:val="en-US"/>
        </w:rPr>
        <w:t> </w:t>
      </w:r>
    </w:p>
    <w:p w14:paraId="117307FC" w14:textId="77777777" w:rsidR="005B6132" w:rsidRPr="005B6132" w:rsidRDefault="005B6132" w:rsidP="005B6132">
      <w:r w:rsidRPr="005B6132">
        <w:t xml:space="preserve">  </w:t>
      </w:r>
      <w:r w:rsidRPr="005B6132">
        <w:rPr>
          <w:b/>
          <w:bCs/>
        </w:rPr>
        <w:t>BaseModelTorch</w:t>
      </w:r>
      <w:r w:rsidRPr="005B6132">
        <w:t xml:space="preserve">: Stammt aus dem Modul training_basemodel und enthält allgemeine Funktionen für das Training, das Speichern und das Laden von PyTorch-Modellen. </w:t>
      </w:r>
    </w:p>
    <w:p w14:paraId="142BBCD9" w14:textId="050608D8" w:rsidR="005B6132" w:rsidRDefault="005B6132" w:rsidP="005B6132">
      <w:r w:rsidRPr="005B6132">
        <w:t xml:space="preserve">  </w:t>
      </w:r>
      <w:r w:rsidRPr="005B6132">
        <w:rPr>
          <w:b/>
          <w:bCs/>
        </w:rPr>
        <w:t>models</w:t>
      </w:r>
      <w:r w:rsidRPr="005B6132">
        <w:t>: Wird aus torchvision importiert und stellt vortrainierte Deep-Learning-Modelle bereit. In diesem Fall wird models.efficientnet_v2_s verwendet.</w:t>
      </w:r>
    </w:p>
    <w:p w14:paraId="53B7CB22" w14:textId="77777777" w:rsidR="005B6132" w:rsidRPr="005B6132" w:rsidRDefault="005B6132" w:rsidP="005B6132">
      <w:pPr>
        <w:rPr>
          <w:lang w:val="en-US"/>
        </w:rPr>
      </w:pPr>
    </w:p>
    <w:p w14:paraId="2D3D0FCD" w14:textId="031CD4FE" w:rsidR="00AE2585" w:rsidRDefault="00AE2585" w:rsidP="005B6132">
      <w:pPr>
        <w:pStyle w:val="berschrift8"/>
      </w:pPr>
      <w:r>
        <w:t>training_</w:t>
      </w:r>
      <w:r w:rsidR="005B6132">
        <w:t>efficientnetv2_pytorch</w:t>
      </w:r>
      <w:r>
        <w:t>.py</w:t>
      </w:r>
    </w:p>
    <w:p w14:paraId="6D98AC91" w14:textId="26FD697A" w:rsidR="005B6132" w:rsidRDefault="005B6132" w:rsidP="005B6132">
      <w:r w:rsidRPr="005B6132">
        <w:t>In diesem Fall wird EfficientNetV2-S mit einer bestimmten Anzahl von Klassen initialisiert.</w:t>
      </w:r>
    </w:p>
    <w:p w14:paraId="2DFFB91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EfficientNetV2Model</w:t>
      </w:r>
      <w:r w:rsidRPr="005B6132">
        <w:rPr>
          <w:rFonts w:ascii="Consolas" w:hAnsi="Consolas" w:cs="Courier New"/>
          <w:color w:val="666600"/>
          <w:sz w:val="17"/>
          <w:szCs w:val="17"/>
          <w:lang w:val="en-US"/>
        </w:rPr>
        <w:t>(</w:t>
      </w:r>
      <w:r w:rsidRPr="005B6132">
        <w:rPr>
          <w:rFonts w:ascii="Consolas" w:hAnsi="Consolas" w:cs="Courier New"/>
          <w:color w:val="660066"/>
          <w:sz w:val="17"/>
          <w:szCs w:val="17"/>
          <w:lang w:val="en-US"/>
        </w:rPr>
        <w:t>BaseModelTorch</w:t>
      </w:r>
      <w:r w:rsidRPr="005B6132">
        <w:rPr>
          <w:rFonts w:ascii="Consolas" w:hAnsi="Consolas" w:cs="Courier New"/>
          <w:color w:val="666600"/>
          <w:sz w:val="17"/>
          <w:szCs w:val="17"/>
          <w:lang w:val="en-US"/>
        </w:rPr>
        <w:t>):</w:t>
      </w:r>
    </w:p>
    <w:p w14:paraId="466C5F40"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init__</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468F076C"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V2-S wird mit der angegebenen Anzahl an Klassen instanziiert</w:t>
      </w:r>
    </w:p>
    <w:p w14:paraId="781C86A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Pr>
          <w:rFonts w:ascii="Consolas" w:hAnsi="Consolas" w:cs="Courier New"/>
          <w:color w:val="000000"/>
          <w:sz w:val="17"/>
          <w:szCs w:val="17"/>
        </w:rPr>
        <w:t xml:space="preserve">        </w:t>
      </w:r>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ini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v2_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num_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save_path</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model_name_extension</w:t>
      </w:r>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2"</w:t>
      </w:r>
      <w:r w:rsidRPr="005B6132">
        <w:rPr>
          <w:rFonts w:ascii="Consolas" w:hAnsi="Consolas" w:cs="Courier New"/>
          <w:color w:val="666600"/>
          <w:sz w:val="17"/>
          <w:szCs w:val="17"/>
          <w:lang w:val="en-US"/>
        </w:rPr>
        <w:t>)</w:t>
      </w:r>
    </w:p>
    <w:p w14:paraId="7966E5B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w:t>
      </w:r>
    </w:p>
    <w:p w14:paraId="38808F36" w14:textId="77777777" w:rsidR="005B6132" w:rsidRPr="005B6132" w:rsidRDefault="005B6132" w:rsidP="005B6132">
      <w:pPr>
        <w:rPr>
          <w:lang w:eastAsia="en-US"/>
        </w:rPr>
      </w:pPr>
      <w:r w:rsidRPr="005B6132">
        <w:rPr>
          <w:lang w:eastAsia="en-US"/>
        </w:rPr>
        <w:t xml:space="preserve">  </w:t>
      </w:r>
      <w:r w:rsidRPr="005B6132">
        <w:rPr>
          <w:b/>
          <w:bCs/>
          <w:lang w:eastAsia="en-US"/>
        </w:rPr>
        <w:t>models.efficientnet_v2_s(weights=None, num_classes=classes)</w:t>
      </w:r>
      <w:r w:rsidRPr="005B6132">
        <w:rPr>
          <w:lang w:eastAsia="en-US"/>
        </w:rPr>
        <w:t xml:space="preserve">: Erstellt eine Instanz von EfficientNetV2-S ohne vortrainierte Gewichte (weights=None). Die Anzahl der Klassen wird durch den Parameter classes festgelegt. </w:t>
      </w:r>
    </w:p>
    <w:p w14:paraId="387C53C3" w14:textId="3702E582" w:rsidR="00AE2585" w:rsidRPr="005B6132" w:rsidRDefault="005B6132" w:rsidP="005B6132">
      <w:pPr>
        <w:rPr>
          <w:lang w:eastAsia="en-US"/>
        </w:rPr>
      </w:pPr>
      <w:r w:rsidRPr="005B6132">
        <w:rPr>
          <w:lang w:eastAsia="en-US"/>
        </w:rPr>
        <w:t xml:space="preserve">  </w:t>
      </w:r>
      <w:r w:rsidRPr="005B6132">
        <w:rPr>
          <w:b/>
          <w:bCs/>
          <w:lang w:eastAsia="en-US"/>
        </w:rPr>
        <w:t>super().__init__(models.efficientnet_v2_s(...), model_save_path, model_name_extension="_v2")</w:t>
      </w:r>
      <w:r w:rsidRPr="005B6132">
        <w:rPr>
          <w:lang w:eastAsia="en-US"/>
        </w:rPr>
        <w:t>: Ruft den Konstruktor der Basisklasse BaseModelTorch auf und übergibt das erstellte EfficientNetV2-Modell, den Speicherpfad sowie eine Modellversionsbezeichnung (_v2).</w:t>
      </w:r>
    </w:p>
    <w:p w14:paraId="4B1CE0BC" w14:textId="77777777" w:rsidR="005B6132" w:rsidRPr="005B6132" w:rsidRDefault="005B6132" w:rsidP="00AE2585">
      <w:pPr>
        <w:rPr>
          <w:lang w:eastAsia="en-US"/>
        </w:rPr>
      </w:pPr>
    </w:p>
    <w:p w14:paraId="56894CDC" w14:textId="0FCA1DD2" w:rsidR="00AE2585" w:rsidRDefault="005B6132" w:rsidP="00AE2585">
      <w:pPr>
        <w:pStyle w:val="berschrift6"/>
      </w:pPr>
      <w:r>
        <w:t>GoogleNet</w:t>
      </w:r>
    </w:p>
    <w:p w14:paraId="4B1B9912" w14:textId="6FC1C386" w:rsidR="005B6132" w:rsidRDefault="005B6132" w:rsidP="005B6132">
      <w:r w:rsidRPr="005B6132">
        <w:t xml:space="preserve">GoogLeNet ist ein tiefes neuronales Netzwerk, das speziell für die Bildklassifikation entwickelt wurde. Es wurde von Google im Jahr 2014 eingeführt und zeichnet sich durch seine innovative Architektur, die sogenannte </w:t>
      </w:r>
      <w:r w:rsidRPr="005B6132">
        <w:rPr>
          <w:b/>
          <w:bCs/>
        </w:rPr>
        <w:t>Inception-Architektur</w:t>
      </w:r>
      <w:r w:rsidRPr="005B6132">
        <w:t>, aus. Das Modell wurde entwickelt, um die Effizienz und Genauigkeit zu maximieren und dabei die Anzahl der Parameter zu minimieren.</w:t>
      </w:r>
    </w:p>
    <w:p w14:paraId="7B594267" w14:textId="77777777" w:rsidR="005B6132" w:rsidRPr="005B6132" w:rsidRDefault="005B6132" w:rsidP="005B6132"/>
    <w:p w14:paraId="6C568091" w14:textId="77777777" w:rsidR="00AE2585" w:rsidRDefault="00AE2585" w:rsidP="00AE2585">
      <w:pPr>
        <w:pStyle w:val="berschrift7"/>
      </w:pPr>
      <w:r>
        <w:t>Theorie</w:t>
      </w:r>
    </w:p>
    <w:p w14:paraId="5A392472" w14:textId="77777777" w:rsidR="005B6132" w:rsidRPr="005B6132" w:rsidRDefault="005B6132" w:rsidP="005B6132">
      <w:pPr>
        <w:rPr>
          <w:lang w:eastAsia="de-AT"/>
        </w:rPr>
      </w:pPr>
      <w:r w:rsidRPr="005B6132">
        <w:rPr>
          <w:lang w:eastAsia="de-AT"/>
        </w:rPr>
        <w:t xml:space="preserve">GoogLeNet basiert auf der </w:t>
      </w:r>
      <w:r w:rsidRPr="005B6132">
        <w:rPr>
          <w:b/>
          <w:bCs/>
          <w:lang w:eastAsia="de-AT"/>
        </w:rPr>
        <w:t>Inception-Architektur</w:t>
      </w:r>
      <w:r w:rsidRPr="005B6132">
        <w:rPr>
          <w:lang w:eastAsia="de-AT"/>
        </w:rPr>
        <w:t xml:space="preserve">, die die Idee verfolgt, verschiedene Filtergrößen in einem einzigen Layer zu kombinieren. Anstatt sich nur auf einen Filtertyp (z. B. 3x3) zu beschränken, verwendet GoogLeNet eine Kombination aus verschiedenen Filtergrößen wie 1x1, 3x3 und 5x5. Diese Filter werden parallel angewendet und die Ergebnisse werden zusammengeführt. Die Architektur enthält außerdem einen </w:t>
      </w:r>
      <w:r w:rsidRPr="005B6132">
        <w:rPr>
          <w:b/>
          <w:bCs/>
          <w:lang w:eastAsia="de-AT"/>
        </w:rPr>
        <w:t>auxiliary classifier</w:t>
      </w:r>
      <w:r w:rsidRPr="005B6132">
        <w:rPr>
          <w:lang w:eastAsia="de-AT"/>
        </w:rPr>
        <w:t xml:space="preserve"> (Nebenklassifikator), der während des Trainings zusätzliche Gradienten bereitstellt und so die Lernrate des Modells verbessert.</w:t>
      </w:r>
    </w:p>
    <w:p w14:paraId="5D380726" w14:textId="77777777" w:rsidR="005B6132" w:rsidRPr="005B6132" w:rsidRDefault="005B6132" w:rsidP="005B6132">
      <w:pPr>
        <w:rPr>
          <w:lang w:eastAsia="de-AT"/>
        </w:rPr>
      </w:pPr>
      <w:r w:rsidRPr="005B6132">
        <w:rPr>
          <w:lang w:eastAsia="de-AT"/>
        </w:rPr>
        <w:t>GoogLeNet hat im Vergleich zu anderen CNN-Architekturen wie AlexNet und VGG eine deutlich geringere Anzahl an Parametern, was zu einer besseren Rechenleistung führt.</w:t>
      </w:r>
    </w:p>
    <w:p w14:paraId="2B90959D" w14:textId="77777777" w:rsidR="005B6132" w:rsidRPr="005B6132" w:rsidRDefault="005B6132" w:rsidP="005B6132"/>
    <w:p w14:paraId="4D8F230D" w14:textId="77777777" w:rsidR="00AE2585" w:rsidRDefault="00AE2585" w:rsidP="00AE2585">
      <w:pPr>
        <w:pStyle w:val="berschrift8"/>
      </w:pPr>
      <w:r>
        <w:t>Aufbau und Funktionsweise</w:t>
      </w:r>
    </w:p>
    <w:p w14:paraId="70FC4F61" w14:textId="77777777" w:rsidR="005B6132" w:rsidRPr="005B6132" w:rsidRDefault="005B6132" w:rsidP="005B6132">
      <w:r w:rsidRPr="005B6132">
        <w:t>GoogLeNet verwendet mehrere wichtige Architekturelemente:</w:t>
      </w:r>
    </w:p>
    <w:p w14:paraId="1A7E3E64" w14:textId="77777777" w:rsidR="005B6132" w:rsidRPr="005B6132" w:rsidRDefault="005B6132">
      <w:pPr>
        <w:numPr>
          <w:ilvl w:val="0"/>
          <w:numId w:val="157"/>
        </w:numPr>
      </w:pPr>
      <w:r w:rsidRPr="005B6132">
        <w:rPr>
          <w:b/>
          <w:bCs/>
        </w:rPr>
        <w:t>Inception-Module</w:t>
      </w:r>
      <w:r w:rsidRPr="005B6132">
        <w:t>: Diese Module bestehen aus parallelen Convolutional-Schichten mit unterschiedlichen Filtergrößen, die gleichzeitig auf den Eingabedaten angewendet werden. Die Ergebnisse werden anschließend zusammengeführt (konkateniert).</w:t>
      </w:r>
    </w:p>
    <w:p w14:paraId="782C496F" w14:textId="77777777" w:rsidR="005B6132" w:rsidRPr="005B6132" w:rsidRDefault="005B6132">
      <w:pPr>
        <w:numPr>
          <w:ilvl w:val="0"/>
          <w:numId w:val="157"/>
        </w:numPr>
      </w:pPr>
      <w:r w:rsidRPr="005B6132">
        <w:rPr>
          <w:b/>
          <w:bCs/>
        </w:rPr>
        <w:t>1x1 Convolution</w:t>
      </w:r>
      <w:r w:rsidRPr="005B6132">
        <w:t>: Dieses spezielle Convolutional-Element wird eingesetzt, um die Anzahl der Kanäle zu reduzieren, was die Berechnungen effizienter macht, ohne dabei die Modellleistung zu beeinträchtigen.</w:t>
      </w:r>
    </w:p>
    <w:p w14:paraId="560A0FA0" w14:textId="77777777" w:rsidR="005B6132" w:rsidRPr="005B6132" w:rsidRDefault="005B6132">
      <w:pPr>
        <w:numPr>
          <w:ilvl w:val="0"/>
          <w:numId w:val="157"/>
        </w:numPr>
      </w:pPr>
      <w:r w:rsidRPr="005B6132">
        <w:rPr>
          <w:b/>
          <w:bCs/>
        </w:rPr>
        <w:t>Auxiliary Classifier</w:t>
      </w:r>
      <w:r w:rsidRPr="005B6132">
        <w:t>: Ein zusätzlicher Klassifikator wird in die tiefen Schichten des Modells eingefügt, um das Training zu unterstützen und die Gradientenzurückpropagierung zu verbessern.</w:t>
      </w:r>
    </w:p>
    <w:p w14:paraId="5B0640F8" w14:textId="77777777" w:rsidR="005B6132" w:rsidRPr="005B6132" w:rsidRDefault="005B6132" w:rsidP="005B6132">
      <w:r w:rsidRPr="005B6132">
        <w:t xml:space="preserve">Die Architektur von GoogLeNet ist somit sehr tief, aber aufgrund des Einsatzes von </w:t>
      </w:r>
      <w:r w:rsidRPr="005B6132">
        <w:rPr>
          <w:b/>
          <w:bCs/>
        </w:rPr>
        <w:t>1x1 Convolutionen und Inception-Modulen</w:t>
      </w:r>
      <w:r w:rsidRPr="005B6132">
        <w:t xml:space="preserve"> bleibt die Anzahl der Parameter im Vergleich zu anderen Modellen wie VGG relativ gering.</w:t>
      </w:r>
    </w:p>
    <w:p w14:paraId="6470490F" w14:textId="77777777" w:rsidR="005B6132" w:rsidRPr="005B6132" w:rsidRDefault="005B6132" w:rsidP="005B6132"/>
    <w:p w14:paraId="0740849D" w14:textId="77777777" w:rsidR="00AE2585" w:rsidRDefault="00AE2585" w:rsidP="00AE2585">
      <w:pPr>
        <w:pStyle w:val="berschrift8"/>
      </w:pPr>
      <w:r>
        <w:t>Anwendungen</w:t>
      </w:r>
    </w:p>
    <w:p w14:paraId="7B7A2D24" w14:textId="77777777" w:rsidR="005B6132" w:rsidRPr="005B6132" w:rsidRDefault="005B6132" w:rsidP="005B6132">
      <w:r w:rsidRPr="005B6132">
        <w:t>GoogLeNet wird in verschiedenen Bereichen der Bildverarbeitung eingesetzt:</w:t>
      </w:r>
    </w:p>
    <w:p w14:paraId="1922C5DA" w14:textId="77777777" w:rsidR="005B6132" w:rsidRPr="005B6132" w:rsidRDefault="005B6132">
      <w:pPr>
        <w:numPr>
          <w:ilvl w:val="0"/>
          <w:numId w:val="158"/>
        </w:numPr>
      </w:pPr>
      <w:r w:rsidRPr="005B6132">
        <w:rPr>
          <w:b/>
          <w:bCs/>
        </w:rPr>
        <w:lastRenderedPageBreak/>
        <w:t>Bildklassifikation</w:t>
      </w:r>
      <w:r w:rsidRPr="005B6132">
        <w:t>: GoogLeNet kann für die Klassifikation von Bildern in vordefinierte Kategorien verwendet werden.</w:t>
      </w:r>
    </w:p>
    <w:p w14:paraId="660CF4C4" w14:textId="77777777" w:rsidR="005B6132" w:rsidRPr="005B6132" w:rsidRDefault="005B6132">
      <w:pPr>
        <w:numPr>
          <w:ilvl w:val="0"/>
          <w:numId w:val="158"/>
        </w:numPr>
      </w:pPr>
      <w:r w:rsidRPr="005B6132">
        <w:rPr>
          <w:b/>
          <w:bCs/>
        </w:rPr>
        <w:t>Objekterkennung und -lokalisierung</w:t>
      </w:r>
      <w:r w:rsidRPr="005B6132">
        <w:t>: GoogLeNet kann auch dazu verwendet werden, Objekte in Bildern zu erkennen und ihre Position zu bestimmen.</w:t>
      </w:r>
    </w:p>
    <w:p w14:paraId="1A16E25D" w14:textId="77777777" w:rsidR="005B6132" w:rsidRPr="005B6132" w:rsidRDefault="005B6132">
      <w:pPr>
        <w:numPr>
          <w:ilvl w:val="0"/>
          <w:numId w:val="158"/>
        </w:numPr>
      </w:pPr>
      <w:r w:rsidRPr="005B6132">
        <w:rPr>
          <w:b/>
          <w:bCs/>
        </w:rPr>
        <w:t>Medizinische Bildanalyse</w:t>
      </w:r>
      <w:r w:rsidRPr="005B6132">
        <w:t>: GoogLeNet wird in der medizinischen Bildanalyse eingesetzt, z. B. bei der Erkennung von Tumoren oder anderen Auffälligkeiten in Röntgenbildern.</w:t>
      </w:r>
    </w:p>
    <w:p w14:paraId="7AF6D77C" w14:textId="77777777" w:rsidR="005B6132" w:rsidRPr="005B6132" w:rsidRDefault="005B6132">
      <w:pPr>
        <w:numPr>
          <w:ilvl w:val="0"/>
          <w:numId w:val="158"/>
        </w:numPr>
      </w:pPr>
      <w:r w:rsidRPr="005B6132">
        <w:rPr>
          <w:b/>
          <w:bCs/>
        </w:rPr>
        <w:t>Selbstfahrende Autos</w:t>
      </w:r>
      <w:r w:rsidRPr="005B6132">
        <w:t>: In der Fahrzeugerkennung und der Umweltanalyse wird GoogLeNet ebenfalls verwendet, um die Bildinformationen aus Kameras zu analysieren.</w:t>
      </w:r>
    </w:p>
    <w:p w14:paraId="727CFDC5" w14:textId="77777777" w:rsidR="005B6132" w:rsidRPr="005B6132" w:rsidRDefault="005B6132" w:rsidP="005B6132"/>
    <w:p w14:paraId="512C3B2C" w14:textId="77777777" w:rsidR="00AE2585" w:rsidRDefault="00AE2585" w:rsidP="00AE2585">
      <w:pPr>
        <w:pStyle w:val="berschrift8"/>
      </w:pPr>
      <w:r>
        <w:t>Verlässlichkeit und Performance</w:t>
      </w:r>
    </w:p>
    <w:p w14:paraId="7DC159DD" w14:textId="77777777" w:rsidR="005B6132" w:rsidRPr="005B6132" w:rsidRDefault="005B6132" w:rsidP="005B6132">
      <w:pPr>
        <w:rPr>
          <w:lang w:eastAsia="de-AT"/>
        </w:rPr>
      </w:pPr>
      <w:r w:rsidRPr="005B6132">
        <w:rPr>
          <w:lang w:eastAsia="de-AT"/>
        </w:rPr>
        <w:t xml:space="preserve">GoogLeNet ist bekannt für seine </w:t>
      </w:r>
      <w:r w:rsidRPr="005B6132">
        <w:rPr>
          <w:b/>
          <w:bCs/>
          <w:lang w:eastAsia="de-AT"/>
        </w:rPr>
        <w:t>hohe Leistung bei relativ niedrigen Rechenkosten</w:t>
      </w:r>
      <w:r w:rsidRPr="005B6132">
        <w:rPr>
          <w:lang w:eastAsia="de-AT"/>
        </w:rPr>
        <w:t xml:space="preserve">. Durch die effiziente Nutzung von </w:t>
      </w:r>
      <w:r w:rsidRPr="005B6132">
        <w:rPr>
          <w:b/>
          <w:bCs/>
          <w:lang w:eastAsia="de-AT"/>
        </w:rPr>
        <w:t>1x1 Convolutionen</w:t>
      </w:r>
      <w:r w:rsidRPr="005B6132">
        <w:rPr>
          <w:lang w:eastAsia="de-AT"/>
        </w:rPr>
        <w:t xml:space="preserve"> und </w:t>
      </w:r>
      <w:r w:rsidRPr="005B6132">
        <w:rPr>
          <w:b/>
          <w:bCs/>
          <w:lang w:eastAsia="de-AT"/>
        </w:rPr>
        <w:t>Inception-Modulen</w:t>
      </w:r>
      <w:r w:rsidRPr="005B6132">
        <w:rPr>
          <w:lang w:eastAsia="de-AT"/>
        </w:rPr>
        <w:t xml:space="preserve"> bietet GoogLeNet eine ausgezeichnete Genauigkeit, während die Anzahl der Parameter im Vergleich zu anderen CNN-Architekturen reduziert bleibt. Dies führt zu einer schnelleren Verarbeitung und einem geringeren Speicherbedarf.</w:t>
      </w:r>
    </w:p>
    <w:p w14:paraId="7DA174E8" w14:textId="77777777" w:rsidR="005B6132" w:rsidRPr="005B6132" w:rsidRDefault="005B6132" w:rsidP="005B6132">
      <w:pPr>
        <w:rPr>
          <w:lang w:eastAsia="de-AT"/>
        </w:rPr>
      </w:pPr>
      <w:r w:rsidRPr="005B6132">
        <w:rPr>
          <w:lang w:eastAsia="de-AT"/>
        </w:rPr>
        <w:t xml:space="preserve">Ein Vorteil von GoogLeNet ist, dass es </w:t>
      </w:r>
      <w:r w:rsidRPr="005B6132">
        <w:rPr>
          <w:b/>
          <w:bCs/>
          <w:lang w:eastAsia="de-AT"/>
        </w:rPr>
        <w:t>sehr tief</w:t>
      </w:r>
      <w:r w:rsidRPr="005B6132">
        <w:rPr>
          <w:lang w:eastAsia="de-AT"/>
        </w:rPr>
        <w:t xml:space="preserve"> ist und in der Lage ist, komplexe Bildmerkmale zu extrahieren. Dies verbessert die Leistung bei komplexen Bildklassifikationsaufgaben. Allerdings kann GoogLeNet für kleinere Datensätze oder weniger komplexe Aufgaben möglicherweise überdimensioniert sein, was zu einem Überanpassungsrisiko führen könnte. Zudem sind die </w:t>
      </w:r>
      <w:r w:rsidRPr="005B6132">
        <w:rPr>
          <w:b/>
          <w:bCs/>
          <w:lang w:eastAsia="de-AT"/>
        </w:rPr>
        <w:t>Auxiliary Classifier</w:t>
      </w:r>
      <w:r w:rsidRPr="005B6132">
        <w:rPr>
          <w:lang w:eastAsia="de-AT"/>
        </w:rPr>
        <w:t>-Module eine zusätzliche Herausforderung, da ihre Wirksamkeit vom Anwendungsfall abhängt.</w:t>
      </w:r>
    </w:p>
    <w:p w14:paraId="360EF1C7" w14:textId="77777777" w:rsidR="005B6132" w:rsidRPr="005B6132" w:rsidRDefault="005B6132" w:rsidP="005B6132">
      <w:pPr>
        <w:rPr>
          <w:lang w:eastAsia="de-AT"/>
        </w:rPr>
      </w:pPr>
      <w:r w:rsidRPr="005B6132">
        <w:rPr>
          <w:lang w:eastAsia="de-AT"/>
        </w:rPr>
        <w:t xml:space="preserve">Insgesamt bleibt GoogLeNet jedoch eine </w:t>
      </w:r>
      <w:r w:rsidRPr="005B6132">
        <w:rPr>
          <w:b/>
          <w:bCs/>
          <w:lang w:eastAsia="de-AT"/>
        </w:rPr>
        <w:t>leistungsstarke Wahl für große, komplexe Bildklassifikationsaufgaben</w:t>
      </w:r>
      <w:r w:rsidRPr="005B6132">
        <w:rPr>
          <w:lang w:eastAsia="de-AT"/>
        </w:rPr>
        <w:t>, insbesondere wenn die Rechenressourcen begrenzt sind.</w:t>
      </w:r>
    </w:p>
    <w:p w14:paraId="6CAF96AE" w14:textId="77777777" w:rsidR="005B6132" w:rsidRPr="005B6132" w:rsidRDefault="005B6132" w:rsidP="005B6132"/>
    <w:p w14:paraId="28E6F368" w14:textId="77777777" w:rsidR="00AE2585" w:rsidRDefault="00AE2585" w:rsidP="00AE2585">
      <w:pPr>
        <w:pStyle w:val="berschrift7"/>
      </w:pPr>
      <w:r>
        <w:t>Imports</w:t>
      </w:r>
    </w:p>
    <w:p w14:paraId="6EA28329" w14:textId="0E4B087E" w:rsidR="00A00786" w:rsidRDefault="00A00786" w:rsidP="00A00786">
      <w:r w:rsidRPr="00A00786">
        <w:t>Die notwendigen Imports für dieses Modell sind:</w:t>
      </w:r>
    </w:p>
    <w:p w14:paraId="236FBD0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training_basemodel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BaseModelTorch</w:t>
      </w:r>
    </w:p>
    <w:p w14:paraId="10B2E7C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torchvision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3A7235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00"/>
          <w:sz w:val="17"/>
          <w:szCs w:val="17"/>
          <w:lang w:val="en-US"/>
        </w:rPr>
        <w:t> </w:t>
      </w:r>
    </w:p>
    <w:p w14:paraId="6C574618" w14:textId="77777777" w:rsidR="00A00786" w:rsidRPr="00A00786" w:rsidRDefault="00A00786" w:rsidP="00A00786">
      <w:r w:rsidRPr="00A00786">
        <w:t xml:space="preserve">  </w:t>
      </w:r>
      <w:r w:rsidRPr="00A00786">
        <w:rPr>
          <w:b/>
          <w:bCs/>
        </w:rPr>
        <w:t>BaseModelTorch</w:t>
      </w:r>
      <w:r w:rsidRPr="00A00786">
        <w:t xml:space="preserve">: Dies ist die Basisklasse, die allgemeine Funktionen für das Modell-Training und -Speichern bietet und aus dem Modul training_basemodel importiert wird. </w:t>
      </w:r>
    </w:p>
    <w:p w14:paraId="0BDBD8BD" w14:textId="6B28FD7A" w:rsidR="00A00786" w:rsidRPr="00A00786" w:rsidRDefault="00A00786" w:rsidP="00A00786">
      <w:r w:rsidRPr="00A00786">
        <w:t xml:space="preserve">  </w:t>
      </w:r>
      <w:r w:rsidRPr="00A00786">
        <w:rPr>
          <w:b/>
          <w:bCs/>
        </w:rPr>
        <w:t>models</w:t>
      </w:r>
      <w:r w:rsidRPr="00A00786">
        <w:t>: Wird aus torchvision importiert und stellt vortrainierte Deep-Learning-Modelle zur Verfügung. In diesem Fall wird models.googlenet verwendet, um GoogLeNet zu laden.</w:t>
      </w:r>
    </w:p>
    <w:p w14:paraId="47111897" w14:textId="77777777" w:rsidR="00A00786" w:rsidRPr="00A00786" w:rsidRDefault="00A00786" w:rsidP="00A00786"/>
    <w:p w14:paraId="3F14B040" w14:textId="19ABC178" w:rsidR="00AE2585" w:rsidRDefault="00AE2585" w:rsidP="00AE2585">
      <w:pPr>
        <w:pStyle w:val="berschrift7"/>
      </w:pPr>
      <w:r>
        <w:t>training_</w:t>
      </w:r>
      <w:r w:rsidR="00A00786">
        <w:t>googlenet_pytorch</w:t>
      </w:r>
      <w:r>
        <w:t>.py</w:t>
      </w:r>
    </w:p>
    <w:p w14:paraId="7B6373B8" w14:textId="0874E25A" w:rsidR="00A00786" w:rsidRDefault="00A00786" w:rsidP="00A00786">
      <w:r w:rsidRPr="00A00786">
        <w:t>In diesem Fall wird GoogLeNet ohne vortrainierte Gewichte instanziiert.</w:t>
      </w:r>
    </w:p>
    <w:p w14:paraId="72BE8A8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88"/>
          <w:sz w:val="17"/>
          <w:szCs w:val="17"/>
          <w:lang w:val="en-US"/>
        </w:rPr>
        <w:lastRenderedPageBreak/>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GoogLeNetModel</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BaseModelTorch</w:t>
      </w:r>
      <w:r w:rsidRPr="00A00786">
        <w:rPr>
          <w:rFonts w:ascii="Consolas" w:hAnsi="Consolas" w:cs="Courier New"/>
          <w:color w:val="666600"/>
          <w:sz w:val="17"/>
          <w:szCs w:val="17"/>
          <w:lang w:val="en-US"/>
        </w:rPr>
        <w:t>):</w:t>
      </w:r>
    </w:p>
    <w:p w14:paraId="12D4954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init__</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006F04E2" w14:textId="77777777" w:rsid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rPr>
      </w:pPr>
      <w:r w:rsidRPr="00A00786">
        <w:rPr>
          <w:rFonts w:ascii="Consolas" w:hAnsi="Consolas" w:cs="Courier New"/>
          <w:color w:val="000000"/>
          <w:sz w:val="17"/>
          <w:szCs w:val="17"/>
          <w:lang w:val="en-US"/>
        </w:rPr>
        <w:t xml:space="preserve">        </w:t>
      </w:r>
      <w:r>
        <w:rPr>
          <w:rFonts w:ascii="Consolas" w:hAnsi="Consolas" w:cs="Courier New"/>
          <w:color w:val="880000"/>
          <w:sz w:val="17"/>
          <w:szCs w:val="17"/>
        </w:rPr>
        <w:t># GoogLeNet wird mit der angegebenen Anzahl an Klassen instanziiert</w:t>
      </w:r>
    </w:p>
    <w:p w14:paraId="3E1B07E7"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Pr>
          <w:rFonts w:ascii="Consolas" w:hAnsi="Consolas" w:cs="Courier New"/>
          <w:color w:val="000000"/>
          <w:sz w:val="17"/>
          <w:szCs w:val="17"/>
        </w:rPr>
        <w:t xml:space="preserve">        </w:t>
      </w:r>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ini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googlenet</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init_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Tru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num_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p>
    <w:p w14:paraId="2E0AEC6E"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w:t>
      </w:r>
    </w:p>
    <w:p w14:paraId="062C105A" w14:textId="77777777" w:rsidR="00A00786" w:rsidRPr="00A00786" w:rsidRDefault="00A00786" w:rsidP="00A00786">
      <w:pPr>
        <w:rPr>
          <w:lang w:eastAsia="en-US"/>
        </w:rPr>
      </w:pPr>
      <w:r w:rsidRPr="00A00786">
        <w:rPr>
          <w:lang w:eastAsia="en-US"/>
        </w:rPr>
        <w:t xml:space="preserve">  </w:t>
      </w:r>
      <w:r w:rsidRPr="00A00786">
        <w:rPr>
          <w:b/>
          <w:bCs/>
          <w:lang w:eastAsia="en-US"/>
        </w:rPr>
        <w:t>models.googlenet(weights=None, init_weights=True, num_classes=classes)</w:t>
      </w:r>
      <w:r w:rsidRPr="00A00786">
        <w:rPr>
          <w:lang w:eastAsia="en-US"/>
        </w:rPr>
        <w:t xml:space="preserve">: Erstellt eine Instanz von GoogLeNet ohne vortrainierte Gewichte und mit der spezifizierten Anzahl von Klassen (durch classes), was bedeutet, dass das Modell für das gegebene Klassifikationsproblem angepasst wird. </w:t>
      </w:r>
    </w:p>
    <w:p w14:paraId="06C534DA" w14:textId="637C09B9" w:rsidR="00AE2585" w:rsidRPr="00A00786" w:rsidRDefault="00A00786" w:rsidP="00A00786">
      <w:pPr>
        <w:rPr>
          <w:lang w:eastAsia="en-US"/>
        </w:rPr>
      </w:pPr>
      <w:r w:rsidRPr="00A00786">
        <w:rPr>
          <w:lang w:eastAsia="en-US"/>
        </w:rPr>
        <w:t xml:space="preserve">  </w:t>
      </w:r>
      <w:r w:rsidRPr="00A00786">
        <w:rPr>
          <w:b/>
          <w:bCs/>
          <w:lang w:eastAsia="en-US"/>
        </w:rPr>
        <w:t>super().__init__(models.googlenet(...), model_save_path)</w:t>
      </w:r>
      <w:r w:rsidRPr="00A00786">
        <w:rPr>
          <w:lang w:eastAsia="en-US"/>
        </w:rPr>
        <w:t>: Der Aufruf an die super()-Methode übergibt das Modell an die Basisklasse BaseModelTorch, die das Modell dann trainiert, speichert und verwaltet.</w:t>
      </w:r>
    </w:p>
    <w:p w14:paraId="02CA77A8" w14:textId="77777777" w:rsidR="00A00786" w:rsidRPr="00A00786" w:rsidRDefault="00A00786" w:rsidP="00AE2585">
      <w:pPr>
        <w:rPr>
          <w:lang w:eastAsia="en-US"/>
        </w:rPr>
      </w:pPr>
    </w:p>
    <w:p w14:paraId="16971C20" w14:textId="55FEFD10" w:rsidR="00AE2585" w:rsidRDefault="00A00786" w:rsidP="00AE2585">
      <w:pPr>
        <w:pStyle w:val="berschrift6"/>
      </w:pPr>
      <w:r>
        <w:t>InceptionV3</w:t>
      </w:r>
    </w:p>
    <w:p w14:paraId="082117CA"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ist eine leistungsstarke Architektur für die Bildklassifikation, die auf Convolutional Neural Networks (CNNs) basiert. Es wurde von Google entwickelt und gehört zur </w:t>
      </w:r>
      <w:r w:rsidRPr="00A00786">
        <w:rPr>
          <w:b/>
          <w:bCs/>
          <w:lang w:eastAsia="de-AT"/>
        </w:rPr>
        <w:t>Inception-Serie</w:t>
      </w:r>
      <w:r w:rsidRPr="00A00786">
        <w:rPr>
          <w:lang w:eastAsia="de-AT"/>
        </w:rPr>
        <w:t xml:space="preserve"> von Modellen, die dafür bekannt sind, verschiedene Arten von Convolutional-Schichten in einer einzigen Schicht zu kombinieren, um eine höhere Effizienz und Genauigkeit zu erreichen. Durch den Einsatz von </w:t>
      </w:r>
      <w:r w:rsidRPr="00A00786">
        <w:rPr>
          <w:b/>
          <w:bCs/>
          <w:lang w:eastAsia="de-AT"/>
        </w:rPr>
        <w:t>Inception-Modulen</w:t>
      </w:r>
      <w:r w:rsidRPr="00A00786">
        <w:rPr>
          <w:lang w:eastAsia="de-AT"/>
        </w:rPr>
        <w:t xml:space="preserve"> und anderen Optimierungen ist das Modell besonders gut geeignet, um auf komplexen Bilddatensätzen wie ImageNet hervorragende Ergebnisse zu erzielen.</w:t>
      </w:r>
    </w:p>
    <w:p w14:paraId="6B5A2745" w14:textId="0C1ABBBC" w:rsidR="00A00786" w:rsidRPr="00A00786" w:rsidRDefault="00A00786" w:rsidP="00A00786">
      <w:pPr>
        <w:rPr>
          <w:lang w:eastAsia="de-AT"/>
        </w:rPr>
      </w:pPr>
      <w:r w:rsidRPr="00A00786">
        <w:rPr>
          <w:lang w:eastAsia="de-AT"/>
        </w:rPr>
        <w:t>Das Modell nutzt fortschrittliche Techniken, um die Anzahl der Parameter zu minimieren und gleichzeitig die Genauigkeit zu maximieren. Aufgrund seiner Flexibilität und Effizienz wird InceptionV3 in einer Vielzahl von Anwendungsbereichen eingesetzt, insbesondere in der Bildklassifikation und der Objekterkennung. In dieser Sektion werden die theoretischen Grundlagen des Modells, seine Funktionsweise sowie seine Anwendungen und Leistungsmerkmale erläutert.</w:t>
      </w:r>
    </w:p>
    <w:p w14:paraId="3E1EC314" w14:textId="77777777" w:rsidR="00AE2585" w:rsidRDefault="00AE2585" w:rsidP="00AE2585">
      <w:pPr>
        <w:pStyle w:val="berschrift7"/>
      </w:pPr>
      <w:r>
        <w:t>Theorie</w:t>
      </w:r>
    </w:p>
    <w:p w14:paraId="717ED076"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nutzt die </w:t>
      </w:r>
      <w:r w:rsidRPr="00A00786">
        <w:rPr>
          <w:b/>
          <w:bCs/>
          <w:lang w:eastAsia="de-AT"/>
        </w:rPr>
        <w:t>Inception-Architektur</w:t>
      </w:r>
      <w:r w:rsidRPr="00A00786">
        <w:rPr>
          <w:lang w:eastAsia="de-AT"/>
        </w:rPr>
        <w:t>, bei der mehrere Convolutional-Schichten mit unterschiedlichen Filtergrößen und Pooling-Schichten parallel ausgeführt werden. Dies ermöglicht es dem Modell, Merkmale auf verschiedenen Skalen und mit unterschiedlichen Auflösungen gleichzeitig zu extrahieren. Dieser parallele Ansatz erhöht die Fähigkeit des Modells, komplexe Muster und Strukturen in den Eingabebildern zu erkennen, was besonders nützlich bei großen und hochdimensionalen Datensätzen ist.</w:t>
      </w:r>
    </w:p>
    <w:p w14:paraId="29103DF3" w14:textId="77777777" w:rsidR="00A00786" w:rsidRPr="00A00786" w:rsidRDefault="00A00786" w:rsidP="00A00786">
      <w:pPr>
        <w:rPr>
          <w:lang w:eastAsia="de-AT"/>
        </w:rPr>
      </w:pPr>
      <w:r w:rsidRPr="00A00786">
        <w:rPr>
          <w:lang w:eastAsia="de-AT"/>
        </w:rPr>
        <w:t xml:space="preserve">Im Gegensatz zu traditionellen CNN-Architekturen, die nur eine bestimmte Filtergröße verwenden, fügt InceptionV3 </w:t>
      </w:r>
      <w:r w:rsidRPr="00A00786">
        <w:rPr>
          <w:b/>
          <w:bCs/>
          <w:lang w:eastAsia="de-AT"/>
        </w:rPr>
        <w:t>verschiedene Filtergrößen</w:t>
      </w:r>
      <w:r w:rsidRPr="00A00786">
        <w:rPr>
          <w:lang w:eastAsia="de-AT"/>
        </w:rPr>
        <w:t xml:space="preserve"> in einem einzigen Layer zusammen, sodass das Modell mehr Informationen aus den Bildern extrahieren kann. Dies wird durch den Einsatz von </w:t>
      </w:r>
      <w:r w:rsidRPr="00A00786">
        <w:rPr>
          <w:b/>
          <w:bCs/>
          <w:lang w:eastAsia="de-AT"/>
        </w:rPr>
        <w:t>1x1-Convolutions</w:t>
      </w:r>
      <w:r w:rsidRPr="00A00786">
        <w:rPr>
          <w:lang w:eastAsia="de-AT"/>
        </w:rPr>
        <w:t xml:space="preserve"> und </w:t>
      </w:r>
      <w:r w:rsidRPr="00A00786">
        <w:rPr>
          <w:b/>
          <w:bCs/>
          <w:lang w:eastAsia="de-AT"/>
        </w:rPr>
        <w:t>Max-Pooling</w:t>
      </w:r>
      <w:r w:rsidRPr="00A00786">
        <w:rPr>
          <w:lang w:eastAsia="de-AT"/>
        </w:rPr>
        <w:t xml:space="preserve"> erreicht, die die Komplexität des Modells reduzieren und gleichzeitig die Leistung steigern.</w:t>
      </w:r>
    </w:p>
    <w:p w14:paraId="4A85A67C" w14:textId="77777777" w:rsidR="00A00786" w:rsidRPr="00A00786" w:rsidRDefault="00A00786" w:rsidP="00A00786"/>
    <w:p w14:paraId="3D2EACBC" w14:textId="77777777" w:rsidR="00AE2585" w:rsidRDefault="00AE2585" w:rsidP="00AE2585">
      <w:pPr>
        <w:pStyle w:val="berschrift8"/>
      </w:pPr>
      <w:r>
        <w:lastRenderedPageBreak/>
        <w:t>Aufbau und Funktionsweise</w:t>
      </w:r>
    </w:p>
    <w:p w14:paraId="766BBBB2" w14:textId="77777777" w:rsidR="00A00786" w:rsidRPr="00A00786" w:rsidRDefault="00A00786" w:rsidP="00A00786">
      <w:pPr>
        <w:rPr>
          <w:lang w:eastAsia="de-AT"/>
        </w:rPr>
      </w:pPr>
      <w:r w:rsidRPr="00A00786">
        <w:rPr>
          <w:lang w:eastAsia="de-AT"/>
        </w:rPr>
        <w:t xml:space="preserve">Das InceptionV3-Modell ist in mehrere </w:t>
      </w:r>
      <w:r w:rsidRPr="00A00786">
        <w:rPr>
          <w:b/>
          <w:bCs/>
          <w:lang w:eastAsia="de-AT"/>
        </w:rPr>
        <w:t>Inception-Module</w:t>
      </w:r>
      <w:r w:rsidRPr="00A00786">
        <w:rPr>
          <w:lang w:eastAsia="de-AT"/>
        </w:rPr>
        <w:t xml:space="preserve"> unterteilt. Ein Inception-Modul besteht aus mehreren parallelen Convolutional-Schichten, wobei jede Schicht eine andere Filtergröße hat. Diese Filtergrößen reichen von 1x1 über 3x3 bis zu 5x5, und es wird auch </w:t>
      </w:r>
      <w:r w:rsidRPr="00A00786">
        <w:rPr>
          <w:b/>
          <w:bCs/>
          <w:lang w:eastAsia="de-AT"/>
        </w:rPr>
        <w:t>Max-Pooling</w:t>
      </w:r>
      <w:r w:rsidRPr="00A00786">
        <w:rPr>
          <w:lang w:eastAsia="de-AT"/>
        </w:rPr>
        <w:t xml:space="preserve"> verwendet. Die Ergebnisse dieser unterschiedlichen Filtergrößen werden dann kombiniert, um die besten Merkmale aus den Eingabebildern zu extrahieren.</w:t>
      </w:r>
    </w:p>
    <w:p w14:paraId="1E0C9EA4" w14:textId="77777777" w:rsidR="00A00786" w:rsidRPr="00A00786" w:rsidRDefault="00A00786" w:rsidP="00A00786">
      <w:pPr>
        <w:rPr>
          <w:lang w:eastAsia="de-AT"/>
        </w:rPr>
      </w:pPr>
      <w:r w:rsidRPr="00A00786">
        <w:rPr>
          <w:lang w:eastAsia="de-AT"/>
        </w:rPr>
        <w:t xml:space="preserve">Die Architektur von InceptionV3 verwendet auch </w:t>
      </w:r>
      <w:r w:rsidRPr="00A00786">
        <w:rPr>
          <w:b/>
          <w:bCs/>
          <w:lang w:eastAsia="de-AT"/>
        </w:rPr>
        <w:t>Batch Normalization</w:t>
      </w:r>
      <w:r w:rsidRPr="00A00786">
        <w:rPr>
          <w:lang w:eastAsia="de-AT"/>
        </w:rPr>
        <w:t xml:space="preserve"> zur Stabilisierung des Trainingsprozesses, indem sie die internen Datenwerte während des Trainings standardisiert. Dies hilft dabei, das Training schneller und stabiler zu machen. Zusätzlich werden Techniken wie </w:t>
      </w:r>
      <w:r w:rsidRPr="00A00786">
        <w:rPr>
          <w:b/>
          <w:bCs/>
          <w:lang w:eastAsia="de-AT"/>
        </w:rPr>
        <w:t>Dropout</w:t>
      </w:r>
      <w:r w:rsidRPr="00A00786">
        <w:rPr>
          <w:lang w:eastAsia="de-AT"/>
        </w:rPr>
        <w:t xml:space="preserve"> und </w:t>
      </w:r>
      <w:r w:rsidRPr="00A00786">
        <w:rPr>
          <w:b/>
          <w:bCs/>
          <w:lang w:eastAsia="de-AT"/>
        </w:rPr>
        <w:t>Label Smoothing</w:t>
      </w:r>
      <w:r w:rsidRPr="00A00786">
        <w:rPr>
          <w:lang w:eastAsia="de-AT"/>
        </w:rPr>
        <w:t xml:space="preserve"> verwendet, um Überanpassung (Overfitting) zu verhindern.</w:t>
      </w:r>
    </w:p>
    <w:p w14:paraId="652EC089" w14:textId="77777777" w:rsidR="00A00786" w:rsidRPr="00A00786" w:rsidRDefault="00A00786" w:rsidP="00A00786">
      <w:pPr>
        <w:rPr>
          <w:lang w:eastAsia="de-AT"/>
        </w:rPr>
      </w:pPr>
      <w:r w:rsidRPr="00A00786">
        <w:rPr>
          <w:lang w:eastAsia="de-AT"/>
        </w:rPr>
        <w:t xml:space="preserve">Am Ende der Convolutional-Schichten gibt es eine </w:t>
      </w:r>
      <w:r w:rsidRPr="00A00786">
        <w:rPr>
          <w:b/>
          <w:bCs/>
          <w:lang w:eastAsia="de-AT"/>
        </w:rPr>
        <w:t>Fully Connected-Schicht</w:t>
      </w:r>
      <w:r w:rsidRPr="00A00786">
        <w:rPr>
          <w:lang w:eastAsia="de-AT"/>
        </w:rPr>
        <w:t>, die die extrahierten Merkmale in eine Klassifikationsvorhersage umwandelt. Das Modell kann daher in verschiedenen Anwendungsbereichen eingesetzt werden, bei denen eine präzise und schnelle Klassifikation erforderlich ist.</w:t>
      </w:r>
    </w:p>
    <w:p w14:paraId="4474D6B9" w14:textId="77777777" w:rsidR="00A00786" w:rsidRPr="00A00786" w:rsidRDefault="00A00786" w:rsidP="00A00786"/>
    <w:p w14:paraId="42A5734D" w14:textId="77777777" w:rsidR="00AE2585" w:rsidRDefault="00AE2585" w:rsidP="00AE2585">
      <w:pPr>
        <w:pStyle w:val="berschrift8"/>
      </w:pPr>
      <w:r>
        <w:t>Anwendungen</w:t>
      </w:r>
    </w:p>
    <w:p w14:paraId="6A7054C9" w14:textId="77777777" w:rsidR="00A00786" w:rsidRPr="00A00786" w:rsidRDefault="00A00786" w:rsidP="00A00786">
      <w:r w:rsidRPr="00A00786">
        <w:t xml:space="preserve">Das </w:t>
      </w:r>
      <w:r w:rsidRPr="00A00786">
        <w:rPr>
          <w:b/>
          <w:bCs/>
        </w:rPr>
        <w:t>InceptionV3</w:t>
      </w:r>
      <w:r w:rsidRPr="00A00786">
        <w:t>-Modell wird in einer Vielzahl von Anwendungsbereichen der Computer Vision eingesetzt, insbesondere in der Bildklassifikation und Objekterkennung. Zu den häufigsten Anwendungen gehören:</w:t>
      </w:r>
    </w:p>
    <w:p w14:paraId="72718433" w14:textId="77777777" w:rsidR="00A00786" w:rsidRPr="00A00786" w:rsidRDefault="00A00786">
      <w:pPr>
        <w:numPr>
          <w:ilvl w:val="0"/>
          <w:numId w:val="159"/>
        </w:numPr>
      </w:pPr>
      <w:r w:rsidRPr="00A00786">
        <w:rPr>
          <w:b/>
          <w:bCs/>
        </w:rPr>
        <w:t>Bildklassifikation:</w:t>
      </w:r>
      <w:r w:rsidRPr="00A00786">
        <w:t xml:space="preserve"> InceptionV3 wird häufig für die Klassifikation von Objekten in Bildern verwendet. Dies umfasst Anwendungen wie die Erkennung von Tieren, Fahrzeugen oder anderen spezifischen Objekten in Bildern.</w:t>
      </w:r>
    </w:p>
    <w:p w14:paraId="07E988EC" w14:textId="77777777" w:rsidR="00A00786" w:rsidRPr="00A00786" w:rsidRDefault="00A00786">
      <w:pPr>
        <w:numPr>
          <w:ilvl w:val="0"/>
          <w:numId w:val="159"/>
        </w:numPr>
      </w:pPr>
      <w:r w:rsidRPr="00A00786">
        <w:rPr>
          <w:b/>
          <w:bCs/>
        </w:rPr>
        <w:t>Medizinische Bildverarbeitung:</w:t>
      </w:r>
      <w:r w:rsidRPr="00A00786">
        <w:t xml:space="preserve"> Das Modell wird auch in der medizinischen Bildanalyse verwendet, um etwa Tumore oder andere Anomalien in Röntgenbildern und MRI-Scans zu erkennen.</w:t>
      </w:r>
    </w:p>
    <w:p w14:paraId="25368AE5" w14:textId="77777777" w:rsidR="00A00786" w:rsidRPr="00A00786" w:rsidRDefault="00A00786">
      <w:pPr>
        <w:numPr>
          <w:ilvl w:val="0"/>
          <w:numId w:val="159"/>
        </w:numPr>
      </w:pPr>
      <w:r w:rsidRPr="00A00786">
        <w:rPr>
          <w:b/>
          <w:bCs/>
        </w:rPr>
        <w:t>Autonomes Fahren:</w:t>
      </w:r>
      <w:r w:rsidRPr="00A00786">
        <w:t xml:space="preserve"> In der Automobilindustrie wird InceptionV3 zur Erkennung von Verkehrsschildern, Fußgängern, Fahrzeugen und anderen wichtigen Objekten auf der Straße eingesetzt.</w:t>
      </w:r>
    </w:p>
    <w:p w14:paraId="387B3FC5" w14:textId="77777777" w:rsidR="00A00786" w:rsidRPr="00A00786" w:rsidRDefault="00A00786">
      <w:pPr>
        <w:numPr>
          <w:ilvl w:val="0"/>
          <w:numId w:val="159"/>
        </w:numPr>
      </w:pPr>
      <w:r w:rsidRPr="00A00786">
        <w:rPr>
          <w:b/>
          <w:bCs/>
        </w:rPr>
        <w:t>Gesichtserkennung:</w:t>
      </w:r>
      <w:r w:rsidRPr="00A00786">
        <w:t xml:space="preserve"> Durch seine Fähigkeit zur genauen Bildklassifikation wird es auch in Systemen zur Gesichtserkennung eingesetzt.</w:t>
      </w:r>
    </w:p>
    <w:p w14:paraId="652BB544" w14:textId="77777777" w:rsidR="00A00786" w:rsidRPr="00A00786" w:rsidRDefault="00A00786" w:rsidP="00A00786"/>
    <w:p w14:paraId="604523FE" w14:textId="77777777" w:rsidR="00AE2585" w:rsidRDefault="00AE2585" w:rsidP="00AE2585">
      <w:pPr>
        <w:pStyle w:val="berschrift8"/>
      </w:pPr>
      <w:r>
        <w:t>Verlässlichkeit und Performance</w:t>
      </w:r>
    </w:p>
    <w:p w14:paraId="3E985C02"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hat sich aufgrund seiner </w:t>
      </w:r>
      <w:r w:rsidRPr="00A00786">
        <w:rPr>
          <w:b/>
          <w:bCs/>
          <w:lang w:eastAsia="de-AT"/>
        </w:rPr>
        <w:t>genauen Klassifikationsfähigkeit</w:t>
      </w:r>
      <w:r w:rsidRPr="00A00786">
        <w:rPr>
          <w:lang w:eastAsia="de-AT"/>
        </w:rPr>
        <w:t xml:space="preserve"> und </w:t>
      </w:r>
      <w:r w:rsidRPr="00A00786">
        <w:rPr>
          <w:b/>
          <w:bCs/>
          <w:lang w:eastAsia="de-AT"/>
        </w:rPr>
        <w:t>Effizienz</w:t>
      </w:r>
      <w:r w:rsidRPr="00A00786">
        <w:rPr>
          <w:lang w:eastAsia="de-AT"/>
        </w:rPr>
        <w:t xml:space="preserve"> in der Praxis als sehr zuverlässig erwiesen. Es hat hohe Performance-Werte auf verschiedenen Standard-Datensätzen wie </w:t>
      </w:r>
      <w:r w:rsidRPr="00A00786">
        <w:rPr>
          <w:b/>
          <w:bCs/>
          <w:lang w:eastAsia="de-AT"/>
        </w:rPr>
        <w:t>ImageNet</w:t>
      </w:r>
      <w:r w:rsidRPr="00A00786">
        <w:rPr>
          <w:lang w:eastAsia="de-AT"/>
        </w:rPr>
        <w:t xml:space="preserve"> erzielt und ist aufgrund seiner Architektur besonders gut geeignet, komplexe Bilddaten mit vielen unterschiedlichen Merkmalen zu verarbeiten.</w:t>
      </w:r>
    </w:p>
    <w:p w14:paraId="760E9C01" w14:textId="77777777" w:rsidR="00A00786" w:rsidRPr="00A00786" w:rsidRDefault="00A00786" w:rsidP="00A00786">
      <w:pPr>
        <w:rPr>
          <w:lang w:eastAsia="de-AT"/>
        </w:rPr>
      </w:pPr>
      <w:r w:rsidRPr="00A00786">
        <w:rPr>
          <w:lang w:eastAsia="de-AT"/>
        </w:rPr>
        <w:lastRenderedPageBreak/>
        <w:t xml:space="preserve">Allerdings ist das Modell auch recht rechenintensiv, insbesondere bei großen Bildgrößen und Datensätzen. Dennoch hat es sich als eines der leistungsfähigsten Modelle für die Bildklassifikation etabliert, da es in der Lage ist, tiefere, komplexere Merkmale zu extrahieren, ohne dass die Anzahl der Parameter exponentiell wächst. In der Praxis hat es sich als weniger anfällig für Überanpassung gezeigt, vor allem bei Verwendung von </w:t>
      </w:r>
      <w:r w:rsidRPr="00A00786">
        <w:rPr>
          <w:b/>
          <w:bCs/>
          <w:lang w:eastAsia="de-AT"/>
        </w:rPr>
        <w:t>Transfer Learning</w:t>
      </w:r>
      <w:r w:rsidRPr="00A00786">
        <w:rPr>
          <w:lang w:eastAsia="de-AT"/>
        </w:rPr>
        <w:t>, wo vortrainierte Modelle auf neuen Datensätzen feinabgestimmt werden.</w:t>
      </w:r>
    </w:p>
    <w:p w14:paraId="24619120" w14:textId="77777777" w:rsidR="00A00786" w:rsidRPr="00A00786" w:rsidRDefault="00A00786" w:rsidP="00A00786"/>
    <w:p w14:paraId="5782AB00" w14:textId="77777777" w:rsidR="00AE2585" w:rsidRDefault="00AE2585" w:rsidP="00AE2585">
      <w:pPr>
        <w:pStyle w:val="berschrift7"/>
      </w:pPr>
      <w:r>
        <w:t>Imports</w:t>
      </w:r>
    </w:p>
    <w:p w14:paraId="42378309" w14:textId="3E37C366" w:rsidR="00A00786" w:rsidRDefault="00A00786" w:rsidP="00A00786">
      <w:r w:rsidRPr="00A00786">
        <w:t>Die notwendigen Imports für dieses Modell sind:</w:t>
      </w:r>
    </w:p>
    <w:p w14:paraId="2953E3C2"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12556438"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70F26A8B"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rPr>
      </w:pPr>
      <w:r w:rsidRPr="00023C6F">
        <w:rPr>
          <w:rFonts w:ascii="Consolas" w:hAnsi="Consolas" w:cs="Courier New"/>
          <w:color w:val="000000"/>
          <w:sz w:val="17"/>
          <w:szCs w:val="17"/>
        </w:rPr>
        <w:t> </w:t>
      </w:r>
    </w:p>
    <w:p w14:paraId="3E6C5C8C" w14:textId="77777777" w:rsidR="00A00786" w:rsidRPr="00A00786" w:rsidRDefault="00A00786" w:rsidP="00A00786">
      <w:r w:rsidRPr="00A00786">
        <w:t xml:space="preserve">  </w:t>
      </w:r>
      <w:r w:rsidRPr="00A00786">
        <w:rPr>
          <w:b/>
          <w:bCs/>
        </w:rPr>
        <w:t>models.inception_v3</w:t>
      </w:r>
      <w:r w:rsidRPr="00A00786">
        <w:t xml:space="preserve">: Wird aus dem torchvision-Modul importiert und stellt das vortrainierte </w:t>
      </w:r>
      <w:r w:rsidRPr="00A00786">
        <w:rPr>
          <w:b/>
          <w:bCs/>
        </w:rPr>
        <w:t>InceptionV3</w:t>
      </w:r>
      <w:r w:rsidRPr="00A00786">
        <w:t xml:space="preserve">-Modell zur Verfügung, das speziell für die Bildklassifikation entwickelt wurde. </w:t>
      </w:r>
    </w:p>
    <w:p w14:paraId="52E6E063" w14:textId="5E274A36" w:rsidR="00A00786" w:rsidRPr="00A00786" w:rsidRDefault="00A00786" w:rsidP="00A00786">
      <w:r w:rsidRPr="00A00786">
        <w:t xml:space="preserve">  </w:t>
      </w:r>
      <w:r w:rsidRPr="00A00786">
        <w:rPr>
          <w:b/>
          <w:bCs/>
        </w:rPr>
        <w:t>BaseModelTorch</w:t>
      </w:r>
      <w:r w:rsidRPr="00A00786">
        <w:t>: Ein benutzerdefiniertes Basismodell, das grundlegende Funktionen für das Training und Speichern des Modells bereitstellt.</w:t>
      </w:r>
    </w:p>
    <w:p w14:paraId="41DEBCEC" w14:textId="77777777" w:rsidR="00A00786" w:rsidRPr="00A00786" w:rsidRDefault="00A00786" w:rsidP="00A00786"/>
    <w:p w14:paraId="4AE71623" w14:textId="0818E933" w:rsidR="00AE2585" w:rsidRDefault="00AE2585" w:rsidP="00AE2585">
      <w:pPr>
        <w:pStyle w:val="berschrift7"/>
      </w:pPr>
      <w:r>
        <w:t>training</w:t>
      </w:r>
      <w:r w:rsidR="00A00786">
        <w:t>_inception_pytorch</w:t>
      </w:r>
      <w:r>
        <w:t>.py</w:t>
      </w:r>
    </w:p>
    <w:p w14:paraId="0EC9CD62" w14:textId="72D3626B" w:rsidR="00A00786" w:rsidRDefault="00A00786" w:rsidP="00A00786">
      <w:r w:rsidRPr="00A00786">
        <w:t xml:space="preserve">In diesem Fall wird das </w:t>
      </w:r>
      <w:r w:rsidRPr="00A00786">
        <w:rPr>
          <w:b/>
          <w:bCs/>
        </w:rPr>
        <w:t>InceptionV3-Modell</w:t>
      </w:r>
      <w:r w:rsidRPr="00A00786">
        <w:t xml:space="preserve"> mit der folgenden Struktur instanziiert:</w:t>
      </w:r>
    </w:p>
    <w:p w14:paraId="177EA13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InceptionModel</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BaseModelTorch</w:t>
      </w:r>
      <w:r w:rsidRPr="00A00786">
        <w:rPr>
          <w:rFonts w:ascii="Consolas" w:hAnsi="Consolas" w:cs="Courier New"/>
          <w:color w:val="666600"/>
          <w:sz w:val="17"/>
          <w:szCs w:val="17"/>
          <w:lang w:val="en-US"/>
        </w:rPr>
        <w:t>):</w:t>
      </w:r>
    </w:p>
    <w:p w14:paraId="6FFC5C0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init__</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3F64561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ini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inception_v3</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num_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p>
    <w:p w14:paraId="07474B1C"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w:t>
      </w:r>
    </w:p>
    <w:p w14:paraId="09D7C3CF" w14:textId="77777777" w:rsidR="00A00786" w:rsidRPr="00A00786" w:rsidRDefault="00A00786" w:rsidP="00A00786">
      <w:pPr>
        <w:rPr>
          <w:lang w:eastAsia="en-US"/>
        </w:rPr>
      </w:pPr>
      <w:r w:rsidRPr="00A00786">
        <w:rPr>
          <w:lang w:eastAsia="en-US"/>
        </w:rPr>
        <w:t xml:space="preserve">  </w:t>
      </w:r>
      <w:r w:rsidRPr="00A00786">
        <w:rPr>
          <w:b/>
          <w:bCs/>
          <w:lang w:eastAsia="en-US"/>
        </w:rPr>
        <w:t>models.inception_v3(weights=None, num_classes=classes)</w:t>
      </w:r>
      <w:r w:rsidRPr="00A00786">
        <w:rPr>
          <w:lang w:eastAsia="en-US"/>
        </w:rPr>
        <w:t xml:space="preserve">: Instanziiert das InceptionV3-Modell ohne vortrainierte Gewichte (weights=None) und legt die Anzahl der Zielklassen (num_classes) fest. Wenn das Modell mit neuen Daten trainiert wird, können die Gewichte auf den Datensatz angepasst werden. </w:t>
      </w:r>
    </w:p>
    <w:p w14:paraId="1D1A5762" w14:textId="357F8F14" w:rsidR="00AE2585" w:rsidRDefault="00A00786" w:rsidP="00A00786">
      <w:pPr>
        <w:rPr>
          <w:lang w:eastAsia="en-US"/>
        </w:rPr>
      </w:pPr>
      <w:r w:rsidRPr="00A00786">
        <w:rPr>
          <w:lang w:eastAsia="en-US"/>
        </w:rPr>
        <w:t xml:space="preserve">  </w:t>
      </w:r>
      <w:r w:rsidRPr="00A00786">
        <w:rPr>
          <w:b/>
          <w:bCs/>
          <w:lang w:eastAsia="en-US"/>
        </w:rPr>
        <w:t>super().init(...)</w:t>
      </w:r>
      <w:r w:rsidRPr="00A00786">
        <w:rPr>
          <w:lang w:eastAsia="en-US"/>
        </w:rPr>
        <w:t xml:space="preserve">: Der Aufruf an super() ruft den Konstruktor der Basisklasse </w:t>
      </w:r>
      <w:r w:rsidRPr="00A00786">
        <w:rPr>
          <w:b/>
          <w:bCs/>
          <w:lang w:eastAsia="en-US"/>
        </w:rPr>
        <w:t>BaseModelTorch</w:t>
      </w:r>
      <w:r w:rsidRPr="00A00786">
        <w:rPr>
          <w:lang w:eastAsia="en-US"/>
        </w:rPr>
        <w:t xml:space="preserve"> auf, die für das Setup, Training und Speichern des Modells verantwortlich ist.</w:t>
      </w:r>
    </w:p>
    <w:p w14:paraId="5C2819EF" w14:textId="77777777" w:rsidR="00A00786" w:rsidRPr="00A00786" w:rsidRDefault="00A00786" w:rsidP="00A00786">
      <w:pPr>
        <w:rPr>
          <w:lang w:eastAsia="en-US"/>
        </w:rPr>
      </w:pPr>
    </w:p>
    <w:p w14:paraId="5D4883CE" w14:textId="676FF77C" w:rsidR="00AE2585" w:rsidRDefault="00A00786" w:rsidP="00AE2585">
      <w:pPr>
        <w:pStyle w:val="berschrift6"/>
      </w:pPr>
      <w:r>
        <w:t>MaxVit</w:t>
      </w:r>
    </w:p>
    <w:p w14:paraId="2A1CD4E4" w14:textId="77777777" w:rsidR="00A00786" w:rsidRPr="00A00786" w:rsidRDefault="00A00786" w:rsidP="00A00786">
      <w:pPr>
        <w:rPr>
          <w:lang w:eastAsia="de-AT"/>
        </w:rPr>
      </w:pPr>
      <w:r w:rsidRPr="00A00786">
        <w:rPr>
          <w:b/>
          <w:bCs/>
          <w:lang w:eastAsia="de-AT"/>
        </w:rPr>
        <w:t>MaxViT</w:t>
      </w:r>
      <w:r w:rsidRPr="00A00786">
        <w:rPr>
          <w:lang w:eastAsia="de-AT"/>
        </w:rPr>
        <w:t xml:space="preserve"> ist ein modernes neuronales Netzwerk, das ursprünglich für die Bildklassifikation entwickelt wurde und dabei eine neue Art der Architektur einführt, die die Leistung von Vision Transformer (ViT)-Modellen mit der Effizienz von Convolutional Neural Networks (CNNs) kombiniert. MaxViT zeichnet sich durch seine innovative Nutzung von </w:t>
      </w:r>
      <w:r w:rsidRPr="00A00786">
        <w:rPr>
          <w:b/>
          <w:bCs/>
          <w:lang w:eastAsia="de-AT"/>
        </w:rPr>
        <w:t>Max-Pooling</w:t>
      </w:r>
      <w:r w:rsidRPr="00A00786">
        <w:rPr>
          <w:lang w:eastAsia="de-AT"/>
        </w:rPr>
        <w:t xml:space="preserve"> in Verbindung mit der Transformer-Architektur aus, wodurch es in der Lage ist, sowohl lokale als auch globale Informationen aus den Eingabebildern zu extrahieren. Dieses Modell </w:t>
      </w:r>
      <w:r w:rsidRPr="00A00786">
        <w:rPr>
          <w:lang w:eastAsia="de-AT"/>
        </w:rPr>
        <w:lastRenderedPageBreak/>
        <w:t>hat sich als besonders leistungsfähig bei der Arbeit mit großen Bilddatensätzen und komplexen Bildklassifikationsaufgaben erwiesen.</w:t>
      </w:r>
    </w:p>
    <w:p w14:paraId="2F2003A6" w14:textId="77777777" w:rsidR="00A00786" w:rsidRPr="00A00786" w:rsidRDefault="00A00786" w:rsidP="00A00786">
      <w:pPr>
        <w:rPr>
          <w:lang w:eastAsia="de-AT"/>
        </w:rPr>
      </w:pPr>
      <w:r w:rsidRPr="00A00786">
        <w:rPr>
          <w:lang w:eastAsia="de-AT"/>
        </w:rPr>
        <w:t xml:space="preserve">In dieser Sektion wird das </w:t>
      </w:r>
      <w:r w:rsidRPr="00A00786">
        <w:rPr>
          <w:b/>
          <w:bCs/>
          <w:lang w:eastAsia="de-AT"/>
        </w:rPr>
        <w:t>MaxViT-Modell</w:t>
      </w:r>
      <w:r w:rsidRPr="00A00786">
        <w:rPr>
          <w:lang w:eastAsia="de-AT"/>
        </w:rPr>
        <w:t xml:space="preserve"> detailliert erläutert, einschließlich seiner Funktionsweise, der zugrunde liegenden Theorie, der Anwendungen und seiner Performance-Eigenschaften.</w:t>
      </w:r>
    </w:p>
    <w:p w14:paraId="4CF4AFD0" w14:textId="77777777" w:rsidR="00A00786" w:rsidRPr="00A00786" w:rsidRDefault="00A00786" w:rsidP="00A00786"/>
    <w:p w14:paraId="41F55452" w14:textId="77777777" w:rsidR="00AE2585" w:rsidRDefault="00AE2585" w:rsidP="00AE2585">
      <w:pPr>
        <w:pStyle w:val="berschrift7"/>
      </w:pPr>
      <w:r>
        <w:t>Theorie</w:t>
      </w:r>
    </w:p>
    <w:p w14:paraId="3DBEC432"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axViT ist eine Weiterentwicklung von </w:t>
      </w:r>
      <w:r w:rsidRPr="00A00786">
        <w:rPr>
          <w:rFonts w:ascii="Times New Roman" w:hAnsi="Times New Roman"/>
          <w:b/>
          <w:bCs/>
          <w:lang w:eastAsia="de-AT"/>
        </w:rPr>
        <w:t>Vision Transformers (ViT)</w:t>
      </w:r>
      <w:r w:rsidRPr="00A00786">
        <w:rPr>
          <w:rFonts w:ascii="Times New Roman" w:hAnsi="Times New Roman"/>
          <w:lang w:eastAsia="de-AT"/>
        </w:rPr>
        <w:t xml:space="preserve">, wobei anstelle der klassischen globalen und lokalen </w:t>
      </w:r>
      <w:r w:rsidRPr="00A00786">
        <w:rPr>
          <w:rFonts w:ascii="Times New Roman" w:hAnsi="Times New Roman"/>
          <w:b/>
          <w:bCs/>
          <w:lang w:eastAsia="de-AT"/>
        </w:rPr>
        <w:t>Self-Attention-Mechanismen</w:t>
      </w:r>
      <w:r w:rsidRPr="00A00786">
        <w:rPr>
          <w:rFonts w:ascii="Times New Roman" w:hAnsi="Times New Roman"/>
          <w:lang w:eastAsia="de-AT"/>
        </w:rPr>
        <w:t xml:space="preserve"> die </w:t>
      </w:r>
      <w:r w:rsidRPr="00A00786">
        <w:rPr>
          <w:rFonts w:ascii="Times New Roman" w:hAnsi="Times New Roman"/>
          <w:b/>
          <w:bCs/>
          <w:lang w:eastAsia="de-AT"/>
        </w:rPr>
        <w:t>Max-Pooling</w:t>
      </w:r>
      <w:r w:rsidRPr="00A00786">
        <w:rPr>
          <w:rFonts w:ascii="Times New Roman" w:hAnsi="Times New Roman"/>
          <w:lang w:eastAsia="de-AT"/>
        </w:rPr>
        <w:t xml:space="preserve">-Techniken in der Verarbeitung von Bildinformationen integriert werden. MaxViT kombiniert den </w:t>
      </w:r>
      <w:r w:rsidRPr="00A00786">
        <w:rPr>
          <w:rFonts w:ascii="Times New Roman" w:hAnsi="Times New Roman"/>
          <w:b/>
          <w:bCs/>
          <w:lang w:eastAsia="de-AT"/>
        </w:rPr>
        <w:t>Transformer</w:t>
      </w:r>
      <w:r w:rsidRPr="00A00786">
        <w:rPr>
          <w:rFonts w:ascii="Times New Roman" w:hAnsi="Times New Roman"/>
          <w:lang w:eastAsia="de-AT"/>
        </w:rPr>
        <w:t>-Ansatz mit lokalen Bildmerkmalen, wodurch das Modell in der Lage ist, sowohl globale als auch lokale Zusammenhänge im Bild zu erkennen.</w:t>
      </w:r>
    </w:p>
    <w:p w14:paraId="5A797CA4"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Gegensatz zu den traditionellen ViT-Architekturen, die eine lineare Projektion der Bildteile verwenden, ermöglicht MaxViT durch seine </w:t>
      </w:r>
      <w:r w:rsidRPr="00A00786">
        <w:rPr>
          <w:rFonts w:ascii="Times New Roman" w:hAnsi="Times New Roman"/>
          <w:b/>
          <w:bCs/>
          <w:lang w:eastAsia="de-AT"/>
        </w:rPr>
        <w:t>maximalen Pooling-Schichten</w:t>
      </w:r>
      <w:r w:rsidRPr="00A00786">
        <w:rPr>
          <w:rFonts w:ascii="Times New Roman" w:hAnsi="Times New Roman"/>
          <w:lang w:eastAsia="de-AT"/>
        </w:rPr>
        <w:t xml:space="preserve"> eine bessere Erfassung der lokalen Bildmerkmale und eine effizientere Nutzung der globalen Bildinformationen. Dadurch wird die Rechenleistung verbessert und die Modellgenauigkeit in vielen Anwendungsfällen gesteigert.</w:t>
      </w:r>
    </w:p>
    <w:p w14:paraId="356E1871" w14:textId="77777777" w:rsidR="00A00786" w:rsidRPr="00A00786" w:rsidRDefault="00A00786" w:rsidP="00A00786"/>
    <w:p w14:paraId="7BB0A97F" w14:textId="77777777" w:rsidR="00AE2585" w:rsidRDefault="00AE2585" w:rsidP="00AE2585">
      <w:pPr>
        <w:pStyle w:val="berschrift8"/>
      </w:pPr>
      <w:r>
        <w:t>Aufbau und Funktionsweise</w:t>
      </w:r>
    </w:p>
    <w:p w14:paraId="48752F3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axViT ist eine hybride Architektur, die Transformer-Mechanismen mit </w:t>
      </w:r>
      <w:r w:rsidRPr="00A00786">
        <w:rPr>
          <w:rFonts w:ascii="Times New Roman" w:hAnsi="Times New Roman"/>
          <w:b/>
          <w:bCs/>
          <w:lang w:eastAsia="de-AT"/>
        </w:rPr>
        <w:t>maximalen Pooling-Operationen</w:t>
      </w:r>
      <w:r w:rsidRPr="00A00786">
        <w:rPr>
          <w:rFonts w:ascii="Times New Roman" w:hAnsi="Times New Roman"/>
          <w:lang w:eastAsia="de-AT"/>
        </w:rPr>
        <w:t xml:space="preserve"> kombiniert. Diese Kombination ermöglicht es dem Modell, die Vorteile beider Ansätze zu nutzen: Die Transformer-Architektur bietet eine starke Fähigkeit zur Modellierung langfristiger Abhängigkeiten und globaler Kontextinformationen, während das Max-Pooling dazu beiträgt, die detaillierten lokalen Informationen beizubehalten und effizienter zu verarbeiten.</w:t>
      </w:r>
    </w:p>
    <w:p w14:paraId="52A136CF"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Architektur besteht aus mehreren Schichten, die eine </w:t>
      </w:r>
      <w:r w:rsidRPr="00A00786">
        <w:rPr>
          <w:rFonts w:ascii="Times New Roman" w:hAnsi="Times New Roman"/>
          <w:b/>
          <w:bCs/>
          <w:lang w:eastAsia="de-AT"/>
        </w:rPr>
        <w:t>Multiskalen-Aufmerksamkeit</w:t>
      </w:r>
      <w:r w:rsidRPr="00A00786">
        <w:rPr>
          <w:rFonts w:ascii="Times New Roman" w:hAnsi="Times New Roman"/>
          <w:lang w:eastAsia="de-AT"/>
        </w:rPr>
        <w:t xml:space="preserve"> (multi-scale attention) ermöglichen. Dabei werden Bildteile auf unterschiedlichen Skalen verarbeitet, was die Fähigkeit des Modells zur Erkennung von Objekten in unterschiedlichen Auflösungen verbessert. In der Praxis bedeutet dies, dass MaxViT in der Lage ist, sowohl große Objekte als auch feine Details in Bildern präzise zu erfassen.</w:t>
      </w:r>
    </w:p>
    <w:p w14:paraId="04384913" w14:textId="77777777" w:rsidR="00A00786" w:rsidRPr="00A00786" w:rsidRDefault="00A00786" w:rsidP="00A00786"/>
    <w:p w14:paraId="436379ED" w14:textId="77777777" w:rsidR="00AE2585" w:rsidRDefault="00AE2585" w:rsidP="00AE2585">
      <w:pPr>
        <w:pStyle w:val="berschrift8"/>
      </w:pPr>
      <w:r>
        <w:t>Anwendungen</w:t>
      </w:r>
    </w:p>
    <w:p w14:paraId="46CDD6E5" w14:textId="77777777" w:rsidR="00A00786" w:rsidRPr="00A00786" w:rsidRDefault="00A00786" w:rsidP="00A00786">
      <w:r w:rsidRPr="00A00786">
        <w:t xml:space="preserve">Das </w:t>
      </w:r>
      <w:r w:rsidRPr="00A00786">
        <w:rPr>
          <w:b/>
          <w:bCs/>
        </w:rPr>
        <w:t>MaxViT-Modell</w:t>
      </w:r>
      <w:r w:rsidRPr="00A00786">
        <w:t xml:space="preserve"> findet Anwendung in verschiedenen Bereichen der </w:t>
      </w:r>
      <w:r w:rsidRPr="00A00786">
        <w:rPr>
          <w:b/>
          <w:bCs/>
        </w:rPr>
        <w:t>Bildklassifikation</w:t>
      </w:r>
      <w:r w:rsidRPr="00A00786">
        <w:t xml:space="preserve"> und </w:t>
      </w:r>
      <w:r w:rsidRPr="00A00786">
        <w:rPr>
          <w:b/>
          <w:bCs/>
        </w:rPr>
        <w:t>Objekterkennung</w:t>
      </w:r>
      <w:r w:rsidRPr="00A00786">
        <w:t>. Zu den häufigsten Anwendungsgebieten gehören:</w:t>
      </w:r>
    </w:p>
    <w:p w14:paraId="61B9E55B" w14:textId="77777777" w:rsidR="00A00786" w:rsidRPr="00A00786" w:rsidRDefault="00A00786">
      <w:pPr>
        <w:numPr>
          <w:ilvl w:val="0"/>
          <w:numId w:val="160"/>
        </w:numPr>
      </w:pPr>
      <w:r w:rsidRPr="00A00786">
        <w:rPr>
          <w:b/>
          <w:bCs/>
        </w:rPr>
        <w:t>Bildklassifikation:</w:t>
      </w:r>
      <w:r w:rsidRPr="00A00786">
        <w:t xml:space="preserve"> MaxViT wird häufig für die Klassifikation von Objekten in Bildern verwendet. Dies umfasst Anwendungen wie die Erkennung von Tieren, Fahrzeugen oder anderen spezifischen Objekten in Bildern.</w:t>
      </w:r>
    </w:p>
    <w:p w14:paraId="33A0CFEB" w14:textId="77777777" w:rsidR="00A00786" w:rsidRPr="00A00786" w:rsidRDefault="00A00786">
      <w:pPr>
        <w:numPr>
          <w:ilvl w:val="0"/>
          <w:numId w:val="160"/>
        </w:numPr>
      </w:pPr>
      <w:r w:rsidRPr="00A00786">
        <w:rPr>
          <w:b/>
          <w:bCs/>
        </w:rPr>
        <w:lastRenderedPageBreak/>
        <w:t>Medizinische Bildverarbeitung:</w:t>
      </w:r>
      <w:r w:rsidRPr="00A00786">
        <w:t xml:space="preserve"> Wie viele andere moderne Modelle wird MaxViT auch in der medizinischen Bildverarbeitung verwendet, z.B. zur Erkennung von Tumoren oder Anomalien in Röntgenbildern oder MRI-Scans.</w:t>
      </w:r>
    </w:p>
    <w:p w14:paraId="3B552783" w14:textId="77777777" w:rsidR="00A00786" w:rsidRPr="00A00786" w:rsidRDefault="00A00786">
      <w:pPr>
        <w:numPr>
          <w:ilvl w:val="0"/>
          <w:numId w:val="160"/>
        </w:numPr>
      </w:pPr>
      <w:r w:rsidRPr="00A00786">
        <w:rPr>
          <w:b/>
          <w:bCs/>
        </w:rPr>
        <w:t>Autonomes Fahren:</w:t>
      </w:r>
      <w:r w:rsidRPr="00A00786">
        <w:t xml:space="preserve"> In der autonomen Fahrzeugtechnik wird MaxViT für die Erkennung von Straßenzeichen, Fußgängern und anderen relevanten Objekten verwendet.</w:t>
      </w:r>
    </w:p>
    <w:p w14:paraId="4CD9AED2" w14:textId="77777777" w:rsidR="00A00786" w:rsidRPr="00A00786" w:rsidRDefault="00A00786">
      <w:pPr>
        <w:numPr>
          <w:ilvl w:val="0"/>
          <w:numId w:val="160"/>
        </w:numPr>
      </w:pPr>
      <w:r w:rsidRPr="00A00786">
        <w:rPr>
          <w:b/>
          <w:bCs/>
        </w:rPr>
        <w:t>Verkehrsüberwachung und Sicherheitsanwendungen:</w:t>
      </w:r>
      <w:r w:rsidRPr="00A00786">
        <w:t xml:space="preserve"> MaxViT wird auch zur Objekterkennung in Echtzeit-Videos und Überwachungsaufnahmen eingesetzt.</w:t>
      </w:r>
    </w:p>
    <w:p w14:paraId="41000D47" w14:textId="77777777" w:rsidR="00A00786" w:rsidRPr="00A00786" w:rsidRDefault="00A00786" w:rsidP="00A00786"/>
    <w:p w14:paraId="5A495EA0" w14:textId="77777777" w:rsidR="00AE2585" w:rsidRDefault="00AE2585" w:rsidP="00AE2585">
      <w:pPr>
        <w:pStyle w:val="berschrift8"/>
      </w:pPr>
      <w:r>
        <w:t>Verlässlichkeit und Performance</w:t>
      </w:r>
    </w:p>
    <w:p w14:paraId="2602337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w:t>
      </w:r>
      <w:r w:rsidRPr="00A00786">
        <w:rPr>
          <w:rFonts w:ascii="Times New Roman" w:hAnsi="Times New Roman"/>
          <w:b/>
          <w:bCs/>
          <w:lang w:eastAsia="de-AT"/>
        </w:rPr>
        <w:t>MaxViT-Modell</w:t>
      </w:r>
      <w:r w:rsidRPr="00A00786">
        <w:rPr>
          <w:rFonts w:ascii="Times New Roman" w:hAnsi="Times New Roman"/>
          <w:lang w:eastAsia="de-AT"/>
        </w:rPr>
        <w:t xml:space="preserve"> hat sich als äußerst leistungsfähig erwiesen, besonders bei großen und komplexen Datensätzen. Es nutzt die Stärken der Transformer-Architektur in Verbindung mit einer besseren Verarbeitung von lokalen Bilddetails durch Max-Pooling, was zu einer verbesserten Modellgenauigkeit führt.</w:t>
      </w:r>
    </w:p>
    <w:p w14:paraId="3D7CECC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Bezug auf die </w:t>
      </w:r>
      <w:r w:rsidRPr="00A00786">
        <w:rPr>
          <w:rFonts w:ascii="Times New Roman" w:hAnsi="Times New Roman"/>
          <w:b/>
          <w:bCs/>
          <w:lang w:eastAsia="de-AT"/>
        </w:rPr>
        <w:t>Verlässlichkeit</w:t>
      </w:r>
      <w:r w:rsidRPr="00A00786">
        <w:rPr>
          <w:rFonts w:ascii="Times New Roman" w:hAnsi="Times New Roman"/>
          <w:lang w:eastAsia="de-AT"/>
        </w:rPr>
        <w:t xml:space="preserve"> ist MaxViT weniger anfällig für das klassische Overfitting-Problem, das häufig bei anderen großen Transformer-Modellen auftritt, da es durch die Mischung von lokalen und globalen Bildmerkmalen robuster wird. Die </w:t>
      </w:r>
      <w:r w:rsidRPr="00A00786">
        <w:rPr>
          <w:rFonts w:ascii="Times New Roman" w:hAnsi="Times New Roman"/>
          <w:b/>
          <w:bCs/>
          <w:lang w:eastAsia="de-AT"/>
        </w:rPr>
        <w:t>Performance</w:t>
      </w:r>
      <w:r w:rsidRPr="00A00786">
        <w:rPr>
          <w:rFonts w:ascii="Times New Roman" w:hAnsi="Times New Roman"/>
          <w:lang w:eastAsia="de-AT"/>
        </w:rPr>
        <w:t xml:space="preserve"> des Modells ist auf verschiedenen Benchmark-Datensätzen hervorragend und übertrifft oft andere Modelle, die nur auf Transformer-Architekturen basieren. Bei der Verwendung von </w:t>
      </w:r>
      <w:r w:rsidRPr="00A00786">
        <w:rPr>
          <w:rFonts w:ascii="Times New Roman" w:hAnsi="Times New Roman"/>
          <w:b/>
          <w:bCs/>
          <w:lang w:eastAsia="de-AT"/>
        </w:rPr>
        <w:t>Transfer Learning</w:t>
      </w:r>
      <w:r w:rsidRPr="00A00786">
        <w:rPr>
          <w:rFonts w:ascii="Times New Roman" w:hAnsi="Times New Roman"/>
          <w:lang w:eastAsia="de-AT"/>
        </w:rPr>
        <w:t xml:space="preserve"> erzielt das Modell in der Regel noch bessere Ergebnisse.</w:t>
      </w:r>
    </w:p>
    <w:p w14:paraId="1D752569" w14:textId="1C357CD2"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Dennoch ist es auch ein rechenintensives Modell, das bei sehr großen Bilddatensätzen oder realzeitfähigen Anwendungen ressourcenintensiv sein kann. Die Bereitstellung des Modells auf Ressourcenkonfigurationen mit begrenztem Speicher oder Rechenleistung erfordert oft eine Optimierung des Modells.</w:t>
      </w:r>
    </w:p>
    <w:p w14:paraId="4BBFFEAF" w14:textId="77777777" w:rsidR="00AE2585" w:rsidRDefault="00AE2585" w:rsidP="00AE2585">
      <w:pPr>
        <w:pStyle w:val="berschrift7"/>
      </w:pPr>
      <w:r>
        <w:t>Imports</w:t>
      </w:r>
    </w:p>
    <w:p w14:paraId="32CE2196" w14:textId="5F5FFF00" w:rsidR="00A00786" w:rsidRDefault="00A00786" w:rsidP="00A00786">
      <w:r w:rsidRPr="00A00786">
        <w:t>Die notwendigen Imports für dieses Modell sind:</w:t>
      </w:r>
    </w:p>
    <w:p w14:paraId="26FA9CF1"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776384BE"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3FE859E5"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rPr>
      </w:pPr>
      <w:r w:rsidRPr="00023C6F">
        <w:rPr>
          <w:rFonts w:ascii="Consolas" w:hAnsi="Consolas" w:cs="Courier New"/>
          <w:color w:val="000000"/>
          <w:sz w:val="17"/>
          <w:szCs w:val="17"/>
        </w:rPr>
        <w:t> </w:t>
      </w:r>
    </w:p>
    <w:p w14:paraId="40D38538" w14:textId="77777777" w:rsidR="00A00786" w:rsidRPr="00A00786" w:rsidRDefault="00A00786" w:rsidP="00A00786">
      <w:r w:rsidRPr="00A00786">
        <w:t xml:space="preserve">  </w:t>
      </w:r>
      <w:r w:rsidRPr="00A00786">
        <w:rPr>
          <w:b/>
          <w:bCs/>
        </w:rPr>
        <w:t>models.maxvit_t</w:t>
      </w:r>
      <w:r w:rsidRPr="00A00786">
        <w:t xml:space="preserve">: Wird aus dem torchvision-Modul importiert, um das vortrainierte </w:t>
      </w:r>
      <w:r w:rsidRPr="00A00786">
        <w:rPr>
          <w:b/>
          <w:bCs/>
        </w:rPr>
        <w:t>MaxViT</w:t>
      </w:r>
      <w:r w:rsidRPr="00A00786">
        <w:t xml:space="preserve">-Modell zu verwenden. </w:t>
      </w:r>
    </w:p>
    <w:p w14:paraId="57177AAC" w14:textId="0DAA946E" w:rsidR="00A00786" w:rsidRDefault="00A00786" w:rsidP="00A00786">
      <w:r w:rsidRPr="00A00786">
        <w:t xml:space="preserve">  </w:t>
      </w:r>
      <w:r w:rsidRPr="00A00786">
        <w:rPr>
          <w:b/>
          <w:bCs/>
        </w:rPr>
        <w:t>BaseModelTorch</w:t>
      </w:r>
      <w:r w:rsidRPr="00A00786">
        <w:t>: Ein benutzerdefiniertes Basismodell, das grundlegende Funktionen für das Training und Speichern des Modells bereitstellt.</w:t>
      </w:r>
    </w:p>
    <w:p w14:paraId="3B7A5794" w14:textId="77777777" w:rsidR="00A00786" w:rsidRPr="00A00786" w:rsidRDefault="00A00786" w:rsidP="00A00786"/>
    <w:p w14:paraId="1F9A6242" w14:textId="289A7CC6" w:rsidR="00AE2585" w:rsidRDefault="00A00786" w:rsidP="00AE2585">
      <w:pPr>
        <w:pStyle w:val="berschrift7"/>
      </w:pPr>
      <w:r>
        <w:t>T</w:t>
      </w:r>
      <w:r w:rsidR="00AE2585">
        <w:t>raining</w:t>
      </w:r>
      <w:r>
        <w:t>_maxvit_pytorch</w:t>
      </w:r>
      <w:r w:rsidR="00AE2585">
        <w:t>.py</w:t>
      </w:r>
    </w:p>
    <w:p w14:paraId="16A157F6" w14:textId="75EC4117" w:rsidR="00A00786" w:rsidRPr="00A00786" w:rsidRDefault="00A00786" w:rsidP="00A00786">
      <w:r w:rsidRPr="00A00786">
        <w:t xml:space="preserve">In diesem Fall wird das </w:t>
      </w:r>
      <w:r w:rsidRPr="00A00786">
        <w:rPr>
          <w:b/>
          <w:bCs/>
        </w:rPr>
        <w:t>MaxViT-Modell</w:t>
      </w:r>
      <w:r w:rsidRPr="00A00786">
        <w:t xml:space="preserve"> mit der folgenden Struktur instanziiert:</w:t>
      </w:r>
    </w:p>
    <w:p w14:paraId="0D4A66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88"/>
          <w:sz w:val="17"/>
          <w:szCs w:val="17"/>
          <w:lang w:val="en-US"/>
        </w:rPr>
        <w:lastRenderedPageBreak/>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MaxVitModel</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BaseModelTorch</w:t>
      </w:r>
      <w:r w:rsidRPr="00A00786">
        <w:rPr>
          <w:rFonts w:ascii="Consolas" w:hAnsi="Consolas" w:cs="Courier New"/>
          <w:color w:val="666600"/>
          <w:sz w:val="17"/>
          <w:szCs w:val="17"/>
          <w:lang w:val="en-US"/>
        </w:rPr>
        <w:t>):</w:t>
      </w:r>
    </w:p>
    <w:p w14:paraId="7A4DCFEB"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init__</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162E65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ini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maxvit_t</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num_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p>
    <w:p w14:paraId="0CEF44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w:t>
      </w:r>
    </w:p>
    <w:p w14:paraId="6EF17DCE" w14:textId="77777777" w:rsidR="00A00786" w:rsidRPr="00A00786" w:rsidRDefault="00A00786" w:rsidP="00A00786">
      <w:pPr>
        <w:rPr>
          <w:lang w:eastAsia="en-US"/>
        </w:rPr>
      </w:pPr>
      <w:r w:rsidRPr="00A00786">
        <w:rPr>
          <w:lang w:eastAsia="en-US"/>
        </w:rPr>
        <w:t xml:space="preserve">  </w:t>
      </w:r>
      <w:r w:rsidRPr="00A00786">
        <w:rPr>
          <w:b/>
          <w:bCs/>
          <w:lang w:eastAsia="en-US"/>
        </w:rPr>
        <w:t>models.maxvit_t(weights=None, num_classes=classes)</w:t>
      </w:r>
      <w:r w:rsidRPr="00A00786">
        <w:rPr>
          <w:lang w:eastAsia="en-US"/>
        </w:rPr>
        <w:t xml:space="preserve">: Instanziiert das MaxViT-Modell ohne vortrainierte Gewichte (weights=None) und legt die Anzahl der Zielklassen (num_classes) fest. Bei der Verwendung mit neuen Daten kann das Modell für spezifische Klassifikationen angepasst werden. </w:t>
      </w:r>
    </w:p>
    <w:p w14:paraId="18A43907" w14:textId="78D0E093" w:rsidR="00A00786" w:rsidRPr="00A00786" w:rsidRDefault="00A00786" w:rsidP="00A00786">
      <w:pPr>
        <w:rPr>
          <w:lang w:eastAsia="en-US"/>
        </w:rPr>
      </w:pPr>
      <w:r w:rsidRPr="00A00786">
        <w:rPr>
          <w:lang w:eastAsia="en-US"/>
        </w:rPr>
        <w:t xml:space="preserve">  </w:t>
      </w:r>
      <w:r w:rsidRPr="00A00786">
        <w:rPr>
          <w:b/>
          <w:bCs/>
          <w:lang w:eastAsia="en-US"/>
        </w:rPr>
        <w:t>super().init(...)</w:t>
      </w:r>
      <w:r w:rsidRPr="00A00786">
        <w:rPr>
          <w:lang w:eastAsia="en-US"/>
        </w:rPr>
        <w:t xml:space="preserve">: Der Aufruf an super() ruft den Konstruktor der Basisklasse </w:t>
      </w:r>
      <w:r w:rsidRPr="00A00786">
        <w:rPr>
          <w:b/>
          <w:bCs/>
          <w:lang w:eastAsia="en-US"/>
        </w:rPr>
        <w:t>BaseModelTorch</w:t>
      </w:r>
      <w:r w:rsidRPr="00A00786">
        <w:rPr>
          <w:lang w:eastAsia="en-US"/>
        </w:rPr>
        <w:t xml:space="preserve"> auf, der für das Setup, Training und Speichern des Modells verantwortlich ist.</w:t>
      </w:r>
      <w:r>
        <w:rPr>
          <w:lang w:eastAsia="en-US"/>
        </w:rPr>
        <w:tab/>
      </w:r>
    </w:p>
    <w:p w14:paraId="1AF6346C" w14:textId="77777777" w:rsidR="00A00786" w:rsidRPr="00A00786" w:rsidRDefault="00A00786" w:rsidP="00A00786">
      <w:pPr>
        <w:rPr>
          <w:lang w:eastAsia="en-US"/>
        </w:rPr>
      </w:pPr>
    </w:p>
    <w:p w14:paraId="787C3784" w14:textId="1AFB0263" w:rsidR="00AE2585" w:rsidRDefault="00A00786" w:rsidP="00AE2585">
      <w:pPr>
        <w:pStyle w:val="berschrift6"/>
      </w:pPr>
      <w:r>
        <w:t>MNASNet</w:t>
      </w:r>
    </w:p>
    <w:p w14:paraId="25239A72"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NASNet</w:t>
      </w:r>
      <w:r w:rsidRPr="00A00786">
        <w:rPr>
          <w:rFonts w:ascii="Times New Roman" w:hAnsi="Times New Roman"/>
          <w:lang w:eastAsia="de-AT"/>
        </w:rPr>
        <w:t xml:space="preserve"> ist ein effizientes neuronales Netzwerk, das speziell für mobile Geräte und ressourcenbeschränkte Umgebungen entwickelt wurde. Es wurde mit dem Ziel entworfen, eine hohe Genauigkeit bei gleichzeitig geringerem Rechenaufwand zu erzielen, sodass es für den Einsatz auf Geräten mit begrenzten Hardware-Ressourcen geeignet ist. Die Architektur von MNASNet basiert auf dem </w:t>
      </w:r>
      <w:r w:rsidRPr="00A00786">
        <w:rPr>
          <w:rFonts w:ascii="Times New Roman" w:hAnsi="Times New Roman"/>
          <w:b/>
          <w:bCs/>
          <w:lang w:eastAsia="de-AT"/>
        </w:rPr>
        <w:t>MobileNet</w:t>
      </w:r>
      <w:r w:rsidRPr="00A00786">
        <w:rPr>
          <w:rFonts w:ascii="Times New Roman" w:hAnsi="Times New Roman"/>
          <w:lang w:eastAsia="de-AT"/>
        </w:rPr>
        <w:t xml:space="preserve">-Ansatz und verwendet eine </w:t>
      </w:r>
      <w:r w:rsidRPr="00A00786">
        <w:rPr>
          <w:rFonts w:ascii="Times New Roman" w:hAnsi="Times New Roman"/>
          <w:b/>
          <w:bCs/>
          <w:lang w:eastAsia="de-AT"/>
        </w:rPr>
        <w:t>Neural Architecture Search (NAS)</w:t>
      </w:r>
      <w:r w:rsidRPr="00A00786">
        <w:rPr>
          <w:rFonts w:ascii="Times New Roman" w:hAnsi="Times New Roman"/>
          <w:lang w:eastAsia="de-AT"/>
        </w:rPr>
        <w:t>-Technik, um das Modell zu optimieren und die Effizienz zu maximieren.</w:t>
      </w:r>
    </w:p>
    <w:p w14:paraId="61E8BF2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diesem Abschnitt wird das </w:t>
      </w:r>
      <w:r w:rsidRPr="00A00786">
        <w:rPr>
          <w:rFonts w:ascii="Times New Roman" w:hAnsi="Times New Roman"/>
          <w:b/>
          <w:bCs/>
          <w:lang w:eastAsia="de-AT"/>
        </w:rPr>
        <w:t>MNASNet-Modell</w:t>
      </w:r>
      <w:r w:rsidRPr="00A00786">
        <w:rPr>
          <w:rFonts w:ascii="Times New Roman" w:hAnsi="Times New Roman"/>
          <w:lang w:eastAsia="de-AT"/>
        </w:rPr>
        <w:t xml:space="preserve"> erläutert, einschließlich seiner Funktionsweise, der zugrunde liegenden Theorie, Anwendungen und Performance-Eigenschaften.</w:t>
      </w:r>
    </w:p>
    <w:p w14:paraId="0734210A" w14:textId="77777777" w:rsidR="00A00786" w:rsidRPr="00A00786" w:rsidRDefault="00A00786" w:rsidP="00A00786"/>
    <w:p w14:paraId="506AC8D9" w14:textId="77777777" w:rsidR="00AE2585" w:rsidRDefault="00AE2585" w:rsidP="00AE2585">
      <w:pPr>
        <w:pStyle w:val="berschrift7"/>
      </w:pPr>
      <w:r>
        <w:t>Theorie</w:t>
      </w:r>
    </w:p>
    <w:p w14:paraId="079FF49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NASNet wurde durch den Einsatz von </w:t>
      </w:r>
      <w:r w:rsidRPr="00A00786">
        <w:rPr>
          <w:rFonts w:ascii="Times New Roman" w:hAnsi="Times New Roman"/>
          <w:b/>
          <w:bCs/>
          <w:lang w:eastAsia="de-AT"/>
        </w:rPr>
        <w:t>Neural Architecture Search (NAS)</w:t>
      </w:r>
      <w:r w:rsidRPr="00A00786">
        <w:rPr>
          <w:rFonts w:ascii="Times New Roman" w:hAnsi="Times New Roman"/>
          <w:lang w:eastAsia="de-AT"/>
        </w:rPr>
        <w:t xml:space="preserve"> entwickelt, einer Methode zur automatisierten Suche nach der besten Architektur für ein Modell. Die NAS-Technik ermöglicht es, Modelle zu entwickeln, die speziell für bestimmte Zielplattformen und -ressourcen optimiert sind. Im Fall von MNASNet liegt der Fokus auf der Verbesserung der Effizienz und Genauigkeit von Mobilgeräten, die typischerweise eine geringere Rechenleistung und weniger Speicher zur Verfügung haben als Desktop-Computer oder Server.</w:t>
      </w:r>
    </w:p>
    <w:p w14:paraId="1E777D2E"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Architektur von MNASNet basiert auf den Prinzipien der </w:t>
      </w:r>
      <w:r w:rsidRPr="00A00786">
        <w:rPr>
          <w:rFonts w:ascii="Times New Roman" w:hAnsi="Times New Roman"/>
          <w:b/>
          <w:bCs/>
          <w:lang w:eastAsia="de-AT"/>
        </w:rPr>
        <w:t>Depthwise Separable Convolutions</w:t>
      </w:r>
      <w:r w:rsidRPr="00A00786">
        <w:rPr>
          <w:rFonts w:ascii="Times New Roman" w:hAnsi="Times New Roman"/>
          <w:lang w:eastAsia="de-AT"/>
        </w:rPr>
        <w:t xml:space="preserve">, ähnlich wie bei anderen mobilen Architekturen wie </w:t>
      </w:r>
      <w:r w:rsidRPr="00A00786">
        <w:rPr>
          <w:rFonts w:ascii="Times New Roman" w:hAnsi="Times New Roman"/>
          <w:b/>
          <w:bCs/>
          <w:lang w:eastAsia="de-AT"/>
        </w:rPr>
        <w:t>MobileNetV2</w:t>
      </w:r>
      <w:r w:rsidRPr="00A00786">
        <w:rPr>
          <w:rFonts w:ascii="Times New Roman" w:hAnsi="Times New Roman"/>
          <w:lang w:eastAsia="de-AT"/>
        </w:rPr>
        <w:t>. Dies ermöglicht es, die Anzahl der Parameter und die Berechnungen signifikant zu reduzieren, während die Leistung erhalten bleibt. Der Hauptvorteil von NAS in diesem Fall liegt in der Fähigkeit, die Struktur des Netzwerks zu optimieren, ohne auf manuelle Modellanpassung angewiesen zu sein.</w:t>
      </w:r>
    </w:p>
    <w:p w14:paraId="21DC11A4" w14:textId="77777777" w:rsidR="00A00786" w:rsidRPr="00A00786" w:rsidRDefault="00A00786" w:rsidP="00A00786"/>
    <w:p w14:paraId="2BA81D73" w14:textId="77777777" w:rsidR="00AE2585" w:rsidRDefault="00AE2585" w:rsidP="00AE2585">
      <w:pPr>
        <w:pStyle w:val="berschrift8"/>
      </w:pPr>
      <w:r>
        <w:lastRenderedPageBreak/>
        <w:t>Aufbau und Funktionsweise</w:t>
      </w:r>
    </w:p>
    <w:p w14:paraId="1824470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NASNet verwendet die </w:t>
      </w:r>
      <w:r w:rsidRPr="00A00786">
        <w:rPr>
          <w:rFonts w:ascii="Times New Roman" w:hAnsi="Times New Roman"/>
          <w:b/>
          <w:bCs/>
          <w:lang w:eastAsia="de-AT"/>
        </w:rPr>
        <w:t>Depthwise Separable Convolutions</w:t>
      </w:r>
      <w:r w:rsidRPr="00A00786">
        <w:rPr>
          <w:rFonts w:ascii="Times New Roman" w:hAnsi="Times New Roman"/>
          <w:lang w:eastAsia="de-AT"/>
        </w:rPr>
        <w:t xml:space="preserve">, eine Technik, bei der die Convolution in zwei Schritte unterteilt wird: eine Tiefen- und eine Punktwellen-Faltung. Dies ermöglicht eine erhebliche Reduzierung der Berechnungen im Vergleich zu Standard-Convolutions. Das Modell optimiert die </w:t>
      </w:r>
      <w:r w:rsidRPr="00A00786">
        <w:rPr>
          <w:rFonts w:ascii="Times New Roman" w:hAnsi="Times New Roman"/>
          <w:b/>
          <w:bCs/>
          <w:lang w:eastAsia="de-AT"/>
        </w:rPr>
        <w:t>Kompromisse zwischen Genauigkeit und Effizienz</w:t>
      </w:r>
      <w:r w:rsidRPr="00A00786">
        <w:rPr>
          <w:rFonts w:ascii="Times New Roman" w:hAnsi="Times New Roman"/>
          <w:lang w:eastAsia="de-AT"/>
        </w:rPr>
        <w:t>, was es ideal für den Einsatz auf mobilen Geräten macht.</w:t>
      </w:r>
    </w:p>
    <w:p w14:paraId="42C5E9B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wird durch </w:t>
      </w:r>
      <w:r w:rsidRPr="00A00786">
        <w:rPr>
          <w:rFonts w:ascii="Times New Roman" w:hAnsi="Times New Roman"/>
          <w:b/>
          <w:bCs/>
          <w:lang w:eastAsia="de-AT"/>
        </w:rPr>
        <w:t>Neural Architecture Search (NAS)</w:t>
      </w:r>
      <w:r w:rsidRPr="00A00786">
        <w:rPr>
          <w:rFonts w:ascii="Times New Roman" w:hAnsi="Times New Roman"/>
          <w:lang w:eastAsia="de-AT"/>
        </w:rPr>
        <w:t xml:space="preserve"> optimiert, wobei eine spezialisierte Suchstrategie verwendet wird, um die besten Hyperparameter und Netzwerkarchitekturen zu finden. Die Suchmethoden konzentrieren sich auf die Minimierung der Anzahl der Rechenoperationen und die Maximierung der Genauigkeit, was zu einem optimierten Modell führt, das sowohl effizient als auch leistungsstark ist.</w:t>
      </w:r>
    </w:p>
    <w:p w14:paraId="75564F5A" w14:textId="77777777" w:rsidR="00A00786" w:rsidRPr="00A00786" w:rsidRDefault="00A00786" w:rsidP="00A00786"/>
    <w:p w14:paraId="6B7E9ED7" w14:textId="77777777" w:rsidR="00AE2585" w:rsidRDefault="00AE2585" w:rsidP="00AE2585">
      <w:pPr>
        <w:pStyle w:val="berschrift8"/>
      </w:pPr>
      <w:r>
        <w:t>Anwendungen</w:t>
      </w:r>
    </w:p>
    <w:p w14:paraId="3894DD04" w14:textId="77777777" w:rsidR="00A00786" w:rsidRPr="00A00786" w:rsidRDefault="00A00786" w:rsidP="00A00786">
      <w:r w:rsidRPr="00A00786">
        <w:t xml:space="preserve">Das </w:t>
      </w:r>
      <w:r w:rsidRPr="00A00786">
        <w:rPr>
          <w:b/>
          <w:bCs/>
        </w:rPr>
        <w:t>MNASNet-Modell</w:t>
      </w:r>
      <w:r w:rsidRPr="00A00786">
        <w:t xml:space="preserve"> ist besonders nützlich in Szenarien, in denen </w:t>
      </w:r>
      <w:r w:rsidRPr="00A00786">
        <w:rPr>
          <w:b/>
          <w:bCs/>
        </w:rPr>
        <w:t>Rechenressourcen</w:t>
      </w:r>
      <w:r w:rsidRPr="00A00786">
        <w:t xml:space="preserve"> begrenzt sind und dennoch eine hohe Modellgenauigkeit erforderlich ist. Zu den häufigsten Anwendungsgebieten gehören:</w:t>
      </w:r>
    </w:p>
    <w:p w14:paraId="41EFA60A" w14:textId="77777777" w:rsidR="00A00786" w:rsidRPr="00A00786" w:rsidRDefault="00A00786">
      <w:pPr>
        <w:numPr>
          <w:ilvl w:val="0"/>
          <w:numId w:val="161"/>
        </w:numPr>
      </w:pPr>
      <w:r w:rsidRPr="00A00786">
        <w:rPr>
          <w:b/>
          <w:bCs/>
        </w:rPr>
        <w:t>Mobile Bildklassifikation:</w:t>
      </w:r>
      <w:r w:rsidRPr="00A00786">
        <w:t xml:space="preserve"> MNASNet wird häufig auf mobilen Geräten eingesetzt, um Aufgaben der Bildklassifikation zu lösen, z. B. bei der Objekterkennung in Bildern, die durch Smartphones aufgenommen wurden.</w:t>
      </w:r>
    </w:p>
    <w:p w14:paraId="21C1A154" w14:textId="77777777" w:rsidR="00A00786" w:rsidRPr="00A00786" w:rsidRDefault="00A00786">
      <w:pPr>
        <w:numPr>
          <w:ilvl w:val="0"/>
          <w:numId w:val="161"/>
        </w:numPr>
      </w:pPr>
      <w:r w:rsidRPr="00A00786">
        <w:rPr>
          <w:b/>
          <w:bCs/>
        </w:rPr>
        <w:t>Echtzeit-Bildverarbeitung:</w:t>
      </w:r>
      <w:r w:rsidRPr="00A00786">
        <w:t xml:space="preserve"> Aufgrund seiner Effizienz wird MNASNet auch für die Echtzeit-Bildverarbeitung auf mobilen Geräten verwendet, zum Beispiel für Augmented Reality (AR)-Anwendungen oder die Bilderkennung in Live-Videos.</w:t>
      </w:r>
    </w:p>
    <w:p w14:paraId="1C56E93C" w14:textId="77777777" w:rsidR="00A00786" w:rsidRPr="00A00786" w:rsidRDefault="00A00786">
      <w:pPr>
        <w:numPr>
          <w:ilvl w:val="0"/>
          <w:numId w:val="161"/>
        </w:numPr>
      </w:pPr>
      <w:r w:rsidRPr="00A00786">
        <w:rPr>
          <w:b/>
          <w:bCs/>
        </w:rPr>
        <w:t>Autonome Geräte:</w:t>
      </w:r>
      <w:r w:rsidRPr="00A00786">
        <w:t xml:space="preserve"> MNASNet wird in autonomer Robotik oder Geräten mit begrenzter Rechenleistung verwendet, da es eine hohe Effizienz und gleichzeitig eine präzise Modellierung bietet.</w:t>
      </w:r>
    </w:p>
    <w:p w14:paraId="4D3E74D8" w14:textId="77777777" w:rsidR="00A00786" w:rsidRPr="00A00786" w:rsidRDefault="00A00786">
      <w:pPr>
        <w:numPr>
          <w:ilvl w:val="0"/>
          <w:numId w:val="161"/>
        </w:numPr>
      </w:pPr>
      <w:r w:rsidRPr="00A00786">
        <w:rPr>
          <w:b/>
          <w:bCs/>
        </w:rPr>
        <w:t>Gesichtserkennung:</w:t>
      </w:r>
      <w:r w:rsidRPr="00A00786">
        <w:t xml:space="preserve"> In mobilen Geräten und Sicherheitsanwendungen wird MNASNet auch zur Gesichtserkennung und zur Durchführung von Sicherheitsüberprüfungen eingesetzt.</w:t>
      </w:r>
    </w:p>
    <w:p w14:paraId="56FEFA68" w14:textId="77777777" w:rsidR="00A00786" w:rsidRPr="00A00786" w:rsidRDefault="00A00786" w:rsidP="00A00786"/>
    <w:p w14:paraId="73A084AE" w14:textId="77777777" w:rsidR="00AE2585" w:rsidRDefault="00AE2585" w:rsidP="00AE2585">
      <w:pPr>
        <w:pStyle w:val="berschrift8"/>
      </w:pPr>
      <w:r>
        <w:t>Verlässlichkeit und Performance</w:t>
      </w:r>
    </w:p>
    <w:p w14:paraId="2FA32571"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NASNet ist für seine Effizienz bekannt und bietet </w:t>
      </w:r>
      <w:r w:rsidRPr="00A00786">
        <w:rPr>
          <w:rFonts w:ascii="Times New Roman" w:hAnsi="Times New Roman"/>
          <w:b/>
          <w:bCs/>
          <w:lang w:eastAsia="de-AT"/>
        </w:rPr>
        <w:t>eine hohe Performance auf mobilen Geräten</w:t>
      </w:r>
      <w:r w:rsidRPr="00A00786">
        <w:rPr>
          <w:rFonts w:ascii="Times New Roman" w:hAnsi="Times New Roman"/>
          <w:lang w:eastAsia="de-AT"/>
        </w:rPr>
        <w:t xml:space="preserve"> bei gleichzeitig geringem Ressourcenverbrauch. Es zeichnet sich durch eine geringere </w:t>
      </w:r>
      <w:r w:rsidRPr="00A00786">
        <w:rPr>
          <w:rFonts w:ascii="Times New Roman" w:hAnsi="Times New Roman"/>
          <w:b/>
          <w:bCs/>
          <w:lang w:eastAsia="de-AT"/>
        </w:rPr>
        <w:t>Latenzzeit</w:t>
      </w:r>
      <w:r w:rsidRPr="00A00786">
        <w:rPr>
          <w:rFonts w:ascii="Times New Roman" w:hAnsi="Times New Roman"/>
          <w:lang w:eastAsia="de-AT"/>
        </w:rPr>
        <w:t xml:space="preserve"> aus, was es besonders für Echtzeitanwendungen geeignet macht. Die Leistung des Modells ist jedoch von der spezifischen Hardware abhängig, da es optimiert wurde, um mit den begrenzten Rechenressourcen von Mobilgeräten kompatibel zu sein.</w:t>
      </w:r>
    </w:p>
    <w:p w14:paraId="20E022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Vergleich zu anderen mobilen Architekturen wie </w:t>
      </w:r>
      <w:r w:rsidRPr="00A00786">
        <w:rPr>
          <w:rFonts w:ascii="Times New Roman" w:hAnsi="Times New Roman"/>
          <w:b/>
          <w:bCs/>
          <w:lang w:eastAsia="de-AT"/>
        </w:rPr>
        <w:t>MobileNetV2</w:t>
      </w:r>
      <w:r w:rsidRPr="00A00786">
        <w:rPr>
          <w:rFonts w:ascii="Times New Roman" w:hAnsi="Times New Roman"/>
          <w:lang w:eastAsia="de-AT"/>
        </w:rPr>
        <w:t xml:space="preserve"> oder </w:t>
      </w:r>
      <w:r w:rsidRPr="00A00786">
        <w:rPr>
          <w:rFonts w:ascii="Times New Roman" w:hAnsi="Times New Roman"/>
          <w:b/>
          <w:bCs/>
          <w:lang w:eastAsia="de-AT"/>
        </w:rPr>
        <w:t>EfficientNet</w:t>
      </w:r>
      <w:r w:rsidRPr="00A00786">
        <w:rPr>
          <w:rFonts w:ascii="Times New Roman" w:hAnsi="Times New Roman"/>
          <w:lang w:eastAsia="de-AT"/>
        </w:rPr>
        <w:t xml:space="preserve"> bietet MNASNet ähnliche oder sogar bessere Ergebnisse bei einer geringeren Anzahl von </w:t>
      </w:r>
      <w:r w:rsidRPr="00A00786">
        <w:rPr>
          <w:rFonts w:ascii="Times New Roman" w:hAnsi="Times New Roman"/>
          <w:lang w:eastAsia="de-AT"/>
        </w:rPr>
        <w:lastRenderedPageBreak/>
        <w:t xml:space="preserve">Operationen. Die </w:t>
      </w:r>
      <w:r w:rsidRPr="00A00786">
        <w:rPr>
          <w:rFonts w:ascii="Times New Roman" w:hAnsi="Times New Roman"/>
          <w:b/>
          <w:bCs/>
          <w:lang w:eastAsia="de-AT"/>
        </w:rPr>
        <w:t>Verlässlichkeit</w:t>
      </w:r>
      <w:r w:rsidRPr="00A00786">
        <w:rPr>
          <w:rFonts w:ascii="Times New Roman" w:hAnsi="Times New Roman"/>
          <w:lang w:eastAsia="de-AT"/>
        </w:rPr>
        <w:t xml:space="preserve"> des Modells ist hoch, da es speziell für den Einsatz in ressourcenbeschränkten Umgebungen entwickelt wurde, jedoch muss beachtet werden, dass es bei größeren Datensätzen oder höherkomplexen Aufgaben nicht immer die gleiche Genauigkeit wie größere, rechenintensive Modelle bietet.</w:t>
      </w:r>
    </w:p>
    <w:p w14:paraId="2DA43F4B" w14:textId="77777777" w:rsidR="00A00786" w:rsidRPr="00A00786" w:rsidRDefault="00A00786" w:rsidP="00A00786"/>
    <w:p w14:paraId="700EFAAC" w14:textId="77777777" w:rsidR="00AE2585" w:rsidRDefault="00AE2585" w:rsidP="00AE2585">
      <w:pPr>
        <w:pStyle w:val="berschrift7"/>
      </w:pPr>
      <w:r>
        <w:t>Imports</w:t>
      </w:r>
    </w:p>
    <w:p w14:paraId="061536A7" w14:textId="457501B1" w:rsidR="00A00786" w:rsidRDefault="00A00786" w:rsidP="00A00786">
      <w:r w:rsidRPr="00A00786">
        <w:t>Die notwendigen Imports für dieses Modell sind:</w:t>
      </w:r>
    </w:p>
    <w:p w14:paraId="59F78611"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07DF2088"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15EFB988"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rPr>
      </w:pPr>
      <w:r w:rsidRPr="00023C6F">
        <w:rPr>
          <w:rFonts w:ascii="Consolas" w:hAnsi="Consolas" w:cs="Courier New"/>
          <w:color w:val="000000"/>
          <w:sz w:val="17"/>
          <w:szCs w:val="17"/>
        </w:rPr>
        <w:t> </w:t>
      </w:r>
    </w:p>
    <w:p w14:paraId="301700A8" w14:textId="77777777" w:rsidR="00A00786" w:rsidRPr="00A00786" w:rsidRDefault="00A00786" w:rsidP="00A00786">
      <w:r w:rsidRPr="00A00786">
        <w:t xml:space="preserve">  </w:t>
      </w:r>
      <w:r w:rsidRPr="00A00786">
        <w:rPr>
          <w:b/>
          <w:bCs/>
        </w:rPr>
        <w:t>models.mnasnet1_0</w:t>
      </w:r>
      <w:r w:rsidRPr="00A00786">
        <w:t xml:space="preserve">: Wird aus dem torchvision-Modul importiert, um das vortrainierte </w:t>
      </w:r>
      <w:r w:rsidRPr="00A00786">
        <w:rPr>
          <w:b/>
          <w:bCs/>
        </w:rPr>
        <w:t>MNASNet1.0</w:t>
      </w:r>
      <w:r w:rsidRPr="00A00786">
        <w:t xml:space="preserve">-Modell zu verwenden. </w:t>
      </w:r>
    </w:p>
    <w:p w14:paraId="64C0D658" w14:textId="7D80EA52" w:rsidR="00A00786" w:rsidRDefault="00A00786" w:rsidP="00A00786">
      <w:r w:rsidRPr="00A00786">
        <w:t xml:space="preserve">  </w:t>
      </w:r>
      <w:r w:rsidRPr="00A00786">
        <w:rPr>
          <w:b/>
          <w:bCs/>
        </w:rPr>
        <w:t>BaseModelTorch</w:t>
      </w:r>
      <w:r w:rsidRPr="00A00786">
        <w:t>: Ein benutzerdefiniertes Basismodell, das grundlegende Funktionen für das Training und Speichern des Modells bereitstellt.</w:t>
      </w:r>
    </w:p>
    <w:p w14:paraId="3E696FBF" w14:textId="77777777" w:rsidR="00A00786" w:rsidRPr="00A00786" w:rsidRDefault="00A00786" w:rsidP="00A00786"/>
    <w:p w14:paraId="09B3953E" w14:textId="19A59914" w:rsidR="00AE2585" w:rsidRDefault="00A00786" w:rsidP="00AE2585">
      <w:pPr>
        <w:pStyle w:val="berschrift7"/>
      </w:pPr>
      <w:r>
        <w:t>T</w:t>
      </w:r>
      <w:r w:rsidR="00AE2585">
        <w:t>raining</w:t>
      </w:r>
      <w:r>
        <w:t>_mnasnet_pytorch</w:t>
      </w:r>
      <w:r w:rsidR="00AE2585">
        <w:t>.py</w:t>
      </w:r>
    </w:p>
    <w:p w14:paraId="52933B0E" w14:textId="0C3FACE6" w:rsidR="00A00786" w:rsidRDefault="00A00786" w:rsidP="00A00786">
      <w:r w:rsidRPr="00A00786">
        <w:t xml:space="preserve">In diesem Fall wird das </w:t>
      </w:r>
      <w:r w:rsidRPr="00A00786">
        <w:rPr>
          <w:b/>
          <w:bCs/>
        </w:rPr>
        <w:t>MNASNet-Modell</w:t>
      </w:r>
      <w:r w:rsidRPr="00A00786">
        <w:t xml:space="preserve"> mit der folgenden Struktur instanziiert:</w:t>
      </w:r>
    </w:p>
    <w:p w14:paraId="1A60E09A"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MNASNetModel</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BaseModelTorch</w:t>
      </w:r>
      <w:r w:rsidRPr="00A00786">
        <w:rPr>
          <w:rFonts w:ascii="Consolas" w:hAnsi="Consolas" w:cs="Courier New"/>
          <w:color w:val="666600"/>
          <w:sz w:val="17"/>
          <w:szCs w:val="17"/>
          <w:lang w:val="en-US"/>
        </w:rPr>
        <w:t>):</w:t>
      </w:r>
    </w:p>
    <w:p w14:paraId="1195287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init__</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223E6A1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ini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nasnet1_0</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num_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p>
    <w:p w14:paraId="4F79072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w:t>
      </w:r>
    </w:p>
    <w:p w14:paraId="1EA3CB63" w14:textId="77777777" w:rsidR="00A00786" w:rsidRPr="00A00786" w:rsidRDefault="00A00786" w:rsidP="00A00786">
      <w:pPr>
        <w:rPr>
          <w:lang w:eastAsia="en-US"/>
        </w:rPr>
      </w:pPr>
      <w:r w:rsidRPr="00A00786">
        <w:rPr>
          <w:lang w:eastAsia="en-US"/>
        </w:rPr>
        <w:t xml:space="preserve">  </w:t>
      </w:r>
      <w:r w:rsidRPr="00A00786">
        <w:rPr>
          <w:b/>
          <w:bCs/>
          <w:lang w:eastAsia="en-US"/>
        </w:rPr>
        <w:t>models.mnasnet1_0(weights=None, num_classes=classes)</w:t>
      </w:r>
      <w:r w:rsidRPr="00A00786">
        <w:rPr>
          <w:lang w:eastAsia="en-US"/>
        </w:rPr>
        <w:t xml:space="preserve">: Instanziiert das MNASNet1.0-Modell ohne vortrainierte Gewichte (weights=None) und legt die Anzahl der Zielklassen (num_classes) fest. </w:t>
      </w:r>
    </w:p>
    <w:p w14:paraId="725D185A" w14:textId="0CBE576E" w:rsidR="00AE2585" w:rsidRDefault="00A00786" w:rsidP="00A00786">
      <w:pPr>
        <w:rPr>
          <w:lang w:eastAsia="en-US"/>
        </w:rPr>
      </w:pPr>
      <w:r w:rsidRPr="00A00786">
        <w:rPr>
          <w:lang w:eastAsia="en-US"/>
        </w:rPr>
        <w:t xml:space="preserve">  </w:t>
      </w:r>
      <w:r w:rsidRPr="00A00786">
        <w:rPr>
          <w:b/>
          <w:bCs/>
          <w:lang w:eastAsia="en-US"/>
        </w:rPr>
        <w:t>super().init(...)</w:t>
      </w:r>
      <w:r w:rsidRPr="00A00786">
        <w:rPr>
          <w:lang w:eastAsia="en-US"/>
        </w:rPr>
        <w:t xml:space="preserve">: Der Aufruf an super() ruft den Konstruktor der Basisklasse </w:t>
      </w:r>
      <w:r w:rsidRPr="00A00786">
        <w:rPr>
          <w:b/>
          <w:bCs/>
          <w:lang w:eastAsia="en-US"/>
        </w:rPr>
        <w:t>BaseModelTorch</w:t>
      </w:r>
      <w:r w:rsidRPr="00A00786">
        <w:rPr>
          <w:lang w:eastAsia="en-US"/>
        </w:rPr>
        <w:t xml:space="preserve"> auf, der für das Setup, Training und Speichern des Modells verantwortlich ist.</w:t>
      </w:r>
    </w:p>
    <w:p w14:paraId="5EF5E8D0" w14:textId="77777777" w:rsidR="00A00786" w:rsidRPr="00A00786" w:rsidRDefault="00A00786" w:rsidP="00A00786">
      <w:pPr>
        <w:rPr>
          <w:lang w:eastAsia="en-US"/>
        </w:rPr>
      </w:pPr>
    </w:p>
    <w:p w14:paraId="58C3D58F" w14:textId="3370282A" w:rsidR="00AE2585" w:rsidRDefault="00A00786" w:rsidP="00AE2585">
      <w:pPr>
        <w:pStyle w:val="berschrift6"/>
      </w:pPr>
      <w:r>
        <w:t>MobileNetV2</w:t>
      </w:r>
    </w:p>
    <w:p w14:paraId="30C2E1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ist eine weiterentwickelte Version des ursprünglichen </w:t>
      </w:r>
      <w:r w:rsidRPr="00A00786">
        <w:rPr>
          <w:rFonts w:ascii="Times New Roman" w:hAnsi="Times New Roman"/>
          <w:b/>
          <w:bCs/>
          <w:lang w:eastAsia="de-AT"/>
        </w:rPr>
        <w:t>MobileNet-Modells</w:t>
      </w:r>
      <w:r w:rsidRPr="00A00786">
        <w:rPr>
          <w:rFonts w:ascii="Times New Roman" w:hAnsi="Times New Roman"/>
          <w:lang w:eastAsia="de-AT"/>
        </w:rPr>
        <w:t xml:space="preserve">, das für den Einsatz auf mobilen Geräten und in ressourcenbeschränkten Umgebungen optimiert wurde. Es verwendet die </w:t>
      </w:r>
      <w:r w:rsidRPr="00A00786">
        <w:rPr>
          <w:rFonts w:ascii="Times New Roman" w:hAnsi="Times New Roman"/>
          <w:b/>
          <w:bCs/>
          <w:lang w:eastAsia="de-AT"/>
        </w:rPr>
        <w:t>Depthwise Separable Convolutions</w:t>
      </w:r>
      <w:r w:rsidRPr="00A00786">
        <w:rPr>
          <w:rFonts w:ascii="Times New Roman" w:hAnsi="Times New Roman"/>
          <w:lang w:eastAsia="de-AT"/>
        </w:rPr>
        <w:t xml:space="preserve"> und führt zusätzlich neue Architekturen wie die </w:t>
      </w:r>
      <w:r w:rsidRPr="00A00786">
        <w:rPr>
          <w:rFonts w:ascii="Times New Roman" w:hAnsi="Times New Roman"/>
          <w:b/>
          <w:bCs/>
          <w:lang w:eastAsia="de-AT"/>
        </w:rPr>
        <w:t>Inverted Residuals</w:t>
      </w:r>
      <w:r w:rsidRPr="00A00786">
        <w:rPr>
          <w:rFonts w:ascii="Times New Roman" w:hAnsi="Times New Roman"/>
          <w:lang w:eastAsia="de-AT"/>
        </w:rPr>
        <w:t xml:space="preserve"> ein, um die Effizienz und Leistung zu verbessern. Die Hauptmotivation hinter MobileNetV2 ist es, die Genauigkeit zu maximieren, während gleichzeitig die Anzahl der Berechnungen und Parameter minimiert wird, um eine schnelle Ausführung auf mobilen Geräten zu gewährleisten.</w:t>
      </w:r>
    </w:p>
    <w:p w14:paraId="3F551EF8"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lastRenderedPageBreak/>
        <w:t xml:space="preserve">In diesem Abschnitt wird das </w:t>
      </w:r>
      <w:r w:rsidRPr="00A00786">
        <w:rPr>
          <w:rFonts w:ascii="Times New Roman" w:hAnsi="Times New Roman"/>
          <w:b/>
          <w:bCs/>
          <w:lang w:eastAsia="de-AT"/>
        </w:rPr>
        <w:t>MobileNetV2-Modell</w:t>
      </w:r>
      <w:r w:rsidRPr="00A00786">
        <w:rPr>
          <w:rFonts w:ascii="Times New Roman" w:hAnsi="Times New Roman"/>
          <w:lang w:eastAsia="de-AT"/>
        </w:rPr>
        <w:t xml:space="preserve"> erläutert, einschließlich seiner Funktionsweise, der zugrunde liegenden Theorie, Anwendungen und Performance-Eigenschaften.</w:t>
      </w:r>
    </w:p>
    <w:p w14:paraId="508D9017" w14:textId="77777777" w:rsidR="00A00786" w:rsidRPr="00A00786" w:rsidRDefault="00A00786" w:rsidP="00A00786"/>
    <w:p w14:paraId="6BE4C39C" w14:textId="77777777" w:rsidR="00AE2585" w:rsidRDefault="00AE2585" w:rsidP="00AE2585">
      <w:pPr>
        <w:pStyle w:val="berschrift7"/>
      </w:pPr>
      <w:r>
        <w:t>Theorie</w:t>
      </w:r>
    </w:p>
    <w:p w14:paraId="63E538E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aut auf den Prinzipien des ursprünglichen </w:t>
      </w:r>
      <w:r w:rsidRPr="00A00786">
        <w:rPr>
          <w:rFonts w:ascii="Times New Roman" w:hAnsi="Times New Roman"/>
          <w:b/>
          <w:bCs/>
          <w:lang w:eastAsia="de-AT"/>
        </w:rPr>
        <w:t>MobileNet</w:t>
      </w:r>
      <w:r w:rsidRPr="00A00786">
        <w:rPr>
          <w:rFonts w:ascii="Times New Roman" w:hAnsi="Times New Roman"/>
          <w:lang w:eastAsia="de-AT"/>
        </w:rPr>
        <w:t xml:space="preserve"> auf, jedoch mit verbesserten Architekturen für eine noch größere Effizienz. Ein wesentliches Merkmal von MobileNetV2 ist die Einführung von </w:t>
      </w:r>
      <w:r w:rsidRPr="00A00786">
        <w:rPr>
          <w:rFonts w:ascii="Times New Roman" w:hAnsi="Times New Roman"/>
          <w:b/>
          <w:bCs/>
          <w:lang w:eastAsia="de-AT"/>
        </w:rPr>
        <w:t>Inverted Residuals</w:t>
      </w:r>
      <w:r w:rsidRPr="00A00786">
        <w:rPr>
          <w:rFonts w:ascii="Times New Roman" w:hAnsi="Times New Roman"/>
          <w:lang w:eastAsia="de-AT"/>
        </w:rPr>
        <w:t xml:space="preserve">. Diese verwenden </w:t>
      </w:r>
      <w:r w:rsidRPr="00A00786">
        <w:rPr>
          <w:rFonts w:ascii="Times New Roman" w:hAnsi="Times New Roman"/>
          <w:b/>
          <w:bCs/>
          <w:lang w:eastAsia="de-AT"/>
        </w:rPr>
        <w:t>depthwise separable convolutions</w:t>
      </w:r>
      <w:r w:rsidRPr="00A00786">
        <w:rPr>
          <w:rFonts w:ascii="Times New Roman" w:hAnsi="Times New Roman"/>
          <w:lang w:eastAsia="de-AT"/>
        </w:rPr>
        <w:t xml:space="preserve"> und eine </w:t>
      </w:r>
      <w:r w:rsidRPr="00A00786">
        <w:rPr>
          <w:rFonts w:ascii="Times New Roman" w:hAnsi="Times New Roman"/>
          <w:b/>
          <w:bCs/>
          <w:lang w:eastAsia="de-AT"/>
        </w:rPr>
        <w:t>linear bottleneck architecture</w:t>
      </w:r>
      <w:r w:rsidRPr="00A00786">
        <w:rPr>
          <w:rFonts w:ascii="Times New Roman" w:hAnsi="Times New Roman"/>
          <w:lang w:eastAsia="de-AT"/>
        </w:rPr>
        <w:t>, um die Effizienz und Leistung zu steigern, während die Modellgröße und Berechnungen gering gehalten werden.</w:t>
      </w:r>
    </w:p>
    <w:p w14:paraId="6BC4B8F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ist darauf optimiert, </w:t>
      </w:r>
      <w:r w:rsidRPr="00A00786">
        <w:rPr>
          <w:rFonts w:ascii="Times New Roman" w:hAnsi="Times New Roman"/>
          <w:b/>
          <w:bCs/>
          <w:lang w:eastAsia="de-AT"/>
        </w:rPr>
        <w:t>schnell</w:t>
      </w:r>
      <w:r w:rsidRPr="00A00786">
        <w:rPr>
          <w:rFonts w:ascii="Times New Roman" w:hAnsi="Times New Roman"/>
          <w:lang w:eastAsia="de-AT"/>
        </w:rPr>
        <w:t xml:space="preserve"> und </w:t>
      </w:r>
      <w:r w:rsidRPr="00A00786">
        <w:rPr>
          <w:rFonts w:ascii="Times New Roman" w:hAnsi="Times New Roman"/>
          <w:b/>
          <w:bCs/>
          <w:lang w:eastAsia="de-AT"/>
        </w:rPr>
        <w:t>speichereffizient</w:t>
      </w:r>
      <w:r w:rsidRPr="00A00786">
        <w:rPr>
          <w:rFonts w:ascii="Times New Roman" w:hAnsi="Times New Roman"/>
          <w:lang w:eastAsia="de-AT"/>
        </w:rPr>
        <w:t xml:space="preserve"> auf mobilen Geräten zu arbeiten, ohne die Genauigkeit signifikant zu beeinträchtigen. Diese Architektur hat MobileNetV2 zu einem beliebten Modell für den Einsatz in mobilen Anwendungen gemacht, bei denen Ressourcen wie Rechenleistung und Speicher begrenzt sind.</w:t>
      </w:r>
    </w:p>
    <w:p w14:paraId="400CB981" w14:textId="77777777" w:rsidR="00A00786" w:rsidRPr="00A00786" w:rsidRDefault="00A00786" w:rsidP="00A00786"/>
    <w:p w14:paraId="423130C2" w14:textId="77777777" w:rsidR="00AE2585" w:rsidRDefault="00AE2585" w:rsidP="00AE2585">
      <w:pPr>
        <w:pStyle w:val="berschrift8"/>
      </w:pPr>
      <w:r>
        <w:t>Aufbau und Funktionsweise</w:t>
      </w:r>
    </w:p>
    <w:p w14:paraId="1C7CC63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obileNetV2 verwendet eine </w:t>
      </w:r>
      <w:r w:rsidRPr="00A00786">
        <w:rPr>
          <w:rFonts w:ascii="Times New Roman" w:hAnsi="Times New Roman"/>
          <w:b/>
          <w:bCs/>
          <w:lang w:eastAsia="de-AT"/>
        </w:rPr>
        <w:t>lineare Bottleneck-Architektur</w:t>
      </w:r>
      <w:r w:rsidRPr="00A00786">
        <w:rPr>
          <w:rFonts w:ascii="Times New Roman" w:hAnsi="Times New Roman"/>
          <w:lang w:eastAsia="de-AT"/>
        </w:rPr>
        <w:t xml:space="preserve">, bei der die Eingabe durch eine </w:t>
      </w:r>
      <w:r w:rsidRPr="00A00786">
        <w:rPr>
          <w:rFonts w:ascii="Times New Roman" w:hAnsi="Times New Roman"/>
          <w:b/>
          <w:bCs/>
          <w:lang w:eastAsia="de-AT"/>
        </w:rPr>
        <w:t>1x1-Konvolution</w:t>
      </w:r>
      <w:r w:rsidRPr="00A00786">
        <w:rPr>
          <w:rFonts w:ascii="Times New Roman" w:hAnsi="Times New Roman"/>
          <w:lang w:eastAsia="de-AT"/>
        </w:rPr>
        <w:t xml:space="preserve"> und dann durch eine </w:t>
      </w:r>
      <w:r w:rsidRPr="00A00786">
        <w:rPr>
          <w:rFonts w:ascii="Times New Roman" w:hAnsi="Times New Roman"/>
          <w:b/>
          <w:bCs/>
          <w:lang w:eastAsia="de-AT"/>
        </w:rPr>
        <w:t>depthwise separable convolution</w:t>
      </w:r>
      <w:r w:rsidRPr="00A00786">
        <w:rPr>
          <w:rFonts w:ascii="Times New Roman" w:hAnsi="Times New Roman"/>
          <w:lang w:eastAsia="de-AT"/>
        </w:rPr>
        <w:t xml:space="preserve"> verarbeitet wird. Dies reduziert die Anzahl der Parameter und Rechenoperationen erheblich. Darüber hinaus verwendet das Modell </w:t>
      </w:r>
      <w:r w:rsidRPr="00A00786">
        <w:rPr>
          <w:rFonts w:ascii="Times New Roman" w:hAnsi="Times New Roman"/>
          <w:b/>
          <w:bCs/>
          <w:lang w:eastAsia="de-AT"/>
        </w:rPr>
        <w:t>Inverted Residuals</w:t>
      </w:r>
      <w:r w:rsidRPr="00A00786">
        <w:rPr>
          <w:rFonts w:ascii="Times New Roman" w:hAnsi="Times New Roman"/>
          <w:lang w:eastAsia="de-AT"/>
        </w:rPr>
        <w:t>, bei denen die Convolutionen zuerst durch eine Expansionsphase laufen und dann durch eine Kompressionsphase gehen. Diese Architektur ermöglicht es, komplexe Funktionen effizient zu lernen und gleichzeitig die Größe des Modells zu minimieren.</w:t>
      </w:r>
    </w:p>
    <w:p w14:paraId="79CD2BBB"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w:t>
      </w:r>
      <w:r w:rsidRPr="00A00786">
        <w:rPr>
          <w:rFonts w:ascii="Times New Roman" w:hAnsi="Times New Roman"/>
          <w:b/>
          <w:bCs/>
          <w:lang w:eastAsia="de-AT"/>
        </w:rPr>
        <w:t>Depthwise Separable Convolutions</w:t>
      </w:r>
      <w:r w:rsidRPr="00A00786">
        <w:rPr>
          <w:rFonts w:ascii="Times New Roman" w:hAnsi="Times New Roman"/>
          <w:lang w:eastAsia="de-AT"/>
        </w:rPr>
        <w:t xml:space="preserve"> sind eine Methode, um die Berechnungen in Convolutional Neural Networks (CNNs) zu optimieren, indem jede Faltung nur über die Tiefe der Eingabedaten durchgeführt wird, anstatt über die gesamte Eingabe. Dadurch wird der Rechenaufwand verringert, ohne die Modellleistung erheblich zu beeinträchtigen.</w:t>
      </w:r>
    </w:p>
    <w:p w14:paraId="113068DF" w14:textId="77777777" w:rsidR="00A00786" w:rsidRPr="00A00786" w:rsidRDefault="00A00786" w:rsidP="00A00786"/>
    <w:p w14:paraId="74284A54" w14:textId="77777777" w:rsidR="00AE2585" w:rsidRDefault="00AE2585" w:rsidP="00AE2585">
      <w:pPr>
        <w:pStyle w:val="berschrift8"/>
      </w:pPr>
      <w:r>
        <w:t>Anwendungen</w:t>
      </w:r>
    </w:p>
    <w:p w14:paraId="7D3A025C" w14:textId="77777777" w:rsidR="00A00786" w:rsidRPr="00A00786" w:rsidRDefault="00A00786" w:rsidP="00A00786">
      <w:r w:rsidRPr="00A00786">
        <w:rPr>
          <w:b/>
          <w:bCs/>
        </w:rPr>
        <w:t>MobileNetV2</w:t>
      </w:r>
      <w:r w:rsidRPr="00A00786">
        <w:t xml:space="preserve"> ist aufgrund seiner Effizienz und geringen Ressourcenanforderungen in verschiedenen Bereichen weit verbreitet:</w:t>
      </w:r>
    </w:p>
    <w:p w14:paraId="357974B7" w14:textId="77777777" w:rsidR="00A00786" w:rsidRPr="00A00786" w:rsidRDefault="00A00786">
      <w:pPr>
        <w:numPr>
          <w:ilvl w:val="0"/>
          <w:numId w:val="162"/>
        </w:numPr>
      </w:pPr>
      <w:r w:rsidRPr="00A00786">
        <w:rPr>
          <w:b/>
          <w:bCs/>
        </w:rPr>
        <w:t>Bildklassifikation</w:t>
      </w:r>
      <w:r w:rsidRPr="00A00786">
        <w:t>: MobileNetV2 wird häufig auf mobilen Geräten für die Klassifikation von Bildern und die Erkennung von Objekten in Echtzeit verwendet.</w:t>
      </w:r>
    </w:p>
    <w:p w14:paraId="0F7F5C89" w14:textId="77777777" w:rsidR="00A00786" w:rsidRPr="00A00786" w:rsidRDefault="00A00786">
      <w:pPr>
        <w:numPr>
          <w:ilvl w:val="0"/>
          <w:numId w:val="162"/>
        </w:numPr>
      </w:pPr>
      <w:r w:rsidRPr="00A00786">
        <w:rPr>
          <w:b/>
          <w:bCs/>
        </w:rPr>
        <w:t>Gesichtserkennung</w:t>
      </w:r>
      <w:r w:rsidRPr="00A00786">
        <w:t>: Das Modell wird zur Gesichtserkennung in mobilen Anwendungen und Sicherheitslösungen eingesetzt.</w:t>
      </w:r>
    </w:p>
    <w:p w14:paraId="240DB542" w14:textId="77777777" w:rsidR="00A00786" w:rsidRPr="00A00786" w:rsidRDefault="00A00786">
      <w:pPr>
        <w:numPr>
          <w:ilvl w:val="0"/>
          <w:numId w:val="162"/>
        </w:numPr>
      </w:pPr>
      <w:r w:rsidRPr="00A00786">
        <w:rPr>
          <w:b/>
          <w:bCs/>
        </w:rPr>
        <w:lastRenderedPageBreak/>
        <w:t>Echtzeit-Bildverarbeitung</w:t>
      </w:r>
      <w:r w:rsidRPr="00A00786">
        <w:t>: Aufgrund seiner geringen Latenz eignet sich MobileNetV2 hervorragend für Echtzeit-Bildverarbeitungsaufgaben, z. B. in Augmented Reality (AR)-Anwendungen und mobilen Kameras.</w:t>
      </w:r>
    </w:p>
    <w:p w14:paraId="3CEF7560" w14:textId="77777777" w:rsidR="00A00786" w:rsidRPr="00A00786" w:rsidRDefault="00A00786">
      <w:pPr>
        <w:numPr>
          <w:ilvl w:val="0"/>
          <w:numId w:val="162"/>
        </w:numPr>
      </w:pPr>
      <w:r w:rsidRPr="00A00786">
        <w:rPr>
          <w:b/>
          <w:bCs/>
        </w:rPr>
        <w:t>Objekterkennung</w:t>
      </w:r>
      <w:r w:rsidRPr="00A00786">
        <w:t>: In Anwendungen wie der automatischen Objekterkennung in Videos und der intelligenten Überwachung wird MobileNetV2 aufgrund seiner Effizienz bevorzugt.</w:t>
      </w:r>
    </w:p>
    <w:p w14:paraId="760EDE8B" w14:textId="77777777" w:rsidR="00A00786" w:rsidRPr="00A00786" w:rsidRDefault="00A00786" w:rsidP="00A00786"/>
    <w:p w14:paraId="48B88023" w14:textId="77777777" w:rsidR="00AE2585" w:rsidRDefault="00AE2585" w:rsidP="00AE2585">
      <w:pPr>
        <w:pStyle w:val="berschrift8"/>
      </w:pPr>
      <w:r>
        <w:t>Verlässlichkeit und Performance</w:t>
      </w:r>
    </w:p>
    <w:p w14:paraId="4DEE0602"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ietet eine hervorragende </w:t>
      </w:r>
      <w:r w:rsidRPr="00A00786">
        <w:rPr>
          <w:rFonts w:ascii="Times New Roman" w:hAnsi="Times New Roman"/>
          <w:b/>
          <w:bCs/>
          <w:lang w:eastAsia="de-AT"/>
        </w:rPr>
        <w:t>Performance</w:t>
      </w:r>
      <w:r w:rsidRPr="00A00786">
        <w:rPr>
          <w:rFonts w:ascii="Times New Roman" w:hAnsi="Times New Roman"/>
          <w:lang w:eastAsia="de-AT"/>
        </w:rPr>
        <w:t xml:space="preserve"> und ist für </w:t>
      </w:r>
      <w:r w:rsidRPr="00A00786">
        <w:rPr>
          <w:rFonts w:ascii="Times New Roman" w:hAnsi="Times New Roman"/>
          <w:b/>
          <w:bCs/>
          <w:lang w:eastAsia="de-AT"/>
        </w:rPr>
        <w:t>mobilitätseffiziente</w:t>
      </w:r>
      <w:r w:rsidRPr="00A00786">
        <w:rPr>
          <w:rFonts w:ascii="Times New Roman" w:hAnsi="Times New Roman"/>
          <w:lang w:eastAsia="de-AT"/>
        </w:rPr>
        <w:t xml:space="preserve"> Berechnungen optimiert. Das Modell weist eine geringe </w:t>
      </w:r>
      <w:r w:rsidRPr="00A00786">
        <w:rPr>
          <w:rFonts w:ascii="Times New Roman" w:hAnsi="Times New Roman"/>
          <w:b/>
          <w:bCs/>
          <w:lang w:eastAsia="de-AT"/>
        </w:rPr>
        <w:t>Latenz</w:t>
      </w:r>
      <w:r w:rsidRPr="00A00786">
        <w:rPr>
          <w:rFonts w:ascii="Times New Roman" w:hAnsi="Times New Roman"/>
          <w:lang w:eastAsia="de-AT"/>
        </w:rPr>
        <w:t xml:space="preserve"> auf und liefert dennoch eine hohe </w:t>
      </w:r>
      <w:r w:rsidRPr="00A00786">
        <w:rPr>
          <w:rFonts w:ascii="Times New Roman" w:hAnsi="Times New Roman"/>
          <w:b/>
          <w:bCs/>
          <w:lang w:eastAsia="de-AT"/>
        </w:rPr>
        <w:t>Genauigkeit</w:t>
      </w:r>
      <w:r w:rsidRPr="00A00786">
        <w:rPr>
          <w:rFonts w:ascii="Times New Roman" w:hAnsi="Times New Roman"/>
          <w:lang w:eastAsia="de-AT"/>
        </w:rPr>
        <w:t>, insbesondere in mobilen Anwendungen mit begrenzten Hardware-Ressourcen. Es ist jedoch wichtig zu beachten, dass die Leistung des Modells je nach Anwendungsfall und eingesetztem Gerät variieren kann. In bestimmten Szenarien könnte MobileNetV2 bei sehr großen Datensätzen oder besonders komplexen Aufgaben durch leistungsfähigere Modelle ersetzt werden.</w:t>
      </w:r>
    </w:p>
    <w:p w14:paraId="3F69581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Trotz seiner Optimierung für mobile Geräte zeigt MobileNetV2 auch </w:t>
      </w:r>
      <w:r w:rsidRPr="00A00786">
        <w:rPr>
          <w:rFonts w:ascii="Times New Roman" w:hAnsi="Times New Roman"/>
          <w:b/>
          <w:bCs/>
          <w:lang w:eastAsia="de-AT"/>
        </w:rPr>
        <w:t>auf Desktop-Geräten</w:t>
      </w:r>
      <w:r w:rsidRPr="00A00786">
        <w:rPr>
          <w:rFonts w:ascii="Times New Roman" w:hAnsi="Times New Roman"/>
          <w:lang w:eastAsia="de-AT"/>
        </w:rPr>
        <w:t xml:space="preserve"> oder leistungsfähigeren Maschinen eine beeindruckende Performance, insbesondere bei der Analyse von großen Bilddaten.</w:t>
      </w:r>
    </w:p>
    <w:p w14:paraId="4DC2EA8E" w14:textId="77777777" w:rsidR="00A00786" w:rsidRPr="00A00786" w:rsidRDefault="00A00786" w:rsidP="00A00786"/>
    <w:p w14:paraId="69188FDC" w14:textId="77777777" w:rsidR="00AE2585" w:rsidRDefault="00AE2585" w:rsidP="00AE2585">
      <w:pPr>
        <w:pStyle w:val="berschrift7"/>
      </w:pPr>
      <w:r>
        <w:t>Imports</w:t>
      </w:r>
    </w:p>
    <w:p w14:paraId="18C2FB27" w14:textId="7826226C" w:rsidR="00A00786" w:rsidRDefault="00A00786" w:rsidP="00A00786">
      <w:r w:rsidRPr="00A00786">
        <w:t>Die notwendigen Imports für dieses Modell sind:</w:t>
      </w:r>
    </w:p>
    <w:p w14:paraId="58A2A636"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023C6F">
        <w:rPr>
          <w:rFonts w:ascii="Consolas" w:hAnsi="Consolas" w:cs="Courier New"/>
          <w:color w:val="000088"/>
          <w:sz w:val="17"/>
          <w:szCs w:val="17"/>
          <w:lang w:val="en-US"/>
        </w:rPr>
        <w:t>from</w:t>
      </w:r>
      <w:r w:rsidRPr="00023C6F">
        <w:rPr>
          <w:rFonts w:ascii="Consolas" w:hAnsi="Consolas" w:cs="Courier New"/>
          <w:color w:val="000000"/>
          <w:sz w:val="17"/>
          <w:szCs w:val="17"/>
          <w:lang w:val="en-US"/>
        </w:rPr>
        <w:t xml:space="preserve"> torchvision </w:t>
      </w:r>
      <w:r w:rsidRPr="00023C6F">
        <w:rPr>
          <w:rFonts w:ascii="Consolas" w:hAnsi="Consolas" w:cs="Courier New"/>
          <w:color w:val="000088"/>
          <w:sz w:val="17"/>
          <w:szCs w:val="17"/>
          <w:lang w:val="en-US"/>
        </w:rPr>
        <w:t>import</w:t>
      </w:r>
      <w:r w:rsidRPr="00023C6F">
        <w:rPr>
          <w:rFonts w:ascii="Consolas" w:hAnsi="Consolas" w:cs="Courier New"/>
          <w:color w:val="000000"/>
          <w:sz w:val="17"/>
          <w:szCs w:val="17"/>
          <w:lang w:val="en-US"/>
        </w:rPr>
        <w:t xml:space="preserve"> models</w:t>
      </w:r>
    </w:p>
    <w:p w14:paraId="72CF5CC0"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023C6F">
        <w:rPr>
          <w:rFonts w:ascii="Consolas" w:hAnsi="Consolas" w:cs="Courier New"/>
          <w:color w:val="000088"/>
          <w:sz w:val="17"/>
          <w:szCs w:val="17"/>
          <w:lang w:val="en-US"/>
        </w:rPr>
        <w:t>from</w:t>
      </w:r>
      <w:r w:rsidRPr="00023C6F">
        <w:rPr>
          <w:rFonts w:ascii="Consolas" w:hAnsi="Consolas" w:cs="Courier New"/>
          <w:color w:val="000000"/>
          <w:sz w:val="17"/>
          <w:szCs w:val="17"/>
          <w:lang w:val="en-US"/>
        </w:rPr>
        <w:t xml:space="preserve"> </w:t>
      </w:r>
      <w:r w:rsidRPr="00023C6F">
        <w:rPr>
          <w:rFonts w:ascii="Consolas" w:hAnsi="Consolas" w:cs="Courier New"/>
          <w:color w:val="666600"/>
          <w:sz w:val="17"/>
          <w:szCs w:val="17"/>
          <w:lang w:val="en-US"/>
        </w:rPr>
        <w:t>.</w:t>
      </w:r>
      <w:r w:rsidRPr="00023C6F">
        <w:rPr>
          <w:rFonts w:ascii="Consolas" w:hAnsi="Consolas" w:cs="Courier New"/>
          <w:color w:val="000000"/>
          <w:sz w:val="17"/>
          <w:szCs w:val="17"/>
          <w:lang w:val="en-US"/>
        </w:rPr>
        <w:t xml:space="preserve">training_basemodel </w:t>
      </w:r>
      <w:r w:rsidRPr="00023C6F">
        <w:rPr>
          <w:rFonts w:ascii="Consolas" w:hAnsi="Consolas" w:cs="Courier New"/>
          <w:color w:val="000088"/>
          <w:sz w:val="17"/>
          <w:szCs w:val="17"/>
          <w:lang w:val="en-US"/>
        </w:rPr>
        <w:t>import</w:t>
      </w:r>
      <w:r w:rsidRPr="00023C6F">
        <w:rPr>
          <w:rFonts w:ascii="Consolas" w:hAnsi="Consolas" w:cs="Courier New"/>
          <w:color w:val="000000"/>
          <w:sz w:val="17"/>
          <w:szCs w:val="17"/>
          <w:lang w:val="en-US"/>
        </w:rPr>
        <w:t xml:space="preserve"> </w:t>
      </w:r>
      <w:r w:rsidRPr="00023C6F">
        <w:rPr>
          <w:rFonts w:ascii="Consolas" w:hAnsi="Consolas" w:cs="Courier New"/>
          <w:color w:val="660066"/>
          <w:sz w:val="17"/>
          <w:szCs w:val="17"/>
          <w:lang w:val="en-US"/>
        </w:rPr>
        <w:t>BaseModelTorch</w:t>
      </w:r>
    </w:p>
    <w:p w14:paraId="18262A9D" w14:textId="77777777" w:rsidR="00A00786" w:rsidRPr="00023C6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023C6F">
        <w:rPr>
          <w:rFonts w:ascii="Consolas" w:hAnsi="Consolas" w:cs="Courier New"/>
          <w:color w:val="000000"/>
          <w:sz w:val="17"/>
          <w:szCs w:val="17"/>
          <w:lang w:val="en-US"/>
        </w:rPr>
        <w:t> </w:t>
      </w:r>
    </w:p>
    <w:p w14:paraId="0715CDD0" w14:textId="77777777" w:rsidR="00A00786" w:rsidRPr="00A00786" w:rsidRDefault="00A00786" w:rsidP="00A00786">
      <w:r w:rsidRPr="00A00786">
        <w:t xml:space="preserve">  </w:t>
      </w:r>
      <w:r w:rsidRPr="00A00786">
        <w:rPr>
          <w:b/>
          <w:bCs/>
        </w:rPr>
        <w:t>models.mobilenet_v2</w:t>
      </w:r>
      <w:r w:rsidRPr="00A00786">
        <w:t xml:space="preserve">: Wird aus dem torchvision-Modul importiert, um das vortrainierte </w:t>
      </w:r>
      <w:r w:rsidRPr="00A00786">
        <w:rPr>
          <w:b/>
          <w:bCs/>
        </w:rPr>
        <w:t>MobileNetV2-Modell</w:t>
      </w:r>
      <w:r w:rsidRPr="00A00786">
        <w:t xml:space="preserve"> zu verwenden. </w:t>
      </w:r>
    </w:p>
    <w:p w14:paraId="16D8140E" w14:textId="6A856200" w:rsidR="00A00786" w:rsidRDefault="00A00786" w:rsidP="00A00786">
      <w:r w:rsidRPr="00A00786">
        <w:t xml:space="preserve">  </w:t>
      </w:r>
      <w:r w:rsidRPr="00A00786">
        <w:rPr>
          <w:b/>
          <w:bCs/>
        </w:rPr>
        <w:t>BaseModelTorch</w:t>
      </w:r>
      <w:r w:rsidRPr="00A00786">
        <w:t>: Ein benutzerdefiniertes Basismodell, das grundlegende Funktionen für das Training und Speichern des Modells bereitstellt.</w:t>
      </w:r>
    </w:p>
    <w:p w14:paraId="2A9993A2" w14:textId="77777777" w:rsidR="00A00786" w:rsidRPr="00A00786" w:rsidRDefault="00A00786" w:rsidP="00A00786"/>
    <w:p w14:paraId="6E53E042" w14:textId="2E9DB4EB" w:rsidR="00AE2585" w:rsidRDefault="00AE2585" w:rsidP="00AE2585">
      <w:pPr>
        <w:pStyle w:val="berschrift7"/>
      </w:pPr>
      <w:r>
        <w:t>training_</w:t>
      </w:r>
      <w:r w:rsidR="00A00786">
        <w:t>mobilenetv2_pytorch</w:t>
      </w:r>
      <w:r>
        <w:t>.py</w:t>
      </w:r>
    </w:p>
    <w:p w14:paraId="70B376B4" w14:textId="0F19FBD1" w:rsidR="00A00786" w:rsidRDefault="00A00786" w:rsidP="00A00786">
      <w:r w:rsidRPr="00A00786">
        <w:t xml:space="preserve">In diesem Fall wird das </w:t>
      </w:r>
      <w:r w:rsidRPr="00A00786">
        <w:rPr>
          <w:b/>
          <w:bCs/>
        </w:rPr>
        <w:t>MobileNetV2-Modell</w:t>
      </w:r>
      <w:r w:rsidRPr="00A00786">
        <w:t xml:space="preserve"> mit der folgenden Struktur instanziiert:</w:t>
      </w:r>
    </w:p>
    <w:p w14:paraId="3130559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MobileNetV2Model</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BaseModelTorch</w:t>
      </w:r>
      <w:r w:rsidRPr="00A00786">
        <w:rPr>
          <w:rFonts w:ascii="Consolas" w:hAnsi="Consolas" w:cs="Courier New"/>
          <w:color w:val="666600"/>
          <w:sz w:val="17"/>
          <w:szCs w:val="17"/>
          <w:lang w:val="en-US"/>
        </w:rPr>
        <w:t>):</w:t>
      </w:r>
    </w:p>
    <w:p w14:paraId="265036D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init__</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6E544CF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ini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bilenet_v2</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num_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model_save_path</w:t>
      </w:r>
      <w:r w:rsidRPr="00A00786">
        <w:rPr>
          <w:rFonts w:ascii="Consolas" w:hAnsi="Consolas" w:cs="Courier New"/>
          <w:color w:val="666600"/>
          <w:sz w:val="17"/>
          <w:szCs w:val="17"/>
          <w:lang w:val="en-US"/>
        </w:rPr>
        <w:t>)</w:t>
      </w:r>
    </w:p>
    <w:p w14:paraId="3319736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w:t>
      </w:r>
    </w:p>
    <w:p w14:paraId="10E5B800" w14:textId="77777777" w:rsidR="00A00786" w:rsidRPr="00A00786" w:rsidRDefault="00A00786" w:rsidP="00A00786">
      <w:pPr>
        <w:rPr>
          <w:lang w:eastAsia="en-US"/>
        </w:rPr>
      </w:pPr>
      <w:r w:rsidRPr="00A00786">
        <w:rPr>
          <w:lang w:eastAsia="en-US"/>
        </w:rPr>
        <w:lastRenderedPageBreak/>
        <w:t xml:space="preserve">  </w:t>
      </w:r>
      <w:r w:rsidRPr="00A00786">
        <w:rPr>
          <w:b/>
          <w:bCs/>
          <w:lang w:eastAsia="en-US"/>
        </w:rPr>
        <w:t>models.mobilenet_v2(weights=None, num_classes=classes)</w:t>
      </w:r>
      <w:r w:rsidRPr="00A00786">
        <w:rPr>
          <w:lang w:eastAsia="en-US"/>
        </w:rPr>
        <w:t xml:space="preserve">: Instanziiert das MobileNetV2-Modell ohne vortrainierte Gewichte (weights=None) und legt die Anzahl der Zielklassen (num_classes) fest. </w:t>
      </w:r>
    </w:p>
    <w:p w14:paraId="11A7430C" w14:textId="57D0A0FB" w:rsidR="00AE2585" w:rsidRPr="00A00786" w:rsidRDefault="00A00786" w:rsidP="00A00786">
      <w:pPr>
        <w:rPr>
          <w:lang w:eastAsia="en-US"/>
        </w:rPr>
      </w:pPr>
      <w:r w:rsidRPr="00A00786">
        <w:rPr>
          <w:lang w:eastAsia="en-US"/>
        </w:rPr>
        <w:t xml:space="preserve">  </w:t>
      </w:r>
      <w:r w:rsidRPr="00A00786">
        <w:rPr>
          <w:b/>
          <w:bCs/>
          <w:lang w:eastAsia="en-US"/>
        </w:rPr>
        <w:t>super().init(...)</w:t>
      </w:r>
      <w:r w:rsidRPr="00A00786">
        <w:rPr>
          <w:lang w:eastAsia="en-US"/>
        </w:rPr>
        <w:t xml:space="preserve">: Der Aufruf an super() ruft den Konstruktor der Basisklasse </w:t>
      </w:r>
      <w:r w:rsidRPr="00A00786">
        <w:rPr>
          <w:b/>
          <w:bCs/>
          <w:lang w:eastAsia="en-US"/>
        </w:rPr>
        <w:t>BaseModelTorch</w:t>
      </w:r>
      <w:r w:rsidRPr="00A00786">
        <w:rPr>
          <w:lang w:eastAsia="en-US"/>
        </w:rPr>
        <w:t xml:space="preserve"> auf, der für das Setup, Training und Speichern des Modells verantwortlich ist.</w:t>
      </w:r>
    </w:p>
    <w:p w14:paraId="17B6C94E" w14:textId="77777777" w:rsidR="00A00786" w:rsidRPr="00A00786" w:rsidRDefault="00A00786" w:rsidP="00AE2585">
      <w:pPr>
        <w:rPr>
          <w:lang w:eastAsia="en-US"/>
        </w:rPr>
      </w:pPr>
    </w:p>
    <w:p w14:paraId="4E1EFCDB" w14:textId="28452244" w:rsidR="00AE2585" w:rsidRDefault="009010D8" w:rsidP="009010D8">
      <w:pPr>
        <w:pStyle w:val="berschrift7"/>
      </w:pPr>
      <w:r>
        <w:t>MobileNetV3</w:t>
      </w:r>
    </w:p>
    <w:p w14:paraId="7E32F5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ist eine Weiterentwicklung des MobileNet-Ansatzes, der für mobile und ressourcenbeschränkte Geräte optimiert wurde. Es kombiniert die Vorteile der vorherigen MobileNet-Versionen und führt neue Techniken zur Leistungssteigerung ein, um die Effizienz weiter zu erhöhen. MobileNetV3 verwendet eine verbesserte Architektur, die durch </w:t>
      </w:r>
      <w:r w:rsidRPr="009010D8">
        <w:rPr>
          <w:rFonts w:ascii="Times New Roman" w:hAnsi="Times New Roman"/>
          <w:b/>
          <w:bCs/>
          <w:lang w:eastAsia="de-AT"/>
        </w:rPr>
        <w:t>Automated Neural Architecture Search (NAS)</w:t>
      </w:r>
      <w:r w:rsidRPr="009010D8">
        <w:rPr>
          <w:rFonts w:ascii="Times New Roman" w:hAnsi="Times New Roman"/>
          <w:lang w:eastAsia="de-AT"/>
        </w:rPr>
        <w:t xml:space="preserve"> und </w:t>
      </w:r>
      <w:r w:rsidRPr="009010D8">
        <w:rPr>
          <w:rFonts w:ascii="Times New Roman" w:hAnsi="Times New Roman"/>
          <w:b/>
          <w:bCs/>
          <w:lang w:eastAsia="de-AT"/>
        </w:rPr>
        <w:t>Netzwerkquantisierung</w:t>
      </w:r>
      <w:r w:rsidRPr="009010D8">
        <w:rPr>
          <w:rFonts w:ascii="Times New Roman" w:hAnsi="Times New Roman"/>
          <w:lang w:eastAsia="de-AT"/>
        </w:rPr>
        <w:t xml:space="preserve"> zur Optimierung des Modells beiträgt. Dies macht MobileNetV3 zu einem sehr leistungsfähigen Modell, das auch auf Geräten mit begrenzten Ressourcen exzellente Ergebnisse liefert.</w:t>
      </w:r>
    </w:p>
    <w:p w14:paraId="03F1750F"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In diesem Abschnitt wird das </w:t>
      </w:r>
      <w:r w:rsidRPr="009010D8">
        <w:rPr>
          <w:rFonts w:ascii="Times New Roman" w:hAnsi="Times New Roman"/>
          <w:b/>
          <w:bCs/>
          <w:lang w:eastAsia="de-AT"/>
        </w:rPr>
        <w:t>MobileNetV3-Modell</w:t>
      </w:r>
      <w:r w:rsidRPr="009010D8">
        <w:rPr>
          <w:rFonts w:ascii="Times New Roman" w:hAnsi="Times New Roman"/>
          <w:lang w:eastAsia="de-AT"/>
        </w:rPr>
        <w:t xml:space="preserve"> detailliert erläutert, einschließlich der zugrunde liegenden Theorie, seiner Funktionsweise, typischen Anwendungen und Leistungsmerkmale.</w:t>
      </w:r>
    </w:p>
    <w:p w14:paraId="265E499E" w14:textId="77777777" w:rsidR="009010D8" w:rsidRPr="009010D8" w:rsidRDefault="009010D8" w:rsidP="009010D8"/>
    <w:p w14:paraId="15D73620" w14:textId="77777777" w:rsidR="00AE2585" w:rsidRDefault="00AE2585" w:rsidP="009010D8">
      <w:pPr>
        <w:pStyle w:val="berschrift8"/>
      </w:pPr>
      <w:r>
        <w:t>Theorie</w:t>
      </w:r>
    </w:p>
    <w:p w14:paraId="41BC4C91"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aut auf den Prinzipien der </w:t>
      </w:r>
      <w:r w:rsidRPr="009010D8">
        <w:rPr>
          <w:rFonts w:ascii="Times New Roman" w:hAnsi="Times New Roman"/>
          <w:b/>
          <w:bCs/>
          <w:lang w:eastAsia="de-AT"/>
        </w:rPr>
        <w:t>MobileNetV1</w:t>
      </w:r>
      <w:r w:rsidRPr="009010D8">
        <w:rPr>
          <w:rFonts w:ascii="Times New Roman" w:hAnsi="Times New Roman"/>
          <w:lang w:eastAsia="de-AT"/>
        </w:rPr>
        <w:t xml:space="preserve"> und </w:t>
      </w:r>
      <w:r w:rsidRPr="009010D8">
        <w:rPr>
          <w:rFonts w:ascii="Times New Roman" w:hAnsi="Times New Roman"/>
          <w:b/>
          <w:bCs/>
          <w:lang w:eastAsia="de-AT"/>
        </w:rPr>
        <w:t>MobileNetV2</w:t>
      </w:r>
      <w:r w:rsidRPr="009010D8">
        <w:rPr>
          <w:rFonts w:ascii="Times New Roman" w:hAnsi="Times New Roman"/>
          <w:lang w:eastAsia="de-AT"/>
        </w:rPr>
        <w:t xml:space="preserve"> auf und verwendet zusätzlich eine </w:t>
      </w:r>
      <w:r w:rsidRPr="009010D8">
        <w:rPr>
          <w:rFonts w:ascii="Times New Roman" w:hAnsi="Times New Roman"/>
          <w:b/>
          <w:bCs/>
          <w:lang w:eastAsia="de-AT"/>
        </w:rPr>
        <w:t>Netzwerkarchitektur-Suche (NAS)</w:t>
      </w:r>
      <w:r w:rsidRPr="009010D8">
        <w:rPr>
          <w:rFonts w:ascii="Times New Roman" w:hAnsi="Times New Roman"/>
          <w:lang w:eastAsia="de-AT"/>
        </w:rPr>
        <w:t xml:space="preserve">, um die Architektur für das spezifische Ziel von mobilen Geräten zu optimieren. Dabei werden sowohl </w:t>
      </w:r>
      <w:r w:rsidRPr="009010D8">
        <w:rPr>
          <w:rFonts w:ascii="Times New Roman" w:hAnsi="Times New Roman"/>
          <w:b/>
          <w:bCs/>
          <w:lang w:eastAsia="de-AT"/>
        </w:rPr>
        <w:t>Depthwise Separable Convolutions</w:t>
      </w:r>
      <w:r w:rsidRPr="009010D8">
        <w:rPr>
          <w:rFonts w:ascii="Times New Roman" w:hAnsi="Times New Roman"/>
          <w:lang w:eastAsia="de-AT"/>
        </w:rPr>
        <w:t xml:space="preserve"> als auch </w:t>
      </w:r>
      <w:r w:rsidRPr="009010D8">
        <w:rPr>
          <w:rFonts w:ascii="Times New Roman" w:hAnsi="Times New Roman"/>
          <w:b/>
          <w:bCs/>
          <w:lang w:eastAsia="de-AT"/>
        </w:rPr>
        <w:t>Inverted Residuals</w:t>
      </w:r>
      <w:r w:rsidRPr="009010D8">
        <w:rPr>
          <w:rFonts w:ascii="Times New Roman" w:hAnsi="Times New Roman"/>
          <w:lang w:eastAsia="de-AT"/>
        </w:rPr>
        <w:t xml:space="preserve"> verwendet, um ein Modell zu schaffen, das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leistungsfähig</w:t>
      </w:r>
      <w:r w:rsidRPr="009010D8">
        <w:rPr>
          <w:rFonts w:ascii="Times New Roman" w:hAnsi="Times New Roman"/>
          <w:lang w:eastAsia="de-AT"/>
        </w:rPr>
        <w:t xml:space="preserve"> ist. MobileNetV3 integriert auch </w:t>
      </w:r>
      <w:r w:rsidRPr="009010D8">
        <w:rPr>
          <w:rFonts w:ascii="Times New Roman" w:hAnsi="Times New Roman"/>
          <w:b/>
          <w:bCs/>
          <w:lang w:eastAsia="de-AT"/>
        </w:rPr>
        <w:t>Squeeze-and-Excitation (SE)-Blöcke</w:t>
      </w:r>
      <w:r w:rsidRPr="009010D8">
        <w:rPr>
          <w:rFonts w:ascii="Times New Roman" w:hAnsi="Times New Roman"/>
          <w:lang w:eastAsia="de-AT"/>
        </w:rPr>
        <w:t>, um die Modellkapazität zu erweitern, ohne die Berechnungen zu erhöhen.</w:t>
      </w:r>
    </w:p>
    <w:p w14:paraId="6FD2402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urch den Einsatz von </w:t>
      </w:r>
      <w:r w:rsidRPr="009010D8">
        <w:rPr>
          <w:rFonts w:ascii="Times New Roman" w:hAnsi="Times New Roman"/>
          <w:b/>
          <w:bCs/>
          <w:lang w:eastAsia="de-AT"/>
        </w:rPr>
        <w:t>NAS</w:t>
      </w:r>
      <w:r w:rsidRPr="009010D8">
        <w:rPr>
          <w:rFonts w:ascii="Times New Roman" w:hAnsi="Times New Roman"/>
          <w:lang w:eastAsia="de-AT"/>
        </w:rPr>
        <w:t xml:space="preserve"> wird die optimale Architektur für die Zielhardware automatisch ermittelt, sodass MobileNetV3 in vielen mobilen und eingebetteten Systemen eine der besten Optionen ist. Das Modell ist bekannt für seine hohe Leistung bei gleichzeitig geringem Ressourcenverbrauch.</w:t>
      </w:r>
    </w:p>
    <w:p w14:paraId="4BBAA2A0" w14:textId="77777777" w:rsidR="009010D8" w:rsidRPr="009010D8" w:rsidRDefault="009010D8" w:rsidP="009010D8"/>
    <w:p w14:paraId="7C4437EC" w14:textId="77777777" w:rsidR="00AE2585" w:rsidRDefault="00AE2585" w:rsidP="009010D8">
      <w:pPr>
        <w:pStyle w:val="berschrift9"/>
      </w:pPr>
      <w:r>
        <w:t>Aufbau und Funktionsweise</w:t>
      </w:r>
    </w:p>
    <w:p w14:paraId="137727F6" w14:textId="77777777" w:rsidR="009010D8" w:rsidRPr="009010D8" w:rsidRDefault="009010D8" w:rsidP="009010D8">
      <w:r w:rsidRPr="009010D8">
        <w:t>MobileNetV3 kombiniert zwei verschiedene Varianten für unterschiedliche Anforderungen:</w:t>
      </w:r>
    </w:p>
    <w:p w14:paraId="5D44C0B6" w14:textId="77777777" w:rsidR="009010D8" w:rsidRPr="009010D8" w:rsidRDefault="009010D8">
      <w:pPr>
        <w:numPr>
          <w:ilvl w:val="0"/>
          <w:numId w:val="163"/>
        </w:numPr>
      </w:pPr>
      <w:r w:rsidRPr="009010D8">
        <w:rPr>
          <w:b/>
          <w:bCs/>
        </w:rPr>
        <w:lastRenderedPageBreak/>
        <w:t>MobileNetV3-Large</w:t>
      </w:r>
      <w:r w:rsidRPr="009010D8">
        <w:t>: Diese Version ist für leistungsfähigere Geräte und Anwendungen optimiert, bei denen eine höhere Genauigkeit und eine größere Modellgröße erforderlich sind.</w:t>
      </w:r>
    </w:p>
    <w:p w14:paraId="31A1F6BC" w14:textId="77777777" w:rsidR="009010D8" w:rsidRPr="009010D8" w:rsidRDefault="009010D8">
      <w:pPr>
        <w:numPr>
          <w:ilvl w:val="0"/>
          <w:numId w:val="163"/>
        </w:numPr>
      </w:pPr>
      <w:r w:rsidRPr="009010D8">
        <w:rPr>
          <w:b/>
          <w:bCs/>
        </w:rPr>
        <w:t>MobileNetV3-Small</w:t>
      </w:r>
      <w:r w:rsidRPr="009010D8">
        <w:t>: Diese Version ist für kleinere Geräte mit niedrigeren Leistungsanforderungen konzipiert und bietet eine optimierte Leistung bei geringerem Ressourcenverbrauch.</w:t>
      </w:r>
    </w:p>
    <w:p w14:paraId="2D83645D" w14:textId="77777777" w:rsidR="009010D8" w:rsidRPr="009010D8" w:rsidRDefault="009010D8" w:rsidP="009010D8">
      <w:r w:rsidRPr="009010D8">
        <w:t xml:space="preserve">Das Modell nutzt </w:t>
      </w:r>
      <w:r w:rsidRPr="009010D8">
        <w:rPr>
          <w:b/>
          <w:bCs/>
        </w:rPr>
        <w:t>depthwise separable convolutions</w:t>
      </w:r>
      <w:r w:rsidRPr="009010D8">
        <w:t xml:space="preserve">, um die Berechnungen effizient zu gestalten. Die </w:t>
      </w:r>
      <w:r w:rsidRPr="009010D8">
        <w:rPr>
          <w:b/>
          <w:bCs/>
        </w:rPr>
        <w:t>Inverted Residuals</w:t>
      </w:r>
      <w:r w:rsidRPr="009010D8">
        <w:t xml:space="preserve"> und </w:t>
      </w:r>
      <w:r w:rsidRPr="009010D8">
        <w:rPr>
          <w:b/>
          <w:bCs/>
        </w:rPr>
        <w:t>Squeeze-and-Excitation-Blöcke</w:t>
      </w:r>
      <w:r w:rsidRPr="009010D8">
        <w:t xml:space="preserve"> helfen dabei, die Repräsentationsfähigkeit des Modells zu verbessern, ohne die Effizienz zu beeinträchtigen.</w:t>
      </w:r>
    </w:p>
    <w:p w14:paraId="24AE0400" w14:textId="77777777" w:rsidR="009010D8" w:rsidRPr="009010D8" w:rsidRDefault="009010D8" w:rsidP="009010D8">
      <w:r w:rsidRPr="009010D8">
        <w:t xml:space="preserve">MobileNetV3 hat auch den Vorteil, dass es in Echtzeit-Computing-Anwendungen eine hohe </w:t>
      </w:r>
      <w:r w:rsidRPr="009010D8">
        <w:rPr>
          <w:b/>
          <w:bCs/>
        </w:rPr>
        <w:t>Rechenleistung</w:t>
      </w:r>
      <w:r w:rsidRPr="009010D8">
        <w:t xml:space="preserve"> bei gleichzeitig </w:t>
      </w:r>
      <w:r w:rsidRPr="009010D8">
        <w:rPr>
          <w:b/>
          <w:bCs/>
        </w:rPr>
        <w:t>geringem Stromverbrauch</w:t>
      </w:r>
      <w:r w:rsidRPr="009010D8">
        <w:t xml:space="preserve"> bietet.</w:t>
      </w:r>
    </w:p>
    <w:p w14:paraId="53AB9F52" w14:textId="77777777" w:rsidR="009010D8" w:rsidRPr="009010D8" w:rsidRDefault="009010D8" w:rsidP="009010D8"/>
    <w:p w14:paraId="602251D1" w14:textId="77777777" w:rsidR="00AE2585" w:rsidRDefault="00AE2585" w:rsidP="009010D8">
      <w:pPr>
        <w:pStyle w:val="berschrift9"/>
      </w:pPr>
      <w:r>
        <w:t>Anwendungen</w:t>
      </w:r>
    </w:p>
    <w:p w14:paraId="3E8F6113" w14:textId="77777777" w:rsidR="009010D8" w:rsidRPr="009010D8" w:rsidRDefault="009010D8" w:rsidP="009010D8">
      <w:r w:rsidRPr="009010D8">
        <w:rPr>
          <w:b/>
          <w:bCs/>
        </w:rPr>
        <w:t>MobileNetV3</w:t>
      </w:r>
      <w:r w:rsidRPr="009010D8">
        <w:t xml:space="preserve"> wird in einer Vielzahl von Anwendungen verwendet, in denen </w:t>
      </w:r>
      <w:r w:rsidRPr="009010D8">
        <w:rPr>
          <w:b/>
          <w:bCs/>
        </w:rPr>
        <w:t>mobile Geräte</w:t>
      </w:r>
      <w:r w:rsidRPr="009010D8">
        <w:t xml:space="preserve"> oder </w:t>
      </w:r>
      <w:r w:rsidRPr="009010D8">
        <w:rPr>
          <w:b/>
          <w:bCs/>
        </w:rPr>
        <w:t>eingebettete Systeme</w:t>
      </w:r>
      <w:r w:rsidRPr="009010D8">
        <w:t xml:space="preserve"> eingesetzt werden, und die Anforderungen an Rechenleistung und Speicher begrenzt sind. Typische Anwendungsbereiche sind:</w:t>
      </w:r>
    </w:p>
    <w:p w14:paraId="1D8BDC30" w14:textId="77777777" w:rsidR="009010D8" w:rsidRPr="009010D8" w:rsidRDefault="009010D8">
      <w:pPr>
        <w:numPr>
          <w:ilvl w:val="0"/>
          <w:numId w:val="164"/>
        </w:numPr>
      </w:pPr>
      <w:r w:rsidRPr="009010D8">
        <w:rPr>
          <w:b/>
          <w:bCs/>
        </w:rPr>
        <w:t>Bildklassifikation</w:t>
      </w:r>
      <w:r w:rsidRPr="009010D8">
        <w:t>: MobileNetV3 wird in mobilen Apps zur Klassifikation von Bildern oder Objekten verwendet, insbesondere in der medizinischen Bildverarbeitung, der Bildsuche und der Echtzeit-Erkennung.</w:t>
      </w:r>
    </w:p>
    <w:p w14:paraId="198ADF74" w14:textId="77777777" w:rsidR="009010D8" w:rsidRPr="009010D8" w:rsidRDefault="009010D8">
      <w:pPr>
        <w:numPr>
          <w:ilvl w:val="0"/>
          <w:numId w:val="164"/>
        </w:numPr>
      </w:pPr>
      <w:r w:rsidRPr="009010D8">
        <w:rPr>
          <w:b/>
          <w:bCs/>
        </w:rPr>
        <w:t>Gesichtserkennung</w:t>
      </w:r>
      <w:r w:rsidRPr="009010D8">
        <w:t>: Wie andere MobileNet-Versionen wird MobileNetV3 auch für die Gesichtserkennung in mobilen Sicherheits- und Kamerasystemen eingesetzt.</w:t>
      </w:r>
    </w:p>
    <w:p w14:paraId="7FAB1996" w14:textId="77777777" w:rsidR="009010D8" w:rsidRPr="009010D8" w:rsidRDefault="009010D8">
      <w:pPr>
        <w:numPr>
          <w:ilvl w:val="0"/>
          <w:numId w:val="164"/>
        </w:numPr>
      </w:pPr>
      <w:r w:rsidRPr="009010D8">
        <w:rPr>
          <w:b/>
          <w:bCs/>
        </w:rPr>
        <w:t>Objekterkennung und Tracking</w:t>
      </w:r>
      <w:r w:rsidRPr="009010D8">
        <w:t>: MobileNetV3 wird häufig in Überwachungs- und Smart-City-Anwendungen verwendet, in denen Objekte in Echtzeit erkannt und verfolgt werden müssen.</w:t>
      </w:r>
    </w:p>
    <w:p w14:paraId="62019563" w14:textId="77777777" w:rsidR="009010D8" w:rsidRPr="009010D8" w:rsidRDefault="009010D8">
      <w:pPr>
        <w:numPr>
          <w:ilvl w:val="0"/>
          <w:numId w:val="164"/>
        </w:numPr>
      </w:pPr>
      <w:r w:rsidRPr="009010D8">
        <w:rPr>
          <w:b/>
          <w:bCs/>
        </w:rPr>
        <w:t>Augmented Reality (AR)</w:t>
      </w:r>
      <w:r w:rsidRPr="009010D8">
        <w:t>: Durch seine hohe Leistung bei geringer Latenz eignet sich MobileNetV3 auch hervorragend für AR-Anwendungen, bei denen eine schnelle Verarbeitung von Live-Video erforderlich ist.</w:t>
      </w:r>
    </w:p>
    <w:p w14:paraId="57885215" w14:textId="77777777" w:rsidR="009010D8" w:rsidRPr="009010D8" w:rsidRDefault="009010D8" w:rsidP="009010D8"/>
    <w:p w14:paraId="1FA9AD26" w14:textId="77777777" w:rsidR="00AE2585" w:rsidRDefault="00AE2585" w:rsidP="009010D8">
      <w:pPr>
        <w:pStyle w:val="berschrift9"/>
      </w:pPr>
      <w:r>
        <w:t>Verlässlichkeit und Performance</w:t>
      </w:r>
    </w:p>
    <w:p w14:paraId="32E6825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ietet eine </w:t>
      </w:r>
      <w:r w:rsidRPr="009010D8">
        <w:rPr>
          <w:rFonts w:ascii="Times New Roman" w:hAnsi="Times New Roman"/>
          <w:b/>
          <w:bCs/>
          <w:lang w:eastAsia="de-AT"/>
        </w:rPr>
        <w:t>hohe Genauigkeit</w:t>
      </w:r>
      <w:r w:rsidRPr="009010D8">
        <w:rPr>
          <w:rFonts w:ascii="Times New Roman" w:hAnsi="Times New Roman"/>
          <w:lang w:eastAsia="de-AT"/>
        </w:rPr>
        <w:t xml:space="preserve"> bei gleichzeitig </w:t>
      </w:r>
      <w:r w:rsidRPr="009010D8">
        <w:rPr>
          <w:rFonts w:ascii="Times New Roman" w:hAnsi="Times New Roman"/>
          <w:b/>
          <w:bCs/>
          <w:lang w:eastAsia="de-AT"/>
        </w:rPr>
        <w:t>geringem Ressourcenverbrauch</w:t>
      </w:r>
      <w:r w:rsidRPr="009010D8">
        <w:rPr>
          <w:rFonts w:ascii="Times New Roman" w:hAnsi="Times New Roman"/>
          <w:lang w:eastAsia="de-AT"/>
        </w:rPr>
        <w:t xml:space="preserve">. Das Modell zeigt in vielen mobilen Anwendungen eine </w:t>
      </w:r>
      <w:r w:rsidRPr="009010D8">
        <w:rPr>
          <w:rFonts w:ascii="Times New Roman" w:hAnsi="Times New Roman"/>
          <w:b/>
          <w:bCs/>
          <w:lang w:eastAsia="de-AT"/>
        </w:rPr>
        <w:t>hervorragende Performance</w:t>
      </w:r>
      <w:r w:rsidRPr="009010D8">
        <w:rPr>
          <w:rFonts w:ascii="Times New Roman" w:hAnsi="Times New Roman"/>
          <w:lang w:eastAsia="de-AT"/>
        </w:rPr>
        <w:t xml:space="preserve"> und eignet sich für den Einsatz auf Geräten mit geringem Stromverbrauch und begrenzten Rechenressourcen. Besonders in </w:t>
      </w:r>
      <w:r w:rsidRPr="009010D8">
        <w:rPr>
          <w:rFonts w:ascii="Times New Roman" w:hAnsi="Times New Roman"/>
          <w:b/>
          <w:bCs/>
          <w:lang w:eastAsia="de-AT"/>
        </w:rPr>
        <w:t>Echtzeit-Anwendungen</w:t>
      </w:r>
      <w:r w:rsidRPr="009010D8">
        <w:rPr>
          <w:rFonts w:ascii="Times New Roman" w:hAnsi="Times New Roman"/>
          <w:lang w:eastAsia="de-AT"/>
        </w:rPr>
        <w:t xml:space="preserve"> ist MobileNetV3 aufgrund seiner schnellen Verarbeitung und geringen Latenz äußerst zuverlässig.</w:t>
      </w:r>
    </w:p>
    <w:p w14:paraId="502401C0"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 MobileNetV3 auf die Leistung von mobilen Geräten ausgelegt ist, bietet es eine </w:t>
      </w:r>
      <w:r w:rsidRPr="009010D8">
        <w:rPr>
          <w:rFonts w:ascii="Times New Roman" w:hAnsi="Times New Roman"/>
          <w:b/>
          <w:bCs/>
          <w:lang w:eastAsia="de-AT"/>
        </w:rPr>
        <w:t>schnelle Modellverarbeitung</w:t>
      </w:r>
      <w:r w:rsidRPr="009010D8">
        <w:rPr>
          <w:rFonts w:ascii="Times New Roman" w:hAnsi="Times New Roman"/>
          <w:lang w:eastAsia="de-AT"/>
        </w:rPr>
        <w:t>, jedoch könnte die Leistung in sehr komplexen Aufgaben oder mit großen Datensätzen durch leistungsstärkere Modelle übertroffen werden.</w:t>
      </w:r>
    </w:p>
    <w:p w14:paraId="10640609"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lastRenderedPageBreak/>
        <w:t xml:space="preserve">Die </w:t>
      </w:r>
      <w:r w:rsidRPr="009010D8">
        <w:rPr>
          <w:rFonts w:ascii="Times New Roman" w:hAnsi="Times New Roman"/>
          <w:b/>
          <w:bCs/>
          <w:lang w:eastAsia="de-AT"/>
        </w:rPr>
        <w:t>Optimierung für mobile Geräte</w:t>
      </w:r>
      <w:r w:rsidRPr="009010D8">
        <w:rPr>
          <w:rFonts w:ascii="Times New Roman" w:hAnsi="Times New Roman"/>
          <w:lang w:eastAsia="de-AT"/>
        </w:rPr>
        <w:t xml:space="preserve"> macht MobileNetV3 zu einer bevorzugten Wahl für viele praktische Anwendungen im Bereich der Computer Vision und Echtzeit-Bildverarbeitung.</w:t>
      </w:r>
    </w:p>
    <w:p w14:paraId="59458FC2" w14:textId="77777777" w:rsidR="009010D8" w:rsidRPr="009010D8" w:rsidRDefault="009010D8" w:rsidP="009010D8"/>
    <w:p w14:paraId="4B6445B3" w14:textId="77777777" w:rsidR="00AE2585" w:rsidRDefault="00AE2585" w:rsidP="009010D8">
      <w:pPr>
        <w:pStyle w:val="berschrift8"/>
      </w:pPr>
      <w:r>
        <w:t>Imports</w:t>
      </w:r>
    </w:p>
    <w:p w14:paraId="3396B7F8" w14:textId="4ED62ADC" w:rsidR="009010D8" w:rsidRDefault="009010D8" w:rsidP="009010D8">
      <w:r w:rsidRPr="009010D8">
        <w:t>Die notwendigen Imports für dieses Modell sind:</w:t>
      </w:r>
    </w:p>
    <w:p w14:paraId="6D7544E4"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46E0E21A"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3C4EE247"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rPr>
      </w:pPr>
      <w:r w:rsidRPr="00023C6F">
        <w:rPr>
          <w:rFonts w:ascii="Consolas" w:hAnsi="Consolas" w:cs="Courier New"/>
          <w:color w:val="000000"/>
          <w:sz w:val="17"/>
          <w:szCs w:val="17"/>
        </w:rPr>
        <w:t> </w:t>
      </w:r>
    </w:p>
    <w:p w14:paraId="0DBF0A4B" w14:textId="77777777" w:rsidR="009010D8" w:rsidRPr="009010D8" w:rsidRDefault="009010D8" w:rsidP="009010D8">
      <w:r w:rsidRPr="009010D8">
        <w:t xml:space="preserve">  </w:t>
      </w:r>
      <w:r w:rsidRPr="009010D8">
        <w:rPr>
          <w:b/>
          <w:bCs/>
        </w:rPr>
        <w:t>models.mobilenet_v3_large</w:t>
      </w:r>
      <w:r w:rsidRPr="009010D8">
        <w:t xml:space="preserve">: Wird aus dem torchvision-Modul importiert, um das </w:t>
      </w:r>
      <w:r w:rsidRPr="009010D8">
        <w:rPr>
          <w:b/>
          <w:bCs/>
        </w:rPr>
        <w:t>MobileNetV3-Large-Modell</w:t>
      </w:r>
      <w:r w:rsidRPr="009010D8">
        <w:t xml:space="preserve"> zu verwenden. </w:t>
      </w:r>
    </w:p>
    <w:p w14:paraId="72A95BBA" w14:textId="74FA8708" w:rsidR="009010D8" w:rsidRDefault="009010D8" w:rsidP="009010D8">
      <w:r w:rsidRPr="009010D8">
        <w:t xml:space="preserve">  </w:t>
      </w:r>
      <w:r w:rsidRPr="009010D8">
        <w:rPr>
          <w:b/>
          <w:bCs/>
        </w:rPr>
        <w:t>BaseModelTorch</w:t>
      </w:r>
      <w:r w:rsidRPr="009010D8">
        <w:t>: Ein benutzerdefiniertes Basismodell, das grundlegende Funktionen für das Training und Speichern des Modells bereitstellt.</w:t>
      </w:r>
    </w:p>
    <w:p w14:paraId="5B60A8B3" w14:textId="77777777" w:rsidR="009010D8" w:rsidRPr="009010D8" w:rsidRDefault="009010D8" w:rsidP="009010D8"/>
    <w:p w14:paraId="60D2B506" w14:textId="13BFC00E" w:rsidR="00AE2585" w:rsidRDefault="00AE2585" w:rsidP="009010D8">
      <w:pPr>
        <w:pStyle w:val="berschrift8"/>
      </w:pPr>
      <w:r>
        <w:t>training_</w:t>
      </w:r>
      <w:r w:rsidR="009010D8">
        <w:t>mobilenetv3_pytorch</w:t>
      </w:r>
      <w:r>
        <w:t>.py</w:t>
      </w:r>
    </w:p>
    <w:p w14:paraId="728B93D4" w14:textId="43E6D223" w:rsidR="009010D8" w:rsidRDefault="009010D8" w:rsidP="009010D8">
      <w:r w:rsidRPr="009010D8">
        <w:t xml:space="preserve">In diesem Fall wird das </w:t>
      </w:r>
      <w:r w:rsidRPr="009010D8">
        <w:rPr>
          <w:b/>
          <w:bCs/>
        </w:rPr>
        <w:t>MobileNetV3-Modell</w:t>
      </w:r>
      <w:r w:rsidRPr="009010D8">
        <w:t xml:space="preserve"> mit der folgenden Struktur instanziiert:</w:t>
      </w:r>
    </w:p>
    <w:p w14:paraId="7379D40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MobileNetV3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23C806C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BB8F2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bilenet_v3_larg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p>
    <w:p w14:paraId="11387220"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w:t>
      </w:r>
    </w:p>
    <w:p w14:paraId="77B2C257" w14:textId="77777777" w:rsidR="009010D8" w:rsidRPr="009010D8" w:rsidRDefault="009010D8">
      <w:pPr>
        <w:numPr>
          <w:ilvl w:val="0"/>
          <w:numId w:val="165"/>
        </w:numPr>
        <w:rPr>
          <w:lang w:eastAsia="en-US"/>
        </w:rPr>
      </w:pPr>
      <w:r w:rsidRPr="009010D8">
        <w:rPr>
          <w:b/>
          <w:bCs/>
          <w:lang w:eastAsia="en-US"/>
        </w:rPr>
        <w:t>models.mobilenet_v3_large(weights=None, num_classes=classes)</w:t>
      </w:r>
      <w:r w:rsidRPr="009010D8">
        <w:rPr>
          <w:lang w:eastAsia="en-US"/>
        </w:rPr>
        <w:t xml:space="preserve">: Instanziiert das </w:t>
      </w:r>
      <w:r w:rsidRPr="009010D8">
        <w:rPr>
          <w:b/>
          <w:bCs/>
          <w:lang w:eastAsia="en-US"/>
        </w:rPr>
        <w:t>MobileNetV3-Large-Modell</w:t>
      </w:r>
      <w:r w:rsidRPr="009010D8">
        <w:rPr>
          <w:lang w:eastAsia="en-US"/>
        </w:rPr>
        <w:t xml:space="preserve"> ohne vortrainierte Gewichte (weights=None) und legt die Anzahl der Zielklassen (num_classes) fest.</w:t>
      </w:r>
    </w:p>
    <w:p w14:paraId="1FD68A8E" w14:textId="77777777" w:rsidR="009010D8" w:rsidRPr="009010D8" w:rsidRDefault="009010D8">
      <w:pPr>
        <w:numPr>
          <w:ilvl w:val="0"/>
          <w:numId w:val="165"/>
        </w:numPr>
        <w:rPr>
          <w:lang w:eastAsia="en-US"/>
        </w:rPr>
      </w:pPr>
      <w:r w:rsidRPr="009010D8">
        <w:rPr>
          <w:b/>
          <w:bCs/>
          <w:lang w:eastAsia="en-US"/>
        </w:rPr>
        <w:t>super().init(...)</w:t>
      </w:r>
      <w:r w:rsidRPr="009010D8">
        <w:rPr>
          <w:lang w:eastAsia="en-US"/>
        </w:rPr>
        <w:t xml:space="preserve">: Der Aufruf an super() ruft den Konstruktor der Basisklasse </w:t>
      </w:r>
      <w:r w:rsidRPr="009010D8">
        <w:rPr>
          <w:b/>
          <w:bCs/>
          <w:lang w:eastAsia="en-US"/>
        </w:rPr>
        <w:t>BaseModelTorch</w:t>
      </w:r>
      <w:r w:rsidRPr="009010D8">
        <w:rPr>
          <w:lang w:eastAsia="en-US"/>
        </w:rPr>
        <w:t xml:space="preserve"> auf, der für das Setup, Training und Speichern des Modells verantwortlich ist.</w:t>
      </w:r>
    </w:p>
    <w:p w14:paraId="3E2C8CB6" w14:textId="77777777" w:rsidR="00AE2585" w:rsidRPr="009010D8" w:rsidRDefault="00AE2585" w:rsidP="00AE2585">
      <w:pPr>
        <w:rPr>
          <w:lang w:eastAsia="en-US"/>
        </w:rPr>
      </w:pPr>
    </w:p>
    <w:p w14:paraId="36E55827" w14:textId="4F56DEB8" w:rsidR="00AE2585" w:rsidRDefault="009010D8" w:rsidP="00AE2585">
      <w:pPr>
        <w:pStyle w:val="berschrift6"/>
      </w:pPr>
      <w:r>
        <w:t>RegNet</w:t>
      </w:r>
    </w:p>
    <w:p w14:paraId="3B2F6B24"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gNet</w:t>
      </w:r>
      <w:r w:rsidRPr="009010D8">
        <w:rPr>
          <w:rFonts w:ascii="Times New Roman" w:hAnsi="Times New Roman"/>
          <w:lang w:eastAsia="de-AT"/>
        </w:rPr>
        <w:t xml:space="preserve"> ist eine Architektur für Convolutional Neural Networks (CNNs), die ursprünglich von Facebook AI Research (FAIR) entwickelt wurde. Die RegNet-Modelle basieren auf der Idee der </w:t>
      </w:r>
      <w:r w:rsidRPr="009010D8">
        <w:rPr>
          <w:rFonts w:ascii="Times New Roman" w:hAnsi="Times New Roman"/>
          <w:b/>
          <w:bCs/>
          <w:lang w:eastAsia="de-AT"/>
        </w:rPr>
        <w:t>regulären Netzwerkanpassung</w:t>
      </w:r>
      <w:r w:rsidRPr="009010D8">
        <w:rPr>
          <w:rFonts w:ascii="Times New Roman" w:hAnsi="Times New Roman"/>
          <w:lang w:eastAsia="de-AT"/>
        </w:rPr>
        <w:t xml:space="preserve"> (hence the name "RegNet") und wurden entworfen, um die Modellkomplexität mit einer </w:t>
      </w:r>
      <w:r w:rsidRPr="009010D8">
        <w:rPr>
          <w:rFonts w:ascii="Times New Roman" w:hAnsi="Times New Roman"/>
          <w:b/>
          <w:bCs/>
          <w:lang w:eastAsia="de-AT"/>
        </w:rPr>
        <w:t>einfacheren, systematischen Herangehensweise</w:t>
      </w:r>
      <w:r w:rsidRPr="009010D8">
        <w:rPr>
          <w:rFonts w:ascii="Times New Roman" w:hAnsi="Times New Roman"/>
          <w:lang w:eastAsia="de-AT"/>
        </w:rPr>
        <w:t xml:space="preserve"> zu verbessern, ohne die Leistung zu beeinträchtigen. Im Gegensatz zu anderen Architekturen, die eine </w:t>
      </w:r>
      <w:r w:rsidRPr="009010D8">
        <w:rPr>
          <w:rFonts w:ascii="Times New Roman" w:hAnsi="Times New Roman"/>
          <w:b/>
          <w:bCs/>
          <w:lang w:eastAsia="de-AT"/>
        </w:rPr>
        <w:t>explizite Handhabung von Hyperparametern</w:t>
      </w:r>
      <w:r w:rsidRPr="009010D8">
        <w:rPr>
          <w:rFonts w:ascii="Times New Roman" w:hAnsi="Times New Roman"/>
          <w:lang w:eastAsia="de-AT"/>
        </w:rPr>
        <w:t xml:space="preserve"> wie Kanalanzahl und Netzwerkbreite erfordern, konzentriert sich RegNet darauf, die </w:t>
      </w:r>
      <w:r w:rsidRPr="009010D8">
        <w:rPr>
          <w:rFonts w:ascii="Times New Roman" w:hAnsi="Times New Roman"/>
          <w:b/>
          <w:bCs/>
          <w:lang w:eastAsia="de-AT"/>
        </w:rPr>
        <w:t>Architektur durch automatisierte Verfahren</w:t>
      </w:r>
      <w:r w:rsidRPr="009010D8">
        <w:rPr>
          <w:rFonts w:ascii="Times New Roman" w:hAnsi="Times New Roman"/>
          <w:lang w:eastAsia="de-AT"/>
        </w:rPr>
        <w:t xml:space="preserve"> zu optimieren und zu regulieren.</w:t>
      </w:r>
    </w:p>
    <w:p w14:paraId="252E1381"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lastRenderedPageBreak/>
        <w:t xml:space="preserve">RegNet zeichnet sich durch eine </w:t>
      </w:r>
      <w:r w:rsidRPr="009010D8">
        <w:rPr>
          <w:rFonts w:ascii="Times New Roman" w:hAnsi="Times New Roman"/>
          <w:b/>
          <w:bCs/>
          <w:lang w:eastAsia="de-AT"/>
        </w:rPr>
        <w:t>einheitliche Struktur</w:t>
      </w:r>
      <w:r w:rsidRPr="009010D8">
        <w:rPr>
          <w:rFonts w:ascii="Times New Roman" w:hAnsi="Times New Roman"/>
          <w:lang w:eastAsia="de-AT"/>
        </w:rPr>
        <w:t xml:space="preserve"> aus, bei der die Netzwerkarchitektur aus </w:t>
      </w:r>
      <w:r w:rsidRPr="009010D8">
        <w:rPr>
          <w:rFonts w:ascii="Times New Roman" w:hAnsi="Times New Roman"/>
          <w:b/>
          <w:bCs/>
          <w:lang w:eastAsia="de-AT"/>
        </w:rPr>
        <w:t>modularen Bausteinen</w:t>
      </w:r>
      <w:r w:rsidRPr="009010D8">
        <w:rPr>
          <w:rFonts w:ascii="Times New Roman" w:hAnsi="Times New Roman"/>
          <w:lang w:eastAsia="de-AT"/>
        </w:rPr>
        <w:t xml:space="preserve"> besteht, die miteinander kombiniert werden, um eine leistungsfähige und skalierbare Architektur zu erhalten.</w:t>
      </w:r>
    </w:p>
    <w:p w14:paraId="08B64CB7" w14:textId="77777777" w:rsidR="009010D8" w:rsidRPr="009010D8" w:rsidRDefault="009010D8" w:rsidP="009010D8"/>
    <w:p w14:paraId="17739ED9" w14:textId="77777777" w:rsidR="00AE2585" w:rsidRDefault="00AE2585" w:rsidP="00AE2585">
      <w:pPr>
        <w:pStyle w:val="berschrift7"/>
      </w:pPr>
      <w:r>
        <w:t>Theorie</w:t>
      </w:r>
    </w:p>
    <w:p w14:paraId="5ECA186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gNet</w:t>
      </w:r>
      <w:r w:rsidRPr="009010D8">
        <w:rPr>
          <w:rFonts w:ascii="Times New Roman" w:hAnsi="Times New Roman"/>
          <w:lang w:eastAsia="de-AT"/>
        </w:rPr>
        <w:t xml:space="preserve"> verwendet eine systematische Methode zur Modifikation der Architektur eines Netzwerks, indem es </w:t>
      </w:r>
      <w:r w:rsidRPr="009010D8">
        <w:rPr>
          <w:rFonts w:ascii="Times New Roman" w:hAnsi="Times New Roman"/>
          <w:b/>
          <w:bCs/>
          <w:lang w:eastAsia="de-AT"/>
        </w:rPr>
        <w:t>Kanalbreite</w:t>
      </w:r>
      <w:r w:rsidRPr="009010D8">
        <w:rPr>
          <w:rFonts w:ascii="Times New Roman" w:hAnsi="Times New Roman"/>
          <w:lang w:eastAsia="de-AT"/>
        </w:rPr>
        <w:t xml:space="preserve"> und </w:t>
      </w:r>
      <w:r w:rsidRPr="009010D8">
        <w:rPr>
          <w:rFonts w:ascii="Times New Roman" w:hAnsi="Times New Roman"/>
          <w:b/>
          <w:bCs/>
          <w:lang w:eastAsia="de-AT"/>
        </w:rPr>
        <w:t>Tiefe</w:t>
      </w:r>
      <w:r w:rsidRPr="009010D8">
        <w:rPr>
          <w:rFonts w:ascii="Times New Roman" w:hAnsi="Times New Roman"/>
          <w:lang w:eastAsia="de-AT"/>
        </w:rPr>
        <w:t xml:space="preserve"> dynamisch und gleichmäßig anpasst. Ein weiteres zentrales Konzept von RegNet ist die </w:t>
      </w:r>
      <w:r w:rsidRPr="009010D8">
        <w:rPr>
          <w:rFonts w:ascii="Times New Roman" w:hAnsi="Times New Roman"/>
          <w:b/>
          <w:bCs/>
          <w:lang w:eastAsia="de-AT"/>
        </w:rPr>
        <w:t>Skalierung der Modellgröße</w:t>
      </w:r>
      <w:r w:rsidRPr="009010D8">
        <w:rPr>
          <w:rFonts w:ascii="Times New Roman" w:hAnsi="Times New Roman"/>
          <w:lang w:eastAsia="de-AT"/>
        </w:rPr>
        <w:t>, was es ermöglicht, Netzwerke mit einer Vielzahl von Größen zu entwickeln, die dann auf unterschiedliche Rechenressourcen und Anwendungsfälle abgestimmt werden können.</w:t>
      </w:r>
    </w:p>
    <w:p w14:paraId="0A17EE5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Schlüsselidee von RegNet ist die Optimierung der Architektur mit Hilfe eines algorithmischen Ansatzes, der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skalierbar</w:t>
      </w:r>
      <w:r w:rsidRPr="009010D8">
        <w:rPr>
          <w:rFonts w:ascii="Times New Roman" w:hAnsi="Times New Roman"/>
          <w:lang w:eastAsia="de-AT"/>
        </w:rPr>
        <w:t xml:space="preserve"> ist. Dies geschieht durch eine regulierte Variation der Kanalanzahl und -struktur über verschiedene Blöcke des Modells.</w:t>
      </w:r>
    </w:p>
    <w:p w14:paraId="6F44558B" w14:textId="77777777" w:rsidR="009010D8" w:rsidRPr="009010D8" w:rsidRDefault="009010D8" w:rsidP="009010D8"/>
    <w:p w14:paraId="49A19F22" w14:textId="77777777" w:rsidR="00AE2585" w:rsidRDefault="00AE2585" w:rsidP="00AE2585">
      <w:pPr>
        <w:pStyle w:val="berschrift8"/>
      </w:pPr>
      <w:r>
        <w:t>Aufbau und Funktionsweise</w:t>
      </w:r>
    </w:p>
    <w:p w14:paraId="18CAE34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RegNet-Modell verwendet eine </w:t>
      </w:r>
      <w:r w:rsidRPr="009010D8">
        <w:rPr>
          <w:rFonts w:ascii="Times New Roman" w:hAnsi="Times New Roman"/>
          <w:b/>
          <w:bCs/>
          <w:lang w:eastAsia="de-AT"/>
        </w:rPr>
        <w:t>modulare Architektur</w:t>
      </w:r>
      <w:r w:rsidRPr="009010D8">
        <w:rPr>
          <w:rFonts w:ascii="Times New Roman" w:hAnsi="Times New Roman"/>
          <w:lang w:eastAsia="de-AT"/>
        </w:rPr>
        <w:t xml:space="preserve">, bei der die Struktur des Netzwerks auf den spezifischen Anforderungen an Rechenleistung und Modellgröße basiert. RegNet ermöglicht eine </w:t>
      </w:r>
      <w:r w:rsidRPr="009010D8">
        <w:rPr>
          <w:rFonts w:ascii="Times New Roman" w:hAnsi="Times New Roman"/>
          <w:b/>
          <w:bCs/>
          <w:lang w:eastAsia="de-AT"/>
        </w:rPr>
        <w:t>automatische Architekturwahl</w:t>
      </w:r>
      <w:r w:rsidRPr="009010D8">
        <w:rPr>
          <w:rFonts w:ascii="Times New Roman" w:hAnsi="Times New Roman"/>
          <w:lang w:eastAsia="de-AT"/>
        </w:rPr>
        <w:t>, sodass das Modell je nach den Anforderungen der Zielhardware angepasst werden kann.</w:t>
      </w:r>
    </w:p>
    <w:p w14:paraId="3A7DD4D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einzigartiges Merkmal der RegNet-Architektur ist die </w:t>
      </w:r>
      <w:r w:rsidRPr="009010D8">
        <w:rPr>
          <w:rFonts w:ascii="Times New Roman" w:hAnsi="Times New Roman"/>
          <w:b/>
          <w:bCs/>
          <w:lang w:eastAsia="de-AT"/>
        </w:rPr>
        <w:t>Verwendung von separaten Blöcken</w:t>
      </w:r>
      <w:r w:rsidRPr="009010D8">
        <w:rPr>
          <w:rFonts w:ascii="Times New Roman" w:hAnsi="Times New Roman"/>
          <w:lang w:eastAsia="de-AT"/>
        </w:rPr>
        <w:t xml:space="preserve">, die sich in ihrer Anzahl und Breite unterscheiden können, aber gleichzeitig eine </w:t>
      </w:r>
      <w:r w:rsidRPr="009010D8">
        <w:rPr>
          <w:rFonts w:ascii="Times New Roman" w:hAnsi="Times New Roman"/>
          <w:b/>
          <w:bCs/>
          <w:lang w:eastAsia="de-AT"/>
        </w:rPr>
        <w:t>einheitliche Struktur</w:t>
      </w:r>
      <w:r w:rsidRPr="009010D8">
        <w:rPr>
          <w:rFonts w:ascii="Times New Roman" w:hAnsi="Times New Roman"/>
          <w:lang w:eastAsia="de-AT"/>
        </w:rPr>
        <w:t xml:space="preserve"> behalten. Dies führt zu einer verbesserten </w:t>
      </w:r>
      <w:r w:rsidRPr="009010D8">
        <w:rPr>
          <w:rFonts w:ascii="Times New Roman" w:hAnsi="Times New Roman"/>
          <w:b/>
          <w:bCs/>
          <w:lang w:eastAsia="de-AT"/>
        </w:rPr>
        <w:t>Skalierbarkeit</w:t>
      </w:r>
      <w:r w:rsidRPr="009010D8">
        <w:rPr>
          <w:rFonts w:ascii="Times New Roman" w:hAnsi="Times New Roman"/>
          <w:lang w:eastAsia="de-AT"/>
        </w:rPr>
        <w:t>, was bedeutet, dass es leicht an verschiedene Konfigurationen angepasst werden kann.</w:t>
      </w:r>
    </w:p>
    <w:p w14:paraId="6C1073BE" w14:textId="77777777" w:rsidR="009010D8" w:rsidRPr="009010D8" w:rsidRDefault="009010D8" w:rsidP="009010D8"/>
    <w:p w14:paraId="5862ACF3" w14:textId="77777777" w:rsidR="00AE2585" w:rsidRDefault="00AE2585" w:rsidP="00AE2585">
      <w:pPr>
        <w:pStyle w:val="berschrift8"/>
      </w:pPr>
      <w:r>
        <w:t>Anwendungen</w:t>
      </w:r>
    </w:p>
    <w:p w14:paraId="58E646ED" w14:textId="77777777" w:rsidR="009010D8" w:rsidRPr="009010D8" w:rsidRDefault="009010D8" w:rsidP="009010D8">
      <w:r w:rsidRPr="009010D8">
        <w:rPr>
          <w:b/>
          <w:bCs/>
        </w:rPr>
        <w:t>RegNet</w:t>
      </w:r>
      <w:r w:rsidRPr="009010D8">
        <w:t xml:space="preserve"> ist besonders gut für Anwendungen geeignet, bei denen </w:t>
      </w:r>
      <w:r w:rsidRPr="009010D8">
        <w:rPr>
          <w:b/>
          <w:bCs/>
        </w:rPr>
        <w:t>Skalierbarkeit</w:t>
      </w:r>
      <w:r w:rsidRPr="009010D8">
        <w:t xml:space="preserve"> und </w:t>
      </w:r>
      <w:r w:rsidRPr="009010D8">
        <w:rPr>
          <w:b/>
          <w:bCs/>
        </w:rPr>
        <w:t>Effizienz</w:t>
      </w:r>
      <w:r w:rsidRPr="009010D8">
        <w:t xml:space="preserve"> von entscheidender Bedeutung sind. Häufige Anwendungsgebiete sind:</w:t>
      </w:r>
    </w:p>
    <w:p w14:paraId="153BD827" w14:textId="77777777" w:rsidR="009010D8" w:rsidRPr="009010D8" w:rsidRDefault="009010D8">
      <w:pPr>
        <w:numPr>
          <w:ilvl w:val="0"/>
          <w:numId w:val="166"/>
        </w:numPr>
      </w:pPr>
      <w:r w:rsidRPr="009010D8">
        <w:rPr>
          <w:b/>
          <w:bCs/>
        </w:rPr>
        <w:t>Bildklassifikation</w:t>
      </w:r>
      <w:r w:rsidRPr="009010D8">
        <w:t>: RegNet bietet exzellente Ergebnisse in der Bildklassifikation, sowohl auf kleinen als auch auf großen Datensätzen.</w:t>
      </w:r>
    </w:p>
    <w:p w14:paraId="33E012C8" w14:textId="77777777" w:rsidR="009010D8" w:rsidRPr="009010D8" w:rsidRDefault="009010D8">
      <w:pPr>
        <w:numPr>
          <w:ilvl w:val="0"/>
          <w:numId w:val="166"/>
        </w:numPr>
      </w:pPr>
      <w:r w:rsidRPr="009010D8">
        <w:rPr>
          <w:b/>
          <w:bCs/>
        </w:rPr>
        <w:t>Objekterkennung</w:t>
      </w:r>
      <w:r w:rsidRPr="009010D8">
        <w:t>: Aufgrund seiner Flexibilität und Leistungsfähigkeit wird RegNet auch in anspruchsvollen Aufgaben der Objekterkennung verwendet.</w:t>
      </w:r>
    </w:p>
    <w:p w14:paraId="363D487E" w14:textId="77777777" w:rsidR="009010D8" w:rsidRPr="009010D8" w:rsidRDefault="009010D8">
      <w:pPr>
        <w:numPr>
          <w:ilvl w:val="0"/>
          <w:numId w:val="166"/>
        </w:numPr>
      </w:pPr>
      <w:r w:rsidRPr="009010D8">
        <w:rPr>
          <w:b/>
          <w:bCs/>
        </w:rPr>
        <w:t>Transfer Learning</w:t>
      </w:r>
      <w:r w:rsidRPr="009010D8">
        <w:t>: Durch die Vielseitigkeit der Architektur eignet sich RegNet hervorragend für den Einsatz in Transfer-Learning-Szenarien, bei denen vortrainierte Modelle auf neue Aufgaben angewendet werden.</w:t>
      </w:r>
    </w:p>
    <w:p w14:paraId="6812C856" w14:textId="77777777" w:rsidR="009010D8" w:rsidRPr="009010D8" w:rsidRDefault="009010D8">
      <w:pPr>
        <w:numPr>
          <w:ilvl w:val="0"/>
          <w:numId w:val="166"/>
        </w:numPr>
      </w:pPr>
      <w:r w:rsidRPr="009010D8">
        <w:rPr>
          <w:b/>
          <w:bCs/>
        </w:rPr>
        <w:lastRenderedPageBreak/>
        <w:t>Verteilte Systeme</w:t>
      </w:r>
      <w:r w:rsidRPr="009010D8">
        <w:t>: RegNet-Modelle sind durch ihre modulare und skalierbare Struktur besonders gut für den Einsatz in verteilten Rechensystemen und Cloud-Umgebungen geeignet.</w:t>
      </w:r>
    </w:p>
    <w:p w14:paraId="578E1729" w14:textId="77777777" w:rsidR="009010D8" w:rsidRPr="009010D8" w:rsidRDefault="009010D8" w:rsidP="009010D8"/>
    <w:p w14:paraId="5C91B8B2" w14:textId="77777777" w:rsidR="00AE2585" w:rsidRDefault="00AE2585" w:rsidP="00AE2585">
      <w:pPr>
        <w:pStyle w:val="berschrift8"/>
      </w:pPr>
      <w:r>
        <w:t>Verlässlichkeit und Performance</w:t>
      </w:r>
    </w:p>
    <w:p w14:paraId="66B6DAE1"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RegNet hat sich als </w:t>
      </w:r>
      <w:r w:rsidRPr="009010D8">
        <w:rPr>
          <w:rFonts w:ascii="Times New Roman" w:hAnsi="Times New Roman"/>
          <w:b/>
          <w:bCs/>
          <w:lang w:eastAsia="de-AT"/>
        </w:rPr>
        <w:t>stabil und zuverlässig</w:t>
      </w:r>
      <w:r w:rsidRPr="009010D8">
        <w:rPr>
          <w:rFonts w:ascii="Times New Roman" w:hAnsi="Times New Roman"/>
          <w:lang w:eastAsia="de-AT"/>
        </w:rPr>
        <w:t xml:space="preserve"> in vielen gängigen Aufgaben der Bildverarbeitung erwiesen. Die Modelle bieten nicht nur </w:t>
      </w:r>
      <w:r w:rsidRPr="009010D8">
        <w:rPr>
          <w:rFonts w:ascii="Times New Roman" w:hAnsi="Times New Roman"/>
          <w:b/>
          <w:bCs/>
          <w:lang w:eastAsia="de-AT"/>
        </w:rPr>
        <w:t>hohe Leistung</w:t>
      </w:r>
      <w:r w:rsidRPr="009010D8">
        <w:rPr>
          <w:rFonts w:ascii="Times New Roman" w:hAnsi="Times New Roman"/>
          <w:lang w:eastAsia="de-AT"/>
        </w:rPr>
        <w:t xml:space="preserve"> auf gängigen Benchmarks wie </w:t>
      </w:r>
      <w:r w:rsidRPr="009010D8">
        <w:rPr>
          <w:rFonts w:ascii="Times New Roman" w:hAnsi="Times New Roman"/>
          <w:b/>
          <w:bCs/>
          <w:lang w:eastAsia="de-AT"/>
        </w:rPr>
        <w:t>ImageNet</w:t>
      </w:r>
      <w:r w:rsidRPr="009010D8">
        <w:rPr>
          <w:rFonts w:ascii="Times New Roman" w:hAnsi="Times New Roman"/>
          <w:lang w:eastAsia="de-AT"/>
        </w:rPr>
        <w:t xml:space="preserve">, sondern zeigen auch eine exzellente </w:t>
      </w:r>
      <w:r w:rsidRPr="009010D8">
        <w:rPr>
          <w:rFonts w:ascii="Times New Roman" w:hAnsi="Times New Roman"/>
          <w:b/>
          <w:bCs/>
          <w:lang w:eastAsia="de-AT"/>
        </w:rPr>
        <w:t>Skalierbarkeit</w:t>
      </w:r>
      <w:r w:rsidRPr="009010D8">
        <w:rPr>
          <w:rFonts w:ascii="Times New Roman" w:hAnsi="Times New Roman"/>
          <w:lang w:eastAsia="de-AT"/>
        </w:rPr>
        <w:t xml:space="preserve">, was sie ideal für den Einsatz in verschiedenen </w:t>
      </w:r>
      <w:r w:rsidRPr="009010D8">
        <w:rPr>
          <w:rFonts w:ascii="Times New Roman" w:hAnsi="Times New Roman"/>
          <w:b/>
          <w:bCs/>
          <w:lang w:eastAsia="de-AT"/>
        </w:rPr>
        <w:t>Hardware-Konfigurationen</w:t>
      </w:r>
      <w:r w:rsidRPr="009010D8">
        <w:rPr>
          <w:rFonts w:ascii="Times New Roman" w:hAnsi="Times New Roman"/>
          <w:lang w:eastAsia="de-AT"/>
        </w:rPr>
        <w:t xml:space="preserve"> macht. Besonders in Bezug auf die </w:t>
      </w:r>
      <w:r w:rsidRPr="009010D8">
        <w:rPr>
          <w:rFonts w:ascii="Times New Roman" w:hAnsi="Times New Roman"/>
          <w:b/>
          <w:bCs/>
          <w:lang w:eastAsia="de-AT"/>
        </w:rPr>
        <w:t>Rechenleistung</w:t>
      </w:r>
      <w:r w:rsidRPr="009010D8">
        <w:rPr>
          <w:rFonts w:ascii="Times New Roman" w:hAnsi="Times New Roman"/>
          <w:lang w:eastAsia="de-AT"/>
        </w:rPr>
        <w:t xml:space="preserve"> bietet RegNet einen sehr guten Kompromiss zwischen </w:t>
      </w:r>
      <w:r w:rsidRPr="009010D8">
        <w:rPr>
          <w:rFonts w:ascii="Times New Roman" w:hAnsi="Times New Roman"/>
          <w:b/>
          <w:bCs/>
          <w:lang w:eastAsia="de-AT"/>
        </w:rPr>
        <w:t>Modellgröße</w:t>
      </w:r>
      <w:r w:rsidRPr="009010D8">
        <w:rPr>
          <w:rFonts w:ascii="Times New Roman" w:hAnsi="Times New Roman"/>
          <w:lang w:eastAsia="de-AT"/>
        </w:rPr>
        <w:t xml:space="preserve"> und </w:t>
      </w:r>
      <w:r w:rsidRPr="009010D8">
        <w:rPr>
          <w:rFonts w:ascii="Times New Roman" w:hAnsi="Times New Roman"/>
          <w:b/>
          <w:bCs/>
          <w:lang w:eastAsia="de-AT"/>
        </w:rPr>
        <w:t>Leistungsfähigkeit</w:t>
      </w:r>
      <w:r w:rsidRPr="009010D8">
        <w:rPr>
          <w:rFonts w:ascii="Times New Roman" w:hAnsi="Times New Roman"/>
          <w:lang w:eastAsia="de-AT"/>
        </w:rPr>
        <w:t>.</w:t>
      </w:r>
    </w:p>
    <w:p w14:paraId="0FF7D3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Skalierbarkeit</w:t>
      </w:r>
      <w:r w:rsidRPr="009010D8">
        <w:rPr>
          <w:rFonts w:ascii="Times New Roman" w:hAnsi="Times New Roman"/>
          <w:lang w:eastAsia="de-AT"/>
        </w:rPr>
        <w:t xml:space="preserve"> von RegNet ermöglicht es, das Modell für Anwendungen von mobilen Geräten bis hin zu High-Performance-Computing-Plattformen zu optimieren. Ein weiterer Vorteil von RegNet ist seine </w:t>
      </w:r>
      <w:r w:rsidRPr="009010D8">
        <w:rPr>
          <w:rFonts w:ascii="Times New Roman" w:hAnsi="Times New Roman"/>
          <w:b/>
          <w:bCs/>
          <w:lang w:eastAsia="de-AT"/>
        </w:rPr>
        <w:t>Robustheit</w:t>
      </w:r>
      <w:r w:rsidRPr="009010D8">
        <w:rPr>
          <w:rFonts w:ascii="Times New Roman" w:hAnsi="Times New Roman"/>
          <w:lang w:eastAsia="de-AT"/>
        </w:rPr>
        <w:t xml:space="preserve"> gegenüber </w:t>
      </w:r>
      <w:r w:rsidRPr="009010D8">
        <w:rPr>
          <w:rFonts w:ascii="Times New Roman" w:hAnsi="Times New Roman"/>
          <w:b/>
          <w:bCs/>
          <w:lang w:eastAsia="de-AT"/>
        </w:rPr>
        <w:t>Überanpassung</w:t>
      </w:r>
      <w:r w:rsidRPr="009010D8">
        <w:rPr>
          <w:rFonts w:ascii="Times New Roman" w:hAnsi="Times New Roman"/>
          <w:lang w:eastAsia="de-AT"/>
        </w:rPr>
        <w:t>, was es zu einem zuverlässigen Modell für eine Vielzahl von praktischen Anwendungen macht.</w:t>
      </w:r>
    </w:p>
    <w:p w14:paraId="0F164AD1" w14:textId="77777777" w:rsidR="009010D8" w:rsidRPr="009010D8" w:rsidRDefault="009010D8" w:rsidP="009010D8"/>
    <w:p w14:paraId="5D677D5F" w14:textId="77777777" w:rsidR="00AE2585" w:rsidRDefault="00AE2585" w:rsidP="00AE2585">
      <w:pPr>
        <w:pStyle w:val="berschrift7"/>
      </w:pPr>
      <w:r>
        <w:t>Imports</w:t>
      </w:r>
    </w:p>
    <w:p w14:paraId="4C503B67" w14:textId="5FF0BBAF" w:rsidR="009010D8" w:rsidRDefault="009010D8" w:rsidP="009010D8">
      <w:r w:rsidRPr="009010D8">
        <w:t>Die notwendigen Imports für dieses Modell sind:</w:t>
      </w:r>
    </w:p>
    <w:p w14:paraId="6C27ED52"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52C85D39"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6BAD260D"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rPr>
      </w:pPr>
      <w:r w:rsidRPr="00023C6F">
        <w:rPr>
          <w:rFonts w:ascii="Consolas" w:hAnsi="Consolas" w:cs="Courier New"/>
          <w:color w:val="000000"/>
          <w:sz w:val="17"/>
          <w:szCs w:val="17"/>
        </w:rPr>
        <w:t> </w:t>
      </w:r>
    </w:p>
    <w:p w14:paraId="33DD3935" w14:textId="77777777" w:rsidR="009010D8" w:rsidRPr="009010D8" w:rsidRDefault="009010D8" w:rsidP="009010D8">
      <w:r w:rsidRPr="009010D8">
        <w:t xml:space="preserve">  </w:t>
      </w:r>
      <w:r w:rsidRPr="009010D8">
        <w:rPr>
          <w:b/>
          <w:bCs/>
        </w:rPr>
        <w:t>models.regnet_y_400mf</w:t>
      </w:r>
      <w:r w:rsidRPr="009010D8">
        <w:t xml:space="preserve">: Wird aus dem torchvision-Modul importiert, um das </w:t>
      </w:r>
      <w:r w:rsidRPr="009010D8">
        <w:rPr>
          <w:b/>
          <w:bCs/>
        </w:rPr>
        <w:t>RegNetY 400MF-Modell</w:t>
      </w:r>
      <w:r w:rsidRPr="009010D8">
        <w:t xml:space="preserve"> zu verwenden. </w:t>
      </w:r>
    </w:p>
    <w:p w14:paraId="55D42A36" w14:textId="48E885A3" w:rsidR="009010D8" w:rsidRDefault="009010D8" w:rsidP="009010D8">
      <w:r w:rsidRPr="009010D8">
        <w:t xml:space="preserve">  </w:t>
      </w:r>
      <w:r w:rsidRPr="009010D8">
        <w:rPr>
          <w:b/>
          <w:bCs/>
        </w:rPr>
        <w:t>BaseModelTorch</w:t>
      </w:r>
      <w:r w:rsidRPr="009010D8">
        <w:t>: Ein benutzerdefiniertes Basismodell, das grundlegende Funktionen für das Training und Speichern des Modells bereitstellt.</w:t>
      </w:r>
    </w:p>
    <w:p w14:paraId="395076F4" w14:textId="77777777" w:rsidR="009010D8" w:rsidRPr="009010D8" w:rsidRDefault="009010D8" w:rsidP="009010D8"/>
    <w:p w14:paraId="66419740" w14:textId="1045B72D" w:rsidR="00AE2585" w:rsidRDefault="009010D8" w:rsidP="00AE2585">
      <w:pPr>
        <w:pStyle w:val="berschrift7"/>
      </w:pPr>
      <w:r>
        <w:t>T</w:t>
      </w:r>
      <w:r w:rsidR="00AE2585">
        <w:t>raining</w:t>
      </w:r>
      <w:r>
        <w:t>_regnet_pytorch</w:t>
      </w:r>
      <w:r w:rsidR="00AE2585">
        <w:t>.py</w:t>
      </w:r>
    </w:p>
    <w:p w14:paraId="42393271" w14:textId="0C5995BB" w:rsidR="009010D8" w:rsidRDefault="009010D8" w:rsidP="009010D8">
      <w:r w:rsidRPr="009010D8">
        <w:t xml:space="preserve">In diesem Fall wird das </w:t>
      </w:r>
      <w:r w:rsidRPr="009010D8">
        <w:rPr>
          <w:b/>
          <w:bCs/>
        </w:rPr>
        <w:t>RegNet-Modell</w:t>
      </w:r>
      <w:r w:rsidRPr="009010D8">
        <w:t xml:space="preserve"> mit der folgenden Struktur instanziiert:</w:t>
      </w:r>
    </w:p>
    <w:p w14:paraId="78D3609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RegNet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602D6A6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958D541"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gnet_y_400m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p>
    <w:p w14:paraId="6FF9E98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w:t>
      </w:r>
    </w:p>
    <w:p w14:paraId="76AB99C4" w14:textId="77777777" w:rsidR="009010D8" w:rsidRPr="009010D8" w:rsidRDefault="009010D8" w:rsidP="009010D8">
      <w:pPr>
        <w:rPr>
          <w:lang w:eastAsia="en-US"/>
        </w:rPr>
      </w:pPr>
      <w:r w:rsidRPr="009010D8">
        <w:rPr>
          <w:lang w:eastAsia="en-US"/>
        </w:rPr>
        <w:t xml:space="preserve">  </w:t>
      </w:r>
      <w:r w:rsidRPr="009010D8">
        <w:rPr>
          <w:b/>
          <w:bCs/>
          <w:lang w:eastAsia="en-US"/>
        </w:rPr>
        <w:t>models.regnet_y_400mf(weights=None, num_classes=classes)</w:t>
      </w:r>
      <w:r w:rsidRPr="009010D8">
        <w:rPr>
          <w:lang w:eastAsia="en-US"/>
        </w:rPr>
        <w:t xml:space="preserve">: Instanziiert das </w:t>
      </w:r>
      <w:r w:rsidRPr="009010D8">
        <w:rPr>
          <w:b/>
          <w:bCs/>
          <w:lang w:eastAsia="en-US"/>
        </w:rPr>
        <w:t>RegNetY 400MF-Modell</w:t>
      </w:r>
      <w:r w:rsidRPr="009010D8">
        <w:rPr>
          <w:lang w:eastAsia="en-US"/>
        </w:rPr>
        <w:t xml:space="preserve"> ohne vortrainierte Gewichte (weights=None) und legt die Anzahl der Zielklassen (num_classes) fest. </w:t>
      </w:r>
    </w:p>
    <w:p w14:paraId="00FE4D3A" w14:textId="3036DCA8" w:rsidR="00AE2585" w:rsidRDefault="009010D8" w:rsidP="009010D8">
      <w:pPr>
        <w:rPr>
          <w:lang w:eastAsia="en-US"/>
        </w:rPr>
      </w:pPr>
      <w:r w:rsidRPr="009010D8">
        <w:rPr>
          <w:lang w:eastAsia="en-US"/>
        </w:rPr>
        <w:lastRenderedPageBreak/>
        <w:t xml:space="preserve">  </w:t>
      </w:r>
      <w:r w:rsidRPr="009010D8">
        <w:rPr>
          <w:b/>
          <w:bCs/>
          <w:lang w:eastAsia="en-US"/>
        </w:rPr>
        <w:t>super().init(...)</w:t>
      </w:r>
      <w:r w:rsidRPr="009010D8">
        <w:rPr>
          <w:lang w:eastAsia="en-US"/>
        </w:rPr>
        <w:t xml:space="preserve">: Der Aufruf an super() ruft den Konstruktor der Basisklasse </w:t>
      </w:r>
      <w:r w:rsidRPr="009010D8">
        <w:rPr>
          <w:b/>
          <w:bCs/>
          <w:lang w:eastAsia="en-US"/>
        </w:rPr>
        <w:t>BaseModelTorch</w:t>
      </w:r>
      <w:r w:rsidRPr="009010D8">
        <w:rPr>
          <w:lang w:eastAsia="en-US"/>
        </w:rPr>
        <w:t xml:space="preserve"> auf, der für das Setup, Training und Speichern des Modells verantwortlich ist.</w:t>
      </w:r>
    </w:p>
    <w:p w14:paraId="0AF6EA6C" w14:textId="77777777" w:rsidR="009010D8" w:rsidRPr="009010D8" w:rsidRDefault="009010D8" w:rsidP="009010D8">
      <w:pPr>
        <w:rPr>
          <w:lang w:eastAsia="en-US"/>
        </w:rPr>
      </w:pPr>
    </w:p>
    <w:p w14:paraId="63123BCD" w14:textId="4A08F454" w:rsidR="00AE2585" w:rsidRDefault="009010D8" w:rsidP="00AE2585">
      <w:pPr>
        <w:pStyle w:val="berschrift6"/>
      </w:pPr>
      <w:r>
        <w:t>ResNet</w:t>
      </w:r>
    </w:p>
    <w:p w14:paraId="117339E9" w14:textId="415DB0D9" w:rsidR="009010D8" w:rsidRDefault="009010D8" w:rsidP="009010D8">
      <w:r w:rsidRPr="009010D8">
        <w:rPr>
          <w:b/>
          <w:bCs/>
        </w:rPr>
        <w:t>ResNet (Residual Network)</w:t>
      </w:r>
      <w:r w:rsidRPr="009010D8">
        <w:t xml:space="preserve"> ist eine der bekanntesten Architekturen im Bereich des tiefen Lernens. Sie wurde von Microsoft Research entwickelt und stellt einen </w:t>
      </w:r>
      <w:r w:rsidRPr="009010D8">
        <w:rPr>
          <w:b/>
          <w:bCs/>
        </w:rPr>
        <w:t>Meilenstein</w:t>
      </w:r>
      <w:r w:rsidRPr="009010D8">
        <w:t xml:space="preserve"> bei der Entwicklung von Convolutional Neural Networks (CNNs) dar. Das ResNet-Modell ist besonders dafür bekannt, dass es durch die </w:t>
      </w:r>
      <w:r w:rsidRPr="009010D8">
        <w:rPr>
          <w:b/>
          <w:bCs/>
        </w:rPr>
        <w:t>Verwendung von Residualverbindungen</w:t>
      </w:r>
      <w:r w:rsidRPr="009010D8">
        <w:t xml:space="preserve"> (Kurzschlussverbindungen) die Probleme des </w:t>
      </w:r>
      <w:r w:rsidRPr="009010D8">
        <w:rPr>
          <w:b/>
          <w:bCs/>
        </w:rPr>
        <w:t>Vanishing Gradients</w:t>
      </w:r>
      <w:r w:rsidRPr="009010D8">
        <w:t xml:space="preserve"> über tiefere Netzwerke hinweg löst. Dies ermöglicht das Training von sehr tiefen Netzwerken und verbessert deren Leistung auf verschiedenen Aufgaben der Bildverarbeitung, wie </w:t>
      </w:r>
      <w:r w:rsidRPr="009010D8">
        <w:rPr>
          <w:b/>
          <w:bCs/>
        </w:rPr>
        <w:t>Bildklassifikation</w:t>
      </w:r>
      <w:r w:rsidRPr="009010D8">
        <w:t xml:space="preserve">, </w:t>
      </w:r>
      <w:r w:rsidRPr="009010D8">
        <w:rPr>
          <w:b/>
          <w:bCs/>
        </w:rPr>
        <w:t>Objekterkennung</w:t>
      </w:r>
      <w:r w:rsidRPr="009010D8">
        <w:t xml:space="preserve"> und </w:t>
      </w:r>
      <w:r w:rsidRPr="009010D8">
        <w:rPr>
          <w:b/>
          <w:bCs/>
        </w:rPr>
        <w:t>Semantische Segmentierung</w:t>
      </w:r>
      <w:r w:rsidRPr="009010D8">
        <w:t>.</w:t>
      </w:r>
    </w:p>
    <w:p w14:paraId="4579AFD5" w14:textId="77777777" w:rsidR="009010D8" w:rsidRPr="009010D8" w:rsidRDefault="009010D8" w:rsidP="009010D8"/>
    <w:p w14:paraId="4D8D07D4" w14:textId="77777777" w:rsidR="00AE2585" w:rsidRDefault="00AE2585" w:rsidP="00AE2585">
      <w:pPr>
        <w:pStyle w:val="berschrift7"/>
      </w:pPr>
      <w:r>
        <w:t>Theorie</w:t>
      </w:r>
    </w:p>
    <w:p w14:paraId="2734EC32"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ResNet-Architektur</w:t>
      </w:r>
      <w:r w:rsidRPr="009010D8">
        <w:rPr>
          <w:rFonts w:ascii="Times New Roman" w:hAnsi="Times New Roman"/>
          <w:lang w:eastAsia="de-AT"/>
        </w:rPr>
        <w:t xml:space="preserve"> basiert auf dem Konzept der </w:t>
      </w:r>
      <w:r w:rsidRPr="009010D8">
        <w:rPr>
          <w:rFonts w:ascii="Times New Roman" w:hAnsi="Times New Roman"/>
          <w:b/>
          <w:bCs/>
          <w:lang w:eastAsia="de-AT"/>
        </w:rPr>
        <w:t>Residualverbindungen</w:t>
      </w:r>
      <w:r w:rsidRPr="009010D8">
        <w:rPr>
          <w:rFonts w:ascii="Times New Roman" w:hAnsi="Times New Roman"/>
          <w:lang w:eastAsia="de-AT"/>
        </w:rPr>
        <w:t xml:space="preserve">, die es ermöglichen, Informationen direkt durch das Netzwerk zu übertragen, ohne dass sie durch jedes einzelne Layer transformiert werden müssen. Dies verbessert den </w:t>
      </w:r>
      <w:r w:rsidRPr="009010D8">
        <w:rPr>
          <w:rFonts w:ascii="Times New Roman" w:hAnsi="Times New Roman"/>
          <w:b/>
          <w:bCs/>
          <w:lang w:eastAsia="de-AT"/>
        </w:rPr>
        <w:t>Gradientenfluss</w:t>
      </w:r>
      <w:r w:rsidRPr="009010D8">
        <w:rPr>
          <w:rFonts w:ascii="Times New Roman" w:hAnsi="Times New Roman"/>
          <w:lang w:eastAsia="de-AT"/>
        </w:rPr>
        <w:t xml:space="preserve"> und erleichtert das Training von sehr tiefen Netzwerken.</w:t>
      </w:r>
    </w:p>
    <w:p w14:paraId="3455FD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Residualblock besteht aus einem Hauptpfad, der die gewöhnliche Convolutional-Operation durchführt, sowie einem </w:t>
      </w:r>
      <w:r w:rsidRPr="009010D8">
        <w:rPr>
          <w:rFonts w:ascii="Times New Roman" w:hAnsi="Times New Roman"/>
          <w:b/>
          <w:bCs/>
          <w:lang w:eastAsia="de-AT"/>
        </w:rPr>
        <w:t>Shortcut-Pfad</w:t>
      </w:r>
      <w:r w:rsidRPr="009010D8">
        <w:rPr>
          <w:rFonts w:ascii="Times New Roman" w:hAnsi="Times New Roman"/>
          <w:lang w:eastAsia="de-AT"/>
        </w:rPr>
        <w:t>, der die Eingabe direkt an den Ausgang des Blocks weitergibt. Diese Residualverbindungen ermöglichen es, tiefere Netzwerke zu trainieren, da die Gradienten während der Backpropagation nicht so stark verschwinden.</w:t>
      </w:r>
    </w:p>
    <w:p w14:paraId="61FA422F"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ResNet wurde in verschiedenen Varianten entwickelt, die auf die spezifischen Anforderungen und Ressourcen von Anwendungen abgestimmt sind, darunter </w:t>
      </w:r>
      <w:r w:rsidRPr="009010D8">
        <w:rPr>
          <w:rFonts w:ascii="Times New Roman" w:hAnsi="Times New Roman"/>
          <w:b/>
          <w:bCs/>
          <w:lang w:eastAsia="de-AT"/>
        </w:rPr>
        <w:t>ResNet-18</w:t>
      </w:r>
      <w:r w:rsidRPr="009010D8">
        <w:rPr>
          <w:rFonts w:ascii="Times New Roman" w:hAnsi="Times New Roman"/>
          <w:lang w:eastAsia="de-AT"/>
        </w:rPr>
        <w:t xml:space="preserve">, </w:t>
      </w:r>
      <w:r w:rsidRPr="009010D8">
        <w:rPr>
          <w:rFonts w:ascii="Times New Roman" w:hAnsi="Times New Roman"/>
          <w:b/>
          <w:bCs/>
          <w:lang w:eastAsia="de-AT"/>
        </w:rPr>
        <w:t>ResNet-34</w:t>
      </w:r>
      <w:r w:rsidRPr="009010D8">
        <w:rPr>
          <w:rFonts w:ascii="Times New Roman" w:hAnsi="Times New Roman"/>
          <w:lang w:eastAsia="de-AT"/>
        </w:rPr>
        <w:t xml:space="preserve">, </w:t>
      </w:r>
      <w:r w:rsidRPr="009010D8">
        <w:rPr>
          <w:rFonts w:ascii="Times New Roman" w:hAnsi="Times New Roman"/>
          <w:b/>
          <w:bCs/>
          <w:lang w:eastAsia="de-AT"/>
        </w:rPr>
        <w:t>ResNet-50</w:t>
      </w:r>
      <w:r w:rsidRPr="009010D8">
        <w:rPr>
          <w:rFonts w:ascii="Times New Roman" w:hAnsi="Times New Roman"/>
          <w:lang w:eastAsia="de-AT"/>
        </w:rPr>
        <w:t xml:space="preserve"> und </w:t>
      </w:r>
      <w:r w:rsidRPr="009010D8">
        <w:rPr>
          <w:rFonts w:ascii="Times New Roman" w:hAnsi="Times New Roman"/>
          <w:b/>
          <w:bCs/>
          <w:lang w:eastAsia="de-AT"/>
        </w:rPr>
        <w:t>ResNet-152</w:t>
      </w:r>
      <w:r w:rsidRPr="009010D8">
        <w:rPr>
          <w:rFonts w:ascii="Times New Roman" w:hAnsi="Times New Roman"/>
          <w:lang w:eastAsia="de-AT"/>
        </w:rPr>
        <w:t>.</w:t>
      </w:r>
    </w:p>
    <w:p w14:paraId="15651639" w14:textId="77777777" w:rsidR="009010D8" w:rsidRPr="009010D8" w:rsidRDefault="009010D8" w:rsidP="009010D8"/>
    <w:p w14:paraId="3672407C" w14:textId="77777777" w:rsidR="00AE2585" w:rsidRDefault="00AE2585" w:rsidP="00AE2585">
      <w:pPr>
        <w:pStyle w:val="berschrift8"/>
      </w:pPr>
      <w:r>
        <w:t>Aufbau und Funktionsweise</w:t>
      </w:r>
    </w:p>
    <w:p w14:paraId="5008929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w:t>
      </w:r>
      <w:r w:rsidRPr="009010D8">
        <w:rPr>
          <w:rFonts w:ascii="Times New Roman" w:hAnsi="Times New Roman"/>
          <w:b/>
          <w:bCs/>
          <w:lang w:eastAsia="de-AT"/>
        </w:rPr>
        <w:t>ResNet-Model</w:t>
      </w:r>
      <w:r w:rsidRPr="009010D8">
        <w:rPr>
          <w:rFonts w:ascii="Times New Roman" w:hAnsi="Times New Roman"/>
          <w:lang w:eastAsia="de-AT"/>
        </w:rPr>
        <w:t xml:space="preserve"> besteht aus einer Reihe von </w:t>
      </w:r>
      <w:r w:rsidRPr="009010D8">
        <w:rPr>
          <w:rFonts w:ascii="Times New Roman" w:hAnsi="Times New Roman"/>
          <w:b/>
          <w:bCs/>
          <w:lang w:eastAsia="de-AT"/>
        </w:rPr>
        <w:t>Residualblöcken</w:t>
      </w:r>
      <w:r w:rsidRPr="009010D8">
        <w:rPr>
          <w:rFonts w:ascii="Times New Roman" w:hAnsi="Times New Roman"/>
          <w:lang w:eastAsia="de-AT"/>
        </w:rPr>
        <w:t xml:space="preserve">, die sich über das gesamte Netzwerk hinweg wiederholen. Jeder dieser Blöcke enthält eine </w:t>
      </w:r>
      <w:r w:rsidRPr="009010D8">
        <w:rPr>
          <w:rFonts w:ascii="Times New Roman" w:hAnsi="Times New Roman"/>
          <w:b/>
          <w:bCs/>
          <w:lang w:eastAsia="de-AT"/>
        </w:rPr>
        <w:t>Konvolution</w:t>
      </w:r>
      <w:r w:rsidRPr="009010D8">
        <w:rPr>
          <w:rFonts w:ascii="Times New Roman" w:hAnsi="Times New Roman"/>
          <w:lang w:eastAsia="de-AT"/>
        </w:rPr>
        <w:t xml:space="preserve">, eine </w:t>
      </w:r>
      <w:r w:rsidRPr="009010D8">
        <w:rPr>
          <w:rFonts w:ascii="Times New Roman" w:hAnsi="Times New Roman"/>
          <w:b/>
          <w:bCs/>
          <w:lang w:eastAsia="de-AT"/>
        </w:rPr>
        <w:t>Batch-Normalisierung</w:t>
      </w:r>
      <w:r w:rsidRPr="009010D8">
        <w:rPr>
          <w:rFonts w:ascii="Times New Roman" w:hAnsi="Times New Roman"/>
          <w:lang w:eastAsia="de-AT"/>
        </w:rPr>
        <w:t xml:space="preserve"> und eine </w:t>
      </w:r>
      <w:r w:rsidRPr="009010D8">
        <w:rPr>
          <w:rFonts w:ascii="Times New Roman" w:hAnsi="Times New Roman"/>
          <w:b/>
          <w:bCs/>
          <w:lang w:eastAsia="de-AT"/>
        </w:rPr>
        <w:t>ReLU-Aktivierung</w:t>
      </w:r>
      <w:r w:rsidRPr="009010D8">
        <w:rPr>
          <w:rFonts w:ascii="Times New Roman" w:hAnsi="Times New Roman"/>
          <w:lang w:eastAsia="de-AT"/>
        </w:rPr>
        <w:t xml:space="preserve">, gefolgt von einer </w:t>
      </w:r>
      <w:r w:rsidRPr="009010D8">
        <w:rPr>
          <w:rFonts w:ascii="Times New Roman" w:hAnsi="Times New Roman"/>
          <w:b/>
          <w:bCs/>
          <w:lang w:eastAsia="de-AT"/>
        </w:rPr>
        <w:t>Residualverbindung</w:t>
      </w:r>
      <w:r w:rsidRPr="009010D8">
        <w:rPr>
          <w:rFonts w:ascii="Times New Roman" w:hAnsi="Times New Roman"/>
          <w:lang w:eastAsia="de-AT"/>
        </w:rPr>
        <w:t>. Die Residualverbindung sorgt dafür, dass der Eingabewert direkt zum Ausgang des Blocks weitergeleitet wird, wodurch der Gradientenfluss verbessert wird und das Modell tiefere Netzwerke effizienter trainieren kann.</w:t>
      </w:r>
    </w:p>
    <w:p w14:paraId="73ED3C0B"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zentraler Bestandteil von ResNet ist die </w:t>
      </w:r>
      <w:r w:rsidRPr="009010D8">
        <w:rPr>
          <w:rFonts w:ascii="Times New Roman" w:hAnsi="Times New Roman"/>
          <w:b/>
          <w:bCs/>
          <w:lang w:eastAsia="de-AT"/>
        </w:rPr>
        <w:t>tiefe Architektur</w:t>
      </w:r>
      <w:r w:rsidRPr="009010D8">
        <w:rPr>
          <w:rFonts w:ascii="Times New Roman" w:hAnsi="Times New Roman"/>
          <w:lang w:eastAsia="de-AT"/>
        </w:rPr>
        <w:t xml:space="preserve"> mit vielen Schichten, was es dem Modell ermöglicht, sehr komplexe Funktionen zu erlernen. Beispielsweise verwendet </w:t>
      </w:r>
      <w:r w:rsidRPr="009010D8">
        <w:rPr>
          <w:rFonts w:ascii="Times New Roman" w:hAnsi="Times New Roman"/>
          <w:lang w:eastAsia="de-AT"/>
        </w:rPr>
        <w:lastRenderedPageBreak/>
        <w:t>ResNet50 50 Schichten, und ResNet152 verwendet 152 Schichten, was die Flexibilität und Leistungsfähigkeit des Modells erhöht.</w:t>
      </w:r>
    </w:p>
    <w:p w14:paraId="2456D53A" w14:textId="77777777" w:rsidR="009010D8" w:rsidRPr="009010D8" w:rsidRDefault="009010D8" w:rsidP="009010D8"/>
    <w:p w14:paraId="5820A12C" w14:textId="77777777" w:rsidR="00AE2585" w:rsidRDefault="00AE2585" w:rsidP="00AE2585">
      <w:pPr>
        <w:pStyle w:val="berschrift8"/>
      </w:pPr>
      <w:r>
        <w:t>Anwendungen</w:t>
      </w:r>
    </w:p>
    <w:p w14:paraId="77C016D4" w14:textId="77777777" w:rsidR="009010D8" w:rsidRPr="009010D8" w:rsidRDefault="009010D8" w:rsidP="009010D8">
      <w:r w:rsidRPr="009010D8">
        <w:rPr>
          <w:b/>
          <w:bCs/>
        </w:rPr>
        <w:t>ResNet</w:t>
      </w:r>
      <w:r w:rsidRPr="009010D8">
        <w:t xml:space="preserve"> hat sich in verschiedenen Anwendungen der Computer Vision als äußerst leistungsfähig erwiesen:</w:t>
      </w:r>
    </w:p>
    <w:p w14:paraId="1F38BA61" w14:textId="77777777" w:rsidR="009010D8" w:rsidRPr="009010D8" w:rsidRDefault="009010D8">
      <w:pPr>
        <w:numPr>
          <w:ilvl w:val="0"/>
          <w:numId w:val="167"/>
        </w:numPr>
      </w:pPr>
      <w:r w:rsidRPr="009010D8">
        <w:rPr>
          <w:b/>
          <w:bCs/>
        </w:rPr>
        <w:t>Bildklassifikation</w:t>
      </w:r>
      <w:r w:rsidRPr="009010D8">
        <w:t xml:space="preserve">: ResNet ist ein sehr häufig eingesetztes Modell für Bildklassifikationsaufgaben, sowohl auf Standarddatensätzen wie </w:t>
      </w:r>
      <w:r w:rsidRPr="009010D8">
        <w:rPr>
          <w:b/>
          <w:bCs/>
        </w:rPr>
        <w:t>ImageNet</w:t>
      </w:r>
      <w:r w:rsidRPr="009010D8">
        <w:t xml:space="preserve"> als auch auf spezifischen, maßgeschneiderten Datensätzen.</w:t>
      </w:r>
    </w:p>
    <w:p w14:paraId="5E52DC59" w14:textId="77777777" w:rsidR="009010D8" w:rsidRPr="009010D8" w:rsidRDefault="009010D8">
      <w:pPr>
        <w:numPr>
          <w:ilvl w:val="0"/>
          <w:numId w:val="167"/>
        </w:numPr>
      </w:pPr>
      <w:r w:rsidRPr="009010D8">
        <w:rPr>
          <w:b/>
          <w:bCs/>
        </w:rPr>
        <w:t>Objekterkennung</w:t>
      </w:r>
      <w:r w:rsidRPr="009010D8">
        <w:t xml:space="preserve">: Durch die starke Leistung in der Bildklassifikation eignet sich ResNet auch hervorragend für komplexe Aufgaben der </w:t>
      </w:r>
      <w:r w:rsidRPr="009010D8">
        <w:rPr>
          <w:b/>
          <w:bCs/>
        </w:rPr>
        <w:t>Objekterkennung</w:t>
      </w:r>
      <w:r w:rsidRPr="009010D8">
        <w:t xml:space="preserve">, wie </w:t>
      </w:r>
      <w:r w:rsidRPr="009010D8">
        <w:rPr>
          <w:b/>
          <w:bCs/>
        </w:rPr>
        <w:t>Faster R-CNN</w:t>
      </w:r>
      <w:r w:rsidRPr="009010D8">
        <w:t>.</w:t>
      </w:r>
    </w:p>
    <w:p w14:paraId="2BDC3C9E" w14:textId="77777777" w:rsidR="009010D8" w:rsidRPr="009010D8" w:rsidRDefault="009010D8">
      <w:pPr>
        <w:numPr>
          <w:ilvl w:val="0"/>
          <w:numId w:val="167"/>
        </w:numPr>
      </w:pPr>
      <w:r w:rsidRPr="009010D8">
        <w:rPr>
          <w:b/>
          <w:bCs/>
        </w:rPr>
        <w:t>Semantische Segmentierung</w:t>
      </w:r>
      <w:r w:rsidRPr="009010D8">
        <w:t xml:space="preserve">: Die Flexibilität von ResNet bei der Verarbeitung von Bildern und die Tiefe der Architektur machen es auch für die </w:t>
      </w:r>
      <w:r w:rsidRPr="009010D8">
        <w:rPr>
          <w:b/>
          <w:bCs/>
        </w:rPr>
        <w:t>semantische Segmentierung</w:t>
      </w:r>
      <w:r w:rsidRPr="009010D8">
        <w:t xml:space="preserve"> von Bildern geeignet.</w:t>
      </w:r>
    </w:p>
    <w:p w14:paraId="3B0E3DA9" w14:textId="77777777" w:rsidR="009010D8" w:rsidRPr="009010D8" w:rsidRDefault="009010D8">
      <w:pPr>
        <w:numPr>
          <w:ilvl w:val="0"/>
          <w:numId w:val="167"/>
        </w:numPr>
      </w:pPr>
      <w:r w:rsidRPr="009010D8">
        <w:rPr>
          <w:b/>
          <w:bCs/>
        </w:rPr>
        <w:t>Medizinische Bildverarbeitung</w:t>
      </w:r>
      <w:r w:rsidRPr="009010D8">
        <w:t xml:space="preserve">: ResNet wird zunehmend in der medizinischen Bildverarbeitung verwendet, z.B. bei der Analyse von </w:t>
      </w:r>
      <w:r w:rsidRPr="009010D8">
        <w:rPr>
          <w:b/>
          <w:bCs/>
        </w:rPr>
        <w:t>Röntgenbildern</w:t>
      </w:r>
      <w:r w:rsidRPr="009010D8">
        <w:t xml:space="preserve"> oder der </w:t>
      </w:r>
      <w:r w:rsidRPr="009010D8">
        <w:rPr>
          <w:b/>
          <w:bCs/>
        </w:rPr>
        <w:t>Krebsdiagnose</w:t>
      </w:r>
      <w:r w:rsidRPr="009010D8">
        <w:t>.</w:t>
      </w:r>
    </w:p>
    <w:p w14:paraId="71BA6A9C" w14:textId="77777777" w:rsidR="009010D8" w:rsidRPr="009010D8" w:rsidRDefault="009010D8" w:rsidP="009010D8"/>
    <w:p w14:paraId="76D403CD" w14:textId="77777777" w:rsidR="00AE2585" w:rsidRDefault="00AE2585" w:rsidP="00AE2585">
      <w:pPr>
        <w:pStyle w:val="berschrift8"/>
      </w:pPr>
      <w:r>
        <w:t>Verlässlichkeit und Performance</w:t>
      </w:r>
    </w:p>
    <w:p w14:paraId="715C9013"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ResNet-Architektur</w:t>
      </w:r>
      <w:r w:rsidRPr="009010D8">
        <w:rPr>
          <w:rFonts w:ascii="Times New Roman" w:hAnsi="Times New Roman"/>
          <w:lang w:eastAsia="de-AT"/>
        </w:rPr>
        <w:t xml:space="preserve"> hat sich in vielen Benchmark-Tests als äußerst zuverlässig und leistungsfähig erwiesen. Das Modell bietet eine </w:t>
      </w:r>
      <w:r w:rsidRPr="009010D8">
        <w:rPr>
          <w:rFonts w:ascii="Times New Roman" w:hAnsi="Times New Roman"/>
          <w:b/>
          <w:bCs/>
          <w:lang w:eastAsia="de-AT"/>
        </w:rPr>
        <w:t>exzellente Leistung</w:t>
      </w:r>
      <w:r w:rsidRPr="009010D8">
        <w:rPr>
          <w:rFonts w:ascii="Times New Roman" w:hAnsi="Times New Roman"/>
          <w:lang w:eastAsia="de-AT"/>
        </w:rPr>
        <w:t xml:space="preserve"> auf einer Vielzahl von Aufgaben, insbesondere wenn es um tiefere Netzwerke geht. Aufgrund der </w:t>
      </w:r>
      <w:r w:rsidRPr="009010D8">
        <w:rPr>
          <w:rFonts w:ascii="Times New Roman" w:hAnsi="Times New Roman"/>
          <w:b/>
          <w:bCs/>
          <w:lang w:eastAsia="de-AT"/>
        </w:rPr>
        <w:t>Residualverbindungen</w:t>
      </w:r>
      <w:r w:rsidRPr="009010D8">
        <w:rPr>
          <w:rFonts w:ascii="Times New Roman" w:hAnsi="Times New Roman"/>
          <w:lang w:eastAsia="de-AT"/>
        </w:rPr>
        <w:t xml:space="preserve"> ist es nicht nur in der Lage, tiefere Modelle effizient zu trainieren, sondern zeigt auch </w:t>
      </w:r>
      <w:r w:rsidRPr="009010D8">
        <w:rPr>
          <w:rFonts w:ascii="Times New Roman" w:hAnsi="Times New Roman"/>
          <w:b/>
          <w:bCs/>
          <w:lang w:eastAsia="de-AT"/>
        </w:rPr>
        <w:t>hohe Genauigkeit</w:t>
      </w:r>
      <w:r w:rsidRPr="009010D8">
        <w:rPr>
          <w:rFonts w:ascii="Times New Roman" w:hAnsi="Times New Roman"/>
          <w:lang w:eastAsia="de-AT"/>
        </w:rPr>
        <w:t xml:space="preserve"> in der Vorhersage.</w:t>
      </w:r>
    </w:p>
    <w:p w14:paraId="0710113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sNet50</w:t>
      </w:r>
      <w:r w:rsidRPr="009010D8">
        <w:rPr>
          <w:rFonts w:ascii="Times New Roman" w:hAnsi="Times New Roman"/>
          <w:lang w:eastAsia="de-AT"/>
        </w:rPr>
        <w:t xml:space="preserve"> hat sich als besonders geeignet für große Datensätze und komplexe Aufgaben erwiesen. Durch die Residualverbindungen kann es die </w:t>
      </w:r>
      <w:r w:rsidRPr="009010D8">
        <w:rPr>
          <w:rFonts w:ascii="Times New Roman" w:hAnsi="Times New Roman"/>
          <w:b/>
          <w:bCs/>
          <w:lang w:eastAsia="de-AT"/>
        </w:rPr>
        <w:t>Überanpassung</w:t>
      </w:r>
      <w:r w:rsidRPr="009010D8">
        <w:rPr>
          <w:rFonts w:ascii="Times New Roman" w:hAnsi="Times New Roman"/>
          <w:lang w:eastAsia="de-AT"/>
        </w:rPr>
        <w:t xml:space="preserve"> verhindern und die </w:t>
      </w:r>
      <w:r w:rsidRPr="009010D8">
        <w:rPr>
          <w:rFonts w:ascii="Times New Roman" w:hAnsi="Times New Roman"/>
          <w:b/>
          <w:bCs/>
          <w:lang w:eastAsia="de-AT"/>
        </w:rPr>
        <w:t>Stabilität</w:t>
      </w:r>
      <w:r w:rsidRPr="009010D8">
        <w:rPr>
          <w:rFonts w:ascii="Times New Roman" w:hAnsi="Times New Roman"/>
          <w:lang w:eastAsia="de-AT"/>
        </w:rPr>
        <w:t xml:space="preserve"> während des Trainings gewährleisten, was es zu einem robusten Modell für den praktischen Einsatz macht.</w:t>
      </w:r>
    </w:p>
    <w:p w14:paraId="1A323601" w14:textId="77777777" w:rsidR="009010D8" w:rsidRPr="009010D8" w:rsidRDefault="009010D8" w:rsidP="009010D8"/>
    <w:p w14:paraId="3EA2C21D" w14:textId="77777777" w:rsidR="00AE2585" w:rsidRDefault="00AE2585" w:rsidP="00AE2585">
      <w:pPr>
        <w:pStyle w:val="berschrift7"/>
      </w:pPr>
      <w:r>
        <w:t>Imports</w:t>
      </w:r>
    </w:p>
    <w:p w14:paraId="2BEDAF64" w14:textId="1AD868B9" w:rsidR="009010D8" w:rsidRDefault="009010D8" w:rsidP="009010D8">
      <w:r w:rsidRPr="009010D8">
        <w:t>Die notwendigen Imports für dieses Modell sind:</w:t>
      </w:r>
    </w:p>
    <w:p w14:paraId="63D00573"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3E6DF5D4"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1B7C92D2"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rPr>
      </w:pPr>
      <w:r w:rsidRPr="00023C6F">
        <w:rPr>
          <w:rFonts w:ascii="Consolas" w:hAnsi="Consolas" w:cs="Courier New"/>
          <w:color w:val="000000"/>
          <w:sz w:val="17"/>
          <w:szCs w:val="17"/>
        </w:rPr>
        <w:t> </w:t>
      </w:r>
    </w:p>
    <w:p w14:paraId="6645376E" w14:textId="77777777" w:rsidR="009010D8" w:rsidRPr="009010D8" w:rsidRDefault="009010D8" w:rsidP="009010D8">
      <w:r w:rsidRPr="009010D8">
        <w:t xml:space="preserve">  </w:t>
      </w:r>
      <w:r w:rsidRPr="009010D8">
        <w:rPr>
          <w:b/>
          <w:bCs/>
        </w:rPr>
        <w:t>models.resnet50</w:t>
      </w:r>
      <w:r w:rsidRPr="009010D8">
        <w:t xml:space="preserve">: Wird aus dem torchvision-Modul importiert, um das </w:t>
      </w:r>
      <w:r w:rsidRPr="009010D8">
        <w:rPr>
          <w:b/>
          <w:bCs/>
        </w:rPr>
        <w:t>ResNet50-Modell</w:t>
      </w:r>
      <w:r w:rsidRPr="009010D8">
        <w:t xml:space="preserve"> zu verwenden. </w:t>
      </w:r>
    </w:p>
    <w:p w14:paraId="36AF01ED" w14:textId="086C7777" w:rsidR="009010D8" w:rsidRDefault="009010D8" w:rsidP="009010D8">
      <w:r w:rsidRPr="009010D8">
        <w:lastRenderedPageBreak/>
        <w:t xml:space="preserve">  </w:t>
      </w:r>
      <w:r w:rsidRPr="009010D8">
        <w:rPr>
          <w:b/>
          <w:bCs/>
        </w:rPr>
        <w:t>BaseModelTorch</w:t>
      </w:r>
      <w:r w:rsidRPr="009010D8">
        <w:t>: Ein benutzerdefiniertes Basismodell, das grundlegende Funktionen für das Training und Speichern des Modells bereitstellt.</w:t>
      </w:r>
    </w:p>
    <w:p w14:paraId="2D918E95" w14:textId="77777777" w:rsidR="009010D8" w:rsidRPr="009010D8" w:rsidRDefault="009010D8" w:rsidP="009010D8"/>
    <w:p w14:paraId="04FDA915" w14:textId="138A8EA3" w:rsidR="00AE2585" w:rsidRDefault="00AE2585" w:rsidP="00AE2585">
      <w:pPr>
        <w:pStyle w:val="berschrift7"/>
      </w:pPr>
      <w:r>
        <w:t>training_</w:t>
      </w:r>
      <w:r w:rsidR="009010D8">
        <w:t>resnet_pytorch</w:t>
      </w:r>
      <w:r>
        <w:t>.py</w:t>
      </w:r>
    </w:p>
    <w:p w14:paraId="5F69AB64" w14:textId="3160A86D" w:rsidR="009010D8" w:rsidRDefault="009010D8" w:rsidP="009010D8">
      <w:r w:rsidRPr="009010D8">
        <w:t xml:space="preserve">In diesem Fall wird das </w:t>
      </w:r>
      <w:r w:rsidRPr="009010D8">
        <w:rPr>
          <w:b/>
          <w:bCs/>
        </w:rPr>
        <w:t>ResNet50-Modell</w:t>
      </w:r>
      <w:r w:rsidRPr="009010D8">
        <w:t xml:space="preserve"> mit der folgenden Struktur instanziiert:</w:t>
      </w:r>
    </w:p>
    <w:p w14:paraId="2D9F2E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ResNet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4EC96D7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079B92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t5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name_extension</w:t>
      </w:r>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resnet"</w:t>
      </w:r>
      <w:r w:rsidRPr="009010D8">
        <w:rPr>
          <w:rFonts w:ascii="Consolas" w:hAnsi="Consolas" w:cs="Courier New"/>
          <w:color w:val="666600"/>
          <w:sz w:val="17"/>
          <w:szCs w:val="17"/>
          <w:lang w:val="en-US"/>
        </w:rPr>
        <w:t>)</w:t>
      </w:r>
    </w:p>
    <w:p w14:paraId="78C0490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w:t>
      </w:r>
    </w:p>
    <w:p w14:paraId="4008F541" w14:textId="77777777" w:rsidR="009010D8" w:rsidRPr="009010D8" w:rsidRDefault="009010D8">
      <w:pPr>
        <w:numPr>
          <w:ilvl w:val="0"/>
          <w:numId w:val="168"/>
        </w:numPr>
        <w:rPr>
          <w:lang w:eastAsia="en-US"/>
        </w:rPr>
      </w:pPr>
      <w:r w:rsidRPr="009010D8">
        <w:rPr>
          <w:b/>
          <w:bCs/>
          <w:lang w:eastAsia="en-US"/>
        </w:rPr>
        <w:t>models.resnet50(weights=None, num_classes=classes)</w:t>
      </w:r>
      <w:r w:rsidRPr="009010D8">
        <w:rPr>
          <w:lang w:eastAsia="en-US"/>
        </w:rPr>
        <w:t xml:space="preserve">: Instanziiert das </w:t>
      </w:r>
      <w:r w:rsidRPr="009010D8">
        <w:rPr>
          <w:b/>
          <w:bCs/>
          <w:lang w:eastAsia="en-US"/>
        </w:rPr>
        <w:t>ResNet50-Modell</w:t>
      </w:r>
      <w:r w:rsidRPr="009010D8">
        <w:rPr>
          <w:lang w:eastAsia="en-US"/>
        </w:rPr>
        <w:t xml:space="preserve"> ohne vortrainierte Gewichte (weights=None) und legt die Anzahl der Zielklassen (num_classes) fest.</w:t>
      </w:r>
    </w:p>
    <w:p w14:paraId="32B58246" w14:textId="77777777" w:rsidR="009010D8" w:rsidRPr="009010D8" w:rsidRDefault="009010D8">
      <w:pPr>
        <w:numPr>
          <w:ilvl w:val="0"/>
          <w:numId w:val="168"/>
        </w:numPr>
        <w:rPr>
          <w:lang w:eastAsia="en-US"/>
        </w:rPr>
      </w:pPr>
      <w:r w:rsidRPr="009010D8">
        <w:rPr>
          <w:b/>
          <w:bCs/>
          <w:lang w:eastAsia="en-US"/>
        </w:rPr>
        <w:t>super().init(...)</w:t>
      </w:r>
      <w:r w:rsidRPr="009010D8">
        <w:rPr>
          <w:lang w:eastAsia="en-US"/>
        </w:rPr>
        <w:t xml:space="preserve">: Der Aufruf an super() ruft den Konstruktor der Basisklasse </w:t>
      </w:r>
      <w:r w:rsidRPr="009010D8">
        <w:rPr>
          <w:b/>
          <w:bCs/>
          <w:lang w:eastAsia="en-US"/>
        </w:rPr>
        <w:t>BaseModelTorch</w:t>
      </w:r>
      <w:r w:rsidRPr="009010D8">
        <w:rPr>
          <w:lang w:eastAsia="en-US"/>
        </w:rPr>
        <w:t xml:space="preserve"> auf, der für das Setup, Training und Speichern des Modells verantwortlich ist.</w:t>
      </w:r>
    </w:p>
    <w:p w14:paraId="29E01511" w14:textId="77777777" w:rsidR="009010D8" w:rsidRPr="009010D8" w:rsidRDefault="009010D8" w:rsidP="00AE2585">
      <w:pPr>
        <w:rPr>
          <w:lang w:eastAsia="en-US"/>
        </w:rPr>
      </w:pPr>
    </w:p>
    <w:p w14:paraId="7FDA80F2" w14:textId="3A9123DA" w:rsidR="00AE2585" w:rsidRDefault="009010D8" w:rsidP="009010D8">
      <w:pPr>
        <w:pStyle w:val="berschrift7"/>
      </w:pPr>
      <w:r>
        <w:t>ResNeXt</w:t>
      </w:r>
      <w:r>
        <w:tab/>
      </w:r>
    </w:p>
    <w:p w14:paraId="1A81CF7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sNeXt</w:t>
      </w:r>
      <w:r w:rsidRPr="009010D8">
        <w:rPr>
          <w:rFonts w:ascii="Times New Roman" w:hAnsi="Times New Roman"/>
          <w:lang w:eastAsia="de-AT"/>
        </w:rPr>
        <w:t xml:space="preserve"> ist eine Erweiterung der bekannten </w:t>
      </w:r>
      <w:r w:rsidRPr="009010D8">
        <w:rPr>
          <w:rFonts w:ascii="Times New Roman" w:hAnsi="Times New Roman"/>
          <w:b/>
          <w:bCs/>
          <w:lang w:eastAsia="de-AT"/>
        </w:rPr>
        <w:t>ResNet</w:t>
      </w:r>
      <w:r w:rsidRPr="009010D8">
        <w:rPr>
          <w:rFonts w:ascii="Times New Roman" w:hAnsi="Times New Roman"/>
          <w:lang w:eastAsia="de-AT"/>
        </w:rPr>
        <w:t xml:space="preserve">-Architektur und wurde entwickelt, um die Leistung und Effizienz in tiefen neuronalen Netzwerken zu verbessern. Es basiert auf dem Prinzip der </w:t>
      </w:r>
      <w:r w:rsidRPr="009010D8">
        <w:rPr>
          <w:rFonts w:ascii="Times New Roman" w:hAnsi="Times New Roman"/>
          <w:b/>
          <w:bCs/>
          <w:lang w:eastAsia="de-AT"/>
        </w:rPr>
        <w:t>gruppierten Convolution</w:t>
      </w:r>
      <w:r w:rsidRPr="009010D8">
        <w:rPr>
          <w:rFonts w:ascii="Times New Roman" w:hAnsi="Times New Roman"/>
          <w:lang w:eastAsia="de-AT"/>
        </w:rPr>
        <w:t xml:space="preserve">, was zu einer verbesserten Parametereffizienz und einer besseren Modellleistung führt. Das ResNeXt-Modell nutzt eine </w:t>
      </w:r>
      <w:r w:rsidRPr="009010D8">
        <w:rPr>
          <w:rFonts w:ascii="Times New Roman" w:hAnsi="Times New Roman"/>
          <w:b/>
          <w:bCs/>
          <w:lang w:eastAsia="de-AT"/>
        </w:rPr>
        <w:t>modulare Architektur</w:t>
      </w:r>
      <w:r w:rsidRPr="009010D8">
        <w:rPr>
          <w:rFonts w:ascii="Times New Roman" w:hAnsi="Times New Roman"/>
          <w:lang w:eastAsia="de-AT"/>
        </w:rPr>
        <w:t>, die es ermöglicht, die Anzahl der Operationen in einem Netzwerk effizient zu skalieren, ohne dabei die Modellkomplexität unnötig zu erhöhen.</w:t>
      </w:r>
    </w:p>
    <w:p w14:paraId="0101AD5B"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ResNeXt führt das Konzept der </w:t>
      </w:r>
      <w:r w:rsidRPr="009010D8">
        <w:rPr>
          <w:rFonts w:ascii="Times New Roman" w:hAnsi="Times New Roman"/>
          <w:b/>
          <w:bCs/>
          <w:lang w:eastAsia="de-AT"/>
        </w:rPr>
        <w:t>Cardinality</w:t>
      </w:r>
      <w:r w:rsidRPr="009010D8">
        <w:rPr>
          <w:rFonts w:ascii="Times New Roman" w:hAnsi="Times New Roman"/>
          <w:lang w:eastAsia="de-AT"/>
        </w:rPr>
        <w:t xml:space="preserve"> (die Anzahl der Gruppen innerhalb eines Blocks) ein, wodurch die Netzwerkarchitektur flexibler und leistungsfähiger wird. Es wurde gezeigt, dass ResNeXt in vielen Computer Vision Aufgaben überlegene Ergebnisse erzielt und gleichzeitig die </w:t>
      </w:r>
      <w:r w:rsidRPr="009010D8">
        <w:rPr>
          <w:rFonts w:ascii="Times New Roman" w:hAnsi="Times New Roman"/>
          <w:b/>
          <w:bCs/>
          <w:lang w:eastAsia="de-AT"/>
        </w:rPr>
        <w:t>Rechenkomplexität</w:t>
      </w:r>
      <w:r w:rsidRPr="009010D8">
        <w:rPr>
          <w:rFonts w:ascii="Times New Roman" w:hAnsi="Times New Roman"/>
          <w:lang w:eastAsia="de-AT"/>
        </w:rPr>
        <w:t xml:space="preserve"> reduziert.</w:t>
      </w:r>
    </w:p>
    <w:p w14:paraId="7B39442B" w14:textId="77777777" w:rsidR="009010D8" w:rsidRPr="009010D8" w:rsidRDefault="009010D8" w:rsidP="009010D8"/>
    <w:p w14:paraId="7C91BE45" w14:textId="77777777" w:rsidR="00AE2585" w:rsidRDefault="00AE2585" w:rsidP="009010D8">
      <w:pPr>
        <w:pStyle w:val="berschrift8"/>
      </w:pPr>
      <w:r>
        <w:t>Theorie</w:t>
      </w:r>
    </w:p>
    <w:p w14:paraId="5CFFC2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ResNeXt-Architektur</w:t>
      </w:r>
      <w:r w:rsidRPr="009010D8">
        <w:rPr>
          <w:rFonts w:ascii="Times New Roman" w:hAnsi="Times New Roman"/>
          <w:lang w:eastAsia="de-AT"/>
        </w:rPr>
        <w:t xml:space="preserve"> basiert auf der </w:t>
      </w:r>
      <w:r w:rsidRPr="009010D8">
        <w:rPr>
          <w:rFonts w:ascii="Times New Roman" w:hAnsi="Times New Roman"/>
          <w:b/>
          <w:bCs/>
          <w:lang w:eastAsia="de-AT"/>
        </w:rPr>
        <w:t>gruppierten Convolution</w:t>
      </w:r>
      <w:r w:rsidRPr="009010D8">
        <w:rPr>
          <w:rFonts w:ascii="Times New Roman" w:hAnsi="Times New Roman"/>
          <w:lang w:eastAsia="de-AT"/>
        </w:rPr>
        <w:t xml:space="preserve">, einem Konzept, bei dem die Convolutional-Schichten in mehrere Gruppen unterteilt werden. Anstatt die gesamte Eingabe durch die gleiche Convolution zu verarbeiten, wird sie in verschiedene Gruppen aufgeteilt, die parallel verarbeitet werden. Dies führt zu einer </w:t>
      </w:r>
      <w:r w:rsidRPr="009010D8">
        <w:rPr>
          <w:rFonts w:ascii="Times New Roman" w:hAnsi="Times New Roman"/>
          <w:b/>
          <w:bCs/>
          <w:lang w:eastAsia="de-AT"/>
        </w:rPr>
        <w:t>reduzierten Rechenlast</w:t>
      </w:r>
      <w:r w:rsidRPr="009010D8">
        <w:rPr>
          <w:rFonts w:ascii="Times New Roman" w:hAnsi="Times New Roman"/>
          <w:lang w:eastAsia="de-AT"/>
        </w:rPr>
        <w:t xml:space="preserve"> und erhöht gleichzeitig die </w:t>
      </w:r>
      <w:r w:rsidRPr="009010D8">
        <w:rPr>
          <w:rFonts w:ascii="Times New Roman" w:hAnsi="Times New Roman"/>
          <w:b/>
          <w:bCs/>
          <w:lang w:eastAsia="de-AT"/>
        </w:rPr>
        <w:t>Kapazität</w:t>
      </w:r>
      <w:r w:rsidRPr="009010D8">
        <w:rPr>
          <w:rFonts w:ascii="Times New Roman" w:hAnsi="Times New Roman"/>
          <w:lang w:eastAsia="de-AT"/>
        </w:rPr>
        <w:t xml:space="preserve"> des Modells.</w:t>
      </w:r>
    </w:p>
    <w:p w14:paraId="5AE4DD2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Cardinality</w:t>
      </w:r>
      <w:r w:rsidRPr="009010D8">
        <w:rPr>
          <w:rFonts w:ascii="Times New Roman" w:hAnsi="Times New Roman"/>
          <w:lang w:eastAsia="de-AT"/>
        </w:rPr>
        <w:t xml:space="preserve"> ist eine entscheidende Eigenschaft von ResNeXt. Sie bezeichnet die Anzahl der parallelen "Pfadgruppen", die innerhalb eines Blocks existieren. Eine höhere Cardinality ermöglicht es dem Netzwerk, mehr </w:t>
      </w:r>
      <w:r w:rsidRPr="009010D8">
        <w:rPr>
          <w:rFonts w:ascii="Times New Roman" w:hAnsi="Times New Roman"/>
          <w:b/>
          <w:bCs/>
          <w:lang w:eastAsia="de-AT"/>
        </w:rPr>
        <w:t>unabhängige</w:t>
      </w:r>
      <w:r w:rsidRPr="009010D8">
        <w:rPr>
          <w:rFonts w:ascii="Times New Roman" w:hAnsi="Times New Roman"/>
          <w:lang w:eastAsia="de-AT"/>
        </w:rPr>
        <w:t xml:space="preserve"> Merkmale zu extrahieren </w:t>
      </w:r>
      <w:r w:rsidRPr="009010D8">
        <w:rPr>
          <w:rFonts w:ascii="Times New Roman" w:hAnsi="Times New Roman"/>
          <w:lang w:eastAsia="de-AT"/>
        </w:rPr>
        <w:lastRenderedPageBreak/>
        <w:t xml:space="preserve">und dadurch eine </w:t>
      </w:r>
      <w:r w:rsidRPr="009010D8">
        <w:rPr>
          <w:rFonts w:ascii="Times New Roman" w:hAnsi="Times New Roman"/>
          <w:b/>
          <w:bCs/>
          <w:lang w:eastAsia="de-AT"/>
        </w:rPr>
        <w:t>größere Vielfalt an Repräsentationen</w:t>
      </w:r>
      <w:r w:rsidRPr="009010D8">
        <w:rPr>
          <w:rFonts w:ascii="Times New Roman" w:hAnsi="Times New Roman"/>
          <w:lang w:eastAsia="de-AT"/>
        </w:rPr>
        <w:t xml:space="preserve"> zu lernen. Im Vergleich zu traditionellen Netzwerken wie ResNet bietet ResNeXt eine bessere Skalierbarkeit, da die Performance des Modells effizienter verbessert werden kann, ohne die Anzahl der Parameter drastisch zu erhöhen.</w:t>
      </w:r>
    </w:p>
    <w:p w14:paraId="462321FD" w14:textId="77777777" w:rsidR="009010D8" w:rsidRPr="009010D8" w:rsidRDefault="009010D8" w:rsidP="009010D8"/>
    <w:p w14:paraId="7E3D4EBB" w14:textId="77777777" w:rsidR="00AE2585" w:rsidRDefault="00AE2585" w:rsidP="009010D8">
      <w:pPr>
        <w:pStyle w:val="berschrift9"/>
      </w:pPr>
      <w:r>
        <w:t>Aufbau und Funktionsweise</w:t>
      </w:r>
    </w:p>
    <w:p w14:paraId="63FE3279" w14:textId="77777777" w:rsidR="009010D8" w:rsidRPr="009010D8" w:rsidRDefault="009010D8" w:rsidP="009010D8">
      <w:r w:rsidRPr="009010D8">
        <w:t xml:space="preserve">Das ResNeXt-Modell nutzt eine </w:t>
      </w:r>
      <w:r w:rsidRPr="009010D8">
        <w:rPr>
          <w:b/>
          <w:bCs/>
        </w:rPr>
        <w:t>modulare Struktur</w:t>
      </w:r>
      <w:r w:rsidRPr="009010D8">
        <w:t xml:space="preserve">, bei der die Grundbausteine des Netzwerks sogenannte </w:t>
      </w:r>
      <w:r w:rsidRPr="009010D8">
        <w:rPr>
          <w:b/>
          <w:bCs/>
        </w:rPr>
        <w:t>ResNeXt-Blöcke</w:t>
      </w:r>
      <w:r w:rsidRPr="009010D8">
        <w:t xml:space="preserve"> sind. Jeder dieser Blöcke besteht aus mehreren parallel ausgeführten Convolutional-Schichten (die in Gruppen unterteilt sind), was zu einer signifikanten Effizienzsteigerung führt.</w:t>
      </w:r>
    </w:p>
    <w:p w14:paraId="29E347AA" w14:textId="77777777" w:rsidR="009010D8" w:rsidRPr="009010D8" w:rsidRDefault="009010D8">
      <w:pPr>
        <w:numPr>
          <w:ilvl w:val="0"/>
          <w:numId w:val="169"/>
        </w:numPr>
      </w:pPr>
      <w:r w:rsidRPr="009010D8">
        <w:rPr>
          <w:b/>
          <w:bCs/>
        </w:rPr>
        <w:t>Cardinality</w:t>
      </w:r>
      <w:r w:rsidRPr="009010D8">
        <w:t>: Die Anzahl der parallelen Convolutional-Pfade in jedem Block. Eine höhere Cardinality führt zu einer besseren Modellleistung bei gleichzeitig reduzierter Rechenzeit.</w:t>
      </w:r>
    </w:p>
    <w:p w14:paraId="0F411A54" w14:textId="77777777" w:rsidR="009010D8" w:rsidRPr="009010D8" w:rsidRDefault="009010D8">
      <w:pPr>
        <w:numPr>
          <w:ilvl w:val="0"/>
          <w:numId w:val="169"/>
        </w:numPr>
      </w:pPr>
      <w:r w:rsidRPr="009010D8">
        <w:rPr>
          <w:b/>
          <w:bCs/>
        </w:rPr>
        <w:t>Skalierbarkeit</w:t>
      </w:r>
      <w:r w:rsidRPr="009010D8">
        <w:t>: Im Vergleich zu klassischen Netzwerken ist ResNeXt einfach skalierbar, da durch das Hinzufügen von weiteren Gruppen die Modellleistung gesteigert werden kann, ohne die Netzwerkstruktur grundlegend ändern zu müssen.</w:t>
      </w:r>
    </w:p>
    <w:p w14:paraId="4F9BCCA0" w14:textId="77777777" w:rsidR="009010D8" w:rsidRPr="009010D8" w:rsidRDefault="009010D8">
      <w:pPr>
        <w:numPr>
          <w:ilvl w:val="0"/>
          <w:numId w:val="169"/>
        </w:numPr>
      </w:pPr>
      <w:r w:rsidRPr="009010D8">
        <w:rPr>
          <w:b/>
          <w:bCs/>
        </w:rPr>
        <w:t>Gruppierte Convolution</w:t>
      </w:r>
      <w:r w:rsidRPr="009010D8">
        <w:t xml:space="preserve">: Diese Technik ermöglicht eine </w:t>
      </w:r>
      <w:r w:rsidRPr="009010D8">
        <w:rPr>
          <w:b/>
          <w:bCs/>
        </w:rPr>
        <w:t>erhöhte Repräsentationskapazität</w:t>
      </w:r>
      <w:r w:rsidRPr="009010D8">
        <w:t xml:space="preserve"> ohne eine signifikante Zunahme der Anzahl der Parameter.</w:t>
      </w:r>
    </w:p>
    <w:p w14:paraId="11417E9C" w14:textId="77777777" w:rsidR="009010D8" w:rsidRPr="009010D8" w:rsidRDefault="009010D8" w:rsidP="009010D8"/>
    <w:p w14:paraId="11024AE8" w14:textId="77777777" w:rsidR="00AE2585" w:rsidRDefault="00AE2585" w:rsidP="009010D8">
      <w:pPr>
        <w:pStyle w:val="berschrift9"/>
      </w:pPr>
      <w:r>
        <w:t>Anwendungen</w:t>
      </w:r>
    </w:p>
    <w:p w14:paraId="05AEF7D9" w14:textId="77777777" w:rsidR="009010D8" w:rsidRPr="009010D8" w:rsidRDefault="009010D8" w:rsidP="009010D8">
      <w:r w:rsidRPr="009010D8">
        <w:rPr>
          <w:b/>
          <w:bCs/>
        </w:rPr>
        <w:t>ResNeXt</w:t>
      </w:r>
      <w:r w:rsidRPr="009010D8">
        <w:t xml:space="preserve"> hat sich als sehr effektiv in verschiedenen Bereichen der </w:t>
      </w:r>
      <w:r w:rsidRPr="009010D8">
        <w:rPr>
          <w:b/>
          <w:bCs/>
        </w:rPr>
        <w:t>Computer Vision</w:t>
      </w:r>
      <w:r w:rsidRPr="009010D8">
        <w:t xml:space="preserve"> erwiesen:</w:t>
      </w:r>
    </w:p>
    <w:p w14:paraId="2466F82E" w14:textId="77777777" w:rsidR="009010D8" w:rsidRPr="009010D8" w:rsidRDefault="009010D8">
      <w:pPr>
        <w:numPr>
          <w:ilvl w:val="0"/>
          <w:numId w:val="170"/>
        </w:numPr>
      </w:pPr>
      <w:r w:rsidRPr="009010D8">
        <w:rPr>
          <w:b/>
          <w:bCs/>
        </w:rPr>
        <w:t>Bildklassifikation</w:t>
      </w:r>
      <w:r w:rsidRPr="009010D8">
        <w:t xml:space="preserve">: ResNeXt hat exzellente Ergebnisse auf großen Datensätzen wie </w:t>
      </w:r>
      <w:r w:rsidRPr="009010D8">
        <w:rPr>
          <w:b/>
          <w:bCs/>
        </w:rPr>
        <w:t>ImageNet</w:t>
      </w:r>
      <w:r w:rsidRPr="009010D8">
        <w:t xml:space="preserve"> erzielt und wird für Klassifikationsaufgaben auf Bilddaten weit verbreitet eingesetzt.</w:t>
      </w:r>
    </w:p>
    <w:p w14:paraId="1D4BC6F8" w14:textId="77777777" w:rsidR="009010D8" w:rsidRPr="009010D8" w:rsidRDefault="009010D8">
      <w:pPr>
        <w:numPr>
          <w:ilvl w:val="0"/>
          <w:numId w:val="170"/>
        </w:numPr>
      </w:pPr>
      <w:r w:rsidRPr="009010D8">
        <w:rPr>
          <w:b/>
          <w:bCs/>
        </w:rPr>
        <w:t>Objekterkennung</w:t>
      </w:r>
      <w:r w:rsidRPr="009010D8">
        <w:t xml:space="preserve">: Durch die Möglichkeit, die Modellgröße zu variieren und gleichzeitig eine hohe Leistung zu erzielen, wird ResNeXt häufig für anspruchsvolle Aufgaben der </w:t>
      </w:r>
      <w:r w:rsidRPr="009010D8">
        <w:rPr>
          <w:b/>
          <w:bCs/>
        </w:rPr>
        <w:t>Objekterkennung</w:t>
      </w:r>
      <w:r w:rsidRPr="009010D8">
        <w:t xml:space="preserve"> verwendet.</w:t>
      </w:r>
    </w:p>
    <w:p w14:paraId="7F1CCBCA" w14:textId="77777777" w:rsidR="009010D8" w:rsidRPr="009010D8" w:rsidRDefault="009010D8">
      <w:pPr>
        <w:numPr>
          <w:ilvl w:val="0"/>
          <w:numId w:val="170"/>
        </w:numPr>
      </w:pPr>
      <w:r w:rsidRPr="009010D8">
        <w:rPr>
          <w:b/>
          <w:bCs/>
        </w:rPr>
        <w:t>Semantische Segmentierung</w:t>
      </w:r>
      <w:r w:rsidRPr="009010D8">
        <w:t xml:space="preserve">: Die Architektur wird auch für </w:t>
      </w:r>
      <w:r w:rsidRPr="009010D8">
        <w:rPr>
          <w:b/>
          <w:bCs/>
        </w:rPr>
        <w:t>Segmentierungsaufgaben</w:t>
      </w:r>
      <w:r w:rsidRPr="009010D8">
        <w:t xml:space="preserve"> verwendet, bei denen es darauf ankommt, jedes Pixel in einem Bild einer bestimmten Klasse zuzuordnen.</w:t>
      </w:r>
    </w:p>
    <w:p w14:paraId="7D4F00B1" w14:textId="77777777" w:rsidR="009010D8" w:rsidRPr="009010D8" w:rsidRDefault="009010D8" w:rsidP="009010D8"/>
    <w:p w14:paraId="20005A35" w14:textId="77777777" w:rsidR="00AE2585" w:rsidRDefault="00AE2585" w:rsidP="009010D8">
      <w:pPr>
        <w:pStyle w:val="berschrift9"/>
      </w:pPr>
      <w:r>
        <w:t>Verlässlichkeit und Performance</w:t>
      </w:r>
    </w:p>
    <w:p w14:paraId="2D139224" w14:textId="77777777" w:rsidR="009010D8" w:rsidRPr="009010D8" w:rsidRDefault="009010D8" w:rsidP="009010D8">
      <w:r w:rsidRPr="009010D8">
        <w:t xml:space="preserve">Die </w:t>
      </w:r>
      <w:r w:rsidRPr="009010D8">
        <w:rPr>
          <w:b/>
          <w:bCs/>
        </w:rPr>
        <w:t>Leistung von ResNeXt</w:t>
      </w:r>
      <w:r w:rsidRPr="009010D8">
        <w:t xml:space="preserve"> ist bemerkenswert, da das Modell </w:t>
      </w:r>
      <w:r w:rsidRPr="009010D8">
        <w:rPr>
          <w:b/>
          <w:bCs/>
        </w:rPr>
        <w:t>hochgradig skalierbar</w:t>
      </w:r>
      <w:r w:rsidRPr="009010D8">
        <w:t xml:space="preserve"> ist und durch die Verwendung der gruppierten Convolution effizienter arbeitet. Im Vergleich zu </w:t>
      </w:r>
      <w:r w:rsidRPr="009010D8">
        <w:lastRenderedPageBreak/>
        <w:t xml:space="preserve">traditionellen Modellen wie ResNet bietet ResNeXt eine bessere </w:t>
      </w:r>
      <w:r w:rsidRPr="009010D8">
        <w:rPr>
          <w:b/>
          <w:bCs/>
        </w:rPr>
        <w:t>Leistung pro Parameter</w:t>
      </w:r>
      <w:r w:rsidRPr="009010D8">
        <w:t xml:space="preserve">, was zu einer besseren </w:t>
      </w:r>
      <w:r w:rsidRPr="009010D8">
        <w:rPr>
          <w:b/>
          <w:bCs/>
        </w:rPr>
        <w:t>Modellgenauigkeit</w:t>
      </w:r>
      <w:r w:rsidRPr="009010D8">
        <w:t xml:space="preserve"> bei vergleichbarer Rechenleistung führt.</w:t>
      </w:r>
    </w:p>
    <w:p w14:paraId="62DA476B" w14:textId="77777777" w:rsidR="009010D8" w:rsidRPr="009010D8" w:rsidRDefault="009010D8">
      <w:pPr>
        <w:numPr>
          <w:ilvl w:val="0"/>
          <w:numId w:val="171"/>
        </w:numPr>
      </w:pPr>
      <w:r w:rsidRPr="009010D8">
        <w:rPr>
          <w:b/>
          <w:bCs/>
        </w:rPr>
        <w:t>Konsistenz</w:t>
      </w:r>
      <w:r w:rsidRPr="009010D8">
        <w:t>: Das Modell hat eine hohe Konsistenz bei der Modellgenauigkeit und zeigt auf vielen Datensätzen zuverlässige Ergebnisse.</w:t>
      </w:r>
    </w:p>
    <w:p w14:paraId="6AF2B3A1" w14:textId="77777777" w:rsidR="009010D8" w:rsidRPr="009010D8" w:rsidRDefault="009010D8">
      <w:pPr>
        <w:numPr>
          <w:ilvl w:val="0"/>
          <w:numId w:val="171"/>
        </w:numPr>
      </w:pPr>
      <w:r w:rsidRPr="009010D8">
        <w:rPr>
          <w:b/>
          <w:bCs/>
        </w:rPr>
        <w:t>Robustheit</w:t>
      </w:r>
      <w:r w:rsidRPr="009010D8">
        <w:t>: ResNeXt ist besonders robust bei der Verarbeitung komplexer Datensätze und kann auch bei weniger idealen Trainingsbedingungen eine hohe Leistung erzielen.</w:t>
      </w:r>
    </w:p>
    <w:p w14:paraId="6DA19ACE" w14:textId="77777777" w:rsidR="009010D8" w:rsidRPr="009010D8" w:rsidRDefault="009010D8" w:rsidP="009010D8"/>
    <w:p w14:paraId="4891785F" w14:textId="77777777" w:rsidR="00AE2585" w:rsidRDefault="00AE2585" w:rsidP="009010D8">
      <w:pPr>
        <w:pStyle w:val="berschrift8"/>
      </w:pPr>
      <w:r>
        <w:t>Imports</w:t>
      </w:r>
    </w:p>
    <w:p w14:paraId="4F09EDA1" w14:textId="0E94BDF4" w:rsidR="009010D8" w:rsidRDefault="009010D8" w:rsidP="009010D8">
      <w:r w:rsidRPr="009010D8">
        <w:t>Die notwendigen Imports für dieses Modell sind:</w:t>
      </w:r>
    </w:p>
    <w:p w14:paraId="792A7D7B"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6E1CCA79"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61906849"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rPr>
      </w:pPr>
      <w:r w:rsidRPr="00023C6F">
        <w:rPr>
          <w:rFonts w:ascii="Consolas" w:hAnsi="Consolas" w:cs="Courier New"/>
          <w:color w:val="000000"/>
          <w:sz w:val="17"/>
          <w:szCs w:val="17"/>
        </w:rPr>
        <w:t> </w:t>
      </w:r>
    </w:p>
    <w:p w14:paraId="28BB9488" w14:textId="77777777" w:rsidR="009010D8" w:rsidRPr="009010D8" w:rsidRDefault="009010D8" w:rsidP="009010D8">
      <w:r w:rsidRPr="009010D8">
        <w:t xml:space="preserve">  </w:t>
      </w:r>
      <w:r w:rsidRPr="009010D8">
        <w:rPr>
          <w:b/>
          <w:bCs/>
        </w:rPr>
        <w:t>models.resnext50_32x4d</w:t>
      </w:r>
      <w:r w:rsidRPr="009010D8">
        <w:t xml:space="preserve">: Wird aus dem torchvision-Modul importiert, um das </w:t>
      </w:r>
      <w:r w:rsidRPr="009010D8">
        <w:rPr>
          <w:b/>
          <w:bCs/>
        </w:rPr>
        <w:t>ResNeXt50-Modell</w:t>
      </w:r>
      <w:r w:rsidRPr="009010D8">
        <w:t xml:space="preserve"> zu verwenden, das 50 Schichten und 32 Gruppen mit jeweils 4 Kanälen verwendet. </w:t>
      </w:r>
    </w:p>
    <w:p w14:paraId="4FECDA15" w14:textId="3F3DFD86" w:rsidR="009010D8" w:rsidRDefault="009010D8" w:rsidP="009010D8">
      <w:r w:rsidRPr="009010D8">
        <w:t xml:space="preserve">  </w:t>
      </w:r>
      <w:r w:rsidRPr="009010D8">
        <w:rPr>
          <w:b/>
          <w:bCs/>
        </w:rPr>
        <w:t>BaseModelTorch</w:t>
      </w:r>
      <w:r w:rsidRPr="009010D8">
        <w:t>: Ein benutzerdefiniertes Basismodell, das grundlegende Funktionen für das Training und Speichern des Modells bereitstellt.</w:t>
      </w:r>
    </w:p>
    <w:p w14:paraId="28AB1646" w14:textId="77777777" w:rsidR="009010D8" w:rsidRPr="009010D8" w:rsidRDefault="009010D8" w:rsidP="009010D8"/>
    <w:p w14:paraId="0FC3BB8B" w14:textId="6F559BE3" w:rsidR="00AE2585" w:rsidRDefault="00AE2585" w:rsidP="009010D8">
      <w:pPr>
        <w:pStyle w:val="berschrift8"/>
      </w:pPr>
      <w:r>
        <w:t>training_</w:t>
      </w:r>
      <w:r w:rsidR="009010D8">
        <w:t>resnext_pytorch</w:t>
      </w:r>
      <w:r>
        <w:t>.py</w:t>
      </w:r>
    </w:p>
    <w:p w14:paraId="0EA6E56B" w14:textId="3EE31D1D" w:rsidR="009010D8" w:rsidRDefault="009010D8" w:rsidP="009010D8">
      <w:r w:rsidRPr="009010D8">
        <w:t xml:space="preserve">In diesem Fall wird das </w:t>
      </w:r>
      <w:r w:rsidRPr="009010D8">
        <w:rPr>
          <w:b/>
          <w:bCs/>
        </w:rPr>
        <w:t>ResNeXt50-Modell</w:t>
      </w:r>
      <w:r w:rsidRPr="009010D8">
        <w:t xml:space="preserve"> mit der folgenden Struktur instanziiert:</w:t>
      </w:r>
    </w:p>
    <w:p w14:paraId="5195079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ResNeXt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5D504FF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6D19A8F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xt50_32x4d</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name_extension</w:t>
      </w:r>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resnext"</w:t>
      </w:r>
      <w:r w:rsidRPr="009010D8">
        <w:rPr>
          <w:rFonts w:ascii="Consolas" w:hAnsi="Consolas" w:cs="Courier New"/>
          <w:color w:val="666600"/>
          <w:sz w:val="17"/>
          <w:szCs w:val="17"/>
          <w:lang w:val="en-US"/>
        </w:rPr>
        <w:t>)</w:t>
      </w:r>
    </w:p>
    <w:p w14:paraId="0C735EC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w:t>
      </w:r>
    </w:p>
    <w:p w14:paraId="581E669D" w14:textId="77777777" w:rsidR="009010D8" w:rsidRPr="009010D8" w:rsidRDefault="009010D8" w:rsidP="009010D8">
      <w:pPr>
        <w:rPr>
          <w:lang w:eastAsia="en-US"/>
        </w:rPr>
      </w:pPr>
      <w:r w:rsidRPr="009010D8">
        <w:rPr>
          <w:lang w:eastAsia="en-US"/>
        </w:rPr>
        <w:t xml:space="preserve">  </w:t>
      </w:r>
      <w:r w:rsidRPr="009010D8">
        <w:rPr>
          <w:b/>
          <w:bCs/>
          <w:lang w:eastAsia="en-US"/>
        </w:rPr>
        <w:t>models.resnext50_32x4d(weights=None, num_classes=classes)</w:t>
      </w:r>
      <w:r w:rsidRPr="009010D8">
        <w:rPr>
          <w:lang w:eastAsia="en-US"/>
        </w:rPr>
        <w:t xml:space="preserve">: Instanziiert das </w:t>
      </w:r>
      <w:r w:rsidRPr="009010D8">
        <w:rPr>
          <w:b/>
          <w:bCs/>
          <w:lang w:eastAsia="en-US"/>
        </w:rPr>
        <w:t>ResNeXt50-Modell</w:t>
      </w:r>
      <w:r w:rsidRPr="009010D8">
        <w:rPr>
          <w:lang w:eastAsia="en-US"/>
        </w:rPr>
        <w:t xml:space="preserve"> ohne vortrainierte Gewichte und legt die Anzahl der Zielklassen (num_classes) fest. </w:t>
      </w:r>
    </w:p>
    <w:p w14:paraId="37C446BD" w14:textId="2153802F" w:rsidR="00AE2585" w:rsidRDefault="009010D8" w:rsidP="009010D8">
      <w:pPr>
        <w:rPr>
          <w:lang w:eastAsia="en-US"/>
        </w:rPr>
      </w:pPr>
      <w:r w:rsidRPr="009010D8">
        <w:rPr>
          <w:lang w:eastAsia="en-US"/>
        </w:rPr>
        <w:t xml:space="preserve">  </w:t>
      </w:r>
      <w:r w:rsidRPr="009010D8">
        <w:rPr>
          <w:b/>
          <w:bCs/>
          <w:lang w:eastAsia="en-US"/>
        </w:rPr>
        <w:t>super().init(...)</w:t>
      </w:r>
      <w:r w:rsidRPr="009010D8">
        <w:rPr>
          <w:lang w:eastAsia="en-US"/>
        </w:rPr>
        <w:t xml:space="preserve">: Der Aufruf an super() ruft den Konstruktor der Basisklasse </w:t>
      </w:r>
      <w:r w:rsidRPr="009010D8">
        <w:rPr>
          <w:b/>
          <w:bCs/>
          <w:lang w:eastAsia="en-US"/>
        </w:rPr>
        <w:t>BaseModelTorch</w:t>
      </w:r>
      <w:r w:rsidRPr="009010D8">
        <w:rPr>
          <w:lang w:eastAsia="en-US"/>
        </w:rPr>
        <w:t xml:space="preserve"> auf, der für das Setup, Training und Speichern des Modells verantwortlich ist.</w:t>
      </w:r>
    </w:p>
    <w:p w14:paraId="73AA91E7" w14:textId="77777777" w:rsidR="00461DA6" w:rsidRDefault="00461DA6" w:rsidP="009010D8">
      <w:pPr>
        <w:rPr>
          <w:lang w:eastAsia="en-US"/>
        </w:rPr>
      </w:pPr>
    </w:p>
    <w:p w14:paraId="10D723AE" w14:textId="79DF1C30" w:rsidR="00461DA6" w:rsidRDefault="00461DA6" w:rsidP="00461DA6">
      <w:pPr>
        <w:pStyle w:val="berschrift7"/>
      </w:pPr>
      <w:r>
        <w:t>WideResNet</w:t>
      </w:r>
    </w:p>
    <w:p w14:paraId="3C77AFE1" w14:textId="3C06A65C" w:rsidR="00461DA6" w:rsidRDefault="00461DA6" w:rsidP="00461DA6">
      <w:r w:rsidRPr="00461DA6">
        <w:rPr>
          <w:b/>
          <w:bCs/>
        </w:rPr>
        <w:t>WideResNet</w:t>
      </w:r>
      <w:r w:rsidRPr="00461DA6">
        <w:t xml:space="preserve"> ist eine Erweiterung der klassischen </w:t>
      </w:r>
      <w:r w:rsidRPr="00461DA6">
        <w:rPr>
          <w:b/>
          <w:bCs/>
        </w:rPr>
        <w:t>ResNet</w:t>
      </w:r>
      <w:r w:rsidRPr="00461DA6">
        <w:t xml:space="preserve">-Architektur, die durch eine breitere Netzstruktur eine bessere Leistung und höhere Effizienz erzielen soll. Die Idee hinter WideResNet ist es, die Netzwerkbreite zu erhöhen, anstatt die Tiefe zu erweitern, was in vielen Fällen zu besseren Ergebnissen führt, ohne die Rechenkosten exponentiell zu steigern. Diese Architektur hat sich insbesondere bei der Bildklassifikation als leistungsfähig </w:t>
      </w:r>
      <w:r w:rsidRPr="00461DA6">
        <w:lastRenderedPageBreak/>
        <w:t>erwiesen und wird häufig für Aufgaben wie Objekterkennung und semantische Segmentierung verwendet.</w:t>
      </w:r>
    </w:p>
    <w:p w14:paraId="195903EC" w14:textId="77777777" w:rsidR="00461DA6" w:rsidRPr="00461DA6" w:rsidRDefault="00461DA6" w:rsidP="00461DA6"/>
    <w:p w14:paraId="28809152" w14:textId="77777777" w:rsidR="00461DA6" w:rsidRDefault="00461DA6" w:rsidP="00461DA6">
      <w:pPr>
        <w:pStyle w:val="berschrift8"/>
      </w:pPr>
      <w:r>
        <w:t>Theorie</w:t>
      </w:r>
    </w:p>
    <w:p w14:paraId="61CF8F3B" w14:textId="77777777" w:rsidR="00461DA6" w:rsidRPr="00461DA6" w:rsidRDefault="00461DA6" w:rsidP="00461DA6">
      <w:r w:rsidRPr="00461DA6">
        <w:t xml:space="preserve">WideResNet basiert auf dem klassischen </w:t>
      </w:r>
      <w:r w:rsidRPr="00461DA6">
        <w:rPr>
          <w:b/>
          <w:bCs/>
        </w:rPr>
        <w:t>ResNet</w:t>
      </w:r>
      <w:r w:rsidRPr="00461DA6">
        <w:t xml:space="preserve">, das für seine Residual-Blöcke bekannt ist, die den Gradientenfluss verbessern und das Training von sehr tiefen Netzwerken ermöglichen. Im Unterschied zu ResNet erhöht WideResNet jedoch die </w:t>
      </w:r>
      <w:r w:rsidRPr="00461DA6">
        <w:rPr>
          <w:b/>
          <w:bCs/>
        </w:rPr>
        <w:t>Breite</w:t>
      </w:r>
      <w:r w:rsidRPr="00461DA6">
        <w:t xml:space="preserve"> der einzelnen Blöcke, anstatt die </w:t>
      </w:r>
      <w:r w:rsidRPr="00461DA6">
        <w:rPr>
          <w:b/>
          <w:bCs/>
        </w:rPr>
        <w:t>Tiefe</w:t>
      </w:r>
      <w:r w:rsidRPr="00461DA6">
        <w:t xml:space="preserve"> zu erhöhen. Dies führt zu einer besseren Modellleistung und verringert das Risiko der Überanpassung.</w:t>
      </w:r>
    </w:p>
    <w:p w14:paraId="72B6B0A2" w14:textId="77777777" w:rsidR="00461DA6" w:rsidRPr="00461DA6" w:rsidRDefault="00461DA6">
      <w:pPr>
        <w:numPr>
          <w:ilvl w:val="0"/>
          <w:numId w:val="187"/>
        </w:numPr>
      </w:pPr>
      <w:r w:rsidRPr="00461DA6">
        <w:rPr>
          <w:b/>
          <w:bCs/>
        </w:rPr>
        <w:t>Residual-Verbindungen</w:t>
      </w:r>
      <w:r w:rsidRPr="00461DA6">
        <w:t>: Wie bei ResNet verwendet auch WideResNet Residual-Verbindungen, die den Gradientenfluss verbessern und es dem Modell ermöglichen, schneller zu konvergieren.</w:t>
      </w:r>
    </w:p>
    <w:p w14:paraId="65A32DC3" w14:textId="77777777" w:rsidR="00461DA6" w:rsidRPr="00461DA6" w:rsidRDefault="00461DA6">
      <w:pPr>
        <w:numPr>
          <w:ilvl w:val="0"/>
          <w:numId w:val="187"/>
        </w:numPr>
      </w:pPr>
      <w:r w:rsidRPr="00461DA6">
        <w:rPr>
          <w:b/>
          <w:bCs/>
        </w:rPr>
        <w:t>Erhöhte Breite</w:t>
      </w:r>
      <w:r w:rsidRPr="00461DA6">
        <w:t>: Anstelle der Erhöhung der Tiefe des Netzwerks wird die Anzahl der Filter in den Convolutional-Schichten erhöht. Dies hilft, mehr Features zu lernen, was zu einer besseren Leistung führen kann.</w:t>
      </w:r>
    </w:p>
    <w:p w14:paraId="401F75DF" w14:textId="77777777" w:rsidR="00461DA6" w:rsidRPr="00461DA6" w:rsidRDefault="00461DA6">
      <w:pPr>
        <w:numPr>
          <w:ilvl w:val="0"/>
          <w:numId w:val="187"/>
        </w:numPr>
      </w:pPr>
      <w:r w:rsidRPr="00461DA6">
        <w:rPr>
          <w:b/>
          <w:bCs/>
        </w:rPr>
        <w:t>Tiefe des Netzwerks</w:t>
      </w:r>
      <w:r w:rsidRPr="00461DA6">
        <w:t>: WideResNet nutzt die gleiche grundlegende Architektur wie ResNet, jedoch mit breiteren Schichten. Dies kann die Komplexität des Modells reduzieren und gleichzeitig die Leistung verbessern.</w:t>
      </w:r>
    </w:p>
    <w:p w14:paraId="7D63E4AF" w14:textId="77777777" w:rsidR="00461DA6" w:rsidRPr="00461DA6" w:rsidRDefault="00461DA6" w:rsidP="00461DA6"/>
    <w:p w14:paraId="6753B8B9" w14:textId="77777777" w:rsidR="00461DA6" w:rsidRDefault="00461DA6" w:rsidP="00461DA6">
      <w:pPr>
        <w:pStyle w:val="berschrift9"/>
      </w:pPr>
      <w:r>
        <w:t>Aufbau und Funktionsweise</w:t>
      </w:r>
    </w:p>
    <w:p w14:paraId="4C0C3D4F" w14:textId="77777777" w:rsidR="00461DA6" w:rsidRPr="00461DA6" w:rsidRDefault="00461DA6" w:rsidP="00461DA6">
      <w:r w:rsidRPr="00461DA6">
        <w:t xml:space="preserve">WideResNet verwendet wie ResNet </w:t>
      </w:r>
      <w:r w:rsidRPr="00461DA6">
        <w:rPr>
          <w:b/>
          <w:bCs/>
        </w:rPr>
        <w:t>Residual-Blöcke</w:t>
      </w:r>
      <w:r w:rsidRPr="00461DA6">
        <w:t>, die es dem Modell ermöglichen, tiefer zu werden, ohne dass es zu Problemen mit dem Gradientenfluss kommt. Die wichtigsten Merkmale dieser Architektur sind:</w:t>
      </w:r>
    </w:p>
    <w:p w14:paraId="0C98E395" w14:textId="77777777" w:rsidR="00461DA6" w:rsidRPr="00461DA6" w:rsidRDefault="00461DA6">
      <w:pPr>
        <w:numPr>
          <w:ilvl w:val="0"/>
          <w:numId w:val="188"/>
        </w:numPr>
      </w:pPr>
      <w:r w:rsidRPr="00461DA6">
        <w:rPr>
          <w:b/>
          <w:bCs/>
        </w:rPr>
        <w:t>Residual-Verbindungen</w:t>
      </w:r>
      <w:r w:rsidRPr="00461DA6">
        <w:t>: In einem Residual-Block wird die Eingabe direkt an die Ausgangsschicht des Blocks weitergegeben, wodurch die Trainingszeit und die Konvergenzgeschwindigkeit verbessert werden.</w:t>
      </w:r>
    </w:p>
    <w:p w14:paraId="605F8379" w14:textId="77777777" w:rsidR="00461DA6" w:rsidRPr="00461DA6" w:rsidRDefault="00461DA6">
      <w:pPr>
        <w:numPr>
          <w:ilvl w:val="0"/>
          <w:numId w:val="188"/>
        </w:numPr>
      </w:pPr>
      <w:r w:rsidRPr="00461DA6">
        <w:rPr>
          <w:b/>
          <w:bCs/>
        </w:rPr>
        <w:t>Breitere Blöcke</w:t>
      </w:r>
      <w:r w:rsidRPr="00461DA6">
        <w:t>: Die breitere Netzstruktur von WideResNet bedeutet, dass mehr Filter in den Convolutional-Schichten verwendet werden. Dies ermöglicht es dem Netzwerk, mehr Merkmale zu lernen und damit eine bessere Leistung zu erzielen.</w:t>
      </w:r>
    </w:p>
    <w:p w14:paraId="4B43A993" w14:textId="77777777" w:rsidR="00461DA6" w:rsidRPr="00461DA6" w:rsidRDefault="00461DA6">
      <w:pPr>
        <w:numPr>
          <w:ilvl w:val="0"/>
          <w:numId w:val="188"/>
        </w:numPr>
      </w:pPr>
      <w:r w:rsidRPr="00461DA6">
        <w:rPr>
          <w:b/>
          <w:bCs/>
        </w:rPr>
        <w:t>Kompromiss zwischen Tiefe und Breite</w:t>
      </w:r>
      <w:r w:rsidRPr="00461DA6">
        <w:t>: Im Vergleich zu klassischen tiefen Netzwerken wie ResNet ist WideResNet flacher, aber breiter, was eine effizientere Berechnung bei gleichzeitig hoher Leistung ermöglicht.</w:t>
      </w:r>
    </w:p>
    <w:p w14:paraId="79557CAA" w14:textId="77777777" w:rsidR="00461DA6" w:rsidRPr="00461DA6" w:rsidRDefault="00461DA6" w:rsidP="00461DA6"/>
    <w:p w14:paraId="11E28B6B" w14:textId="77777777" w:rsidR="00461DA6" w:rsidRDefault="00461DA6" w:rsidP="00461DA6">
      <w:pPr>
        <w:pStyle w:val="berschrift9"/>
      </w:pPr>
      <w:r>
        <w:t>Anwendungen</w:t>
      </w:r>
    </w:p>
    <w:p w14:paraId="78EC02B0" w14:textId="77777777" w:rsidR="00461DA6" w:rsidRPr="00461DA6" w:rsidRDefault="00461DA6" w:rsidP="00461DA6">
      <w:r w:rsidRPr="00461DA6">
        <w:t xml:space="preserve">WideResNet findet Anwendung in einer Vielzahl von Bereichen der </w:t>
      </w:r>
      <w:r w:rsidRPr="00461DA6">
        <w:rPr>
          <w:b/>
          <w:bCs/>
        </w:rPr>
        <w:t>Computer Vision</w:t>
      </w:r>
      <w:r w:rsidRPr="00461DA6">
        <w:t>, darunter:</w:t>
      </w:r>
    </w:p>
    <w:p w14:paraId="11302442" w14:textId="77777777" w:rsidR="00461DA6" w:rsidRPr="00461DA6" w:rsidRDefault="00461DA6">
      <w:pPr>
        <w:numPr>
          <w:ilvl w:val="0"/>
          <w:numId w:val="189"/>
        </w:numPr>
      </w:pPr>
      <w:r w:rsidRPr="00461DA6">
        <w:rPr>
          <w:b/>
          <w:bCs/>
        </w:rPr>
        <w:lastRenderedPageBreak/>
        <w:t>Bildklassifikation</w:t>
      </w:r>
      <w:r w:rsidRPr="00461DA6">
        <w:t>: Wie bei anderen Convolutional Neural Networks wird WideResNet oft für die Klassifikation von Bildern verwendet und hat in vielen Benchmark-Datensätzen wie ImageNet exzellente Ergebnisse erzielt.</w:t>
      </w:r>
    </w:p>
    <w:p w14:paraId="7EEBB770" w14:textId="77777777" w:rsidR="00461DA6" w:rsidRPr="00461DA6" w:rsidRDefault="00461DA6">
      <w:pPr>
        <w:numPr>
          <w:ilvl w:val="0"/>
          <w:numId w:val="189"/>
        </w:numPr>
      </w:pPr>
      <w:r w:rsidRPr="00461DA6">
        <w:rPr>
          <w:b/>
          <w:bCs/>
        </w:rPr>
        <w:t>Objekterkennung</w:t>
      </w:r>
      <w:r w:rsidRPr="00461DA6">
        <w:t>: Das Modell wird auch bei der Objekterkennung eingesetzt, um verschiedene Objekte in Bildern zu identifizieren und zu klassifizieren.</w:t>
      </w:r>
    </w:p>
    <w:p w14:paraId="33E93E1F" w14:textId="77777777" w:rsidR="00461DA6" w:rsidRPr="00461DA6" w:rsidRDefault="00461DA6">
      <w:pPr>
        <w:numPr>
          <w:ilvl w:val="0"/>
          <w:numId w:val="189"/>
        </w:numPr>
      </w:pPr>
      <w:r w:rsidRPr="00461DA6">
        <w:rPr>
          <w:b/>
          <w:bCs/>
        </w:rPr>
        <w:t>Semantische Segmentierung</w:t>
      </w:r>
      <w:r w:rsidRPr="00461DA6">
        <w:t>: Die breitere Architektur von WideResNet hat sich ebenfalls bei der semantischen Segmentierung als vorteilhaft erwiesen, da sie in der Lage ist, detaillierte Merkmale zu lernen und zu extrahieren.</w:t>
      </w:r>
    </w:p>
    <w:p w14:paraId="34ECBD07" w14:textId="77777777" w:rsidR="00461DA6" w:rsidRPr="00461DA6" w:rsidRDefault="00461DA6" w:rsidP="00461DA6"/>
    <w:p w14:paraId="3B0B452A" w14:textId="77777777" w:rsidR="00461DA6" w:rsidRDefault="00461DA6" w:rsidP="00461DA6">
      <w:pPr>
        <w:pStyle w:val="berschrift9"/>
      </w:pPr>
      <w:r>
        <w:t>Verlässlichkeit und Performance</w:t>
      </w:r>
    </w:p>
    <w:p w14:paraId="6FB34F67" w14:textId="03941867" w:rsidR="00461DA6" w:rsidRDefault="00461DA6" w:rsidP="00461DA6">
      <w:r w:rsidRPr="00461DA6">
        <w:t xml:space="preserve">WideResNet hat sich als </w:t>
      </w:r>
      <w:r w:rsidRPr="00461DA6">
        <w:rPr>
          <w:b/>
          <w:bCs/>
        </w:rPr>
        <w:t>sehr leistungsfähig</w:t>
      </w:r>
      <w:r w:rsidRPr="00461DA6">
        <w:t xml:space="preserve"> bei Bildklassifikationsaufgaben erwiesen und bietet durch die erhöhte Breite des Netzwerks eine verbesserte Leistung im Vergleich zu traditionellen CNNs. Ein großer Vorteil von WideResNet ist, dass es mit einer geringeren Anzahl an Schichten eine ähnliche oder sogar bessere Leistung als tiefere Netzwerke erzielt. Allerdings hat die erhöhte Breite auch ihre Kosten, insbesondere in Bezug auf den Speicherbedarf und die Rechenleistung. Daher sollte das Modell je nach Anwendungsfall und verfügbaren Ressourcen sorgfältig ausgewählt werden.</w:t>
      </w:r>
    </w:p>
    <w:p w14:paraId="0F6089D8" w14:textId="77777777" w:rsidR="00461DA6" w:rsidRPr="00461DA6" w:rsidRDefault="00461DA6" w:rsidP="00461DA6"/>
    <w:p w14:paraId="3A692610" w14:textId="77777777" w:rsidR="00461DA6" w:rsidRDefault="00461DA6" w:rsidP="00461DA6">
      <w:pPr>
        <w:pStyle w:val="berschrift8"/>
      </w:pPr>
      <w:r>
        <w:t>Imports</w:t>
      </w:r>
    </w:p>
    <w:p w14:paraId="3896E424" w14:textId="5CBFE43F" w:rsidR="00461DA6" w:rsidRDefault="00461DA6" w:rsidP="00461DA6">
      <w:r w:rsidRPr="00461DA6">
        <w:t>Die notwendigen Imports für dieses Modell sind:</w:t>
      </w:r>
    </w:p>
    <w:p w14:paraId="5A5860AE" w14:textId="77777777" w:rsidR="00461DA6" w:rsidRPr="00023C6F"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0B81D260" w14:textId="77777777" w:rsidR="00461DA6" w:rsidRPr="00023C6F"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0E705437" w14:textId="77777777" w:rsidR="00461DA6" w:rsidRPr="00023C6F"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rPr>
      </w:pPr>
      <w:r w:rsidRPr="00023C6F">
        <w:rPr>
          <w:rFonts w:ascii="Consolas" w:hAnsi="Consolas" w:cs="Courier New"/>
          <w:color w:val="000000"/>
          <w:sz w:val="17"/>
          <w:szCs w:val="17"/>
        </w:rPr>
        <w:t> </w:t>
      </w:r>
    </w:p>
    <w:p w14:paraId="6D1C756B" w14:textId="77777777" w:rsidR="00461DA6" w:rsidRPr="00461DA6" w:rsidRDefault="00461DA6" w:rsidP="00461DA6">
      <w:r w:rsidRPr="00461DA6">
        <w:t xml:space="preserve">  </w:t>
      </w:r>
      <w:r w:rsidRPr="00461DA6">
        <w:rPr>
          <w:b/>
          <w:bCs/>
        </w:rPr>
        <w:t>models.wide_resnet50_2</w:t>
      </w:r>
      <w:r w:rsidRPr="00461DA6">
        <w:t xml:space="preserve">: Wird aus dem torchvision-Modul importiert, um das WideResNet-Modell mit der Basisversion von 50 Schichten und einer breiten Netzwerkstruktur zu verwenden. </w:t>
      </w:r>
    </w:p>
    <w:p w14:paraId="15506460" w14:textId="77D189C5" w:rsidR="00461DA6" w:rsidRPr="00461DA6" w:rsidRDefault="00461DA6" w:rsidP="00461DA6">
      <w:r w:rsidRPr="00461DA6">
        <w:t xml:space="preserve">  </w:t>
      </w:r>
      <w:r w:rsidRPr="00461DA6">
        <w:rPr>
          <w:b/>
          <w:bCs/>
        </w:rPr>
        <w:t>BaseModelTorch</w:t>
      </w:r>
      <w:r w:rsidRPr="00461DA6">
        <w:t>: Ein benutzerdefiniertes Basismodell, das grundlegende Funktionen für das Training und Speichern des Modells bereitstellt.</w:t>
      </w:r>
    </w:p>
    <w:p w14:paraId="6EE60A6D" w14:textId="77777777" w:rsidR="00461DA6" w:rsidRDefault="00461DA6" w:rsidP="00461DA6">
      <w:pPr>
        <w:pStyle w:val="berschrift8"/>
      </w:pPr>
      <w:r>
        <w:t>training__sklearn.py</w:t>
      </w:r>
    </w:p>
    <w:p w14:paraId="6F2AB3E3" w14:textId="42CC075E" w:rsidR="00461DA6" w:rsidRDefault="00461DA6" w:rsidP="00461DA6">
      <w:r w:rsidRPr="00461DA6">
        <w:t xml:space="preserve">In diesem Fall wird der </w:t>
      </w:r>
      <w:r w:rsidRPr="00461DA6">
        <w:rPr>
          <w:b/>
          <w:bCs/>
        </w:rPr>
        <w:t>WideResNet</w:t>
      </w:r>
      <w:r w:rsidRPr="00461DA6">
        <w:t xml:space="preserve"> wie folgt instanziiert:</w:t>
      </w:r>
    </w:p>
    <w:p w14:paraId="7F9A4D16"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88"/>
          <w:sz w:val="17"/>
          <w:szCs w:val="17"/>
          <w:lang w:val="en-US"/>
        </w:rPr>
        <w:t>class</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WideResNetModel</w:t>
      </w:r>
      <w:r w:rsidRPr="00461DA6">
        <w:rPr>
          <w:rFonts w:ascii="Consolas" w:hAnsi="Consolas" w:cs="Courier New"/>
          <w:color w:val="666600"/>
          <w:sz w:val="17"/>
          <w:szCs w:val="17"/>
          <w:lang w:val="en-US"/>
        </w:rPr>
        <w:t>(</w:t>
      </w:r>
      <w:r w:rsidRPr="00461DA6">
        <w:rPr>
          <w:rFonts w:ascii="Consolas" w:hAnsi="Consolas" w:cs="Courier New"/>
          <w:color w:val="660066"/>
          <w:sz w:val="17"/>
          <w:szCs w:val="17"/>
          <w:lang w:val="en-US"/>
        </w:rPr>
        <w:t>BaseModelTorch</w:t>
      </w:r>
      <w:r w:rsidRPr="00461DA6">
        <w:rPr>
          <w:rFonts w:ascii="Consolas" w:hAnsi="Consolas" w:cs="Courier New"/>
          <w:color w:val="666600"/>
          <w:sz w:val="17"/>
          <w:szCs w:val="17"/>
          <w:lang w:val="en-US"/>
        </w:rPr>
        <w:t>):</w:t>
      </w:r>
    </w:p>
    <w:p w14:paraId="5D8C332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def</w:t>
      </w:r>
      <w:r w:rsidRPr="00461DA6">
        <w:rPr>
          <w:rFonts w:ascii="Consolas" w:hAnsi="Consolas" w:cs="Courier New"/>
          <w:color w:val="000000"/>
          <w:sz w:val="17"/>
          <w:szCs w:val="17"/>
          <w:lang w:val="en-US"/>
        </w:rPr>
        <w:t xml:space="preserve"> __init__</w:t>
      </w:r>
      <w:r w:rsidRPr="00461DA6">
        <w:rPr>
          <w:rFonts w:ascii="Consolas" w:hAnsi="Consolas" w:cs="Courier New"/>
          <w:color w:val="666600"/>
          <w:sz w:val="17"/>
          <w:szCs w:val="17"/>
          <w:lang w:val="en-US"/>
        </w:rPr>
        <w:t>(</w:t>
      </w:r>
      <w:r w:rsidRPr="00461DA6">
        <w:rPr>
          <w:rFonts w:ascii="Consolas" w:hAnsi="Consolas" w:cs="Courier New"/>
          <w:color w:val="000088"/>
          <w:sz w:val="17"/>
          <w:szCs w:val="17"/>
          <w:lang w:val="en-US"/>
        </w:rPr>
        <w:t>self</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model_save_path</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classes</w:t>
      </w:r>
      <w:r w:rsidRPr="00461DA6">
        <w:rPr>
          <w:rFonts w:ascii="Consolas" w:hAnsi="Consolas" w:cs="Courier New"/>
          <w:color w:val="666600"/>
          <w:sz w:val="17"/>
          <w:szCs w:val="17"/>
          <w:lang w:val="en-US"/>
        </w:rPr>
        <w:t>):</w:t>
      </w:r>
    </w:p>
    <w:p w14:paraId="6692A027"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super</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__init__</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model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ide_resnet50_2</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eights</w:t>
      </w:r>
      <w:r w:rsidRPr="00461DA6">
        <w:rPr>
          <w:rFonts w:ascii="Consolas" w:hAnsi="Consolas" w:cs="Courier New"/>
          <w:color w:val="666600"/>
          <w:sz w:val="17"/>
          <w:szCs w:val="17"/>
          <w:lang w:val="en-US"/>
        </w:rPr>
        <w:t>=</w:t>
      </w:r>
      <w:r w:rsidRPr="00461DA6">
        <w:rPr>
          <w:rFonts w:ascii="Consolas" w:hAnsi="Consolas" w:cs="Courier New"/>
          <w:color w:val="000088"/>
          <w:sz w:val="17"/>
          <w:szCs w:val="17"/>
          <w:lang w:val="en-US"/>
        </w:rPr>
        <w:t>Non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num_classe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classe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model_save_path</w:t>
      </w:r>
      <w:r w:rsidRPr="00461DA6">
        <w:rPr>
          <w:rFonts w:ascii="Consolas" w:hAnsi="Consolas" w:cs="Courier New"/>
          <w:color w:val="666600"/>
          <w:sz w:val="17"/>
          <w:szCs w:val="17"/>
          <w:lang w:val="en-US"/>
        </w:rPr>
        <w:t>)</w:t>
      </w:r>
    </w:p>
    <w:p w14:paraId="2216DB3A"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w:t>
      </w:r>
    </w:p>
    <w:p w14:paraId="493D1C20" w14:textId="77777777" w:rsidR="00461DA6" w:rsidRPr="00461DA6" w:rsidRDefault="00461DA6" w:rsidP="00461DA6">
      <w:r w:rsidRPr="00461DA6">
        <w:t xml:space="preserve">  </w:t>
      </w:r>
      <w:r w:rsidRPr="00461DA6">
        <w:rPr>
          <w:b/>
          <w:bCs/>
        </w:rPr>
        <w:t>models.wide_resnet50_2(weights=None, num_classes=classes)</w:t>
      </w:r>
      <w:r w:rsidRPr="00461DA6">
        <w:t xml:space="preserve">: Instanziiert das </w:t>
      </w:r>
      <w:r w:rsidRPr="00461DA6">
        <w:rPr>
          <w:b/>
          <w:bCs/>
        </w:rPr>
        <w:t>WideResNet</w:t>
      </w:r>
      <w:r w:rsidRPr="00461DA6">
        <w:t xml:space="preserve">-Modell mit einer Breite von 50 Schichten und einer breiten Netzwerkstruktur, wobei die Anzahl der Zielklassen (num_classes) festgelegt wird. </w:t>
      </w:r>
    </w:p>
    <w:p w14:paraId="760AA133" w14:textId="3B30FD28" w:rsidR="00461DA6" w:rsidRPr="00461DA6" w:rsidRDefault="00461DA6" w:rsidP="009010D8">
      <w:r w:rsidRPr="00461DA6">
        <w:lastRenderedPageBreak/>
        <w:t xml:space="preserve">  </w:t>
      </w:r>
      <w:r w:rsidRPr="00461DA6">
        <w:rPr>
          <w:b/>
          <w:bCs/>
        </w:rPr>
        <w:t>super().init(...)</w:t>
      </w:r>
      <w:r w:rsidRPr="00461DA6">
        <w:t xml:space="preserve">: Der Aufruf an super() ruft den Konstruktor der Basisklasse </w:t>
      </w:r>
      <w:r w:rsidRPr="00461DA6">
        <w:rPr>
          <w:b/>
          <w:bCs/>
        </w:rPr>
        <w:t>BaseModelTorch</w:t>
      </w:r>
      <w:r w:rsidRPr="00461DA6">
        <w:t xml:space="preserve"> auf, der für das Setup, Training und Speichern des Modells verantwortlich ist.</w:t>
      </w:r>
    </w:p>
    <w:p w14:paraId="12856A26" w14:textId="77777777" w:rsidR="009010D8" w:rsidRPr="00461DA6" w:rsidRDefault="009010D8" w:rsidP="009010D8">
      <w:pPr>
        <w:rPr>
          <w:lang w:eastAsia="en-US"/>
        </w:rPr>
      </w:pPr>
    </w:p>
    <w:p w14:paraId="35F4C87A" w14:textId="580FF607" w:rsidR="00AE2585" w:rsidRDefault="009010D8" w:rsidP="00AE2585">
      <w:pPr>
        <w:pStyle w:val="berschrift6"/>
      </w:pPr>
      <w:r>
        <w:t>ShuffleNet</w:t>
      </w:r>
    </w:p>
    <w:p w14:paraId="75A05EB6" w14:textId="7860F104" w:rsidR="009010D8" w:rsidRDefault="009010D8" w:rsidP="009010D8">
      <w:r w:rsidRPr="009010D8">
        <w:rPr>
          <w:b/>
          <w:bCs/>
        </w:rPr>
        <w:t>ShuffleNet</w:t>
      </w:r>
      <w:r w:rsidRPr="009010D8">
        <w:t xml:space="preserve"> ist eine effiziente Architektur für neuronale Netzwerke, die speziell entwickelt wurde, um sowohl eine hohe Leistung als auch eine geringe Rechenlast zu gewährleisten, was es ideal für mobile und eingebettete Systeme macht. Es nutzt eine innovative Technik namens </w:t>
      </w:r>
      <w:r w:rsidRPr="009010D8">
        <w:rPr>
          <w:b/>
          <w:bCs/>
        </w:rPr>
        <w:t>Channel Shuffle</w:t>
      </w:r>
      <w:r w:rsidRPr="009010D8">
        <w:t>, um die Effizienz von Convolutional-Neural-Networks (CNNs) zu verbessern. ShuffleNet zielt darauf ab, eine niedrige Modellkomplexität bei gleichzeitig hoher Genauigkeit zu bieten, wodurch es eine ausgezeichnete Wahl für Echtzeit- und ressourcenbegrenzte Anwendungen darstellt.</w:t>
      </w:r>
    </w:p>
    <w:p w14:paraId="52C875F3" w14:textId="77777777" w:rsidR="009010D8" w:rsidRPr="009010D8" w:rsidRDefault="009010D8" w:rsidP="009010D8"/>
    <w:p w14:paraId="0ABBC897" w14:textId="77777777" w:rsidR="00AE2585" w:rsidRDefault="00AE2585" w:rsidP="00AE2585">
      <w:pPr>
        <w:pStyle w:val="berschrift7"/>
      </w:pPr>
      <w:r>
        <w:t>Theorie</w:t>
      </w:r>
    </w:p>
    <w:p w14:paraId="72A12DCB" w14:textId="77777777" w:rsidR="009010D8" w:rsidRPr="009010D8" w:rsidRDefault="009010D8" w:rsidP="009010D8">
      <w:r w:rsidRPr="009010D8">
        <w:t xml:space="preserve">Die </w:t>
      </w:r>
      <w:r w:rsidRPr="009010D8">
        <w:rPr>
          <w:b/>
          <w:bCs/>
        </w:rPr>
        <w:t>ShuffleNet-Architektur</w:t>
      </w:r>
      <w:r w:rsidRPr="009010D8">
        <w:t xml:space="preserve"> basiert auf der Idee, die Effizienz von Convolutional-Neural-Networks durch zwei Haupttechniken zu verbessern:</w:t>
      </w:r>
    </w:p>
    <w:p w14:paraId="2C66BCD2" w14:textId="77777777" w:rsidR="009010D8" w:rsidRPr="009010D8" w:rsidRDefault="009010D8">
      <w:pPr>
        <w:numPr>
          <w:ilvl w:val="0"/>
          <w:numId w:val="172"/>
        </w:numPr>
      </w:pPr>
      <w:r w:rsidRPr="009010D8">
        <w:rPr>
          <w:b/>
          <w:bCs/>
        </w:rPr>
        <w:t>Group Convolution</w:t>
      </w:r>
      <w:r w:rsidRPr="009010D8">
        <w:t>: Anstatt die Eingabe durch ein einziges Convolutional-Filter zu leiten, wird sie in Gruppen unterteilt, und jede Gruppe wird unabhängig voneinander verarbeitet. Dies reduziert die Anzahl der Parameter und verbessert die Effizienz.</w:t>
      </w:r>
    </w:p>
    <w:p w14:paraId="7C668E17" w14:textId="77777777" w:rsidR="009010D8" w:rsidRPr="009010D8" w:rsidRDefault="009010D8">
      <w:pPr>
        <w:numPr>
          <w:ilvl w:val="0"/>
          <w:numId w:val="172"/>
        </w:numPr>
      </w:pPr>
      <w:r w:rsidRPr="009010D8">
        <w:rPr>
          <w:b/>
          <w:bCs/>
        </w:rPr>
        <w:t>Channel Shuffle</w:t>
      </w:r>
      <w:r w:rsidRPr="009010D8">
        <w:t xml:space="preserve">: Diese Technik wurde entwickelt, um die Informationsflüsse zwischen den Gruppen zu kombinieren und so die </w:t>
      </w:r>
      <w:r w:rsidRPr="009010D8">
        <w:rPr>
          <w:b/>
          <w:bCs/>
        </w:rPr>
        <w:t>modellinterne Kommunikation</w:t>
      </w:r>
      <w:r w:rsidRPr="009010D8">
        <w:t xml:space="preserve"> zu verbessern, ohne die Rechenkomplexität stark zu erhöhen. Es sorgt dafür, dass die verschiedenen Gruppen ihre Merkmale besser austauschen können, was zu einer besseren Leistung führt.</w:t>
      </w:r>
    </w:p>
    <w:p w14:paraId="05660557" w14:textId="77777777" w:rsidR="009010D8" w:rsidRPr="009010D8" w:rsidRDefault="009010D8" w:rsidP="009010D8">
      <w:r w:rsidRPr="009010D8">
        <w:t>Durch diese beiden Methoden kann ShuffleNet die Leistung eines Netzwerks steigern und gleichzeitig den Rechenaufwand deutlich reduzieren, was es ideal für den Einsatz auf Geräten mit begrenzten Ressourcen macht.</w:t>
      </w:r>
    </w:p>
    <w:p w14:paraId="15A5B822" w14:textId="77777777" w:rsidR="009010D8" w:rsidRPr="009010D8" w:rsidRDefault="009010D8" w:rsidP="009010D8"/>
    <w:p w14:paraId="610AFB48" w14:textId="77777777" w:rsidR="00AE2585" w:rsidRDefault="00AE2585" w:rsidP="00AE2585">
      <w:pPr>
        <w:pStyle w:val="berschrift8"/>
      </w:pPr>
      <w:r>
        <w:t>Aufbau und Funktionsweise</w:t>
      </w:r>
    </w:p>
    <w:p w14:paraId="59D72E5D" w14:textId="77777777" w:rsidR="009010D8" w:rsidRPr="009010D8" w:rsidRDefault="009010D8" w:rsidP="009010D8">
      <w:r w:rsidRPr="009010D8">
        <w:rPr>
          <w:b/>
          <w:bCs/>
        </w:rPr>
        <w:t>ShuffleNet</w:t>
      </w:r>
      <w:r w:rsidRPr="009010D8">
        <w:t xml:space="preserve"> nutzt eine Architektur, die auf </w:t>
      </w:r>
      <w:r w:rsidRPr="009010D8">
        <w:rPr>
          <w:b/>
          <w:bCs/>
        </w:rPr>
        <w:t>Group Convolutions</w:t>
      </w:r>
      <w:r w:rsidRPr="009010D8">
        <w:t xml:space="preserve"> und </w:t>
      </w:r>
      <w:r w:rsidRPr="009010D8">
        <w:rPr>
          <w:b/>
          <w:bCs/>
        </w:rPr>
        <w:t>Channel Shuffle</w:t>
      </w:r>
      <w:r w:rsidRPr="009010D8">
        <w:t xml:space="preserve"> aufbaut. Die Architektur besteht aus mehreren </w:t>
      </w:r>
      <w:r w:rsidRPr="009010D8">
        <w:rPr>
          <w:b/>
          <w:bCs/>
        </w:rPr>
        <w:t>ShuffleNet-Blöcken</w:t>
      </w:r>
      <w:r w:rsidRPr="009010D8">
        <w:t>, die für die Parallelverarbeitung von Eingabedaten verantwortlich sind. Jeder Block enthält:</w:t>
      </w:r>
    </w:p>
    <w:p w14:paraId="2F1A859F" w14:textId="77777777" w:rsidR="009010D8" w:rsidRPr="009010D8" w:rsidRDefault="009010D8">
      <w:pPr>
        <w:numPr>
          <w:ilvl w:val="0"/>
          <w:numId w:val="173"/>
        </w:numPr>
      </w:pPr>
      <w:r w:rsidRPr="009010D8">
        <w:rPr>
          <w:b/>
          <w:bCs/>
        </w:rPr>
        <w:t>Group Convolutions</w:t>
      </w:r>
      <w:r w:rsidRPr="009010D8">
        <w:t>: Hierbei werden Convolutional-Operationen in Gruppen unterteilt, die parallel ausgeführt werden.</w:t>
      </w:r>
    </w:p>
    <w:p w14:paraId="2784E474" w14:textId="77777777" w:rsidR="009010D8" w:rsidRPr="009010D8" w:rsidRDefault="009010D8">
      <w:pPr>
        <w:numPr>
          <w:ilvl w:val="0"/>
          <w:numId w:val="173"/>
        </w:numPr>
      </w:pPr>
      <w:r w:rsidRPr="009010D8">
        <w:rPr>
          <w:b/>
          <w:bCs/>
        </w:rPr>
        <w:t>Channel Shuffle</w:t>
      </w:r>
      <w:r w:rsidRPr="009010D8">
        <w:t>: Nach der Gruppenkonvolution werden die Kanäle zwischen den Gruppen neu gemischt, um die Kommunikation zwischen den Gruppen zu verbessern.</w:t>
      </w:r>
    </w:p>
    <w:p w14:paraId="303CF8C1" w14:textId="77777777" w:rsidR="009010D8" w:rsidRPr="009010D8" w:rsidRDefault="009010D8" w:rsidP="009010D8">
      <w:r w:rsidRPr="009010D8">
        <w:lastRenderedPageBreak/>
        <w:t xml:space="preserve">Die </w:t>
      </w:r>
      <w:r w:rsidRPr="009010D8">
        <w:rPr>
          <w:b/>
          <w:bCs/>
        </w:rPr>
        <w:t>Effizienz</w:t>
      </w:r>
      <w:r w:rsidRPr="009010D8">
        <w:t xml:space="preserve"> von ShuffleNet basiert darauf, dass es bei einer geringen Modellgröße und einem reduzierten Rechenaufwand dennoch in der Lage ist, </w:t>
      </w:r>
      <w:r w:rsidRPr="009010D8">
        <w:rPr>
          <w:b/>
          <w:bCs/>
        </w:rPr>
        <w:t>hohe Genauigkeit</w:t>
      </w:r>
      <w:r w:rsidRPr="009010D8">
        <w:t xml:space="preserve"> zu erreichen. Diese Eigenschaften machen das Modell besonders geeignet für </w:t>
      </w:r>
      <w:r w:rsidRPr="009010D8">
        <w:rPr>
          <w:b/>
          <w:bCs/>
        </w:rPr>
        <w:t>mobile Geräte</w:t>
      </w:r>
      <w:r w:rsidRPr="009010D8">
        <w:t xml:space="preserve"> und Anwendungen, bei denen sowohl Geschwindigkeit als auch geringen Energieverbrauch erforderlich sind.</w:t>
      </w:r>
    </w:p>
    <w:p w14:paraId="006CE2A9" w14:textId="77777777" w:rsidR="009010D8" w:rsidRPr="009010D8" w:rsidRDefault="009010D8" w:rsidP="009010D8"/>
    <w:p w14:paraId="7D56DC5C" w14:textId="77777777" w:rsidR="00AE2585" w:rsidRDefault="00AE2585" w:rsidP="00AE2585">
      <w:pPr>
        <w:pStyle w:val="berschrift8"/>
      </w:pPr>
      <w:r>
        <w:t>Anwendungen</w:t>
      </w:r>
    </w:p>
    <w:p w14:paraId="18F2CC71" w14:textId="77777777" w:rsidR="009010D8" w:rsidRPr="009010D8" w:rsidRDefault="009010D8" w:rsidP="009010D8">
      <w:r w:rsidRPr="009010D8">
        <w:rPr>
          <w:b/>
          <w:bCs/>
        </w:rPr>
        <w:t>ShuffleNet</w:t>
      </w:r>
      <w:r w:rsidRPr="009010D8">
        <w:t xml:space="preserve"> wird in vielen Bereichen eingesetzt, insbesondere dort, wo Rechenressourcen begrenzt sind und Echtzeitanwendungen erforderlich sind:</w:t>
      </w:r>
    </w:p>
    <w:p w14:paraId="3599C4AC" w14:textId="77777777" w:rsidR="009010D8" w:rsidRPr="009010D8" w:rsidRDefault="009010D8">
      <w:pPr>
        <w:numPr>
          <w:ilvl w:val="0"/>
          <w:numId w:val="174"/>
        </w:numPr>
      </w:pPr>
      <w:r w:rsidRPr="009010D8">
        <w:rPr>
          <w:b/>
          <w:bCs/>
        </w:rPr>
        <w:t>Mobile Bildklassifikation</w:t>
      </w:r>
      <w:r w:rsidRPr="009010D8">
        <w:t>: Dank seiner Effizienz ist ShuffleNet eine beliebte Wahl für die Bildklassifikation auf mobilen Geräten, bei denen die Rechenleistung und der Energieverbrauch optimiert werden müssen.</w:t>
      </w:r>
    </w:p>
    <w:p w14:paraId="671AC81C" w14:textId="77777777" w:rsidR="009010D8" w:rsidRPr="009010D8" w:rsidRDefault="009010D8">
      <w:pPr>
        <w:numPr>
          <w:ilvl w:val="0"/>
          <w:numId w:val="174"/>
        </w:numPr>
      </w:pPr>
      <w:r w:rsidRPr="009010D8">
        <w:rPr>
          <w:b/>
          <w:bCs/>
        </w:rPr>
        <w:t>Objekterkennung in Echtzeit</w:t>
      </w:r>
      <w:r w:rsidRPr="009010D8">
        <w:t xml:space="preserve">: Durch die schnelle und ressourcenschonende Verarbeitung eignet sich ShuffleNet auch hervorragend für die </w:t>
      </w:r>
      <w:r w:rsidRPr="009010D8">
        <w:rPr>
          <w:b/>
          <w:bCs/>
        </w:rPr>
        <w:t>Objekterkennung</w:t>
      </w:r>
      <w:r w:rsidRPr="009010D8">
        <w:t xml:space="preserve"> in Echtzeit, etwa in autonomen Fahrzeugen oder mobilen Kamerasystemen.</w:t>
      </w:r>
    </w:p>
    <w:p w14:paraId="097BBAE8" w14:textId="77777777" w:rsidR="009010D8" w:rsidRPr="009010D8" w:rsidRDefault="009010D8">
      <w:pPr>
        <w:numPr>
          <w:ilvl w:val="0"/>
          <w:numId w:val="174"/>
        </w:numPr>
      </w:pPr>
      <w:r w:rsidRPr="009010D8">
        <w:rPr>
          <w:b/>
          <w:bCs/>
        </w:rPr>
        <w:t>Gesichtserkennung</w:t>
      </w:r>
      <w:r w:rsidRPr="009010D8">
        <w:t xml:space="preserve">: ShuffleNet hat sich auch als nützlich für </w:t>
      </w:r>
      <w:r w:rsidRPr="009010D8">
        <w:rPr>
          <w:b/>
          <w:bCs/>
        </w:rPr>
        <w:t>Gesichtserkennungssoftware</w:t>
      </w:r>
      <w:r w:rsidRPr="009010D8">
        <w:t xml:space="preserve"> erwiesen, bei der eine schnelle und genaue Identifizierung von Gesichtern erforderlich ist.</w:t>
      </w:r>
    </w:p>
    <w:p w14:paraId="3B8C48EE" w14:textId="77777777" w:rsidR="009010D8" w:rsidRPr="009010D8" w:rsidRDefault="009010D8" w:rsidP="009010D8"/>
    <w:p w14:paraId="0850A226" w14:textId="77777777" w:rsidR="00AE2585" w:rsidRDefault="00AE2585" w:rsidP="00AE2585">
      <w:pPr>
        <w:pStyle w:val="berschrift8"/>
      </w:pPr>
      <w:r>
        <w:t>Verlässlichkeit und Performance</w:t>
      </w:r>
    </w:p>
    <w:p w14:paraId="162C7B1F" w14:textId="77777777" w:rsidR="009010D8" w:rsidRPr="009010D8" w:rsidRDefault="009010D8" w:rsidP="009010D8">
      <w:r w:rsidRPr="009010D8">
        <w:t xml:space="preserve">Die </w:t>
      </w:r>
      <w:r w:rsidRPr="009010D8">
        <w:rPr>
          <w:b/>
          <w:bCs/>
        </w:rPr>
        <w:t>Leistung von ShuffleNet</w:t>
      </w:r>
      <w:r w:rsidRPr="009010D8">
        <w:t xml:space="preserve"> ist beeindruckend, insbesondere wenn man die reduzierte Anzahl der Parameter und den optimierten Rechenaufwand berücksichtigt. Obwohl es auf </w:t>
      </w:r>
      <w:r w:rsidRPr="009010D8">
        <w:rPr>
          <w:b/>
          <w:bCs/>
        </w:rPr>
        <w:t>geringe Modellkomplexität</w:t>
      </w:r>
      <w:r w:rsidRPr="009010D8">
        <w:t xml:space="preserve"> und </w:t>
      </w:r>
      <w:r w:rsidRPr="009010D8">
        <w:rPr>
          <w:b/>
          <w:bCs/>
        </w:rPr>
        <w:t>schnelle Berechnungen</w:t>
      </w:r>
      <w:r w:rsidRPr="009010D8">
        <w:t xml:space="preserve"> ausgelegt ist, erzielt es dennoch eine </w:t>
      </w:r>
      <w:r w:rsidRPr="009010D8">
        <w:rPr>
          <w:b/>
          <w:bCs/>
        </w:rPr>
        <w:t>hohe Genauigkeit</w:t>
      </w:r>
      <w:r w:rsidRPr="009010D8">
        <w:t xml:space="preserve"> bei Aufgaben der Bildklassifikation und Objekterkennung.</w:t>
      </w:r>
    </w:p>
    <w:p w14:paraId="437C16F3" w14:textId="77777777" w:rsidR="009010D8" w:rsidRPr="009010D8" w:rsidRDefault="009010D8">
      <w:pPr>
        <w:numPr>
          <w:ilvl w:val="0"/>
          <w:numId w:val="175"/>
        </w:numPr>
      </w:pPr>
      <w:r w:rsidRPr="009010D8">
        <w:rPr>
          <w:b/>
          <w:bCs/>
        </w:rPr>
        <w:t>Hohe Effizienz</w:t>
      </w:r>
      <w:r w:rsidRPr="009010D8">
        <w:t xml:space="preserve">: Durch den Einsatz von </w:t>
      </w:r>
      <w:r w:rsidRPr="009010D8">
        <w:rPr>
          <w:b/>
          <w:bCs/>
        </w:rPr>
        <w:t>Group Convolutions</w:t>
      </w:r>
      <w:r w:rsidRPr="009010D8">
        <w:t xml:space="preserve"> und </w:t>
      </w:r>
      <w:r w:rsidRPr="009010D8">
        <w:rPr>
          <w:b/>
          <w:bCs/>
        </w:rPr>
        <w:t>Channel Shuffle</w:t>
      </w:r>
      <w:r w:rsidRPr="009010D8">
        <w:t xml:space="preserve"> ist ShuffleNet in der Lage, eine hohe Rechenleistung bei gleichzeitig niedrigem Energieverbrauch zu bieten.</w:t>
      </w:r>
    </w:p>
    <w:p w14:paraId="0A893515" w14:textId="77777777" w:rsidR="009010D8" w:rsidRPr="009010D8" w:rsidRDefault="009010D8">
      <w:pPr>
        <w:numPr>
          <w:ilvl w:val="0"/>
          <w:numId w:val="175"/>
        </w:numPr>
      </w:pPr>
      <w:r w:rsidRPr="009010D8">
        <w:rPr>
          <w:b/>
          <w:bCs/>
        </w:rPr>
        <w:t>Skalierbarkeit</w:t>
      </w:r>
      <w:r w:rsidRPr="009010D8">
        <w:t>: Das Modell lässt sich problemlos auf verschiedene Geräte und Anforderungen skalieren, was es zu einer vielseitigen Wahl für verschiedene Anwendungen macht.</w:t>
      </w:r>
    </w:p>
    <w:p w14:paraId="4CC62113" w14:textId="77777777" w:rsidR="009010D8" w:rsidRPr="009010D8" w:rsidRDefault="009010D8">
      <w:pPr>
        <w:numPr>
          <w:ilvl w:val="0"/>
          <w:numId w:val="175"/>
        </w:numPr>
      </w:pPr>
      <w:r w:rsidRPr="009010D8">
        <w:rPr>
          <w:b/>
          <w:bCs/>
        </w:rPr>
        <w:t>Limitierte Anfälligkeit für Überanpassung</w:t>
      </w:r>
      <w:r w:rsidRPr="009010D8">
        <w:t>: Durch seine effiziente Architektur zeigt ShuffleNet eine gute Robustheit und ist weniger anfällig für Überanpassung, da es mit weniger Parametern und einer besseren Informationsverteilung arbeitet.</w:t>
      </w:r>
    </w:p>
    <w:p w14:paraId="4792CAD9" w14:textId="77777777" w:rsidR="009010D8" w:rsidRPr="009010D8" w:rsidRDefault="009010D8" w:rsidP="009010D8"/>
    <w:p w14:paraId="18692E80" w14:textId="77777777" w:rsidR="00AE2585" w:rsidRDefault="00AE2585" w:rsidP="00AE2585">
      <w:pPr>
        <w:pStyle w:val="berschrift7"/>
      </w:pPr>
      <w:r>
        <w:t>Imports</w:t>
      </w:r>
    </w:p>
    <w:p w14:paraId="404E15F3" w14:textId="56D739A0" w:rsidR="009010D8" w:rsidRDefault="009010D8" w:rsidP="009010D8">
      <w:r w:rsidRPr="009010D8">
        <w:t>Die notwendigen Imports für dieses Modell sind:</w:t>
      </w:r>
    </w:p>
    <w:p w14:paraId="2623AB50"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416FD1A3"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79CA2F2E"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rPr>
      </w:pPr>
      <w:r w:rsidRPr="00023C6F">
        <w:rPr>
          <w:rFonts w:ascii="Consolas" w:hAnsi="Consolas" w:cs="Courier New"/>
          <w:color w:val="000000"/>
          <w:sz w:val="17"/>
          <w:szCs w:val="17"/>
        </w:rPr>
        <w:lastRenderedPageBreak/>
        <w:t> </w:t>
      </w:r>
    </w:p>
    <w:p w14:paraId="7421DBFB" w14:textId="77777777" w:rsidR="009010D8" w:rsidRPr="009010D8" w:rsidRDefault="009010D8" w:rsidP="009010D8">
      <w:r w:rsidRPr="009010D8">
        <w:t xml:space="preserve">  </w:t>
      </w:r>
      <w:r w:rsidRPr="009010D8">
        <w:rPr>
          <w:b/>
          <w:bCs/>
        </w:rPr>
        <w:t>models.shufflenet_v2_x1_0</w:t>
      </w:r>
      <w:r w:rsidRPr="009010D8">
        <w:t xml:space="preserve">: Wird aus dem torchvision-Modul importiert, um das </w:t>
      </w:r>
      <w:r w:rsidRPr="009010D8">
        <w:rPr>
          <w:b/>
          <w:bCs/>
        </w:rPr>
        <w:t>ShuffleNetV2-Modell</w:t>
      </w:r>
      <w:r w:rsidRPr="009010D8">
        <w:t xml:space="preserve"> zu verwenden. Hierbei handelt es sich um eine Version des ShuffleNet-Modells mit einer </w:t>
      </w:r>
      <w:r w:rsidRPr="009010D8">
        <w:rPr>
          <w:b/>
          <w:bCs/>
        </w:rPr>
        <w:t>Base-Architektur</w:t>
      </w:r>
      <w:r w:rsidRPr="009010D8">
        <w:t xml:space="preserve"> für schnelle und effiziente Berechnungen. </w:t>
      </w:r>
    </w:p>
    <w:p w14:paraId="615D49A1" w14:textId="52012FE8" w:rsidR="009010D8" w:rsidRDefault="009010D8" w:rsidP="009010D8">
      <w:r w:rsidRPr="009010D8">
        <w:t xml:space="preserve">  </w:t>
      </w:r>
      <w:r w:rsidRPr="009010D8">
        <w:rPr>
          <w:b/>
          <w:bCs/>
        </w:rPr>
        <w:t>BaseModelTorch</w:t>
      </w:r>
      <w:r w:rsidRPr="009010D8">
        <w:t>: Ein benutzerdefiniertes Basismodell, das grundlegende Funktionen für das Training und Speichern des Modells bereitstellt.</w:t>
      </w:r>
    </w:p>
    <w:p w14:paraId="3BBD41CB" w14:textId="77777777" w:rsidR="009010D8" w:rsidRPr="009010D8" w:rsidRDefault="009010D8" w:rsidP="009010D8"/>
    <w:p w14:paraId="16299BCD" w14:textId="55D08090" w:rsidR="00AE2585" w:rsidRDefault="00AE2585" w:rsidP="00AE2585">
      <w:pPr>
        <w:pStyle w:val="berschrift7"/>
      </w:pPr>
      <w:r>
        <w:t>training_</w:t>
      </w:r>
      <w:r w:rsidR="009010D8">
        <w:t>shufflenet_pytorch</w:t>
      </w:r>
      <w:r>
        <w:t>.py</w:t>
      </w:r>
    </w:p>
    <w:p w14:paraId="02C307CB" w14:textId="746B2C84" w:rsidR="009010D8" w:rsidRDefault="009010D8" w:rsidP="009010D8">
      <w:r w:rsidRPr="009010D8">
        <w:t xml:space="preserve">In diesem Fall wird das </w:t>
      </w:r>
      <w:r w:rsidRPr="009010D8">
        <w:rPr>
          <w:b/>
          <w:bCs/>
        </w:rPr>
        <w:t>ShuffleNetV2-Modell</w:t>
      </w:r>
      <w:r w:rsidRPr="009010D8">
        <w:t xml:space="preserve"> mit der folgenden Struktur instanziiert:</w:t>
      </w:r>
    </w:p>
    <w:p w14:paraId="180EF2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ShuffleNet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107BA03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71BDBF5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hufflenet_v2_x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p>
    <w:p w14:paraId="176214EB"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w:t>
      </w:r>
    </w:p>
    <w:p w14:paraId="1DCC54E0" w14:textId="77777777" w:rsidR="009010D8" w:rsidRPr="009010D8" w:rsidRDefault="009010D8" w:rsidP="009010D8">
      <w:pPr>
        <w:rPr>
          <w:lang w:eastAsia="en-US"/>
        </w:rPr>
      </w:pPr>
      <w:r w:rsidRPr="009010D8">
        <w:rPr>
          <w:lang w:eastAsia="en-US"/>
        </w:rPr>
        <w:t xml:space="preserve">  </w:t>
      </w:r>
      <w:r w:rsidRPr="009010D8">
        <w:rPr>
          <w:b/>
          <w:bCs/>
          <w:lang w:eastAsia="en-US"/>
        </w:rPr>
        <w:t>models.shufflenet_v2_x1_0(weights=None, num_classes=classes)</w:t>
      </w:r>
      <w:r w:rsidRPr="009010D8">
        <w:rPr>
          <w:lang w:eastAsia="en-US"/>
        </w:rPr>
        <w:t xml:space="preserve">: Instanziiert das </w:t>
      </w:r>
      <w:r w:rsidRPr="009010D8">
        <w:rPr>
          <w:b/>
          <w:bCs/>
          <w:lang w:eastAsia="en-US"/>
        </w:rPr>
        <w:t>ShuffleNetV2-Modell</w:t>
      </w:r>
      <w:r w:rsidRPr="009010D8">
        <w:rPr>
          <w:lang w:eastAsia="en-US"/>
        </w:rPr>
        <w:t xml:space="preserve"> ohne vortrainierte Gewichte und legt die Anzahl der Zielklassen (num_classes) fest. </w:t>
      </w:r>
    </w:p>
    <w:p w14:paraId="25A7EB26" w14:textId="42E0E5C6" w:rsidR="00AE2585" w:rsidRPr="009010D8" w:rsidRDefault="009010D8" w:rsidP="009010D8">
      <w:pPr>
        <w:rPr>
          <w:lang w:eastAsia="en-US"/>
        </w:rPr>
      </w:pPr>
      <w:r w:rsidRPr="009010D8">
        <w:rPr>
          <w:lang w:eastAsia="en-US"/>
        </w:rPr>
        <w:t xml:space="preserve">  </w:t>
      </w:r>
      <w:r w:rsidRPr="009010D8">
        <w:rPr>
          <w:b/>
          <w:bCs/>
          <w:lang w:eastAsia="en-US"/>
        </w:rPr>
        <w:t>super().init(...)</w:t>
      </w:r>
      <w:r w:rsidRPr="009010D8">
        <w:rPr>
          <w:lang w:eastAsia="en-US"/>
        </w:rPr>
        <w:t xml:space="preserve">: Der Aufruf an super() ruft den Konstruktor der Basisklasse </w:t>
      </w:r>
      <w:r w:rsidRPr="009010D8">
        <w:rPr>
          <w:b/>
          <w:bCs/>
          <w:lang w:eastAsia="en-US"/>
        </w:rPr>
        <w:t>BaseModelTorch</w:t>
      </w:r>
      <w:r w:rsidRPr="009010D8">
        <w:rPr>
          <w:lang w:eastAsia="en-US"/>
        </w:rPr>
        <w:t xml:space="preserve"> auf, der für das Setup, Training und Speichern des Modells verantwortlich ist.</w:t>
      </w:r>
    </w:p>
    <w:p w14:paraId="0ED88BDA" w14:textId="77777777" w:rsidR="009010D8" w:rsidRPr="009010D8" w:rsidRDefault="009010D8" w:rsidP="00AE2585">
      <w:pPr>
        <w:rPr>
          <w:lang w:eastAsia="en-US"/>
        </w:rPr>
      </w:pPr>
    </w:p>
    <w:p w14:paraId="46323534" w14:textId="235D1C06" w:rsidR="00AE2585" w:rsidRDefault="009010D8" w:rsidP="00AE2585">
      <w:pPr>
        <w:pStyle w:val="berschrift6"/>
      </w:pPr>
      <w:r>
        <w:t>SqueezeNet</w:t>
      </w:r>
    </w:p>
    <w:p w14:paraId="5EE052A9" w14:textId="1F8375E4" w:rsidR="009010D8" w:rsidRDefault="009010D8" w:rsidP="009010D8">
      <w:r w:rsidRPr="009010D8">
        <w:rPr>
          <w:b/>
          <w:bCs/>
        </w:rPr>
        <w:t>SqueezeNet</w:t>
      </w:r>
      <w:r w:rsidRPr="009010D8">
        <w:t xml:space="preserve"> ist eine kompakte und effiziente Convolutional Neural Network (CNN)-Architektur, die entwickelt wurde, um die Modellgröße zu minimieren und gleichzeitig eine hohe Klassifikationsleistung zu erzielen. Durch den Einsatz von </w:t>
      </w:r>
      <w:r w:rsidRPr="009010D8">
        <w:rPr>
          <w:b/>
          <w:bCs/>
        </w:rPr>
        <w:t>Fire-Modulen</w:t>
      </w:r>
      <w:r w:rsidRPr="009010D8">
        <w:t xml:space="preserve"> und der Reduzierung der Anzahl der Parameter hat SqueezeNet den Vorteil einer signifikant kleineren Modellgröße im Vergleich zu traditionellen CNN-Architekturen, ohne dabei zu viel an Genauigkeit zu verlieren. Diese Eigenschaften machen SqueezeNet besonders geeignet für den Einsatz auf Geräten mit begrenzten Rechenressourcen, wie etwa mobilen Geräten oder eingebetteten Systemen.</w:t>
      </w:r>
    </w:p>
    <w:p w14:paraId="79FF3FD2" w14:textId="77777777" w:rsidR="009010D8" w:rsidRPr="009010D8" w:rsidRDefault="009010D8" w:rsidP="009010D8"/>
    <w:p w14:paraId="0F2FF086" w14:textId="77777777" w:rsidR="00AE2585" w:rsidRDefault="00AE2585" w:rsidP="00AE2585">
      <w:pPr>
        <w:pStyle w:val="berschrift7"/>
      </w:pPr>
      <w:r>
        <w:t>Theorie</w:t>
      </w:r>
    </w:p>
    <w:p w14:paraId="1E7892AA" w14:textId="77777777" w:rsidR="009010D8" w:rsidRPr="009010D8" w:rsidRDefault="009010D8" w:rsidP="009010D8">
      <w:r w:rsidRPr="009010D8">
        <w:rPr>
          <w:b/>
          <w:bCs/>
        </w:rPr>
        <w:t>SqueezeNet</w:t>
      </w:r>
      <w:r w:rsidRPr="009010D8">
        <w:t xml:space="preserve"> ist eine leichte Architektur, die speziell entwickelt wurde, um mit einer minimalen Anzahl von Parametern zu arbeiten, ohne die Genauigkeit erheblich zu beeinträchtigen. Die Architektur verwendet </w:t>
      </w:r>
      <w:r w:rsidRPr="009010D8">
        <w:rPr>
          <w:b/>
          <w:bCs/>
        </w:rPr>
        <w:t>Fire-Module</w:t>
      </w:r>
      <w:r w:rsidRPr="009010D8">
        <w:t xml:space="preserve">, eine spezielle Schicht, die die Anzahl der Parameter reduziert. Ein </w:t>
      </w:r>
      <w:r w:rsidRPr="009010D8">
        <w:rPr>
          <w:b/>
          <w:bCs/>
        </w:rPr>
        <w:t>Fire-Module</w:t>
      </w:r>
      <w:r w:rsidRPr="009010D8">
        <w:t xml:space="preserve"> besteht aus zwei Teilen:</w:t>
      </w:r>
    </w:p>
    <w:p w14:paraId="129F3404" w14:textId="77777777" w:rsidR="009010D8" w:rsidRPr="009010D8" w:rsidRDefault="009010D8">
      <w:pPr>
        <w:numPr>
          <w:ilvl w:val="0"/>
          <w:numId w:val="176"/>
        </w:numPr>
      </w:pPr>
      <w:r w:rsidRPr="009010D8">
        <w:rPr>
          <w:b/>
          <w:bCs/>
        </w:rPr>
        <w:t>Squeeze</w:t>
      </w:r>
      <w:r w:rsidRPr="009010D8">
        <w:t xml:space="preserve">-Teil: Dieser Teil reduziert die Anzahl der Eingabekanäle mithilfe einer </w:t>
      </w:r>
      <w:r w:rsidRPr="009010D8">
        <w:rPr>
          <w:b/>
          <w:bCs/>
        </w:rPr>
        <w:t>1x1 Convolution</w:t>
      </w:r>
      <w:r w:rsidRPr="009010D8">
        <w:t>, was zu einer geringeren Modellgröße führt.</w:t>
      </w:r>
    </w:p>
    <w:p w14:paraId="009B3009" w14:textId="77777777" w:rsidR="009010D8" w:rsidRPr="009010D8" w:rsidRDefault="009010D8">
      <w:pPr>
        <w:numPr>
          <w:ilvl w:val="0"/>
          <w:numId w:val="176"/>
        </w:numPr>
      </w:pPr>
      <w:r w:rsidRPr="009010D8">
        <w:rPr>
          <w:b/>
          <w:bCs/>
        </w:rPr>
        <w:lastRenderedPageBreak/>
        <w:t>Expand</w:t>
      </w:r>
      <w:r w:rsidRPr="009010D8">
        <w:t xml:space="preserve">-Teil: Dieser Teil erhöht die Anzahl der Kanäle wieder mit </w:t>
      </w:r>
      <w:r w:rsidRPr="009010D8">
        <w:rPr>
          <w:b/>
          <w:bCs/>
        </w:rPr>
        <w:t>1x1 Convolutions</w:t>
      </w:r>
      <w:r w:rsidRPr="009010D8">
        <w:t xml:space="preserve"> und </w:t>
      </w:r>
      <w:r w:rsidRPr="009010D8">
        <w:rPr>
          <w:b/>
          <w:bCs/>
        </w:rPr>
        <w:t>3x3 Convolutions</w:t>
      </w:r>
      <w:r w:rsidRPr="009010D8">
        <w:t>, um die Komplexität und Ausdruckskraft des Modells zu gewährleisten.</w:t>
      </w:r>
    </w:p>
    <w:p w14:paraId="5C8E6DAF" w14:textId="77777777" w:rsidR="009010D8" w:rsidRPr="009010D8" w:rsidRDefault="009010D8" w:rsidP="009010D8">
      <w:r w:rsidRPr="009010D8">
        <w:t xml:space="preserve">Die Hauptidee hinter SqueezeNet ist es, den Anteil der Parameter, die durch die </w:t>
      </w:r>
      <w:r w:rsidRPr="009010D8">
        <w:rPr>
          <w:b/>
          <w:bCs/>
        </w:rPr>
        <w:t>1x1 Convolution</w:t>
      </w:r>
      <w:r w:rsidRPr="009010D8">
        <w:t xml:space="preserve"> erzeugt werden, zu maximieren, während gleichzeitig die </w:t>
      </w:r>
      <w:r w:rsidRPr="009010D8">
        <w:rPr>
          <w:b/>
          <w:bCs/>
        </w:rPr>
        <w:t>3x3 Convolutions</w:t>
      </w:r>
      <w:r w:rsidRPr="009010D8">
        <w:t xml:space="preserve"> nur in einem kleinen Maßstab angewendet werden, um die Komplexität zu steuern.</w:t>
      </w:r>
    </w:p>
    <w:p w14:paraId="3BA5D052" w14:textId="77777777" w:rsidR="009010D8" w:rsidRPr="009010D8" w:rsidRDefault="009010D8" w:rsidP="009010D8"/>
    <w:p w14:paraId="3D2AF5FC" w14:textId="77777777" w:rsidR="00AE2585" w:rsidRDefault="00AE2585" w:rsidP="00AE2585">
      <w:pPr>
        <w:pStyle w:val="berschrift8"/>
      </w:pPr>
      <w:r>
        <w:t>Aufbau und Funktionsweise</w:t>
      </w:r>
    </w:p>
    <w:p w14:paraId="238C1F28"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Architektur von </w:t>
      </w:r>
      <w:r w:rsidRPr="009010D8">
        <w:rPr>
          <w:rFonts w:ascii="Times New Roman" w:hAnsi="Times New Roman"/>
          <w:b/>
          <w:bCs/>
          <w:lang w:eastAsia="de-AT"/>
        </w:rPr>
        <w:t>SqueezeNet</w:t>
      </w:r>
      <w:r w:rsidRPr="009010D8">
        <w:rPr>
          <w:rFonts w:ascii="Times New Roman" w:hAnsi="Times New Roman"/>
          <w:lang w:eastAsia="de-AT"/>
        </w:rPr>
        <w:t xml:space="preserve"> setzt auf eine effiziente Verwendung von </w:t>
      </w:r>
      <w:r w:rsidRPr="009010D8">
        <w:rPr>
          <w:rFonts w:ascii="Times New Roman" w:hAnsi="Times New Roman"/>
          <w:b/>
          <w:bCs/>
          <w:lang w:eastAsia="de-AT"/>
        </w:rPr>
        <w:t>1x1 Convolutions</w:t>
      </w:r>
      <w:r w:rsidRPr="009010D8">
        <w:rPr>
          <w:rFonts w:ascii="Times New Roman" w:hAnsi="Times New Roman"/>
          <w:lang w:eastAsia="de-AT"/>
        </w:rPr>
        <w:t xml:space="preserve"> und </w:t>
      </w:r>
      <w:r w:rsidRPr="009010D8">
        <w:rPr>
          <w:rFonts w:ascii="Times New Roman" w:hAnsi="Times New Roman"/>
          <w:b/>
          <w:bCs/>
          <w:lang w:eastAsia="de-AT"/>
        </w:rPr>
        <w:t>Fire-Modulen</w:t>
      </w:r>
      <w:r w:rsidRPr="009010D8">
        <w:rPr>
          <w:rFonts w:ascii="Times New Roman" w:hAnsi="Times New Roman"/>
          <w:lang w:eastAsia="de-AT"/>
        </w:rPr>
        <w:t xml:space="preserve">, um das Modell zu komprimieren und gleichzeitig eine akzeptable Leistung zu gewährleisten. Im Wesentlichen kann man sagen, dass SqueezeNet eine </w:t>
      </w:r>
      <w:r w:rsidRPr="009010D8">
        <w:rPr>
          <w:rFonts w:ascii="Times New Roman" w:hAnsi="Times New Roman"/>
          <w:b/>
          <w:bCs/>
          <w:lang w:eastAsia="de-AT"/>
        </w:rPr>
        <w:t>kleine Modellgröße</w:t>
      </w:r>
      <w:r w:rsidRPr="009010D8">
        <w:rPr>
          <w:rFonts w:ascii="Times New Roman" w:hAnsi="Times New Roman"/>
          <w:lang w:eastAsia="de-AT"/>
        </w:rPr>
        <w:t xml:space="preserve"> hat, was es zu einem bevorzugten Modell für </w:t>
      </w:r>
      <w:r w:rsidRPr="009010D8">
        <w:rPr>
          <w:rFonts w:ascii="Times New Roman" w:hAnsi="Times New Roman"/>
          <w:b/>
          <w:bCs/>
          <w:lang w:eastAsia="de-AT"/>
        </w:rPr>
        <w:t>Echtzeit- und mobile Anwendungen</w:t>
      </w:r>
      <w:r w:rsidRPr="009010D8">
        <w:rPr>
          <w:rFonts w:ascii="Times New Roman" w:hAnsi="Times New Roman"/>
          <w:lang w:eastAsia="de-AT"/>
        </w:rPr>
        <w:t xml:space="preserve"> macht, bei denen die Ressourcen begrenzt sind.</w:t>
      </w:r>
    </w:p>
    <w:p w14:paraId="5193F95A"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er Aufbau des Modells umfasst mehrere Fire-Module, die zusammen die Eingabedaten durchlaufen, um die Ausgabe zu berechnen. Dabei wird die Anzahl der Parameter durch die Verwendung der </w:t>
      </w:r>
      <w:r w:rsidRPr="009010D8">
        <w:rPr>
          <w:rFonts w:ascii="Times New Roman" w:hAnsi="Times New Roman"/>
          <w:b/>
          <w:bCs/>
          <w:lang w:eastAsia="de-AT"/>
        </w:rPr>
        <w:t>Squeeze-Operation</w:t>
      </w:r>
      <w:r w:rsidRPr="009010D8">
        <w:rPr>
          <w:rFonts w:ascii="Times New Roman" w:hAnsi="Times New Roman"/>
          <w:lang w:eastAsia="de-AT"/>
        </w:rPr>
        <w:t xml:space="preserve"> auf eine minimalistische Weise kontrolliert, was den Speicherbedarf und die Rechenleistung reduziert.</w:t>
      </w:r>
    </w:p>
    <w:p w14:paraId="3336F4EB" w14:textId="77777777" w:rsidR="009010D8" w:rsidRPr="009010D8" w:rsidRDefault="009010D8" w:rsidP="009010D8"/>
    <w:p w14:paraId="342B8BF4" w14:textId="77777777" w:rsidR="00AE2585" w:rsidRDefault="00AE2585" w:rsidP="00AE2585">
      <w:pPr>
        <w:pStyle w:val="berschrift8"/>
      </w:pPr>
      <w:r>
        <w:t>Anwendungen</w:t>
      </w:r>
    </w:p>
    <w:p w14:paraId="081EDB42" w14:textId="77777777" w:rsidR="009010D8" w:rsidRPr="009010D8" w:rsidRDefault="009010D8" w:rsidP="009010D8">
      <w:r w:rsidRPr="009010D8">
        <w:rPr>
          <w:b/>
          <w:bCs/>
        </w:rPr>
        <w:t>SqueezeNet</w:t>
      </w:r>
      <w:r w:rsidRPr="009010D8">
        <w:t xml:space="preserve"> ist aufgrund seiner geringen Modellgröße und hohen Effizienz besonders geeignet für die folgenden Anwendungen:</w:t>
      </w:r>
    </w:p>
    <w:p w14:paraId="22CE2721" w14:textId="77777777" w:rsidR="009010D8" w:rsidRPr="009010D8" w:rsidRDefault="009010D8">
      <w:pPr>
        <w:numPr>
          <w:ilvl w:val="0"/>
          <w:numId w:val="177"/>
        </w:numPr>
      </w:pPr>
      <w:r w:rsidRPr="009010D8">
        <w:rPr>
          <w:b/>
          <w:bCs/>
        </w:rPr>
        <w:t>Echtzeit-Bildklassifikation</w:t>
      </w:r>
      <w:r w:rsidRPr="009010D8">
        <w:t>: Dank seiner geringen Größe und schnellen Verarbeitung eignet sich SqueezeNet hervorragend für mobile Geräte und eingebettete Systeme, bei denen schnelle Bildklassifikationen erforderlich sind.</w:t>
      </w:r>
    </w:p>
    <w:p w14:paraId="59BFE0A6" w14:textId="77777777" w:rsidR="009010D8" w:rsidRPr="009010D8" w:rsidRDefault="009010D8">
      <w:pPr>
        <w:numPr>
          <w:ilvl w:val="0"/>
          <w:numId w:val="177"/>
        </w:numPr>
      </w:pPr>
      <w:r w:rsidRPr="009010D8">
        <w:rPr>
          <w:b/>
          <w:bCs/>
        </w:rPr>
        <w:t>Gesichtserkennung</w:t>
      </w:r>
      <w:r w:rsidRPr="009010D8">
        <w:t xml:space="preserve">: SqueezeNet wird auch häufig für </w:t>
      </w:r>
      <w:r w:rsidRPr="009010D8">
        <w:rPr>
          <w:b/>
          <w:bCs/>
        </w:rPr>
        <w:t>Gesichtserkennungsanwendungen</w:t>
      </w:r>
      <w:r w:rsidRPr="009010D8">
        <w:t xml:space="preserve"> auf mobilen Geräten und in Kamerasystemen eingesetzt.</w:t>
      </w:r>
    </w:p>
    <w:p w14:paraId="311A1AF8" w14:textId="77777777" w:rsidR="009010D8" w:rsidRPr="009010D8" w:rsidRDefault="009010D8">
      <w:pPr>
        <w:numPr>
          <w:ilvl w:val="0"/>
          <w:numId w:val="177"/>
        </w:numPr>
      </w:pPr>
      <w:r w:rsidRPr="009010D8">
        <w:rPr>
          <w:b/>
          <w:bCs/>
        </w:rPr>
        <w:t>Objekterkennung auf mobilen Geräten</w:t>
      </w:r>
      <w:r w:rsidRPr="009010D8">
        <w:t xml:space="preserve">: Durch seine Effizienz und geringe Modellgröße ist SqueezeNet eine beliebte Wahl für die </w:t>
      </w:r>
      <w:r w:rsidRPr="009010D8">
        <w:rPr>
          <w:b/>
          <w:bCs/>
        </w:rPr>
        <w:t>Objekterkennung in Echtzeit</w:t>
      </w:r>
      <w:r w:rsidRPr="009010D8">
        <w:t xml:space="preserve"> auf mobilen Plattformen.</w:t>
      </w:r>
    </w:p>
    <w:p w14:paraId="52DD741E" w14:textId="77777777" w:rsidR="009010D8" w:rsidRPr="009010D8" w:rsidRDefault="009010D8" w:rsidP="009010D8"/>
    <w:p w14:paraId="05A4ED74" w14:textId="77777777" w:rsidR="00AE2585" w:rsidRDefault="00AE2585" w:rsidP="00AE2585">
      <w:pPr>
        <w:pStyle w:val="berschrift8"/>
      </w:pPr>
      <w:r>
        <w:t>Verlässlichkeit und Performance</w:t>
      </w:r>
    </w:p>
    <w:p w14:paraId="729B4461" w14:textId="77777777" w:rsidR="009010D8" w:rsidRPr="009010D8" w:rsidRDefault="009010D8" w:rsidP="009010D8">
      <w:r w:rsidRPr="009010D8">
        <w:t xml:space="preserve">SqueezeNet bietet eine </w:t>
      </w:r>
      <w:r w:rsidRPr="009010D8">
        <w:rPr>
          <w:b/>
          <w:bCs/>
        </w:rPr>
        <w:t>gute Balance</w:t>
      </w:r>
      <w:r w:rsidRPr="009010D8">
        <w:t xml:space="preserve"> zwischen Modellgröße und Performance. Im Vergleich zu traditionellen CNN-Architekturen wie AlexNet oder VGGNet erzielt SqueezeNet mit deutlich weniger Parametern eine ähnliche Genauigkeit. Allerdings gibt es einige Einschränkungen, die bei der Auswahl dieses Modells berücksichtigt werden sollten:</w:t>
      </w:r>
    </w:p>
    <w:p w14:paraId="499B25D7" w14:textId="77777777" w:rsidR="009010D8" w:rsidRPr="009010D8" w:rsidRDefault="009010D8">
      <w:pPr>
        <w:numPr>
          <w:ilvl w:val="0"/>
          <w:numId w:val="178"/>
        </w:numPr>
      </w:pPr>
      <w:r w:rsidRPr="009010D8">
        <w:rPr>
          <w:b/>
          <w:bCs/>
        </w:rPr>
        <w:lastRenderedPageBreak/>
        <w:t>Geringe Modellgröße</w:t>
      </w:r>
      <w:r w:rsidRPr="009010D8">
        <w:t xml:space="preserve">: Aufgrund der Verwendung von </w:t>
      </w:r>
      <w:r w:rsidRPr="009010D8">
        <w:rPr>
          <w:b/>
          <w:bCs/>
        </w:rPr>
        <w:t>1x1 Convolutions</w:t>
      </w:r>
      <w:r w:rsidRPr="009010D8">
        <w:t xml:space="preserve"> und der kompakten </w:t>
      </w:r>
      <w:r w:rsidRPr="009010D8">
        <w:rPr>
          <w:b/>
          <w:bCs/>
        </w:rPr>
        <w:t>Fire-Module</w:t>
      </w:r>
      <w:r w:rsidRPr="009010D8">
        <w:t xml:space="preserve"> hat SqueezeNet eine kleine Modellgröße, die es zu einer hervorragenden Wahl für ressourcenbeschränkte Geräte macht.</w:t>
      </w:r>
    </w:p>
    <w:p w14:paraId="60077275" w14:textId="77777777" w:rsidR="009010D8" w:rsidRPr="009010D8" w:rsidRDefault="009010D8">
      <w:pPr>
        <w:numPr>
          <w:ilvl w:val="0"/>
          <w:numId w:val="178"/>
        </w:numPr>
      </w:pPr>
      <w:r w:rsidRPr="009010D8">
        <w:rPr>
          <w:b/>
          <w:bCs/>
        </w:rPr>
        <w:t>Energieeffizienz</w:t>
      </w:r>
      <w:r w:rsidRPr="009010D8">
        <w:t>: SqueezeNet benötigt weniger Rechenressourcen und verbraucht daher weniger Energie, was besonders für mobile und eingebettete Systeme von Vorteil ist.</w:t>
      </w:r>
    </w:p>
    <w:p w14:paraId="18BEEC0A" w14:textId="77777777" w:rsidR="009010D8" w:rsidRPr="009010D8" w:rsidRDefault="009010D8">
      <w:pPr>
        <w:numPr>
          <w:ilvl w:val="0"/>
          <w:numId w:val="178"/>
        </w:numPr>
      </w:pPr>
      <w:r w:rsidRPr="009010D8">
        <w:rPr>
          <w:b/>
          <w:bCs/>
        </w:rPr>
        <w:t>Leistungseinbußen bei sehr komplexen Aufgaben</w:t>
      </w:r>
      <w:r w:rsidRPr="009010D8">
        <w:t>: SqueezeNet ist zwar für viele Anwendungen ausreichend, kann jedoch in sehr komplexen Aufgaben, bei denen größere Modelle erforderlich sind, eine geringere Leistung als größere Modelle wie ResNet oder DenseNet aufweisen.</w:t>
      </w:r>
    </w:p>
    <w:p w14:paraId="03A9F036" w14:textId="77777777" w:rsidR="009010D8" w:rsidRPr="009010D8" w:rsidRDefault="009010D8" w:rsidP="009010D8"/>
    <w:p w14:paraId="23363E81" w14:textId="77777777" w:rsidR="00AE2585" w:rsidRDefault="00AE2585" w:rsidP="00AE2585">
      <w:pPr>
        <w:pStyle w:val="berschrift7"/>
      </w:pPr>
      <w:r>
        <w:t>Imports</w:t>
      </w:r>
    </w:p>
    <w:p w14:paraId="5E11F593" w14:textId="1716F5BB" w:rsidR="009010D8" w:rsidRDefault="009010D8" w:rsidP="009010D8">
      <w:r w:rsidRPr="009010D8">
        <w:t>Die notwendigen Imports für dieses Modell sind:</w:t>
      </w:r>
    </w:p>
    <w:p w14:paraId="1E20A098"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64BDB2F8"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5C87C66F" w14:textId="77777777" w:rsidR="009010D8" w:rsidRPr="00023C6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rPr>
      </w:pPr>
      <w:r w:rsidRPr="00023C6F">
        <w:rPr>
          <w:rFonts w:ascii="Consolas" w:hAnsi="Consolas" w:cs="Courier New"/>
          <w:color w:val="000000"/>
          <w:sz w:val="17"/>
          <w:szCs w:val="17"/>
        </w:rPr>
        <w:t> </w:t>
      </w:r>
    </w:p>
    <w:p w14:paraId="553B0BCF" w14:textId="77777777" w:rsidR="009010D8" w:rsidRPr="009010D8" w:rsidRDefault="009010D8" w:rsidP="009010D8">
      <w:r w:rsidRPr="009010D8">
        <w:t xml:space="preserve">  </w:t>
      </w:r>
      <w:r w:rsidRPr="009010D8">
        <w:rPr>
          <w:b/>
          <w:bCs/>
        </w:rPr>
        <w:t>models.squeezenet1_0</w:t>
      </w:r>
      <w:r w:rsidRPr="009010D8">
        <w:t xml:space="preserve">: Wird aus dem torchvision-Modul importiert, um das </w:t>
      </w:r>
      <w:r w:rsidRPr="009010D8">
        <w:rPr>
          <w:b/>
          <w:bCs/>
        </w:rPr>
        <w:t>SqueezeNet v1.0-Modell</w:t>
      </w:r>
      <w:r w:rsidRPr="009010D8">
        <w:t xml:space="preserve"> zu verwenden. Hierbei handelt es sich um die erste Version von SqueezeNet, die optimiert wurde, um mit einer kleinen Modellgröße eine vergleichbare Leistung zu erzielen. </w:t>
      </w:r>
    </w:p>
    <w:p w14:paraId="4175E732" w14:textId="5540F1D1" w:rsidR="009010D8" w:rsidRDefault="009010D8" w:rsidP="009010D8">
      <w:r w:rsidRPr="009010D8">
        <w:t xml:space="preserve">  </w:t>
      </w:r>
      <w:r w:rsidRPr="009010D8">
        <w:rPr>
          <w:b/>
          <w:bCs/>
        </w:rPr>
        <w:t>BaseModelTorch</w:t>
      </w:r>
      <w:r w:rsidRPr="009010D8">
        <w:t>: Ein benutzerdefiniertes Basismodell, das grundlegende Funktionen für das Training und Speichern des Modells bereitstellt.</w:t>
      </w:r>
    </w:p>
    <w:p w14:paraId="4ED3506D" w14:textId="1BC15804" w:rsidR="009010D8" w:rsidRPr="009010D8" w:rsidRDefault="009010D8" w:rsidP="009010D8">
      <w:r>
        <w:tab/>
      </w:r>
    </w:p>
    <w:p w14:paraId="730899A7" w14:textId="04BDE74B" w:rsidR="00AE2585" w:rsidRDefault="00AE2585" w:rsidP="00AE2585">
      <w:pPr>
        <w:pStyle w:val="berschrift7"/>
      </w:pPr>
      <w:r>
        <w:t>training_</w:t>
      </w:r>
      <w:r w:rsidR="009010D8">
        <w:t>squeezenet_pytorch</w:t>
      </w:r>
      <w:r>
        <w:t>.py</w:t>
      </w:r>
    </w:p>
    <w:p w14:paraId="1B2CB7F4" w14:textId="1F1591AB" w:rsidR="009010D8" w:rsidRDefault="009010D8" w:rsidP="009010D8">
      <w:r w:rsidRPr="009010D8">
        <w:t xml:space="preserve">In diesem Fall wird das </w:t>
      </w:r>
      <w:r w:rsidRPr="009010D8">
        <w:rPr>
          <w:b/>
          <w:bCs/>
        </w:rPr>
        <w:t>SqueezeNet-Modell</w:t>
      </w:r>
      <w:r w:rsidRPr="009010D8">
        <w:t xml:space="preserve"> mit der folgenden Struktur instanziiert:</w:t>
      </w:r>
    </w:p>
    <w:p w14:paraId="4AE63B8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SqueezeNetModel</w:t>
      </w:r>
      <w:r w:rsidRPr="009010D8">
        <w:rPr>
          <w:rFonts w:ascii="Consolas" w:hAnsi="Consolas" w:cs="Courier New"/>
          <w:color w:val="666600"/>
          <w:sz w:val="17"/>
          <w:szCs w:val="17"/>
          <w:lang w:val="en-US"/>
        </w:rPr>
        <w:t>(</w:t>
      </w:r>
      <w:r w:rsidRPr="009010D8">
        <w:rPr>
          <w:rFonts w:ascii="Consolas" w:hAnsi="Consolas" w:cs="Courier New"/>
          <w:color w:val="660066"/>
          <w:sz w:val="17"/>
          <w:szCs w:val="17"/>
          <w:lang w:val="en-US"/>
        </w:rPr>
        <w:t>BaseModelTorch</w:t>
      </w:r>
      <w:r w:rsidRPr="009010D8">
        <w:rPr>
          <w:rFonts w:ascii="Consolas" w:hAnsi="Consolas" w:cs="Courier New"/>
          <w:color w:val="666600"/>
          <w:sz w:val="17"/>
          <w:szCs w:val="17"/>
          <w:lang w:val="en-US"/>
        </w:rPr>
        <w:t>):</w:t>
      </w:r>
    </w:p>
    <w:p w14:paraId="7D869736"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init__</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F63E5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ini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queezenet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num_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model_save_path</w:t>
      </w:r>
      <w:r w:rsidRPr="009010D8">
        <w:rPr>
          <w:rFonts w:ascii="Consolas" w:hAnsi="Consolas" w:cs="Courier New"/>
          <w:color w:val="666600"/>
          <w:sz w:val="17"/>
          <w:szCs w:val="17"/>
          <w:lang w:val="en-US"/>
        </w:rPr>
        <w:t>)</w:t>
      </w:r>
    </w:p>
    <w:p w14:paraId="2664AB1D"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w:t>
      </w:r>
    </w:p>
    <w:p w14:paraId="60E29A20" w14:textId="77777777" w:rsidR="009010D8" w:rsidRDefault="009010D8" w:rsidP="009010D8">
      <w:pPr>
        <w:rPr>
          <w:lang w:val="en-US"/>
        </w:rPr>
      </w:pPr>
    </w:p>
    <w:p w14:paraId="2DD1C221" w14:textId="77777777" w:rsidR="009010D8" w:rsidRPr="009010D8" w:rsidRDefault="009010D8" w:rsidP="009010D8">
      <w:r w:rsidRPr="009010D8">
        <w:t xml:space="preserve">  </w:t>
      </w:r>
      <w:r w:rsidRPr="009010D8">
        <w:rPr>
          <w:b/>
          <w:bCs/>
        </w:rPr>
        <w:t>models.squeezenet1_0(weights=None, num_classes=classes)</w:t>
      </w:r>
      <w:r w:rsidRPr="009010D8">
        <w:t xml:space="preserve">: Instanziiert das </w:t>
      </w:r>
      <w:r w:rsidRPr="009010D8">
        <w:rPr>
          <w:b/>
          <w:bCs/>
        </w:rPr>
        <w:t>SqueezeNet-Modell</w:t>
      </w:r>
      <w:r w:rsidRPr="009010D8">
        <w:t xml:space="preserve"> ohne vortrainierte Gewichte und legt die Anzahl der Zielklassen (num_classes) fest. </w:t>
      </w:r>
    </w:p>
    <w:p w14:paraId="555182FE" w14:textId="6311387D" w:rsidR="009010D8" w:rsidRPr="009010D8" w:rsidRDefault="009010D8" w:rsidP="009010D8">
      <w:r w:rsidRPr="009010D8">
        <w:t xml:space="preserve">  </w:t>
      </w:r>
      <w:r w:rsidRPr="009010D8">
        <w:rPr>
          <w:b/>
          <w:bCs/>
        </w:rPr>
        <w:t>super().init(...)</w:t>
      </w:r>
      <w:r w:rsidRPr="009010D8">
        <w:t xml:space="preserve">: Der Aufruf an super() ruft den Konstruktor der Basisklasse </w:t>
      </w:r>
      <w:r w:rsidRPr="009010D8">
        <w:rPr>
          <w:b/>
          <w:bCs/>
        </w:rPr>
        <w:t>BaseModelTorch</w:t>
      </w:r>
      <w:r w:rsidRPr="009010D8">
        <w:t xml:space="preserve"> auf, der für das Setup, Training und Speichern des Modells verantwortlich ist.</w:t>
      </w:r>
    </w:p>
    <w:p w14:paraId="3ECFD52F" w14:textId="77777777" w:rsidR="00AE2585" w:rsidRPr="009010D8" w:rsidRDefault="00AE2585" w:rsidP="00AE2585">
      <w:pPr>
        <w:rPr>
          <w:lang w:eastAsia="en-US"/>
        </w:rPr>
      </w:pPr>
    </w:p>
    <w:p w14:paraId="2B4D8520" w14:textId="523C2558" w:rsidR="00AE2585" w:rsidRDefault="00D26A40" w:rsidP="00AE2585">
      <w:pPr>
        <w:pStyle w:val="berschrift6"/>
      </w:pPr>
      <w:r>
        <w:lastRenderedPageBreak/>
        <w:t>SwinTransformer</w:t>
      </w:r>
    </w:p>
    <w:p w14:paraId="66897176" w14:textId="70995D82" w:rsidR="00D26A40" w:rsidRDefault="00D26A40" w:rsidP="00D26A40">
      <w:r w:rsidRPr="00D26A40">
        <w:rPr>
          <w:b/>
          <w:bCs/>
        </w:rPr>
        <w:t>Swin Transformer</w:t>
      </w:r>
      <w:r w:rsidRPr="00D26A40">
        <w:t xml:space="preserve"> ist ein leistungsstarkes und skalierbares Modell, das die Architektur des klassischen </w:t>
      </w:r>
      <w:r w:rsidRPr="00D26A40">
        <w:rPr>
          <w:b/>
          <w:bCs/>
        </w:rPr>
        <w:t>Transformers</w:t>
      </w:r>
      <w:r w:rsidRPr="00D26A40">
        <w:t xml:space="preserve"> für Computer Vision-Aufgaben adaptiert. Es wurde entwickelt, um die Vorteile der Transformer-Architektur, die ursprünglich für Natural Language Processing (NLP) entwickelt wurde, auf visuelle Aufgaben wie Bildklassifikation und Objekterkennung zu übertragen. Der "Shifted Window"-Ansatz des Swin Transformers hilft dabei, die Probleme der hohen Rechenkosten und des Speicherverbrauchs zu minimieren, die bei herkömmlichen Transformer-Modellen aufkommen können, wenn sie auf Bilder angewendet werden.</w:t>
      </w:r>
    </w:p>
    <w:p w14:paraId="01B6C9D9" w14:textId="77777777" w:rsidR="00D26A40" w:rsidRPr="00D26A40" w:rsidRDefault="00D26A40" w:rsidP="00D26A40"/>
    <w:p w14:paraId="57F8F8C9" w14:textId="77777777" w:rsidR="00AE2585" w:rsidRDefault="00AE2585" w:rsidP="00AE2585">
      <w:pPr>
        <w:pStyle w:val="berschrift7"/>
      </w:pPr>
      <w:r>
        <w:t>Theorie</w:t>
      </w:r>
    </w:p>
    <w:p w14:paraId="32C57701"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w:t>
      </w:r>
      <w:r w:rsidRPr="00D26A40">
        <w:rPr>
          <w:rFonts w:ascii="Times New Roman" w:hAnsi="Times New Roman"/>
          <w:b/>
          <w:bCs/>
          <w:lang w:eastAsia="de-AT"/>
        </w:rPr>
        <w:t>Swin Transformer</w:t>
      </w:r>
      <w:r w:rsidRPr="00D26A40">
        <w:rPr>
          <w:rFonts w:ascii="Times New Roman" w:hAnsi="Times New Roman"/>
          <w:lang w:eastAsia="de-AT"/>
        </w:rPr>
        <w:t xml:space="preserve"> verwendet eine hierarchische Transformer-Architektur, die in mehreren Schichten aufbaut. Jede dieser Schichten besteht aus einem </w:t>
      </w:r>
      <w:r w:rsidRPr="00D26A40">
        <w:rPr>
          <w:rFonts w:ascii="Times New Roman" w:hAnsi="Times New Roman"/>
          <w:b/>
          <w:bCs/>
          <w:lang w:eastAsia="de-AT"/>
        </w:rPr>
        <w:t>Shifted Window Attention</w:t>
      </w:r>
      <w:r w:rsidRPr="00D26A40">
        <w:rPr>
          <w:rFonts w:ascii="Times New Roman" w:hAnsi="Times New Roman"/>
          <w:lang w:eastAsia="de-AT"/>
        </w:rPr>
        <w:t xml:space="preserve">-Mechanismus, bei dem die Bildinformationen in </w:t>
      </w:r>
      <w:r w:rsidRPr="00D26A40">
        <w:rPr>
          <w:rFonts w:ascii="Times New Roman" w:hAnsi="Times New Roman"/>
          <w:b/>
          <w:bCs/>
          <w:lang w:eastAsia="de-AT"/>
        </w:rPr>
        <w:t>Fenster (Windows)</w:t>
      </w:r>
      <w:r w:rsidRPr="00D26A40">
        <w:rPr>
          <w:rFonts w:ascii="Times New Roman" w:hAnsi="Times New Roman"/>
          <w:lang w:eastAsia="de-AT"/>
        </w:rPr>
        <w:t xml:space="preserve"> unterteilt und innerhalb jedes Fensters Selbstaufmerksamkeit (Self-Attention) angewendet wird. Der "Shifted"-Teil des Ansatzes hilft dabei, die Probleme der lokalen Begrenzung der Selbstaufmerksamkeit zu überwinden und das Modell effizienter zu gestalten.</w:t>
      </w:r>
    </w:p>
    <w:p w14:paraId="5C7334E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Im Vergleich zu traditionellen CNNs ist der Transformer in der Lage, </w:t>
      </w:r>
      <w:r w:rsidRPr="00D26A40">
        <w:rPr>
          <w:rFonts w:ascii="Times New Roman" w:hAnsi="Times New Roman"/>
          <w:b/>
          <w:bCs/>
          <w:lang w:eastAsia="de-AT"/>
        </w:rPr>
        <w:t>globale Abhängigkeiten</w:t>
      </w:r>
      <w:r w:rsidRPr="00D26A40">
        <w:rPr>
          <w:rFonts w:ascii="Times New Roman" w:hAnsi="Times New Roman"/>
          <w:lang w:eastAsia="de-AT"/>
        </w:rPr>
        <w:t xml:space="preserve"> über das gesamte Bild hinweg zu modellieren, was ihm bei vielen Computer Vision-Aufgaben einen Vorteil verschafft. Der Swin Transformer hat den Vorteil, dass er </w:t>
      </w:r>
      <w:r w:rsidRPr="00D26A40">
        <w:rPr>
          <w:rFonts w:ascii="Times New Roman" w:hAnsi="Times New Roman"/>
          <w:b/>
          <w:bCs/>
          <w:lang w:eastAsia="de-AT"/>
        </w:rPr>
        <w:t>skalierbar</w:t>
      </w:r>
      <w:r w:rsidRPr="00D26A40">
        <w:rPr>
          <w:rFonts w:ascii="Times New Roman" w:hAnsi="Times New Roman"/>
          <w:lang w:eastAsia="de-AT"/>
        </w:rPr>
        <w:t xml:space="preserve"> ist, was bedeutet, dass er problemlos an unterschiedliche Bildgrößen und -komplexitäten angepasst werden kann.</w:t>
      </w:r>
    </w:p>
    <w:p w14:paraId="7293B34F" w14:textId="77777777" w:rsidR="00D26A40" w:rsidRPr="00D26A40" w:rsidRDefault="00D26A40" w:rsidP="00D26A40"/>
    <w:p w14:paraId="056D20E6" w14:textId="77777777" w:rsidR="00AE2585" w:rsidRDefault="00AE2585" w:rsidP="00AE2585">
      <w:pPr>
        <w:pStyle w:val="berschrift8"/>
      </w:pPr>
      <w:r>
        <w:t>Aufbau und Funktionsweise</w:t>
      </w:r>
    </w:p>
    <w:p w14:paraId="65EA661E" w14:textId="77777777" w:rsidR="00D26A40" w:rsidRPr="00D26A40" w:rsidRDefault="00D26A40" w:rsidP="00D26A40">
      <w:r w:rsidRPr="00D26A40">
        <w:t xml:space="preserve">Der Aufbau des </w:t>
      </w:r>
      <w:r w:rsidRPr="00D26A40">
        <w:rPr>
          <w:b/>
          <w:bCs/>
        </w:rPr>
        <w:t>Swin Transformers</w:t>
      </w:r>
      <w:r w:rsidRPr="00D26A40">
        <w:t xml:space="preserve"> lässt sich in mehrere Schichten unterteilen:</w:t>
      </w:r>
    </w:p>
    <w:p w14:paraId="6C5C6DC7" w14:textId="77777777" w:rsidR="00D26A40" w:rsidRPr="00D26A40" w:rsidRDefault="00D26A40">
      <w:pPr>
        <w:numPr>
          <w:ilvl w:val="0"/>
          <w:numId w:val="179"/>
        </w:numPr>
      </w:pPr>
      <w:r w:rsidRPr="00D26A40">
        <w:rPr>
          <w:b/>
          <w:bCs/>
        </w:rPr>
        <w:t>Patch Partitioning</w:t>
      </w:r>
      <w:r w:rsidRPr="00D26A40">
        <w:t xml:space="preserve">: Das Eingabebild wird zunächst in kleine </w:t>
      </w:r>
      <w:r w:rsidRPr="00D26A40">
        <w:rPr>
          <w:b/>
          <w:bCs/>
        </w:rPr>
        <w:t>Patches</w:t>
      </w:r>
      <w:r w:rsidRPr="00D26A40">
        <w:t xml:space="preserve"> unterteilt.</w:t>
      </w:r>
    </w:p>
    <w:p w14:paraId="30EC662D" w14:textId="77777777" w:rsidR="00D26A40" w:rsidRPr="00D26A40" w:rsidRDefault="00D26A40">
      <w:pPr>
        <w:numPr>
          <w:ilvl w:val="0"/>
          <w:numId w:val="179"/>
        </w:numPr>
      </w:pPr>
      <w:r w:rsidRPr="00D26A40">
        <w:rPr>
          <w:b/>
          <w:bCs/>
        </w:rPr>
        <w:t>Shifted Window Attention</w:t>
      </w:r>
      <w:r w:rsidRPr="00D26A40">
        <w:t>: In jedem Patch wird dann ein Selbstaufmerksamkeitsmechanismus angewendet. Der "Shifted"-Ansatz sorgt dafür, dass benachbarte Fenster miteinander interagieren können, was die Leistung des Modells verbessert.</w:t>
      </w:r>
    </w:p>
    <w:p w14:paraId="7818A1FD" w14:textId="77777777" w:rsidR="00D26A40" w:rsidRPr="00D26A40" w:rsidRDefault="00D26A40">
      <w:pPr>
        <w:numPr>
          <w:ilvl w:val="0"/>
          <w:numId w:val="179"/>
        </w:numPr>
      </w:pPr>
      <w:r w:rsidRPr="00D26A40">
        <w:rPr>
          <w:b/>
          <w:bCs/>
        </w:rPr>
        <w:t>Hierarchische Architektur</w:t>
      </w:r>
      <w:r w:rsidRPr="00D26A40">
        <w:t>: Die Architektur des Swin Transformers ist hierarchisch, was bedeutet, dass sie immer größere Merkmale und abstrakte Repräsentationen des Bildes in jeder Schicht lernt.</w:t>
      </w:r>
    </w:p>
    <w:p w14:paraId="640B585A" w14:textId="77777777" w:rsidR="00D26A40" w:rsidRPr="00D26A40" w:rsidRDefault="00D26A40" w:rsidP="00D26A40">
      <w:r w:rsidRPr="00D26A40">
        <w:t xml:space="preserve">Das Modell verwendet auch </w:t>
      </w:r>
      <w:r w:rsidRPr="00D26A40">
        <w:rPr>
          <w:b/>
          <w:bCs/>
        </w:rPr>
        <w:t>Leaky ReLU</w:t>
      </w:r>
      <w:r w:rsidRPr="00D26A40">
        <w:t xml:space="preserve"> als Aktivierungsfunktion, und in den späteren Schichten werden die Repräsentationen mit den </w:t>
      </w:r>
      <w:r w:rsidRPr="00D26A40">
        <w:rPr>
          <w:b/>
          <w:bCs/>
        </w:rPr>
        <w:t>klassischen voll verbundenen Schichten</w:t>
      </w:r>
      <w:r w:rsidRPr="00D26A40">
        <w:t xml:space="preserve"> zusammengeführt, um die endgültige Klassifikation durchzuführen.</w:t>
      </w:r>
    </w:p>
    <w:p w14:paraId="6803010B" w14:textId="77777777" w:rsidR="00D26A40" w:rsidRPr="00D26A40" w:rsidRDefault="00D26A40" w:rsidP="00D26A40"/>
    <w:p w14:paraId="4693BDEB" w14:textId="77777777" w:rsidR="00AE2585" w:rsidRDefault="00AE2585" w:rsidP="00AE2585">
      <w:pPr>
        <w:pStyle w:val="berschrift8"/>
      </w:pPr>
      <w:r>
        <w:lastRenderedPageBreak/>
        <w:t>Anwendungen</w:t>
      </w:r>
    </w:p>
    <w:p w14:paraId="544B55CC" w14:textId="77777777" w:rsidR="00D26A40" w:rsidRPr="00D26A40" w:rsidRDefault="00D26A40" w:rsidP="00D26A40">
      <w:r w:rsidRPr="00D26A40">
        <w:rPr>
          <w:b/>
          <w:bCs/>
        </w:rPr>
        <w:t>Swin Transformer</w:t>
      </w:r>
      <w:r w:rsidRPr="00D26A40">
        <w:t xml:space="preserve"> hat sich in mehreren Computer Vision-Aufgaben als äußerst leistungsfähig erwiesen und wird häufig in den folgenden Bereichen verwendet:</w:t>
      </w:r>
    </w:p>
    <w:p w14:paraId="69274694" w14:textId="77777777" w:rsidR="00D26A40" w:rsidRPr="00D26A40" w:rsidRDefault="00D26A40">
      <w:pPr>
        <w:numPr>
          <w:ilvl w:val="0"/>
          <w:numId w:val="180"/>
        </w:numPr>
      </w:pPr>
      <w:r w:rsidRPr="00D26A40">
        <w:rPr>
          <w:b/>
          <w:bCs/>
        </w:rPr>
        <w:t>Bildklassifikation</w:t>
      </w:r>
      <w:r w:rsidRPr="00D26A40">
        <w:t>: Dank seiner Fähigkeit, globale Bildbeziehungen zu modellieren, hat der Swin Transformer in großen Bildklassifikationsaufgaben wie ImageNet herausragende Ergebnisse erzielt.</w:t>
      </w:r>
    </w:p>
    <w:p w14:paraId="22CB82F2" w14:textId="77777777" w:rsidR="00D26A40" w:rsidRPr="00D26A40" w:rsidRDefault="00D26A40">
      <w:pPr>
        <w:numPr>
          <w:ilvl w:val="0"/>
          <w:numId w:val="180"/>
        </w:numPr>
      </w:pPr>
      <w:r w:rsidRPr="00D26A40">
        <w:rPr>
          <w:b/>
          <w:bCs/>
        </w:rPr>
        <w:t>Objekterkennung und Segmentierung</w:t>
      </w:r>
      <w:r w:rsidRPr="00D26A40">
        <w:t xml:space="preserve">: Der Swin Transformer wird auch erfolgreich in </w:t>
      </w:r>
      <w:r w:rsidRPr="00D26A40">
        <w:rPr>
          <w:b/>
          <w:bCs/>
        </w:rPr>
        <w:t>Objekterkennungsmodellen</w:t>
      </w:r>
      <w:r w:rsidRPr="00D26A40">
        <w:t xml:space="preserve"> wie </w:t>
      </w:r>
      <w:r w:rsidRPr="00D26A40">
        <w:rPr>
          <w:b/>
          <w:bCs/>
        </w:rPr>
        <w:t>DEtection Transformers (DETR)</w:t>
      </w:r>
      <w:r w:rsidRPr="00D26A40">
        <w:t xml:space="preserve"> und </w:t>
      </w:r>
      <w:r w:rsidRPr="00D26A40">
        <w:rPr>
          <w:b/>
          <w:bCs/>
        </w:rPr>
        <w:t>Mask R-CNN</w:t>
      </w:r>
      <w:r w:rsidRPr="00D26A40">
        <w:t xml:space="preserve"> eingesetzt.</w:t>
      </w:r>
    </w:p>
    <w:p w14:paraId="746B35F5" w14:textId="77777777" w:rsidR="00D26A40" w:rsidRPr="00D26A40" w:rsidRDefault="00D26A40">
      <w:pPr>
        <w:numPr>
          <w:ilvl w:val="0"/>
          <w:numId w:val="180"/>
        </w:numPr>
      </w:pPr>
      <w:r w:rsidRPr="00D26A40">
        <w:rPr>
          <w:b/>
          <w:bCs/>
        </w:rPr>
        <w:t>Medizinische Bildverarbeitung</w:t>
      </w:r>
      <w:r w:rsidRPr="00D26A40">
        <w:t xml:space="preserve">: Die Fähigkeit des Swin Transformers, subtile Bildmerkmale zu erfassen, macht ihn ideal für </w:t>
      </w:r>
      <w:r w:rsidRPr="00D26A40">
        <w:rPr>
          <w:b/>
          <w:bCs/>
        </w:rPr>
        <w:t>medizinische Bildanalysen</w:t>
      </w:r>
      <w:r w:rsidRPr="00D26A40">
        <w:t>, wie z. B. die Erkennung von Tumoren oder Anomalien in Röntgenbildern.</w:t>
      </w:r>
    </w:p>
    <w:p w14:paraId="322BE969" w14:textId="77777777" w:rsidR="00D26A40" w:rsidRPr="00D26A40" w:rsidRDefault="00D26A40" w:rsidP="00D26A40">
      <w:pPr>
        <w:ind w:left="360"/>
      </w:pPr>
    </w:p>
    <w:p w14:paraId="2CE9BA36" w14:textId="77777777" w:rsidR="00AE2585" w:rsidRDefault="00AE2585" w:rsidP="00AE2585">
      <w:pPr>
        <w:pStyle w:val="berschrift8"/>
      </w:pPr>
      <w:r>
        <w:t>Verlässlichkeit und Performance</w:t>
      </w:r>
    </w:p>
    <w:p w14:paraId="78D7568B"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b/>
          <w:bCs/>
          <w:lang w:eastAsia="de-AT"/>
        </w:rPr>
        <w:t>Swin Transformer</w:t>
      </w:r>
      <w:r w:rsidRPr="00D26A40">
        <w:rPr>
          <w:rFonts w:ascii="Times New Roman" w:hAnsi="Times New Roman"/>
          <w:lang w:eastAsia="de-AT"/>
        </w:rPr>
        <w:t xml:space="preserve"> hat sich als eines der leistungsfähigsten Modelle im Bereich der Computer Vision etabliert. Besonders hervorzuheben ist, dass es eine sehr </w:t>
      </w:r>
      <w:r w:rsidRPr="00D26A40">
        <w:rPr>
          <w:rFonts w:ascii="Times New Roman" w:hAnsi="Times New Roman"/>
          <w:b/>
          <w:bCs/>
          <w:lang w:eastAsia="de-AT"/>
        </w:rPr>
        <w:t>hohe Genauigkeit</w:t>
      </w:r>
      <w:r w:rsidRPr="00D26A40">
        <w:rPr>
          <w:rFonts w:ascii="Times New Roman" w:hAnsi="Times New Roman"/>
          <w:lang w:eastAsia="de-AT"/>
        </w:rPr>
        <w:t xml:space="preserve"> erzielt, selbst bei komplexen Aufgaben wie der Objekterkennung. Das Modell bietet zudem </w:t>
      </w:r>
      <w:r w:rsidRPr="00D26A40">
        <w:rPr>
          <w:rFonts w:ascii="Times New Roman" w:hAnsi="Times New Roman"/>
          <w:b/>
          <w:bCs/>
          <w:lang w:eastAsia="de-AT"/>
        </w:rPr>
        <w:t>skalierbare Leistung</w:t>
      </w:r>
      <w:r w:rsidRPr="00D26A40">
        <w:rPr>
          <w:rFonts w:ascii="Times New Roman" w:hAnsi="Times New Roman"/>
          <w:lang w:eastAsia="de-AT"/>
        </w:rPr>
        <w:t>, was bedeutet, dass es in der Lage ist, mit unterschiedlich großen Datensätzen und Bildgrößen zu arbeiten, ohne die Leistung stark zu beeinträchtigen.</w:t>
      </w:r>
    </w:p>
    <w:p w14:paraId="78200AE7"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Jedoch gibt es auch Herausforderungen, insbesondere im Hinblick auf den </w:t>
      </w:r>
      <w:r w:rsidRPr="00D26A40">
        <w:rPr>
          <w:rFonts w:ascii="Times New Roman" w:hAnsi="Times New Roman"/>
          <w:b/>
          <w:bCs/>
          <w:lang w:eastAsia="de-AT"/>
        </w:rPr>
        <w:t>Rechenaufwand</w:t>
      </w:r>
      <w:r w:rsidRPr="00D26A40">
        <w:rPr>
          <w:rFonts w:ascii="Times New Roman" w:hAnsi="Times New Roman"/>
          <w:lang w:eastAsia="de-AT"/>
        </w:rPr>
        <w:t xml:space="preserve">. Transformer-Modelle im Allgemeinen sind tendenziell ressourcenintensiv, und der Swin Transformer bildet hier keine Ausnahme. Die </w:t>
      </w:r>
      <w:r w:rsidRPr="00D26A40">
        <w:rPr>
          <w:rFonts w:ascii="Times New Roman" w:hAnsi="Times New Roman"/>
          <w:b/>
          <w:bCs/>
          <w:lang w:eastAsia="de-AT"/>
        </w:rPr>
        <w:t>Shifted Window Attention</w:t>
      </w:r>
      <w:r w:rsidRPr="00D26A40">
        <w:rPr>
          <w:rFonts w:ascii="Times New Roman" w:hAnsi="Times New Roman"/>
          <w:lang w:eastAsia="de-AT"/>
        </w:rPr>
        <w:t>-Technik hilft zwar, den Speicherverbrauch zu reduzieren, aber dennoch bleibt die Verarbeitung von Bildern mit hohen Auflösungen auf weniger leistungsfähigen Geräten eine Herausforderung.</w:t>
      </w:r>
    </w:p>
    <w:p w14:paraId="477BF8D7" w14:textId="77777777" w:rsidR="00D26A40" w:rsidRPr="00D26A40" w:rsidRDefault="00D26A40" w:rsidP="00D26A40"/>
    <w:p w14:paraId="1D997B4B" w14:textId="77777777" w:rsidR="00AE2585" w:rsidRDefault="00AE2585" w:rsidP="00AE2585">
      <w:pPr>
        <w:pStyle w:val="berschrift7"/>
      </w:pPr>
      <w:r>
        <w:t>Imports</w:t>
      </w:r>
    </w:p>
    <w:p w14:paraId="777778CC" w14:textId="6F950971" w:rsidR="00D26A40" w:rsidRDefault="00D26A40" w:rsidP="00D26A40">
      <w:r w:rsidRPr="00D26A40">
        <w:t>Die notwendigen Imports für dieses Modell sind:</w:t>
      </w:r>
    </w:p>
    <w:p w14:paraId="22FC09CA"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3A1059BC"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204F427D"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rPr>
      </w:pPr>
      <w:r w:rsidRPr="00023C6F">
        <w:rPr>
          <w:rFonts w:ascii="Consolas" w:hAnsi="Consolas" w:cs="Courier New"/>
          <w:color w:val="000000"/>
          <w:sz w:val="17"/>
          <w:szCs w:val="17"/>
        </w:rPr>
        <w:t> </w:t>
      </w:r>
    </w:p>
    <w:p w14:paraId="081AF521" w14:textId="77777777" w:rsidR="00D26A40" w:rsidRPr="00D26A40" w:rsidRDefault="00D26A40" w:rsidP="00D26A40">
      <w:r w:rsidRPr="00D26A40">
        <w:t xml:space="preserve">  </w:t>
      </w:r>
      <w:r w:rsidRPr="00D26A40">
        <w:rPr>
          <w:b/>
          <w:bCs/>
        </w:rPr>
        <w:t>models.swin_t</w:t>
      </w:r>
      <w:r w:rsidRPr="00D26A40">
        <w:t xml:space="preserve">: Wird aus dem torchvision-Modul importiert, um das </w:t>
      </w:r>
      <w:r w:rsidRPr="00D26A40">
        <w:rPr>
          <w:b/>
          <w:bCs/>
        </w:rPr>
        <w:t>Swin Transformer-Modell</w:t>
      </w:r>
      <w:r w:rsidRPr="00D26A40">
        <w:t xml:space="preserve"> zu verwenden. </w:t>
      </w:r>
    </w:p>
    <w:p w14:paraId="6813FD75" w14:textId="0D3A9D40" w:rsidR="00D26A40" w:rsidRDefault="00D26A40" w:rsidP="00D26A40">
      <w:r w:rsidRPr="00D26A40">
        <w:t xml:space="preserve">  </w:t>
      </w:r>
      <w:r w:rsidRPr="00D26A40">
        <w:rPr>
          <w:b/>
          <w:bCs/>
        </w:rPr>
        <w:t>BaseModelTorch</w:t>
      </w:r>
      <w:r w:rsidRPr="00D26A40">
        <w:t>: Ein benutzerdefiniertes Basismodell, das grundlegende Funktionen für das Training und Speichern des Modells bereitstellt.</w:t>
      </w:r>
    </w:p>
    <w:p w14:paraId="104484DF" w14:textId="77777777" w:rsidR="00D26A40" w:rsidRPr="00D26A40" w:rsidRDefault="00D26A40" w:rsidP="00D26A40"/>
    <w:p w14:paraId="241B9F46" w14:textId="77777777" w:rsidR="00AE2585" w:rsidRDefault="00AE2585" w:rsidP="00AE2585">
      <w:pPr>
        <w:pStyle w:val="berschrift7"/>
      </w:pPr>
      <w:r>
        <w:lastRenderedPageBreak/>
        <w:t>training__sklearn.py</w:t>
      </w:r>
    </w:p>
    <w:p w14:paraId="2C09C645" w14:textId="5BD27086" w:rsidR="00D26A40" w:rsidRDefault="00D26A40" w:rsidP="00D26A40">
      <w:r w:rsidRPr="00D26A40">
        <w:t xml:space="preserve">In diesem Fall wird das </w:t>
      </w:r>
      <w:r w:rsidRPr="00D26A40">
        <w:rPr>
          <w:b/>
          <w:bCs/>
        </w:rPr>
        <w:t>Swin Transformer-Modell</w:t>
      </w:r>
      <w:r w:rsidRPr="00D26A40">
        <w:t xml:space="preserve"> wie folgt instanziiert:</w:t>
      </w:r>
    </w:p>
    <w:p w14:paraId="15B4B63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r w:rsidRPr="00D26A40">
        <w:rPr>
          <w:rFonts w:ascii="Consolas" w:hAnsi="Consolas" w:cs="Courier New"/>
          <w:color w:val="660066"/>
          <w:sz w:val="17"/>
          <w:szCs w:val="17"/>
          <w:lang w:val="en-US"/>
        </w:rPr>
        <w:t>SwinTransformerModel</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BaseModelTorch</w:t>
      </w:r>
      <w:r w:rsidRPr="00D26A40">
        <w:rPr>
          <w:rFonts w:ascii="Consolas" w:hAnsi="Consolas" w:cs="Courier New"/>
          <w:color w:val="666600"/>
          <w:sz w:val="17"/>
          <w:szCs w:val="17"/>
          <w:lang w:val="en-US"/>
        </w:rPr>
        <w:t>):</w:t>
      </w:r>
    </w:p>
    <w:p w14:paraId="50BFD6D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init__</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6AA1D50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ini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swin_t</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num_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p>
    <w:p w14:paraId="5D76BFC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w:t>
      </w:r>
    </w:p>
    <w:p w14:paraId="2F5478A5" w14:textId="77777777" w:rsidR="00D26A40" w:rsidRPr="00D26A40" w:rsidRDefault="00D26A40" w:rsidP="00D26A40">
      <w:pPr>
        <w:rPr>
          <w:lang w:eastAsia="en-US"/>
        </w:rPr>
      </w:pPr>
      <w:r w:rsidRPr="00D26A40">
        <w:rPr>
          <w:lang w:eastAsia="en-US"/>
        </w:rPr>
        <w:t xml:space="preserve">  </w:t>
      </w:r>
      <w:r w:rsidRPr="00D26A40">
        <w:rPr>
          <w:b/>
          <w:bCs/>
          <w:lang w:eastAsia="en-US"/>
        </w:rPr>
        <w:t>models.swin_t(weights=None, num_classes=classes)</w:t>
      </w:r>
      <w:r w:rsidRPr="00D26A40">
        <w:rPr>
          <w:lang w:eastAsia="en-US"/>
        </w:rPr>
        <w:t xml:space="preserve">: Instanziiert das </w:t>
      </w:r>
      <w:r w:rsidRPr="00D26A40">
        <w:rPr>
          <w:b/>
          <w:bCs/>
          <w:lang w:eastAsia="en-US"/>
        </w:rPr>
        <w:t>Swin Transformer-Modell</w:t>
      </w:r>
      <w:r w:rsidRPr="00D26A40">
        <w:rPr>
          <w:lang w:eastAsia="en-US"/>
        </w:rPr>
        <w:t xml:space="preserve"> ohne vortrainierte Gewichte und legt die Anzahl der Zielklassen (num_classes) fest. </w:t>
      </w:r>
    </w:p>
    <w:p w14:paraId="52DAB48E" w14:textId="56A514A0" w:rsidR="00AE2585" w:rsidRDefault="00D26A40" w:rsidP="00D26A40">
      <w:pPr>
        <w:rPr>
          <w:lang w:eastAsia="en-US"/>
        </w:rPr>
      </w:pPr>
      <w:r w:rsidRPr="00D26A40">
        <w:rPr>
          <w:lang w:eastAsia="en-US"/>
        </w:rPr>
        <w:t xml:space="preserve">  </w:t>
      </w:r>
      <w:r w:rsidRPr="00D26A40">
        <w:rPr>
          <w:b/>
          <w:bCs/>
          <w:lang w:eastAsia="en-US"/>
        </w:rPr>
        <w:t>super().init(...)</w:t>
      </w:r>
      <w:r w:rsidRPr="00D26A40">
        <w:rPr>
          <w:lang w:eastAsia="en-US"/>
        </w:rPr>
        <w:t xml:space="preserve">: Der Aufruf an super() ruft den Konstruktor der Basisklasse </w:t>
      </w:r>
      <w:r w:rsidRPr="00D26A40">
        <w:rPr>
          <w:b/>
          <w:bCs/>
          <w:lang w:eastAsia="en-US"/>
        </w:rPr>
        <w:t>BaseModelTorch</w:t>
      </w:r>
      <w:r w:rsidRPr="00D26A40">
        <w:rPr>
          <w:lang w:eastAsia="en-US"/>
        </w:rPr>
        <w:t xml:space="preserve"> auf, der für das Setup, Training und Speichern des Modells verantwortlich ist.</w:t>
      </w:r>
    </w:p>
    <w:p w14:paraId="39D928C3" w14:textId="77777777" w:rsidR="00D26A40" w:rsidRPr="00D26A40" w:rsidRDefault="00D26A40" w:rsidP="00D26A40">
      <w:pPr>
        <w:rPr>
          <w:lang w:eastAsia="en-US"/>
        </w:rPr>
      </w:pPr>
    </w:p>
    <w:p w14:paraId="5D0878CB" w14:textId="622D8007" w:rsidR="00AE2585" w:rsidRDefault="00D26A40" w:rsidP="00AE2585">
      <w:pPr>
        <w:pStyle w:val="berschrift6"/>
      </w:pPr>
      <w:r>
        <w:t>VGG</w:t>
      </w:r>
    </w:p>
    <w:p w14:paraId="2D600572" w14:textId="04121A2F" w:rsidR="00D26A40" w:rsidRDefault="00D26A40" w:rsidP="00D26A40">
      <w:r w:rsidRPr="00D26A40">
        <w:t xml:space="preserve">Das </w:t>
      </w:r>
      <w:r w:rsidRPr="00D26A40">
        <w:rPr>
          <w:b/>
          <w:bCs/>
        </w:rPr>
        <w:t>VGG-Netzwerk</w:t>
      </w:r>
      <w:r w:rsidRPr="00D26A40">
        <w:t xml:space="preserve"> ist eines der bekanntesten Convolutional Neural Networks (CNN) und wurde 2014 von der Visual Geometry Group (VGG) der Universität Oxford entwickelt. Es hat sich in vielen Bildklassifikationsaufgaben als äußerst leistungsfähig erwiesen. Das Modell zeichnet sich durch seine einfache und einheitliche Architektur aus, die hauptsächlich auf </w:t>
      </w:r>
      <w:r w:rsidRPr="00D26A40">
        <w:rPr>
          <w:b/>
          <w:bCs/>
        </w:rPr>
        <w:t>sehr tiefen Convolutional Layers</w:t>
      </w:r>
      <w:r w:rsidRPr="00D26A40">
        <w:t xml:space="preserve"> basiert, welche mit sehr kleinen Filtergrößen (3x3) arbeiten. Trotz der Einfachheit hat das VGG-Modell eine bemerkenswerte Leistung bei der Bildklassifikation erreicht und dient oft als Referenz in der Forschung und Industrie.</w:t>
      </w:r>
    </w:p>
    <w:p w14:paraId="0144F028" w14:textId="77777777" w:rsidR="00D26A40" w:rsidRPr="00D26A40" w:rsidRDefault="00D26A40" w:rsidP="00D26A40"/>
    <w:p w14:paraId="290EDD83" w14:textId="77777777" w:rsidR="00AE2585" w:rsidRDefault="00AE2585" w:rsidP="00AE2585">
      <w:pPr>
        <w:pStyle w:val="berschrift7"/>
      </w:pPr>
      <w:r>
        <w:t>Theorie</w:t>
      </w:r>
    </w:p>
    <w:p w14:paraId="4CEB08E6" w14:textId="77777777" w:rsidR="00D26A40" w:rsidRPr="00D26A40" w:rsidRDefault="00D26A40" w:rsidP="00D26A40">
      <w:r w:rsidRPr="00D26A40">
        <w:rPr>
          <w:b/>
          <w:bCs/>
        </w:rPr>
        <w:t>VGG-Netzwerk</w:t>
      </w:r>
      <w:r w:rsidRPr="00D26A40">
        <w:t xml:space="preserve"> verwendet eine sehr einfache, aber effektive Architektur, die sich auf tiefe, aufeinanderfolgende Convolutional Layers stützt. Die grundlegenden Prinzipien des VGG-Netzwerks umfassen:</w:t>
      </w:r>
    </w:p>
    <w:p w14:paraId="6FC14574" w14:textId="77777777" w:rsidR="00D26A40" w:rsidRPr="00D26A40" w:rsidRDefault="00D26A40">
      <w:pPr>
        <w:numPr>
          <w:ilvl w:val="0"/>
          <w:numId w:val="181"/>
        </w:numPr>
      </w:pPr>
      <w:r w:rsidRPr="00D26A40">
        <w:rPr>
          <w:b/>
          <w:bCs/>
        </w:rPr>
        <w:t>Kleine Filtergrößen (3x3)</w:t>
      </w:r>
      <w:r w:rsidRPr="00D26A40">
        <w:t>: Anstatt größere Filter zu verwenden, wie es in vielen anderen CNN-Architekturen der Fall ist, verwendet VGG wiederholt 3x3-Filter, um Merkmale zu extrahieren. Diese Filter sind klein genug, um eine große Anzahl an Parametern zu vermeiden, bieten jedoch gleichzeitig genügend Ausdruckskraft für die Modellierung von Bildmerkmalen.</w:t>
      </w:r>
    </w:p>
    <w:p w14:paraId="6492748A" w14:textId="77777777" w:rsidR="00D26A40" w:rsidRPr="00D26A40" w:rsidRDefault="00D26A40">
      <w:pPr>
        <w:numPr>
          <w:ilvl w:val="0"/>
          <w:numId w:val="181"/>
        </w:numPr>
      </w:pPr>
      <w:r w:rsidRPr="00D26A40">
        <w:rPr>
          <w:b/>
          <w:bCs/>
        </w:rPr>
        <w:t>Tiefe Architektur</w:t>
      </w:r>
      <w:r w:rsidRPr="00D26A40">
        <w:t>: Das VGG-Modell besteht aus vielen Schichten, was bedeutet, dass das Modell tiefer ist als viele frühere Architekturen. Diese Tiefe ermöglicht es dem Netzwerk, mehr abstrakte Merkmale aus den Bilddaten zu extrahieren.</w:t>
      </w:r>
    </w:p>
    <w:p w14:paraId="618DC6A5" w14:textId="77777777" w:rsidR="00D26A40" w:rsidRPr="00D26A40" w:rsidRDefault="00D26A40">
      <w:pPr>
        <w:numPr>
          <w:ilvl w:val="0"/>
          <w:numId w:val="181"/>
        </w:numPr>
      </w:pPr>
      <w:r w:rsidRPr="00D26A40">
        <w:rPr>
          <w:b/>
          <w:bCs/>
        </w:rPr>
        <w:t>Pooling Layers</w:t>
      </w:r>
      <w:r w:rsidRPr="00D26A40">
        <w:t xml:space="preserve">: Die Architektur enthält mehrere </w:t>
      </w:r>
      <w:r w:rsidRPr="00D26A40">
        <w:rPr>
          <w:b/>
          <w:bCs/>
        </w:rPr>
        <w:t>Max-Pooling-Schichten</w:t>
      </w:r>
      <w:r w:rsidRPr="00D26A40">
        <w:t>, die die Dimensionen der Feature Maps nach jeder Convolution-Schicht reduzieren und so die Rechenlast verringern.</w:t>
      </w:r>
    </w:p>
    <w:p w14:paraId="170A9317" w14:textId="77777777" w:rsidR="00D26A40" w:rsidRPr="00D26A40" w:rsidRDefault="00D26A40">
      <w:pPr>
        <w:numPr>
          <w:ilvl w:val="0"/>
          <w:numId w:val="181"/>
        </w:numPr>
      </w:pPr>
      <w:r w:rsidRPr="00D26A40">
        <w:rPr>
          <w:b/>
          <w:bCs/>
        </w:rPr>
        <w:lastRenderedPageBreak/>
        <w:t>Fully Connected Layers</w:t>
      </w:r>
      <w:r w:rsidRPr="00D26A40">
        <w:t xml:space="preserve">: Nach den Convolutional- und Pooling-Schichten folgen die </w:t>
      </w:r>
      <w:r w:rsidRPr="00D26A40">
        <w:rPr>
          <w:b/>
          <w:bCs/>
        </w:rPr>
        <w:t>voll verbundenen Schichten</w:t>
      </w:r>
      <w:r w:rsidRPr="00D26A40">
        <w:t>, die dazu verwendet werden, die gewonnenen Merkmale zu kombinieren und die endgültige Klassifikation zu treffen.</w:t>
      </w:r>
    </w:p>
    <w:p w14:paraId="2BDC152B" w14:textId="77777777" w:rsidR="00D26A40" w:rsidRPr="00D26A40" w:rsidRDefault="00D26A40" w:rsidP="00D26A40"/>
    <w:p w14:paraId="3A54B54B" w14:textId="77777777" w:rsidR="00AE2585" w:rsidRDefault="00AE2585" w:rsidP="00AE2585">
      <w:pPr>
        <w:pStyle w:val="berschrift8"/>
      </w:pPr>
      <w:r>
        <w:t>Aufbau und Funktionsweise</w:t>
      </w:r>
    </w:p>
    <w:p w14:paraId="27ECE4FB" w14:textId="77777777" w:rsidR="00D26A40" w:rsidRPr="00D26A40" w:rsidRDefault="00D26A40" w:rsidP="00D26A40">
      <w:r w:rsidRPr="00D26A40">
        <w:t xml:space="preserve">Der </w:t>
      </w:r>
      <w:r w:rsidRPr="00D26A40">
        <w:rPr>
          <w:b/>
          <w:bCs/>
        </w:rPr>
        <w:t>VGG-Netzwerkaufbau</w:t>
      </w:r>
      <w:r w:rsidRPr="00D26A40">
        <w:t xml:space="preserve"> kann als eine Reihe von Convolutional Layers und Max-Pooling-Schichten beschrieben werden, gefolgt von mehreren voll verbundenen Schichten. In der Regel wird das Modell in zwei Hauptteile unterteilt:</w:t>
      </w:r>
    </w:p>
    <w:p w14:paraId="46194627" w14:textId="77777777" w:rsidR="00D26A40" w:rsidRPr="00D26A40" w:rsidRDefault="00D26A40">
      <w:pPr>
        <w:numPr>
          <w:ilvl w:val="0"/>
          <w:numId w:val="182"/>
        </w:numPr>
      </w:pPr>
      <w:r w:rsidRPr="00D26A40">
        <w:rPr>
          <w:b/>
          <w:bCs/>
        </w:rPr>
        <w:t>Feature Extraction</w:t>
      </w:r>
      <w:r w:rsidRPr="00D26A40">
        <w:t>: Dieser Teil des Netzwerks besteht aus einer Reihe von Convolutional Layers und Pooling-Schichten, die darauf abzielen, wichtige Merkmale im Bild zu extrahieren. Jede Convolutional-Schicht verwendet 3x3-Filter, und jede Pooling-Schicht reduziert die räumliche Dimension des Bildes.</w:t>
      </w:r>
    </w:p>
    <w:p w14:paraId="52A51F42" w14:textId="77777777" w:rsidR="00D26A40" w:rsidRPr="00D26A40" w:rsidRDefault="00D26A40">
      <w:pPr>
        <w:numPr>
          <w:ilvl w:val="0"/>
          <w:numId w:val="182"/>
        </w:numPr>
      </w:pPr>
      <w:r w:rsidRPr="00D26A40">
        <w:rPr>
          <w:b/>
          <w:bCs/>
        </w:rPr>
        <w:t>Klassifikation</w:t>
      </w:r>
      <w:r w:rsidRPr="00D26A40">
        <w:t>: Nachdem die Merkmale extrahiert wurden, durchläuft das Modell mehrere voll verbundene Schichten, die die extrahierten Merkmale kombinieren und die endgültige Klassifikation vornehmen.</w:t>
      </w:r>
    </w:p>
    <w:p w14:paraId="23ACFFB2" w14:textId="77777777" w:rsidR="00D26A40" w:rsidRPr="00D26A40" w:rsidRDefault="00D26A40" w:rsidP="00D26A40">
      <w:r w:rsidRPr="00D26A40">
        <w:t>Die Architektur ist einfach und effektiv, was dazu beiträgt, dass sie auch heute noch eine Grundlage für viele Bildverarbeitungsaufgaben bildet.</w:t>
      </w:r>
    </w:p>
    <w:p w14:paraId="5EF81BD5" w14:textId="77777777" w:rsidR="00D26A40" w:rsidRPr="00D26A40" w:rsidRDefault="00D26A40" w:rsidP="00D26A40"/>
    <w:p w14:paraId="5EBBDBC1" w14:textId="77777777" w:rsidR="00AE2585" w:rsidRDefault="00AE2585" w:rsidP="00AE2585">
      <w:pPr>
        <w:pStyle w:val="berschrift8"/>
      </w:pPr>
      <w:r>
        <w:t>Anwendungen</w:t>
      </w:r>
    </w:p>
    <w:p w14:paraId="26B3700E" w14:textId="77777777" w:rsidR="00D26A40" w:rsidRPr="00D26A40" w:rsidRDefault="00D26A40" w:rsidP="00D26A40">
      <w:r w:rsidRPr="00D26A40">
        <w:t xml:space="preserve">Das </w:t>
      </w:r>
      <w:r w:rsidRPr="00D26A40">
        <w:rPr>
          <w:b/>
          <w:bCs/>
        </w:rPr>
        <w:t>VGG-Modell</w:t>
      </w:r>
      <w:r w:rsidRPr="00D26A40">
        <w:t xml:space="preserve"> wird in einer Vielzahl von Bildklassifikations- und Computer Vision-Aufgaben eingesetzt, darunter:</w:t>
      </w:r>
    </w:p>
    <w:p w14:paraId="4CDE8388" w14:textId="77777777" w:rsidR="00D26A40" w:rsidRPr="00D26A40" w:rsidRDefault="00D26A40">
      <w:pPr>
        <w:numPr>
          <w:ilvl w:val="0"/>
          <w:numId w:val="183"/>
        </w:numPr>
      </w:pPr>
      <w:r w:rsidRPr="00D26A40">
        <w:rPr>
          <w:b/>
          <w:bCs/>
        </w:rPr>
        <w:t>Bildklassifikation</w:t>
      </w:r>
      <w:r w:rsidRPr="00D26A40">
        <w:t>: Aufgrund seiner hervorragenden Leistung bei der ImageNet-Bildklassifikation wird VGG häufig für allgemeine Bildklassifizierungsaufgaben verwendet.</w:t>
      </w:r>
    </w:p>
    <w:p w14:paraId="0F68C5F6" w14:textId="77777777" w:rsidR="00D26A40" w:rsidRPr="00D26A40" w:rsidRDefault="00D26A40">
      <w:pPr>
        <w:numPr>
          <w:ilvl w:val="0"/>
          <w:numId w:val="183"/>
        </w:numPr>
      </w:pPr>
      <w:r w:rsidRPr="00D26A40">
        <w:rPr>
          <w:b/>
          <w:bCs/>
        </w:rPr>
        <w:t>Objekterkennung</w:t>
      </w:r>
      <w:r w:rsidRPr="00D26A40">
        <w:t>: VGG wird auch als Basismodell für erweiterte Architekturen in der Objekterkennung verwendet.</w:t>
      </w:r>
    </w:p>
    <w:p w14:paraId="417F21C5" w14:textId="77777777" w:rsidR="00D26A40" w:rsidRPr="00D26A40" w:rsidRDefault="00D26A40">
      <w:pPr>
        <w:numPr>
          <w:ilvl w:val="0"/>
          <w:numId w:val="183"/>
        </w:numPr>
      </w:pPr>
      <w:r w:rsidRPr="00D26A40">
        <w:rPr>
          <w:b/>
          <w:bCs/>
        </w:rPr>
        <w:t>Bildsegmentierung</w:t>
      </w:r>
      <w:r w:rsidRPr="00D26A40">
        <w:t>: Das Modell wird für Aufgaben wie die Segmentierung von medizinischen Bildern und die Trennung von Bildobjekten verwendet.</w:t>
      </w:r>
    </w:p>
    <w:p w14:paraId="0D9BB593" w14:textId="77777777" w:rsidR="00D26A40" w:rsidRPr="00D26A40" w:rsidRDefault="00D26A40" w:rsidP="00D26A40"/>
    <w:p w14:paraId="67EA6F53" w14:textId="77777777" w:rsidR="00AE2585" w:rsidRDefault="00AE2585" w:rsidP="00AE2585">
      <w:pPr>
        <w:pStyle w:val="berschrift8"/>
      </w:pPr>
      <w:r>
        <w:t>Verlässlichkeit und Performance</w:t>
      </w:r>
    </w:p>
    <w:p w14:paraId="4E4A35D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as VGG-Modell ist bekannt für seine </w:t>
      </w:r>
      <w:r w:rsidRPr="00D26A40">
        <w:rPr>
          <w:rFonts w:ascii="Times New Roman" w:hAnsi="Times New Roman"/>
          <w:b/>
          <w:bCs/>
          <w:lang w:eastAsia="de-AT"/>
        </w:rPr>
        <w:t>robuste Leistung</w:t>
      </w:r>
      <w:r w:rsidRPr="00D26A40">
        <w:rPr>
          <w:rFonts w:ascii="Times New Roman" w:hAnsi="Times New Roman"/>
          <w:lang w:eastAsia="de-AT"/>
        </w:rPr>
        <w:t xml:space="preserve"> bei vielen Standard-Computer-Vision-Aufgaben. Es bietet eine gute Balance zwischen Einfachheit und Leistung, obwohl neuere Modelle wie ResNet oder Inception die Leistung in vielen Bereichen übertreffen.</w:t>
      </w:r>
    </w:p>
    <w:p w14:paraId="1000823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ie </w:t>
      </w:r>
      <w:r w:rsidRPr="00D26A40">
        <w:rPr>
          <w:rFonts w:ascii="Times New Roman" w:hAnsi="Times New Roman"/>
          <w:b/>
          <w:bCs/>
          <w:lang w:eastAsia="de-AT"/>
        </w:rPr>
        <w:t>Verlässlichkeit</w:t>
      </w:r>
      <w:r w:rsidRPr="00D26A40">
        <w:rPr>
          <w:rFonts w:ascii="Times New Roman" w:hAnsi="Times New Roman"/>
          <w:lang w:eastAsia="de-AT"/>
        </w:rPr>
        <w:t xml:space="preserve"> von VGG zeigt sich besonders in der Konsistenz der Ergebnisse bei der Bildklassifikation. Jedoch hat es einige Nachteile in Bezug auf die </w:t>
      </w:r>
      <w:r w:rsidRPr="00D26A40">
        <w:rPr>
          <w:rFonts w:ascii="Times New Roman" w:hAnsi="Times New Roman"/>
          <w:b/>
          <w:bCs/>
          <w:lang w:eastAsia="de-AT"/>
        </w:rPr>
        <w:t>Rechenanforderungen</w:t>
      </w:r>
      <w:r w:rsidRPr="00D26A40">
        <w:rPr>
          <w:rFonts w:ascii="Times New Roman" w:hAnsi="Times New Roman"/>
          <w:lang w:eastAsia="de-AT"/>
        </w:rPr>
        <w:t>, da es eine große Anzahl von Parametern enthält, was zu einem hohen Speicherverbrauch und längeren Trainingszeiten führen kann.</w:t>
      </w:r>
    </w:p>
    <w:p w14:paraId="7E90ADF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lastRenderedPageBreak/>
        <w:t xml:space="preserve">Trotz seiner Einfachheit ist das VGG-Netzwerk aufgrund seiner </w:t>
      </w:r>
      <w:r w:rsidRPr="00D26A40">
        <w:rPr>
          <w:rFonts w:ascii="Times New Roman" w:hAnsi="Times New Roman"/>
          <w:b/>
          <w:bCs/>
          <w:lang w:eastAsia="de-AT"/>
        </w:rPr>
        <w:t>effektiven Merkmalsrepräsentation</w:t>
      </w:r>
      <w:r w:rsidRPr="00D26A40">
        <w:rPr>
          <w:rFonts w:ascii="Times New Roman" w:hAnsi="Times New Roman"/>
          <w:lang w:eastAsia="de-AT"/>
        </w:rPr>
        <w:t xml:space="preserve"> in vielen modernen Computer Vision-Aufgaben weiterhin weit verbreitet.</w:t>
      </w:r>
    </w:p>
    <w:p w14:paraId="7399EE48" w14:textId="77777777" w:rsidR="00D26A40" w:rsidRPr="00D26A40" w:rsidRDefault="00D26A40" w:rsidP="00D26A40"/>
    <w:p w14:paraId="27BDB8CB" w14:textId="77777777" w:rsidR="00AE2585" w:rsidRDefault="00AE2585" w:rsidP="00AE2585">
      <w:pPr>
        <w:pStyle w:val="berschrift7"/>
      </w:pPr>
      <w:r>
        <w:t>Imports</w:t>
      </w:r>
    </w:p>
    <w:p w14:paraId="5AE0D249" w14:textId="7BE3B5FA" w:rsidR="00D26A40" w:rsidRDefault="00D26A40" w:rsidP="00D26A40">
      <w:r w:rsidRPr="00D26A40">
        <w:t>Die notwendigen Imports für dieses Modell sind:</w:t>
      </w:r>
    </w:p>
    <w:p w14:paraId="31201471"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36BCF570"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0A20A0FC"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rPr>
      </w:pPr>
      <w:r w:rsidRPr="00023C6F">
        <w:rPr>
          <w:rFonts w:ascii="Consolas" w:hAnsi="Consolas" w:cs="Courier New"/>
          <w:color w:val="000000"/>
          <w:sz w:val="17"/>
          <w:szCs w:val="17"/>
        </w:rPr>
        <w:t> </w:t>
      </w:r>
    </w:p>
    <w:p w14:paraId="6F517398" w14:textId="77777777" w:rsidR="00D26A40" w:rsidRPr="00D26A40" w:rsidRDefault="00D26A40" w:rsidP="00D26A40">
      <w:r w:rsidRPr="00D26A40">
        <w:t xml:space="preserve">  </w:t>
      </w:r>
      <w:r w:rsidRPr="00D26A40">
        <w:rPr>
          <w:b/>
          <w:bCs/>
        </w:rPr>
        <w:t>models.vgg16</w:t>
      </w:r>
      <w:r w:rsidRPr="00D26A40">
        <w:t xml:space="preserve">: Wird aus dem torchvision-Modul importiert, um das </w:t>
      </w:r>
      <w:r w:rsidRPr="00D26A40">
        <w:rPr>
          <w:b/>
          <w:bCs/>
        </w:rPr>
        <w:t>VGG-16-Modell</w:t>
      </w:r>
      <w:r w:rsidRPr="00D26A40">
        <w:t xml:space="preserve"> zu verwenden. </w:t>
      </w:r>
    </w:p>
    <w:p w14:paraId="028C7F95" w14:textId="22CC6F54" w:rsidR="00D26A40" w:rsidRDefault="00D26A40" w:rsidP="00D26A40">
      <w:r w:rsidRPr="00D26A40">
        <w:t xml:space="preserve">  </w:t>
      </w:r>
      <w:r w:rsidRPr="00D26A40">
        <w:rPr>
          <w:b/>
          <w:bCs/>
        </w:rPr>
        <w:t>BaseModelTorch</w:t>
      </w:r>
      <w:r w:rsidRPr="00D26A40">
        <w:t>: Ein benutzerdefiniertes Basismodell, das grundlegende Funktionen für das Training und Speichern des Modells bereitstellt.</w:t>
      </w:r>
    </w:p>
    <w:p w14:paraId="29379B85" w14:textId="77777777" w:rsidR="00D26A40" w:rsidRPr="00D26A40" w:rsidRDefault="00D26A40" w:rsidP="00D26A40"/>
    <w:p w14:paraId="3466FDF7" w14:textId="490353D1" w:rsidR="00AE2585" w:rsidRDefault="00AE2585" w:rsidP="00AE2585">
      <w:pPr>
        <w:pStyle w:val="berschrift7"/>
      </w:pPr>
      <w:r>
        <w:t>training_</w:t>
      </w:r>
      <w:r w:rsidR="00D26A40">
        <w:t>vgg_pytorch</w:t>
      </w:r>
      <w:r>
        <w:t>.py</w:t>
      </w:r>
    </w:p>
    <w:p w14:paraId="3D1EFF04" w14:textId="723FF1E9" w:rsidR="00D26A40" w:rsidRDefault="00D26A40" w:rsidP="00D26A40">
      <w:r w:rsidRPr="00D26A40">
        <w:t xml:space="preserve">In diesem Fall wird das </w:t>
      </w:r>
      <w:r w:rsidRPr="00D26A40">
        <w:rPr>
          <w:b/>
          <w:bCs/>
        </w:rPr>
        <w:t>VGG-Modell</w:t>
      </w:r>
      <w:r w:rsidRPr="00D26A40">
        <w:t xml:space="preserve"> wie folgt instanziiert:</w:t>
      </w:r>
    </w:p>
    <w:p w14:paraId="41C2519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r w:rsidRPr="00D26A40">
        <w:rPr>
          <w:rFonts w:ascii="Consolas" w:hAnsi="Consolas" w:cs="Courier New"/>
          <w:color w:val="660066"/>
          <w:sz w:val="17"/>
          <w:szCs w:val="17"/>
          <w:lang w:val="en-US"/>
        </w:rPr>
        <w:t>VGGModel</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BaseModelTorch</w:t>
      </w:r>
      <w:r w:rsidRPr="00D26A40">
        <w:rPr>
          <w:rFonts w:ascii="Consolas" w:hAnsi="Consolas" w:cs="Courier New"/>
          <w:color w:val="666600"/>
          <w:sz w:val="17"/>
          <w:szCs w:val="17"/>
          <w:lang w:val="en-US"/>
        </w:rPr>
        <w:t>):</w:t>
      </w:r>
    </w:p>
    <w:p w14:paraId="56C0F51B"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init__</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4387F230"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ini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gg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num_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p>
    <w:p w14:paraId="5162EC0F"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w:t>
      </w:r>
    </w:p>
    <w:p w14:paraId="16207181" w14:textId="77777777" w:rsidR="00D26A40" w:rsidRPr="00D26A40" w:rsidRDefault="00D26A40" w:rsidP="00D26A40">
      <w:pPr>
        <w:rPr>
          <w:lang w:eastAsia="en-US"/>
        </w:rPr>
      </w:pPr>
      <w:r w:rsidRPr="00D26A40">
        <w:rPr>
          <w:lang w:eastAsia="en-US"/>
        </w:rPr>
        <w:t xml:space="preserve">  </w:t>
      </w:r>
      <w:r w:rsidRPr="00D26A40">
        <w:rPr>
          <w:b/>
          <w:bCs/>
          <w:lang w:eastAsia="en-US"/>
        </w:rPr>
        <w:t>models.vgg16(weights=None, num_classes=classes)</w:t>
      </w:r>
      <w:r w:rsidRPr="00D26A40">
        <w:rPr>
          <w:lang w:eastAsia="en-US"/>
        </w:rPr>
        <w:t xml:space="preserve">: Instanziiert das </w:t>
      </w:r>
      <w:r w:rsidRPr="00D26A40">
        <w:rPr>
          <w:b/>
          <w:bCs/>
          <w:lang w:eastAsia="en-US"/>
        </w:rPr>
        <w:t>VGG-16-Modell</w:t>
      </w:r>
      <w:r w:rsidRPr="00D26A40">
        <w:rPr>
          <w:lang w:eastAsia="en-US"/>
        </w:rPr>
        <w:t xml:space="preserve"> ohne vortrainierte Gewichte und legt die Anzahl der Zielklassen (num_classes) fest. </w:t>
      </w:r>
    </w:p>
    <w:p w14:paraId="042D6857" w14:textId="75AF2A9E" w:rsidR="00AE2585" w:rsidRPr="00D26A40" w:rsidRDefault="00D26A40" w:rsidP="00D26A40">
      <w:pPr>
        <w:rPr>
          <w:lang w:eastAsia="en-US"/>
        </w:rPr>
      </w:pPr>
      <w:r w:rsidRPr="00D26A40">
        <w:rPr>
          <w:lang w:eastAsia="en-US"/>
        </w:rPr>
        <w:t xml:space="preserve">  </w:t>
      </w:r>
      <w:r w:rsidRPr="00D26A40">
        <w:rPr>
          <w:b/>
          <w:bCs/>
          <w:lang w:eastAsia="en-US"/>
        </w:rPr>
        <w:t>super().init(...)</w:t>
      </w:r>
      <w:r w:rsidRPr="00D26A40">
        <w:rPr>
          <w:lang w:eastAsia="en-US"/>
        </w:rPr>
        <w:t xml:space="preserve">: Der Aufruf an super() ruft den Konstruktor der Basisklasse </w:t>
      </w:r>
      <w:r w:rsidRPr="00D26A40">
        <w:rPr>
          <w:b/>
          <w:bCs/>
          <w:lang w:eastAsia="en-US"/>
        </w:rPr>
        <w:t>BaseModelTorch</w:t>
      </w:r>
      <w:r w:rsidRPr="00D26A40">
        <w:rPr>
          <w:lang w:eastAsia="en-US"/>
        </w:rPr>
        <w:t xml:space="preserve"> auf, der für das Setup, Training und Speichern des Modells verantwortlich ist.</w:t>
      </w:r>
    </w:p>
    <w:p w14:paraId="6B925DD7" w14:textId="77777777" w:rsidR="00D26A40" w:rsidRPr="00D26A40" w:rsidRDefault="00D26A40" w:rsidP="00AE2585">
      <w:pPr>
        <w:rPr>
          <w:lang w:eastAsia="en-US"/>
        </w:rPr>
      </w:pPr>
    </w:p>
    <w:p w14:paraId="79987A0C" w14:textId="5CC494AC" w:rsidR="00AE2585" w:rsidRDefault="00D26A40" w:rsidP="00AE2585">
      <w:pPr>
        <w:pStyle w:val="berschrift6"/>
      </w:pPr>
      <w:r>
        <w:t>VisionTransformer</w:t>
      </w:r>
    </w:p>
    <w:p w14:paraId="1C3A9F40" w14:textId="21F98CD1" w:rsidR="00D26A40" w:rsidRPr="00D26A40" w:rsidRDefault="00D26A40" w:rsidP="00D26A40">
      <w:r w:rsidRPr="00D26A40">
        <w:t xml:space="preserve">Der </w:t>
      </w:r>
      <w:r w:rsidRPr="00D26A40">
        <w:rPr>
          <w:b/>
          <w:bCs/>
        </w:rPr>
        <w:t>Vision Transformer (ViT)</w:t>
      </w:r>
      <w:r w:rsidRPr="00D26A40">
        <w:t xml:space="preserve"> ist ein moderner Ansatz im Bereich der Computer Vision, der erstmals 2020 vorgestellt wurde. Im Gegensatz zu traditionellen Convolutional Neural Networks (CNNs), die speziell für Bilddaten entwickelt wurden, nutzt der Vision Transformer die Transformer-Architektur, die ursprünglich für Aufgaben im Bereich der natürlichen Sprachverarbeitung (NLP) entwickelt wurde. Der ViT hat die Fähigkeit, Bilddaten in Form von nicht überlappenden Patch-Sequenzen zu verarbeiten, was zu einer verbesserten Leistung in vielen Bildklassifikationsaufgaben führt.</w:t>
      </w:r>
    </w:p>
    <w:p w14:paraId="698F11F9" w14:textId="77777777" w:rsidR="00AE2585" w:rsidRDefault="00AE2585" w:rsidP="00AE2585">
      <w:pPr>
        <w:pStyle w:val="berschrift7"/>
      </w:pPr>
      <w:r>
        <w:t>Theorie</w:t>
      </w:r>
    </w:p>
    <w:p w14:paraId="67FABF86" w14:textId="77777777" w:rsidR="00D26A40" w:rsidRPr="00D26A40" w:rsidRDefault="00D26A40" w:rsidP="00D26A40">
      <w:r w:rsidRPr="00D26A40">
        <w:rPr>
          <w:b/>
          <w:bCs/>
        </w:rPr>
        <w:t>Vision Transformer (ViT)</w:t>
      </w:r>
      <w:r w:rsidRPr="00D26A40">
        <w:t xml:space="preserve"> basiert auf der Idee, Bilder in kleinere Patches zu zerlegen und diese Patches als Eingabesequenzen für einen Transformer-Encoder zu verwenden. Der Grundgedanke ist, dass Transformer-Modelle, die sich in der NLP-Welt durchgesetzt haben, </w:t>
      </w:r>
      <w:r w:rsidRPr="00D26A40">
        <w:lastRenderedPageBreak/>
        <w:t>ebenfalls auf Bilddaten angewendet werden können, um globale Abhängigkeiten zwischen verschiedenen Bildbereichen zu erfassen.</w:t>
      </w:r>
    </w:p>
    <w:p w14:paraId="1992739D" w14:textId="77777777" w:rsidR="00D26A40" w:rsidRPr="00D26A40" w:rsidRDefault="00D26A40">
      <w:pPr>
        <w:numPr>
          <w:ilvl w:val="0"/>
          <w:numId w:val="184"/>
        </w:numPr>
      </w:pPr>
      <w:r w:rsidRPr="00D26A40">
        <w:rPr>
          <w:b/>
          <w:bCs/>
        </w:rPr>
        <w:t>Patch-basierte Eingabe</w:t>
      </w:r>
      <w:r w:rsidRPr="00D26A40">
        <w:t>: Ein Bild wird in kleine quadratische Patches (z. B. 16x16 Pixel) zerlegt. Jeder Patch wird in einen Vektor umgewandelt, der als Eingabe für das Modell dient. Dadurch wird das Bild in eine Sequenz von Patches umgewandelt, die ähnlich wie Wörter in einer Textsequenz behandelt werden.</w:t>
      </w:r>
    </w:p>
    <w:p w14:paraId="226A1226" w14:textId="77777777" w:rsidR="00D26A40" w:rsidRPr="00D26A40" w:rsidRDefault="00D26A40">
      <w:pPr>
        <w:numPr>
          <w:ilvl w:val="0"/>
          <w:numId w:val="184"/>
        </w:numPr>
      </w:pPr>
      <w:r w:rsidRPr="00D26A40">
        <w:rPr>
          <w:b/>
          <w:bCs/>
        </w:rPr>
        <w:t>Transformer-Encoder</w:t>
      </w:r>
      <w:r w:rsidRPr="00D26A40">
        <w:t xml:space="preserve">: Der Vision Transformer nutzt die Transformer-Architektur, die auf </w:t>
      </w:r>
      <w:r w:rsidRPr="00D26A40">
        <w:rPr>
          <w:b/>
          <w:bCs/>
        </w:rPr>
        <w:t>Selbstaufmerksamkeit (Self-Attention)</w:t>
      </w:r>
      <w:r w:rsidRPr="00D26A40">
        <w:t xml:space="preserve"> basiert, um Beziehungen zwischen den Patches zu modellieren. Das Modell lernt, wie jeder Patch im Kontext des gesamten Bildes wichtig ist, wodurch es in der Lage ist, globale Bildinformationen zu erfassen.</w:t>
      </w:r>
    </w:p>
    <w:p w14:paraId="5A46F38D" w14:textId="77777777" w:rsidR="00D26A40" w:rsidRPr="00D26A40" w:rsidRDefault="00D26A40">
      <w:pPr>
        <w:numPr>
          <w:ilvl w:val="0"/>
          <w:numId w:val="184"/>
        </w:numPr>
      </w:pPr>
      <w:r w:rsidRPr="00D26A40">
        <w:rPr>
          <w:b/>
          <w:bCs/>
        </w:rPr>
        <w:t>Klassifikation</w:t>
      </w:r>
      <w:r w:rsidRPr="00D26A40">
        <w:t xml:space="preserve">: Am Ende des Transformer-Modells wird eine </w:t>
      </w:r>
      <w:r w:rsidRPr="00D26A40">
        <w:rPr>
          <w:b/>
          <w:bCs/>
        </w:rPr>
        <w:t>Klassifikationsschicht</w:t>
      </w:r>
      <w:r w:rsidRPr="00D26A40">
        <w:t xml:space="preserve"> hinzugefügt, die die Merkmale aus den Patches nutzt, um eine Bildklassifikation zu erstellen.</w:t>
      </w:r>
    </w:p>
    <w:p w14:paraId="4FFB3868" w14:textId="77777777" w:rsidR="00D26A40" w:rsidRPr="00D26A40" w:rsidRDefault="00D26A40" w:rsidP="00D26A40"/>
    <w:p w14:paraId="30B161CA" w14:textId="77777777" w:rsidR="00AE2585" w:rsidRDefault="00AE2585" w:rsidP="00AE2585">
      <w:pPr>
        <w:pStyle w:val="berschrift8"/>
      </w:pPr>
      <w:r>
        <w:t>Aufbau und Funktionsweise</w:t>
      </w:r>
    </w:p>
    <w:p w14:paraId="64E9DACC" w14:textId="77777777" w:rsidR="00D26A40" w:rsidRPr="00D26A40" w:rsidRDefault="00D26A40" w:rsidP="00D26A40">
      <w:r w:rsidRPr="00D26A40">
        <w:t xml:space="preserve">Die </w:t>
      </w:r>
      <w:r w:rsidRPr="00D26A40">
        <w:rPr>
          <w:b/>
          <w:bCs/>
        </w:rPr>
        <w:t>Funktionsweise des Vision Transformers</w:t>
      </w:r>
      <w:r w:rsidRPr="00D26A40">
        <w:t xml:space="preserve"> lässt sich wie folgt zusammenfassen:</w:t>
      </w:r>
    </w:p>
    <w:p w14:paraId="7A7BBD57" w14:textId="77777777" w:rsidR="00D26A40" w:rsidRPr="00D26A40" w:rsidRDefault="00D26A40">
      <w:pPr>
        <w:numPr>
          <w:ilvl w:val="0"/>
          <w:numId w:val="185"/>
        </w:numPr>
      </w:pPr>
      <w:r w:rsidRPr="00D26A40">
        <w:rPr>
          <w:b/>
          <w:bCs/>
        </w:rPr>
        <w:t>Patch-Extraktion</w:t>
      </w:r>
      <w:r w:rsidRPr="00D26A40">
        <w:t>: Das Bild wird zunächst in kleine Patches unterteilt. Jeder Patch wird in einen Vektor umgewandelt, der dann als Eingabe in das Modell verwendet wird.</w:t>
      </w:r>
    </w:p>
    <w:p w14:paraId="781BAEC2" w14:textId="77777777" w:rsidR="00D26A40" w:rsidRPr="00D26A40" w:rsidRDefault="00D26A40">
      <w:pPr>
        <w:numPr>
          <w:ilvl w:val="0"/>
          <w:numId w:val="185"/>
        </w:numPr>
      </w:pPr>
      <w:r w:rsidRPr="00D26A40">
        <w:rPr>
          <w:b/>
          <w:bCs/>
        </w:rPr>
        <w:t>Positionale Embeddings</w:t>
      </w:r>
      <w:r w:rsidRPr="00D26A40">
        <w:t xml:space="preserve">: Da der Transformer keine inhärente Struktur für sequenzielle Daten hat, werden den Patches </w:t>
      </w:r>
      <w:r w:rsidRPr="00D26A40">
        <w:rPr>
          <w:b/>
          <w:bCs/>
        </w:rPr>
        <w:t>positionale Embeddings</w:t>
      </w:r>
      <w:r w:rsidRPr="00D26A40">
        <w:t xml:space="preserve"> hinzugefügt, die die Position jedes Patches im Bild widerspiegeln. Diese Embeddings ermöglichen es dem Modell, räumliche Informationen zu nutzen.</w:t>
      </w:r>
    </w:p>
    <w:p w14:paraId="590C47EE" w14:textId="77777777" w:rsidR="00D26A40" w:rsidRPr="00D26A40" w:rsidRDefault="00D26A40">
      <w:pPr>
        <w:numPr>
          <w:ilvl w:val="0"/>
          <w:numId w:val="185"/>
        </w:numPr>
      </w:pPr>
      <w:r w:rsidRPr="00D26A40">
        <w:rPr>
          <w:b/>
          <w:bCs/>
        </w:rPr>
        <w:t>Selbstaufmerksamkeit (Self-Attention)</w:t>
      </w:r>
      <w:r w:rsidRPr="00D26A40">
        <w:t xml:space="preserve">: Der Vision Transformer nutzt die </w:t>
      </w:r>
      <w:r w:rsidRPr="00D26A40">
        <w:rPr>
          <w:b/>
          <w:bCs/>
        </w:rPr>
        <w:t>Self-Attention</w:t>
      </w:r>
      <w:r w:rsidRPr="00D26A40">
        <w:t>-Mechanismus, der es dem Modell ermöglicht, den Einfluss jedes Patches auf alle anderen Patches zu berechnen. Dadurch kann das Modell globale Beziehungen zwischen verschiedenen Bereichen des Bildes erfassen.</w:t>
      </w:r>
    </w:p>
    <w:p w14:paraId="47304E40" w14:textId="77777777" w:rsidR="00D26A40" w:rsidRPr="00D26A40" w:rsidRDefault="00D26A40">
      <w:pPr>
        <w:numPr>
          <w:ilvl w:val="0"/>
          <w:numId w:val="185"/>
        </w:numPr>
      </w:pPr>
      <w:r w:rsidRPr="00D26A40">
        <w:rPr>
          <w:b/>
          <w:bCs/>
        </w:rPr>
        <w:t>Klassifikation</w:t>
      </w:r>
      <w:r w:rsidRPr="00D26A40">
        <w:t>: Nach der Verarbeitung durch den Transformer-Encoder wird eine Klassifikationsschicht hinzugefügt, die auf den erlernten Repräsentationen basiert, um die endgültige Klassifikation durchzuführen.</w:t>
      </w:r>
    </w:p>
    <w:p w14:paraId="5D7CD1E1" w14:textId="77777777" w:rsidR="00D26A40" w:rsidRPr="00D26A40" w:rsidRDefault="00D26A40" w:rsidP="00D26A40"/>
    <w:p w14:paraId="20013E2E" w14:textId="77777777" w:rsidR="00AE2585" w:rsidRDefault="00AE2585" w:rsidP="00AE2585">
      <w:pPr>
        <w:pStyle w:val="berschrift8"/>
      </w:pPr>
      <w:r>
        <w:t>Anwendungen</w:t>
      </w:r>
    </w:p>
    <w:p w14:paraId="044D1A63" w14:textId="77777777" w:rsidR="00D26A40" w:rsidRPr="00D26A40" w:rsidRDefault="00D26A40" w:rsidP="00D26A40">
      <w:r w:rsidRPr="00D26A40">
        <w:t xml:space="preserve">Der Vision Transformer hat sich in einer Vielzahl von </w:t>
      </w:r>
      <w:r w:rsidRPr="00D26A40">
        <w:rPr>
          <w:b/>
          <w:bCs/>
        </w:rPr>
        <w:t>Computer Vision</w:t>
      </w:r>
      <w:r w:rsidRPr="00D26A40">
        <w:t>-Aufgaben als leistungsfähig erwiesen, darunter:</w:t>
      </w:r>
    </w:p>
    <w:p w14:paraId="1CFA0DE0" w14:textId="77777777" w:rsidR="00D26A40" w:rsidRPr="00D26A40" w:rsidRDefault="00D26A40">
      <w:pPr>
        <w:numPr>
          <w:ilvl w:val="0"/>
          <w:numId w:val="186"/>
        </w:numPr>
      </w:pPr>
      <w:r w:rsidRPr="00D26A40">
        <w:rPr>
          <w:b/>
          <w:bCs/>
        </w:rPr>
        <w:t>Bildklassifikation</w:t>
      </w:r>
      <w:r w:rsidRPr="00D26A40">
        <w:t>: Der ViT wird häufig für Standard-Bildklassifikationsaufgaben verwendet und hat bei vielen Benchmark-Datensätzen wie ImageNet herausragende Leistungen erzielt.</w:t>
      </w:r>
    </w:p>
    <w:p w14:paraId="3FF30FE9" w14:textId="77777777" w:rsidR="00D26A40" w:rsidRPr="00D26A40" w:rsidRDefault="00D26A40">
      <w:pPr>
        <w:numPr>
          <w:ilvl w:val="0"/>
          <w:numId w:val="186"/>
        </w:numPr>
      </w:pPr>
      <w:r w:rsidRPr="00D26A40">
        <w:rPr>
          <w:b/>
          <w:bCs/>
        </w:rPr>
        <w:lastRenderedPageBreak/>
        <w:t>Objekterkennung</w:t>
      </w:r>
      <w:r w:rsidRPr="00D26A40">
        <w:t>: Vision Transformer-Modelle werden zunehmend auch für Aufgaben wie Objekterkennung eingesetzt, wo sie die Fähigkeit haben, verschiedene Objekte innerhalb eines Bildes zu lokalisieren und zu klassifizieren.</w:t>
      </w:r>
    </w:p>
    <w:p w14:paraId="6AB626B3" w14:textId="77777777" w:rsidR="00D26A40" w:rsidRPr="00D26A40" w:rsidRDefault="00D26A40">
      <w:pPr>
        <w:numPr>
          <w:ilvl w:val="0"/>
          <w:numId w:val="186"/>
        </w:numPr>
      </w:pPr>
      <w:r w:rsidRPr="00D26A40">
        <w:rPr>
          <w:b/>
          <w:bCs/>
        </w:rPr>
        <w:t>Semantische Segmentierung</w:t>
      </w:r>
      <w:r w:rsidRPr="00D26A40">
        <w:t>: Auch in der Bildsegmentierung wird der ViT verwendet, um feine Details und komplexe Strukturen in Bildern zu erfassen.</w:t>
      </w:r>
    </w:p>
    <w:p w14:paraId="0DA00078" w14:textId="77777777" w:rsidR="00D26A40" w:rsidRPr="00D26A40" w:rsidRDefault="00D26A40" w:rsidP="00D26A40"/>
    <w:p w14:paraId="6ABB1C3C" w14:textId="77777777" w:rsidR="00AE2585" w:rsidRDefault="00AE2585" w:rsidP="00AE2585">
      <w:pPr>
        <w:pStyle w:val="berschrift8"/>
      </w:pPr>
      <w:r>
        <w:t>Verlässlichkeit und Performance</w:t>
      </w:r>
    </w:p>
    <w:p w14:paraId="7CB02DEE"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Vision Transformer hat eine ausgezeichnete Leistung gezeigt, insbesondere wenn er mit </w:t>
      </w:r>
      <w:r w:rsidRPr="00D26A40">
        <w:rPr>
          <w:rFonts w:ascii="Times New Roman" w:hAnsi="Times New Roman"/>
          <w:b/>
          <w:bCs/>
          <w:lang w:eastAsia="de-AT"/>
        </w:rPr>
        <w:t>großen Datensätzen</w:t>
      </w:r>
      <w:r w:rsidRPr="00D26A40">
        <w:rPr>
          <w:rFonts w:ascii="Times New Roman" w:hAnsi="Times New Roman"/>
          <w:lang w:eastAsia="de-AT"/>
        </w:rPr>
        <w:t xml:space="preserve"> und </w:t>
      </w:r>
      <w:r w:rsidRPr="00D26A40">
        <w:rPr>
          <w:rFonts w:ascii="Times New Roman" w:hAnsi="Times New Roman"/>
          <w:b/>
          <w:bCs/>
          <w:lang w:eastAsia="de-AT"/>
        </w:rPr>
        <w:t>vortrainierten Modellen</w:t>
      </w:r>
      <w:r w:rsidRPr="00D26A40">
        <w:rPr>
          <w:rFonts w:ascii="Times New Roman" w:hAnsi="Times New Roman"/>
          <w:lang w:eastAsia="de-AT"/>
        </w:rPr>
        <w:t xml:space="preserve"> verwendet wird. Er bietet eine verbesserte Fähigkeit, globale Bildabhängigkeiten zu modellieren, und hat die Leistung vieler traditioneller CNN-Architekturen wie ResNet und Inception auf Benchmark-Datensätzen übertroffen.</w:t>
      </w:r>
    </w:p>
    <w:p w14:paraId="0DDF02EB"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Allerdings erfordert der Vision Transformer in der Regel </w:t>
      </w:r>
      <w:r w:rsidRPr="00D26A40">
        <w:rPr>
          <w:rFonts w:ascii="Times New Roman" w:hAnsi="Times New Roman"/>
          <w:b/>
          <w:bCs/>
          <w:lang w:eastAsia="de-AT"/>
        </w:rPr>
        <w:t>größere Datensätze und Rechenressourcen</w:t>
      </w:r>
      <w:r w:rsidRPr="00D26A40">
        <w:rPr>
          <w:rFonts w:ascii="Times New Roman" w:hAnsi="Times New Roman"/>
          <w:lang w:eastAsia="de-AT"/>
        </w:rPr>
        <w:t>, um eine konkurrenzfähige Leistung zu erzielen. Bei kleineren Datensätzen kann der ViT im Vergleich zu traditionellen CNNs möglicherweise schlechter abschneiden, da er die Fähigkeit zur Überanpassung (Overfitting) erhöht.</w:t>
      </w:r>
    </w:p>
    <w:p w14:paraId="54C74198" w14:textId="77777777" w:rsidR="00D26A40" w:rsidRPr="00D26A40" w:rsidRDefault="00D26A40" w:rsidP="00D26A40"/>
    <w:p w14:paraId="27372C79" w14:textId="77777777" w:rsidR="00AE2585" w:rsidRDefault="00AE2585" w:rsidP="00AE2585">
      <w:pPr>
        <w:pStyle w:val="berschrift7"/>
      </w:pPr>
      <w:r>
        <w:t>Imports</w:t>
      </w:r>
    </w:p>
    <w:p w14:paraId="441E7765" w14:textId="5D6D4448" w:rsidR="00D26A40" w:rsidRDefault="00D26A40" w:rsidP="00D26A40">
      <w:r w:rsidRPr="00D26A40">
        <w:t>Die notwendigen Imports für dieses Modell sind:</w:t>
      </w:r>
    </w:p>
    <w:p w14:paraId="284DB1BA"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torchvision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models</w:t>
      </w:r>
    </w:p>
    <w:p w14:paraId="47A7F207"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rPr>
      </w:pPr>
      <w:r w:rsidRPr="00023C6F">
        <w:rPr>
          <w:rFonts w:ascii="Consolas" w:hAnsi="Consolas" w:cs="Courier New"/>
          <w:color w:val="000088"/>
          <w:sz w:val="17"/>
          <w:szCs w:val="17"/>
        </w:rPr>
        <w:t>from</w:t>
      </w:r>
      <w:r w:rsidRPr="00023C6F">
        <w:rPr>
          <w:rFonts w:ascii="Consolas" w:hAnsi="Consolas" w:cs="Courier New"/>
          <w:color w:val="000000"/>
          <w:sz w:val="17"/>
          <w:szCs w:val="17"/>
        </w:rPr>
        <w:t xml:space="preserve"> </w:t>
      </w:r>
      <w:r w:rsidRPr="00023C6F">
        <w:rPr>
          <w:rFonts w:ascii="Consolas" w:hAnsi="Consolas" w:cs="Courier New"/>
          <w:color w:val="666600"/>
          <w:sz w:val="17"/>
          <w:szCs w:val="17"/>
        </w:rPr>
        <w:t>.</w:t>
      </w:r>
      <w:r w:rsidRPr="00023C6F">
        <w:rPr>
          <w:rFonts w:ascii="Consolas" w:hAnsi="Consolas" w:cs="Courier New"/>
          <w:color w:val="000000"/>
          <w:sz w:val="17"/>
          <w:szCs w:val="17"/>
        </w:rPr>
        <w:t xml:space="preserve">training_basemodel </w:t>
      </w:r>
      <w:r w:rsidRPr="00023C6F">
        <w:rPr>
          <w:rFonts w:ascii="Consolas" w:hAnsi="Consolas" w:cs="Courier New"/>
          <w:color w:val="000088"/>
          <w:sz w:val="17"/>
          <w:szCs w:val="17"/>
        </w:rPr>
        <w:t>import</w:t>
      </w:r>
      <w:r w:rsidRPr="00023C6F">
        <w:rPr>
          <w:rFonts w:ascii="Consolas" w:hAnsi="Consolas" w:cs="Courier New"/>
          <w:color w:val="000000"/>
          <w:sz w:val="17"/>
          <w:szCs w:val="17"/>
        </w:rPr>
        <w:t xml:space="preserve"> </w:t>
      </w:r>
      <w:r w:rsidRPr="00023C6F">
        <w:rPr>
          <w:rFonts w:ascii="Consolas" w:hAnsi="Consolas" w:cs="Courier New"/>
          <w:color w:val="660066"/>
          <w:sz w:val="17"/>
          <w:szCs w:val="17"/>
        </w:rPr>
        <w:t>BaseModelTorch</w:t>
      </w:r>
    </w:p>
    <w:p w14:paraId="10FCDEFF" w14:textId="77777777" w:rsidR="00D26A40" w:rsidRPr="00023C6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rPr>
      </w:pPr>
      <w:r w:rsidRPr="00023C6F">
        <w:rPr>
          <w:rFonts w:ascii="Consolas" w:hAnsi="Consolas" w:cs="Courier New"/>
          <w:color w:val="000000"/>
          <w:sz w:val="17"/>
          <w:szCs w:val="17"/>
        </w:rPr>
        <w:t> </w:t>
      </w:r>
    </w:p>
    <w:p w14:paraId="243CB4E4" w14:textId="77777777" w:rsidR="00D26A40" w:rsidRPr="00D26A40" w:rsidRDefault="00D26A40" w:rsidP="00D26A40">
      <w:r w:rsidRPr="00D26A40">
        <w:t xml:space="preserve">  </w:t>
      </w:r>
      <w:r w:rsidRPr="00D26A40">
        <w:rPr>
          <w:b/>
          <w:bCs/>
        </w:rPr>
        <w:t>models.vit_b_16</w:t>
      </w:r>
      <w:r w:rsidRPr="00D26A40">
        <w:t xml:space="preserve">: Wird aus dem torchvision-Modul importiert, um den </w:t>
      </w:r>
      <w:r w:rsidRPr="00D26A40">
        <w:rPr>
          <w:b/>
          <w:bCs/>
        </w:rPr>
        <w:t>Vision Transformer</w:t>
      </w:r>
      <w:r w:rsidRPr="00D26A40">
        <w:t xml:space="preserve"> mit der Basisarchitektur und der Patch-Größe 16x16 zu verwenden. </w:t>
      </w:r>
    </w:p>
    <w:p w14:paraId="63090818" w14:textId="47F457A9" w:rsidR="00D26A40" w:rsidRPr="00D26A40" w:rsidRDefault="00D26A40" w:rsidP="00D26A40">
      <w:r w:rsidRPr="00D26A40">
        <w:t xml:space="preserve">  </w:t>
      </w:r>
      <w:r w:rsidRPr="00D26A40">
        <w:rPr>
          <w:b/>
          <w:bCs/>
        </w:rPr>
        <w:t>BaseModelTorch</w:t>
      </w:r>
      <w:r w:rsidRPr="00D26A40">
        <w:t>: Ein benutzerdefiniertes Basismodell, das grundlegende Funktionen für das Training und Speichern des Modells bereitstellt.</w:t>
      </w:r>
    </w:p>
    <w:p w14:paraId="1B1B9B61" w14:textId="77777777" w:rsidR="00D26A40" w:rsidRPr="00D26A40" w:rsidRDefault="00D26A40" w:rsidP="00D26A40"/>
    <w:p w14:paraId="0AB1EF68" w14:textId="57462B34" w:rsidR="00AE2585" w:rsidRDefault="00AE2585" w:rsidP="00AE2585">
      <w:pPr>
        <w:pStyle w:val="berschrift7"/>
      </w:pPr>
      <w:r>
        <w:t>training</w:t>
      </w:r>
      <w:r w:rsidR="00D26A40">
        <w:t>_visiontransformer_pytorch</w:t>
      </w:r>
      <w:r>
        <w:t>.py</w:t>
      </w:r>
    </w:p>
    <w:p w14:paraId="79931739" w14:textId="6AD26838" w:rsidR="00D26A40" w:rsidRDefault="00D26A40" w:rsidP="00D26A40">
      <w:r w:rsidRPr="00D26A40">
        <w:t xml:space="preserve">In diesem Fall wird der </w:t>
      </w:r>
      <w:r w:rsidRPr="00D26A40">
        <w:rPr>
          <w:b/>
          <w:bCs/>
        </w:rPr>
        <w:t>Vision Transformer</w:t>
      </w:r>
      <w:r w:rsidRPr="00D26A40">
        <w:t xml:space="preserve"> wie folgt instanziiert:</w:t>
      </w:r>
    </w:p>
    <w:p w14:paraId="26092733"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r w:rsidRPr="00D26A40">
        <w:rPr>
          <w:rFonts w:ascii="Consolas" w:hAnsi="Consolas" w:cs="Courier New"/>
          <w:color w:val="660066"/>
          <w:sz w:val="17"/>
          <w:szCs w:val="17"/>
          <w:lang w:val="en-US"/>
        </w:rPr>
        <w:t>VisionTransformerModel</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BaseModelTorch</w:t>
      </w:r>
      <w:r w:rsidRPr="00D26A40">
        <w:rPr>
          <w:rFonts w:ascii="Consolas" w:hAnsi="Consolas" w:cs="Courier New"/>
          <w:color w:val="666600"/>
          <w:sz w:val="17"/>
          <w:szCs w:val="17"/>
          <w:lang w:val="en-US"/>
        </w:rPr>
        <w:t>):</w:t>
      </w:r>
    </w:p>
    <w:p w14:paraId="48319536"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init__</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31360F9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ini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it_b_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num_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model_save_path</w:t>
      </w:r>
      <w:r w:rsidRPr="00D26A40">
        <w:rPr>
          <w:rFonts w:ascii="Consolas" w:hAnsi="Consolas" w:cs="Courier New"/>
          <w:color w:val="666600"/>
          <w:sz w:val="17"/>
          <w:szCs w:val="17"/>
          <w:lang w:val="en-US"/>
        </w:rPr>
        <w:t>)</w:t>
      </w:r>
    </w:p>
    <w:p w14:paraId="0201A918"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w:t>
      </w:r>
    </w:p>
    <w:p w14:paraId="2E59275C" w14:textId="77777777" w:rsidR="00D26A40" w:rsidRPr="00D26A40" w:rsidRDefault="00D26A40" w:rsidP="00D26A40">
      <w:pPr>
        <w:rPr>
          <w:lang w:eastAsia="en-US"/>
        </w:rPr>
      </w:pPr>
      <w:r w:rsidRPr="00D26A40">
        <w:rPr>
          <w:lang w:eastAsia="en-US"/>
        </w:rPr>
        <w:t xml:space="preserve">  </w:t>
      </w:r>
      <w:r w:rsidRPr="00D26A40">
        <w:rPr>
          <w:b/>
          <w:bCs/>
          <w:lang w:eastAsia="en-US"/>
        </w:rPr>
        <w:t>models.vit_b_16(weights=None, num_classes=classes)</w:t>
      </w:r>
      <w:r w:rsidRPr="00D26A40">
        <w:rPr>
          <w:lang w:eastAsia="en-US"/>
        </w:rPr>
        <w:t xml:space="preserve">: Instanziiert den </w:t>
      </w:r>
      <w:r w:rsidRPr="00D26A40">
        <w:rPr>
          <w:b/>
          <w:bCs/>
          <w:lang w:eastAsia="en-US"/>
        </w:rPr>
        <w:t>Vision Transformer (ViT)</w:t>
      </w:r>
      <w:r w:rsidRPr="00D26A40">
        <w:rPr>
          <w:lang w:eastAsia="en-US"/>
        </w:rPr>
        <w:t xml:space="preserve"> mit einer Basisarchitektur und einer Patch-Größe von 16x16 ohne vortrainierte Gewichte und legt die Anzahl der Zielklassen (num_classes) fest. </w:t>
      </w:r>
    </w:p>
    <w:p w14:paraId="3BBA6A9A" w14:textId="2D47BC48" w:rsidR="00AE2585" w:rsidRDefault="00D26A40" w:rsidP="00D26A40">
      <w:pPr>
        <w:rPr>
          <w:lang w:eastAsia="en-US"/>
        </w:rPr>
      </w:pPr>
      <w:r w:rsidRPr="00D26A40">
        <w:rPr>
          <w:lang w:eastAsia="en-US"/>
        </w:rPr>
        <w:lastRenderedPageBreak/>
        <w:t xml:space="preserve">  </w:t>
      </w:r>
      <w:r w:rsidRPr="00D26A40">
        <w:rPr>
          <w:b/>
          <w:bCs/>
          <w:lang w:eastAsia="en-US"/>
        </w:rPr>
        <w:t>super().init(...)</w:t>
      </w:r>
      <w:r w:rsidRPr="00D26A40">
        <w:rPr>
          <w:lang w:eastAsia="en-US"/>
        </w:rPr>
        <w:t xml:space="preserve">: Der Aufruf an super() ruft den Konstruktor der Basisklasse </w:t>
      </w:r>
      <w:r w:rsidRPr="00D26A40">
        <w:rPr>
          <w:b/>
          <w:bCs/>
          <w:lang w:eastAsia="en-US"/>
        </w:rPr>
        <w:t>BaseModelTorch</w:t>
      </w:r>
      <w:r w:rsidRPr="00D26A40">
        <w:rPr>
          <w:lang w:eastAsia="en-US"/>
        </w:rPr>
        <w:t xml:space="preserve"> auf, der für das Setup, Training und Speichern des Modells verantwortlich ist.</w:t>
      </w:r>
    </w:p>
    <w:p w14:paraId="64CFC617" w14:textId="77777777" w:rsidR="00D26A40" w:rsidRPr="00D26A40" w:rsidRDefault="00D26A40" w:rsidP="00D26A40">
      <w:pPr>
        <w:rPr>
          <w:lang w:eastAsia="en-US"/>
        </w:rPr>
      </w:pPr>
    </w:p>
    <w:p w14:paraId="51E53660" w14:textId="77777777" w:rsidR="00AE2585" w:rsidRDefault="00AE2585" w:rsidP="00AE2585">
      <w:pPr>
        <w:rPr>
          <w:lang w:eastAsia="en-US"/>
        </w:rPr>
      </w:pPr>
    </w:p>
    <w:p w14:paraId="0B24EC09" w14:textId="77777777" w:rsidR="00AE2585" w:rsidRDefault="00AE2585" w:rsidP="00AE2585">
      <w:pPr>
        <w:rPr>
          <w:lang w:eastAsia="en-US"/>
        </w:rPr>
      </w:pPr>
    </w:p>
    <w:p w14:paraId="1C282ED8" w14:textId="77777777" w:rsidR="00AE2585" w:rsidRPr="00AE2585" w:rsidRDefault="00AE2585" w:rsidP="00AE2585">
      <w:pPr>
        <w:rPr>
          <w:lang w:eastAsia="en-US"/>
        </w:rPr>
      </w:pPr>
    </w:p>
    <w:p w14:paraId="49CB9FCC" w14:textId="77777777" w:rsidR="00AE2585" w:rsidRPr="00AE2585" w:rsidRDefault="00AE2585" w:rsidP="00AE2585">
      <w:pPr>
        <w:rPr>
          <w:lang w:eastAsia="en-US"/>
        </w:rPr>
      </w:pPr>
    </w:p>
    <w:p w14:paraId="504A46E6" w14:textId="77777777" w:rsidR="00AE2585" w:rsidRPr="00AE2585" w:rsidRDefault="00AE2585" w:rsidP="00AE2585">
      <w:pPr>
        <w:rPr>
          <w:lang w:eastAsia="en-US"/>
        </w:rPr>
      </w:pPr>
    </w:p>
    <w:p w14:paraId="522698D5" w14:textId="4B336A9A" w:rsidR="00296FB6" w:rsidRDefault="00296FB6" w:rsidP="00296FB6">
      <w:pPr>
        <w:pStyle w:val="berschrift4"/>
        <w:rPr>
          <w:lang w:eastAsia="en-US"/>
        </w:rPr>
      </w:pPr>
      <w:r>
        <w:rPr>
          <w:lang w:eastAsia="en-US"/>
        </w:rPr>
        <w:t>Tensorflow</w:t>
      </w:r>
    </w:p>
    <w:p w14:paraId="4E822B1F" w14:textId="2031EDBC" w:rsidR="00A369D6" w:rsidRPr="001A6CD4" w:rsidRDefault="00A369D6" w:rsidP="00A369D6">
      <w:pPr>
        <w:rPr>
          <w:lang w:eastAsia="en-US"/>
        </w:rPr>
      </w:pPr>
      <w:r w:rsidRPr="00A369D6">
        <w:rPr>
          <w:lang w:eastAsia="en-US"/>
        </w:rPr>
        <w:t>Als Ergänzung zu den Scikit-Learn- und PyTorch-Modellen wurde TensorFlow als weiterer Modell-Anbieter in das System integriert. TensorFlow ist eine leistungsstarke und weit verbreitete Bibliothek für die Entwicklung und das Training von tiefen neuronalen Netzwerken. Im Vergleich zu Scikit-Learn und PyTorch unterscheidet sich die Verwaltung von TensorFlow-Modellen in mehreren wesentlichen Aspekten, insbesondere in Bezug auf die Architekturdefinition, das Training und die Optimierung der Modelle. Diese Unterschiede werden im Folgenden ersichtlich.</w:t>
      </w:r>
    </w:p>
    <w:p w14:paraId="4651E31A" w14:textId="77777777" w:rsidR="00A369D6" w:rsidRPr="00A369D6" w:rsidRDefault="00A369D6" w:rsidP="00A369D6">
      <w:pPr>
        <w:rPr>
          <w:lang w:eastAsia="en-US"/>
        </w:rPr>
      </w:pPr>
    </w:p>
    <w:p w14:paraId="0C18D0DA" w14:textId="77777777" w:rsidR="0015592D" w:rsidRDefault="0015592D" w:rsidP="0015592D">
      <w:pPr>
        <w:pStyle w:val="berschrift5"/>
        <w:rPr>
          <w:lang w:eastAsia="en-US"/>
        </w:rPr>
      </w:pPr>
      <w:r>
        <w:rPr>
          <w:lang w:eastAsia="en-US"/>
        </w:rPr>
        <w:t>Basismodell</w:t>
      </w:r>
    </w:p>
    <w:p w14:paraId="54B123FF" w14:textId="44721E0D" w:rsidR="00A369D6" w:rsidRDefault="00A369D6" w:rsidP="00A369D6">
      <w:pPr>
        <w:rPr>
          <w:lang w:eastAsia="en-US"/>
        </w:rPr>
      </w:pPr>
      <w:r>
        <w:rPr>
          <w:lang w:eastAsia="en-US"/>
        </w:rPr>
        <w:t>Das Basismodell für Tensorflow stellt eine Wrapper-Klasse für die instanziierten Modelle dar und definiert die Schnittstellen nach außen. Durch sie erhält das Modell die eigentlichen angebotenen Funktionen und kommuniziert mit Klassen, die eine Aggregation mit ihr eingehen.</w:t>
      </w:r>
    </w:p>
    <w:p w14:paraId="2ABECC1F" w14:textId="77777777" w:rsidR="00A369D6" w:rsidRDefault="00A369D6" w:rsidP="00A369D6">
      <w:pPr>
        <w:rPr>
          <w:lang w:eastAsia="en-US"/>
        </w:rPr>
      </w:pPr>
    </w:p>
    <w:p w14:paraId="74A99CF9" w14:textId="77777777" w:rsidR="00A369D6" w:rsidRDefault="00A369D6" w:rsidP="00A369D6">
      <w:pPr>
        <w:pStyle w:val="berschrift6"/>
        <w:rPr>
          <w:lang w:eastAsia="en-US"/>
        </w:rPr>
      </w:pPr>
      <w:r>
        <w:rPr>
          <w:lang w:eastAsia="en-US"/>
        </w:rPr>
        <w:t>Imports</w:t>
      </w:r>
    </w:p>
    <w:p w14:paraId="29F7E2E3" w14:textId="228FC5AC" w:rsidR="00A369D6" w:rsidRDefault="00A369D6" w:rsidP="00A369D6">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Tensorflow-Modelle </w:t>
      </w:r>
      <w:r w:rsidRPr="00DE50DA">
        <w:rPr>
          <w:lang w:eastAsia="en-US"/>
        </w:rPr>
        <w:t>werden folgende Module benötigt:</w:t>
      </w:r>
    </w:p>
    <w:p w14:paraId="2D811969" w14:textId="77777777" w:rsidR="00A369D6" w:rsidRPr="00A369D6" w:rsidRDefault="00A369D6" w:rsidP="00A369D6">
      <w:pPr>
        <w:rPr>
          <w:lang w:eastAsia="en-US"/>
        </w:rPr>
      </w:pPr>
      <w:r w:rsidRPr="00A369D6">
        <w:rPr>
          <w:lang w:eastAsia="en-US"/>
        </w:rPr>
        <w:t xml:space="preserve">  </w:t>
      </w:r>
      <w:r w:rsidRPr="00A369D6">
        <w:rPr>
          <w:b/>
          <w:bCs/>
          <w:lang w:eastAsia="en-US"/>
        </w:rPr>
        <w:t>os</w:t>
      </w:r>
      <w:r w:rsidRPr="00A369D6">
        <w:rPr>
          <w:lang w:eastAsia="en-US"/>
        </w:rPr>
        <w:t xml:space="preserve">: Wird für Datei- und Pfadoperationen genutzt, z. B. zum Überprüfen oder Speichern von Modellen. </w:t>
      </w:r>
    </w:p>
    <w:p w14:paraId="4CB89B40" w14:textId="77777777" w:rsidR="00A369D6" w:rsidRPr="00A369D6" w:rsidRDefault="00A369D6" w:rsidP="00A369D6">
      <w:pPr>
        <w:rPr>
          <w:lang w:eastAsia="en-US"/>
        </w:rPr>
      </w:pPr>
      <w:r w:rsidRPr="00A369D6">
        <w:rPr>
          <w:lang w:eastAsia="en-US"/>
        </w:rPr>
        <w:t xml:space="preserve">  </w:t>
      </w:r>
      <w:r w:rsidRPr="00A369D6">
        <w:rPr>
          <w:b/>
          <w:bCs/>
          <w:lang w:eastAsia="en-US"/>
        </w:rPr>
        <w:t>cv2</w:t>
      </w:r>
      <w:r w:rsidRPr="00A369D6">
        <w:rPr>
          <w:lang w:eastAsia="en-US"/>
        </w:rPr>
        <w:t xml:space="preserve">: Ermöglicht die Verarbeitung von Bildern, insbesondere für die Vorverarbeitung der Eingabedaten. </w:t>
      </w:r>
    </w:p>
    <w:p w14:paraId="6128B260" w14:textId="77777777" w:rsidR="00A369D6" w:rsidRPr="00A369D6" w:rsidRDefault="00A369D6" w:rsidP="00A369D6">
      <w:pPr>
        <w:rPr>
          <w:lang w:eastAsia="en-US"/>
        </w:rPr>
      </w:pPr>
      <w:r w:rsidRPr="00A369D6">
        <w:rPr>
          <w:lang w:eastAsia="en-US"/>
        </w:rPr>
        <w:t xml:space="preserve">  </w:t>
      </w:r>
      <w:r w:rsidRPr="00A369D6">
        <w:rPr>
          <w:b/>
          <w:bCs/>
          <w:lang w:eastAsia="en-US"/>
        </w:rPr>
        <w:t>sklearn.metrics.classification_report</w:t>
      </w:r>
      <w:r w:rsidRPr="00A369D6">
        <w:rPr>
          <w:lang w:eastAsia="en-US"/>
        </w:rPr>
        <w:t xml:space="preserve">: Wird verwendet, um eine detaillierte Auswertung der Modellleistung anhand von Metriken wie Präzision, Recall und F1-Score zu erstellen. </w:t>
      </w:r>
    </w:p>
    <w:p w14:paraId="714FFBB1" w14:textId="77777777" w:rsidR="00A369D6" w:rsidRPr="00A369D6" w:rsidRDefault="00A369D6" w:rsidP="00A369D6">
      <w:pPr>
        <w:rPr>
          <w:lang w:eastAsia="en-US"/>
        </w:rPr>
      </w:pPr>
      <w:r w:rsidRPr="00A369D6">
        <w:rPr>
          <w:lang w:eastAsia="en-US"/>
        </w:rPr>
        <w:t xml:space="preserve">  </w:t>
      </w:r>
      <w:r w:rsidRPr="00A369D6">
        <w:rPr>
          <w:b/>
          <w:bCs/>
          <w:lang w:eastAsia="en-US"/>
        </w:rPr>
        <w:t>tensorflow.keras</w:t>
      </w:r>
      <w:r w:rsidRPr="00A369D6">
        <w:rPr>
          <w:lang w:eastAsia="en-US"/>
        </w:rPr>
        <w:t xml:space="preserve">: Bietet die notwendigen Funktionen zum Erstellen, Trainieren und Laden von neuronalen Netzwerken in TensorFlow. </w:t>
      </w:r>
    </w:p>
    <w:p w14:paraId="2477A7F1" w14:textId="77777777" w:rsidR="00A369D6" w:rsidRPr="00A369D6" w:rsidRDefault="00A369D6" w:rsidP="00A369D6">
      <w:pPr>
        <w:rPr>
          <w:lang w:eastAsia="en-US"/>
        </w:rPr>
      </w:pPr>
      <w:r w:rsidRPr="00A369D6">
        <w:rPr>
          <w:lang w:eastAsia="en-US"/>
        </w:rPr>
        <w:lastRenderedPageBreak/>
        <w:t xml:space="preserve">  </w:t>
      </w:r>
      <w:r w:rsidRPr="00A369D6">
        <w:rPr>
          <w:b/>
          <w:bCs/>
          <w:lang w:eastAsia="en-US"/>
        </w:rPr>
        <w:t>numpy</w:t>
      </w:r>
      <w:r w:rsidRPr="00A369D6">
        <w:rPr>
          <w:lang w:eastAsia="en-US"/>
        </w:rPr>
        <w:t xml:space="preserve">: Ermöglicht effiziente numerische Berechnungen und Datenmanipulationen, insbesondere für Arrays und Matrizen. </w:t>
      </w:r>
    </w:p>
    <w:p w14:paraId="1D729F18" w14:textId="77777777" w:rsidR="00A369D6" w:rsidRPr="00A369D6" w:rsidRDefault="00A369D6" w:rsidP="00A369D6">
      <w:pPr>
        <w:rPr>
          <w:lang w:eastAsia="en-US"/>
        </w:rPr>
      </w:pPr>
      <w:r w:rsidRPr="00A369D6">
        <w:rPr>
          <w:lang w:eastAsia="en-US"/>
        </w:rPr>
        <w:t xml:space="preserve">  </w:t>
      </w:r>
      <w:r w:rsidRPr="00A369D6">
        <w:rPr>
          <w:b/>
          <w:bCs/>
          <w:lang w:eastAsia="en-US"/>
        </w:rPr>
        <w:t>sklearn.preprocessing.LabelEncoder</w:t>
      </w:r>
      <w:r w:rsidRPr="00A369D6">
        <w:rPr>
          <w:lang w:eastAsia="en-US"/>
        </w:rPr>
        <w:t xml:space="preserve">: Dient zur Umwandlung von Klassennamen in numerische Werte für das Training des Modells. </w:t>
      </w:r>
    </w:p>
    <w:p w14:paraId="514E2DB1" w14:textId="77777777" w:rsidR="00A369D6" w:rsidRPr="00A369D6" w:rsidRDefault="00A369D6" w:rsidP="00A369D6">
      <w:pPr>
        <w:rPr>
          <w:lang w:eastAsia="en-US"/>
        </w:rPr>
      </w:pPr>
      <w:r w:rsidRPr="00A369D6">
        <w:rPr>
          <w:lang w:eastAsia="en-US"/>
        </w:rPr>
        <w:t xml:space="preserve">  </w:t>
      </w:r>
      <w:r w:rsidRPr="00A369D6">
        <w:rPr>
          <w:b/>
          <w:bCs/>
          <w:lang w:eastAsia="en-US"/>
        </w:rPr>
        <w:t>sklearn.model_selection.train_test_split</w:t>
      </w:r>
      <w:r w:rsidRPr="00A369D6">
        <w:rPr>
          <w:lang w:eastAsia="en-US"/>
        </w:rPr>
        <w:t xml:space="preserve">: Ermöglicht die Aufteilung der Daten in Trainings- und Testsets, um die Modellleistung zu validieren. </w:t>
      </w:r>
    </w:p>
    <w:p w14:paraId="3F3BAE33" w14:textId="77777777" w:rsidR="00A369D6" w:rsidRPr="00A369D6" w:rsidRDefault="00A369D6" w:rsidP="00A369D6">
      <w:pPr>
        <w:rPr>
          <w:lang w:eastAsia="en-US"/>
        </w:rPr>
      </w:pPr>
      <w:r w:rsidRPr="00A369D6">
        <w:rPr>
          <w:lang w:eastAsia="en-US"/>
        </w:rPr>
        <w:t xml:space="preserve">  </w:t>
      </w:r>
      <w:r w:rsidRPr="00A369D6">
        <w:rPr>
          <w:b/>
          <w:bCs/>
          <w:lang w:eastAsia="en-US"/>
        </w:rPr>
        <w:t>modules.ImageProcessor.preprocess_image</w:t>
      </w:r>
      <w:r w:rsidRPr="00A369D6">
        <w:rPr>
          <w:lang w:eastAsia="en-US"/>
        </w:rPr>
        <w:t xml:space="preserve">: Eine benutzerdefinierte Funktion zur Vorverarbeitung der Eingabebilder, um sie für das Modell nutzbar zu machen. </w:t>
      </w:r>
    </w:p>
    <w:p w14:paraId="6F96BEA1" w14:textId="77777777" w:rsidR="00A369D6" w:rsidRPr="00A369D6" w:rsidRDefault="00A369D6" w:rsidP="00A369D6">
      <w:pPr>
        <w:rPr>
          <w:lang w:eastAsia="en-US"/>
        </w:rPr>
      </w:pPr>
      <w:r w:rsidRPr="00A369D6">
        <w:rPr>
          <w:lang w:eastAsia="en-US"/>
        </w:rPr>
        <w:t xml:space="preserve">  </w:t>
      </w:r>
      <w:r w:rsidRPr="00A369D6">
        <w:rPr>
          <w:b/>
          <w:bCs/>
          <w:lang w:eastAsia="en-US"/>
        </w:rPr>
        <w:t>modules.ModelProcessor.adjust_model_output_layer_keras</w:t>
      </w:r>
      <w:r w:rsidRPr="00A369D6">
        <w:rPr>
          <w:lang w:eastAsia="en-US"/>
        </w:rPr>
        <w:t xml:space="preserve">: Eine Hilfsfunktion zur Anpassung der letzten Schicht eines Keras-Modells an die benötigte Anzahl von Klassen. </w:t>
      </w:r>
    </w:p>
    <w:p w14:paraId="012BEB1B" w14:textId="051C1A1B" w:rsidR="00A369D6" w:rsidRDefault="00A369D6" w:rsidP="00A369D6">
      <w:pPr>
        <w:rPr>
          <w:lang w:eastAsia="en-US"/>
        </w:rPr>
      </w:pPr>
      <w:r w:rsidRPr="00A369D6">
        <w:rPr>
          <w:lang w:eastAsia="en-US"/>
        </w:rPr>
        <w:t xml:space="preserve">  </w:t>
      </w:r>
      <w:r w:rsidRPr="00A369D6">
        <w:rPr>
          <w:b/>
          <w:bCs/>
          <w:lang w:eastAsia="en-US"/>
        </w:rPr>
        <w:t>IModel</w:t>
      </w:r>
      <w:r w:rsidRPr="00A369D6">
        <w:rPr>
          <w:lang w:eastAsia="en-US"/>
        </w:rPr>
        <w:t>: Eine übergeordnete Schnittstelle, die die Struktur der Basismodell-Klasse definiert und sicherstellt, dass die Implementierung einheitlich bleibt.</w:t>
      </w:r>
    </w:p>
    <w:p w14:paraId="7D417EF9" w14:textId="77777777" w:rsidR="00A369D6" w:rsidRPr="00A369D6" w:rsidRDefault="00A369D6" w:rsidP="00A369D6">
      <w:pPr>
        <w:rPr>
          <w:lang w:eastAsia="en-US"/>
        </w:rPr>
      </w:pPr>
    </w:p>
    <w:p w14:paraId="37FD0A05" w14:textId="435599B8" w:rsidR="0015592D" w:rsidRDefault="0015592D" w:rsidP="0015592D">
      <w:pPr>
        <w:pStyle w:val="berschrift6"/>
        <w:rPr>
          <w:lang w:eastAsia="en-US"/>
        </w:rPr>
      </w:pPr>
      <w:r>
        <w:rPr>
          <w:lang w:eastAsia="en-US"/>
        </w:rPr>
        <w:t>training_basemodel_</w:t>
      </w:r>
      <w:r w:rsidR="00A369D6">
        <w:rPr>
          <w:lang w:eastAsia="en-US"/>
        </w:rPr>
        <w:t>tensorflow</w:t>
      </w:r>
      <w:r>
        <w:rPr>
          <w:lang w:eastAsia="en-US"/>
        </w:rPr>
        <w:t>.py</w:t>
      </w:r>
    </w:p>
    <w:p w14:paraId="722332D5" w14:textId="4177D562" w:rsidR="00A369D6" w:rsidRDefault="00A369D6" w:rsidP="00A369D6">
      <w:r>
        <w:t>Folgende Klasse implementiert oben genanntes IModel-Interface und stellt die logische Funktionalität für die Tensorflow-Modelle bereit.</w:t>
      </w:r>
    </w:p>
    <w:p w14:paraId="30252E85" w14:textId="77777777" w:rsidR="00A369D6" w:rsidRDefault="00A369D6" w:rsidP="00A369D6"/>
    <w:p w14:paraId="62184123" w14:textId="38156810" w:rsidR="00A369D6" w:rsidRDefault="00A369D6" w:rsidP="006D60ED">
      <w:pPr>
        <w:jc w:val="left"/>
      </w:pPr>
      <w:r>
        <w:t>Code-Implementierung:</w:t>
      </w:r>
    </w:p>
    <w:p w14:paraId="1F3B9A0A"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88"/>
          <w:sz w:val="17"/>
          <w:szCs w:val="17"/>
          <w:lang w:val="en-US"/>
        </w:rPr>
        <w:t>class</w:t>
      </w:r>
      <w:r w:rsidRPr="00A369D6">
        <w:rPr>
          <w:rFonts w:ascii="Consolas" w:hAnsi="Consolas" w:cs="Courier New"/>
          <w:color w:val="000000"/>
          <w:sz w:val="17"/>
          <w:szCs w:val="17"/>
          <w:lang w:val="en-US"/>
        </w:rPr>
        <w:t xml:space="preserve"> </w:t>
      </w:r>
      <w:r w:rsidRPr="00A369D6">
        <w:rPr>
          <w:rFonts w:ascii="Consolas" w:hAnsi="Consolas" w:cs="Courier New"/>
          <w:color w:val="660066"/>
          <w:sz w:val="17"/>
          <w:szCs w:val="17"/>
          <w:lang w:val="en-US"/>
        </w:rPr>
        <w:t>BaseModelTF</w:t>
      </w:r>
      <w:r w:rsidRPr="00A369D6">
        <w:rPr>
          <w:rFonts w:ascii="Consolas" w:hAnsi="Consolas" w:cs="Courier New"/>
          <w:color w:val="666600"/>
          <w:sz w:val="17"/>
          <w:szCs w:val="17"/>
          <w:lang w:val="en-US"/>
        </w:rPr>
        <w:t>(</w:t>
      </w:r>
      <w:r w:rsidRPr="00A369D6">
        <w:rPr>
          <w:rFonts w:ascii="Consolas" w:hAnsi="Consolas" w:cs="Courier New"/>
          <w:color w:val="660066"/>
          <w:sz w:val="17"/>
          <w:szCs w:val="17"/>
          <w:lang w:val="en-US"/>
        </w:rPr>
        <w:t>IModel</w:t>
      </w:r>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r w:rsidRPr="00A369D6">
        <w:rPr>
          <w:rFonts w:ascii="Consolas" w:hAnsi="Consolas" w:cs="Courier New"/>
          <w:color w:val="000088"/>
          <w:sz w:val="17"/>
          <w:szCs w:val="17"/>
          <w:lang w:val="en-US"/>
        </w:rPr>
        <w:t>def</w:t>
      </w:r>
      <w:r w:rsidRPr="00A369D6">
        <w:rPr>
          <w:rFonts w:ascii="Consolas" w:hAnsi="Consolas" w:cs="Courier New"/>
          <w:color w:val="000000"/>
          <w:sz w:val="17"/>
          <w:szCs w:val="17"/>
          <w:lang w:val="en-US"/>
        </w:rPr>
        <w:t xml:space="preserve"> __init__</w:t>
      </w:r>
      <w:r w:rsidRPr="00A369D6">
        <w:rPr>
          <w:rFonts w:ascii="Consolas" w:hAnsi="Consolas" w:cs="Courier New"/>
          <w:color w:val="666600"/>
          <w:sz w:val="17"/>
          <w:szCs w:val="17"/>
          <w:lang w:val="en-US"/>
        </w:rPr>
        <w:t>(</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build_model_fn</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_save_path</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_name_extension</w:t>
      </w:r>
      <w:r w:rsidRPr="00A369D6">
        <w:rPr>
          <w:rFonts w:ascii="Consolas" w:hAnsi="Consolas" w:cs="Courier New"/>
          <w:color w:val="666600"/>
          <w:sz w:val="17"/>
          <w:szCs w:val="17"/>
          <w:lang w:val="en-US"/>
        </w:rPr>
        <w:t>=</w:t>
      </w:r>
      <w:r w:rsidRPr="00A369D6">
        <w:rPr>
          <w:rFonts w:ascii="Consolas" w:hAnsi="Consolas" w:cs="Courier New"/>
          <w:color w:val="008800"/>
          <w:sz w:val="17"/>
          <w:szCs w:val="17"/>
          <w:lang w:val="en-US"/>
        </w:rPr>
        <w:t>""</w:t>
      </w:r>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model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model_build_fn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build_model_fn</w:t>
      </w:r>
      <w:r w:rsidRPr="00A369D6">
        <w:rPr>
          <w:rFonts w:ascii="Consolas" w:hAnsi="Consolas" w:cs="Courier New"/>
          <w:color w:val="6666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model_save_path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_save_path</w:t>
      </w:r>
      <w:r w:rsidRPr="00A369D6">
        <w:rPr>
          <w:rFonts w:ascii="Consolas" w:hAnsi="Consolas" w:cs="Courier New"/>
          <w:color w:val="6666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model_nam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nam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_name_extension</w:t>
      </w:r>
    </w:p>
    <w:p w14:paraId="4C912F99"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00"/>
          <w:sz w:val="17"/>
          <w:szCs w:val="17"/>
          <w:lang w:val="en-US"/>
        </w:rPr>
        <w:t> </w:t>
      </w:r>
    </w:p>
    <w:p w14:paraId="1ED1C3AC" w14:textId="77777777" w:rsidR="00A369D6" w:rsidRPr="00A369D6" w:rsidRDefault="00A369D6" w:rsidP="00A369D6">
      <w:pPr>
        <w:rPr>
          <w:lang w:val="en-US"/>
        </w:rPr>
      </w:pPr>
    </w:p>
    <w:p w14:paraId="560DB43D" w14:textId="77777777" w:rsidR="00A369D6" w:rsidRPr="00A369D6" w:rsidRDefault="00A369D6" w:rsidP="00A369D6">
      <w:pPr>
        <w:rPr>
          <w:lang w:val="en-US"/>
        </w:rPr>
      </w:pPr>
    </w:p>
    <w:p w14:paraId="5444E572" w14:textId="77777777" w:rsidR="00A369D6" w:rsidRPr="00A369D6" w:rsidRDefault="00A369D6" w:rsidP="00A369D6">
      <w:pPr>
        <w:rPr>
          <w:lang w:val="en-US" w:eastAsia="en-US"/>
        </w:rPr>
      </w:pPr>
    </w:p>
    <w:p w14:paraId="2EE8F52E" w14:textId="77777777" w:rsidR="00A369D6" w:rsidRPr="00A369D6" w:rsidRDefault="00A369D6" w:rsidP="00A369D6">
      <w:pPr>
        <w:rPr>
          <w:lang w:val="en-US" w:eastAsia="en-US"/>
        </w:rPr>
      </w:pPr>
    </w:p>
    <w:p w14:paraId="01762A6D" w14:textId="77777777" w:rsidR="0015592D" w:rsidRDefault="0015592D" w:rsidP="0015592D">
      <w:pPr>
        <w:pStyle w:val="berschrift7"/>
        <w:rPr>
          <w:lang w:eastAsia="en-US"/>
        </w:rPr>
      </w:pPr>
      <w:r>
        <w:rPr>
          <w:lang w:eastAsia="en-US"/>
        </w:rPr>
        <w:t>Konstruktor</w:t>
      </w:r>
    </w:p>
    <w:p w14:paraId="32E9D5AD" w14:textId="2270F1A2" w:rsidR="00AF3CE8" w:rsidRDefault="00AF3CE8" w:rsidP="00AF3CE8">
      <w:pPr>
        <w:rPr>
          <w:lang w:eastAsia="en-US"/>
        </w:rPr>
      </w:pPr>
      <w:r w:rsidRPr="00AF3CE8">
        <w:rPr>
          <w:lang w:eastAsia="en-US"/>
        </w:rPr>
        <w:t>Die __init__-Methode ist der Konstruktor der BaseModelTF-Klasse und dient zur Initialisierung eines TensorFlow-Modell-Objekts. Sie speichert das übergebene Modell, die Funktion zur Modell-Erstellung sowie den Speicherpfad und generiert automatisch einen Modellnamen, der durch eine optionale Erweiterung ergänzt werden kann.</w:t>
      </w:r>
    </w:p>
    <w:p w14:paraId="29DD5CDD" w14:textId="77777777" w:rsidR="00AF3CE8" w:rsidRPr="00AF3CE8" w:rsidRDefault="00AF3CE8" w:rsidP="00AF3CE8">
      <w:pPr>
        <w:rPr>
          <w:lang w:eastAsia="en-US"/>
        </w:rPr>
      </w:pPr>
    </w:p>
    <w:p w14:paraId="2D464B73" w14:textId="77777777" w:rsidR="0015592D" w:rsidRDefault="0015592D" w:rsidP="0015592D">
      <w:pPr>
        <w:pStyle w:val="berschrift8"/>
        <w:rPr>
          <w:lang w:eastAsia="en-US"/>
        </w:rPr>
      </w:pPr>
      <w:r>
        <w:rPr>
          <w:lang w:eastAsia="en-US"/>
        </w:rPr>
        <w:t>Parameter</w:t>
      </w:r>
    </w:p>
    <w:p w14:paraId="45B1C69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r w:rsidRPr="00AF3CE8">
        <w:t>model</w:t>
      </w:r>
      <w:r w:rsidRPr="00AF3CE8">
        <w:rPr>
          <w:b/>
          <w:bCs/>
          <w:lang w:eastAsia="de-AT"/>
        </w:rPr>
        <w:t xml:space="preserve"> (object)</w:t>
      </w:r>
      <w:r w:rsidRPr="00AF3CE8">
        <w:rPr>
          <w:lang w:eastAsia="de-AT"/>
        </w:rPr>
        <w:br/>
        <w:t>Das initialisierte TensorFlow-Modell, das von dieser Instanz verwaltet wird.</w:t>
      </w:r>
    </w:p>
    <w:p w14:paraId="501B74E1" w14:textId="77777777" w:rsidR="00AF3CE8" w:rsidRPr="00AF3CE8" w:rsidRDefault="00AF3CE8" w:rsidP="00AF3CE8">
      <w:pPr>
        <w:jc w:val="left"/>
        <w:rPr>
          <w:lang w:eastAsia="de-AT"/>
        </w:rPr>
      </w:pPr>
      <w:r w:rsidRPr="00AF3CE8">
        <w:rPr>
          <w:rFonts w:hAnsi="Symbol"/>
          <w:lang w:eastAsia="de-AT"/>
        </w:rPr>
        <w:lastRenderedPageBreak/>
        <w:t></w:t>
      </w:r>
      <w:r w:rsidRPr="00AF3CE8">
        <w:rPr>
          <w:lang w:eastAsia="de-AT"/>
        </w:rPr>
        <w:t xml:space="preserve">  </w:t>
      </w:r>
      <w:r w:rsidRPr="00AF3CE8">
        <w:rPr>
          <w:rFonts w:ascii="Courier New" w:hAnsi="Courier New" w:cs="Courier New"/>
          <w:b/>
          <w:bCs/>
          <w:sz w:val="20"/>
          <w:szCs w:val="20"/>
          <w:lang w:eastAsia="de-AT"/>
        </w:rPr>
        <w:t>build_model_fn</w:t>
      </w:r>
      <w:r w:rsidRPr="00AF3CE8">
        <w:rPr>
          <w:b/>
          <w:bCs/>
          <w:lang w:eastAsia="de-AT"/>
        </w:rPr>
        <w:t xml:space="preserve"> (function)</w:t>
      </w:r>
      <w:r w:rsidRPr="00AF3CE8">
        <w:rPr>
          <w:lang w:eastAsia="de-AT"/>
        </w:rPr>
        <w:br/>
        <w:t>Eine Funktion, die das Modell erstellt oder rekonstruiert. Diese Funktion wird benötigt, falls das Modell neu aufgebaut werden muss.</w:t>
      </w:r>
    </w:p>
    <w:p w14:paraId="485FAB29"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r w:rsidRPr="00AF3CE8">
        <w:rPr>
          <w:rFonts w:ascii="Courier New" w:hAnsi="Courier New" w:cs="Courier New"/>
          <w:b/>
          <w:bCs/>
          <w:sz w:val="20"/>
          <w:szCs w:val="20"/>
          <w:lang w:eastAsia="de-AT"/>
        </w:rPr>
        <w:t>model_save_path</w:t>
      </w:r>
      <w:r w:rsidRPr="00AF3CE8">
        <w:rPr>
          <w:b/>
          <w:bCs/>
          <w:lang w:eastAsia="de-AT"/>
        </w:rPr>
        <w:t xml:space="preserve"> (str)</w:t>
      </w:r>
      <w:r w:rsidRPr="00AF3CE8">
        <w:rPr>
          <w:lang w:eastAsia="de-AT"/>
        </w:rPr>
        <w:br/>
        <w:t>Der Pfad, unter dem das trainierte Modell gespeichert oder geladen wird.</w:t>
      </w:r>
    </w:p>
    <w:p w14:paraId="3D08F467" w14:textId="58B0F102" w:rsidR="00AF3CE8" w:rsidRDefault="00AF3CE8" w:rsidP="00AF3CE8">
      <w:pPr>
        <w:jc w:val="left"/>
        <w:rPr>
          <w:lang w:eastAsia="de-AT"/>
        </w:rPr>
      </w:pPr>
      <w:r w:rsidRPr="00AF3CE8">
        <w:rPr>
          <w:rFonts w:hAnsi="Symbol"/>
          <w:lang w:eastAsia="de-AT"/>
        </w:rPr>
        <w:t></w:t>
      </w:r>
      <w:r w:rsidRPr="00AF3CE8">
        <w:rPr>
          <w:lang w:eastAsia="de-AT"/>
        </w:rPr>
        <w:t xml:space="preserve">  </w:t>
      </w:r>
      <w:r w:rsidRPr="00AF3CE8">
        <w:rPr>
          <w:rFonts w:ascii="Courier New" w:hAnsi="Courier New" w:cs="Courier New"/>
          <w:b/>
          <w:bCs/>
          <w:sz w:val="20"/>
          <w:szCs w:val="20"/>
          <w:lang w:eastAsia="de-AT"/>
        </w:rPr>
        <w:t>model_name_extension</w:t>
      </w:r>
      <w:r w:rsidRPr="00AF3CE8">
        <w:rPr>
          <w:b/>
          <w:bCs/>
          <w:lang w:eastAsia="de-AT"/>
        </w:rPr>
        <w:t xml:space="preserve"> (str, optional, Standard: </w:t>
      </w:r>
      <w:r w:rsidRPr="00AF3CE8">
        <w:rPr>
          <w:rFonts w:ascii="Courier New" w:hAnsi="Courier New" w:cs="Courier New"/>
          <w:b/>
          <w:bCs/>
          <w:sz w:val="20"/>
          <w:szCs w:val="20"/>
          <w:lang w:eastAsia="de-AT"/>
        </w:rPr>
        <w:t>""</w:t>
      </w:r>
      <w:r w:rsidRPr="00AF3CE8">
        <w:rPr>
          <w:b/>
          <w:bCs/>
          <w:lang w:eastAsia="de-AT"/>
        </w:rPr>
        <w:t>)</w:t>
      </w:r>
      <w:r w:rsidRPr="00AF3CE8">
        <w:rPr>
          <w:lang w:eastAsia="de-AT"/>
        </w:rPr>
        <w:br/>
        <w:t>Ein optionaler String, der an den Modellnamen angehängt wird. Dies ist besonders nützlich, falls mehrere Modelle denselben Namen besitzen, sich aber durch unterschiedliche Konfigurationen unterscheiden.</w:t>
      </w:r>
    </w:p>
    <w:p w14:paraId="77D4A2EC" w14:textId="77777777" w:rsidR="00AF3CE8" w:rsidRPr="00AF3CE8" w:rsidRDefault="00AF3CE8" w:rsidP="00AF3CE8">
      <w:pPr>
        <w:jc w:val="left"/>
        <w:rPr>
          <w:lang w:eastAsia="de-AT"/>
        </w:rPr>
      </w:pPr>
    </w:p>
    <w:p w14:paraId="7CC948ED" w14:textId="77777777" w:rsidR="0015592D" w:rsidRDefault="0015592D" w:rsidP="0015592D">
      <w:pPr>
        <w:pStyle w:val="berschrift7"/>
        <w:rPr>
          <w:lang w:eastAsia="en-US"/>
        </w:rPr>
      </w:pPr>
      <w:r>
        <w:rPr>
          <w:lang w:eastAsia="en-US"/>
        </w:rPr>
        <w:t>Methoden</w:t>
      </w:r>
    </w:p>
    <w:p w14:paraId="253BDF5D" w14:textId="77777777" w:rsidR="00AF3CE8" w:rsidRDefault="00AF3CE8" w:rsidP="00AF3CE8">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155ACF30" w14:textId="77777777" w:rsidR="00AF3CE8" w:rsidRPr="00AF3CE8" w:rsidRDefault="00AF3CE8" w:rsidP="00AF3CE8">
      <w:pPr>
        <w:rPr>
          <w:lang w:eastAsia="en-US"/>
        </w:rPr>
      </w:pPr>
    </w:p>
    <w:p w14:paraId="50FFA2BF" w14:textId="04208E00" w:rsidR="0015592D" w:rsidRDefault="00AF3CE8" w:rsidP="0015592D">
      <w:pPr>
        <w:pStyle w:val="berschrift8"/>
        <w:rPr>
          <w:lang w:eastAsia="en-US"/>
        </w:rPr>
      </w:pPr>
      <w:r>
        <w:rPr>
          <w:lang w:eastAsia="en-US"/>
        </w:rPr>
        <w:t>check(self)</w:t>
      </w:r>
    </w:p>
    <w:p w14:paraId="0BAAA85D" w14:textId="1F96C7A6" w:rsidR="00AF3CE8" w:rsidRDefault="00AF3CE8" w:rsidP="00AF3CE8">
      <w:pPr>
        <w:rPr>
          <w:lang w:eastAsia="en-US"/>
        </w:rPr>
      </w:pPr>
      <w:r w:rsidRPr="00AF3CE8">
        <w:rPr>
          <w:lang w:eastAsia="en-US"/>
        </w:rPr>
        <w:t>Die check-Methode prüft, ob ein Modell bereits gespeichert wurde und lädt es, falls es vorhanden ist. Sie teilt sich in mehrere Schritte:</w:t>
      </w:r>
    </w:p>
    <w:p w14:paraId="061A8281" w14:textId="77777777" w:rsidR="00AF3CE8" w:rsidRDefault="00AF3CE8" w:rsidP="00AF3CE8">
      <w:pPr>
        <w:rPr>
          <w:lang w:eastAsia="en-US"/>
        </w:rPr>
      </w:pPr>
    </w:p>
    <w:p w14:paraId="5B61D6D3" w14:textId="4DDFCE33" w:rsidR="00AF3CE8" w:rsidRDefault="00AF3CE8" w:rsidP="00AF3CE8">
      <w:pPr>
        <w:rPr>
          <w:lang w:eastAsia="en-US"/>
        </w:rPr>
      </w:pPr>
      <w:r w:rsidRPr="00AF3CE8">
        <w:rPr>
          <w:lang w:eastAsia="en-US"/>
        </w:rPr>
        <w:t>Schritt 1: Definition der Methode check</w:t>
      </w:r>
    </w:p>
    <w:p w14:paraId="07DA101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hec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3A731F8"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Pr>
          <w:rFonts w:ascii="Consolas" w:hAnsi="Consolas" w:cs="Courier New"/>
          <w:color w:val="000000"/>
          <w:sz w:val="17"/>
          <w:szCs w:val="17"/>
        </w:rPr>
        <w:t> </w:t>
      </w:r>
    </w:p>
    <w:p w14:paraId="515E598C" w14:textId="01FB30F8" w:rsidR="00AF3CE8" w:rsidRDefault="00AF3CE8" w:rsidP="00AF3CE8">
      <w:pPr>
        <w:rPr>
          <w:lang w:eastAsia="en-US"/>
        </w:rPr>
      </w:pPr>
      <w:r w:rsidRPr="00AF3CE8">
        <w:rPr>
          <w:lang w:eastAsia="en-US"/>
        </w:rPr>
        <w:t>Diese Methode prüft, ob das Modell im angegebenen Speicherpfad existiert und lädt es, wenn dies der Fall ist.</w:t>
      </w:r>
    </w:p>
    <w:p w14:paraId="047F01A1" w14:textId="77777777" w:rsidR="00AF3CE8" w:rsidRDefault="00AF3CE8" w:rsidP="00AF3CE8">
      <w:pPr>
        <w:rPr>
          <w:lang w:eastAsia="en-US"/>
        </w:rPr>
      </w:pPr>
    </w:p>
    <w:p w14:paraId="7898AE10" w14:textId="36D1E5C0" w:rsidR="00AF3CE8" w:rsidRDefault="00AF3CE8" w:rsidP="00AF3CE8">
      <w:pPr>
        <w:rPr>
          <w:lang w:eastAsia="en-US"/>
        </w:rPr>
      </w:pPr>
      <w:r w:rsidRPr="00AF3CE8">
        <w:rPr>
          <w:lang w:eastAsia="en-US"/>
        </w:rPr>
        <w:t>Schritt 2: Öffnen eines try-Blocks</w:t>
      </w:r>
    </w:p>
    <w:p w14:paraId="6EC5588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3E15C5A"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w:t>
      </w:r>
    </w:p>
    <w:p w14:paraId="6C95F680" w14:textId="1B31D4AD" w:rsidR="00AF3CE8" w:rsidRDefault="00AF3CE8" w:rsidP="00AF3CE8">
      <w:pPr>
        <w:rPr>
          <w:lang w:eastAsia="en-US"/>
        </w:rPr>
      </w:pPr>
      <w:r w:rsidRPr="00AF3CE8">
        <w:rPr>
          <w:lang w:eastAsia="en-US"/>
        </w:rPr>
        <w:t>Ein try-Block wird geöffnet, um Fehler während des Ladens des Modells abzufangen und eine ordnungsgemäße Fehlerbehandlung zu ermöglichen.</w:t>
      </w:r>
    </w:p>
    <w:p w14:paraId="5FF039B7" w14:textId="3440BBE9" w:rsidR="00AF3CE8" w:rsidRDefault="00AF3CE8" w:rsidP="00AF3CE8">
      <w:pPr>
        <w:rPr>
          <w:lang w:eastAsia="en-US"/>
        </w:rPr>
      </w:pPr>
      <w:r w:rsidRPr="00AF3CE8">
        <w:rPr>
          <w:lang w:eastAsia="en-US"/>
        </w:rPr>
        <w:t>Schritt 3: Erstellen des vollständigen Pfades für das gespeicherte Modell</w:t>
      </w:r>
    </w:p>
    <w:p w14:paraId="4FCFDD7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D96934">
        <w:rPr>
          <w:rFonts w:ascii="Consolas" w:hAnsi="Consolas" w:cs="Courier New"/>
          <w:color w:val="000000"/>
          <w:sz w:val="17"/>
          <w:szCs w:val="17"/>
        </w:rPr>
        <w:t xml:space="preserve">        </w:t>
      </w:r>
      <w:r w:rsidRPr="00AF3CE8">
        <w:rPr>
          <w:rFonts w:ascii="Consolas" w:hAnsi="Consolas" w:cs="Courier New"/>
          <w:color w:val="000000"/>
          <w:sz w:val="17"/>
          <w:szCs w:val="17"/>
          <w:lang w:val="en-US"/>
        </w:rPr>
        <w:t xml:space="preserve">model_path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r w:rsidRPr="00AF3CE8">
        <w:rPr>
          <w:rFonts w:ascii="Consolas" w:hAnsi="Consolas" w:cs="Courier New"/>
          <w:color w:val="666600"/>
          <w:sz w:val="17"/>
          <w:szCs w:val="17"/>
          <w:lang w:val="en-US"/>
        </w:rPr>
        <w:t>.</w:t>
      </w:r>
      <w:r w:rsidRPr="00AF3CE8">
        <w:rPr>
          <w:rFonts w:ascii="Consolas" w:hAnsi="Consolas" w:cs="Courier New"/>
          <w:color w:val="000088"/>
          <w:sz w:val="17"/>
          <w:szCs w:val="17"/>
          <w:lang w:val="en-US"/>
        </w:rPr>
        <w:t>join</w:t>
      </w:r>
      <w:r w:rsidRPr="00AF3CE8">
        <w:rPr>
          <w:rFonts w:ascii="Consolas" w:hAnsi="Consolas" w:cs="Courier New"/>
          <w:color w:val="666600"/>
          <w:sz w:val="17"/>
          <w:szCs w:val="17"/>
          <w:lang w:val="en-US"/>
        </w:rPr>
        <w:t>(</w:t>
      </w:r>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_save_path</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f</w:t>
      </w:r>
      <w:r w:rsidRPr="00AF3CE8">
        <w:rPr>
          <w:rFonts w:ascii="Consolas" w:hAnsi="Consolas" w:cs="Courier New"/>
          <w:color w:val="008800"/>
          <w:sz w:val="17"/>
          <w:szCs w:val="17"/>
          <w:lang w:val="en-US"/>
        </w:rPr>
        <w:t>"trained_{self.model_name}.keras"</w:t>
      </w:r>
      <w:r w:rsidRPr="00AF3CE8">
        <w:rPr>
          <w:rFonts w:ascii="Consolas" w:hAnsi="Consolas" w:cs="Courier New"/>
          <w:color w:val="666600"/>
          <w:sz w:val="17"/>
          <w:szCs w:val="17"/>
          <w:lang w:val="en-US"/>
        </w:rPr>
        <w:t>)</w:t>
      </w:r>
    </w:p>
    <w:p w14:paraId="74708AE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AF3CE8">
        <w:rPr>
          <w:rFonts w:ascii="Consolas" w:hAnsi="Consolas" w:cs="Courier New"/>
          <w:color w:val="000000"/>
          <w:sz w:val="17"/>
          <w:szCs w:val="17"/>
          <w:lang w:val="en-US"/>
        </w:rPr>
        <w:t> </w:t>
      </w:r>
    </w:p>
    <w:p w14:paraId="3CDDE02C" w14:textId="234A86B8" w:rsidR="00AF3CE8" w:rsidRDefault="00AF3CE8" w:rsidP="00AF3CE8">
      <w:pPr>
        <w:rPr>
          <w:lang w:eastAsia="en-US"/>
        </w:rPr>
      </w:pPr>
      <w:r w:rsidRPr="00AF3CE8">
        <w:rPr>
          <w:lang w:eastAsia="en-US"/>
        </w:rPr>
        <w:t>Der vollständige Pfad zum gespeicherten Modell wird unter Verwendung des Basisverzeichnisses (self.model_save_path), des Modellnamens (self.model_name) und der Erweiterung .keras erstellt. Das Modell wird in diesem Format gespeichert, um es später mit keras.models.load_model laden zu können.</w:t>
      </w:r>
    </w:p>
    <w:p w14:paraId="7CA0092D" w14:textId="77777777" w:rsidR="00AF3CE8" w:rsidRDefault="00AF3CE8" w:rsidP="00AF3CE8">
      <w:pPr>
        <w:rPr>
          <w:lang w:eastAsia="en-US"/>
        </w:rPr>
      </w:pPr>
    </w:p>
    <w:p w14:paraId="1888B60E" w14:textId="739C8115" w:rsidR="00AF3CE8" w:rsidRDefault="00AF3CE8" w:rsidP="00AF3CE8">
      <w:pPr>
        <w:rPr>
          <w:lang w:eastAsia="en-US"/>
        </w:rPr>
      </w:pPr>
      <w:r w:rsidRPr="00AF3CE8">
        <w:rPr>
          <w:lang w:eastAsia="en-US"/>
        </w:rPr>
        <w:t>Schritt 4: Überprüfen, ob das Modell existiert</w:t>
      </w:r>
    </w:p>
    <w:p w14:paraId="62821E6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D96934">
        <w:rPr>
          <w:rFonts w:ascii="Consolas" w:hAnsi="Consolas" w:cs="Courier New"/>
          <w:color w:val="000000"/>
          <w:sz w:val="17"/>
          <w:szCs w:val="17"/>
        </w:rPr>
        <w:t xml:space="preserve">        </w:t>
      </w:r>
      <w:r w:rsidRPr="00AF3CE8">
        <w:rPr>
          <w:rFonts w:ascii="Consolas" w:hAnsi="Consolas" w:cs="Courier New"/>
          <w:color w:val="000088"/>
          <w:sz w:val="17"/>
          <w:szCs w:val="17"/>
          <w:lang w:val="en-US"/>
        </w:rPr>
        <w:t>if</w:t>
      </w:r>
      <w:r w:rsidRPr="00AF3CE8">
        <w:rPr>
          <w:rFonts w:ascii="Consolas" w:hAnsi="Consolas" w:cs="Courier New"/>
          <w:color w:val="000000"/>
          <w:sz w:val="17"/>
          <w:szCs w:val="17"/>
          <w:lang w:val="en-US"/>
        </w:rPr>
        <w:t xml:space="preserve"> 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isfile</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_path</w:t>
      </w:r>
      <w:r w:rsidRPr="00AF3CE8">
        <w:rPr>
          <w:rFonts w:ascii="Consolas" w:hAnsi="Consolas" w:cs="Courier New"/>
          <w:color w:val="666600"/>
          <w:sz w:val="17"/>
          <w:szCs w:val="17"/>
          <w:lang w:val="en-US"/>
        </w:rPr>
        <w:t>):</w:t>
      </w:r>
    </w:p>
    <w:p w14:paraId="34D620C0"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AF3CE8">
        <w:rPr>
          <w:rFonts w:ascii="Consolas" w:hAnsi="Consolas" w:cs="Courier New"/>
          <w:color w:val="000000"/>
          <w:sz w:val="17"/>
          <w:szCs w:val="17"/>
          <w:lang w:val="en-US"/>
        </w:rPr>
        <w:t> </w:t>
      </w:r>
    </w:p>
    <w:p w14:paraId="0D12F7C4" w14:textId="3042F8F6" w:rsidR="00AF3CE8" w:rsidRDefault="00AF3CE8" w:rsidP="00AF3CE8">
      <w:pPr>
        <w:rPr>
          <w:lang w:eastAsia="en-US"/>
        </w:rPr>
      </w:pPr>
      <w:r w:rsidRPr="00AF3CE8">
        <w:rPr>
          <w:lang w:eastAsia="en-US"/>
        </w:rPr>
        <w:t>Die Methode überprüft, ob der erstellte Pfad (model_path) auf eine existierende Datei zeigt. Dies stellt sicher, dass das Modell gespeichert wurde, bevor es geladen wird.</w:t>
      </w:r>
    </w:p>
    <w:p w14:paraId="3B15453B" w14:textId="77777777" w:rsidR="00AF3CE8" w:rsidRDefault="00AF3CE8" w:rsidP="00AF3CE8">
      <w:pPr>
        <w:rPr>
          <w:lang w:eastAsia="en-US"/>
        </w:rPr>
      </w:pPr>
    </w:p>
    <w:p w14:paraId="3A6785AF" w14:textId="26285715" w:rsidR="00AF3CE8" w:rsidRDefault="00AF3CE8" w:rsidP="00AF3CE8">
      <w:pPr>
        <w:rPr>
          <w:lang w:eastAsia="en-US"/>
        </w:rPr>
      </w:pPr>
      <w:r w:rsidRPr="00AF3CE8">
        <w:rPr>
          <w:lang w:eastAsia="en-US"/>
        </w:rPr>
        <w:t>Schritt 5: Laden des Modells</w:t>
      </w:r>
    </w:p>
    <w:p w14:paraId="2104BB13" w14:textId="77777777" w:rsidR="00AF3CE8" w:rsidRPr="0004612D"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model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keras</w:t>
      </w:r>
      <w:r w:rsidRPr="0004612D">
        <w:rPr>
          <w:rFonts w:ascii="Consolas" w:hAnsi="Consolas" w:cs="Courier New"/>
          <w:color w:val="666600"/>
          <w:sz w:val="17"/>
          <w:szCs w:val="17"/>
        </w:rPr>
        <w:t>.</w:t>
      </w:r>
      <w:r w:rsidRPr="0004612D">
        <w:rPr>
          <w:rFonts w:ascii="Consolas" w:hAnsi="Consolas" w:cs="Courier New"/>
          <w:color w:val="000000"/>
          <w:sz w:val="17"/>
          <w:szCs w:val="17"/>
        </w:rPr>
        <w:t>models</w:t>
      </w:r>
      <w:r w:rsidRPr="0004612D">
        <w:rPr>
          <w:rFonts w:ascii="Consolas" w:hAnsi="Consolas" w:cs="Courier New"/>
          <w:color w:val="666600"/>
          <w:sz w:val="17"/>
          <w:szCs w:val="17"/>
        </w:rPr>
        <w:t>.</w:t>
      </w:r>
      <w:r w:rsidRPr="0004612D">
        <w:rPr>
          <w:rFonts w:ascii="Consolas" w:hAnsi="Consolas" w:cs="Courier New"/>
          <w:color w:val="000000"/>
          <w:sz w:val="17"/>
          <w:szCs w:val="17"/>
        </w:rPr>
        <w:t>load_model</w:t>
      </w:r>
      <w:r w:rsidRPr="0004612D">
        <w:rPr>
          <w:rFonts w:ascii="Consolas" w:hAnsi="Consolas" w:cs="Courier New"/>
          <w:color w:val="666600"/>
          <w:sz w:val="17"/>
          <w:szCs w:val="17"/>
        </w:rPr>
        <w:t>(</w:t>
      </w:r>
      <w:r w:rsidRPr="0004612D">
        <w:rPr>
          <w:rFonts w:ascii="Consolas" w:hAnsi="Consolas" w:cs="Courier New"/>
          <w:color w:val="000000"/>
          <w:sz w:val="17"/>
          <w:szCs w:val="17"/>
        </w:rPr>
        <w:t>model_path</w:t>
      </w:r>
      <w:r w:rsidRPr="0004612D">
        <w:rPr>
          <w:rFonts w:ascii="Consolas" w:hAnsi="Consolas" w:cs="Courier New"/>
          <w:color w:val="666600"/>
          <w:sz w:val="17"/>
          <w:szCs w:val="17"/>
        </w:rPr>
        <w:t>)</w:t>
      </w:r>
    </w:p>
    <w:p w14:paraId="4D8987F7" w14:textId="77777777" w:rsidR="00AF3CE8" w:rsidRPr="0004612D"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4612D">
        <w:rPr>
          <w:rFonts w:ascii="Consolas" w:hAnsi="Consolas" w:cs="Courier New"/>
          <w:color w:val="000000"/>
          <w:sz w:val="17"/>
          <w:szCs w:val="17"/>
        </w:rPr>
        <w:t> </w:t>
      </w:r>
    </w:p>
    <w:p w14:paraId="4779A571" w14:textId="28ECCA56" w:rsidR="00AF3CE8" w:rsidRDefault="00AF3CE8" w:rsidP="00AF3CE8">
      <w:pPr>
        <w:rPr>
          <w:lang w:eastAsia="en-US"/>
        </w:rPr>
      </w:pPr>
      <w:r w:rsidRPr="00AF3CE8">
        <w:rPr>
          <w:lang w:eastAsia="en-US"/>
        </w:rPr>
        <w:t>Falls das Modell existiert, wird es mit keras.models.load_model geladen und der Instanzvariablen self.model zugewiesen. Das Modell wird nun in der aktuellen Instanz verfügbar gemacht und kann für Vorhersagen oder andere Aufgaben verwendet werden.</w:t>
      </w:r>
    </w:p>
    <w:p w14:paraId="18461507" w14:textId="77777777" w:rsidR="00AF3CE8" w:rsidRDefault="00AF3CE8" w:rsidP="00AF3CE8">
      <w:pPr>
        <w:rPr>
          <w:lang w:eastAsia="en-US"/>
        </w:rPr>
      </w:pPr>
    </w:p>
    <w:p w14:paraId="2A4669AC" w14:textId="0874D60C" w:rsidR="00AF3CE8" w:rsidRDefault="00AF3CE8" w:rsidP="00AF3CE8">
      <w:pPr>
        <w:rPr>
          <w:lang w:eastAsia="en-US"/>
        </w:rPr>
      </w:pPr>
      <w:r w:rsidRPr="00AF3CE8">
        <w:rPr>
          <w:lang w:eastAsia="en-US"/>
        </w:rPr>
        <w:t>Schritt 6: Rückgabe True bei erfolgreichem Laden</w:t>
      </w:r>
    </w:p>
    <w:p w14:paraId="76143165"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7FB7E4E0"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w:t>
      </w:r>
    </w:p>
    <w:p w14:paraId="67356652" w14:textId="376177BD" w:rsidR="00AF3CE8" w:rsidRDefault="00AF3CE8" w:rsidP="00AF3CE8">
      <w:pPr>
        <w:rPr>
          <w:lang w:eastAsia="en-US"/>
        </w:rPr>
      </w:pPr>
      <w:r w:rsidRPr="00AF3CE8">
        <w:rPr>
          <w:lang w:eastAsia="en-US"/>
        </w:rPr>
        <w:t>Nachdem das Modell erfolgreich geladen wurde, gibt die Methode True zurück. Dies signalisiert, dass das Modell erfolgreich geladen wurde und für die Verwendung bereit ist.</w:t>
      </w:r>
    </w:p>
    <w:p w14:paraId="6052E4FF" w14:textId="77777777" w:rsidR="00AF3CE8" w:rsidRDefault="00AF3CE8" w:rsidP="00AF3CE8">
      <w:pPr>
        <w:rPr>
          <w:lang w:eastAsia="en-US"/>
        </w:rPr>
      </w:pPr>
    </w:p>
    <w:p w14:paraId="01EA9D2F" w14:textId="4109C4D8" w:rsidR="00AF3CE8" w:rsidRDefault="00AF3CE8" w:rsidP="00AF3CE8">
      <w:pPr>
        <w:rPr>
          <w:lang w:eastAsia="en-US"/>
        </w:rPr>
      </w:pPr>
      <w:r w:rsidRPr="00AF3CE8">
        <w:rPr>
          <w:lang w:eastAsia="en-US"/>
        </w:rPr>
        <w:t>Schritt 7: Fehlerbehandlung (Exception-Block)</w:t>
      </w:r>
    </w:p>
    <w:p w14:paraId="12364C8C"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except</w:t>
      </w:r>
      <w:r w:rsidRPr="00D96934">
        <w:rPr>
          <w:rFonts w:ascii="Consolas" w:hAnsi="Consolas" w:cs="Courier New"/>
          <w:color w:val="000000"/>
          <w:sz w:val="17"/>
          <w:szCs w:val="17"/>
        </w:rPr>
        <w:t xml:space="preserve"> </w:t>
      </w:r>
      <w:r w:rsidRPr="00D96934">
        <w:rPr>
          <w:rFonts w:ascii="Consolas" w:hAnsi="Consolas" w:cs="Courier New"/>
          <w:color w:val="660066"/>
          <w:sz w:val="17"/>
          <w:szCs w:val="17"/>
        </w:rPr>
        <w:t>Exception</w:t>
      </w:r>
      <w:r w:rsidRPr="00D96934">
        <w:rPr>
          <w:rFonts w:ascii="Consolas" w:hAnsi="Consolas" w:cs="Courier New"/>
          <w:color w:val="666600"/>
          <w:sz w:val="17"/>
          <w:szCs w:val="17"/>
        </w:rPr>
        <w:t>:</w:t>
      </w:r>
    </w:p>
    <w:p w14:paraId="48235A4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return</w:t>
      </w: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False</w:t>
      </w:r>
    </w:p>
    <w:p w14:paraId="0F4BDB5F"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return</w:t>
      </w: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False</w:t>
      </w:r>
    </w:p>
    <w:p w14:paraId="6C2B831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w:t>
      </w:r>
    </w:p>
    <w:p w14:paraId="3F548C69" w14:textId="6D114C69" w:rsidR="00AF3CE8" w:rsidRDefault="00AF3CE8" w:rsidP="00AF3CE8">
      <w:pPr>
        <w:rPr>
          <w:lang w:eastAsia="en-US"/>
        </w:rPr>
      </w:pPr>
      <w:r w:rsidRPr="00AF3CE8">
        <w:rPr>
          <w:lang w:eastAsia="en-US"/>
        </w:rPr>
        <w:t>Falls ein Fehler beim Laden des Modells auftritt (z. B. wenn die Datei nicht existiert oder beschädigt ist), wird der Fehler im except-Block abgefangen und False zurückgegeben. Dies zeigt an, dass das Modell nicht geladen werden konnte.</w:t>
      </w:r>
      <w:r>
        <w:rPr>
          <w:lang w:eastAsia="en-US"/>
        </w:rPr>
        <w:t xml:space="preserve"> </w:t>
      </w:r>
      <w:r w:rsidRPr="00AF3CE8">
        <w:rPr>
          <w:lang w:eastAsia="en-US"/>
        </w:rPr>
        <w:t>Falls ein Fehler während des try-Blocks auftritt (z. B. das Modell existiert nicht oder ist beschädigt), gibt die Methode False zurück, um anzuzeigen, dass das Modell nicht geladen werden konnte.</w:t>
      </w:r>
    </w:p>
    <w:p w14:paraId="5F04E09C" w14:textId="77777777" w:rsidR="00AF3CE8" w:rsidRPr="00AF3CE8" w:rsidRDefault="00AF3CE8" w:rsidP="00AF3CE8">
      <w:pPr>
        <w:rPr>
          <w:lang w:eastAsia="en-US"/>
        </w:rPr>
      </w:pPr>
    </w:p>
    <w:p w14:paraId="7A13582B" w14:textId="227B13DD" w:rsidR="0015592D" w:rsidRPr="00C12F2C" w:rsidRDefault="00C12F2C" w:rsidP="0015592D">
      <w:pPr>
        <w:pStyle w:val="berschrift8"/>
        <w:rPr>
          <w:lang w:val="en-US" w:eastAsia="en-US"/>
        </w:rPr>
      </w:pPr>
      <w:r w:rsidRPr="00C12F2C">
        <w:rPr>
          <w:lang w:val="en-US" w:eastAsia="en-US"/>
        </w:rPr>
        <w:t>train(self, dataset, epochs, reshape_size, batch_size=16, lr=None)</w:t>
      </w:r>
    </w:p>
    <w:p w14:paraId="30DF6772" w14:textId="45BB43D1" w:rsidR="00C12F2C" w:rsidRDefault="00C12F2C" w:rsidP="00C12F2C">
      <w:pPr>
        <w:rPr>
          <w:lang w:eastAsia="en-US"/>
        </w:rPr>
      </w:pPr>
      <w:r w:rsidRPr="00C12F2C">
        <w:rPr>
          <w:lang w:eastAsia="en-US"/>
        </w:rPr>
        <w:t>Die Methode train trainiert das Modell mit den angegebenen Trainingsdaten und speichert das trainierte Modell anschließend. Sie führt mehrere Schritte durch, die hier im Detail erläutert werden:</w:t>
      </w:r>
    </w:p>
    <w:p w14:paraId="406CF489" w14:textId="77777777" w:rsidR="00C12F2C" w:rsidRDefault="00C12F2C" w:rsidP="00C12F2C">
      <w:pPr>
        <w:rPr>
          <w:lang w:eastAsia="en-US"/>
        </w:rPr>
      </w:pPr>
    </w:p>
    <w:p w14:paraId="2F289E0C" w14:textId="50A28836" w:rsidR="00C12F2C" w:rsidRDefault="00C12F2C" w:rsidP="00C12F2C">
      <w:pPr>
        <w:rPr>
          <w:lang w:eastAsia="en-US"/>
        </w:rPr>
      </w:pPr>
      <w:r w:rsidRPr="00C12F2C">
        <w:rPr>
          <w:lang w:eastAsia="en-US"/>
        </w:rPr>
        <w:t>Schritt 1: Definition der Methode train</w:t>
      </w:r>
    </w:p>
    <w:p w14:paraId="36CD3FF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r w:rsidRPr="0004612D">
        <w:rPr>
          <w:rFonts w:ascii="Consolas" w:hAnsi="Consolas" w:cs="Courier New"/>
          <w:color w:val="000088"/>
          <w:sz w:val="17"/>
          <w:szCs w:val="17"/>
        </w:rPr>
        <w:lastRenderedPageBreak/>
        <w:t>def</w:t>
      </w:r>
      <w:r w:rsidRPr="0004612D">
        <w:rPr>
          <w:rFonts w:ascii="Consolas" w:hAnsi="Consolas" w:cs="Courier New"/>
          <w:color w:val="000000"/>
          <w:sz w:val="17"/>
          <w:szCs w:val="17"/>
        </w:rPr>
        <w:t xml:space="preserve"> train</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dataset</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epoch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batch_size</w:t>
      </w:r>
      <w:r w:rsidRPr="0004612D">
        <w:rPr>
          <w:rFonts w:ascii="Consolas" w:hAnsi="Consolas" w:cs="Courier New"/>
          <w:color w:val="666600"/>
          <w:sz w:val="17"/>
          <w:szCs w:val="17"/>
        </w:rPr>
        <w:t>=</w:t>
      </w:r>
      <w:r w:rsidRPr="0004612D">
        <w:rPr>
          <w:rFonts w:ascii="Consolas" w:hAnsi="Consolas" w:cs="Courier New"/>
          <w:color w:val="006666"/>
          <w:sz w:val="17"/>
          <w:szCs w:val="17"/>
        </w:rPr>
        <w:t>16</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lr</w:t>
      </w:r>
      <w:r w:rsidRPr="0004612D">
        <w:rPr>
          <w:rFonts w:ascii="Consolas" w:hAnsi="Consolas" w:cs="Courier New"/>
          <w:color w:val="666600"/>
          <w:sz w:val="17"/>
          <w:szCs w:val="17"/>
        </w:rPr>
        <w:t>=</w:t>
      </w:r>
      <w:r w:rsidRPr="0004612D">
        <w:rPr>
          <w:rFonts w:ascii="Consolas" w:hAnsi="Consolas" w:cs="Courier New"/>
          <w:color w:val="000088"/>
          <w:sz w:val="17"/>
          <w:szCs w:val="17"/>
        </w:rPr>
        <w:t>None</w:t>
      </w:r>
      <w:r w:rsidRPr="0004612D">
        <w:rPr>
          <w:rFonts w:ascii="Consolas" w:hAnsi="Consolas" w:cs="Courier New"/>
          <w:color w:val="666600"/>
          <w:sz w:val="17"/>
          <w:szCs w:val="17"/>
        </w:rPr>
        <w:t>):</w:t>
      </w:r>
    </w:p>
    <w:p w14:paraId="7B1CF652"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r w:rsidRPr="0004612D">
        <w:rPr>
          <w:rFonts w:ascii="Consolas" w:hAnsi="Consolas" w:cs="Courier New"/>
          <w:color w:val="000000"/>
          <w:sz w:val="17"/>
          <w:szCs w:val="17"/>
        </w:rPr>
        <w:t> </w:t>
      </w:r>
    </w:p>
    <w:p w14:paraId="07D5D28A" w14:textId="77777777" w:rsidR="00C12F2C" w:rsidRPr="00C12F2C" w:rsidRDefault="00C12F2C" w:rsidP="00C12F2C">
      <w:pPr>
        <w:rPr>
          <w:lang w:eastAsia="en-US"/>
        </w:rPr>
      </w:pPr>
      <w:r w:rsidRPr="00C12F2C">
        <w:rPr>
          <w:lang w:eastAsia="en-US"/>
        </w:rPr>
        <w:t>Die Methode train ist für das Training des Modells verantwortlich. Sie benötigt die folgenden Eingabewerte:</w:t>
      </w:r>
    </w:p>
    <w:p w14:paraId="30FAB4C0" w14:textId="77777777" w:rsidR="00C12F2C" w:rsidRPr="00C12F2C" w:rsidRDefault="00C12F2C">
      <w:pPr>
        <w:numPr>
          <w:ilvl w:val="0"/>
          <w:numId w:val="141"/>
        </w:numPr>
        <w:rPr>
          <w:lang w:eastAsia="en-US"/>
        </w:rPr>
      </w:pPr>
      <w:r w:rsidRPr="00C12F2C">
        <w:rPr>
          <w:lang w:eastAsia="en-US"/>
        </w:rPr>
        <w:t>dataset: Ein Tupel (x, y), wobei x die Eingabebilder und y die Zielwerte (Labels) sind.</w:t>
      </w:r>
    </w:p>
    <w:p w14:paraId="1CF50192" w14:textId="77777777" w:rsidR="00C12F2C" w:rsidRPr="00C12F2C" w:rsidRDefault="00C12F2C">
      <w:pPr>
        <w:numPr>
          <w:ilvl w:val="0"/>
          <w:numId w:val="141"/>
        </w:numPr>
        <w:rPr>
          <w:lang w:eastAsia="en-US"/>
        </w:rPr>
      </w:pPr>
      <w:r w:rsidRPr="00C12F2C">
        <w:rPr>
          <w:lang w:eastAsia="en-US"/>
        </w:rPr>
        <w:t>epochs: Die Anzahl der Trainingsdurchläufe (Epochs).</w:t>
      </w:r>
    </w:p>
    <w:p w14:paraId="7E49ED04" w14:textId="77777777" w:rsidR="00C12F2C" w:rsidRPr="00C12F2C" w:rsidRDefault="00C12F2C">
      <w:pPr>
        <w:numPr>
          <w:ilvl w:val="0"/>
          <w:numId w:val="141"/>
        </w:numPr>
        <w:rPr>
          <w:lang w:eastAsia="en-US"/>
        </w:rPr>
      </w:pPr>
      <w:r w:rsidRPr="00C12F2C">
        <w:rPr>
          <w:lang w:eastAsia="en-US"/>
        </w:rPr>
        <w:t>reshape_size: Die Größe, auf die die Bilder skaliert werden sollen.</w:t>
      </w:r>
    </w:p>
    <w:p w14:paraId="7516AE62" w14:textId="77777777" w:rsidR="00C12F2C" w:rsidRPr="00C12F2C" w:rsidRDefault="00C12F2C">
      <w:pPr>
        <w:numPr>
          <w:ilvl w:val="0"/>
          <w:numId w:val="141"/>
        </w:numPr>
        <w:rPr>
          <w:lang w:eastAsia="en-US"/>
        </w:rPr>
      </w:pPr>
      <w:r w:rsidRPr="00C12F2C">
        <w:rPr>
          <w:lang w:eastAsia="en-US"/>
        </w:rPr>
        <w:t>batch_size: Die Größe der Batches, die beim Training verwendet werden (Standardwert: 16).</w:t>
      </w:r>
    </w:p>
    <w:p w14:paraId="022CD03B" w14:textId="77777777" w:rsidR="00C12F2C" w:rsidRPr="00C12F2C" w:rsidRDefault="00C12F2C">
      <w:pPr>
        <w:numPr>
          <w:ilvl w:val="0"/>
          <w:numId w:val="141"/>
        </w:numPr>
        <w:rPr>
          <w:lang w:eastAsia="en-US"/>
        </w:rPr>
      </w:pPr>
      <w:r w:rsidRPr="00C12F2C">
        <w:rPr>
          <w:lang w:eastAsia="en-US"/>
        </w:rPr>
        <w:t>lr: Die Lernrate des Optimierers (optional).</w:t>
      </w:r>
    </w:p>
    <w:p w14:paraId="7E16DA6B" w14:textId="77777777" w:rsidR="00C12F2C" w:rsidRDefault="00C12F2C" w:rsidP="00C12F2C">
      <w:pPr>
        <w:rPr>
          <w:lang w:eastAsia="en-US"/>
        </w:rPr>
      </w:pPr>
    </w:p>
    <w:p w14:paraId="604B9184" w14:textId="62459E50" w:rsidR="00C12F2C" w:rsidRDefault="00C12F2C" w:rsidP="00C12F2C">
      <w:pPr>
        <w:rPr>
          <w:lang w:eastAsia="en-US"/>
        </w:rPr>
      </w:pPr>
      <w:r w:rsidRPr="00C12F2C">
        <w:rPr>
          <w:lang w:eastAsia="en-US"/>
        </w:rPr>
        <w:t>Schritt 2: Öffnen eines try-Blocks</w:t>
      </w:r>
    </w:p>
    <w:p w14:paraId="3AC0C9EC"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10F465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w:t>
      </w:r>
    </w:p>
    <w:p w14:paraId="01BD0400" w14:textId="77777777" w:rsidR="00C12F2C" w:rsidRPr="00C12F2C" w:rsidRDefault="00C12F2C" w:rsidP="00C12F2C">
      <w:pPr>
        <w:rPr>
          <w:lang w:eastAsia="en-US"/>
        </w:rPr>
      </w:pPr>
      <w:r w:rsidRPr="00C12F2C">
        <w:rPr>
          <w:lang w:eastAsia="en-US"/>
        </w:rPr>
        <w:t>Ein try-Block wird geöffnet, um Fehler während des Trainingsprozesses zu fangen.</w:t>
      </w:r>
    </w:p>
    <w:p w14:paraId="203F929B" w14:textId="77777777" w:rsidR="00C12F2C" w:rsidRDefault="00C12F2C" w:rsidP="00C12F2C">
      <w:pPr>
        <w:rPr>
          <w:lang w:eastAsia="en-US"/>
        </w:rPr>
      </w:pPr>
    </w:p>
    <w:p w14:paraId="67A14826" w14:textId="56124512" w:rsidR="00C12F2C" w:rsidRDefault="00C12F2C" w:rsidP="00C12F2C">
      <w:pPr>
        <w:rPr>
          <w:lang w:eastAsia="en-US"/>
        </w:rPr>
      </w:pPr>
      <w:r w:rsidRPr="00C12F2C">
        <w:rPr>
          <w:lang w:eastAsia="en-US"/>
        </w:rPr>
        <w:t>Schritt 3: Erstellen des Modells</w:t>
      </w:r>
    </w:p>
    <w:p w14:paraId="3AF0AB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build_fn</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reshape_size</w:t>
      </w:r>
      <w:r w:rsidRPr="00C12F2C">
        <w:rPr>
          <w:rFonts w:ascii="Consolas" w:hAnsi="Consolas" w:cs="Courier New"/>
          <w:color w:val="666600"/>
          <w:sz w:val="17"/>
          <w:szCs w:val="17"/>
          <w:lang w:val="en-US"/>
        </w:rPr>
        <w:t>)</w:t>
      </w:r>
    </w:p>
    <w:p w14:paraId="3DE65D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w:t>
      </w:r>
    </w:p>
    <w:p w14:paraId="455CE1B0" w14:textId="443F833C" w:rsidR="00C12F2C" w:rsidRDefault="00C12F2C" w:rsidP="00C12F2C">
      <w:pPr>
        <w:rPr>
          <w:lang w:eastAsia="en-US"/>
        </w:rPr>
      </w:pPr>
      <w:r w:rsidRPr="00C12F2C">
        <w:rPr>
          <w:lang w:eastAsia="en-US"/>
        </w:rPr>
        <w:t>Das Modell wird mithilfe der model_build_fn-Funktion unter Verwendung der angegebenen reshape_size-Größe erstellt. Diese Funktion gibt das initialisierte Modell zurück, das dann für das Training verwendet wird.</w:t>
      </w:r>
    </w:p>
    <w:p w14:paraId="33CF8836" w14:textId="77777777" w:rsidR="00C12F2C" w:rsidRDefault="00C12F2C" w:rsidP="00C12F2C">
      <w:pPr>
        <w:rPr>
          <w:lang w:eastAsia="en-US"/>
        </w:rPr>
      </w:pPr>
    </w:p>
    <w:p w14:paraId="650ED87F" w14:textId="6B914C31" w:rsidR="00C12F2C" w:rsidRDefault="00C12F2C" w:rsidP="00C12F2C">
      <w:pPr>
        <w:rPr>
          <w:lang w:eastAsia="en-US"/>
        </w:rPr>
      </w:pPr>
      <w:r w:rsidRPr="00C12F2C">
        <w:rPr>
          <w:lang w:eastAsia="en-US"/>
        </w:rPr>
        <w:t>Schritt 4: Entpacken der Eingabedaten</w:t>
      </w:r>
    </w:p>
    <w:p w14:paraId="0AE368D6"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ataset</w:t>
      </w:r>
    </w:p>
    <w:p w14:paraId="5139895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w:t>
      </w:r>
    </w:p>
    <w:p w14:paraId="5F39014F" w14:textId="77777777" w:rsidR="00C12F2C" w:rsidRPr="00C12F2C" w:rsidRDefault="00C12F2C" w:rsidP="00C12F2C">
      <w:pPr>
        <w:rPr>
          <w:lang w:eastAsia="en-US"/>
        </w:rPr>
      </w:pPr>
      <w:r w:rsidRPr="00C12F2C">
        <w:rPr>
          <w:lang w:eastAsia="en-US"/>
        </w:rPr>
        <w:t>Die Eingabedaten (x) und Zielwerte (y) werden aus dem übergebenen Dataset-Tupel entpackt.</w:t>
      </w:r>
    </w:p>
    <w:p w14:paraId="2F4C4019" w14:textId="77777777" w:rsidR="00C12F2C" w:rsidRDefault="00C12F2C" w:rsidP="00C12F2C">
      <w:pPr>
        <w:rPr>
          <w:lang w:eastAsia="en-US"/>
        </w:rPr>
      </w:pPr>
    </w:p>
    <w:p w14:paraId="22D41137" w14:textId="7CBEB406" w:rsidR="00C12F2C" w:rsidRDefault="00C12F2C" w:rsidP="00C12F2C">
      <w:pPr>
        <w:rPr>
          <w:lang w:eastAsia="en-US"/>
        </w:rPr>
      </w:pPr>
      <w:r w:rsidRPr="00C12F2C">
        <w:rPr>
          <w:lang w:eastAsia="en-US"/>
        </w:rPr>
        <w:t>Schritt 5: Kodierung der Zielwerte (Labels)</w:t>
      </w:r>
    </w:p>
    <w:p w14:paraId="3F1E853E"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label_enco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belEncoder</w:t>
      </w:r>
      <w:r>
        <w:rPr>
          <w:rFonts w:ascii="Consolas" w:hAnsi="Consolas" w:cs="Courier New"/>
          <w:color w:val="666600"/>
          <w:sz w:val="17"/>
          <w:szCs w:val="17"/>
        </w:rPr>
        <w:t>()</w:t>
      </w:r>
    </w:p>
    <w:p w14:paraId="10EA7F4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y_encoded </w:t>
      </w:r>
      <w:r>
        <w:rPr>
          <w:rFonts w:ascii="Consolas" w:hAnsi="Consolas" w:cs="Courier New"/>
          <w:color w:val="666600"/>
          <w:sz w:val="17"/>
          <w:szCs w:val="17"/>
        </w:rPr>
        <w:t>=</w:t>
      </w:r>
      <w:r>
        <w:rPr>
          <w:rFonts w:ascii="Consolas" w:hAnsi="Consolas" w:cs="Courier New"/>
          <w:color w:val="000000"/>
          <w:sz w:val="17"/>
          <w:szCs w:val="17"/>
        </w:rPr>
        <w:t xml:space="preserve"> label_encod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20B164"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num_classe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_</w:t>
      </w:r>
      <w:r>
        <w:rPr>
          <w:rFonts w:ascii="Consolas" w:hAnsi="Consolas" w:cs="Courier New"/>
          <w:color w:val="666600"/>
          <w:sz w:val="17"/>
          <w:szCs w:val="17"/>
        </w:rPr>
        <w:t>)</w:t>
      </w:r>
    </w:p>
    <w:p w14:paraId="7441F575"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w:t>
      </w:r>
    </w:p>
    <w:p w14:paraId="4E5E79BF" w14:textId="56CBFE93" w:rsidR="00C12F2C" w:rsidRDefault="00C12F2C" w:rsidP="00C12F2C">
      <w:pPr>
        <w:rPr>
          <w:lang w:eastAsia="en-US"/>
        </w:rPr>
      </w:pPr>
      <w:r w:rsidRPr="00C12F2C">
        <w:rPr>
          <w:lang w:eastAsia="en-US"/>
        </w:rPr>
        <w:t>Die Zielwerte y werden mit LabelEncoder in numerische Werte (y_encoded) umgewandelt. Zudem wird die Anzahl der Klassen (num_classes) ermittelt, die später für die Anpassung der Modellarchitektur benötigt wird.</w:t>
      </w:r>
    </w:p>
    <w:p w14:paraId="7E5E66A4" w14:textId="77777777" w:rsidR="00C12F2C" w:rsidRDefault="00C12F2C" w:rsidP="00C12F2C">
      <w:pPr>
        <w:rPr>
          <w:lang w:eastAsia="en-US"/>
        </w:rPr>
      </w:pPr>
    </w:p>
    <w:p w14:paraId="719B77A6" w14:textId="229B6966" w:rsidR="00C12F2C" w:rsidRDefault="00C12F2C" w:rsidP="00C12F2C">
      <w:pPr>
        <w:rPr>
          <w:lang w:eastAsia="en-US"/>
        </w:rPr>
      </w:pPr>
      <w:r w:rsidRPr="00C12F2C">
        <w:rPr>
          <w:lang w:eastAsia="en-US"/>
        </w:rPr>
        <w:t>Schritt 6: Vorverarbeitung der Eingabedaten</w:t>
      </w:r>
    </w:p>
    <w:p w14:paraId="418E0AB6" w14:textId="77777777" w:rsidR="00C12F2C" w:rsidRPr="00D96934"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rPr>
      </w:pP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r w:rsidRPr="00D96934">
        <w:rPr>
          <w:rFonts w:ascii="Consolas" w:hAnsi="Consolas" w:cs="Courier New"/>
          <w:color w:val="006666"/>
          <w:sz w:val="17"/>
          <w:szCs w:val="17"/>
        </w:rPr>
        <w:t>255.0</w:t>
      </w:r>
    </w:p>
    <w:p w14:paraId="013DD1D8"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00"/>
          <w:sz w:val="17"/>
          <w:szCs w:val="17"/>
          <w:lang w:val="en-US"/>
        </w:rPr>
        <w:t xml:space="preserve">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xpand_dim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axis</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3BA80A4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w:t>
      </w:r>
    </w:p>
    <w:p w14:paraId="0ECD2A4E" w14:textId="12D910BD" w:rsidR="00C12F2C" w:rsidRDefault="00C12F2C" w:rsidP="00C12F2C">
      <w:pPr>
        <w:rPr>
          <w:lang w:eastAsia="en-US"/>
        </w:rPr>
      </w:pPr>
      <w:r w:rsidRPr="00C12F2C">
        <w:rPr>
          <w:lang w:eastAsia="en-US"/>
        </w:rPr>
        <w:t>Die Eingabebilder x werden skaliert, indem sie durch 255 geteilt werden, sodass die Werte zwischen 0 und 1 liegen. Anschließend wird die Dimension der Bilder um eine zusätzliche Achse erweitert, um sie in das Modell einzuführen (z. B. für Graustufenbilder).</w:t>
      </w:r>
    </w:p>
    <w:p w14:paraId="36EA51FC" w14:textId="77777777" w:rsidR="00C12F2C" w:rsidRDefault="00C12F2C" w:rsidP="00C12F2C">
      <w:pPr>
        <w:rPr>
          <w:lang w:eastAsia="en-US"/>
        </w:rPr>
      </w:pPr>
    </w:p>
    <w:p w14:paraId="085A233F" w14:textId="41858CC0" w:rsidR="00C12F2C" w:rsidRDefault="00C12F2C" w:rsidP="00C12F2C">
      <w:pPr>
        <w:rPr>
          <w:lang w:eastAsia="en-US"/>
        </w:rPr>
      </w:pPr>
      <w:r w:rsidRPr="00C12F2C">
        <w:rPr>
          <w:lang w:eastAsia="en-US"/>
        </w:rPr>
        <w:t>Schritt 7: Anpassung der Bildgröße</w:t>
      </w:r>
    </w:p>
    <w:p w14:paraId="43DE464A"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4612D">
        <w:rPr>
          <w:rFonts w:ascii="Consolas" w:hAnsi="Consolas" w:cs="Courier New"/>
          <w:color w:val="000000"/>
          <w:sz w:val="17"/>
          <w:szCs w:val="17"/>
        </w:rPr>
        <w:t xml:space="preserve">            x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np</w:t>
      </w:r>
      <w:r w:rsidRPr="0004612D">
        <w:rPr>
          <w:rFonts w:ascii="Consolas" w:hAnsi="Consolas" w:cs="Courier New"/>
          <w:color w:val="666600"/>
          <w:sz w:val="17"/>
          <w:szCs w:val="17"/>
        </w:rPr>
        <w:t>.</w:t>
      </w:r>
      <w:r w:rsidRPr="0004612D">
        <w:rPr>
          <w:rFonts w:ascii="Consolas" w:hAnsi="Consolas" w:cs="Courier New"/>
          <w:color w:val="000000"/>
          <w:sz w:val="17"/>
          <w:szCs w:val="17"/>
        </w:rPr>
        <w:t>array</w:t>
      </w:r>
      <w:r w:rsidRPr="0004612D">
        <w:rPr>
          <w:rFonts w:ascii="Consolas" w:hAnsi="Consolas" w:cs="Courier New"/>
          <w:color w:val="666600"/>
          <w:sz w:val="17"/>
          <w:szCs w:val="17"/>
        </w:rPr>
        <w:t>([</w:t>
      </w:r>
      <w:r w:rsidRPr="0004612D">
        <w:rPr>
          <w:rFonts w:ascii="Consolas" w:hAnsi="Consolas" w:cs="Courier New"/>
          <w:color w:val="000000"/>
          <w:sz w:val="17"/>
          <w:szCs w:val="17"/>
        </w:rPr>
        <w:t>cv2</w:t>
      </w:r>
      <w:r w:rsidRPr="0004612D">
        <w:rPr>
          <w:rFonts w:ascii="Consolas" w:hAnsi="Consolas" w:cs="Courier New"/>
          <w:color w:val="666600"/>
          <w:sz w:val="17"/>
          <w:szCs w:val="17"/>
        </w:rPr>
        <w:t>.</w:t>
      </w:r>
      <w:r w:rsidRPr="0004612D">
        <w:rPr>
          <w:rFonts w:ascii="Consolas" w:hAnsi="Consolas" w:cs="Courier New"/>
          <w:color w:val="000000"/>
          <w:sz w:val="17"/>
          <w:szCs w:val="17"/>
        </w:rPr>
        <w:t>resize</w:t>
      </w:r>
      <w:r w:rsidRPr="0004612D">
        <w:rPr>
          <w:rFonts w:ascii="Consolas" w:hAnsi="Consolas" w:cs="Courier New"/>
          <w:color w:val="666600"/>
          <w:sz w:val="17"/>
          <w:szCs w:val="17"/>
        </w:rPr>
        <w:t>(</w:t>
      </w:r>
      <w:r w:rsidRPr="0004612D">
        <w:rPr>
          <w:rFonts w:ascii="Consolas" w:hAnsi="Consolas" w:cs="Courier New"/>
          <w:color w:val="000000"/>
          <w:sz w:val="17"/>
          <w:szCs w:val="17"/>
        </w:rPr>
        <w:t>img</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for</w:t>
      </w:r>
      <w:r w:rsidRPr="0004612D">
        <w:rPr>
          <w:rFonts w:ascii="Consolas" w:hAnsi="Consolas" w:cs="Courier New"/>
          <w:color w:val="000000"/>
          <w:sz w:val="17"/>
          <w:szCs w:val="17"/>
        </w:rPr>
        <w:t xml:space="preserve"> img </w:t>
      </w:r>
      <w:r w:rsidRPr="0004612D">
        <w:rPr>
          <w:rFonts w:ascii="Consolas" w:hAnsi="Consolas" w:cs="Courier New"/>
          <w:color w:val="000088"/>
          <w:sz w:val="17"/>
          <w:szCs w:val="17"/>
        </w:rPr>
        <w:t>in</w:t>
      </w:r>
      <w:r w:rsidRPr="0004612D">
        <w:rPr>
          <w:rFonts w:ascii="Consolas" w:hAnsi="Consolas" w:cs="Courier New"/>
          <w:color w:val="000000"/>
          <w:sz w:val="17"/>
          <w:szCs w:val="17"/>
        </w:rPr>
        <w:t xml:space="preserve"> x</w:t>
      </w:r>
      <w:r w:rsidRPr="0004612D">
        <w:rPr>
          <w:rFonts w:ascii="Consolas" w:hAnsi="Consolas" w:cs="Courier New"/>
          <w:color w:val="666600"/>
          <w:sz w:val="17"/>
          <w:szCs w:val="17"/>
        </w:rPr>
        <w:t>])</w:t>
      </w:r>
    </w:p>
    <w:p w14:paraId="413B5176"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4612D">
        <w:rPr>
          <w:rFonts w:ascii="Consolas" w:hAnsi="Consolas" w:cs="Courier New"/>
          <w:color w:val="000000"/>
          <w:sz w:val="17"/>
          <w:szCs w:val="17"/>
        </w:rPr>
        <w:t> </w:t>
      </w:r>
    </w:p>
    <w:p w14:paraId="01756FD9" w14:textId="33BEC13E" w:rsidR="00C12F2C" w:rsidRDefault="00C12F2C" w:rsidP="00C12F2C">
      <w:pPr>
        <w:rPr>
          <w:lang w:eastAsia="en-US"/>
        </w:rPr>
      </w:pPr>
      <w:r w:rsidRPr="00C12F2C">
        <w:rPr>
          <w:lang w:eastAsia="en-US"/>
        </w:rPr>
        <w:t>Die Eingabebilder werden auf die angegebene reshape_size-Größe skaliert, um sicherzustellen, dass alle Bilder dieselbe Größe haben. Diese Änderung erfolgt mit der OpenCV-Funktion cv2.resize.</w:t>
      </w:r>
    </w:p>
    <w:p w14:paraId="2071E7AF" w14:textId="77777777" w:rsidR="00C12F2C" w:rsidRDefault="00C12F2C" w:rsidP="00C12F2C">
      <w:pPr>
        <w:rPr>
          <w:lang w:eastAsia="en-US"/>
        </w:rPr>
      </w:pPr>
    </w:p>
    <w:p w14:paraId="2BA1C225" w14:textId="019EBF7D" w:rsidR="00C12F2C" w:rsidRDefault="00C12F2C" w:rsidP="00C12F2C">
      <w:pPr>
        <w:rPr>
          <w:lang w:eastAsia="en-US"/>
        </w:rPr>
      </w:pPr>
      <w:r w:rsidRPr="00C12F2C">
        <w:rPr>
          <w:lang w:eastAsia="en-US"/>
        </w:rPr>
        <w:t>Schritt 8: Anpassung der Ausgabeschicht des Modells</w:t>
      </w:r>
    </w:p>
    <w:p w14:paraId="6EF48C3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adjust_model_output_layer_keras</w:t>
      </w:r>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num_classe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r w:rsidRPr="00C12F2C">
        <w:rPr>
          <w:rFonts w:ascii="Consolas" w:hAnsi="Consolas" w:cs="Courier New"/>
          <w:color w:val="666600"/>
          <w:sz w:val="17"/>
          <w:szCs w:val="17"/>
          <w:lang w:val="en-US"/>
        </w:rPr>
        <w:t>)</w:t>
      </w:r>
    </w:p>
    <w:p w14:paraId="36B403EE"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C12F2C">
        <w:rPr>
          <w:rFonts w:ascii="Consolas" w:hAnsi="Consolas" w:cs="Courier New"/>
          <w:color w:val="000000"/>
          <w:sz w:val="17"/>
          <w:szCs w:val="17"/>
          <w:lang w:val="en-US"/>
        </w:rPr>
        <w:t> </w:t>
      </w:r>
    </w:p>
    <w:p w14:paraId="2E3D80B5" w14:textId="0E88823E" w:rsidR="00C12F2C" w:rsidRDefault="00C12F2C" w:rsidP="00C12F2C">
      <w:pPr>
        <w:rPr>
          <w:lang w:eastAsia="en-US"/>
        </w:rPr>
      </w:pPr>
      <w:r w:rsidRPr="00C12F2C">
        <w:rPr>
          <w:lang w:eastAsia="en-US"/>
        </w:rPr>
        <w:t>Die Ausgabeschicht des Modells wird an die Anzahl der Klassen (num_classes) angepasst. Dies ist notwendig, damit das Modell korrekt für das Klassifizierungsproblem trainiert werden kann.</w:t>
      </w:r>
    </w:p>
    <w:p w14:paraId="6C5C3E10" w14:textId="77777777" w:rsidR="00C12F2C" w:rsidRDefault="00C12F2C" w:rsidP="00C12F2C">
      <w:pPr>
        <w:rPr>
          <w:lang w:eastAsia="en-US"/>
        </w:rPr>
      </w:pPr>
    </w:p>
    <w:p w14:paraId="25DD0B28" w14:textId="082118DF" w:rsidR="00C12F2C" w:rsidRDefault="00C12F2C" w:rsidP="00C12F2C">
      <w:pPr>
        <w:rPr>
          <w:lang w:eastAsia="en-US"/>
        </w:rPr>
      </w:pPr>
      <w:r w:rsidRPr="00C12F2C">
        <w:rPr>
          <w:lang w:eastAsia="en-US"/>
        </w:rPr>
        <w:t>Schritt 9: Trainieren des Modells</w:t>
      </w:r>
    </w:p>
    <w:p w14:paraId="2EF3E4D3"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fit</w:t>
      </w:r>
      <w:r w:rsidRPr="0004612D">
        <w:rPr>
          <w:rFonts w:ascii="Consolas" w:hAnsi="Consolas" w:cs="Courier New"/>
          <w:color w:val="666600"/>
          <w:sz w:val="17"/>
          <w:szCs w:val="17"/>
        </w:rPr>
        <w:t>(</w:t>
      </w:r>
      <w:r w:rsidRPr="0004612D">
        <w:rPr>
          <w:rFonts w:ascii="Consolas" w:hAnsi="Consolas" w:cs="Courier New"/>
          <w:color w:val="000000"/>
          <w:sz w:val="17"/>
          <w:szCs w:val="17"/>
        </w:rPr>
        <w:t>x</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y_encoded</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epochs</w:t>
      </w:r>
      <w:r w:rsidRPr="0004612D">
        <w:rPr>
          <w:rFonts w:ascii="Consolas" w:hAnsi="Consolas" w:cs="Courier New"/>
          <w:color w:val="666600"/>
          <w:sz w:val="17"/>
          <w:szCs w:val="17"/>
        </w:rPr>
        <w:t>=</w:t>
      </w:r>
      <w:r w:rsidRPr="0004612D">
        <w:rPr>
          <w:rFonts w:ascii="Consolas" w:hAnsi="Consolas" w:cs="Courier New"/>
          <w:color w:val="000000"/>
          <w:sz w:val="17"/>
          <w:szCs w:val="17"/>
        </w:rPr>
        <w:t>epoch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batch_size</w:t>
      </w:r>
      <w:r w:rsidRPr="0004612D">
        <w:rPr>
          <w:rFonts w:ascii="Consolas" w:hAnsi="Consolas" w:cs="Courier New"/>
          <w:color w:val="666600"/>
          <w:sz w:val="17"/>
          <w:szCs w:val="17"/>
        </w:rPr>
        <w:t>=</w:t>
      </w:r>
      <w:r w:rsidRPr="0004612D">
        <w:rPr>
          <w:rFonts w:ascii="Consolas" w:hAnsi="Consolas" w:cs="Courier New"/>
          <w:color w:val="000000"/>
          <w:sz w:val="17"/>
          <w:szCs w:val="17"/>
        </w:rPr>
        <w:t>batch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verbose</w:t>
      </w:r>
      <w:r w:rsidRPr="0004612D">
        <w:rPr>
          <w:rFonts w:ascii="Consolas" w:hAnsi="Consolas" w:cs="Courier New"/>
          <w:color w:val="666600"/>
          <w:sz w:val="17"/>
          <w:szCs w:val="17"/>
        </w:rPr>
        <w:t>=</w:t>
      </w:r>
      <w:r w:rsidRPr="0004612D">
        <w:rPr>
          <w:rFonts w:ascii="Consolas" w:hAnsi="Consolas" w:cs="Courier New"/>
          <w:color w:val="006666"/>
          <w:sz w:val="17"/>
          <w:szCs w:val="17"/>
        </w:rPr>
        <w:t>1</w:t>
      </w:r>
      <w:r w:rsidRPr="0004612D">
        <w:rPr>
          <w:rFonts w:ascii="Consolas" w:hAnsi="Consolas" w:cs="Courier New"/>
          <w:color w:val="666600"/>
          <w:sz w:val="17"/>
          <w:szCs w:val="17"/>
        </w:rPr>
        <w:t>)</w:t>
      </w:r>
    </w:p>
    <w:p w14:paraId="5D9E479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4612D">
        <w:rPr>
          <w:rFonts w:ascii="Consolas" w:hAnsi="Consolas" w:cs="Courier New"/>
          <w:color w:val="000000"/>
          <w:sz w:val="17"/>
          <w:szCs w:val="17"/>
        </w:rPr>
        <w:t> </w:t>
      </w:r>
    </w:p>
    <w:p w14:paraId="0D3EFF55" w14:textId="77777777" w:rsidR="00C12F2C" w:rsidRDefault="00C12F2C" w:rsidP="00C12F2C">
      <w:pPr>
        <w:rPr>
          <w:lang w:eastAsia="en-US"/>
        </w:rPr>
      </w:pPr>
      <w:r w:rsidRPr="00C12F2C">
        <w:rPr>
          <w:lang w:eastAsia="en-US"/>
        </w:rPr>
        <w:t>Das Modell wird mit den vorbereiteten Eingabedaten (x) und den kodierten Zielwerten (y_encoded) trainiert. Das Training erfolgt für die angegebene Anzahl von epochs mit der spezifizierten batch_size. Der Parameter verbose=1 sorgt dafür, dass der Trainingsfortschritt während des Trainings angezeigt wird.</w:t>
      </w:r>
    </w:p>
    <w:p w14:paraId="78BA0837" w14:textId="77777777" w:rsidR="00C12F2C" w:rsidRDefault="00C12F2C" w:rsidP="00C12F2C">
      <w:pPr>
        <w:rPr>
          <w:lang w:eastAsia="en-US"/>
        </w:rPr>
      </w:pPr>
      <w:r w:rsidRPr="00C12F2C">
        <w:rPr>
          <w:lang w:eastAsia="en-US"/>
        </w:rPr>
        <w:t>Schritt 10: Speichern des trainierten Modells</w:t>
      </w:r>
    </w:p>
    <w:p w14:paraId="06F029F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rPr>
      </w:pPr>
      <w:r w:rsidRPr="0004612D">
        <w:rPr>
          <w:rFonts w:ascii="Consolas" w:hAnsi="Consolas" w:cs="Courier New"/>
          <w:color w:val="000000"/>
          <w:sz w:val="17"/>
          <w:szCs w:val="17"/>
        </w:rPr>
        <w:t xml:space="preserve">            model_path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os</w:t>
      </w:r>
      <w:r w:rsidRPr="0004612D">
        <w:rPr>
          <w:rFonts w:ascii="Consolas" w:hAnsi="Consolas" w:cs="Courier New"/>
          <w:color w:val="666600"/>
          <w:sz w:val="17"/>
          <w:szCs w:val="17"/>
        </w:rPr>
        <w:t>.</w:t>
      </w:r>
      <w:r w:rsidRPr="0004612D">
        <w:rPr>
          <w:rFonts w:ascii="Consolas" w:hAnsi="Consolas" w:cs="Courier New"/>
          <w:color w:val="000000"/>
          <w:sz w:val="17"/>
          <w:szCs w:val="17"/>
        </w:rPr>
        <w:t>path</w:t>
      </w:r>
      <w:r w:rsidRPr="0004612D">
        <w:rPr>
          <w:rFonts w:ascii="Consolas" w:hAnsi="Consolas" w:cs="Courier New"/>
          <w:color w:val="666600"/>
          <w:sz w:val="17"/>
          <w:szCs w:val="17"/>
        </w:rPr>
        <w:t>.</w:t>
      </w:r>
      <w:r w:rsidRPr="0004612D">
        <w:rPr>
          <w:rFonts w:ascii="Consolas" w:hAnsi="Consolas" w:cs="Courier New"/>
          <w:color w:val="000088"/>
          <w:sz w:val="17"/>
          <w:szCs w:val="17"/>
        </w:rPr>
        <w:t>join</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f</w:t>
      </w:r>
      <w:r w:rsidRPr="0004612D">
        <w:rPr>
          <w:rFonts w:ascii="Consolas" w:hAnsi="Consolas" w:cs="Courier New"/>
          <w:color w:val="008800"/>
          <w:sz w:val="17"/>
          <w:szCs w:val="17"/>
        </w:rPr>
        <w:t>"trained_{self.model_name}.keras"</w:t>
      </w:r>
      <w:r w:rsidRPr="0004612D">
        <w:rPr>
          <w:rFonts w:ascii="Consolas" w:hAnsi="Consolas" w:cs="Courier New"/>
          <w:color w:val="666600"/>
          <w:sz w:val="17"/>
          <w:szCs w:val="17"/>
        </w:rPr>
        <w:t>)</w:t>
      </w:r>
    </w:p>
    <w:p w14:paraId="4687CD9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04612D">
        <w:rPr>
          <w:rFonts w:ascii="Consolas" w:hAnsi="Consolas" w:cs="Courier New"/>
          <w:color w:val="000000"/>
          <w:sz w:val="17"/>
          <w:szCs w:val="17"/>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path</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b/>
      </w:r>
    </w:p>
    <w:p w14:paraId="77644372" w14:textId="02832C74"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w:t>
      </w:r>
    </w:p>
    <w:p w14:paraId="5C021F6D" w14:textId="186272FC" w:rsidR="00C12F2C" w:rsidRDefault="00C12F2C" w:rsidP="00C12F2C">
      <w:pPr>
        <w:rPr>
          <w:lang w:eastAsia="en-US"/>
        </w:rPr>
      </w:pPr>
      <w:r w:rsidRPr="00C12F2C">
        <w:rPr>
          <w:lang w:eastAsia="en-US"/>
        </w:rPr>
        <w:t>Nach Abschluss des Trainings wird das Modell im angegebenen Verzeichnis (self.model_save_path) unter dem Namen trained_{self.model_name}.keras gespeichert.</w:t>
      </w:r>
    </w:p>
    <w:p w14:paraId="0FE35500" w14:textId="77777777" w:rsidR="00C12F2C" w:rsidRDefault="00C12F2C" w:rsidP="00C12F2C">
      <w:pPr>
        <w:rPr>
          <w:lang w:eastAsia="en-US"/>
        </w:rPr>
      </w:pPr>
    </w:p>
    <w:p w14:paraId="0B8CDDFF" w14:textId="641B6DA0" w:rsidR="00C12F2C" w:rsidRDefault="00C12F2C" w:rsidP="00C12F2C">
      <w:pPr>
        <w:rPr>
          <w:lang w:eastAsia="en-US"/>
        </w:rPr>
      </w:pPr>
      <w:r w:rsidRPr="00C12F2C">
        <w:rPr>
          <w:lang w:eastAsia="en-US"/>
        </w:rPr>
        <w:lastRenderedPageBreak/>
        <w:t>Schritt 11: Speichern der Modell-Metadaten</w:t>
      </w:r>
    </w:p>
    <w:p w14:paraId="2DFC475B"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save_model_metadata</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list</w:t>
      </w:r>
      <w:r w:rsidRPr="0004612D">
        <w:rPr>
          <w:rFonts w:ascii="Consolas" w:hAnsi="Consolas" w:cs="Courier New"/>
          <w:color w:val="666600"/>
          <w:sz w:val="17"/>
          <w:szCs w:val="17"/>
        </w:rPr>
        <w:t>(</w:t>
      </w:r>
      <w:r w:rsidRPr="0004612D">
        <w:rPr>
          <w:rFonts w:ascii="Consolas" w:hAnsi="Consolas" w:cs="Courier New"/>
          <w:color w:val="000000"/>
          <w:sz w:val="17"/>
          <w:szCs w:val="17"/>
        </w:rPr>
        <w:t>label_encoder</w:t>
      </w:r>
      <w:r w:rsidRPr="0004612D">
        <w:rPr>
          <w:rFonts w:ascii="Consolas" w:hAnsi="Consolas" w:cs="Courier New"/>
          <w:color w:val="666600"/>
          <w:sz w:val="17"/>
          <w:szCs w:val="17"/>
        </w:rPr>
        <w:t>.</w:t>
      </w:r>
      <w:r w:rsidRPr="0004612D">
        <w:rPr>
          <w:rFonts w:ascii="Consolas" w:hAnsi="Consolas" w:cs="Courier New"/>
          <w:color w:val="000000"/>
          <w:sz w:val="17"/>
          <w:szCs w:val="17"/>
        </w:rPr>
        <w:t>classes_</w:t>
      </w:r>
      <w:r w:rsidRPr="0004612D">
        <w:rPr>
          <w:rFonts w:ascii="Consolas" w:hAnsi="Consolas" w:cs="Courier New"/>
          <w:color w:val="666600"/>
          <w:sz w:val="17"/>
          <w:szCs w:val="17"/>
        </w:rPr>
        <w:t>))</w:t>
      </w:r>
    </w:p>
    <w:p w14:paraId="424A38C3"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4612D">
        <w:rPr>
          <w:rFonts w:ascii="Consolas" w:hAnsi="Consolas" w:cs="Courier New"/>
          <w:color w:val="000000"/>
          <w:sz w:val="17"/>
          <w:szCs w:val="17"/>
        </w:rPr>
        <w:t> </w:t>
      </w:r>
    </w:p>
    <w:p w14:paraId="785B2A3E" w14:textId="1104EEC7" w:rsidR="00C12F2C" w:rsidRDefault="00C12F2C" w:rsidP="00C12F2C">
      <w:pPr>
        <w:rPr>
          <w:lang w:eastAsia="en-US"/>
        </w:rPr>
      </w:pPr>
      <w:r w:rsidRPr="00C12F2C">
        <w:rPr>
          <w:lang w:eastAsia="en-US"/>
        </w:rPr>
        <w:t>Die Metadaten des Modells, einschließlich der Modellarchitektur, der Bildgröße (reshape_size) und der Klassenbezeichner (Label-Kodierungen), werden ebenfalls gespeichert, damit das Modell später wiederverwendet werden kann.</w:t>
      </w:r>
    </w:p>
    <w:p w14:paraId="66DE7A8D" w14:textId="77777777" w:rsidR="00C12F2C" w:rsidRDefault="00C12F2C" w:rsidP="00C12F2C">
      <w:pPr>
        <w:rPr>
          <w:lang w:eastAsia="en-US"/>
        </w:rPr>
      </w:pPr>
    </w:p>
    <w:p w14:paraId="0E465B05" w14:textId="28AFFBBF" w:rsidR="00C12F2C" w:rsidRDefault="00C12F2C" w:rsidP="00C12F2C">
      <w:pPr>
        <w:rPr>
          <w:lang w:eastAsia="en-US"/>
        </w:rPr>
      </w:pPr>
      <w:r w:rsidRPr="00C12F2C">
        <w:rPr>
          <w:lang w:eastAsia="en-US"/>
        </w:rPr>
        <w:t>Schritt 12: Ausgabe des Speicherorts des Modells</w:t>
      </w:r>
    </w:p>
    <w:p w14:paraId="123C1CE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print</w:t>
      </w:r>
      <w:r w:rsidRPr="00C12F2C">
        <w:rPr>
          <w:rFonts w:ascii="Consolas" w:hAnsi="Consolas" w:cs="Courier New"/>
          <w:color w:val="666600"/>
          <w:sz w:val="17"/>
          <w:szCs w:val="17"/>
          <w:lang w:val="en-US"/>
        </w:rPr>
        <w:t>(</w:t>
      </w:r>
      <w:r w:rsidRPr="00C12F2C">
        <w:rPr>
          <w:rFonts w:ascii="Consolas" w:hAnsi="Consolas" w:cs="Courier New"/>
          <w:color w:val="008800"/>
          <w:sz w:val="17"/>
          <w:szCs w:val="17"/>
          <w:lang w:val="en-US"/>
        </w:rPr>
        <w:t>'Trained and dumped 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model_path</w:t>
      </w:r>
      <w:r w:rsidRPr="00C12F2C">
        <w:rPr>
          <w:rFonts w:ascii="Consolas" w:hAnsi="Consolas" w:cs="Courier New"/>
          <w:color w:val="666600"/>
          <w:sz w:val="17"/>
          <w:szCs w:val="17"/>
          <w:lang w:val="en-US"/>
        </w:rPr>
        <w:t>)</w:t>
      </w:r>
    </w:p>
    <w:p w14:paraId="272E75B5"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C12F2C">
        <w:rPr>
          <w:rFonts w:ascii="Consolas" w:hAnsi="Consolas" w:cs="Courier New"/>
          <w:color w:val="000000"/>
          <w:sz w:val="17"/>
          <w:szCs w:val="17"/>
          <w:lang w:val="en-US"/>
        </w:rPr>
        <w:t> </w:t>
      </w:r>
    </w:p>
    <w:p w14:paraId="5441D397" w14:textId="77777777" w:rsidR="00C12F2C" w:rsidRDefault="00C12F2C" w:rsidP="00C12F2C">
      <w:pPr>
        <w:rPr>
          <w:lang w:val="en-US" w:eastAsia="en-US"/>
        </w:rPr>
      </w:pPr>
    </w:p>
    <w:p w14:paraId="06972F7E" w14:textId="4ED943E0" w:rsidR="00C12F2C" w:rsidRPr="00D96934" w:rsidRDefault="00C12F2C" w:rsidP="00C12F2C">
      <w:pPr>
        <w:rPr>
          <w:lang w:eastAsia="en-US"/>
        </w:rPr>
      </w:pPr>
      <w:r w:rsidRPr="00C12F2C">
        <w:rPr>
          <w:lang w:eastAsia="en-US"/>
        </w:rPr>
        <w:t>Schritt 13: Erfolgreiche Rückgabe</w:t>
      </w:r>
    </w:p>
    <w:p w14:paraId="62420768"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A230CC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w:t>
      </w:r>
    </w:p>
    <w:p w14:paraId="67B9658D" w14:textId="51533C4C" w:rsidR="00C12F2C" w:rsidRDefault="00C12F2C" w:rsidP="00C12F2C">
      <w:pPr>
        <w:rPr>
          <w:lang w:eastAsia="en-US"/>
        </w:rPr>
      </w:pPr>
      <w:r w:rsidRPr="00C12F2C">
        <w:rPr>
          <w:lang w:eastAsia="en-US"/>
        </w:rPr>
        <w:t>Falls das Training und das Speichern des Modells erfolgreich waren, gibt die Methode True zurück. Der Fehlerparameter ist None, da keine Fehler aufgetreten sind.</w:t>
      </w:r>
    </w:p>
    <w:p w14:paraId="60F96ADF" w14:textId="77777777" w:rsidR="00C12F2C" w:rsidRDefault="00C12F2C" w:rsidP="00C12F2C">
      <w:pPr>
        <w:rPr>
          <w:lang w:eastAsia="en-US"/>
        </w:rPr>
      </w:pPr>
    </w:p>
    <w:p w14:paraId="38F06AED" w14:textId="7E54EE56" w:rsidR="00C12F2C" w:rsidRDefault="00C12F2C" w:rsidP="00C12F2C">
      <w:pPr>
        <w:rPr>
          <w:lang w:eastAsia="en-US"/>
        </w:rPr>
      </w:pPr>
      <w:r w:rsidRPr="00C12F2C">
        <w:rPr>
          <w:lang w:eastAsia="en-US"/>
        </w:rPr>
        <w:t>Schritt 14: Fehlerbehandlung (Exception-Block)</w:t>
      </w:r>
    </w:p>
    <w:p w14:paraId="52EC59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except</w:t>
      </w:r>
      <w:r w:rsidRPr="00C12F2C">
        <w:rPr>
          <w:rFonts w:ascii="Consolas" w:hAnsi="Consolas" w:cs="Courier New"/>
          <w:color w:val="000000"/>
          <w:sz w:val="17"/>
          <w:szCs w:val="17"/>
          <w:lang w:val="en-US"/>
        </w:rPr>
        <w:t xml:space="preserve"> </w:t>
      </w:r>
      <w:r w:rsidRPr="00C12F2C">
        <w:rPr>
          <w:rFonts w:ascii="Consolas" w:hAnsi="Consolas" w:cs="Courier New"/>
          <w:color w:val="660066"/>
          <w:sz w:val="17"/>
          <w:szCs w:val="17"/>
          <w:lang w:val="en-US"/>
        </w:rPr>
        <w:t>Exceptio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as</w:t>
      </w:r>
      <w:r w:rsidRPr="00C12F2C">
        <w:rPr>
          <w:rFonts w:ascii="Consolas" w:hAnsi="Consolas" w:cs="Courier New"/>
          <w:color w:val="000000"/>
          <w:sz w:val="17"/>
          <w:szCs w:val="17"/>
          <w:lang w:val="en-US"/>
        </w:rPr>
        <w:t xml:space="preserve"> e</w:t>
      </w:r>
      <w:r w:rsidRPr="00C12F2C">
        <w:rPr>
          <w:rFonts w:ascii="Consolas" w:hAnsi="Consolas" w:cs="Courier New"/>
          <w:color w:val="666600"/>
          <w:sz w:val="17"/>
          <w:szCs w:val="17"/>
          <w:lang w:val="en-US"/>
        </w:rPr>
        <w:t>:</w:t>
      </w:r>
    </w:p>
    <w:p w14:paraId="5028B0E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error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f</w:t>
      </w:r>
      <w:r w:rsidRPr="00C12F2C">
        <w:rPr>
          <w:rFonts w:ascii="Consolas" w:hAnsi="Consolas" w:cs="Courier New"/>
          <w:color w:val="008800"/>
          <w:sz w:val="17"/>
          <w:szCs w:val="17"/>
          <w:lang w:val="en-US"/>
        </w:rPr>
        <w:t>'{self.model_name} could not be trained. Error: {str(e)}'</w:t>
      </w:r>
    </w:p>
    <w:p w14:paraId="4416B6A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etur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als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rror</w:t>
      </w:r>
    </w:p>
    <w:p w14:paraId="366900E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w:t>
      </w:r>
    </w:p>
    <w:p w14:paraId="4086FA67" w14:textId="7356FD94" w:rsidR="00C12F2C" w:rsidRPr="00C12F2C" w:rsidRDefault="00C12F2C" w:rsidP="00C12F2C">
      <w:pPr>
        <w:rPr>
          <w:lang w:val="en-US" w:eastAsia="en-US"/>
        </w:rPr>
      </w:pPr>
      <w:r w:rsidRPr="00C12F2C">
        <w:rPr>
          <w:lang w:eastAsia="en-US"/>
        </w:rPr>
        <w:t>Falls während des Trainings ein Fehler auftritt, wird dieser im except-Block abgefangen. Der Fehler wird als String (error) gespeichert und False zurückgegeben, um anzuzeigen, dass das Modell nicht erfolgreich trainiert wurde. Der Fehlertext wird als zweite Rückgabe mitgeliefert.</w:t>
      </w:r>
    </w:p>
    <w:p w14:paraId="7FB96DE2" w14:textId="77777777" w:rsidR="00C12F2C" w:rsidRPr="00C12F2C" w:rsidRDefault="00C12F2C" w:rsidP="00C12F2C">
      <w:pPr>
        <w:rPr>
          <w:lang w:val="en-US" w:eastAsia="en-US"/>
        </w:rPr>
      </w:pPr>
    </w:p>
    <w:p w14:paraId="532A6135" w14:textId="27C1E4DD" w:rsidR="0015592D" w:rsidRDefault="00C12F2C" w:rsidP="0015592D">
      <w:pPr>
        <w:pStyle w:val="berschrift8"/>
        <w:rPr>
          <w:lang w:eastAsia="en-US"/>
        </w:rPr>
      </w:pPr>
      <w:r w:rsidRPr="00C12F2C">
        <w:rPr>
          <w:lang w:eastAsia="en-US"/>
        </w:rPr>
        <w:t>make_prediction(self, image)</w:t>
      </w:r>
    </w:p>
    <w:p w14:paraId="5F72F4E3" w14:textId="5E1B3638" w:rsidR="00C12F2C" w:rsidRDefault="00C12F2C" w:rsidP="00C12F2C">
      <w:pPr>
        <w:rPr>
          <w:lang w:eastAsia="en-US"/>
        </w:rPr>
      </w:pPr>
      <w:r w:rsidRPr="00C12F2C">
        <w:rPr>
          <w:lang w:eastAsia="en-US"/>
        </w:rPr>
        <w:t>Die Methode make_prediction nimmt ein Bild als Eingabe, verarbeitet es und gibt eine Vorhersage für das trainierte Modell zurück. Sie führt mehrere Schritte aus, die hier detailliert erklärt werden:</w:t>
      </w:r>
    </w:p>
    <w:p w14:paraId="28ADB6A4" w14:textId="77777777" w:rsidR="00C12F2C" w:rsidRDefault="00C12F2C" w:rsidP="00C12F2C">
      <w:pPr>
        <w:rPr>
          <w:lang w:eastAsia="en-US"/>
        </w:rPr>
      </w:pPr>
    </w:p>
    <w:p w14:paraId="4CF7F183" w14:textId="56DF2814" w:rsidR="00C12F2C" w:rsidRDefault="00C12F2C" w:rsidP="00C12F2C">
      <w:pPr>
        <w:rPr>
          <w:lang w:eastAsia="en-US"/>
        </w:rPr>
      </w:pPr>
      <w:r w:rsidRPr="00C12F2C">
        <w:rPr>
          <w:lang w:eastAsia="en-US"/>
        </w:rPr>
        <w:t>Schritt 1: Definition der Methode make_prediction</w:t>
      </w:r>
    </w:p>
    <w:p w14:paraId="5E90625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make_prediction</w:t>
      </w:r>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image</w:t>
      </w:r>
      <w:r w:rsidRPr="00C12F2C">
        <w:rPr>
          <w:rFonts w:ascii="Consolas" w:hAnsi="Consolas" w:cs="Courier New"/>
          <w:color w:val="666600"/>
          <w:sz w:val="17"/>
          <w:szCs w:val="17"/>
          <w:lang w:val="en-US"/>
        </w:rPr>
        <w:t>):</w:t>
      </w:r>
    </w:p>
    <w:p w14:paraId="6419860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00"/>
          <w:sz w:val="17"/>
          <w:szCs w:val="17"/>
          <w:lang w:val="en-US"/>
        </w:rPr>
        <w:t> </w:t>
      </w:r>
    </w:p>
    <w:p w14:paraId="33FC4BA9" w14:textId="3F65AD42" w:rsidR="00C12F2C" w:rsidRDefault="00C12F2C" w:rsidP="00C12F2C">
      <w:pPr>
        <w:rPr>
          <w:lang w:eastAsia="en-US"/>
        </w:rPr>
      </w:pPr>
      <w:r w:rsidRPr="00C12F2C">
        <w:rPr>
          <w:lang w:eastAsia="en-US"/>
        </w:rPr>
        <w:t>Die Methode make_prediction nimmt ein Bild (image) als Eingabewert entgegen, um eine Vorhersage auf diesem Bild durch das Modell zu machen.</w:t>
      </w:r>
    </w:p>
    <w:p w14:paraId="10099C5A" w14:textId="77777777" w:rsidR="00C12F2C" w:rsidRDefault="00C12F2C" w:rsidP="00C12F2C">
      <w:pPr>
        <w:rPr>
          <w:lang w:eastAsia="en-US"/>
        </w:rPr>
      </w:pPr>
    </w:p>
    <w:p w14:paraId="6B06AECD" w14:textId="4C152CB0" w:rsidR="00C12F2C" w:rsidRDefault="00C12F2C" w:rsidP="00C12F2C">
      <w:pPr>
        <w:rPr>
          <w:lang w:eastAsia="en-US"/>
        </w:rPr>
      </w:pPr>
      <w:r w:rsidRPr="00C12F2C">
        <w:rPr>
          <w:lang w:eastAsia="en-US"/>
        </w:rPr>
        <w:t>Schritt 2: Überprüfung, ob das Modell trainiert ist</w:t>
      </w:r>
    </w:p>
    <w:p w14:paraId="2B68E26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if</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not</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heck</w:t>
      </w:r>
      <w:r w:rsidRPr="00C12F2C">
        <w:rPr>
          <w:rFonts w:ascii="Consolas" w:hAnsi="Consolas" w:cs="Courier New"/>
          <w:color w:val="666600"/>
          <w:sz w:val="17"/>
          <w:szCs w:val="17"/>
          <w:lang w:val="en-US"/>
        </w:rPr>
        <w:t>():</w:t>
      </w:r>
    </w:p>
    <w:p w14:paraId="71C39869"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aise</w:t>
      </w:r>
      <w:r w:rsidRPr="00C12F2C">
        <w:rPr>
          <w:rFonts w:ascii="Consolas" w:hAnsi="Consolas" w:cs="Courier New"/>
          <w:color w:val="000000"/>
          <w:sz w:val="17"/>
          <w:szCs w:val="17"/>
          <w:lang w:val="en-US"/>
        </w:rPr>
        <w:t xml:space="preserve"> </w:t>
      </w:r>
      <w:r w:rsidRPr="00C12F2C">
        <w:rPr>
          <w:rFonts w:ascii="Consolas" w:hAnsi="Consolas" w:cs="Courier New"/>
          <w:color w:val="660066"/>
          <w:sz w:val="17"/>
          <w:szCs w:val="17"/>
          <w:lang w:val="en-US"/>
        </w:rPr>
        <w:t>ValueError</w:t>
      </w:r>
      <w:r w:rsidRPr="00C12F2C">
        <w:rPr>
          <w:rFonts w:ascii="Consolas" w:hAnsi="Consolas" w:cs="Courier New"/>
          <w:color w:val="666600"/>
          <w:sz w:val="17"/>
          <w:szCs w:val="17"/>
          <w:lang w:val="en-US"/>
        </w:rPr>
        <w:t>(</w:t>
      </w:r>
      <w:r w:rsidRPr="00C12F2C">
        <w:rPr>
          <w:rFonts w:ascii="Consolas" w:hAnsi="Consolas" w:cs="Courier New"/>
          <w:color w:val="008800"/>
          <w:sz w:val="17"/>
          <w:szCs w:val="17"/>
          <w:lang w:val="en-US"/>
        </w:rPr>
        <w:t>'Model is not trained'</w:t>
      </w:r>
      <w:r w:rsidRPr="00C12F2C">
        <w:rPr>
          <w:rFonts w:ascii="Consolas" w:hAnsi="Consolas" w:cs="Courier New"/>
          <w:color w:val="666600"/>
          <w:sz w:val="17"/>
          <w:szCs w:val="17"/>
          <w:lang w:val="en-US"/>
        </w:rPr>
        <w:t>)</w:t>
      </w:r>
    </w:p>
    <w:p w14:paraId="2BBEEF7B" w14:textId="7D032F6D"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w:t>
      </w:r>
    </w:p>
    <w:p w14:paraId="347FB078" w14:textId="74382F30" w:rsidR="00C12F2C" w:rsidRDefault="00C12F2C" w:rsidP="00C12F2C">
      <w:pPr>
        <w:rPr>
          <w:lang w:eastAsia="en-US"/>
        </w:rPr>
      </w:pPr>
      <w:r w:rsidRPr="00C12F2C">
        <w:rPr>
          <w:lang w:eastAsia="en-US"/>
        </w:rPr>
        <w:t>Bevor die Vorhersage gemacht wird, wird überprüft, ob das Modell trainiert wurde. Dies geschieht durch den Aufruf der Methode check(). Falls das Modell nicht trainiert ist, wird eine ValueError-Ausnahme ausgelöst.</w:t>
      </w:r>
    </w:p>
    <w:p w14:paraId="606DE02F" w14:textId="77777777" w:rsidR="00C12F2C" w:rsidRDefault="00C12F2C" w:rsidP="00C12F2C">
      <w:pPr>
        <w:rPr>
          <w:lang w:eastAsia="en-US"/>
        </w:rPr>
      </w:pPr>
    </w:p>
    <w:p w14:paraId="5E58E377" w14:textId="0DB15CA2" w:rsidR="00C12F2C" w:rsidRDefault="00C12F2C" w:rsidP="00C12F2C">
      <w:pPr>
        <w:rPr>
          <w:lang w:eastAsia="en-US"/>
        </w:rPr>
      </w:pPr>
      <w:r w:rsidRPr="00C12F2C">
        <w:rPr>
          <w:lang w:eastAsia="en-US"/>
        </w:rPr>
        <w:t>Schritt 3: Laden der Modell-Metadaten</w:t>
      </w:r>
    </w:p>
    <w:p w14:paraId="664E0CD7"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class_labels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r w:rsidRPr="0004612D">
        <w:rPr>
          <w:rFonts w:ascii="Consolas" w:hAnsi="Consolas" w:cs="Courier New"/>
          <w:color w:val="666600"/>
          <w:sz w:val="17"/>
          <w:szCs w:val="17"/>
        </w:rPr>
        <w:t>(</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r w:rsidRPr="0004612D">
        <w:rPr>
          <w:rFonts w:ascii="Consolas" w:hAnsi="Consolas" w:cs="Courier New"/>
          <w:color w:val="666600"/>
          <w:sz w:val="17"/>
          <w:szCs w:val="17"/>
        </w:rPr>
        <w:t>)</w:t>
      </w:r>
    </w:p>
    <w:p w14:paraId="36A2625C" w14:textId="34F30346" w:rsidR="00C12F2C" w:rsidRPr="0004612D"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4612D">
        <w:rPr>
          <w:rFonts w:ascii="Consolas" w:hAnsi="Consolas" w:cs="Courier New"/>
          <w:color w:val="000000"/>
          <w:sz w:val="17"/>
          <w:szCs w:val="17"/>
        </w:rPr>
        <w:t> </w:t>
      </w:r>
    </w:p>
    <w:p w14:paraId="2AE626C7" w14:textId="6AB9D61F" w:rsidR="00C12F2C" w:rsidRPr="00C12F2C" w:rsidRDefault="00C12F2C" w:rsidP="00C12F2C">
      <w:pPr>
        <w:rPr>
          <w:lang w:eastAsia="en-US"/>
        </w:rPr>
      </w:pPr>
      <w:r w:rsidRPr="00C12F2C">
        <w:rPr>
          <w:lang w:eastAsia="en-US"/>
        </w:rPr>
        <w:t>Die Methode load_model_metadata wird aufgerufen, um die Metadaten des Modells zu laden. Dazu gehören die Größe (reshape_size), auf die die Eingabebilder skaliert werden müssen, und die Klassennamen (class_labels), die das Modell verwenden soll.</w:t>
      </w:r>
    </w:p>
    <w:p w14:paraId="4A316EA8" w14:textId="77777777" w:rsidR="00C12F2C" w:rsidRDefault="00C12F2C" w:rsidP="00C12F2C">
      <w:pPr>
        <w:rPr>
          <w:lang w:eastAsia="en-US"/>
        </w:rPr>
      </w:pPr>
    </w:p>
    <w:p w14:paraId="22E4BA37" w14:textId="65236551" w:rsidR="00C12F2C" w:rsidRDefault="00C12F2C" w:rsidP="00C12F2C">
      <w:pPr>
        <w:rPr>
          <w:lang w:eastAsia="en-US"/>
        </w:rPr>
      </w:pPr>
      <w:r w:rsidRPr="00C12F2C">
        <w:rPr>
          <w:lang w:eastAsia="en-US"/>
        </w:rPr>
        <w:t>Schritt 4: Vorverarbeitung des Eingabebildes</w:t>
      </w:r>
    </w:p>
    <w:p w14:paraId="0899BB80"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4612D">
        <w:rPr>
          <w:rFonts w:ascii="Consolas" w:hAnsi="Consolas" w:cs="Courier New"/>
          <w:color w:val="000000"/>
          <w:sz w:val="17"/>
          <w:szCs w:val="17"/>
        </w:rPr>
        <w:t xml:space="preserve">        image_array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preprocess_image</w:t>
      </w:r>
      <w:r w:rsidRPr="0004612D">
        <w:rPr>
          <w:rFonts w:ascii="Consolas" w:hAnsi="Consolas" w:cs="Courier New"/>
          <w:color w:val="666600"/>
          <w:sz w:val="17"/>
          <w:szCs w:val="17"/>
        </w:rPr>
        <w:t>(</w:t>
      </w:r>
      <w:r w:rsidRPr="0004612D">
        <w:rPr>
          <w:rFonts w:ascii="Consolas" w:hAnsi="Consolas" w:cs="Courier New"/>
          <w:color w:val="000000"/>
          <w:sz w:val="17"/>
          <w:szCs w:val="17"/>
        </w:rPr>
        <w:t>image</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reshape_size</w:t>
      </w:r>
      <w:r w:rsidRPr="0004612D">
        <w:rPr>
          <w:rFonts w:ascii="Consolas" w:hAnsi="Consolas" w:cs="Courier New"/>
          <w:color w:val="666600"/>
          <w:sz w:val="17"/>
          <w:szCs w:val="17"/>
        </w:rPr>
        <w:t>)</w:t>
      </w:r>
    </w:p>
    <w:p w14:paraId="0CBAD27A"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4612D">
        <w:rPr>
          <w:rFonts w:ascii="Consolas" w:hAnsi="Consolas" w:cs="Courier New"/>
          <w:color w:val="000000"/>
          <w:sz w:val="17"/>
          <w:szCs w:val="17"/>
        </w:rPr>
        <w:t> </w:t>
      </w:r>
    </w:p>
    <w:p w14:paraId="6B7AE49E" w14:textId="0F14AB00" w:rsidR="00C12F2C" w:rsidRDefault="00927B4F" w:rsidP="00C12F2C">
      <w:pPr>
        <w:rPr>
          <w:lang w:eastAsia="en-US"/>
        </w:rPr>
      </w:pPr>
      <w:r w:rsidRPr="00927B4F">
        <w:rPr>
          <w:lang w:eastAsia="en-US"/>
        </w:rPr>
        <w:t>Das Eingabebild (image) wird mit der Funktion preprocess_image vorverarbeitet, wobei es auf die erforderliche Größe (reshape_size) skaliert wird. Die vorverarbeitete Bilddatei wird als image_array gespeichert.</w:t>
      </w:r>
    </w:p>
    <w:p w14:paraId="7B430042" w14:textId="77777777" w:rsidR="00927B4F" w:rsidRDefault="00927B4F" w:rsidP="00C12F2C">
      <w:pPr>
        <w:rPr>
          <w:lang w:eastAsia="en-US"/>
        </w:rPr>
      </w:pPr>
    </w:p>
    <w:p w14:paraId="16700F1E" w14:textId="6F360A34" w:rsidR="00927B4F" w:rsidRDefault="00927B4F" w:rsidP="00C12F2C">
      <w:pPr>
        <w:rPr>
          <w:lang w:eastAsia="en-US"/>
        </w:rPr>
      </w:pPr>
      <w:r w:rsidRPr="00927B4F">
        <w:rPr>
          <w:lang w:eastAsia="en-US"/>
        </w:rPr>
        <w:t>Schritt 5: Öffnen eines try-Blocks</w:t>
      </w:r>
    </w:p>
    <w:p w14:paraId="284B7801"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316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B252851" w14:textId="0B889B26" w:rsidR="00927B4F" w:rsidRDefault="00927B4F" w:rsidP="00C12F2C">
      <w:pPr>
        <w:rPr>
          <w:lang w:eastAsia="en-US"/>
        </w:rPr>
      </w:pPr>
      <w:r w:rsidRPr="00927B4F">
        <w:rPr>
          <w:lang w:eastAsia="en-US"/>
        </w:rPr>
        <w:t>Ein try-Block wird geöffnet, um Fehler während der Vorhersage abzufangen.</w:t>
      </w:r>
    </w:p>
    <w:p w14:paraId="38780B36" w14:textId="248F3B79" w:rsidR="00927B4F" w:rsidRDefault="00927B4F" w:rsidP="00C12F2C">
      <w:pPr>
        <w:rPr>
          <w:lang w:eastAsia="en-US"/>
        </w:rPr>
      </w:pPr>
      <w:r w:rsidRPr="00927B4F">
        <w:rPr>
          <w:lang w:eastAsia="en-US"/>
        </w:rPr>
        <w:t>Schritt 6: Skalierung der Pixelwerte und Resizing</w:t>
      </w:r>
    </w:p>
    <w:p w14:paraId="0FF2A38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image_arra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image_arra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6A79167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xml:space="preserve">            image_arra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image_arra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hape_siz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reshape_size</w:t>
      </w:r>
      <w:r w:rsidRPr="00927B4F">
        <w:rPr>
          <w:rFonts w:ascii="Consolas" w:hAnsi="Consolas" w:cs="Courier New"/>
          <w:color w:val="666600"/>
          <w:sz w:val="17"/>
          <w:szCs w:val="17"/>
          <w:lang w:val="en-US"/>
        </w:rPr>
        <w:t>))])</w:t>
      </w:r>
    </w:p>
    <w:p w14:paraId="4260911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w:t>
      </w:r>
    </w:p>
    <w:p w14:paraId="54FFA34F" w14:textId="5987A17C" w:rsidR="00927B4F" w:rsidRDefault="00927B4F" w:rsidP="00927B4F">
      <w:pPr>
        <w:rPr>
          <w:lang w:eastAsia="en-US"/>
        </w:rPr>
      </w:pPr>
      <w:r w:rsidRPr="00927B4F">
        <w:rPr>
          <w:lang w:eastAsia="en-US"/>
        </w:rPr>
        <w:t>Die Pixelwerte des Bildes werden durch 255 geteilt, um sie auf den Bereich von 0 bis 1 zu normalisieren. Anschließend wird das Bild auf die Dimension reshape_size x reshape_size skaliert, um sicherzustellen, dass das Bild die richtige Eingabedimension für das Modell hat.</w:t>
      </w:r>
    </w:p>
    <w:p w14:paraId="1F9BEEC6" w14:textId="77777777" w:rsidR="00927B4F" w:rsidRDefault="00927B4F" w:rsidP="00927B4F">
      <w:pPr>
        <w:rPr>
          <w:lang w:eastAsia="en-US"/>
        </w:rPr>
      </w:pPr>
    </w:p>
    <w:p w14:paraId="47EC6F5D" w14:textId="7C308CA7" w:rsidR="00927B4F" w:rsidRDefault="00927B4F" w:rsidP="00927B4F">
      <w:pPr>
        <w:rPr>
          <w:lang w:eastAsia="en-US"/>
        </w:rPr>
      </w:pPr>
      <w:r w:rsidRPr="00927B4F">
        <w:rPr>
          <w:lang w:eastAsia="en-US"/>
        </w:rPr>
        <w:t>Schritt 7: Vorhersage mit dem Modell</w:t>
      </w:r>
    </w:p>
    <w:p w14:paraId="5F165635"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4612D">
        <w:rPr>
          <w:rFonts w:ascii="Consolas" w:hAnsi="Consolas" w:cs="Courier New"/>
          <w:color w:val="000000"/>
          <w:sz w:val="17"/>
          <w:szCs w:val="17"/>
        </w:rPr>
        <w:t xml:space="preserve">            prediction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predict</w:t>
      </w:r>
      <w:r w:rsidRPr="0004612D">
        <w:rPr>
          <w:rFonts w:ascii="Consolas" w:hAnsi="Consolas" w:cs="Courier New"/>
          <w:color w:val="666600"/>
          <w:sz w:val="17"/>
          <w:szCs w:val="17"/>
        </w:rPr>
        <w:t>(</w:t>
      </w:r>
      <w:r w:rsidRPr="0004612D">
        <w:rPr>
          <w:rFonts w:ascii="Consolas" w:hAnsi="Consolas" w:cs="Courier New"/>
          <w:color w:val="000000"/>
          <w:sz w:val="17"/>
          <w:szCs w:val="17"/>
        </w:rPr>
        <w:t>image_array</w:t>
      </w:r>
      <w:r w:rsidRPr="0004612D">
        <w:rPr>
          <w:rFonts w:ascii="Consolas" w:hAnsi="Consolas" w:cs="Courier New"/>
          <w:color w:val="666600"/>
          <w:sz w:val="17"/>
          <w:szCs w:val="17"/>
        </w:rPr>
        <w:t>)</w:t>
      </w:r>
    </w:p>
    <w:p w14:paraId="021AD6F8" w14:textId="70290FCE" w:rsidR="00927B4F" w:rsidRPr="0004612D" w:rsidRDefault="00927B4F" w:rsidP="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4612D">
        <w:rPr>
          <w:rFonts w:ascii="Consolas" w:hAnsi="Consolas" w:cs="Courier New"/>
          <w:color w:val="000000"/>
          <w:sz w:val="17"/>
          <w:szCs w:val="17"/>
        </w:rPr>
        <w:t> </w:t>
      </w:r>
    </w:p>
    <w:p w14:paraId="6C92D650" w14:textId="194044C3" w:rsidR="00927B4F" w:rsidRPr="00927B4F" w:rsidRDefault="00927B4F" w:rsidP="00927B4F">
      <w:pPr>
        <w:rPr>
          <w:lang w:eastAsia="en-US"/>
        </w:rPr>
      </w:pPr>
      <w:r w:rsidRPr="00927B4F">
        <w:rPr>
          <w:lang w:eastAsia="en-US"/>
        </w:rPr>
        <w:lastRenderedPageBreak/>
        <w:t>Das vorverarbeitete Bild (image_array) wird durch das Modell (self.model) geleitet, um eine Vorhersage zu erzeugen. Die predict-Methode des Modells gibt eine Wahrscheinlichkeitsverteilung über alle Klassen zurück.</w:t>
      </w:r>
    </w:p>
    <w:p w14:paraId="1D5FC98E" w14:textId="77777777" w:rsidR="00C12F2C" w:rsidRDefault="00C12F2C" w:rsidP="00C12F2C">
      <w:pPr>
        <w:rPr>
          <w:lang w:eastAsia="en-US"/>
        </w:rPr>
      </w:pPr>
    </w:p>
    <w:p w14:paraId="0C45F3F4" w14:textId="7831A360" w:rsidR="00927B4F" w:rsidRDefault="00927B4F" w:rsidP="00C12F2C">
      <w:pPr>
        <w:rPr>
          <w:lang w:eastAsia="en-US"/>
        </w:rPr>
      </w:pPr>
      <w:r w:rsidRPr="00927B4F">
        <w:rPr>
          <w:lang w:eastAsia="en-US"/>
        </w:rPr>
        <w:t>Schritt 8: Setzen von Standard-Klassenbezeichnern, falls keine vorhanden sind</w:t>
      </w:r>
    </w:p>
    <w:p w14:paraId="762A0756"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class_labels </w:t>
      </w:r>
      <w:r w:rsidRPr="00927B4F">
        <w:rPr>
          <w:rFonts w:ascii="Consolas" w:hAnsi="Consolas" w:cs="Courier New"/>
          <w:color w:val="000088"/>
          <w:sz w:val="17"/>
          <w:szCs w:val="17"/>
          <w:lang w:val="en-US"/>
        </w:rPr>
        <w:t>is</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None</w:t>
      </w:r>
      <w:r w:rsidRPr="00927B4F">
        <w:rPr>
          <w:rFonts w:ascii="Consolas" w:hAnsi="Consolas" w:cs="Courier New"/>
          <w:color w:val="666600"/>
          <w:sz w:val="17"/>
          <w:szCs w:val="17"/>
          <w:lang w:val="en-US"/>
        </w:rPr>
        <w:t>:</w:t>
      </w:r>
    </w:p>
    <w:p w14:paraId="45686F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xml:space="preserve">                class_labels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class_{i}"</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i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rang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len</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ion</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528FDB1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w:t>
      </w:r>
    </w:p>
    <w:p w14:paraId="43FD8C8C" w14:textId="38C5A92B" w:rsidR="00C12F2C" w:rsidRDefault="00927B4F" w:rsidP="00C12F2C">
      <w:pPr>
        <w:rPr>
          <w:lang w:eastAsia="en-US"/>
        </w:rPr>
      </w:pPr>
      <w:r w:rsidRPr="00927B4F">
        <w:rPr>
          <w:lang w:eastAsia="en-US"/>
        </w:rPr>
        <w:t>Falls beim Laden der Modell-Metadaten keine Klassennamen (class_labels) vorgegeben wurden, werden standardmäßige Klassennamen generiert (z. B. class_0, class_1, etc.), basierend auf der Anzahl der Klassen im Modell (die gleich der Anzahl der Elemente in der Vorhersage ist).</w:t>
      </w:r>
    </w:p>
    <w:p w14:paraId="16042472" w14:textId="77777777" w:rsidR="00927B4F" w:rsidRDefault="00927B4F" w:rsidP="00C12F2C">
      <w:pPr>
        <w:rPr>
          <w:lang w:eastAsia="en-US"/>
        </w:rPr>
      </w:pPr>
    </w:p>
    <w:p w14:paraId="14EC63D9" w14:textId="2B5ACB24" w:rsidR="00927B4F" w:rsidRDefault="00927B4F" w:rsidP="00C12F2C">
      <w:pPr>
        <w:rPr>
          <w:lang w:eastAsia="en-US"/>
        </w:rPr>
      </w:pPr>
      <w:r w:rsidRPr="00927B4F">
        <w:rPr>
          <w:lang w:eastAsia="en-US"/>
        </w:rPr>
        <w:t>Schritt 9: Erstellen des Vorhersage-Dictionaries</w:t>
      </w:r>
    </w:p>
    <w:p w14:paraId="79443125"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4612D">
        <w:rPr>
          <w:rFonts w:ascii="Consolas" w:hAnsi="Consolas" w:cs="Courier New"/>
          <w:color w:val="000000"/>
          <w:sz w:val="17"/>
          <w:szCs w:val="17"/>
        </w:rPr>
        <w:t xml:space="preserve">            prediction_dict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label</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float</w:t>
      </w:r>
      <w:r w:rsidRPr="0004612D">
        <w:rPr>
          <w:rFonts w:ascii="Consolas" w:hAnsi="Consolas" w:cs="Courier New"/>
          <w:color w:val="666600"/>
          <w:sz w:val="17"/>
          <w:szCs w:val="17"/>
        </w:rPr>
        <w:t>(</w:t>
      </w:r>
      <w:r w:rsidRPr="0004612D">
        <w:rPr>
          <w:rFonts w:ascii="Consolas" w:hAnsi="Consolas" w:cs="Courier New"/>
          <w:color w:val="000000"/>
          <w:sz w:val="17"/>
          <w:szCs w:val="17"/>
        </w:rPr>
        <w:t>prob</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000088"/>
          <w:sz w:val="17"/>
          <w:szCs w:val="17"/>
        </w:rPr>
        <w:t>for</w:t>
      </w:r>
      <w:r w:rsidRPr="0004612D">
        <w:rPr>
          <w:rFonts w:ascii="Consolas" w:hAnsi="Consolas" w:cs="Courier New"/>
          <w:color w:val="000000"/>
          <w:sz w:val="17"/>
          <w:szCs w:val="17"/>
        </w:rPr>
        <w:t xml:space="preserve"> label</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prob </w:t>
      </w:r>
      <w:r w:rsidRPr="0004612D">
        <w:rPr>
          <w:rFonts w:ascii="Consolas" w:hAnsi="Consolas" w:cs="Courier New"/>
          <w:color w:val="000088"/>
          <w:sz w:val="17"/>
          <w:szCs w:val="17"/>
        </w:rPr>
        <w:t>in</w:t>
      </w:r>
      <w:r w:rsidRPr="0004612D">
        <w:rPr>
          <w:rFonts w:ascii="Consolas" w:hAnsi="Consolas" w:cs="Courier New"/>
          <w:color w:val="000000"/>
          <w:sz w:val="17"/>
          <w:szCs w:val="17"/>
        </w:rPr>
        <w:t xml:space="preserve"> zip</w:t>
      </w:r>
      <w:r w:rsidRPr="0004612D">
        <w:rPr>
          <w:rFonts w:ascii="Consolas" w:hAnsi="Consolas" w:cs="Courier New"/>
          <w:color w:val="666600"/>
          <w:sz w:val="17"/>
          <w:szCs w:val="17"/>
        </w:rPr>
        <w:t>(</w:t>
      </w:r>
      <w:r w:rsidRPr="0004612D">
        <w:rPr>
          <w:rFonts w:ascii="Consolas" w:hAnsi="Consolas" w:cs="Courier New"/>
          <w:color w:val="000000"/>
          <w:sz w:val="17"/>
          <w:szCs w:val="17"/>
        </w:rPr>
        <w:t>class_label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prediction</w:t>
      </w:r>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481E48FC"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4612D">
        <w:rPr>
          <w:rFonts w:ascii="Consolas" w:hAnsi="Consolas" w:cs="Courier New"/>
          <w:color w:val="000000"/>
          <w:sz w:val="17"/>
          <w:szCs w:val="17"/>
        </w:rPr>
        <w:t> </w:t>
      </w:r>
    </w:p>
    <w:p w14:paraId="043B7EFA" w14:textId="5E308A06" w:rsidR="00C12F2C" w:rsidRDefault="00927B4F" w:rsidP="00C12F2C">
      <w:pPr>
        <w:rPr>
          <w:lang w:eastAsia="en-US"/>
        </w:rPr>
      </w:pPr>
      <w:r w:rsidRPr="00927B4F">
        <w:rPr>
          <w:lang w:eastAsia="en-US"/>
        </w:rPr>
        <w:t>Ein Dictionary (prediction_dict) wird erstellt, das für jede Klasse (label) die entsprechende Vorhersagewahrscheinlichkeit (prob) enthält. Die Vorhersagewahrscheinlichkeiten werden als Fließkommazahlen (float) gespeichert.</w:t>
      </w:r>
    </w:p>
    <w:p w14:paraId="3C64F370" w14:textId="77777777" w:rsidR="00927B4F" w:rsidRDefault="00927B4F" w:rsidP="00C12F2C">
      <w:pPr>
        <w:rPr>
          <w:lang w:eastAsia="en-US"/>
        </w:rPr>
      </w:pPr>
    </w:p>
    <w:p w14:paraId="18C906AB" w14:textId="0AE26500" w:rsidR="00927B4F" w:rsidRDefault="00927B4F" w:rsidP="00C12F2C">
      <w:pPr>
        <w:rPr>
          <w:lang w:eastAsia="en-US"/>
        </w:rPr>
      </w:pPr>
      <w:r w:rsidRPr="00927B4F">
        <w:rPr>
          <w:lang w:eastAsia="en-US"/>
        </w:rPr>
        <w:t>Schritt 10: Rückgabe der Vorhersage</w:t>
      </w:r>
    </w:p>
    <w:p w14:paraId="35B1B2A3"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iction_dict</w:t>
      </w:r>
    </w:p>
    <w:p w14:paraId="7D1EE2AA"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w:t>
      </w:r>
    </w:p>
    <w:p w14:paraId="2EF8E8E7" w14:textId="548B810A" w:rsidR="00C12F2C" w:rsidRDefault="00927B4F" w:rsidP="00C12F2C">
      <w:pPr>
        <w:rPr>
          <w:lang w:eastAsia="en-US"/>
        </w:rPr>
      </w:pPr>
      <w:r w:rsidRPr="00927B4F">
        <w:rPr>
          <w:lang w:eastAsia="en-US"/>
        </w:rPr>
        <w:t>Das Vorhersage-Dictionary wird zurückgegeben, das die Klassennamen und ihre zugehörigen Wahrscheinlichkeiten enthält.</w:t>
      </w:r>
    </w:p>
    <w:p w14:paraId="2E4EE587" w14:textId="77777777" w:rsidR="00927B4F" w:rsidRDefault="00927B4F" w:rsidP="00C12F2C">
      <w:pPr>
        <w:rPr>
          <w:lang w:eastAsia="en-US"/>
        </w:rPr>
      </w:pPr>
    </w:p>
    <w:p w14:paraId="55F417D9" w14:textId="653358BE" w:rsidR="00927B4F" w:rsidRDefault="00927B4F" w:rsidP="00C12F2C">
      <w:pPr>
        <w:rPr>
          <w:lang w:eastAsia="en-US"/>
        </w:rPr>
      </w:pPr>
      <w:r w:rsidRPr="00927B4F">
        <w:rPr>
          <w:lang w:eastAsia="en-US"/>
        </w:rPr>
        <w:t>Schritt 11: Fehlerbehandlung (Exception-Block)</w:t>
      </w:r>
    </w:p>
    <w:p w14:paraId="5FF210C1" w14:textId="77777777" w:rsidR="00927B4F" w:rsidRPr="00D96934"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rPr>
      </w:pP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except</w:t>
      </w:r>
      <w:r w:rsidRPr="00D96934">
        <w:rPr>
          <w:rFonts w:ascii="Consolas" w:hAnsi="Consolas" w:cs="Courier New"/>
          <w:color w:val="000000"/>
          <w:sz w:val="17"/>
          <w:szCs w:val="17"/>
        </w:rPr>
        <w:t xml:space="preserve"> </w:t>
      </w:r>
      <w:r w:rsidRPr="00D96934">
        <w:rPr>
          <w:rFonts w:ascii="Consolas" w:hAnsi="Consolas" w:cs="Courier New"/>
          <w:color w:val="660066"/>
          <w:sz w:val="17"/>
          <w:szCs w:val="17"/>
        </w:rPr>
        <w:t>Exception</w:t>
      </w:r>
      <w:r w:rsidRPr="00D96934">
        <w:rPr>
          <w:rFonts w:ascii="Consolas" w:hAnsi="Consolas" w:cs="Courier New"/>
          <w:color w:val="000000"/>
          <w:sz w:val="17"/>
          <w:szCs w:val="17"/>
        </w:rPr>
        <w:t xml:space="preserve"> </w:t>
      </w:r>
      <w:r w:rsidRPr="00D96934">
        <w:rPr>
          <w:rFonts w:ascii="Consolas" w:hAnsi="Consolas" w:cs="Courier New"/>
          <w:color w:val="000088"/>
          <w:sz w:val="17"/>
          <w:szCs w:val="17"/>
        </w:rPr>
        <w:t>as</w:t>
      </w:r>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2B3A981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raise</w:t>
      </w:r>
      <w:r w:rsidRPr="00927B4F">
        <w:rPr>
          <w:rFonts w:ascii="Consolas" w:hAnsi="Consolas" w:cs="Courier New"/>
          <w:color w:val="000000"/>
          <w:sz w:val="17"/>
          <w:szCs w:val="17"/>
          <w:lang w:val="en-US"/>
        </w:rPr>
        <w:t xml:space="preserve"> </w:t>
      </w:r>
      <w:r w:rsidRPr="00927B4F">
        <w:rPr>
          <w:rFonts w:ascii="Consolas" w:hAnsi="Consolas" w:cs="Courier New"/>
          <w:color w:val="660066"/>
          <w:sz w:val="17"/>
          <w:szCs w:val="17"/>
          <w:lang w:val="en-US"/>
        </w:rPr>
        <w:t>ValueError</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 during prediction: {str(e)}"</w:t>
      </w:r>
      <w:r w:rsidRPr="00927B4F">
        <w:rPr>
          <w:rFonts w:ascii="Consolas" w:hAnsi="Consolas" w:cs="Courier New"/>
          <w:color w:val="666600"/>
          <w:sz w:val="17"/>
          <w:szCs w:val="17"/>
          <w:lang w:val="en-US"/>
        </w:rPr>
        <w:t>)</w:t>
      </w:r>
    </w:p>
    <w:p w14:paraId="01EA94F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t> </w:t>
      </w:r>
    </w:p>
    <w:p w14:paraId="383E60F6" w14:textId="16B8DCFF" w:rsidR="00927B4F" w:rsidRDefault="00927B4F" w:rsidP="00C12F2C">
      <w:pPr>
        <w:rPr>
          <w:lang w:eastAsia="en-US"/>
        </w:rPr>
      </w:pPr>
      <w:r w:rsidRPr="00927B4F">
        <w:rPr>
          <w:lang w:eastAsia="en-US"/>
        </w:rPr>
        <w:t>Falls während des Vorhersageprozesses ein Fehler auftritt, wird dieser im except-Block abgefangen. Der Fehler wird ausgegeben und als ValueError mit einer entsprechenden Fehlermeldung erneut ausgelöst, um dem Benutzer den Fehler mitzuteilen.</w:t>
      </w:r>
    </w:p>
    <w:p w14:paraId="37CDF714" w14:textId="77777777" w:rsidR="00927B4F" w:rsidRPr="00927B4F" w:rsidRDefault="00927B4F" w:rsidP="00C12F2C">
      <w:pPr>
        <w:rPr>
          <w:lang w:eastAsia="en-US"/>
        </w:rPr>
      </w:pPr>
    </w:p>
    <w:p w14:paraId="1BE00433" w14:textId="76161F4B" w:rsidR="0015592D" w:rsidRPr="00927B4F" w:rsidRDefault="00927B4F" w:rsidP="0015592D">
      <w:pPr>
        <w:pStyle w:val="berschrift8"/>
        <w:rPr>
          <w:lang w:val="en-US" w:eastAsia="en-US"/>
        </w:rPr>
      </w:pPr>
      <w:r w:rsidRPr="00927B4F">
        <w:rPr>
          <w:lang w:val="en-US" w:eastAsia="en-US"/>
        </w:rPr>
        <w:t>get_classification_report(self, dataset, reshape_size)</w:t>
      </w:r>
    </w:p>
    <w:p w14:paraId="70B37D27" w14:textId="5047EA68" w:rsidR="00927B4F" w:rsidRDefault="00927B4F" w:rsidP="00927B4F">
      <w:pPr>
        <w:rPr>
          <w:lang w:eastAsia="en-US"/>
        </w:rPr>
      </w:pPr>
      <w:r w:rsidRPr="00927B4F">
        <w:rPr>
          <w:lang w:eastAsia="en-US"/>
        </w:rPr>
        <w:t xml:space="preserve">Die Methode get_classification_report wird verwendet, um die Leistung des Modells zu evaluieren, indem ein Klassifikationsbericht auf einem Testdatensatz erstellt wird. Sie </w:t>
      </w:r>
      <w:r w:rsidRPr="00927B4F">
        <w:rPr>
          <w:lang w:eastAsia="en-US"/>
        </w:rPr>
        <w:lastRenderedPageBreak/>
        <w:t>berechnet die Metriken wie Präzision, Recall und F1-Score für das Modell. Die Methode geht durch mehrere Schritte, die im Folgenden detailliert beschrieben werden:</w:t>
      </w:r>
    </w:p>
    <w:p w14:paraId="186C794F" w14:textId="77777777" w:rsidR="00927B4F" w:rsidRDefault="00927B4F" w:rsidP="00927B4F">
      <w:pPr>
        <w:rPr>
          <w:lang w:eastAsia="en-US"/>
        </w:rPr>
      </w:pPr>
    </w:p>
    <w:p w14:paraId="2307BB5B" w14:textId="3F9E45E4" w:rsidR="00927B4F" w:rsidRPr="0004612D" w:rsidRDefault="00927B4F" w:rsidP="00927B4F">
      <w:pPr>
        <w:rPr>
          <w:lang w:val="en-US" w:eastAsia="en-US"/>
        </w:rPr>
      </w:pPr>
      <w:r w:rsidRPr="0004612D">
        <w:rPr>
          <w:lang w:val="en-US" w:eastAsia="en-US"/>
        </w:rPr>
        <w:t>Schritt 1: Definition der Methode get_classification_report</w:t>
      </w:r>
    </w:p>
    <w:p w14:paraId="21419F1B"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88"/>
          <w:sz w:val="17"/>
          <w:szCs w:val="17"/>
          <w:lang w:val="en-US"/>
        </w:rPr>
        <w:t>def</w:t>
      </w:r>
      <w:r w:rsidRPr="00927B4F">
        <w:rPr>
          <w:rFonts w:ascii="Consolas" w:hAnsi="Consolas" w:cs="Courier New"/>
          <w:color w:val="000000"/>
          <w:sz w:val="17"/>
          <w:szCs w:val="17"/>
          <w:lang w:val="en-US"/>
        </w:rPr>
        <w:t xml:space="preserve"> get_classification_report</w:t>
      </w:r>
      <w:r w:rsidRPr="00927B4F">
        <w:rPr>
          <w:rFonts w:ascii="Consolas" w:hAnsi="Consolas" w:cs="Courier New"/>
          <w:color w:val="666600"/>
          <w:sz w:val="17"/>
          <w:szCs w:val="17"/>
          <w:lang w:val="en-US"/>
        </w:rPr>
        <w:t>(</w:t>
      </w:r>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reshape_size</w:t>
      </w:r>
      <w:r w:rsidRPr="00927B4F">
        <w:rPr>
          <w:rFonts w:ascii="Consolas" w:hAnsi="Consolas" w:cs="Courier New"/>
          <w:color w:val="666600"/>
          <w:sz w:val="17"/>
          <w:szCs w:val="17"/>
          <w:lang w:val="en-US"/>
        </w:rPr>
        <w:t>):</w:t>
      </w:r>
    </w:p>
    <w:p w14:paraId="6D8194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00"/>
          <w:sz w:val="17"/>
          <w:szCs w:val="17"/>
          <w:lang w:val="en-US"/>
        </w:rPr>
        <w:t> </w:t>
      </w:r>
    </w:p>
    <w:p w14:paraId="54EB2C08" w14:textId="77777777" w:rsidR="00927B4F" w:rsidRPr="00927B4F" w:rsidRDefault="00927B4F" w:rsidP="00927B4F">
      <w:pPr>
        <w:rPr>
          <w:lang w:eastAsia="en-US"/>
        </w:rPr>
      </w:pPr>
      <w:r w:rsidRPr="00927B4F">
        <w:rPr>
          <w:lang w:eastAsia="en-US"/>
        </w:rPr>
        <w:t>Die Methode get_classification_report nimmt zwei Eingabewerte entgegen:</w:t>
      </w:r>
    </w:p>
    <w:p w14:paraId="5D050107" w14:textId="77777777" w:rsidR="00927B4F" w:rsidRPr="00927B4F" w:rsidRDefault="00927B4F">
      <w:pPr>
        <w:numPr>
          <w:ilvl w:val="0"/>
          <w:numId w:val="142"/>
        </w:numPr>
        <w:rPr>
          <w:lang w:eastAsia="en-US"/>
        </w:rPr>
      </w:pPr>
      <w:r w:rsidRPr="00927B4F">
        <w:rPr>
          <w:lang w:eastAsia="en-US"/>
        </w:rPr>
        <w:t>dataset: Ein Tupel (x, y), wobei x die Eingabedaten (Bilder) und y die zugehörigen Zielwerte (Labels) sind.</w:t>
      </w:r>
    </w:p>
    <w:p w14:paraId="24054662" w14:textId="77777777" w:rsidR="00927B4F" w:rsidRPr="00927B4F" w:rsidRDefault="00927B4F">
      <w:pPr>
        <w:numPr>
          <w:ilvl w:val="0"/>
          <w:numId w:val="142"/>
        </w:numPr>
        <w:rPr>
          <w:lang w:eastAsia="en-US"/>
        </w:rPr>
      </w:pPr>
      <w:r w:rsidRPr="00927B4F">
        <w:rPr>
          <w:lang w:eastAsia="en-US"/>
        </w:rPr>
        <w:t>reshape_size: Die Zielgröße, auf die jedes Bild skaliert werden muss.</w:t>
      </w:r>
    </w:p>
    <w:p w14:paraId="747962BD" w14:textId="77777777" w:rsidR="00A369D6" w:rsidRDefault="00A369D6" w:rsidP="00A369D6">
      <w:pPr>
        <w:rPr>
          <w:lang w:eastAsia="en-US"/>
        </w:rPr>
      </w:pPr>
    </w:p>
    <w:p w14:paraId="03384C15" w14:textId="1C4CE05D" w:rsidR="00927B4F" w:rsidRDefault="00927B4F" w:rsidP="00A369D6">
      <w:pPr>
        <w:rPr>
          <w:lang w:eastAsia="en-US"/>
        </w:rPr>
      </w:pPr>
      <w:r w:rsidRPr="00927B4F">
        <w:rPr>
          <w:lang w:eastAsia="en-US"/>
        </w:rPr>
        <w:t>Schritt 2: Öffnen eines try-Blocks</w:t>
      </w:r>
    </w:p>
    <w:p w14:paraId="7143D9B5"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303F122"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w:t>
      </w:r>
    </w:p>
    <w:p w14:paraId="1AE262ED" w14:textId="77777777" w:rsidR="00927B4F" w:rsidRPr="00927B4F" w:rsidRDefault="00927B4F" w:rsidP="00927B4F">
      <w:pPr>
        <w:rPr>
          <w:lang w:eastAsia="en-US"/>
        </w:rPr>
      </w:pPr>
      <w:r w:rsidRPr="00927B4F">
        <w:rPr>
          <w:lang w:eastAsia="en-US"/>
        </w:rPr>
        <w:t>Ein try-Block wird geöffnet, um Fehler während der Auswertung abzufangen.</w:t>
      </w:r>
    </w:p>
    <w:p w14:paraId="6F3889E2" w14:textId="77777777" w:rsidR="00927B4F" w:rsidRDefault="00927B4F" w:rsidP="00A369D6">
      <w:pPr>
        <w:rPr>
          <w:lang w:eastAsia="en-US"/>
        </w:rPr>
      </w:pPr>
    </w:p>
    <w:p w14:paraId="486DFF94" w14:textId="159F60C7" w:rsidR="00927B4F" w:rsidRDefault="00927B4F" w:rsidP="00A369D6">
      <w:pPr>
        <w:rPr>
          <w:lang w:eastAsia="en-US"/>
        </w:rPr>
      </w:pPr>
      <w:r w:rsidRPr="00927B4F">
        <w:rPr>
          <w:lang w:eastAsia="en-US"/>
        </w:rPr>
        <w:t>Schritt 3: Aufteilen des Datensatzes in Trainings- und Testdaten</w:t>
      </w:r>
    </w:p>
    <w:p w14:paraId="0417C84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rPr>
        <w:t xml:space="preserve">            </w:t>
      </w:r>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p>
    <w:p w14:paraId="1F6C308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xml:space="preserve">            x_train</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x_tes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_train</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_tes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train_test_spli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test_size</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random_state</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42</w:t>
      </w:r>
      <w:r w:rsidRPr="00927B4F">
        <w:rPr>
          <w:rFonts w:ascii="Consolas" w:hAnsi="Consolas" w:cs="Courier New"/>
          <w:color w:val="666600"/>
          <w:sz w:val="17"/>
          <w:szCs w:val="17"/>
          <w:lang w:val="en-US"/>
        </w:rPr>
        <w:t>)</w:t>
      </w:r>
    </w:p>
    <w:p w14:paraId="148E7CDE"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w:t>
      </w:r>
    </w:p>
    <w:p w14:paraId="37343DBD" w14:textId="6805F3BF" w:rsidR="00927B4F" w:rsidRDefault="00927B4F" w:rsidP="00A369D6">
      <w:pPr>
        <w:rPr>
          <w:lang w:eastAsia="en-US"/>
        </w:rPr>
      </w:pPr>
      <w:r w:rsidRPr="00927B4F">
        <w:rPr>
          <w:lang w:eastAsia="en-US"/>
        </w:rPr>
        <w:t>Der Datensatz wird entpackt, und die Daten (x) sowie die Zielwerte (y) werden in Trainings- und Testdaten aufgeteilt. Der Testdatensatz beträgt 20% des gesamten Datensatzes, der Trainingsdatensatz 80%.</w:t>
      </w:r>
    </w:p>
    <w:p w14:paraId="6228DBC8" w14:textId="77777777" w:rsidR="00927B4F" w:rsidRDefault="00927B4F" w:rsidP="00A369D6">
      <w:pPr>
        <w:rPr>
          <w:lang w:eastAsia="en-US"/>
        </w:rPr>
      </w:pPr>
    </w:p>
    <w:p w14:paraId="7188B11A" w14:textId="77777777" w:rsidR="00927B4F" w:rsidRDefault="00927B4F" w:rsidP="00A369D6">
      <w:pPr>
        <w:rPr>
          <w:lang w:eastAsia="en-US"/>
        </w:rPr>
      </w:pPr>
    </w:p>
    <w:p w14:paraId="0CB4C52E" w14:textId="77777777" w:rsidR="00927B4F" w:rsidRDefault="00927B4F" w:rsidP="00A369D6">
      <w:pPr>
        <w:rPr>
          <w:lang w:eastAsia="en-US"/>
        </w:rPr>
      </w:pPr>
    </w:p>
    <w:p w14:paraId="79CD4691" w14:textId="58E782F2" w:rsidR="00927B4F" w:rsidRDefault="00927B4F" w:rsidP="00A369D6">
      <w:pPr>
        <w:rPr>
          <w:lang w:eastAsia="en-US"/>
        </w:rPr>
      </w:pPr>
      <w:r w:rsidRPr="00927B4F">
        <w:rPr>
          <w:lang w:eastAsia="en-US"/>
        </w:rPr>
        <w:t>Schritt 4: Kodierung der Zielwerte</w:t>
      </w:r>
    </w:p>
    <w:p w14:paraId="3D0B080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label_encoder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0066"/>
          <w:sz w:val="17"/>
          <w:szCs w:val="17"/>
          <w:lang w:val="en-US"/>
        </w:rPr>
        <w:t>LabelEncoder</w:t>
      </w:r>
      <w:r w:rsidRPr="00927B4F">
        <w:rPr>
          <w:rFonts w:ascii="Consolas" w:hAnsi="Consolas" w:cs="Courier New"/>
          <w:color w:val="666600"/>
          <w:sz w:val="17"/>
          <w:szCs w:val="17"/>
          <w:lang w:val="en-US"/>
        </w:rPr>
        <w:t>()</w:t>
      </w:r>
    </w:p>
    <w:p w14:paraId="6B40800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xml:space="preserve">            y_encoded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label_encoder</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it_transform</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y_test</w:t>
      </w:r>
      <w:r w:rsidRPr="00927B4F">
        <w:rPr>
          <w:rFonts w:ascii="Consolas" w:hAnsi="Consolas" w:cs="Courier New"/>
          <w:color w:val="666600"/>
          <w:sz w:val="17"/>
          <w:szCs w:val="17"/>
          <w:lang w:val="en-US"/>
        </w:rPr>
        <w:t>)</w:t>
      </w:r>
    </w:p>
    <w:p w14:paraId="247CC4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w:t>
      </w:r>
    </w:p>
    <w:p w14:paraId="01E07EB8" w14:textId="15F3DE16" w:rsidR="00927B4F" w:rsidRDefault="00927B4F" w:rsidP="00A369D6">
      <w:pPr>
        <w:rPr>
          <w:lang w:eastAsia="en-US"/>
        </w:rPr>
      </w:pPr>
      <w:r w:rsidRPr="00927B4F">
        <w:rPr>
          <w:lang w:eastAsia="en-US"/>
        </w:rPr>
        <w:t>Die Zielwerte im Testdatensatz (y_test) werden mit LabelEncoder in numerische Werte (y_encoded) umgewandelt, da das Modell mit numerischen Labels arbeitet.</w:t>
      </w:r>
    </w:p>
    <w:p w14:paraId="7D4258F7" w14:textId="77777777" w:rsidR="00927B4F" w:rsidRDefault="00927B4F" w:rsidP="00A369D6">
      <w:pPr>
        <w:rPr>
          <w:lang w:eastAsia="en-US"/>
        </w:rPr>
      </w:pPr>
    </w:p>
    <w:p w14:paraId="63EE3C3A" w14:textId="64E81651" w:rsidR="00927B4F" w:rsidRDefault="00927B4F" w:rsidP="00A369D6">
      <w:pPr>
        <w:rPr>
          <w:lang w:eastAsia="en-US"/>
        </w:rPr>
      </w:pPr>
      <w:r w:rsidRPr="00927B4F">
        <w:rPr>
          <w:lang w:eastAsia="en-US"/>
        </w:rPr>
        <w:t>Schritt 5: Normalisierung und Resizing der Testbilder</w:t>
      </w:r>
    </w:p>
    <w:p w14:paraId="5D48F783"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x_tes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x_tes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534C554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x_tes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img</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hape_siz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reshape_siz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img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x_test</w:t>
      </w:r>
      <w:r w:rsidRPr="00927B4F">
        <w:rPr>
          <w:rFonts w:ascii="Consolas" w:hAnsi="Consolas" w:cs="Courier New"/>
          <w:color w:val="666600"/>
          <w:sz w:val="17"/>
          <w:szCs w:val="17"/>
          <w:lang w:val="en-US"/>
        </w:rPr>
        <w:t>])</w:t>
      </w:r>
    </w:p>
    <w:p w14:paraId="3271365A"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x_tes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expand_dims</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x_tes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3C3EEA3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lastRenderedPageBreak/>
        <w:t> </w:t>
      </w:r>
    </w:p>
    <w:p w14:paraId="2B19DAF5" w14:textId="77837ACC" w:rsidR="00927B4F" w:rsidRDefault="00927B4F" w:rsidP="00A369D6">
      <w:pPr>
        <w:rPr>
          <w:lang w:eastAsia="en-US"/>
        </w:rPr>
      </w:pPr>
      <w:r w:rsidRPr="00927B4F">
        <w:rPr>
          <w:lang w:eastAsia="en-US"/>
        </w:rPr>
        <w:t>Die Testbilder (x_test) werden normalisiert, indem die Pixelwerte durch 255 geteilt werden, sodass sie in den Bereich [0, 1] fallen. Dann wird jedes Bild auf die Zielgröße reshape_size skaliert. Anschließend wird eine zusätzliche Dimension hinzugefügt, um die Eingabeform des Modells zu entsprechen (z. B. für Graustufenbilder).</w:t>
      </w:r>
    </w:p>
    <w:p w14:paraId="392E8DC6" w14:textId="77777777" w:rsidR="00927B4F" w:rsidRDefault="00927B4F" w:rsidP="00A369D6">
      <w:pPr>
        <w:rPr>
          <w:lang w:eastAsia="en-US"/>
        </w:rPr>
      </w:pPr>
    </w:p>
    <w:p w14:paraId="3C43284E" w14:textId="63A5197F" w:rsidR="00927B4F" w:rsidRDefault="00927B4F" w:rsidP="00A369D6">
      <w:pPr>
        <w:rPr>
          <w:lang w:eastAsia="en-US"/>
        </w:rPr>
      </w:pPr>
      <w:r w:rsidRPr="00927B4F">
        <w:rPr>
          <w:lang w:eastAsia="en-US"/>
        </w:rPr>
        <w:t>Schritt 6: Durchführung der Vorhersage mit dem Modell</w:t>
      </w:r>
    </w:p>
    <w:p w14:paraId="7BA1102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y_pred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x_tes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batch_size</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6</w:t>
      </w:r>
      <w:r w:rsidRPr="00927B4F">
        <w:rPr>
          <w:rFonts w:ascii="Consolas" w:hAnsi="Consolas" w:cs="Courier New"/>
          <w:color w:val="666600"/>
          <w:sz w:val="17"/>
          <w:szCs w:val="17"/>
          <w:lang w:val="en-US"/>
        </w:rPr>
        <w:t>)</w:t>
      </w:r>
    </w:p>
    <w:p w14:paraId="6CF67898"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927B4F">
        <w:rPr>
          <w:rFonts w:ascii="Consolas" w:hAnsi="Consolas" w:cs="Courier New"/>
          <w:color w:val="000000"/>
          <w:sz w:val="17"/>
          <w:szCs w:val="17"/>
          <w:lang w:val="en-US"/>
        </w:rPr>
        <w:t> </w:t>
      </w:r>
    </w:p>
    <w:p w14:paraId="67DB8C06" w14:textId="6FC0E4D8" w:rsidR="00927B4F" w:rsidRDefault="00927B4F" w:rsidP="00A369D6">
      <w:pPr>
        <w:rPr>
          <w:lang w:eastAsia="en-US"/>
        </w:rPr>
      </w:pPr>
      <w:r w:rsidRPr="00927B4F">
        <w:rPr>
          <w:lang w:eastAsia="en-US"/>
        </w:rPr>
        <w:t>Die normalisierten und skalierten Testbilder (x_test) werden durch das Modell geleitet, um Vorhersagen zu erhalten. Die Vorhersagen werden als Wahrscheinlichkeiten für jede Klasse zurückgegeben.</w:t>
      </w:r>
    </w:p>
    <w:p w14:paraId="0792FA84" w14:textId="77777777" w:rsidR="00927B4F" w:rsidRDefault="00927B4F" w:rsidP="00A369D6">
      <w:pPr>
        <w:rPr>
          <w:lang w:eastAsia="en-US"/>
        </w:rPr>
      </w:pPr>
    </w:p>
    <w:p w14:paraId="41CE3606" w14:textId="71F8CB7C" w:rsidR="00927B4F" w:rsidRDefault="00927B4F" w:rsidP="00A369D6">
      <w:pPr>
        <w:rPr>
          <w:lang w:eastAsia="en-US"/>
        </w:rPr>
      </w:pPr>
      <w:r w:rsidRPr="00927B4F">
        <w:rPr>
          <w:lang w:eastAsia="en-US"/>
        </w:rPr>
        <w:t>Schritt 7: Umwandlung der Vorhersagen in Klassennamen</w:t>
      </w:r>
    </w:p>
    <w:p w14:paraId="658F36B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len</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and</w:t>
      </w:r>
      <w:r w:rsidRPr="00927B4F">
        <w:rPr>
          <w:rFonts w:ascii="Consolas" w:hAnsi="Consolas" w:cs="Courier New"/>
          <w:color w:val="000000"/>
          <w:sz w:val="17"/>
          <w:szCs w:val="17"/>
          <w:lang w:val="en-US"/>
        </w:rPr>
        <w:t xml:space="preserve"> 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42327BF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y_pred_classes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gma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25C9C39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else</w:t>
      </w:r>
      <w:r w:rsidRPr="00927B4F">
        <w:rPr>
          <w:rFonts w:ascii="Consolas" w:hAnsi="Consolas" w:cs="Courier New"/>
          <w:color w:val="666600"/>
          <w:sz w:val="17"/>
          <w:szCs w:val="17"/>
          <w:lang w:val="en-US"/>
        </w:rPr>
        <w:t>:</w:t>
      </w:r>
    </w:p>
    <w:p w14:paraId="486229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y_pred_classes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y_pred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0.5</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stype</w:t>
      </w:r>
      <w:r w:rsidRPr="00927B4F">
        <w:rPr>
          <w:rFonts w:ascii="Consolas" w:hAnsi="Consolas" w:cs="Courier New"/>
          <w:color w:val="666600"/>
          <w:sz w:val="17"/>
          <w:szCs w:val="17"/>
          <w:lang w:val="en-US"/>
        </w:rPr>
        <w:t>(</w:t>
      </w:r>
      <w:r w:rsidRPr="00927B4F">
        <w:rPr>
          <w:rFonts w:ascii="Consolas" w:hAnsi="Consolas" w:cs="Courier New"/>
          <w:color w:val="008800"/>
          <w:sz w:val="17"/>
          <w:szCs w:val="17"/>
          <w:lang w:val="en-US"/>
        </w:rPr>
        <w:t>"int32"</w:t>
      </w:r>
      <w:r w:rsidRPr="00927B4F">
        <w:rPr>
          <w:rFonts w:ascii="Consolas" w:hAnsi="Consolas" w:cs="Courier New"/>
          <w:color w:val="666600"/>
          <w:sz w:val="17"/>
          <w:szCs w:val="17"/>
          <w:lang w:val="en-US"/>
        </w:rPr>
        <w:t>)</w:t>
      </w:r>
    </w:p>
    <w:p w14:paraId="78E156B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w:t>
      </w:r>
    </w:p>
    <w:p w14:paraId="100CB4B3" w14:textId="38CFE8D8" w:rsidR="00927B4F" w:rsidRDefault="00927B4F" w:rsidP="00A369D6">
      <w:pPr>
        <w:rPr>
          <w:lang w:eastAsia="en-US"/>
        </w:rPr>
      </w:pPr>
      <w:r w:rsidRPr="00927B4F">
        <w:rPr>
          <w:lang w:eastAsia="en-US"/>
        </w:rPr>
        <w:t>Falls die Vorhersage mehrdimensional ist und mehr als eine Klasse vorliegt, wird für jede Vorhersage die Klasse mit der höchsten Wahrscheinlichkeit ausgewählt (via np.argmax). Wenn es nur eine Klasse gibt (z. B. binäre Klassifikation), wird die Vorhersage als 0 oder 1 basierend auf einem Schwellenwert von 0.5 interpretiert.</w:t>
      </w:r>
    </w:p>
    <w:p w14:paraId="71042A8C" w14:textId="77777777" w:rsidR="00927B4F" w:rsidRDefault="00927B4F" w:rsidP="00A369D6">
      <w:pPr>
        <w:rPr>
          <w:lang w:eastAsia="en-US"/>
        </w:rPr>
      </w:pPr>
    </w:p>
    <w:p w14:paraId="236F88E9" w14:textId="6DB68992" w:rsidR="00927B4F" w:rsidRDefault="00927B4F" w:rsidP="00A369D6">
      <w:pPr>
        <w:rPr>
          <w:lang w:eastAsia="en-US"/>
        </w:rPr>
      </w:pPr>
      <w:r w:rsidRPr="00927B4F">
        <w:rPr>
          <w:lang w:eastAsia="en-US"/>
        </w:rPr>
        <w:t>Schritt 8: Berechnung des Klassifikationsberichts</w:t>
      </w:r>
    </w:p>
    <w:p w14:paraId="23B25F31"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4612D">
        <w:rPr>
          <w:rFonts w:ascii="Consolas" w:hAnsi="Consolas" w:cs="Courier New"/>
          <w:color w:val="000000"/>
          <w:sz w:val="17"/>
          <w:szCs w:val="17"/>
        </w:rPr>
        <w:t xml:space="preserve">            report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classification_report</w:t>
      </w:r>
      <w:r w:rsidRPr="0004612D">
        <w:rPr>
          <w:rFonts w:ascii="Consolas" w:hAnsi="Consolas" w:cs="Courier New"/>
          <w:color w:val="666600"/>
          <w:sz w:val="17"/>
          <w:szCs w:val="17"/>
        </w:rPr>
        <w:t>(</w:t>
      </w:r>
      <w:r w:rsidRPr="0004612D">
        <w:rPr>
          <w:rFonts w:ascii="Consolas" w:hAnsi="Consolas" w:cs="Courier New"/>
          <w:color w:val="000000"/>
          <w:sz w:val="17"/>
          <w:szCs w:val="17"/>
        </w:rPr>
        <w:t>y_encoded</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y_pred_classes</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zero_division</w:t>
      </w:r>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0CFA9CF7"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4612D">
        <w:rPr>
          <w:rFonts w:ascii="Consolas" w:hAnsi="Consolas" w:cs="Courier New"/>
          <w:color w:val="000000"/>
          <w:sz w:val="17"/>
          <w:szCs w:val="17"/>
        </w:rPr>
        <w:t> </w:t>
      </w:r>
    </w:p>
    <w:p w14:paraId="1B713D3B" w14:textId="330425F7" w:rsidR="00927B4F" w:rsidRDefault="00927B4F" w:rsidP="00A369D6">
      <w:pPr>
        <w:rPr>
          <w:lang w:eastAsia="en-US"/>
        </w:rPr>
      </w:pPr>
      <w:r w:rsidRPr="00927B4F">
        <w:rPr>
          <w:lang w:eastAsia="en-US"/>
        </w:rPr>
        <w:t>Der Klassifikationsbericht wird mit der Funktion classification_report aus sklearn.metrics berechnet. Er enthält Metriken wie Präzision, Recall, F1-Score und Accuracy für jede Klasse. Der Parameter zero_division=0 sorgt dafür, dass keine Division durch Null erfolgt, falls eine Klasse keine positiven Vorhersagen hat.</w:t>
      </w:r>
    </w:p>
    <w:p w14:paraId="175FEF8D" w14:textId="77777777" w:rsidR="00927B4F" w:rsidRDefault="00927B4F" w:rsidP="00A369D6">
      <w:pPr>
        <w:rPr>
          <w:lang w:eastAsia="en-US"/>
        </w:rPr>
      </w:pPr>
    </w:p>
    <w:p w14:paraId="7ECB605D" w14:textId="1E268395" w:rsidR="00927B4F" w:rsidRDefault="00927B4F" w:rsidP="00A369D6">
      <w:pPr>
        <w:rPr>
          <w:lang w:eastAsia="en-US"/>
        </w:rPr>
      </w:pPr>
      <w:r w:rsidRPr="00927B4F">
        <w:rPr>
          <w:lang w:eastAsia="en-US"/>
        </w:rPr>
        <w:t>Schritt 9: Rückgabe des Klassifikationsberichts</w:t>
      </w:r>
    </w:p>
    <w:p w14:paraId="6914E1F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report</w:t>
      </w:r>
    </w:p>
    <w:p w14:paraId="612D3F7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w:t>
      </w:r>
    </w:p>
    <w:p w14:paraId="4E7377AD" w14:textId="3A4DBDE9" w:rsidR="00927B4F" w:rsidRDefault="00927B4F" w:rsidP="00A369D6">
      <w:pPr>
        <w:rPr>
          <w:lang w:eastAsia="en-US"/>
        </w:rPr>
      </w:pPr>
      <w:r w:rsidRPr="00927B4F">
        <w:rPr>
          <w:lang w:eastAsia="en-US"/>
        </w:rPr>
        <w:t>Wenn alles erfolgreich war, wird True und der berechnete Klassifikationsbericht (report) zurückgegeben.</w:t>
      </w:r>
    </w:p>
    <w:p w14:paraId="1C25965E" w14:textId="77777777" w:rsidR="00927B4F" w:rsidRDefault="00927B4F" w:rsidP="00A369D6">
      <w:pPr>
        <w:rPr>
          <w:lang w:eastAsia="en-US"/>
        </w:rPr>
      </w:pPr>
    </w:p>
    <w:p w14:paraId="78BE51BE" w14:textId="74872FF9" w:rsidR="00927B4F" w:rsidRDefault="00927B4F" w:rsidP="00A369D6">
      <w:pPr>
        <w:rPr>
          <w:lang w:eastAsia="en-US"/>
        </w:rPr>
      </w:pPr>
      <w:r w:rsidRPr="00927B4F">
        <w:rPr>
          <w:lang w:eastAsia="en-US"/>
        </w:rPr>
        <w:t>Schritt 10: Fehlerbehandlung (Exception-Block)</w:t>
      </w:r>
    </w:p>
    <w:p w14:paraId="4EDCCE4C"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07E30CC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lang w:val="en-US"/>
        </w:rPr>
      </w:pPr>
      <w:r>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error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f</w:t>
      </w:r>
      <w:r w:rsidRPr="00927B4F">
        <w:rPr>
          <w:rFonts w:ascii="Consolas" w:hAnsi="Consolas" w:cs="Courier New"/>
          <w:color w:val="008800"/>
          <w:sz w:val="17"/>
          <w:szCs w:val="17"/>
          <w:lang w:val="en-US"/>
        </w:rPr>
        <w:t>"Error during model evaluation: {str(e)}"</w:t>
      </w:r>
    </w:p>
    <w:p w14:paraId="2C6E1FF6"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927B4F">
        <w:rPr>
          <w:rFonts w:ascii="Consolas" w:hAnsi="Consolas" w:cs="Courier New"/>
          <w:color w:val="000000"/>
          <w:sz w:val="17"/>
          <w:szCs w:val="17"/>
          <w:lang w:val="en-US"/>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error</w:t>
      </w:r>
    </w:p>
    <w:p w14:paraId="17CCE8E7"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w:t>
      </w:r>
    </w:p>
    <w:p w14:paraId="33655B49" w14:textId="6146BC58" w:rsidR="00927B4F" w:rsidRDefault="00927B4F" w:rsidP="00927B4F">
      <w:pPr>
        <w:rPr>
          <w:lang w:eastAsia="en-US"/>
        </w:rPr>
      </w:pPr>
      <w:r w:rsidRPr="00927B4F">
        <w:rPr>
          <w:lang w:eastAsia="en-US"/>
        </w:rPr>
        <w:t>Falls während der Auswertung ein Fehler auftritt, wird dieser im except-Block abgefangen. Die Fehlermeldung wird formatiert und zusammen mit False zurückgegeben, um anzuzeigen, dass die Evaluierung fehlgeschlagen ist.</w:t>
      </w:r>
    </w:p>
    <w:p w14:paraId="0AE0D9BD" w14:textId="77777777" w:rsidR="00927B4F" w:rsidRPr="00927B4F" w:rsidRDefault="00927B4F" w:rsidP="00927B4F">
      <w:pPr>
        <w:rPr>
          <w:lang w:eastAsia="en-US"/>
        </w:rPr>
      </w:pPr>
    </w:p>
    <w:p w14:paraId="7C0DD91D" w14:textId="77777777" w:rsidR="0015592D" w:rsidRDefault="0015592D" w:rsidP="0015592D">
      <w:pPr>
        <w:pStyle w:val="berschrift5"/>
        <w:rPr>
          <w:lang w:eastAsia="en-US"/>
        </w:rPr>
      </w:pPr>
      <w:r>
        <w:rPr>
          <w:lang w:eastAsia="en-US"/>
        </w:rPr>
        <w:t>Modellinstanzen</w:t>
      </w:r>
    </w:p>
    <w:p w14:paraId="76A5507B" w14:textId="77777777" w:rsidR="00461DA6" w:rsidRDefault="00461DA6" w:rsidP="00461DA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r w:rsidRPr="00F24C16">
        <w:rPr>
          <w:b/>
          <w:bCs/>
        </w:rPr>
        <w:t>Scikit-Learn</w:t>
      </w:r>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diese unterschiedliche Parameter erwarten, ist das eigentliche Erstellen der Modelle in unten angeführte Klassen ausgelagert, welche das erstellte Modell an die Basisklasse weitergeben.</w:t>
      </w:r>
    </w:p>
    <w:p w14:paraId="18A7C10A" w14:textId="77777777" w:rsidR="00461DA6" w:rsidRPr="00461DA6" w:rsidRDefault="00461DA6" w:rsidP="00461DA6">
      <w:pPr>
        <w:rPr>
          <w:lang w:eastAsia="en-US"/>
        </w:rPr>
      </w:pPr>
    </w:p>
    <w:p w14:paraId="3A4F1D67" w14:textId="77777777" w:rsidR="0015592D" w:rsidRPr="0015592D" w:rsidRDefault="0015592D" w:rsidP="0015592D">
      <w:pPr>
        <w:rPr>
          <w:lang w:eastAsia="en-US"/>
        </w:rPr>
      </w:pPr>
    </w:p>
    <w:p w14:paraId="42D49AD6" w14:textId="77777777" w:rsidR="0015592D" w:rsidRPr="0015592D" w:rsidRDefault="0015592D" w:rsidP="0015592D">
      <w:pPr>
        <w:rPr>
          <w:lang w:eastAsia="en-US"/>
        </w:rPr>
      </w:pPr>
    </w:p>
    <w:p w14:paraId="7144D69C" w14:textId="15788D4D" w:rsidR="0015592D" w:rsidRDefault="00461DA6" w:rsidP="0015592D">
      <w:pPr>
        <w:pStyle w:val="berschrift6"/>
      </w:pPr>
      <w:r>
        <w:t>CNN</w:t>
      </w:r>
    </w:p>
    <w:p w14:paraId="16630174" w14:textId="7B34CE04" w:rsidR="00461DA6" w:rsidRPr="00461DA6" w:rsidRDefault="00461DA6" w:rsidP="00461DA6">
      <w:r w:rsidRPr="00461DA6">
        <w:t xml:space="preserve">Das </w:t>
      </w:r>
      <w:r w:rsidRPr="00461DA6">
        <w:rPr>
          <w:b/>
          <w:bCs/>
        </w:rPr>
        <w:t>CNNModel</w:t>
      </w:r>
      <w:r w:rsidRPr="00461DA6">
        <w:t xml:space="preserve"> ist ein eigens erstelltes Convolutional Neural Network (CNN), das auf TensorFlow und Keras basiert. Es wurde entwickelt, um eine benutzerdefinierte Architektur zu implementieren, die auf die spezifischen Anforderungen des Projekts abgestimmt ist. Das Modell kombiniert mehrere Schichten wie Convolutional Layers, Max-Pooling, Batch Normalization und Dense Layers, um die Leistung zu optimieren und die Klassifikationsergebnisse zu verbessern.</w:t>
      </w:r>
    </w:p>
    <w:p w14:paraId="78EA1AD3" w14:textId="77777777" w:rsidR="0015592D" w:rsidRDefault="0015592D" w:rsidP="0015592D">
      <w:pPr>
        <w:pStyle w:val="berschrift7"/>
      </w:pPr>
      <w:r>
        <w:t>Theorie</w:t>
      </w:r>
    </w:p>
    <w:p w14:paraId="50EBFD51"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Im folgenden Abschnitt wird das eigens erstellte CNN-Modell erläutert. Es wird beschrieben, wie dieses Modell aufgebaut ist und wie die verwendeten Schichten zusammenwirken, um die Klassifikation zu ermöglichen.</w:t>
      </w:r>
    </w:p>
    <w:p w14:paraId="0861EBD0"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Modell nutzt </w:t>
      </w:r>
      <w:r w:rsidRPr="00461DA6">
        <w:rPr>
          <w:rFonts w:ascii="Times New Roman" w:hAnsi="Times New Roman"/>
          <w:b/>
          <w:bCs/>
          <w:lang w:eastAsia="de-AT"/>
        </w:rPr>
        <w:t>Convolutional Neural Networks (CNNs)</w:t>
      </w:r>
      <w:r w:rsidRPr="00461DA6">
        <w:rPr>
          <w:rFonts w:ascii="Times New Roman" w:hAnsi="Times New Roman"/>
          <w:lang w:eastAsia="de-AT"/>
        </w:rPr>
        <w:t>, die aufgrund ihrer Effektivität in der Bildverarbeitung und Mustererkennung weit verbreitet sind. Bei diesem Modell handelt es sich um eine benutzerdefinierte Architektur, die für eine Vielzahl von Bildklassifikationsaufgaben anpassbar ist.</w:t>
      </w:r>
    </w:p>
    <w:p w14:paraId="2FA046CE"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b/>
          <w:bCs/>
          <w:lang w:eastAsia="de-AT"/>
        </w:rPr>
        <w:t>Eigens erstellte Architektur:</w:t>
      </w:r>
      <w:r w:rsidRPr="00461DA6">
        <w:rPr>
          <w:rFonts w:ascii="Times New Roman" w:hAnsi="Times New Roman"/>
          <w:lang w:eastAsia="de-AT"/>
        </w:rPr>
        <w:t xml:space="preserve"> Die Architektur des Modells basiert auf mehreren aufeinanderfolgenden Schichten, die dafür sorgen, dass das Netzwerk wichtige Merkmale aus den Eingabedaten extrahiert. Es wurden mehrere </w:t>
      </w:r>
      <w:r w:rsidRPr="00461DA6">
        <w:rPr>
          <w:rFonts w:ascii="Times New Roman" w:hAnsi="Times New Roman"/>
          <w:b/>
          <w:bCs/>
          <w:lang w:eastAsia="de-AT"/>
        </w:rPr>
        <w:t>Convolutional Layers</w:t>
      </w:r>
      <w:r w:rsidRPr="00461DA6">
        <w:rPr>
          <w:rFonts w:ascii="Times New Roman" w:hAnsi="Times New Roman"/>
          <w:lang w:eastAsia="de-AT"/>
        </w:rPr>
        <w:t xml:space="preserve"> verwendet, </w:t>
      </w:r>
      <w:r w:rsidRPr="00461DA6">
        <w:rPr>
          <w:rFonts w:ascii="Times New Roman" w:hAnsi="Times New Roman"/>
          <w:lang w:eastAsia="de-AT"/>
        </w:rPr>
        <w:lastRenderedPageBreak/>
        <w:t xml:space="preserve">um die räumlichen Merkmale der Bilder zu erfassen, die durch </w:t>
      </w:r>
      <w:r w:rsidRPr="00461DA6">
        <w:rPr>
          <w:rFonts w:ascii="Times New Roman" w:hAnsi="Times New Roman"/>
          <w:b/>
          <w:bCs/>
          <w:lang w:eastAsia="de-AT"/>
        </w:rPr>
        <w:t>Max-Pooling Layers</w:t>
      </w:r>
      <w:r w:rsidRPr="00461DA6">
        <w:rPr>
          <w:rFonts w:ascii="Times New Roman" w:hAnsi="Times New Roman"/>
          <w:lang w:eastAsia="de-AT"/>
        </w:rPr>
        <w:t xml:space="preserve"> zusammengefasst und anschließend durch </w:t>
      </w:r>
      <w:r w:rsidRPr="00461DA6">
        <w:rPr>
          <w:rFonts w:ascii="Times New Roman" w:hAnsi="Times New Roman"/>
          <w:b/>
          <w:bCs/>
          <w:lang w:eastAsia="de-AT"/>
        </w:rPr>
        <w:t>Dense Layers</w:t>
      </w:r>
      <w:r w:rsidRPr="00461DA6">
        <w:rPr>
          <w:rFonts w:ascii="Times New Roman" w:hAnsi="Times New Roman"/>
          <w:lang w:eastAsia="de-AT"/>
        </w:rPr>
        <w:t xml:space="preserve"> klassifiziert werden.</w:t>
      </w:r>
    </w:p>
    <w:p w14:paraId="1DBF28AA" w14:textId="77777777" w:rsidR="00461DA6" w:rsidRPr="00461DA6" w:rsidRDefault="00461DA6" w:rsidP="00461DA6"/>
    <w:p w14:paraId="4814101B" w14:textId="77777777" w:rsidR="0015592D" w:rsidRDefault="0015592D" w:rsidP="0015592D">
      <w:pPr>
        <w:pStyle w:val="berschrift8"/>
      </w:pPr>
      <w:r>
        <w:t>Aufbau und Funktionsweise</w:t>
      </w:r>
    </w:p>
    <w:p w14:paraId="2CE452B9" w14:textId="77777777" w:rsidR="00461DA6" w:rsidRPr="00461DA6" w:rsidRDefault="00461DA6" w:rsidP="00461DA6">
      <w:r w:rsidRPr="00461DA6">
        <w:t>Das Modell besteht aus den folgenden wichtigen Komponenten:</w:t>
      </w:r>
    </w:p>
    <w:p w14:paraId="4E464166" w14:textId="77777777" w:rsidR="00461DA6" w:rsidRPr="00461DA6" w:rsidRDefault="00461DA6">
      <w:pPr>
        <w:numPr>
          <w:ilvl w:val="0"/>
          <w:numId w:val="190"/>
        </w:numPr>
      </w:pPr>
      <w:r w:rsidRPr="00461DA6">
        <w:rPr>
          <w:b/>
          <w:bCs/>
        </w:rPr>
        <w:t>Convolutional Layers:</w:t>
      </w:r>
      <w:r w:rsidRPr="00461DA6">
        <w:t xml:space="preserve"> Diese Schichten extrahieren Merkmale aus den Eingabedaten. Hier wird der </w:t>
      </w:r>
      <w:r w:rsidRPr="00461DA6">
        <w:rPr>
          <w:b/>
          <w:bCs/>
        </w:rPr>
        <w:t>He-Initialisierer</w:t>
      </w:r>
      <w:r w:rsidRPr="00461DA6">
        <w:t xml:space="preserve"> für die Gewichtsmatrizen verwendet, um das Modell effizient zu trainieren und vanishing gradient issues zu vermeiden. Aktivierungsfunktionen wie </w:t>
      </w:r>
      <w:r w:rsidRPr="00461DA6">
        <w:rPr>
          <w:b/>
          <w:bCs/>
        </w:rPr>
        <w:t>ReLU</w:t>
      </w:r>
      <w:r w:rsidRPr="00461DA6">
        <w:t xml:space="preserve"> (Rectified Linear Unit) werden eingesetzt, um nicht-lineare Transformationen zu ermöglichen.</w:t>
      </w:r>
    </w:p>
    <w:p w14:paraId="7847B6C0" w14:textId="77777777" w:rsidR="00461DA6" w:rsidRPr="00461DA6" w:rsidRDefault="00461DA6">
      <w:pPr>
        <w:numPr>
          <w:ilvl w:val="0"/>
          <w:numId w:val="190"/>
        </w:numPr>
      </w:pPr>
      <w:r w:rsidRPr="00461DA6">
        <w:rPr>
          <w:b/>
          <w:bCs/>
        </w:rPr>
        <w:t>Batch Normalization:</w:t>
      </w:r>
      <w:r w:rsidRPr="00461DA6">
        <w:t xml:space="preserve"> Diese Schicht sorgt für eine bessere und stabilere Lernrate, indem sie den Eingabewert jeder Schicht normalisiert, um den Gradientenabstieg zu stabilisieren.</w:t>
      </w:r>
    </w:p>
    <w:p w14:paraId="723AD5A3" w14:textId="77777777" w:rsidR="00461DA6" w:rsidRPr="00461DA6" w:rsidRDefault="00461DA6">
      <w:pPr>
        <w:numPr>
          <w:ilvl w:val="0"/>
          <w:numId w:val="190"/>
        </w:numPr>
      </w:pPr>
      <w:r w:rsidRPr="00461DA6">
        <w:rPr>
          <w:b/>
          <w:bCs/>
        </w:rPr>
        <w:t>Max-Pooling Layers:</w:t>
      </w:r>
      <w:r w:rsidRPr="00461DA6">
        <w:t xml:space="preserve"> Diese reduzieren die Dimensionsgröße der Merkmalskarten, um die Berechnungen zu vereinfachen und gleichzeitig die wichtigen Merkmale beizubehalten.</w:t>
      </w:r>
    </w:p>
    <w:p w14:paraId="5622D203" w14:textId="77777777" w:rsidR="00461DA6" w:rsidRPr="00461DA6" w:rsidRDefault="00461DA6">
      <w:pPr>
        <w:numPr>
          <w:ilvl w:val="0"/>
          <w:numId w:val="190"/>
        </w:numPr>
      </w:pPr>
      <w:r w:rsidRPr="00461DA6">
        <w:rPr>
          <w:b/>
          <w:bCs/>
        </w:rPr>
        <w:t>Global Average Pooling:</w:t>
      </w:r>
      <w:r w:rsidRPr="00461DA6">
        <w:t xml:space="preserve"> Nach den Convolutional und Pooling-Schichten wird das Feature Map auf eine kleinere Form reduziert, wodurch das Modell effizienter wird.</w:t>
      </w:r>
    </w:p>
    <w:p w14:paraId="10DFAA6A" w14:textId="77777777" w:rsidR="00461DA6" w:rsidRPr="00461DA6" w:rsidRDefault="00461DA6">
      <w:pPr>
        <w:numPr>
          <w:ilvl w:val="0"/>
          <w:numId w:val="190"/>
        </w:numPr>
      </w:pPr>
      <w:r w:rsidRPr="00461DA6">
        <w:rPr>
          <w:b/>
          <w:bCs/>
        </w:rPr>
        <w:t>Fully Connected Dense Layers:</w:t>
      </w:r>
      <w:r w:rsidRPr="00461DA6">
        <w:t xml:space="preserve"> Diese Schichten nehmen die extrahierten Merkmale und führen sie in die finale Klassifikation.</w:t>
      </w:r>
    </w:p>
    <w:p w14:paraId="6F995881" w14:textId="77777777" w:rsidR="00461DA6" w:rsidRPr="00461DA6" w:rsidRDefault="00461DA6" w:rsidP="00461DA6">
      <w:r w:rsidRPr="00461DA6">
        <w:t>Die Architektur wurde speziell für die Verarbeitung von Bilddaten mit einer festen Eingabedimension von 200x200 Pixeln erstellt.</w:t>
      </w:r>
    </w:p>
    <w:p w14:paraId="13F2537B" w14:textId="77777777" w:rsidR="00461DA6" w:rsidRPr="00461DA6" w:rsidRDefault="00461DA6" w:rsidP="00461DA6"/>
    <w:p w14:paraId="44BAB499" w14:textId="77777777" w:rsidR="0015592D" w:rsidRDefault="0015592D" w:rsidP="0015592D">
      <w:pPr>
        <w:pStyle w:val="berschrift8"/>
      </w:pPr>
      <w:r>
        <w:t>Anwendungen</w:t>
      </w:r>
    </w:p>
    <w:p w14:paraId="2120FCAD" w14:textId="77777777" w:rsidR="00461DA6" w:rsidRPr="00461DA6" w:rsidRDefault="00461DA6" w:rsidP="00461DA6">
      <w:pPr>
        <w:spacing w:before="0" w:after="0"/>
        <w:jc w:val="left"/>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Bildklassifikation:</w:t>
      </w:r>
      <w:r w:rsidRPr="00461DA6">
        <w:rPr>
          <w:rFonts w:ascii="Times New Roman" w:hAnsi="Times New Roman"/>
          <w:lang w:eastAsia="de-AT"/>
        </w:rPr>
        <w:t xml:space="preserve"> Das Modell ist besonders geeignet für die Klassifikation von Bilddaten und kann für eine Vielzahl von Anwendungen genutzt werden, wie etwa in der medizinischen Bildverarbeitung, der Gesichtserkennung oder der Objekterkennung. </w:t>
      </w:r>
    </w:p>
    <w:p w14:paraId="42CE4FF6" w14:textId="098A3625" w:rsidR="00461DA6" w:rsidRDefault="00461DA6" w:rsidP="00461DA6">
      <w:pPr>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Zeitnahe und effiziente Modellierung:</w:t>
      </w:r>
      <w:r w:rsidRPr="00461DA6">
        <w:rPr>
          <w:rFonts w:ascii="Times New Roman" w:hAnsi="Times New Roman"/>
          <w:lang w:eastAsia="de-AT"/>
        </w:rPr>
        <w:t xml:space="preserve"> Durch die Reduktion der Bildgröße und die Optimierung der Modellarchitektur kann dieses Modell auch in realen Anwendungen verwendet werden, die schnelle Ergebnisse erfordern.</w:t>
      </w:r>
    </w:p>
    <w:p w14:paraId="647D6B05" w14:textId="77777777" w:rsidR="00461DA6" w:rsidRPr="00461DA6" w:rsidRDefault="00461DA6" w:rsidP="00461DA6"/>
    <w:p w14:paraId="49AF34C9" w14:textId="77777777" w:rsidR="0015592D" w:rsidRDefault="0015592D" w:rsidP="0015592D">
      <w:pPr>
        <w:pStyle w:val="berschrift8"/>
      </w:pPr>
      <w:r>
        <w:t>Verlässlichkeit und Performance</w:t>
      </w:r>
    </w:p>
    <w:p w14:paraId="57CEE9BD"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eigens erstellte CNN-Modell bietet eine solide Grundlage für Bildklassifikationsaufgaben. Die Leistung kann durch das Hinzufügen zusätzlicher Schichten oder die Verwendung verschiedener Optimierungsstrategien wie </w:t>
      </w:r>
      <w:r w:rsidRPr="00461DA6">
        <w:rPr>
          <w:rFonts w:ascii="Times New Roman" w:hAnsi="Times New Roman"/>
          <w:b/>
          <w:bCs/>
          <w:lang w:eastAsia="de-AT"/>
        </w:rPr>
        <w:t>Learning Rate Scheduling</w:t>
      </w:r>
      <w:r w:rsidRPr="00461DA6">
        <w:rPr>
          <w:rFonts w:ascii="Times New Roman" w:hAnsi="Times New Roman"/>
          <w:lang w:eastAsia="de-AT"/>
        </w:rPr>
        <w:t xml:space="preserve"> und </w:t>
      </w:r>
      <w:r w:rsidRPr="00461DA6">
        <w:rPr>
          <w:rFonts w:ascii="Times New Roman" w:hAnsi="Times New Roman"/>
          <w:b/>
          <w:bCs/>
          <w:lang w:eastAsia="de-AT"/>
        </w:rPr>
        <w:t>Dropout</w:t>
      </w:r>
      <w:r w:rsidRPr="00461DA6">
        <w:rPr>
          <w:rFonts w:ascii="Times New Roman" w:hAnsi="Times New Roman"/>
          <w:lang w:eastAsia="de-AT"/>
        </w:rPr>
        <w:t xml:space="preserve"> weiter verbessert werden. Das Modell ist jedoch auf die Handhabung von Bilddaten beschränkt und könnte bei komplexeren, höherdimensionalen Datensätzen weniger leistungsfähig sein.</w:t>
      </w:r>
    </w:p>
    <w:p w14:paraId="37E9DCE4"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lastRenderedPageBreak/>
        <w:t xml:space="preserve">Da das Modell speziell für kleinere Datensätze und einfachere Aufgaben konzipiert wurde, bietet es eine gute Balance zwischen Leistung und Trainingszeit. Es ist jedoch anfällig für </w:t>
      </w:r>
      <w:r w:rsidRPr="00461DA6">
        <w:rPr>
          <w:rFonts w:ascii="Times New Roman" w:hAnsi="Times New Roman"/>
          <w:b/>
          <w:bCs/>
          <w:lang w:eastAsia="de-AT"/>
        </w:rPr>
        <w:t>Overfitting</w:t>
      </w:r>
      <w:r w:rsidRPr="00461DA6">
        <w:rPr>
          <w:rFonts w:ascii="Times New Roman" w:hAnsi="Times New Roman"/>
          <w:lang w:eastAsia="de-AT"/>
        </w:rPr>
        <w:t>, wenn zu viele Trainingsdaten oder komplexe Aufgaben verwendet werden.</w:t>
      </w:r>
    </w:p>
    <w:p w14:paraId="1BB66212" w14:textId="77777777" w:rsidR="00461DA6" w:rsidRPr="00461DA6" w:rsidRDefault="00461DA6" w:rsidP="00461DA6"/>
    <w:p w14:paraId="6188EFBD" w14:textId="77777777" w:rsidR="0015592D" w:rsidRDefault="0015592D" w:rsidP="0015592D">
      <w:pPr>
        <w:pStyle w:val="berschrift7"/>
      </w:pPr>
      <w:r>
        <w:t>Imports</w:t>
      </w:r>
    </w:p>
    <w:p w14:paraId="47E58F76" w14:textId="1E177EFF" w:rsidR="00461DA6" w:rsidRDefault="00461DA6" w:rsidP="00461DA6">
      <w:r w:rsidRPr="00461DA6">
        <w:t>Die notwendigen Imports für dieses Modell sind:</w:t>
      </w:r>
    </w:p>
    <w:p w14:paraId="33B8048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tensorflow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keras</w:t>
      </w:r>
    </w:p>
    <w:p w14:paraId="3591EFA8"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tensorflow</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kera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layers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Conv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Max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GlobalAverage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ens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BatchNormalization</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ropout</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Input</w:t>
      </w:r>
    </w:p>
    <w:p w14:paraId="3AA3C03F"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raining_basemode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TF</w:t>
      </w:r>
    </w:p>
    <w:p w14:paraId="3712FDEA"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Pr>
          <w:rFonts w:ascii="Consolas" w:hAnsi="Consolas" w:cs="Courier New"/>
          <w:color w:val="000000"/>
          <w:sz w:val="17"/>
          <w:szCs w:val="17"/>
        </w:rPr>
        <w:t> </w:t>
      </w:r>
    </w:p>
    <w:p w14:paraId="626216F6" w14:textId="77777777" w:rsidR="00461DA6" w:rsidRPr="00461DA6" w:rsidRDefault="00461DA6" w:rsidP="00461DA6">
      <w:r w:rsidRPr="00461DA6">
        <w:t xml:space="preserve">  </w:t>
      </w:r>
      <w:r w:rsidRPr="00461DA6">
        <w:rPr>
          <w:b/>
          <w:bCs/>
        </w:rPr>
        <w:t>keras</w:t>
      </w:r>
      <w:r w:rsidRPr="00461DA6">
        <w:t xml:space="preserve">: Wird aus TensorFlow importiert, um das Keras-Modul zu nutzen, das die Modellarchitektur vereinfacht und beschleunigt. </w:t>
      </w:r>
    </w:p>
    <w:p w14:paraId="6817CA42" w14:textId="77777777" w:rsidR="00461DA6" w:rsidRPr="00461DA6" w:rsidRDefault="00461DA6" w:rsidP="00461DA6">
      <w:r w:rsidRPr="00461DA6">
        <w:t xml:space="preserve">  </w:t>
      </w:r>
      <w:r w:rsidRPr="00461DA6">
        <w:rPr>
          <w:b/>
          <w:bCs/>
        </w:rPr>
        <w:t>Conv2D, MaxPooling2D, GlobalAveragePooling2D, Dense, BatchNormalization, Dropout, Input</w:t>
      </w:r>
      <w:r w:rsidRPr="00461DA6">
        <w:t xml:space="preserve">: Diese Schichten sind die Kernbausteine des CNN-Modells, die zusammen eine vollständige Modellarchitektur bilden. </w:t>
      </w:r>
    </w:p>
    <w:p w14:paraId="1ACC16C8" w14:textId="73B73F95" w:rsidR="00461DA6" w:rsidRDefault="00461DA6" w:rsidP="00461DA6">
      <w:r w:rsidRPr="00461DA6">
        <w:t xml:space="preserve">  </w:t>
      </w:r>
      <w:r w:rsidRPr="00461DA6">
        <w:rPr>
          <w:b/>
          <w:bCs/>
        </w:rPr>
        <w:t>BaseModelTF</w:t>
      </w:r>
      <w:r w:rsidRPr="00461DA6">
        <w:t>: Das Basismodell für TensorFlow, das für das Training und Speichern des Modells zuständig ist.</w:t>
      </w:r>
    </w:p>
    <w:p w14:paraId="793889FE" w14:textId="77777777" w:rsidR="00461DA6" w:rsidRPr="00461DA6" w:rsidRDefault="00461DA6" w:rsidP="00461DA6"/>
    <w:p w14:paraId="5D621501" w14:textId="632FADDD" w:rsidR="0015592D" w:rsidRDefault="0015592D" w:rsidP="0015592D">
      <w:pPr>
        <w:pStyle w:val="berschrift7"/>
      </w:pPr>
      <w:r>
        <w:t>training_</w:t>
      </w:r>
      <w:r w:rsidR="00461DA6">
        <w:t>cnn_tensorflow</w:t>
      </w:r>
      <w:r>
        <w:t>.py</w:t>
      </w:r>
    </w:p>
    <w:p w14:paraId="25791585" w14:textId="77777777" w:rsidR="00C92C54" w:rsidRDefault="00C92C54" w:rsidP="00C92C54"/>
    <w:p w14:paraId="4C0D99EE" w14:textId="77777777" w:rsidR="00C92C54" w:rsidRPr="00C92C54" w:rsidRDefault="00C92C54" w:rsidP="00C92C54"/>
    <w:p w14:paraId="2819C887" w14:textId="77777777" w:rsidR="00D96934" w:rsidRDefault="00D96934" w:rsidP="00D96934"/>
    <w:p w14:paraId="5D68B740" w14:textId="77777777" w:rsidR="00461DA6" w:rsidRDefault="00461DA6" w:rsidP="00D96934"/>
    <w:p w14:paraId="31B052F6" w14:textId="4FF31292" w:rsidR="00C92C54" w:rsidRDefault="00C92C54" w:rsidP="00C92C54">
      <w:pPr>
        <w:pStyle w:val="berschrift8"/>
        <w:rPr>
          <w:lang w:val="en-US"/>
        </w:rPr>
      </w:pPr>
      <w:r>
        <w:rPr>
          <w:lang w:val="en-US"/>
        </w:rPr>
        <w:t>__build_model(self, reshape_size)</w:t>
      </w:r>
    </w:p>
    <w:p w14:paraId="0779E3FA" w14:textId="3ECF9CFB" w:rsidR="00C92C54" w:rsidRPr="00C92C54" w:rsidRDefault="00C92C54" w:rsidP="00C92C54">
      <w:r w:rsidRPr="00C92C54">
        <w:t>Die Methode __build_model ist für die Definition und den Aufbau der Convolutional Neural Network (CNN)-Architektur zuständig.</w:t>
      </w:r>
    </w:p>
    <w:p w14:paraId="03DD02F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88"/>
          <w:sz w:val="17"/>
          <w:szCs w:val="17"/>
          <w:lang w:val="en-US"/>
        </w:rPr>
        <w:t>def</w:t>
      </w:r>
      <w:r w:rsidRPr="00C92C54">
        <w:rPr>
          <w:rFonts w:ascii="Consolas" w:hAnsi="Consolas" w:cs="Courier New"/>
          <w:color w:val="000000"/>
          <w:sz w:val="17"/>
          <w:szCs w:val="17"/>
          <w:lang w:val="en-US"/>
        </w:rPr>
        <w:t xml:space="preserve"> __build_model</w:t>
      </w:r>
      <w:r w:rsidRPr="00C92C54">
        <w:rPr>
          <w:rFonts w:ascii="Consolas" w:hAnsi="Consolas" w:cs="Courier New"/>
          <w:color w:val="666600"/>
          <w:sz w:val="17"/>
          <w:szCs w:val="17"/>
          <w:lang w:val="en-US"/>
        </w:rPr>
        <w:t>(</w:t>
      </w:r>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reshape_size</w:t>
      </w:r>
      <w:r w:rsidRPr="00C92C54">
        <w:rPr>
          <w:rFonts w:ascii="Consolas" w:hAnsi="Consolas" w:cs="Courier New"/>
          <w:color w:val="666600"/>
          <w:sz w:val="17"/>
          <w:szCs w:val="17"/>
          <w:lang w:val="en-US"/>
        </w:rPr>
        <w:t>):</w:t>
      </w:r>
    </w:p>
    <w:p w14:paraId="50C7800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model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as</w:t>
      </w:r>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Sequential</w:t>
      </w:r>
      <w:r w:rsidRPr="00C92C54">
        <w:rPr>
          <w:rFonts w:ascii="Consolas" w:hAnsi="Consolas" w:cs="Courier New"/>
          <w:color w:val="666600"/>
          <w:sz w:val="17"/>
          <w:szCs w:val="17"/>
          <w:lang w:val="en-US"/>
        </w:rPr>
        <w:t>([</w:t>
      </w:r>
    </w:p>
    <w:p w14:paraId="1087F65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Inpu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shape</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reshape_size</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reshape_size</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1</w:t>
      </w:r>
      <w:r w:rsidRPr="00C92C54">
        <w:rPr>
          <w:rFonts w:ascii="Consolas" w:hAnsi="Consolas" w:cs="Courier New"/>
          <w:color w:val="666600"/>
          <w:sz w:val="17"/>
          <w:szCs w:val="17"/>
          <w:lang w:val="en-US"/>
        </w:rPr>
        <w:t>)),</w:t>
      </w:r>
    </w:p>
    <w:p w14:paraId="4B0176D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relu'</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nel_initializer</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he_norma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1238E1C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BatchNormalization</w:t>
      </w:r>
      <w:r w:rsidRPr="00C92C54">
        <w:rPr>
          <w:rFonts w:ascii="Consolas" w:hAnsi="Consolas" w:cs="Courier New"/>
          <w:color w:val="666600"/>
          <w:sz w:val="17"/>
          <w:szCs w:val="17"/>
          <w:lang w:val="en-US"/>
        </w:rPr>
        <w:t>(),</w:t>
      </w:r>
    </w:p>
    <w:p w14:paraId="2B3AA10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03406E8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64</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relu'</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nel_initializer</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he_norma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9DDC501"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BatchNormalization</w:t>
      </w:r>
      <w:r w:rsidRPr="00C92C54">
        <w:rPr>
          <w:rFonts w:ascii="Consolas" w:hAnsi="Consolas" w:cs="Courier New"/>
          <w:color w:val="666600"/>
          <w:sz w:val="17"/>
          <w:szCs w:val="17"/>
          <w:lang w:val="en-US"/>
        </w:rPr>
        <w:t>(),</w:t>
      </w:r>
    </w:p>
    <w:p w14:paraId="2BDB908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214481B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relu'</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nel_initializer</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he_norma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C31B1F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BatchNormalization</w:t>
      </w:r>
      <w:r w:rsidRPr="00C92C54">
        <w:rPr>
          <w:rFonts w:ascii="Consolas" w:hAnsi="Consolas" w:cs="Courier New"/>
          <w:color w:val="666600"/>
          <w:sz w:val="17"/>
          <w:szCs w:val="17"/>
          <w:lang w:val="en-US"/>
        </w:rPr>
        <w:t>(),</w:t>
      </w:r>
    </w:p>
    <w:p w14:paraId="7985DC3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D</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1F5E62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GlobalAveragePooling2D</w:t>
      </w:r>
      <w:r w:rsidRPr="00C92C54">
        <w:rPr>
          <w:rFonts w:ascii="Consolas" w:hAnsi="Consolas" w:cs="Courier New"/>
          <w:color w:val="666600"/>
          <w:sz w:val="17"/>
          <w:szCs w:val="17"/>
          <w:lang w:val="en-US"/>
        </w:rPr>
        <w:t>(),</w:t>
      </w:r>
    </w:p>
    <w:p w14:paraId="02E57E5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relu'</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nel_initializer</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he_normal'</w:t>
      </w:r>
      <w:r w:rsidRPr="00C92C54">
        <w:rPr>
          <w:rFonts w:ascii="Consolas" w:hAnsi="Consolas" w:cs="Courier New"/>
          <w:color w:val="666600"/>
          <w:sz w:val="17"/>
          <w:szCs w:val="17"/>
          <w:lang w:val="en-US"/>
        </w:rPr>
        <w:t>),</w:t>
      </w:r>
    </w:p>
    <w:p w14:paraId="392CD1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BatchNormalization</w:t>
      </w:r>
      <w:r w:rsidRPr="00C92C54">
        <w:rPr>
          <w:rFonts w:ascii="Consolas" w:hAnsi="Consolas" w:cs="Courier New"/>
          <w:color w:val="666600"/>
          <w:sz w:val="17"/>
          <w:szCs w:val="17"/>
          <w:lang w:val="en-US"/>
        </w:rPr>
        <w:t>(),</w:t>
      </w:r>
    </w:p>
    <w:p w14:paraId="075DE7A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Dropout</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0.3</w:t>
      </w:r>
      <w:r w:rsidRPr="00C92C54">
        <w:rPr>
          <w:rFonts w:ascii="Consolas" w:hAnsi="Consolas" w:cs="Courier New"/>
          <w:color w:val="666600"/>
          <w:sz w:val="17"/>
          <w:szCs w:val="17"/>
          <w:lang w:val="en-US"/>
        </w:rPr>
        <w:t>),</w:t>
      </w:r>
    </w:p>
    <w:p w14:paraId="388DA88C"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num_classes</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oftmax'</w:t>
      </w:r>
      <w:r w:rsidRPr="00C92C54">
        <w:rPr>
          <w:rFonts w:ascii="Consolas" w:hAnsi="Consolas" w:cs="Courier New"/>
          <w:color w:val="666600"/>
          <w:sz w:val="17"/>
          <w:szCs w:val="17"/>
          <w:lang w:val="en-US"/>
        </w:rPr>
        <w:t>)</w:t>
      </w:r>
    </w:p>
    <w:p w14:paraId="2D87CE6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lastRenderedPageBreak/>
        <w:t xml:space="preserve">    </w:t>
      </w:r>
      <w:r w:rsidRPr="00C92C54">
        <w:rPr>
          <w:rFonts w:ascii="Consolas" w:hAnsi="Consolas" w:cs="Courier New"/>
          <w:color w:val="666600"/>
          <w:sz w:val="17"/>
          <w:szCs w:val="17"/>
          <w:lang w:val="en-US"/>
        </w:rPr>
        <w:t>])</w:t>
      </w:r>
    </w:p>
    <w:p w14:paraId="4E058966"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optimizer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keras</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s</w:t>
      </w:r>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AdamW</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learning_rate</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0.001</w:t>
      </w:r>
      <w:r w:rsidRPr="00C92C54">
        <w:rPr>
          <w:rFonts w:ascii="Consolas" w:hAnsi="Consolas" w:cs="Courier New"/>
          <w:color w:val="666600"/>
          <w:sz w:val="17"/>
          <w:szCs w:val="17"/>
          <w:lang w:val="en-US"/>
        </w:rPr>
        <w:t>)</w:t>
      </w:r>
    </w:p>
    <w:p w14:paraId="4574FB4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mode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compile</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p>
    <w:p w14:paraId="33D98C5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loss</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parse_categorical_crossentropy'</w:t>
      </w:r>
      <w:r w:rsidRPr="00C92C54">
        <w:rPr>
          <w:rFonts w:ascii="Consolas" w:hAnsi="Consolas" w:cs="Courier New"/>
          <w:color w:val="666600"/>
          <w:sz w:val="17"/>
          <w:szCs w:val="17"/>
          <w:lang w:val="en-US"/>
        </w:rPr>
        <w:t>,</w:t>
      </w:r>
    </w:p>
    <w:p w14:paraId="3BEAD25B"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C92C54">
        <w:rPr>
          <w:rFonts w:ascii="Consolas" w:hAnsi="Consolas" w:cs="Courier New"/>
          <w:color w:val="000000"/>
          <w:sz w:val="17"/>
          <w:szCs w:val="17"/>
          <w:lang w:val="en-US"/>
        </w:rPr>
        <w:t xml:space="preserve">                  </w:t>
      </w:r>
      <w:r>
        <w:rPr>
          <w:rFonts w:ascii="Consolas" w:hAnsi="Consolas" w:cs="Courier New"/>
          <w:color w:val="000000"/>
          <w:sz w:val="17"/>
          <w:szCs w:val="17"/>
        </w:rPr>
        <w:t>metrics</w:t>
      </w:r>
      <w:r>
        <w:rPr>
          <w:rFonts w:ascii="Consolas" w:hAnsi="Consolas" w:cs="Courier New"/>
          <w:color w:val="666600"/>
          <w:sz w:val="17"/>
          <w:szCs w:val="17"/>
        </w:rPr>
        <w:t>=[</w:t>
      </w:r>
      <w:r>
        <w:rPr>
          <w:rFonts w:ascii="Consolas" w:hAnsi="Consolas" w:cs="Courier New"/>
          <w:color w:val="008800"/>
          <w:sz w:val="17"/>
          <w:szCs w:val="17"/>
        </w:rPr>
        <w:t>'accuracy'</w:t>
      </w:r>
      <w:r>
        <w:rPr>
          <w:rFonts w:ascii="Consolas" w:hAnsi="Consolas" w:cs="Courier New"/>
          <w:color w:val="666600"/>
          <w:sz w:val="17"/>
          <w:szCs w:val="17"/>
        </w:rPr>
        <w:t>])</w:t>
      </w:r>
    </w:p>
    <w:p w14:paraId="3A94CF97"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odel</w:t>
      </w:r>
    </w:p>
    <w:p w14:paraId="79ECA839"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w:t>
      </w:r>
    </w:p>
    <w:p w14:paraId="18FE7A29" w14:textId="77777777" w:rsidR="00C92C54" w:rsidRPr="00C92C54" w:rsidRDefault="00C92C54">
      <w:pPr>
        <w:numPr>
          <w:ilvl w:val="0"/>
          <w:numId w:val="92"/>
        </w:numPr>
        <w:tabs>
          <w:tab w:val="num" w:pos="360"/>
        </w:tabs>
        <w:rPr>
          <w:b/>
          <w:bCs/>
        </w:rPr>
      </w:pPr>
      <w:r w:rsidRPr="00C92C54">
        <w:rPr>
          <w:b/>
          <w:bCs/>
        </w:rPr>
        <w:t>Erklärung der einzelnen Schritte</w:t>
      </w:r>
    </w:p>
    <w:p w14:paraId="75A13E4C" w14:textId="77777777" w:rsidR="00C92C54" w:rsidRPr="00C92C54" w:rsidRDefault="00C92C54">
      <w:pPr>
        <w:numPr>
          <w:ilvl w:val="0"/>
          <w:numId w:val="191"/>
        </w:numPr>
        <w:rPr>
          <w:lang w:val="en-US"/>
        </w:rPr>
      </w:pPr>
      <w:r w:rsidRPr="00C92C54">
        <w:rPr>
          <w:b/>
          <w:bCs/>
          <w:lang w:val="en-US"/>
        </w:rPr>
        <w:t>Input(shape=(reshape_size, reshape_size, 1))</w:t>
      </w:r>
      <w:r w:rsidRPr="00C92C54">
        <w:rPr>
          <w:lang w:val="en-US"/>
        </w:rPr>
        <w:t>:</w:t>
      </w:r>
    </w:p>
    <w:p w14:paraId="45DFEDC8" w14:textId="77777777" w:rsidR="00C92C54" w:rsidRPr="00C92C54" w:rsidRDefault="00C92C54">
      <w:pPr>
        <w:numPr>
          <w:ilvl w:val="1"/>
          <w:numId w:val="191"/>
        </w:numPr>
      </w:pPr>
      <w:r w:rsidRPr="00C92C54">
        <w:t>Dies definiert die Eingabeschicht des Modells. Hier wird die Form der Eingabebilder festgelegt. Die Eingabebilder haben eine Größe von (reshape_size, reshape_size) und sind in Graustufen, daher ist der letzte Wert 1 (für einen Kanal).</w:t>
      </w:r>
    </w:p>
    <w:p w14:paraId="3AB1FB61" w14:textId="77777777" w:rsidR="00C92C54" w:rsidRPr="00C92C54" w:rsidRDefault="00C92C54">
      <w:pPr>
        <w:numPr>
          <w:ilvl w:val="1"/>
          <w:numId w:val="191"/>
        </w:numPr>
      </w:pPr>
      <w:r w:rsidRPr="00C92C54">
        <w:rPr>
          <w:b/>
          <w:bCs/>
        </w:rPr>
        <w:t>reshape_size</w:t>
      </w:r>
      <w:r w:rsidRPr="00C92C54">
        <w:t>: Die Bilder werden auf eine einheitliche Größe (z. B. 200x200 Pixel) umgeformt, bevor sie in das Modell eingespeist werden.</w:t>
      </w:r>
    </w:p>
    <w:p w14:paraId="59059D64" w14:textId="77777777" w:rsidR="00C92C54" w:rsidRPr="00C92C54" w:rsidRDefault="00C92C54">
      <w:pPr>
        <w:numPr>
          <w:ilvl w:val="0"/>
          <w:numId w:val="191"/>
        </w:numPr>
        <w:rPr>
          <w:lang w:val="en-US"/>
        </w:rPr>
      </w:pPr>
      <w:r w:rsidRPr="00C92C54">
        <w:rPr>
          <w:b/>
          <w:bCs/>
          <w:lang w:val="en-US"/>
        </w:rPr>
        <w:t>Erste Convolutional Layer – Conv2D(32, (3, 3), activation='relu', kernel_initializer='he_normal', padding='same')</w:t>
      </w:r>
      <w:r w:rsidRPr="00C92C54">
        <w:rPr>
          <w:lang w:val="en-US"/>
        </w:rPr>
        <w:t>:</w:t>
      </w:r>
    </w:p>
    <w:p w14:paraId="4773E769" w14:textId="77777777" w:rsidR="00C92C54" w:rsidRPr="00C92C54" w:rsidRDefault="00C92C54">
      <w:pPr>
        <w:numPr>
          <w:ilvl w:val="1"/>
          <w:numId w:val="191"/>
        </w:numPr>
      </w:pPr>
      <w:r w:rsidRPr="00C92C54">
        <w:t xml:space="preserve">Dies ist die erste </w:t>
      </w:r>
      <w:r w:rsidRPr="00C92C54">
        <w:rPr>
          <w:b/>
          <w:bCs/>
        </w:rPr>
        <w:t>Convolutional Layer</w:t>
      </w:r>
      <w:r w:rsidRPr="00C92C54">
        <w:t>, die 32 Filter verwendet, um Merkmale aus den Eingabebildern zu extrahieren.</w:t>
      </w:r>
    </w:p>
    <w:p w14:paraId="44817811" w14:textId="77777777" w:rsidR="00C92C54" w:rsidRPr="00C92C54" w:rsidRDefault="00C92C54">
      <w:pPr>
        <w:numPr>
          <w:ilvl w:val="1"/>
          <w:numId w:val="191"/>
        </w:numPr>
      </w:pPr>
      <w:r w:rsidRPr="00C92C54">
        <w:t xml:space="preserve">Der Filter hat eine Größe von </w:t>
      </w:r>
      <w:r w:rsidRPr="00C92C54">
        <w:rPr>
          <w:b/>
          <w:bCs/>
        </w:rPr>
        <w:t>3x3</w:t>
      </w:r>
      <w:r w:rsidRPr="00C92C54">
        <w:t xml:space="preserve">. Die </w:t>
      </w:r>
      <w:r w:rsidRPr="00C92C54">
        <w:rPr>
          <w:b/>
          <w:bCs/>
        </w:rPr>
        <w:t>ReLU</w:t>
      </w:r>
      <w:r w:rsidRPr="00C92C54">
        <w:t xml:space="preserve">-Aktivierungsfunktion wird verwendet, um Nichtlinearitäten einzuführen, und der </w:t>
      </w:r>
      <w:r w:rsidRPr="00C92C54">
        <w:rPr>
          <w:b/>
          <w:bCs/>
        </w:rPr>
        <w:t>He-Initializer</w:t>
      </w:r>
      <w:r w:rsidRPr="00C92C54">
        <w:t xml:space="preserve"> hilft, das Problem des verschwindenden Gradienten zu vermeiden.</w:t>
      </w:r>
    </w:p>
    <w:p w14:paraId="35E8049C" w14:textId="77777777" w:rsidR="00C92C54" w:rsidRPr="00C92C54" w:rsidRDefault="00C92C54">
      <w:pPr>
        <w:numPr>
          <w:ilvl w:val="1"/>
          <w:numId w:val="191"/>
        </w:numPr>
      </w:pPr>
      <w:r w:rsidRPr="00C92C54">
        <w:rPr>
          <w:b/>
          <w:bCs/>
        </w:rPr>
        <w:t>Padding 'same'</w:t>
      </w:r>
      <w:r w:rsidRPr="00C92C54">
        <w:t xml:space="preserve"> stellt sicher, dass die Dimension der Eingabe auch nach der Faltung dieselbe bleibt.</w:t>
      </w:r>
    </w:p>
    <w:p w14:paraId="2105A5BF" w14:textId="77777777" w:rsidR="00C92C54" w:rsidRPr="00C92C54" w:rsidRDefault="00C92C54">
      <w:pPr>
        <w:numPr>
          <w:ilvl w:val="0"/>
          <w:numId w:val="191"/>
        </w:numPr>
      </w:pPr>
      <w:r w:rsidRPr="00C92C54">
        <w:rPr>
          <w:b/>
          <w:bCs/>
        </w:rPr>
        <w:t>BatchNormalization()</w:t>
      </w:r>
      <w:r w:rsidRPr="00C92C54">
        <w:t>:</w:t>
      </w:r>
    </w:p>
    <w:p w14:paraId="70B45864" w14:textId="77777777" w:rsidR="00C92C54" w:rsidRPr="00C92C54" w:rsidRDefault="00C92C54">
      <w:pPr>
        <w:numPr>
          <w:ilvl w:val="1"/>
          <w:numId w:val="191"/>
        </w:numPr>
      </w:pPr>
      <w:r w:rsidRPr="00C92C54">
        <w:t>Diese Schicht normalisiert die Ausgaben der vorherigen Convolutional Layer, um die Stabilität des Lernprozesses zu verbessern. Batch Normalization hilft, schneller zu konvergieren und das Modell robuster zu machen.</w:t>
      </w:r>
    </w:p>
    <w:p w14:paraId="51AFE385" w14:textId="77777777" w:rsidR="00C92C54" w:rsidRPr="00C92C54" w:rsidRDefault="00C92C54">
      <w:pPr>
        <w:numPr>
          <w:ilvl w:val="0"/>
          <w:numId w:val="191"/>
        </w:numPr>
      </w:pPr>
      <w:r w:rsidRPr="00C92C54">
        <w:rPr>
          <w:b/>
          <w:bCs/>
        </w:rPr>
        <w:t>MaxPooling2D((2, 2))</w:t>
      </w:r>
      <w:r w:rsidRPr="00C92C54">
        <w:t>:</w:t>
      </w:r>
    </w:p>
    <w:p w14:paraId="63B8546F" w14:textId="77777777" w:rsidR="00C92C54" w:rsidRPr="00C92C54" w:rsidRDefault="00C92C54">
      <w:pPr>
        <w:numPr>
          <w:ilvl w:val="1"/>
          <w:numId w:val="191"/>
        </w:numPr>
      </w:pPr>
      <w:r w:rsidRPr="00C92C54">
        <w:t xml:space="preserve">Diese </w:t>
      </w:r>
      <w:r w:rsidRPr="00C92C54">
        <w:rPr>
          <w:b/>
          <w:bCs/>
        </w:rPr>
        <w:t>Pooling-Schicht</w:t>
      </w:r>
      <w:r w:rsidRPr="00C92C54">
        <w:t xml:space="preserve"> reduziert die räumlichen Dimensionen der Feature-Maps, indem sie nur den höchsten Wert innerhalb eines 2x2 Fensters auswählt. Das hilft dabei, die Modellkomplexität zu verringern und zu verhindern, dass das Modell überanpasst (Overfitting).</w:t>
      </w:r>
    </w:p>
    <w:p w14:paraId="318C0E7A" w14:textId="77777777" w:rsidR="00C92C54" w:rsidRPr="00C92C54" w:rsidRDefault="00C92C54">
      <w:pPr>
        <w:numPr>
          <w:ilvl w:val="0"/>
          <w:numId w:val="191"/>
        </w:numPr>
        <w:rPr>
          <w:lang w:val="en-US"/>
        </w:rPr>
      </w:pPr>
      <w:r w:rsidRPr="00C92C54">
        <w:rPr>
          <w:b/>
          <w:bCs/>
          <w:lang w:val="en-US"/>
        </w:rPr>
        <w:t>Zweite Convolutional Layer und Pooling</w:t>
      </w:r>
      <w:r w:rsidRPr="00C92C54">
        <w:rPr>
          <w:lang w:val="en-US"/>
        </w:rPr>
        <w:t>:</w:t>
      </w:r>
    </w:p>
    <w:p w14:paraId="6514243A" w14:textId="77777777" w:rsidR="00C92C54" w:rsidRPr="00C92C54" w:rsidRDefault="00C92C54">
      <w:pPr>
        <w:numPr>
          <w:ilvl w:val="1"/>
          <w:numId w:val="191"/>
        </w:numPr>
      </w:pPr>
      <w:r w:rsidRPr="00C92C54">
        <w:t>Diese Schichten wiederholen das gleiche Prinzip wie die erste Convolutional-Schicht, aber diesmal mit 64 Filtern. Wiederum wird eine Batch-Normalisierung und Max-Pooling durchgeführt, um die Merkmale weiter zu extrahieren und die Dimensionen zu reduzieren.</w:t>
      </w:r>
    </w:p>
    <w:p w14:paraId="50BEB0F7" w14:textId="77777777" w:rsidR="00C92C54" w:rsidRPr="00C92C54" w:rsidRDefault="00C92C54">
      <w:pPr>
        <w:numPr>
          <w:ilvl w:val="0"/>
          <w:numId w:val="191"/>
        </w:numPr>
        <w:rPr>
          <w:lang w:val="en-US"/>
        </w:rPr>
      </w:pPr>
      <w:r w:rsidRPr="00C92C54">
        <w:rPr>
          <w:b/>
          <w:bCs/>
          <w:lang w:val="en-US"/>
        </w:rPr>
        <w:t>Dritte Convolutional Layer und Pooling</w:t>
      </w:r>
      <w:r w:rsidRPr="00C92C54">
        <w:rPr>
          <w:lang w:val="en-US"/>
        </w:rPr>
        <w:t>:</w:t>
      </w:r>
    </w:p>
    <w:p w14:paraId="3E97E326" w14:textId="77777777" w:rsidR="00C92C54" w:rsidRPr="00C92C54" w:rsidRDefault="00C92C54">
      <w:pPr>
        <w:numPr>
          <w:ilvl w:val="1"/>
          <w:numId w:val="191"/>
        </w:numPr>
      </w:pPr>
      <w:r w:rsidRPr="00C92C54">
        <w:lastRenderedPageBreak/>
        <w:t xml:space="preserve">Die dritte </w:t>
      </w:r>
      <w:r w:rsidRPr="00C92C54">
        <w:rPr>
          <w:b/>
          <w:bCs/>
        </w:rPr>
        <w:t>Convolutional Layer</w:t>
      </w:r>
      <w:r w:rsidRPr="00C92C54">
        <w:t xml:space="preserve"> verwendet 128 Filter, um tiefere und komplexere Merkmale zu extrahieren. Auch hier werden wieder </w:t>
      </w:r>
      <w:r w:rsidRPr="00C92C54">
        <w:rPr>
          <w:b/>
          <w:bCs/>
        </w:rPr>
        <w:t>BatchNormalization</w:t>
      </w:r>
      <w:r w:rsidRPr="00C92C54">
        <w:t xml:space="preserve"> und </w:t>
      </w:r>
      <w:r w:rsidRPr="00C92C54">
        <w:rPr>
          <w:b/>
          <w:bCs/>
        </w:rPr>
        <w:t>MaxPooling</w:t>
      </w:r>
      <w:r w:rsidRPr="00C92C54">
        <w:t xml:space="preserve"> angewendet.</w:t>
      </w:r>
    </w:p>
    <w:p w14:paraId="63F20677" w14:textId="77777777" w:rsidR="00C92C54" w:rsidRPr="00C92C54" w:rsidRDefault="00C92C54">
      <w:pPr>
        <w:numPr>
          <w:ilvl w:val="0"/>
          <w:numId w:val="191"/>
        </w:numPr>
      </w:pPr>
      <w:r w:rsidRPr="00C92C54">
        <w:rPr>
          <w:b/>
          <w:bCs/>
        </w:rPr>
        <w:t>GlobalAveragePooling2D()</w:t>
      </w:r>
      <w:r w:rsidRPr="00C92C54">
        <w:t>:</w:t>
      </w:r>
    </w:p>
    <w:p w14:paraId="56EEDF04" w14:textId="77777777" w:rsidR="00C92C54" w:rsidRPr="00C92C54" w:rsidRDefault="00C92C54">
      <w:pPr>
        <w:numPr>
          <w:ilvl w:val="1"/>
          <w:numId w:val="191"/>
        </w:numPr>
      </w:pPr>
      <w:r w:rsidRPr="00C92C54">
        <w:t>Diese Schicht reduziert die räumliche Dimension der Feature-Maps, indem sie für jedes Feature eine durchschnittliche Aktivierung berechnet. Dies führt zu einer einzigen Zahl pro Feature, die das Modell kompakter macht und die Lernrate stabilisiert.</w:t>
      </w:r>
    </w:p>
    <w:p w14:paraId="24EE89DA" w14:textId="77777777" w:rsidR="00C92C54" w:rsidRPr="00C92C54" w:rsidRDefault="00C92C54">
      <w:pPr>
        <w:numPr>
          <w:ilvl w:val="0"/>
          <w:numId w:val="191"/>
        </w:numPr>
        <w:rPr>
          <w:lang w:val="en-US"/>
        </w:rPr>
      </w:pPr>
      <w:r w:rsidRPr="00C92C54">
        <w:rPr>
          <w:b/>
          <w:bCs/>
          <w:lang w:val="en-US"/>
        </w:rPr>
        <w:t>Dense Layer – Dense(128, activation='relu', kernel_initializer='he_normal')</w:t>
      </w:r>
      <w:r w:rsidRPr="00C92C54">
        <w:rPr>
          <w:lang w:val="en-US"/>
        </w:rPr>
        <w:t>:</w:t>
      </w:r>
    </w:p>
    <w:p w14:paraId="6E2B2B29" w14:textId="77777777" w:rsidR="00C92C54" w:rsidRPr="00C92C54" w:rsidRDefault="00C92C54">
      <w:pPr>
        <w:numPr>
          <w:ilvl w:val="1"/>
          <w:numId w:val="191"/>
        </w:numPr>
      </w:pPr>
      <w:r w:rsidRPr="00C92C54">
        <w:t xml:space="preserve">Diese </w:t>
      </w:r>
      <w:r w:rsidRPr="00C92C54">
        <w:rPr>
          <w:b/>
          <w:bCs/>
        </w:rPr>
        <w:t>Fully Connected Layer</w:t>
      </w:r>
      <w:r w:rsidRPr="00C92C54">
        <w:t xml:space="preserve"> (Dense-Schicht) hat 128 Neuronen und verwendet ebenfalls </w:t>
      </w:r>
      <w:r w:rsidRPr="00C92C54">
        <w:rPr>
          <w:b/>
          <w:bCs/>
        </w:rPr>
        <w:t>ReLU</w:t>
      </w:r>
      <w:r w:rsidRPr="00C92C54">
        <w:t xml:space="preserve"> als Aktivierungsfunktion. Hier werden die extrahierten Merkmale aus den vorherigen Convolutional Layern in eine flache, einheitliche Form umgewandelt.</w:t>
      </w:r>
    </w:p>
    <w:p w14:paraId="0923C23A" w14:textId="77777777" w:rsidR="00C92C54" w:rsidRPr="00C92C54" w:rsidRDefault="00C92C54">
      <w:pPr>
        <w:numPr>
          <w:ilvl w:val="1"/>
          <w:numId w:val="191"/>
        </w:numPr>
      </w:pPr>
      <w:r w:rsidRPr="00C92C54">
        <w:rPr>
          <w:b/>
          <w:bCs/>
        </w:rPr>
        <w:t>He-Initializer</w:t>
      </w:r>
      <w:r w:rsidRPr="00C92C54">
        <w:t xml:space="preserve"> wird wieder verwendet, um die Gewichtsmatrizen zu initialisieren.</w:t>
      </w:r>
    </w:p>
    <w:p w14:paraId="3BDEE823" w14:textId="77777777" w:rsidR="00C92C54" w:rsidRPr="00C92C54" w:rsidRDefault="00C92C54">
      <w:pPr>
        <w:numPr>
          <w:ilvl w:val="0"/>
          <w:numId w:val="191"/>
        </w:numPr>
      </w:pPr>
      <w:r w:rsidRPr="00C92C54">
        <w:rPr>
          <w:b/>
          <w:bCs/>
        </w:rPr>
        <w:t>BatchNormalization und Dropout</w:t>
      </w:r>
      <w:r w:rsidRPr="00C92C54">
        <w:t>:</w:t>
      </w:r>
    </w:p>
    <w:p w14:paraId="717C61FA" w14:textId="77777777" w:rsidR="00C92C54" w:rsidRPr="00C92C54" w:rsidRDefault="00C92C54">
      <w:pPr>
        <w:numPr>
          <w:ilvl w:val="1"/>
          <w:numId w:val="191"/>
        </w:numPr>
      </w:pPr>
      <w:r w:rsidRPr="00C92C54">
        <w:t xml:space="preserve">Die </w:t>
      </w:r>
      <w:r w:rsidRPr="00C92C54">
        <w:rPr>
          <w:b/>
          <w:bCs/>
        </w:rPr>
        <w:t>BatchNormalization</w:t>
      </w:r>
      <w:r w:rsidRPr="00C92C54">
        <w:t xml:space="preserve"> hilft erneut, die Trainingsgeschwindigkeit zu erhöhen und das Modell robuster gegen Überanpassung zu machen.</w:t>
      </w:r>
    </w:p>
    <w:p w14:paraId="4BC796CD" w14:textId="77777777" w:rsidR="00C92C54" w:rsidRPr="00C92C54" w:rsidRDefault="00C92C54">
      <w:pPr>
        <w:numPr>
          <w:ilvl w:val="1"/>
          <w:numId w:val="191"/>
        </w:numPr>
      </w:pPr>
      <w:r w:rsidRPr="00C92C54">
        <w:rPr>
          <w:b/>
          <w:bCs/>
        </w:rPr>
        <w:t>Dropout</w:t>
      </w:r>
      <w:r w:rsidRPr="00C92C54">
        <w:t xml:space="preserve"> mit einer Rate von 0,3 wird angewendet, um Überanpassung zu verhindern, indem bei jedem Training zufällig 30% der Neuronen in dieser Schicht deaktiviert werden.</w:t>
      </w:r>
    </w:p>
    <w:p w14:paraId="42F10E5D" w14:textId="77777777" w:rsidR="00C92C54" w:rsidRPr="00C92C54" w:rsidRDefault="00C92C54">
      <w:pPr>
        <w:numPr>
          <w:ilvl w:val="0"/>
          <w:numId w:val="191"/>
        </w:numPr>
      </w:pPr>
      <w:r w:rsidRPr="00C92C54">
        <w:rPr>
          <w:b/>
          <w:bCs/>
        </w:rPr>
        <w:t>Ausgabeschicht – Dense(self.num_classes, activation='softmax')</w:t>
      </w:r>
      <w:r w:rsidRPr="00C92C54">
        <w:t>:</w:t>
      </w:r>
    </w:p>
    <w:p w14:paraId="34C0E219" w14:textId="77777777" w:rsidR="00C92C54" w:rsidRPr="00C92C54" w:rsidRDefault="00C92C54">
      <w:pPr>
        <w:numPr>
          <w:ilvl w:val="1"/>
          <w:numId w:val="191"/>
        </w:numPr>
      </w:pPr>
      <w:r w:rsidRPr="00C92C54">
        <w:t xml:space="preserve">Dies ist die finale </w:t>
      </w:r>
      <w:r w:rsidRPr="00C92C54">
        <w:rPr>
          <w:b/>
          <w:bCs/>
        </w:rPr>
        <w:t>Ausgabeschicht</w:t>
      </w:r>
      <w:r w:rsidRPr="00C92C54">
        <w:t xml:space="preserve">, die die Anzahl der Neuronen auf </w:t>
      </w:r>
      <w:r w:rsidRPr="00C92C54">
        <w:rPr>
          <w:b/>
          <w:bCs/>
        </w:rPr>
        <w:t>self.num_classes</w:t>
      </w:r>
      <w:r w:rsidRPr="00C92C54">
        <w:t xml:space="preserve"> setzt. Das bedeutet, dass das Modell für eine Klassifikationsaufgabe mit mehreren Klassen ausgelegt ist.</w:t>
      </w:r>
    </w:p>
    <w:p w14:paraId="66AEAA87" w14:textId="77777777" w:rsidR="00C92C54" w:rsidRPr="00C92C54" w:rsidRDefault="00C92C54">
      <w:pPr>
        <w:numPr>
          <w:ilvl w:val="1"/>
          <w:numId w:val="191"/>
        </w:numPr>
      </w:pPr>
      <w:r w:rsidRPr="00C92C54">
        <w:t xml:space="preserve">Die </w:t>
      </w:r>
      <w:r w:rsidRPr="00C92C54">
        <w:rPr>
          <w:b/>
          <w:bCs/>
        </w:rPr>
        <w:t>Softmax-Aktivierungsfunktion</w:t>
      </w:r>
      <w:r w:rsidRPr="00C92C54">
        <w:t xml:space="preserve"> wird verwendet, um eine Wahrscheinlichkeitsverteilung über die Klassen zu berechnen. Jede Zahl stellt die Wahrscheinlichkeit dar, dass das Bild einer bestimmten Klasse zugeordnet wird.</w:t>
      </w:r>
    </w:p>
    <w:p w14:paraId="55D0E7E4" w14:textId="77777777" w:rsidR="00C92C54" w:rsidRPr="00C92C54" w:rsidRDefault="00C92C54">
      <w:pPr>
        <w:numPr>
          <w:ilvl w:val="0"/>
          <w:numId w:val="92"/>
        </w:numPr>
        <w:tabs>
          <w:tab w:val="num" w:pos="360"/>
        </w:tabs>
        <w:rPr>
          <w:b/>
          <w:bCs/>
        </w:rPr>
      </w:pPr>
      <w:r w:rsidRPr="00C92C54">
        <w:rPr>
          <w:b/>
          <w:bCs/>
        </w:rPr>
        <w:t>Optimierung und Kompilierung</w:t>
      </w:r>
    </w:p>
    <w:p w14:paraId="4A5CF06B" w14:textId="77777777" w:rsidR="00C92C54" w:rsidRPr="00C92C54" w:rsidRDefault="00C92C54">
      <w:pPr>
        <w:numPr>
          <w:ilvl w:val="0"/>
          <w:numId w:val="192"/>
        </w:numPr>
      </w:pPr>
      <w:r w:rsidRPr="00C92C54">
        <w:rPr>
          <w:b/>
          <w:bCs/>
        </w:rPr>
        <w:t>Optimizer</w:t>
      </w:r>
      <w:r w:rsidRPr="00C92C54">
        <w:t xml:space="preserve">: Der </w:t>
      </w:r>
      <w:r w:rsidRPr="00C92C54">
        <w:rPr>
          <w:b/>
          <w:bCs/>
        </w:rPr>
        <w:t>AdamW</w:t>
      </w:r>
      <w:r w:rsidRPr="00C92C54">
        <w:t xml:space="preserve">-Optimierer wird mit einer Lernrate von 0.001 verwendet. </w:t>
      </w:r>
      <w:r w:rsidRPr="00C92C54">
        <w:rPr>
          <w:b/>
          <w:bCs/>
        </w:rPr>
        <w:t>AdamW</w:t>
      </w:r>
      <w:r w:rsidRPr="00C92C54">
        <w:t xml:space="preserve"> ist eine erweiterte Version des Adam-Optimierers, der die Regularisierung von Gewichtsnormen verbessert und die Leistung in vielen Fällen stabilisiert.</w:t>
      </w:r>
    </w:p>
    <w:p w14:paraId="6A80037F" w14:textId="77777777" w:rsidR="00C92C54" w:rsidRPr="00C92C54" w:rsidRDefault="00C92C54">
      <w:pPr>
        <w:numPr>
          <w:ilvl w:val="0"/>
          <w:numId w:val="192"/>
        </w:numPr>
      </w:pPr>
      <w:r w:rsidRPr="00C92C54">
        <w:rPr>
          <w:b/>
          <w:bCs/>
        </w:rPr>
        <w:t>Loss Function</w:t>
      </w:r>
      <w:r w:rsidRPr="00C92C54">
        <w:t xml:space="preserve">: Für das Training wird die </w:t>
      </w:r>
      <w:r w:rsidRPr="00C92C54">
        <w:rPr>
          <w:b/>
          <w:bCs/>
        </w:rPr>
        <w:t>sparse_categorical_crossentropy</w:t>
      </w:r>
      <w:r w:rsidRPr="00C92C54">
        <w:t xml:space="preserve"> als Verlustfunktion gewählt. Diese ist für Aufgaben geeignet, bei denen es mehrere Klassen gibt, und sie funktioniert gut mit ganzzahligen Labels, die den Klassen entsprechen.</w:t>
      </w:r>
    </w:p>
    <w:p w14:paraId="4C131C0B" w14:textId="77777777" w:rsidR="00C92C54" w:rsidRPr="00C92C54" w:rsidRDefault="00C92C54">
      <w:pPr>
        <w:numPr>
          <w:ilvl w:val="0"/>
          <w:numId w:val="192"/>
        </w:numPr>
      </w:pPr>
      <w:r w:rsidRPr="00C92C54">
        <w:rPr>
          <w:b/>
          <w:bCs/>
        </w:rPr>
        <w:lastRenderedPageBreak/>
        <w:t>Metrics</w:t>
      </w:r>
      <w:r w:rsidRPr="00C92C54">
        <w:t xml:space="preserve">: Als Metrik wird </w:t>
      </w:r>
      <w:r w:rsidRPr="00C92C54">
        <w:rPr>
          <w:b/>
          <w:bCs/>
        </w:rPr>
        <w:t>accuracy</w:t>
      </w:r>
      <w:r w:rsidRPr="00C92C54">
        <w:t xml:space="preserve"> verwendet, um die Leistung des Modells während des Trainings und der Evaluation zu überwachen.</w:t>
      </w:r>
    </w:p>
    <w:p w14:paraId="7C98F102" w14:textId="77777777" w:rsidR="00C92C54" w:rsidRPr="00C92C54" w:rsidRDefault="00C92C54" w:rsidP="00C92C54"/>
    <w:p w14:paraId="39496685" w14:textId="77777777" w:rsidR="00C92C54" w:rsidRPr="00C92C54" w:rsidRDefault="00C92C54" w:rsidP="00C92C54"/>
    <w:p w14:paraId="07C476A7" w14:textId="690292CB" w:rsidR="00D96934" w:rsidRDefault="006561FF" w:rsidP="00D96934">
      <w:pPr>
        <w:pStyle w:val="berschrift6"/>
      </w:pPr>
      <w:r>
        <w:t>Xception</w:t>
      </w:r>
    </w:p>
    <w:p w14:paraId="31EFC53A" w14:textId="28E52CFC" w:rsidR="006561FF" w:rsidRDefault="006561FF" w:rsidP="006561FF">
      <w:r w:rsidRPr="006561FF">
        <w:t xml:space="preserve">Das </w:t>
      </w:r>
      <w:r w:rsidRPr="006561FF">
        <w:rPr>
          <w:b/>
          <w:bCs/>
        </w:rPr>
        <w:t>XceptionModel</w:t>
      </w:r>
      <w:r w:rsidRPr="006561FF">
        <w:t xml:space="preserve"> basiert auf dem </w:t>
      </w:r>
      <w:r w:rsidRPr="006561FF">
        <w:rPr>
          <w:b/>
          <w:bCs/>
        </w:rPr>
        <w:t>Xception</w:t>
      </w:r>
      <w:r w:rsidRPr="006561FF">
        <w:t>-Modell, einem Convolutional Neural Network (CNN) aus der Keras-Anwendungsliste. Xception ist eine Erweiterung des Inception-Modells und nutzt eine spezielle Architektur, die als "Depthwise Separable Convolutions" bekannt ist. Diese Architektur ermöglicht eine effiziente Nutzung von Rechenressourcen, indem sie die Anzahl der Parameter im Modell reduziert, während gleichzeitig die Modellleistung erhalten bleibt.</w:t>
      </w:r>
    </w:p>
    <w:p w14:paraId="77044473" w14:textId="77777777" w:rsidR="006561FF" w:rsidRPr="006561FF" w:rsidRDefault="006561FF" w:rsidP="006561FF"/>
    <w:p w14:paraId="170899CC" w14:textId="77777777" w:rsidR="00D96934" w:rsidRDefault="00D96934" w:rsidP="00D96934">
      <w:pPr>
        <w:pStyle w:val="berschrift7"/>
      </w:pPr>
      <w:r>
        <w:t>Theorie</w:t>
      </w:r>
    </w:p>
    <w:p w14:paraId="4D694343" w14:textId="0F2165D9" w:rsidR="006561FF" w:rsidRPr="006561FF" w:rsidRDefault="006561FF" w:rsidP="006561FF">
      <w:r w:rsidRPr="006561FF">
        <w:rPr>
          <w:b/>
          <w:bCs/>
        </w:rPr>
        <w:t>Xception</w:t>
      </w:r>
      <w:r w:rsidRPr="006561FF">
        <w:t xml:space="preserve"> ist eine Erweiterung des Inception-Modells, bei der die Standard-Konvolution durch sogenannte "depthwise separable convolutions" ersetzt wurde. Diese Technik zerlegt eine Standard-Faltung (Convolution) in zwei Schritte: Eine Faltung für jede Eingabekanal (Depthwise) und eine Punkt-Faltung (Pointwise), die eine lineare Kombination der Faltungen berechnet. Diese Architektur hat gezeigt, dass sie sowohl eine höhere Effizienz als auch eine verbesserte Leistung bei der Bildklassifikation bietet.</w:t>
      </w:r>
    </w:p>
    <w:p w14:paraId="4000D245" w14:textId="77777777" w:rsidR="00D96934" w:rsidRDefault="00D96934" w:rsidP="00D96934">
      <w:pPr>
        <w:pStyle w:val="berschrift8"/>
      </w:pPr>
      <w:r>
        <w:t>Aufbau und Funktionsweise</w:t>
      </w:r>
    </w:p>
    <w:p w14:paraId="0EF29950" w14:textId="77777777" w:rsidR="006561FF" w:rsidRPr="006561FF" w:rsidRDefault="006561FF" w:rsidP="006561FF">
      <w:r w:rsidRPr="006561FF">
        <w:t xml:space="preserve">Das XceptionModel nutzt die Keras-Anwendung </w:t>
      </w:r>
      <w:r w:rsidRPr="006561FF">
        <w:rPr>
          <w:b/>
          <w:bCs/>
        </w:rPr>
        <w:t>Xception</w:t>
      </w:r>
      <w:r w:rsidRPr="006561FF">
        <w:t xml:space="preserve"> und passt sie an, um auf eine benutzerdefinierte Anzahl von Klassen zu klassifizieren.</w:t>
      </w:r>
    </w:p>
    <w:p w14:paraId="0BF04817" w14:textId="77777777" w:rsidR="006561FF" w:rsidRPr="006561FF" w:rsidRDefault="006561FF">
      <w:pPr>
        <w:numPr>
          <w:ilvl w:val="0"/>
          <w:numId w:val="193"/>
        </w:numPr>
      </w:pPr>
      <w:r w:rsidRPr="006561FF">
        <w:rPr>
          <w:b/>
          <w:bCs/>
        </w:rPr>
        <w:t>Eingabeschicht</w:t>
      </w:r>
      <w:r w:rsidRPr="006561FF">
        <w:t>: Das Modell erwartet Eingabebilder einer bestimmten Größe (z.B. 200x200 Pixel) und mit einem Kanal (Graustufenbilder). Diese Bilder werden dann an das Xception-Modell weitergegeben.</w:t>
      </w:r>
    </w:p>
    <w:p w14:paraId="1C0A4C69" w14:textId="77777777" w:rsidR="006561FF" w:rsidRPr="006561FF" w:rsidRDefault="006561FF">
      <w:pPr>
        <w:numPr>
          <w:ilvl w:val="0"/>
          <w:numId w:val="193"/>
        </w:numPr>
      </w:pPr>
      <w:r w:rsidRPr="006561FF">
        <w:rPr>
          <w:b/>
          <w:bCs/>
        </w:rPr>
        <w:t>Xception-Modell</w:t>
      </w:r>
      <w:r w:rsidRPr="006561FF">
        <w:t xml:space="preserve">: Das Kernstück dieses Modells ist das </w:t>
      </w:r>
      <w:r w:rsidRPr="006561FF">
        <w:rPr>
          <w:b/>
          <w:bCs/>
        </w:rPr>
        <w:t>Xception</w:t>
      </w:r>
      <w:r w:rsidRPr="006561FF">
        <w:t>-Netzwerk, das eine tiefere und optimierte Version des Inception-Netzwerks darstellt, indem es die Faltungsschichten effizienter gestaltet. Die Xception-Architektur basiert auf einer tiefen Hierarchie von separaten Convolutions und lässt sich gut auf eine Vielzahl von Bildklassifikationsaufgaben anwenden.</w:t>
      </w:r>
    </w:p>
    <w:p w14:paraId="52221882" w14:textId="77777777" w:rsidR="006561FF" w:rsidRPr="006561FF" w:rsidRDefault="006561FF">
      <w:pPr>
        <w:numPr>
          <w:ilvl w:val="0"/>
          <w:numId w:val="193"/>
        </w:numPr>
      </w:pPr>
      <w:r w:rsidRPr="006561FF">
        <w:rPr>
          <w:b/>
          <w:bCs/>
        </w:rPr>
        <w:t>Ausgabeschicht</w:t>
      </w:r>
      <w:r w:rsidRPr="006561FF">
        <w:t>: Am Ende des Modells befindet sich eine Dense-Schicht, die die Klassenzugehörigkeit des Eingabebildes auf der Basis der angegebenen Anzahl von Klassen ermittelt.</w:t>
      </w:r>
    </w:p>
    <w:p w14:paraId="671E7CB4" w14:textId="77777777" w:rsidR="006561FF" w:rsidRPr="006561FF" w:rsidRDefault="006561FF" w:rsidP="006561FF"/>
    <w:p w14:paraId="7A8F6C84" w14:textId="77777777" w:rsidR="00D96934" w:rsidRDefault="00D96934" w:rsidP="00D96934">
      <w:pPr>
        <w:pStyle w:val="berschrift8"/>
      </w:pPr>
      <w:r>
        <w:t>Anwendungen</w:t>
      </w:r>
    </w:p>
    <w:p w14:paraId="1A6E3F49"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Gesichtserkennung</w:t>
      </w:r>
      <w:r w:rsidRPr="006561FF">
        <w:rPr>
          <w:rFonts w:ascii="Times New Roman" w:hAnsi="Times New Roman"/>
          <w:lang w:eastAsia="de-AT"/>
        </w:rPr>
        <w:t xml:space="preserve">: Xception wird oft in der Gesichtserkennung eingesetzt, um Merkmale aus Bildern zu extrahieren und diese zu klassifizieren. </w:t>
      </w:r>
    </w:p>
    <w:p w14:paraId="127E977C"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lastRenderedPageBreak/>
        <w:t></w:t>
      </w:r>
      <w:r w:rsidRPr="006561FF">
        <w:rPr>
          <w:rFonts w:ascii="Times New Roman" w:hAnsi="Times New Roman"/>
          <w:lang w:eastAsia="de-AT"/>
        </w:rPr>
        <w:t xml:space="preserve">  </w:t>
      </w:r>
      <w:r w:rsidRPr="006561FF">
        <w:rPr>
          <w:rFonts w:ascii="Times New Roman" w:hAnsi="Times New Roman"/>
          <w:b/>
          <w:bCs/>
          <w:lang w:eastAsia="de-AT"/>
        </w:rPr>
        <w:t>Medizinische Bildklassifikation</w:t>
      </w:r>
      <w:r w:rsidRPr="006561FF">
        <w:rPr>
          <w:rFonts w:ascii="Times New Roman" w:hAnsi="Times New Roman"/>
          <w:lang w:eastAsia="de-AT"/>
        </w:rPr>
        <w:t xml:space="preserve">: Das Modell kann in der medizinischen Bildverarbeitung verwendet werden, beispielsweise zur Erkennung von Anomalien oder Tumoren in Röntgen- oder CT-Bildern. </w:t>
      </w:r>
    </w:p>
    <w:p w14:paraId="2EC75240" w14:textId="1D8619DC" w:rsidR="006561FF" w:rsidRDefault="006561FF" w:rsidP="006561FF">
      <w:pPr>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Allgemeine Objekterkennung</w:t>
      </w:r>
      <w:r w:rsidRPr="006561FF">
        <w:rPr>
          <w:rFonts w:ascii="Times New Roman" w:hAnsi="Times New Roman"/>
          <w:lang w:eastAsia="de-AT"/>
        </w:rPr>
        <w:t>: Xception wird häufig in verschiedenen Bereichen der Objekterkennung verwendet, z.B. für die Klassifikation von Tieren, Pflanzen oder Objekten in der Umwelt.</w:t>
      </w:r>
    </w:p>
    <w:p w14:paraId="1F7EAADC" w14:textId="77777777" w:rsidR="006561FF" w:rsidRPr="006561FF" w:rsidRDefault="006561FF" w:rsidP="006561FF"/>
    <w:p w14:paraId="6B4300C8" w14:textId="77777777" w:rsidR="00D96934" w:rsidRDefault="00D96934" w:rsidP="00D96934">
      <w:pPr>
        <w:pStyle w:val="berschrift8"/>
      </w:pPr>
      <w:r>
        <w:t>Verlässlichkeit und Performance</w:t>
      </w:r>
    </w:p>
    <w:p w14:paraId="5A12A54C" w14:textId="7CCB5A36" w:rsidR="006561FF" w:rsidRDefault="006561FF" w:rsidP="006561FF">
      <w:r w:rsidRPr="006561FF">
        <w:t xml:space="preserve">Das </w:t>
      </w:r>
      <w:r w:rsidRPr="006561FF">
        <w:rPr>
          <w:b/>
          <w:bCs/>
        </w:rPr>
        <w:t>Xception</w:t>
      </w:r>
      <w:r w:rsidRPr="006561FF">
        <w:t>-Modell hat sich in vielen Bereichen der Bildklassifikation als äußerst leistungsfähig erwiesen. Dank seiner effizienten Architektur, die die Parameterzahl minimiert, ohne die Genauigkeit zu beeinträchtigen, eignet es sich besonders gut für ressourcenbegrenzte Umgebungen. Es bietet auch eine hohe Genauigkeit und Robustheit bei der Verarbeitung von Bilddaten.</w:t>
      </w:r>
    </w:p>
    <w:p w14:paraId="79D2E760" w14:textId="77777777" w:rsidR="00461DA6" w:rsidRDefault="00461DA6" w:rsidP="00461DA6">
      <w:pPr>
        <w:pStyle w:val="berschrift6"/>
        <w:numPr>
          <w:ilvl w:val="0"/>
          <w:numId w:val="0"/>
        </w:numPr>
      </w:pPr>
    </w:p>
    <w:p w14:paraId="26375D2C" w14:textId="69E19D81" w:rsidR="00296FB6" w:rsidRDefault="00296FB6" w:rsidP="00296FB6">
      <w:pPr>
        <w:pStyle w:val="berschrift3"/>
      </w:pPr>
      <w:r>
        <w:t>Modelltrainer</w:t>
      </w:r>
    </w:p>
    <w:p w14:paraId="5E27A2E2" w14:textId="77777777" w:rsidR="00DF5B60" w:rsidRPr="00DF5B60" w:rsidRDefault="00DF5B60" w:rsidP="00DF5B60">
      <w:pPr>
        <w:rPr>
          <w:lang w:eastAsia="de-AT"/>
        </w:rPr>
      </w:pPr>
      <w:r w:rsidRPr="00DF5B60">
        <w:rPr>
          <w:lang w:eastAsia="de-AT"/>
        </w:rPr>
        <w:t xml:space="preserve">Der </w:t>
      </w:r>
      <w:r w:rsidRPr="00DF5B60">
        <w:rPr>
          <w:b/>
          <w:bCs/>
          <w:lang w:eastAsia="de-AT"/>
        </w:rPr>
        <w:t>Modelltrainer</w:t>
      </w:r>
      <w:r w:rsidRPr="00DF5B60">
        <w:rPr>
          <w:lang w:eastAsia="de-AT"/>
        </w:rPr>
        <w:t xml:space="preserve"> ist eine zentrale Komponente, die dafür zuständig ist, mehrere Modelle zu verwalten, zu trainieren und deren Performance zu evaluieren. Dieser Trainer agiert als Wrapper für verschiedene Modelle, die in einem spezifischen Kontext, wie zum Beispiel Scikit-Learn, PyTorch oder TensorFlow, entwickelt wurden. Die Hauptaufgabe des Modelltrainers ist es, eine einheitliche Schnittstelle zu schaffen, über die man Modelle trainieren, Vorhersagen treffen und Klassifikationsberichte generieren kann. Er abstrahiert die spezifischen Details der unterschiedlichen Frameworks und vereinfacht die Arbeit mit mehreren Modellen, indem er die Verwaltung und das Training der Modelle optimiert.</w:t>
      </w:r>
    </w:p>
    <w:p w14:paraId="31A0B04A" w14:textId="77777777" w:rsidR="00DF5B60" w:rsidRPr="00DF5B60" w:rsidRDefault="00DF5B60" w:rsidP="00DF5B60">
      <w:pPr>
        <w:rPr>
          <w:lang w:eastAsia="de-AT"/>
        </w:rPr>
      </w:pPr>
      <w:r w:rsidRPr="00DF5B60">
        <w:rPr>
          <w:lang w:eastAsia="de-AT"/>
        </w:rPr>
        <w:t>Der Modelltrainer stellt sicher, dass alle Modelle einer bestimmten Architektur oder eines Frameworks effizient und auf die gleiche Weise gehandhabt werden können. Er ermöglicht eine einfache Integration neuer Modelle und stellt eine konsistente Schnittstelle für deren Nutzung zur Verfügung.</w:t>
      </w:r>
    </w:p>
    <w:p w14:paraId="18EB35BD" w14:textId="77777777" w:rsidR="00DF5B60" w:rsidRPr="00DF5B60" w:rsidRDefault="00DF5B60" w:rsidP="00DF5B60">
      <w:pPr>
        <w:rPr>
          <w:lang w:eastAsia="en-US"/>
        </w:rPr>
      </w:pPr>
    </w:p>
    <w:p w14:paraId="13A29B97" w14:textId="300EAE78" w:rsidR="00296FB6" w:rsidRDefault="00296FB6" w:rsidP="00296FB6">
      <w:pPr>
        <w:pStyle w:val="berschrift4"/>
        <w:rPr>
          <w:lang w:eastAsia="en-US"/>
        </w:rPr>
      </w:pPr>
      <w:r>
        <w:rPr>
          <w:lang w:eastAsia="en-US"/>
        </w:rPr>
        <w:t>Basisklasse</w:t>
      </w:r>
    </w:p>
    <w:p w14:paraId="53F205EA" w14:textId="56C396E9" w:rsidR="00DF5B60" w:rsidRDefault="00DF5B60" w:rsidP="00DF5B60">
      <w:pPr>
        <w:rPr>
          <w:lang w:eastAsia="en-US"/>
        </w:rPr>
      </w:pPr>
      <w:r w:rsidRPr="00DF5B60">
        <w:rPr>
          <w:lang w:eastAsia="en-US"/>
        </w:rPr>
        <w:t xml:space="preserve">Die </w:t>
      </w:r>
      <w:r w:rsidRPr="00DF5B60">
        <w:rPr>
          <w:b/>
          <w:bCs/>
          <w:lang w:eastAsia="en-US"/>
        </w:rPr>
        <w:t>Basisklasse</w:t>
      </w:r>
      <w:r w:rsidRPr="00DF5B60">
        <w:rPr>
          <w:lang w:eastAsia="en-US"/>
        </w:rPr>
        <w:t xml:space="preserve"> des Modelltrainers stellt die Grundfunktionalitäten bereit, die für die Verwaltung der Modelle und deren Training erforderlich sind.</w:t>
      </w:r>
    </w:p>
    <w:p w14:paraId="548BCEED" w14:textId="77777777" w:rsidR="00DF5B60" w:rsidRDefault="00DF5B60" w:rsidP="00DF5B60">
      <w:pPr>
        <w:rPr>
          <w:lang w:eastAsia="en-US"/>
        </w:rPr>
      </w:pPr>
    </w:p>
    <w:p w14:paraId="76AD15DD" w14:textId="79F8D6FD" w:rsidR="00DF5B60" w:rsidRDefault="00DF5B60" w:rsidP="00DF5B60">
      <w:pPr>
        <w:rPr>
          <w:lang w:eastAsia="en-US"/>
        </w:rPr>
      </w:pPr>
      <w:r>
        <w:rPr>
          <w:lang w:eastAsia="en-US"/>
        </w:rPr>
        <w:t xml:space="preserve">Code-Implementierung: </w:t>
      </w:r>
    </w:p>
    <w:p w14:paraId="0C5CDB9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88"/>
          <w:sz w:val="17"/>
          <w:szCs w:val="17"/>
          <w:lang w:val="en-US"/>
        </w:rPr>
        <w:t>class</w:t>
      </w:r>
      <w:r w:rsidRPr="00DF5B60">
        <w:rPr>
          <w:rFonts w:ascii="Consolas" w:hAnsi="Consolas" w:cs="Courier New"/>
          <w:color w:val="000000"/>
          <w:sz w:val="17"/>
          <w:szCs w:val="17"/>
          <w:lang w:val="en-US"/>
        </w:rPr>
        <w:t xml:space="preserve"> </w:t>
      </w:r>
      <w:r w:rsidRPr="00DF5B60">
        <w:rPr>
          <w:rFonts w:ascii="Consolas" w:hAnsi="Consolas" w:cs="Courier New"/>
          <w:color w:val="660066"/>
          <w:sz w:val="17"/>
          <w:szCs w:val="17"/>
          <w:lang w:val="en-US"/>
        </w:rPr>
        <w:t>ModelTrainer</w:t>
      </w:r>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r w:rsidRPr="00DF5B60">
        <w:rPr>
          <w:rFonts w:ascii="Consolas" w:hAnsi="Consolas" w:cs="Courier New"/>
          <w:color w:val="000088"/>
          <w:sz w:val="17"/>
          <w:szCs w:val="17"/>
          <w:lang w:val="en-US"/>
        </w:rPr>
        <w:t>def</w:t>
      </w:r>
      <w:r w:rsidRPr="00DF5B60">
        <w:rPr>
          <w:rFonts w:ascii="Consolas" w:hAnsi="Consolas" w:cs="Courier New"/>
          <w:color w:val="000000"/>
          <w:sz w:val="17"/>
          <w:szCs w:val="17"/>
          <w:lang w:val="en-US"/>
        </w:rPr>
        <w:t xml:space="preserve"> __init__</w:t>
      </w:r>
      <w:r w:rsidRPr="00DF5B60">
        <w:rPr>
          <w:rFonts w:ascii="Consolas" w:hAnsi="Consolas" w:cs="Courier New"/>
          <w:color w:val="666600"/>
          <w:sz w:val="17"/>
          <w:szCs w:val="17"/>
          <w:lang w:val="en-US"/>
        </w:rPr>
        <w:t>(</w:t>
      </w:r>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trainer_name</w:t>
      </w:r>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trainer_name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trainer_name</w:t>
      </w:r>
      <w:r w:rsidRPr="00DF5B60">
        <w:rPr>
          <w:rFonts w:ascii="Consolas" w:hAnsi="Consolas" w:cs="Courier New"/>
          <w:color w:val="666600"/>
          <w:sz w:val="17"/>
          <w:szCs w:val="17"/>
          <w:lang w:val="en-US"/>
        </w:rPr>
        <w:t xml:space="preserve">         </w:t>
      </w:r>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models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p>
    <w:p w14:paraId="6161DFF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00"/>
          <w:sz w:val="17"/>
          <w:szCs w:val="17"/>
          <w:lang w:val="en-US"/>
        </w:rPr>
        <w:t> </w:t>
      </w:r>
    </w:p>
    <w:p w14:paraId="3028AC98" w14:textId="14DCA77B" w:rsidR="00DF5B60" w:rsidRDefault="0076603D">
      <w:pPr>
        <w:pStyle w:val="Listenabsatz"/>
        <w:numPr>
          <w:ilvl w:val="1"/>
          <w:numId w:val="1"/>
        </w:numPr>
      </w:pPr>
      <w:r w:rsidRPr="0076603D">
        <w:t>trainer_name: Speichert den Name</w:t>
      </w:r>
      <w:r>
        <w:t>n des Modelltrainers</w:t>
      </w:r>
    </w:p>
    <w:p w14:paraId="75E73057" w14:textId="5CB68BD6" w:rsidR="0076603D" w:rsidRPr="0076603D" w:rsidRDefault="0076603D">
      <w:pPr>
        <w:pStyle w:val="Listenabsatz"/>
        <w:numPr>
          <w:ilvl w:val="1"/>
          <w:numId w:val="1"/>
        </w:numPr>
      </w:pPr>
      <w:r>
        <w:t>models: Speichert alle instanziierten Modelle des Trainers</w:t>
      </w:r>
    </w:p>
    <w:p w14:paraId="6C8576FE" w14:textId="77777777" w:rsidR="0076603D" w:rsidRPr="0076603D" w:rsidRDefault="0076603D" w:rsidP="00DF5B60">
      <w:pPr>
        <w:rPr>
          <w:lang w:eastAsia="en-US"/>
        </w:rPr>
      </w:pPr>
    </w:p>
    <w:p w14:paraId="76CFB19D" w14:textId="24B5E251" w:rsidR="00DF5B60" w:rsidRDefault="00DF5B60" w:rsidP="00DF5B60">
      <w:pPr>
        <w:pStyle w:val="berschrift5"/>
        <w:rPr>
          <w:lang w:val="en-US" w:eastAsia="en-US"/>
        </w:rPr>
      </w:pPr>
      <w:r>
        <w:rPr>
          <w:lang w:val="en-US" w:eastAsia="en-US"/>
        </w:rPr>
        <w:t>Methoden</w:t>
      </w:r>
    </w:p>
    <w:p w14:paraId="1F70F983" w14:textId="77777777" w:rsidR="0076603D" w:rsidRPr="0076603D" w:rsidRDefault="0076603D" w:rsidP="0076603D">
      <w:pPr>
        <w:rPr>
          <w:lang w:eastAsia="en-US"/>
        </w:rPr>
      </w:pPr>
      <w:r w:rsidRPr="0076603D">
        <w:rPr>
          <w:lang w:eastAsia="en-US"/>
        </w:rPr>
        <w:t xml:space="preserve">Die </w:t>
      </w:r>
      <w:r w:rsidRPr="0076603D">
        <w:rPr>
          <w:b/>
          <w:bCs/>
          <w:lang w:eastAsia="en-US"/>
        </w:rPr>
        <w:t>Modelltrainer</w:t>
      </w:r>
      <w:r w:rsidRPr="0076603D">
        <w:rPr>
          <w:lang w:eastAsia="en-US"/>
        </w:rPr>
        <w:t>-Klasse stellt eine allgemeine Schnittstelle für das Training, Testen und Evaluieren von Modellen zur Verfügung. Sie ermöglicht es, verschiedene Modelle zu verwalten, Vorhersagen zu treffen und die Modellleistung zu bewerten. Hier sind die Funktionen der Modelltrainer-Klasse, die das Arbeiten mit mehreren Modellen aus verschiedenen Frameworks ermöglichen:</w:t>
      </w:r>
    </w:p>
    <w:p w14:paraId="4C20D6E1" w14:textId="77777777" w:rsidR="0076603D" w:rsidRPr="0076603D" w:rsidRDefault="0076603D">
      <w:pPr>
        <w:numPr>
          <w:ilvl w:val="0"/>
          <w:numId w:val="194"/>
        </w:numPr>
        <w:rPr>
          <w:lang w:eastAsia="en-US"/>
        </w:rPr>
      </w:pPr>
      <w:r w:rsidRPr="0076603D">
        <w:rPr>
          <w:b/>
          <w:bCs/>
          <w:lang w:eastAsia="en-US"/>
        </w:rPr>
        <w:t>get_all_models</w:t>
      </w:r>
      <w:r w:rsidRPr="0076603D">
        <w:rPr>
          <w:lang w:eastAsia="en-US"/>
        </w:rPr>
        <w:t>: Gibt eine Liste aller Modelle zurück, die vom Modelltrainer verwaltet werden.</w:t>
      </w:r>
    </w:p>
    <w:p w14:paraId="22E049BC" w14:textId="77777777" w:rsidR="0076603D" w:rsidRPr="0076603D" w:rsidRDefault="0076603D">
      <w:pPr>
        <w:numPr>
          <w:ilvl w:val="0"/>
          <w:numId w:val="194"/>
        </w:numPr>
        <w:rPr>
          <w:lang w:eastAsia="en-US"/>
        </w:rPr>
      </w:pPr>
      <w:r w:rsidRPr="0076603D">
        <w:rPr>
          <w:b/>
          <w:bCs/>
          <w:lang w:eastAsia="en-US"/>
        </w:rPr>
        <w:t>make_prediction</w:t>
      </w:r>
      <w:r w:rsidRPr="0076603D">
        <w:rPr>
          <w:lang w:eastAsia="en-US"/>
        </w:rPr>
        <w:t>: Macht Vorhersagen mit einem ausgewählten Modell anhand von Eingabedaten.</w:t>
      </w:r>
    </w:p>
    <w:p w14:paraId="11797C87" w14:textId="77777777" w:rsidR="0076603D" w:rsidRPr="0076603D" w:rsidRDefault="0076603D">
      <w:pPr>
        <w:numPr>
          <w:ilvl w:val="0"/>
          <w:numId w:val="194"/>
        </w:numPr>
        <w:rPr>
          <w:lang w:eastAsia="en-US"/>
        </w:rPr>
      </w:pPr>
      <w:r w:rsidRPr="0076603D">
        <w:rPr>
          <w:b/>
          <w:bCs/>
          <w:lang w:eastAsia="en-US"/>
        </w:rPr>
        <w:t>train_model</w:t>
      </w:r>
      <w:r w:rsidRPr="0076603D">
        <w:rPr>
          <w:lang w:eastAsia="en-US"/>
        </w:rPr>
        <w:t>: Trainiert ein Modell mit einem gegebenen Datensatz und einer bestimmten Anzahl von Epochen.</w:t>
      </w:r>
    </w:p>
    <w:p w14:paraId="7CAB089A" w14:textId="77777777" w:rsidR="0076603D" w:rsidRPr="0076603D" w:rsidRDefault="0076603D">
      <w:pPr>
        <w:numPr>
          <w:ilvl w:val="0"/>
          <w:numId w:val="194"/>
        </w:numPr>
        <w:rPr>
          <w:lang w:eastAsia="en-US"/>
        </w:rPr>
      </w:pPr>
      <w:r w:rsidRPr="0076603D">
        <w:rPr>
          <w:b/>
          <w:bCs/>
          <w:lang w:eastAsia="en-US"/>
        </w:rPr>
        <w:t>train_all_models</w:t>
      </w:r>
      <w:r w:rsidRPr="0076603D">
        <w:rPr>
          <w:lang w:eastAsia="en-US"/>
        </w:rPr>
        <w:t>: Trainiert alle Modelle des Trainers mit einem gegebenen Datensatz.</w:t>
      </w:r>
    </w:p>
    <w:p w14:paraId="4875F9AD" w14:textId="77777777" w:rsidR="0076603D" w:rsidRPr="0076603D" w:rsidRDefault="0076603D">
      <w:pPr>
        <w:numPr>
          <w:ilvl w:val="0"/>
          <w:numId w:val="194"/>
        </w:numPr>
        <w:rPr>
          <w:lang w:eastAsia="en-US"/>
        </w:rPr>
      </w:pPr>
      <w:r w:rsidRPr="0076603D">
        <w:rPr>
          <w:b/>
          <w:bCs/>
          <w:lang w:eastAsia="en-US"/>
        </w:rPr>
        <w:t>get_classification_report</w:t>
      </w:r>
      <w:r w:rsidRPr="0076603D">
        <w:rPr>
          <w:lang w:eastAsia="en-US"/>
        </w:rPr>
        <w:t>: Generiert einen Klassifikationsbericht für ein bestimmtes Modell.</w:t>
      </w:r>
    </w:p>
    <w:p w14:paraId="70F833E4" w14:textId="77777777" w:rsidR="0076603D" w:rsidRPr="0076603D" w:rsidRDefault="0076603D">
      <w:pPr>
        <w:numPr>
          <w:ilvl w:val="0"/>
          <w:numId w:val="194"/>
        </w:numPr>
        <w:rPr>
          <w:lang w:eastAsia="en-US"/>
        </w:rPr>
      </w:pPr>
      <w:r w:rsidRPr="0076603D">
        <w:rPr>
          <w:b/>
          <w:bCs/>
          <w:lang w:eastAsia="en-US"/>
        </w:rPr>
        <w:t>get_all_classification_reports</w:t>
      </w:r>
      <w:r w:rsidRPr="0076603D">
        <w:rPr>
          <w:lang w:eastAsia="en-US"/>
        </w:rPr>
        <w:t>: Gibt Klassifikationsberichte für alle Modelle im Trainer zurück.</w:t>
      </w:r>
    </w:p>
    <w:p w14:paraId="7CEBAE0E" w14:textId="77777777" w:rsidR="0076603D" w:rsidRPr="0076603D" w:rsidRDefault="0076603D" w:rsidP="0076603D">
      <w:pPr>
        <w:rPr>
          <w:lang w:eastAsia="en-US"/>
        </w:rPr>
      </w:pPr>
      <w:r w:rsidRPr="0076603D">
        <w:rPr>
          <w:lang w:eastAsia="en-US"/>
        </w:rPr>
        <w:t>Die Flexibilität der Modelltrainer-Klasse erlaubt es, dass sie mit einer Vielzahl von Modelltypen und -architekturen arbeitet, ohne dass der Benutzer sich mit den Details des zugrunde liegenden Frameworks beschäftigen muss.</w:t>
      </w:r>
    </w:p>
    <w:p w14:paraId="6DACC0BE" w14:textId="77777777" w:rsidR="0076603D" w:rsidRDefault="0076603D" w:rsidP="0076603D">
      <w:pPr>
        <w:rPr>
          <w:lang w:eastAsia="en-US"/>
        </w:rPr>
      </w:pPr>
    </w:p>
    <w:p w14:paraId="48182CBE" w14:textId="3093A1FE" w:rsidR="0076603D" w:rsidRDefault="0076603D" w:rsidP="0076603D">
      <w:pPr>
        <w:pStyle w:val="berschrift6"/>
        <w:rPr>
          <w:lang w:eastAsia="en-US"/>
        </w:rPr>
      </w:pPr>
      <w:r>
        <w:rPr>
          <w:lang w:eastAsia="en-US"/>
        </w:rPr>
        <w:t>get_all_models(self)</w:t>
      </w:r>
    </w:p>
    <w:p w14:paraId="4CE74BA3" w14:textId="05592C3B" w:rsidR="0076603D" w:rsidRDefault="0076603D" w:rsidP="0076603D">
      <w:pPr>
        <w:rPr>
          <w:lang w:eastAsia="en-US"/>
        </w:rPr>
      </w:pPr>
      <w:r w:rsidRPr="0076603D">
        <w:rPr>
          <w:lang w:eastAsia="en-US"/>
        </w:rPr>
        <w:t>Die Funktion get_all_models gibt eine Liste von Modellnamen zurück, die der Modelltrainer verwaltet.</w:t>
      </w:r>
    </w:p>
    <w:p w14:paraId="464142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get_all_models</w:t>
      </w:r>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p>
    <w:p w14:paraId="50A69B0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model_nam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r w:rsidRPr="0076603D">
        <w:rPr>
          <w:rFonts w:ascii="Consolas" w:hAnsi="Consolas" w:cs="Courier New"/>
          <w:color w:val="666600"/>
          <w:sz w:val="17"/>
          <w:szCs w:val="17"/>
          <w:lang w:val="en-US"/>
        </w:rPr>
        <w:t>]</w:t>
      </w:r>
    </w:p>
    <w:p w14:paraId="2296CC7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w:t>
      </w:r>
    </w:p>
    <w:p w14:paraId="5BE69C7C" w14:textId="77777777" w:rsidR="00DF5B60" w:rsidRDefault="00DF5B60" w:rsidP="00DF5B60">
      <w:pPr>
        <w:rPr>
          <w:lang w:val="en-US" w:eastAsia="en-US"/>
        </w:rPr>
      </w:pPr>
    </w:p>
    <w:p w14:paraId="2FB7D596" w14:textId="05A9FF2B" w:rsidR="0076603D" w:rsidRDefault="0076603D" w:rsidP="0076603D">
      <w:pPr>
        <w:pStyle w:val="berschrift6"/>
        <w:rPr>
          <w:lang w:val="en-US" w:eastAsia="en-US"/>
        </w:rPr>
      </w:pPr>
      <w:r>
        <w:rPr>
          <w:lang w:val="en-US" w:eastAsia="en-US"/>
        </w:rPr>
        <w:t>make_prediction(self, model_int, image_array)</w:t>
      </w:r>
    </w:p>
    <w:p w14:paraId="4E411B8B" w14:textId="7C66B67B" w:rsidR="0076603D" w:rsidRDefault="0076603D" w:rsidP="0076603D">
      <w:pPr>
        <w:rPr>
          <w:lang w:eastAsia="en-US"/>
        </w:rPr>
      </w:pPr>
      <w:r w:rsidRPr="0076603D">
        <w:rPr>
          <w:lang w:eastAsia="en-US"/>
        </w:rPr>
        <w:t>Die Methode make_prediction führt die Vorhersage eines Modells für ein gegebenes Bild durch. Sie ermöglicht es, basierend auf dem Modellindex (model_int) das Modell auszuwählen und dann eine Vorhersage für das übergebene Bild (image_array) zu machen.</w:t>
      </w:r>
    </w:p>
    <w:p w14:paraId="49D35BC6"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make_prediction</w:t>
      </w:r>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model_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image_array</w:t>
      </w:r>
      <w:r w:rsidRPr="0076603D">
        <w:rPr>
          <w:rFonts w:ascii="Consolas" w:hAnsi="Consolas" w:cs="Courier New"/>
          <w:color w:val="666600"/>
          <w:sz w:val="17"/>
          <w:szCs w:val="17"/>
          <w:lang w:val="en-US"/>
        </w:rPr>
        <w:t>):</w:t>
      </w:r>
    </w:p>
    <w:p w14:paraId="4C74963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self.trainer_name}\n# ----------- STARTING PREDICTION OF IMAGE ----------- #\nTrainer: {self.__class__.__name__}\nModel: {model_int}\n'</w:t>
      </w:r>
      <w:r w:rsidRPr="0076603D">
        <w:rPr>
          <w:rFonts w:ascii="Consolas" w:hAnsi="Consolas" w:cs="Courier New"/>
          <w:color w:val="666600"/>
          <w:sz w:val="17"/>
          <w:szCs w:val="17"/>
          <w:lang w:val="en-US"/>
        </w:rPr>
        <w:t>)</w:t>
      </w:r>
    </w:p>
    <w:p w14:paraId="2FB2B8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_get_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_int</w:t>
      </w:r>
      <w:r w:rsidRPr="0076603D">
        <w:rPr>
          <w:rFonts w:ascii="Consolas" w:hAnsi="Consolas" w:cs="Courier New"/>
          <w:color w:val="666600"/>
          <w:sz w:val="17"/>
          <w:szCs w:val="17"/>
          <w:lang w:val="en-US"/>
        </w:rPr>
        <w:t>)</w:t>
      </w:r>
    </w:p>
    <w:p w14:paraId="7667A87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prediction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ake_prediction</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image_array</w:t>
      </w:r>
      <w:r w:rsidRPr="0076603D">
        <w:rPr>
          <w:rFonts w:ascii="Consolas" w:hAnsi="Consolas" w:cs="Courier New"/>
          <w:color w:val="666600"/>
          <w:sz w:val="17"/>
          <w:szCs w:val="17"/>
          <w:lang w:val="en-US"/>
        </w:rPr>
        <w:t>)</w:t>
      </w:r>
    </w:p>
    <w:p w14:paraId="01B6FF4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Finished Prediction\n'</w:t>
      </w:r>
      <w:r w:rsidRPr="0076603D">
        <w:rPr>
          <w:rFonts w:ascii="Consolas" w:hAnsi="Consolas" w:cs="Courier New"/>
          <w:color w:val="666600"/>
          <w:sz w:val="17"/>
          <w:szCs w:val="17"/>
          <w:lang w:val="en-US"/>
        </w:rPr>
        <w:t>)</w:t>
      </w:r>
    </w:p>
    <w:p w14:paraId="646D029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lastRenderedPageBreak/>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prediction</w:t>
      </w:r>
    </w:p>
    <w:p w14:paraId="450A327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w:t>
      </w:r>
    </w:p>
    <w:p w14:paraId="223A8610" w14:textId="09D7CC2E" w:rsidR="0076603D" w:rsidRDefault="0076603D" w:rsidP="0076603D">
      <w:pPr>
        <w:rPr>
          <w:lang w:val="en-US" w:eastAsia="en-US"/>
        </w:rPr>
      </w:pPr>
    </w:p>
    <w:p w14:paraId="6E4CE8EB" w14:textId="0ABAFA79" w:rsidR="0076603D" w:rsidRDefault="0076603D" w:rsidP="0076603D">
      <w:pPr>
        <w:pStyle w:val="berschrift6"/>
        <w:rPr>
          <w:lang w:val="en-US" w:eastAsia="en-US"/>
        </w:rPr>
      </w:pPr>
      <w:r w:rsidRPr="0076603D">
        <w:rPr>
          <w:lang w:val="en-US" w:eastAsia="en-US"/>
        </w:rPr>
        <w:t>train_model(self, model_int, dataset, epochs, reshape_size)</w:t>
      </w:r>
    </w:p>
    <w:p w14:paraId="33DAD664" w14:textId="08AE62EC" w:rsidR="0076603D" w:rsidRDefault="0076603D" w:rsidP="0076603D">
      <w:pPr>
        <w:rPr>
          <w:lang w:eastAsia="en-US"/>
        </w:rPr>
      </w:pPr>
      <w:r w:rsidRPr="0076603D">
        <w:rPr>
          <w:lang w:eastAsia="en-US"/>
        </w:rPr>
        <w:t>Die Methode train_model dient dazu, ein spezifisches Modell zu trainieren. Sie akzeptiert einen Modellindex (model_int), das Trainingsdatenset (dataset), die Anzahl der Epochen (epochs) und die Größe, auf die das Bild umgeformt werden soll (reshape_size).</w:t>
      </w:r>
    </w:p>
    <w:p w14:paraId="6B0E0CE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train_model</w:t>
      </w:r>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model_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reshape_size</w:t>
      </w:r>
      <w:r w:rsidRPr="0076603D">
        <w:rPr>
          <w:rFonts w:ascii="Consolas" w:hAnsi="Consolas" w:cs="Courier New"/>
          <w:color w:val="666600"/>
          <w:sz w:val="17"/>
          <w:szCs w:val="17"/>
          <w:lang w:val="en-US"/>
        </w:rPr>
        <w:t>):</w:t>
      </w:r>
    </w:p>
    <w:p w14:paraId="1512025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8800"/>
          <w:sz w:val="17"/>
          <w:szCs w:val="17"/>
          <w:lang w:val="en-US"/>
        </w:rPr>
        <w:t>''</w:t>
      </w:r>
    </w:p>
    <w:p w14:paraId="6EF17A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_get_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_int</w:t>
      </w:r>
      <w:r w:rsidRPr="0076603D">
        <w:rPr>
          <w:rFonts w:ascii="Consolas" w:hAnsi="Consolas" w:cs="Courier New"/>
          <w:color w:val="666600"/>
          <w:sz w:val="17"/>
          <w:szCs w:val="17"/>
          <w:lang w:val="en-US"/>
        </w:rPr>
        <w:t>)</w:t>
      </w:r>
    </w:p>
    <w:p w14:paraId="4100320F"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3F8D366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self.trainer_name}\n# ----------- STARTING TRAINING OF {model.model_name} ----------- #\n'</w:t>
      </w:r>
      <w:r w:rsidRPr="0076603D">
        <w:rPr>
          <w:rFonts w:ascii="Consolas" w:hAnsi="Consolas" w:cs="Courier New"/>
          <w:color w:val="666600"/>
          <w:sz w:val="17"/>
          <w:szCs w:val="17"/>
          <w:lang w:val="en-US"/>
        </w:rPr>
        <w:t>)</w:t>
      </w:r>
    </w:p>
    <w:p w14:paraId="276CD5C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reshape_size</w:t>
      </w:r>
      <w:r w:rsidRPr="0076603D">
        <w:rPr>
          <w:rFonts w:ascii="Consolas" w:hAnsi="Consolas" w:cs="Courier New"/>
          <w:color w:val="666600"/>
          <w:sz w:val="17"/>
          <w:szCs w:val="17"/>
          <w:lang w:val="en-US"/>
        </w:rPr>
        <w:t>)</w:t>
      </w:r>
    </w:p>
    <w:p w14:paraId="1552DEC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2739792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62EA50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n'</w:t>
      </w:r>
      <w:r w:rsidRPr="0076603D">
        <w:rPr>
          <w:rFonts w:ascii="Consolas" w:hAnsi="Consolas" w:cs="Courier New"/>
          <w:color w:val="666600"/>
          <w:sz w:val="17"/>
          <w:szCs w:val="17"/>
          <w:lang w:val="en-US"/>
        </w:rPr>
        <w:t>)</w:t>
      </w:r>
    </w:p>
    <w:p w14:paraId="5224A49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error</w:t>
      </w:r>
    </w:p>
    <w:p w14:paraId="62CB9FE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6D1AFBA1" w14:textId="77777777" w:rsidR="00DF5B60" w:rsidRDefault="00DF5B60" w:rsidP="00DF5B60">
      <w:pPr>
        <w:rPr>
          <w:lang w:val="en-US" w:eastAsia="en-US"/>
        </w:rPr>
      </w:pPr>
    </w:p>
    <w:p w14:paraId="328E537F" w14:textId="6954B75C" w:rsidR="0076603D" w:rsidRDefault="0076603D" w:rsidP="0076603D">
      <w:pPr>
        <w:pStyle w:val="berschrift6"/>
        <w:rPr>
          <w:lang w:val="en-US" w:eastAsia="en-US"/>
        </w:rPr>
      </w:pPr>
      <w:r w:rsidRPr="0076603D">
        <w:rPr>
          <w:lang w:val="en-US" w:eastAsia="en-US"/>
        </w:rPr>
        <w:t>train_all_models(self, dataset, epochs, reshape_size, batch_size=32, lr=0.001)</w:t>
      </w:r>
    </w:p>
    <w:p w14:paraId="3754C2FD" w14:textId="654CADAD" w:rsidR="0076603D" w:rsidRDefault="0076603D" w:rsidP="0076603D">
      <w:pPr>
        <w:rPr>
          <w:lang w:eastAsia="en-US"/>
        </w:rPr>
      </w:pPr>
      <w:r w:rsidRPr="0076603D">
        <w:rPr>
          <w:lang w:eastAsia="en-US"/>
        </w:rPr>
        <w:t>Die Methode train_all_models ist dafür zuständig, alle Modelle, die im Trainer verwaltet werden, zu trainieren. Sie akzeptiert ein Datenset, die Anzahl der Epochen, die Größe der Bildumformung sowie optional Batch-Größe und Lernrate als Parameter.</w:t>
      </w:r>
    </w:p>
    <w:p w14:paraId="47B6B9A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train_all_models</w:t>
      </w:r>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reshape_size</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batch_size</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32</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lr</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0.001</w:t>
      </w:r>
      <w:r w:rsidRPr="0076603D">
        <w:rPr>
          <w:rFonts w:ascii="Consolas" w:hAnsi="Consolas" w:cs="Courier New"/>
          <w:color w:val="666600"/>
          <w:sz w:val="17"/>
          <w:szCs w:val="17"/>
          <w:lang w:val="en-US"/>
        </w:rPr>
        <w:t>):</w:t>
      </w:r>
    </w:p>
    <w:p w14:paraId="47FDCEB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error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p>
    <w:p w14:paraId="6EF0AE3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self.trainer_name}\n# ----------- STARTING TRAINING OF {len(self.models)} MODELS ----------- #\n'</w:t>
      </w:r>
      <w:r w:rsidRPr="0076603D">
        <w:rPr>
          <w:rFonts w:ascii="Consolas" w:hAnsi="Consolas" w:cs="Courier New"/>
          <w:color w:val="666600"/>
          <w:sz w:val="17"/>
          <w:szCs w:val="17"/>
          <w:lang w:val="en-US"/>
        </w:rPr>
        <w:t>)</w:t>
      </w:r>
    </w:p>
    <w:p w14:paraId="2257EBA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21F8AC7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r w:rsidRPr="0076603D">
        <w:rPr>
          <w:rFonts w:ascii="Consolas" w:hAnsi="Consolas" w:cs="Courier New"/>
          <w:color w:val="666600"/>
          <w:sz w:val="17"/>
          <w:szCs w:val="17"/>
          <w:lang w:val="en-US"/>
        </w:rPr>
        <w:t>:</w:t>
      </w:r>
    </w:p>
    <w:p w14:paraId="5BFCB3D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x}. {model.model_name}'</w:t>
      </w:r>
      <w:r w:rsidRPr="0076603D">
        <w:rPr>
          <w:rFonts w:ascii="Consolas" w:hAnsi="Consolas" w:cs="Courier New"/>
          <w:color w:val="666600"/>
          <w:sz w:val="17"/>
          <w:szCs w:val="17"/>
          <w:lang w:val="en-US"/>
        </w:rPr>
        <w:t>)</w:t>
      </w:r>
    </w:p>
    <w:p w14:paraId="088CD0F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reshape_size</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batch_size</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batch_size</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lr</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lr</w:t>
      </w:r>
      <w:r w:rsidRPr="0076603D">
        <w:rPr>
          <w:rFonts w:ascii="Consolas" w:hAnsi="Consolas" w:cs="Courier New"/>
          <w:color w:val="666600"/>
          <w:sz w:val="17"/>
          <w:szCs w:val="17"/>
          <w:lang w:val="en-US"/>
        </w:rPr>
        <w:t>)</w:t>
      </w:r>
    </w:p>
    <w:p w14:paraId="1D398FF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4454B05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error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append</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7FFE3A5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s[len(errors)-1]}'</w:t>
      </w:r>
      <w:r w:rsidRPr="0076603D">
        <w:rPr>
          <w:rFonts w:ascii="Consolas" w:hAnsi="Consolas" w:cs="Courier New"/>
          <w:color w:val="666600"/>
          <w:sz w:val="17"/>
          <w:szCs w:val="17"/>
          <w:lang w:val="en-US"/>
        </w:rPr>
        <w:t>)</w:t>
      </w:r>
    </w:p>
    <w:p w14:paraId="57103C8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24EEA75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7296731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10CA4C4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errors</w:t>
      </w:r>
    </w:p>
    <w:p w14:paraId="3BDD945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w:t>
      </w:r>
    </w:p>
    <w:p w14:paraId="747442ED" w14:textId="77777777" w:rsidR="0076603D" w:rsidRDefault="0076603D" w:rsidP="00DF5B60">
      <w:pPr>
        <w:rPr>
          <w:lang w:val="en-US" w:eastAsia="en-US"/>
        </w:rPr>
      </w:pPr>
    </w:p>
    <w:p w14:paraId="25648D8A" w14:textId="4D1FAAC2" w:rsidR="0076603D" w:rsidRPr="001A0AC9" w:rsidRDefault="001A0AC9" w:rsidP="001A0AC9">
      <w:pPr>
        <w:pStyle w:val="berschrift6"/>
        <w:rPr>
          <w:lang w:val="en-US" w:eastAsia="en-US"/>
        </w:rPr>
      </w:pPr>
      <w:r w:rsidRPr="001A0AC9">
        <w:rPr>
          <w:lang w:val="en-US" w:eastAsia="en-US"/>
        </w:rPr>
        <w:t>get_classification_report(self, model_int, dataset, reshape_size)</w:t>
      </w:r>
    </w:p>
    <w:p w14:paraId="78F6315C" w14:textId="526431CC" w:rsidR="001A0AC9" w:rsidRDefault="001A0AC9" w:rsidP="001A0AC9">
      <w:pPr>
        <w:rPr>
          <w:lang w:eastAsia="en-US"/>
        </w:rPr>
      </w:pPr>
      <w:r w:rsidRPr="001A0AC9">
        <w:rPr>
          <w:lang w:eastAsia="en-US"/>
        </w:rPr>
        <w:t>Die Methode get_classification_report ist dafür verantwortlich, den Klassifizierungsbericht für ein bestimmtes Modell zu erhalten und auszugeben. Sie nimmt die Modellnummer (model_int), das Datenset und die Bildgröße (reshape_size) als Eingaben und gibt den Klassifizierungsbericht sowie einen Fehlerbericht zurück, falls einer auftritt.</w:t>
      </w:r>
    </w:p>
    <w:p w14:paraId="2257CA3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get_classification_report</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hape_size</w:t>
      </w:r>
      <w:r w:rsidRPr="001A0AC9">
        <w:rPr>
          <w:rFonts w:ascii="Consolas" w:hAnsi="Consolas" w:cs="Courier New"/>
          <w:color w:val="666600"/>
          <w:sz w:val="17"/>
          <w:szCs w:val="17"/>
          <w:lang w:val="en-US"/>
        </w:rPr>
        <w:t>):</w:t>
      </w:r>
    </w:p>
    <w:p w14:paraId="1CF58AC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lastRenderedPageBreak/>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12D8E1B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2558B80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model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get_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int</w:t>
      </w:r>
      <w:r w:rsidRPr="001A0AC9">
        <w:rPr>
          <w:rFonts w:ascii="Consolas" w:hAnsi="Consolas" w:cs="Courier New"/>
          <w:color w:val="666600"/>
          <w:sz w:val="17"/>
          <w:szCs w:val="17"/>
          <w:lang w:val="en-US"/>
        </w:rPr>
        <w:t>)</w:t>
      </w:r>
    </w:p>
    <w:p w14:paraId="57997A8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self.trainer_name}\n# ----------- CLASSIFIER REPORT OF {model.model_name}  ----------- #\n'</w:t>
      </w:r>
      <w:r w:rsidRPr="001A0AC9">
        <w:rPr>
          <w:rFonts w:ascii="Consolas" w:hAnsi="Consolas" w:cs="Courier New"/>
          <w:color w:val="666600"/>
          <w:sz w:val="17"/>
          <w:szCs w:val="17"/>
          <w:lang w:val="en-US"/>
        </w:rPr>
        <w:t>)</w:t>
      </w:r>
    </w:p>
    <w:p w14:paraId="35FE628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repor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hape_size</w:t>
      </w:r>
      <w:r w:rsidRPr="001A0AC9">
        <w:rPr>
          <w:rFonts w:ascii="Consolas" w:hAnsi="Consolas" w:cs="Courier New"/>
          <w:color w:val="666600"/>
          <w:sz w:val="17"/>
          <w:szCs w:val="17"/>
          <w:lang w:val="en-US"/>
        </w:rPr>
        <w:t>)</w:t>
      </w:r>
    </w:p>
    <w:p w14:paraId="7B170545"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D3230A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981A25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0D3D4FA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04266D8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n'</w:t>
      </w:r>
      <w:r w:rsidRPr="001A0AC9">
        <w:rPr>
          <w:rFonts w:ascii="Consolas" w:hAnsi="Consolas" w:cs="Courier New"/>
          <w:color w:val="666600"/>
          <w:sz w:val="17"/>
          <w:szCs w:val="17"/>
          <w:lang w:val="en-US"/>
        </w:rPr>
        <w:t>)</w:t>
      </w:r>
    </w:p>
    <w:p w14:paraId="51457B8F" w14:textId="77777777" w:rsidR="001A0AC9" w:rsidRPr="00B6433F"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return</w:t>
      </w:r>
      <w:r w:rsidRPr="00B6433F">
        <w:rPr>
          <w:rFonts w:ascii="Consolas" w:hAnsi="Consolas" w:cs="Courier New"/>
          <w:color w:val="000000"/>
          <w:sz w:val="17"/>
          <w:szCs w:val="17"/>
          <w:lang w:val="en-US"/>
        </w:rPr>
        <w:t xml:space="preserve"> report</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error</w:t>
      </w:r>
    </w:p>
    <w:p w14:paraId="71A205C5" w14:textId="77777777" w:rsidR="001A0AC9" w:rsidRPr="00B6433F"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B6433F">
        <w:rPr>
          <w:rFonts w:ascii="Consolas" w:hAnsi="Consolas" w:cs="Courier New"/>
          <w:color w:val="000000"/>
          <w:sz w:val="17"/>
          <w:szCs w:val="17"/>
          <w:lang w:val="en-US"/>
        </w:rPr>
        <w:t> </w:t>
      </w:r>
    </w:p>
    <w:p w14:paraId="73AB7904" w14:textId="77777777" w:rsidR="0076603D" w:rsidRPr="00B6433F" w:rsidRDefault="0076603D" w:rsidP="00DF5B60">
      <w:pPr>
        <w:rPr>
          <w:lang w:val="en-US" w:eastAsia="en-US"/>
        </w:rPr>
      </w:pPr>
    </w:p>
    <w:p w14:paraId="2637F471" w14:textId="03A5139B" w:rsidR="001A0AC9" w:rsidRPr="001A0AC9" w:rsidRDefault="001A0AC9" w:rsidP="001A0AC9">
      <w:pPr>
        <w:pStyle w:val="berschrift6"/>
        <w:rPr>
          <w:lang w:val="en-US" w:eastAsia="en-US"/>
        </w:rPr>
      </w:pPr>
      <w:r w:rsidRPr="001A0AC9">
        <w:rPr>
          <w:lang w:val="en-US" w:eastAsia="en-US"/>
        </w:rPr>
        <w:t>get_all_classification_reports(self, dataset, reshape_size)</w:t>
      </w:r>
    </w:p>
    <w:p w14:paraId="17D6B294" w14:textId="6EEDE5DE" w:rsidR="001A0AC9" w:rsidRDefault="001A0AC9" w:rsidP="001A0AC9">
      <w:pPr>
        <w:rPr>
          <w:lang w:eastAsia="en-US"/>
        </w:rPr>
      </w:pPr>
      <w:r w:rsidRPr="001A0AC9">
        <w:rPr>
          <w:lang w:eastAsia="en-US"/>
        </w:rPr>
        <w:t xml:space="preserve">Die Methode get_all_classification_reports wird verwendet, um den Klassifizierungsbericht für alle Modelle im Trainer zu generieren und zurückzugeben. </w:t>
      </w:r>
    </w:p>
    <w:p w14:paraId="240E0FC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get_all_classification_reports</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hape_size</w:t>
      </w:r>
      <w:r w:rsidRPr="001A0AC9">
        <w:rPr>
          <w:rFonts w:ascii="Consolas" w:hAnsi="Consolas" w:cs="Courier New"/>
          <w:color w:val="666600"/>
          <w:sz w:val="17"/>
          <w:szCs w:val="17"/>
          <w:lang w:val="en-US"/>
        </w:rPr>
        <w:t>):</w:t>
      </w:r>
    </w:p>
    <w:p w14:paraId="4A7F4BA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self.trainer_name}\n# ----------- CLASSIFIER REPORTS OF {len(self.models)} MODELS ----------- #\n'</w:t>
      </w:r>
      <w:r w:rsidRPr="001A0AC9">
        <w:rPr>
          <w:rFonts w:ascii="Consolas" w:hAnsi="Consolas" w:cs="Courier New"/>
          <w:color w:val="666600"/>
          <w:sz w:val="17"/>
          <w:szCs w:val="17"/>
          <w:lang w:val="en-US"/>
        </w:rPr>
        <w:t>)</w:t>
      </w:r>
    </w:p>
    <w:p w14:paraId="108759F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3393D11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error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48CA4B0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w:t>
      </w:r>
    </w:p>
    <w:p w14:paraId="13AE4C2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880000"/>
          <w:sz w:val="17"/>
          <w:szCs w:val="17"/>
          <w:lang w:val="en-US"/>
        </w:rPr>
        <w:t># Iterate over all models and generate reports</w:t>
      </w:r>
    </w:p>
    <w:p w14:paraId="20AC358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098D7EB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or</w:t>
      </w:r>
      <w:r w:rsidRPr="001A0AC9">
        <w:rPr>
          <w:rFonts w:ascii="Consolas" w:hAnsi="Consolas" w:cs="Courier New"/>
          <w:color w:val="000000"/>
          <w:sz w:val="17"/>
          <w:szCs w:val="17"/>
          <w:lang w:val="en-US"/>
        </w:rPr>
        <w:t xml:space="preserve"> model </w:t>
      </w:r>
      <w:r w:rsidRPr="001A0AC9">
        <w:rPr>
          <w:rFonts w:ascii="Consolas" w:hAnsi="Consolas" w:cs="Courier New"/>
          <w:color w:val="000088"/>
          <w:sz w:val="17"/>
          <w:szCs w:val="17"/>
          <w:lang w:val="en-US"/>
        </w:rPr>
        <w:t>in</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r w:rsidRPr="001A0AC9">
        <w:rPr>
          <w:rFonts w:ascii="Consolas" w:hAnsi="Consolas" w:cs="Courier New"/>
          <w:color w:val="666600"/>
          <w:sz w:val="17"/>
          <w:szCs w:val="17"/>
          <w:lang w:val="en-US"/>
        </w:rPr>
        <w:t>:</w:t>
      </w:r>
    </w:p>
    <w:p w14:paraId="1442043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x}. {model.model_name}'</w:t>
      </w:r>
      <w:r w:rsidRPr="001A0AC9">
        <w:rPr>
          <w:rFonts w:ascii="Consolas" w:hAnsi="Consolas" w:cs="Courier New"/>
          <w:color w:val="666600"/>
          <w:sz w:val="17"/>
          <w:szCs w:val="17"/>
          <w:lang w:val="en-US"/>
        </w:rPr>
        <w:t>)</w:t>
      </w:r>
    </w:p>
    <w:p w14:paraId="43A7DF56"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repor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hape_size</w:t>
      </w:r>
      <w:r w:rsidRPr="001A0AC9">
        <w:rPr>
          <w:rFonts w:ascii="Consolas" w:hAnsi="Consolas" w:cs="Courier New"/>
          <w:color w:val="666600"/>
          <w:sz w:val="17"/>
          <w:szCs w:val="17"/>
          <w:lang w:val="en-US"/>
        </w:rPr>
        <w:t>)</w:t>
      </w:r>
    </w:p>
    <w:p w14:paraId="1A2FB2A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2E62E7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error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append</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390D3E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261F4FB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name</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1A41FBCB"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n'</w:t>
      </w:r>
      <w:r w:rsidRPr="001A0AC9">
        <w:rPr>
          <w:rFonts w:ascii="Consolas" w:hAnsi="Consolas" w:cs="Courier New"/>
          <w:color w:val="666600"/>
          <w:sz w:val="17"/>
          <w:szCs w:val="17"/>
          <w:lang w:val="en-US"/>
        </w:rPr>
        <w:t>)</w:t>
      </w:r>
    </w:p>
    <w:p w14:paraId="70656C3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7DF47EA5"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sidRPr="001A0AC9">
        <w:rPr>
          <w:rFonts w:ascii="Consolas" w:hAnsi="Consolas" w:cs="Courier New"/>
          <w:color w:val="000000"/>
          <w:sz w:val="17"/>
          <w:szCs w:val="17"/>
          <w:lang w:val="en-US"/>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ports</w:t>
      </w:r>
      <w:r>
        <w:rPr>
          <w:rFonts w:ascii="Consolas" w:hAnsi="Consolas" w:cs="Courier New"/>
          <w:color w:val="666600"/>
          <w:sz w:val="17"/>
          <w:szCs w:val="17"/>
        </w:rPr>
        <w:t>,</w:t>
      </w:r>
      <w:r>
        <w:rPr>
          <w:rFonts w:ascii="Consolas" w:hAnsi="Consolas" w:cs="Courier New"/>
          <w:color w:val="000000"/>
          <w:sz w:val="17"/>
          <w:szCs w:val="17"/>
        </w:rPr>
        <w:t xml:space="preserve"> errors</w:t>
      </w:r>
    </w:p>
    <w:p w14:paraId="27AB810B"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Pr>
          <w:rFonts w:ascii="Consolas" w:hAnsi="Consolas" w:cs="Courier New"/>
          <w:color w:val="000000"/>
          <w:sz w:val="17"/>
          <w:szCs w:val="17"/>
        </w:rPr>
        <w:t> </w:t>
      </w:r>
    </w:p>
    <w:p w14:paraId="25B03CEE" w14:textId="77777777" w:rsidR="001A0AC9" w:rsidRDefault="001A0AC9" w:rsidP="00DF5B60">
      <w:pPr>
        <w:rPr>
          <w:lang w:eastAsia="en-US"/>
        </w:rPr>
      </w:pPr>
    </w:p>
    <w:p w14:paraId="27C22301" w14:textId="0A840088" w:rsidR="001A0AC9" w:rsidRDefault="001A0AC9" w:rsidP="001A0AC9">
      <w:pPr>
        <w:pStyle w:val="berschrift6"/>
        <w:rPr>
          <w:lang w:val="en-US" w:eastAsia="en-US"/>
        </w:rPr>
      </w:pPr>
      <w:r w:rsidRPr="001A0AC9">
        <w:rPr>
          <w:lang w:val="en-US" w:eastAsia="en-US"/>
        </w:rPr>
        <w:t>__get_model(self, model_int)</w:t>
      </w:r>
    </w:p>
    <w:p w14:paraId="17419795" w14:textId="27A00A6C" w:rsidR="001A0AC9" w:rsidRDefault="001A0AC9" w:rsidP="001A0AC9">
      <w:pPr>
        <w:rPr>
          <w:lang w:eastAsia="en-US"/>
        </w:rPr>
      </w:pPr>
      <w:r w:rsidRPr="001A0AC9">
        <w:rPr>
          <w:lang w:eastAsia="en-US"/>
        </w:rPr>
        <w:t>Die Methode __get_model wird verwendet, um ein Modell aus der Liste der Modelle im ModelTrainer zu holen.</w:t>
      </w:r>
    </w:p>
    <w:p w14:paraId="21A7FC6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get_model</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int</w:t>
      </w:r>
      <w:r w:rsidRPr="001A0AC9">
        <w:rPr>
          <w:rFonts w:ascii="Consolas" w:hAnsi="Consolas" w:cs="Courier New"/>
          <w:color w:val="666600"/>
          <w:sz w:val="17"/>
          <w:szCs w:val="17"/>
          <w:lang w:val="en-US"/>
        </w:rPr>
        <w:t>):</w:t>
      </w:r>
    </w:p>
    <w:p w14:paraId="448A5C7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try</w:t>
      </w:r>
      <w:r w:rsidRPr="001A0AC9">
        <w:rPr>
          <w:rFonts w:ascii="Consolas" w:hAnsi="Consolas" w:cs="Courier New"/>
          <w:color w:val="666600"/>
          <w:sz w:val="17"/>
          <w:szCs w:val="17"/>
          <w:lang w:val="en-US"/>
        </w:rPr>
        <w:t>:</w:t>
      </w:r>
    </w:p>
    <w:p w14:paraId="0B0A6720"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eturn</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int</w:t>
      </w:r>
      <w:r w:rsidRPr="001A0AC9">
        <w:rPr>
          <w:rFonts w:ascii="Consolas" w:hAnsi="Consolas" w:cs="Courier New"/>
          <w:color w:val="666600"/>
          <w:sz w:val="17"/>
          <w:szCs w:val="17"/>
          <w:lang w:val="en-US"/>
        </w:rPr>
        <w:t>]</w:t>
      </w:r>
    </w:p>
    <w:p w14:paraId="2922EFF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xcept</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IndexError</w:t>
      </w:r>
      <w:r w:rsidRPr="001A0AC9">
        <w:rPr>
          <w:rFonts w:ascii="Consolas" w:hAnsi="Consolas" w:cs="Courier New"/>
          <w:color w:val="666600"/>
          <w:sz w:val="17"/>
          <w:szCs w:val="17"/>
          <w:lang w:val="en-US"/>
        </w:rPr>
        <w:t>:</w:t>
      </w:r>
    </w:p>
    <w:p w14:paraId="3C5BEF0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aise</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NotImplementedError</w:t>
      </w:r>
      <w:r w:rsidRPr="001A0AC9">
        <w:rPr>
          <w:rFonts w:ascii="Consolas" w:hAnsi="Consolas" w:cs="Courier New"/>
          <w:color w:val="666600"/>
          <w:sz w:val="17"/>
          <w:szCs w:val="17"/>
          <w:lang w:val="en-US"/>
        </w:rPr>
        <w:t>(</w:t>
      </w:r>
      <w:r w:rsidRPr="001A0AC9">
        <w:rPr>
          <w:rFonts w:ascii="Consolas" w:hAnsi="Consolas" w:cs="Courier New"/>
          <w:color w:val="008800"/>
          <w:sz w:val="17"/>
          <w:szCs w:val="17"/>
          <w:lang w:val="en-US"/>
        </w:rPr>
        <w:t>"Model not found"</w:t>
      </w:r>
      <w:r w:rsidRPr="001A0AC9">
        <w:rPr>
          <w:rFonts w:ascii="Consolas" w:hAnsi="Consolas" w:cs="Courier New"/>
          <w:color w:val="666600"/>
          <w:sz w:val="17"/>
          <w:szCs w:val="17"/>
          <w:lang w:val="en-US"/>
        </w:rPr>
        <w:t>)</w:t>
      </w:r>
    </w:p>
    <w:p w14:paraId="2DEDD0C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w:t>
      </w:r>
    </w:p>
    <w:p w14:paraId="307ECFFD" w14:textId="77777777" w:rsidR="001A0AC9" w:rsidRPr="001A0AC9" w:rsidRDefault="001A0AC9" w:rsidP="00DF5B60">
      <w:pPr>
        <w:rPr>
          <w:lang w:val="en-US" w:eastAsia="en-US"/>
        </w:rPr>
      </w:pPr>
    </w:p>
    <w:p w14:paraId="0FD13122" w14:textId="22E86566" w:rsidR="00DF5B60" w:rsidRDefault="00DF5B60" w:rsidP="00DF5B60">
      <w:pPr>
        <w:pStyle w:val="berschrift4"/>
        <w:rPr>
          <w:lang w:eastAsia="en-US"/>
        </w:rPr>
      </w:pPr>
      <w:r>
        <w:rPr>
          <w:lang w:eastAsia="en-US"/>
        </w:rPr>
        <w:t>Scikit-Learn</w:t>
      </w:r>
    </w:p>
    <w:p w14:paraId="163F94B2" w14:textId="5CF754E3" w:rsidR="001A0AC9" w:rsidRDefault="001A0AC9" w:rsidP="001A0AC9">
      <w:pPr>
        <w:rPr>
          <w:lang w:eastAsia="en-US"/>
        </w:rPr>
      </w:pPr>
      <w:r>
        <w:rPr>
          <w:lang w:eastAsia="en-US"/>
        </w:rPr>
        <w:t>Der Modelltrainer für Scikit-Learn gibt an seine Superklasse alle Scikit-Learn-Modelle und seinen Namen mit:</w:t>
      </w:r>
    </w:p>
    <w:p w14:paraId="1751907D"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88"/>
          <w:sz w:val="17"/>
          <w:szCs w:val="17"/>
          <w:lang w:val="en-US"/>
        </w:rPr>
        <w:lastRenderedPageBreak/>
        <w:t>class</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ModelTrainerSKLearn</w:t>
      </w:r>
      <w:r w:rsidRPr="001A0AC9">
        <w:rPr>
          <w:rFonts w:ascii="Consolas" w:hAnsi="Consolas" w:cs="Courier New"/>
          <w:color w:val="666600"/>
          <w:sz w:val="17"/>
          <w:szCs w:val="17"/>
          <w:lang w:val="en-US"/>
        </w:rPr>
        <w:t>(</w:t>
      </w:r>
      <w:r w:rsidRPr="001A0AC9">
        <w:rPr>
          <w:rFonts w:ascii="Consolas" w:hAnsi="Consolas" w:cs="Courier New"/>
          <w:color w:val="660066"/>
          <w:sz w:val="17"/>
          <w:szCs w:val="17"/>
          <w:lang w:val="en-US"/>
        </w:rPr>
        <w:t>ModelTrainer</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ini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ini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KNN</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SVM</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RBF_SVM</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GaussianProces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DecisionTree</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RandomFores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NeuralN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AdaBoos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NaiveBaye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__</w:t>
      </w:r>
      <w:r w:rsidRPr="001A0AC9">
        <w:rPr>
          <w:rFonts w:ascii="Consolas" w:hAnsi="Consolas" w:cs="Courier New"/>
          <w:color w:val="666600"/>
          <w:sz w:val="17"/>
          <w:szCs w:val="17"/>
          <w:lang w:val="en-US"/>
        </w:rPr>
        <w:t>)</w:t>
      </w:r>
    </w:p>
    <w:p w14:paraId="2F20C07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00"/>
          <w:sz w:val="17"/>
          <w:szCs w:val="17"/>
          <w:lang w:val="en-US"/>
        </w:rPr>
        <w:t> </w:t>
      </w:r>
    </w:p>
    <w:p w14:paraId="353F2560" w14:textId="77777777" w:rsidR="001A0AC9" w:rsidRPr="001A0AC9" w:rsidRDefault="001A0AC9" w:rsidP="001A0AC9">
      <w:pPr>
        <w:rPr>
          <w:lang w:val="en-US" w:eastAsia="en-US"/>
        </w:rPr>
      </w:pPr>
    </w:p>
    <w:p w14:paraId="6452426A" w14:textId="442AFC74" w:rsidR="00DF5B60" w:rsidRDefault="00DF5B60" w:rsidP="00DF5B60">
      <w:pPr>
        <w:pStyle w:val="berschrift4"/>
        <w:rPr>
          <w:lang w:eastAsia="en-US"/>
        </w:rPr>
      </w:pPr>
      <w:r>
        <w:rPr>
          <w:lang w:eastAsia="en-US"/>
        </w:rPr>
        <w:t>PyTorch</w:t>
      </w:r>
    </w:p>
    <w:p w14:paraId="044D738C" w14:textId="2074346D" w:rsidR="001A0AC9" w:rsidRDefault="001A0AC9" w:rsidP="001A0AC9">
      <w:pPr>
        <w:rPr>
          <w:lang w:eastAsia="en-US"/>
        </w:rPr>
      </w:pPr>
      <w:r>
        <w:rPr>
          <w:lang w:eastAsia="en-US"/>
        </w:rPr>
        <w:t>Der Modelltrainer für PyTorch gibt an seine Superklasse alle PyTorch-Modelle und seinen Namen mit:</w:t>
      </w:r>
    </w:p>
    <w:p w14:paraId="79D70412"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ModelTrainerPyTorch</w:t>
      </w:r>
      <w:r w:rsidRPr="001A0AC9">
        <w:rPr>
          <w:rFonts w:ascii="Consolas" w:hAnsi="Consolas" w:cs="Courier New"/>
          <w:color w:val="666600"/>
          <w:sz w:val="17"/>
          <w:szCs w:val="17"/>
          <w:lang w:val="en-US"/>
        </w:rPr>
        <w:t>(</w:t>
      </w:r>
      <w:r w:rsidRPr="001A0AC9">
        <w:rPr>
          <w:rFonts w:ascii="Consolas" w:hAnsi="Consolas" w:cs="Courier New"/>
          <w:color w:val="660066"/>
          <w:sz w:val="17"/>
          <w:szCs w:val="17"/>
          <w:lang w:val="en-US"/>
        </w:rPr>
        <w:t>ModelTrainer</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ini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ini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Alex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ConvNeX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Dens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Efficient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EfficientNetV2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GoogL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Inception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axVi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NAS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2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3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Reg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Res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ResNeX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Shuffl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Squeez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SwinTransformer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VGG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VisionTransformer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WideRes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__</w:t>
      </w:r>
      <w:r w:rsidRPr="001A0AC9">
        <w:rPr>
          <w:rFonts w:ascii="Consolas" w:hAnsi="Consolas" w:cs="Courier New"/>
          <w:color w:val="666600"/>
          <w:sz w:val="17"/>
          <w:szCs w:val="17"/>
          <w:lang w:val="en-US"/>
        </w:rPr>
        <w:t>)</w:t>
      </w:r>
    </w:p>
    <w:p w14:paraId="48C40E64"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00"/>
          <w:sz w:val="17"/>
          <w:szCs w:val="17"/>
          <w:lang w:val="en-US"/>
        </w:rPr>
        <w:t> </w:t>
      </w:r>
    </w:p>
    <w:p w14:paraId="2C4C4059" w14:textId="77777777" w:rsidR="001A0AC9" w:rsidRPr="001A0AC9" w:rsidRDefault="001A0AC9" w:rsidP="001A0AC9">
      <w:pPr>
        <w:rPr>
          <w:lang w:val="en-US" w:eastAsia="en-US"/>
        </w:rPr>
      </w:pPr>
    </w:p>
    <w:p w14:paraId="2F9EBE29" w14:textId="4B8344B8" w:rsidR="00DF5B60" w:rsidRDefault="00DF5B60" w:rsidP="00DF5B60">
      <w:pPr>
        <w:pStyle w:val="berschrift4"/>
        <w:rPr>
          <w:lang w:eastAsia="en-US"/>
        </w:rPr>
      </w:pPr>
      <w:r>
        <w:rPr>
          <w:lang w:eastAsia="en-US"/>
        </w:rPr>
        <w:t>TensorFlow</w:t>
      </w:r>
    </w:p>
    <w:p w14:paraId="0648AB84" w14:textId="72134A0D" w:rsidR="001A0AC9" w:rsidRDefault="001A0AC9" w:rsidP="001A0AC9">
      <w:pPr>
        <w:rPr>
          <w:lang w:eastAsia="en-US"/>
        </w:rPr>
      </w:pPr>
      <w:r>
        <w:rPr>
          <w:lang w:eastAsia="en-US"/>
        </w:rPr>
        <w:t>Der Modelltrainer für TensorFlow gibt an seine Superklasse alle TensorFlow-Modelle und seinen Namen mit:</w:t>
      </w:r>
    </w:p>
    <w:p w14:paraId="58BA11D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ModelTrainerTensorFlow</w:t>
      </w:r>
      <w:r w:rsidRPr="001A0AC9">
        <w:rPr>
          <w:rFonts w:ascii="Consolas" w:hAnsi="Consolas" w:cs="Courier New"/>
          <w:color w:val="666600"/>
          <w:sz w:val="17"/>
          <w:szCs w:val="17"/>
          <w:lang w:val="en-US"/>
        </w:rPr>
        <w:t>(</w:t>
      </w:r>
      <w:r w:rsidRPr="001A0AC9">
        <w:rPr>
          <w:rFonts w:ascii="Consolas" w:hAnsi="Consolas" w:cs="Courier New"/>
          <w:color w:val="660066"/>
          <w:sz w:val="17"/>
          <w:szCs w:val="17"/>
          <w:lang w:val="en-US"/>
        </w:rPr>
        <w:t>ModelTrainer</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ini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ini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CNN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Dens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Efficient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Inception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r>
      <w:r w:rsidRPr="001A0AC9">
        <w:rPr>
          <w:rFonts w:ascii="Consolas" w:hAnsi="Consolas" w:cs="Courier New"/>
          <w:color w:val="666600"/>
          <w:sz w:val="17"/>
          <w:szCs w:val="17"/>
          <w:lang w:val="en-US"/>
        </w:rPr>
        <w:lastRenderedPageBreak/>
        <w:t xml:space="preserve">                </w:t>
      </w:r>
      <w:r w:rsidRPr="001A0AC9">
        <w:rPr>
          <w:rFonts w:ascii="Consolas" w:hAnsi="Consolas" w:cs="Courier New"/>
          <w:color w:val="660066"/>
          <w:sz w:val="17"/>
          <w:szCs w:val="17"/>
          <w:lang w:val="en-US"/>
        </w:rPr>
        <w:t>Mobile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ResNe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Xception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__</w:t>
      </w:r>
      <w:r w:rsidRPr="001A0AC9">
        <w:rPr>
          <w:rFonts w:ascii="Consolas" w:hAnsi="Consolas" w:cs="Courier New"/>
          <w:color w:val="666600"/>
          <w:sz w:val="17"/>
          <w:szCs w:val="17"/>
          <w:lang w:val="en-US"/>
        </w:rPr>
        <w:t>)</w:t>
      </w:r>
    </w:p>
    <w:p w14:paraId="754B2E3C"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00"/>
          <w:sz w:val="17"/>
          <w:szCs w:val="17"/>
          <w:lang w:val="en-US"/>
        </w:rPr>
        <w:t> </w:t>
      </w:r>
    </w:p>
    <w:p w14:paraId="2429B28E" w14:textId="77777777" w:rsidR="001A0AC9" w:rsidRPr="001A0AC9" w:rsidRDefault="001A0AC9" w:rsidP="001A0AC9">
      <w:pPr>
        <w:rPr>
          <w:lang w:val="en-US" w:eastAsia="en-US"/>
        </w:rPr>
      </w:pPr>
    </w:p>
    <w:p w14:paraId="73F25299" w14:textId="65081643" w:rsidR="00DF5B60" w:rsidRDefault="001A0AC9" w:rsidP="001A0AC9">
      <w:pPr>
        <w:pStyle w:val="berschrift3"/>
        <w:rPr>
          <w:lang w:val="en-US"/>
        </w:rPr>
      </w:pPr>
      <w:r>
        <w:rPr>
          <w:lang w:val="en-US"/>
        </w:rPr>
        <w:t>ModellTrainerContainer</w:t>
      </w:r>
    </w:p>
    <w:p w14:paraId="36B8DD8F" w14:textId="77777777" w:rsidR="001A0AC9" w:rsidRPr="001A0AC9" w:rsidRDefault="001A0AC9" w:rsidP="001A0AC9">
      <w:pPr>
        <w:rPr>
          <w:lang w:eastAsia="de-AT"/>
        </w:rPr>
      </w:pPr>
      <w:r w:rsidRPr="001A0AC9">
        <w:rPr>
          <w:lang w:eastAsia="de-AT"/>
        </w:rPr>
        <w:t xml:space="preserve">Der </w:t>
      </w:r>
      <w:r w:rsidRPr="001A0AC9">
        <w:rPr>
          <w:b/>
          <w:bCs/>
          <w:lang w:eastAsia="de-AT"/>
        </w:rPr>
        <w:t>ModellTrainerContainer</w:t>
      </w:r>
      <w:r w:rsidRPr="001A0AC9">
        <w:rPr>
          <w:lang w:eastAsia="de-AT"/>
        </w:rPr>
        <w:t xml:space="preserve"> dient als zentrale Verwaltungseinheit für die verschiedenen Modelltrainer, die mit verschiedenen Machine Learning Frameworks arbeiten, wie PyTorch, Scikit-Learn und TensorFlow. Diese Klasse bietet eine strukturierte Schnittstelle, um die verschiedenen Modelltrainer zu verwalten und deren Funktionen wie Modellvorhersage, Training und Evaluierung durchzuführen.</w:t>
      </w:r>
    </w:p>
    <w:p w14:paraId="6D1890B6" w14:textId="77777777" w:rsidR="001A0AC9" w:rsidRPr="001A0AC9" w:rsidRDefault="001A0AC9" w:rsidP="001A0AC9">
      <w:pPr>
        <w:rPr>
          <w:lang w:eastAsia="de-AT"/>
        </w:rPr>
      </w:pPr>
      <w:r w:rsidRPr="001A0AC9">
        <w:rPr>
          <w:lang w:eastAsia="de-AT"/>
        </w:rPr>
        <w:t xml:space="preserve">Der </w:t>
      </w:r>
      <w:r w:rsidRPr="001A0AC9">
        <w:rPr>
          <w:b/>
          <w:bCs/>
          <w:lang w:eastAsia="de-AT"/>
        </w:rPr>
        <w:t>ModellTrainerContainer</w:t>
      </w:r>
      <w:r w:rsidRPr="001A0AC9">
        <w:rPr>
          <w:lang w:eastAsia="de-AT"/>
        </w:rPr>
        <w:t xml:space="preserve"> initialisiert und speichert Instanzen der Modelltrainer für PyTorch, Scikit-Learn und TensorFlow und stellt Funktionen bereit, um mit diesen Trainern zu interagieren. Hierbei können Modelle trainiert, Vorhersagen gemacht und Klassifikationsberichte abgefragt werden. Der Container verwaltet zudem den Zugriff auf den Datensatz und sorgt dafür, dass alle Trainer auf denselben Datensatz zugreifen, der aus einer JSON-Datei geladen wird.</w:t>
      </w:r>
    </w:p>
    <w:p w14:paraId="43D6F41E" w14:textId="067B044F" w:rsidR="001A0AC9" w:rsidRDefault="001A0AC9" w:rsidP="001A0AC9">
      <w:pPr>
        <w:rPr>
          <w:lang w:eastAsia="de-AT"/>
        </w:rPr>
      </w:pPr>
      <w:r w:rsidRPr="001A0AC9">
        <w:rPr>
          <w:lang w:eastAsia="de-AT"/>
        </w:rPr>
        <w:t>Mit dieser Struktur können Modelle für verschiedene Frameworks parallel verwaltet werden, was eine hohe Flexibilität und Erweiterbarkeit ermöglicht. Der Container übernimmt dabei die Aufgabe, den richtigen Trainer anhand der Anforderungen auszuwählen und die entsprechenden Methoden zu delegieren, wodurch der Umgang mit den unterschiedlichen Modellen vereinfacht wird.</w:t>
      </w:r>
    </w:p>
    <w:p w14:paraId="31000DC2" w14:textId="77777777" w:rsidR="001A0AC9" w:rsidRDefault="001A0AC9" w:rsidP="001A0AC9">
      <w:pPr>
        <w:rPr>
          <w:lang w:eastAsia="de-AT"/>
        </w:rPr>
      </w:pPr>
    </w:p>
    <w:p w14:paraId="68C53D2C" w14:textId="13F177E4" w:rsidR="001A0AC9" w:rsidRDefault="001A0AC9" w:rsidP="001A0AC9">
      <w:pPr>
        <w:rPr>
          <w:lang w:eastAsia="de-AT"/>
        </w:rPr>
      </w:pPr>
      <w:r>
        <w:rPr>
          <w:lang w:eastAsia="de-AT"/>
        </w:rPr>
        <w:t>Code-Implementierung:</w:t>
      </w:r>
    </w:p>
    <w:p w14:paraId="68A07BEE"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r w:rsidRPr="001A0AC9">
        <w:rPr>
          <w:rFonts w:ascii="Consolas" w:hAnsi="Consolas" w:cs="Courier New"/>
          <w:color w:val="660066"/>
          <w:sz w:val="17"/>
          <w:szCs w:val="17"/>
          <w:lang w:val="en-US"/>
        </w:rPr>
        <w:t>ModelTrainerContainer</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ini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api_base_ur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api_base_url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api_base_url</w:t>
      </w:r>
      <w:r w:rsidRPr="001A0AC9">
        <w:rPr>
          <w:rFonts w:ascii="Consolas" w:hAnsi="Consolas" w:cs="Courier New"/>
          <w:color w:val="666600"/>
          <w:sz w:val="17"/>
          <w:szCs w:val="17"/>
          <w:lang w:val="en-US"/>
        </w:rPr>
        <w:t xml:space="preserve">         </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trainer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delTrainerPyTorc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delTrainerSKLearn</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delTrainerTensorFlow</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_save_path</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num_classes</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
    <w:p w14:paraId="6FBF42A8"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00"/>
          <w:sz w:val="17"/>
          <w:szCs w:val="17"/>
          <w:lang w:val="en-US"/>
        </w:rPr>
        <w:t> </w:t>
      </w:r>
    </w:p>
    <w:p w14:paraId="25092815" w14:textId="4B2087CA" w:rsidR="001A0AC9" w:rsidRDefault="00A672B6">
      <w:pPr>
        <w:pStyle w:val="Listenabsatz"/>
        <w:numPr>
          <w:ilvl w:val="1"/>
          <w:numId w:val="1"/>
        </w:numPr>
        <w:rPr>
          <w:lang w:eastAsia="de-AT"/>
        </w:rPr>
      </w:pPr>
      <w:r w:rsidRPr="00A672B6">
        <w:rPr>
          <w:lang w:eastAsia="de-AT"/>
        </w:rPr>
        <w:t>api_base_url: Speichert d</w:t>
      </w:r>
      <w:r>
        <w:rPr>
          <w:lang w:eastAsia="de-AT"/>
        </w:rPr>
        <w:t>ie URL zur Datenbank</w:t>
      </w:r>
    </w:p>
    <w:p w14:paraId="45ABA0FA" w14:textId="4095B10F" w:rsidR="0004612D" w:rsidRDefault="00A672B6">
      <w:pPr>
        <w:pStyle w:val="Listenabsatz"/>
        <w:numPr>
          <w:ilvl w:val="1"/>
          <w:numId w:val="1"/>
        </w:numPr>
        <w:rPr>
          <w:lang w:eastAsia="de-AT"/>
        </w:rPr>
      </w:pPr>
      <w:r>
        <w:rPr>
          <w:lang w:eastAsia="de-AT"/>
        </w:rPr>
        <w:t>trainers: Speichert alle Trainers, die der Container verwaltet</w:t>
      </w:r>
    </w:p>
    <w:p w14:paraId="11286B7A" w14:textId="77777777" w:rsidR="00193918" w:rsidRDefault="00193918" w:rsidP="00193918">
      <w:pPr>
        <w:rPr>
          <w:lang w:eastAsia="de-AT"/>
        </w:rPr>
      </w:pPr>
    </w:p>
    <w:p w14:paraId="0C6427C3" w14:textId="6785BBD2" w:rsidR="00911547" w:rsidRDefault="00911547" w:rsidP="00911547">
      <w:pPr>
        <w:pStyle w:val="berschrift5"/>
        <w:rPr>
          <w:lang w:eastAsia="de-AT"/>
        </w:rPr>
      </w:pPr>
      <w:r>
        <w:rPr>
          <w:lang w:eastAsia="de-AT"/>
        </w:rPr>
        <w:t>get_all_models(self)</w:t>
      </w:r>
    </w:p>
    <w:p w14:paraId="18DBE457" w14:textId="200ECD3D" w:rsidR="00911547" w:rsidRDefault="00911547" w:rsidP="00911547">
      <w:pPr>
        <w:rPr>
          <w:lang w:eastAsia="de-AT"/>
        </w:rPr>
      </w:pPr>
      <w:r w:rsidRPr="00911547">
        <w:rPr>
          <w:lang w:eastAsia="de-AT"/>
        </w:rPr>
        <w:t>Die Funktion get_all_models ist eine Methode, die in einer Klasse definiert ist und eine Sammlung aller Modelle aus verschiedenen Trainer-Objekten zurückgibt. Sie iteriert über eine Liste von trainers und ruft für jeden Trainer die Methode get_all_models() auf, um eine Liste von Modellnamen zu erhalten. Diese werden dann in einem Dictionary gespeichert, wobei der Schlüssel der Name des Trainers (als String) ist und der Wert eine Liste der Modellnamen.</w:t>
      </w:r>
      <w:r>
        <w:rPr>
          <w:lang w:eastAsia="de-AT"/>
        </w:rPr>
        <w:tab/>
      </w:r>
    </w:p>
    <w:p w14:paraId="12E1F5C3"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911547">
        <w:rPr>
          <w:rFonts w:ascii="Consolas" w:hAnsi="Consolas" w:cs="Courier New"/>
          <w:color w:val="000088"/>
          <w:sz w:val="17"/>
          <w:szCs w:val="17"/>
          <w:lang w:val="en-US"/>
        </w:rPr>
        <w:lastRenderedPageBreak/>
        <w:t>def</w:t>
      </w:r>
      <w:r w:rsidRPr="00911547">
        <w:rPr>
          <w:rFonts w:ascii="Consolas" w:hAnsi="Consolas" w:cs="Courier New"/>
          <w:color w:val="000000"/>
          <w:sz w:val="17"/>
          <w:szCs w:val="17"/>
          <w:lang w:val="en-US"/>
        </w:rPr>
        <w:t xml:space="preserve"> get_all_models</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all_model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_nam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ype</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__</w:t>
      </w:r>
      <w:r w:rsidRPr="00911547">
        <w:rPr>
          <w:rFonts w:ascii="Consolas" w:hAnsi="Consolas" w:cs="Courier New"/>
          <w:color w:val="666600"/>
          <w:sz w:val="17"/>
          <w:szCs w:val="17"/>
          <w:lang w:val="en-US"/>
        </w:rPr>
        <w:t xml:space="preserve">         </w:t>
      </w:r>
      <w:r w:rsidRPr="00911547">
        <w:rPr>
          <w:rFonts w:ascii="Consolas" w:hAnsi="Consolas" w:cs="Courier New"/>
          <w:color w:val="000000"/>
          <w:sz w:val="17"/>
          <w:szCs w:val="17"/>
          <w:lang w:val="en-US"/>
        </w:rPr>
        <w:t xml:space="preserve">model_name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all_models</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all_model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name</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model_names</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all_models</w:t>
      </w:r>
    </w:p>
    <w:p w14:paraId="019E06CC"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911547">
        <w:rPr>
          <w:rFonts w:ascii="Consolas" w:hAnsi="Consolas" w:cs="Courier New"/>
          <w:color w:val="000000"/>
          <w:sz w:val="17"/>
          <w:szCs w:val="17"/>
          <w:lang w:val="en-US"/>
        </w:rPr>
        <w:t> </w:t>
      </w:r>
    </w:p>
    <w:p w14:paraId="3E68F2B2" w14:textId="77777777" w:rsidR="00911547" w:rsidRDefault="00911547" w:rsidP="00911547">
      <w:pPr>
        <w:rPr>
          <w:lang w:val="en-US" w:eastAsia="de-AT"/>
        </w:rPr>
      </w:pPr>
    </w:p>
    <w:p w14:paraId="28B20C48" w14:textId="5D4079E1" w:rsidR="00911547" w:rsidRDefault="00911547" w:rsidP="00911547">
      <w:pPr>
        <w:pStyle w:val="berschrift5"/>
        <w:rPr>
          <w:lang w:val="en-US" w:eastAsia="de-AT"/>
        </w:rPr>
      </w:pPr>
      <w:r>
        <w:rPr>
          <w:lang w:val="en-US" w:eastAsia="de-AT"/>
        </w:rPr>
        <w:t>get_all_models(self)</w:t>
      </w:r>
    </w:p>
    <w:p w14:paraId="7FF465FD" w14:textId="5B19D2EC" w:rsidR="00911547" w:rsidRDefault="00911547" w:rsidP="00911547">
      <w:pPr>
        <w:rPr>
          <w:lang w:eastAsia="de-AT"/>
        </w:rPr>
      </w:pPr>
      <w:r w:rsidRPr="00911547">
        <w:rPr>
          <w:lang w:eastAsia="de-AT"/>
        </w:rPr>
        <w:t>Die Funktion make_prediction ist eine Methode, die basierend auf dem angegebenen Trainer-String (trainer_string), dem Modell-Index (model_int) und einem Bild-Array (image_array) eine Vorhersage trifft. Die Methode überprüft den Typ des Trainers und ruft dann die entsprechende make_prediction-Methode des entsprechenden Trainers auf. Wenn der Trainer-String ungültig ist, wird eine Fehlermeldung ausgegeben.</w:t>
      </w:r>
    </w:p>
    <w:p w14:paraId="6A1C8F32" w14:textId="77777777" w:rsidR="00911547" w:rsidRDefault="00911547" w:rsidP="00911547">
      <w:pPr>
        <w:rPr>
          <w:lang w:eastAsia="de-AT"/>
        </w:rPr>
      </w:pPr>
    </w:p>
    <w:p w14:paraId="59CC9274"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make_prediction</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image_array</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pytorch'</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ake_prediction</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image_array</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sklearn'</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ake_prediction</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image_array</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tensorflow'</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ake_prediction</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image_array</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r w:rsidRPr="00911547">
        <w:rPr>
          <w:rFonts w:ascii="Consolas" w:hAnsi="Consolas" w:cs="Courier New"/>
          <w:color w:val="660066"/>
          <w:sz w:val="17"/>
          <w:szCs w:val="17"/>
          <w:lang w:val="en-US"/>
        </w:rPr>
        <w:t>ValueError</w:t>
      </w:r>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p>
    <w:p w14:paraId="181B598A"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911547">
        <w:rPr>
          <w:rFonts w:ascii="Consolas" w:hAnsi="Consolas" w:cs="Courier New"/>
          <w:color w:val="000000"/>
          <w:sz w:val="17"/>
          <w:szCs w:val="17"/>
          <w:lang w:val="en-US"/>
        </w:rPr>
        <w:t> </w:t>
      </w:r>
    </w:p>
    <w:p w14:paraId="123780B9" w14:textId="77777777" w:rsidR="00911547" w:rsidRDefault="00911547" w:rsidP="00911547">
      <w:pPr>
        <w:rPr>
          <w:lang w:val="en-US" w:eastAsia="de-AT"/>
        </w:rPr>
      </w:pPr>
    </w:p>
    <w:p w14:paraId="23F08914" w14:textId="1CDDACBD" w:rsidR="00911547" w:rsidRPr="00911547" w:rsidRDefault="00911547" w:rsidP="00911547">
      <w:pPr>
        <w:pStyle w:val="berschrift5"/>
        <w:rPr>
          <w:lang w:val="en-US"/>
        </w:rPr>
      </w:pPr>
      <w:r>
        <w:rPr>
          <w:lang w:val="en-US" w:eastAsia="de-AT"/>
        </w:rPr>
        <w:t>train_model(</w:t>
      </w:r>
      <w:r w:rsidRPr="00911547">
        <w:rPr>
          <w:lang w:val="en-US"/>
        </w:rPr>
        <w:t>self, trainer_string, model_int, num_epochs, reshape_size</w:t>
      </w:r>
      <w:r w:rsidRPr="00911547">
        <w:rPr>
          <w:lang w:val="en-US" w:eastAsia="de-AT"/>
        </w:rPr>
        <w:t>)</w:t>
      </w:r>
    </w:p>
    <w:p w14:paraId="4251E2F3" w14:textId="3437D30C" w:rsidR="00911547" w:rsidRDefault="00911547" w:rsidP="00911547">
      <w:pPr>
        <w:rPr>
          <w:lang w:eastAsia="de-AT"/>
        </w:rPr>
      </w:pPr>
      <w:r w:rsidRPr="00911547">
        <w:rPr>
          <w:lang w:eastAsia="de-AT"/>
        </w:rPr>
        <w:t>Die Methode train_model ist dafür verantwortlich, ein Modell zu trainieren, basierend auf dem angegebenen Trainer (PyTorch, Scikit-Learn oder TensorFlow). Sie prüft den Trainer-String, lädt das entsprechende Dataset und ruft dann die train_model-Methode des spezifischen Trainers auf.</w:t>
      </w:r>
    </w:p>
    <w:p w14:paraId="39FB9B50" w14:textId="77777777" w:rsidR="00911547" w:rsidRDefault="00911547" w:rsidP="00911547">
      <w:pPr>
        <w:rPr>
          <w:lang w:eastAsia="de-AT"/>
        </w:rPr>
      </w:pPr>
    </w:p>
    <w:p w14:paraId="536DCADF"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train_model</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num_epoch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pytorch'</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sklearn'</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tensorflow'</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r w:rsidRPr="00911547">
        <w:rPr>
          <w:rFonts w:ascii="Consolas" w:hAnsi="Consolas" w:cs="Courier New"/>
          <w:color w:val="660066"/>
          <w:sz w:val="17"/>
          <w:szCs w:val="17"/>
          <w:lang w:val="en-US"/>
        </w:rPr>
        <w:t>ValueError</w:t>
      </w:r>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fetch_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_model</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num_epoch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p>
    <w:p w14:paraId="360CAF65"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911547">
        <w:rPr>
          <w:rFonts w:ascii="Consolas" w:hAnsi="Consolas" w:cs="Courier New"/>
          <w:color w:val="000000"/>
          <w:sz w:val="17"/>
          <w:szCs w:val="17"/>
          <w:lang w:val="en-US"/>
        </w:rPr>
        <w:t> </w:t>
      </w:r>
    </w:p>
    <w:p w14:paraId="0F53E7D6" w14:textId="77777777" w:rsidR="00911547" w:rsidRDefault="00911547" w:rsidP="00911547">
      <w:pPr>
        <w:rPr>
          <w:lang w:val="en-US" w:eastAsia="de-AT"/>
        </w:rPr>
      </w:pPr>
    </w:p>
    <w:p w14:paraId="73A09448" w14:textId="7AFFFEA8" w:rsidR="00911547" w:rsidRPr="00B6433F" w:rsidRDefault="00911547" w:rsidP="00911547">
      <w:pPr>
        <w:pStyle w:val="berschrift5"/>
        <w:rPr>
          <w:lang w:val="en-US"/>
        </w:rPr>
      </w:pPr>
      <w:r w:rsidRPr="00B6433F">
        <w:rPr>
          <w:lang w:val="en-US"/>
        </w:rPr>
        <w:lastRenderedPageBreak/>
        <w:t>train_all_models(self, num_epochs, reshape_size)</w:t>
      </w:r>
    </w:p>
    <w:p w14:paraId="66B5BBD3" w14:textId="1D142D2C" w:rsidR="00911547" w:rsidRDefault="00911547" w:rsidP="00911547">
      <w:pPr>
        <w:rPr>
          <w:lang w:eastAsia="de-AT"/>
        </w:rPr>
      </w:pPr>
      <w:r w:rsidRPr="00911547">
        <w:rPr>
          <w:lang w:eastAsia="de-AT"/>
        </w:rPr>
        <w:t>Die Methode train_all_models ist dafür verantwortlich, alle Modelle in den verschiedenen Trainer-Objekten zu trainieren und dabei das Ergebnis (einschließlich möglicher Fehler) zu speichern. Sie geht durch jedes Trainer-Objekt in self.trainers, trainiert alle Modelle und speichert die Ergebnisse in einem Dictionary. Das Dictionary enthält den Namen des Trainers als Schlüssel und das Ergebnis des Trainings als Wert.</w:t>
      </w:r>
    </w:p>
    <w:p w14:paraId="0A436D1E" w14:textId="77777777" w:rsidR="00911547" w:rsidRDefault="00911547" w:rsidP="00911547">
      <w:pPr>
        <w:rPr>
          <w:lang w:eastAsia="de-AT"/>
        </w:rPr>
      </w:pPr>
    </w:p>
    <w:p w14:paraId="6F820F13"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train_all_models</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num_epoch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error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fetch_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re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_all_model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num_epoch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error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class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errors</w:t>
      </w:r>
    </w:p>
    <w:p w14:paraId="6B893300"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911547">
        <w:rPr>
          <w:rFonts w:ascii="Consolas" w:hAnsi="Consolas" w:cs="Courier New"/>
          <w:color w:val="000000"/>
          <w:sz w:val="17"/>
          <w:szCs w:val="17"/>
          <w:lang w:val="en-US"/>
        </w:rPr>
        <w:t> </w:t>
      </w:r>
    </w:p>
    <w:p w14:paraId="2632FEEE" w14:textId="77777777" w:rsidR="00911547" w:rsidRDefault="00911547" w:rsidP="00911547">
      <w:pPr>
        <w:rPr>
          <w:lang w:val="en-US" w:eastAsia="de-AT"/>
        </w:rPr>
      </w:pPr>
    </w:p>
    <w:p w14:paraId="712A6DAA" w14:textId="48E9E3B8" w:rsidR="00911547" w:rsidRPr="00B6433F" w:rsidRDefault="00911547" w:rsidP="00911547">
      <w:pPr>
        <w:pStyle w:val="berschrift5"/>
        <w:rPr>
          <w:lang w:val="en-US"/>
        </w:rPr>
      </w:pPr>
      <w:r w:rsidRPr="00B6433F">
        <w:rPr>
          <w:lang w:val="en-US"/>
        </w:rPr>
        <w:t>get_classifier_report(self, trainer_string, model_int, reshape_size)</w:t>
      </w:r>
    </w:p>
    <w:p w14:paraId="6934B0EE" w14:textId="5B35189D" w:rsidR="00911547" w:rsidRDefault="00911547" w:rsidP="00911547">
      <w:r w:rsidRPr="00911547">
        <w:t>Die Methode get_classifier_report wird verwendet, um einen Klassifikationsbericht für ein bestimmtes Modell zu erhalten. Der Bericht wird durch die Methode get_classification_report des entsprechenden Trainers (PyTorch, Scikit-Learn oder TensorFlow) generiert.</w:t>
      </w:r>
    </w:p>
    <w:p w14:paraId="1875D047" w14:textId="77777777" w:rsidR="00911547" w:rsidRDefault="00911547" w:rsidP="00911547"/>
    <w:p w14:paraId="14563F82"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get_classifier_report</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pytorch'</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sklearn'</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string</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modeltrainertensorflow'</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r w:rsidRPr="00911547">
        <w:rPr>
          <w:rFonts w:ascii="Consolas" w:hAnsi="Consolas" w:cs="Courier New"/>
          <w:color w:val="660066"/>
          <w:sz w:val="17"/>
          <w:szCs w:val="17"/>
          <w:lang w:val="en-US"/>
        </w:rPr>
        <w:t>ValueError</w:t>
      </w:r>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fetch_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classification_repor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model_in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p>
    <w:p w14:paraId="4BCF0C88"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911547">
        <w:rPr>
          <w:rFonts w:ascii="Consolas" w:hAnsi="Consolas" w:cs="Courier New"/>
          <w:color w:val="000000"/>
          <w:sz w:val="17"/>
          <w:szCs w:val="17"/>
          <w:lang w:val="en-US"/>
        </w:rPr>
        <w:t> </w:t>
      </w:r>
    </w:p>
    <w:p w14:paraId="4B9150F3" w14:textId="77777777" w:rsidR="00911547" w:rsidRDefault="00911547" w:rsidP="00911547">
      <w:pPr>
        <w:rPr>
          <w:lang w:val="en-US"/>
        </w:rPr>
      </w:pPr>
    </w:p>
    <w:p w14:paraId="46513C91" w14:textId="183D6360" w:rsidR="00911547" w:rsidRPr="00B6433F" w:rsidRDefault="00911547" w:rsidP="00911547">
      <w:pPr>
        <w:pStyle w:val="berschrift5"/>
        <w:rPr>
          <w:lang w:val="en-US"/>
        </w:rPr>
      </w:pPr>
      <w:r w:rsidRPr="00B6433F">
        <w:rPr>
          <w:lang w:val="en-US"/>
        </w:rPr>
        <w:t>get_all_classifier_reports(self, reshape_size)</w:t>
      </w:r>
    </w:p>
    <w:p w14:paraId="01D2656E" w14:textId="3AE37B73" w:rsidR="00911547" w:rsidRDefault="00911547" w:rsidP="00911547">
      <w:r w:rsidRPr="00911547">
        <w:t>Die Methode get_all_classifier_reports wird verwendet, um Klassifikationsberichte für alle Trainer in der self.trainers Liste zu generieren. Sie gibt sowohl die Berichte als auch etwaige Fehler für jeden Trainer zurück.</w:t>
      </w:r>
    </w:p>
    <w:p w14:paraId="35F5E6C9"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get_all_classifier_reports</w:t>
      </w:r>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report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error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fetch_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_nam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class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__</w:t>
      </w:r>
      <w:r w:rsidRPr="00911547">
        <w:rPr>
          <w:rFonts w:ascii="Consolas" w:hAnsi="Consolas" w:cs="Courier New"/>
          <w:color w:val="666600"/>
          <w:sz w:val="17"/>
          <w:szCs w:val="17"/>
          <w:lang w:val="en-US"/>
        </w:rPr>
        <w:t xml:space="preserve">         </w:t>
      </w:r>
      <w:r w:rsidRPr="00911547">
        <w:rPr>
          <w:rFonts w:ascii="Consolas" w:hAnsi="Consolas" w:cs="Courier New"/>
          <w:color w:val="000000"/>
          <w:sz w:val="17"/>
          <w:szCs w:val="17"/>
          <w:lang w:val="en-US"/>
        </w:rPr>
        <w:t xml:space="preserve">re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00"/>
          <w:sz w:val="17"/>
          <w:szCs w:val="17"/>
          <w:lang w:val="en-US"/>
        </w:rPr>
        <w:lastRenderedPageBreak/>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all_classification_report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hape_siz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report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name</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error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_name</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report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errors</w:t>
      </w:r>
    </w:p>
    <w:p w14:paraId="35A38A28"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911547">
        <w:rPr>
          <w:rFonts w:ascii="Consolas" w:hAnsi="Consolas" w:cs="Courier New"/>
          <w:color w:val="000000"/>
          <w:sz w:val="17"/>
          <w:szCs w:val="17"/>
          <w:lang w:val="en-US"/>
        </w:rPr>
        <w:t> </w:t>
      </w:r>
    </w:p>
    <w:p w14:paraId="0BBC6BD5" w14:textId="77777777" w:rsidR="00911547" w:rsidRPr="00911547" w:rsidRDefault="00911547" w:rsidP="00911547">
      <w:pPr>
        <w:rPr>
          <w:lang w:val="en-US"/>
        </w:rPr>
      </w:pPr>
    </w:p>
    <w:p w14:paraId="444A9052" w14:textId="77777777" w:rsidR="00911547" w:rsidRPr="00911547" w:rsidRDefault="00911547" w:rsidP="00911547">
      <w:pPr>
        <w:pStyle w:val="berschrift5"/>
        <w:rPr>
          <w:lang w:val="en-US" w:eastAsia="de-AT"/>
        </w:rPr>
      </w:pPr>
      <w:r w:rsidRPr="00911547">
        <w:rPr>
          <w:lang w:val="en-US" w:eastAsia="de-AT"/>
        </w:rPr>
        <w:t>__fetch_dataset(self, reshape_size)</w:t>
      </w:r>
    </w:p>
    <w:p w14:paraId="004A6C0C" w14:textId="1C553843" w:rsidR="00911547" w:rsidRDefault="00911547" w:rsidP="00193918">
      <w:pPr>
        <w:rPr>
          <w:lang w:eastAsia="de-AT"/>
        </w:rPr>
      </w:pPr>
      <w:r w:rsidRPr="00911547">
        <w:rPr>
          <w:lang w:eastAsia="de-AT"/>
        </w:rPr>
        <w:t>Die Methode __fetch_dataset wird verwendet, um ein Dataset zu laden und es in einem für das Modell trainierbaren Format bereitzustellen. In diesem Fall wird die Datei aus einem lokalen Verzeichnis geladen, und die Funktion loadImagesAs1DVectorFromJson wird verwendet, um die Daten aus der JSON-Datei zu extrahieren und in ein geeignetes Format zu bringen.</w:t>
      </w:r>
    </w:p>
    <w:p w14:paraId="704626E7" w14:textId="77777777" w:rsidR="00F16B98" w:rsidRPr="00F16B98"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F16B98">
        <w:rPr>
          <w:rFonts w:ascii="Consolas" w:hAnsi="Consolas" w:cs="Courier New"/>
          <w:color w:val="000088"/>
          <w:sz w:val="17"/>
          <w:szCs w:val="17"/>
          <w:lang w:val="en-US"/>
        </w:rPr>
        <w:t>def</w:t>
      </w:r>
      <w:r w:rsidRPr="00F16B98">
        <w:rPr>
          <w:rFonts w:ascii="Consolas" w:hAnsi="Consolas" w:cs="Courier New"/>
          <w:color w:val="000000"/>
          <w:sz w:val="17"/>
          <w:szCs w:val="17"/>
          <w:lang w:val="en-US"/>
        </w:rPr>
        <w:t xml:space="preserve"> __fetch_dataset</w:t>
      </w:r>
      <w:r w:rsidRPr="00F16B98">
        <w:rPr>
          <w:rFonts w:ascii="Consolas" w:hAnsi="Consolas" w:cs="Courier New"/>
          <w:color w:val="666600"/>
          <w:sz w:val="17"/>
          <w:szCs w:val="17"/>
          <w:lang w:val="en-US"/>
        </w:rPr>
        <w:t>(</w:t>
      </w:r>
      <w:r w:rsidRPr="00F16B98">
        <w:rPr>
          <w:rFonts w:ascii="Consolas" w:hAnsi="Consolas" w:cs="Courier New"/>
          <w:color w:val="000088"/>
          <w:sz w:val="17"/>
          <w:szCs w:val="17"/>
          <w:lang w:val="en-US"/>
        </w:rPr>
        <w:t>self</w:t>
      </w:r>
      <w:r w:rsidRPr="00F16B98">
        <w:rPr>
          <w:rFonts w:ascii="Consolas" w:hAnsi="Consolas" w:cs="Courier New"/>
          <w:color w:val="666600"/>
          <w:sz w:val="17"/>
          <w:szCs w:val="17"/>
          <w:lang w:val="en-US"/>
        </w:rPr>
        <w:t>,</w:t>
      </w:r>
      <w:r w:rsidRPr="00F16B98">
        <w:rPr>
          <w:rFonts w:ascii="Consolas" w:hAnsi="Consolas" w:cs="Courier New"/>
          <w:color w:val="000000"/>
          <w:sz w:val="17"/>
          <w:szCs w:val="17"/>
          <w:lang w:val="en-US"/>
        </w:rPr>
        <w:t xml:space="preserve"> reshape_size</w:t>
      </w:r>
      <w:r w:rsidRPr="00F16B98">
        <w:rPr>
          <w:rFonts w:ascii="Consolas" w:hAnsi="Consolas" w:cs="Courier New"/>
          <w:color w:val="666600"/>
          <w:sz w:val="17"/>
          <w:szCs w:val="17"/>
          <w:lang w:val="en-US"/>
        </w:rPr>
        <w:t>):</w:t>
      </w:r>
      <w:r w:rsidRPr="00F16B98">
        <w:rPr>
          <w:rFonts w:ascii="Consolas" w:hAnsi="Consolas" w:cs="Courier New"/>
          <w:color w:val="666600"/>
          <w:sz w:val="17"/>
          <w:szCs w:val="17"/>
          <w:lang w:val="en-US"/>
        </w:rPr>
        <w:br/>
        <w:t xml:space="preserve">    </w:t>
      </w:r>
      <w:r w:rsidRPr="00F16B98">
        <w:rPr>
          <w:rFonts w:ascii="Consolas" w:hAnsi="Consolas" w:cs="Courier New"/>
          <w:color w:val="880000"/>
          <w:sz w:val="17"/>
          <w:szCs w:val="17"/>
          <w:lang w:val="en-US"/>
        </w:rPr>
        <w:t>#dataset = loadImagesAs1DVectorFromAPI(self.apir_base_url + "/picture/picture", reshape_size)</w:t>
      </w:r>
      <w:r w:rsidRPr="00F16B98">
        <w:rPr>
          <w:rFonts w:ascii="Consolas" w:hAnsi="Consolas" w:cs="Courier New"/>
          <w:color w:val="880000"/>
          <w:sz w:val="17"/>
          <w:szCs w:val="17"/>
          <w:lang w:val="en-US"/>
        </w:rPr>
        <w:br/>
        <w:t xml:space="preserve">    base_dir = os.path.abspath(os.path.join(os.path.dirname(__file__), "..", "test"))</w:t>
      </w:r>
      <w:r w:rsidRPr="00F16B98">
        <w:rPr>
          <w:rFonts w:ascii="Consolas" w:hAnsi="Consolas" w:cs="Courier New"/>
          <w:color w:val="880000"/>
          <w:sz w:val="17"/>
          <w:szCs w:val="17"/>
          <w:lang w:val="en-US"/>
        </w:rPr>
        <w:br/>
        <w:t xml:space="preserve">    file_path = os.path.join(base_dir, "IMAGES1.images.json")</w:t>
      </w:r>
      <w:r w:rsidRPr="00F16B98">
        <w:rPr>
          <w:rFonts w:ascii="Consolas" w:hAnsi="Consolas" w:cs="Courier New"/>
          <w:color w:val="880000"/>
          <w:sz w:val="17"/>
          <w:szCs w:val="17"/>
          <w:lang w:val="en-US"/>
        </w:rPr>
        <w:br/>
      </w:r>
      <w:r w:rsidRPr="00F16B98">
        <w:rPr>
          <w:rFonts w:ascii="Consolas" w:hAnsi="Consolas" w:cs="Courier New"/>
          <w:color w:val="880000"/>
          <w:sz w:val="17"/>
          <w:szCs w:val="17"/>
          <w:lang w:val="en-US"/>
        </w:rPr>
        <w:br/>
        <w:t xml:space="preserve">    # Prüfen, ob die Datei existiert</w:t>
      </w:r>
      <w:r w:rsidRPr="00F16B98">
        <w:rPr>
          <w:rFonts w:ascii="Consolas" w:hAnsi="Consolas" w:cs="Courier New"/>
          <w:color w:val="880000"/>
          <w:sz w:val="17"/>
          <w:szCs w:val="17"/>
          <w:lang w:val="en-US"/>
        </w:rPr>
        <w:br/>
        <w:t xml:space="preserve">    if not os.path.exists(file_path):</w:t>
      </w:r>
      <w:r w:rsidRPr="00F16B98">
        <w:rPr>
          <w:rFonts w:ascii="Consolas" w:hAnsi="Consolas" w:cs="Courier New"/>
          <w:color w:val="880000"/>
          <w:sz w:val="17"/>
          <w:szCs w:val="17"/>
          <w:lang w:val="en-US"/>
        </w:rPr>
        <w:br/>
        <w:t xml:space="preserve">        raise FileNotFoundError(f"File not found: {file_path}")</w:t>
      </w:r>
      <w:r w:rsidRPr="00F16B98">
        <w:rPr>
          <w:rFonts w:ascii="Consolas" w:hAnsi="Consolas" w:cs="Courier New"/>
          <w:color w:val="880000"/>
          <w:sz w:val="17"/>
          <w:szCs w:val="17"/>
          <w:lang w:val="en-US"/>
        </w:rPr>
        <w:br/>
      </w:r>
      <w:r w:rsidRPr="00F16B98">
        <w:rPr>
          <w:rFonts w:ascii="Consolas" w:hAnsi="Consolas" w:cs="Courier New"/>
          <w:color w:val="880000"/>
          <w:sz w:val="17"/>
          <w:szCs w:val="17"/>
          <w:lang w:val="en-US"/>
        </w:rPr>
        <w:br/>
        <w:t xml:space="preserve">    # Lade die Datei</w:t>
      </w:r>
      <w:r w:rsidRPr="00F16B98">
        <w:rPr>
          <w:rFonts w:ascii="Consolas" w:hAnsi="Consolas" w:cs="Courier New"/>
          <w:color w:val="880000"/>
          <w:sz w:val="17"/>
          <w:szCs w:val="17"/>
          <w:lang w:val="en-US"/>
        </w:rPr>
        <w:br/>
        <w:t xml:space="preserve">    dataset = loadImagesAs1DVectorFromJson(file_path, reshape_size)</w:t>
      </w:r>
      <w:r w:rsidRPr="00F16B98">
        <w:rPr>
          <w:rFonts w:ascii="Consolas" w:hAnsi="Consolas" w:cs="Courier New"/>
          <w:color w:val="880000"/>
          <w:sz w:val="17"/>
          <w:szCs w:val="17"/>
          <w:lang w:val="en-US"/>
        </w:rPr>
        <w:br/>
        <w:t xml:space="preserve">    return dataset</w:t>
      </w:r>
    </w:p>
    <w:p w14:paraId="4E4F539E" w14:textId="77777777" w:rsidR="00F16B98" w:rsidRPr="00F16B98"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F16B98">
        <w:rPr>
          <w:rFonts w:ascii="Consolas" w:hAnsi="Consolas" w:cs="Courier New"/>
          <w:color w:val="000000"/>
          <w:sz w:val="17"/>
          <w:szCs w:val="17"/>
          <w:lang w:val="en-US"/>
        </w:rPr>
        <w:t> </w:t>
      </w:r>
    </w:p>
    <w:p w14:paraId="73D5A0B2" w14:textId="77777777" w:rsidR="0004612D" w:rsidRPr="00F16B98" w:rsidRDefault="0004612D" w:rsidP="00F16B98">
      <w:pPr>
        <w:rPr>
          <w:lang w:val="en-US" w:eastAsia="de-AT"/>
        </w:rPr>
      </w:pPr>
    </w:p>
    <w:p w14:paraId="0701703C" w14:textId="76FB7708" w:rsidR="00296FB6" w:rsidRDefault="00296FB6" w:rsidP="00296FB6">
      <w:pPr>
        <w:pStyle w:val="berschrift3"/>
      </w:pPr>
      <w:r>
        <w:t>API</w:t>
      </w:r>
    </w:p>
    <w:p w14:paraId="34623E3B" w14:textId="5C69A063" w:rsidR="0004612D" w:rsidRPr="0004612D" w:rsidRDefault="0004612D" w:rsidP="0004612D">
      <w:pPr>
        <w:rPr>
          <w:lang w:eastAsia="en-US"/>
        </w:rPr>
      </w:pPr>
      <w:r>
        <w:rPr>
          <w:lang w:eastAsia="en-US"/>
        </w:rPr>
        <w:t xml:space="preserve">Das API (Application Programming Interface) der KI-Komponente bildet jene Schnittstelle nach außen, die dem Benutzer (dem Frontend) den Zugang zum DermaAI-System gewährt. Sie bearbeitet sowohl alle Anfragen direkt für die KI-Komponente als auch jene, die nur die Datenbank benötigen (z.B. Login und Register), indem es die Anfragen an die entsprechenden Endpunkte der Datenbank weiterleitet, auf die Antwort wartet und diese schließlich dem Frontend preisgibt.  </w:t>
      </w:r>
    </w:p>
    <w:p w14:paraId="50F06A1F" w14:textId="77777777" w:rsidR="0004612D" w:rsidRPr="0004612D" w:rsidRDefault="0004612D" w:rsidP="0004612D">
      <w:pPr>
        <w:rPr>
          <w:lang w:eastAsia="en-US"/>
        </w:rPr>
      </w:pPr>
    </w:p>
    <w:p w14:paraId="79FBCCA4" w14:textId="7CA3D681" w:rsidR="00A672B6" w:rsidRDefault="00A672B6" w:rsidP="00A672B6">
      <w:pPr>
        <w:pStyle w:val="berschrift4"/>
        <w:rPr>
          <w:lang w:eastAsia="en-US"/>
        </w:rPr>
      </w:pPr>
      <w:r>
        <w:rPr>
          <w:lang w:eastAsia="en-US"/>
        </w:rPr>
        <w:t>RequestModels</w:t>
      </w:r>
    </w:p>
    <w:p w14:paraId="7F1FC95E" w14:textId="5F363B71" w:rsidR="0004612D" w:rsidRDefault="0004612D" w:rsidP="0004612D">
      <w:pPr>
        <w:rPr>
          <w:lang w:eastAsia="en-US"/>
        </w:rPr>
      </w:pPr>
      <w:r>
        <w:rPr>
          <w:lang w:eastAsia="en-US"/>
        </w:rPr>
        <w:t>Hinter den Anfragen des Frontends steckt ein Datenmodell, sodass sowohl die KI-Komponente als auch die Datenbank einheitliche Daten zum Verarbeiten bekommen. Folglich werden die RequestModels, also die Datenmodelle der Requests, für oben genannte API beschrieben.</w:t>
      </w:r>
    </w:p>
    <w:p w14:paraId="31948ED6" w14:textId="77777777" w:rsidR="0004612D" w:rsidRDefault="0004612D" w:rsidP="0004612D">
      <w:pPr>
        <w:rPr>
          <w:lang w:eastAsia="en-US"/>
        </w:rPr>
      </w:pPr>
    </w:p>
    <w:p w14:paraId="3C6DA5D1" w14:textId="4ACE7CEC" w:rsidR="0004612D" w:rsidRDefault="0004612D" w:rsidP="0004612D">
      <w:pPr>
        <w:pStyle w:val="berschrift5"/>
        <w:rPr>
          <w:lang w:eastAsia="en-US"/>
        </w:rPr>
      </w:pPr>
      <w:r>
        <w:rPr>
          <w:lang w:eastAsia="en-US"/>
        </w:rPr>
        <w:t>RequestModels.py</w:t>
      </w:r>
    </w:p>
    <w:p w14:paraId="58AF6B37" w14:textId="3E85B32C" w:rsidR="0004612D" w:rsidRDefault="0004612D" w:rsidP="0004612D">
      <w:pPr>
        <w:rPr>
          <w:lang w:eastAsia="en-US"/>
        </w:rPr>
      </w:pPr>
      <w:r>
        <w:rPr>
          <w:lang w:eastAsia="en-US"/>
        </w:rPr>
        <w:t>Dieses Modul enthält alle für die API benötigten Datenmodelle und sorgt für eine gebündelte, zentrale Verwaltung dieser.</w:t>
      </w:r>
    </w:p>
    <w:p w14:paraId="2E341C0A" w14:textId="77777777" w:rsidR="0004612D" w:rsidRDefault="0004612D" w:rsidP="0004612D">
      <w:pPr>
        <w:rPr>
          <w:lang w:eastAsia="en-US"/>
        </w:rPr>
      </w:pPr>
    </w:p>
    <w:p w14:paraId="32E232FC" w14:textId="5F3E50C5" w:rsidR="0004612D" w:rsidRDefault="0004612D" w:rsidP="0004612D">
      <w:pPr>
        <w:pStyle w:val="berschrift6"/>
        <w:rPr>
          <w:lang w:eastAsia="en-US"/>
        </w:rPr>
      </w:pPr>
      <w:r>
        <w:rPr>
          <w:lang w:eastAsia="en-US"/>
        </w:rPr>
        <w:t>Imports</w:t>
      </w:r>
    </w:p>
    <w:p w14:paraId="3ECB211B" w14:textId="26FC4124" w:rsidR="0004612D" w:rsidRDefault="0004612D" w:rsidP="0004612D">
      <w:pPr>
        <w:rPr>
          <w:lang w:eastAsia="en-US"/>
        </w:rPr>
      </w:pPr>
      <w:r>
        <w:rPr>
          <w:lang w:eastAsia="en-US"/>
        </w:rPr>
        <w:t>Für entsprechendes Modul ist folgender Import von Nöten:</w:t>
      </w:r>
    </w:p>
    <w:p w14:paraId="22099D13" w14:textId="77777777" w:rsidR="0004612D"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ydantic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Model</w:t>
      </w:r>
    </w:p>
    <w:p w14:paraId="65DBA0B1" w14:textId="77777777" w:rsidR="0004612D"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r>
        <w:rPr>
          <w:rFonts w:ascii="Consolas" w:hAnsi="Consolas" w:cs="Courier New"/>
          <w:color w:val="000000"/>
          <w:sz w:val="17"/>
          <w:szCs w:val="17"/>
        </w:rPr>
        <w:t> </w:t>
      </w:r>
    </w:p>
    <w:p w14:paraId="077531F2" w14:textId="7000DBC7" w:rsidR="0004612D" w:rsidRDefault="00047B1F" w:rsidP="0004612D">
      <w:pPr>
        <w:rPr>
          <w:lang w:eastAsia="en-US"/>
        </w:rPr>
      </w:pPr>
      <w:r>
        <w:rPr>
          <w:lang w:eastAsia="en-US"/>
        </w:rPr>
        <w:t xml:space="preserve">Importiert wird </w:t>
      </w:r>
      <w:r w:rsidR="0004612D" w:rsidRPr="0004612D">
        <w:rPr>
          <w:lang w:eastAsia="en-US"/>
        </w:rPr>
        <w:t xml:space="preserve">die </w:t>
      </w:r>
      <w:r w:rsidR="0004612D" w:rsidRPr="0004612D">
        <w:rPr>
          <w:b/>
          <w:bCs/>
          <w:lang w:eastAsia="en-US"/>
        </w:rPr>
        <w:t>Basisklasse BaseModel</w:t>
      </w:r>
      <w:r w:rsidR="0004612D" w:rsidRPr="0004612D">
        <w:rPr>
          <w:lang w:eastAsia="en-US"/>
        </w:rPr>
        <w:t xml:space="preserve"> aus der pydantic-Bibliothek.</w:t>
      </w:r>
      <w:r>
        <w:rPr>
          <w:lang w:eastAsia="en-US"/>
        </w:rPr>
        <w:t xml:space="preserve"> </w:t>
      </w:r>
      <w:r w:rsidR="0004612D" w:rsidRPr="0004612D">
        <w:rPr>
          <w:lang w:eastAsia="en-US"/>
        </w:rPr>
        <w:t xml:space="preserve">Diese Klasse ermöglicht es, ganz einfach </w:t>
      </w:r>
      <w:r w:rsidR="0004612D" w:rsidRPr="0004612D">
        <w:rPr>
          <w:b/>
          <w:bCs/>
          <w:lang w:eastAsia="en-US"/>
        </w:rPr>
        <w:t>strukturierte Datenmodelle mit Typüberprüfung</w:t>
      </w:r>
      <w:r w:rsidR="0004612D" w:rsidRPr="0004612D">
        <w:rPr>
          <w:lang w:eastAsia="en-US"/>
        </w:rPr>
        <w:t xml:space="preserve"> zu erstellen.</w:t>
      </w:r>
    </w:p>
    <w:p w14:paraId="4BADFCE3" w14:textId="77777777" w:rsidR="00047B1F" w:rsidRDefault="00047B1F" w:rsidP="0004612D">
      <w:pPr>
        <w:rPr>
          <w:lang w:eastAsia="en-US"/>
        </w:rPr>
      </w:pPr>
    </w:p>
    <w:p w14:paraId="52F3816C" w14:textId="4D19E123" w:rsidR="00047B1F" w:rsidRDefault="00047B1F" w:rsidP="0004612D">
      <w:pPr>
        <w:rPr>
          <w:lang w:eastAsia="en-US"/>
        </w:rPr>
      </w:pPr>
      <w:r>
        <w:rPr>
          <w:lang w:eastAsia="en-US"/>
        </w:rPr>
        <w:t>Features:</w:t>
      </w:r>
    </w:p>
    <w:p w14:paraId="1438A4BB" w14:textId="5E2F9DC5" w:rsidR="0004612D" w:rsidRPr="0004612D" w:rsidRDefault="0004612D">
      <w:pPr>
        <w:numPr>
          <w:ilvl w:val="0"/>
          <w:numId w:val="195"/>
        </w:numPr>
        <w:rPr>
          <w:lang w:eastAsia="en-US"/>
        </w:rPr>
      </w:pPr>
      <w:r w:rsidRPr="0004612D">
        <w:rPr>
          <w:lang w:eastAsia="en-US"/>
        </w:rPr>
        <w:t xml:space="preserve">Automatische </w:t>
      </w:r>
      <w:r w:rsidRPr="0004612D">
        <w:rPr>
          <w:b/>
          <w:bCs/>
          <w:lang w:eastAsia="en-US"/>
        </w:rPr>
        <w:t>Typüberprüfung</w:t>
      </w:r>
    </w:p>
    <w:p w14:paraId="5C144757" w14:textId="1A194977" w:rsidR="0004612D" w:rsidRPr="0004612D" w:rsidRDefault="0004612D">
      <w:pPr>
        <w:numPr>
          <w:ilvl w:val="0"/>
          <w:numId w:val="195"/>
        </w:numPr>
        <w:rPr>
          <w:lang w:eastAsia="en-US"/>
        </w:rPr>
      </w:pPr>
      <w:r w:rsidRPr="0004612D">
        <w:rPr>
          <w:lang w:eastAsia="en-US"/>
        </w:rPr>
        <w:t xml:space="preserve">Automatische </w:t>
      </w:r>
      <w:r w:rsidRPr="0004612D">
        <w:rPr>
          <w:b/>
          <w:bCs/>
          <w:lang w:eastAsia="en-US"/>
        </w:rPr>
        <w:t>Validierung</w:t>
      </w:r>
    </w:p>
    <w:p w14:paraId="1101B14C" w14:textId="1DFDA11E" w:rsidR="0004612D" w:rsidRPr="0004612D" w:rsidRDefault="0004612D">
      <w:pPr>
        <w:numPr>
          <w:ilvl w:val="0"/>
          <w:numId w:val="195"/>
        </w:numPr>
        <w:rPr>
          <w:lang w:eastAsia="en-US"/>
        </w:rPr>
      </w:pPr>
      <w:r w:rsidRPr="0004612D">
        <w:rPr>
          <w:lang w:eastAsia="en-US"/>
        </w:rPr>
        <w:t xml:space="preserve">Einfache </w:t>
      </w:r>
      <w:r w:rsidRPr="0004612D">
        <w:rPr>
          <w:b/>
          <w:bCs/>
          <w:lang w:eastAsia="en-US"/>
        </w:rPr>
        <w:t>Konvertierung von z. B. JSON nach Python</w:t>
      </w:r>
    </w:p>
    <w:p w14:paraId="08FB582D" w14:textId="6A3C76BB" w:rsidR="0004612D" w:rsidRDefault="0004612D">
      <w:pPr>
        <w:numPr>
          <w:ilvl w:val="0"/>
          <w:numId w:val="195"/>
        </w:numPr>
        <w:rPr>
          <w:lang w:eastAsia="en-US"/>
        </w:rPr>
      </w:pPr>
      <w:r w:rsidRPr="0004612D">
        <w:rPr>
          <w:lang w:eastAsia="en-US"/>
        </w:rPr>
        <w:t xml:space="preserve">Praktische </w:t>
      </w:r>
      <w:r w:rsidRPr="0004612D">
        <w:rPr>
          <w:b/>
          <w:bCs/>
          <w:lang w:eastAsia="en-US"/>
        </w:rPr>
        <w:t>Hilfsmethoden</w:t>
      </w:r>
      <w:r w:rsidRPr="0004612D">
        <w:rPr>
          <w:lang w:eastAsia="en-US"/>
        </w:rPr>
        <w:t xml:space="preserve"> wie .dict() oder .json()</w:t>
      </w:r>
    </w:p>
    <w:p w14:paraId="6586D380" w14:textId="77777777" w:rsidR="00047B1F" w:rsidRDefault="00047B1F" w:rsidP="00047B1F">
      <w:pPr>
        <w:rPr>
          <w:lang w:eastAsia="en-US"/>
        </w:rPr>
      </w:pPr>
    </w:p>
    <w:p w14:paraId="67556E55" w14:textId="6789079B" w:rsidR="00047B1F" w:rsidRDefault="00047B1F" w:rsidP="00047B1F">
      <w:pPr>
        <w:pStyle w:val="berschrift6"/>
        <w:rPr>
          <w:lang w:eastAsia="en-US"/>
        </w:rPr>
      </w:pPr>
      <w:r>
        <w:rPr>
          <w:lang w:eastAsia="en-US"/>
        </w:rPr>
        <w:t>Berechtigungen</w:t>
      </w:r>
    </w:p>
    <w:p w14:paraId="05A42465" w14:textId="7CCBC90E" w:rsidR="00047B1F" w:rsidRDefault="00047B1F" w:rsidP="00047B1F">
      <w:pPr>
        <w:rPr>
          <w:lang w:eastAsia="en-US"/>
        </w:rPr>
      </w:pPr>
      <w:r>
        <w:rPr>
          <w:lang w:eastAsia="en-US"/>
        </w:rPr>
        <w:t xml:space="preserve">Folgenden Aktionen dürfen nur von berechtigten Personen (Admins) durchgeführt werden, da sie </w:t>
      </w:r>
      <w:r w:rsidR="00C33C20">
        <w:rPr>
          <w:lang w:eastAsia="en-US"/>
        </w:rPr>
        <w:t xml:space="preserve">verlangen, dass der gesamte Datensatz aus der Datenbank geladen wird und somit entsprechende Zeit benötigen: </w:t>
      </w:r>
    </w:p>
    <w:p w14:paraId="1436E8A1" w14:textId="07685BC3" w:rsidR="00C33C20" w:rsidRDefault="00C33C20">
      <w:pPr>
        <w:pStyle w:val="Listenabsatz"/>
        <w:numPr>
          <w:ilvl w:val="0"/>
          <w:numId w:val="17"/>
        </w:numPr>
      </w:pPr>
      <w:r>
        <w:t>Ein Modell trainieren</w:t>
      </w:r>
    </w:p>
    <w:p w14:paraId="7437DB8F" w14:textId="4DACEDAE" w:rsidR="00C33C20" w:rsidRDefault="00C33C20">
      <w:pPr>
        <w:pStyle w:val="Listenabsatz"/>
        <w:numPr>
          <w:ilvl w:val="0"/>
          <w:numId w:val="17"/>
        </w:numPr>
      </w:pPr>
      <w:r>
        <w:t>Alle Modelle trainieren</w:t>
      </w:r>
    </w:p>
    <w:p w14:paraId="3BA400F0" w14:textId="477BD4B7" w:rsidR="00C33C20" w:rsidRDefault="00C33C20">
      <w:pPr>
        <w:pStyle w:val="Listenabsatz"/>
        <w:numPr>
          <w:ilvl w:val="0"/>
          <w:numId w:val="17"/>
        </w:numPr>
      </w:pPr>
      <w:r>
        <w:t>Einen Klassifikationsbericht erstellen</w:t>
      </w:r>
    </w:p>
    <w:p w14:paraId="2D5FE07E" w14:textId="16359B83" w:rsidR="00C33C20" w:rsidRDefault="00C33C20">
      <w:pPr>
        <w:pStyle w:val="Listenabsatz"/>
        <w:numPr>
          <w:ilvl w:val="0"/>
          <w:numId w:val="17"/>
        </w:numPr>
      </w:pPr>
      <w:r>
        <w:t>Alle Klassifikationsberichte erstellen</w:t>
      </w:r>
    </w:p>
    <w:p w14:paraId="6DBAD1C6" w14:textId="72929C21" w:rsidR="00C33C20" w:rsidRPr="00047B1F" w:rsidRDefault="00C33C20" w:rsidP="00C33C20">
      <w:r>
        <w:t>Aufgrund dessen werden bei diesen Anfragen Email und Passwort des Benutzers mitgesendet, um zu prüfen, ob eine Berechtigung vorhanden ist.</w:t>
      </w:r>
    </w:p>
    <w:p w14:paraId="42667208" w14:textId="77777777" w:rsidR="0004612D" w:rsidRDefault="0004612D" w:rsidP="0004612D">
      <w:pPr>
        <w:rPr>
          <w:lang w:eastAsia="en-US"/>
        </w:rPr>
      </w:pPr>
    </w:p>
    <w:p w14:paraId="25D2C1D1" w14:textId="2E807D11" w:rsidR="00047B1F" w:rsidRDefault="00047B1F" w:rsidP="00047B1F">
      <w:pPr>
        <w:pStyle w:val="berschrift6"/>
        <w:rPr>
          <w:lang w:eastAsia="en-US"/>
        </w:rPr>
      </w:pPr>
      <w:r>
        <w:rPr>
          <w:lang w:eastAsia="en-US"/>
        </w:rPr>
        <w:t>UserRequest</w:t>
      </w:r>
    </w:p>
    <w:p w14:paraId="58DDF62E" w14:textId="2D2194B7" w:rsidR="00047B1F" w:rsidRDefault="00047B1F" w:rsidP="00047B1F">
      <w:pPr>
        <w:rPr>
          <w:lang w:eastAsia="en-US"/>
        </w:rPr>
      </w:pPr>
      <w:r>
        <w:rPr>
          <w:lang w:eastAsia="en-US"/>
        </w:rPr>
        <w:t xml:space="preserve">Der UserRequest wird für den Login -und Registrierungsprozess verwendet. Er übermittelt lediglich die Benutzerdaten (Email und Passwort) und einen Bool, ob MFA (Mehrfaktorauthentifizierung) aktiviert ist oder nicht: </w:t>
      </w:r>
    </w:p>
    <w:p w14:paraId="0566F372"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sidRPr="00047B1F">
        <w:rPr>
          <w:rFonts w:ascii="Consolas" w:hAnsi="Consolas" w:cs="Courier New"/>
          <w:color w:val="000088"/>
          <w:sz w:val="17"/>
          <w:szCs w:val="17"/>
          <w:lang w:val="en-US"/>
        </w:rPr>
        <w:t>class</w:t>
      </w:r>
      <w:r w:rsidRPr="00047B1F">
        <w:rPr>
          <w:rFonts w:ascii="Consolas" w:hAnsi="Consolas" w:cs="Courier New"/>
          <w:color w:val="000000"/>
          <w:sz w:val="17"/>
          <w:szCs w:val="17"/>
          <w:lang w:val="en-US"/>
        </w:rPr>
        <w:t xml:space="preserve"> </w:t>
      </w:r>
      <w:r w:rsidRPr="00047B1F">
        <w:rPr>
          <w:rFonts w:ascii="Consolas" w:hAnsi="Consolas" w:cs="Courier New"/>
          <w:color w:val="660066"/>
          <w:sz w:val="17"/>
          <w:szCs w:val="17"/>
          <w:lang w:val="en-US"/>
        </w:rPr>
        <w:t>UserRequest</w:t>
      </w:r>
      <w:r w:rsidRPr="00047B1F">
        <w:rPr>
          <w:rFonts w:ascii="Consolas" w:hAnsi="Consolas" w:cs="Courier New"/>
          <w:color w:val="666600"/>
          <w:sz w:val="17"/>
          <w:szCs w:val="17"/>
          <w:lang w:val="en-US"/>
        </w:rPr>
        <w:t>(</w:t>
      </w:r>
      <w:r w:rsidRPr="00047B1F">
        <w:rPr>
          <w:rFonts w:ascii="Consolas" w:hAnsi="Consolas" w:cs="Courier New"/>
          <w:color w:val="660066"/>
          <w:sz w:val="17"/>
          <w:szCs w:val="17"/>
          <w:lang w:val="en-US"/>
        </w:rPr>
        <w:t>BaseModel</w:t>
      </w:r>
      <w:r w:rsidRPr="00047B1F">
        <w:rPr>
          <w:rFonts w:ascii="Consolas" w:hAnsi="Consolas" w:cs="Courier New"/>
          <w:color w:val="666600"/>
          <w:sz w:val="17"/>
          <w:szCs w:val="17"/>
          <w:lang w:val="en-US"/>
        </w:rPr>
        <w:t>):</w:t>
      </w:r>
      <w:r w:rsidRPr="00047B1F">
        <w:rPr>
          <w:rFonts w:ascii="Consolas" w:hAnsi="Consolas" w:cs="Courier New"/>
          <w:color w:val="666600"/>
          <w:sz w:val="17"/>
          <w:szCs w:val="17"/>
          <w:lang w:val="en-US"/>
        </w:rPr>
        <w:br/>
        <w:t xml:space="preserve">    </w:t>
      </w:r>
      <w:r w:rsidRPr="00047B1F">
        <w:rPr>
          <w:rFonts w:ascii="Consolas" w:hAnsi="Consolas" w:cs="Courier New"/>
          <w:color w:val="000000"/>
          <w:sz w:val="17"/>
          <w:szCs w:val="17"/>
          <w:lang w:val="en-US"/>
        </w:rPr>
        <w:t>email</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r w:rsidRPr="00047B1F">
        <w:rPr>
          <w:rFonts w:ascii="Consolas" w:hAnsi="Consolas" w:cs="Courier New"/>
          <w:color w:val="666600"/>
          <w:sz w:val="17"/>
          <w:szCs w:val="17"/>
          <w:lang w:val="en-US"/>
        </w:rPr>
        <w:t xml:space="preserve">     </w:t>
      </w:r>
    </w:p>
    <w:p w14:paraId="2B402A42"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password</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r w:rsidRPr="00047B1F">
        <w:rPr>
          <w:rFonts w:ascii="Consolas" w:hAnsi="Consolas" w:cs="Courier New"/>
          <w:color w:val="666600"/>
          <w:sz w:val="17"/>
          <w:szCs w:val="17"/>
          <w:lang w:val="en-US"/>
        </w:rPr>
        <w:t xml:space="preserve">     </w:t>
      </w:r>
    </w:p>
    <w:p w14:paraId="313F5E27" w14:textId="31232A7C"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lang w:val="en-US"/>
        </w:rPr>
      </w:pPr>
      <w:r>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mfa</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w:t>
      </w:r>
      <w:r w:rsidRPr="00047B1F">
        <w:rPr>
          <w:rFonts w:ascii="Consolas" w:hAnsi="Consolas" w:cs="Courier New"/>
          <w:color w:val="000088"/>
          <w:sz w:val="17"/>
          <w:szCs w:val="17"/>
          <w:lang w:val="en-US"/>
        </w:rPr>
        <w:t>bool</w:t>
      </w:r>
    </w:p>
    <w:p w14:paraId="670BCFEA" w14:textId="77777777"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lang w:val="en-US"/>
        </w:rPr>
      </w:pPr>
      <w:r w:rsidRPr="00047B1F">
        <w:rPr>
          <w:rFonts w:ascii="Consolas" w:hAnsi="Consolas" w:cs="Courier New"/>
          <w:color w:val="000000"/>
          <w:sz w:val="17"/>
          <w:szCs w:val="17"/>
          <w:lang w:val="en-US"/>
        </w:rPr>
        <w:t> </w:t>
      </w:r>
    </w:p>
    <w:p w14:paraId="4A9523C6" w14:textId="77777777" w:rsidR="00047B1F" w:rsidRDefault="00047B1F" w:rsidP="00047B1F">
      <w:pPr>
        <w:rPr>
          <w:lang w:val="en-US" w:eastAsia="en-US"/>
        </w:rPr>
      </w:pPr>
    </w:p>
    <w:p w14:paraId="15D17F38" w14:textId="6923366D" w:rsidR="00047B1F" w:rsidRDefault="00047B1F" w:rsidP="00047B1F">
      <w:pPr>
        <w:pStyle w:val="berschrift6"/>
        <w:rPr>
          <w:lang w:val="en-US" w:eastAsia="en-US"/>
        </w:rPr>
      </w:pPr>
      <w:r>
        <w:rPr>
          <w:lang w:val="en-US" w:eastAsia="en-US"/>
        </w:rPr>
        <w:lastRenderedPageBreak/>
        <w:t xml:space="preserve">PredictionRequest </w:t>
      </w:r>
    </w:p>
    <w:p w14:paraId="24A174E6" w14:textId="26463E5B" w:rsidR="00047B1F" w:rsidRDefault="00047B1F" w:rsidP="00047B1F">
      <w:pPr>
        <w:rPr>
          <w:lang w:eastAsia="en-US"/>
        </w:rPr>
      </w:pPr>
      <w:r w:rsidRPr="00047B1F">
        <w:rPr>
          <w:lang w:eastAsia="en-US"/>
        </w:rPr>
        <w:t>Der PredictionRequest wird für d</w:t>
      </w:r>
      <w:r>
        <w:rPr>
          <w:lang w:eastAsia="en-US"/>
        </w:rPr>
        <w:t>en Analyse-Prozess verwendet. Der Benutzer sendet den Namen des gewünschten Trainers, den Index des ausgewählten Modells und das Bild als Base64-String mit:</w:t>
      </w:r>
    </w:p>
    <w:p w14:paraId="1193A8A7"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666600"/>
          <w:sz w:val="17"/>
          <w:szCs w:val="17"/>
          <w:lang w:val="en-US"/>
        </w:rPr>
      </w:pPr>
      <w:r w:rsidRPr="00047B1F">
        <w:rPr>
          <w:rFonts w:ascii="Consolas" w:hAnsi="Consolas" w:cs="Courier New"/>
          <w:color w:val="000088"/>
          <w:sz w:val="17"/>
          <w:szCs w:val="17"/>
          <w:lang w:val="en-US"/>
        </w:rPr>
        <w:t>class</w:t>
      </w:r>
      <w:r w:rsidRPr="00047B1F">
        <w:rPr>
          <w:rFonts w:ascii="Consolas" w:hAnsi="Consolas" w:cs="Courier New"/>
          <w:color w:val="000000"/>
          <w:sz w:val="17"/>
          <w:szCs w:val="17"/>
          <w:lang w:val="en-US"/>
        </w:rPr>
        <w:t xml:space="preserve"> </w:t>
      </w:r>
      <w:r w:rsidRPr="00047B1F">
        <w:rPr>
          <w:rFonts w:ascii="Consolas" w:hAnsi="Consolas" w:cs="Courier New"/>
          <w:color w:val="660066"/>
          <w:sz w:val="17"/>
          <w:szCs w:val="17"/>
          <w:lang w:val="en-US"/>
        </w:rPr>
        <w:t>PredictionRequest</w:t>
      </w:r>
      <w:r w:rsidRPr="00047B1F">
        <w:rPr>
          <w:rFonts w:ascii="Consolas" w:hAnsi="Consolas" w:cs="Courier New"/>
          <w:color w:val="666600"/>
          <w:sz w:val="17"/>
          <w:szCs w:val="17"/>
          <w:lang w:val="en-US"/>
        </w:rPr>
        <w:t>(</w:t>
      </w:r>
      <w:r w:rsidRPr="00047B1F">
        <w:rPr>
          <w:rFonts w:ascii="Consolas" w:hAnsi="Consolas" w:cs="Courier New"/>
          <w:color w:val="660066"/>
          <w:sz w:val="17"/>
          <w:szCs w:val="17"/>
          <w:lang w:val="en-US"/>
        </w:rPr>
        <w:t>BaseModel</w:t>
      </w:r>
      <w:r w:rsidRPr="00047B1F">
        <w:rPr>
          <w:rFonts w:ascii="Consolas" w:hAnsi="Consolas" w:cs="Courier New"/>
          <w:color w:val="666600"/>
          <w:sz w:val="17"/>
          <w:szCs w:val="17"/>
          <w:lang w:val="en-US"/>
        </w:rPr>
        <w:t>):</w:t>
      </w:r>
      <w:r w:rsidRPr="00047B1F">
        <w:rPr>
          <w:rFonts w:ascii="Consolas" w:hAnsi="Consolas" w:cs="Courier New"/>
          <w:color w:val="666600"/>
          <w:sz w:val="17"/>
          <w:szCs w:val="17"/>
          <w:lang w:val="en-US"/>
        </w:rPr>
        <w:br/>
        <w:t xml:space="preserve">    </w:t>
      </w:r>
      <w:r w:rsidRPr="00047B1F">
        <w:rPr>
          <w:rFonts w:ascii="Consolas" w:hAnsi="Consolas" w:cs="Courier New"/>
          <w:color w:val="000000"/>
          <w:sz w:val="17"/>
          <w:szCs w:val="17"/>
          <w:lang w:val="en-US"/>
        </w:rPr>
        <w:t>model_int</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w:t>
      </w:r>
      <w:r w:rsidRPr="00047B1F">
        <w:rPr>
          <w:rFonts w:ascii="Consolas" w:hAnsi="Consolas" w:cs="Courier New"/>
          <w:color w:val="000088"/>
          <w:sz w:val="17"/>
          <w:szCs w:val="17"/>
          <w:lang w:val="en-US"/>
        </w:rPr>
        <w:t>int</w:t>
      </w:r>
      <w:r w:rsidRPr="00047B1F">
        <w:rPr>
          <w:rFonts w:ascii="Consolas" w:hAnsi="Consolas" w:cs="Courier New"/>
          <w:color w:val="666600"/>
          <w:sz w:val="17"/>
          <w:szCs w:val="17"/>
          <w:lang w:val="en-US"/>
        </w:rPr>
        <w:t xml:space="preserve"> </w:t>
      </w:r>
    </w:p>
    <w:p w14:paraId="3CA41139"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000000"/>
          <w:sz w:val="17"/>
          <w:szCs w:val="17"/>
          <w:lang w:val="en-US"/>
        </w:rPr>
      </w:pPr>
      <w:r w:rsidRPr="00047B1F">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trainer_string</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p>
    <w:p w14:paraId="5CCC253D" w14:textId="7D357EE3"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lang w:val="en-US"/>
        </w:rPr>
      </w:pPr>
      <w:r w:rsidRPr="00047B1F">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image</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p>
    <w:p w14:paraId="1EBD7D2A" w14:textId="77777777"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lang w:val="en-US"/>
        </w:rPr>
      </w:pPr>
      <w:r w:rsidRPr="00047B1F">
        <w:rPr>
          <w:rFonts w:ascii="Consolas" w:hAnsi="Consolas" w:cs="Courier New"/>
          <w:color w:val="000000"/>
          <w:sz w:val="17"/>
          <w:szCs w:val="17"/>
          <w:lang w:val="en-US"/>
        </w:rPr>
        <w:t> </w:t>
      </w:r>
    </w:p>
    <w:p w14:paraId="0899B77A" w14:textId="77777777" w:rsidR="00047B1F" w:rsidRDefault="00047B1F" w:rsidP="00047B1F">
      <w:pPr>
        <w:rPr>
          <w:lang w:val="en-US" w:eastAsia="en-US"/>
        </w:rPr>
      </w:pPr>
    </w:p>
    <w:p w14:paraId="424F3118" w14:textId="628BCF1C" w:rsidR="00047B1F" w:rsidRDefault="00047B1F" w:rsidP="00047B1F">
      <w:pPr>
        <w:pStyle w:val="berschrift6"/>
        <w:rPr>
          <w:lang w:val="en-US" w:eastAsia="en-US"/>
        </w:rPr>
      </w:pPr>
      <w:r>
        <w:rPr>
          <w:lang w:val="en-US" w:eastAsia="en-US"/>
        </w:rPr>
        <w:t>ClassifierReportRequest</w:t>
      </w:r>
    </w:p>
    <w:p w14:paraId="03F2017C" w14:textId="250CEB1E" w:rsidR="00047B1F" w:rsidRDefault="00047B1F" w:rsidP="00047B1F">
      <w:pPr>
        <w:rPr>
          <w:lang w:eastAsia="en-US"/>
        </w:rPr>
      </w:pPr>
      <w:r w:rsidRPr="00047B1F">
        <w:rPr>
          <w:lang w:eastAsia="en-US"/>
        </w:rPr>
        <w:t>Der ClassifierReportRequest wird für d</w:t>
      </w:r>
      <w:r>
        <w:rPr>
          <w:lang w:eastAsia="en-US"/>
        </w:rPr>
        <w:t>as Erstellen eines Klassifikationsberichtes für ein spezifisches Modell verwendet. Der Benutzer sendet neben dem Trainer und dem Modell auch eine Reshape Size, welche angibt, auf welche Größe die Trainings -und Testdaten aus der Datenbank vor der Verwendung vom Modell angepasst werden</w:t>
      </w:r>
      <w:r w:rsidR="00380A10">
        <w:rPr>
          <w:lang w:eastAsia="en-US"/>
        </w:rPr>
        <w:t xml:space="preserve">: </w:t>
      </w:r>
    </w:p>
    <w:p w14:paraId="4E4133BA"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r w:rsidRPr="00380A10">
        <w:rPr>
          <w:rFonts w:ascii="Consolas" w:hAnsi="Consolas" w:cs="Courier New"/>
          <w:color w:val="660066"/>
          <w:sz w:val="17"/>
          <w:szCs w:val="17"/>
          <w:lang w:val="en-US"/>
        </w:rPr>
        <w:t>ClassifierReportRequest</w:t>
      </w:r>
      <w:r w:rsidRPr="00380A10">
        <w:rPr>
          <w:rFonts w:ascii="Consolas" w:hAnsi="Consolas" w:cs="Courier New"/>
          <w:color w:val="666600"/>
          <w:sz w:val="17"/>
          <w:szCs w:val="17"/>
          <w:lang w:val="en-US"/>
        </w:rPr>
        <w:t>(</w:t>
      </w:r>
      <w:r w:rsidRPr="00380A10">
        <w:rPr>
          <w:rFonts w:ascii="Consolas" w:hAnsi="Consolas" w:cs="Courier New"/>
          <w:color w:val="660066"/>
          <w:sz w:val="17"/>
          <w:szCs w:val="17"/>
          <w:lang w:val="en-US"/>
        </w:rPr>
        <w:t>BaseModel</w:t>
      </w:r>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3596FF75"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0000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0A75EA6A"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trainer_string</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2992F3E6"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model_int</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r w:rsidRPr="00380A10">
        <w:rPr>
          <w:rFonts w:ascii="Consolas" w:hAnsi="Consolas" w:cs="Courier New"/>
          <w:color w:val="666600"/>
          <w:sz w:val="17"/>
          <w:szCs w:val="17"/>
          <w:lang w:val="en-US"/>
        </w:rPr>
        <w:t xml:space="preserve">     </w:t>
      </w:r>
    </w:p>
    <w:p w14:paraId="219A4DDC" w14:textId="3C7F90A2"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reshape_size</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37A9AC0B"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sidRPr="00380A10">
        <w:rPr>
          <w:rFonts w:ascii="Consolas" w:hAnsi="Consolas" w:cs="Courier New"/>
          <w:color w:val="000000"/>
          <w:sz w:val="17"/>
          <w:szCs w:val="17"/>
          <w:lang w:val="en-US"/>
        </w:rPr>
        <w:t> </w:t>
      </w:r>
    </w:p>
    <w:p w14:paraId="0BB68637" w14:textId="77777777" w:rsidR="00380A10" w:rsidRDefault="00380A10" w:rsidP="00047B1F">
      <w:pPr>
        <w:rPr>
          <w:lang w:val="en-US" w:eastAsia="en-US"/>
        </w:rPr>
      </w:pPr>
    </w:p>
    <w:p w14:paraId="18F89B2C" w14:textId="07CB7B23" w:rsidR="00380A10" w:rsidRDefault="00380A10" w:rsidP="00380A10">
      <w:pPr>
        <w:pStyle w:val="berschrift6"/>
        <w:rPr>
          <w:lang w:val="en-US" w:eastAsia="en-US"/>
        </w:rPr>
      </w:pPr>
      <w:r>
        <w:rPr>
          <w:lang w:val="en-US" w:eastAsia="en-US"/>
        </w:rPr>
        <w:t>ClassifierReportsRequest</w:t>
      </w:r>
    </w:p>
    <w:p w14:paraId="50430029" w14:textId="2E3C66D9" w:rsidR="00380A10" w:rsidRPr="00380A10" w:rsidRDefault="00380A10" w:rsidP="00380A10">
      <w:pPr>
        <w:rPr>
          <w:lang w:eastAsia="en-US"/>
        </w:rPr>
      </w:pPr>
      <w:r w:rsidRPr="00380A10">
        <w:rPr>
          <w:lang w:eastAsia="en-US"/>
        </w:rPr>
        <w:t xml:space="preserve">Der ClassifierReportsRequest </w:t>
      </w:r>
      <w:r>
        <w:rPr>
          <w:lang w:eastAsia="en-US"/>
        </w:rPr>
        <w:t>wird verwendet, um über alle Modelle aller Modelltrainer zu iterieren und für jedes Modell im System einen Klassifikationsbericht zu erstellen:</w:t>
      </w:r>
    </w:p>
    <w:p w14:paraId="3591D8E4"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r w:rsidRPr="00380A10">
        <w:rPr>
          <w:rFonts w:ascii="Consolas" w:hAnsi="Consolas" w:cs="Courier New"/>
          <w:color w:val="660066"/>
          <w:sz w:val="17"/>
          <w:szCs w:val="17"/>
          <w:lang w:val="en-US"/>
        </w:rPr>
        <w:t>ClassifierReportsRequest</w:t>
      </w:r>
      <w:r w:rsidRPr="00380A10">
        <w:rPr>
          <w:rFonts w:ascii="Consolas" w:hAnsi="Consolas" w:cs="Courier New"/>
          <w:color w:val="666600"/>
          <w:sz w:val="17"/>
          <w:szCs w:val="17"/>
          <w:lang w:val="en-US"/>
        </w:rPr>
        <w:t>(</w:t>
      </w:r>
      <w:r w:rsidRPr="00380A10">
        <w:rPr>
          <w:rFonts w:ascii="Consolas" w:hAnsi="Consolas" w:cs="Courier New"/>
          <w:color w:val="660066"/>
          <w:sz w:val="17"/>
          <w:szCs w:val="17"/>
          <w:lang w:val="en-US"/>
        </w:rPr>
        <w:t>BaseModel</w:t>
      </w:r>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0E437CF9"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1628C385" w14:textId="7EFDFBCB"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reshape_size</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34E18070"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lang w:val="en-US"/>
        </w:rPr>
      </w:pPr>
      <w:r w:rsidRPr="00380A10">
        <w:rPr>
          <w:rFonts w:ascii="Consolas" w:hAnsi="Consolas" w:cs="Courier New"/>
          <w:color w:val="000000"/>
          <w:sz w:val="17"/>
          <w:szCs w:val="17"/>
          <w:lang w:val="en-US"/>
        </w:rPr>
        <w:t> </w:t>
      </w:r>
    </w:p>
    <w:p w14:paraId="4048817D" w14:textId="77777777" w:rsidR="00380A10" w:rsidRPr="00380A10" w:rsidRDefault="00380A10" w:rsidP="00380A10">
      <w:pPr>
        <w:rPr>
          <w:lang w:val="en-US" w:eastAsia="en-US"/>
        </w:rPr>
      </w:pPr>
    </w:p>
    <w:p w14:paraId="3A184605" w14:textId="15936E6B" w:rsidR="00380A10" w:rsidRDefault="00380A10" w:rsidP="00380A10">
      <w:pPr>
        <w:pStyle w:val="berschrift6"/>
        <w:rPr>
          <w:lang w:val="en-US" w:eastAsia="en-US"/>
        </w:rPr>
      </w:pPr>
      <w:r>
        <w:rPr>
          <w:lang w:val="en-US" w:eastAsia="en-US"/>
        </w:rPr>
        <w:t>RetrainRequest</w:t>
      </w:r>
    </w:p>
    <w:p w14:paraId="158ED94E" w14:textId="2A94ABDF" w:rsidR="00380A10" w:rsidRDefault="00380A10" w:rsidP="00380A10">
      <w:pPr>
        <w:rPr>
          <w:lang w:eastAsia="en-US"/>
        </w:rPr>
      </w:pPr>
      <w:r w:rsidRPr="00380A10">
        <w:rPr>
          <w:lang w:eastAsia="en-US"/>
        </w:rPr>
        <w:t>Der RetrainRequest wird verwendet</w:t>
      </w:r>
      <w:r>
        <w:rPr>
          <w:lang w:eastAsia="en-US"/>
        </w:rPr>
        <w:t xml:space="preserve">, um ein spezifisches Modell mit den aktuellen Trainingsdaten aus der Datenbank zu trainieren. Dabei wählt der Benutzer ein gewünschtes Modell aus und sendet die Reshape Size sowie die Anzahl der Epochen, also wie oft ein Modell über den Datensatz iterieren soll, mit: </w:t>
      </w:r>
    </w:p>
    <w:p w14:paraId="0C79A8BC"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r w:rsidRPr="00380A10">
        <w:rPr>
          <w:rFonts w:ascii="Consolas" w:hAnsi="Consolas" w:cs="Courier New"/>
          <w:color w:val="660066"/>
          <w:sz w:val="17"/>
          <w:szCs w:val="17"/>
          <w:lang w:val="en-US"/>
        </w:rPr>
        <w:t>RetrainRequest</w:t>
      </w:r>
      <w:r w:rsidRPr="00380A10">
        <w:rPr>
          <w:rFonts w:ascii="Consolas" w:hAnsi="Consolas" w:cs="Courier New"/>
          <w:color w:val="666600"/>
          <w:sz w:val="17"/>
          <w:szCs w:val="17"/>
          <w:lang w:val="en-US"/>
        </w:rPr>
        <w:t>(</w:t>
      </w:r>
      <w:r w:rsidRPr="00380A10">
        <w:rPr>
          <w:rFonts w:ascii="Consolas" w:hAnsi="Consolas" w:cs="Courier New"/>
          <w:color w:val="660066"/>
          <w:sz w:val="17"/>
          <w:szCs w:val="17"/>
          <w:lang w:val="en-US"/>
        </w:rPr>
        <w:t>BaseModel</w:t>
      </w:r>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1F8F9AA2"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p>
    <w:p w14:paraId="4A378628"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trainer_string</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2812F1B6"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rPr>
      </w:pPr>
      <w:r w:rsidRPr="00380A10">
        <w:rPr>
          <w:rFonts w:ascii="Consolas" w:hAnsi="Consolas" w:cs="Courier New"/>
          <w:color w:val="666600"/>
          <w:sz w:val="17"/>
          <w:szCs w:val="17"/>
        </w:rPr>
        <w:t xml:space="preserve">    </w:t>
      </w:r>
      <w:r w:rsidRPr="00380A10">
        <w:rPr>
          <w:rFonts w:ascii="Consolas" w:hAnsi="Consolas" w:cs="Courier New"/>
          <w:color w:val="000000"/>
          <w:sz w:val="17"/>
          <w:szCs w:val="17"/>
        </w:rPr>
        <w:t>model_int</w:t>
      </w:r>
      <w:r w:rsidRPr="00380A10">
        <w:rPr>
          <w:rFonts w:ascii="Consolas" w:hAnsi="Consolas" w:cs="Courier New"/>
          <w:color w:val="666600"/>
          <w:sz w:val="17"/>
          <w:szCs w:val="17"/>
        </w:rPr>
        <w:t>:</w:t>
      </w:r>
      <w:r w:rsidRPr="00380A10">
        <w:rPr>
          <w:rFonts w:ascii="Consolas" w:hAnsi="Consolas" w:cs="Courier New"/>
          <w:color w:val="000000"/>
          <w:sz w:val="17"/>
          <w:szCs w:val="17"/>
        </w:rPr>
        <w:t xml:space="preserve"> </w:t>
      </w:r>
      <w:r w:rsidRPr="00380A10">
        <w:rPr>
          <w:rFonts w:ascii="Consolas" w:hAnsi="Consolas" w:cs="Courier New"/>
          <w:color w:val="000088"/>
          <w:sz w:val="17"/>
          <w:szCs w:val="17"/>
        </w:rPr>
        <w:t>int</w:t>
      </w:r>
    </w:p>
    <w:p w14:paraId="61B003AA"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rPr>
      </w:pPr>
      <w:r w:rsidRPr="00380A10">
        <w:rPr>
          <w:rFonts w:ascii="Consolas" w:hAnsi="Consolas" w:cs="Courier New"/>
          <w:color w:val="666600"/>
          <w:sz w:val="17"/>
          <w:szCs w:val="17"/>
        </w:rPr>
        <w:t xml:space="preserve">    </w:t>
      </w:r>
      <w:r w:rsidRPr="00380A10">
        <w:rPr>
          <w:rFonts w:ascii="Consolas" w:hAnsi="Consolas" w:cs="Courier New"/>
          <w:color w:val="000000"/>
          <w:sz w:val="17"/>
          <w:szCs w:val="17"/>
        </w:rPr>
        <w:t>num_epochs</w:t>
      </w:r>
      <w:r w:rsidRPr="00380A10">
        <w:rPr>
          <w:rFonts w:ascii="Consolas" w:hAnsi="Consolas" w:cs="Courier New"/>
          <w:color w:val="666600"/>
          <w:sz w:val="17"/>
          <w:szCs w:val="17"/>
        </w:rPr>
        <w:t>:</w:t>
      </w:r>
      <w:r w:rsidRPr="00380A10">
        <w:rPr>
          <w:rFonts w:ascii="Consolas" w:hAnsi="Consolas" w:cs="Courier New"/>
          <w:color w:val="000000"/>
          <w:sz w:val="17"/>
          <w:szCs w:val="17"/>
        </w:rPr>
        <w:t xml:space="preserve"> </w:t>
      </w:r>
      <w:r w:rsidRPr="00380A10">
        <w:rPr>
          <w:rFonts w:ascii="Consolas" w:hAnsi="Consolas" w:cs="Courier New"/>
          <w:color w:val="000088"/>
          <w:sz w:val="17"/>
          <w:szCs w:val="17"/>
        </w:rPr>
        <w:t>int</w:t>
      </w:r>
      <w:r w:rsidRPr="00380A10">
        <w:rPr>
          <w:rFonts w:ascii="Consolas" w:hAnsi="Consolas" w:cs="Courier New"/>
          <w:color w:val="666600"/>
          <w:sz w:val="17"/>
          <w:szCs w:val="17"/>
        </w:rPr>
        <w:t xml:space="preserve">  </w:t>
      </w:r>
    </w:p>
    <w:p w14:paraId="10E39643" w14:textId="3889705E"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lang w:val="en-US"/>
        </w:rPr>
      </w:pPr>
      <w:r>
        <w:rPr>
          <w:rFonts w:ascii="Consolas" w:hAnsi="Consolas" w:cs="Courier New"/>
          <w:color w:val="666600"/>
          <w:sz w:val="17"/>
          <w:szCs w:val="17"/>
        </w:rPr>
        <w:t xml:space="preserve"> </w:t>
      </w:r>
      <w:r w:rsidRPr="00380A10">
        <w:rPr>
          <w:rFonts w:ascii="Consolas" w:hAnsi="Consolas" w:cs="Courier New"/>
          <w:color w:val="666600"/>
          <w:sz w:val="17"/>
          <w:szCs w:val="17"/>
        </w:rPr>
        <w:t xml:space="preserve">   </w:t>
      </w:r>
      <w:r w:rsidRPr="00380A10">
        <w:rPr>
          <w:rFonts w:ascii="Consolas" w:hAnsi="Consolas" w:cs="Courier New"/>
          <w:color w:val="000000"/>
          <w:sz w:val="17"/>
          <w:szCs w:val="17"/>
          <w:lang w:val="en-US"/>
        </w:rPr>
        <w:t>reshape_size</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06084B1B"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sz w:val="17"/>
          <w:szCs w:val="17"/>
          <w:lang w:val="en-US"/>
        </w:rPr>
      </w:pPr>
      <w:r w:rsidRPr="00380A10">
        <w:rPr>
          <w:rFonts w:ascii="Consolas" w:hAnsi="Consolas" w:cs="Courier New"/>
          <w:color w:val="000000"/>
          <w:sz w:val="17"/>
          <w:szCs w:val="17"/>
          <w:lang w:val="en-US"/>
        </w:rPr>
        <w:t> </w:t>
      </w:r>
    </w:p>
    <w:p w14:paraId="1B7B5CFF" w14:textId="77777777" w:rsidR="00380A10" w:rsidRDefault="00380A10" w:rsidP="00380A10">
      <w:pPr>
        <w:rPr>
          <w:lang w:val="en-US" w:eastAsia="en-US"/>
        </w:rPr>
      </w:pPr>
    </w:p>
    <w:p w14:paraId="5DC10D95" w14:textId="305CD3CB" w:rsidR="00380A10" w:rsidRDefault="00380A10" w:rsidP="00380A10">
      <w:pPr>
        <w:pStyle w:val="berschrift6"/>
        <w:rPr>
          <w:lang w:val="en-US" w:eastAsia="en-US"/>
        </w:rPr>
      </w:pPr>
      <w:r>
        <w:rPr>
          <w:lang w:val="en-US" w:eastAsia="en-US"/>
        </w:rPr>
        <w:t>RetrainAllRequest</w:t>
      </w:r>
    </w:p>
    <w:p w14:paraId="5340ADFC" w14:textId="364FF4ED" w:rsidR="00380A10" w:rsidRDefault="00380A10" w:rsidP="00380A10">
      <w:pPr>
        <w:rPr>
          <w:lang w:eastAsia="en-US"/>
        </w:rPr>
      </w:pPr>
      <w:r w:rsidRPr="00380A10">
        <w:rPr>
          <w:lang w:eastAsia="en-US"/>
        </w:rPr>
        <w:t>Der RetrainAllRequest wird verwendet, u</w:t>
      </w:r>
      <w:r>
        <w:rPr>
          <w:lang w:eastAsia="en-US"/>
        </w:rPr>
        <w:t xml:space="preserve">m alle sich im System befindenden Modelle zu trainieren: </w:t>
      </w:r>
    </w:p>
    <w:p w14:paraId="5D3A8472"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r w:rsidRPr="00380A10">
        <w:rPr>
          <w:rFonts w:ascii="Consolas" w:hAnsi="Consolas" w:cs="Courier New"/>
          <w:color w:val="660066"/>
          <w:sz w:val="17"/>
          <w:szCs w:val="17"/>
          <w:lang w:val="en-US"/>
        </w:rPr>
        <w:t>RetrainAllRequest</w:t>
      </w:r>
      <w:r w:rsidRPr="00380A10">
        <w:rPr>
          <w:rFonts w:ascii="Consolas" w:hAnsi="Consolas" w:cs="Courier New"/>
          <w:color w:val="666600"/>
          <w:sz w:val="17"/>
          <w:szCs w:val="17"/>
          <w:lang w:val="en-US"/>
        </w:rPr>
        <w:t>(</w:t>
      </w:r>
      <w:r w:rsidRPr="00380A10">
        <w:rPr>
          <w:rFonts w:ascii="Consolas" w:hAnsi="Consolas" w:cs="Courier New"/>
          <w:color w:val="660066"/>
          <w:sz w:val="17"/>
          <w:szCs w:val="17"/>
          <w:lang w:val="en-US"/>
        </w:rPr>
        <w:t>BaseModel</w:t>
      </w:r>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372BA78F"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p>
    <w:p w14:paraId="1C128E4C"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num_epochs</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r w:rsidRPr="00380A10">
        <w:rPr>
          <w:rFonts w:ascii="Consolas" w:hAnsi="Consolas" w:cs="Courier New"/>
          <w:color w:val="666600"/>
          <w:sz w:val="17"/>
          <w:szCs w:val="17"/>
          <w:lang w:val="en-US"/>
        </w:rPr>
        <w:t xml:space="preserve">  </w:t>
      </w:r>
    </w:p>
    <w:p w14:paraId="61C14861" w14:textId="38919C21"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reshape_size</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4F02A3E1"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lang w:val="en-US"/>
        </w:rPr>
      </w:pPr>
      <w:r w:rsidRPr="00380A10">
        <w:rPr>
          <w:rFonts w:ascii="Consolas" w:hAnsi="Consolas" w:cs="Courier New"/>
          <w:color w:val="000000"/>
          <w:sz w:val="17"/>
          <w:szCs w:val="17"/>
          <w:lang w:val="en-US"/>
        </w:rPr>
        <w:t> </w:t>
      </w:r>
    </w:p>
    <w:p w14:paraId="612D8959" w14:textId="77777777" w:rsidR="00380A10" w:rsidRPr="00380A10" w:rsidRDefault="00380A10" w:rsidP="00380A10">
      <w:pPr>
        <w:rPr>
          <w:lang w:val="en-US" w:eastAsia="en-US"/>
        </w:rPr>
      </w:pPr>
    </w:p>
    <w:p w14:paraId="79BDBE52" w14:textId="77777777" w:rsidR="0004612D" w:rsidRDefault="0004612D" w:rsidP="0004612D">
      <w:pPr>
        <w:rPr>
          <w:lang w:val="en-US" w:eastAsia="en-US"/>
        </w:rPr>
      </w:pPr>
    </w:p>
    <w:p w14:paraId="613C8918" w14:textId="77777777" w:rsidR="00380A10" w:rsidRDefault="00380A10" w:rsidP="0004612D">
      <w:pPr>
        <w:rPr>
          <w:lang w:val="en-US" w:eastAsia="en-US"/>
        </w:rPr>
      </w:pPr>
    </w:p>
    <w:p w14:paraId="242F7E0B" w14:textId="0A748FD5" w:rsidR="00380A10" w:rsidRDefault="005E466E" w:rsidP="00380A10">
      <w:pPr>
        <w:pStyle w:val="berschrift6"/>
        <w:rPr>
          <w:lang w:val="en-US" w:eastAsia="en-US"/>
        </w:rPr>
      </w:pPr>
      <w:r>
        <w:rPr>
          <w:lang w:val="en-US" w:eastAsia="en-US"/>
        </w:rPr>
        <w:t>SavePredictionRequest</w:t>
      </w:r>
    </w:p>
    <w:p w14:paraId="0E054F33" w14:textId="4DC7B4EF" w:rsidR="005E466E" w:rsidRDefault="005E466E" w:rsidP="005E466E">
      <w:pPr>
        <w:rPr>
          <w:lang w:eastAsia="en-US"/>
        </w:rPr>
      </w:pPr>
      <w:r w:rsidRPr="005E466E">
        <w:rPr>
          <w:lang w:eastAsia="en-US"/>
        </w:rPr>
        <w:t>Der SavePredictionRequest wird verwendet, u</w:t>
      </w:r>
      <w:r>
        <w:rPr>
          <w:lang w:eastAsia="en-US"/>
        </w:rPr>
        <w:t xml:space="preserve">m nach der Analyse eines Bildes das Ergebnis für einen Benutzer zu speichern. Dabei sendet der Benutzer neben seinen Benutzerdaten das analysierte Bild als Base64-String sowie das entsprechende Ergebnis mit: </w:t>
      </w:r>
    </w:p>
    <w:p w14:paraId="3609EE24"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5E466E">
        <w:rPr>
          <w:rFonts w:ascii="Consolas" w:hAnsi="Consolas" w:cs="Courier New"/>
          <w:color w:val="000088"/>
          <w:sz w:val="17"/>
          <w:szCs w:val="17"/>
          <w:lang w:val="en-US"/>
        </w:rPr>
        <w:t>class</w:t>
      </w:r>
      <w:r w:rsidRPr="005E466E">
        <w:rPr>
          <w:rFonts w:ascii="Consolas" w:hAnsi="Consolas" w:cs="Courier New"/>
          <w:color w:val="000000"/>
          <w:sz w:val="17"/>
          <w:szCs w:val="17"/>
          <w:lang w:val="en-US"/>
        </w:rPr>
        <w:t xml:space="preserve"> </w:t>
      </w:r>
      <w:r w:rsidRPr="005E466E">
        <w:rPr>
          <w:rFonts w:ascii="Consolas" w:hAnsi="Consolas" w:cs="Courier New"/>
          <w:color w:val="660066"/>
          <w:sz w:val="17"/>
          <w:szCs w:val="17"/>
          <w:lang w:val="en-US"/>
        </w:rPr>
        <w:t>SavePredictionRequest</w:t>
      </w:r>
      <w:r w:rsidRPr="005E466E">
        <w:rPr>
          <w:rFonts w:ascii="Consolas" w:hAnsi="Consolas" w:cs="Courier New"/>
          <w:color w:val="666600"/>
          <w:sz w:val="17"/>
          <w:szCs w:val="17"/>
          <w:lang w:val="en-US"/>
        </w:rPr>
        <w:t>(</w:t>
      </w:r>
      <w:r w:rsidRPr="005E466E">
        <w:rPr>
          <w:rFonts w:ascii="Consolas" w:hAnsi="Consolas" w:cs="Courier New"/>
          <w:color w:val="660066"/>
          <w:sz w:val="17"/>
          <w:szCs w:val="17"/>
          <w:lang w:val="en-US"/>
        </w:rPr>
        <w:t>BaseModel</w:t>
      </w:r>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r w:rsidRPr="005E466E">
        <w:rPr>
          <w:rFonts w:ascii="Consolas" w:hAnsi="Consolas" w:cs="Courier New"/>
          <w:color w:val="000000"/>
          <w:sz w:val="17"/>
          <w:szCs w:val="17"/>
          <w:lang w:val="en-US"/>
        </w:rPr>
        <w:t>email</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4B2BBB77"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password</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0DCA15F9"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5E466E">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image</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56793AE1" w14:textId="3EB07791"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lang w:val="en-US"/>
        </w:rPr>
      </w:pP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prediction</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dict</w:t>
      </w:r>
    </w:p>
    <w:p w14:paraId="03D4AEC8"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lang w:val="en-US"/>
        </w:rPr>
      </w:pPr>
      <w:r w:rsidRPr="005E466E">
        <w:rPr>
          <w:rFonts w:ascii="Consolas" w:hAnsi="Consolas" w:cs="Courier New"/>
          <w:color w:val="000000"/>
          <w:sz w:val="17"/>
          <w:szCs w:val="17"/>
          <w:lang w:val="en-US"/>
        </w:rPr>
        <w:t> </w:t>
      </w:r>
    </w:p>
    <w:p w14:paraId="01591D10" w14:textId="77777777" w:rsidR="005E466E" w:rsidRDefault="005E466E" w:rsidP="005E466E">
      <w:pPr>
        <w:rPr>
          <w:lang w:val="en-US" w:eastAsia="en-US"/>
        </w:rPr>
      </w:pPr>
    </w:p>
    <w:p w14:paraId="637DDC33" w14:textId="14FB0A16" w:rsidR="005E466E" w:rsidRDefault="005E466E" w:rsidP="005E466E">
      <w:pPr>
        <w:pStyle w:val="berschrift6"/>
        <w:rPr>
          <w:lang w:val="en-US" w:eastAsia="en-US"/>
        </w:rPr>
      </w:pPr>
      <w:r>
        <w:rPr>
          <w:lang w:val="en-US" w:eastAsia="en-US"/>
        </w:rPr>
        <w:t>ResizeRequest</w:t>
      </w:r>
    </w:p>
    <w:p w14:paraId="189DE3BB" w14:textId="796A6AB5" w:rsidR="005E466E" w:rsidRDefault="005E466E" w:rsidP="005E466E">
      <w:pPr>
        <w:rPr>
          <w:lang w:eastAsia="en-US"/>
        </w:rPr>
      </w:pPr>
      <w:r w:rsidRPr="005E466E">
        <w:rPr>
          <w:lang w:eastAsia="en-US"/>
        </w:rPr>
        <w:t>Der ResizeRequest wird verwendet, u</w:t>
      </w:r>
      <w:r>
        <w:rPr>
          <w:lang w:eastAsia="en-US"/>
        </w:rPr>
        <w:t xml:space="preserve">m ein Bild an den Datenbank-Server für die automatische Bildzuschnitt-Funktion weiterzuleiten: </w:t>
      </w:r>
    </w:p>
    <w:p w14:paraId="33BE620C"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izeRequest</w:t>
      </w:r>
      <w:r>
        <w:rPr>
          <w:rFonts w:ascii="Consolas" w:hAnsi="Consolas" w:cs="Courier New"/>
          <w:color w:val="666600"/>
          <w:sz w:val="17"/>
          <w:szCs w:val="17"/>
        </w:rPr>
        <w:t>(</w:t>
      </w:r>
      <w:r>
        <w:rPr>
          <w:rFonts w:ascii="Consolas" w:hAnsi="Consolas" w:cs="Courier New"/>
          <w:color w:val="660066"/>
          <w:sz w:val="17"/>
          <w:szCs w:val="17"/>
        </w:rPr>
        <w:t>BaseMode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str</w:t>
      </w:r>
    </w:p>
    <w:p w14:paraId="29C444FF"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r>
        <w:rPr>
          <w:rFonts w:ascii="Consolas" w:hAnsi="Consolas" w:cs="Courier New"/>
          <w:color w:val="000000"/>
          <w:sz w:val="17"/>
          <w:szCs w:val="17"/>
        </w:rPr>
        <w:t> </w:t>
      </w:r>
    </w:p>
    <w:p w14:paraId="309C70A4" w14:textId="77777777" w:rsidR="0004612D" w:rsidRPr="005E466E" w:rsidRDefault="0004612D" w:rsidP="0004612D">
      <w:pPr>
        <w:rPr>
          <w:lang w:eastAsia="en-US"/>
        </w:rPr>
      </w:pPr>
    </w:p>
    <w:p w14:paraId="3D9A4A19" w14:textId="4BB4C434" w:rsidR="00A672B6" w:rsidRDefault="00A672B6" w:rsidP="00A672B6">
      <w:pPr>
        <w:pStyle w:val="berschrift4"/>
        <w:rPr>
          <w:lang w:eastAsia="en-US"/>
        </w:rPr>
      </w:pPr>
      <w:r>
        <w:rPr>
          <w:lang w:eastAsia="en-US"/>
        </w:rPr>
        <w:t>Controller</w:t>
      </w:r>
    </w:p>
    <w:p w14:paraId="0C35C505" w14:textId="52963164" w:rsidR="005E466E" w:rsidRDefault="005E466E" w:rsidP="005E466E">
      <w:pPr>
        <w:rPr>
          <w:lang w:eastAsia="en-US"/>
        </w:rPr>
      </w:pPr>
      <w:r>
        <w:rPr>
          <w:lang w:eastAsia="en-US"/>
        </w:rPr>
        <w:t>Um alle oben genannten Anfragen abzudecken, werden drei Controller implementiert, welche Anfragen des Frontends entgegennehmen.</w:t>
      </w:r>
    </w:p>
    <w:p w14:paraId="764A4FCD" w14:textId="77777777" w:rsidR="005E466E" w:rsidRPr="005E466E" w:rsidRDefault="005E466E" w:rsidP="005E466E">
      <w:pPr>
        <w:rPr>
          <w:lang w:eastAsia="en-US"/>
        </w:rPr>
      </w:pPr>
    </w:p>
    <w:p w14:paraId="256E3AEA" w14:textId="7471D850" w:rsidR="00A672B6" w:rsidRDefault="00A672B6" w:rsidP="00A672B6">
      <w:pPr>
        <w:pStyle w:val="berschrift5"/>
        <w:rPr>
          <w:lang w:eastAsia="en-US"/>
        </w:rPr>
      </w:pPr>
      <w:r>
        <w:rPr>
          <w:lang w:eastAsia="en-US"/>
        </w:rPr>
        <w:t>ImageController</w:t>
      </w:r>
    </w:p>
    <w:p w14:paraId="7C2F0E1D" w14:textId="1044C9CE" w:rsidR="005E466E" w:rsidRDefault="005E466E" w:rsidP="005E466E">
      <w:pPr>
        <w:rPr>
          <w:lang w:eastAsia="en-US"/>
        </w:rPr>
      </w:pPr>
      <w:r>
        <w:rPr>
          <w:lang w:eastAsia="en-US"/>
        </w:rPr>
        <w:t>Der ImageController ist für Anfragen zuständig, die lediglich Bilder als Ressource betrachten. In diesem Fall zählt einzig und allein der ResizeRequest dazu.</w:t>
      </w:r>
    </w:p>
    <w:p w14:paraId="2198D032" w14:textId="77777777" w:rsidR="005E466E" w:rsidRDefault="005E466E" w:rsidP="005E466E">
      <w:pPr>
        <w:rPr>
          <w:lang w:eastAsia="en-US"/>
        </w:rPr>
      </w:pPr>
    </w:p>
    <w:p w14:paraId="559CA79C" w14:textId="2042F46E" w:rsidR="005E466E" w:rsidRPr="005E466E" w:rsidRDefault="005E466E" w:rsidP="005E466E">
      <w:pPr>
        <w:rPr>
          <w:lang w:val="en-US" w:eastAsia="en-US"/>
        </w:rPr>
      </w:pPr>
      <w:r w:rsidRPr="005E466E">
        <w:rPr>
          <w:lang w:val="en-US" w:eastAsia="en-US"/>
        </w:rPr>
        <w:lastRenderedPageBreak/>
        <w:t>Code-Implementierung:</w:t>
      </w:r>
    </w:p>
    <w:p w14:paraId="2FB5E3F8"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5E466E">
        <w:rPr>
          <w:rFonts w:ascii="Consolas" w:hAnsi="Consolas" w:cs="Courier New"/>
          <w:color w:val="000088"/>
          <w:sz w:val="17"/>
          <w:szCs w:val="17"/>
          <w:lang w:val="en-US"/>
        </w:rPr>
        <w:t>class</w:t>
      </w:r>
      <w:r w:rsidRPr="005E466E">
        <w:rPr>
          <w:rFonts w:ascii="Consolas" w:hAnsi="Consolas" w:cs="Courier New"/>
          <w:color w:val="000000"/>
          <w:sz w:val="17"/>
          <w:szCs w:val="17"/>
          <w:lang w:val="en-US"/>
        </w:rPr>
        <w:t xml:space="preserve"> </w:t>
      </w:r>
      <w:r w:rsidRPr="005E466E">
        <w:rPr>
          <w:rFonts w:ascii="Consolas" w:hAnsi="Consolas" w:cs="Courier New"/>
          <w:color w:val="660066"/>
          <w:sz w:val="17"/>
          <w:szCs w:val="17"/>
          <w:lang w:val="en-US"/>
        </w:rPr>
        <w:t>ImageController</w:t>
      </w:r>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r w:rsidRPr="005E466E">
        <w:rPr>
          <w:rFonts w:ascii="Consolas" w:hAnsi="Consolas" w:cs="Courier New"/>
          <w:color w:val="000088"/>
          <w:sz w:val="17"/>
          <w:szCs w:val="17"/>
          <w:lang w:val="en-US"/>
        </w:rPr>
        <w:t>def</w:t>
      </w:r>
      <w:r w:rsidRPr="005E466E">
        <w:rPr>
          <w:rFonts w:ascii="Consolas" w:hAnsi="Consolas" w:cs="Courier New"/>
          <w:color w:val="000000"/>
          <w:sz w:val="17"/>
          <w:szCs w:val="17"/>
          <w:lang w:val="en-US"/>
        </w:rPr>
        <w:t xml:space="preserve"> __init__</w:t>
      </w:r>
      <w:r w:rsidRPr="005E466E">
        <w:rPr>
          <w:rFonts w:ascii="Consolas" w:hAnsi="Consolas" w:cs="Courier New"/>
          <w:color w:val="666600"/>
          <w:sz w:val="17"/>
          <w:szCs w:val="17"/>
          <w:lang w:val="en-US"/>
        </w:rPr>
        <w:t>(</w:t>
      </w:r>
      <w:r w:rsidRPr="005E466E">
        <w:rPr>
          <w:rFonts w:ascii="Consolas" w:hAnsi="Consolas" w:cs="Courier New"/>
          <w:color w:val="000088"/>
          <w:sz w:val="17"/>
          <w:szCs w:val="17"/>
          <w:lang w:val="en-US"/>
        </w:rPr>
        <w:t>self</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api_base_url</w:t>
      </w:r>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r w:rsidRPr="005E466E">
        <w:rPr>
          <w:rFonts w:ascii="Consolas" w:hAnsi="Consolas" w:cs="Courier New"/>
          <w:color w:val="000088"/>
          <w:sz w:val="17"/>
          <w:szCs w:val="17"/>
          <w:lang w:val="en-US"/>
        </w:rPr>
        <w:t>self</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router </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w:t>
      </w:r>
      <w:r w:rsidRPr="005E466E">
        <w:rPr>
          <w:rFonts w:ascii="Consolas" w:hAnsi="Consolas" w:cs="Courier New"/>
          <w:color w:val="660066"/>
          <w:sz w:val="17"/>
          <w:szCs w:val="17"/>
          <w:lang w:val="en-US"/>
        </w:rPr>
        <w:t>APIRouter</w:t>
      </w:r>
      <w:r w:rsidRPr="005E466E">
        <w:rPr>
          <w:rFonts w:ascii="Consolas" w:hAnsi="Consolas" w:cs="Courier New"/>
          <w:color w:val="666600"/>
          <w:sz w:val="17"/>
          <w:szCs w:val="17"/>
          <w:lang w:val="en-US"/>
        </w:rPr>
        <w:t>()</w:t>
      </w:r>
    </w:p>
    <w:p w14:paraId="6FF768DF"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5E466E">
        <w:rPr>
          <w:rFonts w:ascii="Consolas" w:hAnsi="Consolas" w:cs="Courier New"/>
          <w:color w:val="000000"/>
          <w:sz w:val="17"/>
          <w:szCs w:val="17"/>
          <w:lang w:val="en-US"/>
        </w:rPr>
        <w:t> </w:t>
      </w:r>
    </w:p>
    <w:p w14:paraId="7547DD85" w14:textId="77777777" w:rsidR="005E466E" w:rsidRDefault="005E466E" w:rsidP="005E466E">
      <w:pPr>
        <w:rPr>
          <w:lang w:val="en-US" w:eastAsia="en-US"/>
        </w:rPr>
      </w:pPr>
    </w:p>
    <w:p w14:paraId="726C4A06" w14:textId="7CA89427" w:rsidR="005E466E" w:rsidRDefault="003200DC" w:rsidP="003200DC">
      <w:pPr>
        <w:pStyle w:val="berschrift6"/>
        <w:rPr>
          <w:lang w:val="en-US" w:eastAsia="en-US"/>
        </w:rPr>
      </w:pPr>
      <w:r>
        <w:rPr>
          <w:lang w:val="en-US" w:eastAsia="en-US"/>
        </w:rPr>
        <w:t>POST /resize</w:t>
      </w:r>
    </w:p>
    <w:p w14:paraId="7C50B4F3" w14:textId="54ACE8C5" w:rsidR="003200DC" w:rsidRDefault="003200DC" w:rsidP="003200DC">
      <w:pPr>
        <w:rPr>
          <w:lang w:eastAsia="en-US"/>
        </w:rPr>
      </w:pPr>
      <w:r w:rsidRPr="003200DC">
        <w:rPr>
          <w:lang w:eastAsia="en-US"/>
        </w:rPr>
        <w:t>Dieser Endpunkt empfängt einen R</w:t>
      </w:r>
      <w:r>
        <w:rPr>
          <w:lang w:eastAsia="en-US"/>
        </w:rPr>
        <w:t xml:space="preserve">esizeRequest und leitet ihn an den Datenbank-Server weiter: </w:t>
      </w:r>
    </w:p>
    <w:p w14:paraId="3110F875" w14:textId="77777777" w:rsidR="003200DC" w:rsidRP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3200DC">
        <w:rPr>
          <w:rFonts w:ascii="Consolas" w:hAnsi="Consolas" w:cs="Courier New"/>
          <w:color w:val="006666"/>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outer</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post</w:t>
      </w:r>
      <w:r w:rsidRPr="003200DC">
        <w:rPr>
          <w:rFonts w:ascii="Consolas" w:hAnsi="Consolas" w:cs="Courier New"/>
          <w:color w:val="666600"/>
          <w:sz w:val="17"/>
          <w:szCs w:val="17"/>
          <w:lang w:val="en-US"/>
        </w:rPr>
        <w:t>(</w:t>
      </w:r>
      <w:r w:rsidRPr="003200DC">
        <w:rPr>
          <w:rFonts w:ascii="Consolas" w:hAnsi="Consolas" w:cs="Courier New"/>
          <w:color w:val="008800"/>
          <w:sz w:val="17"/>
          <w:szCs w:val="17"/>
          <w:lang w:val="en-US"/>
        </w:rPr>
        <w:t>"/resiz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r>
      <w:r w:rsidRPr="003200DC">
        <w:rPr>
          <w:rFonts w:ascii="Consolas" w:hAnsi="Consolas" w:cs="Courier New"/>
          <w:color w:val="000088"/>
          <w:sz w:val="17"/>
          <w:szCs w:val="17"/>
          <w:lang w:val="en-US"/>
        </w:rPr>
        <w:t>async</w:t>
      </w:r>
      <w:r w:rsidRPr="003200DC">
        <w:rPr>
          <w:rFonts w:ascii="Consolas" w:hAnsi="Consolas" w:cs="Courier New"/>
          <w:color w:val="000000"/>
          <w:sz w:val="17"/>
          <w:szCs w:val="17"/>
          <w:lang w:val="en-US"/>
        </w:rPr>
        <w:t xml:space="preserve"> </w:t>
      </w:r>
      <w:r w:rsidRPr="003200DC">
        <w:rPr>
          <w:rFonts w:ascii="Consolas" w:hAnsi="Consolas" w:cs="Courier New"/>
          <w:color w:val="000088"/>
          <w:sz w:val="17"/>
          <w:szCs w:val="17"/>
          <w:lang w:val="en-US"/>
        </w:rPr>
        <w:t>def</w:t>
      </w:r>
      <w:r w:rsidRPr="003200DC">
        <w:rPr>
          <w:rFonts w:ascii="Consolas" w:hAnsi="Consolas" w:cs="Courier New"/>
          <w:color w:val="000000"/>
          <w:sz w:val="17"/>
          <w:szCs w:val="17"/>
          <w:lang w:val="en-US"/>
        </w:rPr>
        <w:t xml:space="preserve"> resize_image</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ques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ResizeRequest</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00"/>
          <w:sz w:val="17"/>
          <w:szCs w:val="17"/>
          <w:lang w:val="en-US"/>
        </w:rPr>
        <w:t xml:space="preserve">request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reques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dict</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try</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00"/>
          <w:sz w:val="17"/>
          <w:szCs w:val="17"/>
          <w:lang w:val="en-US"/>
        </w:rPr>
        <w:t xml:space="preserve">res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request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pos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api_base_url</w:t>
      </w:r>
      <w:r w:rsidRPr="003200DC">
        <w:rPr>
          <w:rFonts w:ascii="Consolas" w:hAnsi="Consolas" w:cs="Courier New"/>
          <w:color w:val="666600"/>
          <w:sz w:val="17"/>
          <w:szCs w:val="17"/>
          <w:lang w:val="en-US"/>
        </w:rPr>
        <w:t>[</w:t>
      </w:r>
      <w:r w:rsidRPr="003200DC">
        <w:rPr>
          <w:rFonts w:ascii="Consolas" w:hAnsi="Consolas" w:cs="Courier New"/>
          <w:color w:val="006666"/>
          <w:sz w:val="17"/>
          <w:szCs w:val="17"/>
          <w:lang w:val="en-US"/>
        </w:rPr>
        <w:t>1</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json</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quest</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return</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Response</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conten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conten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media_type</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headers</w:t>
      </w:r>
      <w:r w:rsidRPr="003200DC">
        <w:rPr>
          <w:rFonts w:ascii="Consolas" w:hAnsi="Consolas" w:cs="Courier New"/>
          <w:color w:val="666600"/>
          <w:sz w:val="17"/>
          <w:szCs w:val="17"/>
          <w:lang w:val="en-US"/>
        </w:rPr>
        <w:t>[</w:t>
      </w:r>
      <w:r w:rsidRPr="003200DC">
        <w:rPr>
          <w:rFonts w:ascii="Consolas" w:hAnsi="Consolas" w:cs="Courier New"/>
          <w:color w:val="008800"/>
          <w:sz w:val="17"/>
          <w:szCs w:val="17"/>
          <w:lang w:val="en-US"/>
        </w:rPr>
        <w:t>"Content-Typ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00"/>
          <w:sz w:val="17"/>
          <w:szCs w:val="17"/>
          <w:lang w:val="en-US"/>
        </w:rPr>
        <w:t>status_code</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status_cod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except</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Exception</w:t>
      </w:r>
      <w:r w:rsidRPr="003200DC">
        <w:rPr>
          <w:rFonts w:ascii="Consolas" w:hAnsi="Consolas" w:cs="Courier New"/>
          <w:color w:val="000000"/>
          <w:sz w:val="17"/>
          <w:szCs w:val="17"/>
          <w:lang w:val="en-US"/>
        </w:rPr>
        <w:t xml:space="preserve"> </w:t>
      </w:r>
      <w:r w:rsidRPr="003200DC">
        <w:rPr>
          <w:rFonts w:ascii="Consolas" w:hAnsi="Consolas" w:cs="Courier New"/>
          <w:color w:val="000088"/>
          <w:sz w:val="17"/>
          <w:szCs w:val="17"/>
          <w:lang w:val="en-US"/>
        </w:rPr>
        <w:t>as</w:t>
      </w:r>
      <w:r w:rsidRPr="003200DC">
        <w:rPr>
          <w:rFonts w:ascii="Consolas" w:hAnsi="Consolas" w:cs="Courier New"/>
          <w:color w:val="000000"/>
          <w:sz w:val="17"/>
          <w:szCs w:val="17"/>
          <w:lang w:val="en-US"/>
        </w:rPr>
        <w:t xml:space="preserve"> 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raise</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HTTPException</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status_code</w:t>
      </w:r>
      <w:r w:rsidRPr="003200DC">
        <w:rPr>
          <w:rFonts w:ascii="Consolas" w:hAnsi="Consolas" w:cs="Courier New"/>
          <w:color w:val="666600"/>
          <w:sz w:val="17"/>
          <w:szCs w:val="17"/>
          <w:lang w:val="en-US"/>
        </w:rPr>
        <w:t>=</w:t>
      </w:r>
      <w:r w:rsidRPr="003200DC">
        <w:rPr>
          <w:rFonts w:ascii="Consolas" w:hAnsi="Consolas" w:cs="Courier New"/>
          <w:color w:val="006666"/>
          <w:sz w:val="17"/>
          <w:szCs w:val="17"/>
          <w:lang w:val="en-US"/>
        </w:rPr>
        <w:t>500</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detail</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f</w:t>
      </w:r>
      <w:r w:rsidRPr="003200DC">
        <w:rPr>
          <w:rFonts w:ascii="Consolas" w:hAnsi="Consolas" w:cs="Courier New"/>
          <w:color w:val="008800"/>
          <w:sz w:val="17"/>
          <w:szCs w:val="17"/>
          <w:lang w:val="en-US"/>
        </w:rPr>
        <w:t>"Error: {str(e)}"</w:t>
      </w:r>
      <w:r w:rsidRPr="003200DC">
        <w:rPr>
          <w:rFonts w:ascii="Consolas" w:hAnsi="Consolas" w:cs="Courier New"/>
          <w:color w:val="666600"/>
          <w:sz w:val="17"/>
          <w:szCs w:val="17"/>
          <w:lang w:val="en-US"/>
        </w:rPr>
        <w:t>)</w:t>
      </w:r>
    </w:p>
    <w:p w14:paraId="731862E3" w14:textId="77777777" w:rsidR="003200DC" w:rsidRP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3200DC">
        <w:rPr>
          <w:rFonts w:ascii="Consolas" w:hAnsi="Consolas" w:cs="Courier New"/>
          <w:color w:val="000000"/>
          <w:sz w:val="17"/>
          <w:szCs w:val="17"/>
          <w:lang w:val="en-US"/>
        </w:rPr>
        <w:t> </w:t>
      </w:r>
    </w:p>
    <w:p w14:paraId="7D82BF83" w14:textId="77777777" w:rsidR="003200DC" w:rsidRPr="003200DC" w:rsidRDefault="003200DC" w:rsidP="003200DC">
      <w:pPr>
        <w:rPr>
          <w:lang w:val="en-US" w:eastAsia="en-US"/>
        </w:rPr>
      </w:pPr>
    </w:p>
    <w:p w14:paraId="44AAC460" w14:textId="7340A7E6" w:rsidR="003200DC" w:rsidRPr="00B6433F" w:rsidRDefault="003200DC" w:rsidP="003200DC">
      <w:pPr>
        <w:rPr>
          <w:lang w:eastAsia="en-US"/>
        </w:rPr>
      </w:pPr>
      <w:r w:rsidRPr="00B6433F">
        <w:rPr>
          <w:lang w:eastAsia="en-US"/>
        </w:rPr>
        <w:t>Beispiel für RequestBody:</w:t>
      </w:r>
    </w:p>
    <w:p w14:paraId="11DD32D5"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666600"/>
          <w:sz w:val="17"/>
          <w:szCs w:val="17"/>
        </w:rPr>
        <w:t>{</w:t>
      </w:r>
    </w:p>
    <w:p w14:paraId="6DF3C27C"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ing"</w:t>
      </w:r>
    </w:p>
    <w:p w14:paraId="3B78F639"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666600"/>
          <w:sz w:val="17"/>
          <w:szCs w:val="17"/>
        </w:rPr>
        <w:t>}</w:t>
      </w:r>
    </w:p>
    <w:p w14:paraId="2A8AC731"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000000"/>
          <w:sz w:val="17"/>
          <w:szCs w:val="17"/>
        </w:rPr>
        <w:t> </w:t>
      </w:r>
    </w:p>
    <w:p w14:paraId="2B5D7BC3" w14:textId="77777777" w:rsidR="005E466E" w:rsidRPr="003200DC" w:rsidRDefault="005E466E" w:rsidP="005E466E">
      <w:pPr>
        <w:rPr>
          <w:lang w:val="en-US" w:eastAsia="en-US"/>
        </w:rPr>
      </w:pPr>
    </w:p>
    <w:p w14:paraId="4726CAF8" w14:textId="5F05EA42" w:rsidR="00A672B6" w:rsidRDefault="00A672B6" w:rsidP="00A672B6">
      <w:pPr>
        <w:pStyle w:val="berschrift5"/>
        <w:rPr>
          <w:lang w:val="en-US" w:eastAsia="en-US"/>
        </w:rPr>
      </w:pPr>
      <w:r>
        <w:rPr>
          <w:lang w:val="en-US" w:eastAsia="en-US"/>
        </w:rPr>
        <w:t>ModelController</w:t>
      </w:r>
    </w:p>
    <w:p w14:paraId="76763AA5" w14:textId="6847800A" w:rsidR="003200DC" w:rsidRDefault="003200DC" w:rsidP="003200DC">
      <w:pPr>
        <w:rPr>
          <w:lang w:eastAsia="en-US"/>
        </w:rPr>
      </w:pPr>
      <w:r w:rsidRPr="003200DC">
        <w:rPr>
          <w:lang w:eastAsia="en-US"/>
        </w:rPr>
        <w:t>Der ModelController ist für A</w:t>
      </w:r>
      <w:r>
        <w:rPr>
          <w:lang w:eastAsia="en-US"/>
        </w:rPr>
        <w:t xml:space="preserve">nfragen zuständig, welche Zugriff auf Modellfunktionen benötigen. Deshalb verlangt er auch den ModelTrainerContainer als Parameter: </w:t>
      </w:r>
    </w:p>
    <w:p w14:paraId="01B9457A" w14:textId="77777777" w:rsidR="003200DC" w:rsidRPr="003200DC"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lang w:val="en-US"/>
        </w:rPr>
      </w:pPr>
      <w:r w:rsidRPr="003200DC">
        <w:rPr>
          <w:rFonts w:ascii="Consolas" w:hAnsi="Consolas" w:cs="Courier New"/>
          <w:color w:val="000088"/>
          <w:sz w:val="17"/>
          <w:szCs w:val="17"/>
          <w:lang w:val="en-US"/>
        </w:rPr>
        <w:t>class</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ModelController</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def</w:t>
      </w:r>
      <w:r w:rsidRPr="003200DC">
        <w:rPr>
          <w:rFonts w:ascii="Consolas" w:hAnsi="Consolas" w:cs="Courier New"/>
          <w:color w:val="000000"/>
          <w:sz w:val="17"/>
          <w:szCs w:val="17"/>
          <w:lang w:val="en-US"/>
        </w:rPr>
        <w:t xml:space="preserve"> __init__</w:t>
      </w:r>
      <w:r w:rsidRPr="003200DC">
        <w:rPr>
          <w:rFonts w:ascii="Consolas" w:hAnsi="Consolas" w:cs="Courier New"/>
          <w:color w:val="666600"/>
          <w:sz w:val="17"/>
          <w:szCs w:val="17"/>
          <w:lang w:val="en-US"/>
        </w:rPr>
        <w:t>(</w:t>
      </w:r>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api_base_url</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model_trainer</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router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APIRouter</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model_trainer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model_trainer</w:t>
      </w:r>
    </w:p>
    <w:p w14:paraId="3BAAFF9C" w14:textId="77777777" w:rsidR="003200DC" w:rsidRPr="003200DC"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lang w:val="en-US"/>
        </w:rPr>
      </w:pPr>
      <w:r w:rsidRPr="003200DC">
        <w:rPr>
          <w:rFonts w:ascii="Consolas" w:hAnsi="Consolas" w:cs="Courier New"/>
          <w:color w:val="000000"/>
          <w:sz w:val="17"/>
          <w:szCs w:val="17"/>
          <w:lang w:val="en-US"/>
        </w:rPr>
        <w:t> </w:t>
      </w:r>
    </w:p>
    <w:p w14:paraId="3C2E719C" w14:textId="77777777" w:rsidR="003200DC" w:rsidRDefault="003200DC" w:rsidP="003200DC">
      <w:pPr>
        <w:rPr>
          <w:lang w:val="en-US" w:eastAsia="en-US"/>
        </w:rPr>
      </w:pPr>
    </w:p>
    <w:p w14:paraId="2D5563F9" w14:textId="34860D06" w:rsidR="00B4234A" w:rsidRDefault="00B4234A" w:rsidP="00B4234A">
      <w:pPr>
        <w:pStyle w:val="berschrift6"/>
        <w:rPr>
          <w:lang w:val="en-US" w:eastAsia="en-US"/>
        </w:rPr>
      </w:pPr>
      <w:r>
        <w:rPr>
          <w:lang w:val="en-US" w:eastAsia="en-US"/>
        </w:rPr>
        <w:t>User-Validation</w:t>
      </w:r>
    </w:p>
    <w:p w14:paraId="3D755884" w14:textId="01154D51" w:rsidR="00B4234A" w:rsidRPr="00B6433F" w:rsidRDefault="00B4234A" w:rsidP="00B4234A">
      <w:pPr>
        <w:rPr>
          <w:lang w:val="en-US" w:eastAsia="en-US"/>
        </w:rPr>
      </w:pPr>
      <w:r w:rsidRPr="00B4234A">
        <w:rPr>
          <w:lang w:eastAsia="en-US"/>
        </w:rPr>
        <w:t>Bei Anfragen auf Endpunkte, d</w:t>
      </w:r>
      <w:r>
        <w:rPr>
          <w:lang w:eastAsia="en-US"/>
        </w:rPr>
        <w:t xml:space="preserve">ie nur von Admins gemacht werden dürfen, wird eine User-Validation durchgeführt. </w:t>
      </w:r>
      <w:r w:rsidRPr="00B6433F">
        <w:rPr>
          <w:lang w:val="en-US" w:eastAsia="en-US"/>
        </w:rPr>
        <w:t>Hier beispielhaft für den ClassifierReportsRequest:</w:t>
      </w:r>
    </w:p>
    <w:p w14:paraId="61EDE55B"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B4234A">
        <w:rPr>
          <w:rFonts w:ascii="Consolas" w:hAnsi="Consolas" w:cs="Courier New"/>
          <w:color w:val="000000"/>
          <w:sz w:val="17"/>
          <w:szCs w:val="17"/>
          <w:lang w:val="en-US"/>
        </w:rPr>
        <w:t xml:space="preserve">request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dict</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000088"/>
          <w:sz w:val="17"/>
          <w:szCs w:val="17"/>
          <w:lang w:val="en-US"/>
        </w:rPr>
        <w:t>try</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payload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8800"/>
          <w:sz w:val="17"/>
          <w:szCs w:val="17"/>
          <w:lang w:val="en-US"/>
        </w:rPr>
        <w:t>"email"</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email"</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8800"/>
          <w:sz w:val="17"/>
          <w:szCs w:val="17"/>
          <w:lang w:val="en-US"/>
        </w:rPr>
        <w:t>"password"</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password"</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re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pos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api_base_url</w:t>
      </w:r>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0</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8800"/>
          <w:sz w:val="17"/>
          <w:szCs w:val="17"/>
          <w:lang w:val="en-US"/>
        </w:rPr>
        <w:t>'/user/validateUser'</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json</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payload</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if</w:t>
      </w:r>
      <w:r w:rsidRPr="00B4234A">
        <w:rPr>
          <w:rFonts w:ascii="Consolas" w:hAnsi="Consolas" w:cs="Courier New"/>
          <w:color w:val="000000"/>
          <w:sz w:val="17"/>
          <w:szCs w:val="17"/>
          <w:lang w:val="en-US"/>
        </w:rPr>
        <w:t xml:space="preserve"> 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status_code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6666"/>
          <w:sz w:val="17"/>
          <w:szCs w:val="17"/>
          <w:lang w:val="en-US"/>
        </w:rPr>
        <w:t>200</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666600"/>
          <w:sz w:val="17"/>
          <w:szCs w:val="17"/>
          <w:lang w:val="en-US"/>
        </w:rPr>
        <w:lastRenderedPageBreak/>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HTTPException</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text</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res_json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json</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if</w:t>
      </w:r>
      <w:r w:rsidRPr="00B4234A">
        <w:rPr>
          <w:rFonts w:ascii="Consolas" w:hAnsi="Consolas" w:cs="Courier New"/>
          <w:color w:val="000000"/>
          <w:sz w:val="17"/>
          <w:szCs w:val="17"/>
          <w:lang w:val="en-US"/>
        </w:rPr>
        <w:t xml:space="preserve"> res_json</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isAdmin"</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is</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Tru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re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_trainer</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get_all_classifier_report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reshape_siz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els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HTTPException</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401</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Unauthorized"</w:t>
      </w:r>
      <w:r w:rsidRPr="00B4234A">
        <w:rPr>
          <w:rFonts w:ascii="Consolas" w:hAnsi="Consolas" w:cs="Courier New"/>
          <w:color w:val="666600"/>
          <w:sz w:val="17"/>
          <w:szCs w:val="17"/>
          <w:lang w:val="en-US"/>
        </w:rPr>
        <w:t>)</w:t>
      </w:r>
    </w:p>
    <w:p w14:paraId="7E84AD5F"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B4234A">
        <w:rPr>
          <w:rFonts w:ascii="Consolas" w:hAnsi="Consolas" w:cs="Courier New"/>
          <w:color w:val="000000"/>
          <w:sz w:val="17"/>
          <w:szCs w:val="17"/>
          <w:lang w:val="en-US"/>
        </w:rPr>
        <w:t> </w:t>
      </w:r>
    </w:p>
    <w:p w14:paraId="2A9136D3" w14:textId="7C2B81B5" w:rsidR="00B4234A" w:rsidRDefault="00B4234A" w:rsidP="00B4234A">
      <w:pPr>
        <w:rPr>
          <w:lang w:val="en-US" w:eastAsia="en-US"/>
        </w:rPr>
      </w:pPr>
    </w:p>
    <w:p w14:paraId="4A6EF182" w14:textId="47F2BA31" w:rsidR="00B4234A" w:rsidRPr="00B4234A" w:rsidRDefault="00B4234A" w:rsidP="00B4234A">
      <w:pPr>
        <w:rPr>
          <w:lang w:eastAsia="en-US"/>
        </w:rPr>
      </w:pPr>
      <w:r w:rsidRPr="00B4234A">
        <w:rPr>
          <w:lang w:eastAsia="en-US"/>
        </w:rPr>
        <w:t>Es wird der externe E</w:t>
      </w:r>
      <w:r>
        <w:rPr>
          <w:lang w:eastAsia="en-US"/>
        </w:rPr>
        <w:t xml:space="preserve">ndpunkt </w:t>
      </w:r>
      <w:r w:rsidRPr="00B4234A">
        <w:rPr>
          <w:b/>
          <w:bCs/>
          <w:lang w:eastAsia="en-US"/>
        </w:rPr>
        <w:t>/user/validateUser</w:t>
      </w:r>
      <w:r>
        <w:rPr>
          <w:b/>
          <w:bCs/>
          <w:lang w:eastAsia="en-US"/>
        </w:rPr>
        <w:t xml:space="preserve"> </w:t>
      </w:r>
      <w:r>
        <w:rPr>
          <w:lang w:eastAsia="en-US"/>
        </w:rPr>
        <w:t xml:space="preserve">des Datenbank-Servers aufgefordert, einen Benutzer zu validieren. Als Antwort erhält man die Information, ob ein Benutzer ein Admin ist oder nicht. Sollte der Benutzer nicht berechtigt sein, eine Aktion auszuführen, wird der </w:t>
      </w:r>
      <w:r w:rsidRPr="004A6E5E">
        <w:rPr>
          <w:b/>
          <w:bCs/>
          <w:lang w:eastAsia="en-US"/>
        </w:rPr>
        <w:t>Statuscode 401 „Unauthorized“</w:t>
      </w:r>
      <w:r>
        <w:rPr>
          <w:lang w:eastAsia="en-US"/>
        </w:rPr>
        <w:t xml:space="preserve"> zurückgegeben.</w:t>
      </w:r>
      <w:r w:rsidR="004A6E5E">
        <w:rPr>
          <w:lang w:eastAsia="en-US"/>
        </w:rPr>
        <w:t xml:space="preserve"> Sollte der Benutzer berechtigt sein, wird die entsprechende Aktion durchgeführt.</w:t>
      </w:r>
    </w:p>
    <w:p w14:paraId="00F40963" w14:textId="77777777" w:rsidR="00B4234A" w:rsidRPr="00B4234A" w:rsidRDefault="00B4234A" w:rsidP="003200DC">
      <w:pPr>
        <w:rPr>
          <w:lang w:eastAsia="en-US"/>
        </w:rPr>
      </w:pPr>
    </w:p>
    <w:p w14:paraId="6E650794" w14:textId="10C5D5D7" w:rsidR="003200DC" w:rsidRDefault="003200DC" w:rsidP="003200DC">
      <w:pPr>
        <w:pStyle w:val="berschrift6"/>
        <w:rPr>
          <w:lang w:val="en-US"/>
        </w:rPr>
      </w:pPr>
      <w:r>
        <w:rPr>
          <w:lang w:val="en-US"/>
        </w:rPr>
        <w:t>GET /models</w:t>
      </w:r>
    </w:p>
    <w:p w14:paraId="49000C68" w14:textId="7C1B9ED7" w:rsidR="003200DC" w:rsidRDefault="003200DC" w:rsidP="003200DC">
      <w:r w:rsidRPr="003200DC">
        <w:t xml:space="preserve">Dieser Endpunkt gibt </w:t>
      </w:r>
      <w:r w:rsidRPr="003200DC">
        <w:tab/>
        <w:t>ein D</w:t>
      </w:r>
      <w:r>
        <w:t xml:space="preserve">ictionary zurück, welches für jeden ModelTrainer alle Namen seiner Modelle enthält: </w:t>
      </w:r>
    </w:p>
    <w:p w14:paraId="535ED848"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B4234A">
        <w:rPr>
          <w:rFonts w:ascii="Consolas" w:hAnsi="Consolas" w:cs="Courier New"/>
          <w:color w:val="006666"/>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outer</w:t>
      </w:r>
      <w:r w:rsidRPr="00B4234A">
        <w:rPr>
          <w:rFonts w:ascii="Consolas" w:hAnsi="Consolas" w:cs="Courier New"/>
          <w:color w:val="666600"/>
          <w:sz w:val="17"/>
          <w:szCs w:val="17"/>
          <w:lang w:val="en-US"/>
        </w:rPr>
        <w:t>.</w:t>
      </w:r>
      <w:r w:rsidRPr="00B4234A">
        <w:rPr>
          <w:rFonts w:ascii="Consolas" w:hAnsi="Consolas" w:cs="Courier New"/>
          <w:color w:val="000088"/>
          <w:sz w:val="17"/>
          <w:szCs w:val="17"/>
          <w:lang w:val="en-US"/>
        </w:rPr>
        <w:t>ge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models"</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000088"/>
          <w:sz w:val="17"/>
          <w:szCs w:val="17"/>
          <w:lang w:val="en-US"/>
        </w:rPr>
        <w:t>async</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def</w:t>
      </w:r>
      <w:r w:rsidRPr="00B4234A">
        <w:rPr>
          <w:rFonts w:ascii="Consolas" w:hAnsi="Consolas" w:cs="Courier New"/>
          <w:color w:val="000000"/>
          <w:sz w:val="17"/>
          <w:szCs w:val="17"/>
          <w:lang w:val="en-US"/>
        </w:rPr>
        <w:t xml:space="preserve"> get_all_models</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try</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model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_trainer</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get_all_models</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eturn</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JSONResponse</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conten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status_code</w:t>
      </w:r>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200</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except</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Exception</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as</w:t>
      </w:r>
      <w:r w:rsidRPr="00B4234A">
        <w:rPr>
          <w:rFonts w:ascii="Consolas" w:hAnsi="Consolas" w:cs="Courier New"/>
          <w:color w:val="000000"/>
          <w:sz w:val="17"/>
          <w:szCs w:val="17"/>
          <w:lang w:val="en-US"/>
        </w:rPr>
        <w:t xml:space="preserve"> 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HTTPException</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500</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f</w:t>
      </w:r>
      <w:r w:rsidRPr="00B4234A">
        <w:rPr>
          <w:rFonts w:ascii="Consolas" w:hAnsi="Consolas" w:cs="Courier New"/>
          <w:color w:val="008800"/>
          <w:sz w:val="17"/>
          <w:szCs w:val="17"/>
          <w:lang w:val="en-US"/>
        </w:rPr>
        <w:t>"Error while fetching models: {str(e)}"</w:t>
      </w:r>
      <w:r w:rsidRPr="00B4234A">
        <w:rPr>
          <w:rFonts w:ascii="Consolas" w:hAnsi="Consolas" w:cs="Courier New"/>
          <w:color w:val="666600"/>
          <w:sz w:val="17"/>
          <w:szCs w:val="17"/>
          <w:lang w:val="en-US"/>
        </w:rPr>
        <w:t>)</w:t>
      </w:r>
    </w:p>
    <w:p w14:paraId="66E91CEE" w14:textId="58EB5578" w:rsidR="003200DC"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B4234A">
        <w:rPr>
          <w:rFonts w:ascii="Consolas" w:hAnsi="Consolas" w:cs="Courier New"/>
          <w:color w:val="000000"/>
          <w:sz w:val="17"/>
          <w:szCs w:val="17"/>
          <w:lang w:val="en-US"/>
        </w:rPr>
        <w:t> </w:t>
      </w:r>
    </w:p>
    <w:p w14:paraId="411FBED4" w14:textId="77777777" w:rsidR="003200DC" w:rsidRDefault="003200DC" w:rsidP="003200DC">
      <w:pPr>
        <w:rPr>
          <w:lang w:val="en-US" w:eastAsia="en-US"/>
        </w:rPr>
      </w:pPr>
    </w:p>
    <w:p w14:paraId="240F1F5A" w14:textId="74AD9F17" w:rsidR="00B4234A" w:rsidRPr="00B6433F" w:rsidRDefault="00B4234A" w:rsidP="003200DC">
      <w:pPr>
        <w:rPr>
          <w:lang w:eastAsia="en-US"/>
        </w:rPr>
      </w:pPr>
      <w:r w:rsidRPr="00B6433F">
        <w:rPr>
          <w:lang w:eastAsia="en-US"/>
        </w:rPr>
        <w:t xml:space="preserve">Beispielantwort: </w:t>
      </w:r>
    </w:p>
    <w:p w14:paraId="5CC06A3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666600"/>
          <w:sz w:val="17"/>
          <w:szCs w:val="17"/>
        </w:rPr>
        <w:t>{</w:t>
      </w:r>
    </w:p>
    <w:p w14:paraId="5CB793E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odelTrainerPyTor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1C92E"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VisionTransformer"</w:t>
      </w:r>
      <w:r>
        <w:rPr>
          <w:rFonts w:ascii="Consolas" w:hAnsi="Consolas" w:cs="Courier New"/>
          <w:color w:val="666600"/>
          <w:sz w:val="17"/>
          <w:szCs w:val="17"/>
        </w:rPr>
        <w:t>,</w:t>
      </w:r>
    </w:p>
    <w:p w14:paraId="047FAF6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ResNet"</w:t>
      </w:r>
    </w:p>
    <w:p w14:paraId="31788CAF"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B9EAFD"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odelTrainerSKLea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8EED0"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GaussianNB"</w:t>
      </w:r>
    </w:p>
    <w:p w14:paraId="2D6E61A1"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A41C93"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odelTrainerTensor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E9315B"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ception"</w:t>
      </w:r>
    </w:p>
    <w:p w14:paraId="251756F0"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6EF7CD"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666600"/>
          <w:sz w:val="17"/>
          <w:szCs w:val="17"/>
        </w:rPr>
        <w:t>}</w:t>
      </w:r>
    </w:p>
    <w:p w14:paraId="3B25394E"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w:t>
      </w:r>
    </w:p>
    <w:p w14:paraId="7F05C8A1" w14:textId="77777777" w:rsidR="00B4234A" w:rsidRDefault="00B4234A" w:rsidP="003200DC">
      <w:pPr>
        <w:rPr>
          <w:lang w:val="en-US" w:eastAsia="en-US"/>
        </w:rPr>
      </w:pPr>
    </w:p>
    <w:p w14:paraId="315CAE38" w14:textId="77AF97F2" w:rsidR="00B4234A" w:rsidRDefault="00933504" w:rsidP="00B4234A">
      <w:pPr>
        <w:pStyle w:val="berschrift6"/>
        <w:rPr>
          <w:lang w:val="en-US" w:eastAsia="en-US"/>
        </w:rPr>
      </w:pPr>
      <w:r>
        <w:rPr>
          <w:lang w:val="en-US" w:eastAsia="en-US"/>
        </w:rPr>
        <w:t>GET /classifier-report</w:t>
      </w:r>
    </w:p>
    <w:p w14:paraId="3DDD7889" w14:textId="7465ED9E" w:rsidR="00933504" w:rsidRPr="00933504" w:rsidRDefault="00933504" w:rsidP="00933504">
      <w:pPr>
        <w:rPr>
          <w:lang w:eastAsia="en-US"/>
        </w:rPr>
      </w:pPr>
      <w:r w:rsidRPr="00933504">
        <w:rPr>
          <w:lang w:eastAsia="en-US"/>
        </w:rPr>
        <w:t>Dieser Endpunkt</w:t>
      </w:r>
      <w:r>
        <w:rPr>
          <w:lang w:eastAsia="en-US"/>
        </w:rPr>
        <w:t xml:space="preserve"> erstellt einen Klassifikationsbericht für ein ausgewähltes Modell und gibt diesen zurück:</w:t>
      </w:r>
    </w:p>
    <w:p w14:paraId="6B9B61E8" w14:textId="604C10C3"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2625378"/>
        <w:rPr>
          <w:rFonts w:ascii="Consolas" w:hAnsi="Consolas" w:cs="Courier New"/>
          <w:sz w:val="17"/>
          <w:szCs w:val="17"/>
          <w:lang w:val="en-US"/>
        </w:rPr>
      </w:pPr>
      <w:r w:rsidRPr="00933504">
        <w:rPr>
          <w:rFonts w:ascii="Consolas" w:hAnsi="Consolas" w:cs="Courier New"/>
          <w:color w:val="006666"/>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outer</w:t>
      </w:r>
      <w:r w:rsidRPr="00933504">
        <w:rPr>
          <w:rFonts w:ascii="Consolas" w:hAnsi="Consolas" w:cs="Courier New"/>
          <w:color w:val="666600"/>
          <w:sz w:val="17"/>
          <w:szCs w:val="17"/>
          <w:lang w:val="en-US"/>
        </w:rPr>
        <w:t>.</w:t>
      </w:r>
      <w:r w:rsidRPr="00933504">
        <w:rPr>
          <w:rFonts w:ascii="Consolas" w:hAnsi="Consolas" w:cs="Courier New"/>
          <w:color w:val="000088"/>
          <w:sz w:val="17"/>
          <w:szCs w:val="17"/>
          <w:lang w:val="en-US"/>
        </w:rPr>
        <w:t>ge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classifier-repor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000088"/>
          <w:sz w:val="17"/>
          <w:szCs w:val="17"/>
          <w:lang w:val="en-US"/>
        </w:rPr>
        <w:t>def</w:t>
      </w:r>
      <w:r w:rsidRPr="00933504">
        <w:rPr>
          <w:rFonts w:ascii="Consolas" w:hAnsi="Consolas" w:cs="Courier New"/>
          <w:color w:val="000000"/>
          <w:sz w:val="17"/>
          <w:szCs w:val="17"/>
          <w:lang w:val="en-US"/>
        </w:rPr>
        <w:t xml:space="preserve"> get_classifier_repor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ClassifierReportReques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quest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dic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lastRenderedPageBreak/>
        <w:t xml:space="preserve">    </w:t>
      </w:r>
      <w:r w:rsidRPr="00933504">
        <w:rPr>
          <w:rFonts w:ascii="Consolas" w:hAnsi="Consolas" w:cs="Courier New"/>
          <w:color w:val="000088"/>
          <w:sz w:val="17"/>
          <w:szCs w:val="17"/>
          <w:lang w:val="en-US"/>
        </w:rPr>
        <w:t>try</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payload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o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api_base_url</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user/validateUs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js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ayloa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status_cod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tex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_json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json</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res_json</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isAdmi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is</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Tru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model_train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get_classifier_repor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trainer_string"</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model_in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shape_siz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ls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Unauthorize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eturn</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JSONRespons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conten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por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erro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NotImplementedError</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ni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4</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 {str(ni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Exception</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50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 while fetching report: {str(e)}"</w:t>
      </w:r>
      <w:r w:rsidRPr="00933504">
        <w:rPr>
          <w:rFonts w:ascii="Consolas" w:hAnsi="Consolas" w:cs="Courier New"/>
          <w:color w:val="666600"/>
          <w:sz w:val="17"/>
          <w:szCs w:val="17"/>
          <w:lang w:val="en-US"/>
        </w:rPr>
        <w:t>)</w:t>
      </w:r>
    </w:p>
    <w:p w14:paraId="7DD608F5" w14:textId="174B8A3B" w:rsidR="00B4234A" w:rsidRDefault="00933504" w:rsidP="00933504">
      <w:pPr>
        <w:pStyle w:val="berschrift6"/>
        <w:rPr>
          <w:lang w:val="en-US"/>
        </w:rPr>
      </w:pPr>
      <w:r>
        <w:rPr>
          <w:lang w:val="en-US"/>
        </w:rPr>
        <w:t>GET /classifier-reports</w:t>
      </w:r>
    </w:p>
    <w:p w14:paraId="10402F95" w14:textId="042BB28F" w:rsidR="00933504" w:rsidRDefault="00933504" w:rsidP="00933504">
      <w:pPr>
        <w:rPr>
          <w:lang w:eastAsia="en-US"/>
        </w:rPr>
      </w:pPr>
      <w:r w:rsidRPr="00933504">
        <w:rPr>
          <w:lang w:eastAsia="en-US"/>
        </w:rPr>
        <w:t>Dieser Endpunkt</w:t>
      </w:r>
      <w:r>
        <w:rPr>
          <w:lang w:eastAsia="en-US"/>
        </w:rPr>
        <w:t xml:space="preserve"> erstellt alle Klassifikationsberichte für alle Modelle und gibt diese zurück:</w:t>
      </w:r>
    </w:p>
    <w:p w14:paraId="68425416" w14:textId="77777777"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933504">
        <w:rPr>
          <w:rFonts w:ascii="Consolas" w:hAnsi="Consolas" w:cs="Courier New"/>
          <w:color w:val="006666"/>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outer</w:t>
      </w:r>
      <w:r w:rsidRPr="00933504">
        <w:rPr>
          <w:rFonts w:ascii="Consolas" w:hAnsi="Consolas" w:cs="Courier New"/>
          <w:color w:val="666600"/>
          <w:sz w:val="17"/>
          <w:szCs w:val="17"/>
          <w:lang w:val="en-US"/>
        </w:rPr>
        <w:t>.</w:t>
      </w:r>
      <w:r w:rsidRPr="00933504">
        <w:rPr>
          <w:rFonts w:ascii="Consolas" w:hAnsi="Consolas" w:cs="Courier New"/>
          <w:color w:val="000088"/>
          <w:sz w:val="17"/>
          <w:szCs w:val="17"/>
          <w:lang w:val="en-US"/>
        </w:rPr>
        <w:t>ge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classifier-reports/"</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000088"/>
          <w:sz w:val="17"/>
          <w:szCs w:val="17"/>
          <w:lang w:val="en-US"/>
        </w:rPr>
        <w:t>def</w:t>
      </w:r>
      <w:r w:rsidRPr="00933504">
        <w:rPr>
          <w:rFonts w:ascii="Consolas" w:hAnsi="Consolas" w:cs="Courier New"/>
          <w:color w:val="000000"/>
          <w:sz w:val="17"/>
          <w:szCs w:val="17"/>
          <w:lang w:val="en-US"/>
        </w:rPr>
        <w:t xml:space="preserve"> get_all_model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ClassifierReportsReques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quest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dic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try</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payload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o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api_base_url</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user/validateUs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js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ayloa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status_cod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tex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_json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json</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res_json</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isAdmi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is</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Tru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model_train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get_all_classifier_repor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shape_siz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ls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Unauthorize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eturn</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JSONResponse</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conten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por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error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Exception</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HTTPException</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50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 while fetching reports: {str(e)}"</w:t>
      </w:r>
      <w:r w:rsidRPr="00933504">
        <w:rPr>
          <w:rFonts w:ascii="Consolas" w:hAnsi="Consolas" w:cs="Courier New"/>
          <w:color w:val="666600"/>
          <w:sz w:val="17"/>
          <w:szCs w:val="17"/>
          <w:lang w:val="en-US"/>
        </w:rPr>
        <w:t>)</w:t>
      </w:r>
    </w:p>
    <w:p w14:paraId="53A0AFAD" w14:textId="77777777"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933504">
        <w:rPr>
          <w:rFonts w:ascii="Consolas" w:hAnsi="Consolas" w:cs="Courier New"/>
          <w:color w:val="000000"/>
          <w:sz w:val="17"/>
          <w:szCs w:val="17"/>
          <w:lang w:val="en-US"/>
        </w:rPr>
        <w:t> </w:t>
      </w:r>
    </w:p>
    <w:p w14:paraId="5BCC012B" w14:textId="77777777" w:rsidR="00933504" w:rsidRDefault="00933504" w:rsidP="00933504">
      <w:pPr>
        <w:rPr>
          <w:lang w:val="en-US" w:eastAsia="en-US"/>
        </w:rPr>
      </w:pPr>
    </w:p>
    <w:p w14:paraId="7754192D" w14:textId="24DDBB2A" w:rsidR="00933504" w:rsidRDefault="00933504" w:rsidP="00933504">
      <w:pPr>
        <w:pStyle w:val="berschrift6"/>
        <w:rPr>
          <w:lang w:val="en-US" w:eastAsia="en-US"/>
        </w:rPr>
      </w:pPr>
      <w:r>
        <w:rPr>
          <w:lang w:val="en-US" w:eastAsia="en-US"/>
        </w:rPr>
        <w:t>POST /predict</w:t>
      </w:r>
    </w:p>
    <w:p w14:paraId="6D62D189" w14:textId="32DA84EE" w:rsidR="00933504" w:rsidRDefault="00933504" w:rsidP="00933504">
      <w:pPr>
        <w:rPr>
          <w:lang w:eastAsia="en-US"/>
        </w:rPr>
      </w:pPr>
      <w:r w:rsidRPr="00513EE8">
        <w:rPr>
          <w:lang w:eastAsia="en-US"/>
        </w:rPr>
        <w:t xml:space="preserve">Dieser </w:t>
      </w:r>
      <w:r w:rsidR="00513EE8" w:rsidRPr="00513EE8">
        <w:rPr>
          <w:lang w:eastAsia="en-US"/>
        </w:rPr>
        <w:t>Endpunkt führt eine A</w:t>
      </w:r>
      <w:r w:rsidR="00513EE8">
        <w:rPr>
          <w:lang w:eastAsia="en-US"/>
        </w:rPr>
        <w:t xml:space="preserve">nalyse eines Bildes durch und gibt diese zurück: </w:t>
      </w:r>
    </w:p>
    <w:p w14:paraId="039EF316"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re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predict_im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Prediction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image_data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base6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b64de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imag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imag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PILIm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ope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io</w:t>
      </w:r>
      <w:r w:rsidRPr="00681DDD">
        <w:rPr>
          <w:rFonts w:ascii="Consolas" w:hAnsi="Consolas" w:cs="Courier New"/>
          <w:color w:val="666600"/>
          <w:sz w:val="17"/>
          <w:szCs w:val="17"/>
          <w:lang w:val="en-US"/>
        </w:rPr>
        <w:t>.</w:t>
      </w:r>
      <w:r w:rsidRPr="00681DDD">
        <w:rPr>
          <w:rFonts w:ascii="Consolas" w:hAnsi="Consolas" w:cs="Courier New"/>
          <w:color w:val="660066"/>
          <w:sz w:val="17"/>
          <w:szCs w:val="17"/>
          <w:lang w:val="en-US"/>
        </w:rPr>
        <w:t>BytesIO</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image_data</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rediction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ake_predic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trainer_string"</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odel_i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imag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JSON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trainer_string"</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trainer_string"</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t xml:space="preserve">            </w:t>
      </w:r>
      <w:r w:rsidRPr="00681DDD">
        <w:rPr>
          <w:rFonts w:ascii="Consolas" w:hAnsi="Consolas" w:cs="Courier New"/>
          <w:color w:val="008800"/>
          <w:sz w:val="17"/>
          <w:szCs w:val="17"/>
          <w:lang w:val="en-US"/>
        </w:rPr>
        <w:t>"model_id"</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odel_in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redic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prediction</w:t>
      </w:r>
      <w:r w:rsidRPr="00681DDD">
        <w:rPr>
          <w:rFonts w:ascii="Consolas" w:hAnsi="Consolas" w:cs="Courier New"/>
          <w:color w:val="666600"/>
          <w:sz w:val="17"/>
          <w:szCs w:val="17"/>
          <w:lang w:val="en-US"/>
        </w:rPr>
        <w:t xml:space="preserve">         },</w:t>
      </w:r>
      <w:r w:rsidRPr="00681DDD">
        <w:rPr>
          <w:rFonts w:ascii="Consolas" w:hAnsi="Consolas" w:cs="Courier New"/>
          <w:color w:val="000000"/>
          <w:sz w:val="17"/>
          <w:szCs w:val="17"/>
          <w:lang w:val="en-US"/>
        </w:rPr>
        <w:t xml:space="preserve"> 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NotImplementedError</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ni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ni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pri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while predicting Image: {str(e)}"</w:t>
      </w:r>
      <w:r w:rsidRPr="00681DDD">
        <w:rPr>
          <w:rFonts w:ascii="Consolas" w:hAnsi="Consolas" w:cs="Courier New"/>
          <w:color w:val="666600"/>
          <w:sz w:val="17"/>
          <w:szCs w:val="17"/>
          <w:lang w:val="en-US"/>
        </w:rPr>
        <w:t>)</w:t>
      </w:r>
    </w:p>
    <w:p w14:paraId="03E05741"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681DDD">
        <w:rPr>
          <w:rFonts w:ascii="Consolas" w:hAnsi="Consolas" w:cs="Courier New"/>
          <w:color w:val="000000"/>
          <w:sz w:val="17"/>
          <w:szCs w:val="17"/>
          <w:lang w:val="en-US"/>
        </w:rPr>
        <w:t> </w:t>
      </w:r>
    </w:p>
    <w:p w14:paraId="6892FEF7" w14:textId="77777777" w:rsidR="00513EE8" w:rsidRDefault="00513EE8" w:rsidP="00933504">
      <w:pPr>
        <w:rPr>
          <w:lang w:val="en-US" w:eastAsia="en-US"/>
        </w:rPr>
      </w:pPr>
    </w:p>
    <w:p w14:paraId="3FD06FB6" w14:textId="2686B12D" w:rsidR="00681DDD" w:rsidRDefault="00681DDD" w:rsidP="00681DDD">
      <w:pPr>
        <w:pStyle w:val="berschrift6"/>
        <w:rPr>
          <w:lang w:val="en-US" w:eastAsia="en-US"/>
        </w:rPr>
      </w:pPr>
      <w:r>
        <w:rPr>
          <w:lang w:val="en-US" w:eastAsia="en-US"/>
        </w:rPr>
        <w:t>POST /retrain-all</w:t>
      </w:r>
    </w:p>
    <w:p w14:paraId="1689D2A2" w14:textId="131B2B89" w:rsidR="00681DDD" w:rsidRDefault="00681DDD" w:rsidP="00681DDD">
      <w:pPr>
        <w:rPr>
          <w:lang w:eastAsia="en-US"/>
        </w:rPr>
      </w:pPr>
      <w:r w:rsidRPr="00681DDD">
        <w:rPr>
          <w:lang w:eastAsia="en-US"/>
        </w:rPr>
        <w:t>Dieser Endpunkt trainiert alle M</w:t>
      </w:r>
      <w:r>
        <w:rPr>
          <w:lang w:eastAsia="en-US"/>
        </w:rPr>
        <w:t xml:space="preserve">odelle und gibt eine Fehlerliste zurück: </w:t>
      </w:r>
    </w:p>
    <w:p w14:paraId="1DCFDE4B" w14:textId="5576668F"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70841453"/>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train-al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retrain_model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trainAll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ayload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api_base_url</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user/validate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js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ayloa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status_cod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ex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_json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jso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res_json</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isAdmi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is</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Tru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error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rain_all_model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num_epoch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shape_siz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ls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1</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Unauthorize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JSON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ess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Finished training"</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error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error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e)}"</w:t>
      </w:r>
      <w:r w:rsidRPr="00681DDD">
        <w:rPr>
          <w:rFonts w:ascii="Consolas" w:hAnsi="Consolas" w:cs="Courier New"/>
          <w:color w:val="666600"/>
          <w:sz w:val="17"/>
          <w:szCs w:val="17"/>
          <w:lang w:val="en-US"/>
        </w:rPr>
        <w:t>)</w:t>
      </w:r>
    </w:p>
    <w:p w14:paraId="0C99420D" w14:textId="77777777" w:rsidR="00681DDD" w:rsidRDefault="00681DDD" w:rsidP="00681DDD">
      <w:pPr>
        <w:rPr>
          <w:lang w:val="en-US" w:eastAsia="en-US"/>
        </w:rPr>
      </w:pPr>
    </w:p>
    <w:p w14:paraId="2C13850C" w14:textId="3DB4AE22" w:rsidR="00681DDD" w:rsidRDefault="00681DDD" w:rsidP="00681DDD">
      <w:pPr>
        <w:pStyle w:val="berschrift6"/>
        <w:rPr>
          <w:lang w:val="en-US" w:eastAsia="en-US"/>
        </w:rPr>
      </w:pPr>
      <w:r>
        <w:rPr>
          <w:lang w:val="en-US" w:eastAsia="en-US"/>
        </w:rPr>
        <w:t>POST /retrain</w:t>
      </w:r>
    </w:p>
    <w:p w14:paraId="45F41929" w14:textId="7496FA97" w:rsidR="00681DDD" w:rsidRDefault="00681DDD" w:rsidP="00681DDD">
      <w:pPr>
        <w:rPr>
          <w:lang w:eastAsia="en-US"/>
        </w:rPr>
      </w:pPr>
      <w:r w:rsidRPr="00681DDD">
        <w:rPr>
          <w:lang w:eastAsia="en-US"/>
        </w:rPr>
        <w:t xml:space="preserve">Dieser Endpunkt trainiert ein </w:t>
      </w:r>
      <w:r>
        <w:rPr>
          <w:lang w:eastAsia="en-US"/>
        </w:rPr>
        <w:t xml:space="preserve">spezifisches Modell und gibt einen Fehler zurück: </w:t>
      </w:r>
    </w:p>
    <w:p w14:paraId="7521BCE8" w14:textId="1D5A355B" w:rsidR="00681DDD" w:rsidRPr="00FF0F8C" w:rsidRDefault="00681DDD"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65053729"/>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trai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retrain_mode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train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ayload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api_base_url</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user/validate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js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ayloa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status_cod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ex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_json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jso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res_json</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isAdmi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is</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Tru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error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rain_mode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trainer_string"</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odel_in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num_epoch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shape_siz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ls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1</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Unauthorize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JSONRespons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ess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f</w:t>
      </w:r>
      <w:r w:rsidRPr="00681DDD">
        <w:rPr>
          <w:rFonts w:ascii="Consolas" w:hAnsi="Consolas" w:cs="Courier New"/>
          <w:color w:val="008800"/>
          <w:sz w:val="17"/>
          <w:szCs w:val="17"/>
          <w:lang w:val="en-US"/>
        </w:rPr>
        <w:t>"Finished training model with trainer {request['trainer_string']} and ID"</w:t>
      </w:r>
      <w:r w:rsidRPr="00681DDD">
        <w:rPr>
          <w:rFonts w:ascii="Consolas" w:hAnsi="Consolas" w:cs="Courier New"/>
          <w:color w:val="666600"/>
          <w:sz w:val="17"/>
          <w:szCs w:val="17"/>
          <w:lang w:val="en-US"/>
        </w:rPr>
        <w:t xml:space="preserve">                                 </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 {request['model_i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erro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erro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NotImplementedError</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ni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ni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e)}"</w:t>
      </w:r>
      <w:r w:rsidRPr="00681DDD">
        <w:rPr>
          <w:rFonts w:ascii="Consolas" w:hAnsi="Consolas" w:cs="Courier New"/>
          <w:color w:val="666600"/>
          <w:sz w:val="17"/>
          <w:szCs w:val="17"/>
          <w:lang w:val="en-US"/>
        </w:rPr>
        <w:t>)</w:t>
      </w:r>
    </w:p>
    <w:p w14:paraId="00F569B9" w14:textId="77777777" w:rsidR="00681DDD" w:rsidRPr="00681DDD" w:rsidRDefault="00681DDD" w:rsidP="00933504">
      <w:pPr>
        <w:rPr>
          <w:lang w:val="en-US" w:eastAsia="en-US"/>
        </w:rPr>
      </w:pPr>
    </w:p>
    <w:p w14:paraId="2DDD8835" w14:textId="77777777" w:rsidR="00933504" w:rsidRPr="00681DDD" w:rsidRDefault="00933504" w:rsidP="00933504">
      <w:pPr>
        <w:rPr>
          <w:lang w:val="en-US"/>
        </w:rPr>
      </w:pPr>
    </w:p>
    <w:p w14:paraId="204DF88B" w14:textId="77777777" w:rsidR="003200DC" w:rsidRPr="00681DDD" w:rsidRDefault="003200DC" w:rsidP="003200DC">
      <w:pPr>
        <w:rPr>
          <w:lang w:val="en-US" w:eastAsia="en-US"/>
        </w:rPr>
      </w:pPr>
    </w:p>
    <w:p w14:paraId="6640FF0C" w14:textId="77777777" w:rsidR="003200DC" w:rsidRPr="00681DDD" w:rsidRDefault="003200DC" w:rsidP="003200DC">
      <w:pPr>
        <w:rPr>
          <w:lang w:val="en-US" w:eastAsia="en-US"/>
        </w:rPr>
      </w:pPr>
    </w:p>
    <w:p w14:paraId="65DA38F2" w14:textId="5BD8CA69" w:rsidR="00A672B6" w:rsidRDefault="00A672B6" w:rsidP="00A672B6">
      <w:pPr>
        <w:pStyle w:val="berschrift5"/>
        <w:rPr>
          <w:lang w:val="en-US" w:eastAsia="en-US"/>
        </w:rPr>
      </w:pPr>
      <w:r>
        <w:rPr>
          <w:lang w:val="en-US" w:eastAsia="en-US"/>
        </w:rPr>
        <w:t>UserController</w:t>
      </w:r>
    </w:p>
    <w:p w14:paraId="63AB2653" w14:textId="17E5A94E" w:rsidR="00681DDD" w:rsidRDefault="00681DDD" w:rsidP="00681DDD">
      <w:pPr>
        <w:rPr>
          <w:lang w:eastAsia="en-US"/>
        </w:rPr>
      </w:pPr>
      <w:r w:rsidRPr="003200DC">
        <w:rPr>
          <w:lang w:eastAsia="en-US"/>
        </w:rPr>
        <w:t xml:space="preserve">Der </w:t>
      </w:r>
      <w:r>
        <w:rPr>
          <w:lang w:eastAsia="en-US"/>
        </w:rPr>
        <w:t>UserController</w:t>
      </w:r>
      <w:r w:rsidRPr="003200DC">
        <w:rPr>
          <w:lang w:eastAsia="en-US"/>
        </w:rPr>
        <w:t xml:space="preserve"> ist für A</w:t>
      </w:r>
      <w:r>
        <w:rPr>
          <w:lang w:eastAsia="en-US"/>
        </w:rPr>
        <w:t>nfragen zuständig, welche lediglich Zugriff auf die Datenbank benötigen.</w:t>
      </w:r>
    </w:p>
    <w:p w14:paraId="7D1DBF36" w14:textId="77777777" w:rsidR="00681DDD" w:rsidRDefault="00681DDD" w:rsidP="00681DDD">
      <w:pPr>
        <w:rPr>
          <w:lang w:eastAsia="en-US"/>
        </w:rPr>
      </w:pPr>
    </w:p>
    <w:p w14:paraId="4333C35A" w14:textId="0A375DF0" w:rsidR="00681DDD" w:rsidRDefault="00681DDD" w:rsidP="00681DDD">
      <w:pPr>
        <w:rPr>
          <w:lang w:eastAsia="en-US"/>
        </w:rPr>
      </w:pPr>
      <w:r>
        <w:rPr>
          <w:lang w:eastAsia="en-US"/>
        </w:rPr>
        <w:t>Code-Implementierung:</w:t>
      </w:r>
    </w:p>
    <w:p w14:paraId="37531288" w14:textId="71EBF359"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74445962"/>
        <w:rPr>
          <w:rFonts w:ascii="Consolas" w:hAnsi="Consolas" w:cs="Courier New"/>
          <w:sz w:val="17"/>
          <w:szCs w:val="17"/>
          <w:lang w:val="en-US"/>
        </w:rPr>
      </w:pPr>
      <w:r w:rsidRPr="00681DDD">
        <w:rPr>
          <w:rFonts w:ascii="Consolas" w:hAnsi="Consolas" w:cs="Courier New"/>
          <w:color w:val="000088"/>
          <w:sz w:val="17"/>
          <w:szCs w:val="17"/>
          <w:lang w:val="en-US"/>
        </w:rPr>
        <w:t>class</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UserController</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__init__</w:t>
      </w:r>
      <w:r w:rsidRPr="00681DDD">
        <w:rPr>
          <w:rFonts w:ascii="Consolas" w:hAnsi="Consolas" w:cs="Courier New"/>
          <w:color w:val="666600"/>
          <w:sz w:val="17"/>
          <w:szCs w:val="17"/>
          <w:lang w:val="en-US"/>
        </w:rPr>
        <w:t>(</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api_base_ur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router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APIRouter</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api_base_url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api_base_url</w:t>
      </w:r>
    </w:p>
    <w:p w14:paraId="774B9BAA" w14:textId="77777777" w:rsidR="00681DDD" w:rsidRPr="00681DDD" w:rsidRDefault="00681DDD" w:rsidP="00681DDD">
      <w:pPr>
        <w:rPr>
          <w:lang w:val="en-US" w:eastAsia="en-US"/>
        </w:rPr>
      </w:pPr>
    </w:p>
    <w:p w14:paraId="4F71912A" w14:textId="4D3EF579" w:rsidR="00681DDD" w:rsidRDefault="00681DDD" w:rsidP="00681DDD">
      <w:pPr>
        <w:pStyle w:val="berschrift6"/>
        <w:rPr>
          <w:lang w:eastAsia="en-US"/>
        </w:rPr>
      </w:pPr>
      <w:r>
        <w:rPr>
          <w:lang w:eastAsia="en-US"/>
        </w:rPr>
        <w:t>POST /create-user</w:t>
      </w:r>
    </w:p>
    <w:p w14:paraId="7B2BEDB5" w14:textId="46FB239F" w:rsidR="00681DDD" w:rsidRDefault="00681DDD" w:rsidP="00681DDD">
      <w:pPr>
        <w:rPr>
          <w:lang w:eastAsia="en-US"/>
        </w:rPr>
      </w:pPr>
      <w:r>
        <w:rPr>
          <w:lang w:eastAsia="en-US"/>
        </w:rPr>
        <w:t xml:space="preserve">Dieser Endpunkt leitet Benutzerdaten an die Datenbank weiter, um einen neuen Benutzer zu erstellen: </w:t>
      </w:r>
    </w:p>
    <w:p w14:paraId="04F987BB"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reate-user/"</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create_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User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user_data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api_base_url[0]}/user/save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js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media_typ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e)}"</w:t>
      </w:r>
      <w:r w:rsidRPr="00681DDD">
        <w:rPr>
          <w:rFonts w:ascii="Consolas" w:hAnsi="Consolas" w:cs="Courier New"/>
          <w:color w:val="666600"/>
          <w:sz w:val="17"/>
          <w:szCs w:val="17"/>
          <w:lang w:val="en-US"/>
        </w:rPr>
        <w:t>)</w:t>
      </w:r>
    </w:p>
    <w:p w14:paraId="73D8B5B8"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681DDD">
        <w:rPr>
          <w:rFonts w:ascii="Consolas" w:hAnsi="Consolas" w:cs="Courier New"/>
          <w:color w:val="000000"/>
          <w:sz w:val="17"/>
          <w:szCs w:val="17"/>
          <w:lang w:val="en-US"/>
        </w:rPr>
        <w:t> </w:t>
      </w:r>
    </w:p>
    <w:p w14:paraId="2CB99C22" w14:textId="77777777" w:rsidR="00681DDD" w:rsidRDefault="00681DDD" w:rsidP="00681DDD">
      <w:pPr>
        <w:rPr>
          <w:lang w:val="en-US" w:eastAsia="en-US"/>
        </w:rPr>
      </w:pPr>
    </w:p>
    <w:p w14:paraId="3B0452A4" w14:textId="5291C9A6" w:rsidR="00681DDD" w:rsidRDefault="00681DDD" w:rsidP="00681DDD">
      <w:pPr>
        <w:pStyle w:val="berschrift6"/>
        <w:rPr>
          <w:lang w:val="en-US" w:eastAsia="en-US"/>
        </w:rPr>
      </w:pPr>
      <w:r>
        <w:rPr>
          <w:lang w:val="en-US" w:eastAsia="en-US"/>
        </w:rPr>
        <w:t>POST /login</w:t>
      </w:r>
    </w:p>
    <w:p w14:paraId="007506A4" w14:textId="4728D640" w:rsidR="00681DDD" w:rsidRDefault="00681DDD" w:rsidP="00681DDD">
      <w:pPr>
        <w:rPr>
          <w:lang w:eastAsia="en-US"/>
        </w:rPr>
      </w:pPr>
      <w:r w:rsidRPr="00681DDD">
        <w:rPr>
          <w:lang w:eastAsia="en-US"/>
        </w:rPr>
        <w:t>Dieser Endpunkt leitet Benutzerdaten a</w:t>
      </w:r>
      <w:r>
        <w:rPr>
          <w:lang w:eastAsia="en-US"/>
        </w:rPr>
        <w:t xml:space="preserve">n die Datenbank weiter, um einen bestehenden Benutzer zu überprüfen: </w:t>
      </w:r>
    </w:p>
    <w:p w14:paraId="2703AA4A" w14:textId="710CB0FF"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8648780"/>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logi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login_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User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user_data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api_base_url[0]}/user/validateUs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js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media_typ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e)}"</w:t>
      </w:r>
      <w:r w:rsidRPr="00681DDD">
        <w:rPr>
          <w:rFonts w:ascii="Consolas" w:hAnsi="Consolas" w:cs="Courier New"/>
          <w:color w:val="666600"/>
          <w:sz w:val="17"/>
          <w:szCs w:val="17"/>
          <w:lang w:val="en-US"/>
        </w:rPr>
        <w:t>)</w:t>
      </w:r>
    </w:p>
    <w:p w14:paraId="74CF2540" w14:textId="77777777" w:rsidR="00681DDD" w:rsidRDefault="00681DDD" w:rsidP="00681DDD">
      <w:pPr>
        <w:rPr>
          <w:lang w:val="en-US" w:eastAsia="en-US"/>
        </w:rPr>
      </w:pPr>
    </w:p>
    <w:p w14:paraId="07BD5757" w14:textId="26883D32" w:rsidR="00681DDD" w:rsidRDefault="00681DDD" w:rsidP="00681DDD">
      <w:pPr>
        <w:pStyle w:val="berschrift6"/>
        <w:rPr>
          <w:lang w:val="en-US" w:eastAsia="en-US"/>
        </w:rPr>
      </w:pPr>
      <w:r>
        <w:rPr>
          <w:lang w:val="en-US" w:eastAsia="en-US"/>
        </w:rPr>
        <w:t>POST /save-prediction</w:t>
      </w:r>
    </w:p>
    <w:p w14:paraId="4E933FC5" w14:textId="49CB2FF4" w:rsidR="00681DDD" w:rsidRDefault="00681DDD" w:rsidP="00681DDD">
      <w:pPr>
        <w:rPr>
          <w:lang w:eastAsia="en-US"/>
        </w:rPr>
      </w:pPr>
      <w:r w:rsidRPr="00681DDD">
        <w:rPr>
          <w:lang w:eastAsia="en-US"/>
        </w:rPr>
        <w:t xml:space="preserve">Dieser Endpunkt leitet </w:t>
      </w:r>
      <w:r>
        <w:rPr>
          <w:lang w:eastAsia="en-US"/>
        </w:rPr>
        <w:t xml:space="preserve">Benutzerdaten und ein Analyseergebnis an die Datenbank weiter, um es in der Historie des Benutzers zu speichern: </w:t>
      </w:r>
    </w:p>
    <w:p w14:paraId="14ADBC80" w14:textId="208F16A3"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1572525"/>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save-predictio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save_predic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SavePrediction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api_base_url[0]}/prediction/savePredic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js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media_typ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HTTPExcep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 {str(e)}"</w:t>
      </w:r>
      <w:r w:rsidRPr="00681DDD">
        <w:rPr>
          <w:rFonts w:ascii="Consolas" w:hAnsi="Consolas" w:cs="Courier New"/>
          <w:color w:val="666600"/>
          <w:sz w:val="17"/>
          <w:szCs w:val="17"/>
          <w:lang w:val="en-US"/>
        </w:rPr>
        <w:t>)</w:t>
      </w:r>
    </w:p>
    <w:p w14:paraId="553D6707" w14:textId="77777777" w:rsidR="00681DDD" w:rsidRDefault="00681DDD" w:rsidP="00681DDD">
      <w:pPr>
        <w:rPr>
          <w:lang w:val="en-US" w:eastAsia="en-US"/>
        </w:rPr>
      </w:pPr>
    </w:p>
    <w:p w14:paraId="184D9A3A" w14:textId="67DFE7F2" w:rsidR="00681DDD" w:rsidRDefault="00681DDD" w:rsidP="00681DDD">
      <w:pPr>
        <w:pStyle w:val="berschrift6"/>
        <w:rPr>
          <w:lang w:val="en-US" w:eastAsia="en-US"/>
        </w:rPr>
      </w:pPr>
      <w:r>
        <w:rPr>
          <w:lang w:val="en-US" w:eastAsia="en-US"/>
        </w:rPr>
        <w:t>POST /load-predictions</w:t>
      </w:r>
    </w:p>
    <w:p w14:paraId="7F6C7A54" w14:textId="53A20548" w:rsidR="00681DDD" w:rsidRDefault="00681DDD" w:rsidP="00681DDD">
      <w:pPr>
        <w:rPr>
          <w:lang w:eastAsia="en-US"/>
        </w:rPr>
      </w:pPr>
      <w:r w:rsidRPr="00FF0F8C">
        <w:rPr>
          <w:lang w:eastAsia="en-US"/>
        </w:rPr>
        <w:t xml:space="preserve">Dieser </w:t>
      </w:r>
      <w:r w:rsidRPr="00FF0F8C">
        <w:rPr>
          <w:lang w:eastAsia="en-US"/>
        </w:rPr>
        <w:tab/>
        <w:t xml:space="preserve">Endpunkt </w:t>
      </w:r>
      <w:r w:rsidR="00FF0F8C" w:rsidRPr="00FF0F8C">
        <w:rPr>
          <w:lang w:eastAsia="en-US"/>
        </w:rPr>
        <w:t>holt die</w:t>
      </w:r>
      <w:r w:rsidR="00FF0F8C">
        <w:rPr>
          <w:lang w:eastAsia="en-US"/>
        </w:rPr>
        <w:t xml:space="preserve"> vergangenen Analysen eines Benutzers aus der Datenbank, um diese im Frontend anzeigen zu lassen: </w:t>
      </w:r>
    </w:p>
    <w:p w14:paraId="7A8AEC5A" w14:textId="77777777"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FF0F8C">
        <w:rPr>
          <w:rFonts w:ascii="Consolas" w:hAnsi="Consolas" w:cs="Courier New"/>
          <w:color w:val="006666"/>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outer</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pos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load-prediction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async</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def</w:t>
      </w:r>
      <w:r w:rsidRPr="00FF0F8C">
        <w:rPr>
          <w:rFonts w:ascii="Consolas" w:hAnsi="Consolas" w:cs="Courier New"/>
          <w:color w:val="000000"/>
          <w:sz w:val="17"/>
          <w:szCs w:val="17"/>
          <w:lang w:val="en-US"/>
        </w:rPr>
        <w:t xml:space="preserve"> load_prediction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ques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UserRequest</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quest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reques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ct</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try</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request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pos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api_base_url[0]}/prediction/loadPrediction"</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json</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quest</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return</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conten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conten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media_typ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headers</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Content-Typ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status_cod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excep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Exception</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as</w:t>
      </w:r>
      <w:r w:rsidRPr="00FF0F8C">
        <w:rPr>
          <w:rFonts w:ascii="Consolas" w:hAnsi="Consolas" w:cs="Courier New"/>
          <w:color w:val="000000"/>
          <w:sz w:val="17"/>
          <w:szCs w:val="17"/>
          <w:lang w:val="en-US"/>
        </w:rPr>
        <w:t xml:space="preserve"> 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raise</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HTTPException</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r w:rsidRPr="00FF0F8C">
        <w:rPr>
          <w:rFonts w:ascii="Consolas" w:hAnsi="Consolas" w:cs="Courier New"/>
          <w:color w:val="666600"/>
          <w:sz w:val="17"/>
          <w:szCs w:val="17"/>
          <w:lang w:val="en-US"/>
        </w:rPr>
        <w:t>=</w:t>
      </w:r>
      <w:r w:rsidRPr="00FF0F8C">
        <w:rPr>
          <w:rFonts w:ascii="Consolas" w:hAnsi="Consolas" w:cs="Courier New"/>
          <w:color w:val="006666"/>
          <w:sz w:val="17"/>
          <w:szCs w:val="17"/>
          <w:lang w:val="en-US"/>
        </w:rPr>
        <w:t>500</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detail</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Error: {str(e)}"</w:t>
      </w:r>
      <w:r w:rsidRPr="00FF0F8C">
        <w:rPr>
          <w:rFonts w:ascii="Consolas" w:hAnsi="Consolas" w:cs="Courier New"/>
          <w:color w:val="666600"/>
          <w:sz w:val="17"/>
          <w:szCs w:val="17"/>
          <w:lang w:val="en-US"/>
        </w:rPr>
        <w:t>)</w:t>
      </w:r>
    </w:p>
    <w:p w14:paraId="3E9A2112" w14:textId="77777777"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FF0F8C">
        <w:rPr>
          <w:rFonts w:ascii="Consolas" w:hAnsi="Consolas" w:cs="Courier New"/>
          <w:color w:val="000000"/>
          <w:sz w:val="17"/>
          <w:szCs w:val="17"/>
          <w:lang w:val="en-US"/>
        </w:rPr>
        <w:t> </w:t>
      </w:r>
    </w:p>
    <w:p w14:paraId="4C909A28" w14:textId="77777777" w:rsidR="00F74D86" w:rsidRPr="00FF0F8C" w:rsidRDefault="00F74D86" w:rsidP="00F74D86">
      <w:pPr>
        <w:rPr>
          <w:lang w:val="en-US" w:eastAsia="en-US"/>
        </w:rPr>
      </w:pPr>
    </w:p>
    <w:p w14:paraId="28BD9C08" w14:textId="77D760FD" w:rsidR="00FF0F8C" w:rsidRDefault="00FF0F8C" w:rsidP="00FF0F8C">
      <w:pPr>
        <w:pStyle w:val="berschrift4"/>
      </w:pPr>
      <w:r>
        <w:t>APIHandler</w:t>
      </w:r>
    </w:p>
    <w:p w14:paraId="7A26CED8" w14:textId="7823B462" w:rsidR="00FF0F8C" w:rsidRDefault="00FF0F8C" w:rsidP="00FF0F8C">
      <w:r>
        <w:t xml:space="preserve">Der APIHandler ist die den Controllern übergeordnete Komponente, welche sie in eine FastAPI-App kombiniert und somit alle Endpunkte aller Controller für den Benutzer zur Verfügung stellt. Er </w:t>
      </w:r>
      <w:r w:rsidRPr="00FF0F8C">
        <w:t xml:space="preserve">dient als </w:t>
      </w:r>
      <w:r w:rsidRPr="00FF0F8C">
        <w:rPr>
          <w:b/>
          <w:bCs/>
        </w:rPr>
        <w:t>zentraler Einstiegspunkt</w:t>
      </w:r>
      <w:r w:rsidRPr="00FF0F8C">
        <w:t xml:space="preserve"> zur Initialisierung der </w:t>
      </w:r>
      <w:r w:rsidRPr="00FF0F8C">
        <w:rPr>
          <w:b/>
          <w:bCs/>
        </w:rPr>
        <w:t>FastAPI</w:t>
      </w:r>
      <w:r>
        <w:rPr>
          <w:b/>
          <w:bCs/>
        </w:rPr>
        <w:t xml:space="preserve"> </w:t>
      </w:r>
      <w:r w:rsidRPr="00FF0F8C">
        <w:rPr>
          <w:b/>
          <w:bCs/>
        </w:rPr>
        <w:t>Anwendung</w:t>
      </w:r>
      <w:r w:rsidRPr="00FF0F8C">
        <w:t xml:space="preserve"> für das DermaAI-Projekt.</w:t>
      </w:r>
      <w:r>
        <w:t xml:space="preserve"> </w:t>
      </w:r>
      <w:r w:rsidRPr="00FF0F8C">
        <w:t>Sie konfiguriert grundlegende API-Einstellungen und stellt eine statische Dateianbindung bereit</w:t>
      </w:r>
      <w:r>
        <w:t>, welche für angefragte Dokumente (z.B. Modellinformationen) verwendet wird.</w:t>
      </w:r>
    </w:p>
    <w:p w14:paraId="2469A08D" w14:textId="77777777" w:rsidR="00FF0F8C" w:rsidRDefault="00FF0F8C" w:rsidP="00FF0F8C"/>
    <w:p w14:paraId="713CC310" w14:textId="61C33590" w:rsidR="00FF0F8C" w:rsidRDefault="00FF0F8C" w:rsidP="00FF0F8C">
      <w:r>
        <w:t>Code-Implementierung:</w:t>
      </w:r>
    </w:p>
    <w:p w14:paraId="0322453C" w14:textId="1066CE9E"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7379747"/>
        <w:rPr>
          <w:rFonts w:ascii="Consolas" w:hAnsi="Consolas" w:cs="Courier New"/>
          <w:sz w:val="17"/>
          <w:szCs w:val="17"/>
          <w:lang w:val="en-US"/>
        </w:rPr>
      </w:pPr>
      <w:r w:rsidRPr="00FF0F8C">
        <w:rPr>
          <w:rFonts w:ascii="Consolas" w:hAnsi="Consolas" w:cs="Courier New"/>
          <w:color w:val="000088"/>
          <w:sz w:val="17"/>
          <w:szCs w:val="17"/>
          <w:lang w:val="en-US"/>
        </w:rPr>
        <w:t>class</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APIHandler</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def</w:t>
      </w:r>
      <w:r w:rsidRPr="00FF0F8C">
        <w:rPr>
          <w:rFonts w:ascii="Consolas" w:hAnsi="Consolas" w:cs="Courier New"/>
          <w:color w:val="000000"/>
          <w:sz w:val="17"/>
          <w:szCs w:val="17"/>
          <w:lang w:val="en-US"/>
        </w:rPr>
        <w:t xml:space="preserve"> __init__</w:t>
      </w:r>
      <w:r w:rsidRPr="00FF0F8C">
        <w:rPr>
          <w:rFonts w:ascii="Consolas" w:hAnsi="Consolas" w:cs="Courier New"/>
          <w:color w:val="666600"/>
          <w:sz w:val="17"/>
          <w:szCs w:val="17"/>
          <w:lang w:val="en-US"/>
        </w:rPr>
        <w:t>(</w:t>
      </w:r>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model_save_path</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api_base_url</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app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FastAPI</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title</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ermaAI"</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description</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API for DermaAI"</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version</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1.0.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app</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mou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StaticFil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rectory</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name</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p>
    <w:p w14:paraId="783A4F9C" w14:textId="77777777" w:rsidR="00FF0F8C" w:rsidRDefault="00FF0F8C" w:rsidP="00FF0F8C">
      <w:pPr>
        <w:rPr>
          <w:lang w:val="en-US"/>
        </w:rPr>
      </w:pPr>
    </w:p>
    <w:p w14:paraId="50BECAD4" w14:textId="71AEEFFE" w:rsidR="00FF0F8C" w:rsidRDefault="00FF0F8C" w:rsidP="00FF0F8C">
      <w:pPr>
        <w:pStyle w:val="berschrift5"/>
        <w:rPr>
          <w:lang w:val="en-US"/>
        </w:rPr>
      </w:pPr>
      <w:r>
        <w:rPr>
          <w:lang w:val="en-US"/>
        </w:rPr>
        <w:t>Abfrage der Labels</w:t>
      </w:r>
    </w:p>
    <w:p w14:paraId="0DCD9856" w14:textId="77777777" w:rsidR="00FF0F8C" w:rsidRDefault="00FF0F8C" w:rsidP="00FF0F8C">
      <w:r w:rsidRPr="00FF0F8C">
        <w:t>Bevor die FastAPI-Anwendung g</w:t>
      </w:r>
      <w:r>
        <w:t xml:space="preserve">estartet wird, werden von der Datenbank alle Labels (als unique-Liste) abgefragt. Das ist notwendig, da die Tensorflow-Modelle die Anzahl der Klassen, die das Modell verwendet, als Initialisierungsparameter verlangen: </w:t>
      </w:r>
    </w:p>
    <w:p w14:paraId="3F4701FD" w14:textId="4CF452AE" w:rsidR="00FF0F8C" w:rsidRPr="00FF0F8C" w:rsidRDefault="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76238"/>
        <w:rPr>
          <w:rFonts w:ascii="Consolas" w:hAnsi="Consolas" w:cs="Courier New"/>
          <w:sz w:val="17"/>
          <w:szCs w:val="17"/>
          <w:lang w:val="en-US"/>
        </w:rPr>
      </w:pP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None</w:t>
      </w:r>
      <w:r w:rsidRPr="00FF0F8C">
        <w:rPr>
          <w:rFonts w:ascii="Consolas" w:hAnsi="Consolas" w:cs="Courier New"/>
          <w:color w:val="666600"/>
          <w:sz w:val="17"/>
          <w:szCs w:val="17"/>
          <w:lang w:val="en-US"/>
        </w:rPr>
        <w:t xml:space="preserve"> </w:t>
      </w:r>
      <w:r w:rsidRPr="00FF0F8C">
        <w:rPr>
          <w:rFonts w:ascii="Consolas" w:hAnsi="Consolas" w:cs="Courier New"/>
          <w:color w:val="000088"/>
          <w:sz w:val="17"/>
          <w:szCs w:val="17"/>
          <w:lang w:val="en-US"/>
        </w:rPr>
        <w:t>try</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sponse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requests</w:t>
      </w:r>
      <w:r w:rsidRPr="00FF0F8C">
        <w:rPr>
          <w:rFonts w:ascii="Consolas" w:hAnsi="Consolas" w:cs="Courier New"/>
          <w:color w:val="666600"/>
          <w:sz w:val="17"/>
          <w:szCs w:val="17"/>
          <w:lang w:val="en-US"/>
        </w:rPr>
        <w:t>.</w:t>
      </w:r>
      <w:r w:rsidRPr="00FF0F8C">
        <w:rPr>
          <w:rFonts w:ascii="Consolas" w:hAnsi="Consolas" w:cs="Courier New"/>
          <w:color w:val="000088"/>
          <w:sz w:val="17"/>
          <w:szCs w:val="17"/>
          <w:lang w:val="en-US"/>
        </w:rPr>
        <w:t>ge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api_base_url[0]}/picture/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if</w:t>
      </w:r>
      <w:r w:rsidRPr="00FF0F8C">
        <w:rPr>
          <w:rFonts w:ascii="Consolas" w:hAnsi="Consolas" w:cs="Courier New"/>
          <w:color w:val="000000"/>
          <w:sz w:val="17"/>
          <w:szCs w:val="17"/>
          <w:lang w:val="en-US"/>
        </w:rPr>
        <w:t xml:space="preserve"> 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status_code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20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data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json</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diagnose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data</w:t>
      </w:r>
      <w:r w:rsidRPr="00FF0F8C">
        <w:rPr>
          <w:rFonts w:ascii="Consolas" w:hAnsi="Consolas" w:cs="Courier New"/>
          <w:color w:val="666600"/>
          <w:sz w:val="17"/>
          <w:szCs w:val="17"/>
          <w:lang w:val="en-US"/>
        </w:rPr>
        <w:t>.</w:t>
      </w:r>
      <w:r w:rsidRPr="00FF0F8C">
        <w:rPr>
          <w:rFonts w:ascii="Consolas" w:hAnsi="Consolas" w:cs="Courier New"/>
          <w:color w:val="000088"/>
          <w:sz w:val="17"/>
          <w:szCs w:val="17"/>
          <w:lang w:val="en-US"/>
        </w:rPr>
        <w:t>ge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iagnos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len</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agnose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Length of diagnos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els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Failed to fetch data:"</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excep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Exception</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1</w:t>
      </w:r>
      <w:r w:rsidRPr="00FF0F8C">
        <w:rPr>
          <w:rFonts w:ascii="Consolas" w:hAnsi="Consolas" w:cs="Courier New"/>
          <w:color w:val="666600"/>
          <w:sz w:val="17"/>
          <w:szCs w:val="17"/>
          <w:lang w:val="en-US"/>
        </w:rP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atabase API not reachable for 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if</w:t>
      </w:r>
      <w:r w:rsidRPr="00FF0F8C">
        <w:rPr>
          <w:rFonts w:ascii="Consolas" w:hAnsi="Consolas" w:cs="Courier New"/>
          <w:color w:val="000000"/>
          <w:sz w:val="17"/>
          <w:szCs w:val="17"/>
          <w:lang w:val="en-US"/>
        </w:rPr>
        <w:t xml:space="preserve"> 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1</w:t>
      </w:r>
    </w:p>
    <w:p w14:paraId="559BCFF8" w14:textId="77777777" w:rsidR="00FF0F8C" w:rsidRDefault="00FF0F8C" w:rsidP="00FF0F8C">
      <w:pPr>
        <w:rPr>
          <w:lang w:val="en-US"/>
        </w:rPr>
      </w:pPr>
    </w:p>
    <w:p w14:paraId="196EFB11" w14:textId="10B1E159" w:rsidR="00FF0F8C" w:rsidRDefault="00FF0F8C" w:rsidP="00FF0F8C">
      <w:r w:rsidRPr="00FF0F8C">
        <w:t xml:space="preserve">Falls die Labels nicht </w:t>
      </w:r>
      <w:r>
        <w:t>von der Datenbank abgefragt werden können, so wird labels auf 1 gesetzt. Ist dies der Fall, so müssen bei Abweichungen die verwendeten Labels aus den Metadaten geladen und das Modell erneut erstellt werden.</w:t>
      </w:r>
    </w:p>
    <w:p w14:paraId="1F5BE943" w14:textId="77777777" w:rsidR="00FF0F8C" w:rsidRDefault="00FF0F8C" w:rsidP="00FF0F8C"/>
    <w:p w14:paraId="26538F04" w14:textId="265AA303" w:rsidR="00FF0F8C" w:rsidRDefault="00F77311" w:rsidP="00F77311">
      <w:pPr>
        <w:pStyle w:val="berschrift5"/>
      </w:pPr>
      <w:r>
        <w:t>Einbinden der Komponenten</w:t>
      </w:r>
    </w:p>
    <w:p w14:paraId="7B3337A5" w14:textId="3B3AABA1" w:rsidR="00F77311" w:rsidRDefault="00F77311" w:rsidP="00F77311">
      <w:r w:rsidRPr="00F77311">
        <w:t xml:space="preserve">Nach der Grundkonfiguration der FastAPI-App werden hier die </w:t>
      </w:r>
      <w:r w:rsidRPr="00F77311">
        <w:rPr>
          <w:b/>
          <w:bCs/>
        </w:rPr>
        <w:t>Kernkomponenten für die API-Funktionalität</w:t>
      </w:r>
      <w:r w:rsidRPr="00F77311">
        <w:t xml:space="preserve"> eingerichtet und in die App integriert.</w:t>
      </w:r>
    </w:p>
    <w:p w14:paraId="695EF30E" w14:textId="77777777" w:rsidR="00F77311" w:rsidRDefault="00F77311" w:rsidP="00F77311"/>
    <w:p w14:paraId="0B10872F" w14:textId="0B74EBFA" w:rsidR="00F77311" w:rsidRDefault="00F77311" w:rsidP="00F77311">
      <w:pPr>
        <w:pStyle w:val="berschrift6"/>
      </w:pPr>
      <w:r>
        <w:t xml:space="preserve">ModelTrainerContainer </w:t>
      </w:r>
    </w:p>
    <w:p w14:paraId="16BE98EB" w14:textId="5F551A7B" w:rsidR="00F77311" w:rsidRDefault="00F77311" w:rsidP="00F77311">
      <w:r>
        <w:t xml:space="preserve">Hier wird der ModelTrainerContainer für die Verwaltung aller ModelTrainer und aller Modelle erstellt: </w:t>
      </w:r>
    </w:p>
    <w:p w14:paraId="79FF3046" w14:textId="77777777" w:rsidR="00F77311" w:rsidRPr="00F7731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model_trainer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660066"/>
          <w:sz w:val="17"/>
          <w:szCs w:val="17"/>
          <w:lang w:val="en-US"/>
        </w:rPr>
        <w:t>ModelTrainerContain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model_save_path</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api_base_url</w:t>
      </w:r>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0</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labels</w:t>
      </w:r>
      <w:r w:rsidRPr="00F77311">
        <w:rPr>
          <w:rFonts w:ascii="Consolas" w:hAnsi="Consolas" w:cs="Courier New"/>
          <w:color w:val="666600"/>
          <w:sz w:val="17"/>
          <w:szCs w:val="17"/>
          <w:lang w:val="en-US"/>
        </w:rPr>
        <w:t>)</w:t>
      </w:r>
    </w:p>
    <w:p w14:paraId="4DEBE1CB" w14:textId="77777777" w:rsidR="00F77311" w:rsidRPr="00F7731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r w:rsidRPr="00F77311">
        <w:rPr>
          <w:rFonts w:ascii="Consolas" w:hAnsi="Consolas" w:cs="Courier New"/>
          <w:color w:val="000000"/>
          <w:sz w:val="17"/>
          <w:szCs w:val="17"/>
          <w:lang w:val="en-US"/>
        </w:rPr>
        <w:t> </w:t>
      </w:r>
    </w:p>
    <w:p w14:paraId="3233AA2F" w14:textId="77777777" w:rsidR="00F77311" w:rsidRDefault="00F77311" w:rsidP="00F77311">
      <w:pPr>
        <w:rPr>
          <w:lang w:val="en-US"/>
        </w:rPr>
      </w:pPr>
    </w:p>
    <w:p w14:paraId="5E2EC28C" w14:textId="76C8C03A" w:rsidR="00F77311" w:rsidRDefault="00F77311" w:rsidP="00F77311">
      <w:pPr>
        <w:pStyle w:val="berschrift6"/>
        <w:rPr>
          <w:lang w:val="en-US"/>
        </w:rPr>
      </w:pPr>
      <w:r>
        <w:rPr>
          <w:lang w:val="en-US"/>
        </w:rPr>
        <w:t>Router</w:t>
      </w:r>
    </w:p>
    <w:p w14:paraId="616715BA" w14:textId="1AB72BDD" w:rsidR="00F77311" w:rsidRDefault="00F77311" w:rsidP="00F77311">
      <w:r w:rsidRPr="00F77311">
        <w:t xml:space="preserve">Jeder Controller bringt seinen eigenen </w:t>
      </w:r>
      <w:r w:rsidRPr="00F77311">
        <w:rPr>
          <w:b/>
          <w:bCs/>
        </w:rPr>
        <w:t>Router</w:t>
      </w:r>
      <w:r w:rsidRPr="00F77311">
        <w:t xml:space="preserve"> mit, der unter einem bestimmten </w:t>
      </w:r>
      <w:r w:rsidRPr="00F77311">
        <w:rPr>
          <w:b/>
          <w:bCs/>
        </w:rPr>
        <w:t>Pfad-Präfix</w:t>
      </w:r>
      <w:r w:rsidRPr="00F77311">
        <w:t xml:space="preserve"> in die API eingebunden wird:</w:t>
      </w:r>
    </w:p>
    <w:p w14:paraId="6EDC31CA" w14:textId="6C460F3D"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30851402"/>
        <w:rPr>
          <w:rFonts w:ascii="Consolas" w:hAnsi="Consolas" w:cs="Courier New"/>
          <w:sz w:val="17"/>
          <w:szCs w:val="17"/>
          <w:lang w:val="en-US"/>
        </w:rPr>
      </w:pPr>
      <w:r w:rsidRPr="00F77311">
        <w:rPr>
          <w:rFonts w:ascii="Consolas" w:hAnsi="Consolas" w:cs="Courier New"/>
          <w:color w:val="000000"/>
          <w:sz w:val="17"/>
          <w:szCs w:val="17"/>
          <w:lang w:val="en-US"/>
        </w:rPr>
        <w:t xml:space="preserve">model_controller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660066"/>
          <w:sz w:val="17"/>
          <w:szCs w:val="17"/>
          <w:lang w:val="en-US"/>
        </w:rPr>
        <w:t>Model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i_base_url</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model_trainer</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00"/>
          <w:sz w:val="17"/>
          <w:szCs w:val="17"/>
          <w:lang w:val="en-US"/>
        </w:rPr>
        <w:t xml:space="preserve">user_controller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660066"/>
          <w:sz w:val="17"/>
          <w:szCs w:val="17"/>
          <w:lang w:val="en-US"/>
        </w:rPr>
        <w:t>User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i_base_url</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00"/>
          <w:sz w:val="17"/>
          <w:szCs w:val="17"/>
          <w:lang w:val="en-US"/>
        </w:rPr>
        <w:t xml:space="preserve">image_controller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660066"/>
          <w:sz w:val="17"/>
          <w:szCs w:val="17"/>
          <w:lang w:val="en-US"/>
        </w:rPr>
        <w:t>Image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i_base_url</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666600"/>
          <w:sz w:val="17"/>
          <w:szCs w:val="17"/>
          <w:lang w:val="en-US"/>
        </w:rPr>
        <w:br/>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model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odel"</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odel"</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user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us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User"</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mage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imag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Image"</w:t>
      </w:r>
      <w:r w:rsidRPr="00F77311">
        <w:rPr>
          <w:rFonts w:ascii="Consolas" w:hAnsi="Consolas" w:cs="Courier New"/>
          <w:color w:val="666600"/>
          <w:sz w:val="17"/>
          <w:szCs w:val="17"/>
          <w:lang w:val="en-US"/>
        </w:rPr>
        <w:t>])</w:t>
      </w:r>
    </w:p>
    <w:p w14:paraId="43FBFB14" w14:textId="77777777" w:rsidR="00FF0F8C" w:rsidRDefault="00FF0F8C" w:rsidP="00FF0F8C">
      <w:pPr>
        <w:rPr>
          <w:lang w:val="en-US"/>
        </w:rPr>
      </w:pPr>
    </w:p>
    <w:p w14:paraId="28815D4F" w14:textId="4C9C3246" w:rsidR="00F77311" w:rsidRDefault="00F77311" w:rsidP="00F77311">
      <w:pPr>
        <w:pStyle w:val="berschrift5"/>
        <w:rPr>
          <w:lang w:val="en-US"/>
        </w:rPr>
      </w:pPr>
      <w:r>
        <w:rPr>
          <w:lang w:val="en-US"/>
        </w:rPr>
        <w:t>GET /health</w:t>
      </w:r>
    </w:p>
    <w:p w14:paraId="2E87AB8F" w14:textId="5BB1A9D4" w:rsidR="00F77311" w:rsidRDefault="00F77311" w:rsidP="00F77311">
      <w:r w:rsidRPr="00F77311">
        <w:t>Der Health-Endpunkt dien</w:t>
      </w:r>
      <w:r>
        <w:t xml:space="preserve">t der Überprüfung, ob die KI-Komponente bereit für Anfragen ist: </w:t>
      </w:r>
    </w:p>
    <w:p w14:paraId="178D4723" w14:textId="35DC7843"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6193920"/>
        <w:rPr>
          <w:rFonts w:ascii="Consolas" w:hAnsi="Consolas" w:cs="Courier New"/>
          <w:sz w:val="17"/>
          <w:szCs w:val="17"/>
          <w:lang w:val="en-US"/>
        </w:rPr>
      </w:pPr>
      <w:r w:rsidRPr="00F77311">
        <w:rPr>
          <w:rFonts w:ascii="Consolas" w:hAnsi="Consolas" w:cs="Courier New"/>
          <w:color w:val="006666"/>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88"/>
          <w:sz w:val="17"/>
          <w:szCs w:val="17"/>
          <w:lang w:val="en-US"/>
        </w:rPr>
        <w:t>ge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health/"</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88"/>
          <w:sz w:val="17"/>
          <w:szCs w:val="17"/>
          <w:lang w:val="en-US"/>
        </w:rPr>
        <w:t>def</w:t>
      </w:r>
      <w:r w:rsidRPr="00F77311">
        <w:rPr>
          <w:rFonts w:ascii="Consolas" w:hAnsi="Consolas" w:cs="Courier New"/>
          <w:color w:val="000000"/>
          <w:sz w:val="17"/>
          <w:szCs w:val="17"/>
          <w:lang w:val="en-US"/>
        </w:rPr>
        <w:t xml:space="preserve"> test</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t xml:space="preserve">    </w:t>
      </w:r>
      <w:r w:rsidRPr="00F77311">
        <w:rPr>
          <w:rFonts w:ascii="Consolas" w:hAnsi="Consolas" w:cs="Courier New"/>
          <w:color w:val="000088"/>
          <w:sz w:val="17"/>
          <w:szCs w:val="17"/>
          <w:lang w:val="en-US"/>
        </w:rPr>
        <w:t>return</w:t>
      </w:r>
      <w:r w:rsidRPr="00F77311">
        <w:rPr>
          <w:rFonts w:ascii="Consolas" w:hAnsi="Consolas" w:cs="Courier New"/>
          <w:color w:val="000000"/>
          <w:sz w:val="17"/>
          <w:szCs w:val="17"/>
          <w:lang w:val="en-US"/>
        </w:rPr>
        <w:t xml:space="preserve"> </w:t>
      </w:r>
      <w:r w:rsidRPr="00F77311">
        <w:rPr>
          <w:rFonts w:ascii="Consolas" w:hAnsi="Consolas" w:cs="Courier New"/>
          <w:color w:val="660066"/>
          <w:sz w:val="17"/>
          <w:szCs w:val="17"/>
          <w:lang w:val="en-US"/>
        </w:rPr>
        <w:t>JSONRespons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conten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essag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008800"/>
          <w:sz w:val="17"/>
          <w:szCs w:val="17"/>
          <w:lang w:val="en-US"/>
        </w:rPr>
        <w:t>"Application is liv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status_code</w:t>
      </w:r>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200</w:t>
      </w:r>
      <w:r w:rsidRPr="00F77311">
        <w:rPr>
          <w:rFonts w:ascii="Consolas" w:hAnsi="Consolas" w:cs="Courier New"/>
          <w:color w:val="666600"/>
          <w:sz w:val="17"/>
          <w:szCs w:val="17"/>
          <w:lang w:val="en-US"/>
        </w:rPr>
        <w:t>)</w:t>
      </w:r>
    </w:p>
    <w:p w14:paraId="58D79D34" w14:textId="77777777" w:rsidR="00F77311" w:rsidRDefault="00F77311" w:rsidP="00F77311">
      <w:pPr>
        <w:rPr>
          <w:lang w:val="en-US"/>
        </w:rPr>
      </w:pPr>
    </w:p>
    <w:p w14:paraId="6E310AEA" w14:textId="653CFBED" w:rsidR="00F77311" w:rsidRDefault="00F77311" w:rsidP="00F77311">
      <w:pPr>
        <w:pStyle w:val="berschrift5"/>
        <w:rPr>
          <w:lang w:val="en-US"/>
        </w:rPr>
      </w:pPr>
      <w:r>
        <w:rPr>
          <w:lang w:val="en-US"/>
        </w:rPr>
        <w:t>start(self)</w:t>
      </w:r>
    </w:p>
    <w:p w14:paraId="0829E550" w14:textId="61C50EC8" w:rsidR="00FF0F8C" w:rsidRDefault="00F77311" w:rsidP="00FF0F8C">
      <w:r w:rsidRPr="00F77311">
        <w:t xml:space="preserve">Die Methode start startet den </w:t>
      </w:r>
      <w:r w:rsidRPr="00F77311">
        <w:rPr>
          <w:b/>
          <w:bCs/>
        </w:rPr>
        <w:t>FastAPI-Server</w:t>
      </w:r>
      <w:r w:rsidRPr="00F77311">
        <w:t xml:space="preserve"> mit Hilfe von </w:t>
      </w:r>
      <w:r w:rsidRPr="00F77311">
        <w:rPr>
          <w:b/>
          <w:bCs/>
        </w:rPr>
        <w:t>Uvicorn</w:t>
      </w:r>
      <w:r>
        <w:t xml:space="preserve">: </w:t>
      </w:r>
    </w:p>
    <w:p w14:paraId="55753EC8" w14:textId="7DB5BAAD"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34083490"/>
        <w:rPr>
          <w:rFonts w:ascii="Consolas" w:hAnsi="Consolas" w:cs="Courier New"/>
          <w:sz w:val="17"/>
          <w:szCs w:val="17"/>
          <w:lang w:val="en-US"/>
        </w:rPr>
      </w:pPr>
      <w:r w:rsidRPr="00B6433F">
        <w:rPr>
          <w:rFonts w:ascii="Consolas" w:hAnsi="Consolas" w:cs="Courier New"/>
          <w:color w:val="666600"/>
          <w:sz w:val="17"/>
          <w:szCs w:val="17"/>
        </w:rPr>
        <w:t xml:space="preserve"> </w:t>
      </w:r>
      <w:r w:rsidRPr="00F77311">
        <w:rPr>
          <w:rFonts w:ascii="Consolas" w:hAnsi="Consolas" w:cs="Courier New"/>
          <w:color w:val="000088"/>
          <w:sz w:val="17"/>
          <w:szCs w:val="17"/>
          <w:lang w:val="en-US"/>
        </w:rPr>
        <w:t>def</w:t>
      </w:r>
      <w:r w:rsidRPr="00F77311">
        <w:rPr>
          <w:rFonts w:ascii="Consolas" w:hAnsi="Consolas" w:cs="Courier New"/>
          <w:color w:val="000000"/>
          <w:sz w:val="17"/>
          <w:szCs w:val="17"/>
          <w:lang w:val="en-US"/>
        </w:rPr>
        <w:t xml:space="preserve"> start</w:t>
      </w:r>
      <w:r w:rsidRPr="00F77311">
        <w:rPr>
          <w:rFonts w:ascii="Consolas" w:hAnsi="Consolas" w:cs="Courier New"/>
          <w:color w:val="666600"/>
          <w:sz w:val="17"/>
          <w:szCs w:val="17"/>
          <w:lang w:val="en-US"/>
        </w:rPr>
        <w:t>(</w:t>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t xml:space="preserve">    </w:t>
      </w:r>
      <w:r w:rsidRPr="00F77311">
        <w:rPr>
          <w:rFonts w:ascii="Consolas" w:hAnsi="Consolas" w:cs="Courier New"/>
          <w:color w:val="000000"/>
          <w:sz w:val="17"/>
          <w:szCs w:val="17"/>
          <w:lang w:val="en-US"/>
        </w:rPr>
        <w:t>uvicorn</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un</w:t>
      </w:r>
      <w:r w:rsidRPr="00F77311">
        <w:rPr>
          <w:rFonts w:ascii="Consolas" w:hAnsi="Consolas" w:cs="Courier New"/>
          <w:color w:val="666600"/>
          <w:sz w:val="17"/>
          <w:szCs w:val="17"/>
          <w:lang w:val="en-US"/>
        </w:rPr>
        <w:t>(</w:t>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hos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0.0.0.0"</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ort</w:t>
      </w:r>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8000</w:t>
      </w:r>
      <w:r w:rsidRPr="00F77311">
        <w:rPr>
          <w:rFonts w:ascii="Consolas" w:hAnsi="Consolas" w:cs="Courier New"/>
          <w:color w:val="666600"/>
          <w:sz w:val="17"/>
          <w:szCs w:val="17"/>
          <w:lang w:val="en-US"/>
        </w:rPr>
        <w:t>)</w:t>
      </w:r>
    </w:p>
    <w:p w14:paraId="0954DA5E" w14:textId="77777777" w:rsidR="00F77311" w:rsidRPr="00F77311" w:rsidRDefault="00F77311" w:rsidP="00FF0F8C">
      <w:pPr>
        <w:rPr>
          <w:lang w:val="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r w:rsidR="00E22115">
        <w:t>D</w:t>
      </w:r>
      <w:r w:rsidRPr="009F0788">
        <w:t>eployment</w:t>
      </w:r>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das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Der aktuelle Deployment-Ansatz erfordert, dass die drei Systemkomponenten separat gestartet werden:</w:t>
      </w:r>
    </w:p>
    <w:p w14:paraId="3AAC1FE7" w14:textId="77777777" w:rsidR="00B2306C" w:rsidRPr="00B2306C" w:rsidRDefault="00B2306C">
      <w:pPr>
        <w:numPr>
          <w:ilvl w:val="0"/>
          <w:numId w:val="81"/>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pPr>
        <w:numPr>
          <w:ilvl w:val="0"/>
          <w:numId w:val="81"/>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pPr>
        <w:numPr>
          <w:ilvl w:val="0"/>
          <w:numId w:val="81"/>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lastRenderedPageBreak/>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Automatisierung mit Docker Compose oder Kubernetes</w:t>
      </w:r>
    </w:p>
    <w:p w14:paraId="315F2658" w14:textId="77777777" w:rsidR="00B2306C" w:rsidRPr="00B2306C" w:rsidRDefault="00B2306C" w:rsidP="00B2306C">
      <w:pPr>
        <w:rPr>
          <w:lang w:eastAsia="en-US"/>
        </w:rPr>
      </w:pPr>
      <w:r w:rsidRPr="00B2306C">
        <w:rPr>
          <w:lang w:eastAsia="en-US"/>
        </w:rPr>
        <w:t xml:space="preserve">Zur Vereinfachung des Deployments könnte eine Containerisierungslösung wie </w:t>
      </w:r>
      <w:r w:rsidRPr="00B2306C">
        <w:rPr>
          <w:b/>
          <w:bCs/>
          <w:lang w:eastAsia="en-US"/>
        </w:rPr>
        <w:t>Docker Compose</w:t>
      </w:r>
      <w:r w:rsidRPr="00B2306C">
        <w:rPr>
          <w:lang w:eastAsia="en-US"/>
        </w:rPr>
        <w:t xml:space="preserve"> oder </w:t>
      </w:r>
      <w:r w:rsidRPr="00B2306C">
        <w:rPr>
          <w:b/>
          <w:bCs/>
          <w:lang w:eastAsia="en-US"/>
        </w:rPr>
        <w:t>Kubernetes</w:t>
      </w:r>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Docker Compose</w:t>
      </w:r>
      <w:r w:rsidRPr="00B2306C">
        <w:rPr>
          <w:lang w:eastAsia="en-US"/>
        </w:rPr>
        <w:t>-Ansatz könnte folgende Struktur haben:</w:t>
      </w:r>
    </w:p>
    <w:p w14:paraId="2C1364E2" w14:textId="77777777" w:rsidR="00B2306C" w:rsidRPr="00B2306C" w:rsidRDefault="00B2306C">
      <w:pPr>
        <w:numPr>
          <w:ilvl w:val="0"/>
          <w:numId w:val="82"/>
        </w:numPr>
        <w:rPr>
          <w:lang w:eastAsia="en-US"/>
        </w:rPr>
      </w:pPr>
      <w:r w:rsidRPr="00B2306C">
        <w:rPr>
          <w:lang w:eastAsia="en-US"/>
        </w:rPr>
        <w:t>Ein Container für das Backend</w:t>
      </w:r>
    </w:p>
    <w:p w14:paraId="7F120378" w14:textId="77777777" w:rsidR="00B2306C" w:rsidRPr="00B2306C" w:rsidRDefault="00B2306C">
      <w:pPr>
        <w:numPr>
          <w:ilvl w:val="0"/>
          <w:numId w:val="82"/>
        </w:numPr>
        <w:rPr>
          <w:lang w:eastAsia="en-US"/>
        </w:rPr>
      </w:pPr>
      <w:r w:rsidRPr="00B2306C">
        <w:rPr>
          <w:lang w:eastAsia="en-US"/>
        </w:rPr>
        <w:t>Ein Container für das AI-Gateway</w:t>
      </w:r>
    </w:p>
    <w:p w14:paraId="711C1CD5" w14:textId="77777777" w:rsidR="00B2306C" w:rsidRPr="00B2306C" w:rsidRDefault="00B2306C">
      <w:pPr>
        <w:numPr>
          <w:ilvl w:val="0"/>
          <w:numId w:val="82"/>
        </w:numPr>
        <w:rPr>
          <w:lang w:eastAsia="en-US"/>
        </w:rPr>
      </w:pPr>
      <w:r w:rsidRPr="00B2306C">
        <w:rPr>
          <w:lang w:eastAsia="en-US"/>
        </w:rPr>
        <w:t>Ein Container für das Frontend</w:t>
      </w:r>
    </w:p>
    <w:p w14:paraId="5E8B1C86" w14:textId="77777777" w:rsidR="00B2306C" w:rsidRPr="00B2306C" w:rsidRDefault="00B2306C">
      <w:pPr>
        <w:numPr>
          <w:ilvl w:val="0"/>
          <w:numId w:val="82"/>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In zukünftigen Erweiterungen könnte das Deployment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lastRenderedPageBreak/>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pPr>
        <w:pStyle w:val="Listenabsatz"/>
        <w:numPr>
          <w:ilvl w:val="0"/>
          <w:numId w:val="62"/>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pPr>
        <w:pStyle w:val="Listenabsatz"/>
        <w:numPr>
          <w:ilvl w:val="0"/>
          <w:numId w:val="62"/>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pPr>
        <w:pStyle w:val="Listenabsatz"/>
        <w:numPr>
          <w:ilvl w:val="0"/>
          <w:numId w:val="62"/>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pPr>
        <w:pStyle w:val="Listenabsatz"/>
        <w:numPr>
          <w:ilvl w:val="0"/>
          <w:numId w:val="62"/>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pPr>
        <w:pStyle w:val="Listenabsatz"/>
        <w:numPr>
          <w:ilvl w:val="0"/>
          <w:numId w:val="62"/>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pPr>
        <w:pStyle w:val="Listenabsatz"/>
        <w:numPr>
          <w:ilvl w:val="0"/>
          <w:numId w:val="62"/>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pPr>
        <w:pStyle w:val="Listenabsatz"/>
        <w:numPr>
          <w:ilvl w:val="0"/>
          <w:numId w:val="62"/>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pPr>
        <w:pStyle w:val="Listenabsatz"/>
        <w:numPr>
          <w:ilvl w:val="0"/>
          <w:numId w:val="62"/>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pPr>
        <w:pStyle w:val="Listenabsatz"/>
        <w:numPr>
          <w:ilvl w:val="0"/>
          <w:numId w:val="62"/>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pPr>
        <w:pStyle w:val="Listenabsatz"/>
        <w:numPr>
          <w:ilvl w:val="0"/>
          <w:numId w:val="62"/>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pPr>
        <w:pStyle w:val="Listenabsatz"/>
        <w:numPr>
          <w:ilvl w:val="0"/>
          <w:numId w:val="62"/>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pPr>
        <w:pStyle w:val="Listenabsatz"/>
        <w:numPr>
          <w:ilvl w:val="0"/>
          <w:numId w:val="62"/>
        </w:numPr>
        <w:spacing w:before="0" w:after="0" w:line="240" w:lineRule="auto"/>
        <w:jc w:val="left"/>
      </w:pPr>
      <w:r w:rsidRPr="0096658F">
        <w:rPr>
          <w:b/>
          <w:bCs/>
        </w:rPr>
        <w:lastRenderedPageBreak/>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39"/>
      <w:headerReference w:type="default" r:id="rId40"/>
      <w:footerReference w:type="even" r:id="rId41"/>
      <w:footerReference w:type="default" r:id="rId42"/>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DF33" w14:textId="77777777" w:rsidR="00A65297" w:rsidRPr="00B35BA8" w:rsidRDefault="00A65297" w:rsidP="00005E87">
      <w:r w:rsidRPr="00B35BA8">
        <w:separator/>
      </w:r>
    </w:p>
  </w:endnote>
  <w:endnote w:type="continuationSeparator" w:id="0">
    <w:p w14:paraId="0C4AACDC" w14:textId="77777777" w:rsidR="00A65297" w:rsidRPr="00B35BA8" w:rsidRDefault="00A65297" w:rsidP="00005E87">
      <w:r w:rsidRPr="00B35BA8">
        <w:continuationSeparator/>
      </w:r>
    </w:p>
  </w:endnote>
  <w:endnote w:type="continuationNotice" w:id="1">
    <w:p w14:paraId="5CAF915D" w14:textId="77777777" w:rsidR="00A65297" w:rsidRPr="00B35BA8" w:rsidRDefault="00A6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6C09" w14:textId="77777777" w:rsidR="00A65297" w:rsidRPr="00B35BA8" w:rsidRDefault="00A65297" w:rsidP="00005E87">
      <w:r w:rsidRPr="00B35BA8">
        <w:separator/>
      </w:r>
    </w:p>
  </w:footnote>
  <w:footnote w:type="continuationSeparator" w:id="0">
    <w:p w14:paraId="2B64BF83" w14:textId="77777777" w:rsidR="00A65297" w:rsidRPr="00B35BA8" w:rsidRDefault="00A65297" w:rsidP="00005E87">
      <w:r w:rsidRPr="00B35BA8">
        <w:continuationSeparator/>
      </w:r>
    </w:p>
  </w:footnote>
  <w:footnote w:type="continuationNotice" w:id="1">
    <w:p w14:paraId="379A4990" w14:textId="77777777" w:rsidR="00A65297" w:rsidRPr="00B35BA8" w:rsidRDefault="00A6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6820" id="Gerader Verbinder 39"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8812" id="Gerader Verbinder 4"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4B9"/>
    <w:multiLevelType w:val="multilevel"/>
    <w:tmpl w:val="CA2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BD8"/>
    <w:multiLevelType w:val="multilevel"/>
    <w:tmpl w:val="3C3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912F1"/>
    <w:multiLevelType w:val="multilevel"/>
    <w:tmpl w:val="A4D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7E1C"/>
    <w:multiLevelType w:val="multilevel"/>
    <w:tmpl w:val="8E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D328F"/>
    <w:multiLevelType w:val="multilevel"/>
    <w:tmpl w:val="9E0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85ADD"/>
    <w:multiLevelType w:val="multilevel"/>
    <w:tmpl w:val="1E9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F75F0"/>
    <w:multiLevelType w:val="multilevel"/>
    <w:tmpl w:val="B70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4326B"/>
    <w:multiLevelType w:val="multilevel"/>
    <w:tmpl w:val="EDF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957D9"/>
    <w:multiLevelType w:val="multilevel"/>
    <w:tmpl w:val="C8B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C0F54"/>
    <w:multiLevelType w:val="multilevel"/>
    <w:tmpl w:val="7A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94C66"/>
    <w:multiLevelType w:val="multilevel"/>
    <w:tmpl w:val="5A4E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0747E9"/>
    <w:multiLevelType w:val="multilevel"/>
    <w:tmpl w:val="E21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45FBC"/>
    <w:multiLevelType w:val="multilevel"/>
    <w:tmpl w:val="FA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C1425"/>
    <w:multiLevelType w:val="multilevel"/>
    <w:tmpl w:val="EB28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B2434"/>
    <w:multiLevelType w:val="multilevel"/>
    <w:tmpl w:val="34B2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74B8"/>
    <w:multiLevelType w:val="multilevel"/>
    <w:tmpl w:val="05E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85D3B"/>
    <w:multiLevelType w:val="multilevel"/>
    <w:tmpl w:val="C35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42D86"/>
    <w:multiLevelType w:val="multilevel"/>
    <w:tmpl w:val="5D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216E1C"/>
    <w:multiLevelType w:val="multilevel"/>
    <w:tmpl w:val="128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8736F"/>
    <w:multiLevelType w:val="multilevel"/>
    <w:tmpl w:val="92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F709D8"/>
    <w:multiLevelType w:val="multilevel"/>
    <w:tmpl w:val="8E6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F71553"/>
    <w:multiLevelType w:val="multilevel"/>
    <w:tmpl w:val="8F8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26006B"/>
    <w:multiLevelType w:val="multilevel"/>
    <w:tmpl w:val="425079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114F33B6"/>
    <w:multiLevelType w:val="multilevel"/>
    <w:tmpl w:val="335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4E5404"/>
    <w:multiLevelType w:val="multilevel"/>
    <w:tmpl w:val="A5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C0016"/>
    <w:multiLevelType w:val="multilevel"/>
    <w:tmpl w:val="F57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61448A"/>
    <w:multiLevelType w:val="multilevel"/>
    <w:tmpl w:val="6C7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64FE8"/>
    <w:multiLevelType w:val="multilevel"/>
    <w:tmpl w:val="5B2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83510"/>
    <w:multiLevelType w:val="multilevel"/>
    <w:tmpl w:val="DC1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50F7F"/>
    <w:multiLevelType w:val="multilevel"/>
    <w:tmpl w:val="5A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B1E01"/>
    <w:multiLevelType w:val="multilevel"/>
    <w:tmpl w:val="8C8A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92300E"/>
    <w:multiLevelType w:val="multilevel"/>
    <w:tmpl w:val="730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04106"/>
    <w:multiLevelType w:val="multilevel"/>
    <w:tmpl w:val="669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5241FD"/>
    <w:multiLevelType w:val="multilevel"/>
    <w:tmpl w:val="B07E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51677F"/>
    <w:multiLevelType w:val="multilevel"/>
    <w:tmpl w:val="98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206F12"/>
    <w:multiLevelType w:val="multilevel"/>
    <w:tmpl w:val="C6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4E4C6B"/>
    <w:multiLevelType w:val="multilevel"/>
    <w:tmpl w:val="BCE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5D1233"/>
    <w:multiLevelType w:val="multilevel"/>
    <w:tmpl w:val="AD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693BD4"/>
    <w:multiLevelType w:val="multilevel"/>
    <w:tmpl w:val="04A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A30C55"/>
    <w:multiLevelType w:val="multilevel"/>
    <w:tmpl w:val="914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5F34E8"/>
    <w:multiLevelType w:val="multilevel"/>
    <w:tmpl w:val="D27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0C7207"/>
    <w:multiLevelType w:val="multilevel"/>
    <w:tmpl w:val="AA1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691118"/>
    <w:multiLevelType w:val="multilevel"/>
    <w:tmpl w:val="EEC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B1B6B"/>
    <w:multiLevelType w:val="multilevel"/>
    <w:tmpl w:val="0D5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C7207F"/>
    <w:multiLevelType w:val="multilevel"/>
    <w:tmpl w:val="D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08273C"/>
    <w:multiLevelType w:val="multilevel"/>
    <w:tmpl w:val="CB0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832E63"/>
    <w:multiLevelType w:val="multilevel"/>
    <w:tmpl w:val="74D8F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9D7FBD"/>
    <w:multiLevelType w:val="multilevel"/>
    <w:tmpl w:val="B9DE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C4450C"/>
    <w:multiLevelType w:val="multilevel"/>
    <w:tmpl w:val="2FC4D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922B5A"/>
    <w:multiLevelType w:val="multilevel"/>
    <w:tmpl w:val="D0F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2E3442E4"/>
    <w:multiLevelType w:val="multilevel"/>
    <w:tmpl w:val="ED8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6E39D1"/>
    <w:multiLevelType w:val="multilevel"/>
    <w:tmpl w:val="AE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3210E9"/>
    <w:multiLevelType w:val="multilevel"/>
    <w:tmpl w:val="F21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597F7D"/>
    <w:multiLevelType w:val="multilevel"/>
    <w:tmpl w:val="862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A6146C"/>
    <w:multiLevelType w:val="multilevel"/>
    <w:tmpl w:val="490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F74409"/>
    <w:multiLevelType w:val="multilevel"/>
    <w:tmpl w:val="8C62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E85665"/>
    <w:multiLevelType w:val="multilevel"/>
    <w:tmpl w:val="58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755F96"/>
    <w:multiLevelType w:val="multilevel"/>
    <w:tmpl w:val="B1C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A641C3"/>
    <w:multiLevelType w:val="multilevel"/>
    <w:tmpl w:val="2F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DA7C1B"/>
    <w:multiLevelType w:val="multilevel"/>
    <w:tmpl w:val="C6C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56D1E"/>
    <w:multiLevelType w:val="multilevel"/>
    <w:tmpl w:val="C61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655729"/>
    <w:multiLevelType w:val="multilevel"/>
    <w:tmpl w:val="321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A44A83"/>
    <w:multiLevelType w:val="multilevel"/>
    <w:tmpl w:val="A83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4A0C9F"/>
    <w:multiLevelType w:val="multilevel"/>
    <w:tmpl w:val="A42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8008B0"/>
    <w:multiLevelType w:val="multilevel"/>
    <w:tmpl w:val="D42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CB4532"/>
    <w:multiLevelType w:val="multilevel"/>
    <w:tmpl w:val="AAD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3D6ABF"/>
    <w:multiLevelType w:val="multilevel"/>
    <w:tmpl w:val="FCE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F75222"/>
    <w:multiLevelType w:val="multilevel"/>
    <w:tmpl w:val="4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0C66A3"/>
    <w:multiLevelType w:val="multilevel"/>
    <w:tmpl w:val="AF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867F85"/>
    <w:multiLevelType w:val="multilevel"/>
    <w:tmpl w:val="C75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DA73F9"/>
    <w:multiLevelType w:val="multilevel"/>
    <w:tmpl w:val="B45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1"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3F3BBA"/>
    <w:multiLevelType w:val="multilevel"/>
    <w:tmpl w:val="0A2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70631D"/>
    <w:multiLevelType w:val="multilevel"/>
    <w:tmpl w:val="18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0A27A5"/>
    <w:multiLevelType w:val="multilevel"/>
    <w:tmpl w:val="552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3E55D2"/>
    <w:multiLevelType w:val="multilevel"/>
    <w:tmpl w:val="4C0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C1159B"/>
    <w:multiLevelType w:val="multilevel"/>
    <w:tmpl w:val="3E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C5749A"/>
    <w:multiLevelType w:val="multilevel"/>
    <w:tmpl w:val="F9E80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02A214B"/>
    <w:multiLevelType w:val="multilevel"/>
    <w:tmpl w:val="0B0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7C673C"/>
    <w:multiLevelType w:val="multilevel"/>
    <w:tmpl w:val="7F6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3363C8"/>
    <w:multiLevelType w:val="multilevel"/>
    <w:tmpl w:val="5D6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182021"/>
    <w:multiLevelType w:val="multilevel"/>
    <w:tmpl w:val="B99A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2A4B47"/>
    <w:multiLevelType w:val="multilevel"/>
    <w:tmpl w:val="5FB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4A0174"/>
    <w:multiLevelType w:val="multilevel"/>
    <w:tmpl w:val="F3A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AD4489"/>
    <w:multiLevelType w:val="multilevel"/>
    <w:tmpl w:val="0A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183202"/>
    <w:multiLevelType w:val="multilevel"/>
    <w:tmpl w:val="53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240843"/>
    <w:multiLevelType w:val="multilevel"/>
    <w:tmpl w:val="3DD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5A2EC9"/>
    <w:multiLevelType w:val="multilevel"/>
    <w:tmpl w:val="41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BF2B51"/>
    <w:multiLevelType w:val="multilevel"/>
    <w:tmpl w:val="098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5B2567"/>
    <w:multiLevelType w:val="hybridMultilevel"/>
    <w:tmpl w:val="2ED4F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2" w15:restartNumberingAfterBreak="0">
    <w:nsid w:val="5A9F5E6A"/>
    <w:multiLevelType w:val="multilevel"/>
    <w:tmpl w:val="C3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C73BB0"/>
    <w:multiLevelType w:val="multilevel"/>
    <w:tmpl w:val="103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DC509A6"/>
    <w:multiLevelType w:val="multilevel"/>
    <w:tmpl w:val="C1F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A27A38"/>
    <w:multiLevelType w:val="multilevel"/>
    <w:tmpl w:val="366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456A12"/>
    <w:multiLevelType w:val="multilevel"/>
    <w:tmpl w:val="F66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560414"/>
    <w:multiLevelType w:val="multilevel"/>
    <w:tmpl w:val="58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9732BA"/>
    <w:multiLevelType w:val="multilevel"/>
    <w:tmpl w:val="7E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73632"/>
    <w:multiLevelType w:val="multilevel"/>
    <w:tmpl w:val="AD66A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64C35470"/>
    <w:multiLevelType w:val="multilevel"/>
    <w:tmpl w:val="0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DA2AF8"/>
    <w:multiLevelType w:val="multilevel"/>
    <w:tmpl w:val="687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5B59B1"/>
    <w:multiLevelType w:val="multilevel"/>
    <w:tmpl w:val="68B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46737C"/>
    <w:multiLevelType w:val="multilevel"/>
    <w:tmpl w:val="618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B503BD"/>
    <w:multiLevelType w:val="multilevel"/>
    <w:tmpl w:val="4DB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7C7547"/>
    <w:multiLevelType w:val="multilevel"/>
    <w:tmpl w:val="F1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A8011E"/>
    <w:multiLevelType w:val="multilevel"/>
    <w:tmpl w:val="F51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946C4C"/>
    <w:multiLevelType w:val="multilevel"/>
    <w:tmpl w:val="FA7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DF2A0C"/>
    <w:multiLevelType w:val="multilevel"/>
    <w:tmpl w:val="B34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4608B3"/>
    <w:multiLevelType w:val="multilevel"/>
    <w:tmpl w:val="CDC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F6513D"/>
    <w:multiLevelType w:val="hybridMultilevel"/>
    <w:tmpl w:val="2A38133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2" w15:restartNumberingAfterBreak="0">
    <w:nsid w:val="6E022137"/>
    <w:multiLevelType w:val="multilevel"/>
    <w:tmpl w:val="F12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6620AC"/>
    <w:multiLevelType w:val="multilevel"/>
    <w:tmpl w:val="611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F7E7F27"/>
    <w:multiLevelType w:val="multilevel"/>
    <w:tmpl w:val="BD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2A27F7"/>
    <w:multiLevelType w:val="multilevel"/>
    <w:tmpl w:val="C8E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B276D1"/>
    <w:multiLevelType w:val="multilevel"/>
    <w:tmpl w:val="17E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284BFE"/>
    <w:multiLevelType w:val="multilevel"/>
    <w:tmpl w:val="63F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BA7862"/>
    <w:multiLevelType w:val="multilevel"/>
    <w:tmpl w:val="43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14430F"/>
    <w:multiLevelType w:val="multilevel"/>
    <w:tmpl w:val="D2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3258BE"/>
    <w:multiLevelType w:val="multilevel"/>
    <w:tmpl w:val="57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B61BBE"/>
    <w:multiLevelType w:val="multilevel"/>
    <w:tmpl w:val="048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E65CFF"/>
    <w:multiLevelType w:val="multilevel"/>
    <w:tmpl w:val="B9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A86D73"/>
    <w:multiLevelType w:val="multilevel"/>
    <w:tmpl w:val="55D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CF0BB0"/>
    <w:multiLevelType w:val="multilevel"/>
    <w:tmpl w:val="44C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450CB0"/>
    <w:multiLevelType w:val="multilevel"/>
    <w:tmpl w:val="BE8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9458B3"/>
    <w:multiLevelType w:val="multilevel"/>
    <w:tmpl w:val="32C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EE3076"/>
    <w:multiLevelType w:val="multilevel"/>
    <w:tmpl w:val="AA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4B2A2D"/>
    <w:multiLevelType w:val="multilevel"/>
    <w:tmpl w:val="6FC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4D3497"/>
    <w:multiLevelType w:val="multilevel"/>
    <w:tmpl w:val="6D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AC656E"/>
    <w:multiLevelType w:val="multilevel"/>
    <w:tmpl w:val="F8F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606865">
    <w:abstractNumId w:val="138"/>
  </w:num>
  <w:num w:numId="2" w16cid:durableId="1113941812">
    <w:abstractNumId w:val="130"/>
  </w:num>
  <w:num w:numId="3" w16cid:durableId="518589580">
    <w:abstractNumId w:val="199"/>
  </w:num>
  <w:num w:numId="4" w16cid:durableId="1694264536">
    <w:abstractNumId w:val="158"/>
  </w:num>
  <w:num w:numId="5" w16cid:durableId="322511272">
    <w:abstractNumId w:val="65"/>
  </w:num>
  <w:num w:numId="6" w16cid:durableId="2098864060">
    <w:abstractNumId w:val="136"/>
  </w:num>
  <w:num w:numId="7" w16cid:durableId="2021619384">
    <w:abstractNumId w:val="84"/>
  </w:num>
  <w:num w:numId="8" w16cid:durableId="1717191925">
    <w:abstractNumId w:val="175"/>
  </w:num>
  <w:num w:numId="9" w16cid:durableId="2069066337">
    <w:abstractNumId w:val="143"/>
  </w:num>
  <w:num w:numId="10" w16cid:durableId="1041906519">
    <w:abstractNumId w:val="137"/>
  </w:num>
  <w:num w:numId="11" w16cid:durableId="1012683023">
    <w:abstractNumId w:val="50"/>
  </w:num>
  <w:num w:numId="12" w16cid:durableId="338897223">
    <w:abstractNumId w:val="194"/>
  </w:num>
  <w:num w:numId="13" w16cid:durableId="777792007">
    <w:abstractNumId w:val="126"/>
  </w:num>
  <w:num w:numId="14" w16cid:durableId="1253976317">
    <w:abstractNumId w:val="16"/>
  </w:num>
  <w:num w:numId="15" w16cid:durableId="396437690">
    <w:abstractNumId w:val="116"/>
  </w:num>
  <w:num w:numId="16" w16cid:durableId="13772688">
    <w:abstractNumId w:val="52"/>
  </w:num>
  <w:num w:numId="17" w16cid:durableId="1302418734">
    <w:abstractNumId w:val="191"/>
  </w:num>
  <w:num w:numId="18" w16cid:durableId="1440100897">
    <w:abstractNumId w:val="2"/>
  </w:num>
  <w:num w:numId="19" w16cid:durableId="1582912859">
    <w:abstractNumId w:val="156"/>
  </w:num>
  <w:num w:numId="20" w16cid:durableId="163594334">
    <w:abstractNumId w:val="122"/>
  </w:num>
  <w:num w:numId="21" w16cid:durableId="1053315285">
    <w:abstractNumId w:val="79"/>
  </w:num>
  <w:num w:numId="22" w16cid:durableId="1030031688">
    <w:abstractNumId w:val="68"/>
  </w:num>
  <w:num w:numId="23" w16cid:durableId="1498153209">
    <w:abstractNumId w:val="92"/>
  </w:num>
  <w:num w:numId="24" w16cid:durableId="719788103">
    <w:abstractNumId w:val="167"/>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621958634">
    <w:abstractNumId w:val="83"/>
  </w:num>
  <w:num w:numId="26" w16cid:durableId="1767849047">
    <w:abstractNumId w:val="129"/>
  </w:num>
  <w:num w:numId="27" w16cid:durableId="1343511929">
    <w:abstractNumId w:val="17"/>
  </w:num>
  <w:num w:numId="28" w16cid:durableId="1515026484">
    <w:abstractNumId w:val="189"/>
  </w:num>
  <w:num w:numId="29" w16cid:durableId="790974778">
    <w:abstractNumId w:val="90"/>
  </w:num>
  <w:num w:numId="30" w16cid:durableId="1698431811">
    <w:abstractNumId w:val="180"/>
  </w:num>
  <w:num w:numId="31" w16cid:durableId="2060739644">
    <w:abstractNumId w:val="134"/>
  </w:num>
  <w:num w:numId="32" w16cid:durableId="1221019719">
    <w:abstractNumId w:val="20"/>
  </w:num>
  <w:num w:numId="33" w16cid:durableId="1165777319">
    <w:abstractNumId w:val="127"/>
  </w:num>
  <w:num w:numId="34" w16cid:durableId="966351180">
    <w:abstractNumId w:val="206"/>
  </w:num>
  <w:num w:numId="35" w16cid:durableId="375929504">
    <w:abstractNumId w:val="213"/>
  </w:num>
  <w:num w:numId="36" w16cid:durableId="894773665">
    <w:abstractNumId w:val="40"/>
  </w:num>
  <w:num w:numId="37" w16cid:durableId="47533369">
    <w:abstractNumId w:val="146"/>
  </w:num>
  <w:num w:numId="38" w16cid:durableId="965500991">
    <w:abstractNumId w:val="120"/>
  </w:num>
  <w:num w:numId="39" w16cid:durableId="1520049911">
    <w:abstractNumId w:val="64"/>
  </w:num>
  <w:num w:numId="40" w16cid:durableId="565651378">
    <w:abstractNumId w:val="95"/>
  </w:num>
  <w:num w:numId="41" w16cid:durableId="808015876">
    <w:abstractNumId w:val="93"/>
  </w:num>
  <w:num w:numId="42" w16cid:durableId="327098180">
    <w:abstractNumId w:val="219"/>
  </w:num>
  <w:num w:numId="43" w16cid:durableId="2025472068">
    <w:abstractNumId w:val="87"/>
  </w:num>
  <w:num w:numId="44" w16cid:durableId="555580051">
    <w:abstractNumId w:val="125"/>
  </w:num>
  <w:num w:numId="45" w16cid:durableId="2054766069">
    <w:abstractNumId w:val="117"/>
  </w:num>
  <w:num w:numId="46" w16cid:durableId="843283676">
    <w:abstractNumId w:val="48"/>
  </w:num>
  <w:num w:numId="47" w16cid:durableId="1233197749">
    <w:abstractNumId w:val="171"/>
  </w:num>
  <w:num w:numId="48" w16cid:durableId="1866140870">
    <w:abstractNumId w:val="131"/>
  </w:num>
  <w:num w:numId="49" w16cid:durableId="333653511">
    <w:abstractNumId w:val="78"/>
  </w:num>
  <w:num w:numId="50" w16cid:durableId="408187314">
    <w:abstractNumId w:val="128"/>
  </w:num>
  <w:num w:numId="51" w16cid:durableId="1320496384">
    <w:abstractNumId w:val="76"/>
  </w:num>
  <w:num w:numId="52" w16cid:durableId="422721863">
    <w:abstractNumId w:val="60"/>
  </w:num>
  <w:num w:numId="53" w16cid:durableId="1083602290">
    <w:abstractNumId w:val="9"/>
  </w:num>
  <w:num w:numId="54" w16cid:durableId="1855145723">
    <w:abstractNumId w:val="159"/>
  </w:num>
  <w:num w:numId="55" w16cid:durableId="1158034203">
    <w:abstractNumId w:val="47"/>
  </w:num>
  <w:num w:numId="56" w16cid:durableId="1227180261">
    <w:abstractNumId w:val="53"/>
  </w:num>
  <w:num w:numId="57" w16cid:durableId="1588151203">
    <w:abstractNumId w:val="5"/>
  </w:num>
  <w:num w:numId="58" w16cid:durableId="385760189">
    <w:abstractNumId w:val="169"/>
  </w:num>
  <w:num w:numId="59" w16cid:durableId="335310563">
    <w:abstractNumId w:val="35"/>
  </w:num>
  <w:num w:numId="60" w16cid:durableId="396704265">
    <w:abstractNumId w:val="26"/>
  </w:num>
  <w:num w:numId="61" w16cid:durableId="468324868">
    <w:abstractNumId w:val="33"/>
  </w:num>
  <w:num w:numId="62" w16cid:durableId="797141229">
    <w:abstractNumId w:val="70"/>
  </w:num>
  <w:num w:numId="63" w16cid:durableId="812799156">
    <w:abstractNumId w:val="135"/>
  </w:num>
  <w:num w:numId="64" w16cid:durableId="1839997479">
    <w:abstractNumId w:val="34"/>
  </w:num>
  <w:num w:numId="65" w16cid:durableId="1358193168">
    <w:abstractNumId w:val="123"/>
  </w:num>
  <w:num w:numId="66" w16cid:durableId="197593980">
    <w:abstractNumId w:val="15"/>
  </w:num>
  <w:num w:numId="67" w16cid:durableId="280848176">
    <w:abstractNumId w:val="207"/>
  </w:num>
  <w:num w:numId="68" w16cid:durableId="701829804">
    <w:abstractNumId w:val="166"/>
  </w:num>
  <w:num w:numId="69" w16cid:durableId="1688404060">
    <w:abstractNumId w:val="72"/>
  </w:num>
  <w:num w:numId="70" w16cid:durableId="130562272">
    <w:abstractNumId w:val="71"/>
  </w:num>
  <w:num w:numId="71" w16cid:durableId="93403541">
    <w:abstractNumId w:val="102"/>
  </w:num>
  <w:num w:numId="72" w16cid:durableId="1569606323">
    <w:abstractNumId w:val="23"/>
  </w:num>
  <w:num w:numId="73" w16cid:durableId="513106868">
    <w:abstractNumId w:val="100"/>
  </w:num>
  <w:num w:numId="74" w16cid:durableId="53898317">
    <w:abstractNumId w:val="195"/>
  </w:num>
  <w:num w:numId="75" w16cid:durableId="481585877">
    <w:abstractNumId w:val="164"/>
  </w:num>
  <w:num w:numId="76" w16cid:durableId="895316438">
    <w:abstractNumId w:val="216"/>
  </w:num>
  <w:num w:numId="77" w16cid:durableId="201401423">
    <w:abstractNumId w:val="85"/>
  </w:num>
  <w:num w:numId="78" w16cid:durableId="1274898714">
    <w:abstractNumId w:val="54"/>
  </w:num>
  <w:num w:numId="79" w16cid:durableId="109279494">
    <w:abstractNumId w:val="73"/>
  </w:num>
  <w:num w:numId="80" w16cid:durableId="1992441510">
    <w:abstractNumId w:val="209"/>
  </w:num>
  <w:num w:numId="81" w16cid:durableId="758526303">
    <w:abstractNumId w:val="36"/>
  </w:num>
  <w:num w:numId="82" w16cid:durableId="1127509107">
    <w:abstractNumId w:val="97"/>
  </w:num>
  <w:num w:numId="83" w16cid:durableId="1818524101">
    <w:abstractNumId w:val="186"/>
  </w:num>
  <w:num w:numId="84" w16cid:durableId="1606621491">
    <w:abstractNumId w:val="103"/>
  </w:num>
  <w:num w:numId="85" w16cid:durableId="2057660453">
    <w:abstractNumId w:val="66"/>
  </w:num>
  <w:num w:numId="86" w16cid:durableId="261380816">
    <w:abstractNumId w:val="190"/>
  </w:num>
  <w:num w:numId="87" w16cid:durableId="100346051">
    <w:abstractNumId w:val="139"/>
  </w:num>
  <w:num w:numId="88" w16cid:durableId="1761219865">
    <w:abstractNumId w:val="62"/>
  </w:num>
  <w:num w:numId="89" w16cid:durableId="988217839">
    <w:abstractNumId w:val="177"/>
  </w:num>
  <w:num w:numId="90" w16cid:durableId="1556283707">
    <w:abstractNumId w:val="111"/>
  </w:num>
  <w:num w:numId="91" w16cid:durableId="1972858762">
    <w:abstractNumId w:val="157"/>
  </w:num>
  <w:num w:numId="92" w16cid:durableId="406922138">
    <w:abstractNumId w:val="31"/>
  </w:num>
  <w:num w:numId="93" w16cid:durableId="481851534">
    <w:abstractNumId w:val="149"/>
  </w:num>
  <w:num w:numId="94" w16cid:durableId="247201882">
    <w:abstractNumId w:val="108"/>
  </w:num>
  <w:num w:numId="95" w16cid:durableId="1263075890">
    <w:abstractNumId w:val="168"/>
  </w:num>
  <w:num w:numId="96" w16cid:durableId="2074160604">
    <w:abstractNumId w:val="174"/>
  </w:num>
  <w:num w:numId="97" w16cid:durableId="750589045">
    <w:abstractNumId w:val="51"/>
  </w:num>
  <w:num w:numId="98" w16cid:durableId="1356077619">
    <w:abstractNumId w:val="106"/>
  </w:num>
  <w:num w:numId="99" w16cid:durableId="1937447284">
    <w:abstractNumId w:val="69"/>
  </w:num>
  <w:num w:numId="100" w16cid:durableId="842547491">
    <w:abstractNumId w:val="88"/>
  </w:num>
  <w:num w:numId="101" w16cid:durableId="1424953087">
    <w:abstractNumId w:val="176"/>
  </w:num>
  <w:num w:numId="102" w16cid:durableId="19361825">
    <w:abstractNumId w:val="18"/>
  </w:num>
  <w:num w:numId="103" w16cid:durableId="1160847707">
    <w:abstractNumId w:val="161"/>
  </w:num>
  <w:num w:numId="104" w16cid:durableId="1349984521">
    <w:abstractNumId w:val="105"/>
  </w:num>
  <w:num w:numId="105" w16cid:durableId="1472407190">
    <w:abstractNumId w:val="4"/>
  </w:num>
  <w:num w:numId="106" w16cid:durableId="1832715058">
    <w:abstractNumId w:val="179"/>
  </w:num>
  <w:num w:numId="107" w16cid:durableId="70204984">
    <w:abstractNumId w:val="63"/>
  </w:num>
  <w:num w:numId="108" w16cid:durableId="778793925">
    <w:abstractNumId w:val="155"/>
  </w:num>
  <w:num w:numId="109" w16cid:durableId="966661377">
    <w:abstractNumId w:val="11"/>
  </w:num>
  <w:num w:numId="110" w16cid:durableId="461575872">
    <w:abstractNumId w:val="1"/>
  </w:num>
  <w:num w:numId="111" w16cid:durableId="870607337">
    <w:abstractNumId w:val="3"/>
  </w:num>
  <w:num w:numId="112" w16cid:durableId="935745905">
    <w:abstractNumId w:val="192"/>
  </w:num>
  <w:num w:numId="113" w16cid:durableId="213349144">
    <w:abstractNumId w:val="46"/>
  </w:num>
  <w:num w:numId="114" w16cid:durableId="2006589575">
    <w:abstractNumId w:val="173"/>
  </w:num>
  <w:num w:numId="115" w16cid:durableId="2094277892">
    <w:abstractNumId w:val="75"/>
  </w:num>
  <w:num w:numId="116" w16cid:durableId="865022979">
    <w:abstractNumId w:val="142"/>
  </w:num>
  <w:num w:numId="117" w16cid:durableId="549536671">
    <w:abstractNumId w:val="208"/>
  </w:num>
  <w:num w:numId="118" w16cid:durableId="1498882238">
    <w:abstractNumId w:val="205"/>
  </w:num>
  <w:num w:numId="119" w16cid:durableId="527179084">
    <w:abstractNumId w:val="6"/>
  </w:num>
  <w:num w:numId="120" w16cid:durableId="715351347">
    <w:abstractNumId w:val="133"/>
  </w:num>
  <w:num w:numId="121" w16cid:durableId="1846558146">
    <w:abstractNumId w:val="202"/>
  </w:num>
  <w:num w:numId="122" w16cid:durableId="1996185094">
    <w:abstractNumId w:val="183"/>
  </w:num>
  <w:num w:numId="123" w16cid:durableId="248581345">
    <w:abstractNumId w:val="210"/>
  </w:num>
  <w:num w:numId="124" w16cid:durableId="1036467025">
    <w:abstractNumId w:val="184"/>
  </w:num>
  <w:num w:numId="125" w16cid:durableId="1872380613">
    <w:abstractNumId w:val="45"/>
  </w:num>
  <w:num w:numId="126" w16cid:durableId="245306641">
    <w:abstractNumId w:val="124"/>
  </w:num>
  <w:num w:numId="127" w16cid:durableId="513106482">
    <w:abstractNumId w:val="89"/>
  </w:num>
  <w:num w:numId="128" w16cid:durableId="2040156814">
    <w:abstractNumId w:val="28"/>
  </w:num>
  <w:num w:numId="129" w16cid:durableId="2059157339">
    <w:abstractNumId w:val="217"/>
  </w:num>
  <w:num w:numId="130" w16cid:durableId="1148281322">
    <w:abstractNumId w:val="185"/>
  </w:num>
  <w:num w:numId="131" w16cid:durableId="871459976">
    <w:abstractNumId w:val="37"/>
  </w:num>
  <w:num w:numId="132" w16cid:durableId="1168180566">
    <w:abstractNumId w:val="187"/>
  </w:num>
  <w:num w:numId="133" w16cid:durableId="462041427">
    <w:abstractNumId w:val="193"/>
  </w:num>
  <w:num w:numId="134" w16cid:durableId="206600998">
    <w:abstractNumId w:val="200"/>
  </w:num>
  <w:num w:numId="135" w16cid:durableId="740760740">
    <w:abstractNumId w:val="162"/>
  </w:num>
  <w:num w:numId="136" w16cid:durableId="1820688367">
    <w:abstractNumId w:val="94"/>
  </w:num>
  <w:num w:numId="137" w16cid:durableId="1831480852">
    <w:abstractNumId w:val="196"/>
  </w:num>
  <w:num w:numId="138" w16cid:durableId="1036664698">
    <w:abstractNumId w:val="77"/>
  </w:num>
  <w:num w:numId="139" w16cid:durableId="1969041883">
    <w:abstractNumId w:val="110"/>
  </w:num>
  <w:num w:numId="140" w16cid:durableId="1545174206">
    <w:abstractNumId w:val="38"/>
  </w:num>
  <w:num w:numId="141" w16cid:durableId="1182167883">
    <w:abstractNumId w:val="29"/>
  </w:num>
  <w:num w:numId="142" w16cid:durableId="540897923">
    <w:abstractNumId w:val="101"/>
  </w:num>
  <w:num w:numId="143" w16cid:durableId="1611203848">
    <w:abstractNumId w:val="204"/>
  </w:num>
  <w:num w:numId="144" w16cid:durableId="1249922862">
    <w:abstractNumId w:val="113"/>
  </w:num>
  <w:num w:numId="145" w16cid:durableId="1536500647">
    <w:abstractNumId w:val="178"/>
  </w:num>
  <w:num w:numId="146" w16cid:durableId="1386027410">
    <w:abstractNumId w:val="148"/>
  </w:num>
  <w:num w:numId="147" w16cid:durableId="709040710">
    <w:abstractNumId w:val="214"/>
  </w:num>
  <w:num w:numId="148" w16cid:durableId="1328246178">
    <w:abstractNumId w:val="118"/>
  </w:num>
  <w:num w:numId="149" w16cid:durableId="2085953507">
    <w:abstractNumId w:val="144"/>
  </w:num>
  <w:num w:numId="150" w16cid:durableId="693651830">
    <w:abstractNumId w:val="212"/>
  </w:num>
  <w:num w:numId="151" w16cid:durableId="1484588537">
    <w:abstractNumId w:val="12"/>
  </w:num>
  <w:num w:numId="152" w16cid:durableId="853766994">
    <w:abstractNumId w:val="10"/>
  </w:num>
  <w:num w:numId="153" w16cid:durableId="1685208137">
    <w:abstractNumId w:val="154"/>
  </w:num>
  <w:num w:numId="154" w16cid:durableId="268898543">
    <w:abstractNumId w:val="96"/>
  </w:num>
  <w:num w:numId="155" w16cid:durableId="1560242501">
    <w:abstractNumId w:val="22"/>
  </w:num>
  <w:num w:numId="156" w16cid:durableId="1353337029">
    <w:abstractNumId w:val="181"/>
  </w:num>
  <w:num w:numId="157" w16cid:durableId="759302477">
    <w:abstractNumId w:val="112"/>
  </w:num>
  <w:num w:numId="158" w16cid:durableId="543641809">
    <w:abstractNumId w:val="74"/>
  </w:num>
  <w:num w:numId="159" w16cid:durableId="1613129794">
    <w:abstractNumId w:val="182"/>
  </w:num>
  <w:num w:numId="160" w16cid:durableId="1717654917">
    <w:abstractNumId w:val="141"/>
  </w:num>
  <w:num w:numId="161" w16cid:durableId="467746573">
    <w:abstractNumId w:val="218"/>
  </w:num>
  <w:num w:numId="162" w16cid:durableId="1573153045">
    <w:abstractNumId w:val="55"/>
  </w:num>
  <w:num w:numId="163" w16cid:durableId="1402290071">
    <w:abstractNumId w:val="21"/>
  </w:num>
  <w:num w:numId="164" w16cid:durableId="597376199">
    <w:abstractNumId w:val="7"/>
  </w:num>
  <w:num w:numId="165" w16cid:durableId="891504837">
    <w:abstractNumId w:val="58"/>
  </w:num>
  <w:num w:numId="166" w16cid:durableId="889457002">
    <w:abstractNumId w:val="153"/>
  </w:num>
  <w:num w:numId="167" w16cid:durableId="779884289">
    <w:abstractNumId w:val="98"/>
  </w:num>
  <w:num w:numId="168" w16cid:durableId="1071659431">
    <w:abstractNumId w:val="160"/>
  </w:num>
  <w:num w:numId="169" w16cid:durableId="782072542">
    <w:abstractNumId w:val="49"/>
  </w:num>
  <w:num w:numId="170" w16cid:durableId="1136215719">
    <w:abstractNumId w:val="109"/>
  </w:num>
  <w:num w:numId="171" w16cid:durableId="325983135">
    <w:abstractNumId w:val="145"/>
  </w:num>
  <w:num w:numId="172" w16cid:durableId="912740066">
    <w:abstractNumId w:val="140"/>
  </w:num>
  <w:num w:numId="173" w16cid:durableId="334381429">
    <w:abstractNumId w:val="197"/>
  </w:num>
  <w:num w:numId="174" w16cid:durableId="1599018512">
    <w:abstractNumId w:val="56"/>
  </w:num>
  <w:num w:numId="175" w16cid:durableId="465129527">
    <w:abstractNumId w:val="14"/>
  </w:num>
  <w:num w:numId="176" w16cid:durableId="1722555635">
    <w:abstractNumId w:val="44"/>
  </w:num>
  <w:num w:numId="177" w16cid:durableId="1825393632">
    <w:abstractNumId w:val="0"/>
  </w:num>
  <w:num w:numId="178" w16cid:durableId="1219321053">
    <w:abstractNumId w:val="163"/>
  </w:num>
  <w:num w:numId="179" w16cid:durableId="143477815">
    <w:abstractNumId w:val="13"/>
  </w:num>
  <w:num w:numId="180" w16cid:durableId="564267468">
    <w:abstractNumId w:val="121"/>
  </w:num>
  <w:num w:numId="181" w16cid:durableId="1427113253">
    <w:abstractNumId w:val="67"/>
  </w:num>
  <w:num w:numId="182" w16cid:durableId="67659858">
    <w:abstractNumId w:val="82"/>
  </w:num>
  <w:num w:numId="183" w16cid:durableId="735128567">
    <w:abstractNumId w:val="201"/>
  </w:num>
  <w:num w:numId="184" w16cid:durableId="1240753082">
    <w:abstractNumId w:val="19"/>
  </w:num>
  <w:num w:numId="185" w16cid:durableId="1679308647">
    <w:abstractNumId w:val="24"/>
  </w:num>
  <w:num w:numId="186" w16cid:durableId="30231240">
    <w:abstractNumId w:val="80"/>
  </w:num>
  <w:num w:numId="187" w16cid:durableId="490297916">
    <w:abstractNumId w:val="165"/>
  </w:num>
  <w:num w:numId="188" w16cid:durableId="80419024">
    <w:abstractNumId w:val="99"/>
  </w:num>
  <w:num w:numId="189" w16cid:durableId="541131688">
    <w:abstractNumId w:val="30"/>
  </w:num>
  <w:num w:numId="190" w16cid:durableId="663900857">
    <w:abstractNumId w:val="188"/>
  </w:num>
  <w:num w:numId="191" w16cid:durableId="1684014783">
    <w:abstractNumId w:val="81"/>
  </w:num>
  <w:num w:numId="192" w16cid:durableId="193202852">
    <w:abstractNumId w:val="203"/>
  </w:num>
  <w:num w:numId="193" w16cid:durableId="607851317">
    <w:abstractNumId w:val="198"/>
  </w:num>
  <w:num w:numId="194" w16cid:durableId="16082157">
    <w:abstractNumId w:val="61"/>
  </w:num>
  <w:num w:numId="195" w16cid:durableId="1310745851">
    <w:abstractNumId w:val="151"/>
  </w:num>
  <w:num w:numId="196" w16cid:durableId="1425608028">
    <w:abstractNumId w:val="150"/>
  </w:num>
  <w:num w:numId="197" w16cid:durableId="444277050">
    <w:abstractNumId w:val="132"/>
  </w:num>
  <w:num w:numId="198" w16cid:durableId="311377514">
    <w:abstractNumId w:val="27"/>
  </w:num>
  <w:num w:numId="199" w16cid:durableId="891312503">
    <w:abstractNumId w:val="170"/>
  </w:num>
  <w:num w:numId="200" w16cid:durableId="185752338">
    <w:abstractNumId w:val="115"/>
  </w:num>
  <w:num w:numId="201" w16cid:durableId="1541354307">
    <w:abstractNumId w:val="8"/>
  </w:num>
  <w:num w:numId="202" w16cid:durableId="1421560028">
    <w:abstractNumId w:val="172"/>
  </w:num>
  <w:num w:numId="203" w16cid:durableId="692851480">
    <w:abstractNumId w:val="91"/>
  </w:num>
  <w:num w:numId="204" w16cid:durableId="1389839673">
    <w:abstractNumId w:val="215"/>
  </w:num>
  <w:num w:numId="205" w16cid:durableId="1255213326">
    <w:abstractNumId w:val="57"/>
  </w:num>
  <w:num w:numId="206" w16cid:durableId="483013808">
    <w:abstractNumId w:val="41"/>
  </w:num>
  <w:num w:numId="207" w16cid:durableId="2118942072">
    <w:abstractNumId w:val="86"/>
  </w:num>
  <w:num w:numId="208" w16cid:durableId="1103109365">
    <w:abstractNumId w:val="119"/>
  </w:num>
  <w:num w:numId="209" w16cid:durableId="1442452847">
    <w:abstractNumId w:val="104"/>
  </w:num>
  <w:num w:numId="210" w16cid:durableId="1093861672">
    <w:abstractNumId w:val="152"/>
  </w:num>
  <w:num w:numId="211" w16cid:durableId="104662318">
    <w:abstractNumId w:val="211"/>
  </w:num>
  <w:num w:numId="212" w16cid:durableId="672684600">
    <w:abstractNumId w:val="25"/>
  </w:num>
  <w:num w:numId="213" w16cid:durableId="2118791711">
    <w:abstractNumId w:val="114"/>
  </w:num>
  <w:num w:numId="214" w16cid:durableId="1305546955">
    <w:abstractNumId w:val="43"/>
  </w:num>
  <w:num w:numId="215" w16cid:durableId="483549468">
    <w:abstractNumId w:val="39"/>
  </w:num>
  <w:num w:numId="216" w16cid:durableId="858004261">
    <w:abstractNumId w:val="107"/>
  </w:num>
  <w:num w:numId="217" w16cid:durableId="1304191100">
    <w:abstractNumId w:val="59"/>
  </w:num>
  <w:num w:numId="218" w16cid:durableId="650910656">
    <w:abstractNumId w:val="42"/>
  </w:num>
  <w:num w:numId="219" w16cid:durableId="605701222">
    <w:abstractNumId w:val="32"/>
  </w:num>
  <w:num w:numId="220" w16cid:durableId="1121731658">
    <w:abstractNumId w:val="14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3C6F"/>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12D"/>
    <w:rsid w:val="00046378"/>
    <w:rsid w:val="00046D62"/>
    <w:rsid w:val="00047737"/>
    <w:rsid w:val="00047B1F"/>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64CB"/>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4DE9"/>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2BC"/>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5592D"/>
    <w:rsid w:val="001601C6"/>
    <w:rsid w:val="0016071D"/>
    <w:rsid w:val="00160CBC"/>
    <w:rsid w:val="001612CC"/>
    <w:rsid w:val="001618F9"/>
    <w:rsid w:val="00162A50"/>
    <w:rsid w:val="00163BD2"/>
    <w:rsid w:val="00165788"/>
    <w:rsid w:val="00165943"/>
    <w:rsid w:val="00165B94"/>
    <w:rsid w:val="00166049"/>
    <w:rsid w:val="00166267"/>
    <w:rsid w:val="00170546"/>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859"/>
    <w:rsid w:val="0019263E"/>
    <w:rsid w:val="001927F3"/>
    <w:rsid w:val="0019367E"/>
    <w:rsid w:val="00193918"/>
    <w:rsid w:val="00194B9B"/>
    <w:rsid w:val="00195710"/>
    <w:rsid w:val="00195F78"/>
    <w:rsid w:val="00196C3F"/>
    <w:rsid w:val="00196D71"/>
    <w:rsid w:val="001970A6"/>
    <w:rsid w:val="001975C4"/>
    <w:rsid w:val="001979CF"/>
    <w:rsid w:val="001A0AC9"/>
    <w:rsid w:val="001A0C8D"/>
    <w:rsid w:val="001A1108"/>
    <w:rsid w:val="001A2479"/>
    <w:rsid w:val="001A3747"/>
    <w:rsid w:val="001A3C64"/>
    <w:rsid w:val="001A42AE"/>
    <w:rsid w:val="001A5BE5"/>
    <w:rsid w:val="001A62F0"/>
    <w:rsid w:val="001A6CD4"/>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179F0"/>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0D45"/>
    <w:rsid w:val="00281458"/>
    <w:rsid w:val="0028341B"/>
    <w:rsid w:val="002844D7"/>
    <w:rsid w:val="002850C4"/>
    <w:rsid w:val="002854AE"/>
    <w:rsid w:val="00286402"/>
    <w:rsid w:val="00286B5F"/>
    <w:rsid w:val="00286EA1"/>
    <w:rsid w:val="00287A83"/>
    <w:rsid w:val="00292007"/>
    <w:rsid w:val="002924C2"/>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830"/>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0DC"/>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2BAC"/>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0A10"/>
    <w:rsid w:val="003837DF"/>
    <w:rsid w:val="00383DAD"/>
    <w:rsid w:val="003845A6"/>
    <w:rsid w:val="00384C2B"/>
    <w:rsid w:val="003866A5"/>
    <w:rsid w:val="00386E66"/>
    <w:rsid w:val="0039090C"/>
    <w:rsid w:val="00392A59"/>
    <w:rsid w:val="00397665"/>
    <w:rsid w:val="00397B87"/>
    <w:rsid w:val="003A09AD"/>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0F91"/>
    <w:rsid w:val="004435BE"/>
    <w:rsid w:val="00443E68"/>
    <w:rsid w:val="00446FFC"/>
    <w:rsid w:val="0044714A"/>
    <w:rsid w:val="00447D1E"/>
    <w:rsid w:val="00447DCB"/>
    <w:rsid w:val="00450BE8"/>
    <w:rsid w:val="004538D3"/>
    <w:rsid w:val="004541F3"/>
    <w:rsid w:val="00454BCD"/>
    <w:rsid w:val="004576FE"/>
    <w:rsid w:val="00460227"/>
    <w:rsid w:val="00460C16"/>
    <w:rsid w:val="00461DA6"/>
    <w:rsid w:val="00463F0E"/>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39D7"/>
    <w:rsid w:val="004A6600"/>
    <w:rsid w:val="004A6798"/>
    <w:rsid w:val="004A6E5E"/>
    <w:rsid w:val="004A7CA7"/>
    <w:rsid w:val="004B0212"/>
    <w:rsid w:val="004B1DF7"/>
    <w:rsid w:val="004B4B66"/>
    <w:rsid w:val="004B4F30"/>
    <w:rsid w:val="004B571A"/>
    <w:rsid w:val="004B70E2"/>
    <w:rsid w:val="004B776B"/>
    <w:rsid w:val="004B7FA7"/>
    <w:rsid w:val="004C0BA7"/>
    <w:rsid w:val="004C11BF"/>
    <w:rsid w:val="004C3284"/>
    <w:rsid w:val="004C73C6"/>
    <w:rsid w:val="004C7B19"/>
    <w:rsid w:val="004D1E68"/>
    <w:rsid w:val="004D1EBD"/>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3EE8"/>
    <w:rsid w:val="00514024"/>
    <w:rsid w:val="005146F8"/>
    <w:rsid w:val="00514A9A"/>
    <w:rsid w:val="00514E73"/>
    <w:rsid w:val="005151EA"/>
    <w:rsid w:val="00515A84"/>
    <w:rsid w:val="00515E82"/>
    <w:rsid w:val="00517783"/>
    <w:rsid w:val="0051795A"/>
    <w:rsid w:val="00521F67"/>
    <w:rsid w:val="0052475B"/>
    <w:rsid w:val="00526DF0"/>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2D05"/>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3E1"/>
    <w:rsid w:val="005B29C7"/>
    <w:rsid w:val="005B48FD"/>
    <w:rsid w:val="005B6039"/>
    <w:rsid w:val="005B6132"/>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E0FDA"/>
    <w:rsid w:val="005E2B55"/>
    <w:rsid w:val="005E2E68"/>
    <w:rsid w:val="005E4201"/>
    <w:rsid w:val="005E4289"/>
    <w:rsid w:val="005E466E"/>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1FF"/>
    <w:rsid w:val="00656908"/>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1DDD"/>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61BC"/>
    <w:rsid w:val="006B7321"/>
    <w:rsid w:val="006C02C1"/>
    <w:rsid w:val="006C1E39"/>
    <w:rsid w:val="006C42D6"/>
    <w:rsid w:val="006C7130"/>
    <w:rsid w:val="006C7DD3"/>
    <w:rsid w:val="006C7E47"/>
    <w:rsid w:val="006D003A"/>
    <w:rsid w:val="006D0907"/>
    <w:rsid w:val="006D0E28"/>
    <w:rsid w:val="006D175B"/>
    <w:rsid w:val="006D2BAB"/>
    <w:rsid w:val="006D4C5F"/>
    <w:rsid w:val="006D60ED"/>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1F4A"/>
    <w:rsid w:val="00752869"/>
    <w:rsid w:val="007533E9"/>
    <w:rsid w:val="00753DE0"/>
    <w:rsid w:val="007548A6"/>
    <w:rsid w:val="00755317"/>
    <w:rsid w:val="0075690E"/>
    <w:rsid w:val="0075732C"/>
    <w:rsid w:val="0076127C"/>
    <w:rsid w:val="00762727"/>
    <w:rsid w:val="00762B4D"/>
    <w:rsid w:val="00765591"/>
    <w:rsid w:val="0076603D"/>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A555D"/>
    <w:rsid w:val="007A6AF4"/>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35E1"/>
    <w:rsid w:val="007E40D1"/>
    <w:rsid w:val="007E483D"/>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4C1"/>
    <w:rsid w:val="00866688"/>
    <w:rsid w:val="008677BA"/>
    <w:rsid w:val="00867B86"/>
    <w:rsid w:val="00867E3D"/>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D68F0"/>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10D8"/>
    <w:rsid w:val="009030EC"/>
    <w:rsid w:val="0090345B"/>
    <w:rsid w:val="00905789"/>
    <w:rsid w:val="00906251"/>
    <w:rsid w:val="00907D3D"/>
    <w:rsid w:val="0091126D"/>
    <w:rsid w:val="00911547"/>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27B4F"/>
    <w:rsid w:val="00930251"/>
    <w:rsid w:val="009332CF"/>
    <w:rsid w:val="00933504"/>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327"/>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3BB"/>
    <w:rsid w:val="009E7DAA"/>
    <w:rsid w:val="009F0788"/>
    <w:rsid w:val="009F1122"/>
    <w:rsid w:val="009F34A8"/>
    <w:rsid w:val="009F3647"/>
    <w:rsid w:val="009F3966"/>
    <w:rsid w:val="009F4890"/>
    <w:rsid w:val="009F4937"/>
    <w:rsid w:val="009F5150"/>
    <w:rsid w:val="009F6525"/>
    <w:rsid w:val="009F7CE4"/>
    <w:rsid w:val="00A000ED"/>
    <w:rsid w:val="00A00338"/>
    <w:rsid w:val="00A00786"/>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141"/>
    <w:rsid w:val="00A26BF0"/>
    <w:rsid w:val="00A26C7E"/>
    <w:rsid w:val="00A26CD1"/>
    <w:rsid w:val="00A30CB0"/>
    <w:rsid w:val="00A31225"/>
    <w:rsid w:val="00A315B0"/>
    <w:rsid w:val="00A3302D"/>
    <w:rsid w:val="00A33FA4"/>
    <w:rsid w:val="00A340B6"/>
    <w:rsid w:val="00A34B21"/>
    <w:rsid w:val="00A34DC2"/>
    <w:rsid w:val="00A35FDD"/>
    <w:rsid w:val="00A3620F"/>
    <w:rsid w:val="00A369D6"/>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297"/>
    <w:rsid w:val="00A65E72"/>
    <w:rsid w:val="00A672B6"/>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1C6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585"/>
    <w:rsid w:val="00AE2EC9"/>
    <w:rsid w:val="00AE34D0"/>
    <w:rsid w:val="00AE4870"/>
    <w:rsid w:val="00AE51E8"/>
    <w:rsid w:val="00AE56CD"/>
    <w:rsid w:val="00AE6EF4"/>
    <w:rsid w:val="00AF00C3"/>
    <w:rsid w:val="00AF04DA"/>
    <w:rsid w:val="00AF0668"/>
    <w:rsid w:val="00AF0B77"/>
    <w:rsid w:val="00AF0CD8"/>
    <w:rsid w:val="00AF13B1"/>
    <w:rsid w:val="00AF34A0"/>
    <w:rsid w:val="00AF3735"/>
    <w:rsid w:val="00AF3CE8"/>
    <w:rsid w:val="00AF51D3"/>
    <w:rsid w:val="00AF5C00"/>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BA6"/>
    <w:rsid w:val="00B11F59"/>
    <w:rsid w:val="00B142EA"/>
    <w:rsid w:val="00B1695B"/>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219A"/>
    <w:rsid w:val="00B33763"/>
    <w:rsid w:val="00B33C94"/>
    <w:rsid w:val="00B35470"/>
    <w:rsid w:val="00B359D4"/>
    <w:rsid w:val="00B35BA8"/>
    <w:rsid w:val="00B35C79"/>
    <w:rsid w:val="00B36A8D"/>
    <w:rsid w:val="00B37978"/>
    <w:rsid w:val="00B41887"/>
    <w:rsid w:val="00B4234A"/>
    <w:rsid w:val="00B42A8C"/>
    <w:rsid w:val="00B439EA"/>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433F"/>
    <w:rsid w:val="00B6619A"/>
    <w:rsid w:val="00B665BA"/>
    <w:rsid w:val="00B679F4"/>
    <w:rsid w:val="00B702C1"/>
    <w:rsid w:val="00B70553"/>
    <w:rsid w:val="00B70688"/>
    <w:rsid w:val="00B70749"/>
    <w:rsid w:val="00B73271"/>
    <w:rsid w:val="00B74C5B"/>
    <w:rsid w:val="00B75605"/>
    <w:rsid w:val="00B759CC"/>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2F2C"/>
    <w:rsid w:val="00C14F69"/>
    <w:rsid w:val="00C218A2"/>
    <w:rsid w:val="00C22819"/>
    <w:rsid w:val="00C231C9"/>
    <w:rsid w:val="00C23A7A"/>
    <w:rsid w:val="00C2473E"/>
    <w:rsid w:val="00C260BE"/>
    <w:rsid w:val="00C2685B"/>
    <w:rsid w:val="00C304F7"/>
    <w:rsid w:val="00C30E33"/>
    <w:rsid w:val="00C3209A"/>
    <w:rsid w:val="00C33C20"/>
    <w:rsid w:val="00C36A04"/>
    <w:rsid w:val="00C37787"/>
    <w:rsid w:val="00C4036C"/>
    <w:rsid w:val="00C40849"/>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87B57"/>
    <w:rsid w:val="00C90FD8"/>
    <w:rsid w:val="00C916C2"/>
    <w:rsid w:val="00C91F6F"/>
    <w:rsid w:val="00C9248D"/>
    <w:rsid w:val="00C92C54"/>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65E"/>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A4D"/>
    <w:rsid w:val="00D07C44"/>
    <w:rsid w:val="00D10E10"/>
    <w:rsid w:val="00D111A0"/>
    <w:rsid w:val="00D113A0"/>
    <w:rsid w:val="00D12435"/>
    <w:rsid w:val="00D12E8E"/>
    <w:rsid w:val="00D12FAB"/>
    <w:rsid w:val="00D135D1"/>
    <w:rsid w:val="00D13BA7"/>
    <w:rsid w:val="00D1777E"/>
    <w:rsid w:val="00D213B5"/>
    <w:rsid w:val="00D22C07"/>
    <w:rsid w:val="00D2349E"/>
    <w:rsid w:val="00D2466A"/>
    <w:rsid w:val="00D246ED"/>
    <w:rsid w:val="00D268AD"/>
    <w:rsid w:val="00D26A40"/>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252D"/>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96934"/>
    <w:rsid w:val="00DA0F56"/>
    <w:rsid w:val="00DA214C"/>
    <w:rsid w:val="00DA32F8"/>
    <w:rsid w:val="00DA344E"/>
    <w:rsid w:val="00DA3C43"/>
    <w:rsid w:val="00DA3EA3"/>
    <w:rsid w:val="00DA533B"/>
    <w:rsid w:val="00DA61F5"/>
    <w:rsid w:val="00DA721D"/>
    <w:rsid w:val="00DA7472"/>
    <w:rsid w:val="00DA78CC"/>
    <w:rsid w:val="00DB089B"/>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D7F98"/>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5B60"/>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71A"/>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194"/>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B98"/>
    <w:rsid w:val="00F16F83"/>
    <w:rsid w:val="00F201EC"/>
    <w:rsid w:val="00F20C74"/>
    <w:rsid w:val="00F211BB"/>
    <w:rsid w:val="00F22918"/>
    <w:rsid w:val="00F22956"/>
    <w:rsid w:val="00F229BC"/>
    <w:rsid w:val="00F23915"/>
    <w:rsid w:val="00F23FF1"/>
    <w:rsid w:val="00F24C16"/>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DEC"/>
    <w:rsid w:val="00F67E0B"/>
    <w:rsid w:val="00F70390"/>
    <w:rsid w:val="00F70CA5"/>
    <w:rsid w:val="00F735D5"/>
    <w:rsid w:val="00F73C28"/>
    <w:rsid w:val="00F74D86"/>
    <w:rsid w:val="00F75D3B"/>
    <w:rsid w:val="00F77311"/>
    <w:rsid w:val="00F81A17"/>
    <w:rsid w:val="00F82FC7"/>
    <w:rsid w:val="00F842C3"/>
    <w:rsid w:val="00F84BBA"/>
    <w:rsid w:val="00F84BC7"/>
    <w:rsid w:val="00F85873"/>
    <w:rsid w:val="00F91313"/>
    <w:rsid w:val="00F930ED"/>
    <w:rsid w:val="00F94BBB"/>
    <w:rsid w:val="00F94BE0"/>
    <w:rsid w:val="00F96358"/>
    <w:rsid w:val="00F968CD"/>
    <w:rsid w:val="00F96BA0"/>
    <w:rsid w:val="00F97564"/>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6FE6"/>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0F8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FE8320B8-893D-4D16-B6B0-4531B4B7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C62"/>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4D1EBD"/>
    <w:pPr>
      <w:keepNext/>
      <w:keepLines/>
      <w:numPr>
        <w:numId w:val="92"/>
      </w:numPr>
      <w:spacing w:before="0" w:after="0"/>
      <w:ind w:left="0" w:firstLine="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92"/>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92"/>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autoRedefine/>
    <w:uiPriority w:val="9"/>
    <w:unhideWhenUsed/>
    <w:qFormat/>
    <w:rsid w:val="000C4DE9"/>
    <w:pPr>
      <w:keepNext/>
      <w:keepLines/>
      <w:numPr>
        <w:ilvl w:val="3"/>
        <w:numId w:val="92"/>
      </w:numPr>
      <w:spacing w:before="0" w:after="0"/>
      <w:ind w:left="862" w:hanging="862"/>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92"/>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92"/>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92"/>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AA374F"/>
    <w:pPr>
      <w:keepNext/>
      <w:keepLines/>
      <w:numPr>
        <w:ilvl w:val="7"/>
        <w:numId w:val="92"/>
      </w:numPr>
      <w:spacing w:before="40" w:after="0"/>
      <w:outlineLvl w:val="7"/>
    </w:pPr>
    <w:rPr>
      <w:rFonts w:asciiTheme="majorHAnsi" w:eastAsiaTheme="majorEastAsia" w:hAnsiTheme="majorHAnsi"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4D1EBD"/>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0C4DE9"/>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AA374F"/>
    <w:rPr>
      <w:rFonts w:asciiTheme="majorHAnsi" w:eastAsiaTheme="majorEastAsia" w:hAnsiTheme="majorHAnsi" w:cstheme="majorBidi"/>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1785025">
      <w:bodyDiv w:val="1"/>
      <w:marLeft w:val="0"/>
      <w:marRight w:val="0"/>
      <w:marTop w:val="0"/>
      <w:marBottom w:val="0"/>
      <w:divBdr>
        <w:top w:val="none" w:sz="0" w:space="0" w:color="auto"/>
        <w:left w:val="none" w:sz="0" w:space="0" w:color="auto"/>
        <w:bottom w:val="none" w:sz="0" w:space="0" w:color="auto"/>
        <w:right w:val="none" w:sz="0" w:space="0" w:color="auto"/>
      </w:divBdr>
    </w:div>
    <w:div w:id="185506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5719591">
      <w:bodyDiv w:val="1"/>
      <w:marLeft w:val="0"/>
      <w:marRight w:val="0"/>
      <w:marTop w:val="0"/>
      <w:marBottom w:val="0"/>
      <w:divBdr>
        <w:top w:val="none" w:sz="0" w:space="0" w:color="auto"/>
        <w:left w:val="none" w:sz="0" w:space="0" w:color="auto"/>
        <w:bottom w:val="none" w:sz="0" w:space="0" w:color="auto"/>
        <w:right w:val="none" w:sz="0" w:space="0" w:color="auto"/>
      </w:divBdr>
    </w:div>
    <w:div w:id="5838446">
      <w:bodyDiv w:val="1"/>
      <w:marLeft w:val="0"/>
      <w:marRight w:val="0"/>
      <w:marTop w:val="0"/>
      <w:marBottom w:val="0"/>
      <w:divBdr>
        <w:top w:val="none" w:sz="0" w:space="0" w:color="auto"/>
        <w:left w:val="none" w:sz="0" w:space="0" w:color="auto"/>
        <w:bottom w:val="none" w:sz="0" w:space="0" w:color="auto"/>
        <w:right w:val="none" w:sz="0" w:space="0" w:color="auto"/>
      </w:divBdr>
      <w:divsChild>
        <w:div w:id="315426786">
          <w:marLeft w:val="0"/>
          <w:marRight w:val="0"/>
          <w:marTop w:val="0"/>
          <w:marBottom w:val="0"/>
          <w:divBdr>
            <w:top w:val="none" w:sz="0" w:space="0" w:color="auto"/>
            <w:left w:val="none" w:sz="0" w:space="0" w:color="auto"/>
            <w:bottom w:val="none" w:sz="0" w:space="0" w:color="auto"/>
            <w:right w:val="none" w:sz="0" w:space="0" w:color="auto"/>
          </w:divBdr>
        </w:div>
      </w:divsChild>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073749">
      <w:bodyDiv w:val="1"/>
      <w:marLeft w:val="0"/>
      <w:marRight w:val="0"/>
      <w:marTop w:val="0"/>
      <w:marBottom w:val="0"/>
      <w:divBdr>
        <w:top w:val="none" w:sz="0" w:space="0" w:color="auto"/>
        <w:left w:val="none" w:sz="0" w:space="0" w:color="auto"/>
        <w:bottom w:val="none" w:sz="0" w:space="0" w:color="auto"/>
        <w:right w:val="none" w:sz="0" w:space="0" w:color="auto"/>
      </w:divBdr>
      <w:divsChild>
        <w:div w:id="270743619">
          <w:marLeft w:val="0"/>
          <w:marRight w:val="0"/>
          <w:marTop w:val="0"/>
          <w:marBottom w:val="0"/>
          <w:divBdr>
            <w:top w:val="none" w:sz="0" w:space="0" w:color="auto"/>
            <w:left w:val="none" w:sz="0" w:space="0" w:color="auto"/>
            <w:bottom w:val="none" w:sz="0" w:space="0" w:color="auto"/>
            <w:right w:val="none" w:sz="0" w:space="0" w:color="auto"/>
          </w:divBdr>
        </w:div>
      </w:divsChild>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4581535">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sChild>
        <w:div w:id="552470835">
          <w:marLeft w:val="0"/>
          <w:marRight w:val="0"/>
          <w:marTop w:val="0"/>
          <w:marBottom w:val="0"/>
          <w:divBdr>
            <w:top w:val="none" w:sz="0" w:space="0" w:color="auto"/>
            <w:left w:val="none" w:sz="0" w:space="0" w:color="auto"/>
            <w:bottom w:val="none" w:sz="0" w:space="0" w:color="auto"/>
            <w:right w:val="none" w:sz="0" w:space="0" w:color="auto"/>
          </w:divBdr>
        </w:div>
      </w:divsChild>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5934134">
      <w:bodyDiv w:val="1"/>
      <w:marLeft w:val="0"/>
      <w:marRight w:val="0"/>
      <w:marTop w:val="0"/>
      <w:marBottom w:val="0"/>
      <w:divBdr>
        <w:top w:val="none" w:sz="0" w:space="0" w:color="auto"/>
        <w:left w:val="none" w:sz="0" w:space="0" w:color="auto"/>
        <w:bottom w:val="none" w:sz="0" w:space="0" w:color="auto"/>
        <w:right w:val="none" w:sz="0" w:space="0" w:color="auto"/>
      </w:divBdr>
      <w:divsChild>
        <w:div w:id="1380087573">
          <w:marLeft w:val="0"/>
          <w:marRight w:val="0"/>
          <w:marTop w:val="0"/>
          <w:marBottom w:val="0"/>
          <w:divBdr>
            <w:top w:val="none" w:sz="0" w:space="0" w:color="auto"/>
            <w:left w:val="none" w:sz="0" w:space="0" w:color="auto"/>
            <w:bottom w:val="none" w:sz="0" w:space="0" w:color="auto"/>
            <w:right w:val="none" w:sz="0" w:space="0" w:color="auto"/>
          </w:divBdr>
        </w:div>
      </w:divsChild>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6005027">
      <w:bodyDiv w:val="1"/>
      <w:marLeft w:val="0"/>
      <w:marRight w:val="0"/>
      <w:marTop w:val="0"/>
      <w:marBottom w:val="0"/>
      <w:divBdr>
        <w:top w:val="none" w:sz="0" w:space="0" w:color="auto"/>
        <w:left w:val="none" w:sz="0" w:space="0" w:color="auto"/>
        <w:bottom w:val="none" w:sz="0" w:space="0" w:color="auto"/>
        <w:right w:val="none" w:sz="0" w:space="0" w:color="auto"/>
      </w:divBdr>
      <w:divsChild>
        <w:div w:id="869144444">
          <w:marLeft w:val="0"/>
          <w:marRight w:val="0"/>
          <w:marTop w:val="0"/>
          <w:marBottom w:val="0"/>
          <w:divBdr>
            <w:top w:val="none" w:sz="0" w:space="0" w:color="auto"/>
            <w:left w:val="none" w:sz="0" w:space="0" w:color="auto"/>
            <w:bottom w:val="none" w:sz="0" w:space="0" w:color="auto"/>
            <w:right w:val="none" w:sz="0" w:space="0" w:color="auto"/>
          </w:divBdr>
        </w:div>
      </w:divsChild>
    </w:div>
    <w:div w:id="16933930">
      <w:bodyDiv w:val="1"/>
      <w:marLeft w:val="0"/>
      <w:marRight w:val="0"/>
      <w:marTop w:val="0"/>
      <w:marBottom w:val="0"/>
      <w:divBdr>
        <w:top w:val="none" w:sz="0" w:space="0" w:color="auto"/>
        <w:left w:val="none" w:sz="0" w:space="0" w:color="auto"/>
        <w:bottom w:val="none" w:sz="0" w:space="0" w:color="auto"/>
        <w:right w:val="none" w:sz="0" w:space="0" w:color="auto"/>
      </w:divBdr>
    </w:div>
    <w:div w:id="17125771">
      <w:bodyDiv w:val="1"/>
      <w:marLeft w:val="0"/>
      <w:marRight w:val="0"/>
      <w:marTop w:val="0"/>
      <w:marBottom w:val="0"/>
      <w:divBdr>
        <w:top w:val="none" w:sz="0" w:space="0" w:color="auto"/>
        <w:left w:val="none" w:sz="0" w:space="0" w:color="auto"/>
        <w:bottom w:val="none" w:sz="0" w:space="0" w:color="auto"/>
        <w:right w:val="none" w:sz="0" w:space="0" w:color="auto"/>
      </w:divBdr>
      <w:divsChild>
        <w:div w:id="1742633932">
          <w:marLeft w:val="0"/>
          <w:marRight w:val="0"/>
          <w:marTop w:val="0"/>
          <w:marBottom w:val="0"/>
          <w:divBdr>
            <w:top w:val="none" w:sz="0" w:space="0" w:color="auto"/>
            <w:left w:val="none" w:sz="0" w:space="0" w:color="auto"/>
            <w:bottom w:val="none" w:sz="0" w:space="0" w:color="auto"/>
            <w:right w:val="none" w:sz="0" w:space="0" w:color="auto"/>
          </w:divBdr>
        </w:div>
      </w:divsChild>
    </w:div>
    <w:div w:id="17700457">
      <w:bodyDiv w:val="1"/>
      <w:marLeft w:val="0"/>
      <w:marRight w:val="0"/>
      <w:marTop w:val="0"/>
      <w:marBottom w:val="0"/>
      <w:divBdr>
        <w:top w:val="none" w:sz="0" w:space="0" w:color="auto"/>
        <w:left w:val="none" w:sz="0" w:space="0" w:color="auto"/>
        <w:bottom w:val="none" w:sz="0" w:space="0" w:color="auto"/>
        <w:right w:val="none" w:sz="0" w:space="0" w:color="auto"/>
      </w:divBdr>
      <w:divsChild>
        <w:div w:id="1672025740">
          <w:marLeft w:val="0"/>
          <w:marRight w:val="0"/>
          <w:marTop w:val="0"/>
          <w:marBottom w:val="0"/>
          <w:divBdr>
            <w:top w:val="none" w:sz="0" w:space="0" w:color="auto"/>
            <w:left w:val="none" w:sz="0" w:space="0" w:color="auto"/>
            <w:bottom w:val="none" w:sz="0" w:space="0" w:color="auto"/>
            <w:right w:val="none" w:sz="0" w:space="0" w:color="auto"/>
          </w:divBdr>
        </w:div>
      </w:divsChild>
    </w:div>
    <w:div w:id="17774694">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2682131">
      <w:bodyDiv w:val="1"/>
      <w:marLeft w:val="0"/>
      <w:marRight w:val="0"/>
      <w:marTop w:val="0"/>
      <w:marBottom w:val="0"/>
      <w:divBdr>
        <w:top w:val="none" w:sz="0" w:space="0" w:color="auto"/>
        <w:left w:val="none" w:sz="0" w:space="0" w:color="auto"/>
        <w:bottom w:val="none" w:sz="0" w:space="0" w:color="auto"/>
        <w:right w:val="none" w:sz="0" w:space="0" w:color="auto"/>
      </w:divBdr>
    </w:div>
    <w:div w:id="23674646">
      <w:bodyDiv w:val="1"/>
      <w:marLeft w:val="0"/>
      <w:marRight w:val="0"/>
      <w:marTop w:val="0"/>
      <w:marBottom w:val="0"/>
      <w:divBdr>
        <w:top w:val="none" w:sz="0" w:space="0" w:color="auto"/>
        <w:left w:val="none" w:sz="0" w:space="0" w:color="auto"/>
        <w:bottom w:val="none" w:sz="0" w:space="0" w:color="auto"/>
        <w:right w:val="none" w:sz="0" w:space="0" w:color="auto"/>
      </w:divBdr>
      <w:divsChild>
        <w:div w:id="1681619309">
          <w:marLeft w:val="0"/>
          <w:marRight w:val="0"/>
          <w:marTop w:val="0"/>
          <w:marBottom w:val="0"/>
          <w:divBdr>
            <w:top w:val="none" w:sz="0" w:space="0" w:color="auto"/>
            <w:left w:val="none" w:sz="0" w:space="0" w:color="auto"/>
            <w:bottom w:val="none" w:sz="0" w:space="0" w:color="auto"/>
            <w:right w:val="none" w:sz="0" w:space="0" w:color="auto"/>
          </w:divBdr>
        </w:div>
      </w:divsChild>
    </w:div>
    <w:div w:id="24454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9157">
          <w:marLeft w:val="0"/>
          <w:marRight w:val="0"/>
          <w:marTop w:val="0"/>
          <w:marBottom w:val="0"/>
          <w:divBdr>
            <w:top w:val="none" w:sz="0" w:space="0" w:color="auto"/>
            <w:left w:val="none" w:sz="0" w:space="0" w:color="auto"/>
            <w:bottom w:val="none" w:sz="0" w:space="0" w:color="auto"/>
            <w:right w:val="none" w:sz="0" w:space="0" w:color="auto"/>
          </w:divBdr>
        </w:div>
      </w:divsChild>
    </w:div>
    <w:div w:id="24528443">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668246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1658850">
      <w:bodyDiv w:val="1"/>
      <w:marLeft w:val="0"/>
      <w:marRight w:val="0"/>
      <w:marTop w:val="0"/>
      <w:marBottom w:val="0"/>
      <w:divBdr>
        <w:top w:val="none" w:sz="0" w:space="0" w:color="auto"/>
        <w:left w:val="none" w:sz="0" w:space="0" w:color="auto"/>
        <w:bottom w:val="none" w:sz="0" w:space="0" w:color="auto"/>
        <w:right w:val="none" w:sz="0" w:space="0" w:color="auto"/>
      </w:divBdr>
    </w:div>
    <w:div w:id="31809382">
      <w:bodyDiv w:val="1"/>
      <w:marLeft w:val="0"/>
      <w:marRight w:val="0"/>
      <w:marTop w:val="0"/>
      <w:marBottom w:val="0"/>
      <w:divBdr>
        <w:top w:val="none" w:sz="0" w:space="0" w:color="auto"/>
        <w:left w:val="none" w:sz="0" w:space="0" w:color="auto"/>
        <w:bottom w:val="none" w:sz="0" w:space="0" w:color="auto"/>
        <w:right w:val="none" w:sz="0" w:space="0" w:color="auto"/>
      </w:divBdr>
      <w:divsChild>
        <w:div w:id="81536309">
          <w:marLeft w:val="0"/>
          <w:marRight w:val="0"/>
          <w:marTop w:val="0"/>
          <w:marBottom w:val="0"/>
          <w:divBdr>
            <w:top w:val="none" w:sz="0" w:space="0" w:color="auto"/>
            <w:left w:val="none" w:sz="0" w:space="0" w:color="auto"/>
            <w:bottom w:val="none" w:sz="0" w:space="0" w:color="auto"/>
            <w:right w:val="none" w:sz="0" w:space="0" w:color="auto"/>
          </w:divBdr>
        </w:div>
      </w:divsChild>
    </w:div>
    <w:div w:id="32384493">
      <w:bodyDiv w:val="1"/>
      <w:marLeft w:val="0"/>
      <w:marRight w:val="0"/>
      <w:marTop w:val="0"/>
      <w:marBottom w:val="0"/>
      <w:divBdr>
        <w:top w:val="none" w:sz="0" w:space="0" w:color="auto"/>
        <w:left w:val="none" w:sz="0" w:space="0" w:color="auto"/>
        <w:bottom w:val="none" w:sz="0" w:space="0" w:color="auto"/>
        <w:right w:val="none" w:sz="0" w:space="0" w:color="auto"/>
      </w:divBdr>
      <w:divsChild>
        <w:div w:id="169299700">
          <w:marLeft w:val="0"/>
          <w:marRight w:val="0"/>
          <w:marTop w:val="0"/>
          <w:marBottom w:val="0"/>
          <w:divBdr>
            <w:top w:val="none" w:sz="0" w:space="0" w:color="auto"/>
            <w:left w:val="none" w:sz="0" w:space="0" w:color="auto"/>
            <w:bottom w:val="none" w:sz="0" w:space="0" w:color="auto"/>
            <w:right w:val="none" w:sz="0" w:space="0" w:color="auto"/>
          </w:divBdr>
        </w:div>
      </w:divsChild>
    </w:div>
    <w:div w:id="323872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12">
          <w:marLeft w:val="0"/>
          <w:marRight w:val="0"/>
          <w:marTop w:val="0"/>
          <w:marBottom w:val="0"/>
          <w:divBdr>
            <w:top w:val="none" w:sz="0" w:space="0" w:color="auto"/>
            <w:left w:val="none" w:sz="0" w:space="0" w:color="auto"/>
            <w:bottom w:val="none" w:sz="0" w:space="0" w:color="auto"/>
            <w:right w:val="none" w:sz="0" w:space="0" w:color="auto"/>
          </w:divBdr>
          <w:divsChild>
            <w:div w:id="775173511">
              <w:marLeft w:val="0"/>
              <w:marRight w:val="0"/>
              <w:marTop w:val="0"/>
              <w:marBottom w:val="0"/>
              <w:divBdr>
                <w:top w:val="none" w:sz="0" w:space="0" w:color="auto"/>
                <w:left w:val="none" w:sz="0" w:space="0" w:color="auto"/>
                <w:bottom w:val="none" w:sz="0" w:space="0" w:color="auto"/>
                <w:right w:val="none" w:sz="0" w:space="0" w:color="auto"/>
              </w:divBdr>
            </w:div>
            <w:div w:id="2042242853">
              <w:marLeft w:val="0"/>
              <w:marRight w:val="0"/>
              <w:marTop w:val="0"/>
              <w:marBottom w:val="0"/>
              <w:divBdr>
                <w:top w:val="none" w:sz="0" w:space="0" w:color="auto"/>
                <w:left w:val="none" w:sz="0" w:space="0" w:color="auto"/>
                <w:bottom w:val="none" w:sz="0" w:space="0" w:color="auto"/>
                <w:right w:val="none" w:sz="0" w:space="0" w:color="auto"/>
              </w:divBdr>
              <w:divsChild>
                <w:div w:id="329063139">
                  <w:marLeft w:val="0"/>
                  <w:marRight w:val="0"/>
                  <w:marTop w:val="0"/>
                  <w:marBottom w:val="0"/>
                  <w:divBdr>
                    <w:top w:val="none" w:sz="0" w:space="0" w:color="auto"/>
                    <w:left w:val="none" w:sz="0" w:space="0" w:color="auto"/>
                    <w:bottom w:val="none" w:sz="0" w:space="0" w:color="auto"/>
                    <w:right w:val="none" w:sz="0" w:space="0" w:color="auto"/>
                  </w:divBdr>
                  <w:divsChild>
                    <w:div w:id="37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968">
      <w:bodyDiv w:val="1"/>
      <w:marLeft w:val="0"/>
      <w:marRight w:val="0"/>
      <w:marTop w:val="0"/>
      <w:marBottom w:val="0"/>
      <w:divBdr>
        <w:top w:val="none" w:sz="0" w:space="0" w:color="auto"/>
        <w:left w:val="none" w:sz="0" w:space="0" w:color="auto"/>
        <w:bottom w:val="none" w:sz="0" w:space="0" w:color="auto"/>
        <w:right w:val="none" w:sz="0" w:space="0" w:color="auto"/>
      </w:divBdr>
      <w:divsChild>
        <w:div w:id="1119496398">
          <w:marLeft w:val="0"/>
          <w:marRight w:val="0"/>
          <w:marTop w:val="0"/>
          <w:marBottom w:val="0"/>
          <w:divBdr>
            <w:top w:val="none" w:sz="0" w:space="0" w:color="auto"/>
            <w:left w:val="none" w:sz="0" w:space="0" w:color="auto"/>
            <w:bottom w:val="none" w:sz="0" w:space="0" w:color="auto"/>
            <w:right w:val="none" w:sz="0" w:space="0" w:color="auto"/>
          </w:divBdr>
        </w:div>
      </w:divsChild>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5012363">
      <w:bodyDiv w:val="1"/>
      <w:marLeft w:val="0"/>
      <w:marRight w:val="0"/>
      <w:marTop w:val="0"/>
      <w:marBottom w:val="0"/>
      <w:divBdr>
        <w:top w:val="none" w:sz="0" w:space="0" w:color="auto"/>
        <w:left w:val="none" w:sz="0" w:space="0" w:color="auto"/>
        <w:bottom w:val="none" w:sz="0" w:space="0" w:color="auto"/>
        <w:right w:val="none" w:sz="0" w:space="0" w:color="auto"/>
      </w:divBdr>
    </w:div>
    <w:div w:id="35086945">
      <w:bodyDiv w:val="1"/>
      <w:marLeft w:val="0"/>
      <w:marRight w:val="0"/>
      <w:marTop w:val="0"/>
      <w:marBottom w:val="0"/>
      <w:divBdr>
        <w:top w:val="none" w:sz="0" w:space="0" w:color="auto"/>
        <w:left w:val="none" w:sz="0" w:space="0" w:color="auto"/>
        <w:bottom w:val="none" w:sz="0" w:space="0" w:color="auto"/>
        <w:right w:val="none" w:sz="0" w:space="0" w:color="auto"/>
      </w:divBdr>
      <w:divsChild>
        <w:div w:id="1377243100">
          <w:marLeft w:val="0"/>
          <w:marRight w:val="0"/>
          <w:marTop w:val="0"/>
          <w:marBottom w:val="0"/>
          <w:divBdr>
            <w:top w:val="none" w:sz="0" w:space="0" w:color="auto"/>
            <w:left w:val="none" w:sz="0" w:space="0" w:color="auto"/>
            <w:bottom w:val="none" w:sz="0" w:space="0" w:color="auto"/>
            <w:right w:val="none" w:sz="0" w:space="0" w:color="auto"/>
          </w:divBdr>
        </w:div>
      </w:divsChild>
    </w:div>
    <w:div w:id="35811421">
      <w:bodyDiv w:val="1"/>
      <w:marLeft w:val="0"/>
      <w:marRight w:val="0"/>
      <w:marTop w:val="0"/>
      <w:marBottom w:val="0"/>
      <w:divBdr>
        <w:top w:val="none" w:sz="0" w:space="0" w:color="auto"/>
        <w:left w:val="none" w:sz="0" w:space="0" w:color="auto"/>
        <w:bottom w:val="none" w:sz="0" w:space="0" w:color="auto"/>
        <w:right w:val="none" w:sz="0" w:space="0" w:color="auto"/>
      </w:divBdr>
      <w:divsChild>
        <w:div w:id="505873462">
          <w:marLeft w:val="0"/>
          <w:marRight w:val="0"/>
          <w:marTop w:val="0"/>
          <w:marBottom w:val="0"/>
          <w:divBdr>
            <w:top w:val="none" w:sz="0" w:space="0" w:color="auto"/>
            <w:left w:val="none" w:sz="0" w:space="0" w:color="auto"/>
            <w:bottom w:val="none" w:sz="0" w:space="0" w:color="auto"/>
            <w:right w:val="none" w:sz="0" w:space="0" w:color="auto"/>
          </w:divBdr>
          <w:divsChild>
            <w:div w:id="1896551059">
              <w:marLeft w:val="0"/>
              <w:marRight w:val="0"/>
              <w:marTop w:val="0"/>
              <w:marBottom w:val="0"/>
              <w:divBdr>
                <w:top w:val="none" w:sz="0" w:space="0" w:color="auto"/>
                <w:left w:val="none" w:sz="0" w:space="0" w:color="auto"/>
                <w:bottom w:val="none" w:sz="0" w:space="0" w:color="auto"/>
                <w:right w:val="none" w:sz="0" w:space="0" w:color="auto"/>
              </w:divBdr>
              <w:divsChild>
                <w:div w:id="1217162104">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47534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974">
          <w:marLeft w:val="0"/>
          <w:marRight w:val="0"/>
          <w:marTop w:val="0"/>
          <w:marBottom w:val="0"/>
          <w:divBdr>
            <w:top w:val="none" w:sz="0" w:space="0" w:color="auto"/>
            <w:left w:val="none" w:sz="0" w:space="0" w:color="auto"/>
            <w:bottom w:val="none" w:sz="0" w:space="0" w:color="auto"/>
            <w:right w:val="none" w:sz="0" w:space="0" w:color="auto"/>
          </w:divBdr>
        </w:div>
      </w:divsChild>
    </w:div>
    <w:div w:id="48966984">
      <w:bodyDiv w:val="1"/>
      <w:marLeft w:val="0"/>
      <w:marRight w:val="0"/>
      <w:marTop w:val="0"/>
      <w:marBottom w:val="0"/>
      <w:divBdr>
        <w:top w:val="none" w:sz="0" w:space="0" w:color="auto"/>
        <w:left w:val="none" w:sz="0" w:space="0" w:color="auto"/>
        <w:bottom w:val="none" w:sz="0" w:space="0" w:color="auto"/>
        <w:right w:val="none" w:sz="0" w:space="0" w:color="auto"/>
      </w:divBdr>
    </w:div>
    <w:div w:id="50733323">
      <w:bodyDiv w:val="1"/>
      <w:marLeft w:val="0"/>
      <w:marRight w:val="0"/>
      <w:marTop w:val="0"/>
      <w:marBottom w:val="0"/>
      <w:divBdr>
        <w:top w:val="none" w:sz="0" w:space="0" w:color="auto"/>
        <w:left w:val="none" w:sz="0" w:space="0" w:color="auto"/>
        <w:bottom w:val="none" w:sz="0" w:space="0" w:color="auto"/>
        <w:right w:val="none" w:sz="0" w:space="0" w:color="auto"/>
      </w:divBdr>
      <w:divsChild>
        <w:div w:id="1866483387">
          <w:marLeft w:val="0"/>
          <w:marRight w:val="0"/>
          <w:marTop w:val="0"/>
          <w:marBottom w:val="0"/>
          <w:divBdr>
            <w:top w:val="none" w:sz="0" w:space="0" w:color="auto"/>
            <w:left w:val="none" w:sz="0" w:space="0" w:color="auto"/>
            <w:bottom w:val="none" w:sz="0" w:space="0" w:color="auto"/>
            <w:right w:val="none" w:sz="0" w:space="0" w:color="auto"/>
          </w:divBdr>
        </w:div>
      </w:divsChild>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5205790">
      <w:bodyDiv w:val="1"/>
      <w:marLeft w:val="0"/>
      <w:marRight w:val="0"/>
      <w:marTop w:val="0"/>
      <w:marBottom w:val="0"/>
      <w:divBdr>
        <w:top w:val="none" w:sz="0" w:space="0" w:color="auto"/>
        <w:left w:val="none" w:sz="0" w:space="0" w:color="auto"/>
        <w:bottom w:val="none" w:sz="0" w:space="0" w:color="auto"/>
        <w:right w:val="none" w:sz="0" w:space="0" w:color="auto"/>
      </w:divBdr>
      <w:divsChild>
        <w:div w:id="598023901">
          <w:marLeft w:val="0"/>
          <w:marRight w:val="0"/>
          <w:marTop w:val="0"/>
          <w:marBottom w:val="0"/>
          <w:divBdr>
            <w:top w:val="none" w:sz="0" w:space="0" w:color="auto"/>
            <w:left w:val="none" w:sz="0" w:space="0" w:color="auto"/>
            <w:bottom w:val="none" w:sz="0" w:space="0" w:color="auto"/>
            <w:right w:val="none" w:sz="0" w:space="0" w:color="auto"/>
          </w:divBdr>
        </w:div>
      </w:divsChild>
    </w:div>
    <w:div w:id="55932521">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8116894">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1510356">
      <w:bodyDiv w:val="1"/>
      <w:marLeft w:val="0"/>
      <w:marRight w:val="0"/>
      <w:marTop w:val="0"/>
      <w:marBottom w:val="0"/>
      <w:divBdr>
        <w:top w:val="none" w:sz="0" w:space="0" w:color="auto"/>
        <w:left w:val="none" w:sz="0" w:space="0" w:color="auto"/>
        <w:bottom w:val="none" w:sz="0" w:space="0" w:color="auto"/>
        <w:right w:val="none" w:sz="0" w:space="0" w:color="auto"/>
      </w:divBdr>
    </w:div>
    <w:div w:id="72047414">
      <w:bodyDiv w:val="1"/>
      <w:marLeft w:val="0"/>
      <w:marRight w:val="0"/>
      <w:marTop w:val="0"/>
      <w:marBottom w:val="0"/>
      <w:divBdr>
        <w:top w:val="none" w:sz="0" w:space="0" w:color="auto"/>
        <w:left w:val="none" w:sz="0" w:space="0" w:color="auto"/>
        <w:bottom w:val="none" w:sz="0" w:space="0" w:color="auto"/>
        <w:right w:val="none" w:sz="0" w:space="0" w:color="auto"/>
      </w:divBdr>
      <w:divsChild>
        <w:div w:id="220748223">
          <w:marLeft w:val="0"/>
          <w:marRight w:val="0"/>
          <w:marTop w:val="0"/>
          <w:marBottom w:val="0"/>
          <w:divBdr>
            <w:top w:val="none" w:sz="0" w:space="0" w:color="auto"/>
            <w:left w:val="none" w:sz="0" w:space="0" w:color="auto"/>
            <w:bottom w:val="none" w:sz="0" w:space="0" w:color="auto"/>
            <w:right w:val="none" w:sz="0" w:space="0" w:color="auto"/>
          </w:divBdr>
        </w:div>
      </w:divsChild>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3624222">
      <w:bodyDiv w:val="1"/>
      <w:marLeft w:val="0"/>
      <w:marRight w:val="0"/>
      <w:marTop w:val="0"/>
      <w:marBottom w:val="0"/>
      <w:divBdr>
        <w:top w:val="none" w:sz="0" w:space="0" w:color="auto"/>
        <w:left w:val="none" w:sz="0" w:space="0" w:color="auto"/>
        <w:bottom w:val="none" w:sz="0" w:space="0" w:color="auto"/>
        <w:right w:val="none" w:sz="0" w:space="0" w:color="auto"/>
      </w:divBdr>
      <w:divsChild>
        <w:div w:id="1995062763">
          <w:marLeft w:val="0"/>
          <w:marRight w:val="0"/>
          <w:marTop w:val="0"/>
          <w:marBottom w:val="0"/>
          <w:divBdr>
            <w:top w:val="none" w:sz="0" w:space="0" w:color="auto"/>
            <w:left w:val="none" w:sz="0" w:space="0" w:color="auto"/>
            <w:bottom w:val="none" w:sz="0" w:space="0" w:color="auto"/>
            <w:right w:val="none" w:sz="0" w:space="0" w:color="auto"/>
          </w:divBdr>
        </w:div>
      </w:divsChild>
    </w:div>
    <w:div w:id="74859049">
      <w:bodyDiv w:val="1"/>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74865767">
      <w:bodyDiv w:val="1"/>
      <w:marLeft w:val="0"/>
      <w:marRight w:val="0"/>
      <w:marTop w:val="0"/>
      <w:marBottom w:val="0"/>
      <w:divBdr>
        <w:top w:val="none" w:sz="0" w:space="0" w:color="auto"/>
        <w:left w:val="none" w:sz="0" w:space="0" w:color="auto"/>
        <w:bottom w:val="none" w:sz="0" w:space="0" w:color="auto"/>
        <w:right w:val="none" w:sz="0" w:space="0" w:color="auto"/>
      </w:divBdr>
      <w:divsChild>
        <w:div w:id="867528181">
          <w:marLeft w:val="0"/>
          <w:marRight w:val="0"/>
          <w:marTop w:val="0"/>
          <w:marBottom w:val="0"/>
          <w:divBdr>
            <w:top w:val="none" w:sz="0" w:space="0" w:color="auto"/>
            <w:left w:val="none" w:sz="0" w:space="0" w:color="auto"/>
            <w:bottom w:val="none" w:sz="0" w:space="0" w:color="auto"/>
            <w:right w:val="none" w:sz="0" w:space="0" w:color="auto"/>
          </w:divBdr>
        </w:div>
      </w:divsChild>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143660">
      <w:bodyDiv w:val="1"/>
      <w:marLeft w:val="0"/>
      <w:marRight w:val="0"/>
      <w:marTop w:val="0"/>
      <w:marBottom w:val="0"/>
      <w:divBdr>
        <w:top w:val="none" w:sz="0" w:space="0" w:color="auto"/>
        <w:left w:val="none" w:sz="0" w:space="0" w:color="auto"/>
        <w:bottom w:val="none" w:sz="0" w:space="0" w:color="auto"/>
        <w:right w:val="none" w:sz="0" w:space="0" w:color="auto"/>
      </w:divBdr>
    </w:div>
    <w:div w:id="81415443">
      <w:bodyDiv w:val="1"/>
      <w:marLeft w:val="0"/>
      <w:marRight w:val="0"/>
      <w:marTop w:val="0"/>
      <w:marBottom w:val="0"/>
      <w:divBdr>
        <w:top w:val="none" w:sz="0" w:space="0" w:color="auto"/>
        <w:left w:val="none" w:sz="0" w:space="0" w:color="auto"/>
        <w:bottom w:val="none" w:sz="0" w:space="0" w:color="auto"/>
        <w:right w:val="none" w:sz="0" w:space="0" w:color="auto"/>
      </w:divBdr>
      <w:divsChild>
        <w:div w:id="701397568">
          <w:marLeft w:val="0"/>
          <w:marRight w:val="0"/>
          <w:marTop w:val="0"/>
          <w:marBottom w:val="0"/>
          <w:divBdr>
            <w:top w:val="none" w:sz="0" w:space="0" w:color="auto"/>
            <w:left w:val="none" w:sz="0" w:space="0" w:color="auto"/>
            <w:bottom w:val="none" w:sz="0" w:space="0" w:color="auto"/>
            <w:right w:val="none" w:sz="0" w:space="0" w:color="auto"/>
          </w:divBdr>
        </w:div>
      </w:divsChild>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2186195">
      <w:bodyDiv w:val="1"/>
      <w:marLeft w:val="0"/>
      <w:marRight w:val="0"/>
      <w:marTop w:val="0"/>
      <w:marBottom w:val="0"/>
      <w:divBdr>
        <w:top w:val="none" w:sz="0" w:space="0" w:color="auto"/>
        <w:left w:val="none" w:sz="0" w:space="0" w:color="auto"/>
        <w:bottom w:val="none" w:sz="0" w:space="0" w:color="auto"/>
        <w:right w:val="none" w:sz="0" w:space="0" w:color="auto"/>
      </w:divBdr>
    </w:div>
    <w:div w:id="83651207">
      <w:bodyDiv w:val="1"/>
      <w:marLeft w:val="0"/>
      <w:marRight w:val="0"/>
      <w:marTop w:val="0"/>
      <w:marBottom w:val="0"/>
      <w:divBdr>
        <w:top w:val="none" w:sz="0" w:space="0" w:color="auto"/>
        <w:left w:val="none" w:sz="0" w:space="0" w:color="auto"/>
        <w:bottom w:val="none" w:sz="0" w:space="0" w:color="auto"/>
        <w:right w:val="none" w:sz="0" w:space="0" w:color="auto"/>
      </w:divBdr>
      <w:divsChild>
        <w:div w:id="1664550569">
          <w:marLeft w:val="0"/>
          <w:marRight w:val="0"/>
          <w:marTop w:val="0"/>
          <w:marBottom w:val="0"/>
          <w:divBdr>
            <w:top w:val="none" w:sz="0" w:space="0" w:color="auto"/>
            <w:left w:val="none" w:sz="0" w:space="0" w:color="auto"/>
            <w:bottom w:val="none" w:sz="0" w:space="0" w:color="auto"/>
            <w:right w:val="none" w:sz="0" w:space="0" w:color="auto"/>
          </w:divBdr>
        </w:div>
      </w:divsChild>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86927972">
      <w:bodyDiv w:val="1"/>
      <w:marLeft w:val="0"/>
      <w:marRight w:val="0"/>
      <w:marTop w:val="0"/>
      <w:marBottom w:val="0"/>
      <w:divBdr>
        <w:top w:val="none" w:sz="0" w:space="0" w:color="auto"/>
        <w:left w:val="none" w:sz="0" w:space="0" w:color="auto"/>
        <w:bottom w:val="none" w:sz="0" w:space="0" w:color="auto"/>
        <w:right w:val="none" w:sz="0" w:space="0" w:color="auto"/>
      </w:divBdr>
      <w:divsChild>
        <w:div w:id="1538661758">
          <w:marLeft w:val="0"/>
          <w:marRight w:val="0"/>
          <w:marTop w:val="0"/>
          <w:marBottom w:val="0"/>
          <w:divBdr>
            <w:top w:val="none" w:sz="0" w:space="0" w:color="auto"/>
            <w:left w:val="none" w:sz="0" w:space="0" w:color="auto"/>
            <w:bottom w:val="none" w:sz="0" w:space="0" w:color="auto"/>
            <w:right w:val="none" w:sz="0" w:space="0" w:color="auto"/>
          </w:divBdr>
        </w:div>
      </w:divsChild>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1358661">
      <w:bodyDiv w:val="1"/>
      <w:marLeft w:val="0"/>
      <w:marRight w:val="0"/>
      <w:marTop w:val="0"/>
      <w:marBottom w:val="0"/>
      <w:divBdr>
        <w:top w:val="none" w:sz="0" w:space="0" w:color="auto"/>
        <w:left w:val="none" w:sz="0" w:space="0" w:color="auto"/>
        <w:bottom w:val="none" w:sz="0" w:space="0" w:color="auto"/>
        <w:right w:val="none" w:sz="0" w:space="0" w:color="auto"/>
      </w:divBdr>
      <w:divsChild>
        <w:div w:id="222911791">
          <w:marLeft w:val="0"/>
          <w:marRight w:val="0"/>
          <w:marTop w:val="0"/>
          <w:marBottom w:val="0"/>
          <w:divBdr>
            <w:top w:val="none" w:sz="0" w:space="0" w:color="auto"/>
            <w:left w:val="none" w:sz="0" w:space="0" w:color="auto"/>
            <w:bottom w:val="none" w:sz="0" w:space="0" w:color="auto"/>
            <w:right w:val="none" w:sz="0" w:space="0" w:color="auto"/>
          </w:divBdr>
        </w:div>
      </w:divsChild>
    </w:div>
    <w:div w:id="91820815">
      <w:bodyDiv w:val="1"/>
      <w:marLeft w:val="0"/>
      <w:marRight w:val="0"/>
      <w:marTop w:val="0"/>
      <w:marBottom w:val="0"/>
      <w:divBdr>
        <w:top w:val="none" w:sz="0" w:space="0" w:color="auto"/>
        <w:left w:val="none" w:sz="0" w:space="0" w:color="auto"/>
        <w:bottom w:val="none" w:sz="0" w:space="0" w:color="auto"/>
        <w:right w:val="none" w:sz="0" w:space="0" w:color="auto"/>
      </w:divBdr>
      <w:divsChild>
        <w:div w:id="1826505659">
          <w:marLeft w:val="0"/>
          <w:marRight w:val="0"/>
          <w:marTop w:val="0"/>
          <w:marBottom w:val="0"/>
          <w:divBdr>
            <w:top w:val="none" w:sz="0" w:space="0" w:color="auto"/>
            <w:left w:val="none" w:sz="0" w:space="0" w:color="auto"/>
            <w:bottom w:val="none" w:sz="0" w:space="0" w:color="auto"/>
            <w:right w:val="none" w:sz="0" w:space="0" w:color="auto"/>
          </w:divBdr>
        </w:div>
      </w:divsChild>
    </w:div>
    <w:div w:id="93479948">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98794911">
      <w:bodyDiv w:val="1"/>
      <w:marLeft w:val="0"/>
      <w:marRight w:val="0"/>
      <w:marTop w:val="0"/>
      <w:marBottom w:val="0"/>
      <w:divBdr>
        <w:top w:val="none" w:sz="0" w:space="0" w:color="auto"/>
        <w:left w:val="none" w:sz="0" w:space="0" w:color="auto"/>
        <w:bottom w:val="none" w:sz="0" w:space="0" w:color="auto"/>
        <w:right w:val="none" w:sz="0" w:space="0" w:color="auto"/>
      </w:divBdr>
      <w:divsChild>
        <w:div w:id="836263933">
          <w:marLeft w:val="0"/>
          <w:marRight w:val="0"/>
          <w:marTop w:val="0"/>
          <w:marBottom w:val="0"/>
          <w:divBdr>
            <w:top w:val="none" w:sz="0" w:space="0" w:color="auto"/>
            <w:left w:val="none" w:sz="0" w:space="0" w:color="auto"/>
            <w:bottom w:val="none" w:sz="0" w:space="0" w:color="auto"/>
            <w:right w:val="none" w:sz="0" w:space="0" w:color="auto"/>
          </w:divBdr>
        </w:div>
      </w:divsChild>
    </w:div>
    <w:div w:id="99684359">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01461635">
      <w:bodyDiv w:val="1"/>
      <w:marLeft w:val="0"/>
      <w:marRight w:val="0"/>
      <w:marTop w:val="0"/>
      <w:marBottom w:val="0"/>
      <w:divBdr>
        <w:top w:val="none" w:sz="0" w:space="0" w:color="auto"/>
        <w:left w:val="none" w:sz="0" w:space="0" w:color="auto"/>
        <w:bottom w:val="none" w:sz="0" w:space="0" w:color="auto"/>
        <w:right w:val="none" w:sz="0" w:space="0" w:color="auto"/>
      </w:divBdr>
      <w:divsChild>
        <w:div w:id="343633117">
          <w:marLeft w:val="0"/>
          <w:marRight w:val="0"/>
          <w:marTop w:val="0"/>
          <w:marBottom w:val="0"/>
          <w:divBdr>
            <w:top w:val="none" w:sz="0" w:space="0" w:color="auto"/>
            <w:left w:val="none" w:sz="0" w:space="0" w:color="auto"/>
            <w:bottom w:val="none" w:sz="0" w:space="0" w:color="auto"/>
            <w:right w:val="none" w:sz="0" w:space="0" w:color="auto"/>
          </w:divBdr>
        </w:div>
      </w:divsChild>
    </w:div>
    <w:div w:id="105465917">
      <w:bodyDiv w:val="1"/>
      <w:marLeft w:val="0"/>
      <w:marRight w:val="0"/>
      <w:marTop w:val="0"/>
      <w:marBottom w:val="0"/>
      <w:divBdr>
        <w:top w:val="none" w:sz="0" w:space="0" w:color="auto"/>
        <w:left w:val="none" w:sz="0" w:space="0" w:color="auto"/>
        <w:bottom w:val="none" w:sz="0" w:space="0" w:color="auto"/>
        <w:right w:val="none" w:sz="0" w:space="0" w:color="auto"/>
      </w:divBdr>
    </w:div>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106118974">
      <w:bodyDiv w:val="1"/>
      <w:marLeft w:val="0"/>
      <w:marRight w:val="0"/>
      <w:marTop w:val="0"/>
      <w:marBottom w:val="0"/>
      <w:divBdr>
        <w:top w:val="none" w:sz="0" w:space="0" w:color="auto"/>
        <w:left w:val="none" w:sz="0" w:space="0" w:color="auto"/>
        <w:bottom w:val="none" w:sz="0" w:space="0" w:color="auto"/>
        <w:right w:val="none" w:sz="0" w:space="0" w:color="auto"/>
      </w:divBdr>
      <w:divsChild>
        <w:div w:id="2024740278">
          <w:marLeft w:val="0"/>
          <w:marRight w:val="0"/>
          <w:marTop w:val="0"/>
          <w:marBottom w:val="0"/>
          <w:divBdr>
            <w:top w:val="none" w:sz="0" w:space="0" w:color="auto"/>
            <w:left w:val="none" w:sz="0" w:space="0" w:color="auto"/>
            <w:bottom w:val="none" w:sz="0" w:space="0" w:color="auto"/>
            <w:right w:val="none" w:sz="0" w:space="0" w:color="auto"/>
          </w:divBdr>
        </w:div>
      </w:divsChild>
    </w:div>
    <w:div w:id="106705008">
      <w:bodyDiv w:val="1"/>
      <w:marLeft w:val="0"/>
      <w:marRight w:val="0"/>
      <w:marTop w:val="0"/>
      <w:marBottom w:val="0"/>
      <w:divBdr>
        <w:top w:val="none" w:sz="0" w:space="0" w:color="auto"/>
        <w:left w:val="none" w:sz="0" w:space="0" w:color="auto"/>
        <w:bottom w:val="none" w:sz="0" w:space="0" w:color="auto"/>
        <w:right w:val="none" w:sz="0" w:space="0" w:color="auto"/>
      </w:divBdr>
    </w:div>
    <w:div w:id="110051012">
      <w:bodyDiv w:val="1"/>
      <w:marLeft w:val="0"/>
      <w:marRight w:val="0"/>
      <w:marTop w:val="0"/>
      <w:marBottom w:val="0"/>
      <w:divBdr>
        <w:top w:val="none" w:sz="0" w:space="0" w:color="auto"/>
        <w:left w:val="none" w:sz="0" w:space="0" w:color="auto"/>
        <w:bottom w:val="none" w:sz="0" w:space="0" w:color="auto"/>
        <w:right w:val="none" w:sz="0" w:space="0" w:color="auto"/>
      </w:divBdr>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13213263">
      <w:bodyDiv w:val="1"/>
      <w:marLeft w:val="0"/>
      <w:marRight w:val="0"/>
      <w:marTop w:val="0"/>
      <w:marBottom w:val="0"/>
      <w:divBdr>
        <w:top w:val="none" w:sz="0" w:space="0" w:color="auto"/>
        <w:left w:val="none" w:sz="0" w:space="0" w:color="auto"/>
        <w:bottom w:val="none" w:sz="0" w:space="0" w:color="auto"/>
        <w:right w:val="none" w:sz="0" w:space="0" w:color="auto"/>
      </w:divBdr>
    </w:div>
    <w:div w:id="113719380">
      <w:bodyDiv w:val="1"/>
      <w:marLeft w:val="0"/>
      <w:marRight w:val="0"/>
      <w:marTop w:val="0"/>
      <w:marBottom w:val="0"/>
      <w:divBdr>
        <w:top w:val="none" w:sz="0" w:space="0" w:color="auto"/>
        <w:left w:val="none" w:sz="0" w:space="0" w:color="auto"/>
        <w:bottom w:val="none" w:sz="0" w:space="0" w:color="auto"/>
        <w:right w:val="none" w:sz="0" w:space="0" w:color="auto"/>
      </w:divBdr>
    </w:div>
    <w:div w:id="113986842">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sChild>
        <w:div w:id="1425303132">
          <w:marLeft w:val="0"/>
          <w:marRight w:val="0"/>
          <w:marTop w:val="0"/>
          <w:marBottom w:val="0"/>
          <w:divBdr>
            <w:top w:val="none" w:sz="0" w:space="0" w:color="auto"/>
            <w:left w:val="none" w:sz="0" w:space="0" w:color="auto"/>
            <w:bottom w:val="none" w:sz="0" w:space="0" w:color="auto"/>
            <w:right w:val="none" w:sz="0" w:space="0" w:color="auto"/>
          </w:divBdr>
        </w:div>
      </w:divsChild>
    </w:div>
    <w:div w:id="115024770">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
      </w:divsChild>
    </w:div>
    <w:div w:id="118228656">
      <w:bodyDiv w:val="1"/>
      <w:marLeft w:val="0"/>
      <w:marRight w:val="0"/>
      <w:marTop w:val="0"/>
      <w:marBottom w:val="0"/>
      <w:divBdr>
        <w:top w:val="none" w:sz="0" w:space="0" w:color="auto"/>
        <w:left w:val="none" w:sz="0" w:space="0" w:color="auto"/>
        <w:bottom w:val="none" w:sz="0" w:space="0" w:color="auto"/>
        <w:right w:val="none" w:sz="0" w:space="0" w:color="auto"/>
      </w:divBdr>
      <w:divsChild>
        <w:div w:id="106193920">
          <w:marLeft w:val="0"/>
          <w:marRight w:val="0"/>
          <w:marTop w:val="0"/>
          <w:marBottom w:val="0"/>
          <w:divBdr>
            <w:top w:val="none" w:sz="0" w:space="0" w:color="auto"/>
            <w:left w:val="none" w:sz="0" w:space="0" w:color="auto"/>
            <w:bottom w:val="none" w:sz="0" w:space="0" w:color="auto"/>
            <w:right w:val="none" w:sz="0" w:space="0" w:color="auto"/>
          </w:divBdr>
        </w:div>
      </w:divsChild>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2966543">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049743">
      <w:bodyDiv w:val="1"/>
      <w:marLeft w:val="0"/>
      <w:marRight w:val="0"/>
      <w:marTop w:val="0"/>
      <w:marBottom w:val="0"/>
      <w:divBdr>
        <w:top w:val="none" w:sz="0" w:space="0" w:color="auto"/>
        <w:left w:val="none" w:sz="0" w:space="0" w:color="auto"/>
        <w:bottom w:val="none" w:sz="0" w:space="0" w:color="auto"/>
        <w:right w:val="none" w:sz="0" w:space="0" w:color="auto"/>
      </w:divBdr>
      <w:divsChild>
        <w:div w:id="437025447">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26748275">
      <w:bodyDiv w:val="1"/>
      <w:marLeft w:val="0"/>
      <w:marRight w:val="0"/>
      <w:marTop w:val="0"/>
      <w:marBottom w:val="0"/>
      <w:divBdr>
        <w:top w:val="none" w:sz="0" w:space="0" w:color="auto"/>
        <w:left w:val="none" w:sz="0" w:space="0" w:color="auto"/>
        <w:bottom w:val="none" w:sz="0" w:space="0" w:color="auto"/>
        <w:right w:val="none" w:sz="0" w:space="0" w:color="auto"/>
      </w:divBdr>
    </w:div>
    <w:div w:id="126751430">
      <w:bodyDiv w:val="1"/>
      <w:marLeft w:val="0"/>
      <w:marRight w:val="0"/>
      <w:marTop w:val="0"/>
      <w:marBottom w:val="0"/>
      <w:divBdr>
        <w:top w:val="none" w:sz="0" w:space="0" w:color="auto"/>
        <w:left w:val="none" w:sz="0" w:space="0" w:color="auto"/>
        <w:bottom w:val="none" w:sz="0" w:space="0" w:color="auto"/>
        <w:right w:val="none" w:sz="0" w:space="0" w:color="auto"/>
      </w:divBdr>
    </w:div>
    <w:div w:id="127669664">
      <w:bodyDiv w:val="1"/>
      <w:marLeft w:val="0"/>
      <w:marRight w:val="0"/>
      <w:marTop w:val="0"/>
      <w:marBottom w:val="0"/>
      <w:divBdr>
        <w:top w:val="none" w:sz="0" w:space="0" w:color="auto"/>
        <w:left w:val="none" w:sz="0" w:space="0" w:color="auto"/>
        <w:bottom w:val="none" w:sz="0" w:space="0" w:color="auto"/>
        <w:right w:val="none" w:sz="0" w:space="0" w:color="auto"/>
      </w:divBdr>
      <w:divsChild>
        <w:div w:id="1587037653">
          <w:marLeft w:val="0"/>
          <w:marRight w:val="0"/>
          <w:marTop w:val="0"/>
          <w:marBottom w:val="0"/>
          <w:divBdr>
            <w:top w:val="none" w:sz="0" w:space="0" w:color="auto"/>
            <w:left w:val="none" w:sz="0" w:space="0" w:color="auto"/>
            <w:bottom w:val="none" w:sz="0" w:space="0" w:color="auto"/>
            <w:right w:val="none" w:sz="0" w:space="0" w:color="auto"/>
          </w:divBdr>
        </w:div>
      </w:divsChild>
    </w:div>
    <w:div w:id="129790174">
      <w:bodyDiv w:val="1"/>
      <w:marLeft w:val="0"/>
      <w:marRight w:val="0"/>
      <w:marTop w:val="0"/>
      <w:marBottom w:val="0"/>
      <w:divBdr>
        <w:top w:val="none" w:sz="0" w:space="0" w:color="auto"/>
        <w:left w:val="none" w:sz="0" w:space="0" w:color="auto"/>
        <w:bottom w:val="none" w:sz="0" w:space="0" w:color="auto"/>
        <w:right w:val="none" w:sz="0" w:space="0" w:color="auto"/>
      </w:divBdr>
    </w:div>
    <w:div w:id="131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3776990">
          <w:marLeft w:val="0"/>
          <w:marRight w:val="0"/>
          <w:marTop w:val="0"/>
          <w:marBottom w:val="0"/>
          <w:divBdr>
            <w:top w:val="none" w:sz="0" w:space="0" w:color="auto"/>
            <w:left w:val="none" w:sz="0" w:space="0" w:color="auto"/>
            <w:bottom w:val="none" w:sz="0" w:space="0" w:color="auto"/>
            <w:right w:val="none" w:sz="0" w:space="0" w:color="auto"/>
          </w:divBdr>
        </w:div>
      </w:divsChild>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3606738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3083625">
      <w:bodyDiv w:val="1"/>
      <w:marLeft w:val="0"/>
      <w:marRight w:val="0"/>
      <w:marTop w:val="0"/>
      <w:marBottom w:val="0"/>
      <w:divBdr>
        <w:top w:val="none" w:sz="0" w:space="0" w:color="auto"/>
        <w:left w:val="none" w:sz="0" w:space="0" w:color="auto"/>
        <w:bottom w:val="none" w:sz="0" w:space="0" w:color="auto"/>
        <w:right w:val="none" w:sz="0" w:space="0" w:color="auto"/>
      </w:divBdr>
      <w:divsChild>
        <w:div w:id="162625378">
          <w:marLeft w:val="0"/>
          <w:marRight w:val="0"/>
          <w:marTop w:val="0"/>
          <w:marBottom w:val="0"/>
          <w:divBdr>
            <w:top w:val="none" w:sz="0" w:space="0" w:color="auto"/>
            <w:left w:val="none" w:sz="0" w:space="0" w:color="auto"/>
            <w:bottom w:val="none" w:sz="0" w:space="0" w:color="auto"/>
            <w:right w:val="none" w:sz="0" w:space="0" w:color="auto"/>
          </w:divBdr>
        </w:div>
      </w:divsChild>
    </w:div>
    <w:div w:id="143933529">
      <w:bodyDiv w:val="1"/>
      <w:marLeft w:val="0"/>
      <w:marRight w:val="0"/>
      <w:marTop w:val="0"/>
      <w:marBottom w:val="0"/>
      <w:divBdr>
        <w:top w:val="none" w:sz="0" w:space="0" w:color="auto"/>
        <w:left w:val="none" w:sz="0" w:space="0" w:color="auto"/>
        <w:bottom w:val="none" w:sz="0" w:space="0" w:color="auto"/>
        <w:right w:val="none" w:sz="0" w:space="0" w:color="auto"/>
      </w:divBdr>
    </w:div>
    <w:div w:id="14531830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0143335">
      <w:bodyDiv w:val="1"/>
      <w:marLeft w:val="0"/>
      <w:marRight w:val="0"/>
      <w:marTop w:val="0"/>
      <w:marBottom w:val="0"/>
      <w:divBdr>
        <w:top w:val="none" w:sz="0" w:space="0" w:color="auto"/>
        <w:left w:val="none" w:sz="0" w:space="0" w:color="auto"/>
        <w:bottom w:val="none" w:sz="0" w:space="0" w:color="auto"/>
        <w:right w:val="none" w:sz="0" w:space="0" w:color="auto"/>
      </w:divBdr>
      <w:divsChild>
        <w:div w:id="1680965241">
          <w:marLeft w:val="0"/>
          <w:marRight w:val="0"/>
          <w:marTop w:val="0"/>
          <w:marBottom w:val="0"/>
          <w:divBdr>
            <w:top w:val="none" w:sz="0" w:space="0" w:color="auto"/>
            <w:left w:val="none" w:sz="0" w:space="0" w:color="auto"/>
            <w:bottom w:val="none" w:sz="0" w:space="0" w:color="auto"/>
            <w:right w:val="none" w:sz="0" w:space="0" w:color="auto"/>
          </w:divBdr>
          <w:divsChild>
            <w:div w:id="1168133478">
              <w:marLeft w:val="0"/>
              <w:marRight w:val="0"/>
              <w:marTop w:val="0"/>
              <w:marBottom w:val="0"/>
              <w:divBdr>
                <w:top w:val="none" w:sz="0" w:space="0" w:color="auto"/>
                <w:left w:val="none" w:sz="0" w:space="0" w:color="auto"/>
                <w:bottom w:val="none" w:sz="0" w:space="0" w:color="auto"/>
                <w:right w:val="none" w:sz="0" w:space="0" w:color="auto"/>
              </w:divBdr>
              <w:divsChild>
                <w:div w:id="123937192">
                  <w:marLeft w:val="0"/>
                  <w:marRight w:val="0"/>
                  <w:marTop w:val="0"/>
                  <w:marBottom w:val="0"/>
                  <w:divBdr>
                    <w:top w:val="none" w:sz="0" w:space="0" w:color="auto"/>
                    <w:left w:val="none" w:sz="0" w:space="0" w:color="auto"/>
                    <w:bottom w:val="none" w:sz="0" w:space="0" w:color="auto"/>
                    <w:right w:val="none" w:sz="0" w:space="0" w:color="auto"/>
                  </w:divBdr>
                  <w:divsChild>
                    <w:div w:id="1533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006">
      <w:bodyDiv w:val="1"/>
      <w:marLeft w:val="0"/>
      <w:marRight w:val="0"/>
      <w:marTop w:val="0"/>
      <w:marBottom w:val="0"/>
      <w:divBdr>
        <w:top w:val="none" w:sz="0" w:space="0" w:color="auto"/>
        <w:left w:val="none" w:sz="0" w:space="0" w:color="auto"/>
        <w:bottom w:val="none" w:sz="0" w:space="0" w:color="auto"/>
        <w:right w:val="none" w:sz="0" w:space="0" w:color="auto"/>
      </w:divBdr>
      <w:divsChild>
        <w:div w:id="475070931">
          <w:marLeft w:val="0"/>
          <w:marRight w:val="0"/>
          <w:marTop w:val="0"/>
          <w:marBottom w:val="0"/>
          <w:divBdr>
            <w:top w:val="none" w:sz="0" w:space="0" w:color="auto"/>
            <w:left w:val="none" w:sz="0" w:space="0" w:color="auto"/>
            <w:bottom w:val="none" w:sz="0" w:space="0" w:color="auto"/>
            <w:right w:val="none" w:sz="0" w:space="0" w:color="auto"/>
          </w:divBdr>
        </w:div>
      </w:divsChild>
    </w:div>
    <w:div w:id="152337684">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8421927">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2014600">
      <w:bodyDiv w:val="1"/>
      <w:marLeft w:val="0"/>
      <w:marRight w:val="0"/>
      <w:marTop w:val="0"/>
      <w:marBottom w:val="0"/>
      <w:divBdr>
        <w:top w:val="none" w:sz="0" w:space="0" w:color="auto"/>
        <w:left w:val="none" w:sz="0" w:space="0" w:color="auto"/>
        <w:bottom w:val="none" w:sz="0" w:space="0" w:color="auto"/>
        <w:right w:val="none" w:sz="0" w:space="0" w:color="auto"/>
      </w:divBdr>
      <w:divsChild>
        <w:div w:id="2052147155">
          <w:marLeft w:val="0"/>
          <w:marRight w:val="0"/>
          <w:marTop w:val="0"/>
          <w:marBottom w:val="0"/>
          <w:divBdr>
            <w:top w:val="none" w:sz="0" w:space="0" w:color="auto"/>
            <w:left w:val="none" w:sz="0" w:space="0" w:color="auto"/>
            <w:bottom w:val="none" w:sz="0" w:space="0" w:color="auto"/>
            <w:right w:val="none" w:sz="0" w:space="0" w:color="auto"/>
          </w:divBdr>
        </w:div>
      </w:divsChild>
    </w:div>
    <w:div w:id="162669376">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2647130">
      <w:bodyDiv w:val="1"/>
      <w:marLeft w:val="0"/>
      <w:marRight w:val="0"/>
      <w:marTop w:val="0"/>
      <w:marBottom w:val="0"/>
      <w:divBdr>
        <w:top w:val="none" w:sz="0" w:space="0" w:color="auto"/>
        <w:left w:val="none" w:sz="0" w:space="0" w:color="auto"/>
        <w:bottom w:val="none" w:sz="0" w:space="0" w:color="auto"/>
        <w:right w:val="none" w:sz="0" w:space="0" w:color="auto"/>
      </w:divBdr>
    </w:div>
    <w:div w:id="172647954">
      <w:bodyDiv w:val="1"/>
      <w:marLeft w:val="0"/>
      <w:marRight w:val="0"/>
      <w:marTop w:val="0"/>
      <w:marBottom w:val="0"/>
      <w:divBdr>
        <w:top w:val="none" w:sz="0" w:space="0" w:color="auto"/>
        <w:left w:val="none" w:sz="0" w:space="0" w:color="auto"/>
        <w:bottom w:val="none" w:sz="0" w:space="0" w:color="auto"/>
        <w:right w:val="none" w:sz="0" w:space="0" w:color="auto"/>
      </w:divBdr>
    </w:div>
    <w:div w:id="173570045">
      <w:bodyDiv w:val="1"/>
      <w:marLeft w:val="0"/>
      <w:marRight w:val="0"/>
      <w:marTop w:val="0"/>
      <w:marBottom w:val="0"/>
      <w:divBdr>
        <w:top w:val="none" w:sz="0" w:space="0" w:color="auto"/>
        <w:left w:val="none" w:sz="0" w:space="0" w:color="auto"/>
        <w:bottom w:val="none" w:sz="0" w:space="0" w:color="auto"/>
        <w:right w:val="none" w:sz="0" w:space="0" w:color="auto"/>
      </w:divBdr>
      <w:divsChild>
        <w:div w:id="50345167">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084879">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78087726">
      <w:bodyDiv w:val="1"/>
      <w:marLeft w:val="0"/>
      <w:marRight w:val="0"/>
      <w:marTop w:val="0"/>
      <w:marBottom w:val="0"/>
      <w:divBdr>
        <w:top w:val="none" w:sz="0" w:space="0" w:color="auto"/>
        <w:left w:val="none" w:sz="0" w:space="0" w:color="auto"/>
        <w:bottom w:val="none" w:sz="0" w:space="0" w:color="auto"/>
        <w:right w:val="none" w:sz="0" w:space="0" w:color="auto"/>
      </w:divBdr>
      <w:divsChild>
        <w:div w:id="1054618394">
          <w:marLeft w:val="0"/>
          <w:marRight w:val="0"/>
          <w:marTop w:val="0"/>
          <w:marBottom w:val="0"/>
          <w:divBdr>
            <w:top w:val="none" w:sz="0" w:space="0" w:color="auto"/>
            <w:left w:val="none" w:sz="0" w:space="0" w:color="auto"/>
            <w:bottom w:val="none" w:sz="0" w:space="0" w:color="auto"/>
            <w:right w:val="none" w:sz="0" w:space="0" w:color="auto"/>
          </w:divBdr>
        </w:div>
      </w:divsChild>
    </w:div>
    <w:div w:id="178669191">
      <w:bodyDiv w:val="1"/>
      <w:marLeft w:val="0"/>
      <w:marRight w:val="0"/>
      <w:marTop w:val="0"/>
      <w:marBottom w:val="0"/>
      <w:divBdr>
        <w:top w:val="none" w:sz="0" w:space="0" w:color="auto"/>
        <w:left w:val="none" w:sz="0" w:space="0" w:color="auto"/>
        <w:bottom w:val="none" w:sz="0" w:space="0" w:color="auto"/>
        <w:right w:val="none" w:sz="0" w:space="0" w:color="auto"/>
      </w:divBdr>
      <w:divsChild>
        <w:div w:id="868954062">
          <w:marLeft w:val="0"/>
          <w:marRight w:val="0"/>
          <w:marTop w:val="0"/>
          <w:marBottom w:val="0"/>
          <w:divBdr>
            <w:top w:val="none" w:sz="0" w:space="0" w:color="auto"/>
            <w:left w:val="none" w:sz="0" w:space="0" w:color="auto"/>
            <w:bottom w:val="none" w:sz="0" w:space="0" w:color="auto"/>
            <w:right w:val="none" w:sz="0" w:space="0" w:color="auto"/>
          </w:divBdr>
        </w:div>
      </w:divsChild>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4562591">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6716601">
      <w:bodyDiv w:val="1"/>
      <w:marLeft w:val="0"/>
      <w:marRight w:val="0"/>
      <w:marTop w:val="0"/>
      <w:marBottom w:val="0"/>
      <w:divBdr>
        <w:top w:val="none" w:sz="0" w:space="0" w:color="auto"/>
        <w:left w:val="none" w:sz="0" w:space="0" w:color="auto"/>
        <w:bottom w:val="none" w:sz="0" w:space="0" w:color="auto"/>
        <w:right w:val="none" w:sz="0" w:space="0" w:color="auto"/>
      </w:divBdr>
      <w:divsChild>
        <w:div w:id="1679581381">
          <w:marLeft w:val="0"/>
          <w:marRight w:val="0"/>
          <w:marTop w:val="0"/>
          <w:marBottom w:val="0"/>
          <w:divBdr>
            <w:top w:val="none" w:sz="0" w:space="0" w:color="auto"/>
            <w:left w:val="none" w:sz="0" w:space="0" w:color="auto"/>
            <w:bottom w:val="none" w:sz="0" w:space="0" w:color="auto"/>
            <w:right w:val="none" w:sz="0" w:space="0" w:color="auto"/>
          </w:divBdr>
        </w:div>
      </w:divsChild>
    </w:div>
    <w:div w:id="186915833">
      <w:bodyDiv w:val="1"/>
      <w:marLeft w:val="0"/>
      <w:marRight w:val="0"/>
      <w:marTop w:val="0"/>
      <w:marBottom w:val="0"/>
      <w:divBdr>
        <w:top w:val="none" w:sz="0" w:space="0" w:color="auto"/>
        <w:left w:val="none" w:sz="0" w:space="0" w:color="auto"/>
        <w:bottom w:val="none" w:sz="0" w:space="0" w:color="auto"/>
        <w:right w:val="none" w:sz="0" w:space="0" w:color="auto"/>
      </w:divBdr>
      <w:divsChild>
        <w:div w:id="309604355">
          <w:marLeft w:val="0"/>
          <w:marRight w:val="0"/>
          <w:marTop w:val="0"/>
          <w:marBottom w:val="0"/>
          <w:divBdr>
            <w:top w:val="none" w:sz="0" w:space="0" w:color="auto"/>
            <w:left w:val="none" w:sz="0" w:space="0" w:color="auto"/>
            <w:bottom w:val="none" w:sz="0" w:space="0" w:color="auto"/>
            <w:right w:val="none" w:sz="0" w:space="0" w:color="auto"/>
          </w:divBdr>
        </w:div>
      </w:divsChild>
    </w:div>
    <w:div w:id="188300138">
      <w:bodyDiv w:val="1"/>
      <w:marLeft w:val="0"/>
      <w:marRight w:val="0"/>
      <w:marTop w:val="0"/>
      <w:marBottom w:val="0"/>
      <w:divBdr>
        <w:top w:val="none" w:sz="0" w:space="0" w:color="auto"/>
        <w:left w:val="none" w:sz="0" w:space="0" w:color="auto"/>
        <w:bottom w:val="none" w:sz="0" w:space="0" w:color="auto"/>
        <w:right w:val="none" w:sz="0" w:space="0" w:color="auto"/>
      </w:divBdr>
      <w:divsChild>
        <w:div w:id="1840804545">
          <w:marLeft w:val="0"/>
          <w:marRight w:val="0"/>
          <w:marTop w:val="0"/>
          <w:marBottom w:val="0"/>
          <w:divBdr>
            <w:top w:val="none" w:sz="0" w:space="0" w:color="auto"/>
            <w:left w:val="none" w:sz="0" w:space="0" w:color="auto"/>
            <w:bottom w:val="none" w:sz="0" w:space="0" w:color="auto"/>
            <w:right w:val="none" w:sz="0" w:space="0" w:color="auto"/>
          </w:divBdr>
        </w:div>
      </w:divsChild>
    </w:div>
    <w:div w:id="188614915">
      <w:bodyDiv w:val="1"/>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2504279">
      <w:bodyDiv w:val="1"/>
      <w:marLeft w:val="0"/>
      <w:marRight w:val="0"/>
      <w:marTop w:val="0"/>
      <w:marBottom w:val="0"/>
      <w:divBdr>
        <w:top w:val="none" w:sz="0" w:space="0" w:color="auto"/>
        <w:left w:val="none" w:sz="0" w:space="0" w:color="auto"/>
        <w:bottom w:val="none" w:sz="0" w:space="0" w:color="auto"/>
        <w:right w:val="none" w:sz="0" w:space="0" w:color="auto"/>
      </w:divBdr>
    </w:div>
    <w:div w:id="194315779">
      <w:bodyDiv w:val="1"/>
      <w:marLeft w:val="0"/>
      <w:marRight w:val="0"/>
      <w:marTop w:val="0"/>
      <w:marBottom w:val="0"/>
      <w:divBdr>
        <w:top w:val="none" w:sz="0" w:space="0" w:color="auto"/>
        <w:left w:val="none" w:sz="0" w:space="0" w:color="auto"/>
        <w:bottom w:val="none" w:sz="0" w:space="0" w:color="auto"/>
        <w:right w:val="none" w:sz="0" w:space="0" w:color="auto"/>
      </w:divBdr>
      <w:divsChild>
        <w:div w:id="893853642">
          <w:marLeft w:val="0"/>
          <w:marRight w:val="0"/>
          <w:marTop w:val="0"/>
          <w:marBottom w:val="0"/>
          <w:divBdr>
            <w:top w:val="none" w:sz="0" w:space="0" w:color="auto"/>
            <w:left w:val="none" w:sz="0" w:space="0" w:color="auto"/>
            <w:bottom w:val="none" w:sz="0" w:space="0" w:color="auto"/>
            <w:right w:val="none" w:sz="0" w:space="0" w:color="auto"/>
          </w:divBdr>
        </w:div>
      </w:divsChild>
    </w:div>
    <w:div w:id="194542650">
      <w:bodyDiv w:val="1"/>
      <w:marLeft w:val="0"/>
      <w:marRight w:val="0"/>
      <w:marTop w:val="0"/>
      <w:marBottom w:val="0"/>
      <w:divBdr>
        <w:top w:val="none" w:sz="0" w:space="0" w:color="auto"/>
        <w:left w:val="none" w:sz="0" w:space="0" w:color="auto"/>
        <w:bottom w:val="none" w:sz="0" w:space="0" w:color="auto"/>
        <w:right w:val="none" w:sz="0" w:space="0" w:color="auto"/>
      </w:divBdr>
    </w:div>
    <w:div w:id="194585936">
      <w:bodyDiv w:val="1"/>
      <w:marLeft w:val="0"/>
      <w:marRight w:val="0"/>
      <w:marTop w:val="0"/>
      <w:marBottom w:val="0"/>
      <w:divBdr>
        <w:top w:val="none" w:sz="0" w:space="0" w:color="auto"/>
        <w:left w:val="none" w:sz="0" w:space="0" w:color="auto"/>
        <w:bottom w:val="none" w:sz="0" w:space="0" w:color="auto"/>
        <w:right w:val="none" w:sz="0" w:space="0" w:color="auto"/>
      </w:divBdr>
    </w:div>
    <w:div w:id="195508888">
      <w:bodyDiv w:val="1"/>
      <w:marLeft w:val="0"/>
      <w:marRight w:val="0"/>
      <w:marTop w:val="0"/>
      <w:marBottom w:val="0"/>
      <w:divBdr>
        <w:top w:val="none" w:sz="0" w:space="0" w:color="auto"/>
        <w:left w:val="none" w:sz="0" w:space="0" w:color="auto"/>
        <w:bottom w:val="none" w:sz="0" w:space="0" w:color="auto"/>
        <w:right w:val="none" w:sz="0" w:space="0" w:color="auto"/>
      </w:divBdr>
    </w:div>
    <w:div w:id="19747856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1330447">
      <w:bodyDiv w:val="1"/>
      <w:marLeft w:val="0"/>
      <w:marRight w:val="0"/>
      <w:marTop w:val="0"/>
      <w:marBottom w:val="0"/>
      <w:divBdr>
        <w:top w:val="none" w:sz="0" w:space="0" w:color="auto"/>
        <w:left w:val="none" w:sz="0" w:space="0" w:color="auto"/>
        <w:bottom w:val="none" w:sz="0" w:space="0" w:color="auto"/>
        <w:right w:val="none" w:sz="0" w:space="0" w:color="auto"/>
      </w:divBdr>
      <w:divsChild>
        <w:div w:id="800728143">
          <w:marLeft w:val="0"/>
          <w:marRight w:val="0"/>
          <w:marTop w:val="0"/>
          <w:marBottom w:val="0"/>
          <w:divBdr>
            <w:top w:val="none" w:sz="0" w:space="0" w:color="auto"/>
            <w:left w:val="none" w:sz="0" w:space="0" w:color="auto"/>
            <w:bottom w:val="none" w:sz="0" w:space="0" w:color="auto"/>
            <w:right w:val="none" w:sz="0" w:space="0" w:color="auto"/>
          </w:divBdr>
        </w:div>
      </w:divsChild>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3762219">
      <w:bodyDiv w:val="1"/>
      <w:marLeft w:val="0"/>
      <w:marRight w:val="0"/>
      <w:marTop w:val="0"/>
      <w:marBottom w:val="0"/>
      <w:divBdr>
        <w:top w:val="none" w:sz="0" w:space="0" w:color="auto"/>
        <w:left w:val="none" w:sz="0" w:space="0" w:color="auto"/>
        <w:bottom w:val="none" w:sz="0" w:space="0" w:color="auto"/>
        <w:right w:val="none" w:sz="0" w:space="0" w:color="auto"/>
      </w:divBdr>
      <w:divsChild>
        <w:div w:id="558171340">
          <w:marLeft w:val="0"/>
          <w:marRight w:val="0"/>
          <w:marTop w:val="0"/>
          <w:marBottom w:val="0"/>
          <w:divBdr>
            <w:top w:val="none" w:sz="0" w:space="0" w:color="auto"/>
            <w:left w:val="none" w:sz="0" w:space="0" w:color="auto"/>
            <w:bottom w:val="none" w:sz="0" w:space="0" w:color="auto"/>
            <w:right w:val="none" w:sz="0" w:space="0" w:color="auto"/>
          </w:divBdr>
        </w:div>
      </w:divsChild>
    </w:div>
    <w:div w:id="205727401">
      <w:bodyDiv w:val="1"/>
      <w:marLeft w:val="0"/>
      <w:marRight w:val="0"/>
      <w:marTop w:val="0"/>
      <w:marBottom w:val="0"/>
      <w:divBdr>
        <w:top w:val="none" w:sz="0" w:space="0" w:color="auto"/>
        <w:left w:val="none" w:sz="0" w:space="0" w:color="auto"/>
        <w:bottom w:val="none" w:sz="0" w:space="0" w:color="auto"/>
        <w:right w:val="none" w:sz="0" w:space="0" w:color="auto"/>
      </w:divBdr>
      <w:divsChild>
        <w:div w:id="1173181790">
          <w:marLeft w:val="0"/>
          <w:marRight w:val="0"/>
          <w:marTop w:val="0"/>
          <w:marBottom w:val="0"/>
          <w:divBdr>
            <w:top w:val="none" w:sz="0" w:space="0" w:color="auto"/>
            <w:left w:val="none" w:sz="0" w:space="0" w:color="auto"/>
            <w:bottom w:val="none" w:sz="0" w:space="0" w:color="auto"/>
            <w:right w:val="none" w:sz="0" w:space="0" w:color="auto"/>
          </w:divBdr>
        </w:div>
      </w:divsChild>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151475">
      <w:bodyDiv w:val="1"/>
      <w:marLeft w:val="0"/>
      <w:marRight w:val="0"/>
      <w:marTop w:val="0"/>
      <w:marBottom w:val="0"/>
      <w:divBdr>
        <w:top w:val="none" w:sz="0" w:space="0" w:color="auto"/>
        <w:left w:val="none" w:sz="0" w:space="0" w:color="auto"/>
        <w:bottom w:val="none" w:sz="0" w:space="0" w:color="auto"/>
        <w:right w:val="none" w:sz="0" w:space="0" w:color="auto"/>
      </w:divBdr>
      <w:divsChild>
        <w:div w:id="1392074982">
          <w:marLeft w:val="0"/>
          <w:marRight w:val="0"/>
          <w:marTop w:val="0"/>
          <w:marBottom w:val="0"/>
          <w:divBdr>
            <w:top w:val="none" w:sz="0" w:space="0" w:color="auto"/>
            <w:left w:val="none" w:sz="0" w:space="0" w:color="auto"/>
            <w:bottom w:val="none" w:sz="0" w:space="0" w:color="auto"/>
            <w:right w:val="none" w:sz="0" w:space="0" w:color="auto"/>
          </w:divBdr>
        </w:div>
      </w:divsChild>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0701667">
      <w:bodyDiv w:val="1"/>
      <w:marLeft w:val="0"/>
      <w:marRight w:val="0"/>
      <w:marTop w:val="0"/>
      <w:marBottom w:val="0"/>
      <w:divBdr>
        <w:top w:val="none" w:sz="0" w:space="0" w:color="auto"/>
        <w:left w:val="none" w:sz="0" w:space="0" w:color="auto"/>
        <w:bottom w:val="none" w:sz="0" w:space="0" w:color="auto"/>
        <w:right w:val="none" w:sz="0" w:space="0" w:color="auto"/>
      </w:divBdr>
      <w:divsChild>
        <w:div w:id="513425920">
          <w:marLeft w:val="0"/>
          <w:marRight w:val="0"/>
          <w:marTop w:val="0"/>
          <w:marBottom w:val="0"/>
          <w:divBdr>
            <w:top w:val="none" w:sz="0" w:space="0" w:color="auto"/>
            <w:left w:val="none" w:sz="0" w:space="0" w:color="auto"/>
            <w:bottom w:val="none" w:sz="0" w:space="0" w:color="auto"/>
            <w:right w:val="none" w:sz="0" w:space="0" w:color="auto"/>
          </w:divBdr>
        </w:div>
      </w:divsChild>
    </w:div>
    <w:div w:id="211163121">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3738167">
      <w:bodyDiv w:val="1"/>
      <w:marLeft w:val="0"/>
      <w:marRight w:val="0"/>
      <w:marTop w:val="0"/>
      <w:marBottom w:val="0"/>
      <w:divBdr>
        <w:top w:val="none" w:sz="0" w:space="0" w:color="auto"/>
        <w:left w:val="none" w:sz="0" w:space="0" w:color="auto"/>
        <w:bottom w:val="none" w:sz="0" w:space="0" w:color="auto"/>
        <w:right w:val="none" w:sz="0" w:space="0" w:color="auto"/>
      </w:divBdr>
    </w:div>
    <w:div w:id="214434855">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20799399">
      <w:bodyDiv w:val="1"/>
      <w:marLeft w:val="0"/>
      <w:marRight w:val="0"/>
      <w:marTop w:val="0"/>
      <w:marBottom w:val="0"/>
      <w:divBdr>
        <w:top w:val="none" w:sz="0" w:space="0" w:color="auto"/>
        <w:left w:val="none" w:sz="0" w:space="0" w:color="auto"/>
        <w:bottom w:val="none" w:sz="0" w:space="0" w:color="auto"/>
        <w:right w:val="none" w:sz="0" w:space="0" w:color="auto"/>
      </w:divBdr>
      <w:divsChild>
        <w:div w:id="298651696">
          <w:marLeft w:val="0"/>
          <w:marRight w:val="0"/>
          <w:marTop w:val="0"/>
          <w:marBottom w:val="0"/>
          <w:divBdr>
            <w:top w:val="none" w:sz="0" w:space="0" w:color="auto"/>
            <w:left w:val="none" w:sz="0" w:space="0" w:color="auto"/>
            <w:bottom w:val="none" w:sz="0" w:space="0" w:color="auto"/>
            <w:right w:val="none" w:sz="0" w:space="0" w:color="auto"/>
          </w:divBdr>
        </w:div>
      </w:divsChild>
    </w:div>
    <w:div w:id="224070014">
      <w:bodyDiv w:val="1"/>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sChild>
    </w:div>
    <w:div w:id="225147207">
      <w:bodyDiv w:val="1"/>
      <w:marLeft w:val="0"/>
      <w:marRight w:val="0"/>
      <w:marTop w:val="0"/>
      <w:marBottom w:val="0"/>
      <w:divBdr>
        <w:top w:val="none" w:sz="0" w:space="0" w:color="auto"/>
        <w:left w:val="none" w:sz="0" w:space="0" w:color="auto"/>
        <w:bottom w:val="none" w:sz="0" w:space="0" w:color="auto"/>
        <w:right w:val="none" w:sz="0" w:space="0" w:color="auto"/>
      </w:divBdr>
      <w:divsChild>
        <w:div w:id="525018582">
          <w:marLeft w:val="0"/>
          <w:marRight w:val="0"/>
          <w:marTop w:val="0"/>
          <w:marBottom w:val="0"/>
          <w:divBdr>
            <w:top w:val="none" w:sz="0" w:space="0" w:color="auto"/>
            <w:left w:val="none" w:sz="0" w:space="0" w:color="auto"/>
            <w:bottom w:val="none" w:sz="0" w:space="0" w:color="auto"/>
            <w:right w:val="none" w:sz="0" w:space="0" w:color="auto"/>
          </w:divBdr>
        </w:div>
      </w:divsChild>
    </w:div>
    <w:div w:id="2276899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125">
          <w:marLeft w:val="0"/>
          <w:marRight w:val="0"/>
          <w:marTop w:val="0"/>
          <w:marBottom w:val="0"/>
          <w:divBdr>
            <w:top w:val="none" w:sz="0" w:space="0" w:color="auto"/>
            <w:left w:val="none" w:sz="0" w:space="0" w:color="auto"/>
            <w:bottom w:val="none" w:sz="0" w:space="0" w:color="auto"/>
            <w:right w:val="none" w:sz="0" w:space="0" w:color="auto"/>
          </w:divBdr>
        </w:div>
      </w:divsChild>
    </w:div>
    <w:div w:id="229771708">
      <w:bodyDiv w:val="1"/>
      <w:marLeft w:val="0"/>
      <w:marRight w:val="0"/>
      <w:marTop w:val="0"/>
      <w:marBottom w:val="0"/>
      <w:divBdr>
        <w:top w:val="none" w:sz="0" w:space="0" w:color="auto"/>
        <w:left w:val="none" w:sz="0" w:space="0" w:color="auto"/>
        <w:bottom w:val="none" w:sz="0" w:space="0" w:color="auto"/>
        <w:right w:val="none" w:sz="0" w:space="0" w:color="auto"/>
      </w:divBdr>
      <w:divsChild>
        <w:div w:id="526022968">
          <w:marLeft w:val="0"/>
          <w:marRight w:val="0"/>
          <w:marTop w:val="0"/>
          <w:marBottom w:val="0"/>
          <w:divBdr>
            <w:top w:val="none" w:sz="0" w:space="0" w:color="auto"/>
            <w:left w:val="none" w:sz="0" w:space="0" w:color="auto"/>
            <w:bottom w:val="none" w:sz="0" w:space="0" w:color="auto"/>
            <w:right w:val="none" w:sz="0" w:space="0" w:color="auto"/>
          </w:divBdr>
        </w:div>
      </w:divsChild>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2935572">
      <w:bodyDiv w:val="1"/>
      <w:marLeft w:val="0"/>
      <w:marRight w:val="0"/>
      <w:marTop w:val="0"/>
      <w:marBottom w:val="0"/>
      <w:divBdr>
        <w:top w:val="none" w:sz="0" w:space="0" w:color="auto"/>
        <w:left w:val="none" w:sz="0" w:space="0" w:color="auto"/>
        <w:bottom w:val="none" w:sz="0" w:space="0" w:color="auto"/>
        <w:right w:val="none" w:sz="0" w:space="0" w:color="auto"/>
      </w:divBdr>
      <w:divsChild>
        <w:div w:id="2100365316">
          <w:marLeft w:val="0"/>
          <w:marRight w:val="0"/>
          <w:marTop w:val="0"/>
          <w:marBottom w:val="0"/>
          <w:divBdr>
            <w:top w:val="none" w:sz="0" w:space="0" w:color="auto"/>
            <w:left w:val="none" w:sz="0" w:space="0" w:color="auto"/>
            <w:bottom w:val="none" w:sz="0" w:space="0" w:color="auto"/>
            <w:right w:val="none" w:sz="0" w:space="0" w:color="auto"/>
          </w:divBdr>
        </w:div>
      </w:divsChild>
    </w:div>
    <w:div w:id="233246866">
      <w:bodyDiv w:val="1"/>
      <w:marLeft w:val="0"/>
      <w:marRight w:val="0"/>
      <w:marTop w:val="0"/>
      <w:marBottom w:val="0"/>
      <w:divBdr>
        <w:top w:val="none" w:sz="0" w:space="0" w:color="auto"/>
        <w:left w:val="none" w:sz="0" w:space="0" w:color="auto"/>
        <w:bottom w:val="none" w:sz="0" w:space="0" w:color="auto"/>
        <w:right w:val="none" w:sz="0" w:space="0" w:color="auto"/>
      </w:divBdr>
    </w:div>
    <w:div w:id="234362790">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2377168">
      <w:bodyDiv w:val="1"/>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
      </w:divsChild>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3806421">
      <w:bodyDiv w:val="1"/>
      <w:marLeft w:val="0"/>
      <w:marRight w:val="0"/>
      <w:marTop w:val="0"/>
      <w:marBottom w:val="0"/>
      <w:divBdr>
        <w:top w:val="none" w:sz="0" w:space="0" w:color="auto"/>
        <w:left w:val="none" w:sz="0" w:space="0" w:color="auto"/>
        <w:bottom w:val="none" w:sz="0" w:space="0" w:color="auto"/>
        <w:right w:val="none" w:sz="0" w:space="0" w:color="auto"/>
      </w:divBdr>
    </w:div>
    <w:div w:id="243993535">
      <w:bodyDiv w:val="1"/>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244077756">
      <w:bodyDiv w:val="1"/>
      <w:marLeft w:val="0"/>
      <w:marRight w:val="0"/>
      <w:marTop w:val="0"/>
      <w:marBottom w:val="0"/>
      <w:divBdr>
        <w:top w:val="none" w:sz="0" w:space="0" w:color="auto"/>
        <w:left w:val="none" w:sz="0" w:space="0" w:color="auto"/>
        <w:bottom w:val="none" w:sz="0" w:space="0" w:color="auto"/>
        <w:right w:val="none" w:sz="0" w:space="0" w:color="auto"/>
      </w:divBdr>
      <w:divsChild>
        <w:div w:id="1439137781">
          <w:marLeft w:val="0"/>
          <w:marRight w:val="0"/>
          <w:marTop w:val="0"/>
          <w:marBottom w:val="0"/>
          <w:divBdr>
            <w:top w:val="none" w:sz="0" w:space="0" w:color="auto"/>
            <w:left w:val="none" w:sz="0" w:space="0" w:color="auto"/>
            <w:bottom w:val="none" w:sz="0" w:space="0" w:color="auto"/>
            <w:right w:val="none" w:sz="0" w:space="0" w:color="auto"/>
          </w:divBdr>
        </w:div>
      </w:divsChild>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2472577">
      <w:bodyDiv w:val="1"/>
      <w:marLeft w:val="0"/>
      <w:marRight w:val="0"/>
      <w:marTop w:val="0"/>
      <w:marBottom w:val="0"/>
      <w:divBdr>
        <w:top w:val="none" w:sz="0" w:space="0" w:color="auto"/>
        <w:left w:val="none" w:sz="0" w:space="0" w:color="auto"/>
        <w:bottom w:val="none" w:sz="0" w:space="0" w:color="auto"/>
        <w:right w:val="none" w:sz="0" w:space="0" w:color="auto"/>
      </w:divBdr>
      <w:divsChild>
        <w:div w:id="1304459907">
          <w:marLeft w:val="0"/>
          <w:marRight w:val="0"/>
          <w:marTop w:val="0"/>
          <w:marBottom w:val="0"/>
          <w:divBdr>
            <w:top w:val="none" w:sz="0" w:space="0" w:color="auto"/>
            <w:left w:val="none" w:sz="0" w:space="0" w:color="auto"/>
            <w:bottom w:val="none" w:sz="0" w:space="0" w:color="auto"/>
            <w:right w:val="none" w:sz="0" w:space="0" w:color="auto"/>
          </w:divBdr>
        </w:div>
      </w:divsChild>
    </w:div>
    <w:div w:id="254628403">
      <w:bodyDiv w:val="1"/>
      <w:marLeft w:val="0"/>
      <w:marRight w:val="0"/>
      <w:marTop w:val="0"/>
      <w:marBottom w:val="0"/>
      <w:divBdr>
        <w:top w:val="none" w:sz="0" w:space="0" w:color="auto"/>
        <w:left w:val="none" w:sz="0" w:space="0" w:color="auto"/>
        <w:bottom w:val="none" w:sz="0" w:space="0" w:color="auto"/>
        <w:right w:val="none" w:sz="0" w:space="0" w:color="auto"/>
      </w:divBdr>
      <w:divsChild>
        <w:div w:id="1617448589">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5217108">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58488458">
      <w:bodyDiv w:val="1"/>
      <w:marLeft w:val="0"/>
      <w:marRight w:val="0"/>
      <w:marTop w:val="0"/>
      <w:marBottom w:val="0"/>
      <w:divBdr>
        <w:top w:val="none" w:sz="0" w:space="0" w:color="auto"/>
        <w:left w:val="none" w:sz="0" w:space="0" w:color="auto"/>
        <w:bottom w:val="none" w:sz="0" w:space="0" w:color="auto"/>
        <w:right w:val="none" w:sz="0" w:space="0" w:color="auto"/>
      </w:divBdr>
    </w:div>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260374970">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010">
          <w:marLeft w:val="0"/>
          <w:marRight w:val="0"/>
          <w:marTop w:val="0"/>
          <w:marBottom w:val="0"/>
          <w:divBdr>
            <w:top w:val="none" w:sz="0" w:space="0" w:color="auto"/>
            <w:left w:val="none" w:sz="0" w:space="0" w:color="auto"/>
            <w:bottom w:val="none" w:sz="0" w:space="0" w:color="auto"/>
            <w:right w:val="none" w:sz="0" w:space="0" w:color="auto"/>
          </w:divBdr>
        </w:div>
      </w:divsChild>
    </w:div>
    <w:div w:id="26315618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64771429">
      <w:bodyDiv w:val="1"/>
      <w:marLeft w:val="0"/>
      <w:marRight w:val="0"/>
      <w:marTop w:val="0"/>
      <w:marBottom w:val="0"/>
      <w:divBdr>
        <w:top w:val="none" w:sz="0" w:space="0" w:color="auto"/>
        <w:left w:val="none" w:sz="0" w:space="0" w:color="auto"/>
        <w:bottom w:val="none" w:sz="0" w:space="0" w:color="auto"/>
        <w:right w:val="none" w:sz="0" w:space="0" w:color="auto"/>
      </w:divBdr>
      <w:divsChild>
        <w:div w:id="1150057721">
          <w:marLeft w:val="0"/>
          <w:marRight w:val="0"/>
          <w:marTop w:val="0"/>
          <w:marBottom w:val="0"/>
          <w:divBdr>
            <w:top w:val="none" w:sz="0" w:space="0" w:color="auto"/>
            <w:left w:val="none" w:sz="0" w:space="0" w:color="auto"/>
            <w:bottom w:val="none" w:sz="0" w:space="0" w:color="auto"/>
            <w:right w:val="none" w:sz="0" w:space="0" w:color="auto"/>
          </w:divBdr>
        </w:div>
      </w:divsChild>
    </w:div>
    <w:div w:id="26596227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57">
          <w:marLeft w:val="0"/>
          <w:marRight w:val="0"/>
          <w:marTop w:val="0"/>
          <w:marBottom w:val="0"/>
          <w:divBdr>
            <w:top w:val="none" w:sz="0" w:space="0" w:color="auto"/>
            <w:left w:val="none" w:sz="0" w:space="0" w:color="auto"/>
            <w:bottom w:val="none" w:sz="0" w:space="0" w:color="auto"/>
            <w:right w:val="none" w:sz="0" w:space="0" w:color="auto"/>
          </w:divBdr>
        </w:div>
      </w:divsChild>
    </w:div>
    <w:div w:id="266353170">
      <w:bodyDiv w:val="1"/>
      <w:marLeft w:val="0"/>
      <w:marRight w:val="0"/>
      <w:marTop w:val="0"/>
      <w:marBottom w:val="0"/>
      <w:divBdr>
        <w:top w:val="none" w:sz="0" w:space="0" w:color="auto"/>
        <w:left w:val="none" w:sz="0" w:space="0" w:color="auto"/>
        <w:bottom w:val="none" w:sz="0" w:space="0" w:color="auto"/>
        <w:right w:val="none" w:sz="0" w:space="0" w:color="auto"/>
      </w:divBdr>
    </w:div>
    <w:div w:id="269091045">
      <w:bodyDiv w:val="1"/>
      <w:marLeft w:val="0"/>
      <w:marRight w:val="0"/>
      <w:marTop w:val="0"/>
      <w:marBottom w:val="0"/>
      <w:divBdr>
        <w:top w:val="none" w:sz="0" w:space="0" w:color="auto"/>
        <w:left w:val="none" w:sz="0" w:space="0" w:color="auto"/>
        <w:bottom w:val="none" w:sz="0" w:space="0" w:color="auto"/>
        <w:right w:val="none" w:sz="0" w:space="0" w:color="auto"/>
      </w:divBdr>
      <w:divsChild>
        <w:div w:id="706492063">
          <w:marLeft w:val="0"/>
          <w:marRight w:val="0"/>
          <w:marTop w:val="0"/>
          <w:marBottom w:val="0"/>
          <w:divBdr>
            <w:top w:val="none" w:sz="0" w:space="0" w:color="auto"/>
            <w:left w:val="none" w:sz="0" w:space="0" w:color="auto"/>
            <w:bottom w:val="none" w:sz="0" w:space="0" w:color="auto"/>
            <w:right w:val="none" w:sz="0" w:space="0" w:color="auto"/>
          </w:divBdr>
        </w:div>
      </w:divsChild>
    </w:div>
    <w:div w:id="273178596">
      <w:bodyDiv w:val="1"/>
      <w:marLeft w:val="0"/>
      <w:marRight w:val="0"/>
      <w:marTop w:val="0"/>
      <w:marBottom w:val="0"/>
      <w:divBdr>
        <w:top w:val="none" w:sz="0" w:space="0" w:color="auto"/>
        <w:left w:val="none" w:sz="0" w:space="0" w:color="auto"/>
        <w:bottom w:val="none" w:sz="0" w:space="0" w:color="auto"/>
        <w:right w:val="none" w:sz="0" w:space="0" w:color="auto"/>
      </w:divBdr>
    </w:div>
    <w:div w:id="273756661">
      <w:bodyDiv w:val="1"/>
      <w:marLeft w:val="0"/>
      <w:marRight w:val="0"/>
      <w:marTop w:val="0"/>
      <w:marBottom w:val="0"/>
      <w:divBdr>
        <w:top w:val="none" w:sz="0" w:space="0" w:color="auto"/>
        <w:left w:val="none" w:sz="0" w:space="0" w:color="auto"/>
        <w:bottom w:val="none" w:sz="0" w:space="0" w:color="auto"/>
        <w:right w:val="none" w:sz="0" w:space="0" w:color="auto"/>
      </w:divBdr>
    </w:div>
    <w:div w:id="274022888">
      <w:bodyDiv w:val="1"/>
      <w:marLeft w:val="0"/>
      <w:marRight w:val="0"/>
      <w:marTop w:val="0"/>
      <w:marBottom w:val="0"/>
      <w:divBdr>
        <w:top w:val="none" w:sz="0" w:space="0" w:color="auto"/>
        <w:left w:val="none" w:sz="0" w:space="0" w:color="auto"/>
        <w:bottom w:val="none" w:sz="0" w:space="0" w:color="auto"/>
        <w:right w:val="none" w:sz="0" w:space="0" w:color="auto"/>
      </w:divBdr>
      <w:divsChild>
        <w:div w:id="327245788">
          <w:marLeft w:val="0"/>
          <w:marRight w:val="0"/>
          <w:marTop w:val="0"/>
          <w:marBottom w:val="0"/>
          <w:divBdr>
            <w:top w:val="none" w:sz="0" w:space="0" w:color="auto"/>
            <w:left w:val="none" w:sz="0" w:space="0" w:color="auto"/>
            <w:bottom w:val="none" w:sz="0" w:space="0" w:color="auto"/>
            <w:right w:val="none" w:sz="0" w:space="0" w:color="auto"/>
          </w:divBdr>
        </w:div>
      </w:divsChild>
    </w:div>
    <w:div w:id="274481620">
      <w:bodyDiv w:val="1"/>
      <w:marLeft w:val="0"/>
      <w:marRight w:val="0"/>
      <w:marTop w:val="0"/>
      <w:marBottom w:val="0"/>
      <w:divBdr>
        <w:top w:val="none" w:sz="0" w:space="0" w:color="auto"/>
        <w:left w:val="none" w:sz="0" w:space="0" w:color="auto"/>
        <w:bottom w:val="none" w:sz="0" w:space="0" w:color="auto"/>
        <w:right w:val="none" w:sz="0" w:space="0" w:color="auto"/>
      </w:divBdr>
    </w:div>
    <w:div w:id="277026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7909">
          <w:marLeft w:val="0"/>
          <w:marRight w:val="0"/>
          <w:marTop w:val="0"/>
          <w:marBottom w:val="0"/>
          <w:divBdr>
            <w:top w:val="none" w:sz="0" w:space="0" w:color="auto"/>
            <w:left w:val="none" w:sz="0" w:space="0" w:color="auto"/>
            <w:bottom w:val="none" w:sz="0" w:space="0" w:color="auto"/>
            <w:right w:val="none" w:sz="0" w:space="0" w:color="auto"/>
          </w:divBdr>
        </w:div>
      </w:divsChild>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166866">
      <w:bodyDiv w:val="1"/>
      <w:marLeft w:val="0"/>
      <w:marRight w:val="0"/>
      <w:marTop w:val="0"/>
      <w:marBottom w:val="0"/>
      <w:divBdr>
        <w:top w:val="none" w:sz="0" w:space="0" w:color="auto"/>
        <w:left w:val="none" w:sz="0" w:space="0" w:color="auto"/>
        <w:bottom w:val="none" w:sz="0" w:space="0" w:color="auto"/>
        <w:right w:val="none" w:sz="0" w:space="0" w:color="auto"/>
      </w:divBdr>
      <w:divsChild>
        <w:div w:id="40595034">
          <w:marLeft w:val="0"/>
          <w:marRight w:val="0"/>
          <w:marTop w:val="0"/>
          <w:marBottom w:val="0"/>
          <w:divBdr>
            <w:top w:val="none" w:sz="0" w:space="0" w:color="auto"/>
            <w:left w:val="none" w:sz="0" w:space="0" w:color="auto"/>
            <w:bottom w:val="none" w:sz="0" w:space="0" w:color="auto"/>
            <w:right w:val="none" w:sz="0" w:space="0" w:color="auto"/>
          </w:divBdr>
        </w:div>
      </w:divsChild>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157658">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6593700">
      <w:bodyDiv w:val="1"/>
      <w:marLeft w:val="0"/>
      <w:marRight w:val="0"/>
      <w:marTop w:val="0"/>
      <w:marBottom w:val="0"/>
      <w:divBdr>
        <w:top w:val="none" w:sz="0" w:space="0" w:color="auto"/>
        <w:left w:val="none" w:sz="0" w:space="0" w:color="auto"/>
        <w:bottom w:val="none" w:sz="0" w:space="0" w:color="auto"/>
        <w:right w:val="none" w:sz="0" w:space="0" w:color="auto"/>
      </w:divBdr>
      <w:divsChild>
        <w:div w:id="243271687">
          <w:marLeft w:val="0"/>
          <w:marRight w:val="0"/>
          <w:marTop w:val="0"/>
          <w:marBottom w:val="0"/>
          <w:divBdr>
            <w:top w:val="none" w:sz="0" w:space="0" w:color="auto"/>
            <w:left w:val="none" w:sz="0" w:space="0" w:color="auto"/>
            <w:bottom w:val="none" w:sz="0" w:space="0" w:color="auto"/>
            <w:right w:val="none" w:sz="0" w:space="0" w:color="auto"/>
          </w:divBdr>
        </w:div>
      </w:divsChild>
    </w:div>
    <w:div w:id="286786922">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8928498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00">
          <w:marLeft w:val="0"/>
          <w:marRight w:val="0"/>
          <w:marTop w:val="0"/>
          <w:marBottom w:val="0"/>
          <w:divBdr>
            <w:top w:val="none" w:sz="0" w:space="0" w:color="auto"/>
            <w:left w:val="none" w:sz="0" w:space="0" w:color="auto"/>
            <w:bottom w:val="none" w:sz="0" w:space="0" w:color="auto"/>
            <w:right w:val="none" w:sz="0" w:space="0" w:color="auto"/>
          </w:divBdr>
        </w:div>
      </w:divsChild>
    </w:div>
    <w:div w:id="294532569">
      <w:bodyDiv w:val="1"/>
      <w:marLeft w:val="0"/>
      <w:marRight w:val="0"/>
      <w:marTop w:val="0"/>
      <w:marBottom w:val="0"/>
      <w:divBdr>
        <w:top w:val="none" w:sz="0" w:space="0" w:color="auto"/>
        <w:left w:val="none" w:sz="0" w:space="0" w:color="auto"/>
        <w:bottom w:val="none" w:sz="0" w:space="0" w:color="auto"/>
        <w:right w:val="none" w:sz="0" w:space="0" w:color="auto"/>
      </w:divBdr>
      <w:divsChild>
        <w:div w:id="318921785">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6375965">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4093108">
      <w:bodyDiv w:val="1"/>
      <w:marLeft w:val="0"/>
      <w:marRight w:val="0"/>
      <w:marTop w:val="0"/>
      <w:marBottom w:val="0"/>
      <w:divBdr>
        <w:top w:val="none" w:sz="0" w:space="0" w:color="auto"/>
        <w:left w:val="none" w:sz="0" w:space="0" w:color="auto"/>
        <w:bottom w:val="none" w:sz="0" w:space="0" w:color="auto"/>
        <w:right w:val="none" w:sz="0" w:space="0" w:color="auto"/>
      </w:divBdr>
      <w:divsChild>
        <w:div w:id="2027250515">
          <w:marLeft w:val="0"/>
          <w:marRight w:val="0"/>
          <w:marTop w:val="0"/>
          <w:marBottom w:val="0"/>
          <w:divBdr>
            <w:top w:val="none" w:sz="0" w:space="0" w:color="auto"/>
            <w:left w:val="none" w:sz="0" w:space="0" w:color="auto"/>
            <w:bottom w:val="none" w:sz="0" w:space="0" w:color="auto"/>
            <w:right w:val="none" w:sz="0" w:space="0" w:color="auto"/>
          </w:divBdr>
        </w:div>
      </w:divsChild>
    </w:div>
    <w:div w:id="304285832">
      <w:bodyDiv w:val="1"/>
      <w:marLeft w:val="0"/>
      <w:marRight w:val="0"/>
      <w:marTop w:val="0"/>
      <w:marBottom w:val="0"/>
      <w:divBdr>
        <w:top w:val="none" w:sz="0" w:space="0" w:color="auto"/>
        <w:left w:val="none" w:sz="0" w:space="0" w:color="auto"/>
        <w:bottom w:val="none" w:sz="0" w:space="0" w:color="auto"/>
        <w:right w:val="none" w:sz="0" w:space="0" w:color="auto"/>
      </w:divBdr>
    </w:div>
    <w:div w:id="304361052">
      <w:bodyDiv w:val="1"/>
      <w:marLeft w:val="0"/>
      <w:marRight w:val="0"/>
      <w:marTop w:val="0"/>
      <w:marBottom w:val="0"/>
      <w:divBdr>
        <w:top w:val="none" w:sz="0" w:space="0" w:color="auto"/>
        <w:left w:val="none" w:sz="0" w:space="0" w:color="auto"/>
        <w:bottom w:val="none" w:sz="0" w:space="0" w:color="auto"/>
        <w:right w:val="none" w:sz="0" w:space="0" w:color="auto"/>
      </w:divBdr>
    </w:div>
    <w:div w:id="305085877">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07514064">
      <w:bodyDiv w:val="1"/>
      <w:marLeft w:val="0"/>
      <w:marRight w:val="0"/>
      <w:marTop w:val="0"/>
      <w:marBottom w:val="0"/>
      <w:divBdr>
        <w:top w:val="none" w:sz="0" w:space="0" w:color="auto"/>
        <w:left w:val="none" w:sz="0" w:space="0" w:color="auto"/>
        <w:bottom w:val="none" w:sz="0" w:space="0" w:color="auto"/>
        <w:right w:val="none" w:sz="0" w:space="0" w:color="auto"/>
      </w:divBdr>
    </w:div>
    <w:div w:id="309989311">
      <w:bodyDiv w:val="1"/>
      <w:marLeft w:val="0"/>
      <w:marRight w:val="0"/>
      <w:marTop w:val="0"/>
      <w:marBottom w:val="0"/>
      <w:divBdr>
        <w:top w:val="none" w:sz="0" w:space="0" w:color="auto"/>
        <w:left w:val="none" w:sz="0" w:space="0" w:color="auto"/>
        <w:bottom w:val="none" w:sz="0" w:space="0" w:color="auto"/>
        <w:right w:val="none" w:sz="0" w:space="0" w:color="auto"/>
      </w:divBdr>
      <w:divsChild>
        <w:div w:id="100153241">
          <w:marLeft w:val="0"/>
          <w:marRight w:val="0"/>
          <w:marTop w:val="0"/>
          <w:marBottom w:val="0"/>
          <w:divBdr>
            <w:top w:val="none" w:sz="0" w:space="0" w:color="auto"/>
            <w:left w:val="none" w:sz="0" w:space="0" w:color="auto"/>
            <w:bottom w:val="none" w:sz="0" w:space="0" w:color="auto"/>
            <w:right w:val="none" w:sz="0" w:space="0" w:color="auto"/>
          </w:divBdr>
        </w:div>
      </w:divsChild>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2300767">
      <w:bodyDiv w:val="1"/>
      <w:marLeft w:val="0"/>
      <w:marRight w:val="0"/>
      <w:marTop w:val="0"/>
      <w:marBottom w:val="0"/>
      <w:divBdr>
        <w:top w:val="none" w:sz="0" w:space="0" w:color="auto"/>
        <w:left w:val="none" w:sz="0" w:space="0" w:color="auto"/>
        <w:bottom w:val="none" w:sz="0" w:space="0" w:color="auto"/>
        <w:right w:val="none" w:sz="0" w:space="0" w:color="auto"/>
      </w:divBdr>
      <w:divsChild>
        <w:div w:id="1853839857">
          <w:marLeft w:val="0"/>
          <w:marRight w:val="0"/>
          <w:marTop w:val="0"/>
          <w:marBottom w:val="0"/>
          <w:divBdr>
            <w:top w:val="none" w:sz="0" w:space="0" w:color="auto"/>
            <w:left w:val="none" w:sz="0" w:space="0" w:color="auto"/>
            <w:bottom w:val="none" w:sz="0" w:space="0" w:color="auto"/>
            <w:right w:val="none" w:sz="0" w:space="0" w:color="auto"/>
          </w:divBdr>
        </w:div>
      </w:divsChild>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8391897">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857230278">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789906204">
                                              <w:marLeft w:val="0"/>
                                              <w:marRight w:val="0"/>
                                              <w:marTop w:val="0"/>
                                              <w:marBottom w:val="0"/>
                                              <w:divBdr>
                                                <w:top w:val="none" w:sz="0" w:space="0" w:color="auto"/>
                                                <w:left w:val="none" w:sz="0" w:space="0" w:color="auto"/>
                                                <w:bottom w:val="none" w:sz="0" w:space="0" w:color="auto"/>
                                                <w:right w:val="none" w:sz="0" w:space="0" w:color="auto"/>
                                              </w:divBdr>
                                            </w:div>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19847628">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1289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2586768">
      <w:bodyDiv w:val="1"/>
      <w:marLeft w:val="0"/>
      <w:marRight w:val="0"/>
      <w:marTop w:val="0"/>
      <w:marBottom w:val="0"/>
      <w:divBdr>
        <w:top w:val="none" w:sz="0" w:space="0" w:color="auto"/>
        <w:left w:val="none" w:sz="0" w:space="0" w:color="auto"/>
        <w:bottom w:val="none" w:sz="0" w:space="0" w:color="auto"/>
        <w:right w:val="none" w:sz="0" w:space="0" w:color="auto"/>
      </w:divBdr>
      <w:divsChild>
        <w:div w:id="65228509">
          <w:marLeft w:val="0"/>
          <w:marRight w:val="0"/>
          <w:marTop w:val="0"/>
          <w:marBottom w:val="0"/>
          <w:divBdr>
            <w:top w:val="none" w:sz="0" w:space="0" w:color="auto"/>
            <w:left w:val="none" w:sz="0" w:space="0" w:color="auto"/>
            <w:bottom w:val="none" w:sz="0" w:space="0" w:color="auto"/>
            <w:right w:val="none" w:sz="0" w:space="0" w:color="auto"/>
          </w:divBdr>
        </w:div>
      </w:divsChild>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4166709">
      <w:bodyDiv w:val="1"/>
      <w:marLeft w:val="0"/>
      <w:marRight w:val="0"/>
      <w:marTop w:val="0"/>
      <w:marBottom w:val="0"/>
      <w:divBdr>
        <w:top w:val="none" w:sz="0" w:space="0" w:color="auto"/>
        <w:left w:val="none" w:sz="0" w:space="0" w:color="auto"/>
        <w:bottom w:val="none" w:sz="0" w:space="0" w:color="auto"/>
        <w:right w:val="none" w:sz="0" w:space="0" w:color="auto"/>
      </w:divBdr>
      <w:divsChild>
        <w:div w:id="271204874">
          <w:marLeft w:val="0"/>
          <w:marRight w:val="0"/>
          <w:marTop w:val="0"/>
          <w:marBottom w:val="0"/>
          <w:divBdr>
            <w:top w:val="none" w:sz="0" w:space="0" w:color="auto"/>
            <w:left w:val="none" w:sz="0" w:space="0" w:color="auto"/>
            <w:bottom w:val="none" w:sz="0" w:space="0" w:color="auto"/>
            <w:right w:val="none" w:sz="0" w:space="0" w:color="auto"/>
          </w:divBdr>
          <w:divsChild>
            <w:div w:id="1272274110">
              <w:marLeft w:val="0"/>
              <w:marRight w:val="0"/>
              <w:marTop w:val="0"/>
              <w:marBottom w:val="0"/>
              <w:divBdr>
                <w:top w:val="none" w:sz="0" w:space="0" w:color="auto"/>
                <w:left w:val="none" w:sz="0" w:space="0" w:color="auto"/>
                <w:bottom w:val="none" w:sz="0" w:space="0" w:color="auto"/>
                <w:right w:val="none" w:sz="0" w:space="0" w:color="auto"/>
              </w:divBdr>
            </w:div>
            <w:div w:id="2042123307">
              <w:marLeft w:val="0"/>
              <w:marRight w:val="0"/>
              <w:marTop w:val="0"/>
              <w:marBottom w:val="0"/>
              <w:divBdr>
                <w:top w:val="none" w:sz="0" w:space="0" w:color="auto"/>
                <w:left w:val="none" w:sz="0" w:space="0" w:color="auto"/>
                <w:bottom w:val="none" w:sz="0" w:space="0" w:color="auto"/>
                <w:right w:val="none" w:sz="0" w:space="0" w:color="auto"/>
              </w:divBdr>
              <w:divsChild>
                <w:div w:id="970672096">
                  <w:marLeft w:val="0"/>
                  <w:marRight w:val="0"/>
                  <w:marTop w:val="0"/>
                  <w:marBottom w:val="0"/>
                  <w:divBdr>
                    <w:top w:val="none" w:sz="0" w:space="0" w:color="auto"/>
                    <w:left w:val="none" w:sz="0" w:space="0" w:color="auto"/>
                    <w:bottom w:val="none" w:sz="0" w:space="0" w:color="auto"/>
                    <w:right w:val="none" w:sz="0" w:space="0" w:color="auto"/>
                  </w:divBdr>
                  <w:divsChild>
                    <w:div w:id="1974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627">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26054779">
      <w:bodyDiv w:val="1"/>
      <w:marLeft w:val="0"/>
      <w:marRight w:val="0"/>
      <w:marTop w:val="0"/>
      <w:marBottom w:val="0"/>
      <w:divBdr>
        <w:top w:val="none" w:sz="0" w:space="0" w:color="auto"/>
        <w:left w:val="none" w:sz="0" w:space="0" w:color="auto"/>
        <w:bottom w:val="none" w:sz="0" w:space="0" w:color="auto"/>
        <w:right w:val="none" w:sz="0" w:space="0" w:color="auto"/>
      </w:divBdr>
      <w:divsChild>
        <w:div w:id="127170085">
          <w:marLeft w:val="0"/>
          <w:marRight w:val="0"/>
          <w:marTop w:val="0"/>
          <w:marBottom w:val="0"/>
          <w:divBdr>
            <w:top w:val="none" w:sz="0" w:space="0" w:color="auto"/>
            <w:left w:val="none" w:sz="0" w:space="0" w:color="auto"/>
            <w:bottom w:val="none" w:sz="0" w:space="0" w:color="auto"/>
            <w:right w:val="none" w:sz="0" w:space="0" w:color="auto"/>
          </w:divBdr>
        </w:div>
      </w:divsChild>
    </w:div>
    <w:div w:id="328480536">
      <w:bodyDiv w:val="1"/>
      <w:marLeft w:val="0"/>
      <w:marRight w:val="0"/>
      <w:marTop w:val="0"/>
      <w:marBottom w:val="0"/>
      <w:divBdr>
        <w:top w:val="none" w:sz="0" w:space="0" w:color="auto"/>
        <w:left w:val="none" w:sz="0" w:space="0" w:color="auto"/>
        <w:bottom w:val="none" w:sz="0" w:space="0" w:color="auto"/>
        <w:right w:val="none" w:sz="0" w:space="0" w:color="auto"/>
      </w:divBdr>
      <w:divsChild>
        <w:div w:id="1756437166">
          <w:marLeft w:val="0"/>
          <w:marRight w:val="0"/>
          <w:marTop w:val="0"/>
          <w:marBottom w:val="0"/>
          <w:divBdr>
            <w:top w:val="none" w:sz="0" w:space="0" w:color="auto"/>
            <w:left w:val="none" w:sz="0" w:space="0" w:color="auto"/>
            <w:bottom w:val="none" w:sz="0" w:space="0" w:color="auto"/>
            <w:right w:val="none" w:sz="0" w:space="0" w:color="auto"/>
          </w:divBdr>
        </w:div>
      </w:divsChild>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5377721">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386511">
      <w:bodyDiv w:val="1"/>
      <w:marLeft w:val="0"/>
      <w:marRight w:val="0"/>
      <w:marTop w:val="0"/>
      <w:marBottom w:val="0"/>
      <w:divBdr>
        <w:top w:val="none" w:sz="0" w:space="0" w:color="auto"/>
        <w:left w:val="none" w:sz="0" w:space="0" w:color="auto"/>
        <w:bottom w:val="none" w:sz="0" w:space="0" w:color="auto"/>
        <w:right w:val="none" w:sz="0" w:space="0" w:color="auto"/>
      </w:divBdr>
    </w:div>
    <w:div w:id="340281683">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4327055">
      <w:bodyDiv w:val="1"/>
      <w:marLeft w:val="0"/>
      <w:marRight w:val="0"/>
      <w:marTop w:val="0"/>
      <w:marBottom w:val="0"/>
      <w:divBdr>
        <w:top w:val="none" w:sz="0" w:space="0" w:color="auto"/>
        <w:left w:val="none" w:sz="0" w:space="0" w:color="auto"/>
        <w:bottom w:val="none" w:sz="0" w:space="0" w:color="auto"/>
        <w:right w:val="none" w:sz="0" w:space="0" w:color="auto"/>
      </w:divBdr>
      <w:divsChild>
        <w:div w:id="1930190582">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068694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56736182">
      <w:bodyDiv w:val="1"/>
      <w:marLeft w:val="0"/>
      <w:marRight w:val="0"/>
      <w:marTop w:val="0"/>
      <w:marBottom w:val="0"/>
      <w:divBdr>
        <w:top w:val="none" w:sz="0" w:space="0" w:color="auto"/>
        <w:left w:val="none" w:sz="0" w:space="0" w:color="auto"/>
        <w:bottom w:val="none" w:sz="0" w:space="0" w:color="auto"/>
        <w:right w:val="none" w:sz="0" w:space="0" w:color="auto"/>
      </w:divBdr>
    </w:div>
    <w:div w:id="357241071">
      <w:bodyDiv w:val="1"/>
      <w:marLeft w:val="0"/>
      <w:marRight w:val="0"/>
      <w:marTop w:val="0"/>
      <w:marBottom w:val="0"/>
      <w:divBdr>
        <w:top w:val="none" w:sz="0" w:space="0" w:color="auto"/>
        <w:left w:val="none" w:sz="0" w:space="0" w:color="auto"/>
        <w:bottom w:val="none" w:sz="0" w:space="0" w:color="auto"/>
        <w:right w:val="none" w:sz="0" w:space="0" w:color="auto"/>
      </w:divBdr>
      <w:divsChild>
        <w:div w:id="1830753358">
          <w:marLeft w:val="0"/>
          <w:marRight w:val="0"/>
          <w:marTop w:val="0"/>
          <w:marBottom w:val="0"/>
          <w:divBdr>
            <w:top w:val="none" w:sz="0" w:space="0" w:color="auto"/>
            <w:left w:val="none" w:sz="0" w:space="0" w:color="auto"/>
            <w:bottom w:val="none" w:sz="0" w:space="0" w:color="auto"/>
            <w:right w:val="none" w:sz="0" w:space="0" w:color="auto"/>
          </w:divBdr>
        </w:div>
      </w:divsChild>
    </w:div>
    <w:div w:id="357662160">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866241">
      <w:bodyDiv w:val="1"/>
      <w:marLeft w:val="0"/>
      <w:marRight w:val="0"/>
      <w:marTop w:val="0"/>
      <w:marBottom w:val="0"/>
      <w:divBdr>
        <w:top w:val="none" w:sz="0" w:space="0" w:color="auto"/>
        <w:left w:val="none" w:sz="0" w:space="0" w:color="auto"/>
        <w:bottom w:val="none" w:sz="0" w:space="0" w:color="auto"/>
        <w:right w:val="none" w:sz="0" w:space="0" w:color="auto"/>
      </w:divBdr>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65720820">
      <w:bodyDiv w:val="1"/>
      <w:marLeft w:val="0"/>
      <w:marRight w:val="0"/>
      <w:marTop w:val="0"/>
      <w:marBottom w:val="0"/>
      <w:divBdr>
        <w:top w:val="none" w:sz="0" w:space="0" w:color="auto"/>
        <w:left w:val="none" w:sz="0" w:space="0" w:color="auto"/>
        <w:bottom w:val="none" w:sz="0" w:space="0" w:color="auto"/>
        <w:right w:val="none" w:sz="0" w:space="0" w:color="auto"/>
      </w:divBdr>
    </w:div>
    <w:div w:id="367681775">
      <w:bodyDiv w:val="1"/>
      <w:marLeft w:val="0"/>
      <w:marRight w:val="0"/>
      <w:marTop w:val="0"/>
      <w:marBottom w:val="0"/>
      <w:divBdr>
        <w:top w:val="none" w:sz="0" w:space="0" w:color="auto"/>
        <w:left w:val="none" w:sz="0" w:space="0" w:color="auto"/>
        <w:bottom w:val="none" w:sz="0" w:space="0" w:color="auto"/>
        <w:right w:val="none" w:sz="0" w:space="0" w:color="auto"/>
      </w:divBdr>
      <w:divsChild>
        <w:div w:id="1809669587">
          <w:marLeft w:val="0"/>
          <w:marRight w:val="0"/>
          <w:marTop w:val="0"/>
          <w:marBottom w:val="0"/>
          <w:divBdr>
            <w:top w:val="none" w:sz="0" w:space="0" w:color="auto"/>
            <w:left w:val="none" w:sz="0" w:space="0" w:color="auto"/>
            <w:bottom w:val="none" w:sz="0" w:space="0" w:color="auto"/>
            <w:right w:val="none" w:sz="0" w:space="0" w:color="auto"/>
          </w:divBdr>
        </w:div>
      </w:divsChild>
    </w:div>
    <w:div w:id="368069029">
      <w:bodyDiv w:val="1"/>
      <w:marLeft w:val="0"/>
      <w:marRight w:val="0"/>
      <w:marTop w:val="0"/>
      <w:marBottom w:val="0"/>
      <w:divBdr>
        <w:top w:val="none" w:sz="0" w:space="0" w:color="auto"/>
        <w:left w:val="none" w:sz="0" w:space="0" w:color="auto"/>
        <w:bottom w:val="none" w:sz="0" w:space="0" w:color="auto"/>
        <w:right w:val="none" w:sz="0" w:space="0" w:color="auto"/>
      </w:divBdr>
      <w:divsChild>
        <w:div w:id="339620418">
          <w:marLeft w:val="0"/>
          <w:marRight w:val="0"/>
          <w:marTop w:val="0"/>
          <w:marBottom w:val="0"/>
          <w:divBdr>
            <w:top w:val="none" w:sz="0" w:space="0" w:color="auto"/>
            <w:left w:val="none" w:sz="0" w:space="0" w:color="auto"/>
            <w:bottom w:val="none" w:sz="0" w:space="0" w:color="auto"/>
            <w:right w:val="none" w:sz="0" w:space="0" w:color="auto"/>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1030444">
      <w:bodyDiv w:val="1"/>
      <w:marLeft w:val="0"/>
      <w:marRight w:val="0"/>
      <w:marTop w:val="0"/>
      <w:marBottom w:val="0"/>
      <w:divBdr>
        <w:top w:val="none" w:sz="0" w:space="0" w:color="auto"/>
        <w:left w:val="none" w:sz="0" w:space="0" w:color="auto"/>
        <w:bottom w:val="none" w:sz="0" w:space="0" w:color="auto"/>
        <w:right w:val="none" w:sz="0" w:space="0" w:color="auto"/>
      </w:divBdr>
    </w:div>
    <w:div w:id="371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342480">
          <w:marLeft w:val="0"/>
          <w:marRight w:val="0"/>
          <w:marTop w:val="0"/>
          <w:marBottom w:val="0"/>
          <w:divBdr>
            <w:top w:val="none" w:sz="0" w:space="0" w:color="auto"/>
            <w:left w:val="none" w:sz="0" w:space="0" w:color="auto"/>
            <w:bottom w:val="none" w:sz="0" w:space="0" w:color="auto"/>
            <w:right w:val="none" w:sz="0" w:space="0" w:color="auto"/>
          </w:divBdr>
        </w:div>
      </w:divsChild>
    </w:div>
    <w:div w:id="371807639">
      <w:bodyDiv w:val="1"/>
      <w:marLeft w:val="0"/>
      <w:marRight w:val="0"/>
      <w:marTop w:val="0"/>
      <w:marBottom w:val="0"/>
      <w:divBdr>
        <w:top w:val="none" w:sz="0" w:space="0" w:color="auto"/>
        <w:left w:val="none" w:sz="0" w:space="0" w:color="auto"/>
        <w:bottom w:val="none" w:sz="0" w:space="0" w:color="auto"/>
        <w:right w:val="none" w:sz="0" w:space="0" w:color="auto"/>
      </w:divBdr>
      <w:divsChild>
        <w:div w:id="71855168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351927">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58602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022">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784821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69">
          <w:marLeft w:val="0"/>
          <w:marRight w:val="0"/>
          <w:marTop w:val="0"/>
          <w:marBottom w:val="0"/>
          <w:divBdr>
            <w:top w:val="none" w:sz="0" w:space="0" w:color="auto"/>
            <w:left w:val="none" w:sz="0" w:space="0" w:color="auto"/>
            <w:bottom w:val="none" w:sz="0" w:space="0" w:color="auto"/>
            <w:right w:val="none" w:sz="0" w:space="0" w:color="auto"/>
          </w:divBdr>
        </w:div>
      </w:divsChild>
    </w:div>
    <w:div w:id="379598976">
      <w:bodyDiv w:val="1"/>
      <w:marLeft w:val="0"/>
      <w:marRight w:val="0"/>
      <w:marTop w:val="0"/>
      <w:marBottom w:val="0"/>
      <w:divBdr>
        <w:top w:val="none" w:sz="0" w:space="0" w:color="auto"/>
        <w:left w:val="none" w:sz="0" w:space="0" w:color="auto"/>
        <w:bottom w:val="none" w:sz="0" w:space="0" w:color="auto"/>
        <w:right w:val="none" w:sz="0" w:space="0" w:color="auto"/>
      </w:divBdr>
    </w:div>
    <w:div w:id="379793039">
      <w:bodyDiv w:val="1"/>
      <w:marLeft w:val="0"/>
      <w:marRight w:val="0"/>
      <w:marTop w:val="0"/>
      <w:marBottom w:val="0"/>
      <w:divBdr>
        <w:top w:val="none" w:sz="0" w:space="0" w:color="auto"/>
        <w:left w:val="none" w:sz="0" w:space="0" w:color="auto"/>
        <w:bottom w:val="none" w:sz="0" w:space="0" w:color="auto"/>
        <w:right w:val="none" w:sz="0" w:space="0" w:color="auto"/>
      </w:divBdr>
    </w:div>
    <w:div w:id="382142309">
      <w:bodyDiv w:val="1"/>
      <w:marLeft w:val="0"/>
      <w:marRight w:val="0"/>
      <w:marTop w:val="0"/>
      <w:marBottom w:val="0"/>
      <w:divBdr>
        <w:top w:val="none" w:sz="0" w:space="0" w:color="auto"/>
        <w:left w:val="none" w:sz="0" w:space="0" w:color="auto"/>
        <w:bottom w:val="none" w:sz="0" w:space="0" w:color="auto"/>
        <w:right w:val="none" w:sz="0" w:space="0" w:color="auto"/>
      </w:divBdr>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89115804">
      <w:bodyDiv w:val="1"/>
      <w:marLeft w:val="0"/>
      <w:marRight w:val="0"/>
      <w:marTop w:val="0"/>
      <w:marBottom w:val="0"/>
      <w:divBdr>
        <w:top w:val="none" w:sz="0" w:space="0" w:color="auto"/>
        <w:left w:val="none" w:sz="0" w:space="0" w:color="auto"/>
        <w:bottom w:val="none" w:sz="0" w:space="0" w:color="auto"/>
        <w:right w:val="none" w:sz="0" w:space="0" w:color="auto"/>
      </w:divBdr>
      <w:divsChild>
        <w:div w:id="2126580237">
          <w:marLeft w:val="0"/>
          <w:marRight w:val="0"/>
          <w:marTop w:val="0"/>
          <w:marBottom w:val="0"/>
          <w:divBdr>
            <w:top w:val="none" w:sz="0" w:space="0" w:color="auto"/>
            <w:left w:val="none" w:sz="0" w:space="0" w:color="auto"/>
            <w:bottom w:val="none" w:sz="0" w:space="0" w:color="auto"/>
            <w:right w:val="none" w:sz="0" w:space="0" w:color="auto"/>
          </w:divBdr>
        </w:div>
      </w:divsChild>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0622544">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sChild>
        <w:div w:id="2055276238">
          <w:marLeft w:val="0"/>
          <w:marRight w:val="0"/>
          <w:marTop w:val="0"/>
          <w:marBottom w:val="0"/>
          <w:divBdr>
            <w:top w:val="none" w:sz="0" w:space="0" w:color="auto"/>
            <w:left w:val="none" w:sz="0" w:space="0" w:color="auto"/>
            <w:bottom w:val="none" w:sz="0" w:space="0" w:color="auto"/>
            <w:right w:val="none" w:sz="0" w:space="0" w:color="auto"/>
          </w:divBdr>
        </w:div>
      </w:divsChild>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5786744">
      <w:bodyDiv w:val="1"/>
      <w:marLeft w:val="0"/>
      <w:marRight w:val="0"/>
      <w:marTop w:val="0"/>
      <w:marBottom w:val="0"/>
      <w:divBdr>
        <w:top w:val="none" w:sz="0" w:space="0" w:color="auto"/>
        <w:left w:val="none" w:sz="0" w:space="0" w:color="auto"/>
        <w:bottom w:val="none" w:sz="0" w:space="0" w:color="auto"/>
        <w:right w:val="none" w:sz="0" w:space="0" w:color="auto"/>
      </w:divBdr>
    </w:div>
    <w:div w:id="396051054">
      <w:bodyDiv w:val="1"/>
      <w:marLeft w:val="0"/>
      <w:marRight w:val="0"/>
      <w:marTop w:val="0"/>
      <w:marBottom w:val="0"/>
      <w:divBdr>
        <w:top w:val="none" w:sz="0" w:space="0" w:color="auto"/>
        <w:left w:val="none" w:sz="0" w:space="0" w:color="auto"/>
        <w:bottom w:val="none" w:sz="0" w:space="0" w:color="auto"/>
        <w:right w:val="none" w:sz="0" w:space="0" w:color="auto"/>
      </w:divBdr>
    </w:div>
    <w:div w:id="396099970">
      <w:bodyDiv w:val="1"/>
      <w:marLeft w:val="0"/>
      <w:marRight w:val="0"/>
      <w:marTop w:val="0"/>
      <w:marBottom w:val="0"/>
      <w:divBdr>
        <w:top w:val="none" w:sz="0" w:space="0" w:color="auto"/>
        <w:left w:val="none" w:sz="0" w:space="0" w:color="auto"/>
        <w:bottom w:val="none" w:sz="0" w:space="0" w:color="auto"/>
        <w:right w:val="none" w:sz="0" w:space="0" w:color="auto"/>
      </w:divBdr>
    </w:div>
    <w:div w:id="398021166">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399057287">
      <w:bodyDiv w:val="1"/>
      <w:marLeft w:val="0"/>
      <w:marRight w:val="0"/>
      <w:marTop w:val="0"/>
      <w:marBottom w:val="0"/>
      <w:divBdr>
        <w:top w:val="none" w:sz="0" w:space="0" w:color="auto"/>
        <w:left w:val="none" w:sz="0" w:space="0" w:color="auto"/>
        <w:bottom w:val="none" w:sz="0" w:space="0" w:color="auto"/>
        <w:right w:val="none" w:sz="0" w:space="0" w:color="auto"/>
      </w:divBdr>
    </w:div>
    <w:div w:id="399258113">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05493303">
      <w:bodyDiv w:val="1"/>
      <w:marLeft w:val="0"/>
      <w:marRight w:val="0"/>
      <w:marTop w:val="0"/>
      <w:marBottom w:val="0"/>
      <w:divBdr>
        <w:top w:val="none" w:sz="0" w:space="0" w:color="auto"/>
        <w:left w:val="none" w:sz="0" w:space="0" w:color="auto"/>
        <w:bottom w:val="none" w:sz="0" w:space="0" w:color="auto"/>
        <w:right w:val="none" w:sz="0" w:space="0" w:color="auto"/>
      </w:divBdr>
    </w:div>
    <w:div w:id="406070889">
      <w:bodyDiv w:val="1"/>
      <w:marLeft w:val="0"/>
      <w:marRight w:val="0"/>
      <w:marTop w:val="0"/>
      <w:marBottom w:val="0"/>
      <w:divBdr>
        <w:top w:val="none" w:sz="0" w:space="0" w:color="auto"/>
        <w:left w:val="none" w:sz="0" w:space="0" w:color="auto"/>
        <w:bottom w:val="none" w:sz="0" w:space="0" w:color="auto"/>
        <w:right w:val="none" w:sz="0" w:space="0" w:color="auto"/>
      </w:divBdr>
    </w:div>
    <w:div w:id="411121633">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11315868">
      <w:bodyDiv w:val="1"/>
      <w:marLeft w:val="0"/>
      <w:marRight w:val="0"/>
      <w:marTop w:val="0"/>
      <w:marBottom w:val="0"/>
      <w:divBdr>
        <w:top w:val="none" w:sz="0" w:space="0" w:color="auto"/>
        <w:left w:val="none" w:sz="0" w:space="0" w:color="auto"/>
        <w:bottom w:val="none" w:sz="0" w:space="0" w:color="auto"/>
        <w:right w:val="none" w:sz="0" w:space="0" w:color="auto"/>
      </w:divBdr>
    </w:div>
    <w:div w:id="412168403">
      <w:bodyDiv w:val="1"/>
      <w:marLeft w:val="0"/>
      <w:marRight w:val="0"/>
      <w:marTop w:val="0"/>
      <w:marBottom w:val="0"/>
      <w:divBdr>
        <w:top w:val="none" w:sz="0" w:space="0" w:color="auto"/>
        <w:left w:val="none" w:sz="0" w:space="0" w:color="auto"/>
        <w:bottom w:val="none" w:sz="0" w:space="0" w:color="auto"/>
        <w:right w:val="none" w:sz="0" w:space="0" w:color="auto"/>
      </w:divBdr>
    </w:div>
    <w:div w:id="414327721">
      <w:bodyDiv w:val="1"/>
      <w:marLeft w:val="0"/>
      <w:marRight w:val="0"/>
      <w:marTop w:val="0"/>
      <w:marBottom w:val="0"/>
      <w:divBdr>
        <w:top w:val="none" w:sz="0" w:space="0" w:color="auto"/>
        <w:left w:val="none" w:sz="0" w:space="0" w:color="auto"/>
        <w:bottom w:val="none" w:sz="0" w:space="0" w:color="auto"/>
        <w:right w:val="none" w:sz="0" w:space="0" w:color="auto"/>
      </w:divBdr>
    </w:div>
    <w:div w:id="420445926">
      <w:bodyDiv w:val="1"/>
      <w:marLeft w:val="0"/>
      <w:marRight w:val="0"/>
      <w:marTop w:val="0"/>
      <w:marBottom w:val="0"/>
      <w:divBdr>
        <w:top w:val="none" w:sz="0" w:space="0" w:color="auto"/>
        <w:left w:val="none" w:sz="0" w:space="0" w:color="auto"/>
        <w:bottom w:val="none" w:sz="0" w:space="0" w:color="auto"/>
        <w:right w:val="none" w:sz="0" w:space="0" w:color="auto"/>
      </w:divBdr>
      <w:divsChild>
        <w:div w:id="1252540838">
          <w:marLeft w:val="0"/>
          <w:marRight w:val="0"/>
          <w:marTop w:val="0"/>
          <w:marBottom w:val="0"/>
          <w:divBdr>
            <w:top w:val="none" w:sz="0" w:space="0" w:color="auto"/>
            <w:left w:val="none" w:sz="0" w:space="0" w:color="auto"/>
            <w:bottom w:val="none" w:sz="0" w:space="0" w:color="auto"/>
            <w:right w:val="none" w:sz="0" w:space="0" w:color="auto"/>
          </w:divBdr>
        </w:div>
      </w:divsChild>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2454893">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6536054">
      <w:bodyDiv w:val="1"/>
      <w:marLeft w:val="0"/>
      <w:marRight w:val="0"/>
      <w:marTop w:val="0"/>
      <w:marBottom w:val="0"/>
      <w:divBdr>
        <w:top w:val="none" w:sz="0" w:space="0" w:color="auto"/>
        <w:left w:val="none" w:sz="0" w:space="0" w:color="auto"/>
        <w:bottom w:val="none" w:sz="0" w:space="0" w:color="auto"/>
        <w:right w:val="none" w:sz="0" w:space="0" w:color="auto"/>
      </w:divBdr>
      <w:divsChild>
        <w:div w:id="1362778155">
          <w:marLeft w:val="0"/>
          <w:marRight w:val="0"/>
          <w:marTop w:val="0"/>
          <w:marBottom w:val="0"/>
          <w:divBdr>
            <w:top w:val="none" w:sz="0" w:space="0" w:color="auto"/>
            <w:left w:val="none" w:sz="0" w:space="0" w:color="auto"/>
            <w:bottom w:val="none" w:sz="0" w:space="0" w:color="auto"/>
            <w:right w:val="none" w:sz="0" w:space="0" w:color="auto"/>
          </w:divBdr>
        </w:div>
      </w:divsChild>
    </w:div>
    <w:div w:id="428356212">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29468284">
      <w:bodyDiv w:val="1"/>
      <w:marLeft w:val="0"/>
      <w:marRight w:val="0"/>
      <w:marTop w:val="0"/>
      <w:marBottom w:val="0"/>
      <w:divBdr>
        <w:top w:val="none" w:sz="0" w:space="0" w:color="auto"/>
        <w:left w:val="none" w:sz="0" w:space="0" w:color="auto"/>
        <w:bottom w:val="none" w:sz="0" w:space="0" w:color="auto"/>
        <w:right w:val="none" w:sz="0" w:space="0" w:color="auto"/>
      </w:divBdr>
      <w:divsChild>
        <w:div w:id="725614949">
          <w:marLeft w:val="0"/>
          <w:marRight w:val="0"/>
          <w:marTop w:val="0"/>
          <w:marBottom w:val="0"/>
          <w:divBdr>
            <w:top w:val="none" w:sz="0" w:space="0" w:color="auto"/>
            <w:left w:val="none" w:sz="0" w:space="0" w:color="auto"/>
            <w:bottom w:val="none" w:sz="0" w:space="0" w:color="auto"/>
            <w:right w:val="none" w:sz="0" w:space="0" w:color="auto"/>
          </w:divBdr>
        </w:div>
      </w:divsChild>
    </w:div>
    <w:div w:id="429737715">
      <w:bodyDiv w:val="1"/>
      <w:marLeft w:val="0"/>
      <w:marRight w:val="0"/>
      <w:marTop w:val="0"/>
      <w:marBottom w:val="0"/>
      <w:divBdr>
        <w:top w:val="none" w:sz="0" w:space="0" w:color="auto"/>
        <w:left w:val="none" w:sz="0" w:space="0" w:color="auto"/>
        <w:bottom w:val="none" w:sz="0" w:space="0" w:color="auto"/>
        <w:right w:val="none" w:sz="0" w:space="0" w:color="auto"/>
      </w:divBdr>
      <w:divsChild>
        <w:div w:id="644285150">
          <w:marLeft w:val="0"/>
          <w:marRight w:val="0"/>
          <w:marTop w:val="0"/>
          <w:marBottom w:val="0"/>
          <w:divBdr>
            <w:top w:val="none" w:sz="0" w:space="0" w:color="auto"/>
            <w:left w:val="none" w:sz="0" w:space="0" w:color="auto"/>
            <w:bottom w:val="none" w:sz="0" w:space="0" w:color="auto"/>
            <w:right w:val="none" w:sz="0" w:space="0" w:color="auto"/>
          </w:divBdr>
        </w:div>
      </w:divsChild>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1900209">
      <w:bodyDiv w:val="1"/>
      <w:marLeft w:val="0"/>
      <w:marRight w:val="0"/>
      <w:marTop w:val="0"/>
      <w:marBottom w:val="0"/>
      <w:divBdr>
        <w:top w:val="none" w:sz="0" w:space="0" w:color="auto"/>
        <w:left w:val="none" w:sz="0" w:space="0" w:color="auto"/>
        <w:bottom w:val="none" w:sz="0" w:space="0" w:color="auto"/>
        <w:right w:val="none" w:sz="0" w:space="0" w:color="auto"/>
      </w:divBdr>
      <w:divsChild>
        <w:div w:id="142897120">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3866583">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8571687">
      <w:bodyDiv w:val="1"/>
      <w:marLeft w:val="0"/>
      <w:marRight w:val="0"/>
      <w:marTop w:val="0"/>
      <w:marBottom w:val="0"/>
      <w:divBdr>
        <w:top w:val="none" w:sz="0" w:space="0" w:color="auto"/>
        <w:left w:val="none" w:sz="0" w:space="0" w:color="auto"/>
        <w:bottom w:val="none" w:sz="0" w:space="0" w:color="auto"/>
        <w:right w:val="none" w:sz="0" w:space="0" w:color="auto"/>
      </w:divBdr>
      <w:divsChild>
        <w:div w:id="1259561221">
          <w:marLeft w:val="0"/>
          <w:marRight w:val="0"/>
          <w:marTop w:val="0"/>
          <w:marBottom w:val="0"/>
          <w:divBdr>
            <w:top w:val="none" w:sz="0" w:space="0" w:color="auto"/>
            <w:left w:val="none" w:sz="0" w:space="0" w:color="auto"/>
            <w:bottom w:val="none" w:sz="0" w:space="0" w:color="auto"/>
            <w:right w:val="none" w:sz="0" w:space="0" w:color="auto"/>
          </w:divBdr>
        </w:div>
      </w:divsChild>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0149523">
      <w:bodyDiv w:val="1"/>
      <w:marLeft w:val="0"/>
      <w:marRight w:val="0"/>
      <w:marTop w:val="0"/>
      <w:marBottom w:val="0"/>
      <w:divBdr>
        <w:top w:val="none" w:sz="0" w:space="0" w:color="auto"/>
        <w:left w:val="none" w:sz="0" w:space="0" w:color="auto"/>
        <w:bottom w:val="none" w:sz="0" w:space="0" w:color="auto"/>
        <w:right w:val="none" w:sz="0" w:space="0" w:color="auto"/>
      </w:divBdr>
    </w:div>
    <w:div w:id="440808213">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4733927">
      <w:bodyDiv w:val="1"/>
      <w:marLeft w:val="0"/>
      <w:marRight w:val="0"/>
      <w:marTop w:val="0"/>
      <w:marBottom w:val="0"/>
      <w:divBdr>
        <w:top w:val="none" w:sz="0" w:space="0" w:color="auto"/>
        <w:left w:val="none" w:sz="0" w:space="0" w:color="auto"/>
        <w:bottom w:val="none" w:sz="0" w:space="0" w:color="auto"/>
        <w:right w:val="none" w:sz="0" w:space="0" w:color="auto"/>
      </w:divBdr>
      <w:divsChild>
        <w:div w:id="1149439851">
          <w:marLeft w:val="0"/>
          <w:marRight w:val="0"/>
          <w:marTop w:val="0"/>
          <w:marBottom w:val="0"/>
          <w:divBdr>
            <w:top w:val="none" w:sz="0" w:space="0" w:color="auto"/>
            <w:left w:val="none" w:sz="0" w:space="0" w:color="auto"/>
            <w:bottom w:val="none" w:sz="0" w:space="0" w:color="auto"/>
            <w:right w:val="none" w:sz="0" w:space="0" w:color="auto"/>
          </w:divBdr>
        </w:div>
      </w:divsChild>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7816128">
      <w:bodyDiv w:val="1"/>
      <w:marLeft w:val="0"/>
      <w:marRight w:val="0"/>
      <w:marTop w:val="0"/>
      <w:marBottom w:val="0"/>
      <w:divBdr>
        <w:top w:val="none" w:sz="0" w:space="0" w:color="auto"/>
        <w:left w:val="none" w:sz="0" w:space="0" w:color="auto"/>
        <w:bottom w:val="none" w:sz="0" w:space="0" w:color="auto"/>
        <w:right w:val="none" w:sz="0" w:space="0" w:color="auto"/>
      </w:divBdr>
      <w:divsChild>
        <w:div w:id="782385260">
          <w:marLeft w:val="0"/>
          <w:marRight w:val="0"/>
          <w:marTop w:val="0"/>
          <w:marBottom w:val="0"/>
          <w:divBdr>
            <w:top w:val="none" w:sz="0" w:space="0" w:color="auto"/>
            <w:left w:val="none" w:sz="0" w:space="0" w:color="auto"/>
            <w:bottom w:val="none" w:sz="0" w:space="0" w:color="auto"/>
            <w:right w:val="none" w:sz="0" w:space="0" w:color="auto"/>
          </w:divBdr>
        </w:div>
      </w:divsChild>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209505">
      <w:bodyDiv w:val="1"/>
      <w:marLeft w:val="0"/>
      <w:marRight w:val="0"/>
      <w:marTop w:val="0"/>
      <w:marBottom w:val="0"/>
      <w:divBdr>
        <w:top w:val="none" w:sz="0" w:space="0" w:color="auto"/>
        <w:left w:val="none" w:sz="0" w:space="0" w:color="auto"/>
        <w:bottom w:val="none" w:sz="0" w:space="0" w:color="auto"/>
        <w:right w:val="none" w:sz="0" w:space="0" w:color="auto"/>
      </w:divBdr>
      <w:divsChild>
        <w:div w:id="7341851">
          <w:marLeft w:val="0"/>
          <w:marRight w:val="0"/>
          <w:marTop w:val="0"/>
          <w:marBottom w:val="0"/>
          <w:divBdr>
            <w:top w:val="none" w:sz="0" w:space="0" w:color="auto"/>
            <w:left w:val="none" w:sz="0" w:space="0" w:color="auto"/>
            <w:bottom w:val="none" w:sz="0" w:space="0" w:color="auto"/>
            <w:right w:val="none" w:sz="0" w:space="0" w:color="auto"/>
          </w:divBdr>
        </w:div>
      </w:divsChild>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5416403">
      <w:bodyDiv w:val="1"/>
      <w:marLeft w:val="0"/>
      <w:marRight w:val="0"/>
      <w:marTop w:val="0"/>
      <w:marBottom w:val="0"/>
      <w:divBdr>
        <w:top w:val="none" w:sz="0" w:space="0" w:color="auto"/>
        <w:left w:val="none" w:sz="0" w:space="0" w:color="auto"/>
        <w:bottom w:val="none" w:sz="0" w:space="0" w:color="auto"/>
        <w:right w:val="none" w:sz="0" w:space="0" w:color="auto"/>
      </w:divBdr>
    </w:div>
    <w:div w:id="456948330">
      <w:bodyDiv w:val="1"/>
      <w:marLeft w:val="0"/>
      <w:marRight w:val="0"/>
      <w:marTop w:val="0"/>
      <w:marBottom w:val="0"/>
      <w:divBdr>
        <w:top w:val="none" w:sz="0" w:space="0" w:color="auto"/>
        <w:left w:val="none" w:sz="0" w:space="0" w:color="auto"/>
        <w:bottom w:val="none" w:sz="0" w:space="0" w:color="auto"/>
        <w:right w:val="none" w:sz="0" w:space="0" w:color="auto"/>
      </w:divBdr>
      <w:divsChild>
        <w:div w:id="2134401595">
          <w:marLeft w:val="0"/>
          <w:marRight w:val="0"/>
          <w:marTop w:val="0"/>
          <w:marBottom w:val="0"/>
          <w:divBdr>
            <w:top w:val="none" w:sz="0" w:space="0" w:color="auto"/>
            <w:left w:val="none" w:sz="0" w:space="0" w:color="auto"/>
            <w:bottom w:val="none" w:sz="0" w:space="0" w:color="auto"/>
            <w:right w:val="none" w:sz="0" w:space="0" w:color="auto"/>
          </w:divBdr>
        </w:div>
      </w:divsChild>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2307361">
      <w:bodyDiv w:val="1"/>
      <w:marLeft w:val="0"/>
      <w:marRight w:val="0"/>
      <w:marTop w:val="0"/>
      <w:marBottom w:val="0"/>
      <w:divBdr>
        <w:top w:val="none" w:sz="0" w:space="0" w:color="auto"/>
        <w:left w:val="none" w:sz="0" w:space="0" w:color="auto"/>
        <w:bottom w:val="none" w:sz="0" w:space="0" w:color="auto"/>
        <w:right w:val="none" w:sz="0" w:space="0" w:color="auto"/>
      </w:divBdr>
      <w:divsChild>
        <w:div w:id="28579152">
          <w:marLeft w:val="0"/>
          <w:marRight w:val="0"/>
          <w:marTop w:val="0"/>
          <w:marBottom w:val="0"/>
          <w:divBdr>
            <w:top w:val="none" w:sz="0" w:space="0" w:color="auto"/>
            <w:left w:val="none" w:sz="0" w:space="0" w:color="auto"/>
            <w:bottom w:val="none" w:sz="0" w:space="0" w:color="auto"/>
            <w:right w:val="none" w:sz="0" w:space="0" w:color="auto"/>
          </w:divBdr>
        </w:div>
      </w:divsChild>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7674002">
      <w:bodyDiv w:val="1"/>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
      </w:divsChild>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69980628">
      <w:bodyDiv w:val="1"/>
      <w:marLeft w:val="0"/>
      <w:marRight w:val="0"/>
      <w:marTop w:val="0"/>
      <w:marBottom w:val="0"/>
      <w:divBdr>
        <w:top w:val="none" w:sz="0" w:space="0" w:color="auto"/>
        <w:left w:val="none" w:sz="0" w:space="0" w:color="auto"/>
        <w:bottom w:val="none" w:sz="0" w:space="0" w:color="auto"/>
        <w:right w:val="none" w:sz="0" w:space="0" w:color="auto"/>
      </w:divBdr>
    </w:div>
    <w:div w:id="470099291">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3761520">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7">
          <w:marLeft w:val="0"/>
          <w:marRight w:val="0"/>
          <w:marTop w:val="0"/>
          <w:marBottom w:val="0"/>
          <w:divBdr>
            <w:top w:val="none" w:sz="0" w:space="0" w:color="auto"/>
            <w:left w:val="none" w:sz="0" w:space="0" w:color="auto"/>
            <w:bottom w:val="none" w:sz="0" w:space="0" w:color="auto"/>
            <w:right w:val="none" w:sz="0" w:space="0" w:color="auto"/>
          </w:divBdr>
        </w:div>
      </w:divsChild>
    </w:div>
    <w:div w:id="474025443">
      <w:bodyDiv w:val="1"/>
      <w:marLeft w:val="0"/>
      <w:marRight w:val="0"/>
      <w:marTop w:val="0"/>
      <w:marBottom w:val="0"/>
      <w:divBdr>
        <w:top w:val="none" w:sz="0" w:space="0" w:color="auto"/>
        <w:left w:val="none" w:sz="0" w:space="0" w:color="auto"/>
        <w:bottom w:val="none" w:sz="0" w:space="0" w:color="auto"/>
        <w:right w:val="none" w:sz="0" w:space="0" w:color="auto"/>
      </w:divBdr>
      <w:divsChild>
        <w:div w:id="308246964">
          <w:marLeft w:val="0"/>
          <w:marRight w:val="0"/>
          <w:marTop w:val="0"/>
          <w:marBottom w:val="0"/>
          <w:divBdr>
            <w:top w:val="none" w:sz="0" w:space="0" w:color="auto"/>
            <w:left w:val="none" w:sz="0" w:space="0" w:color="auto"/>
            <w:bottom w:val="none" w:sz="0" w:space="0" w:color="auto"/>
            <w:right w:val="none" w:sz="0" w:space="0" w:color="auto"/>
          </w:divBdr>
        </w:div>
      </w:divsChild>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5997734">
      <w:bodyDiv w:val="1"/>
      <w:marLeft w:val="0"/>
      <w:marRight w:val="0"/>
      <w:marTop w:val="0"/>
      <w:marBottom w:val="0"/>
      <w:divBdr>
        <w:top w:val="none" w:sz="0" w:space="0" w:color="auto"/>
        <w:left w:val="none" w:sz="0" w:space="0" w:color="auto"/>
        <w:bottom w:val="none" w:sz="0" w:space="0" w:color="auto"/>
        <w:right w:val="none" w:sz="0" w:space="0" w:color="auto"/>
      </w:divBdr>
      <w:divsChild>
        <w:div w:id="313992729">
          <w:marLeft w:val="0"/>
          <w:marRight w:val="0"/>
          <w:marTop w:val="0"/>
          <w:marBottom w:val="0"/>
          <w:divBdr>
            <w:top w:val="none" w:sz="0" w:space="0" w:color="auto"/>
            <w:left w:val="none" w:sz="0" w:space="0" w:color="auto"/>
            <w:bottom w:val="none" w:sz="0" w:space="0" w:color="auto"/>
            <w:right w:val="none" w:sz="0" w:space="0" w:color="auto"/>
          </w:divBdr>
        </w:div>
      </w:divsChild>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2476926">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sChild>
        <w:div w:id="421949515">
          <w:marLeft w:val="0"/>
          <w:marRight w:val="0"/>
          <w:marTop w:val="0"/>
          <w:marBottom w:val="0"/>
          <w:divBdr>
            <w:top w:val="none" w:sz="0" w:space="0" w:color="auto"/>
            <w:left w:val="none" w:sz="0" w:space="0" w:color="auto"/>
            <w:bottom w:val="none" w:sz="0" w:space="0" w:color="auto"/>
            <w:right w:val="none" w:sz="0" w:space="0" w:color="auto"/>
          </w:divBdr>
        </w:div>
      </w:divsChild>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1704">
      <w:bodyDiv w:val="1"/>
      <w:marLeft w:val="0"/>
      <w:marRight w:val="0"/>
      <w:marTop w:val="0"/>
      <w:marBottom w:val="0"/>
      <w:divBdr>
        <w:top w:val="none" w:sz="0" w:space="0" w:color="auto"/>
        <w:left w:val="none" w:sz="0" w:space="0" w:color="auto"/>
        <w:bottom w:val="none" w:sz="0" w:space="0" w:color="auto"/>
        <w:right w:val="none" w:sz="0" w:space="0" w:color="auto"/>
      </w:divBdr>
    </w:div>
    <w:div w:id="487484220">
      <w:bodyDiv w:val="1"/>
      <w:marLeft w:val="0"/>
      <w:marRight w:val="0"/>
      <w:marTop w:val="0"/>
      <w:marBottom w:val="0"/>
      <w:divBdr>
        <w:top w:val="none" w:sz="0" w:space="0" w:color="auto"/>
        <w:left w:val="none" w:sz="0" w:space="0" w:color="auto"/>
        <w:bottom w:val="none" w:sz="0" w:space="0" w:color="auto"/>
        <w:right w:val="none" w:sz="0" w:space="0" w:color="auto"/>
      </w:divBdr>
      <w:divsChild>
        <w:div w:id="72864878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8446628">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0220633">
      <w:bodyDiv w:val="1"/>
      <w:marLeft w:val="0"/>
      <w:marRight w:val="0"/>
      <w:marTop w:val="0"/>
      <w:marBottom w:val="0"/>
      <w:divBdr>
        <w:top w:val="none" w:sz="0" w:space="0" w:color="auto"/>
        <w:left w:val="none" w:sz="0" w:space="0" w:color="auto"/>
        <w:bottom w:val="none" w:sz="0" w:space="0" w:color="auto"/>
        <w:right w:val="none" w:sz="0" w:space="0" w:color="auto"/>
      </w:divBdr>
    </w:div>
    <w:div w:id="493103838">
      <w:bodyDiv w:val="1"/>
      <w:marLeft w:val="0"/>
      <w:marRight w:val="0"/>
      <w:marTop w:val="0"/>
      <w:marBottom w:val="0"/>
      <w:divBdr>
        <w:top w:val="none" w:sz="0" w:space="0" w:color="auto"/>
        <w:left w:val="none" w:sz="0" w:space="0" w:color="auto"/>
        <w:bottom w:val="none" w:sz="0" w:space="0" w:color="auto"/>
        <w:right w:val="none" w:sz="0" w:space="0" w:color="auto"/>
      </w:divBdr>
    </w:div>
    <w:div w:id="494344147">
      <w:bodyDiv w:val="1"/>
      <w:marLeft w:val="0"/>
      <w:marRight w:val="0"/>
      <w:marTop w:val="0"/>
      <w:marBottom w:val="0"/>
      <w:divBdr>
        <w:top w:val="none" w:sz="0" w:space="0" w:color="auto"/>
        <w:left w:val="none" w:sz="0" w:space="0" w:color="auto"/>
        <w:bottom w:val="none" w:sz="0" w:space="0" w:color="auto"/>
        <w:right w:val="none" w:sz="0" w:space="0" w:color="auto"/>
      </w:divBdr>
    </w:div>
    <w:div w:id="49723086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74">
          <w:marLeft w:val="0"/>
          <w:marRight w:val="0"/>
          <w:marTop w:val="0"/>
          <w:marBottom w:val="0"/>
          <w:divBdr>
            <w:top w:val="none" w:sz="0" w:space="0" w:color="auto"/>
            <w:left w:val="none" w:sz="0" w:space="0" w:color="auto"/>
            <w:bottom w:val="none" w:sz="0" w:space="0" w:color="auto"/>
            <w:right w:val="none" w:sz="0" w:space="0" w:color="auto"/>
          </w:divBdr>
          <w:divsChild>
            <w:div w:id="964656635">
              <w:marLeft w:val="0"/>
              <w:marRight w:val="0"/>
              <w:marTop w:val="0"/>
              <w:marBottom w:val="0"/>
              <w:divBdr>
                <w:top w:val="none" w:sz="0" w:space="0" w:color="auto"/>
                <w:left w:val="none" w:sz="0" w:space="0" w:color="auto"/>
                <w:bottom w:val="none" w:sz="0" w:space="0" w:color="auto"/>
                <w:right w:val="none" w:sz="0" w:space="0" w:color="auto"/>
              </w:divBdr>
            </w:div>
            <w:div w:id="1677728963">
              <w:marLeft w:val="0"/>
              <w:marRight w:val="0"/>
              <w:marTop w:val="0"/>
              <w:marBottom w:val="0"/>
              <w:divBdr>
                <w:top w:val="none" w:sz="0" w:space="0" w:color="auto"/>
                <w:left w:val="none" w:sz="0" w:space="0" w:color="auto"/>
                <w:bottom w:val="none" w:sz="0" w:space="0" w:color="auto"/>
                <w:right w:val="none" w:sz="0" w:space="0" w:color="auto"/>
              </w:divBdr>
              <w:divsChild>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499469179">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5021098">
      <w:bodyDiv w:val="1"/>
      <w:marLeft w:val="0"/>
      <w:marRight w:val="0"/>
      <w:marTop w:val="0"/>
      <w:marBottom w:val="0"/>
      <w:divBdr>
        <w:top w:val="none" w:sz="0" w:space="0" w:color="auto"/>
        <w:left w:val="none" w:sz="0" w:space="0" w:color="auto"/>
        <w:bottom w:val="none" w:sz="0" w:space="0" w:color="auto"/>
        <w:right w:val="none" w:sz="0" w:space="0" w:color="auto"/>
      </w:divBdr>
    </w:div>
    <w:div w:id="505025395">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7057817">
      <w:bodyDiv w:val="1"/>
      <w:marLeft w:val="0"/>
      <w:marRight w:val="0"/>
      <w:marTop w:val="0"/>
      <w:marBottom w:val="0"/>
      <w:divBdr>
        <w:top w:val="none" w:sz="0" w:space="0" w:color="auto"/>
        <w:left w:val="none" w:sz="0" w:space="0" w:color="auto"/>
        <w:bottom w:val="none" w:sz="0" w:space="0" w:color="auto"/>
        <w:right w:val="none" w:sz="0" w:space="0" w:color="auto"/>
      </w:divBdr>
      <w:divsChild>
        <w:div w:id="980230190">
          <w:marLeft w:val="0"/>
          <w:marRight w:val="0"/>
          <w:marTop w:val="0"/>
          <w:marBottom w:val="0"/>
          <w:divBdr>
            <w:top w:val="none" w:sz="0" w:space="0" w:color="auto"/>
            <w:left w:val="none" w:sz="0" w:space="0" w:color="auto"/>
            <w:bottom w:val="none" w:sz="0" w:space="0" w:color="auto"/>
            <w:right w:val="none" w:sz="0" w:space="0" w:color="auto"/>
          </w:divBdr>
        </w:div>
      </w:divsChild>
    </w:div>
    <w:div w:id="508107885">
      <w:bodyDiv w:val="1"/>
      <w:marLeft w:val="0"/>
      <w:marRight w:val="0"/>
      <w:marTop w:val="0"/>
      <w:marBottom w:val="0"/>
      <w:divBdr>
        <w:top w:val="none" w:sz="0" w:space="0" w:color="auto"/>
        <w:left w:val="none" w:sz="0" w:space="0" w:color="auto"/>
        <w:bottom w:val="none" w:sz="0" w:space="0" w:color="auto"/>
        <w:right w:val="none" w:sz="0" w:space="0" w:color="auto"/>
      </w:divBdr>
      <w:divsChild>
        <w:div w:id="1432434379">
          <w:marLeft w:val="0"/>
          <w:marRight w:val="0"/>
          <w:marTop w:val="0"/>
          <w:marBottom w:val="0"/>
          <w:divBdr>
            <w:top w:val="none" w:sz="0" w:space="0" w:color="auto"/>
            <w:left w:val="none" w:sz="0" w:space="0" w:color="auto"/>
            <w:bottom w:val="none" w:sz="0" w:space="0" w:color="auto"/>
            <w:right w:val="none" w:sz="0" w:space="0" w:color="auto"/>
          </w:divBdr>
        </w:div>
      </w:divsChild>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09369725">
      <w:bodyDiv w:val="1"/>
      <w:marLeft w:val="0"/>
      <w:marRight w:val="0"/>
      <w:marTop w:val="0"/>
      <w:marBottom w:val="0"/>
      <w:divBdr>
        <w:top w:val="none" w:sz="0" w:space="0" w:color="auto"/>
        <w:left w:val="none" w:sz="0" w:space="0" w:color="auto"/>
        <w:bottom w:val="none" w:sz="0" w:space="0" w:color="auto"/>
        <w:right w:val="none" w:sz="0" w:space="0" w:color="auto"/>
      </w:divBdr>
    </w:div>
    <w:div w:id="510221511">
      <w:bodyDiv w:val="1"/>
      <w:marLeft w:val="0"/>
      <w:marRight w:val="0"/>
      <w:marTop w:val="0"/>
      <w:marBottom w:val="0"/>
      <w:divBdr>
        <w:top w:val="none" w:sz="0" w:space="0" w:color="auto"/>
        <w:left w:val="none" w:sz="0" w:space="0" w:color="auto"/>
        <w:bottom w:val="none" w:sz="0" w:space="0" w:color="auto"/>
        <w:right w:val="none" w:sz="0" w:space="0" w:color="auto"/>
      </w:divBdr>
      <w:divsChild>
        <w:div w:id="992296812">
          <w:marLeft w:val="0"/>
          <w:marRight w:val="0"/>
          <w:marTop w:val="0"/>
          <w:marBottom w:val="0"/>
          <w:divBdr>
            <w:top w:val="none" w:sz="0" w:space="0" w:color="auto"/>
            <w:left w:val="none" w:sz="0" w:space="0" w:color="auto"/>
            <w:bottom w:val="none" w:sz="0" w:space="0" w:color="auto"/>
            <w:right w:val="none" w:sz="0" w:space="0" w:color="auto"/>
          </w:divBdr>
        </w:div>
      </w:divsChild>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2644163">
      <w:bodyDiv w:val="1"/>
      <w:marLeft w:val="0"/>
      <w:marRight w:val="0"/>
      <w:marTop w:val="0"/>
      <w:marBottom w:val="0"/>
      <w:divBdr>
        <w:top w:val="none" w:sz="0" w:space="0" w:color="auto"/>
        <w:left w:val="none" w:sz="0" w:space="0" w:color="auto"/>
        <w:bottom w:val="none" w:sz="0" w:space="0" w:color="auto"/>
        <w:right w:val="none" w:sz="0" w:space="0" w:color="auto"/>
      </w:divBdr>
      <w:divsChild>
        <w:div w:id="438332251">
          <w:marLeft w:val="0"/>
          <w:marRight w:val="0"/>
          <w:marTop w:val="0"/>
          <w:marBottom w:val="0"/>
          <w:divBdr>
            <w:top w:val="none" w:sz="0" w:space="0" w:color="auto"/>
            <w:left w:val="none" w:sz="0" w:space="0" w:color="auto"/>
            <w:bottom w:val="none" w:sz="0" w:space="0" w:color="auto"/>
            <w:right w:val="none" w:sz="0" w:space="0" w:color="auto"/>
          </w:divBdr>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
      </w:divsChild>
    </w:div>
    <w:div w:id="519053087">
      <w:bodyDiv w:val="1"/>
      <w:marLeft w:val="0"/>
      <w:marRight w:val="0"/>
      <w:marTop w:val="0"/>
      <w:marBottom w:val="0"/>
      <w:divBdr>
        <w:top w:val="none" w:sz="0" w:space="0" w:color="auto"/>
        <w:left w:val="none" w:sz="0" w:space="0" w:color="auto"/>
        <w:bottom w:val="none" w:sz="0" w:space="0" w:color="auto"/>
        <w:right w:val="none" w:sz="0" w:space="0" w:color="auto"/>
      </w:divBdr>
      <w:divsChild>
        <w:div w:id="992754082">
          <w:marLeft w:val="0"/>
          <w:marRight w:val="0"/>
          <w:marTop w:val="0"/>
          <w:marBottom w:val="0"/>
          <w:divBdr>
            <w:top w:val="none" w:sz="0" w:space="0" w:color="auto"/>
            <w:left w:val="none" w:sz="0" w:space="0" w:color="auto"/>
            <w:bottom w:val="none" w:sz="0" w:space="0" w:color="auto"/>
            <w:right w:val="none" w:sz="0" w:space="0" w:color="auto"/>
          </w:divBdr>
        </w:div>
      </w:divsChild>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38367">
      <w:bodyDiv w:val="1"/>
      <w:marLeft w:val="0"/>
      <w:marRight w:val="0"/>
      <w:marTop w:val="0"/>
      <w:marBottom w:val="0"/>
      <w:divBdr>
        <w:top w:val="none" w:sz="0" w:space="0" w:color="auto"/>
        <w:left w:val="none" w:sz="0" w:space="0" w:color="auto"/>
        <w:bottom w:val="none" w:sz="0" w:space="0" w:color="auto"/>
        <w:right w:val="none" w:sz="0" w:space="0" w:color="auto"/>
      </w:divBdr>
    </w:div>
    <w:div w:id="525482122">
      <w:bodyDiv w:val="1"/>
      <w:marLeft w:val="0"/>
      <w:marRight w:val="0"/>
      <w:marTop w:val="0"/>
      <w:marBottom w:val="0"/>
      <w:divBdr>
        <w:top w:val="none" w:sz="0" w:space="0" w:color="auto"/>
        <w:left w:val="none" w:sz="0" w:space="0" w:color="auto"/>
        <w:bottom w:val="none" w:sz="0" w:space="0" w:color="auto"/>
        <w:right w:val="none" w:sz="0" w:space="0" w:color="auto"/>
      </w:divBdr>
      <w:divsChild>
        <w:div w:id="412969328">
          <w:marLeft w:val="0"/>
          <w:marRight w:val="0"/>
          <w:marTop w:val="0"/>
          <w:marBottom w:val="0"/>
          <w:divBdr>
            <w:top w:val="none" w:sz="0" w:space="0" w:color="auto"/>
            <w:left w:val="none" w:sz="0" w:space="0" w:color="auto"/>
            <w:bottom w:val="none" w:sz="0" w:space="0" w:color="auto"/>
            <w:right w:val="none" w:sz="0" w:space="0" w:color="auto"/>
          </w:divBdr>
        </w:div>
      </w:divsChild>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28252183">
      <w:bodyDiv w:val="1"/>
      <w:marLeft w:val="0"/>
      <w:marRight w:val="0"/>
      <w:marTop w:val="0"/>
      <w:marBottom w:val="0"/>
      <w:divBdr>
        <w:top w:val="none" w:sz="0" w:space="0" w:color="auto"/>
        <w:left w:val="none" w:sz="0" w:space="0" w:color="auto"/>
        <w:bottom w:val="none" w:sz="0" w:space="0" w:color="auto"/>
        <w:right w:val="none" w:sz="0" w:space="0" w:color="auto"/>
      </w:divBdr>
    </w:div>
    <w:div w:id="529806354">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32763749">
      <w:bodyDiv w:val="1"/>
      <w:marLeft w:val="0"/>
      <w:marRight w:val="0"/>
      <w:marTop w:val="0"/>
      <w:marBottom w:val="0"/>
      <w:divBdr>
        <w:top w:val="none" w:sz="0" w:space="0" w:color="auto"/>
        <w:left w:val="none" w:sz="0" w:space="0" w:color="auto"/>
        <w:bottom w:val="none" w:sz="0" w:space="0" w:color="auto"/>
        <w:right w:val="none" w:sz="0" w:space="0" w:color="auto"/>
      </w:divBdr>
      <w:divsChild>
        <w:div w:id="152188212">
          <w:marLeft w:val="0"/>
          <w:marRight w:val="0"/>
          <w:marTop w:val="0"/>
          <w:marBottom w:val="0"/>
          <w:divBdr>
            <w:top w:val="none" w:sz="0" w:space="0" w:color="auto"/>
            <w:left w:val="none" w:sz="0" w:space="0" w:color="auto"/>
            <w:bottom w:val="none" w:sz="0" w:space="0" w:color="auto"/>
            <w:right w:val="none" w:sz="0" w:space="0" w:color="auto"/>
          </w:divBdr>
        </w:div>
      </w:divsChild>
    </w:div>
    <w:div w:id="532883866">
      <w:bodyDiv w:val="1"/>
      <w:marLeft w:val="0"/>
      <w:marRight w:val="0"/>
      <w:marTop w:val="0"/>
      <w:marBottom w:val="0"/>
      <w:divBdr>
        <w:top w:val="none" w:sz="0" w:space="0" w:color="auto"/>
        <w:left w:val="none" w:sz="0" w:space="0" w:color="auto"/>
        <w:bottom w:val="none" w:sz="0" w:space="0" w:color="auto"/>
        <w:right w:val="none" w:sz="0" w:space="0" w:color="auto"/>
      </w:divBdr>
      <w:divsChild>
        <w:div w:id="298996229">
          <w:marLeft w:val="0"/>
          <w:marRight w:val="0"/>
          <w:marTop w:val="0"/>
          <w:marBottom w:val="0"/>
          <w:divBdr>
            <w:top w:val="none" w:sz="0" w:space="0" w:color="auto"/>
            <w:left w:val="none" w:sz="0" w:space="0" w:color="auto"/>
            <w:bottom w:val="none" w:sz="0" w:space="0" w:color="auto"/>
            <w:right w:val="none" w:sz="0" w:space="0" w:color="auto"/>
          </w:divBdr>
        </w:div>
      </w:divsChild>
    </w:div>
    <w:div w:id="535772404">
      <w:bodyDiv w:val="1"/>
      <w:marLeft w:val="0"/>
      <w:marRight w:val="0"/>
      <w:marTop w:val="0"/>
      <w:marBottom w:val="0"/>
      <w:divBdr>
        <w:top w:val="none" w:sz="0" w:space="0" w:color="auto"/>
        <w:left w:val="none" w:sz="0" w:space="0" w:color="auto"/>
        <w:bottom w:val="none" w:sz="0" w:space="0" w:color="auto"/>
        <w:right w:val="none" w:sz="0" w:space="0" w:color="auto"/>
      </w:divBdr>
      <w:divsChild>
        <w:div w:id="260530120">
          <w:marLeft w:val="0"/>
          <w:marRight w:val="0"/>
          <w:marTop w:val="0"/>
          <w:marBottom w:val="0"/>
          <w:divBdr>
            <w:top w:val="none" w:sz="0" w:space="0" w:color="auto"/>
            <w:left w:val="none" w:sz="0" w:space="0" w:color="auto"/>
            <w:bottom w:val="none" w:sz="0" w:space="0" w:color="auto"/>
            <w:right w:val="none" w:sz="0" w:space="0" w:color="auto"/>
          </w:divBdr>
        </w:div>
      </w:divsChild>
    </w:div>
    <w:div w:id="538010448">
      <w:bodyDiv w:val="1"/>
      <w:marLeft w:val="0"/>
      <w:marRight w:val="0"/>
      <w:marTop w:val="0"/>
      <w:marBottom w:val="0"/>
      <w:divBdr>
        <w:top w:val="none" w:sz="0" w:space="0" w:color="auto"/>
        <w:left w:val="none" w:sz="0" w:space="0" w:color="auto"/>
        <w:bottom w:val="none" w:sz="0" w:space="0" w:color="auto"/>
        <w:right w:val="none" w:sz="0" w:space="0" w:color="auto"/>
      </w:divBdr>
      <w:divsChild>
        <w:div w:id="30233116">
          <w:marLeft w:val="0"/>
          <w:marRight w:val="0"/>
          <w:marTop w:val="0"/>
          <w:marBottom w:val="0"/>
          <w:divBdr>
            <w:top w:val="none" w:sz="0" w:space="0" w:color="auto"/>
            <w:left w:val="none" w:sz="0" w:space="0" w:color="auto"/>
            <w:bottom w:val="none" w:sz="0" w:space="0" w:color="auto"/>
            <w:right w:val="none" w:sz="0" w:space="0" w:color="auto"/>
          </w:divBdr>
        </w:div>
      </w:divsChild>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1215431">
      <w:bodyDiv w:val="1"/>
      <w:marLeft w:val="0"/>
      <w:marRight w:val="0"/>
      <w:marTop w:val="0"/>
      <w:marBottom w:val="0"/>
      <w:divBdr>
        <w:top w:val="none" w:sz="0" w:space="0" w:color="auto"/>
        <w:left w:val="none" w:sz="0" w:space="0" w:color="auto"/>
        <w:bottom w:val="none" w:sz="0" w:space="0" w:color="auto"/>
        <w:right w:val="none" w:sz="0" w:space="0" w:color="auto"/>
      </w:divBdr>
      <w:divsChild>
        <w:div w:id="738360416">
          <w:marLeft w:val="0"/>
          <w:marRight w:val="0"/>
          <w:marTop w:val="0"/>
          <w:marBottom w:val="0"/>
          <w:divBdr>
            <w:top w:val="none" w:sz="0" w:space="0" w:color="auto"/>
            <w:left w:val="none" w:sz="0" w:space="0" w:color="auto"/>
            <w:bottom w:val="none" w:sz="0" w:space="0" w:color="auto"/>
            <w:right w:val="none" w:sz="0" w:space="0" w:color="auto"/>
          </w:divBdr>
        </w:div>
      </w:divsChild>
    </w:div>
    <w:div w:id="542444077">
      <w:bodyDiv w:val="1"/>
      <w:marLeft w:val="0"/>
      <w:marRight w:val="0"/>
      <w:marTop w:val="0"/>
      <w:marBottom w:val="0"/>
      <w:divBdr>
        <w:top w:val="none" w:sz="0" w:space="0" w:color="auto"/>
        <w:left w:val="none" w:sz="0" w:space="0" w:color="auto"/>
        <w:bottom w:val="none" w:sz="0" w:space="0" w:color="auto"/>
        <w:right w:val="none" w:sz="0" w:space="0" w:color="auto"/>
      </w:divBdr>
      <w:divsChild>
        <w:div w:id="712342100">
          <w:marLeft w:val="0"/>
          <w:marRight w:val="0"/>
          <w:marTop w:val="0"/>
          <w:marBottom w:val="0"/>
          <w:divBdr>
            <w:top w:val="none" w:sz="0" w:space="0" w:color="auto"/>
            <w:left w:val="none" w:sz="0" w:space="0" w:color="auto"/>
            <w:bottom w:val="none" w:sz="0" w:space="0" w:color="auto"/>
            <w:right w:val="none" w:sz="0" w:space="0" w:color="auto"/>
          </w:divBdr>
        </w:div>
      </w:divsChild>
    </w:div>
    <w:div w:id="543059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5170">
          <w:marLeft w:val="0"/>
          <w:marRight w:val="0"/>
          <w:marTop w:val="0"/>
          <w:marBottom w:val="0"/>
          <w:divBdr>
            <w:top w:val="none" w:sz="0" w:space="0" w:color="auto"/>
            <w:left w:val="none" w:sz="0" w:space="0" w:color="auto"/>
            <w:bottom w:val="none" w:sz="0" w:space="0" w:color="auto"/>
            <w:right w:val="none" w:sz="0" w:space="0" w:color="auto"/>
          </w:divBdr>
        </w:div>
      </w:divsChild>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2250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861753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2041866">
      <w:bodyDiv w:val="1"/>
      <w:marLeft w:val="0"/>
      <w:marRight w:val="0"/>
      <w:marTop w:val="0"/>
      <w:marBottom w:val="0"/>
      <w:divBdr>
        <w:top w:val="none" w:sz="0" w:space="0" w:color="auto"/>
        <w:left w:val="none" w:sz="0" w:space="0" w:color="auto"/>
        <w:bottom w:val="none" w:sz="0" w:space="0" w:color="auto"/>
        <w:right w:val="none" w:sz="0" w:space="0" w:color="auto"/>
      </w:divBdr>
    </w:div>
    <w:div w:id="553466775">
      <w:bodyDiv w:val="1"/>
      <w:marLeft w:val="0"/>
      <w:marRight w:val="0"/>
      <w:marTop w:val="0"/>
      <w:marBottom w:val="0"/>
      <w:divBdr>
        <w:top w:val="none" w:sz="0" w:space="0" w:color="auto"/>
        <w:left w:val="none" w:sz="0" w:space="0" w:color="auto"/>
        <w:bottom w:val="none" w:sz="0" w:space="0" w:color="auto"/>
        <w:right w:val="none" w:sz="0" w:space="0" w:color="auto"/>
      </w:divBdr>
    </w:div>
    <w:div w:id="554703288">
      <w:bodyDiv w:val="1"/>
      <w:marLeft w:val="0"/>
      <w:marRight w:val="0"/>
      <w:marTop w:val="0"/>
      <w:marBottom w:val="0"/>
      <w:divBdr>
        <w:top w:val="none" w:sz="0" w:space="0" w:color="auto"/>
        <w:left w:val="none" w:sz="0" w:space="0" w:color="auto"/>
        <w:bottom w:val="none" w:sz="0" w:space="0" w:color="auto"/>
        <w:right w:val="none" w:sz="0" w:space="0" w:color="auto"/>
      </w:divBdr>
    </w:div>
    <w:div w:id="555287338">
      <w:bodyDiv w:val="1"/>
      <w:marLeft w:val="0"/>
      <w:marRight w:val="0"/>
      <w:marTop w:val="0"/>
      <w:marBottom w:val="0"/>
      <w:divBdr>
        <w:top w:val="none" w:sz="0" w:space="0" w:color="auto"/>
        <w:left w:val="none" w:sz="0" w:space="0" w:color="auto"/>
        <w:bottom w:val="none" w:sz="0" w:space="0" w:color="auto"/>
        <w:right w:val="none" w:sz="0" w:space="0" w:color="auto"/>
      </w:divBdr>
      <w:divsChild>
        <w:div w:id="981690563">
          <w:marLeft w:val="0"/>
          <w:marRight w:val="0"/>
          <w:marTop w:val="0"/>
          <w:marBottom w:val="0"/>
          <w:divBdr>
            <w:top w:val="none" w:sz="0" w:space="0" w:color="auto"/>
            <w:left w:val="none" w:sz="0" w:space="0" w:color="auto"/>
            <w:bottom w:val="none" w:sz="0" w:space="0" w:color="auto"/>
            <w:right w:val="none" w:sz="0" w:space="0" w:color="auto"/>
          </w:divBdr>
        </w:div>
      </w:divsChild>
    </w:div>
    <w:div w:id="558856708">
      <w:bodyDiv w:val="1"/>
      <w:marLeft w:val="0"/>
      <w:marRight w:val="0"/>
      <w:marTop w:val="0"/>
      <w:marBottom w:val="0"/>
      <w:divBdr>
        <w:top w:val="none" w:sz="0" w:space="0" w:color="auto"/>
        <w:left w:val="none" w:sz="0" w:space="0" w:color="auto"/>
        <w:bottom w:val="none" w:sz="0" w:space="0" w:color="auto"/>
        <w:right w:val="none" w:sz="0" w:space="0" w:color="auto"/>
      </w:divBdr>
      <w:divsChild>
        <w:div w:id="1866478736">
          <w:marLeft w:val="0"/>
          <w:marRight w:val="0"/>
          <w:marTop w:val="0"/>
          <w:marBottom w:val="0"/>
          <w:divBdr>
            <w:top w:val="none" w:sz="0" w:space="0" w:color="auto"/>
            <w:left w:val="none" w:sz="0" w:space="0" w:color="auto"/>
            <w:bottom w:val="none" w:sz="0" w:space="0" w:color="auto"/>
            <w:right w:val="none" w:sz="0" w:space="0" w:color="auto"/>
          </w:divBdr>
        </w:div>
      </w:divsChild>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3685657">
      <w:bodyDiv w:val="1"/>
      <w:marLeft w:val="0"/>
      <w:marRight w:val="0"/>
      <w:marTop w:val="0"/>
      <w:marBottom w:val="0"/>
      <w:divBdr>
        <w:top w:val="none" w:sz="0" w:space="0" w:color="auto"/>
        <w:left w:val="none" w:sz="0" w:space="0" w:color="auto"/>
        <w:bottom w:val="none" w:sz="0" w:space="0" w:color="auto"/>
        <w:right w:val="none" w:sz="0" w:space="0" w:color="auto"/>
      </w:divBdr>
      <w:divsChild>
        <w:div w:id="1889801742">
          <w:marLeft w:val="0"/>
          <w:marRight w:val="0"/>
          <w:marTop w:val="0"/>
          <w:marBottom w:val="0"/>
          <w:divBdr>
            <w:top w:val="none" w:sz="0" w:space="0" w:color="auto"/>
            <w:left w:val="none" w:sz="0" w:space="0" w:color="auto"/>
            <w:bottom w:val="none" w:sz="0" w:space="0" w:color="auto"/>
            <w:right w:val="none" w:sz="0" w:space="0" w:color="auto"/>
          </w:divBdr>
        </w:div>
      </w:divsChild>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68539706">
      <w:bodyDiv w:val="1"/>
      <w:marLeft w:val="0"/>
      <w:marRight w:val="0"/>
      <w:marTop w:val="0"/>
      <w:marBottom w:val="0"/>
      <w:divBdr>
        <w:top w:val="none" w:sz="0" w:space="0" w:color="auto"/>
        <w:left w:val="none" w:sz="0" w:space="0" w:color="auto"/>
        <w:bottom w:val="none" w:sz="0" w:space="0" w:color="auto"/>
        <w:right w:val="none" w:sz="0" w:space="0" w:color="auto"/>
      </w:divBdr>
      <w:divsChild>
        <w:div w:id="1790971766">
          <w:marLeft w:val="0"/>
          <w:marRight w:val="0"/>
          <w:marTop w:val="0"/>
          <w:marBottom w:val="0"/>
          <w:divBdr>
            <w:top w:val="none" w:sz="0" w:space="0" w:color="auto"/>
            <w:left w:val="none" w:sz="0" w:space="0" w:color="auto"/>
            <w:bottom w:val="none" w:sz="0" w:space="0" w:color="auto"/>
            <w:right w:val="none" w:sz="0" w:space="0" w:color="auto"/>
          </w:divBdr>
        </w:div>
      </w:divsChild>
    </w:div>
    <w:div w:id="571426865">
      <w:bodyDiv w:val="1"/>
      <w:marLeft w:val="0"/>
      <w:marRight w:val="0"/>
      <w:marTop w:val="0"/>
      <w:marBottom w:val="0"/>
      <w:divBdr>
        <w:top w:val="none" w:sz="0" w:space="0" w:color="auto"/>
        <w:left w:val="none" w:sz="0" w:space="0" w:color="auto"/>
        <w:bottom w:val="none" w:sz="0" w:space="0" w:color="auto"/>
        <w:right w:val="none" w:sz="0" w:space="0" w:color="auto"/>
      </w:divBdr>
    </w:div>
    <w:div w:id="574362160">
      <w:bodyDiv w:val="1"/>
      <w:marLeft w:val="0"/>
      <w:marRight w:val="0"/>
      <w:marTop w:val="0"/>
      <w:marBottom w:val="0"/>
      <w:divBdr>
        <w:top w:val="none" w:sz="0" w:space="0" w:color="auto"/>
        <w:left w:val="none" w:sz="0" w:space="0" w:color="auto"/>
        <w:bottom w:val="none" w:sz="0" w:space="0" w:color="auto"/>
        <w:right w:val="none" w:sz="0" w:space="0" w:color="auto"/>
      </w:divBdr>
      <w:divsChild>
        <w:div w:id="688217686">
          <w:marLeft w:val="0"/>
          <w:marRight w:val="0"/>
          <w:marTop w:val="0"/>
          <w:marBottom w:val="0"/>
          <w:divBdr>
            <w:top w:val="none" w:sz="0" w:space="0" w:color="auto"/>
            <w:left w:val="none" w:sz="0" w:space="0" w:color="auto"/>
            <w:bottom w:val="none" w:sz="0" w:space="0" w:color="auto"/>
            <w:right w:val="none" w:sz="0" w:space="0" w:color="auto"/>
          </w:divBdr>
        </w:div>
      </w:divsChild>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6936939">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sChild>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6772025">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1666815">
      <w:bodyDiv w:val="1"/>
      <w:marLeft w:val="0"/>
      <w:marRight w:val="0"/>
      <w:marTop w:val="0"/>
      <w:marBottom w:val="0"/>
      <w:divBdr>
        <w:top w:val="none" w:sz="0" w:space="0" w:color="auto"/>
        <w:left w:val="none" w:sz="0" w:space="0" w:color="auto"/>
        <w:bottom w:val="none" w:sz="0" w:space="0" w:color="auto"/>
        <w:right w:val="none" w:sz="0" w:space="0" w:color="auto"/>
      </w:divBdr>
    </w:div>
    <w:div w:id="592664096">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4246187">
      <w:bodyDiv w:val="1"/>
      <w:marLeft w:val="0"/>
      <w:marRight w:val="0"/>
      <w:marTop w:val="0"/>
      <w:marBottom w:val="0"/>
      <w:divBdr>
        <w:top w:val="none" w:sz="0" w:space="0" w:color="auto"/>
        <w:left w:val="none" w:sz="0" w:space="0" w:color="auto"/>
        <w:bottom w:val="none" w:sz="0" w:space="0" w:color="auto"/>
        <w:right w:val="none" w:sz="0" w:space="0" w:color="auto"/>
      </w:divBdr>
      <w:divsChild>
        <w:div w:id="1751081278">
          <w:marLeft w:val="0"/>
          <w:marRight w:val="0"/>
          <w:marTop w:val="0"/>
          <w:marBottom w:val="0"/>
          <w:divBdr>
            <w:top w:val="none" w:sz="0" w:space="0" w:color="auto"/>
            <w:left w:val="none" w:sz="0" w:space="0" w:color="auto"/>
            <w:bottom w:val="none" w:sz="0" w:space="0" w:color="auto"/>
            <w:right w:val="none" w:sz="0" w:space="0" w:color="auto"/>
          </w:divBdr>
        </w:div>
      </w:divsChild>
    </w:div>
    <w:div w:id="596981825">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22035">
      <w:bodyDiv w:val="1"/>
      <w:marLeft w:val="0"/>
      <w:marRight w:val="0"/>
      <w:marTop w:val="0"/>
      <w:marBottom w:val="0"/>
      <w:divBdr>
        <w:top w:val="none" w:sz="0" w:space="0" w:color="auto"/>
        <w:left w:val="none" w:sz="0" w:space="0" w:color="auto"/>
        <w:bottom w:val="none" w:sz="0" w:space="0" w:color="auto"/>
        <w:right w:val="none" w:sz="0" w:space="0" w:color="auto"/>
      </w:divBdr>
      <w:divsChild>
        <w:div w:id="489830568">
          <w:marLeft w:val="0"/>
          <w:marRight w:val="0"/>
          <w:marTop w:val="0"/>
          <w:marBottom w:val="0"/>
          <w:divBdr>
            <w:top w:val="none" w:sz="0" w:space="0" w:color="auto"/>
            <w:left w:val="none" w:sz="0" w:space="0" w:color="auto"/>
            <w:bottom w:val="none" w:sz="0" w:space="0" w:color="auto"/>
            <w:right w:val="none" w:sz="0" w:space="0" w:color="auto"/>
          </w:divBdr>
        </w:div>
      </w:divsChild>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0377652">
      <w:bodyDiv w:val="1"/>
      <w:marLeft w:val="0"/>
      <w:marRight w:val="0"/>
      <w:marTop w:val="0"/>
      <w:marBottom w:val="0"/>
      <w:divBdr>
        <w:top w:val="none" w:sz="0" w:space="0" w:color="auto"/>
        <w:left w:val="none" w:sz="0" w:space="0" w:color="auto"/>
        <w:bottom w:val="none" w:sz="0" w:space="0" w:color="auto"/>
        <w:right w:val="none" w:sz="0" w:space="0" w:color="auto"/>
      </w:divBdr>
      <w:divsChild>
        <w:div w:id="406617441">
          <w:marLeft w:val="0"/>
          <w:marRight w:val="0"/>
          <w:marTop w:val="0"/>
          <w:marBottom w:val="0"/>
          <w:divBdr>
            <w:top w:val="none" w:sz="0" w:space="0" w:color="auto"/>
            <w:left w:val="none" w:sz="0" w:space="0" w:color="auto"/>
            <w:bottom w:val="none" w:sz="0" w:space="0" w:color="auto"/>
            <w:right w:val="none" w:sz="0" w:space="0" w:color="auto"/>
          </w:divBdr>
        </w:div>
      </w:divsChild>
    </w:div>
    <w:div w:id="601298336">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5387105">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1669366">
      <w:bodyDiv w:val="1"/>
      <w:marLeft w:val="0"/>
      <w:marRight w:val="0"/>
      <w:marTop w:val="0"/>
      <w:marBottom w:val="0"/>
      <w:divBdr>
        <w:top w:val="none" w:sz="0" w:space="0" w:color="auto"/>
        <w:left w:val="none" w:sz="0" w:space="0" w:color="auto"/>
        <w:bottom w:val="none" w:sz="0" w:space="0" w:color="auto"/>
        <w:right w:val="none" w:sz="0" w:space="0" w:color="auto"/>
      </w:divBdr>
    </w:div>
    <w:div w:id="615450434">
      <w:bodyDiv w:val="1"/>
      <w:marLeft w:val="0"/>
      <w:marRight w:val="0"/>
      <w:marTop w:val="0"/>
      <w:marBottom w:val="0"/>
      <w:divBdr>
        <w:top w:val="none" w:sz="0" w:space="0" w:color="auto"/>
        <w:left w:val="none" w:sz="0" w:space="0" w:color="auto"/>
        <w:bottom w:val="none" w:sz="0" w:space="0" w:color="auto"/>
        <w:right w:val="none" w:sz="0" w:space="0" w:color="auto"/>
      </w:divBdr>
    </w:div>
    <w:div w:id="615597366">
      <w:bodyDiv w:val="1"/>
      <w:marLeft w:val="0"/>
      <w:marRight w:val="0"/>
      <w:marTop w:val="0"/>
      <w:marBottom w:val="0"/>
      <w:divBdr>
        <w:top w:val="none" w:sz="0" w:space="0" w:color="auto"/>
        <w:left w:val="none" w:sz="0" w:space="0" w:color="auto"/>
        <w:bottom w:val="none" w:sz="0" w:space="0" w:color="auto"/>
        <w:right w:val="none" w:sz="0" w:space="0" w:color="auto"/>
      </w:divBdr>
    </w:div>
    <w:div w:id="619341115">
      <w:bodyDiv w:val="1"/>
      <w:marLeft w:val="0"/>
      <w:marRight w:val="0"/>
      <w:marTop w:val="0"/>
      <w:marBottom w:val="0"/>
      <w:divBdr>
        <w:top w:val="none" w:sz="0" w:space="0" w:color="auto"/>
        <w:left w:val="none" w:sz="0" w:space="0" w:color="auto"/>
        <w:bottom w:val="none" w:sz="0" w:space="0" w:color="auto"/>
        <w:right w:val="none" w:sz="0" w:space="0" w:color="auto"/>
      </w:divBdr>
      <w:divsChild>
        <w:div w:id="1199586082">
          <w:marLeft w:val="0"/>
          <w:marRight w:val="0"/>
          <w:marTop w:val="0"/>
          <w:marBottom w:val="0"/>
          <w:divBdr>
            <w:top w:val="none" w:sz="0" w:space="0" w:color="auto"/>
            <w:left w:val="none" w:sz="0" w:space="0" w:color="auto"/>
            <w:bottom w:val="none" w:sz="0" w:space="0" w:color="auto"/>
            <w:right w:val="none" w:sz="0" w:space="0" w:color="auto"/>
          </w:divBdr>
        </w:div>
      </w:divsChild>
    </w:div>
    <w:div w:id="619797125">
      <w:bodyDiv w:val="1"/>
      <w:marLeft w:val="0"/>
      <w:marRight w:val="0"/>
      <w:marTop w:val="0"/>
      <w:marBottom w:val="0"/>
      <w:divBdr>
        <w:top w:val="none" w:sz="0" w:space="0" w:color="auto"/>
        <w:left w:val="none" w:sz="0" w:space="0" w:color="auto"/>
        <w:bottom w:val="none" w:sz="0" w:space="0" w:color="auto"/>
        <w:right w:val="none" w:sz="0" w:space="0" w:color="auto"/>
      </w:divBdr>
      <w:divsChild>
        <w:div w:id="1080296532">
          <w:marLeft w:val="0"/>
          <w:marRight w:val="0"/>
          <w:marTop w:val="0"/>
          <w:marBottom w:val="0"/>
          <w:divBdr>
            <w:top w:val="none" w:sz="0" w:space="0" w:color="auto"/>
            <w:left w:val="none" w:sz="0" w:space="0" w:color="auto"/>
            <w:bottom w:val="none" w:sz="0" w:space="0" w:color="auto"/>
            <w:right w:val="none" w:sz="0" w:space="0" w:color="auto"/>
          </w:divBdr>
        </w:div>
      </w:divsChild>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2007274">
      <w:bodyDiv w:val="1"/>
      <w:marLeft w:val="0"/>
      <w:marRight w:val="0"/>
      <w:marTop w:val="0"/>
      <w:marBottom w:val="0"/>
      <w:divBdr>
        <w:top w:val="none" w:sz="0" w:space="0" w:color="auto"/>
        <w:left w:val="none" w:sz="0" w:space="0" w:color="auto"/>
        <w:bottom w:val="none" w:sz="0" w:space="0" w:color="auto"/>
        <w:right w:val="none" w:sz="0" w:space="0" w:color="auto"/>
      </w:divBdr>
    </w:div>
    <w:div w:id="622149037">
      <w:bodyDiv w:val="1"/>
      <w:marLeft w:val="0"/>
      <w:marRight w:val="0"/>
      <w:marTop w:val="0"/>
      <w:marBottom w:val="0"/>
      <w:divBdr>
        <w:top w:val="none" w:sz="0" w:space="0" w:color="auto"/>
        <w:left w:val="none" w:sz="0" w:space="0" w:color="auto"/>
        <w:bottom w:val="none" w:sz="0" w:space="0" w:color="auto"/>
        <w:right w:val="none" w:sz="0" w:space="0" w:color="auto"/>
      </w:divBdr>
      <w:divsChild>
        <w:div w:id="1883399036">
          <w:marLeft w:val="0"/>
          <w:marRight w:val="0"/>
          <w:marTop w:val="0"/>
          <w:marBottom w:val="0"/>
          <w:divBdr>
            <w:top w:val="none" w:sz="0" w:space="0" w:color="auto"/>
            <w:left w:val="none" w:sz="0" w:space="0" w:color="auto"/>
            <w:bottom w:val="none" w:sz="0" w:space="0" w:color="auto"/>
            <w:right w:val="none" w:sz="0" w:space="0" w:color="auto"/>
          </w:divBdr>
        </w:div>
      </w:divsChild>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3195141">
      <w:bodyDiv w:val="1"/>
      <w:marLeft w:val="0"/>
      <w:marRight w:val="0"/>
      <w:marTop w:val="0"/>
      <w:marBottom w:val="0"/>
      <w:divBdr>
        <w:top w:val="none" w:sz="0" w:space="0" w:color="auto"/>
        <w:left w:val="none" w:sz="0" w:space="0" w:color="auto"/>
        <w:bottom w:val="none" w:sz="0" w:space="0" w:color="auto"/>
        <w:right w:val="none" w:sz="0" w:space="0" w:color="auto"/>
      </w:divBdr>
    </w:div>
    <w:div w:id="625162166">
      <w:bodyDiv w:val="1"/>
      <w:marLeft w:val="0"/>
      <w:marRight w:val="0"/>
      <w:marTop w:val="0"/>
      <w:marBottom w:val="0"/>
      <w:divBdr>
        <w:top w:val="none" w:sz="0" w:space="0" w:color="auto"/>
        <w:left w:val="none" w:sz="0" w:space="0" w:color="auto"/>
        <w:bottom w:val="none" w:sz="0" w:space="0" w:color="auto"/>
        <w:right w:val="none" w:sz="0" w:space="0" w:color="auto"/>
      </w:divBdr>
      <w:divsChild>
        <w:div w:id="463041431">
          <w:marLeft w:val="0"/>
          <w:marRight w:val="0"/>
          <w:marTop w:val="0"/>
          <w:marBottom w:val="0"/>
          <w:divBdr>
            <w:top w:val="none" w:sz="0" w:space="0" w:color="auto"/>
            <w:left w:val="none" w:sz="0" w:space="0" w:color="auto"/>
            <w:bottom w:val="none" w:sz="0" w:space="0" w:color="auto"/>
            <w:right w:val="none" w:sz="0" w:space="0" w:color="auto"/>
          </w:divBdr>
        </w:div>
      </w:divsChild>
    </w:div>
    <w:div w:id="625745078">
      <w:bodyDiv w:val="1"/>
      <w:marLeft w:val="0"/>
      <w:marRight w:val="0"/>
      <w:marTop w:val="0"/>
      <w:marBottom w:val="0"/>
      <w:divBdr>
        <w:top w:val="none" w:sz="0" w:space="0" w:color="auto"/>
        <w:left w:val="none" w:sz="0" w:space="0" w:color="auto"/>
        <w:bottom w:val="none" w:sz="0" w:space="0" w:color="auto"/>
        <w:right w:val="none" w:sz="0" w:space="0" w:color="auto"/>
      </w:divBdr>
      <w:divsChild>
        <w:div w:id="410128913">
          <w:marLeft w:val="0"/>
          <w:marRight w:val="0"/>
          <w:marTop w:val="0"/>
          <w:marBottom w:val="0"/>
          <w:divBdr>
            <w:top w:val="none" w:sz="0" w:space="0" w:color="auto"/>
            <w:left w:val="none" w:sz="0" w:space="0" w:color="auto"/>
            <w:bottom w:val="none" w:sz="0" w:space="0" w:color="auto"/>
            <w:right w:val="none" w:sz="0" w:space="0" w:color="auto"/>
          </w:divBdr>
        </w:div>
      </w:divsChild>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27202988">
      <w:bodyDiv w:val="1"/>
      <w:marLeft w:val="0"/>
      <w:marRight w:val="0"/>
      <w:marTop w:val="0"/>
      <w:marBottom w:val="0"/>
      <w:divBdr>
        <w:top w:val="none" w:sz="0" w:space="0" w:color="auto"/>
        <w:left w:val="none" w:sz="0" w:space="0" w:color="auto"/>
        <w:bottom w:val="none" w:sz="0" w:space="0" w:color="auto"/>
        <w:right w:val="none" w:sz="0" w:space="0" w:color="auto"/>
      </w:divBdr>
      <w:divsChild>
        <w:div w:id="2043089265">
          <w:marLeft w:val="0"/>
          <w:marRight w:val="0"/>
          <w:marTop w:val="0"/>
          <w:marBottom w:val="0"/>
          <w:divBdr>
            <w:top w:val="none" w:sz="0" w:space="0" w:color="auto"/>
            <w:left w:val="none" w:sz="0" w:space="0" w:color="auto"/>
            <w:bottom w:val="none" w:sz="0" w:space="0" w:color="auto"/>
            <w:right w:val="none" w:sz="0" w:space="0" w:color="auto"/>
          </w:divBdr>
        </w:div>
      </w:divsChild>
    </w:div>
    <w:div w:id="627511268">
      <w:bodyDiv w:val="1"/>
      <w:marLeft w:val="0"/>
      <w:marRight w:val="0"/>
      <w:marTop w:val="0"/>
      <w:marBottom w:val="0"/>
      <w:divBdr>
        <w:top w:val="none" w:sz="0" w:space="0" w:color="auto"/>
        <w:left w:val="none" w:sz="0" w:space="0" w:color="auto"/>
        <w:bottom w:val="none" w:sz="0" w:space="0" w:color="auto"/>
        <w:right w:val="none" w:sz="0" w:space="0" w:color="auto"/>
      </w:divBdr>
    </w:div>
    <w:div w:id="628054837">
      <w:bodyDiv w:val="1"/>
      <w:marLeft w:val="0"/>
      <w:marRight w:val="0"/>
      <w:marTop w:val="0"/>
      <w:marBottom w:val="0"/>
      <w:divBdr>
        <w:top w:val="none" w:sz="0" w:space="0" w:color="auto"/>
        <w:left w:val="none" w:sz="0" w:space="0" w:color="auto"/>
        <w:bottom w:val="none" w:sz="0" w:space="0" w:color="auto"/>
        <w:right w:val="none" w:sz="0" w:space="0" w:color="auto"/>
      </w:divBdr>
      <w:divsChild>
        <w:div w:id="1585645419">
          <w:marLeft w:val="0"/>
          <w:marRight w:val="0"/>
          <w:marTop w:val="0"/>
          <w:marBottom w:val="0"/>
          <w:divBdr>
            <w:top w:val="none" w:sz="0" w:space="0" w:color="auto"/>
            <w:left w:val="none" w:sz="0" w:space="0" w:color="auto"/>
            <w:bottom w:val="none" w:sz="0" w:space="0" w:color="auto"/>
            <w:right w:val="none" w:sz="0" w:space="0" w:color="auto"/>
          </w:divBdr>
        </w:div>
      </w:divsChild>
    </w:div>
    <w:div w:id="63171635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1717105">
      <w:bodyDiv w:val="1"/>
      <w:marLeft w:val="0"/>
      <w:marRight w:val="0"/>
      <w:marTop w:val="0"/>
      <w:marBottom w:val="0"/>
      <w:divBdr>
        <w:top w:val="none" w:sz="0" w:space="0" w:color="auto"/>
        <w:left w:val="none" w:sz="0" w:space="0" w:color="auto"/>
        <w:bottom w:val="none" w:sz="0" w:space="0" w:color="auto"/>
        <w:right w:val="none" w:sz="0" w:space="0" w:color="auto"/>
      </w:divBdr>
      <w:divsChild>
        <w:div w:id="63069328">
          <w:marLeft w:val="0"/>
          <w:marRight w:val="0"/>
          <w:marTop w:val="0"/>
          <w:marBottom w:val="0"/>
          <w:divBdr>
            <w:top w:val="none" w:sz="0" w:space="0" w:color="auto"/>
            <w:left w:val="none" w:sz="0" w:space="0" w:color="auto"/>
            <w:bottom w:val="none" w:sz="0" w:space="0" w:color="auto"/>
            <w:right w:val="none" w:sz="0" w:space="0" w:color="auto"/>
          </w:divBdr>
        </w:div>
      </w:divsChild>
    </w:div>
    <w:div w:id="63256751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376885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706">
          <w:marLeft w:val="0"/>
          <w:marRight w:val="0"/>
          <w:marTop w:val="0"/>
          <w:marBottom w:val="0"/>
          <w:divBdr>
            <w:top w:val="none" w:sz="0" w:space="0" w:color="auto"/>
            <w:left w:val="none" w:sz="0" w:space="0" w:color="auto"/>
            <w:bottom w:val="none" w:sz="0" w:space="0" w:color="auto"/>
            <w:right w:val="none" w:sz="0" w:space="0" w:color="auto"/>
          </w:divBdr>
        </w:div>
      </w:divsChild>
    </w:div>
    <w:div w:id="640305920">
      <w:bodyDiv w:val="1"/>
      <w:marLeft w:val="0"/>
      <w:marRight w:val="0"/>
      <w:marTop w:val="0"/>
      <w:marBottom w:val="0"/>
      <w:divBdr>
        <w:top w:val="none" w:sz="0" w:space="0" w:color="auto"/>
        <w:left w:val="none" w:sz="0" w:space="0" w:color="auto"/>
        <w:bottom w:val="none" w:sz="0" w:space="0" w:color="auto"/>
        <w:right w:val="none" w:sz="0" w:space="0" w:color="auto"/>
      </w:divBdr>
      <w:divsChild>
        <w:div w:id="349380928">
          <w:marLeft w:val="0"/>
          <w:marRight w:val="0"/>
          <w:marTop w:val="0"/>
          <w:marBottom w:val="0"/>
          <w:divBdr>
            <w:top w:val="none" w:sz="0" w:space="0" w:color="auto"/>
            <w:left w:val="none" w:sz="0" w:space="0" w:color="auto"/>
            <w:bottom w:val="none" w:sz="0" w:space="0" w:color="auto"/>
            <w:right w:val="none" w:sz="0" w:space="0" w:color="auto"/>
          </w:divBdr>
        </w:div>
      </w:divsChild>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0841386">
      <w:bodyDiv w:val="1"/>
      <w:marLeft w:val="0"/>
      <w:marRight w:val="0"/>
      <w:marTop w:val="0"/>
      <w:marBottom w:val="0"/>
      <w:divBdr>
        <w:top w:val="none" w:sz="0" w:space="0" w:color="auto"/>
        <w:left w:val="none" w:sz="0" w:space="0" w:color="auto"/>
        <w:bottom w:val="none" w:sz="0" w:space="0" w:color="auto"/>
        <w:right w:val="none" w:sz="0" w:space="0" w:color="auto"/>
      </w:divBdr>
      <w:divsChild>
        <w:div w:id="156069119">
          <w:marLeft w:val="0"/>
          <w:marRight w:val="0"/>
          <w:marTop w:val="0"/>
          <w:marBottom w:val="0"/>
          <w:divBdr>
            <w:top w:val="none" w:sz="0" w:space="0" w:color="auto"/>
            <w:left w:val="none" w:sz="0" w:space="0" w:color="auto"/>
            <w:bottom w:val="none" w:sz="0" w:space="0" w:color="auto"/>
            <w:right w:val="none" w:sz="0" w:space="0" w:color="auto"/>
          </w:divBdr>
        </w:div>
      </w:divsChild>
    </w:div>
    <w:div w:id="641232467">
      <w:bodyDiv w:val="1"/>
      <w:marLeft w:val="0"/>
      <w:marRight w:val="0"/>
      <w:marTop w:val="0"/>
      <w:marBottom w:val="0"/>
      <w:divBdr>
        <w:top w:val="none" w:sz="0" w:space="0" w:color="auto"/>
        <w:left w:val="none" w:sz="0" w:space="0" w:color="auto"/>
        <w:bottom w:val="none" w:sz="0" w:space="0" w:color="auto"/>
        <w:right w:val="none" w:sz="0" w:space="0" w:color="auto"/>
      </w:divBdr>
      <w:divsChild>
        <w:div w:id="598832988">
          <w:marLeft w:val="0"/>
          <w:marRight w:val="0"/>
          <w:marTop w:val="0"/>
          <w:marBottom w:val="0"/>
          <w:divBdr>
            <w:top w:val="none" w:sz="0" w:space="0" w:color="auto"/>
            <w:left w:val="none" w:sz="0" w:space="0" w:color="auto"/>
            <w:bottom w:val="none" w:sz="0" w:space="0" w:color="auto"/>
            <w:right w:val="none" w:sz="0" w:space="0" w:color="auto"/>
          </w:divBdr>
        </w:div>
      </w:divsChild>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5359853">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049812">
      <w:bodyDiv w:val="1"/>
      <w:marLeft w:val="0"/>
      <w:marRight w:val="0"/>
      <w:marTop w:val="0"/>
      <w:marBottom w:val="0"/>
      <w:divBdr>
        <w:top w:val="none" w:sz="0" w:space="0" w:color="auto"/>
        <w:left w:val="none" w:sz="0" w:space="0" w:color="auto"/>
        <w:bottom w:val="none" w:sz="0" w:space="0" w:color="auto"/>
        <w:right w:val="none" w:sz="0" w:space="0" w:color="auto"/>
      </w:divBdr>
      <w:divsChild>
        <w:div w:id="1503155133">
          <w:marLeft w:val="0"/>
          <w:marRight w:val="0"/>
          <w:marTop w:val="0"/>
          <w:marBottom w:val="0"/>
          <w:divBdr>
            <w:top w:val="none" w:sz="0" w:space="0" w:color="auto"/>
            <w:left w:val="none" w:sz="0" w:space="0" w:color="auto"/>
            <w:bottom w:val="none" w:sz="0" w:space="0" w:color="auto"/>
            <w:right w:val="none" w:sz="0" w:space="0" w:color="auto"/>
          </w:divBdr>
        </w:div>
      </w:divsChild>
    </w:div>
    <w:div w:id="648367400">
      <w:bodyDiv w:val="1"/>
      <w:marLeft w:val="0"/>
      <w:marRight w:val="0"/>
      <w:marTop w:val="0"/>
      <w:marBottom w:val="0"/>
      <w:divBdr>
        <w:top w:val="none" w:sz="0" w:space="0" w:color="auto"/>
        <w:left w:val="none" w:sz="0" w:space="0" w:color="auto"/>
        <w:bottom w:val="none" w:sz="0" w:space="0" w:color="auto"/>
        <w:right w:val="none" w:sz="0" w:space="0" w:color="auto"/>
      </w:divBdr>
      <w:divsChild>
        <w:div w:id="1725445338">
          <w:marLeft w:val="0"/>
          <w:marRight w:val="0"/>
          <w:marTop w:val="0"/>
          <w:marBottom w:val="0"/>
          <w:divBdr>
            <w:top w:val="none" w:sz="0" w:space="0" w:color="auto"/>
            <w:left w:val="none" w:sz="0" w:space="0" w:color="auto"/>
            <w:bottom w:val="none" w:sz="0" w:space="0" w:color="auto"/>
            <w:right w:val="none" w:sz="0" w:space="0" w:color="auto"/>
          </w:divBdr>
        </w:div>
      </w:divsChild>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0602747">
      <w:bodyDiv w:val="1"/>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
      </w:divsChild>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58508476">
      <w:bodyDiv w:val="1"/>
      <w:marLeft w:val="0"/>
      <w:marRight w:val="0"/>
      <w:marTop w:val="0"/>
      <w:marBottom w:val="0"/>
      <w:divBdr>
        <w:top w:val="none" w:sz="0" w:space="0" w:color="auto"/>
        <w:left w:val="none" w:sz="0" w:space="0" w:color="auto"/>
        <w:bottom w:val="none" w:sz="0" w:space="0" w:color="auto"/>
        <w:right w:val="none" w:sz="0" w:space="0" w:color="auto"/>
      </w:divBdr>
      <w:divsChild>
        <w:div w:id="1800878315">
          <w:marLeft w:val="0"/>
          <w:marRight w:val="0"/>
          <w:marTop w:val="0"/>
          <w:marBottom w:val="0"/>
          <w:divBdr>
            <w:top w:val="none" w:sz="0" w:space="0" w:color="auto"/>
            <w:left w:val="none" w:sz="0" w:space="0" w:color="auto"/>
            <w:bottom w:val="none" w:sz="0" w:space="0" w:color="auto"/>
            <w:right w:val="none" w:sz="0" w:space="0" w:color="auto"/>
          </w:divBdr>
        </w:div>
      </w:divsChild>
    </w:div>
    <w:div w:id="659694201">
      <w:bodyDiv w:val="1"/>
      <w:marLeft w:val="0"/>
      <w:marRight w:val="0"/>
      <w:marTop w:val="0"/>
      <w:marBottom w:val="0"/>
      <w:divBdr>
        <w:top w:val="none" w:sz="0" w:space="0" w:color="auto"/>
        <w:left w:val="none" w:sz="0" w:space="0" w:color="auto"/>
        <w:bottom w:val="none" w:sz="0" w:space="0" w:color="auto"/>
        <w:right w:val="none" w:sz="0" w:space="0" w:color="auto"/>
      </w:divBdr>
      <w:divsChild>
        <w:div w:id="2013531431">
          <w:marLeft w:val="0"/>
          <w:marRight w:val="0"/>
          <w:marTop w:val="0"/>
          <w:marBottom w:val="0"/>
          <w:divBdr>
            <w:top w:val="none" w:sz="0" w:space="0" w:color="auto"/>
            <w:left w:val="none" w:sz="0" w:space="0" w:color="auto"/>
            <w:bottom w:val="none" w:sz="0" w:space="0" w:color="auto"/>
            <w:right w:val="none" w:sz="0" w:space="0" w:color="auto"/>
          </w:divBdr>
          <w:divsChild>
            <w:div w:id="335235237">
              <w:marLeft w:val="0"/>
              <w:marRight w:val="0"/>
              <w:marTop w:val="0"/>
              <w:marBottom w:val="0"/>
              <w:divBdr>
                <w:top w:val="none" w:sz="0" w:space="0" w:color="auto"/>
                <w:left w:val="none" w:sz="0" w:space="0" w:color="auto"/>
                <w:bottom w:val="none" w:sz="0" w:space="0" w:color="auto"/>
                <w:right w:val="none" w:sz="0" w:space="0" w:color="auto"/>
              </w:divBdr>
              <w:divsChild>
                <w:div w:id="135924751">
                  <w:marLeft w:val="0"/>
                  <w:marRight w:val="0"/>
                  <w:marTop w:val="0"/>
                  <w:marBottom w:val="0"/>
                  <w:divBdr>
                    <w:top w:val="none" w:sz="0" w:space="0" w:color="auto"/>
                    <w:left w:val="none" w:sz="0" w:space="0" w:color="auto"/>
                    <w:bottom w:val="none" w:sz="0" w:space="0" w:color="auto"/>
                    <w:right w:val="none" w:sz="0" w:space="0" w:color="auto"/>
                  </w:divBdr>
                  <w:divsChild>
                    <w:div w:id="1677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629">
      <w:bodyDiv w:val="1"/>
      <w:marLeft w:val="0"/>
      <w:marRight w:val="0"/>
      <w:marTop w:val="0"/>
      <w:marBottom w:val="0"/>
      <w:divBdr>
        <w:top w:val="none" w:sz="0" w:space="0" w:color="auto"/>
        <w:left w:val="none" w:sz="0" w:space="0" w:color="auto"/>
        <w:bottom w:val="none" w:sz="0" w:space="0" w:color="auto"/>
        <w:right w:val="none" w:sz="0" w:space="0" w:color="auto"/>
      </w:divBdr>
      <w:divsChild>
        <w:div w:id="758409321">
          <w:marLeft w:val="0"/>
          <w:marRight w:val="0"/>
          <w:marTop w:val="0"/>
          <w:marBottom w:val="0"/>
          <w:divBdr>
            <w:top w:val="none" w:sz="0" w:space="0" w:color="auto"/>
            <w:left w:val="none" w:sz="0" w:space="0" w:color="auto"/>
            <w:bottom w:val="none" w:sz="0" w:space="0" w:color="auto"/>
            <w:right w:val="none" w:sz="0" w:space="0" w:color="auto"/>
          </w:divBdr>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3321403">
      <w:bodyDiv w:val="1"/>
      <w:marLeft w:val="0"/>
      <w:marRight w:val="0"/>
      <w:marTop w:val="0"/>
      <w:marBottom w:val="0"/>
      <w:divBdr>
        <w:top w:val="none" w:sz="0" w:space="0" w:color="auto"/>
        <w:left w:val="none" w:sz="0" w:space="0" w:color="auto"/>
        <w:bottom w:val="none" w:sz="0" w:space="0" w:color="auto"/>
        <w:right w:val="none" w:sz="0" w:space="0" w:color="auto"/>
      </w:divBdr>
      <w:divsChild>
        <w:div w:id="1608658288">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6789631">
      <w:bodyDiv w:val="1"/>
      <w:marLeft w:val="0"/>
      <w:marRight w:val="0"/>
      <w:marTop w:val="0"/>
      <w:marBottom w:val="0"/>
      <w:divBdr>
        <w:top w:val="none" w:sz="0" w:space="0" w:color="auto"/>
        <w:left w:val="none" w:sz="0" w:space="0" w:color="auto"/>
        <w:bottom w:val="none" w:sz="0" w:space="0" w:color="auto"/>
        <w:right w:val="none" w:sz="0" w:space="0" w:color="auto"/>
      </w:divBdr>
      <w:divsChild>
        <w:div w:id="500198122">
          <w:marLeft w:val="0"/>
          <w:marRight w:val="0"/>
          <w:marTop w:val="0"/>
          <w:marBottom w:val="0"/>
          <w:divBdr>
            <w:top w:val="none" w:sz="0" w:space="0" w:color="auto"/>
            <w:left w:val="none" w:sz="0" w:space="0" w:color="auto"/>
            <w:bottom w:val="none" w:sz="0" w:space="0" w:color="auto"/>
            <w:right w:val="none" w:sz="0" w:space="0" w:color="auto"/>
          </w:divBdr>
        </w:div>
      </w:divsChild>
    </w:div>
    <w:div w:id="669871796">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0015176">
      <w:bodyDiv w:val="1"/>
      <w:marLeft w:val="0"/>
      <w:marRight w:val="0"/>
      <w:marTop w:val="0"/>
      <w:marBottom w:val="0"/>
      <w:divBdr>
        <w:top w:val="none" w:sz="0" w:space="0" w:color="auto"/>
        <w:left w:val="none" w:sz="0" w:space="0" w:color="auto"/>
        <w:bottom w:val="none" w:sz="0" w:space="0" w:color="auto"/>
        <w:right w:val="none" w:sz="0" w:space="0" w:color="auto"/>
      </w:divBdr>
      <w:divsChild>
        <w:div w:id="228348264">
          <w:marLeft w:val="0"/>
          <w:marRight w:val="0"/>
          <w:marTop w:val="0"/>
          <w:marBottom w:val="0"/>
          <w:divBdr>
            <w:top w:val="none" w:sz="0" w:space="0" w:color="auto"/>
            <w:left w:val="none" w:sz="0" w:space="0" w:color="auto"/>
            <w:bottom w:val="none" w:sz="0" w:space="0" w:color="auto"/>
            <w:right w:val="none" w:sz="0" w:space="0" w:color="auto"/>
          </w:divBdr>
        </w:div>
      </w:divsChild>
    </w:div>
    <w:div w:id="681510608">
      <w:bodyDiv w:val="1"/>
      <w:marLeft w:val="0"/>
      <w:marRight w:val="0"/>
      <w:marTop w:val="0"/>
      <w:marBottom w:val="0"/>
      <w:divBdr>
        <w:top w:val="none" w:sz="0" w:space="0" w:color="auto"/>
        <w:left w:val="none" w:sz="0" w:space="0" w:color="auto"/>
        <w:bottom w:val="none" w:sz="0" w:space="0" w:color="auto"/>
        <w:right w:val="none" w:sz="0" w:space="0" w:color="auto"/>
      </w:divBdr>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688869577">
      <w:bodyDiv w:val="1"/>
      <w:marLeft w:val="0"/>
      <w:marRight w:val="0"/>
      <w:marTop w:val="0"/>
      <w:marBottom w:val="0"/>
      <w:divBdr>
        <w:top w:val="none" w:sz="0" w:space="0" w:color="auto"/>
        <w:left w:val="none" w:sz="0" w:space="0" w:color="auto"/>
        <w:bottom w:val="none" w:sz="0" w:space="0" w:color="auto"/>
        <w:right w:val="none" w:sz="0" w:space="0" w:color="auto"/>
      </w:divBdr>
      <w:divsChild>
        <w:div w:id="737631453">
          <w:marLeft w:val="0"/>
          <w:marRight w:val="0"/>
          <w:marTop w:val="0"/>
          <w:marBottom w:val="0"/>
          <w:divBdr>
            <w:top w:val="none" w:sz="0" w:space="0" w:color="auto"/>
            <w:left w:val="none" w:sz="0" w:space="0" w:color="auto"/>
            <w:bottom w:val="none" w:sz="0" w:space="0" w:color="auto"/>
            <w:right w:val="none" w:sz="0" w:space="0" w:color="auto"/>
          </w:divBdr>
        </w:div>
      </w:divsChild>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0372222">
      <w:bodyDiv w:val="1"/>
      <w:marLeft w:val="0"/>
      <w:marRight w:val="0"/>
      <w:marTop w:val="0"/>
      <w:marBottom w:val="0"/>
      <w:divBdr>
        <w:top w:val="none" w:sz="0" w:space="0" w:color="auto"/>
        <w:left w:val="none" w:sz="0" w:space="0" w:color="auto"/>
        <w:bottom w:val="none" w:sz="0" w:space="0" w:color="auto"/>
        <w:right w:val="none" w:sz="0" w:space="0" w:color="auto"/>
      </w:divBdr>
      <w:divsChild>
        <w:div w:id="1600411115">
          <w:marLeft w:val="0"/>
          <w:marRight w:val="0"/>
          <w:marTop w:val="0"/>
          <w:marBottom w:val="0"/>
          <w:divBdr>
            <w:top w:val="none" w:sz="0" w:space="0" w:color="auto"/>
            <w:left w:val="none" w:sz="0" w:space="0" w:color="auto"/>
            <w:bottom w:val="none" w:sz="0" w:space="0" w:color="auto"/>
            <w:right w:val="none" w:sz="0" w:space="0" w:color="auto"/>
          </w:divBdr>
        </w:div>
      </w:divsChild>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4040742">
      <w:bodyDiv w:val="1"/>
      <w:marLeft w:val="0"/>
      <w:marRight w:val="0"/>
      <w:marTop w:val="0"/>
      <w:marBottom w:val="0"/>
      <w:divBdr>
        <w:top w:val="none" w:sz="0" w:space="0" w:color="auto"/>
        <w:left w:val="none" w:sz="0" w:space="0" w:color="auto"/>
        <w:bottom w:val="none" w:sz="0" w:space="0" w:color="auto"/>
        <w:right w:val="none" w:sz="0" w:space="0" w:color="auto"/>
      </w:divBdr>
    </w:div>
    <w:div w:id="694116639">
      <w:bodyDiv w:val="1"/>
      <w:marLeft w:val="0"/>
      <w:marRight w:val="0"/>
      <w:marTop w:val="0"/>
      <w:marBottom w:val="0"/>
      <w:divBdr>
        <w:top w:val="none" w:sz="0" w:space="0" w:color="auto"/>
        <w:left w:val="none" w:sz="0" w:space="0" w:color="auto"/>
        <w:bottom w:val="none" w:sz="0" w:space="0" w:color="auto"/>
        <w:right w:val="none" w:sz="0" w:space="0" w:color="auto"/>
      </w:divBdr>
      <w:divsChild>
        <w:div w:id="587690650">
          <w:marLeft w:val="0"/>
          <w:marRight w:val="0"/>
          <w:marTop w:val="0"/>
          <w:marBottom w:val="0"/>
          <w:divBdr>
            <w:top w:val="none" w:sz="0" w:space="0" w:color="auto"/>
            <w:left w:val="none" w:sz="0" w:space="0" w:color="auto"/>
            <w:bottom w:val="none" w:sz="0" w:space="0" w:color="auto"/>
            <w:right w:val="none" w:sz="0" w:space="0" w:color="auto"/>
          </w:divBdr>
        </w:div>
      </w:divsChild>
    </w:div>
    <w:div w:id="694579786">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904250">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872924">
      <w:bodyDiv w:val="1"/>
      <w:marLeft w:val="0"/>
      <w:marRight w:val="0"/>
      <w:marTop w:val="0"/>
      <w:marBottom w:val="0"/>
      <w:divBdr>
        <w:top w:val="none" w:sz="0" w:space="0" w:color="auto"/>
        <w:left w:val="none" w:sz="0" w:space="0" w:color="auto"/>
        <w:bottom w:val="none" w:sz="0" w:space="0" w:color="auto"/>
        <w:right w:val="none" w:sz="0" w:space="0" w:color="auto"/>
      </w:divBdr>
      <w:divsChild>
        <w:div w:id="1196578543">
          <w:marLeft w:val="0"/>
          <w:marRight w:val="0"/>
          <w:marTop w:val="0"/>
          <w:marBottom w:val="0"/>
          <w:divBdr>
            <w:top w:val="none" w:sz="0" w:space="0" w:color="auto"/>
            <w:left w:val="none" w:sz="0" w:space="0" w:color="auto"/>
            <w:bottom w:val="none" w:sz="0" w:space="0" w:color="auto"/>
            <w:right w:val="none" w:sz="0" w:space="0" w:color="auto"/>
          </w:divBdr>
        </w:div>
      </w:divsChild>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07461297">
      <w:bodyDiv w:val="1"/>
      <w:marLeft w:val="0"/>
      <w:marRight w:val="0"/>
      <w:marTop w:val="0"/>
      <w:marBottom w:val="0"/>
      <w:divBdr>
        <w:top w:val="none" w:sz="0" w:space="0" w:color="auto"/>
        <w:left w:val="none" w:sz="0" w:space="0" w:color="auto"/>
        <w:bottom w:val="none" w:sz="0" w:space="0" w:color="auto"/>
        <w:right w:val="none" w:sz="0" w:space="0" w:color="auto"/>
      </w:divBdr>
    </w:div>
    <w:div w:id="709190600">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480274103">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962686960">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sChild>
    </w:div>
    <w:div w:id="712001138">
      <w:bodyDiv w:val="1"/>
      <w:marLeft w:val="0"/>
      <w:marRight w:val="0"/>
      <w:marTop w:val="0"/>
      <w:marBottom w:val="0"/>
      <w:divBdr>
        <w:top w:val="none" w:sz="0" w:space="0" w:color="auto"/>
        <w:left w:val="none" w:sz="0" w:space="0" w:color="auto"/>
        <w:bottom w:val="none" w:sz="0" w:space="0" w:color="auto"/>
        <w:right w:val="none" w:sz="0" w:space="0" w:color="auto"/>
      </w:divBdr>
    </w:div>
    <w:div w:id="712582447">
      <w:bodyDiv w:val="1"/>
      <w:marLeft w:val="0"/>
      <w:marRight w:val="0"/>
      <w:marTop w:val="0"/>
      <w:marBottom w:val="0"/>
      <w:divBdr>
        <w:top w:val="none" w:sz="0" w:space="0" w:color="auto"/>
        <w:left w:val="none" w:sz="0" w:space="0" w:color="auto"/>
        <w:bottom w:val="none" w:sz="0" w:space="0" w:color="auto"/>
        <w:right w:val="none" w:sz="0" w:space="0" w:color="auto"/>
      </w:divBdr>
    </w:div>
    <w:div w:id="712929457">
      <w:bodyDiv w:val="1"/>
      <w:marLeft w:val="0"/>
      <w:marRight w:val="0"/>
      <w:marTop w:val="0"/>
      <w:marBottom w:val="0"/>
      <w:divBdr>
        <w:top w:val="none" w:sz="0" w:space="0" w:color="auto"/>
        <w:left w:val="none" w:sz="0" w:space="0" w:color="auto"/>
        <w:bottom w:val="none" w:sz="0" w:space="0" w:color="auto"/>
        <w:right w:val="none" w:sz="0" w:space="0" w:color="auto"/>
      </w:divBdr>
      <w:divsChild>
        <w:div w:id="514730371">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16899015">
      <w:bodyDiv w:val="1"/>
      <w:marLeft w:val="0"/>
      <w:marRight w:val="0"/>
      <w:marTop w:val="0"/>
      <w:marBottom w:val="0"/>
      <w:divBdr>
        <w:top w:val="none" w:sz="0" w:space="0" w:color="auto"/>
        <w:left w:val="none" w:sz="0" w:space="0" w:color="auto"/>
        <w:bottom w:val="none" w:sz="0" w:space="0" w:color="auto"/>
        <w:right w:val="none" w:sz="0" w:space="0" w:color="auto"/>
      </w:divBdr>
    </w:div>
    <w:div w:id="718675812">
      <w:bodyDiv w:val="1"/>
      <w:marLeft w:val="0"/>
      <w:marRight w:val="0"/>
      <w:marTop w:val="0"/>
      <w:marBottom w:val="0"/>
      <w:divBdr>
        <w:top w:val="none" w:sz="0" w:space="0" w:color="auto"/>
        <w:left w:val="none" w:sz="0" w:space="0" w:color="auto"/>
        <w:bottom w:val="none" w:sz="0" w:space="0" w:color="auto"/>
        <w:right w:val="none" w:sz="0" w:space="0" w:color="auto"/>
      </w:divBdr>
    </w:div>
    <w:div w:id="719788471">
      <w:bodyDiv w:val="1"/>
      <w:marLeft w:val="0"/>
      <w:marRight w:val="0"/>
      <w:marTop w:val="0"/>
      <w:marBottom w:val="0"/>
      <w:divBdr>
        <w:top w:val="none" w:sz="0" w:space="0" w:color="auto"/>
        <w:left w:val="none" w:sz="0" w:space="0" w:color="auto"/>
        <w:bottom w:val="none" w:sz="0" w:space="0" w:color="auto"/>
        <w:right w:val="none" w:sz="0" w:space="0" w:color="auto"/>
      </w:divBdr>
      <w:divsChild>
        <w:div w:id="93428702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0"/>
              <w:marRight w:val="0"/>
              <w:marTop w:val="0"/>
              <w:marBottom w:val="0"/>
              <w:divBdr>
                <w:top w:val="none" w:sz="0" w:space="0" w:color="auto"/>
                <w:left w:val="none" w:sz="0" w:space="0" w:color="auto"/>
                <w:bottom w:val="none" w:sz="0" w:space="0" w:color="auto"/>
                <w:right w:val="none" w:sz="0" w:space="0" w:color="auto"/>
              </w:divBdr>
            </w:div>
            <w:div w:id="1262489873">
              <w:marLeft w:val="0"/>
              <w:marRight w:val="0"/>
              <w:marTop w:val="0"/>
              <w:marBottom w:val="0"/>
              <w:divBdr>
                <w:top w:val="none" w:sz="0" w:space="0" w:color="auto"/>
                <w:left w:val="none" w:sz="0" w:space="0" w:color="auto"/>
                <w:bottom w:val="none" w:sz="0" w:space="0" w:color="auto"/>
                <w:right w:val="none" w:sz="0" w:space="0" w:color="auto"/>
              </w:divBdr>
              <w:divsChild>
                <w:div w:id="61563696">
                  <w:marLeft w:val="0"/>
                  <w:marRight w:val="0"/>
                  <w:marTop w:val="0"/>
                  <w:marBottom w:val="0"/>
                  <w:divBdr>
                    <w:top w:val="none" w:sz="0" w:space="0" w:color="auto"/>
                    <w:left w:val="none" w:sz="0" w:space="0" w:color="auto"/>
                    <w:bottom w:val="none" w:sz="0" w:space="0" w:color="auto"/>
                    <w:right w:val="none" w:sz="0" w:space="0" w:color="auto"/>
                  </w:divBdr>
                  <w:divsChild>
                    <w:div w:id="1632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915">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139941">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481074">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27728827">
      <w:bodyDiv w:val="1"/>
      <w:marLeft w:val="0"/>
      <w:marRight w:val="0"/>
      <w:marTop w:val="0"/>
      <w:marBottom w:val="0"/>
      <w:divBdr>
        <w:top w:val="none" w:sz="0" w:space="0" w:color="auto"/>
        <w:left w:val="none" w:sz="0" w:space="0" w:color="auto"/>
        <w:bottom w:val="none" w:sz="0" w:space="0" w:color="auto"/>
        <w:right w:val="none" w:sz="0" w:space="0" w:color="auto"/>
      </w:divBdr>
    </w:div>
    <w:div w:id="7290396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263">
          <w:marLeft w:val="0"/>
          <w:marRight w:val="0"/>
          <w:marTop w:val="0"/>
          <w:marBottom w:val="0"/>
          <w:divBdr>
            <w:top w:val="none" w:sz="0" w:space="0" w:color="auto"/>
            <w:left w:val="none" w:sz="0" w:space="0" w:color="auto"/>
            <w:bottom w:val="none" w:sz="0" w:space="0" w:color="auto"/>
            <w:right w:val="none" w:sz="0" w:space="0" w:color="auto"/>
          </w:divBdr>
        </w:div>
      </w:divsChild>
    </w:div>
    <w:div w:id="730616849">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433970">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349630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1411808854">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36632017">
      <w:bodyDiv w:val="1"/>
      <w:marLeft w:val="0"/>
      <w:marRight w:val="0"/>
      <w:marTop w:val="0"/>
      <w:marBottom w:val="0"/>
      <w:divBdr>
        <w:top w:val="none" w:sz="0" w:space="0" w:color="auto"/>
        <w:left w:val="none" w:sz="0" w:space="0" w:color="auto"/>
        <w:bottom w:val="none" w:sz="0" w:space="0" w:color="auto"/>
        <w:right w:val="none" w:sz="0" w:space="0" w:color="auto"/>
      </w:divBdr>
    </w:div>
    <w:div w:id="737673353">
      <w:bodyDiv w:val="1"/>
      <w:marLeft w:val="0"/>
      <w:marRight w:val="0"/>
      <w:marTop w:val="0"/>
      <w:marBottom w:val="0"/>
      <w:divBdr>
        <w:top w:val="none" w:sz="0" w:space="0" w:color="auto"/>
        <w:left w:val="none" w:sz="0" w:space="0" w:color="auto"/>
        <w:bottom w:val="none" w:sz="0" w:space="0" w:color="auto"/>
        <w:right w:val="none" w:sz="0" w:space="0" w:color="auto"/>
      </w:divBdr>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40906699">
      <w:bodyDiv w:val="1"/>
      <w:marLeft w:val="0"/>
      <w:marRight w:val="0"/>
      <w:marTop w:val="0"/>
      <w:marBottom w:val="0"/>
      <w:divBdr>
        <w:top w:val="none" w:sz="0" w:space="0" w:color="auto"/>
        <w:left w:val="none" w:sz="0" w:space="0" w:color="auto"/>
        <w:bottom w:val="none" w:sz="0" w:space="0" w:color="auto"/>
        <w:right w:val="none" w:sz="0" w:space="0" w:color="auto"/>
      </w:divBdr>
      <w:divsChild>
        <w:div w:id="870650692">
          <w:marLeft w:val="0"/>
          <w:marRight w:val="0"/>
          <w:marTop w:val="0"/>
          <w:marBottom w:val="0"/>
          <w:divBdr>
            <w:top w:val="none" w:sz="0" w:space="0" w:color="auto"/>
            <w:left w:val="none" w:sz="0" w:space="0" w:color="auto"/>
            <w:bottom w:val="none" w:sz="0" w:space="0" w:color="auto"/>
            <w:right w:val="none" w:sz="0" w:space="0" w:color="auto"/>
          </w:divBdr>
        </w:div>
      </w:divsChild>
    </w:div>
    <w:div w:id="744231844">
      <w:bodyDiv w:val="1"/>
      <w:marLeft w:val="0"/>
      <w:marRight w:val="0"/>
      <w:marTop w:val="0"/>
      <w:marBottom w:val="0"/>
      <w:divBdr>
        <w:top w:val="none" w:sz="0" w:space="0" w:color="auto"/>
        <w:left w:val="none" w:sz="0" w:space="0" w:color="auto"/>
        <w:bottom w:val="none" w:sz="0" w:space="0" w:color="auto"/>
        <w:right w:val="none" w:sz="0" w:space="0" w:color="auto"/>
      </w:divBdr>
      <w:divsChild>
        <w:div w:id="605817671">
          <w:marLeft w:val="0"/>
          <w:marRight w:val="0"/>
          <w:marTop w:val="0"/>
          <w:marBottom w:val="0"/>
          <w:divBdr>
            <w:top w:val="none" w:sz="0" w:space="0" w:color="auto"/>
            <w:left w:val="none" w:sz="0" w:space="0" w:color="auto"/>
            <w:bottom w:val="none" w:sz="0" w:space="0" w:color="auto"/>
            <w:right w:val="none" w:sz="0" w:space="0" w:color="auto"/>
          </w:divBdr>
        </w:div>
      </w:divsChild>
    </w:div>
    <w:div w:id="749619886">
      <w:bodyDiv w:val="1"/>
      <w:marLeft w:val="0"/>
      <w:marRight w:val="0"/>
      <w:marTop w:val="0"/>
      <w:marBottom w:val="0"/>
      <w:divBdr>
        <w:top w:val="none" w:sz="0" w:space="0" w:color="auto"/>
        <w:left w:val="none" w:sz="0" w:space="0" w:color="auto"/>
        <w:bottom w:val="none" w:sz="0" w:space="0" w:color="auto"/>
        <w:right w:val="none" w:sz="0" w:space="0" w:color="auto"/>
      </w:divBdr>
      <w:divsChild>
        <w:div w:id="1143275684">
          <w:marLeft w:val="0"/>
          <w:marRight w:val="0"/>
          <w:marTop w:val="0"/>
          <w:marBottom w:val="0"/>
          <w:divBdr>
            <w:top w:val="none" w:sz="0" w:space="0" w:color="auto"/>
            <w:left w:val="none" w:sz="0" w:space="0" w:color="auto"/>
            <w:bottom w:val="none" w:sz="0" w:space="0" w:color="auto"/>
            <w:right w:val="none" w:sz="0" w:space="0" w:color="auto"/>
          </w:divBdr>
        </w:div>
      </w:divsChild>
    </w:div>
    <w:div w:id="751317136">
      <w:bodyDiv w:val="1"/>
      <w:marLeft w:val="0"/>
      <w:marRight w:val="0"/>
      <w:marTop w:val="0"/>
      <w:marBottom w:val="0"/>
      <w:divBdr>
        <w:top w:val="none" w:sz="0" w:space="0" w:color="auto"/>
        <w:left w:val="none" w:sz="0" w:space="0" w:color="auto"/>
        <w:bottom w:val="none" w:sz="0" w:space="0" w:color="auto"/>
        <w:right w:val="none" w:sz="0" w:space="0" w:color="auto"/>
      </w:divBdr>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5171953">
      <w:bodyDiv w:val="1"/>
      <w:marLeft w:val="0"/>
      <w:marRight w:val="0"/>
      <w:marTop w:val="0"/>
      <w:marBottom w:val="0"/>
      <w:divBdr>
        <w:top w:val="none" w:sz="0" w:space="0" w:color="auto"/>
        <w:left w:val="none" w:sz="0" w:space="0" w:color="auto"/>
        <w:bottom w:val="none" w:sz="0" w:space="0" w:color="auto"/>
        <w:right w:val="none" w:sz="0" w:space="0" w:color="auto"/>
      </w:divBdr>
      <w:divsChild>
        <w:div w:id="760108029">
          <w:marLeft w:val="0"/>
          <w:marRight w:val="0"/>
          <w:marTop w:val="0"/>
          <w:marBottom w:val="0"/>
          <w:divBdr>
            <w:top w:val="none" w:sz="0" w:space="0" w:color="auto"/>
            <w:left w:val="none" w:sz="0" w:space="0" w:color="auto"/>
            <w:bottom w:val="none" w:sz="0" w:space="0" w:color="auto"/>
            <w:right w:val="none" w:sz="0" w:space="0" w:color="auto"/>
          </w:divBdr>
        </w:div>
      </w:divsChild>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58789228">
      <w:bodyDiv w:val="1"/>
      <w:marLeft w:val="0"/>
      <w:marRight w:val="0"/>
      <w:marTop w:val="0"/>
      <w:marBottom w:val="0"/>
      <w:divBdr>
        <w:top w:val="none" w:sz="0" w:space="0" w:color="auto"/>
        <w:left w:val="none" w:sz="0" w:space="0" w:color="auto"/>
        <w:bottom w:val="none" w:sz="0" w:space="0" w:color="auto"/>
        <w:right w:val="none" w:sz="0" w:space="0" w:color="auto"/>
      </w:divBdr>
    </w:div>
    <w:div w:id="760220477">
      <w:bodyDiv w:val="1"/>
      <w:marLeft w:val="0"/>
      <w:marRight w:val="0"/>
      <w:marTop w:val="0"/>
      <w:marBottom w:val="0"/>
      <w:divBdr>
        <w:top w:val="none" w:sz="0" w:space="0" w:color="auto"/>
        <w:left w:val="none" w:sz="0" w:space="0" w:color="auto"/>
        <w:bottom w:val="none" w:sz="0" w:space="0" w:color="auto"/>
        <w:right w:val="none" w:sz="0" w:space="0" w:color="auto"/>
      </w:divBdr>
      <w:divsChild>
        <w:div w:id="2106608333">
          <w:marLeft w:val="0"/>
          <w:marRight w:val="0"/>
          <w:marTop w:val="0"/>
          <w:marBottom w:val="0"/>
          <w:divBdr>
            <w:top w:val="none" w:sz="0" w:space="0" w:color="auto"/>
            <w:left w:val="none" w:sz="0" w:space="0" w:color="auto"/>
            <w:bottom w:val="none" w:sz="0" w:space="0" w:color="auto"/>
            <w:right w:val="none" w:sz="0" w:space="0" w:color="auto"/>
          </w:divBdr>
        </w:div>
      </w:divsChild>
    </w:div>
    <w:div w:id="76044484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2997511">
      <w:bodyDiv w:val="1"/>
      <w:marLeft w:val="0"/>
      <w:marRight w:val="0"/>
      <w:marTop w:val="0"/>
      <w:marBottom w:val="0"/>
      <w:divBdr>
        <w:top w:val="none" w:sz="0" w:space="0" w:color="auto"/>
        <w:left w:val="none" w:sz="0" w:space="0" w:color="auto"/>
        <w:bottom w:val="none" w:sz="0" w:space="0" w:color="auto"/>
        <w:right w:val="none" w:sz="0" w:space="0" w:color="auto"/>
      </w:divBdr>
      <w:divsChild>
        <w:div w:id="546977">
          <w:marLeft w:val="0"/>
          <w:marRight w:val="0"/>
          <w:marTop w:val="0"/>
          <w:marBottom w:val="0"/>
          <w:divBdr>
            <w:top w:val="none" w:sz="0" w:space="0" w:color="auto"/>
            <w:left w:val="none" w:sz="0" w:space="0" w:color="auto"/>
            <w:bottom w:val="none" w:sz="0" w:space="0" w:color="auto"/>
            <w:right w:val="none" w:sz="0" w:space="0" w:color="auto"/>
          </w:divBdr>
        </w:div>
      </w:divsChild>
    </w:div>
    <w:div w:id="765199055">
      <w:bodyDiv w:val="1"/>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
      </w:divsChild>
    </w:div>
    <w:div w:id="765463507">
      <w:bodyDiv w:val="1"/>
      <w:marLeft w:val="0"/>
      <w:marRight w:val="0"/>
      <w:marTop w:val="0"/>
      <w:marBottom w:val="0"/>
      <w:divBdr>
        <w:top w:val="none" w:sz="0" w:space="0" w:color="auto"/>
        <w:left w:val="none" w:sz="0" w:space="0" w:color="auto"/>
        <w:bottom w:val="none" w:sz="0" w:space="0" w:color="auto"/>
        <w:right w:val="none" w:sz="0" w:space="0" w:color="auto"/>
      </w:divBdr>
      <w:divsChild>
        <w:div w:id="2143845466">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7389850">
      <w:bodyDiv w:val="1"/>
      <w:marLeft w:val="0"/>
      <w:marRight w:val="0"/>
      <w:marTop w:val="0"/>
      <w:marBottom w:val="0"/>
      <w:divBdr>
        <w:top w:val="none" w:sz="0" w:space="0" w:color="auto"/>
        <w:left w:val="none" w:sz="0" w:space="0" w:color="auto"/>
        <w:bottom w:val="none" w:sz="0" w:space="0" w:color="auto"/>
        <w:right w:val="none" w:sz="0" w:space="0" w:color="auto"/>
      </w:divBdr>
      <w:divsChild>
        <w:div w:id="97022938">
          <w:marLeft w:val="0"/>
          <w:marRight w:val="0"/>
          <w:marTop w:val="0"/>
          <w:marBottom w:val="0"/>
          <w:divBdr>
            <w:top w:val="none" w:sz="0" w:space="0" w:color="auto"/>
            <w:left w:val="none" w:sz="0" w:space="0" w:color="auto"/>
            <w:bottom w:val="none" w:sz="0" w:space="0" w:color="auto"/>
            <w:right w:val="none" w:sz="0" w:space="0" w:color="auto"/>
          </w:divBdr>
        </w:div>
      </w:divsChild>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69666248">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2093265">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5906163">
      <w:bodyDiv w:val="1"/>
      <w:marLeft w:val="0"/>
      <w:marRight w:val="0"/>
      <w:marTop w:val="0"/>
      <w:marBottom w:val="0"/>
      <w:divBdr>
        <w:top w:val="none" w:sz="0" w:space="0" w:color="auto"/>
        <w:left w:val="none" w:sz="0" w:space="0" w:color="auto"/>
        <w:bottom w:val="none" w:sz="0" w:space="0" w:color="auto"/>
        <w:right w:val="none" w:sz="0" w:space="0" w:color="auto"/>
      </w:divBdr>
    </w:div>
    <w:div w:id="7775243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595">
          <w:marLeft w:val="0"/>
          <w:marRight w:val="0"/>
          <w:marTop w:val="0"/>
          <w:marBottom w:val="0"/>
          <w:divBdr>
            <w:top w:val="none" w:sz="0" w:space="0" w:color="auto"/>
            <w:left w:val="none" w:sz="0" w:space="0" w:color="auto"/>
            <w:bottom w:val="none" w:sz="0" w:space="0" w:color="auto"/>
            <w:right w:val="none" w:sz="0" w:space="0" w:color="auto"/>
          </w:divBdr>
          <w:divsChild>
            <w:div w:id="1131634766">
              <w:marLeft w:val="0"/>
              <w:marRight w:val="0"/>
              <w:marTop w:val="0"/>
              <w:marBottom w:val="0"/>
              <w:divBdr>
                <w:top w:val="none" w:sz="0" w:space="0" w:color="auto"/>
                <w:left w:val="none" w:sz="0" w:space="0" w:color="auto"/>
                <w:bottom w:val="none" w:sz="0" w:space="0" w:color="auto"/>
                <w:right w:val="none" w:sz="0" w:space="0" w:color="auto"/>
              </w:divBdr>
              <w:divsChild>
                <w:div w:id="1790659504">
                  <w:marLeft w:val="0"/>
                  <w:marRight w:val="0"/>
                  <w:marTop w:val="0"/>
                  <w:marBottom w:val="0"/>
                  <w:divBdr>
                    <w:top w:val="none" w:sz="0" w:space="0" w:color="auto"/>
                    <w:left w:val="none" w:sz="0" w:space="0" w:color="auto"/>
                    <w:bottom w:val="none" w:sz="0" w:space="0" w:color="auto"/>
                    <w:right w:val="none" w:sz="0" w:space="0" w:color="auto"/>
                  </w:divBdr>
                </w:div>
              </w:divsChild>
            </w:div>
            <w:div w:id="2079283150">
              <w:marLeft w:val="0"/>
              <w:marRight w:val="0"/>
              <w:marTop w:val="0"/>
              <w:marBottom w:val="0"/>
              <w:divBdr>
                <w:top w:val="none" w:sz="0" w:space="0" w:color="auto"/>
                <w:left w:val="none" w:sz="0" w:space="0" w:color="auto"/>
                <w:bottom w:val="none" w:sz="0" w:space="0" w:color="auto"/>
                <w:right w:val="none" w:sz="0" w:space="0" w:color="auto"/>
              </w:divBdr>
              <w:divsChild>
                <w:div w:id="1196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834">
      <w:bodyDiv w:val="1"/>
      <w:marLeft w:val="0"/>
      <w:marRight w:val="0"/>
      <w:marTop w:val="0"/>
      <w:marBottom w:val="0"/>
      <w:divBdr>
        <w:top w:val="none" w:sz="0" w:space="0" w:color="auto"/>
        <w:left w:val="none" w:sz="0" w:space="0" w:color="auto"/>
        <w:bottom w:val="none" w:sz="0" w:space="0" w:color="auto"/>
        <w:right w:val="none" w:sz="0" w:space="0" w:color="auto"/>
      </w:divBdr>
    </w:div>
    <w:div w:id="777719903">
      <w:bodyDiv w:val="1"/>
      <w:marLeft w:val="0"/>
      <w:marRight w:val="0"/>
      <w:marTop w:val="0"/>
      <w:marBottom w:val="0"/>
      <w:divBdr>
        <w:top w:val="none" w:sz="0" w:space="0" w:color="auto"/>
        <w:left w:val="none" w:sz="0" w:space="0" w:color="auto"/>
        <w:bottom w:val="none" w:sz="0" w:space="0" w:color="auto"/>
        <w:right w:val="none" w:sz="0" w:space="0" w:color="auto"/>
      </w:divBdr>
    </w:div>
    <w:div w:id="778447368">
      <w:bodyDiv w:val="1"/>
      <w:marLeft w:val="0"/>
      <w:marRight w:val="0"/>
      <w:marTop w:val="0"/>
      <w:marBottom w:val="0"/>
      <w:divBdr>
        <w:top w:val="none" w:sz="0" w:space="0" w:color="auto"/>
        <w:left w:val="none" w:sz="0" w:space="0" w:color="auto"/>
        <w:bottom w:val="none" w:sz="0" w:space="0" w:color="auto"/>
        <w:right w:val="none" w:sz="0" w:space="0" w:color="auto"/>
      </w:divBdr>
    </w:div>
    <w:div w:id="778791992">
      <w:bodyDiv w:val="1"/>
      <w:marLeft w:val="0"/>
      <w:marRight w:val="0"/>
      <w:marTop w:val="0"/>
      <w:marBottom w:val="0"/>
      <w:divBdr>
        <w:top w:val="none" w:sz="0" w:space="0" w:color="auto"/>
        <w:left w:val="none" w:sz="0" w:space="0" w:color="auto"/>
        <w:bottom w:val="none" w:sz="0" w:space="0" w:color="auto"/>
        <w:right w:val="none" w:sz="0" w:space="0" w:color="auto"/>
      </w:divBdr>
    </w:div>
    <w:div w:id="778838746">
      <w:bodyDiv w:val="1"/>
      <w:marLeft w:val="0"/>
      <w:marRight w:val="0"/>
      <w:marTop w:val="0"/>
      <w:marBottom w:val="0"/>
      <w:divBdr>
        <w:top w:val="none" w:sz="0" w:space="0" w:color="auto"/>
        <w:left w:val="none" w:sz="0" w:space="0" w:color="auto"/>
        <w:bottom w:val="none" w:sz="0" w:space="0" w:color="auto"/>
        <w:right w:val="none" w:sz="0" w:space="0" w:color="auto"/>
      </w:divBdr>
      <w:divsChild>
        <w:div w:id="140315313">
          <w:marLeft w:val="0"/>
          <w:marRight w:val="0"/>
          <w:marTop w:val="0"/>
          <w:marBottom w:val="0"/>
          <w:divBdr>
            <w:top w:val="none" w:sz="0" w:space="0" w:color="auto"/>
            <w:left w:val="none" w:sz="0" w:space="0" w:color="auto"/>
            <w:bottom w:val="none" w:sz="0" w:space="0" w:color="auto"/>
            <w:right w:val="none" w:sz="0" w:space="0" w:color="auto"/>
          </w:divBdr>
        </w:div>
      </w:divsChild>
    </w:div>
    <w:div w:id="778914370">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83886369">
      <w:bodyDiv w:val="1"/>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790780450">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4829975">
      <w:bodyDiv w:val="1"/>
      <w:marLeft w:val="0"/>
      <w:marRight w:val="0"/>
      <w:marTop w:val="0"/>
      <w:marBottom w:val="0"/>
      <w:divBdr>
        <w:top w:val="none" w:sz="0" w:space="0" w:color="auto"/>
        <w:left w:val="none" w:sz="0" w:space="0" w:color="auto"/>
        <w:bottom w:val="none" w:sz="0" w:space="0" w:color="auto"/>
        <w:right w:val="none" w:sz="0" w:space="0" w:color="auto"/>
      </w:divBdr>
      <w:divsChild>
        <w:div w:id="657345376">
          <w:marLeft w:val="0"/>
          <w:marRight w:val="0"/>
          <w:marTop w:val="0"/>
          <w:marBottom w:val="0"/>
          <w:divBdr>
            <w:top w:val="none" w:sz="0" w:space="0" w:color="auto"/>
            <w:left w:val="none" w:sz="0" w:space="0" w:color="auto"/>
            <w:bottom w:val="none" w:sz="0" w:space="0" w:color="auto"/>
            <w:right w:val="none" w:sz="0" w:space="0" w:color="auto"/>
          </w:divBdr>
        </w:div>
      </w:divsChild>
    </w:div>
    <w:div w:id="795371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4">
          <w:marLeft w:val="0"/>
          <w:marRight w:val="0"/>
          <w:marTop w:val="0"/>
          <w:marBottom w:val="0"/>
          <w:divBdr>
            <w:top w:val="none" w:sz="0" w:space="0" w:color="auto"/>
            <w:left w:val="none" w:sz="0" w:space="0" w:color="auto"/>
            <w:bottom w:val="none" w:sz="0" w:space="0" w:color="auto"/>
            <w:right w:val="none" w:sz="0" w:space="0" w:color="auto"/>
          </w:divBdr>
        </w:div>
      </w:divsChild>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6535346">
      <w:bodyDiv w:val="1"/>
      <w:marLeft w:val="0"/>
      <w:marRight w:val="0"/>
      <w:marTop w:val="0"/>
      <w:marBottom w:val="0"/>
      <w:divBdr>
        <w:top w:val="none" w:sz="0" w:space="0" w:color="auto"/>
        <w:left w:val="none" w:sz="0" w:space="0" w:color="auto"/>
        <w:bottom w:val="none" w:sz="0" w:space="0" w:color="auto"/>
        <w:right w:val="none" w:sz="0" w:space="0" w:color="auto"/>
      </w:divBdr>
      <w:divsChild>
        <w:div w:id="1891572979">
          <w:marLeft w:val="0"/>
          <w:marRight w:val="0"/>
          <w:marTop w:val="0"/>
          <w:marBottom w:val="0"/>
          <w:divBdr>
            <w:top w:val="none" w:sz="0" w:space="0" w:color="auto"/>
            <w:left w:val="none" w:sz="0" w:space="0" w:color="auto"/>
            <w:bottom w:val="none" w:sz="0" w:space="0" w:color="auto"/>
            <w:right w:val="none" w:sz="0" w:space="0" w:color="auto"/>
          </w:divBdr>
        </w:div>
      </w:divsChild>
    </w:div>
    <w:div w:id="796728416">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1314333">
      <w:bodyDiv w:val="1"/>
      <w:marLeft w:val="0"/>
      <w:marRight w:val="0"/>
      <w:marTop w:val="0"/>
      <w:marBottom w:val="0"/>
      <w:divBdr>
        <w:top w:val="none" w:sz="0" w:space="0" w:color="auto"/>
        <w:left w:val="none" w:sz="0" w:space="0" w:color="auto"/>
        <w:bottom w:val="none" w:sz="0" w:space="0" w:color="auto"/>
        <w:right w:val="none" w:sz="0" w:space="0" w:color="auto"/>
      </w:divBdr>
      <w:divsChild>
        <w:div w:id="1892618449">
          <w:marLeft w:val="0"/>
          <w:marRight w:val="0"/>
          <w:marTop w:val="0"/>
          <w:marBottom w:val="0"/>
          <w:divBdr>
            <w:top w:val="none" w:sz="0" w:space="0" w:color="auto"/>
            <w:left w:val="none" w:sz="0" w:space="0" w:color="auto"/>
            <w:bottom w:val="none" w:sz="0" w:space="0" w:color="auto"/>
            <w:right w:val="none" w:sz="0" w:space="0" w:color="auto"/>
          </w:divBdr>
        </w:div>
      </w:divsChild>
    </w:div>
    <w:div w:id="802236483">
      <w:bodyDiv w:val="1"/>
      <w:marLeft w:val="0"/>
      <w:marRight w:val="0"/>
      <w:marTop w:val="0"/>
      <w:marBottom w:val="0"/>
      <w:divBdr>
        <w:top w:val="none" w:sz="0" w:space="0" w:color="auto"/>
        <w:left w:val="none" w:sz="0" w:space="0" w:color="auto"/>
        <w:bottom w:val="none" w:sz="0" w:space="0" w:color="auto"/>
        <w:right w:val="none" w:sz="0" w:space="0" w:color="auto"/>
      </w:divBdr>
      <w:divsChild>
        <w:div w:id="1886912783">
          <w:marLeft w:val="0"/>
          <w:marRight w:val="0"/>
          <w:marTop w:val="0"/>
          <w:marBottom w:val="0"/>
          <w:divBdr>
            <w:top w:val="none" w:sz="0" w:space="0" w:color="auto"/>
            <w:left w:val="none" w:sz="0" w:space="0" w:color="auto"/>
            <w:bottom w:val="none" w:sz="0" w:space="0" w:color="auto"/>
            <w:right w:val="none" w:sz="0" w:space="0" w:color="auto"/>
          </w:divBdr>
        </w:div>
      </w:divsChild>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3162641">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52414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549">
          <w:marLeft w:val="0"/>
          <w:marRight w:val="0"/>
          <w:marTop w:val="0"/>
          <w:marBottom w:val="0"/>
          <w:divBdr>
            <w:top w:val="none" w:sz="0" w:space="0" w:color="auto"/>
            <w:left w:val="none" w:sz="0" w:space="0" w:color="auto"/>
            <w:bottom w:val="none" w:sz="0" w:space="0" w:color="auto"/>
            <w:right w:val="none" w:sz="0" w:space="0" w:color="auto"/>
          </w:divBdr>
        </w:div>
      </w:divsChild>
    </w:div>
    <w:div w:id="805705813">
      <w:bodyDiv w:val="1"/>
      <w:marLeft w:val="0"/>
      <w:marRight w:val="0"/>
      <w:marTop w:val="0"/>
      <w:marBottom w:val="0"/>
      <w:divBdr>
        <w:top w:val="none" w:sz="0" w:space="0" w:color="auto"/>
        <w:left w:val="none" w:sz="0" w:space="0" w:color="auto"/>
        <w:bottom w:val="none" w:sz="0" w:space="0" w:color="auto"/>
        <w:right w:val="none" w:sz="0" w:space="0" w:color="auto"/>
      </w:divBdr>
      <w:divsChild>
        <w:div w:id="137190154">
          <w:marLeft w:val="0"/>
          <w:marRight w:val="0"/>
          <w:marTop w:val="0"/>
          <w:marBottom w:val="0"/>
          <w:divBdr>
            <w:top w:val="none" w:sz="0" w:space="0" w:color="auto"/>
            <w:left w:val="none" w:sz="0" w:space="0" w:color="auto"/>
            <w:bottom w:val="none" w:sz="0" w:space="0" w:color="auto"/>
            <w:right w:val="none" w:sz="0" w:space="0" w:color="auto"/>
          </w:divBdr>
        </w:div>
      </w:divsChild>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0983143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08">
          <w:marLeft w:val="0"/>
          <w:marRight w:val="0"/>
          <w:marTop w:val="0"/>
          <w:marBottom w:val="0"/>
          <w:divBdr>
            <w:top w:val="none" w:sz="0" w:space="0" w:color="auto"/>
            <w:left w:val="none" w:sz="0" w:space="0" w:color="auto"/>
            <w:bottom w:val="none" w:sz="0" w:space="0" w:color="auto"/>
            <w:right w:val="none" w:sz="0" w:space="0" w:color="auto"/>
          </w:divBdr>
        </w:div>
      </w:divsChild>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07243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17570553">
      <w:bodyDiv w:val="1"/>
      <w:marLeft w:val="0"/>
      <w:marRight w:val="0"/>
      <w:marTop w:val="0"/>
      <w:marBottom w:val="0"/>
      <w:divBdr>
        <w:top w:val="none" w:sz="0" w:space="0" w:color="auto"/>
        <w:left w:val="none" w:sz="0" w:space="0" w:color="auto"/>
        <w:bottom w:val="none" w:sz="0" w:space="0" w:color="auto"/>
        <w:right w:val="none" w:sz="0" w:space="0" w:color="auto"/>
      </w:divBdr>
    </w:div>
    <w:div w:id="819151279">
      <w:bodyDiv w:val="1"/>
      <w:marLeft w:val="0"/>
      <w:marRight w:val="0"/>
      <w:marTop w:val="0"/>
      <w:marBottom w:val="0"/>
      <w:divBdr>
        <w:top w:val="none" w:sz="0" w:space="0" w:color="auto"/>
        <w:left w:val="none" w:sz="0" w:space="0" w:color="auto"/>
        <w:bottom w:val="none" w:sz="0" w:space="0" w:color="auto"/>
        <w:right w:val="none" w:sz="0" w:space="0" w:color="auto"/>
      </w:divBdr>
      <w:divsChild>
        <w:div w:id="1644114488">
          <w:marLeft w:val="0"/>
          <w:marRight w:val="0"/>
          <w:marTop w:val="0"/>
          <w:marBottom w:val="0"/>
          <w:divBdr>
            <w:top w:val="none" w:sz="0" w:space="0" w:color="auto"/>
            <w:left w:val="none" w:sz="0" w:space="0" w:color="auto"/>
            <w:bottom w:val="none" w:sz="0" w:space="0" w:color="auto"/>
            <w:right w:val="none" w:sz="0" w:space="0" w:color="auto"/>
          </w:divBdr>
        </w:div>
      </w:divsChild>
    </w:div>
    <w:div w:id="820780219">
      <w:bodyDiv w:val="1"/>
      <w:marLeft w:val="0"/>
      <w:marRight w:val="0"/>
      <w:marTop w:val="0"/>
      <w:marBottom w:val="0"/>
      <w:divBdr>
        <w:top w:val="none" w:sz="0" w:space="0" w:color="auto"/>
        <w:left w:val="none" w:sz="0" w:space="0" w:color="auto"/>
        <w:bottom w:val="none" w:sz="0" w:space="0" w:color="auto"/>
        <w:right w:val="none" w:sz="0" w:space="0" w:color="auto"/>
      </w:divBdr>
      <w:divsChild>
        <w:div w:id="630206378">
          <w:marLeft w:val="0"/>
          <w:marRight w:val="0"/>
          <w:marTop w:val="0"/>
          <w:marBottom w:val="0"/>
          <w:divBdr>
            <w:top w:val="none" w:sz="0" w:space="0" w:color="auto"/>
            <w:left w:val="none" w:sz="0" w:space="0" w:color="auto"/>
            <w:bottom w:val="none" w:sz="0" w:space="0" w:color="auto"/>
            <w:right w:val="none" w:sz="0" w:space="0" w:color="auto"/>
          </w:divBdr>
        </w:div>
      </w:divsChild>
    </w:div>
    <w:div w:id="822814960">
      <w:bodyDiv w:val="1"/>
      <w:marLeft w:val="0"/>
      <w:marRight w:val="0"/>
      <w:marTop w:val="0"/>
      <w:marBottom w:val="0"/>
      <w:divBdr>
        <w:top w:val="none" w:sz="0" w:space="0" w:color="auto"/>
        <w:left w:val="none" w:sz="0" w:space="0" w:color="auto"/>
        <w:bottom w:val="none" w:sz="0" w:space="0" w:color="auto"/>
        <w:right w:val="none" w:sz="0" w:space="0" w:color="auto"/>
      </w:divBdr>
      <w:divsChild>
        <w:div w:id="1773162613">
          <w:marLeft w:val="0"/>
          <w:marRight w:val="0"/>
          <w:marTop w:val="0"/>
          <w:marBottom w:val="0"/>
          <w:divBdr>
            <w:top w:val="none" w:sz="0" w:space="0" w:color="auto"/>
            <w:left w:val="none" w:sz="0" w:space="0" w:color="auto"/>
            <w:bottom w:val="none" w:sz="0" w:space="0" w:color="auto"/>
            <w:right w:val="none" w:sz="0" w:space="0" w:color="auto"/>
          </w:divBdr>
        </w:div>
      </w:divsChild>
    </w:div>
    <w:div w:id="823665344">
      <w:bodyDiv w:val="1"/>
      <w:marLeft w:val="0"/>
      <w:marRight w:val="0"/>
      <w:marTop w:val="0"/>
      <w:marBottom w:val="0"/>
      <w:divBdr>
        <w:top w:val="none" w:sz="0" w:space="0" w:color="auto"/>
        <w:left w:val="none" w:sz="0" w:space="0" w:color="auto"/>
        <w:bottom w:val="none" w:sz="0" w:space="0" w:color="auto"/>
        <w:right w:val="none" w:sz="0" w:space="0" w:color="auto"/>
      </w:divBdr>
    </w:div>
    <w:div w:id="824127079">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4593069">
      <w:bodyDiv w:val="1"/>
      <w:marLeft w:val="0"/>
      <w:marRight w:val="0"/>
      <w:marTop w:val="0"/>
      <w:marBottom w:val="0"/>
      <w:divBdr>
        <w:top w:val="none" w:sz="0" w:space="0" w:color="auto"/>
        <w:left w:val="none" w:sz="0" w:space="0" w:color="auto"/>
        <w:bottom w:val="none" w:sz="0" w:space="0" w:color="auto"/>
        <w:right w:val="none" w:sz="0" w:space="0" w:color="auto"/>
      </w:divBdr>
      <w:divsChild>
        <w:div w:id="1451045663">
          <w:marLeft w:val="0"/>
          <w:marRight w:val="0"/>
          <w:marTop w:val="0"/>
          <w:marBottom w:val="0"/>
          <w:divBdr>
            <w:top w:val="none" w:sz="0" w:space="0" w:color="auto"/>
            <w:left w:val="none" w:sz="0" w:space="0" w:color="auto"/>
            <w:bottom w:val="none" w:sz="0" w:space="0" w:color="auto"/>
            <w:right w:val="none" w:sz="0" w:space="0" w:color="auto"/>
          </w:divBdr>
        </w:div>
      </w:divsChild>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
    <w:div w:id="833491862">
      <w:bodyDiv w:val="1"/>
      <w:marLeft w:val="0"/>
      <w:marRight w:val="0"/>
      <w:marTop w:val="0"/>
      <w:marBottom w:val="0"/>
      <w:divBdr>
        <w:top w:val="none" w:sz="0" w:space="0" w:color="auto"/>
        <w:left w:val="none" w:sz="0" w:space="0" w:color="auto"/>
        <w:bottom w:val="none" w:sz="0" w:space="0" w:color="auto"/>
        <w:right w:val="none" w:sz="0" w:space="0" w:color="auto"/>
      </w:divBdr>
      <w:divsChild>
        <w:div w:id="913975090">
          <w:marLeft w:val="0"/>
          <w:marRight w:val="0"/>
          <w:marTop w:val="0"/>
          <w:marBottom w:val="0"/>
          <w:divBdr>
            <w:top w:val="none" w:sz="0" w:space="0" w:color="auto"/>
            <w:left w:val="none" w:sz="0" w:space="0" w:color="auto"/>
            <w:bottom w:val="none" w:sz="0" w:space="0" w:color="auto"/>
            <w:right w:val="none" w:sz="0" w:space="0" w:color="auto"/>
          </w:divBdr>
          <w:divsChild>
            <w:div w:id="1410270393">
              <w:marLeft w:val="0"/>
              <w:marRight w:val="0"/>
              <w:marTop w:val="0"/>
              <w:marBottom w:val="0"/>
              <w:divBdr>
                <w:top w:val="none" w:sz="0" w:space="0" w:color="auto"/>
                <w:left w:val="none" w:sz="0" w:space="0" w:color="auto"/>
                <w:bottom w:val="none" w:sz="0" w:space="0" w:color="auto"/>
                <w:right w:val="none" w:sz="0" w:space="0" w:color="auto"/>
              </w:divBdr>
              <w:divsChild>
                <w:div w:id="24720063">
                  <w:marLeft w:val="0"/>
                  <w:marRight w:val="0"/>
                  <w:marTop w:val="0"/>
                  <w:marBottom w:val="0"/>
                  <w:divBdr>
                    <w:top w:val="none" w:sz="0" w:space="0" w:color="auto"/>
                    <w:left w:val="none" w:sz="0" w:space="0" w:color="auto"/>
                    <w:bottom w:val="none" w:sz="0" w:space="0" w:color="auto"/>
                    <w:right w:val="none" w:sz="0" w:space="0" w:color="auto"/>
                  </w:divBdr>
                  <w:divsChild>
                    <w:div w:id="293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9">
      <w:bodyDiv w:val="1"/>
      <w:marLeft w:val="0"/>
      <w:marRight w:val="0"/>
      <w:marTop w:val="0"/>
      <w:marBottom w:val="0"/>
      <w:divBdr>
        <w:top w:val="none" w:sz="0" w:space="0" w:color="auto"/>
        <w:left w:val="none" w:sz="0" w:space="0" w:color="auto"/>
        <w:bottom w:val="none" w:sz="0" w:space="0" w:color="auto"/>
        <w:right w:val="none" w:sz="0" w:space="0" w:color="auto"/>
      </w:divBdr>
      <w:divsChild>
        <w:div w:id="1107846893">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36070038">
      <w:bodyDiv w:val="1"/>
      <w:marLeft w:val="0"/>
      <w:marRight w:val="0"/>
      <w:marTop w:val="0"/>
      <w:marBottom w:val="0"/>
      <w:divBdr>
        <w:top w:val="none" w:sz="0" w:space="0" w:color="auto"/>
        <w:left w:val="none" w:sz="0" w:space="0" w:color="auto"/>
        <w:bottom w:val="none" w:sz="0" w:space="0" w:color="auto"/>
        <w:right w:val="none" w:sz="0" w:space="0" w:color="auto"/>
      </w:divBdr>
    </w:div>
    <w:div w:id="839151941">
      <w:bodyDiv w:val="1"/>
      <w:marLeft w:val="0"/>
      <w:marRight w:val="0"/>
      <w:marTop w:val="0"/>
      <w:marBottom w:val="0"/>
      <w:divBdr>
        <w:top w:val="none" w:sz="0" w:space="0" w:color="auto"/>
        <w:left w:val="none" w:sz="0" w:space="0" w:color="auto"/>
        <w:bottom w:val="none" w:sz="0" w:space="0" w:color="auto"/>
        <w:right w:val="none" w:sz="0" w:space="0" w:color="auto"/>
      </w:divBdr>
      <w:divsChild>
        <w:div w:id="1731148131">
          <w:marLeft w:val="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3207038">
      <w:bodyDiv w:val="1"/>
      <w:marLeft w:val="0"/>
      <w:marRight w:val="0"/>
      <w:marTop w:val="0"/>
      <w:marBottom w:val="0"/>
      <w:divBdr>
        <w:top w:val="none" w:sz="0" w:space="0" w:color="auto"/>
        <w:left w:val="none" w:sz="0" w:space="0" w:color="auto"/>
        <w:bottom w:val="none" w:sz="0" w:space="0" w:color="auto"/>
        <w:right w:val="none" w:sz="0" w:space="0" w:color="auto"/>
      </w:divBdr>
      <w:divsChild>
        <w:div w:id="1675451937">
          <w:marLeft w:val="0"/>
          <w:marRight w:val="0"/>
          <w:marTop w:val="0"/>
          <w:marBottom w:val="0"/>
          <w:divBdr>
            <w:top w:val="none" w:sz="0" w:space="0" w:color="auto"/>
            <w:left w:val="none" w:sz="0" w:space="0" w:color="auto"/>
            <w:bottom w:val="none" w:sz="0" w:space="0" w:color="auto"/>
            <w:right w:val="none" w:sz="0" w:space="0" w:color="auto"/>
          </w:divBdr>
        </w:div>
      </w:divsChild>
    </w:div>
    <w:div w:id="843588640">
      <w:bodyDiv w:val="1"/>
      <w:marLeft w:val="0"/>
      <w:marRight w:val="0"/>
      <w:marTop w:val="0"/>
      <w:marBottom w:val="0"/>
      <w:divBdr>
        <w:top w:val="none" w:sz="0" w:space="0" w:color="auto"/>
        <w:left w:val="none" w:sz="0" w:space="0" w:color="auto"/>
        <w:bottom w:val="none" w:sz="0" w:space="0" w:color="auto"/>
        <w:right w:val="none" w:sz="0" w:space="0" w:color="auto"/>
      </w:divBdr>
      <w:divsChild>
        <w:div w:id="89543871">
          <w:marLeft w:val="0"/>
          <w:marRight w:val="0"/>
          <w:marTop w:val="0"/>
          <w:marBottom w:val="0"/>
          <w:divBdr>
            <w:top w:val="none" w:sz="0" w:space="0" w:color="auto"/>
            <w:left w:val="none" w:sz="0" w:space="0" w:color="auto"/>
            <w:bottom w:val="none" w:sz="0" w:space="0" w:color="auto"/>
            <w:right w:val="none" w:sz="0" w:space="0" w:color="auto"/>
          </w:divBdr>
        </w:div>
      </w:divsChild>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7401821">
      <w:bodyDiv w:val="1"/>
      <w:marLeft w:val="0"/>
      <w:marRight w:val="0"/>
      <w:marTop w:val="0"/>
      <w:marBottom w:val="0"/>
      <w:divBdr>
        <w:top w:val="none" w:sz="0" w:space="0" w:color="auto"/>
        <w:left w:val="none" w:sz="0" w:space="0" w:color="auto"/>
        <w:bottom w:val="none" w:sz="0" w:space="0" w:color="auto"/>
        <w:right w:val="none" w:sz="0" w:space="0" w:color="auto"/>
      </w:divBdr>
    </w:div>
    <w:div w:id="847862960">
      <w:bodyDiv w:val="1"/>
      <w:marLeft w:val="0"/>
      <w:marRight w:val="0"/>
      <w:marTop w:val="0"/>
      <w:marBottom w:val="0"/>
      <w:divBdr>
        <w:top w:val="none" w:sz="0" w:space="0" w:color="auto"/>
        <w:left w:val="none" w:sz="0" w:space="0" w:color="auto"/>
        <w:bottom w:val="none" w:sz="0" w:space="0" w:color="auto"/>
        <w:right w:val="none" w:sz="0" w:space="0" w:color="auto"/>
      </w:divBdr>
      <w:divsChild>
        <w:div w:id="759059546">
          <w:marLeft w:val="0"/>
          <w:marRight w:val="0"/>
          <w:marTop w:val="0"/>
          <w:marBottom w:val="0"/>
          <w:divBdr>
            <w:top w:val="none" w:sz="0" w:space="0" w:color="auto"/>
            <w:left w:val="none" w:sz="0" w:space="0" w:color="auto"/>
            <w:bottom w:val="none" w:sz="0" w:space="0" w:color="auto"/>
            <w:right w:val="none" w:sz="0" w:space="0" w:color="auto"/>
          </w:divBdr>
        </w:div>
      </w:divsChild>
    </w:div>
    <w:div w:id="849099374">
      <w:bodyDiv w:val="1"/>
      <w:marLeft w:val="0"/>
      <w:marRight w:val="0"/>
      <w:marTop w:val="0"/>
      <w:marBottom w:val="0"/>
      <w:divBdr>
        <w:top w:val="none" w:sz="0" w:space="0" w:color="auto"/>
        <w:left w:val="none" w:sz="0" w:space="0" w:color="auto"/>
        <w:bottom w:val="none" w:sz="0" w:space="0" w:color="auto"/>
        <w:right w:val="none" w:sz="0" w:space="0" w:color="auto"/>
      </w:divBdr>
    </w:div>
    <w:div w:id="849222481">
      <w:bodyDiv w:val="1"/>
      <w:marLeft w:val="0"/>
      <w:marRight w:val="0"/>
      <w:marTop w:val="0"/>
      <w:marBottom w:val="0"/>
      <w:divBdr>
        <w:top w:val="none" w:sz="0" w:space="0" w:color="auto"/>
        <w:left w:val="none" w:sz="0" w:space="0" w:color="auto"/>
        <w:bottom w:val="none" w:sz="0" w:space="0" w:color="auto"/>
        <w:right w:val="none" w:sz="0" w:space="0" w:color="auto"/>
      </w:divBdr>
      <w:divsChild>
        <w:div w:id="342049284">
          <w:marLeft w:val="0"/>
          <w:marRight w:val="0"/>
          <w:marTop w:val="0"/>
          <w:marBottom w:val="0"/>
          <w:divBdr>
            <w:top w:val="none" w:sz="0" w:space="0" w:color="auto"/>
            <w:left w:val="none" w:sz="0" w:space="0" w:color="auto"/>
            <w:bottom w:val="none" w:sz="0" w:space="0" w:color="auto"/>
            <w:right w:val="none" w:sz="0" w:space="0" w:color="auto"/>
          </w:divBdr>
        </w:div>
      </w:divsChild>
    </w:div>
    <w:div w:id="851801555">
      <w:bodyDiv w:val="1"/>
      <w:marLeft w:val="0"/>
      <w:marRight w:val="0"/>
      <w:marTop w:val="0"/>
      <w:marBottom w:val="0"/>
      <w:divBdr>
        <w:top w:val="none" w:sz="0" w:space="0" w:color="auto"/>
        <w:left w:val="none" w:sz="0" w:space="0" w:color="auto"/>
        <w:bottom w:val="none" w:sz="0" w:space="0" w:color="auto"/>
        <w:right w:val="none" w:sz="0" w:space="0" w:color="auto"/>
      </w:divBdr>
      <w:divsChild>
        <w:div w:id="1458529141">
          <w:marLeft w:val="0"/>
          <w:marRight w:val="0"/>
          <w:marTop w:val="0"/>
          <w:marBottom w:val="0"/>
          <w:divBdr>
            <w:top w:val="none" w:sz="0" w:space="0" w:color="auto"/>
            <w:left w:val="none" w:sz="0" w:space="0" w:color="auto"/>
            <w:bottom w:val="none" w:sz="0" w:space="0" w:color="auto"/>
            <w:right w:val="none" w:sz="0" w:space="0" w:color="auto"/>
          </w:divBdr>
        </w:div>
      </w:divsChild>
    </w:div>
    <w:div w:id="853228503">
      <w:bodyDiv w:val="1"/>
      <w:marLeft w:val="0"/>
      <w:marRight w:val="0"/>
      <w:marTop w:val="0"/>
      <w:marBottom w:val="0"/>
      <w:divBdr>
        <w:top w:val="none" w:sz="0" w:space="0" w:color="auto"/>
        <w:left w:val="none" w:sz="0" w:space="0" w:color="auto"/>
        <w:bottom w:val="none" w:sz="0" w:space="0" w:color="auto"/>
        <w:right w:val="none" w:sz="0" w:space="0" w:color="auto"/>
      </w:divBdr>
      <w:divsChild>
        <w:div w:id="1097603715">
          <w:marLeft w:val="0"/>
          <w:marRight w:val="0"/>
          <w:marTop w:val="0"/>
          <w:marBottom w:val="0"/>
          <w:divBdr>
            <w:top w:val="none" w:sz="0" w:space="0" w:color="auto"/>
            <w:left w:val="none" w:sz="0" w:space="0" w:color="auto"/>
            <w:bottom w:val="none" w:sz="0" w:space="0" w:color="auto"/>
            <w:right w:val="none" w:sz="0" w:space="0" w:color="auto"/>
          </w:divBdr>
        </w:div>
      </w:divsChild>
    </w:div>
    <w:div w:id="857233436">
      <w:bodyDiv w:val="1"/>
      <w:marLeft w:val="0"/>
      <w:marRight w:val="0"/>
      <w:marTop w:val="0"/>
      <w:marBottom w:val="0"/>
      <w:divBdr>
        <w:top w:val="none" w:sz="0" w:space="0" w:color="auto"/>
        <w:left w:val="none" w:sz="0" w:space="0" w:color="auto"/>
        <w:bottom w:val="none" w:sz="0" w:space="0" w:color="auto"/>
        <w:right w:val="none" w:sz="0" w:space="0" w:color="auto"/>
      </w:divBdr>
      <w:divsChild>
        <w:div w:id="1434208946">
          <w:marLeft w:val="0"/>
          <w:marRight w:val="0"/>
          <w:marTop w:val="0"/>
          <w:marBottom w:val="0"/>
          <w:divBdr>
            <w:top w:val="none" w:sz="0" w:space="0" w:color="auto"/>
            <w:left w:val="none" w:sz="0" w:space="0" w:color="auto"/>
            <w:bottom w:val="none" w:sz="0" w:space="0" w:color="auto"/>
            <w:right w:val="none" w:sz="0" w:space="0" w:color="auto"/>
          </w:divBdr>
        </w:div>
      </w:divsChild>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58396403">
      <w:bodyDiv w:val="1"/>
      <w:marLeft w:val="0"/>
      <w:marRight w:val="0"/>
      <w:marTop w:val="0"/>
      <w:marBottom w:val="0"/>
      <w:divBdr>
        <w:top w:val="none" w:sz="0" w:space="0" w:color="auto"/>
        <w:left w:val="none" w:sz="0" w:space="0" w:color="auto"/>
        <w:bottom w:val="none" w:sz="0" w:space="0" w:color="auto"/>
        <w:right w:val="none" w:sz="0" w:space="0" w:color="auto"/>
      </w:divBdr>
    </w:div>
    <w:div w:id="861817583">
      <w:bodyDiv w:val="1"/>
      <w:marLeft w:val="0"/>
      <w:marRight w:val="0"/>
      <w:marTop w:val="0"/>
      <w:marBottom w:val="0"/>
      <w:divBdr>
        <w:top w:val="none" w:sz="0" w:space="0" w:color="auto"/>
        <w:left w:val="none" w:sz="0" w:space="0" w:color="auto"/>
        <w:bottom w:val="none" w:sz="0" w:space="0" w:color="auto"/>
        <w:right w:val="none" w:sz="0" w:space="0" w:color="auto"/>
      </w:divBdr>
    </w:div>
    <w:div w:id="861818476">
      <w:bodyDiv w:val="1"/>
      <w:marLeft w:val="0"/>
      <w:marRight w:val="0"/>
      <w:marTop w:val="0"/>
      <w:marBottom w:val="0"/>
      <w:divBdr>
        <w:top w:val="none" w:sz="0" w:space="0" w:color="auto"/>
        <w:left w:val="none" w:sz="0" w:space="0" w:color="auto"/>
        <w:bottom w:val="none" w:sz="0" w:space="0" w:color="auto"/>
        <w:right w:val="none" w:sz="0" w:space="0" w:color="auto"/>
      </w:divBdr>
      <w:divsChild>
        <w:div w:id="187379747">
          <w:marLeft w:val="0"/>
          <w:marRight w:val="0"/>
          <w:marTop w:val="0"/>
          <w:marBottom w:val="0"/>
          <w:divBdr>
            <w:top w:val="none" w:sz="0" w:space="0" w:color="auto"/>
            <w:left w:val="none" w:sz="0" w:space="0" w:color="auto"/>
            <w:bottom w:val="none" w:sz="0" w:space="0" w:color="auto"/>
            <w:right w:val="none" w:sz="0" w:space="0" w:color="auto"/>
          </w:divBdr>
        </w:div>
      </w:divsChild>
    </w:div>
    <w:div w:id="864292958">
      <w:bodyDiv w:val="1"/>
      <w:marLeft w:val="0"/>
      <w:marRight w:val="0"/>
      <w:marTop w:val="0"/>
      <w:marBottom w:val="0"/>
      <w:divBdr>
        <w:top w:val="none" w:sz="0" w:space="0" w:color="auto"/>
        <w:left w:val="none" w:sz="0" w:space="0" w:color="auto"/>
        <w:bottom w:val="none" w:sz="0" w:space="0" w:color="auto"/>
        <w:right w:val="none" w:sz="0" w:space="0" w:color="auto"/>
      </w:divBdr>
      <w:divsChild>
        <w:div w:id="413287820">
          <w:marLeft w:val="0"/>
          <w:marRight w:val="0"/>
          <w:marTop w:val="0"/>
          <w:marBottom w:val="0"/>
          <w:divBdr>
            <w:top w:val="none" w:sz="0" w:space="0" w:color="auto"/>
            <w:left w:val="none" w:sz="0" w:space="0" w:color="auto"/>
            <w:bottom w:val="none" w:sz="0" w:space="0" w:color="auto"/>
            <w:right w:val="none" w:sz="0" w:space="0" w:color="auto"/>
          </w:divBdr>
        </w:div>
      </w:divsChild>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6868510">
      <w:bodyDiv w:val="1"/>
      <w:marLeft w:val="0"/>
      <w:marRight w:val="0"/>
      <w:marTop w:val="0"/>
      <w:marBottom w:val="0"/>
      <w:divBdr>
        <w:top w:val="none" w:sz="0" w:space="0" w:color="auto"/>
        <w:left w:val="none" w:sz="0" w:space="0" w:color="auto"/>
        <w:bottom w:val="none" w:sz="0" w:space="0" w:color="auto"/>
        <w:right w:val="none" w:sz="0" w:space="0" w:color="auto"/>
      </w:divBdr>
      <w:divsChild>
        <w:div w:id="431513354">
          <w:marLeft w:val="0"/>
          <w:marRight w:val="0"/>
          <w:marTop w:val="0"/>
          <w:marBottom w:val="0"/>
          <w:divBdr>
            <w:top w:val="none" w:sz="0" w:space="0" w:color="auto"/>
            <w:left w:val="none" w:sz="0" w:space="0" w:color="auto"/>
            <w:bottom w:val="none" w:sz="0" w:space="0" w:color="auto"/>
            <w:right w:val="none" w:sz="0" w:space="0" w:color="auto"/>
          </w:divBdr>
        </w:div>
      </w:divsChild>
    </w:div>
    <w:div w:id="869226408">
      <w:bodyDiv w:val="1"/>
      <w:marLeft w:val="0"/>
      <w:marRight w:val="0"/>
      <w:marTop w:val="0"/>
      <w:marBottom w:val="0"/>
      <w:divBdr>
        <w:top w:val="none" w:sz="0" w:space="0" w:color="auto"/>
        <w:left w:val="none" w:sz="0" w:space="0" w:color="auto"/>
        <w:bottom w:val="none" w:sz="0" w:space="0" w:color="auto"/>
        <w:right w:val="none" w:sz="0" w:space="0" w:color="auto"/>
      </w:divBdr>
      <w:divsChild>
        <w:div w:id="285552978">
          <w:marLeft w:val="0"/>
          <w:marRight w:val="0"/>
          <w:marTop w:val="0"/>
          <w:marBottom w:val="0"/>
          <w:divBdr>
            <w:top w:val="none" w:sz="0" w:space="0" w:color="auto"/>
            <w:left w:val="none" w:sz="0" w:space="0" w:color="auto"/>
            <w:bottom w:val="none" w:sz="0" w:space="0" w:color="auto"/>
            <w:right w:val="none" w:sz="0" w:space="0" w:color="auto"/>
          </w:divBdr>
        </w:div>
      </w:divsChild>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156624">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3155100">
      <w:bodyDiv w:val="1"/>
      <w:marLeft w:val="0"/>
      <w:marRight w:val="0"/>
      <w:marTop w:val="0"/>
      <w:marBottom w:val="0"/>
      <w:divBdr>
        <w:top w:val="none" w:sz="0" w:space="0" w:color="auto"/>
        <w:left w:val="none" w:sz="0" w:space="0" w:color="auto"/>
        <w:bottom w:val="none" w:sz="0" w:space="0" w:color="auto"/>
        <w:right w:val="none" w:sz="0" w:space="0" w:color="auto"/>
      </w:divBdr>
      <w:divsChild>
        <w:div w:id="450251526">
          <w:marLeft w:val="0"/>
          <w:marRight w:val="0"/>
          <w:marTop w:val="0"/>
          <w:marBottom w:val="0"/>
          <w:divBdr>
            <w:top w:val="none" w:sz="0" w:space="0" w:color="auto"/>
            <w:left w:val="none" w:sz="0" w:space="0" w:color="auto"/>
            <w:bottom w:val="none" w:sz="0" w:space="0" w:color="auto"/>
            <w:right w:val="none" w:sz="0" w:space="0" w:color="auto"/>
          </w:divBdr>
        </w:div>
      </w:divsChild>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4342778">
      <w:bodyDiv w:val="1"/>
      <w:marLeft w:val="0"/>
      <w:marRight w:val="0"/>
      <w:marTop w:val="0"/>
      <w:marBottom w:val="0"/>
      <w:divBdr>
        <w:top w:val="none" w:sz="0" w:space="0" w:color="auto"/>
        <w:left w:val="none" w:sz="0" w:space="0" w:color="auto"/>
        <w:bottom w:val="none" w:sz="0" w:space="0" w:color="auto"/>
        <w:right w:val="none" w:sz="0" w:space="0" w:color="auto"/>
      </w:divBdr>
    </w:div>
    <w:div w:id="875311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6804">
          <w:marLeft w:val="0"/>
          <w:marRight w:val="0"/>
          <w:marTop w:val="0"/>
          <w:marBottom w:val="0"/>
          <w:divBdr>
            <w:top w:val="none" w:sz="0" w:space="0" w:color="auto"/>
            <w:left w:val="none" w:sz="0" w:space="0" w:color="auto"/>
            <w:bottom w:val="none" w:sz="0" w:space="0" w:color="auto"/>
            <w:right w:val="none" w:sz="0" w:space="0" w:color="auto"/>
          </w:divBdr>
        </w:div>
      </w:divsChild>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210936">
      <w:bodyDiv w:val="1"/>
      <w:marLeft w:val="0"/>
      <w:marRight w:val="0"/>
      <w:marTop w:val="0"/>
      <w:marBottom w:val="0"/>
      <w:divBdr>
        <w:top w:val="none" w:sz="0" w:space="0" w:color="auto"/>
        <w:left w:val="none" w:sz="0" w:space="0" w:color="auto"/>
        <w:bottom w:val="none" w:sz="0" w:space="0" w:color="auto"/>
        <w:right w:val="none" w:sz="0" w:space="0" w:color="auto"/>
      </w:divBdr>
      <w:divsChild>
        <w:div w:id="253058406">
          <w:marLeft w:val="0"/>
          <w:marRight w:val="0"/>
          <w:marTop w:val="0"/>
          <w:marBottom w:val="0"/>
          <w:divBdr>
            <w:top w:val="none" w:sz="0" w:space="0" w:color="auto"/>
            <w:left w:val="none" w:sz="0" w:space="0" w:color="auto"/>
            <w:bottom w:val="none" w:sz="0" w:space="0" w:color="auto"/>
            <w:right w:val="none" w:sz="0" w:space="0" w:color="auto"/>
          </w:divBdr>
        </w:div>
      </w:divsChild>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sChild>
        <w:div w:id="1597130314">
          <w:marLeft w:val="0"/>
          <w:marRight w:val="0"/>
          <w:marTop w:val="0"/>
          <w:marBottom w:val="0"/>
          <w:divBdr>
            <w:top w:val="none" w:sz="0" w:space="0" w:color="auto"/>
            <w:left w:val="none" w:sz="0" w:space="0" w:color="auto"/>
            <w:bottom w:val="none" w:sz="0" w:space="0" w:color="auto"/>
            <w:right w:val="none" w:sz="0" w:space="0" w:color="auto"/>
          </w:divBdr>
        </w:div>
      </w:divsChild>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236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256">
          <w:marLeft w:val="0"/>
          <w:marRight w:val="0"/>
          <w:marTop w:val="0"/>
          <w:marBottom w:val="0"/>
          <w:divBdr>
            <w:top w:val="none" w:sz="0" w:space="0" w:color="auto"/>
            <w:left w:val="none" w:sz="0" w:space="0" w:color="auto"/>
            <w:bottom w:val="none" w:sz="0" w:space="0" w:color="auto"/>
            <w:right w:val="none" w:sz="0" w:space="0" w:color="auto"/>
          </w:divBdr>
        </w:div>
      </w:divsChild>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4663006">
      <w:bodyDiv w:val="1"/>
      <w:marLeft w:val="0"/>
      <w:marRight w:val="0"/>
      <w:marTop w:val="0"/>
      <w:marBottom w:val="0"/>
      <w:divBdr>
        <w:top w:val="none" w:sz="0" w:space="0" w:color="auto"/>
        <w:left w:val="none" w:sz="0" w:space="0" w:color="auto"/>
        <w:bottom w:val="none" w:sz="0" w:space="0" w:color="auto"/>
        <w:right w:val="none" w:sz="0" w:space="0" w:color="auto"/>
      </w:divBdr>
      <w:divsChild>
        <w:div w:id="1117676149">
          <w:marLeft w:val="0"/>
          <w:marRight w:val="0"/>
          <w:marTop w:val="0"/>
          <w:marBottom w:val="0"/>
          <w:divBdr>
            <w:top w:val="none" w:sz="0" w:space="0" w:color="auto"/>
            <w:left w:val="none" w:sz="0" w:space="0" w:color="auto"/>
            <w:bottom w:val="none" w:sz="0" w:space="0" w:color="auto"/>
            <w:right w:val="none" w:sz="0" w:space="0" w:color="auto"/>
          </w:divBdr>
        </w:div>
      </w:divsChild>
    </w:div>
    <w:div w:id="895355079">
      <w:bodyDiv w:val="1"/>
      <w:marLeft w:val="0"/>
      <w:marRight w:val="0"/>
      <w:marTop w:val="0"/>
      <w:marBottom w:val="0"/>
      <w:divBdr>
        <w:top w:val="none" w:sz="0" w:space="0" w:color="auto"/>
        <w:left w:val="none" w:sz="0" w:space="0" w:color="auto"/>
        <w:bottom w:val="none" w:sz="0" w:space="0" w:color="auto"/>
        <w:right w:val="none" w:sz="0" w:space="0" w:color="auto"/>
      </w:divBdr>
      <w:divsChild>
        <w:div w:id="674066234">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000323">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3">
          <w:marLeft w:val="0"/>
          <w:marRight w:val="0"/>
          <w:marTop w:val="0"/>
          <w:marBottom w:val="0"/>
          <w:divBdr>
            <w:top w:val="none" w:sz="0" w:space="0" w:color="auto"/>
            <w:left w:val="none" w:sz="0" w:space="0" w:color="auto"/>
            <w:bottom w:val="none" w:sz="0" w:space="0" w:color="auto"/>
            <w:right w:val="none" w:sz="0" w:space="0" w:color="auto"/>
          </w:divBdr>
        </w:div>
      </w:divsChild>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181106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
      </w:divsChild>
    </w:div>
    <w:div w:id="912079731">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252797">
      <w:bodyDiv w:val="1"/>
      <w:marLeft w:val="0"/>
      <w:marRight w:val="0"/>
      <w:marTop w:val="0"/>
      <w:marBottom w:val="0"/>
      <w:divBdr>
        <w:top w:val="none" w:sz="0" w:space="0" w:color="auto"/>
        <w:left w:val="none" w:sz="0" w:space="0" w:color="auto"/>
        <w:bottom w:val="none" w:sz="0" w:space="0" w:color="auto"/>
        <w:right w:val="none" w:sz="0" w:space="0" w:color="auto"/>
      </w:divBdr>
      <w:divsChild>
        <w:div w:id="324865984">
          <w:marLeft w:val="0"/>
          <w:marRight w:val="0"/>
          <w:marTop w:val="0"/>
          <w:marBottom w:val="0"/>
          <w:divBdr>
            <w:top w:val="none" w:sz="0" w:space="0" w:color="auto"/>
            <w:left w:val="none" w:sz="0" w:space="0" w:color="auto"/>
            <w:bottom w:val="none" w:sz="0" w:space="0" w:color="auto"/>
            <w:right w:val="none" w:sz="0" w:space="0" w:color="auto"/>
          </w:divBdr>
        </w:div>
      </w:divsChild>
    </w:div>
    <w:div w:id="917520662">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0943596">
      <w:bodyDiv w:val="1"/>
      <w:marLeft w:val="0"/>
      <w:marRight w:val="0"/>
      <w:marTop w:val="0"/>
      <w:marBottom w:val="0"/>
      <w:divBdr>
        <w:top w:val="none" w:sz="0" w:space="0" w:color="auto"/>
        <w:left w:val="none" w:sz="0" w:space="0" w:color="auto"/>
        <w:bottom w:val="none" w:sz="0" w:space="0" w:color="auto"/>
        <w:right w:val="none" w:sz="0" w:space="0" w:color="auto"/>
      </w:divBdr>
    </w:div>
    <w:div w:id="922495353">
      <w:bodyDiv w:val="1"/>
      <w:marLeft w:val="0"/>
      <w:marRight w:val="0"/>
      <w:marTop w:val="0"/>
      <w:marBottom w:val="0"/>
      <w:divBdr>
        <w:top w:val="none" w:sz="0" w:space="0" w:color="auto"/>
        <w:left w:val="none" w:sz="0" w:space="0" w:color="auto"/>
        <w:bottom w:val="none" w:sz="0" w:space="0" w:color="auto"/>
        <w:right w:val="none" w:sz="0" w:space="0" w:color="auto"/>
      </w:divBdr>
      <w:divsChild>
        <w:div w:id="1459101629">
          <w:marLeft w:val="0"/>
          <w:marRight w:val="0"/>
          <w:marTop w:val="0"/>
          <w:marBottom w:val="0"/>
          <w:divBdr>
            <w:top w:val="none" w:sz="0" w:space="0" w:color="auto"/>
            <w:left w:val="none" w:sz="0" w:space="0" w:color="auto"/>
            <w:bottom w:val="none" w:sz="0" w:space="0" w:color="auto"/>
            <w:right w:val="none" w:sz="0" w:space="0" w:color="auto"/>
          </w:divBdr>
        </w:div>
      </w:divsChild>
    </w:div>
    <w:div w:id="924069252">
      <w:bodyDiv w:val="1"/>
      <w:marLeft w:val="0"/>
      <w:marRight w:val="0"/>
      <w:marTop w:val="0"/>
      <w:marBottom w:val="0"/>
      <w:divBdr>
        <w:top w:val="none" w:sz="0" w:space="0" w:color="auto"/>
        <w:left w:val="none" w:sz="0" w:space="0" w:color="auto"/>
        <w:bottom w:val="none" w:sz="0" w:space="0" w:color="auto"/>
        <w:right w:val="none" w:sz="0" w:space="0" w:color="auto"/>
      </w:divBdr>
    </w:div>
    <w:div w:id="926961125">
      <w:bodyDiv w:val="1"/>
      <w:marLeft w:val="0"/>
      <w:marRight w:val="0"/>
      <w:marTop w:val="0"/>
      <w:marBottom w:val="0"/>
      <w:divBdr>
        <w:top w:val="none" w:sz="0" w:space="0" w:color="auto"/>
        <w:left w:val="none" w:sz="0" w:space="0" w:color="auto"/>
        <w:bottom w:val="none" w:sz="0" w:space="0" w:color="auto"/>
        <w:right w:val="none" w:sz="0" w:space="0" w:color="auto"/>
      </w:divBdr>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11285">
      <w:bodyDiv w:val="1"/>
      <w:marLeft w:val="0"/>
      <w:marRight w:val="0"/>
      <w:marTop w:val="0"/>
      <w:marBottom w:val="0"/>
      <w:divBdr>
        <w:top w:val="none" w:sz="0" w:space="0" w:color="auto"/>
        <w:left w:val="none" w:sz="0" w:space="0" w:color="auto"/>
        <w:bottom w:val="none" w:sz="0" w:space="0" w:color="auto"/>
        <w:right w:val="none" w:sz="0" w:space="0" w:color="auto"/>
      </w:divBdr>
      <w:divsChild>
        <w:div w:id="1437676018">
          <w:marLeft w:val="0"/>
          <w:marRight w:val="0"/>
          <w:marTop w:val="0"/>
          <w:marBottom w:val="0"/>
          <w:divBdr>
            <w:top w:val="none" w:sz="0" w:space="0" w:color="auto"/>
            <w:left w:val="none" w:sz="0" w:space="0" w:color="auto"/>
            <w:bottom w:val="none" w:sz="0" w:space="0" w:color="auto"/>
            <w:right w:val="none" w:sz="0" w:space="0" w:color="auto"/>
          </w:divBdr>
        </w:div>
      </w:divsChild>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165053729">
          <w:marLeft w:val="0"/>
          <w:marRight w:val="0"/>
          <w:marTop w:val="0"/>
          <w:marBottom w:val="0"/>
          <w:divBdr>
            <w:top w:val="none" w:sz="0" w:space="0" w:color="auto"/>
            <w:left w:val="none" w:sz="0" w:space="0" w:color="auto"/>
            <w:bottom w:val="none" w:sz="0" w:space="0" w:color="auto"/>
            <w:right w:val="none" w:sz="0" w:space="0" w:color="auto"/>
          </w:divBdr>
        </w:div>
      </w:divsChild>
    </w:div>
    <w:div w:id="935093772">
      <w:bodyDiv w:val="1"/>
      <w:marLeft w:val="0"/>
      <w:marRight w:val="0"/>
      <w:marTop w:val="0"/>
      <w:marBottom w:val="0"/>
      <w:divBdr>
        <w:top w:val="none" w:sz="0" w:space="0" w:color="auto"/>
        <w:left w:val="none" w:sz="0" w:space="0" w:color="auto"/>
        <w:bottom w:val="none" w:sz="0" w:space="0" w:color="auto"/>
        <w:right w:val="none" w:sz="0" w:space="0" w:color="auto"/>
      </w:divBdr>
    </w:div>
    <w:div w:id="938173999">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0992080">
      <w:bodyDiv w:val="1"/>
      <w:marLeft w:val="0"/>
      <w:marRight w:val="0"/>
      <w:marTop w:val="0"/>
      <w:marBottom w:val="0"/>
      <w:divBdr>
        <w:top w:val="none" w:sz="0" w:space="0" w:color="auto"/>
        <w:left w:val="none" w:sz="0" w:space="0" w:color="auto"/>
        <w:bottom w:val="none" w:sz="0" w:space="0" w:color="auto"/>
        <w:right w:val="none" w:sz="0" w:space="0" w:color="auto"/>
      </w:divBdr>
    </w:div>
    <w:div w:id="943460059">
      <w:bodyDiv w:val="1"/>
      <w:marLeft w:val="0"/>
      <w:marRight w:val="0"/>
      <w:marTop w:val="0"/>
      <w:marBottom w:val="0"/>
      <w:divBdr>
        <w:top w:val="none" w:sz="0" w:space="0" w:color="auto"/>
        <w:left w:val="none" w:sz="0" w:space="0" w:color="auto"/>
        <w:bottom w:val="none" w:sz="0" w:space="0" w:color="auto"/>
        <w:right w:val="none" w:sz="0" w:space="0" w:color="auto"/>
      </w:divBdr>
    </w:div>
    <w:div w:id="943919621">
      <w:bodyDiv w:val="1"/>
      <w:marLeft w:val="0"/>
      <w:marRight w:val="0"/>
      <w:marTop w:val="0"/>
      <w:marBottom w:val="0"/>
      <w:divBdr>
        <w:top w:val="none" w:sz="0" w:space="0" w:color="auto"/>
        <w:left w:val="none" w:sz="0" w:space="0" w:color="auto"/>
        <w:bottom w:val="none" w:sz="0" w:space="0" w:color="auto"/>
        <w:right w:val="none" w:sz="0" w:space="0" w:color="auto"/>
      </w:divBdr>
      <w:divsChild>
        <w:div w:id="181942077">
          <w:marLeft w:val="0"/>
          <w:marRight w:val="0"/>
          <w:marTop w:val="0"/>
          <w:marBottom w:val="0"/>
          <w:divBdr>
            <w:top w:val="none" w:sz="0" w:space="0" w:color="auto"/>
            <w:left w:val="none" w:sz="0" w:space="0" w:color="auto"/>
            <w:bottom w:val="none" w:sz="0" w:space="0" w:color="auto"/>
            <w:right w:val="none" w:sz="0" w:space="0" w:color="auto"/>
          </w:divBdr>
        </w:div>
      </w:divsChild>
    </w:div>
    <w:div w:id="944508041">
      <w:bodyDiv w:val="1"/>
      <w:marLeft w:val="0"/>
      <w:marRight w:val="0"/>
      <w:marTop w:val="0"/>
      <w:marBottom w:val="0"/>
      <w:divBdr>
        <w:top w:val="none" w:sz="0" w:space="0" w:color="auto"/>
        <w:left w:val="none" w:sz="0" w:space="0" w:color="auto"/>
        <w:bottom w:val="none" w:sz="0" w:space="0" w:color="auto"/>
        <w:right w:val="none" w:sz="0" w:space="0" w:color="auto"/>
      </w:divBdr>
    </w:div>
    <w:div w:id="944925665">
      <w:bodyDiv w:val="1"/>
      <w:marLeft w:val="0"/>
      <w:marRight w:val="0"/>
      <w:marTop w:val="0"/>
      <w:marBottom w:val="0"/>
      <w:divBdr>
        <w:top w:val="none" w:sz="0" w:space="0" w:color="auto"/>
        <w:left w:val="none" w:sz="0" w:space="0" w:color="auto"/>
        <w:bottom w:val="none" w:sz="0" w:space="0" w:color="auto"/>
        <w:right w:val="none" w:sz="0" w:space="0" w:color="auto"/>
      </w:divBdr>
      <w:divsChild>
        <w:div w:id="817721246">
          <w:marLeft w:val="0"/>
          <w:marRight w:val="0"/>
          <w:marTop w:val="0"/>
          <w:marBottom w:val="0"/>
          <w:divBdr>
            <w:top w:val="none" w:sz="0" w:space="0" w:color="auto"/>
            <w:left w:val="none" w:sz="0" w:space="0" w:color="auto"/>
            <w:bottom w:val="none" w:sz="0" w:space="0" w:color="auto"/>
            <w:right w:val="none" w:sz="0" w:space="0" w:color="auto"/>
          </w:divBdr>
        </w:div>
      </w:divsChild>
    </w:div>
    <w:div w:id="945574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1">
          <w:marLeft w:val="0"/>
          <w:marRight w:val="0"/>
          <w:marTop w:val="0"/>
          <w:marBottom w:val="0"/>
          <w:divBdr>
            <w:top w:val="none" w:sz="0" w:space="0" w:color="auto"/>
            <w:left w:val="none" w:sz="0" w:space="0" w:color="auto"/>
            <w:bottom w:val="none" w:sz="0" w:space="0" w:color="auto"/>
            <w:right w:val="none" w:sz="0" w:space="0" w:color="auto"/>
          </w:divBdr>
        </w:div>
      </w:divsChild>
    </w:div>
    <w:div w:id="947348769">
      <w:bodyDiv w:val="1"/>
      <w:marLeft w:val="0"/>
      <w:marRight w:val="0"/>
      <w:marTop w:val="0"/>
      <w:marBottom w:val="0"/>
      <w:divBdr>
        <w:top w:val="none" w:sz="0" w:space="0" w:color="auto"/>
        <w:left w:val="none" w:sz="0" w:space="0" w:color="auto"/>
        <w:bottom w:val="none" w:sz="0" w:space="0" w:color="auto"/>
        <w:right w:val="none" w:sz="0" w:space="0" w:color="auto"/>
      </w:divBdr>
      <w:divsChild>
        <w:div w:id="178200456">
          <w:marLeft w:val="0"/>
          <w:marRight w:val="0"/>
          <w:marTop w:val="0"/>
          <w:marBottom w:val="0"/>
          <w:divBdr>
            <w:top w:val="none" w:sz="0" w:space="0" w:color="auto"/>
            <w:left w:val="none" w:sz="0" w:space="0" w:color="auto"/>
            <w:bottom w:val="none" w:sz="0" w:space="0" w:color="auto"/>
            <w:right w:val="none" w:sz="0" w:space="0" w:color="auto"/>
          </w:divBdr>
        </w:div>
      </w:divsChild>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1204837">
      <w:bodyDiv w:val="1"/>
      <w:marLeft w:val="0"/>
      <w:marRight w:val="0"/>
      <w:marTop w:val="0"/>
      <w:marBottom w:val="0"/>
      <w:divBdr>
        <w:top w:val="none" w:sz="0" w:space="0" w:color="auto"/>
        <w:left w:val="none" w:sz="0" w:space="0" w:color="auto"/>
        <w:bottom w:val="none" w:sz="0" w:space="0" w:color="auto"/>
        <w:right w:val="none" w:sz="0" w:space="0" w:color="auto"/>
      </w:divBdr>
      <w:divsChild>
        <w:div w:id="995114016">
          <w:marLeft w:val="0"/>
          <w:marRight w:val="0"/>
          <w:marTop w:val="0"/>
          <w:marBottom w:val="0"/>
          <w:divBdr>
            <w:top w:val="none" w:sz="0" w:space="0" w:color="auto"/>
            <w:left w:val="none" w:sz="0" w:space="0" w:color="auto"/>
            <w:bottom w:val="none" w:sz="0" w:space="0" w:color="auto"/>
            <w:right w:val="none" w:sz="0" w:space="0" w:color="auto"/>
          </w:divBdr>
        </w:div>
      </w:divsChild>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
      </w:divsChild>
    </w:div>
    <w:div w:id="955140602">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029388">
      <w:bodyDiv w:val="1"/>
      <w:marLeft w:val="0"/>
      <w:marRight w:val="0"/>
      <w:marTop w:val="0"/>
      <w:marBottom w:val="0"/>
      <w:divBdr>
        <w:top w:val="none" w:sz="0" w:space="0" w:color="auto"/>
        <w:left w:val="none" w:sz="0" w:space="0" w:color="auto"/>
        <w:bottom w:val="none" w:sz="0" w:space="0" w:color="auto"/>
        <w:right w:val="none" w:sz="0" w:space="0" w:color="auto"/>
      </w:divBdr>
      <w:divsChild>
        <w:div w:id="2083604199">
          <w:marLeft w:val="0"/>
          <w:marRight w:val="0"/>
          <w:marTop w:val="0"/>
          <w:marBottom w:val="0"/>
          <w:divBdr>
            <w:top w:val="none" w:sz="0" w:space="0" w:color="auto"/>
            <w:left w:val="none" w:sz="0" w:space="0" w:color="auto"/>
            <w:bottom w:val="none" w:sz="0" w:space="0" w:color="auto"/>
            <w:right w:val="none" w:sz="0" w:space="0" w:color="auto"/>
          </w:divBdr>
        </w:div>
      </w:divsChild>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2467285">
      <w:bodyDiv w:val="1"/>
      <w:marLeft w:val="0"/>
      <w:marRight w:val="0"/>
      <w:marTop w:val="0"/>
      <w:marBottom w:val="0"/>
      <w:divBdr>
        <w:top w:val="none" w:sz="0" w:space="0" w:color="auto"/>
        <w:left w:val="none" w:sz="0" w:space="0" w:color="auto"/>
        <w:bottom w:val="none" w:sz="0" w:space="0" w:color="auto"/>
        <w:right w:val="none" w:sz="0" w:space="0" w:color="auto"/>
      </w:divBdr>
      <w:divsChild>
        <w:div w:id="1896699488">
          <w:marLeft w:val="0"/>
          <w:marRight w:val="0"/>
          <w:marTop w:val="0"/>
          <w:marBottom w:val="0"/>
          <w:divBdr>
            <w:top w:val="none" w:sz="0" w:space="0" w:color="auto"/>
            <w:left w:val="none" w:sz="0" w:space="0" w:color="auto"/>
            <w:bottom w:val="none" w:sz="0" w:space="0" w:color="auto"/>
            <w:right w:val="none" w:sz="0" w:space="0" w:color="auto"/>
          </w:divBdr>
        </w:div>
      </w:divsChild>
    </w:div>
    <w:div w:id="963852028">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67931830">
      <w:bodyDiv w:val="1"/>
      <w:marLeft w:val="0"/>
      <w:marRight w:val="0"/>
      <w:marTop w:val="0"/>
      <w:marBottom w:val="0"/>
      <w:divBdr>
        <w:top w:val="none" w:sz="0" w:space="0" w:color="auto"/>
        <w:left w:val="none" w:sz="0" w:space="0" w:color="auto"/>
        <w:bottom w:val="none" w:sz="0" w:space="0" w:color="auto"/>
        <w:right w:val="none" w:sz="0" w:space="0" w:color="auto"/>
      </w:divBdr>
    </w:div>
    <w:div w:id="970286129">
      <w:bodyDiv w:val="1"/>
      <w:marLeft w:val="0"/>
      <w:marRight w:val="0"/>
      <w:marTop w:val="0"/>
      <w:marBottom w:val="0"/>
      <w:divBdr>
        <w:top w:val="none" w:sz="0" w:space="0" w:color="auto"/>
        <w:left w:val="none" w:sz="0" w:space="0" w:color="auto"/>
        <w:bottom w:val="none" w:sz="0" w:space="0" w:color="auto"/>
        <w:right w:val="none" w:sz="0" w:space="0" w:color="auto"/>
      </w:divBdr>
    </w:div>
    <w:div w:id="973096518">
      <w:bodyDiv w:val="1"/>
      <w:marLeft w:val="0"/>
      <w:marRight w:val="0"/>
      <w:marTop w:val="0"/>
      <w:marBottom w:val="0"/>
      <w:divBdr>
        <w:top w:val="none" w:sz="0" w:space="0" w:color="auto"/>
        <w:left w:val="none" w:sz="0" w:space="0" w:color="auto"/>
        <w:bottom w:val="none" w:sz="0" w:space="0" w:color="auto"/>
        <w:right w:val="none" w:sz="0" w:space="0" w:color="auto"/>
      </w:divBdr>
    </w:div>
    <w:div w:id="97749311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1495986">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3002302">
      <w:bodyDiv w:val="1"/>
      <w:marLeft w:val="0"/>
      <w:marRight w:val="0"/>
      <w:marTop w:val="0"/>
      <w:marBottom w:val="0"/>
      <w:divBdr>
        <w:top w:val="none" w:sz="0" w:space="0" w:color="auto"/>
        <w:left w:val="none" w:sz="0" w:space="0" w:color="auto"/>
        <w:bottom w:val="none" w:sz="0" w:space="0" w:color="auto"/>
        <w:right w:val="none" w:sz="0" w:space="0" w:color="auto"/>
      </w:divBdr>
      <w:divsChild>
        <w:div w:id="414328619">
          <w:marLeft w:val="0"/>
          <w:marRight w:val="0"/>
          <w:marTop w:val="0"/>
          <w:marBottom w:val="0"/>
          <w:divBdr>
            <w:top w:val="none" w:sz="0" w:space="0" w:color="auto"/>
            <w:left w:val="none" w:sz="0" w:space="0" w:color="auto"/>
            <w:bottom w:val="none" w:sz="0" w:space="0" w:color="auto"/>
            <w:right w:val="none" w:sz="0" w:space="0" w:color="auto"/>
          </w:divBdr>
        </w:div>
      </w:divsChild>
    </w:div>
    <w:div w:id="985160667">
      <w:bodyDiv w:val="1"/>
      <w:marLeft w:val="0"/>
      <w:marRight w:val="0"/>
      <w:marTop w:val="0"/>
      <w:marBottom w:val="0"/>
      <w:divBdr>
        <w:top w:val="none" w:sz="0" w:space="0" w:color="auto"/>
        <w:left w:val="none" w:sz="0" w:space="0" w:color="auto"/>
        <w:bottom w:val="none" w:sz="0" w:space="0" w:color="auto"/>
        <w:right w:val="none" w:sz="0" w:space="0" w:color="auto"/>
      </w:divBdr>
    </w:div>
    <w:div w:id="986202123">
      <w:bodyDiv w:val="1"/>
      <w:marLeft w:val="0"/>
      <w:marRight w:val="0"/>
      <w:marTop w:val="0"/>
      <w:marBottom w:val="0"/>
      <w:divBdr>
        <w:top w:val="none" w:sz="0" w:space="0" w:color="auto"/>
        <w:left w:val="none" w:sz="0" w:space="0" w:color="auto"/>
        <w:bottom w:val="none" w:sz="0" w:space="0" w:color="auto"/>
        <w:right w:val="none" w:sz="0" w:space="0" w:color="auto"/>
      </w:divBdr>
      <w:divsChild>
        <w:div w:id="923874149">
          <w:marLeft w:val="0"/>
          <w:marRight w:val="0"/>
          <w:marTop w:val="0"/>
          <w:marBottom w:val="0"/>
          <w:divBdr>
            <w:top w:val="none" w:sz="0" w:space="0" w:color="auto"/>
            <w:left w:val="none" w:sz="0" w:space="0" w:color="auto"/>
            <w:bottom w:val="none" w:sz="0" w:space="0" w:color="auto"/>
            <w:right w:val="none" w:sz="0" w:space="0" w:color="auto"/>
          </w:divBdr>
        </w:div>
      </w:divsChild>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89285819">
      <w:bodyDiv w:val="1"/>
      <w:marLeft w:val="0"/>
      <w:marRight w:val="0"/>
      <w:marTop w:val="0"/>
      <w:marBottom w:val="0"/>
      <w:divBdr>
        <w:top w:val="none" w:sz="0" w:space="0" w:color="auto"/>
        <w:left w:val="none" w:sz="0" w:space="0" w:color="auto"/>
        <w:bottom w:val="none" w:sz="0" w:space="0" w:color="auto"/>
        <w:right w:val="none" w:sz="0" w:space="0" w:color="auto"/>
      </w:divBdr>
      <w:divsChild>
        <w:div w:id="1493258767">
          <w:marLeft w:val="0"/>
          <w:marRight w:val="0"/>
          <w:marTop w:val="0"/>
          <w:marBottom w:val="0"/>
          <w:divBdr>
            <w:top w:val="none" w:sz="0" w:space="0" w:color="auto"/>
            <w:left w:val="none" w:sz="0" w:space="0" w:color="auto"/>
            <w:bottom w:val="none" w:sz="0" w:space="0" w:color="auto"/>
            <w:right w:val="none" w:sz="0" w:space="0" w:color="auto"/>
          </w:divBdr>
        </w:div>
      </w:divsChild>
    </w:div>
    <w:div w:id="989990050">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5494796">
      <w:bodyDiv w:val="1"/>
      <w:marLeft w:val="0"/>
      <w:marRight w:val="0"/>
      <w:marTop w:val="0"/>
      <w:marBottom w:val="0"/>
      <w:divBdr>
        <w:top w:val="none" w:sz="0" w:space="0" w:color="auto"/>
        <w:left w:val="none" w:sz="0" w:space="0" w:color="auto"/>
        <w:bottom w:val="none" w:sz="0" w:space="0" w:color="auto"/>
        <w:right w:val="none" w:sz="0" w:space="0" w:color="auto"/>
      </w:divBdr>
      <w:divsChild>
        <w:div w:id="1275019970">
          <w:marLeft w:val="0"/>
          <w:marRight w:val="0"/>
          <w:marTop w:val="0"/>
          <w:marBottom w:val="0"/>
          <w:divBdr>
            <w:top w:val="none" w:sz="0" w:space="0" w:color="auto"/>
            <w:left w:val="none" w:sz="0" w:space="0" w:color="auto"/>
            <w:bottom w:val="none" w:sz="0" w:space="0" w:color="auto"/>
            <w:right w:val="none" w:sz="0" w:space="0" w:color="auto"/>
          </w:divBdr>
        </w:div>
      </w:divsChild>
    </w:div>
    <w:div w:id="995693946">
      <w:bodyDiv w:val="1"/>
      <w:marLeft w:val="0"/>
      <w:marRight w:val="0"/>
      <w:marTop w:val="0"/>
      <w:marBottom w:val="0"/>
      <w:divBdr>
        <w:top w:val="none" w:sz="0" w:space="0" w:color="auto"/>
        <w:left w:val="none" w:sz="0" w:space="0" w:color="auto"/>
        <w:bottom w:val="none" w:sz="0" w:space="0" w:color="auto"/>
        <w:right w:val="none" w:sz="0" w:space="0" w:color="auto"/>
      </w:divBdr>
    </w:div>
    <w:div w:id="996150023">
      <w:bodyDiv w:val="1"/>
      <w:marLeft w:val="0"/>
      <w:marRight w:val="0"/>
      <w:marTop w:val="0"/>
      <w:marBottom w:val="0"/>
      <w:divBdr>
        <w:top w:val="none" w:sz="0" w:space="0" w:color="auto"/>
        <w:left w:val="none" w:sz="0" w:space="0" w:color="auto"/>
        <w:bottom w:val="none" w:sz="0" w:space="0" w:color="auto"/>
        <w:right w:val="none" w:sz="0" w:space="0" w:color="auto"/>
      </w:divBdr>
      <w:divsChild>
        <w:div w:id="53434479">
          <w:marLeft w:val="0"/>
          <w:marRight w:val="0"/>
          <w:marTop w:val="0"/>
          <w:marBottom w:val="0"/>
          <w:divBdr>
            <w:top w:val="none" w:sz="0" w:space="0" w:color="auto"/>
            <w:left w:val="none" w:sz="0" w:space="0" w:color="auto"/>
            <w:bottom w:val="none" w:sz="0" w:space="0" w:color="auto"/>
            <w:right w:val="none" w:sz="0" w:space="0" w:color="auto"/>
          </w:divBdr>
        </w:div>
      </w:divsChild>
    </w:div>
    <w:div w:id="996349014">
      <w:bodyDiv w:val="1"/>
      <w:marLeft w:val="0"/>
      <w:marRight w:val="0"/>
      <w:marTop w:val="0"/>
      <w:marBottom w:val="0"/>
      <w:divBdr>
        <w:top w:val="none" w:sz="0" w:space="0" w:color="auto"/>
        <w:left w:val="none" w:sz="0" w:space="0" w:color="auto"/>
        <w:bottom w:val="none" w:sz="0" w:space="0" w:color="auto"/>
        <w:right w:val="none" w:sz="0" w:space="0" w:color="auto"/>
      </w:divBdr>
    </w:div>
    <w:div w:id="997656139">
      <w:bodyDiv w:val="1"/>
      <w:marLeft w:val="0"/>
      <w:marRight w:val="0"/>
      <w:marTop w:val="0"/>
      <w:marBottom w:val="0"/>
      <w:divBdr>
        <w:top w:val="none" w:sz="0" w:space="0" w:color="auto"/>
        <w:left w:val="none" w:sz="0" w:space="0" w:color="auto"/>
        <w:bottom w:val="none" w:sz="0" w:space="0" w:color="auto"/>
        <w:right w:val="none" w:sz="0" w:space="0" w:color="auto"/>
      </w:divBdr>
      <w:divsChild>
        <w:div w:id="865337529">
          <w:marLeft w:val="0"/>
          <w:marRight w:val="0"/>
          <w:marTop w:val="0"/>
          <w:marBottom w:val="0"/>
          <w:divBdr>
            <w:top w:val="none" w:sz="0" w:space="0" w:color="auto"/>
            <w:left w:val="none" w:sz="0" w:space="0" w:color="auto"/>
            <w:bottom w:val="none" w:sz="0" w:space="0" w:color="auto"/>
            <w:right w:val="none" w:sz="0" w:space="0" w:color="auto"/>
          </w:divBdr>
        </w:div>
      </w:divsChild>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5866691">
      <w:bodyDiv w:val="1"/>
      <w:marLeft w:val="0"/>
      <w:marRight w:val="0"/>
      <w:marTop w:val="0"/>
      <w:marBottom w:val="0"/>
      <w:divBdr>
        <w:top w:val="none" w:sz="0" w:space="0" w:color="auto"/>
        <w:left w:val="none" w:sz="0" w:space="0" w:color="auto"/>
        <w:bottom w:val="none" w:sz="0" w:space="0" w:color="auto"/>
        <w:right w:val="none" w:sz="0" w:space="0" w:color="auto"/>
      </w:divBdr>
    </w:div>
    <w:div w:id="1006790847">
      <w:bodyDiv w:val="1"/>
      <w:marLeft w:val="0"/>
      <w:marRight w:val="0"/>
      <w:marTop w:val="0"/>
      <w:marBottom w:val="0"/>
      <w:divBdr>
        <w:top w:val="none" w:sz="0" w:space="0" w:color="auto"/>
        <w:left w:val="none" w:sz="0" w:space="0" w:color="auto"/>
        <w:bottom w:val="none" w:sz="0" w:space="0" w:color="auto"/>
        <w:right w:val="none" w:sz="0" w:space="0" w:color="auto"/>
      </w:divBdr>
    </w:div>
    <w:div w:id="1007899131">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0984355">
      <w:bodyDiv w:val="1"/>
      <w:marLeft w:val="0"/>
      <w:marRight w:val="0"/>
      <w:marTop w:val="0"/>
      <w:marBottom w:val="0"/>
      <w:divBdr>
        <w:top w:val="none" w:sz="0" w:space="0" w:color="auto"/>
        <w:left w:val="none" w:sz="0" w:space="0" w:color="auto"/>
        <w:bottom w:val="none" w:sz="0" w:space="0" w:color="auto"/>
        <w:right w:val="none" w:sz="0" w:space="0" w:color="auto"/>
      </w:divBdr>
    </w:div>
    <w:div w:id="101333691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0">
          <w:marLeft w:val="0"/>
          <w:marRight w:val="0"/>
          <w:marTop w:val="0"/>
          <w:marBottom w:val="0"/>
          <w:divBdr>
            <w:top w:val="none" w:sz="0" w:space="0" w:color="auto"/>
            <w:left w:val="none" w:sz="0" w:space="0" w:color="auto"/>
            <w:bottom w:val="none" w:sz="0" w:space="0" w:color="auto"/>
            <w:right w:val="none" w:sz="0" w:space="0" w:color="auto"/>
          </w:divBdr>
        </w:div>
      </w:divsChild>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3992319">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0663825">
      <w:bodyDiv w:val="1"/>
      <w:marLeft w:val="0"/>
      <w:marRight w:val="0"/>
      <w:marTop w:val="0"/>
      <w:marBottom w:val="0"/>
      <w:divBdr>
        <w:top w:val="none" w:sz="0" w:space="0" w:color="auto"/>
        <w:left w:val="none" w:sz="0" w:space="0" w:color="auto"/>
        <w:bottom w:val="none" w:sz="0" w:space="0" w:color="auto"/>
        <w:right w:val="none" w:sz="0" w:space="0" w:color="auto"/>
      </w:divBdr>
    </w:div>
    <w:div w:id="1021127656">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sChild>
        <w:div w:id="1682774096">
          <w:marLeft w:val="0"/>
          <w:marRight w:val="0"/>
          <w:marTop w:val="0"/>
          <w:marBottom w:val="0"/>
          <w:divBdr>
            <w:top w:val="none" w:sz="0" w:space="0" w:color="auto"/>
            <w:left w:val="none" w:sz="0" w:space="0" w:color="auto"/>
            <w:bottom w:val="none" w:sz="0" w:space="0" w:color="auto"/>
            <w:right w:val="none" w:sz="0" w:space="0" w:color="auto"/>
          </w:divBdr>
        </w:div>
      </w:divsChild>
    </w:div>
    <w:div w:id="1029329860">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6664948">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7657286">
      <w:bodyDiv w:val="1"/>
      <w:marLeft w:val="0"/>
      <w:marRight w:val="0"/>
      <w:marTop w:val="0"/>
      <w:marBottom w:val="0"/>
      <w:divBdr>
        <w:top w:val="none" w:sz="0" w:space="0" w:color="auto"/>
        <w:left w:val="none" w:sz="0" w:space="0" w:color="auto"/>
        <w:bottom w:val="none" w:sz="0" w:space="0" w:color="auto"/>
        <w:right w:val="none" w:sz="0" w:space="0" w:color="auto"/>
      </w:divBdr>
      <w:divsChild>
        <w:div w:id="1370841453">
          <w:marLeft w:val="0"/>
          <w:marRight w:val="0"/>
          <w:marTop w:val="0"/>
          <w:marBottom w:val="0"/>
          <w:divBdr>
            <w:top w:val="none" w:sz="0" w:space="0" w:color="auto"/>
            <w:left w:val="none" w:sz="0" w:space="0" w:color="auto"/>
            <w:bottom w:val="none" w:sz="0" w:space="0" w:color="auto"/>
            <w:right w:val="none" w:sz="0" w:space="0" w:color="auto"/>
          </w:divBdr>
        </w:div>
      </w:divsChild>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0207165">
      <w:bodyDiv w:val="1"/>
      <w:marLeft w:val="0"/>
      <w:marRight w:val="0"/>
      <w:marTop w:val="0"/>
      <w:marBottom w:val="0"/>
      <w:divBdr>
        <w:top w:val="none" w:sz="0" w:space="0" w:color="auto"/>
        <w:left w:val="none" w:sz="0" w:space="0" w:color="auto"/>
        <w:bottom w:val="none" w:sz="0" w:space="0" w:color="auto"/>
        <w:right w:val="none" w:sz="0" w:space="0" w:color="auto"/>
      </w:divBdr>
    </w:div>
    <w:div w:id="1040398463">
      <w:bodyDiv w:val="1"/>
      <w:marLeft w:val="0"/>
      <w:marRight w:val="0"/>
      <w:marTop w:val="0"/>
      <w:marBottom w:val="0"/>
      <w:divBdr>
        <w:top w:val="none" w:sz="0" w:space="0" w:color="auto"/>
        <w:left w:val="none" w:sz="0" w:space="0" w:color="auto"/>
        <w:bottom w:val="none" w:sz="0" w:space="0" w:color="auto"/>
        <w:right w:val="none" w:sz="0" w:space="0" w:color="auto"/>
      </w:divBdr>
      <w:divsChild>
        <w:div w:id="1339305815">
          <w:marLeft w:val="0"/>
          <w:marRight w:val="0"/>
          <w:marTop w:val="0"/>
          <w:marBottom w:val="0"/>
          <w:divBdr>
            <w:top w:val="none" w:sz="0" w:space="0" w:color="auto"/>
            <w:left w:val="none" w:sz="0" w:space="0" w:color="auto"/>
            <w:bottom w:val="none" w:sz="0" w:space="0" w:color="auto"/>
            <w:right w:val="none" w:sz="0" w:space="0" w:color="auto"/>
          </w:divBdr>
        </w:div>
      </w:divsChild>
    </w:div>
    <w:div w:id="1040786496">
      <w:bodyDiv w:val="1"/>
      <w:marLeft w:val="0"/>
      <w:marRight w:val="0"/>
      <w:marTop w:val="0"/>
      <w:marBottom w:val="0"/>
      <w:divBdr>
        <w:top w:val="none" w:sz="0" w:space="0" w:color="auto"/>
        <w:left w:val="none" w:sz="0" w:space="0" w:color="auto"/>
        <w:bottom w:val="none" w:sz="0" w:space="0" w:color="auto"/>
        <w:right w:val="none" w:sz="0" w:space="0" w:color="auto"/>
      </w:divBdr>
      <w:divsChild>
        <w:div w:id="181864040">
          <w:marLeft w:val="0"/>
          <w:marRight w:val="0"/>
          <w:marTop w:val="0"/>
          <w:marBottom w:val="0"/>
          <w:divBdr>
            <w:top w:val="none" w:sz="0" w:space="0" w:color="auto"/>
            <w:left w:val="none" w:sz="0" w:space="0" w:color="auto"/>
            <w:bottom w:val="none" w:sz="0" w:space="0" w:color="auto"/>
            <w:right w:val="none" w:sz="0" w:space="0" w:color="auto"/>
          </w:divBdr>
        </w:div>
      </w:divsChild>
    </w:div>
    <w:div w:id="1042175592">
      <w:bodyDiv w:val="1"/>
      <w:marLeft w:val="0"/>
      <w:marRight w:val="0"/>
      <w:marTop w:val="0"/>
      <w:marBottom w:val="0"/>
      <w:divBdr>
        <w:top w:val="none" w:sz="0" w:space="0" w:color="auto"/>
        <w:left w:val="none" w:sz="0" w:space="0" w:color="auto"/>
        <w:bottom w:val="none" w:sz="0" w:space="0" w:color="auto"/>
        <w:right w:val="none" w:sz="0" w:space="0" w:color="auto"/>
      </w:divBdr>
    </w:div>
    <w:div w:id="1043364291">
      <w:bodyDiv w:val="1"/>
      <w:marLeft w:val="0"/>
      <w:marRight w:val="0"/>
      <w:marTop w:val="0"/>
      <w:marBottom w:val="0"/>
      <w:divBdr>
        <w:top w:val="none" w:sz="0" w:space="0" w:color="auto"/>
        <w:left w:val="none" w:sz="0" w:space="0" w:color="auto"/>
        <w:bottom w:val="none" w:sz="0" w:space="0" w:color="auto"/>
        <w:right w:val="none" w:sz="0" w:space="0" w:color="auto"/>
      </w:divBdr>
      <w:divsChild>
        <w:div w:id="515268720">
          <w:marLeft w:val="0"/>
          <w:marRight w:val="0"/>
          <w:marTop w:val="0"/>
          <w:marBottom w:val="0"/>
          <w:divBdr>
            <w:top w:val="none" w:sz="0" w:space="0" w:color="auto"/>
            <w:left w:val="none" w:sz="0" w:space="0" w:color="auto"/>
            <w:bottom w:val="none" w:sz="0" w:space="0" w:color="auto"/>
            <w:right w:val="none" w:sz="0" w:space="0" w:color="auto"/>
          </w:divBdr>
        </w:div>
      </w:divsChild>
    </w:div>
    <w:div w:id="1043405134">
      <w:bodyDiv w:val="1"/>
      <w:marLeft w:val="0"/>
      <w:marRight w:val="0"/>
      <w:marTop w:val="0"/>
      <w:marBottom w:val="0"/>
      <w:divBdr>
        <w:top w:val="none" w:sz="0" w:space="0" w:color="auto"/>
        <w:left w:val="none" w:sz="0" w:space="0" w:color="auto"/>
        <w:bottom w:val="none" w:sz="0" w:space="0" w:color="auto"/>
        <w:right w:val="none" w:sz="0" w:space="0" w:color="auto"/>
      </w:divBdr>
    </w:div>
    <w:div w:id="1046370048">
      <w:bodyDiv w:val="1"/>
      <w:marLeft w:val="0"/>
      <w:marRight w:val="0"/>
      <w:marTop w:val="0"/>
      <w:marBottom w:val="0"/>
      <w:divBdr>
        <w:top w:val="none" w:sz="0" w:space="0" w:color="auto"/>
        <w:left w:val="none" w:sz="0" w:space="0" w:color="auto"/>
        <w:bottom w:val="none" w:sz="0" w:space="0" w:color="auto"/>
        <w:right w:val="none" w:sz="0" w:space="0" w:color="auto"/>
      </w:divBdr>
    </w:div>
    <w:div w:id="1046679768">
      <w:bodyDiv w:val="1"/>
      <w:marLeft w:val="0"/>
      <w:marRight w:val="0"/>
      <w:marTop w:val="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1853900">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3188149">
      <w:bodyDiv w:val="1"/>
      <w:marLeft w:val="0"/>
      <w:marRight w:val="0"/>
      <w:marTop w:val="0"/>
      <w:marBottom w:val="0"/>
      <w:divBdr>
        <w:top w:val="none" w:sz="0" w:space="0" w:color="auto"/>
        <w:left w:val="none" w:sz="0" w:space="0" w:color="auto"/>
        <w:bottom w:val="none" w:sz="0" w:space="0" w:color="auto"/>
        <w:right w:val="none" w:sz="0" w:space="0" w:color="auto"/>
      </w:divBdr>
      <w:divsChild>
        <w:div w:id="1287660655">
          <w:marLeft w:val="0"/>
          <w:marRight w:val="0"/>
          <w:marTop w:val="0"/>
          <w:marBottom w:val="0"/>
          <w:divBdr>
            <w:top w:val="none" w:sz="0" w:space="0" w:color="auto"/>
            <w:left w:val="none" w:sz="0" w:space="0" w:color="auto"/>
            <w:bottom w:val="none" w:sz="0" w:space="0" w:color="auto"/>
            <w:right w:val="none" w:sz="0" w:space="0" w:color="auto"/>
          </w:divBdr>
        </w:div>
      </w:divsChild>
    </w:div>
    <w:div w:id="1053194636">
      <w:bodyDiv w:val="1"/>
      <w:marLeft w:val="0"/>
      <w:marRight w:val="0"/>
      <w:marTop w:val="0"/>
      <w:marBottom w:val="0"/>
      <w:divBdr>
        <w:top w:val="none" w:sz="0" w:space="0" w:color="auto"/>
        <w:left w:val="none" w:sz="0" w:space="0" w:color="auto"/>
        <w:bottom w:val="none" w:sz="0" w:space="0" w:color="auto"/>
        <w:right w:val="none" w:sz="0" w:space="0" w:color="auto"/>
      </w:divBdr>
    </w:div>
    <w:div w:id="1054084452">
      <w:bodyDiv w:val="1"/>
      <w:marLeft w:val="0"/>
      <w:marRight w:val="0"/>
      <w:marTop w:val="0"/>
      <w:marBottom w:val="0"/>
      <w:divBdr>
        <w:top w:val="none" w:sz="0" w:space="0" w:color="auto"/>
        <w:left w:val="none" w:sz="0" w:space="0" w:color="auto"/>
        <w:bottom w:val="none" w:sz="0" w:space="0" w:color="auto"/>
        <w:right w:val="none" w:sz="0" w:space="0" w:color="auto"/>
      </w:divBdr>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4454397">
      <w:bodyDiv w:val="1"/>
      <w:marLeft w:val="0"/>
      <w:marRight w:val="0"/>
      <w:marTop w:val="0"/>
      <w:marBottom w:val="0"/>
      <w:divBdr>
        <w:top w:val="none" w:sz="0" w:space="0" w:color="auto"/>
        <w:left w:val="none" w:sz="0" w:space="0" w:color="auto"/>
        <w:bottom w:val="none" w:sz="0" w:space="0" w:color="auto"/>
        <w:right w:val="none" w:sz="0" w:space="0" w:color="auto"/>
      </w:divBdr>
      <w:divsChild>
        <w:div w:id="1870875038">
          <w:marLeft w:val="0"/>
          <w:marRight w:val="0"/>
          <w:marTop w:val="0"/>
          <w:marBottom w:val="0"/>
          <w:divBdr>
            <w:top w:val="none" w:sz="0" w:space="0" w:color="auto"/>
            <w:left w:val="none" w:sz="0" w:space="0" w:color="auto"/>
            <w:bottom w:val="none" w:sz="0" w:space="0" w:color="auto"/>
            <w:right w:val="none" w:sz="0" w:space="0" w:color="auto"/>
          </w:divBdr>
        </w:div>
      </w:divsChild>
    </w:div>
    <w:div w:id="1065295887">
      <w:bodyDiv w:val="1"/>
      <w:marLeft w:val="0"/>
      <w:marRight w:val="0"/>
      <w:marTop w:val="0"/>
      <w:marBottom w:val="0"/>
      <w:divBdr>
        <w:top w:val="none" w:sz="0" w:space="0" w:color="auto"/>
        <w:left w:val="none" w:sz="0" w:space="0" w:color="auto"/>
        <w:bottom w:val="none" w:sz="0" w:space="0" w:color="auto"/>
        <w:right w:val="none" w:sz="0" w:space="0" w:color="auto"/>
      </w:divBdr>
      <w:divsChild>
        <w:div w:id="54277332">
          <w:marLeft w:val="0"/>
          <w:marRight w:val="0"/>
          <w:marTop w:val="0"/>
          <w:marBottom w:val="0"/>
          <w:divBdr>
            <w:top w:val="none" w:sz="0" w:space="0" w:color="auto"/>
            <w:left w:val="none" w:sz="0" w:space="0" w:color="auto"/>
            <w:bottom w:val="none" w:sz="0" w:space="0" w:color="auto"/>
            <w:right w:val="none" w:sz="0" w:space="0" w:color="auto"/>
          </w:divBdr>
        </w:div>
      </w:divsChild>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6805582">
      <w:bodyDiv w:val="1"/>
      <w:marLeft w:val="0"/>
      <w:marRight w:val="0"/>
      <w:marTop w:val="0"/>
      <w:marBottom w:val="0"/>
      <w:divBdr>
        <w:top w:val="none" w:sz="0" w:space="0" w:color="auto"/>
        <w:left w:val="none" w:sz="0" w:space="0" w:color="auto"/>
        <w:bottom w:val="none" w:sz="0" w:space="0" w:color="auto"/>
        <w:right w:val="none" w:sz="0" w:space="0" w:color="auto"/>
      </w:divBdr>
    </w:div>
    <w:div w:id="1066875051">
      <w:bodyDiv w:val="1"/>
      <w:marLeft w:val="0"/>
      <w:marRight w:val="0"/>
      <w:marTop w:val="0"/>
      <w:marBottom w:val="0"/>
      <w:divBdr>
        <w:top w:val="none" w:sz="0" w:space="0" w:color="auto"/>
        <w:left w:val="none" w:sz="0" w:space="0" w:color="auto"/>
        <w:bottom w:val="none" w:sz="0" w:space="0" w:color="auto"/>
        <w:right w:val="none" w:sz="0" w:space="0" w:color="auto"/>
      </w:divBdr>
      <w:divsChild>
        <w:div w:id="2069261725">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2391751">
      <w:bodyDiv w:val="1"/>
      <w:marLeft w:val="0"/>
      <w:marRight w:val="0"/>
      <w:marTop w:val="0"/>
      <w:marBottom w:val="0"/>
      <w:divBdr>
        <w:top w:val="none" w:sz="0" w:space="0" w:color="auto"/>
        <w:left w:val="none" w:sz="0" w:space="0" w:color="auto"/>
        <w:bottom w:val="none" w:sz="0" w:space="0" w:color="auto"/>
        <w:right w:val="none" w:sz="0" w:space="0" w:color="auto"/>
      </w:divBdr>
      <w:divsChild>
        <w:div w:id="679157774">
          <w:marLeft w:val="0"/>
          <w:marRight w:val="0"/>
          <w:marTop w:val="0"/>
          <w:marBottom w:val="0"/>
          <w:divBdr>
            <w:top w:val="none" w:sz="0" w:space="0" w:color="auto"/>
            <w:left w:val="none" w:sz="0" w:space="0" w:color="auto"/>
            <w:bottom w:val="none" w:sz="0" w:space="0" w:color="auto"/>
            <w:right w:val="none" w:sz="0" w:space="0" w:color="auto"/>
          </w:divBdr>
        </w:div>
      </w:divsChild>
    </w:div>
    <w:div w:id="1072780063">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0248662">
      <w:bodyDiv w:val="1"/>
      <w:marLeft w:val="0"/>
      <w:marRight w:val="0"/>
      <w:marTop w:val="0"/>
      <w:marBottom w:val="0"/>
      <w:divBdr>
        <w:top w:val="none" w:sz="0" w:space="0" w:color="auto"/>
        <w:left w:val="none" w:sz="0" w:space="0" w:color="auto"/>
        <w:bottom w:val="none" w:sz="0" w:space="0" w:color="auto"/>
        <w:right w:val="none" w:sz="0" w:space="0" w:color="auto"/>
      </w:divBdr>
      <w:divsChild>
        <w:div w:id="619652170">
          <w:marLeft w:val="0"/>
          <w:marRight w:val="0"/>
          <w:marTop w:val="0"/>
          <w:marBottom w:val="0"/>
          <w:divBdr>
            <w:top w:val="none" w:sz="0" w:space="0" w:color="auto"/>
            <w:left w:val="none" w:sz="0" w:space="0" w:color="auto"/>
            <w:bottom w:val="none" w:sz="0" w:space="0" w:color="auto"/>
            <w:right w:val="none" w:sz="0" w:space="0" w:color="auto"/>
          </w:divBdr>
        </w:div>
      </w:divsChild>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727063">
      <w:bodyDiv w:val="1"/>
      <w:marLeft w:val="0"/>
      <w:marRight w:val="0"/>
      <w:marTop w:val="0"/>
      <w:marBottom w:val="0"/>
      <w:divBdr>
        <w:top w:val="none" w:sz="0" w:space="0" w:color="auto"/>
        <w:left w:val="none" w:sz="0" w:space="0" w:color="auto"/>
        <w:bottom w:val="none" w:sz="0" w:space="0" w:color="auto"/>
        <w:right w:val="none" w:sz="0" w:space="0" w:color="auto"/>
      </w:divBdr>
    </w:div>
    <w:div w:id="108804147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6900736">
      <w:bodyDiv w:val="1"/>
      <w:marLeft w:val="0"/>
      <w:marRight w:val="0"/>
      <w:marTop w:val="0"/>
      <w:marBottom w:val="0"/>
      <w:divBdr>
        <w:top w:val="none" w:sz="0" w:space="0" w:color="auto"/>
        <w:left w:val="none" w:sz="0" w:space="0" w:color="auto"/>
        <w:bottom w:val="none" w:sz="0" w:space="0" w:color="auto"/>
        <w:right w:val="none" w:sz="0" w:space="0" w:color="auto"/>
      </w:divBdr>
      <w:divsChild>
        <w:div w:id="358236029">
          <w:marLeft w:val="0"/>
          <w:marRight w:val="0"/>
          <w:marTop w:val="0"/>
          <w:marBottom w:val="0"/>
          <w:divBdr>
            <w:top w:val="none" w:sz="0" w:space="0" w:color="auto"/>
            <w:left w:val="none" w:sz="0" w:space="0" w:color="auto"/>
            <w:bottom w:val="none" w:sz="0" w:space="0" w:color="auto"/>
            <w:right w:val="none" w:sz="0" w:space="0" w:color="auto"/>
          </w:divBdr>
        </w:div>
      </w:divsChild>
    </w:div>
    <w:div w:id="1096973783">
      <w:bodyDiv w:val="1"/>
      <w:marLeft w:val="0"/>
      <w:marRight w:val="0"/>
      <w:marTop w:val="0"/>
      <w:marBottom w:val="0"/>
      <w:divBdr>
        <w:top w:val="none" w:sz="0" w:space="0" w:color="auto"/>
        <w:left w:val="none" w:sz="0" w:space="0" w:color="auto"/>
        <w:bottom w:val="none" w:sz="0" w:space="0" w:color="auto"/>
        <w:right w:val="none" w:sz="0" w:space="0" w:color="auto"/>
      </w:divBdr>
    </w:div>
    <w:div w:id="1097213095">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099519607">
      <w:bodyDiv w:val="1"/>
      <w:marLeft w:val="0"/>
      <w:marRight w:val="0"/>
      <w:marTop w:val="0"/>
      <w:marBottom w:val="0"/>
      <w:divBdr>
        <w:top w:val="none" w:sz="0" w:space="0" w:color="auto"/>
        <w:left w:val="none" w:sz="0" w:space="0" w:color="auto"/>
        <w:bottom w:val="none" w:sz="0" w:space="0" w:color="auto"/>
        <w:right w:val="none" w:sz="0" w:space="0" w:color="auto"/>
      </w:divBdr>
    </w:div>
    <w:div w:id="110018005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104808299">
      <w:bodyDiv w:val="1"/>
      <w:marLeft w:val="0"/>
      <w:marRight w:val="0"/>
      <w:marTop w:val="0"/>
      <w:marBottom w:val="0"/>
      <w:divBdr>
        <w:top w:val="none" w:sz="0" w:space="0" w:color="auto"/>
        <w:left w:val="none" w:sz="0" w:space="0" w:color="auto"/>
        <w:bottom w:val="none" w:sz="0" w:space="0" w:color="auto"/>
        <w:right w:val="none" w:sz="0" w:space="0" w:color="auto"/>
      </w:divBdr>
      <w:divsChild>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8">
          <w:marLeft w:val="0"/>
          <w:marRight w:val="0"/>
          <w:marTop w:val="0"/>
          <w:marBottom w:val="0"/>
          <w:divBdr>
            <w:top w:val="none" w:sz="0" w:space="0" w:color="auto"/>
            <w:left w:val="none" w:sz="0" w:space="0" w:color="auto"/>
            <w:bottom w:val="none" w:sz="0" w:space="0" w:color="auto"/>
            <w:right w:val="none" w:sz="0" w:space="0" w:color="auto"/>
          </w:divBdr>
        </w:div>
      </w:divsChild>
    </w:div>
    <w:div w:id="1107581412">
      <w:bodyDiv w:val="1"/>
      <w:marLeft w:val="0"/>
      <w:marRight w:val="0"/>
      <w:marTop w:val="0"/>
      <w:marBottom w:val="0"/>
      <w:divBdr>
        <w:top w:val="none" w:sz="0" w:space="0" w:color="auto"/>
        <w:left w:val="none" w:sz="0" w:space="0" w:color="auto"/>
        <w:bottom w:val="none" w:sz="0" w:space="0" w:color="auto"/>
        <w:right w:val="none" w:sz="0" w:space="0" w:color="auto"/>
      </w:divBdr>
    </w:div>
    <w:div w:id="1107695127">
      <w:bodyDiv w:val="1"/>
      <w:marLeft w:val="0"/>
      <w:marRight w:val="0"/>
      <w:marTop w:val="0"/>
      <w:marBottom w:val="0"/>
      <w:divBdr>
        <w:top w:val="none" w:sz="0" w:space="0" w:color="auto"/>
        <w:left w:val="none" w:sz="0" w:space="0" w:color="auto"/>
        <w:bottom w:val="none" w:sz="0" w:space="0" w:color="auto"/>
        <w:right w:val="none" w:sz="0" w:space="0" w:color="auto"/>
      </w:divBdr>
      <w:divsChild>
        <w:div w:id="1653564084">
          <w:marLeft w:val="0"/>
          <w:marRight w:val="0"/>
          <w:marTop w:val="0"/>
          <w:marBottom w:val="0"/>
          <w:divBdr>
            <w:top w:val="none" w:sz="0" w:space="0" w:color="auto"/>
            <w:left w:val="none" w:sz="0" w:space="0" w:color="auto"/>
            <w:bottom w:val="none" w:sz="0" w:space="0" w:color="auto"/>
            <w:right w:val="none" w:sz="0" w:space="0" w:color="auto"/>
          </w:divBdr>
        </w:div>
      </w:divsChild>
    </w:div>
    <w:div w:id="1107895937">
      <w:bodyDiv w:val="1"/>
      <w:marLeft w:val="0"/>
      <w:marRight w:val="0"/>
      <w:marTop w:val="0"/>
      <w:marBottom w:val="0"/>
      <w:divBdr>
        <w:top w:val="none" w:sz="0" w:space="0" w:color="auto"/>
        <w:left w:val="none" w:sz="0" w:space="0" w:color="auto"/>
        <w:bottom w:val="none" w:sz="0" w:space="0" w:color="auto"/>
        <w:right w:val="none" w:sz="0" w:space="0" w:color="auto"/>
      </w:divBdr>
      <w:divsChild>
        <w:div w:id="4476298">
          <w:marLeft w:val="0"/>
          <w:marRight w:val="0"/>
          <w:marTop w:val="0"/>
          <w:marBottom w:val="0"/>
          <w:divBdr>
            <w:top w:val="none" w:sz="0" w:space="0" w:color="auto"/>
            <w:left w:val="none" w:sz="0" w:space="0" w:color="auto"/>
            <w:bottom w:val="none" w:sz="0" w:space="0" w:color="auto"/>
            <w:right w:val="none" w:sz="0" w:space="0" w:color="auto"/>
          </w:divBdr>
        </w:div>
      </w:divsChild>
    </w:div>
    <w:div w:id="1110704993">
      <w:bodyDiv w:val="1"/>
      <w:marLeft w:val="0"/>
      <w:marRight w:val="0"/>
      <w:marTop w:val="0"/>
      <w:marBottom w:val="0"/>
      <w:divBdr>
        <w:top w:val="none" w:sz="0" w:space="0" w:color="auto"/>
        <w:left w:val="none" w:sz="0" w:space="0" w:color="auto"/>
        <w:bottom w:val="none" w:sz="0" w:space="0" w:color="auto"/>
        <w:right w:val="none" w:sz="0" w:space="0" w:color="auto"/>
      </w:divBdr>
      <w:divsChild>
        <w:div w:id="211775341">
          <w:marLeft w:val="0"/>
          <w:marRight w:val="0"/>
          <w:marTop w:val="0"/>
          <w:marBottom w:val="0"/>
          <w:divBdr>
            <w:top w:val="none" w:sz="0" w:space="0" w:color="auto"/>
            <w:left w:val="none" w:sz="0" w:space="0" w:color="auto"/>
            <w:bottom w:val="none" w:sz="0" w:space="0" w:color="auto"/>
            <w:right w:val="none" w:sz="0" w:space="0" w:color="auto"/>
          </w:divBdr>
        </w:div>
      </w:divsChild>
    </w:div>
    <w:div w:id="1111166000">
      <w:bodyDiv w:val="1"/>
      <w:marLeft w:val="0"/>
      <w:marRight w:val="0"/>
      <w:marTop w:val="0"/>
      <w:marBottom w:val="0"/>
      <w:divBdr>
        <w:top w:val="none" w:sz="0" w:space="0" w:color="auto"/>
        <w:left w:val="none" w:sz="0" w:space="0" w:color="auto"/>
        <w:bottom w:val="none" w:sz="0" w:space="0" w:color="auto"/>
        <w:right w:val="none" w:sz="0" w:space="0" w:color="auto"/>
      </w:divBdr>
      <w:divsChild>
        <w:div w:id="261572525">
          <w:marLeft w:val="0"/>
          <w:marRight w:val="0"/>
          <w:marTop w:val="0"/>
          <w:marBottom w:val="0"/>
          <w:divBdr>
            <w:top w:val="none" w:sz="0" w:space="0" w:color="auto"/>
            <w:left w:val="none" w:sz="0" w:space="0" w:color="auto"/>
            <w:bottom w:val="none" w:sz="0" w:space="0" w:color="auto"/>
            <w:right w:val="none" w:sz="0" w:space="0" w:color="auto"/>
          </w:divBdr>
        </w:div>
      </w:divsChild>
    </w:div>
    <w:div w:id="1111389197">
      <w:bodyDiv w:val="1"/>
      <w:marLeft w:val="0"/>
      <w:marRight w:val="0"/>
      <w:marTop w:val="0"/>
      <w:marBottom w:val="0"/>
      <w:divBdr>
        <w:top w:val="none" w:sz="0" w:space="0" w:color="auto"/>
        <w:left w:val="none" w:sz="0" w:space="0" w:color="auto"/>
        <w:bottom w:val="none" w:sz="0" w:space="0" w:color="auto"/>
        <w:right w:val="none" w:sz="0" w:space="0" w:color="auto"/>
      </w:divBdr>
    </w:div>
    <w:div w:id="1111558486">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16173342">
      <w:bodyDiv w:val="1"/>
      <w:marLeft w:val="0"/>
      <w:marRight w:val="0"/>
      <w:marTop w:val="0"/>
      <w:marBottom w:val="0"/>
      <w:divBdr>
        <w:top w:val="none" w:sz="0" w:space="0" w:color="auto"/>
        <w:left w:val="none" w:sz="0" w:space="0" w:color="auto"/>
        <w:bottom w:val="none" w:sz="0" w:space="0" w:color="auto"/>
        <w:right w:val="none" w:sz="0" w:space="0" w:color="auto"/>
      </w:divBdr>
    </w:div>
    <w:div w:id="1118136249">
      <w:bodyDiv w:val="1"/>
      <w:marLeft w:val="0"/>
      <w:marRight w:val="0"/>
      <w:marTop w:val="0"/>
      <w:marBottom w:val="0"/>
      <w:divBdr>
        <w:top w:val="none" w:sz="0" w:space="0" w:color="auto"/>
        <w:left w:val="none" w:sz="0" w:space="0" w:color="auto"/>
        <w:bottom w:val="none" w:sz="0" w:space="0" w:color="auto"/>
        <w:right w:val="none" w:sz="0" w:space="0" w:color="auto"/>
      </w:divBdr>
      <w:divsChild>
        <w:div w:id="1258903309">
          <w:marLeft w:val="0"/>
          <w:marRight w:val="0"/>
          <w:marTop w:val="0"/>
          <w:marBottom w:val="0"/>
          <w:divBdr>
            <w:top w:val="none" w:sz="0" w:space="0" w:color="auto"/>
            <w:left w:val="none" w:sz="0" w:space="0" w:color="auto"/>
            <w:bottom w:val="none" w:sz="0" w:space="0" w:color="auto"/>
            <w:right w:val="none" w:sz="0" w:space="0" w:color="auto"/>
          </w:divBdr>
          <w:divsChild>
            <w:div w:id="299967799">
              <w:marLeft w:val="0"/>
              <w:marRight w:val="0"/>
              <w:marTop w:val="0"/>
              <w:marBottom w:val="0"/>
              <w:divBdr>
                <w:top w:val="none" w:sz="0" w:space="0" w:color="auto"/>
                <w:left w:val="none" w:sz="0" w:space="0" w:color="auto"/>
                <w:bottom w:val="none" w:sz="0" w:space="0" w:color="auto"/>
                <w:right w:val="none" w:sz="0" w:space="0" w:color="auto"/>
              </w:divBdr>
              <w:divsChild>
                <w:div w:id="365714649">
                  <w:marLeft w:val="0"/>
                  <w:marRight w:val="0"/>
                  <w:marTop w:val="0"/>
                  <w:marBottom w:val="0"/>
                  <w:divBdr>
                    <w:top w:val="none" w:sz="0" w:space="0" w:color="auto"/>
                    <w:left w:val="none" w:sz="0" w:space="0" w:color="auto"/>
                    <w:bottom w:val="none" w:sz="0" w:space="0" w:color="auto"/>
                    <w:right w:val="none" w:sz="0" w:space="0" w:color="auto"/>
                  </w:divBdr>
                  <w:divsChild>
                    <w:div w:id="2050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63">
      <w:bodyDiv w:val="1"/>
      <w:marLeft w:val="0"/>
      <w:marRight w:val="0"/>
      <w:marTop w:val="0"/>
      <w:marBottom w:val="0"/>
      <w:divBdr>
        <w:top w:val="none" w:sz="0" w:space="0" w:color="auto"/>
        <w:left w:val="none" w:sz="0" w:space="0" w:color="auto"/>
        <w:bottom w:val="none" w:sz="0" w:space="0" w:color="auto"/>
        <w:right w:val="none" w:sz="0" w:space="0" w:color="auto"/>
      </w:divBdr>
    </w:div>
    <w:div w:id="1118337735">
      <w:bodyDiv w:val="1"/>
      <w:marLeft w:val="0"/>
      <w:marRight w:val="0"/>
      <w:marTop w:val="0"/>
      <w:marBottom w:val="0"/>
      <w:divBdr>
        <w:top w:val="none" w:sz="0" w:space="0" w:color="auto"/>
        <w:left w:val="none" w:sz="0" w:space="0" w:color="auto"/>
        <w:bottom w:val="none" w:sz="0" w:space="0" w:color="auto"/>
        <w:right w:val="none" w:sz="0" w:space="0" w:color="auto"/>
      </w:divBdr>
    </w:div>
    <w:div w:id="1118447313">
      <w:bodyDiv w:val="1"/>
      <w:marLeft w:val="0"/>
      <w:marRight w:val="0"/>
      <w:marTop w:val="0"/>
      <w:marBottom w:val="0"/>
      <w:divBdr>
        <w:top w:val="none" w:sz="0" w:space="0" w:color="auto"/>
        <w:left w:val="none" w:sz="0" w:space="0" w:color="auto"/>
        <w:bottom w:val="none" w:sz="0" w:space="0" w:color="auto"/>
        <w:right w:val="none" w:sz="0" w:space="0" w:color="auto"/>
      </w:divBdr>
    </w:div>
    <w:div w:id="1119253701">
      <w:bodyDiv w:val="1"/>
      <w:marLeft w:val="0"/>
      <w:marRight w:val="0"/>
      <w:marTop w:val="0"/>
      <w:marBottom w:val="0"/>
      <w:divBdr>
        <w:top w:val="none" w:sz="0" w:space="0" w:color="auto"/>
        <w:left w:val="none" w:sz="0" w:space="0" w:color="auto"/>
        <w:bottom w:val="none" w:sz="0" w:space="0" w:color="auto"/>
        <w:right w:val="none" w:sz="0" w:space="0" w:color="auto"/>
      </w:divBdr>
    </w:div>
    <w:div w:id="1119421177">
      <w:bodyDiv w:val="1"/>
      <w:marLeft w:val="0"/>
      <w:marRight w:val="0"/>
      <w:marTop w:val="0"/>
      <w:marBottom w:val="0"/>
      <w:divBdr>
        <w:top w:val="none" w:sz="0" w:space="0" w:color="auto"/>
        <w:left w:val="none" w:sz="0" w:space="0" w:color="auto"/>
        <w:bottom w:val="none" w:sz="0" w:space="0" w:color="auto"/>
        <w:right w:val="none" w:sz="0" w:space="0" w:color="auto"/>
      </w:divBdr>
    </w:div>
    <w:div w:id="1120611229">
      <w:bodyDiv w:val="1"/>
      <w:marLeft w:val="0"/>
      <w:marRight w:val="0"/>
      <w:marTop w:val="0"/>
      <w:marBottom w:val="0"/>
      <w:divBdr>
        <w:top w:val="none" w:sz="0" w:space="0" w:color="auto"/>
        <w:left w:val="none" w:sz="0" w:space="0" w:color="auto"/>
        <w:bottom w:val="none" w:sz="0" w:space="0" w:color="auto"/>
        <w:right w:val="none" w:sz="0" w:space="0" w:color="auto"/>
      </w:divBdr>
    </w:div>
    <w:div w:id="112257304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2843844">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
      </w:divsChild>
    </w:div>
    <w:div w:id="1124156132">
      <w:bodyDiv w:val="1"/>
      <w:marLeft w:val="0"/>
      <w:marRight w:val="0"/>
      <w:marTop w:val="0"/>
      <w:marBottom w:val="0"/>
      <w:divBdr>
        <w:top w:val="none" w:sz="0" w:space="0" w:color="auto"/>
        <w:left w:val="none" w:sz="0" w:space="0" w:color="auto"/>
        <w:bottom w:val="none" w:sz="0" w:space="0" w:color="auto"/>
        <w:right w:val="none" w:sz="0" w:space="0" w:color="auto"/>
      </w:divBdr>
      <w:divsChild>
        <w:div w:id="1806973200">
          <w:marLeft w:val="0"/>
          <w:marRight w:val="0"/>
          <w:marTop w:val="0"/>
          <w:marBottom w:val="0"/>
          <w:divBdr>
            <w:top w:val="none" w:sz="0" w:space="0" w:color="auto"/>
            <w:left w:val="none" w:sz="0" w:space="0" w:color="auto"/>
            <w:bottom w:val="none" w:sz="0" w:space="0" w:color="auto"/>
            <w:right w:val="none" w:sz="0" w:space="0" w:color="auto"/>
          </w:divBdr>
        </w:div>
      </w:divsChild>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27892129">
      <w:bodyDiv w:val="1"/>
      <w:marLeft w:val="0"/>
      <w:marRight w:val="0"/>
      <w:marTop w:val="0"/>
      <w:marBottom w:val="0"/>
      <w:divBdr>
        <w:top w:val="none" w:sz="0" w:space="0" w:color="auto"/>
        <w:left w:val="none" w:sz="0" w:space="0" w:color="auto"/>
        <w:bottom w:val="none" w:sz="0" w:space="0" w:color="auto"/>
        <w:right w:val="none" w:sz="0" w:space="0" w:color="auto"/>
      </w:divBdr>
      <w:divsChild>
        <w:div w:id="481772487">
          <w:marLeft w:val="0"/>
          <w:marRight w:val="0"/>
          <w:marTop w:val="0"/>
          <w:marBottom w:val="0"/>
          <w:divBdr>
            <w:top w:val="none" w:sz="0" w:space="0" w:color="auto"/>
            <w:left w:val="none" w:sz="0" w:space="0" w:color="auto"/>
            <w:bottom w:val="none" w:sz="0" w:space="0" w:color="auto"/>
            <w:right w:val="none" w:sz="0" w:space="0" w:color="auto"/>
          </w:divBdr>
        </w:div>
      </w:divsChild>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4637115">
      <w:bodyDiv w:val="1"/>
      <w:marLeft w:val="0"/>
      <w:marRight w:val="0"/>
      <w:marTop w:val="0"/>
      <w:marBottom w:val="0"/>
      <w:divBdr>
        <w:top w:val="none" w:sz="0" w:space="0" w:color="auto"/>
        <w:left w:val="none" w:sz="0" w:space="0" w:color="auto"/>
        <w:bottom w:val="none" w:sz="0" w:space="0" w:color="auto"/>
        <w:right w:val="none" w:sz="0" w:space="0" w:color="auto"/>
      </w:divBdr>
      <w:divsChild>
        <w:div w:id="315038060">
          <w:marLeft w:val="0"/>
          <w:marRight w:val="0"/>
          <w:marTop w:val="0"/>
          <w:marBottom w:val="0"/>
          <w:divBdr>
            <w:top w:val="none" w:sz="0" w:space="0" w:color="auto"/>
            <w:left w:val="none" w:sz="0" w:space="0" w:color="auto"/>
            <w:bottom w:val="none" w:sz="0" w:space="0" w:color="auto"/>
            <w:right w:val="none" w:sz="0" w:space="0" w:color="auto"/>
          </w:divBdr>
        </w:div>
      </w:divsChild>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35565454">
      <w:bodyDiv w:val="1"/>
      <w:marLeft w:val="0"/>
      <w:marRight w:val="0"/>
      <w:marTop w:val="0"/>
      <w:marBottom w:val="0"/>
      <w:divBdr>
        <w:top w:val="none" w:sz="0" w:space="0" w:color="auto"/>
        <w:left w:val="none" w:sz="0" w:space="0" w:color="auto"/>
        <w:bottom w:val="none" w:sz="0" w:space="0" w:color="auto"/>
        <w:right w:val="none" w:sz="0" w:space="0" w:color="auto"/>
      </w:divBdr>
    </w:div>
    <w:div w:id="1136220543">
      <w:bodyDiv w:val="1"/>
      <w:marLeft w:val="0"/>
      <w:marRight w:val="0"/>
      <w:marTop w:val="0"/>
      <w:marBottom w:val="0"/>
      <w:divBdr>
        <w:top w:val="none" w:sz="0" w:space="0" w:color="auto"/>
        <w:left w:val="none" w:sz="0" w:space="0" w:color="auto"/>
        <w:bottom w:val="none" w:sz="0" w:space="0" w:color="auto"/>
        <w:right w:val="none" w:sz="0" w:space="0" w:color="auto"/>
      </w:divBdr>
      <w:divsChild>
        <w:div w:id="461272190">
          <w:marLeft w:val="0"/>
          <w:marRight w:val="0"/>
          <w:marTop w:val="0"/>
          <w:marBottom w:val="0"/>
          <w:divBdr>
            <w:top w:val="none" w:sz="0" w:space="0" w:color="auto"/>
            <w:left w:val="none" w:sz="0" w:space="0" w:color="auto"/>
            <w:bottom w:val="none" w:sz="0" w:space="0" w:color="auto"/>
            <w:right w:val="none" w:sz="0" w:space="0" w:color="auto"/>
          </w:divBdr>
          <w:divsChild>
            <w:div w:id="1145732209">
              <w:marLeft w:val="0"/>
              <w:marRight w:val="0"/>
              <w:marTop w:val="0"/>
              <w:marBottom w:val="0"/>
              <w:divBdr>
                <w:top w:val="none" w:sz="0" w:space="0" w:color="auto"/>
                <w:left w:val="none" w:sz="0" w:space="0" w:color="auto"/>
                <w:bottom w:val="none" w:sz="0" w:space="0" w:color="auto"/>
                <w:right w:val="none" w:sz="0" w:space="0" w:color="auto"/>
              </w:divBdr>
              <w:divsChild>
                <w:div w:id="667830035">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349">
      <w:bodyDiv w:val="1"/>
      <w:marLeft w:val="0"/>
      <w:marRight w:val="0"/>
      <w:marTop w:val="0"/>
      <w:marBottom w:val="0"/>
      <w:divBdr>
        <w:top w:val="none" w:sz="0" w:space="0" w:color="auto"/>
        <w:left w:val="none" w:sz="0" w:space="0" w:color="auto"/>
        <w:bottom w:val="none" w:sz="0" w:space="0" w:color="auto"/>
        <w:right w:val="none" w:sz="0" w:space="0" w:color="auto"/>
      </w:divBdr>
    </w:div>
    <w:div w:id="1137989046">
      <w:bodyDiv w:val="1"/>
      <w:marLeft w:val="0"/>
      <w:marRight w:val="0"/>
      <w:marTop w:val="0"/>
      <w:marBottom w:val="0"/>
      <w:divBdr>
        <w:top w:val="none" w:sz="0" w:space="0" w:color="auto"/>
        <w:left w:val="none" w:sz="0" w:space="0" w:color="auto"/>
        <w:bottom w:val="none" w:sz="0" w:space="0" w:color="auto"/>
        <w:right w:val="none" w:sz="0" w:space="0" w:color="auto"/>
      </w:divBdr>
      <w:divsChild>
        <w:div w:id="1606812997">
          <w:marLeft w:val="0"/>
          <w:marRight w:val="0"/>
          <w:marTop w:val="0"/>
          <w:marBottom w:val="0"/>
          <w:divBdr>
            <w:top w:val="none" w:sz="0" w:space="0" w:color="auto"/>
            <w:left w:val="none" w:sz="0" w:space="0" w:color="auto"/>
            <w:bottom w:val="none" w:sz="0" w:space="0" w:color="auto"/>
            <w:right w:val="none" w:sz="0" w:space="0" w:color="auto"/>
          </w:divBdr>
        </w:div>
      </w:divsChild>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2848603">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0637573">
      <w:bodyDiv w:val="1"/>
      <w:marLeft w:val="0"/>
      <w:marRight w:val="0"/>
      <w:marTop w:val="0"/>
      <w:marBottom w:val="0"/>
      <w:divBdr>
        <w:top w:val="none" w:sz="0" w:space="0" w:color="auto"/>
        <w:left w:val="none" w:sz="0" w:space="0" w:color="auto"/>
        <w:bottom w:val="none" w:sz="0" w:space="0" w:color="auto"/>
        <w:right w:val="none" w:sz="0" w:space="0" w:color="auto"/>
      </w:divBdr>
    </w:div>
    <w:div w:id="1150948799">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153567371">
      <w:bodyDiv w:val="1"/>
      <w:marLeft w:val="0"/>
      <w:marRight w:val="0"/>
      <w:marTop w:val="0"/>
      <w:marBottom w:val="0"/>
      <w:divBdr>
        <w:top w:val="none" w:sz="0" w:space="0" w:color="auto"/>
        <w:left w:val="none" w:sz="0" w:space="0" w:color="auto"/>
        <w:bottom w:val="none" w:sz="0" w:space="0" w:color="auto"/>
        <w:right w:val="none" w:sz="0" w:space="0" w:color="auto"/>
      </w:divBdr>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5948596">
      <w:bodyDiv w:val="1"/>
      <w:marLeft w:val="0"/>
      <w:marRight w:val="0"/>
      <w:marTop w:val="0"/>
      <w:marBottom w:val="0"/>
      <w:divBdr>
        <w:top w:val="none" w:sz="0" w:space="0" w:color="auto"/>
        <w:left w:val="none" w:sz="0" w:space="0" w:color="auto"/>
        <w:bottom w:val="none" w:sz="0" w:space="0" w:color="auto"/>
        <w:right w:val="none" w:sz="0" w:space="0" w:color="auto"/>
      </w:divBdr>
      <w:divsChild>
        <w:div w:id="540635536">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sChild>
        <w:div w:id="1969848060">
          <w:marLeft w:val="0"/>
          <w:marRight w:val="0"/>
          <w:marTop w:val="0"/>
          <w:marBottom w:val="0"/>
          <w:divBdr>
            <w:top w:val="none" w:sz="0" w:space="0" w:color="auto"/>
            <w:left w:val="none" w:sz="0" w:space="0" w:color="auto"/>
            <w:bottom w:val="none" w:sz="0" w:space="0" w:color="auto"/>
            <w:right w:val="none" w:sz="0" w:space="0" w:color="auto"/>
          </w:divBdr>
        </w:div>
      </w:divsChild>
    </w:div>
    <w:div w:id="1161853980">
      <w:bodyDiv w:val="1"/>
      <w:marLeft w:val="0"/>
      <w:marRight w:val="0"/>
      <w:marTop w:val="0"/>
      <w:marBottom w:val="0"/>
      <w:divBdr>
        <w:top w:val="none" w:sz="0" w:space="0" w:color="auto"/>
        <w:left w:val="none" w:sz="0" w:space="0" w:color="auto"/>
        <w:bottom w:val="none" w:sz="0" w:space="0" w:color="auto"/>
        <w:right w:val="none" w:sz="0" w:space="0" w:color="auto"/>
      </w:divBdr>
      <w:divsChild>
        <w:div w:id="465583006">
          <w:marLeft w:val="0"/>
          <w:marRight w:val="0"/>
          <w:marTop w:val="0"/>
          <w:marBottom w:val="0"/>
          <w:divBdr>
            <w:top w:val="none" w:sz="0" w:space="0" w:color="auto"/>
            <w:left w:val="none" w:sz="0" w:space="0" w:color="auto"/>
            <w:bottom w:val="none" w:sz="0" w:space="0" w:color="auto"/>
            <w:right w:val="none" w:sz="0" w:space="0" w:color="auto"/>
          </w:divBdr>
        </w:div>
      </w:divsChild>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4054431">
      <w:bodyDiv w:val="1"/>
      <w:marLeft w:val="0"/>
      <w:marRight w:val="0"/>
      <w:marTop w:val="0"/>
      <w:marBottom w:val="0"/>
      <w:divBdr>
        <w:top w:val="none" w:sz="0" w:space="0" w:color="auto"/>
        <w:left w:val="none" w:sz="0" w:space="0" w:color="auto"/>
        <w:bottom w:val="none" w:sz="0" w:space="0" w:color="auto"/>
        <w:right w:val="none" w:sz="0" w:space="0" w:color="auto"/>
      </w:divBdr>
    </w:div>
    <w:div w:id="1164659902">
      <w:bodyDiv w:val="1"/>
      <w:marLeft w:val="0"/>
      <w:marRight w:val="0"/>
      <w:marTop w:val="0"/>
      <w:marBottom w:val="0"/>
      <w:divBdr>
        <w:top w:val="none" w:sz="0" w:space="0" w:color="auto"/>
        <w:left w:val="none" w:sz="0" w:space="0" w:color="auto"/>
        <w:bottom w:val="none" w:sz="0" w:space="0" w:color="auto"/>
        <w:right w:val="none" w:sz="0" w:space="0" w:color="auto"/>
      </w:divBdr>
      <w:divsChild>
        <w:div w:id="531769122">
          <w:marLeft w:val="0"/>
          <w:marRight w:val="0"/>
          <w:marTop w:val="0"/>
          <w:marBottom w:val="0"/>
          <w:divBdr>
            <w:top w:val="none" w:sz="0" w:space="0" w:color="auto"/>
            <w:left w:val="none" w:sz="0" w:space="0" w:color="auto"/>
            <w:bottom w:val="none" w:sz="0" w:space="0" w:color="auto"/>
            <w:right w:val="none" w:sz="0" w:space="0" w:color="auto"/>
          </w:divBdr>
        </w:div>
      </w:divsChild>
    </w:div>
    <w:div w:id="1165128295">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555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87506">
          <w:marLeft w:val="0"/>
          <w:marRight w:val="0"/>
          <w:marTop w:val="0"/>
          <w:marBottom w:val="0"/>
          <w:divBdr>
            <w:top w:val="none" w:sz="0" w:space="0" w:color="auto"/>
            <w:left w:val="none" w:sz="0" w:space="0" w:color="auto"/>
            <w:bottom w:val="none" w:sz="0" w:space="0" w:color="auto"/>
            <w:right w:val="none" w:sz="0" w:space="0" w:color="auto"/>
          </w:divBdr>
        </w:div>
      </w:divsChild>
    </w:div>
    <w:div w:id="1166362664">
      <w:bodyDiv w:val="1"/>
      <w:marLeft w:val="0"/>
      <w:marRight w:val="0"/>
      <w:marTop w:val="0"/>
      <w:marBottom w:val="0"/>
      <w:divBdr>
        <w:top w:val="none" w:sz="0" w:space="0" w:color="auto"/>
        <w:left w:val="none" w:sz="0" w:space="0" w:color="auto"/>
        <w:bottom w:val="none" w:sz="0" w:space="0" w:color="auto"/>
        <w:right w:val="none" w:sz="0" w:space="0" w:color="auto"/>
      </w:divBdr>
      <w:divsChild>
        <w:div w:id="44720447">
          <w:marLeft w:val="0"/>
          <w:marRight w:val="0"/>
          <w:marTop w:val="0"/>
          <w:marBottom w:val="0"/>
          <w:divBdr>
            <w:top w:val="none" w:sz="0" w:space="0" w:color="auto"/>
            <w:left w:val="none" w:sz="0" w:space="0" w:color="auto"/>
            <w:bottom w:val="none" w:sz="0" w:space="0" w:color="auto"/>
            <w:right w:val="none" w:sz="0" w:space="0" w:color="auto"/>
          </w:divBdr>
          <w:divsChild>
            <w:div w:id="1225533026">
              <w:marLeft w:val="0"/>
              <w:marRight w:val="0"/>
              <w:marTop w:val="0"/>
              <w:marBottom w:val="0"/>
              <w:divBdr>
                <w:top w:val="none" w:sz="0" w:space="0" w:color="auto"/>
                <w:left w:val="none" w:sz="0" w:space="0" w:color="auto"/>
                <w:bottom w:val="none" w:sz="0" w:space="0" w:color="auto"/>
                <w:right w:val="none" w:sz="0" w:space="0" w:color="auto"/>
              </w:divBdr>
              <w:divsChild>
                <w:div w:id="504707658">
                  <w:marLeft w:val="0"/>
                  <w:marRight w:val="0"/>
                  <w:marTop w:val="0"/>
                  <w:marBottom w:val="0"/>
                  <w:divBdr>
                    <w:top w:val="none" w:sz="0" w:space="0" w:color="auto"/>
                    <w:left w:val="none" w:sz="0" w:space="0" w:color="auto"/>
                    <w:bottom w:val="none" w:sz="0" w:space="0" w:color="auto"/>
                    <w:right w:val="none" w:sz="0" w:space="0" w:color="auto"/>
                  </w:divBdr>
                  <w:divsChild>
                    <w:div w:id="698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6869031">
      <w:bodyDiv w:val="1"/>
      <w:marLeft w:val="0"/>
      <w:marRight w:val="0"/>
      <w:marTop w:val="0"/>
      <w:marBottom w:val="0"/>
      <w:divBdr>
        <w:top w:val="none" w:sz="0" w:space="0" w:color="auto"/>
        <w:left w:val="none" w:sz="0" w:space="0" w:color="auto"/>
        <w:bottom w:val="none" w:sz="0" w:space="0" w:color="auto"/>
        <w:right w:val="none" w:sz="0" w:space="0" w:color="auto"/>
      </w:divBdr>
    </w:div>
    <w:div w:id="116839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7640">
          <w:marLeft w:val="0"/>
          <w:marRight w:val="0"/>
          <w:marTop w:val="0"/>
          <w:marBottom w:val="0"/>
          <w:divBdr>
            <w:top w:val="none" w:sz="0" w:space="0" w:color="auto"/>
            <w:left w:val="none" w:sz="0" w:space="0" w:color="auto"/>
            <w:bottom w:val="none" w:sz="0" w:space="0" w:color="auto"/>
            <w:right w:val="none" w:sz="0" w:space="0" w:color="auto"/>
          </w:divBdr>
        </w:div>
      </w:divsChild>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0556567">
      <w:bodyDiv w:val="1"/>
      <w:marLeft w:val="0"/>
      <w:marRight w:val="0"/>
      <w:marTop w:val="0"/>
      <w:marBottom w:val="0"/>
      <w:divBdr>
        <w:top w:val="none" w:sz="0" w:space="0" w:color="auto"/>
        <w:left w:val="none" w:sz="0" w:space="0" w:color="auto"/>
        <w:bottom w:val="none" w:sz="0" w:space="0" w:color="auto"/>
        <w:right w:val="none" w:sz="0" w:space="0" w:color="auto"/>
      </w:divBdr>
      <w:divsChild>
        <w:div w:id="753235801">
          <w:marLeft w:val="0"/>
          <w:marRight w:val="0"/>
          <w:marTop w:val="0"/>
          <w:marBottom w:val="0"/>
          <w:divBdr>
            <w:top w:val="none" w:sz="0" w:space="0" w:color="auto"/>
            <w:left w:val="none" w:sz="0" w:space="0" w:color="auto"/>
            <w:bottom w:val="none" w:sz="0" w:space="0" w:color="auto"/>
            <w:right w:val="none" w:sz="0" w:space="0" w:color="auto"/>
          </w:divBdr>
        </w:div>
      </w:divsChild>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1678608">
      <w:bodyDiv w:val="1"/>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5957">
      <w:bodyDiv w:val="1"/>
      <w:marLeft w:val="0"/>
      <w:marRight w:val="0"/>
      <w:marTop w:val="0"/>
      <w:marBottom w:val="0"/>
      <w:divBdr>
        <w:top w:val="none" w:sz="0" w:space="0" w:color="auto"/>
        <w:left w:val="none" w:sz="0" w:space="0" w:color="auto"/>
        <w:bottom w:val="none" w:sz="0" w:space="0" w:color="auto"/>
        <w:right w:val="none" w:sz="0" w:space="0" w:color="auto"/>
      </w:divBdr>
    </w:div>
    <w:div w:id="1174418948">
      <w:bodyDiv w:val="1"/>
      <w:marLeft w:val="0"/>
      <w:marRight w:val="0"/>
      <w:marTop w:val="0"/>
      <w:marBottom w:val="0"/>
      <w:divBdr>
        <w:top w:val="none" w:sz="0" w:space="0" w:color="auto"/>
        <w:left w:val="none" w:sz="0" w:space="0" w:color="auto"/>
        <w:bottom w:val="none" w:sz="0" w:space="0" w:color="auto"/>
        <w:right w:val="none" w:sz="0" w:space="0" w:color="auto"/>
      </w:divBdr>
    </w:div>
    <w:div w:id="1175148866">
      <w:bodyDiv w:val="1"/>
      <w:marLeft w:val="0"/>
      <w:marRight w:val="0"/>
      <w:marTop w:val="0"/>
      <w:marBottom w:val="0"/>
      <w:divBdr>
        <w:top w:val="none" w:sz="0" w:space="0" w:color="auto"/>
        <w:left w:val="none" w:sz="0" w:space="0" w:color="auto"/>
        <w:bottom w:val="none" w:sz="0" w:space="0" w:color="auto"/>
        <w:right w:val="none" w:sz="0" w:space="0" w:color="auto"/>
      </w:divBdr>
      <w:divsChild>
        <w:div w:id="1434083490">
          <w:marLeft w:val="0"/>
          <w:marRight w:val="0"/>
          <w:marTop w:val="0"/>
          <w:marBottom w:val="0"/>
          <w:divBdr>
            <w:top w:val="none" w:sz="0" w:space="0" w:color="auto"/>
            <w:left w:val="none" w:sz="0" w:space="0" w:color="auto"/>
            <w:bottom w:val="none" w:sz="0" w:space="0" w:color="auto"/>
            <w:right w:val="none" w:sz="0" w:space="0" w:color="auto"/>
          </w:divBdr>
        </w:div>
      </w:divsChild>
    </w:div>
    <w:div w:id="1181554203">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4857107">
      <w:bodyDiv w:val="1"/>
      <w:marLeft w:val="0"/>
      <w:marRight w:val="0"/>
      <w:marTop w:val="0"/>
      <w:marBottom w:val="0"/>
      <w:divBdr>
        <w:top w:val="none" w:sz="0" w:space="0" w:color="auto"/>
        <w:left w:val="none" w:sz="0" w:space="0" w:color="auto"/>
        <w:bottom w:val="none" w:sz="0" w:space="0" w:color="auto"/>
        <w:right w:val="none" w:sz="0" w:space="0" w:color="auto"/>
      </w:divBdr>
    </w:div>
    <w:div w:id="1185897099">
      <w:bodyDiv w:val="1"/>
      <w:marLeft w:val="0"/>
      <w:marRight w:val="0"/>
      <w:marTop w:val="0"/>
      <w:marBottom w:val="0"/>
      <w:divBdr>
        <w:top w:val="none" w:sz="0" w:space="0" w:color="auto"/>
        <w:left w:val="none" w:sz="0" w:space="0" w:color="auto"/>
        <w:bottom w:val="none" w:sz="0" w:space="0" w:color="auto"/>
        <w:right w:val="none" w:sz="0" w:space="0" w:color="auto"/>
      </w:divBdr>
      <w:divsChild>
        <w:div w:id="1531333048">
          <w:marLeft w:val="0"/>
          <w:marRight w:val="0"/>
          <w:marTop w:val="0"/>
          <w:marBottom w:val="0"/>
          <w:divBdr>
            <w:top w:val="none" w:sz="0" w:space="0" w:color="auto"/>
            <w:left w:val="none" w:sz="0" w:space="0" w:color="auto"/>
            <w:bottom w:val="none" w:sz="0" w:space="0" w:color="auto"/>
            <w:right w:val="none" w:sz="0" w:space="0" w:color="auto"/>
          </w:divBdr>
        </w:div>
      </w:divsChild>
    </w:div>
    <w:div w:id="1185902652">
      <w:bodyDiv w:val="1"/>
      <w:marLeft w:val="0"/>
      <w:marRight w:val="0"/>
      <w:marTop w:val="0"/>
      <w:marBottom w:val="0"/>
      <w:divBdr>
        <w:top w:val="none" w:sz="0" w:space="0" w:color="auto"/>
        <w:left w:val="none" w:sz="0" w:space="0" w:color="auto"/>
        <w:bottom w:val="none" w:sz="0" w:space="0" w:color="auto"/>
        <w:right w:val="none" w:sz="0" w:space="0" w:color="auto"/>
      </w:divBdr>
    </w:div>
    <w:div w:id="1188833482">
      <w:bodyDiv w:val="1"/>
      <w:marLeft w:val="0"/>
      <w:marRight w:val="0"/>
      <w:marTop w:val="0"/>
      <w:marBottom w:val="0"/>
      <w:divBdr>
        <w:top w:val="none" w:sz="0" w:space="0" w:color="auto"/>
        <w:left w:val="none" w:sz="0" w:space="0" w:color="auto"/>
        <w:bottom w:val="none" w:sz="0" w:space="0" w:color="auto"/>
        <w:right w:val="none" w:sz="0" w:space="0" w:color="auto"/>
      </w:divBdr>
      <w:divsChild>
        <w:div w:id="2142261686">
          <w:marLeft w:val="0"/>
          <w:marRight w:val="0"/>
          <w:marTop w:val="0"/>
          <w:marBottom w:val="0"/>
          <w:divBdr>
            <w:top w:val="none" w:sz="0" w:space="0" w:color="auto"/>
            <w:left w:val="none" w:sz="0" w:space="0" w:color="auto"/>
            <w:bottom w:val="none" w:sz="0" w:space="0" w:color="auto"/>
            <w:right w:val="none" w:sz="0" w:space="0" w:color="auto"/>
          </w:divBdr>
        </w:div>
      </w:divsChild>
    </w:div>
    <w:div w:id="118897986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0">
          <w:marLeft w:val="0"/>
          <w:marRight w:val="0"/>
          <w:marTop w:val="0"/>
          <w:marBottom w:val="0"/>
          <w:divBdr>
            <w:top w:val="none" w:sz="0" w:space="0" w:color="auto"/>
            <w:left w:val="none" w:sz="0" w:space="0" w:color="auto"/>
            <w:bottom w:val="none" w:sz="0" w:space="0" w:color="auto"/>
            <w:right w:val="none" w:sz="0" w:space="0" w:color="auto"/>
          </w:divBdr>
        </w:div>
      </w:divsChild>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217927">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4884717">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197279989">
      <w:bodyDiv w:val="1"/>
      <w:marLeft w:val="0"/>
      <w:marRight w:val="0"/>
      <w:marTop w:val="0"/>
      <w:marBottom w:val="0"/>
      <w:divBdr>
        <w:top w:val="none" w:sz="0" w:space="0" w:color="auto"/>
        <w:left w:val="none" w:sz="0" w:space="0" w:color="auto"/>
        <w:bottom w:val="none" w:sz="0" w:space="0" w:color="auto"/>
        <w:right w:val="none" w:sz="0" w:space="0" w:color="auto"/>
      </w:divBdr>
    </w:div>
    <w:div w:id="1198349887">
      <w:bodyDiv w:val="1"/>
      <w:marLeft w:val="0"/>
      <w:marRight w:val="0"/>
      <w:marTop w:val="0"/>
      <w:marBottom w:val="0"/>
      <w:divBdr>
        <w:top w:val="none" w:sz="0" w:space="0" w:color="auto"/>
        <w:left w:val="none" w:sz="0" w:space="0" w:color="auto"/>
        <w:bottom w:val="none" w:sz="0" w:space="0" w:color="auto"/>
        <w:right w:val="none" w:sz="0" w:space="0" w:color="auto"/>
      </w:divBdr>
    </w:div>
    <w:div w:id="1199005604">
      <w:bodyDiv w:val="1"/>
      <w:marLeft w:val="0"/>
      <w:marRight w:val="0"/>
      <w:marTop w:val="0"/>
      <w:marBottom w:val="0"/>
      <w:divBdr>
        <w:top w:val="none" w:sz="0" w:space="0" w:color="auto"/>
        <w:left w:val="none" w:sz="0" w:space="0" w:color="auto"/>
        <w:bottom w:val="none" w:sz="0" w:space="0" w:color="auto"/>
        <w:right w:val="none" w:sz="0" w:space="0" w:color="auto"/>
      </w:divBdr>
    </w:div>
    <w:div w:id="1200359038">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1743590">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sChild>
        <w:div w:id="1657413132">
          <w:marLeft w:val="0"/>
          <w:marRight w:val="0"/>
          <w:marTop w:val="0"/>
          <w:marBottom w:val="0"/>
          <w:divBdr>
            <w:top w:val="none" w:sz="0" w:space="0" w:color="auto"/>
            <w:left w:val="none" w:sz="0" w:space="0" w:color="auto"/>
            <w:bottom w:val="none" w:sz="0" w:space="0" w:color="auto"/>
            <w:right w:val="none" w:sz="0" w:space="0" w:color="auto"/>
          </w:divBdr>
        </w:div>
      </w:divsChild>
    </w:div>
    <w:div w:id="1203857922">
      <w:bodyDiv w:val="1"/>
      <w:marLeft w:val="0"/>
      <w:marRight w:val="0"/>
      <w:marTop w:val="0"/>
      <w:marBottom w:val="0"/>
      <w:divBdr>
        <w:top w:val="none" w:sz="0" w:space="0" w:color="auto"/>
        <w:left w:val="none" w:sz="0" w:space="0" w:color="auto"/>
        <w:bottom w:val="none" w:sz="0" w:space="0" w:color="auto"/>
        <w:right w:val="none" w:sz="0" w:space="0" w:color="auto"/>
      </w:divBdr>
      <w:divsChild>
        <w:div w:id="1283422608">
          <w:marLeft w:val="0"/>
          <w:marRight w:val="0"/>
          <w:marTop w:val="0"/>
          <w:marBottom w:val="0"/>
          <w:divBdr>
            <w:top w:val="none" w:sz="0" w:space="0" w:color="auto"/>
            <w:left w:val="none" w:sz="0" w:space="0" w:color="auto"/>
            <w:bottom w:val="none" w:sz="0" w:space="0" w:color="auto"/>
            <w:right w:val="none" w:sz="0" w:space="0" w:color="auto"/>
          </w:divBdr>
        </w:div>
      </w:divsChild>
    </w:div>
    <w:div w:id="1204446662">
      <w:bodyDiv w:val="1"/>
      <w:marLeft w:val="0"/>
      <w:marRight w:val="0"/>
      <w:marTop w:val="0"/>
      <w:marBottom w:val="0"/>
      <w:divBdr>
        <w:top w:val="none" w:sz="0" w:space="0" w:color="auto"/>
        <w:left w:val="none" w:sz="0" w:space="0" w:color="auto"/>
        <w:bottom w:val="none" w:sz="0" w:space="0" w:color="auto"/>
        <w:right w:val="none" w:sz="0" w:space="0" w:color="auto"/>
      </w:divBdr>
      <w:divsChild>
        <w:div w:id="1507095245">
          <w:marLeft w:val="0"/>
          <w:marRight w:val="0"/>
          <w:marTop w:val="0"/>
          <w:marBottom w:val="0"/>
          <w:divBdr>
            <w:top w:val="none" w:sz="0" w:space="0" w:color="auto"/>
            <w:left w:val="none" w:sz="0" w:space="0" w:color="auto"/>
            <w:bottom w:val="none" w:sz="0" w:space="0" w:color="auto"/>
            <w:right w:val="none" w:sz="0" w:space="0" w:color="auto"/>
          </w:divBdr>
        </w:div>
      </w:divsChild>
    </w:div>
    <w:div w:id="1204900363">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168282">
      <w:bodyDiv w:val="1"/>
      <w:marLeft w:val="0"/>
      <w:marRight w:val="0"/>
      <w:marTop w:val="0"/>
      <w:marBottom w:val="0"/>
      <w:divBdr>
        <w:top w:val="none" w:sz="0" w:space="0" w:color="auto"/>
        <w:left w:val="none" w:sz="0" w:space="0" w:color="auto"/>
        <w:bottom w:val="none" w:sz="0" w:space="0" w:color="auto"/>
        <w:right w:val="none" w:sz="0" w:space="0" w:color="auto"/>
      </w:divBdr>
    </w:div>
    <w:div w:id="1207185065">
      <w:bodyDiv w:val="1"/>
      <w:marLeft w:val="0"/>
      <w:marRight w:val="0"/>
      <w:marTop w:val="0"/>
      <w:marBottom w:val="0"/>
      <w:divBdr>
        <w:top w:val="none" w:sz="0" w:space="0" w:color="auto"/>
        <w:left w:val="none" w:sz="0" w:space="0" w:color="auto"/>
        <w:bottom w:val="none" w:sz="0" w:space="0" w:color="auto"/>
        <w:right w:val="none" w:sz="0" w:space="0" w:color="auto"/>
      </w:divBdr>
    </w:div>
    <w:div w:id="1208180941">
      <w:bodyDiv w:val="1"/>
      <w:marLeft w:val="0"/>
      <w:marRight w:val="0"/>
      <w:marTop w:val="0"/>
      <w:marBottom w:val="0"/>
      <w:divBdr>
        <w:top w:val="none" w:sz="0" w:space="0" w:color="auto"/>
        <w:left w:val="none" w:sz="0" w:space="0" w:color="auto"/>
        <w:bottom w:val="none" w:sz="0" w:space="0" w:color="auto"/>
        <w:right w:val="none" w:sz="0" w:space="0" w:color="auto"/>
      </w:divBdr>
    </w:div>
    <w:div w:id="1208566039">
      <w:bodyDiv w:val="1"/>
      <w:marLeft w:val="0"/>
      <w:marRight w:val="0"/>
      <w:marTop w:val="0"/>
      <w:marBottom w:val="0"/>
      <w:divBdr>
        <w:top w:val="none" w:sz="0" w:space="0" w:color="auto"/>
        <w:left w:val="none" w:sz="0" w:space="0" w:color="auto"/>
        <w:bottom w:val="none" w:sz="0" w:space="0" w:color="auto"/>
        <w:right w:val="none" w:sz="0" w:space="0" w:color="auto"/>
      </w:divBdr>
      <w:divsChild>
        <w:div w:id="1967269702">
          <w:marLeft w:val="0"/>
          <w:marRight w:val="0"/>
          <w:marTop w:val="0"/>
          <w:marBottom w:val="0"/>
          <w:divBdr>
            <w:top w:val="none" w:sz="0" w:space="0" w:color="auto"/>
            <w:left w:val="none" w:sz="0" w:space="0" w:color="auto"/>
            <w:bottom w:val="none" w:sz="0" w:space="0" w:color="auto"/>
            <w:right w:val="none" w:sz="0" w:space="0" w:color="auto"/>
          </w:divBdr>
        </w:div>
      </w:divsChild>
    </w:div>
    <w:div w:id="1208880309">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1765766">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5511025">
      <w:bodyDiv w:val="1"/>
      <w:marLeft w:val="0"/>
      <w:marRight w:val="0"/>
      <w:marTop w:val="0"/>
      <w:marBottom w:val="0"/>
      <w:divBdr>
        <w:top w:val="none" w:sz="0" w:space="0" w:color="auto"/>
        <w:left w:val="none" w:sz="0" w:space="0" w:color="auto"/>
        <w:bottom w:val="none" w:sz="0" w:space="0" w:color="auto"/>
        <w:right w:val="none" w:sz="0" w:space="0" w:color="auto"/>
      </w:divBdr>
      <w:divsChild>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6314922">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035876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5143755">
      <w:bodyDiv w:val="1"/>
      <w:marLeft w:val="0"/>
      <w:marRight w:val="0"/>
      <w:marTop w:val="0"/>
      <w:marBottom w:val="0"/>
      <w:divBdr>
        <w:top w:val="none" w:sz="0" w:space="0" w:color="auto"/>
        <w:left w:val="none" w:sz="0" w:space="0" w:color="auto"/>
        <w:bottom w:val="none" w:sz="0" w:space="0" w:color="auto"/>
        <w:right w:val="none" w:sz="0" w:space="0" w:color="auto"/>
      </w:divBdr>
      <w:divsChild>
        <w:div w:id="890728364">
          <w:marLeft w:val="0"/>
          <w:marRight w:val="0"/>
          <w:marTop w:val="0"/>
          <w:marBottom w:val="0"/>
          <w:divBdr>
            <w:top w:val="none" w:sz="0" w:space="0" w:color="auto"/>
            <w:left w:val="none" w:sz="0" w:space="0" w:color="auto"/>
            <w:bottom w:val="none" w:sz="0" w:space="0" w:color="auto"/>
            <w:right w:val="none" w:sz="0" w:space="0" w:color="auto"/>
          </w:divBdr>
        </w:div>
      </w:divsChild>
    </w:div>
    <w:div w:id="1226339420">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6725245">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3664382">
      <w:bodyDiv w:val="1"/>
      <w:marLeft w:val="0"/>
      <w:marRight w:val="0"/>
      <w:marTop w:val="0"/>
      <w:marBottom w:val="0"/>
      <w:divBdr>
        <w:top w:val="none" w:sz="0" w:space="0" w:color="auto"/>
        <w:left w:val="none" w:sz="0" w:space="0" w:color="auto"/>
        <w:bottom w:val="none" w:sz="0" w:space="0" w:color="auto"/>
        <w:right w:val="none" w:sz="0" w:space="0" w:color="auto"/>
      </w:divBdr>
    </w:div>
    <w:div w:id="1235428401">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7862302">
      <w:bodyDiv w:val="1"/>
      <w:marLeft w:val="0"/>
      <w:marRight w:val="0"/>
      <w:marTop w:val="0"/>
      <w:marBottom w:val="0"/>
      <w:divBdr>
        <w:top w:val="none" w:sz="0" w:space="0" w:color="auto"/>
        <w:left w:val="none" w:sz="0" w:space="0" w:color="auto"/>
        <w:bottom w:val="none" w:sz="0" w:space="0" w:color="auto"/>
        <w:right w:val="none" w:sz="0" w:space="0" w:color="auto"/>
      </w:divBdr>
      <w:divsChild>
        <w:div w:id="856045397">
          <w:marLeft w:val="0"/>
          <w:marRight w:val="0"/>
          <w:marTop w:val="0"/>
          <w:marBottom w:val="0"/>
          <w:divBdr>
            <w:top w:val="none" w:sz="0" w:space="0" w:color="auto"/>
            <w:left w:val="none" w:sz="0" w:space="0" w:color="auto"/>
            <w:bottom w:val="none" w:sz="0" w:space="0" w:color="auto"/>
            <w:right w:val="none" w:sz="0" w:space="0" w:color="auto"/>
          </w:divBdr>
        </w:div>
      </w:divsChild>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3870977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93">
          <w:marLeft w:val="0"/>
          <w:marRight w:val="0"/>
          <w:marTop w:val="0"/>
          <w:marBottom w:val="0"/>
          <w:divBdr>
            <w:top w:val="none" w:sz="0" w:space="0" w:color="auto"/>
            <w:left w:val="none" w:sz="0" w:space="0" w:color="auto"/>
            <w:bottom w:val="none" w:sz="0" w:space="0" w:color="auto"/>
            <w:right w:val="none" w:sz="0" w:space="0" w:color="auto"/>
          </w:divBdr>
        </w:div>
      </w:divsChild>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5728837">
      <w:bodyDiv w:val="1"/>
      <w:marLeft w:val="0"/>
      <w:marRight w:val="0"/>
      <w:marTop w:val="0"/>
      <w:marBottom w:val="0"/>
      <w:divBdr>
        <w:top w:val="none" w:sz="0" w:space="0" w:color="auto"/>
        <w:left w:val="none" w:sz="0" w:space="0" w:color="auto"/>
        <w:bottom w:val="none" w:sz="0" w:space="0" w:color="auto"/>
        <w:right w:val="none" w:sz="0" w:space="0" w:color="auto"/>
      </w:divBdr>
      <w:divsChild>
        <w:div w:id="795835789">
          <w:marLeft w:val="0"/>
          <w:marRight w:val="0"/>
          <w:marTop w:val="0"/>
          <w:marBottom w:val="0"/>
          <w:divBdr>
            <w:top w:val="none" w:sz="0" w:space="0" w:color="auto"/>
            <w:left w:val="none" w:sz="0" w:space="0" w:color="auto"/>
            <w:bottom w:val="none" w:sz="0" w:space="0" w:color="auto"/>
            <w:right w:val="none" w:sz="0" w:space="0" w:color="auto"/>
          </w:divBdr>
        </w:div>
      </w:divsChild>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973">
      <w:bodyDiv w:val="1"/>
      <w:marLeft w:val="0"/>
      <w:marRight w:val="0"/>
      <w:marTop w:val="0"/>
      <w:marBottom w:val="0"/>
      <w:divBdr>
        <w:top w:val="none" w:sz="0" w:space="0" w:color="auto"/>
        <w:left w:val="none" w:sz="0" w:space="0" w:color="auto"/>
        <w:bottom w:val="none" w:sz="0" w:space="0" w:color="auto"/>
        <w:right w:val="none" w:sz="0" w:space="0" w:color="auto"/>
      </w:divBdr>
      <w:divsChild>
        <w:div w:id="49767409">
          <w:marLeft w:val="0"/>
          <w:marRight w:val="0"/>
          <w:marTop w:val="0"/>
          <w:marBottom w:val="0"/>
          <w:divBdr>
            <w:top w:val="none" w:sz="0" w:space="0" w:color="auto"/>
            <w:left w:val="none" w:sz="0" w:space="0" w:color="auto"/>
            <w:bottom w:val="none" w:sz="0" w:space="0" w:color="auto"/>
            <w:right w:val="none" w:sz="0" w:space="0" w:color="auto"/>
          </w:divBdr>
        </w:div>
      </w:divsChild>
    </w:div>
    <w:div w:id="1252660992">
      <w:bodyDiv w:val="1"/>
      <w:marLeft w:val="0"/>
      <w:marRight w:val="0"/>
      <w:marTop w:val="0"/>
      <w:marBottom w:val="0"/>
      <w:divBdr>
        <w:top w:val="none" w:sz="0" w:space="0" w:color="auto"/>
        <w:left w:val="none" w:sz="0" w:space="0" w:color="auto"/>
        <w:bottom w:val="none" w:sz="0" w:space="0" w:color="auto"/>
        <w:right w:val="none" w:sz="0" w:space="0" w:color="auto"/>
      </w:divBdr>
    </w:div>
    <w:div w:id="1253320398">
      <w:bodyDiv w:val="1"/>
      <w:marLeft w:val="0"/>
      <w:marRight w:val="0"/>
      <w:marTop w:val="0"/>
      <w:marBottom w:val="0"/>
      <w:divBdr>
        <w:top w:val="none" w:sz="0" w:space="0" w:color="auto"/>
        <w:left w:val="none" w:sz="0" w:space="0" w:color="auto"/>
        <w:bottom w:val="none" w:sz="0" w:space="0" w:color="auto"/>
        <w:right w:val="none" w:sz="0" w:space="0" w:color="auto"/>
      </w:divBdr>
      <w:divsChild>
        <w:div w:id="1582715785">
          <w:marLeft w:val="0"/>
          <w:marRight w:val="0"/>
          <w:marTop w:val="0"/>
          <w:marBottom w:val="0"/>
          <w:divBdr>
            <w:top w:val="none" w:sz="0" w:space="0" w:color="auto"/>
            <w:left w:val="none" w:sz="0" w:space="0" w:color="auto"/>
            <w:bottom w:val="none" w:sz="0" w:space="0" w:color="auto"/>
            <w:right w:val="none" w:sz="0" w:space="0" w:color="auto"/>
          </w:divBdr>
          <w:divsChild>
            <w:div w:id="887954216">
              <w:marLeft w:val="0"/>
              <w:marRight w:val="0"/>
              <w:marTop w:val="0"/>
              <w:marBottom w:val="0"/>
              <w:divBdr>
                <w:top w:val="none" w:sz="0" w:space="0" w:color="auto"/>
                <w:left w:val="none" w:sz="0" w:space="0" w:color="auto"/>
                <w:bottom w:val="none" w:sz="0" w:space="0" w:color="auto"/>
                <w:right w:val="none" w:sz="0" w:space="0" w:color="auto"/>
              </w:divBdr>
              <w:divsChild>
                <w:div w:id="1832986658">
                  <w:marLeft w:val="0"/>
                  <w:marRight w:val="0"/>
                  <w:marTop w:val="0"/>
                  <w:marBottom w:val="0"/>
                  <w:divBdr>
                    <w:top w:val="none" w:sz="0" w:space="0" w:color="auto"/>
                    <w:left w:val="none" w:sz="0" w:space="0" w:color="auto"/>
                    <w:bottom w:val="none" w:sz="0" w:space="0" w:color="auto"/>
                    <w:right w:val="none" w:sz="0" w:space="0" w:color="auto"/>
                  </w:divBdr>
                  <w:divsChild>
                    <w:div w:id="198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09798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58176541">
      <w:bodyDiv w:val="1"/>
      <w:marLeft w:val="0"/>
      <w:marRight w:val="0"/>
      <w:marTop w:val="0"/>
      <w:marBottom w:val="0"/>
      <w:divBdr>
        <w:top w:val="none" w:sz="0" w:space="0" w:color="auto"/>
        <w:left w:val="none" w:sz="0" w:space="0" w:color="auto"/>
        <w:bottom w:val="none" w:sz="0" w:space="0" w:color="auto"/>
        <w:right w:val="none" w:sz="0" w:space="0" w:color="auto"/>
      </w:divBdr>
    </w:div>
    <w:div w:id="1258639881">
      <w:bodyDiv w:val="1"/>
      <w:marLeft w:val="0"/>
      <w:marRight w:val="0"/>
      <w:marTop w:val="0"/>
      <w:marBottom w:val="0"/>
      <w:divBdr>
        <w:top w:val="none" w:sz="0" w:space="0" w:color="auto"/>
        <w:left w:val="none" w:sz="0" w:space="0" w:color="auto"/>
        <w:bottom w:val="none" w:sz="0" w:space="0" w:color="auto"/>
        <w:right w:val="none" w:sz="0" w:space="0" w:color="auto"/>
      </w:divBdr>
    </w:div>
    <w:div w:id="1261448586">
      <w:bodyDiv w:val="1"/>
      <w:marLeft w:val="0"/>
      <w:marRight w:val="0"/>
      <w:marTop w:val="0"/>
      <w:marBottom w:val="0"/>
      <w:divBdr>
        <w:top w:val="none" w:sz="0" w:space="0" w:color="auto"/>
        <w:left w:val="none" w:sz="0" w:space="0" w:color="auto"/>
        <w:bottom w:val="none" w:sz="0" w:space="0" w:color="auto"/>
        <w:right w:val="none" w:sz="0" w:space="0" w:color="auto"/>
      </w:divBdr>
    </w:div>
    <w:div w:id="1261452124">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13301">
      <w:bodyDiv w:val="1"/>
      <w:marLeft w:val="0"/>
      <w:marRight w:val="0"/>
      <w:marTop w:val="0"/>
      <w:marBottom w:val="0"/>
      <w:divBdr>
        <w:top w:val="none" w:sz="0" w:space="0" w:color="auto"/>
        <w:left w:val="none" w:sz="0" w:space="0" w:color="auto"/>
        <w:bottom w:val="none" w:sz="0" w:space="0" w:color="auto"/>
        <w:right w:val="none" w:sz="0" w:space="0" w:color="auto"/>
      </w:divBdr>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6422763">
      <w:bodyDiv w:val="1"/>
      <w:marLeft w:val="0"/>
      <w:marRight w:val="0"/>
      <w:marTop w:val="0"/>
      <w:marBottom w:val="0"/>
      <w:divBdr>
        <w:top w:val="none" w:sz="0" w:space="0" w:color="auto"/>
        <w:left w:val="none" w:sz="0" w:space="0" w:color="auto"/>
        <w:bottom w:val="none" w:sz="0" w:space="0" w:color="auto"/>
        <w:right w:val="none" w:sz="0" w:space="0" w:color="auto"/>
      </w:divBdr>
      <w:divsChild>
        <w:div w:id="1269506049">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0236907">
      <w:bodyDiv w:val="1"/>
      <w:marLeft w:val="0"/>
      <w:marRight w:val="0"/>
      <w:marTop w:val="0"/>
      <w:marBottom w:val="0"/>
      <w:divBdr>
        <w:top w:val="none" w:sz="0" w:space="0" w:color="auto"/>
        <w:left w:val="none" w:sz="0" w:space="0" w:color="auto"/>
        <w:bottom w:val="none" w:sz="0" w:space="0" w:color="auto"/>
        <w:right w:val="none" w:sz="0" w:space="0" w:color="auto"/>
      </w:divBdr>
    </w:div>
    <w:div w:id="1270240361">
      <w:bodyDiv w:val="1"/>
      <w:marLeft w:val="0"/>
      <w:marRight w:val="0"/>
      <w:marTop w:val="0"/>
      <w:marBottom w:val="0"/>
      <w:divBdr>
        <w:top w:val="none" w:sz="0" w:space="0" w:color="auto"/>
        <w:left w:val="none" w:sz="0" w:space="0" w:color="auto"/>
        <w:bottom w:val="none" w:sz="0" w:space="0" w:color="auto"/>
        <w:right w:val="none" w:sz="0" w:space="0" w:color="auto"/>
      </w:divBdr>
      <w:divsChild>
        <w:div w:id="1162621337">
          <w:marLeft w:val="0"/>
          <w:marRight w:val="0"/>
          <w:marTop w:val="0"/>
          <w:marBottom w:val="0"/>
          <w:divBdr>
            <w:top w:val="none" w:sz="0" w:space="0" w:color="auto"/>
            <w:left w:val="none" w:sz="0" w:space="0" w:color="auto"/>
            <w:bottom w:val="none" w:sz="0" w:space="0" w:color="auto"/>
            <w:right w:val="none" w:sz="0" w:space="0" w:color="auto"/>
          </w:divBdr>
        </w:div>
      </w:divsChild>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5752136">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7642789">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78485375">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0794855">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5">
          <w:marLeft w:val="0"/>
          <w:marRight w:val="0"/>
          <w:marTop w:val="0"/>
          <w:marBottom w:val="0"/>
          <w:divBdr>
            <w:top w:val="none" w:sz="0" w:space="0" w:color="auto"/>
            <w:left w:val="none" w:sz="0" w:space="0" w:color="auto"/>
            <w:bottom w:val="none" w:sz="0" w:space="0" w:color="auto"/>
            <w:right w:val="none" w:sz="0" w:space="0" w:color="auto"/>
          </w:divBdr>
        </w:div>
      </w:divsChild>
    </w:div>
    <w:div w:id="1282296923">
      <w:bodyDiv w:val="1"/>
      <w:marLeft w:val="0"/>
      <w:marRight w:val="0"/>
      <w:marTop w:val="0"/>
      <w:marBottom w:val="0"/>
      <w:divBdr>
        <w:top w:val="none" w:sz="0" w:space="0" w:color="auto"/>
        <w:left w:val="none" w:sz="0" w:space="0" w:color="auto"/>
        <w:bottom w:val="none" w:sz="0" w:space="0" w:color="auto"/>
        <w:right w:val="none" w:sz="0" w:space="0" w:color="auto"/>
      </w:divBdr>
    </w:div>
    <w:div w:id="1282689572">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3422973">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3">
          <w:marLeft w:val="0"/>
          <w:marRight w:val="0"/>
          <w:marTop w:val="0"/>
          <w:marBottom w:val="0"/>
          <w:divBdr>
            <w:top w:val="none" w:sz="0" w:space="0" w:color="auto"/>
            <w:left w:val="none" w:sz="0" w:space="0" w:color="auto"/>
            <w:bottom w:val="none" w:sz="0" w:space="0" w:color="auto"/>
            <w:right w:val="none" w:sz="0" w:space="0" w:color="auto"/>
          </w:divBdr>
        </w:div>
      </w:divsChild>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88849974">
      <w:bodyDiv w:val="1"/>
      <w:marLeft w:val="0"/>
      <w:marRight w:val="0"/>
      <w:marTop w:val="0"/>
      <w:marBottom w:val="0"/>
      <w:divBdr>
        <w:top w:val="none" w:sz="0" w:space="0" w:color="auto"/>
        <w:left w:val="none" w:sz="0" w:space="0" w:color="auto"/>
        <w:bottom w:val="none" w:sz="0" w:space="0" w:color="auto"/>
        <w:right w:val="none" w:sz="0" w:space="0" w:color="auto"/>
      </w:divBdr>
      <w:divsChild>
        <w:div w:id="411509928">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0670769">
      <w:bodyDiv w:val="1"/>
      <w:marLeft w:val="0"/>
      <w:marRight w:val="0"/>
      <w:marTop w:val="0"/>
      <w:marBottom w:val="0"/>
      <w:divBdr>
        <w:top w:val="none" w:sz="0" w:space="0" w:color="auto"/>
        <w:left w:val="none" w:sz="0" w:space="0" w:color="auto"/>
        <w:bottom w:val="none" w:sz="0" w:space="0" w:color="auto"/>
        <w:right w:val="none" w:sz="0" w:space="0" w:color="auto"/>
      </w:divBdr>
      <w:divsChild>
        <w:div w:id="967932592">
          <w:marLeft w:val="0"/>
          <w:marRight w:val="0"/>
          <w:marTop w:val="0"/>
          <w:marBottom w:val="0"/>
          <w:divBdr>
            <w:top w:val="none" w:sz="0" w:space="0" w:color="auto"/>
            <w:left w:val="none" w:sz="0" w:space="0" w:color="auto"/>
            <w:bottom w:val="none" w:sz="0" w:space="0" w:color="auto"/>
            <w:right w:val="none" w:sz="0" w:space="0" w:color="auto"/>
          </w:divBdr>
        </w:div>
      </w:divsChild>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3368671">
      <w:bodyDiv w:val="1"/>
      <w:marLeft w:val="0"/>
      <w:marRight w:val="0"/>
      <w:marTop w:val="0"/>
      <w:marBottom w:val="0"/>
      <w:divBdr>
        <w:top w:val="none" w:sz="0" w:space="0" w:color="auto"/>
        <w:left w:val="none" w:sz="0" w:space="0" w:color="auto"/>
        <w:bottom w:val="none" w:sz="0" w:space="0" w:color="auto"/>
        <w:right w:val="none" w:sz="0" w:space="0" w:color="auto"/>
      </w:divBdr>
    </w:div>
    <w:div w:id="1295520697">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299729457">
      <w:bodyDiv w:val="1"/>
      <w:marLeft w:val="0"/>
      <w:marRight w:val="0"/>
      <w:marTop w:val="0"/>
      <w:marBottom w:val="0"/>
      <w:divBdr>
        <w:top w:val="none" w:sz="0" w:space="0" w:color="auto"/>
        <w:left w:val="none" w:sz="0" w:space="0" w:color="auto"/>
        <w:bottom w:val="none" w:sz="0" w:space="0" w:color="auto"/>
        <w:right w:val="none" w:sz="0" w:space="0" w:color="auto"/>
      </w:divBdr>
    </w:div>
    <w:div w:id="1300649171">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11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
          <w:marLeft w:val="0"/>
          <w:marRight w:val="0"/>
          <w:marTop w:val="0"/>
          <w:marBottom w:val="0"/>
          <w:divBdr>
            <w:top w:val="none" w:sz="0" w:space="0" w:color="auto"/>
            <w:left w:val="none" w:sz="0" w:space="0" w:color="auto"/>
            <w:bottom w:val="none" w:sz="0" w:space="0" w:color="auto"/>
            <w:right w:val="none" w:sz="0" w:space="0" w:color="auto"/>
          </w:divBdr>
        </w:div>
      </w:divsChild>
    </w:div>
    <w:div w:id="1302350705">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504201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6">
          <w:marLeft w:val="0"/>
          <w:marRight w:val="0"/>
          <w:marTop w:val="0"/>
          <w:marBottom w:val="0"/>
          <w:divBdr>
            <w:top w:val="none" w:sz="0" w:space="0" w:color="auto"/>
            <w:left w:val="none" w:sz="0" w:space="0" w:color="auto"/>
            <w:bottom w:val="none" w:sz="0" w:space="0" w:color="auto"/>
            <w:right w:val="none" w:sz="0" w:space="0" w:color="auto"/>
          </w:divBdr>
        </w:div>
      </w:divsChild>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08127417">
      <w:bodyDiv w:val="1"/>
      <w:marLeft w:val="0"/>
      <w:marRight w:val="0"/>
      <w:marTop w:val="0"/>
      <w:marBottom w:val="0"/>
      <w:divBdr>
        <w:top w:val="none" w:sz="0" w:space="0" w:color="auto"/>
        <w:left w:val="none" w:sz="0" w:space="0" w:color="auto"/>
        <w:bottom w:val="none" w:sz="0" w:space="0" w:color="auto"/>
        <w:right w:val="none" w:sz="0" w:space="0" w:color="auto"/>
      </w:divBdr>
    </w:div>
    <w:div w:id="1309169204">
      <w:bodyDiv w:val="1"/>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
      </w:divsChild>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32132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216">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8077044">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23970466">
      <w:bodyDiv w:val="1"/>
      <w:marLeft w:val="0"/>
      <w:marRight w:val="0"/>
      <w:marTop w:val="0"/>
      <w:marBottom w:val="0"/>
      <w:divBdr>
        <w:top w:val="none" w:sz="0" w:space="0" w:color="auto"/>
        <w:left w:val="none" w:sz="0" w:space="0" w:color="auto"/>
        <w:bottom w:val="none" w:sz="0" w:space="0" w:color="auto"/>
        <w:right w:val="none" w:sz="0" w:space="0" w:color="auto"/>
      </w:divBdr>
      <w:divsChild>
        <w:div w:id="2106807661">
          <w:marLeft w:val="0"/>
          <w:marRight w:val="0"/>
          <w:marTop w:val="0"/>
          <w:marBottom w:val="0"/>
          <w:divBdr>
            <w:top w:val="none" w:sz="0" w:space="0" w:color="auto"/>
            <w:left w:val="none" w:sz="0" w:space="0" w:color="auto"/>
            <w:bottom w:val="none" w:sz="0" w:space="0" w:color="auto"/>
            <w:right w:val="none" w:sz="0" w:space="0" w:color="auto"/>
          </w:divBdr>
        </w:div>
      </w:divsChild>
    </w:div>
    <w:div w:id="1327393083">
      <w:bodyDiv w:val="1"/>
      <w:marLeft w:val="0"/>
      <w:marRight w:val="0"/>
      <w:marTop w:val="0"/>
      <w:marBottom w:val="0"/>
      <w:divBdr>
        <w:top w:val="none" w:sz="0" w:space="0" w:color="auto"/>
        <w:left w:val="none" w:sz="0" w:space="0" w:color="auto"/>
        <w:bottom w:val="none" w:sz="0" w:space="0" w:color="auto"/>
        <w:right w:val="none" w:sz="0" w:space="0" w:color="auto"/>
      </w:divBdr>
    </w:div>
    <w:div w:id="1331180697">
      <w:bodyDiv w:val="1"/>
      <w:marLeft w:val="0"/>
      <w:marRight w:val="0"/>
      <w:marTop w:val="0"/>
      <w:marBottom w:val="0"/>
      <w:divBdr>
        <w:top w:val="none" w:sz="0" w:space="0" w:color="auto"/>
        <w:left w:val="none" w:sz="0" w:space="0" w:color="auto"/>
        <w:bottom w:val="none" w:sz="0" w:space="0" w:color="auto"/>
        <w:right w:val="none" w:sz="0" w:space="0" w:color="auto"/>
      </w:divBdr>
      <w:divsChild>
        <w:div w:id="1263342912">
          <w:marLeft w:val="0"/>
          <w:marRight w:val="0"/>
          <w:marTop w:val="0"/>
          <w:marBottom w:val="0"/>
          <w:divBdr>
            <w:top w:val="none" w:sz="0" w:space="0" w:color="auto"/>
            <w:left w:val="none" w:sz="0" w:space="0" w:color="auto"/>
            <w:bottom w:val="none" w:sz="0" w:space="0" w:color="auto"/>
            <w:right w:val="none" w:sz="0" w:space="0" w:color="auto"/>
          </w:divBdr>
        </w:div>
      </w:divsChild>
    </w:div>
    <w:div w:id="1331329350">
      <w:bodyDiv w:val="1"/>
      <w:marLeft w:val="0"/>
      <w:marRight w:val="0"/>
      <w:marTop w:val="0"/>
      <w:marBottom w:val="0"/>
      <w:divBdr>
        <w:top w:val="none" w:sz="0" w:space="0" w:color="auto"/>
        <w:left w:val="none" w:sz="0" w:space="0" w:color="auto"/>
        <w:bottom w:val="none" w:sz="0" w:space="0" w:color="auto"/>
        <w:right w:val="none" w:sz="0" w:space="0" w:color="auto"/>
      </w:divBdr>
      <w:divsChild>
        <w:div w:id="1046489927">
          <w:marLeft w:val="0"/>
          <w:marRight w:val="0"/>
          <w:marTop w:val="0"/>
          <w:marBottom w:val="0"/>
          <w:divBdr>
            <w:top w:val="none" w:sz="0" w:space="0" w:color="auto"/>
            <w:left w:val="none" w:sz="0" w:space="0" w:color="auto"/>
            <w:bottom w:val="none" w:sz="0" w:space="0" w:color="auto"/>
            <w:right w:val="none" w:sz="0" w:space="0" w:color="auto"/>
          </w:divBdr>
        </w:div>
      </w:divsChild>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34068515">
      <w:bodyDiv w:val="1"/>
      <w:marLeft w:val="0"/>
      <w:marRight w:val="0"/>
      <w:marTop w:val="0"/>
      <w:marBottom w:val="0"/>
      <w:divBdr>
        <w:top w:val="none" w:sz="0" w:space="0" w:color="auto"/>
        <w:left w:val="none" w:sz="0" w:space="0" w:color="auto"/>
        <w:bottom w:val="none" w:sz="0" w:space="0" w:color="auto"/>
        <w:right w:val="none" w:sz="0" w:space="0" w:color="auto"/>
      </w:divBdr>
    </w:div>
    <w:div w:id="1336616226">
      <w:bodyDiv w:val="1"/>
      <w:marLeft w:val="0"/>
      <w:marRight w:val="0"/>
      <w:marTop w:val="0"/>
      <w:marBottom w:val="0"/>
      <w:divBdr>
        <w:top w:val="none" w:sz="0" w:space="0" w:color="auto"/>
        <w:left w:val="none" w:sz="0" w:space="0" w:color="auto"/>
        <w:bottom w:val="none" w:sz="0" w:space="0" w:color="auto"/>
        <w:right w:val="none" w:sz="0" w:space="0" w:color="auto"/>
      </w:divBdr>
    </w:div>
    <w:div w:id="1339114344">
      <w:bodyDiv w:val="1"/>
      <w:marLeft w:val="0"/>
      <w:marRight w:val="0"/>
      <w:marTop w:val="0"/>
      <w:marBottom w:val="0"/>
      <w:divBdr>
        <w:top w:val="none" w:sz="0" w:space="0" w:color="auto"/>
        <w:left w:val="none" w:sz="0" w:space="0" w:color="auto"/>
        <w:bottom w:val="none" w:sz="0" w:space="0" w:color="auto"/>
        <w:right w:val="none" w:sz="0" w:space="0" w:color="auto"/>
      </w:divBdr>
    </w:div>
    <w:div w:id="1340158099">
      <w:bodyDiv w:val="1"/>
      <w:marLeft w:val="0"/>
      <w:marRight w:val="0"/>
      <w:marTop w:val="0"/>
      <w:marBottom w:val="0"/>
      <w:divBdr>
        <w:top w:val="none" w:sz="0" w:space="0" w:color="auto"/>
        <w:left w:val="none" w:sz="0" w:space="0" w:color="auto"/>
        <w:bottom w:val="none" w:sz="0" w:space="0" w:color="auto"/>
        <w:right w:val="none" w:sz="0" w:space="0" w:color="auto"/>
      </w:divBdr>
    </w:div>
    <w:div w:id="1342197996">
      <w:bodyDiv w:val="1"/>
      <w:marLeft w:val="0"/>
      <w:marRight w:val="0"/>
      <w:marTop w:val="0"/>
      <w:marBottom w:val="0"/>
      <w:divBdr>
        <w:top w:val="none" w:sz="0" w:space="0" w:color="auto"/>
        <w:left w:val="none" w:sz="0" w:space="0" w:color="auto"/>
        <w:bottom w:val="none" w:sz="0" w:space="0" w:color="auto"/>
        <w:right w:val="none" w:sz="0" w:space="0" w:color="auto"/>
      </w:divBdr>
    </w:div>
    <w:div w:id="1342855408">
      <w:bodyDiv w:val="1"/>
      <w:marLeft w:val="0"/>
      <w:marRight w:val="0"/>
      <w:marTop w:val="0"/>
      <w:marBottom w:val="0"/>
      <w:divBdr>
        <w:top w:val="none" w:sz="0" w:space="0" w:color="auto"/>
        <w:left w:val="none" w:sz="0" w:space="0" w:color="auto"/>
        <w:bottom w:val="none" w:sz="0" w:space="0" w:color="auto"/>
        <w:right w:val="none" w:sz="0" w:space="0" w:color="auto"/>
      </w:divBdr>
    </w:div>
    <w:div w:id="1343047464">
      <w:bodyDiv w:val="1"/>
      <w:marLeft w:val="0"/>
      <w:marRight w:val="0"/>
      <w:marTop w:val="0"/>
      <w:marBottom w:val="0"/>
      <w:divBdr>
        <w:top w:val="none" w:sz="0" w:space="0" w:color="auto"/>
        <w:left w:val="none" w:sz="0" w:space="0" w:color="auto"/>
        <w:bottom w:val="none" w:sz="0" w:space="0" w:color="auto"/>
        <w:right w:val="none" w:sz="0" w:space="0" w:color="auto"/>
      </w:divBdr>
      <w:divsChild>
        <w:div w:id="842234227">
          <w:marLeft w:val="0"/>
          <w:marRight w:val="0"/>
          <w:marTop w:val="0"/>
          <w:marBottom w:val="0"/>
          <w:divBdr>
            <w:top w:val="none" w:sz="0" w:space="0" w:color="auto"/>
            <w:left w:val="none" w:sz="0" w:space="0" w:color="auto"/>
            <w:bottom w:val="none" w:sz="0" w:space="0" w:color="auto"/>
            <w:right w:val="none" w:sz="0" w:space="0" w:color="auto"/>
          </w:divBdr>
        </w:div>
      </w:divsChild>
    </w:div>
    <w:div w:id="1346175599">
      <w:bodyDiv w:val="1"/>
      <w:marLeft w:val="0"/>
      <w:marRight w:val="0"/>
      <w:marTop w:val="0"/>
      <w:marBottom w:val="0"/>
      <w:divBdr>
        <w:top w:val="none" w:sz="0" w:space="0" w:color="auto"/>
        <w:left w:val="none" w:sz="0" w:space="0" w:color="auto"/>
        <w:bottom w:val="none" w:sz="0" w:space="0" w:color="auto"/>
        <w:right w:val="none" w:sz="0" w:space="0" w:color="auto"/>
      </w:divBdr>
      <w:divsChild>
        <w:div w:id="325521494">
          <w:marLeft w:val="0"/>
          <w:marRight w:val="0"/>
          <w:marTop w:val="0"/>
          <w:marBottom w:val="0"/>
          <w:divBdr>
            <w:top w:val="none" w:sz="0" w:space="0" w:color="auto"/>
            <w:left w:val="none" w:sz="0" w:space="0" w:color="auto"/>
            <w:bottom w:val="none" w:sz="0" w:space="0" w:color="auto"/>
            <w:right w:val="none" w:sz="0" w:space="0" w:color="auto"/>
          </w:divBdr>
        </w:div>
      </w:divsChild>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49716266">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sChild>
        <w:div w:id="1331300234">
          <w:marLeft w:val="0"/>
          <w:marRight w:val="0"/>
          <w:marTop w:val="0"/>
          <w:marBottom w:val="0"/>
          <w:divBdr>
            <w:top w:val="none" w:sz="0" w:space="0" w:color="auto"/>
            <w:left w:val="none" w:sz="0" w:space="0" w:color="auto"/>
            <w:bottom w:val="none" w:sz="0" w:space="0" w:color="auto"/>
            <w:right w:val="none" w:sz="0" w:space="0" w:color="auto"/>
          </w:divBdr>
        </w:div>
      </w:divsChild>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3070747">
      <w:bodyDiv w:val="1"/>
      <w:marLeft w:val="0"/>
      <w:marRight w:val="0"/>
      <w:marTop w:val="0"/>
      <w:marBottom w:val="0"/>
      <w:divBdr>
        <w:top w:val="none" w:sz="0" w:space="0" w:color="auto"/>
        <w:left w:val="none" w:sz="0" w:space="0" w:color="auto"/>
        <w:bottom w:val="none" w:sz="0" w:space="0" w:color="auto"/>
        <w:right w:val="none" w:sz="0" w:space="0" w:color="auto"/>
      </w:divBdr>
    </w:div>
    <w:div w:id="1353192326">
      <w:bodyDiv w:val="1"/>
      <w:marLeft w:val="0"/>
      <w:marRight w:val="0"/>
      <w:marTop w:val="0"/>
      <w:marBottom w:val="0"/>
      <w:divBdr>
        <w:top w:val="none" w:sz="0" w:space="0" w:color="auto"/>
        <w:left w:val="none" w:sz="0" w:space="0" w:color="auto"/>
        <w:bottom w:val="none" w:sz="0" w:space="0" w:color="auto"/>
        <w:right w:val="none" w:sz="0" w:space="0" w:color="auto"/>
      </w:divBdr>
    </w:div>
    <w:div w:id="1353459194">
      <w:bodyDiv w:val="1"/>
      <w:marLeft w:val="0"/>
      <w:marRight w:val="0"/>
      <w:marTop w:val="0"/>
      <w:marBottom w:val="0"/>
      <w:divBdr>
        <w:top w:val="none" w:sz="0" w:space="0" w:color="auto"/>
        <w:left w:val="none" w:sz="0" w:space="0" w:color="auto"/>
        <w:bottom w:val="none" w:sz="0" w:space="0" w:color="auto"/>
        <w:right w:val="none" w:sz="0" w:space="0" w:color="auto"/>
      </w:divBdr>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59042252">
      <w:bodyDiv w:val="1"/>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 w:id="1361394512">
      <w:bodyDiv w:val="1"/>
      <w:marLeft w:val="0"/>
      <w:marRight w:val="0"/>
      <w:marTop w:val="0"/>
      <w:marBottom w:val="0"/>
      <w:divBdr>
        <w:top w:val="none" w:sz="0" w:space="0" w:color="auto"/>
        <w:left w:val="none" w:sz="0" w:space="0" w:color="auto"/>
        <w:bottom w:val="none" w:sz="0" w:space="0" w:color="auto"/>
        <w:right w:val="none" w:sz="0" w:space="0" w:color="auto"/>
      </w:divBdr>
      <w:divsChild>
        <w:div w:id="34276234">
          <w:marLeft w:val="0"/>
          <w:marRight w:val="0"/>
          <w:marTop w:val="0"/>
          <w:marBottom w:val="0"/>
          <w:divBdr>
            <w:top w:val="none" w:sz="0" w:space="0" w:color="auto"/>
            <w:left w:val="none" w:sz="0" w:space="0" w:color="auto"/>
            <w:bottom w:val="none" w:sz="0" w:space="0" w:color="auto"/>
            <w:right w:val="none" w:sz="0" w:space="0" w:color="auto"/>
          </w:divBdr>
        </w:div>
      </w:divsChild>
    </w:div>
    <w:div w:id="136236326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66717306">
      <w:bodyDiv w:val="1"/>
      <w:marLeft w:val="0"/>
      <w:marRight w:val="0"/>
      <w:marTop w:val="0"/>
      <w:marBottom w:val="0"/>
      <w:divBdr>
        <w:top w:val="none" w:sz="0" w:space="0" w:color="auto"/>
        <w:left w:val="none" w:sz="0" w:space="0" w:color="auto"/>
        <w:bottom w:val="none" w:sz="0" w:space="0" w:color="auto"/>
        <w:right w:val="none" w:sz="0" w:space="0" w:color="auto"/>
      </w:divBdr>
      <w:divsChild>
        <w:div w:id="910650811">
          <w:marLeft w:val="0"/>
          <w:marRight w:val="0"/>
          <w:marTop w:val="0"/>
          <w:marBottom w:val="0"/>
          <w:divBdr>
            <w:top w:val="none" w:sz="0" w:space="0" w:color="auto"/>
            <w:left w:val="none" w:sz="0" w:space="0" w:color="auto"/>
            <w:bottom w:val="none" w:sz="0" w:space="0" w:color="auto"/>
            <w:right w:val="none" w:sz="0" w:space="0" w:color="auto"/>
          </w:divBdr>
        </w:div>
      </w:divsChild>
    </w:div>
    <w:div w:id="1368067271">
      <w:bodyDiv w:val="1"/>
      <w:marLeft w:val="0"/>
      <w:marRight w:val="0"/>
      <w:marTop w:val="0"/>
      <w:marBottom w:val="0"/>
      <w:divBdr>
        <w:top w:val="none" w:sz="0" w:space="0" w:color="auto"/>
        <w:left w:val="none" w:sz="0" w:space="0" w:color="auto"/>
        <w:bottom w:val="none" w:sz="0" w:space="0" w:color="auto"/>
        <w:right w:val="none" w:sz="0" w:space="0" w:color="auto"/>
      </w:divBdr>
    </w:div>
    <w:div w:id="1368412969">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261837">
      <w:bodyDiv w:val="1"/>
      <w:marLeft w:val="0"/>
      <w:marRight w:val="0"/>
      <w:marTop w:val="0"/>
      <w:marBottom w:val="0"/>
      <w:divBdr>
        <w:top w:val="none" w:sz="0" w:space="0" w:color="auto"/>
        <w:left w:val="none" w:sz="0" w:space="0" w:color="auto"/>
        <w:bottom w:val="none" w:sz="0" w:space="0" w:color="auto"/>
        <w:right w:val="none" w:sz="0" w:space="0" w:color="auto"/>
      </w:divBdr>
      <w:divsChild>
        <w:div w:id="503864849">
          <w:marLeft w:val="0"/>
          <w:marRight w:val="0"/>
          <w:marTop w:val="0"/>
          <w:marBottom w:val="0"/>
          <w:divBdr>
            <w:top w:val="none" w:sz="0" w:space="0" w:color="auto"/>
            <w:left w:val="none" w:sz="0" w:space="0" w:color="auto"/>
            <w:bottom w:val="none" w:sz="0" w:space="0" w:color="auto"/>
            <w:right w:val="none" w:sz="0" w:space="0" w:color="auto"/>
          </w:divBdr>
        </w:div>
      </w:divsChild>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36284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13">
          <w:marLeft w:val="0"/>
          <w:marRight w:val="0"/>
          <w:marTop w:val="0"/>
          <w:marBottom w:val="0"/>
          <w:divBdr>
            <w:top w:val="none" w:sz="0" w:space="0" w:color="auto"/>
            <w:left w:val="none" w:sz="0" w:space="0" w:color="auto"/>
            <w:bottom w:val="none" w:sz="0" w:space="0" w:color="auto"/>
            <w:right w:val="none" w:sz="0" w:space="0" w:color="auto"/>
          </w:divBdr>
        </w:div>
      </w:divsChild>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5643093">
      <w:bodyDiv w:val="1"/>
      <w:marLeft w:val="0"/>
      <w:marRight w:val="0"/>
      <w:marTop w:val="0"/>
      <w:marBottom w:val="0"/>
      <w:divBdr>
        <w:top w:val="none" w:sz="0" w:space="0" w:color="auto"/>
        <w:left w:val="none" w:sz="0" w:space="0" w:color="auto"/>
        <w:bottom w:val="none" w:sz="0" w:space="0" w:color="auto"/>
        <w:right w:val="none" w:sz="0" w:space="0" w:color="auto"/>
      </w:divBdr>
    </w:div>
    <w:div w:id="1388188358">
      <w:bodyDiv w:val="1"/>
      <w:marLeft w:val="0"/>
      <w:marRight w:val="0"/>
      <w:marTop w:val="0"/>
      <w:marBottom w:val="0"/>
      <w:divBdr>
        <w:top w:val="none" w:sz="0" w:space="0" w:color="auto"/>
        <w:left w:val="none" w:sz="0" w:space="0" w:color="auto"/>
        <w:bottom w:val="none" w:sz="0" w:space="0" w:color="auto"/>
        <w:right w:val="none" w:sz="0" w:space="0" w:color="auto"/>
      </w:divBdr>
    </w:div>
    <w:div w:id="1389570135">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391922764">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sChild>
        <w:div w:id="347680566">
          <w:marLeft w:val="0"/>
          <w:marRight w:val="0"/>
          <w:marTop w:val="0"/>
          <w:marBottom w:val="0"/>
          <w:divBdr>
            <w:top w:val="none" w:sz="0" w:space="0" w:color="auto"/>
            <w:left w:val="none" w:sz="0" w:space="0" w:color="auto"/>
            <w:bottom w:val="none" w:sz="0" w:space="0" w:color="auto"/>
            <w:right w:val="none" w:sz="0" w:space="0" w:color="auto"/>
          </w:divBdr>
        </w:div>
      </w:divsChild>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396273510">
      <w:bodyDiv w:val="1"/>
      <w:marLeft w:val="0"/>
      <w:marRight w:val="0"/>
      <w:marTop w:val="0"/>
      <w:marBottom w:val="0"/>
      <w:divBdr>
        <w:top w:val="none" w:sz="0" w:space="0" w:color="auto"/>
        <w:left w:val="none" w:sz="0" w:space="0" w:color="auto"/>
        <w:bottom w:val="none" w:sz="0" w:space="0" w:color="auto"/>
        <w:right w:val="none" w:sz="0" w:space="0" w:color="auto"/>
      </w:divBdr>
      <w:divsChild>
        <w:div w:id="584727685">
          <w:marLeft w:val="0"/>
          <w:marRight w:val="0"/>
          <w:marTop w:val="0"/>
          <w:marBottom w:val="0"/>
          <w:divBdr>
            <w:top w:val="none" w:sz="0" w:space="0" w:color="auto"/>
            <w:left w:val="none" w:sz="0" w:space="0" w:color="auto"/>
            <w:bottom w:val="none" w:sz="0" w:space="0" w:color="auto"/>
            <w:right w:val="none" w:sz="0" w:space="0" w:color="auto"/>
          </w:divBdr>
        </w:div>
      </w:divsChild>
    </w:div>
    <w:div w:id="1399935587">
      <w:bodyDiv w:val="1"/>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
      </w:divsChild>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03405654">
      <w:bodyDiv w:val="1"/>
      <w:marLeft w:val="0"/>
      <w:marRight w:val="0"/>
      <w:marTop w:val="0"/>
      <w:marBottom w:val="0"/>
      <w:divBdr>
        <w:top w:val="none" w:sz="0" w:space="0" w:color="auto"/>
        <w:left w:val="none" w:sz="0" w:space="0" w:color="auto"/>
        <w:bottom w:val="none" w:sz="0" w:space="0" w:color="auto"/>
        <w:right w:val="none" w:sz="0" w:space="0" w:color="auto"/>
      </w:divBdr>
    </w:div>
    <w:div w:id="1403913006">
      <w:bodyDiv w:val="1"/>
      <w:marLeft w:val="0"/>
      <w:marRight w:val="0"/>
      <w:marTop w:val="0"/>
      <w:marBottom w:val="0"/>
      <w:divBdr>
        <w:top w:val="none" w:sz="0" w:space="0" w:color="auto"/>
        <w:left w:val="none" w:sz="0" w:space="0" w:color="auto"/>
        <w:bottom w:val="none" w:sz="0" w:space="0" w:color="auto"/>
        <w:right w:val="none" w:sz="0" w:space="0" w:color="auto"/>
      </w:divBdr>
      <w:divsChild>
        <w:div w:id="1186093605">
          <w:marLeft w:val="0"/>
          <w:marRight w:val="0"/>
          <w:marTop w:val="0"/>
          <w:marBottom w:val="0"/>
          <w:divBdr>
            <w:top w:val="none" w:sz="0" w:space="0" w:color="auto"/>
            <w:left w:val="none" w:sz="0" w:space="0" w:color="auto"/>
            <w:bottom w:val="none" w:sz="0" w:space="0" w:color="auto"/>
            <w:right w:val="none" w:sz="0" w:space="0" w:color="auto"/>
          </w:divBdr>
        </w:div>
      </w:divsChild>
    </w:div>
    <w:div w:id="1406948411">
      <w:bodyDiv w:val="1"/>
      <w:marLeft w:val="0"/>
      <w:marRight w:val="0"/>
      <w:marTop w:val="0"/>
      <w:marBottom w:val="0"/>
      <w:divBdr>
        <w:top w:val="none" w:sz="0" w:space="0" w:color="auto"/>
        <w:left w:val="none" w:sz="0" w:space="0" w:color="auto"/>
        <w:bottom w:val="none" w:sz="0" w:space="0" w:color="auto"/>
        <w:right w:val="none" w:sz="0" w:space="0" w:color="auto"/>
      </w:divBdr>
    </w:div>
    <w:div w:id="14090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89985">
          <w:marLeft w:val="0"/>
          <w:marRight w:val="0"/>
          <w:marTop w:val="0"/>
          <w:marBottom w:val="0"/>
          <w:divBdr>
            <w:top w:val="none" w:sz="0" w:space="0" w:color="auto"/>
            <w:left w:val="none" w:sz="0" w:space="0" w:color="auto"/>
            <w:bottom w:val="none" w:sz="0" w:space="0" w:color="auto"/>
            <w:right w:val="none" w:sz="0" w:space="0" w:color="auto"/>
          </w:divBdr>
        </w:div>
      </w:divsChild>
    </w:div>
    <w:div w:id="1409426508">
      <w:bodyDiv w:val="1"/>
      <w:marLeft w:val="0"/>
      <w:marRight w:val="0"/>
      <w:marTop w:val="0"/>
      <w:marBottom w:val="0"/>
      <w:divBdr>
        <w:top w:val="none" w:sz="0" w:space="0" w:color="auto"/>
        <w:left w:val="none" w:sz="0" w:space="0" w:color="auto"/>
        <w:bottom w:val="none" w:sz="0" w:space="0" w:color="auto"/>
        <w:right w:val="none" w:sz="0" w:space="0" w:color="auto"/>
      </w:divBdr>
    </w:div>
    <w:div w:id="1410810589">
      <w:bodyDiv w:val="1"/>
      <w:marLeft w:val="0"/>
      <w:marRight w:val="0"/>
      <w:marTop w:val="0"/>
      <w:marBottom w:val="0"/>
      <w:divBdr>
        <w:top w:val="none" w:sz="0" w:space="0" w:color="auto"/>
        <w:left w:val="none" w:sz="0" w:space="0" w:color="auto"/>
        <w:bottom w:val="none" w:sz="0" w:space="0" w:color="auto"/>
        <w:right w:val="none" w:sz="0" w:space="0" w:color="auto"/>
      </w:divBdr>
    </w:div>
    <w:div w:id="1412704128">
      <w:bodyDiv w:val="1"/>
      <w:marLeft w:val="0"/>
      <w:marRight w:val="0"/>
      <w:marTop w:val="0"/>
      <w:marBottom w:val="0"/>
      <w:divBdr>
        <w:top w:val="none" w:sz="0" w:space="0" w:color="auto"/>
        <w:left w:val="none" w:sz="0" w:space="0" w:color="auto"/>
        <w:bottom w:val="none" w:sz="0" w:space="0" w:color="auto"/>
        <w:right w:val="none" w:sz="0" w:space="0" w:color="auto"/>
      </w:divBdr>
      <w:divsChild>
        <w:div w:id="1129935765">
          <w:marLeft w:val="0"/>
          <w:marRight w:val="0"/>
          <w:marTop w:val="0"/>
          <w:marBottom w:val="0"/>
          <w:divBdr>
            <w:top w:val="none" w:sz="0" w:space="0" w:color="auto"/>
            <w:left w:val="none" w:sz="0" w:space="0" w:color="auto"/>
            <w:bottom w:val="none" w:sz="0" w:space="0" w:color="auto"/>
            <w:right w:val="none" w:sz="0" w:space="0" w:color="auto"/>
          </w:divBdr>
        </w:div>
      </w:divsChild>
    </w:div>
    <w:div w:id="1413890599">
      <w:bodyDiv w:val="1"/>
      <w:marLeft w:val="0"/>
      <w:marRight w:val="0"/>
      <w:marTop w:val="0"/>
      <w:marBottom w:val="0"/>
      <w:divBdr>
        <w:top w:val="none" w:sz="0" w:space="0" w:color="auto"/>
        <w:left w:val="none" w:sz="0" w:space="0" w:color="auto"/>
        <w:bottom w:val="none" w:sz="0" w:space="0" w:color="auto"/>
        <w:right w:val="none" w:sz="0" w:space="0" w:color="auto"/>
      </w:divBdr>
      <w:divsChild>
        <w:div w:id="1429739911">
          <w:marLeft w:val="0"/>
          <w:marRight w:val="0"/>
          <w:marTop w:val="0"/>
          <w:marBottom w:val="0"/>
          <w:divBdr>
            <w:top w:val="none" w:sz="0" w:space="0" w:color="auto"/>
            <w:left w:val="none" w:sz="0" w:space="0" w:color="auto"/>
            <w:bottom w:val="none" w:sz="0" w:space="0" w:color="auto"/>
            <w:right w:val="none" w:sz="0" w:space="0" w:color="auto"/>
          </w:divBdr>
        </w:div>
      </w:divsChild>
    </w:div>
    <w:div w:id="1415127776">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19059653">
      <w:bodyDiv w:val="1"/>
      <w:marLeft w:val="0"/>
      <w:marRight w:val="0"/>
      <w:marTop w:val="0"/>
      <w:marBottom w:val="0"/>
      <w:divBdr>
        <w:top w:val="none" w:sz="0" w:space="0" w:color="auto"/>
        <w:left w:val="none" w:sz="0" w:space="0" w:color="auto"/>
        <w:bottom w:val="none" w:sz="0" w:space="0" w:color="auto"/>
        <w:right w:val="none" w:sz="0" w:space="0" w:color="auto"/>
      </w:divBdr>
    </w:div>
    <w:div w:id="1419978632">
      <w:bodyDiv w:val="1"/>
      <w:marLeft w:val="0"/>
      <w:marRight w:val="0"/>
      <w:marTop w:val="0"/>
      <w:marBottom w:val="0"/>
      <w:divBdr>
        <w:top w:val="none" w:sz="0" w:space="0" w:color="auto"/>
        <w:left w:val="none" w:sz="0" w:space="0" w:color="auto"/>
        <w:bottom w:val="none" w:sz="0" w:space="0" w:color="auto"/>
        <w:right w:val="none" w:sz="0" w:space="0" w:color="auto"/>
      </w:divBdr>
      <w:divsChild>
        <w:div w:id="1637831521">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7381090">
      <w:bodyDiv w:val="1"/>
      <w:marLeft w:val="0"/>
      <w:marRight w:val="0"/>
      <w:marTop w:val="0"/>
      <w:marBottom w:val="0"/>
      <w:divBdr>
        <w:top w:val="none" w:sz="0" w:space="0" w:color="auto"/>
        <w:left w:val="none" w:sz="0" w:space="0" w:color="auto"/>
        <w:bottom w:val="none" w:sz="0" w:space="0" w:color="auto"/>
        <w:right w:val="none" w:sz="0" w:space="0" w:color="auto"/>
      </w:divBdr>
      <w:divsChild>
        <w:div w:id="62609853">
          <w:marLeft w:val="0"/>
          <w:marRight w:val="0"/>
          <w:marTop w:val="0"/>
          <w:marBottom w:val="0"/>
          <w:divBdr>
            <w:top w:val="none" w:sz="0" w:space="0" w:color="auto"/>
            <w:left w:val="none" w:sz="0" w:space="0" w:color="auto"/>
            <w:bottom w:val="none" w:sz="0" w:space="0" w:color="auto"/>
            <w:right w:val="none" w:sz="0" w:space="0" w:color="auto"/>
          </w:divBdr>
        </w:div>
      </w:divsChild>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274230">
      <w:bodyDiv w:val="1"/>
      <w:marLeft w:val="0"/>
      <w:marRight w:val="0"/>
      <w:marTop w:val="0"/>
      <w:marBottom w:val="0"/>
      <w:divBdr>
        <w:top w:val="none" w:sz="0" w:space="0" w:color="auto"/>
        <w:left w:val="none" w:sz="0" w:space="0" w:color="auto"/>
        <w:bottom w:val="none" w:sz="0" w:space="0" w:color="auto"/>
        <w:right w:val="none" w:sz="0" w:space="0" w:color="auto"/>
      </w:divBdr>
    </w:div>
    <w:div w:id="1431391727">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6680617">
      <w:bodyDiv w:val="1"/>
      <w:marLeft w:val="0"/>
      <w:marRight w:val="0"/>
      <w:marTop w:val="0"/>
      <w:marBottom w:val="0"/>
      <w:divBdr>
        <w:top w:val="none" w:sz="0" w:space="0" w:color="auto"/>
        <w:left w:val="none" w:sz="0" w:space="0" w:color="auto"/>
        <w:bottom w:val="none" w:sz="0" w:space="0" w:color="auto"/>
        <w:right w:val="none" w:sz="0" w:space="0" w:color="auto"/>
      </w:divBdr>
      <w:divsChild>
        <w:div w:id="59404598">
          <w:marLeft w:val="0"/>
          <w:marRight w:val="0"/>
          <w:marTop w:val="0"/>
          <w:marBottom w:val="0"/>
          <w:divBdr>
            <w:top w:val="none" w:sz="0" w:space="0" w:color="auto"/>
            <w:left w:val="none" w:sz="0" w:space="0" w:color="auto"/>
            <w:bottom w:val="none" w:sz="0" w:space="0" w:color="auto"/>
            <w:right w:val="none" w:sz="0" w:space="0" w:color="auto"/>
          </w:divBdr>
        </w:div>
      </w:divsChild>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38987660">
      <w:bodyDiv w:val="1"/>
      <w:marLeft w:val="0"/>
      <w:marRight w:val="0"/>
      <w:marTop w:val="0"/>
      <w:marBottom w:val="0"/>
      <w:divBdr>
        <w:top w:val="none" w:sz="0" w:space="0" w:color="auto"/>
        <w:left w:val="none" w:sz="0" w:space="0" w:color="auto"/>
        <w:bottom w:val="none" w:sz="0" w:space="0" w:color="auto"/>
        <w:right w:val="none" w:sz="0" w:space="0" w:color="auto"/>
      </w:divBdr>
    </w:div>
    <w:div w:id="1441022463">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726789">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49158129">
      <w:bodyDiv w:val="1"/>
      <w:marLeft w:val="0"/>
      <w:marRight w:val="0"/>
      <w:marTop w:val="0"/>
      <w:marBottom w:val="0"/>
      <w:divBdr>
        <w:top w:val="none" w:sz="0" w:space="0" w:color="auto"/>
        <w:left w:val="none" w:sz="0" w:space="0" w:color="auto"/>
        <w:bottom w:val="none" w:sz="0" w:space="0" w:color="auto"/>
        <w:right w:val="none" w:sz="0" w:space="0" w:color="auto"/>
      </w:divBdr>
    </w:div>
    <w:div w:id="1451705056">
      <w:bodyDiv w:val="1"/>
      <w:marLeft w:val="0"/>
      <w:marRight w:val="0"/>
      <w:marTop w:val="0"/>
      <w:marBottom w:val="0"/>
      <w:divBdr>
        <w:top w:val="none" w:sz="0" w:space="0" w:color="auto"/>
        <w:left w:val="none" w:sz="0" w:space="0" w:color="auto"/>
        <w:bottom w:val="none" w:sz="0" w:space="0" w:color="auto"/>
        <w:right w:val="none" w:sz="0" w:space="0" w:color="auto"/>
      </w:divBdr>
      <w:divsChild>
        <w:div w:id="1673947532">
          <w:marLeft w:val="0"/>
          <w:marRight w:val="0"/>
          <w:marTop w:val="0"/>
          <w:marBottom w:val="0"/>
          <w:divBdr>
            <w:top w:val="none" w:sz="0" w:space="0" w:color="auto"/>
            <w:left w:val="none" w:sz="0" w:space="0" w:color="auto"/>
            <w:bottom w:val="none" w:sz="0" w:space="0" w:color="auto"/>
            <w:right w:val="none" w:sz="0" w:space="0" w:color="auto"/>
          </w:divBdr>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5442047">
      <w:bodyDiv w:val="1"/>
      <w:marLeft w:val="0"/>
      <w:marRight w:val="0"/>
      <w:marTop w:val="0"/>
      <w:marBottom w:val="0"/>
      <w:divBdr>
        <w:top w:val="none" w:sz="0" w:space="0" w:color="auto"/>
        <w:left w:val="none" w:sz="0" w:space="0" w:color="auto"/>
        <w:bottom w:val="none" w:sz="0" w:space="0" w:color="auto"/>
        <w:right w:val="none" w:sz="0" w:space="0" w:color="auto"/>
      </w:divBdr>
      <w:divsChild>
        <w:div w:id="2100255015">
          <w:marLeft w:val="0"/>
          <w:marRight w:val="0"/>
          <w:marTop w:val="0"/>
          <w:marBottom w:val="0"/>
          <w:divBdr>
            <w:top w:val="none" w:sz="0" w:space="0" w:color="auto"/>
            <w:left w:val="none" w:sz="0" w:space="0" w:color="auto"/>
            <w:bottom w:val="none" w:sz="0" w:space="0" w:color="auto"/>
            <w:right w:val="none" w:sz="0" w:space="0" w:color="auto"/>
          </w:divBdr>
        </w:div>
      </w:divsChild>
    </w:div>
    <w:div w:id="145582530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36">
          <w:marLeft w:val="0"/>
          <w:marRight w:val="0"/>
          <w:marTop w:val="0"/>
          <w:marBottom w:val="0"/>
          <w:divBdr>
            <w:top w:val="none" w:sz="0" w:space="0" w:color="auto"/>
            <w:left w:val="none" w:sz="0" w:space="0" w:color="auto"/>
            <w:bottom w:val="none" w:sz="0" w:space="0" w:color="auto"/>
            <w:right w:val="none" w:sz="0" w:space="0" w:color="auto"/>
          </w:divBdr>
        </w:div>
      </w:divsChild>
    </w:div>
    <w:div w:id="1458448633">
      <w:bodyDiv w:val="1"/>
      <w:marLeft w:val="0"/>
      <w:marRight w:val="0"/>
      <w:marTop w:val="0"/>
      <w:marBottom w:val="0"/>
      <w:divBdr>
        <w:top w:val="none" w:sz="0" w:space="0" w:color="auto"/>
        <w:left w:val="none" w:sz="0" w:space="0" w:color="auto"/>
        <w:bottom w:val="none" w:sz="0" w:space="0" w:color="auto"/>
        <w:right w:val="none" w:sz="0" w:space="0" w:color="auto"/>
      </w:divBdr>
      <w:divsChild>
        <w:div w:id="685403319">
          <w:marLeft w:val="0"/>
          <w:marRight w:val="0"/>
          <w:marTop w:val="0"/>
          <w:marBottom w:val="0"/>
          <w:divBdr>
            <w:top w:val="none" w:sz="0" w:space="0" w:color="auto"/>
            <w:left w:val="none" w:sz="0" w:space="0" w:color="auto"/>
            <w:bottom w:val="none" w:sz="0" w:space="0" w:color="auto"/>
            <w:right w:val="none" w:sz="0" w:space="0" w:color="auto"/>
          </w:divBdr>
        </w:div>
      </w:divsChild>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0144502">
      <w:bodyDiv w:val="1"/>
      <w:marLeft w:val="0"/>
      <w:marRight w:val="0"/>
      <w:marTop w:val="0"/>
      <w:marBottom w:val="0"/>
      <w:divBdr>
        <w:top w:val="none" w:sz="0" w:space="0" w:color="auto"/>
        <w:left w:val="none" w:sz="0" w:space="0" w:color="auto"/>
        <w:bottom w:val="none" w:sz="0" w:space="0" w:color="auto"/>
        <w:right w:val="none" w:sz="0" w:space="0" w:color="auto"/>
      </w:divBdr>
      <w:divsChild>
        <w:div w:id="1542091626">
          <w:marLeft w:val="0"/>
          <w:marRight w:val="0"/>
          <w:marTop w:val="0"/>
          <w:marBottom w:val="0"/>
          <w:divBdr>
            <w:top w:val="none" w:sz="0" w:space="0" w:color="auto"/>
            <w:left w:val="none" w:sz="0" w:space="0" w:color="auto"/>
            <w:bottom w:val="none" w:sz="0" w:space="0" w:color="auto"/>
            <w:right w:val="none" w:sz="0" w:space="0" w:color="auto"/>
          </w:divBdr>
        </w:div>
      </w:divsChild>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68818211">
      <w:bodyDiv w:val="1"/>
      <w:marLeft w:val="0"/>
      <w:marRight w:val="0"/>
      <w:marTop w:val="0"/>
      <w:marBottom w:val="0"/>
      <w:divBdr>
        <w:top w:val="none" w:sz="0" w:space="0" w:color="auto"/>
        <w:left w:val="none" w:sz="0" w:space="0" w:color="auto"/>
        <w:bottom w:val="none" w:sz="0" w:space="0" w:color="auto"/>
        <w:right w:val="none" w:sz="0" w:space="0" w:color="auto"/>
      </w:divBdr>
    </w:div>
    <w:div w:id="1469787286">
      <w:bodyDiv w:val="1"/>
      <w:marLeft w:val="0"/>
      <w:marRight w:val="0"/>
      <w:marTop w:val="0"/>
      <w:marBottom w:val="0"/>
      <w:divBdr>
        <w:top w:val="none" w:sz="0" w:space="0" w:color="auto"/>
        <w:left w:val="none" w:sz="0" w:space="0" w:color="auto"/>
        <w:bottom w:val="none" w:sz="0" w:space="0" w:color="auto"/>
        <w:right w:val="none" w:sz="0" w:space="0" w:color="auto"/>
      </w:divBdr>
      <w:divsChild>
        <w:div w:id="653220345">
          <w:marLeft w:val="0"/>
          <w:marRight w:val="0"/>
          <w:marTop w:val="0"/>
          <w:marBottom w:val="0"/>
          <w:divBdr>
            <w:top w:val="none" w:sz="0" w:space="0" w:color="auto"/>
            <w:left w:val="none" w:sz="0" w:space="0" w:color="auto"/>
            <w:bottom w:val="none" w:sz="0" w:space="0" w:color="auto"/>
            <w:right w:val="none" w:sz="0" w:space="0" w:color="auto"/>
          </w:divBdr>
        </w:div>
      </w:divsChild>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sChild>
        <w:div w:id="1185944002">
          <w:marLeft w:val="0"/>
          <w:marRight w:val="0"/>
          <w:marTop w:val="0"/>
          <w:marBottom w:val="0"/>
          <w:divBdr>
            <w:top w:val="none" w:sz="0" w:space="0" w:color="auto"/>
            <w:left w:val="none" w:sz="0" w:space="0" w:color="auto"/>
            <w:bottom w:val="none" w:sz="0" w:space="0" w:color="auto"/>
            <w:right w:val="none" w:sz="0" w:space="0" w:color="auto"/>
          </w:divBdr>
        </w:div>
      </w:divsChild>
    </w:div>
    <w:div w:id="14710897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211">
          <w:marLeft w:val="0"/>
          <w:marRight w:val="0"/>
          <w:marTop w:val="0"/>
          <w:marBottom w:val="0"/>
          <w:divBdr>
            <w:top w:val="none" w:sz="0" w:space="0" w:color="auto"/>
            <w:left w:val="none" w:sz="0" w:space="0" w:color="auto"/>
            <w:bottom w:val="none" w:sz="0" w:space="0" w:color="auto"/>
            <w:right w:val="none" w:sz="0" w:space="0" w:color="auto"/>
          </w:divBdr>
          <w:divsChild>
            <w:div w:id="726881072">
              <w:marLeft w:val="0"/>
              <w:marRight w:val="0"/>
              <w:marTop w:val="0"/>
              <w:marBottom w:val="0"/>
              <w:divBdr>
                <w:top w:val="none" w:sz="0" w:space="0" w:color="auto"/>
                <w:left w:val="none" w:sz="0" w:space="0" w:color="auto"/>
                <w:bottom w:val="none" w:sz="0" w:space="0" w:color="auto"/>
                <w:right w:val="none" w:sz="0" w:space="0" w:color="auto"/>
              </w:divBdr>
              <w:divsChild>
                <w:div w:id="903637321">
                  <w:marLeft w:val="0"/>
                  <w:marRight w:val="0"/>
                  <w:marTop w:val="0"/>
                  <w:marBottom w:val="0"/>
                  <w:divBdr>
                    <w:top w:val="none" w:sz="0" w:space="0" w:color="auto"/>
                    <w:left w:val="none" w:sz="0" w:space="0" w:color="auto"/>
                    <w:bottom w:val="none" w:sz="0" w:space="0" w:color="auto"/>
                    <w:right w:val="none" w:sz="0" w:space="0" w:color="auto"/>
                  </w:divBdr>
                  <w:divsChild>
                    <w:div w:id="968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674">
      <w:bodyDiv w:val="1"/>
      <w:marLeft w:val="0"/>
      <w:marRight w:val="0"/>
      <w:marTop w:val="0"/>
      <w:marBottom w:val="0"/>
      <w:divBdr>
        <w:top w:val="none" w:sz="0" w:space="0" w:color="auto"/>
        <w:left w:val="none" w:sz="0" w:space="0" w:color="auto"/>
        <w:bottom w:val="none" w:sz="0" w:space="0" w:color="auto"/>
        <w:right w:val="none" w:sz="0" w:space="0" w:color="auto"/>
      </w:divBdr>
    </w:div>
    <w:div w:id="1473131865">
      <w:bodyDiv w:val="1"/>
      <w:marLeft w:val="0"/>
      <w:marRight w:val="0"/>
      <w:marTop w:val="0"/>
      <w:marBottom w:val="0"/>
      <w:divBdr>
        <w:top w:val="none" w:sz="0" w:space="0" w:color="auto"/>
        <w:left w:val="none" w:sz="0" w:space="0" w:color="auto"/>
        <w:bottom w:val="none" w:sz="0" w:space="0" w:color="auto"/>
        <w:right w:val="none" w:sz="0" w:space="0" w:color="auto"/>
      </w:divBdr>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4903835">
      <w:bodyDiv w:val="1"/>
      <w:marLeft w:val="0"/>
      <w:marRight w:val="0"/>
      <w:marTop w:val="0"/>
      <w:marBottom w:val="0"/>
      <w:divBdr>
        <w:top w:val="none" w:sz="0" w:space="0" w:color="auto"/>
        <w:left w:val="none" w:sz="0" w:space="0" w:color="auto"/>
        <w:bottom w:val="none" w:sz="0" w:space="0" w:color="auto"/>
        <w:right w:val="none" w:sz="0" w:space="0" w:color="auto"/>
      </w:divBdr>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79417826">
      <w:bodyDiv w:val="1"/>
      <w:marLeft w:val="0"/>
      <w:marRight w:val="0"/>
      <w:marTop w:val="0"/>
      <w:marBottom w:val="0"/>
      <w:divBdr>
        <w:top w:val="none" w:sz="0" w:space="0" w:color="auto"/>
        <w:left w:val="none" w:sz="0" w:space="0" w:color="auto"/>
        <w:bottom w:val="none" w:sz="0" w:space="0" w:color="auto"/>
        <w:right w:val="none" w:sz="0" w:space="0" w:color="auto"/>
      </w:divBdr>
      <w:divsChild>
        <w:div w:id="1781753682">
          <w:marLeft w:val="0"/>
          <w:marRight w:val="0"/>
          <w:marTop w:val="0"/>
          <w:marBottom w:val="0"/>
          <w:divBdr>
            <w:top w:val="none" w:sz="0" w:space="0" w:color="auto"/>
            <w:left w:val="none" w:sz="0" w:space="0" w:color="auto"/>
            <w:bottom w:val="none" w:sz="0" w:space="0" w:color="auto"/>
            <w:right w:val="none" w:sz="0" w:space="0" w:color="auto"/>
          </w:divBdr>
        </w:div>
      </w:divsChild>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844171647">
          <w:marLeft w:val="0"/>
          <w:marRight w:val="0"/>
          <w:marTop w:val="0"/>
          <w:marBottom w:val="0"/>
          <w:divBdr>
            <w:top w:val="none" w:sz="0" w:space="0" w:color="auto"/>
            <w:left w:val="none" w:sz="0" w:space="0" w:color="auto"/>
            <w:bottom w:val="none" w:sz="0" w:space="0" w:color="auto"/>
            <w:right w:val="none" w:sz="0" w:space="0" w:color="auto"/>
          </w:divBdr>
        </w:div>
      </w:divsChild>
    </w:div>
    <w:div w:id="1482843910">
      <w:bodyDiv w:val="1"/>
      <w:marLeft w:val="0"/>
      <w:marRight w:val="0"/>
      <w:marTop w:val="0"/>
      <w:marBottom w:val="0"/>
      <w:divBdr>
        <w:top w:val="none" w:sz="0" w:space="0" w:color="auto"/>
        <w:left w:val="none" w:sz="0" w:space="0" w:color="auto"/>
        <w:bottom w:val="none" w:sz="0" w:space="0" w:color="auto"/>
        <w:right w:val="none" w:sz="0" w:space="0" w:color="auto"/>
      </w:divBdr>
      <w:divsChild>
        <w:div w:id="592249491">
          <w:marLeft w:val="0"/>
          <w:marRight w:val="0"/>
          <w:marTop w:val="0"/>
          <w:marBottom w:val="0"/>
          <w:divBdr>
            <w:top w:val="none" w:sz="0" w:space="0" w:color="auto"/>
            <w:left w:val="none" w:sz="0" w:space="0" w:color="auto"/>
            <w:bottom w:val="none" w:sz="0" w:space="0" w:color="auto"/>
            <w:right w:val="none" w:sz="0" w:space="0" w:color="auto"/>
          </w:divBdr>
        </w:div>
      </w:divsChild>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sChild>
        <w:div w:id="720372952">
          <w:marLeft w:val="0"/>
          <w:marRight w:val="0"/>
          <w:marTop w:val="0"/>
          <w:marBottom w:val="0"/>
          <w:divBdr>
            <w:top w:val="none" w:sz="0" w:space="0" w:color="auto"/>
            <w:left w:val="none" w:sz="0" w:space="0" w:color="auto"/>
            <w:bottom w:val="none" w:sz="0" w:space="0" w:color="auto"/>
            <w:right w:val="none" w:sz="0" w:space="0" w:color="auto"/>
          </w:divBdr>
          <w:divsChild>
            <w:div w:id="371657417">
              <w:marLeft w:val="0"/>
              <w:marRight w:val="0"/>
              <w:marTop w:val="0"/>
              <w:marBottom w:val="0"/>
              <w:divBdr>
                <w:top w:val="none" w:sz="0" w:space="0" w:color="auto"/>
                <w:left w:val="none" w:sz="0" w:space="0" w:color="auto"/>
                <w:bottom w:val="none" w:sz="0" w:space="0" w:color="auto"/>
                <w:right w:val="none" w:sz="0" w:space="0" w:color="auto"/>
              </w:divBdr>
            </w:div>
            <w:div w:id="700208689">
              <w:marLeft w:val="0"/>
              <w:marRight w:val="0"/>
              <w:marTop w:val="0"/>
              <w:marBottom w:val="0"/>
              <w:divBdr>
                <w:top w:val="none" w:sz="0" w:space="0" w:color="auto"/>
                <w:left w:val="none" w:sz="0" w:space="0" w:color="auto"/>
                <w:bottom w:val="none" w:sz="0" w:space="0" w:color="auto"/>
                <w:right w:val="none" w:sz="0" w:space="0" w:color="auto"/>
              </w:divBdr>
              <w:divsChild>
                <w:div w:id="48265192">
                  <w:marLeft w:val="0"/>
                  <w:marRight w:val="0"/>
                  <w:marTop w:val="0"/>
                  <w:marBottom w:val="0"/>
                  <w:divBdr>
                    <w:top w:val="none" w:sz="0" w:space="0" w:color="auto"/>
                    <w:left w:val="none" w:sz="0" w:space="0" w:color="auto"/>
                    <w:bottom w:val="none" w:sz="0" w:space="0" w:color="auto"/>
                    <w:right w:val="none" w:sz="0" w:space="0" w:color="auto"/>
                  </w:divBdr>
                  <w:divsChild>
                    <w:div w:id="1107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955">
      <w:bodyDiv w:val="1"/>
      <w:marLeft w:val="0"/>
      <w:marRight w:val="0"/>
      <w:marTop w:val="0"/>
      <w:marBottom w:val="0"/>
      <w:divBdr>
        <w:top w:val="none" w:sz="0" w:space="0" w:color="auto"/>
        <w:left w:val="none" w:sz="0" w:space="0" w:color="auto"/>
        <w:bottom w:val="none" w:sz="0" w:space="0" w:color="auto"/>
        <w:right w:val="none" w:sz="0" w:space="0" w:color="auto"/>
      </w:divBdr>
      <w:divsChild>
        <w:div w:id="1930851402">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2670725">
      <w:bodyDiv w:val="1"/>
      <w:marLeft w:val="0"/>
      <w:marRight w:val="0"/>
      <w:marTop w:val="0"/>
      <w:marBottom w:val="0"/>
      <w:divBdr>
        <w:top w:val="none" w:sz="0" w:space="0" w:color="auto"/>
        <w:left w:val="none" w:sz="0" w:space="0" w:color="auto"/>
        <w:bottom w:val="none" w:sz="0" w:space="0" w:color="auto"/>
        <w:right w:val="none" w:sz="0" w:space="0" w:color="auto"/>
      </w:divBdr>
      <w:divsChild>
        <w:div w:id="1533768284">
          <w:marLeft w:val="0"/>
          <w:marRight w:val="0"/>
          <w:marTop w:val="0"/>
          <w:marBottom w:val="0"/>
          <w:divBdr>
            <w:top w:val="none" w:sz="0" w:space="0" w:color="auto"/>
            <w:left w:val="none" w:sz="0" w:space="0" w:color="auto"/>
            <w:bottom w:val="none" w:sz="0" w:space="0" w:color="auto"/>
            <w:right w:val="none" w:sz="0" w:space="0" w:color="auto"/>
          </w:divBdr>
        </w:div>
      </w:divsChild>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3789528">
      <w:bodyDiv w:val="1"/>
      <w:marLeft w:val="0"/>
      <w:marRight w:val="0"/>
      <w:marTop w:val="0"/>
      <w:marBottom w:val="0"/>
      <w:divBdr>
        <w:top w:val="none" w:sz="0" w:space="0" w:color="auto"/>
        <w:left w:val="none" w:sz="0" w:space="0" w:color="auto"/>
        <w:bottom w:val="none" w:sz="0" w:space="0" w:color="auto"/>
        <w:right w:val="none" w:sz="0" w:space="0" w:color="auto"/>
      </w:divBdr>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171192099">
          <w:marLeft w:val="0"/>
          <w:marRight w:val="0"/>
          <w:marTop w:val="0"/>
          <w:marBottom w:val="0"/>
          <w:divBdr>
            <w:top w:val="none" w:sz="0" w:space="0" w:color="auto"/>
            <w:left w:val="none" w:sz="0" w:space="0" w:color="auto"/>
            <w:bottom w:val="none" w:sz="0" w:space="0" w:color="auto"/>
            <w:right w:val="none" w:sz="0" w:space="0" w:color="auto"/>
          </w:divBdr>
        </w:div>
      </w:divsChild>
    </w:div>
    <w:div w:id="1500850427">
      <w:bodyDiv w:val="1"/>
      <w:marLeft w:val="0"/>
      <w:marRight w:val="0"/>
      <w:marTop w:val="0"/>
      <w:marBottom w:val="0"/>
      <w:divBdr>
        <w:top w:val="none" w:sz="0" w:space="0" w:color="auto"/>
        <w:left w:val="none" w:sz="0" w:space="0" w:color="auto"/>
        <w:bottom w:val="none" w:sz="0" w:space="0" w:color="auto"/>
        <w:right w:val="none" w:sz="0" w:space="0" w:color="auto"/>
      </w:divBdr>
      <w:divsChild>
        <w:div w:id="727069962">
          <w:marLeft w:val="0"/>
          <w:marRight w:val="0"/>
          <w:marTop w:val="0"/>
          <w:marBottom w:val="0"/>
          <w:divBdr>
            <w:top w:val="none" w:sz="0" w:space="0" w:color="auto"/>
            <w:left w:val="none" w:sz="0" w:space="0" w:color="auto"/>
            <w:bottom w:val="none" w:sz="0" w:space="0" w:color="auto"/>
            <w:right w:val="none" w:sz="0" w:space="0" w:color="auto"/>
          </w:divBdr>
        </w:div>
      </w:divsChild>
    </w:div>
    <w:div w:id="1501502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3244">
          <w:marLeft w:val="0"/>
          <w:marRight w:val="0"/>
          <w:marTop w:val="0"/>
          <w:marBottom w:val="0"/>
          <w:divBdr>
            <w:top w:val="none" w:sz="0" w:space="0" w:color="auto"/>
            <w:left w:val="none" w:sz="0" w:space="0" w:color="auto"/>
            <w:bottom w:val="none" w:sz="0" w:space="0" w:color="auto"/>
            <w:right w:val="none" w:sz="0" w:space="0" w:color="auto"/>
          </w:divBdr>
        </w:div>
      </w:divsChild>
    </w:div>
    <w:div w:id="1502623274">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4784771">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3">
          <w:marLeft w:val="0"/>
          <w:marRight w:val="0"/>
          <w:marTop w:val="0"/>
          <w:marBottom w:val="0"/>
          <w:divBdr>
            <w:top w:val="none" w:sz="0" w:space="0" w:color="auto"/>
            <w:left w:val="none" w:sz="0" w:space="0" w:color="auto"/>
            <w:bottom w:val="none" w:sz="0" w:space="0" w:color="auto"/>
            <w:right w:val="none" w:sz="0" w:space="0" w:color="auto"/>
          </w:divBdr>
        </w:div>
      </w:divsChild>
    </w:div>
    <w:div w:id="1504930272">
      <w:bodyDiv w:val="1"/>
      <w:marLeft w:val="0"/>
      <w:marRight w:val="0"/>
      <w:marTop w:val="0"/>
      <w:marBottom w:val="0"/>
      <w:divBdr>
        <w:top w:val="none" w:sz="0" w:space="0" w:color="auto"/>
        <w:left w:val="none" w:sz="0" w:space="0" w:color="auto"/>
        <w:bottom w:val="none" w:sz="0" w:space="0" w:color="auto"/>
        <w:right w:val="none" w:sz="0" w:space="0" w:color="auto"/>
      </w:divBdr>
      <w:divsChild>
        <w:div w:id="1673407750">
          <w:marLeft w:val="0"/>
          <w:marRight w:val="0"/>
          <w:marTop w:val="0"/>
          <w:marBottom w:val="0"/>
          <w:divBdr>
            <w:top w:val="none" w:sz="0" w:space="0" w:color="auto"/>
            <w:left w:val="none" w:sz="0" w:space="0" w:color="auto"/>
            <w:bottom w:val="none" w:sz="0" w:space="0" w:color="auto"/>
            <w:right w:val="none" w:sz="0" w:space="0" w:color="auto"/>
          </w:divBdr>
        </w:div>
      </w:divsChild>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sChild>
        <w:div w:id="1177965172">
          <w:marLeft w:val="0"/>
          <w:marRight w:val="0"/>
          <w:marTop w:val="0"/>
          <w:marBottom w:val="0"/>
          <w:divBdr>
            <w:top w:val="none" w:sz="0" w:space="0" w:color="auto"/>
            <w:left w:val="none" w:sz="0" w:space="0" w:color="auto"/>
            <w:bottom w:val="none" w:sz="0" w:space="0" w:color="auto"/>
            <w:right w:val="none" w:sz="0" w:space="0" w:color="auto"/>
          </w:divBdr>
        </w:div>
      </w:divsChild>
    </w:div>
    <w:div w:id="1511794540">
      <w:bodyDiv w:val="1"/>
      <w:marLeft w:val="0"/>
      <w:marRight w:val="0"/>
      <w:marTop w:val="0"/>
      <w:marBottom w:val="0"/>
      <w:divBdr>
        <w:top w:val="none" w:sz="0" w:space="0" w:color="auto"/>
        <w:left w:val="none" w:sz="0" w:space="0" w:color="auto"/>
        <w:bottom w:val="none" w:sz="0" w:space="0" w:color="auto"/>
        <w:right w:val="none" w:sz="0" w:space="0" w:color="auto"/>
      </w:divBdr>
    </w:div>
    <w:div w:id="1512261421">
      <w:bodyDiv w:val="1"/>
      <w:marLeft w:val="0"/>
      <w:marRight w:val="0"/>
      <w:marTop w:val="0"/>
      <w:marBottom w:val="0"/>
      <w:divBdr>
        <w:top w:val="none" w:sz="0" w:space="0" w:color="auto"/>
        <w:left w:val="none" w:sz="0" w:space="0" w:color="auto"/>
        <w:bottom w:val="none" w:sz="0" w:space="0" w:color="auto"/>
        <w:right w:val="none" w:sz="0" w:space="0" w:color="auto"/>
      </w:divBdr>
      <w:divsChild>
        <w:div w:id="2035499335">
          <w:marLeft w:val="0"/>
          <w:marRight w:val="0"/>
          <w:marTop w:val="0"/>
          <w:marBottom w:val="0"/>
          <w:divBdr>
            <w:top w:val="none" w:sz="0" w:space="0" w:color="auto"/>
            <w:left w:val="none" w:sz="0" w:space="0" w:color="auto"/>
            <w:bottom w:val="none" w:sz="0" w:space="0" w:color="auto"/>
            <w:right w:val="none" w:sz="0" w:space="0" w:color="auto"/>
          </w:divBdr>
        </w:div>
      </w:divsChild>
    </w:div>
    <w:div w:id="1512374333">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5803438">
      <w:bodyDiv w:val="1"/>
      <w:marLeft w:val="0"/>
      <w:marRight w:val="0"/>
      <w:marTop w:val="0"/>
      <w:marBottom w:val="0"/>
      <w:divBdr>
        <w:top w:val="none" w:sz="0" w:space="0" w:color="auto"/>
        <w:left w:val="none" w:sz="0" w:space="0" w:color="auto"/>
        <w:bottom w:val="none" w:sz="0" w:space="0" w:color="auto"/>
        <w:right w:val="none" w:sz="0" w:space="0" w:color="auto"/>
      </w:divBdr>
      <w:divsChild>
        <w:div w:id="891965695">
          <w:marLeft w:val="0"/>
          <w:marRight w:val="0"/>
          <w:marTop w:val="0"/>
          <w:marBottom w:val="0"/>
          <w:divBdr>
            <w:top w:val="none" w:sz="0" w:space="0" w:color="auto"/>
            <w:left w:val="none" w:sz="0" w:space="0" w:color="auto"/>
            <w:bottom w:val="none" w:sz="0" w:space="0" w:color="auto"/>
            <w:right w:val="none" w:sz="0" w:space="0" w:color="auto"/>
          </w:divBdr>
        </w:div>
      </w:divsChild>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421455">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20584253">
      <w:bodyDiv w:val="1"/>
      <w:marLeft w:val="0"/>
      <w:marRight w:val="0"/>
      <w:marTop w:val="0"/>
      <w:marBottom w:val="0"/>
      <w:divBdr>
        <w:top w:val="none" w:sz="0" w:space="0" w:color="auto"/>
        <w:left w:val="none" w:sz="0" w:space="0" w:color="auto"/>
        <w:bottom w:val="none" w:sz="0" w:space="0" w:color="auto"/>
        <w:right w:val="none" w:sz="0" w:space="0" w:color="auto"/>
      </w:divBdr>
      <w:divsChild>
        <w:div w:id="339698454">
          <w:marLeft w:val="0"/>
          <w:marRight w:val="0"/>
          <w:marTop w:val="0"/>
          <w:marBottom w:val="0"/>
          <w:divBdr>
            <w:top w:val="none" w:sz="0" w:space="0" w:color="auto"/>
            <w:left w:val="none" w:sz="0" w:space="0" w:color="auto"/>
            <w:bottom w:val="none" w:sz="0" w:space="0" w:color="auto"/>
            <w:right w:val="none" w:sz="0" w:space="0" w:color="auto"/>
          </w:divBdr>
        </w:div>
      </w:divsChild>
    </w:div>
    <w:div w:id="1521164753">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4517386">
      <w:bodyDiv w:val="1"/>
      <w:marLeft w:val="0"/>
      <w:marRight w:val="0"/>
      <w:marTop w:val="0"/>
      <w:marBottom w:val="0"/>
      <w:divBdr>
        <w:top w:val="none" w:sz="0" w:space="0" w:color="auto"/>
        <w:left w:val="none" w:sz="0" w:space="0" w:color="auto"/>
        <w:bottom w:val="none" w:sz="0" w:space="0" w:color="auto"/>
        <w:right w:val="none" w:sz="0" w:space="0" w:color="auto"/>
      </w:divBdr>
    </w:div>
    <w:div w:id="1526208496">
      <w:bodyDiv w:val="1"/>
      <w:marLeft w:val="0"/>
      <w:marRight w:val="0"/>
      <w:marTop w:val="0"/>
      <w:marBottom w:val="0"/>
      <w:divBdr>
        <w:top w:val="none" w:sz="0" w:space="0" w:color="auto"/>
        <w:left w:val="none" w:sz="0" w:space="0" w:color="auto"/>
        <w:bottom w:val="none" w:sz="0" w:space="0" w:color="auto"/>
        <w:right w:val="none" w:sz="0" w:space="0" w:color="auto"/>
      </w:divBdr>
      <w:divsChild>
        <w:div w:id="1972665415">
          <w:marLeft w:val="0"/>
          <w:marRight w:val="0"/>
          <w:marTop w:val="0"/>
          <w:marBottom w:val="0"/>
          <w:divBdr>
            <w:top w:val="none" w:sz="0" w:space="0" w:color="auto"/>
            <w:left w:val="none" w:sz="0" w:space="0" w:color="auto"/>
            <w:bottom w:val="none" w:sz="0" w:space="0" w:color="auto"/>
            <w:right w:val="none" w:sz="0" w:space="0" w:color="auto"/>
          </w:divBdr>
        </w:div>
      </w:divsChild>
    </w:div>
    <w:div w:id="1526215996">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29758249">
      <w:bodyDiv w:val="1"/>
      <w:marLeft w:val="0"/>
      <w:marRight w:val="0"/>
      <w:marTop w:val="0"/>
      <w:marBottom w:val="0"/>
      <w:divBdr>
        <w:top w:val="none" w:sz="0" w:space="0" w:color="auto"/>
        <w:left w:val="none" w:sz="0" w:space="0" w:color="auto"/>
        <w:bottom w:val="none" w:sz="0" w:space="0" w:color="auto"/>
        <w:right w:val="none" w:sz="0" w:space="0" w:color="auto"/>
      </w:divBdr>
      <w:divsChild>
        <w:div w:id="1071000264">
          <w:marLeft w:val="0"/>
          <w:marRight w:val="0"/>
          <w:marTop w:val="0"/>
          <w:marBottom w:val="0"/>
          <w:divBdr>
            <w:top w:val="none" w:sz="0" w:space="0" w:color="auto"/>
            <w:left w:val="none" w:sz="0" w:space="0" w:color="auto"/>
            <w:bottom w:val="none" w:sz="0" w:space="0" w:color="auto"/>
            <w:right w:val="none" w:sz="0" w:space="0" w:color="auto"/>
          </w:divBdr>
        </w:div>
      </w:divsChild>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1065642">
      <w:bodyDiv w:val="1"/>
      <w:marLeft w:val="0"/>
      <w:marRight w:val="0"/>
      <w:marTop w:val="0"/>
      <w:marBottom w:val="0"/>
      <w:divBdr>
        <w:top w:val="none" w:sz="0" w:space="0" w:color="auto"/>
        <w:left w:val="none" w:sz="0" w:space="0" w:color="auto"/>
        <w:bottom w:val="none" w:sz="0" w:space="0" w:color="auto"/>
        <w:right w:val="none" w:sz="0" w:space="0" w:color="auto"/>
      </w:divBdr>
    </w:div>
    <w:div w:id="1531184654">
      <w:bodyDiv w:val="1"/>
      <w:marLeft w:val="0"/>
      <w:marRight w:val="0"/>
      <w:marTop w:val="0"/>
      <w:marBottom w:val="0"/>
      <w:divBdr>
        <w:top w:val="none" w:sz="0" w:space="0" w:color="auto"/>
        <w:left w:val="none" w:sz="0" w:space="0" w:color="auto"/>
        <w:bottom w:val="none" w:sz="0" w:space="0" w:color="auto"/>
        <w:right w:val="none" w:sz="0" w:space="0" w:color="auto"/>
      </w:divBdr>
      <w:divsChild>
        <w:div w:id="1152982544">
          <w:marLeft w:val="0"/>
          <w:marRight w:val="0"/>
          <w:marTop w:val="0"/>
          <w:marBottom w:val="0"/>
          <w:divBdr>
            <w:top w:val="none" w:sz="0" w:space="0" w:color="auto"/>
            <w:left w:val="none" w:sz="0" w:space="0" w:color="auto"/>
            <w:bottom w:val="none" w:sz="0" w:space="0" w:color="auto"/>
            <w:right w:val="none" w:sz="0" w:space="0" w:color="auto"/>
          </w:divBdr>
        </w:div>
      </w:divsChild>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sChild>
        <w:div w:id="684282338">
          <w:marLeft w:val="0"/>
          <w:marRight w:val="0"/>
          <w:marTop w:val="0"/>
          <w:marBottom w:val="0"/>
          <w:divBdr>
            <w:top w:val="none" w:sz="0" w:space="0" w:color="auto"/>
            <w:left w:val="none" w:sz="0" w:space="0" w:color="auto"/>
            <w:bottom w:val="none" w:sz="0" w:space="0" w:color="auto"/>
            <w:right w:val="none" w:sz="0" w:space="0" w:color="auto"/>
          </w:divBdr>
        </w:div>
      </w:divsChild>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8468999">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39509841">
      <w:bodyDiv w:val="1"/>
      <w:marLeft w:val="0"/>
      <w:marRight w:val="0"/>
      <w:marTop w:val="0"/>
      <w:marBottom w:val="0"/>
      <w:divBdr>
        <w:top w:val="none" w:sz="0" w:space="0" w:color="auto"/>
        <w:left w:val="none" w:sz="0" w:space="0" w:color="auto"/>
        <w:bottom w:val="none" w:sz="0" w:space="0" w:color="auto"/>
        <w:right w:val="none" w:sz="0" w:space="0" w:color="auto"/>
      </w:divBdr>
    </w:div>
    <w:div w:id="1541891134">
      <w:bodyDiv w:val="1"/>
      <w:marLeft w:val="0"/>
      <w:marRight w:val="0"/>
      <w:marTop w:val="0"/>
      <w:marBottom w:val="0"/>
      <w:divBdr>
        <w:top w:val="none" w:sz="0" w:space="0" w:color="auto"/>
        <w:left w:val="none" w:sz="0" w:space="0" w:color="auto"/>
        <w:bottom w:val="none" w:sz="0" w:space="0" w:color="auto"/>
        <w:right w:val="none" w:sz="0" w:space="0" w:color="auto"/>
      </w:divBdr>
      <w:divsChild>
        <w:div w:id="2102600735">
          <w:marLeft w:val="0"/>
          <w:marRight w:val="0"/>
          <w:marTop w:val="0"/>
          <w:marBottom w:val="0"/>
          <w:divBdr>
            <w:top w:val="none" w:sz="0" w:space="0" w:color="auto"/>
            <w:left w:val="none" w:sz="0" w:space="0" w:color="auto"/>
            <w:bottom w:val="none" w:sz="0" w:space="0" w:color="auto"/>
            <w:right w:val="none" w:sz="0" w:space="0" w:color="auto"/>
          </w:divBdr>
        </w:div>
      </w:divsChild>
    </w:div>
    <w:div w:id="1542209241">
      <w:bodyDiv w:val="1"/>
      <w:marLeft w:val="0"/>
      <w:marRight w:val="0"/>
      <w:marTop w:val="0"/>
      <w:marBottom w:val="0"/>
      <w:divBdr>
        <w:top w:val="none" w:sz="0" w:space="0" w:color="auto"/>
        <w:left w:val="none" w:sz="0" w:space="0" w:color="auto"/>
        <w:bottom w:val="none" w:sz="0" w:space="0" w:color="auto"/>
        <w:right w:val="none" w:sz="0" w:space="0" w:color="auto"/>
      </w:divBdr>
      <w:divsChild>
        <w:div w:id="170336097">
          <w:marLeft w:val="0"/>
          <w:marRight w:val="0"/>
          <w:marTop w:val="0"/>
          <w:marBottom w:val="0"/>
          <w:divBdr>
            <w:top w:val="none" w:sz="0" w:space="0" w:color="auto"/>
            <w:left w:val="none" w:sz="0" w:space="0" w:color="auto"/>
            <w:bottom w:val="none" w:sz="0" w:space="0" w:color="auto"/>
            <w:right w:val="none" w:sz="0" w:space="0" w:color="auto"/>
          </w:divBdr>
        </w:div>
      </w:divsChild>
    </w:div>
    <w:div w:id="1542471693">
      <w:bodyDiv w:val="1"/>
      <w:marLeft w:val="0"/>
      <w:marRight w:val="0"/>
      <w:marTop w:val="0"/>
      <w:marBottom w:val="0"/>
      <w:divBdr>
        <w:top w:val="none" w:sz="0" w:space="0" w:color="auto"/>
        <w:left w:val="none" w:sz="0" w:space="0" w:color="auto"/>
        <w:bottom w:val="none" w:sz="0" w:space="0" w:color="auto"/>
        <w:right w:val="none" w:sz="0" w:space="0" w:color="auto"/>
      </w:divBdr>
    </w:div>
    <w:div w:id="1543781456">
      <w:bodyDiv w:val="1"/>
      <w:marLeft w:val="0"/>
      <w:marRight w:val="0"/>
      <w:marTop w:val="0"/>
      <w:marBottom w:val="0"/>
      <w:divBdr>
        <w:top w:val="none" w:sz="0" w:space="0" w:color="auto"/>
        <w:left w:val="none" w:sz="0" w:space="0" w:color="auto"/>
        <w:bottom w:val="none" w:sz="0" w:space="0" w:color="auto"/>
        <w:right w:val="none" w:sz="0" w:space="0" w:color="auto"/>
      </w:divBdr>
    </w:div>
    <w:div w:id="1543982593">
      <w:bodyDiv w:val="1"/>
      <w:marLeft w:val="0"/>
      <w:marRight w:val="0"/>
      <w:marTop w:val="0"/>
      <w:marBottom w:val="0"/>
      <w:divBdr>
        <w:top w:val="none" w:sz="0" w:space="0" w:color="auto"/>
        <w:left w:val="none" w:sz="0" w:space="0" w:color="auto"/>
        <w:bottom w:val="none" w:sz="0" w:space="0" w:color="auto"/>
        <w:right w:val="none" w:sz="0" w:space="0" w:color="auto"/>
      </w:divBdr>
    </w:div>
    <w:div w:id="1544906153">
      <w:bodyDiv w:val="1"/>
      <w:marLeft w:val="0"/>
      <w:marRight w:val="0"/>
      <w:marTop w:val="0"/>
      <w:marBottom w:val="0"/>
      <w:divBdr>
        <w:top w:val="none" w:sz="0" w:space="0" w:color="auto"/>
        <w:left w:val="none" w:sz="0" w:space="0" w:color="auto"/>
        <w:bottom w:val="none" w:sz="0" w:space="0" w:color="auto"/>
        <w:right w:val="none" w:sz="0" w:space="0" w:color="auto"/>
      </w:divBdr>
      <w:divsChild>
        <w:div w:id="1439057644">
          <w:marLeft w:val="0"/>
          <w:marRight w:val="0"/>
          <w:marTop w:val="0"/>
          <w:marBottom w:val="0"/>
          <w:divBdr>
            <w:top w:val="none" w:sz="0" w:space="0" w:color="auto"/>
            <w:left w:val="none" w:sz="0" w:space="0" w:color="auto"/>
            <w:bottom w:val="none" w:sz="0" w:space="0" w:color="auto"/>
            <w:right w:val="none" w:sz="0" w:space="0" w:color="auto"/>
          </w:divBdr>
        </w:div>
      </w:divsChild>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6872673">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0268141">
      <w:bodyDiv w:val="1"/>
      <w:marLeft w:val="0"/>
      <w:marRight w:val="0"/>
      <w:marTop w:val="0"/>
      <w:marBottom w:val="0"/>
      <w:divBdr>
        <w:top w:val="none" w:sz="0" w:space="0" w:color="auto"/>
        <w:left w:val="none" w:sz="0" w:space="0" w:color="auto"/>
        <w:bottom w:val="none" w:sz="0" w:space="0" w:color="auto"/>
        <w:right w:val="none" w:sz="0" w:space="0" w:color="auto"/>
      </w:divBdr>
    </w:div>
    <w:div w:id="155126018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12">
          <w:marLeft w:val="0"/>
          <w:marRight w:val="0"/>
          <w:marTop w:val="0"/>
          <w:marBottom w:val="0"/>
          <w:divBdr>
            <w:top w:val="none" w:sz="0" w:space="0" w:color="auto"/>
            <w:left w:val="none" w:sz="0" w:space="0" w:color="auto"/>
            <w:bottom w:val="none" w:sz="0" w:space="0" w:color="auto"/>
            <w:right w:val="none" w:sz="0" w:space="0" w:color="auto"/>
          </w:divBdr>
          <w:divsChild>
            <w:div w:id="56369454">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sChild>
                <w:div w:id="1768840653">
                  <w:marLeft w:val="0"/>
                  <w:marRight w:val="0"/>
                  <w:marTop w:val="0"/>
                  <w:marBottom w:val="0"/>
                  <w:divBdr>
                    <w:top w:val="none" w:sz="0" w:space="0" w:color="auto"/>
                    <w:left w:val="none" w:sz="0" w:space="0" w:color="auto"/>
                    <w:bottom w:val="none" w:sz="0" w:space="0" w:color="auto"/>
                    <w:right w:val="none" w:sz="0" w:space="0" w:color="auto"/>
                  </w:divBdr>
                  <w:divsChild>
                    <w:div w:id="1668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8203531">
      <w:bodyDiv w:val="1"/>
      <w:marLeft w:val="0"/>
      <w:marRight w:val="0"/>
      <w:marTop w:val="0"/>
      <w:marBottom w:val="0"/>
      <w:divBdr>
        <w:top w:val="none" w:sz="0" w:space="0" w:color="auto"/>
        <w:left w:val="none" w:sz="0" w:space="0" w:color="auto"/>
        <w:bottom w:val="none" w:sz="0" w:space="0" w:color="auto"/>
        <w:right w:val="none" w:sz="0" w:space="0" w:color="auto"/>
      </w:divBdr>
    </w:div>
    <w:div w:id="1558585760">
      <w:bodyDiv w:val="1"/>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
      </w:divsChild>
    </w:div>
    <w:div w:id="1559128321">
      <w:bodyDiv w:val="1"/>
      <w:marLeft w:val="0"/>
      <w:marRight w:val="0"/>
      <w:marTop w:val="0"/>
      <w:marBottom w:val="0"/>
      <w:divBdr>
        <w:top w:val="none" w:sz="0" w:space="0" w:color="auto"/>
        <w:left w:val="none" w:sz="0" w:space="0" w:color="auto"/>
        <w:bottom w:val="none" w:sz="0" w:space="0" w:color="auto"/>
        <w:right w:val="none" w:sz="0" w:space="0" w:color="auto"/>
      </w:divBdr>
      <w:divsChild>
        <w:div w:id="955865854">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63058244">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66451486">
      <w:bodyDiv w:val="1"/>
      <w:marLeft w:val="0"/>
      <w:marRight w:val="0"/>
      <w:marTop w:val="0"/>
      <w:marBottom w:val="0"/>
      <w:divBdr>
        <w:top w:val="none" w:sz="0" w:space="0" w:color="auto"/>
        <w:left w:val="none" w:sz="0" w:space="0" w:color="auto"/>
        <w:bottom w:val="none" w:sz="0" w:space="0" w:color="auto"/>
        <w:right w:val="none" w:sz="0" w:space="0" w:color="auto"/>
      </w:divBdr>
    </w:div>
    <w:div w:id="1568766514">
      <w:bodyDiv w:val="1"/>
      <w:marLeft w:val="0"/>
      <w:marRight w:val="0"/>
      <w:marTop w:val="0"/>
      <w:marBottom w:val="0"/>
      <w:divBdr>
        <w:top w:val="none" w:sz="0" w:space="0" w:color="auto"/>
        <w:left w:val="none" w:sz="0" w:space="0" w:color="auto"/>
        <w:bottom w:val="none" w:sz="0" w:space="0" w:color="auto"/>
        <w:right w:val="none" w:sz="0" w:space="0" w:color="auto"/>
      </w:divBdr>
    </w:div>
    <w:div w:id="1570001720">
      <w:bodyDiv w:val="1"/>
      <w:marLeft w:val="0"/>
      <w:marRight w:val="0"/>
      <w:marTop w:val="0"/>
      <w:marBottom w:val="0"/>
      <w:divBdr>
        <w:top w:val="none" w:sz="0" w:space="0" w:color="auto"/>
        <w:left w:val="none" w:sz="0" w:space="0" w:color="auto"/>
        <w:bottom w:val="none" w:sz="0" w:space="0" w:color="auto"/>
        <w:right w:val="none" w:sz="0" w:space="0" w:color="auto"/>
      </w:divBdr>
      <w:divsChild>
        <w:div w:id="466894651">
          <w:marLeft w:val="0"/>
          <w:marRight w:val="0"/>
          <w:marTop w:val="0"/>
          <w:marBottom w:val="0"/>
          <w:divBdr>
            <w:top w:val="none" w:sz="0" w:space="0" w:color="auto"/>
            <w:left w:val="none" w:sz="0" w:space="0" w:color="auto"/>
            <w:bottom w:val="none" w:sz="0" w:space="0" w:color="auto"/>
            <w:right w:val="none" w:sz="0" w:space="0" w:color="auto"/>
          </w:divBdr>
        </w:div>
      </w:divsChild>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sChild>
        <w:div w:id="1488937963">
          <w:marLeft w:val="0"/>
          <w:marRight w:val="0"/>
          <w:marTop w:val="0"/>
          <w:marBottom w:val="0"/>
          <w:divBdr>
            <w:top w:val="none" w:sz="0" w:space="0" w:color="auto"/>
            <w:left w:val="none" w:sz="0" w:space="0" w:color="auto"/>
            <w:bottom w:val="none" w:sz="0" w:space="0" w:color="auto"/>
            <w:right w:val="none" w:sz="0" w:space="0" w:color="auto"/>
          </w:divBdr>
        </w:div>
      </w:divsChild>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2040552">
      <w:bodyDiv w:val="1"/>
      <w:marLeft w:val="0"/>
      <w:marRight w:val="0"/>
      <w:marTop w:val="0"/>
      <w:marBottom w:val="0"/>
      <w:divBdr>
        <w:top w:val="none" w:sz="0" w:space="0" w:color="auto"/>
        <w:left w:val="none" w:sz="0" w:space="0" w:color="auto"/>
        <w:bottom w:val="none" w:sz="0" w:space="0" w:color="auto"/>
        <w:right w:val="none" w:sz="0" w:space="0" w:color="auto"/>
      </w:divBdr>
      <w:divsChild>
        <w:div w:id="2123987298">
          <w:marLeft w:val="0"/>
          <w:marRight w:val="0"/>
          <w:marTop w:val="0"/>
          <w:marBottom w:val="0"/>
          <w:divBdr>
            <w:top w:val="none" w:sz="0" w:space="0" w:color="auto"/>
            <w:left w:val="none" w:sz="0" w:space="0" w:color="auto"/>
            <w:bottom w:val="none" w:sz="0" w:space="0" w:color="auto"/>
            <w:right w:val="none" w:sz="0" w:space="0" w:color="auto"/>
          </w:divBdr>
          <w:divsChild>
            <w:div w:id="1138720096">
              <w:marLeft w:val="0"/>
              <w:marRight w:val="0"/>
              <w:marTop w:val="0"/>
              <w:marBottom w:val="0"/>
              <w:divBdr>
                <w:top w:val="none" w:sz="0" w:space="0" w:color="auto"/>
                <w:left w:val="none" w:sz="0" w:space="0" w:color="auto"/>
                <w:bottom w:val="none" w:sz="0" w:space="0" w:color="auto"/>
                <w:right w:val="none" w:sz="0" w:space="0" w:color="auto"/>
              </w:divBdr>
              <w:divsChild>
                <w:div w:id="15811373">
                  <w:marLeft w:val="0"/>
                  <w:marRight w:val="0"/>
                  <w:marTop w:val="0"/>
                  <w:marBottom w:val="0"/>
                  <w:divBdr>
                    <w:top w:val="none" w:sz="0" w:space="0" w:color="auto"/>
                    <w:left w:val="none" w:sz="0" w:space="0" w:color="auto"/>
                    <w:bottom w:val="none" w:sz="0" w:space="0" w:color="auto"/>
                    <w:right w:val="none" w:sz="0" w:space="0" w:color="auto"/>
                  </w:divBdr>
                  <w:divsChild>
                    <w:div w:id="545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5123737">
      <w:bodyDiv w:val="1"/>
      <w:marLeft w:val="0"/>
      <w:marRight w:val="0"/>
      <w:marTop w:val="0"/>
      <w:marBottom w:val="0"/>
      <w:divBdr>
        <w:top w:val="none" w:sz="0" w:space="0" w:color="auto"/>
        <w:left w:val="none" w:sz="0" w:space="0" w:color="auto"/>
        <w:bottom w:val="none" w:sz="0" w:space="0" w:color="auto"/>
        <w:right w:val="none" w:sz="0" w:space="0" w:color="auto"/>
      </w:divBdr>
    </w:div>
    <w:div w:id="1575163136">
      <w:bodyDiv w:val="1"/>
      <w:marLeft w:val="0"/>
      <w:marRight w:val="0"/>
      <w:marTop w:val="0"/>
      <w:marBottom w:val="0"/>
      <w:divBdr>
        <w:top w:val="none" w:sz="0" w:space="0" w:color="auto"/>
        <w:left w:val="none" w:sz="0" w:space="0" w:color="auto"/>
        <w:bottom w:val="none" w:sz="0" w:space="0" w:color="auto"/>
        <w:right w:val="none" w:sz="0" w:space="0" w:color="auto"/>
      </w:divBdr>
      <w:divsChild>
        <w:div w:id="308022238">
          <w:marLeft w:val="0"/>
          <w:marRight w:val="0"/>
          <w:marTop w:val="0"/>
          <w:marBottom w:val="0"/>
          <w:divBdr>
            <w:top w:val="none" w:sz="0" w:space="0" w:color="auto"/>
            <w:left w:val="none" w:sz="0" w:space="0" w:color="auto"/>
            <w:bottom w:val="none" w:sz="0" w:space="0" w:color="auto"/>
            <w:right w:val="none" w:sz="0" w:space="0" w:color="auto"/>
          </w:divBdr>
        </w:div>
      </w:divsChild>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8">
          <w:marLeft w:val="0"/>
          <w:marRight w:val="0"/>
          <w:marTop w:val="0"/>
          <w:marBottom w:val="0"/>
          <w:divBdr>
            <w:top w:val="none" w:sz="0" w:space="0" w:color="auto"/>
            <w:left w:val="none" w:sz="0" w:space="0" w:color="auto"/>
            <w:bottom w:val="none" w:sz="0" w:space="0" w:color="auto"/>
            <w:right w:val="none" w:sz="0" w:space="0" w:color="auto"/>
          </w:divBdr>
        </w:div>
      </w:divsChild>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87960851">
      <w:bodyDiv w:val="1"/>
      <w:marLeft w:val="0"/>
      <w:marRight w:val="0"/>
      <w:marTop w:val="0"/>
      <w:marBottom w:val="0"/>
      <w:divBdr>
        <w:top w:val="none" w:sz="0" w:space="0" w:color="auto"/>
        <w:left w:val="none" w:sz="0" w:space="0" w:color="auto"/>
        <w:bottom w:val="none" w:sz="0" w:space="0" w:color="auto"/>
        <w:right w:val="none" w:sz="0" w:space="0" w:color="auto"/>
      </w:divBdr>
      <w:divsChild>
        <w:div w:id="290870320">
          <w:marLeft w:val="0"/>
          <w:marRight w:val="0"/>
          <w:marTop w:val="0"/>
          <w:marBottom w:val="0"/>
          <w:divBdr>
            <w:top w:val="none" w:sz="0" w:space="0" w:color="auto"/>
            <w:left w:val="none" w:sz="0" w:space="0" w:color="auto"/>
            <w:bottom w:val="none" w:sz="0" w:space="0" w:color="auto"/>
            <w:right w:val="none" w:sz="0" w:space="0" w:color="auto"/>
          </w:divBdr>
        </w:div>
      </w:divsChild>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5742530">
      <w:bodyDiv w:val="1"/>
      <w:marLeft w:val="0"/>
      <w:marRight w:val="0"/>
      <w:marTop w:val="0"/>
      <w:marBottom w:val="0"/>
      <w:divBdr>
        <w:top w:val="none" w:sz="0" w:space="0" w:color="auto"/>
        <w:left w:val="none" w:sz="0" w:space="0" w:color="auto"/>
        <w:bottom w:val="none" w:sz="0" w:space="0" w:color="auto"/>
        <w:right w:val="none" w:sz="0" w:space="0" w:color="auto"/>
      </w:divBdr>
      <w:divsChild>
        <w:div w:id="403456774">
          <w:marLeft w:val="0"/>
          <w:marRight w:val="0"/>
          <w:marTop w:val="0"/>
          <w:marBottom w:val="0"/>
          <w:divBdr>
            <w:top w:val="none" w:sz="0" w:space="0" w:color="auto"/>
            <w:left w:val="none" w:sz="0" w:space="0" w:color="auto"/>
            <w:bottom w:val="none" w:sz="0" w:space="0" w:color="auto"/>
            <w:right w:val="none" w:sz="0" w:space="0" w:color="auto"/>
          </w:divBdr>
        </w:div>
      </w:divsChild>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597667752">
      <w:bodyDiv w:val="1"/>
      <w:marLeft w:val="0"/>
      <w:marRight w:val="0"/>
      <w:marTop w:val="0"/>
      <w:marBottom w:val="0"/>
      <w:divBdr>
        <w:top w:val="none" w:sz="0" w:space="0" w:color="auto"/>
        <w:left w:val="none" w:sz="0" w:space="0" w:color="auto"/>
        <w:bottom w:val="none" w:sz="0" w:space="0" w:color="auto"/>
        <w:right w:val="none" w:sz="0" w:space="0" w:color="auto"/>
      </w:divBdr>
      <w:divsChild>
        <w:div w:id="1257593578">
          <w:marLeft w:val="0"/>
          <w:marRight w:val="0"/>
          <w:marTop w:val="0"/>
          <w:marBottom w:val="0"/>
          <w:divBdr>
            <w:top w:val="none" w:sz="0" w:space="0" w:color="auto"/>
            <w:left w:val="none" w:sz="0" w:space="0" w:color="auto"/>
            <w:bottom w:val="none" w:sz="0" w:space="0" w:color="auto"/>
            <w:right w:val="none" w:sz="0" w:space="0" w:color="auto"/>
          </w:divBdr>
        </w:div>
      </w:divsChild>
    </w:div>
    <w:div w:id="1598099773">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07253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120354">
      <w:bodyDiv w:val="1"/>
      <w:marLeft w:val="0"/>
      <w:marRight w:val="0"/>
      <w:marTop w:val="0"/>
      <w:marBottom w:val="0"/>
      <w:divBdr>
        <w:top w:val="none" w:sz="0" w:space="0" w:color="auto"/>
        <w:left w:val="none" w:sz="0" w:space="0" w:color="auto"/>
        <w:bottom w:val="none" w:sz="0" w:space="0" w:color="auto"/>
        <w:right w:val="none" w:sz="0" w:space="0" w:color="auto"/>
      </w:divBdr>
      <w:divsChild>
        <w:div w:id="609165397">
          <w:marLeft w:val="0"/>
          <w:marRight w:val="0"/>
          <w:marTop w:val="0"/>
          <w:marBottom w:val="0"/>
          <w:divBdr>
            <w:top w:val="none" w:sz="0" w:space="0" w:color="auto"/>
            <w:left w:val="none" w:sz="0" w:space="0" w:color="auto"/>
            <w:bottom w:val="none" w:sz="0" w:space="0" w:color="auto"/>
            <w:right w:val="none" w:sz="0" w:space="0" w:color="auto"/>
          </w:divBdr>
        </w:div>
      </w:divsChild>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0042415">
      <w:bodyDiv w:val="1"/>
      <w:marLeft w:val="0"/>
      <w:marRight w:val="0"/>
      <w:marTop w:val="0"/>
      <w:marBottom w:val="0"/>
      <w:divBdr>
        <w:top w:val="none" w:sz="0" w:space="0" w:color="auto"/>
        <w:left w:val="none" w:sz="0" w:space="0" w:color="auto"/>
        <w:bottom w:val="none" w:sz="0" w:space="0" w:color="auto"/>
        <w:right w:val="none" w:sz="0" w:space="0" w:color="auto"/>
      </w:divBdr>
    </w:div>
    <w:div w:id="1611741528">
      <w:bodyDiv w:val="1"/>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
      </w:divsChild>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219871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3977210">
      <w:bodyDiv w:val="1"/>
      <w:marLeft w:val="0"/>
      <w:marRight w:val="0"/>
      <w:marTop w:val="0"/>
      <w:marBottom w:val="0"/>
      <w:divBdr>
        <w:top w:val="none" w:sz="0" w:space="0" w:color="auto"/>
        <w:left w:val="none" w:sz="0" w:space="0" w:color="auto"/>
        <w:bottom w:val="none" w:sz="0" w:space="0" w:color="auto"/>
        <w:right w:val="none" w:sz="0" w:space="0" w:color="auto"/>
      </w:divBdr>
    </w:div>
    <w:div w:id="1615090073">
      <w:bodyDiv w:val="1"/>
      <w:marLeft w:val="0"/>
      <w:marRight w:val="0"/>
      <w:marTop w:val="0"/>
      <w:marBottom w:val="0"/>
      <w:divBdr>
        <w:top w:val="none" w:sz="0" w:space="0" w:color="auto"/>
        <w:left w:val="none" w:sz="0" w:space="0" w:color="auto"/>
        <w:bottom w:val="none" w:sz="0" w:space="0" w:color="auto"/>
        <w:right w:val="none" w:sz="0" w:space="0" w:color="auto"/>
      </w:divBdr>
    </w:div>
    <w:div w:id="1618875225">
      <w:bodyDiv w:val="1"/>
      <w:marLeft w:val="0"/>
      <w:marRight w:val="0"/>
      <w:marTop w:val="0"/>
      <w:marBottom w:val="0"/>
      <w:divBdr>
        <w:top w:val="none" w:sz="0" w:space="0" w:color="auto"/>
        <w:left w:val="none" w:sz="0" w:space="0" w:color="auto"/>
        <w:bottom w:val="none" w:sz="0" w:space="0" w:color="auto"/>
        <w:right w:val="none" w:sz="0" w:space="0" w:color="auto"/>
      </w:divBdr>
      <w:divsChild>
        <w:div w:id="727649623">
          <w:marLeft w:val="0"/>
          <w:marRight w:val="0"/>
          <w:marTop w:val="0"/>
          <w:marBottom w:val="0"/>
          <w:divBdr>
            <w:top w:val="none" w:sz="0" w:space="0" w:color="auto"/>
            <w:left w:val="none" w:sz="0" w:space="0" w:color="auto"/>
            <w:bottom w:val="none" w:sz="0" w:space="0" w:color="auto"/>
            <w:right w:val="none" w:sz="0" w:space="0" w:color="auto"/>
          </w:divBdr>
        </w:div>
      </w:divsChild>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sChild>
        <w:div w:id="1302999820">
          <w:marLeft w:val="0"/>
          <w:marRight w:val="0"/>
          <w:marTop w:val="0"/>
          <w:marBottom w:val="0"/>
          <w:divBdr>
            <w:top w:val="none" w:sz="0" w:space="0" w:color="auto"/>
            <w:left w:val="none" w:sz="0" w:space="0" w:color="auto"/>
            <w:bottom w:val="none" w:sz="0" w:space="0" w:color="auto"/>
            <w:right w:val="none" w:sz="0" w:space="0" w:color="auto"/>
          </w:divBdr>
        </w:div>
      </w:divsChild>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8004510">
      <w:bodyDiv w:val="1"/>
      <w:marLeft w:val="0"/>
      <w:marRight w:val="0"/>
      <w:marTop w:val="0"/>
      <w:marBottom w:val="0"/>
      <w:divBdr>
        <w:top w:val="none" w:sz="0" w:space="0" w:color="auto"/>
        <w:left w:val="none" w:sz="0" w:space="0" w:color="auto"/>
        <w:bottom w:val="none" w:sz="0" w:space="0" w:color="auto"/>
        <w:right w:val="none" w:sz="0" w:space="0" w:color="auto"/>
      </w:divBdr>
      <w:divsChild>
        <w:div w:id="746925562">
          <w:marLeft w:val="0"/>
          <w:marRight w:val="0"/>
          <w:marTop w:val="0"/>
          <w:marBottom w:val="0"/>
          <w:divBdr>
            <w:top w:val="none" w:sz="0" w:space="0" w:color="auto"/>
            <w:left w:val="none" w:sz="0" w:space="0" w:color="auto"/>
            <w:bottom w:val="none" w:sz="0" w:space="0" w:color="auto"/>
            <w:right w:val="none" w:sz="0" w:space="0" w:color="auto"/>
          </w:divBdr>
        </w:div>
      </w:divsChild>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1590531">
      <w:bodyDiv w:val="1"/>
      <w:marLeft w:val="0"/>
      <w:marRight w:val="0"/>
      <w:marTop w:val="0"/>
      <w:marBottom w:val="0"/>
      <w:divBdr>
        <w:top w:val="none" w:sz="0" w:space="0" w:color="auto"/>
        <w:left w:val="none" w:sz="0" w:space="0" w:color="auto"/>
        <w:bottom w:val="none" w:sz="0" w:space="0" w:color="auto"/>
        <w:right w:val="none" w:sz="0" w:space="0" w:color="auto"/>
      </w:divBdr>
      <w:divsChild>
        <w:div w:id="727454030">
          <w:marLeft w:val="0"/>
          <w:marRight w:val="0"/>
          <w:marTop w:val="0"/>
          <w:marBottom w:val="0"/>
          <w:divBdr>
            <w:top w:val="none" w:sz="0" w:space="0" w:color="auto"/>
            <w:left w:val="none" w:sz="0" w:space="0" w:color="auto"/>
            <w:bottom w:val="none" w:sz="0" w:space="0" w:color="auto"/>
            <w:right w:val="none" w:sz="0" w:space="0" w:color="auto"/>
          </w:divBdr>
        </w:div>
      </w:divsChild>
    </w:div>
    <w:div w:id="1632898326">
      <w:bodyDiv w:val="1"/>
      <w:marLeft w:val="0"/>
      <w:marRight w:val="0"/>
      <w:marTop w:val="0"/>
      <w:marBottom w:val="0"/>
      <w:divBdr>
        <w:top w:val="none" w:sz="0" w:space="0" w:color="auto"/>
        <w:left w:val="none" w:sz="0" w:space="0" w:color="auto"/>
        <w:bottom w:val="none" w:sz="0" w:space="0" w:color="auto"/>
        <w:right w:val="none" w:sz="0" w:space="0" w:color="auto"/>
      </w:divBdr>
    </w:div>
    <w:div w:id="1634555491">
      <w:bodyDiv w:val="1"/>
      <w:marLeft w:val="0"/>
      <w:marRight w:val="0"/>
      <w:marTop w:val="0"/>
      <w:marBottom w:val="0"/>
      <w:divBdr>
        <w:top w:val="none" w:sz="0" w:space="0" w:color="auto"/>
        <w:left w:val="none" w:sz="0" w:space="0" w:color="auto"/>
        <w:bottom w:val="none" w:sz="0" w:space="0" w:color="auto"/>
        <w:right w:val="none" w:sz="0" w:space="0" w:color="auto"/>
      </w:divBdr>
      <w:divsChild>
        <w:div w:id="1104611077">
          <w:marLeft w:val="0"/>
          <w:marRight w:val="0"/>
          <w:marTop w:val="0"/>
          <w:marBottom w:val="0"/>
          <w:divBdr>
            <w:top w:val="none" w:sz="0" w:space="0" w:color="auto"/>
            <w:left w:val="none" w:sz="0" w:space="0" w:color="auto"/>
            <w:bottom w:val="none" w:sz="0" w:space="0" w:color="auto"/>
            <w:right w:val="none" w:sz="0" w:space="0" w:color="auto"/>
          </w:divBdr>
        </w:div>
      </w:divsChild>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6644719">
      <w:bodyDiv w:val="1"/>
      <w:marLeft w:val="0"/>
      <w:marRight w:val="0"/>
      <w:marTop w:val="0"/>
      <w:marBottom w:val="0"/>
      <w:divBdr>
        <w:top w:val="none" w:sz="0" w:space="0" w:color="auto"/>
        <w:left w:val="none" w:sz="0" w:space="0" w:color="auto"/>
        <w:bottom w:val="none" w:sz="0" w:space="0" w:color="auto"/>
        <w:right w:val="none" w:sz="0" w:space="0" w:color="auto"/>
      </w:divBdr>
      <w:divsChild>
        <w:div w:id="1985700063">
          <w:marLeft w:val="0"/>
          <w:marRight w:val="0"/>
          <w:marTop w:val="0"/>
          <w:marBottom w:val="0"/>
          <w:divBdr>
            <w:top w:val="none" w:sz="0" w:space="0" w:color="auto"/>
            <w:left w:val="none" w:sz="0" w:space="0" w:color="auto"/>
            <w:bottom w:val="none" w:sz="0" w:space="0" w:color="auto"/>
            <w:right w:val="none" w:sz="0" w:space="0" w:color="auto"/>
          </w:divBdr>
        </w:div>
      </w:divsChild>
    </w:div>
    <w:div w:id="1636830857">
      <w:bodyDiv w:val="1"/>
      <w:marLeft w:val="0"/>
      <w:marRight w:val="0"/>
      <w:marTop w:val="0"/>
      <w:marBottom w:val="0"/>
      <w:divBdr>
        <w:top w:val="none" w:sz="0" w:space="0" w:color="auto"/>
        <w:left w:val="none" w:sz="0" w:space="0" w:color="auto"/>
        <w:bottom w:val="none" w:sz="0" w:space="0" w:color="auto"/>
        <w:right w:val="none" w:sz="0" w:space="0" w:color="auto"/>
      </w:divBdr>
      <w:divsChild>
        <w:div w:id="1493990538">
          <w:marLeft w:val="0"/>
          <w:marRight w:val="0"/>
          <w:marTop w:val="0"/>
          <w:marBottom w:val="0"/>
          <w:divBdr>
            <w:top w:val="none" w:sz="0" w:space="0" w:color="auto"/>
            <w:left w:val="none" w:sz="0" w:space="0" w:color="auto"/>
            <w:bottom w:val="none" w:sz="0" w:space="0" w:color="auto"/>
            <w:right w:val="none" w:sz="0" w:space="0" w:color="auto"/>
          </w:divBdr>
        </w:div>
      </w:divsChild>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391865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76">
          <w:marLeft w:val="0"/>
          <w:marRight w:val="0"/>
          <w:marTop w:val="0"/>
          <w:marBottom w:val="0"/>
          <w:divBdr>
            <w:top w:val="none" w:sz="0" w:space="0" w:color="auto"/>
            <w:left w:val="none" w:sz="0" w:space="0" w:color="auto"/>
            <w:bottom w:val="none" w:sz="0" w:space="0" w:color="auto"/>
            <w:right w:val="none" w:sz="0" w:space="0" w:color="auto"/>
          </w:divBdr>
        </w:div>
      </w:divsChild>
    </w:div>
    <w:div w:id="1641183728">
      <w:bodyDiv w:val="1"/>
      <w:marLeft w:val="0"/>
      <w:marRight w:val="0"/>
      <w:marTop w:val="0"/>
      <w:marBottom w:val="0"/>
      <w:divBdr>
        <w:top w:val="none" w:sz="0" w:space="0" w:color="auto"/>
        <w:left w:val="none" w:sz="0" w:space="0" w:color="auto"/>
        <w:bottom w:val="none" w:sz="0" w:space="0" w:color="auto"/>
        <w:right w:val="none" w:sz="0" w:space="0" w:color="auto"/>
      </w:divBdr>
    </w:div>
    <w:div w:id="1642034285">
      <w:bodyDiv w:val="1"/>
      <w:marLeft w:val="0"/>
      <w:marRight w:val="0"/>
      <w:marTop w:val="0"/>
      <w:marBottom w:val="0"/>
      <w:divBdr>
        <w:top w:val="none" w:sz="0" w:space="0" w:color="auto"/>
        <w:left w:val="none" w:sz="0" w:space="0" w:color="auto"/>
        <w:bottom w:val="none" w:sz="0" w:space="0" w:color="auto"/>
        <w:right w:val="none" w:sz="0" w:space="0" w:color="auto"/>
      </w:divBdr>
    </w:div>
    <w:div w:id="1642273841">
      <w:bodyDiv w:val="1"/>
      <w:marLeft w:val="0"/>
      <w:marRight w:val="0"/>
      <w:marTop w:val="0"/>
      <w:marBottom w:val="0"/>
      <w:divBdr>
        <w:top w:val="none" w:sz="0" w:space="0" w:color="auto"/>
        <w:left w:val="none" w:sz="0" w:space="0" w:color="auto"/>
        <w:bottom w:val="none" w:sz="0" w:space="0" w:color="auto"/>
        <w:right w:val="none" w:sz="0" w:space="0" w:color="auto"/>
      </w:divBdr>
      <w:divsChild>
        <w:div w:id="743378694">
          <w:marLeft w:val="0"/>
          <w:marRight w:val="0"/>
          <w:marTop w:val="0"/>
          <w:marBottom w:val="0"/>
          <w:divBdr>
            <w:top w:val="none" w:sz="0" w:space="0" w:color="auto"/>
            <w:left w:val="none" w:sz="0" w:space="0" w:color="auto"/>
            <w:bottom w:val="none" w:sz="0" w:space="0" w:color="auto"/>
            <w:right w:val="none" w:sz="0" w:space="0" w:color="auto"/>
          </w:divBdr>
        </w:div>
      </w:divsChild>
    </w:div>
    <w:div w:id="1642686194">
      <w:bodyDiv w:val="1"/>
      <w:marLeft w:val="0"/>
      <w:marRight w:val="0"/>
      <w:marTop w:val="0"/>
      <w:marBottom w:val="0"/>
      <w:divBdr>
        <w:top w:val="none" w:sz="0" w:space="0" w:color="auto"/>
        <w:left w:val="none" w:sz="0" w:space="0" w:color="auto"/>
        <w:bottom w:val="none" w:sz="0" w:space="0" w:color="auto"/>
        <w:right w:val="none" w:sz="0" w:space="0" w:color="auto"/>
      </w:divBdr>
    </w:div>
    <w:div w:id="1642805059">
      <w:bodyDiv w:val="1"/>
      <w:marLeft w:val="0"/>
      <w:marRight w:val="0"/>
      <w:marTop w:val="0"/>
      <w:marBottom w:val="0"/>
      <w:divBdr>
        <w:top w:val="none" w:sz="0" w:space="0" w:color="auto"/>
        <w:left w:val="none" w:sz="0" w:space="0" w:color="auto"/>
        <w:bottom w:val="none" w:sz="0" w:space="0" w:color="auto"/>
        <w:right w:val="none" w:sz="0" w:space="0" w:color="auto"/>
      </w:divBdr>
      <w:divsChild>
        <w:div w:id="326907019">
          <w:marLeft w:val="0"/>
          <w:marRight w:val="0"/>
          <w:marTop w:val="0"/>
          <w:marBottom w:val="0"/>
          <w:divBdr>
            <w:top w:val="none" w:sz="0" w:space="0" w:color="auto"/>
            <w:left w:val="none" w:sz="0" w:space="0" w:color="auto"/>
            <w:bottom w:val="none" w:sz="0" w:space="0" w:color="auto"/>
            <w:right w:val="none" w:sz="0" w:space="0" w:color="auto"/>
          </w:divBdr>
        </w:div>
      </w:divsChild>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235118">
      <w:bodyDiv w:val="1"/>
      <w:marLeft w:val="0"/>
      <w:marRight w:val="0"/>
      <w:marTop w:val="0"/>
      <w:marBottom w:val="0"/>
      <w:divBdr>
        <w:top w:val="none" w:sz="0" w:space="0" w:color="auto"/>
        <w:left w:val="none" w:sz="0" w:space="0" w:color="auto"/>
        <w:bottom w:val="none" w:sz="0" w:space="0" w:color="auto"/>
        <w:right w:val="none" w:sz="0" w:space="0" w:color="auto"/>
      </w:divBdr>
      <w:divsChild>
        <w:div w:id="722294312">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47054091">
      <w:bodyDiv w:val="1"/>
      <w:marLeft w:val="0"/>
      <w:marRight w:val="0"/>
      <w:marTop w:val="0"/>
      <w:marBottom w:val="0"/>
      <w:divBdr>
        <w:top w:val="none" w:sz="0" w:space="0" w:color="auto"/>
        <w:left w:val="none" w:sz="0" w:space="0" w:color="auto"/>
        <w:bottom w:val="none" w:sz="0" w:space="0" w:color="auto"/>
        <w:right w:val="none" w:sz="0" w:space="0" w:color="auto"/>
      </w:divBdr>
      <w:divsChild>
        <w:div w:id="1739665918">
          <w:marLeft w:val="0"/>
          <w:marRight w:val="0"/>
          <w:marTop w:val="0"/>
          <w:marBottom w:val="0"/>
          <w:divBdr>
            <w:top w:val="none" w:sz="0" w:space="0" w:color="auto"/>
            <w:left w:val="none" w:sz="0" w:space="0" w:color="auto"/>
            <w:bottom w:val="none" w:sz="0" w:space="0" w:color="auto"/>
            <w:right w:val="none" w:sz="0" w:space="0" w:color="auto"/>
          </w:divBdr>
        </w:div>
      </w:divsChild>
    </w:div>
    <w:div w:id="1648196294">
      <w:bodyDiv w:val="1"/>
      <w:marLeft w:val="0"/>
      <w:marRight w:val="0"/>
      <w:marTop w:val="0"/>
      <w:marBottom w:val="0"/>
      <w:divBdr>
        <w:top w:val="none" w:sz="0" w:space="0" w:color="auto"/>
        <w:left w:val="none" w:sz="0" w:space="0" w:color="auto"/>
        <w:bottom w:val="none" w:sz="0" w:space="0" w:color="auto"/>
        <w:right w:val="none" w:sz="0" w:space="0" w:color="auto"/>
      </w:divBdr>
      <w:divsChild>
        <w:div w:id="1162938958">
          <w:marLeft w:val="0"/>
          <w:marRight w:val="0"/>
          <w:marTop w:val="0"/>
          <w:marBottom w:val="0"/>
          <w:divBdr>
            <w:top w:val="none" w:sz="0" w:space="0" w:color="auto"/>
            <w:left w:val="none" w:sz="0" w:space="0" w:color="auto"/>
            <w:bottom w:val="none" w:sz="0" w:space="0" w:color="auto"/>
            <w:right w:val="none" w:sz="0" w:space="0" w:color="auto"/>
          </w:divBdr>
        </w:div>
      </w:divsChild>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sChild>
        <w:div w:id="482279707">
          <w:marLeft w:val="0"/>
          <w:marRight w:val="0"/>
          <w:marTop w:val="0"/>
          <w:marBottom w:val="0"/>
          <w:divBdr>
            <w:top w:val="none" w:sz="0" w:space="0" w:color="auto"/>
            <w:left w:val="none" w:sz="0" w:space="0" w:color="auto"/>
            <w:bottom w:val="none" w:sz="0" w:space="0" w:color="auto"/>
            <w:right w:val="none" w:sz="0" w:space="0" w:color="auto"/>
          </w:divBdr>
        </w:div>
      </w:divsChild>
    </w:div>
    <w:div w:id="1651203529">
      <w:bodyDiv w:val="1"/>
      <w:marLeft w:val="0"/>
      <w:marRight w:val="0"/>
      <w:marTop w:val="0"/>
      <w:marBottom w:val="0"/>
      <w:divBdr>
        <w:top w:val="none" w:sz="0" w:space="0" w:color="auto"/>
        <w:left w:val="none" w:sz="0" w:space="0" w:color="auto"/>
        <w:bottom w:val="none" w:sz="0" w:space="0" w:color="auto"/>
        <w:right w:val="none" w:sz="0" w:space="0" w:color="auto"/>
      </w:divBdr>
      <w:divsChild>
        <w:div w:id="1937397095">
          <w:marLeft w:val="0"/>
          <w:marRight w:val="0"/>
          <w:marTop w:val="0"/>
          <w:marBottom w:val="0"/>
          <w:divBdr>
            <w:top w:val="none" w:sz="0" w:space="0" w:color="auto"/>
            <w:left w:val="none" w:sz="0" w:space="0" w:color="auto"/>
            <w:bottom w:val="none" w:sz="0" w:space="0" w:color="auto"/>
            <w:right w:val="none" w:sz="0" w:space="0" w:color="auto"/>
          </w:divBdr>
        </w:div>
      </w:divsChild>
    </w:div>
    <w:div w:id="1652782854">
      <w:bodyDiv w:val="1"/>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
      </w:divsChild>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6840969">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0">
          <w:marLeft w:val="0"/>
          <w:marRight w:val="0"/>
          <w:marTop w:val="0"/>
          <w:marBottom w:val="0"/>
          <w:divBdr>
            <w:top w:val="none" w:sz="0" w:space="0" w:color="auto"/>
            <w:left w:val="none" w:sz="0" w:space="0" w:color="auto"/>
            <w:bottom w:val="none" w:sz="0" w:space="0" w:color="auto"/>
            <w:right w:val="none" w:sz="0" w:space="0" w:color="auto"/>
          </w:divBdr>
          <w:divsChild>
            <w:div w:id="785927657">
              <w:marLeft w:val="0"/>
              <w:marRight w:val="0"/>
              <w:marTop w:val="0"/>
              <w:marBottom w:val="0"/>
              <w:divBdr>
                <w:top w:val="none" w:sz="0" w:space="0" w:color="auto"/>
                <w:left w:val="none" w:sz="0" w:space="0" w:color="auto"/>
                <w:bottom w:val="none" w:sz="0" w:space="0" w:color="auto"/>
                <w:right w:val="none" w:sz="0" w:space="0" w:color="auto"/>
              </w:divBdr>
            </w:div>
            <w:div w:id="1340234521">
              <w:marLeft w:val="0"/>
              <w:marRight w:val="0"/>
              <w:marTop w:val="0"/>
              <w:marBottom w:val="0"/>
              <w:divBdr>
                <w:top w:val="none" w:sz="0" w:space="0" w:color="auto"/>
                <w:left w:val="none" w:sz="0" w:space="0" w:color="auto"/>
                <w:bottom w:val="none" w:sz="0" w:space="0" w:color="auto"/>
                <w:right w:val="none" w:sz="0" w:space="0" w:color="auto"/>
              </w:divBdr>
            </w:div>
            <w:div w:id="1383209114">
              <w:marLeft w:val="0"/>
              <w:marRight w:val="0"/>
              <w:marTop w:val="0"/>
              <w:marBottom w:val="0"/>
              <w:divBdr>
                <w:top w:val="none" w:sz="0" w:space="0" w:color="auto"/>
                <w:left w:val="none" w:sz="0" w:space="0" w:color="auto"/>
                <w:bottom w:val="none" w:sz="0" w:space="0" w:color="auto"/>
                <w:right w:val="none" w:sz="0" w:space="0" w:color="auto"/>
              </w:divBdr>
              <w:divsChild>
                <w:div w:id="2028948034">
                  <w:marLeft w:val="0"/>
                  <w:marRight w:val="0"/>
                  <w:marTop w:val="0"/>
                  <w:marBottom w:val="0"/>
                  <w:divBdr>
                    <w:top w:val="none" w:sz="0" w:space="0" w:color="auto"/>
                    <w:left w:val="none" w:sz="0" w:space="0" w:color="auto"/>
                    <w:bottom w:val="none" w:sz="0" w:space="0" w:color="auto"/>
                    <w:right w:val="none" w:sz="0" w:space="0" w:color="auto"/>
                  </w:divBdr>
                  <w:divsChild>
                    <w:div w:id="14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4476">
      <w:bodyDiv w:val="1"/>
      <w:marLeft w:val="0"/>
      <w:marRight w:val="0"/>
      <w:marTop w:val="0"/>
      <w:marBottom w:val="0"/>
      <w:divBdr>
        <w:top w:val="none" w:sz="0" w:space="0" w:color="auto"/>
        <w:left w:val="none" w:sz="0" w:space="0" w:color="auto"/>
        <w:bottom w:val="none" w:sz="0" w:space="0" w:color="auto"/>
        <w:right w:val="none" w:sz="0" w:space="0" w:color="auto"/>
      </w:divBdr>
      <w:divsChild>
        <w:div w:id="134301583">
          <w:marLeft w:val="0"/>
          <w:marRight w:val="0"/>
          <w:marTop w:val="0"/>
          <w:marBottom w:val="0"/>
          <w:divBdr>
            <w:top w:val="none" w:sz="0" w:space="0" w:color="auto"/>
            <w:left w:val="none" w:sz="0" w:space="0" w:color="auto"/>
            <w:bottom w:val="none" w:sz="0" w:space="0" w:color="auto"/>
            <w:right w:val="none" w:sz="0" w:space="0" w:color="auto"/>
          </w:divBdr>
        </w:div>
      </w:divsChild>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 w:id="2096825620">
                                              <w:marLeft w:val="0"/>
                                              <w:marRight w:val="0"/>
                                              <w:marTop w:val="0"/>
                                              <w:marBottom w:val="0"/>
                                              <w:divBdr>
                                                <w:top w:val="none" w:sz="0" w:space="0" w:color="auto"/>
                                                <w:left w:val="none" w:sz="0" w:space="0" w:color="auto"/>
                                                <w:bottom w:val="none" w:sz="0" w:space="0" w:color="auto"/>
                                                <w:right w:val="none" w:sz="0" w:space="0" w:color="auto"/>
                                              </w:divBdr>
                                            </w:div>
                                          </w:divsChild>
                                        </w:div>
                                        <w:div w:id="2037190940">
                                          <w:marLeft w:val="0"/>
                                          <w:marRight w:val="0"/>
                                          <w:marTop w:val="0"/>
                                          <w:marBottom w:val="0"/>
                                          <w:divBdr>
                                            <w:top w:val="none" w:sz="0" w:space="0" w:color="auto"/>
                                            <w:left w:val="none" w:sz="0" w:space="0" w:color="auto"/>
                                            <w:bottom w:val="none" w:sz="0" w:space="0" w:color="auto"/>
                                            <w:right w:val="none" w:sz="0" w:space="0" w:color="auto"/>
                                          </w:divBdr>
                                          <w:divsChild>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 w:id="20337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28994">
      <w:bodyDiv w:val="1"/>
      <w:marLeft w:val="0"/>
      <w:marRight w:val="0"/>
      <w:marTop w:val="0"/>
      <w:marBottom w:val="0"/>
      <w:divBdr>
        <w:top w:val="none" w:sz="0" w:space="0" w:color="auto"/>
        <w:left w:val="none" w:sz="0" w:space="0" w:color="auto"/>
        <w:bottom w:val="none" w:sz="0" w:space="0" w:color="auto"/>
        <w:right w:val="none" w:sz="0" w:space="0" w:color="auto"/>
      </w:divBdr>
    </w:div>
    <w:div w:id="1661078811">
      <w:bodyDiv w:val="1"/>
      <w:marLeft w:val="0"/>
      <w:marRight w:val="0"/>
      <w:marTop w:val="0"/>
      <w:marBottom w:val="0"/>
      <w:divBdr>
        <w:top w:val="none" w:sz="0" w:space="0" w:color="auto"/>
        <w:left w:val="none" w:sz="0" w:space="0" w:color="auto"/>
        <w:bottom w:val="none" w:sz="0" w:space="0" w:color="auto"/>
        <w:right w:val="none" w:sz="0" w:space="0" w:color="auto"/>
      </w:divBdr>
    </w:div>
    <w:div w:id="1661543559">
      <w:bodyDiv w:val="1"/>
      <w:marLeft w:val="0"/>
      <w:marRight w:val="0"/>
      <w:marTop w:val="0"/>
      <w:marBottom w:val="0"/>
      <w:divBdr>
        <w:top w:val="none" w:sz="0" w:space="0" w:color="auto"/>
        <w:left w:val="none" w:sz="0" w:space="0" w:color="auto"/>
        <w:bottom w:val="none" w:sz="0" w:space="0" w:color="auto"/>
        <w:right w:val="none" w:sz="0" w:space="0" w:color="auto"/>
      </w:divBdr>
      <w:divsChild>
        <w:div w:id="1870026317">
          <w:marLeft w:val="0"/>
          <w:marRight w:val="0"/>
          <w:marTop w:val="0"/>
          <w:marBottom w:val="0"/>
          <w:divBdr>
            <w:top w:val="none" w:sz="0" w:space="0" w:color="auto"/>
            <w:left w:val="none" w:sz="0" w:space="0" w:color="auto"/>
            <w:bottom w:val="none" w:sz="0" w:space="0" w:color="auto"/>
            <w:right w:val="none" w:sz="0" w:space="0" w:color="auto"/>
          </w:divBdr>
        </w:div>
      </w:divsChild>
    </w:div>
    <w:div w:id="1662545333">
      <w:bodyDiv w:val="1"/>
      <w:marLeft w:val="0"/>
      <w:marRight w:val="0"/>
      <w:marTop w:val="0"/>
      <w:marBottom w:val="0"/>
      <w:divBdr>
        <w:top w:val="none" w:sz="0" w:space="0" w:color="auto"/>
        <w:left w:val="none" w:sz="0" w:space="0" w:color="auto"/>
        <w:bottom w:val="none" w:sz="0" w:space="0" w:color="auto"/>
        <w:right w:val="none" w:sz="0" w:space="0" w:color="auto"/>
      </w:divBdr>
    </w:div>
    <w:div w:id="1663049267">
      <w:bodyDiv w:val="1"/>
      <w:marLeft w:val="0"/>
      <w:marRight w:val="0"/>
      <w:marTop w:val="0"/>
      <w:marBottom w:val="0"/>
      <w:divBdr>
        <w:top w:val="none" w:sz="0" w:space="0" w:color="auto"/>
        <w:left w:val="none" w:sz="0" w:space="0" w:color="auto"/>
        <w:bottom w:val="none" w:sz="0" w:space="0" w:color="auto"/>
        <w:right w:val="none" w:sz="0" w:space="0" w:color="auto"/>
      </w:divBdr>
      <w:divsChild>
        <w:div w:id="1433167128">
          <w:marLeft w:val="0"/>
          <w:marRight w:val="0"/>
          <w:marTop w:val="0"/>
          <w:marBottom w:val="0"/>
          <w:divBdr>
            <w:top w:val="none" w:sz="0" w:space="0" w:color="auto"/>
            <w:left w:val="none" w:sz="0" w:space="0" w:color="auto"/>
            <w:bottom w:val="none" w:sz="0" w:space="0" w:color="auto"/>
            <w:right w:val="none" w:sz="0" w:space="0" w:color="auto"/>
          </w:divBdr>
        </w:div>
      </w:divsChild>
    </w:div>
    <w:div w:id="1664504910">
      <w:bodyDiv w:val="1"/>
      <w:marLeft w:val="0"/>
      <w:marRight w:val="0"/>
      <w:marTop w:val="0"/>
      <w:marBottom w:val="0"/>
      <w:divBdr>
        <w:top w:val="none" w:sz="0" w:space="0" w:color="auto"/>
        <w:left w:val="none" w:sz="0" w:space="0" w:color="auto"/>
        <w:bottom w:val="none" w:sz="0" w:space="0" w:color="auto"/>
        <w:right w:val="none" w:sz="0" w:space="0" w:color="auto"/>
      </w:divBdr>
      <w:divsChild>
        <w:div w:id="1183595513">
          <w:marLeft w:val="0"/>
          <w:marRight w:val="0"/>
          <w:marTop w:val="0"/>
          <w:marBottom w:val="0"/>
          <w:divBdr>
            <w:top w:val="none" w:sz="0" w:space="0" w:color="auto"/>
            <w:left w:val="none" w:sz="0" w:space="0" w:color="auto"/>
            <w:bottom w:val="none" w:sz="0" w:space="0" w:color="auto"/>
            <w:right w:val="none" w:sz="0" w:space="0" w:color="auto"/>
          </w:divBdr>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7634959">
      <w:bodyDiv w:val="1"/>
      <w:marLeft w:val="0"/>
      <w:marRight w:val="0"/>
      <w:marTop w:val="0"/>
      <w:marBottom w:val="0"/>
      <w:divBdr>
        <w:top w:val="none" w:sz="0" w:space="0" w:color="auto"/>
        <w:left w:val="none" w:sz="0" w:space="0" w:color="auto"/>
        <w:bottom w:val="none" w:sz="0" w:space="0" w:color="auto"/>
        <w:right w:val="none" w:sz="0" w:space="0" w:color="auto"/>
      </w:divBdr>
    </w:div>
    <w:div w:id="1668628485">
      <w:bodyDiv w:val="1"/>
      <w:marLeft w:val="0"/>
      <w:marRight w:val="0"/>
      <w:marTop w:val="0"/>
      <w:marBottom w:val="0"/>
      <w:divBdr>
        <w:top w:val="none" w:sz="0" w:space="0" w:color="auto"/>
        <w:left w:val="none" w:sz="0" w:space="0" w:color="auto"/>
        <w:bottom w:val="none" w:sz="0" w:space="0" w:color="auto"/>
        <w:right w:val="none" w:sz="0" w:space="0" w:color="auto"/>
      </w:divBdr>
      <w:divsChild>
        <w:div w:id="373847681">
          <w:marLeft w:val="0"/>
          <w:marRight w:val="0"/>
          <w:marTop w:val="0"/>
          <w:marBottom w:val="0"/>
          <w:divBdr>
            <w:top w:val="none" w:sz="0" w:space="0" w:color="auto"/>
            <w:left w:val="none" w:sz="0" w:space="0" w:color="auto"/>
            <w:bottom w:val="none" w:sz="0" w:space="0" w:color="auto"/>
            <w:right w:val="none" w:sz="0" w:space="0" w:color="auto"/>
          </w:divBdr>
        </w:div>
      </w:divsChild>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3142346">
      <w:bodyDiv w:val="1"/>
      <w:marLeft w:val="0"/>
      <w:marRight w:val="0"/>
      <w:marTop w:val="0"/>
      <w:marBottom w:val="0"/>
      <w:divBdr>
        <w:top w:val="none" w:sz="0" w:space="0" w:color="auto"/>
        <w:left w:val="none" w:sz="0" w:space="0" w:color="auto"/>
        <w:bottom w:val="none" w:sz="0" w:space="0" w:color="auto"/>
        <w:right w:val="none" w:sz="0" w:space="0" w:color="auto"/>
      </w:divBdr>
      <w:divsChild>
        <w:div w:id="2121794396">
          <w:marLeft w:val="0"/>
          <w:marRight w:val="0"/>
          <w:marTop w:val="0"/>
          <w:marBottom w:val="0"/>
          <w:divBdr>
            <w:top w:val="none" w:sz="0" w:space="0" w:color="auto"/>
            <w:left w:val="none" w:sz="0" w:space="0" w:color="auto"/>
            <w:bottom w:val="none" w:sz="0" w:space="0" w:color="auto"/>
            <w:right w:val="none" w:sz="0" w:space="0" w:color="auto"/>
          </w:divBdr>
        </w:div>
      </w:divsChild>
    </w:div>
    <w:div w:id="167479809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5113341">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7537097">
      <w:bodyDiv w:val="1"/>
      <w:marLeft w:val="0"/>
      <w:marRight w:val="0"/>
      <w:marTop w:val="0"/>
      <w:marBottom w:val="0"/>
      <w:divBdr>
        <w:top w:val="none" w:sz="0" w:space="0" w:color="auto"/>
        <w:left w:val="none" w:sz="0" w:space="0" w:color="auto"/>
        <w:bottom w:val="none" w:sz="0" w:space="0" w:color="auto"/>
        <w:right w:val="none" w:sz="0" w:space="0" w:color="auto"/>
      </w:divBdr>
    </w:div>
    <w:div w:id="1680155365">
      <w:bodyDiv w:val="1"/>
      <w:marLeft w:val="0"/>
      <w:marRight w:val="0"/>
      <w:marTop w:val="0"/>
      <w:marBottom w:val="0"/>
      <w:divBdr>
        <w:top w:val="none" w:sz="0" w:space="0" w:color="auto"/>
        <w:left w:val="none" w:sz="0" w:space="0" w:color="auto"/>
        <w:bottom w:val="none" w:sz="0" w:space="0" w:color="auto"/>
        <w:right w:val="none" w:sz="0" w:space="0" w:color="auto"/>
      </w:divBdr>
      <w:divsChild>
        <w:div w:id="1049719452">
          <w:marLeft w:val="0"/>
          <w:marRight w:val="0"/>
          <w:marTop w:val="0"/>
          <w:marBottom w:val="0"/>
          <w:divBdr>
            <w:top w:val="none" w:sz="0" w:space="0" w:color="auto"/>
            <w:left w:val="none" w:sz="0" w:space="0" w:color="auto"/>
            <w:bottom w:val="none" w:sz="0" w:space="0" w:color="auto"/>
            <w:right w:val="none" w:sz="0" w:space="0" w:color="auto"/>
          </w:divBdr>
        </w:div>
      </w:divsChild>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120048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sChild>
        <w:div w:id="54091075">
          <w:marLeft w:val="0"/>
          <w:marRight w:val="0"/>
          <w:marTop w:val="0"/>
          <w:marBottom w:val="0"/>
          <w:divBdr>
            <w:top w:val="none" w:sz="0" w:space="0" w:color="auto"/>
            <w:left w:val="none" w:sz="0" w:space="0" w:color="auto"/>
            <w:bottom w:val="none" w:sz="0" w:space="0" w:color="auto"/>
            <w:right w:val="none" w:sz="0" w:space="0" w:color="auto"/>
          </w:divBdr>
        </w:div>
      </w:divsChild>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2928267">
      <w:bodyDiv w:val="1"/>
      <w:marLeft w:val="0"/>
      <w:marRight w:val="0"/>
      <w:marTop w:val="0"/>
      <w:marBottom w:val="0"/>
      <w:divBdr>
        <w:top w:val="none" w:sz="0" w:space="0" w:color="auto"/>
        <w:left w:val="none" w:sz="0" w:space="0" w:color="auto"/>
        <w:bottom w:val="none" w:sz="0" w:space="0" w:color="auto"/>
        <w:right w:val="none" w:sz="0" w:space="0" w:color="auto"/>
      </w:divBdr>
    </w:div>
    <w:div w:id="1685016155">
      <w:bodyDiv w:val="1"/>
      <w:marLeft w:val="0"/>
      <w:marRight w:val="0"/>
      <w:marTop w:val="0"/>
      <w:marBottom w:val="0"/>
      <w:divBdr>
        <w:top w:val="none" w:sz="0" w:space="0" w:color="auto"/>
        <w:left w:val="none" w:sz="0" w:space="0" w:color="auto"/>
        <w:bottom w:val="none" w:sz="0" w:space="0" w:color="auto"/>
        <w:right w:val="none" w:sz="0" w:space="0" w:color="auto"/>
      </w:divBdr>
    </w:div>
    <w:div w:id="1687364862">
      <w:bodyDiv w:val="1"/>
      <w:marLeft w:val="0"/>
      <w:marRight w:val="0"/>
      <w:marTop w:val="0"/>
      <w:marBottom w:val="0"/>
      <w:divBdr>
        <w:top w:val="none" w:sz="0" w:space="0" w:color="auto"/>
        <w:left w:val="none" w:sz="0" w:space="0" w:color="auto"/>
        <w:bottom w:val="none" w:sz="0" w:space="0" w:color="auto"/>
        <w:right w:val="none" w:sz="0" w:space="0" w:color="auto"/>
      </w:divBdr>
    </w:div>
    <w:div w:id="1688095338">
      <w:bodyDiv w:val="1"/>
      <w:marLeft w:val="0"/>
      <w:marRight w:val="0"/>
      <w:marTop w:val="0"/>
      <w:marBottom w:val="0"/>
      <w:divBdr>
        <w:top w:val="none" w:sz="0" w:space="0" w:color="auto"/>
        <w:left w:val="none" w:sz="0" w:space="0" w:color="auto"/>
        <w:bottom w:val="none" w:sz="0" w:space="0" w:color="auto"/>
        <w:right w:val="none" w:sz="0" w:space="0" w:color="auto"/>
      </w:divBdr>
      <w:divsChild>
        <w:div w:id="822355556">
          <w:marLeft w:val="0"/>
          <w:marRight w:val="0"/>
          <w:marTop w:val="0"/>
          <w:marBottom w:val="0"/>
          <w:divBdr>
            <w:top w:val="none" w:sz="0" w:space="0" w:color="auto"/>
            <w:left w:val="none" w:sz="0" w:space="0" w:color="auto"/>
            <w:bottom w:val="none" w:sz="0" w:space="0" w:color="auto"/>
            <w:right w:val="none" w:sz="0" w:space="0" w:color="auto"/>
          </w:divBdr>
        </w:div>
      </w:divsChild>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1755377">
      <w:bodyDiv w:val="1"/>
      <w:marLeft w:val="0"/>
      <w:marRight w:val="0"/>
      <w:marTop w:val="0"/>
      <w:marBottom w:val="0"/>
      <w:divBdr>
        <w:top w:val="none" w:sz="0" w:space="0" w:color="auto"/>
        <w:left w:val="none" w:sz="0" w:space="0" w:color="auto"/>
        <w:bottom w:val="none" w:sz="0" w:space="0" w:color="auto"/>
        <w:right w:val="none" w:sz="0" w:space="0" w:color="auto"/>
      </w:divBdr>
    </w:div>
    <w:div w:id="1691832139">
      <w:bodyDiv w:val="1"/>
      <w:marLeft w:val="0"/>
      <w:marRight w:val="0"/>
      <w:marTop w:val="0"/>
      <w:marBottom w:val="0"/>
      <w:divBdr>
        <w:top w:val="none" w:sz="0" w:space="0" w:color="auto"/>
        <w:left w:val="none" w:sz="0" w:space="0" w:color="auto"/>
        <w:bottom w:val="none" w:sz="0" w:space="0" w:color="auto"/>
        <w:right w:val="none" w:sz="0" w:space="0" w:color="auto"/>
      </w:divBdr>
      <w:divsChild>
        <w:div w:id="550113991">
          <w:marLeft w:val="0"/>
          <w:marRight w:val="0"/>
          <w:marTop w:val="0"/>
          <w:marBottom w:val="0"/>
          <w:divBdr>
            <w:top w:val="none" w:sz="0" w:space="0" w:color="auto"/>
            <w:left w:val="none" w:sz="0" w:space="0" w:color="auto"/>
            <w:bottom w:val="none" w:sz="0" w:space="0" w:color="auto"/>
            <w:right w:val="none" w:sz="0" w:space="0" w:color="auto"/>
          </w:divBdr>
        </w:div>
      </w:divsChild>
    </w:div>
    <w:div w:id="1692100226">
      <w:bodyDiv w:val="1"/>
      <w:marLeft w:val="0"/>
      <w:marRight w:val="0"/>
      <w:marTop w:val="0"/>
      <w:marBottom w:val="0"/>
      <w:divBdr>
        <w:top w:val="none" w:sz="0" w:space="0" w:color="auto"/>
        <w:left w:val="none" w:sz="0" w:space="0" w:color="auto"/>
        <w:bottom w:val="none" w:sz="0" w:space="0" w:color="auto"/>
        <w:right w:val="none" w:sz="0" w:space="0" w:color="auto"/>
      </w:divBdr>
    </w:div>
    <w:div w:id="1692341986">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8038625">
      <w:bodyDiv w:val="1"/>
      <w:marLeft w:val="0"/>
      <w:marRight w:val="0"/>
      <w:marTop w:val="0"/>
      <w:marBottom w:val="0"/>
      <w:divBdr>
        <w:top w:val="none" w:sz="0" w:space="0" w:color="auto"/>
        <w:left w:val="none" w:sz="0" w:space="0" w:color="auto"/>
        <w:bottom w:val="none" w:sz="0" w:space="0" w:color="auto"/>
        <w:right w:val="none" w:sz="0" w:space="0" w:color="auto"/>
      </w:divBdr>
    </w:div>
    <w:div w:id="1698580408">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20174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sChild>
        <w:div w:id="1895508444">
          <w:marLeft w:val="0"/>
          <w:marRight w:val="0"/>
          <w:marTop w:val="0"/>
          <w:marBottom w:val="0"/>
          <w:divBdr>
            <w:top w:val="none" w:sz="0" w:space="0" w:color="auto"/>
            <w:left w:val="none" w:sz="0" w:space="0" w:color="auto"/>
            <w:bottom w:val="none" w:sz="0" w:space="0" w:color="auto"/>
            <w:right w:val="none" w:sz="0" w:space="0" w:color="auto"/>
          </w:divBdr>
        </w:div>
      </w:divsChild>
    </w:div>
    <w:div w:id="1700469856">
      <w:bodyDiv w:val="1"/>
      <w:marLeft w:val="0"/>
      <w:marRight w:val="0"/>
      <w:marTop w:val="0"/>
      <w:marBottom w:val="0"/>
      <w:divBdr>
        <w:top w:val="none" w:sz="0" w:space="0" w:color="auto"/>
        <w:left w:val="none" w:sz="0" w:space="0" w:color="auto"/>
        <w:bottom w:val="none" w:sz="0" w:space="0" w:color="auto"/>
        <w:right w:val="none" w:sz="0" w:space="0" w:color="auto"/>
      </w:divBdr>
      <w:divsChild>
        <w:div w:id="1095711490">
          <w:marLeft w:val="0"/>
          <w:marRight w:val="0"/>
          <w:marTop w:val="0"/>
          <w:marBottom w:val="0"/>
          <w:divBdr>
            <w:top w:val="none" w:sz="0" w:space="0" w:color="auto"/>
            <w:left w:val="none" w:sz="0" w:space="0" w:color="auto"/>
            <w:bottom w:val="none" w:sz="0" w:space="0" w:color="auto"/>
            <w:right w:val="none" w:sz="0" w:space="0" w:color="auto"/>
          </w:divBdr>
        </w:div>
      </w:divsChild>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0625482">
      <w:bodyDiv w:val="1"/>
      <w:marLeft w:val="0"/>
      <w:marRight w:val="0"/>
      <w:marTop w:val="0"/>
      <w:marBottom w:val="0"/>
      <w:divBdr>
        <w:top w:val="none" w:sz="0" w:space="0" w:color="auto"/>
        <w:left w:val="none" w:sz="0" w:space="0" w:color="auto"/>
        <w:bottom w:val="none" w:sz="0" w:space="0" w:color="auto"/>
        <w:right w:val="none" w:sz="0" w:space="0" w:color="auto"/>
      </w:divBdr>
      <w:divsChild>
        <w:div w:id="1913813270">
          <w:marLeft w:val="0"/>
          <w:marRight w:val="0"/>
          <w:marTop w:val="0"/>
          <w:marBottom w:val="0"/>
          <w:divBdr>
            <w:top w:val="none" w:sz="0" w:space="0" w:color="auto"/>
            <w:left w:val="none" w:sz="0" w:space="0" w:color="auto"/>
            <w:bottom w:val="none" w:sz="0" w:space="0" w:color="auto"/>
            <w:right w:val="none" w:sz="0" w:space="0" w:color="auto"/>
          </w:divBdr>
        </w:div>
      </w:divsChild>
    </w:div>
    <w:div w:id="1701778175">
      <w:bodyDiv w:val="1"/>
      <w:marLeft w:val="0"/>
      <w:marRight w:val="0"/>
      <w:marTop w:val="0"/>
      <w:marBottom w:val="0"/>
      <w:divBdr>
        <w:top w:val="none" w:sz="0" w:space="0" w:color="auto"/>
        <w:left w:val="none" w:sz="0" w:space="0" w:color="auto"/>
        <w:bottom w:val="none" w:sz="0" w:space="0" w:color="auto"/>
        <w:right w:val="none" w:sz="0" w:space="0" w:color="auto"/>
      </w:divBdr>
    </w:div>
    <w:div w:id="1704206746">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6562832">
      <w:bodyDiv w:val="1"/>
      <w:marLeft w:val="0"/>
      <w:marRight w:val="0"/>
      <w:marTop w:val="0"/>
      <w:marBottom w:val="0"/>
      <w:divBdr>
        <w:top w:val="none" w:sz="0" w:space="0" w:color="auto"/>
        <w:left w:val="none" w:sz="0" w:space="0" w:color="auto"/>
        <w:bottom w:val="none" w:sz="0" w:space="0" w:color="auto"/>
        <w:right w:val="none" w:sz="0" w:space="0" w:color="auto"/>
      </w:divBdr>
      <w:divsChild>
        <w:div w:id="262761482">
          <w:marLeft w:val="0"/>
          <w:marRight w:val="0"/>
          <w:marTop w:val="0"/>
          <w:marBottom w:val="0"/>
          <w:divBdr>
            <w:top w:val="none" w:sz="0" w:space="0" w:color="auto"/>
            <w:left w:val="none" w:sz="0" w:space="0" w:color="auto"/>
            <w:bottom w:val="none" w:sz="0" w:space="0" w:color="auto"/>
            <w:right w:val="none" w:sz="0" w:space="0" w:color="auto"/>
          </w:divBdr>
        </w:div>
      </w:divsChild>
    </w:div>
    <w:div w:id="1706566215">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3459259">
      <w:bodyDiv w:val="1"/>
      <w:marLeft w:val="0"/>
      <w:marRight w:val="0"/>
      <w:marTop w:val="0"/>
      <w:marBottom w:val="0"/>
      <w:divBdr>
        <w:top w:val="none" w:sz="0" w:space="0" w:color="auto"/>
        <w:left w:val="none" w:sz="0" w:space="0" w:color="auto"/>
        <w:bottom w:val="none" w:sz="0" w:space="0" w:color="auto"/>
        <w:right w:val="none" w:sz="0" w:space="0" w:color="auto"/>
      </w:divBdr>
    </w:div>
    <w:div w:id="1717044100">
      <w:bodyDiv w:val="1"/>
      <w:marLeft w:val="0"/>
      <w:marRight w:val="0"/>
      <w:marTop w:val="0"/>
      <w:marBottom w:val="0"/>
      <w:divBdr>
        <w:top w:val="none" w:sz="0" w:space="0" w:color="auto"/>
        <w:left w:val="none" w:sz="0" w:space="0" w:color="auto"/>
        <w:bottom w:val="none" w:sz="0" w:space="0" w:color="auto"/>
        <w:right w:val="none" w:sz="0" w:space="0" w:color="auto"/>
      </w:divBdr>
      <w:divsChild>
        <w:div w:id="1901164565">
          <w:marLeft w:val="0"/>
          <w:marRight w:val="0"/>
          <w:marTop w:val="0"/>
          <w:marBottom w:val="0"/>
          <w:divBdr>
            <w:top w:val="none" w:sz="0" w:space="0" w:color="auto"/>
            <w:left w:val="none" w:sz="0" w:space="0" w:color="auto"/>
            <w:bottom w:val="none" w:sz="0" w:space="0" w:color="auto"/>
            <w:right w:val="none" w:sz="0" w:space="0" w:color="auto"/>
          </w:divBdr>
        </w:div>
      </w:divsChild>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1127331">
      <w:bodyDiv w:val="1"/>
      <w:marLeft w:val="0"/>
      <w:marRight w:val="0"/>
      <w:marTop w:val="0"/>
      <w:marBottom w:val="0"/>
      <w:divBdr>
        <w:top w:val="none" w:sz="0" w:space="0" w:color="auto"/>
        <w:left w:val="none" w:sz="0" w:space="0" w:color="auto"/>
        <w:bottom w:val="none" w:sz="0" w:space="0" w:color="auto"/>
        <w:right w:val="none" w:sz="0" w:space="0" w:color="auto"/>
      </w:divBdr>
    </w:div>
    <w:div w:id="1722362361">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2656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29567300">
      <w:bodyDiv w:val="1"/>
      <w:marLeft w:val="0"/>
      <w:marRight w:val="0"/>
      <w:marTop w:val="0"/>
      <w:marBottom w:val="0"/>
      <w:divBdr>
        <w:top w:val="none" w:sz="0" w:space="0" w:color="auto"/>
        <w:left w:val="none" w:sz="0" w:space="0" w:color="auto"/>
        <w:bottom w:val="none" w:sz="0" w:space="0" w:color="auto"/>
        <w:right w:val="none" w:sz="0" w:space="0" w:color="auto"/>
      </w:divBdr>
    </w:div>
    <w:div w:id="1729915103">
      <w:bodyDiv w:val="1"/>
      <w:marLeft w:val="0"/>
      <w:marRight w:val="0"/>
      <w:marTop w:val="0"/>
      <w:marBottom w:val="0"/>
      <w:divBdr>
        <w:top w:val="none" w:sz="0" w:space="0" w:color="auto"/>
        <w:left w:val="none" w:sz="0" w:space="0" w:color="auto"/>
        <w:bottom w:val="none" w:sz="0" w:space="0" w:color="auto"/>
        <w:right w:val="none" w:sz="0" w:space="0" w:color="auto"/>
      </w:divBdr>
      <w:divsChild>
        <w:div w:id="53435207">
          <w:marLeft w:val="0"/>
          <w:marRight w:val="0"/>
          <w:marTop w:val="0"/>
          <w:marBottom w:val="0"/>
          <w:divBdr>
            <w:top w:val="none" w:sz="0" w:space="0" w:color="auto"/>
            <w:left w:val="none" w:sz="0" w:space="0" w:color="auto"/>
            <w:bottom w:val="none" w:sz="0" w:space="0" w:color="auto"/>
            <w:right w:val="none" w:sz="0" w:space="0" w:color="auto"/>
          </w:divBdr>
        </w:div>
      </w:divsChild>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4356400">
      <w:bodyDiv w:val="1"/>
      <w:marLeft w:val="0"/>
      <w:marRight w:val="0"/>
      <w:marTop w:val="0"/>
      <w:marBottom w:val="0"/>
      <w:divBdr>
        <w:top w:val="none" w:sz="0" w:space="0" w:color="auto"/>
        <w:left w:val="none" w:sz="0" w:space="0" w:color="auto"/>
        <w:bottom w:val="none" w:sz="0" w:space="0" w:color="auto"/>
        <w:right w:val="none" w:sz="0" w:space="0" w:color="auto"/>
      </w:divBdr>
      <w:divsChild>
        <w:div w:id="1880898120">
          <w:marLeft w:val="0"/>
          <w:marRight w:val="0"/>
          <w:marTop w:val="0"/>
          <w:marBottom w:val="0"/>
          <w:divBdr>
            <w:top w:val="none" w:sz="0" w:space="0" w:color="auto"/>
            <w:left w:val="none" w:sz="0" w:space="0" w:color="auto"/>
            <w:bottom w:val="none" w:sz="0" w:space="0" w:color="auto"/>
            <w:right w:val="none" w:sz="0" w:space="0" w:color="auto"/>
          </w:divBdr>
          <w:divsChild>
            <w:div w:id="709111404">
              <w:marLeft w:val="0"/>
              <w:marRight w:val="0"/>
              <w:marTop w:val="0"/>
              <w:marBottom w:val="0"/>
              <w:divBdr>
                <w:top w:val="none" w:sz="0" w:space="0" w:color="auto"/>
                <w:left w:val="none" w:sz="0" w:space="0" w:color="auto"/>
                <w:bottom w:val="none" w:sz="0" w:space="0" w:color="auto"/>
                <w:right w:val="none" w:sz="0" w:space="0" w:color="auto"/>
              </w:divBdr>
              <w:divsChild>
                <w:div w:id="742871250">
                  <w:marLeft w:val="0"/>
                  <w:marRight w:val="0"/>
                  <w:marTop w:val="0"/>
                  <w:marBottom w:val="0"/>
                  <w:divBdr>
                    <w:top w:val="none" w:sz="0" w:space="0" w:color="auto"/>
                    <w:left w:val="none" w:sz="0" w:space="0" w:color="auto"/>
                    <w:bottom w:val="none" w:sz="0" w:space="0" w:color="auto"/>
                    <w:right w:val="none" w:sz="0" w:space="0" w:color="auto"/>
                  </w:divBdr>
                  <w:divsChild>
                    <w:div w:id="160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241772">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1751042">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14483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8183820">
      <w:bodyDiv w:val="1"/>
      <w:marLeft w:val="0"/>
      <w:marRight w:val="0"/>
      <w:marTop w:val="0"/>
      <w:marBottom w:val="0"/>
      <w:divBdr>
        <w:top w:val="none" w:sz="0" w:space="0" w:color="auto"/>
        <w:left w:val="none" w:sz="0" w:space="0" w:color="auto"/>
        <w:bottom w:val="none" w:sz="0" w:space="0" w:color="auto"/>
        <w:right w:val="none" w:sz="0" w:space="0" w:color="auto"/>
      </w:divBdr>
    </w:div>
    <w:div w:id="1748959553">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3160166">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
    <w:div w:id="1754472980">
      <w:bodyDiv w:val="1"/>
      <w:marLeft w:val="0"/>
      <w:marRight w:val="0"/>
      <w:marTop w:val="0"/>
      <w:marBottom w:val="0"/>
      <w:divBdr>
        <w:top w:val="none" w:sz="0" w:space="0" w:color="auto"/>
        <w:left w:val="none" w:sz="0" w:space="0" w:color="auto"/>
        <w:bottom w:val="none" w:sz="0" w:space="0" w:color="auto"/>
        <w:right w:val="none" w:sz="0" w:space="0" w:color="auto"/>
      </w:divBdr>
      <w:divsChild>
        <w:div w:id="184295459">
          <w:marLeft w:val="0"/>
          <w:marRight w:val="0"/>
          <w:marTop w:val="0"/>
          <w:marBottom w:val="0"/>
          <w:divBdr>
            <w:top w:val="none" w:sz="0" w:space="0" w:color="auto"/>
            <w:left w:val="none" w:sz="0" w:space="0" w:color="auto"/>
            <w:bottom w:val="none" w:sz="0" w:space="0" w:color="auto"/>
            <w:right w:val="none" w:sz="0" w:space="0" w:color="auto"/>
          </w:divBdr>
        </w:div>
      </w:divsChild>
    </w:div>
    <w:div w:id="1754662992">
      <w:bodyDiv w:val="1"/>
      <w:marLeft w:val="0"/>
      <w:marRight w:val="0"/>
      <w:marTop w:val="0"/>
      <w:marBottom w:val="0"/>
      <w:divBdr>
        <w:top w:val="none" w:sz="0" w:space="0" w:color="auto"/>
        <w:left w:val="none" w:sz="0" w:space="0" w:color="auto"/>
        <w:bottom w:val="none" w:sz="0" w:space="0" w:color="auto"/>
        <w:right w:val="none" w:sz="0" w:space="0" w:color="auto"/>
      </w:divBdr>
      <w:divsChild>
        <w:div w:id="542059008">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57899159">
      <w:bodyDiv w:val="1"/>
      <w:marLeft w:val="0"/>
      <w:marRight w:val="0"/>
      <w:marTop w:val="0"/>
      <w:marBottom w:val="0"/>
      <w:divBdr>
        <w:top w:val="none" w:sz="0" w:space="0" w:color="auto"/>
        <w:left w:val="none" w:sz="0" w:space="0" w:color="auto"/>
        <w:bottom w:val="none" w:sz="0" w:space="0" w:color="auto"/>
        <w:right w:val="none" w:sz="0" w:space="0" w:color="auto"/>
      </w:divBdr>
      <w:divsChild>
        <w:div w:id="212163216">
          <w:marLeft w:val="0"/>
          <w:marRight w:val="0"/>
          <w:marTop w:val="0"/>
          <w:marBottom w:val="0"/>
          <w:divBdr>
            <w:top w:val="none" w:sz="0" w:space="0" w:color="auto"/>
            <w:left w:val="none" w:sz="0" w:space="0" w:color="auto"/>
            <w:bottom w:val="none" w:sz="0" w:space="0" w:color="auto"/>
            <w:right w:val="none" w:sz="0" w:space="0" w:color="auto"/>
          </w:divBdr>
        </w:div>
      </w:divsChild>
    </w:div>
    <w:div w:id="1760173147">
      <w:bodyDiv w:val="1"/>
      <w:marLeft w:val="0"/>
      <w:marRight w:val="0"/>
      <w:marTop w:val="0"/>
      <w:marBottom w:val="0"/>
      <w:divBdr>
        <w:top w:val="none" w:sz="0" w:space="0" w:color="auto"/>
        <w:left w:val="none" w:sz="0" w:space="0" w:color="auto"/>
        <w:bottom w:val="none" w:sz="0" w:space="0" w:color="auto"/>
        <w:right w:val="none" w:sz="0" w:space="0" w:color="auto"/>
      </w:divBdr>
      <w:divsChild>
        <w:div w:id="474445962">
          <w:marLeft w:val="0"/>
          <w:marRight w:val="0"/>
          <w:marTop w:val="0"/>
          <w:marBottom w:val="0"/>
          <w:divBdr>
            <w:top w:val="none" w:sz="0" w:space="0" w:color="auto"/>
            <w:left w:val="none" w:sz="0" w:space="0" w:color="auto"/>
            <w:bottom w:val="none" w:sz="0" w:space="0" w:color="auto"/>
            <w:right w:val="none" w:sz="0" w:space="0" w:color="auto"/>
          </w:divBdr>
        </w:div>
      </w:divsChild>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14">
          <w:marLeft w:val="0"/>
          <w:marRight w:val="0"/>
          <w:marTop w:val="0"/>
          <w:marBottom w:val="0"/>
          <w:divBdr>
            <w:top w:val="none" w:sz="0" w:space="0" w:color="auto"/>
            <w:left w:val="none" w:sz="0" w:space="0" w:color="auto"/>
            <w:bottom w:val="none" w:sz="0" w:space="0" w:color="auto"/>
            <w:right w:val="none" w:sz="0" w:space="0" w:color="auto"/>
          </w:divBdr>
        </w:div>
      </w:divsChild>
    </w:div>
    <w:div w:id="176206919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2994011">
      <w:bodyDiv w:val="1"/>
      <w:marLeft w:val="0"/>
      <w:marRight w:val="0"/>
      <w:marTop w:val="0"/>
      <w:marBottom w:val="0"/>
      <w:divBdr>
        <w:top w:val="none" w:sz="0" w:space="0" w:color="auto"/>
        <w:left w:val="none" w:sz="0" w:space="0" w:color="auto"/>
        <w:bottom w:val="none" w:sz="0" w:space="0" w:color="auto"/>
        <w:right w:val="none" w:sz="0" w:space="0" w:color="auto"/>
      </w:divBdr>
      <w:divsChild>
        <w:div w:id="915941672">
          <w:marLeft w:val="0"/>
          <w:marRight w:val="0"/>
          <w:marTop w:val="0"/>
          <w:marBottom w:val="0"/>
          <w:divBdr>
            <w:top w:val="none" w:sz="0" w:space="0" w:color="auto"/>
            <w:left w:val="none" w:sz="0" w:space="0" w:color="auto"/>
            <w:bottom w:val="none" w:sz="0" w:space="0" w:color="auto"/>
            <w:right w:val="none" w:sz="0" w:space="0" w:color="auto"/>
          </w:divBdr>
        </w:div>
      </w:divsChild>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7076295">
      <w:bodyDiv w:val="1"/>
      <w:marLeft w:val="0"/>
      <w:marRight w:val="0"/>
      <w:marTop w:val="0"/>
      <w:marBottom w:val="0"/>
      <w:divBdr>
        <w:top w:val="none" w:sz="0" w:space="0" w:color="auto"/>
        <w:left w:val="none" w:sz="0" w:space="0" w:color="auto"/>
        <w:bottom w:val="none" w:sz="0" w:space="0" w:color="auto"/>
        <w:right w:val="none" w:sz="0" w:space="0" w:color="auto"/>
      </w:divBdr>
      <w:divsChild>
        <w:div w:id="1311977958">
          <w:marLeft w:val="0"/>
          <w:marRight w:val="0"/>
          <w:marTop w:val="0"/>
          <w:marBottom w:val="0"/>
          <w:divBdr>
            <w:top w:val="none" w:sz="0" w:space="0" w:color="auto"/>
            <w:left w:val="none" w:sz="0" w:space="0" w:color="auto"/>
            <w:bottom w:val="none" w:sz="0" w:space="0" w:color="auto"/>
            <w:right w:val="none" w:sz="0" w:space="0" w:color="auto"/>
          </w:divBdr>
        </w:div>
      </w:divsChild>
    </w:div>
    <w:div w:id="1767726708">
      <w:bodyDiv w:val="1"/>
      <w:marLeft w:val="0"/>
      <w:marRight w:val="0"/>
      <w:marTop w:val="0"/>
      <w:marBottom w:val="0"/>
      <w:divBdr>
        <w:top w:val="none" w:sz="0" w:space="0" w:color="auto"/>
        <w:left w:val="none" w:sz="0" w:space="0" w:color="auto"/>
        <w:bottom w:val="none" w:sz="0" w:space="0" w:color="auto"/>
        <w:right w:val="none" w:sz="0" w:space="0" w:color="auto"/>
      </w:divBdr>
    </w:div>
    <w:div w:id="1767916654">
      <w:bodyDiv w:val="1"/>
      <w:marLeft w:val="0"/>
      <w:marRight w:val="0"/>
      <w:marTop w:val="0"/>
      <w:marBottom w:val="0"/>
      <w:divBdr>
        <w:top w:val="none" w:sz="0" w:space="0" w:color="auto"/>
        <w:left w:val="none" w:sz="0" w:space="0" w:color="auto"/>
        <w:bottom w:val="none" w:sz="0" w:space="0" w:color="auto"/>
        <w:right w:val="none" w:sz="0" w:space="0" w:color="auto"/>
      </w:divBdr>
      <w:divsChild>
        <w:div w:id="1238175547">
          <w:marLeft w:val="0"/>
          <w:marRight w:val="0"/>
          <w:marTop w:val="0"/>
          <w:marBottom w:val="0"/>
          <w:divBdr>
            <w:top w:val="none" w:sz="0" w:space="0" w:color="auto"/>
            <w:left w:val="none" w:sz="0" w:space="0" w:color="auto"/>
            <w:bottom w:val="none" w:sz="0" w:space="0" w:color="auto"/>
            <w:right w:val="none" w:sz="0" w:space="0" w:color="auto"/>
          </w:divBdr>
        </w:div>
      </w:divsChild>
    </w:div>
    <w:div w:id="1768311152">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3621734">
      <w:bodyDiv w:val="1"/>
      <w:marLeft w:val="0"/>
      <w:marRight w:val="0"/>
      <w:marTop w:val="0"/>
      <w:marBottom w:val="0"/>
      <w:divBdr>
        <w:top w:val="none" w:sz="0" w:space="0" w:color="auto"/>
        <w:left w:val="none" w:sz="0" w:space="0" w:color="auto"/>
        <w:bottom w:val="none" w:sz="0" w:space="0" w:color="auto"/>
        <w:right w:val="none" w:sz="0" w:space="0" w:color="auto"/>
      </w:divBdr>
      <w:divsChild>
        <w:div w:id="220217294">
          <w:marLeft w:val="0"/>
          <w:marRight w:val="0"/>
          <w:marTop w:val="0"/>
          <w:marBottom w:val="0"/>
          <w:divBdr>
            <w:top w:val="none" w:sz="0" w:space="0" w:color="auto"/>
            <w:left w:val="none" w:sz="0" w:space="0" w:color="auto"/>
            <w:bottom w:val="none" w:sz="0" w:space="0" w:color="auto"/>
            <w:right w:val="none" w:sz="0" w:space="0" w:color="auto"/>
          </w:divBdr>
        </w:div>
      </w:divsChild>
    </w:div>
    <w:div w:id="1776512521">
      <w:bodyDiv w:val="1"/>
      <w:marLeft w:val="0"/>
      <w:marRight w:val="0"/>
      <w:marTop w:val="0"/>
      <w:marBottom w:val="0"/>
      <w:divBdr>
        <w:top w:val="none" w:sz="0" w:space="0" w:color="auto"/>
        <w:left w:val="none" w:sz="0" w:space="0" w:color="auto"/>
        <w:bottom w:val="none" w:sz="0" w:space="0" w:color="auto"/>
        <w:right w:val="none" w:sz="0" w:space="0" w:color="auto"/>
      </w:divBdr>
      <w:divsChild>
        <w:div w:id="900560807">
          <w:marLeft w:val="0"/>
          <w:marRight w:val="0"/>
          <w:marTop w:val="0"/>
          <w:marBottom w:val="0"/>
          <w:divBdr>
            <w:top w:val="none" w:sz="0" w:space="0" w:color="auto"/>
            <w:left w:val="none" w:sz="0" w:space="0" w:color="auto"/>
            <w:bottom w:val="none" w:sz="0" w:space="0" w:color="auto"/>
            <w:right w:val="none" w:sz="0" w:space="0" w:color="auto"/>
          </w:divBdr>
        </w:div>
      </w:divsChild>
    </w:div>
    <w:div w:id="1778015903">
      <w:bodyDiv w:val="1"/>
      <w:marLeft w:val="0"/>
      <w:marRight w:val="0"/>
      <w:marTop w:val="0"/>
      <w:marBottom w:val="0"/>
      <w:divBdr>
        <w:top w:val="none" w:sz="0" w:space="0" w:color="auto"/>
        <w:left w:val="none" w:sz="0" w:space="0" w:color="auto"/>
        <w:bottom w:val="none" w:sz="0" w:space="0" w:color="auto"/>
        <w:right w:val="none" w:sz="0" w:space="0" w:color="auto"/>
      </w:divBdr>
      <w:divsChild>
        <w:div w:id="1277061767">
          <w:marLeft w:val="0"/>
          <w:marRight w:val="0"/>
          <w:marTop w:val="0"/>
          <w:marBottom w:val="0"/>
          <w:divBdr>
            <w:top w:val="none" w:sz="0" w:space="0" w:color="auto"/>
            <w:left w:val="none" w:sz="0" w:space="0" w:color="auto"/>
            <w:bottom w:val="none" w:sz="0" w:space="0" w:color="auto"/>
            <w:right w:val="none" w:sz="0" w:space="0" w:color="auto"/>
          </w:divBdr>
        </w:div>
      </w:divsChild>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0634972">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84810077">
      <w:bodyDiv w:val="1"/>
      <w:marLeft w:val="0"/>
      <w:marRight w:val="0"/>
      <w:marTop w:val="0"/>
      <w:marBottom w:val="0"/>
      <w:divBdr>
        <w:top w:val="none" w:sz="0" w:space="0" w:color="auto"/>
        <w:left w:val="none" w:sz="0" w:space="0" w:color="auto"/>
        <w:bottom w:val="none" w:sz="0" w:space="0" w:color="auto"/>
        <w:right w:val="none" w:sz="0" w:space="0" w:color="auto"/>
      </w:divBdr>
    </w:div>
    <w:div w:id="1785148114">
      <w:bodyDiv w:val="1"/>
      <w:marLeft w:val="0"/>
      <w:marRight w:val="0"/>
      <w:marTop w:val="0"/>
      <w:marBottom w:val="0"/>
      <w:divBdr>
        <w:top w:val="none" w:sz="0" w:space="0" w:color="auto"/>
        <w:left w:val="none" w:sz="0" w:space="0" w:color="auto"/>
        <w:bottom w:val="none" w:sz="0" w:space="0" w:color="auto"/>
        <w:right w:val="none" w:sz="0" w:space="0" w:color="auto"/>
      </w:divBdr>
    </w:div>
    <w:div w:id="17863857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sChild>
        <w:div w:id="2097827475">
          <w:marLeft w:val="0"/>
          <w:marRight w:val="0"/>
          <w:marTop w:val="0"/>
          <w:marBottom w:val="0"/>
          <w:divBdr>
            <w:top w:val="none" w:sz="0" w:space="0" w:color="auto"/>
            <w:left w:val="none" w:sz="0" w:space="0" w:color="auto"/>
            <w:bottom w:val="none" w:sz="0" w:space="0" w:color="auto"/>
            <w:right w:val="none" w:sz="0" w:space="0" w:color="auto"/>
          </w:divBdr>
        </w:div>
      </w:divsChild>
    </w:div>
    <w:div w:id="1786656130">
      <w:bodyDiv w:val="1"/>
      <w:marLeft w:val="0"/>
      <w:marRight w:val="0"/>
      <w:marTop w:val="0"/>
      <w:marBottom w:val="0"/>
      <w:divBdr>
        <w:top w:val="none" w:sz="0" w:space="0" w:color="auto"/>
        <w:left w:val="none" w:sz="0" w:space="0" w:color="auto"/>
        <w:bottom w:val="none" w:sz="0" w:space="0" w:color="auto"/>
        <w:right w:val="none" w:sz="0" w:space="0" w:color="auto"/>
      </w:divBdr>
    </w:div>
    <w:div w:id="1789666517">
      <w:bodyDiv w:val="1"/>
      <w:marLeft w:val="0"/>
      <w:marRight w:val="0"/>
      <w:marTop w:val="0"/>
      <w:marBottom w:val="0"/>
      <w:divBdr>
        <w:top w:val="none" w:sz="0" w:space="0" w:color="auto"/>
        <w:left w:val="none" w:sz="0" w:space="0" w:color="auto"/>
        <w:bottom w:val="none" w:sz="0" w:space="0" w:color="auto"/>
        <w:right w:val="none" w:sz="0" w:space="0" w:color="auto"/>
      </w:divBdr>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1588455">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4056739">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 w:id="1798373390">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371240">
      <w:bodyDiv w:val="1"/>
      <w:marLeft w:val="0"/>
      <w:marRight w:val="0"/>
      <w:marTop w:val="0"/>
      <w:marBottom w:val="0"/>
      <w:divBdr>
        <w:top w:val="none" w:sz="0" w:space="0" w:color="auto"/>
        <w:left w:val="none" w:sz="0" w:space="0" w:color="auto"/>
        <w:bottom w:val="none" w:sz="0" w:space="0" w:color="auto"/>
        <w:right w:val="none" w:sz="0" w:space="0" w:color="auto"/>
      </w:divBdr>
      <w:divsChild>
        <w:div w:id="1242987021">
          <w:marLeft w:val="0"/>
          <w:marRight w:val="0"/>
          <w:marTop w:val="0"/>
          <w:marBottom w:val="0"/>
          <w:divBdr>
            <w:top w:val="none" w:sz="0" w:space="0" w:color="auto"/>
            <w:left w:val="none" w:sz="0" w:space="0" w:color="auto"/>
            <w:bottom w:val="none" w:sz="0" w:space="0" w:color="auto"/>
            <w:right w:val="none" w:sz="0" w:space="0" w:color="auto"/>
          </w:divBdr>
        </w:div>
      </w:divsChild>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2455394">
      <w:bodyDiv w:val="1"/>
      <w:marLeft w:val="0"/>
      <w:marRight w:val="0"/>
      <w:marTop w:val="0"/>
      <w:marBottom w:val="0"/>
      <w:divBdr>
        <w:top w:val="none" w:sz="0" w:space="0" w:color="auto"/>
        <w:left w:val="none" w:sz="0" w:space="0" w:color="auto"/>
        <w:bottom w:val="none" w:sz="0" w:space="0" w:color="auto"/>
        <w:right w:val="none" w:sz="0" w:space="0" w:color="auto"/>
      </w:divBdr>
    </w:div>
    <w:div w:id="180284727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464925">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sChild>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07776361">
      <w:bodyDiv w:val="1"/>
      <w:marLeft w:val="0"/>
      <w:marRight w:val="0"/>
      <w:marTop w:val="0"/>
      <w:marBottom w:val="0"/>
      <w:divBdr>
        <w:top w:val="none" w:sz="0" w:space="0" w:color="auto"/>
        <w:left w:val="none" w:sz="0" w:space="0" w:color="auto"/>
        <w:bottom w:val="none" w:sz="0" w:space="0" w:color="auto"/>
        <w:right w:val="none" w:sz="0" w:space="0" w:color="auto"/>
      </w:divBdr>
    </w:div>
    <w:div w:id="1807964545">
      <w:bodyDiv w:val="1"/>
      <w:marLeft w:val="0"/>
      <w:marRight w:val="0"/>
      <w:marTop w:val="0"/>
      <w:marBottom w:val="0"/>
      <w:divBdr>
        <w:top w:val="none" w:sz="0" w:space="0" w:color="auto"/>
        <w:left w:val="none" w:sz="0" w:space="0" w:color="auto"/>
        <w:bottom w:val="none" w:sz="0" w:space="0" w:color="auto"/>
        <w:right w:val="none" w:sz="0" w:space="0" w:color="auto"/>
      </w:divBdr>
      <w:divsChild>
        <w:div w:id="295764121">
          <w:marLeft w:val="0"/>
          <w:marRight w:val="0"/>
          <w:marTop w:val="0"/>
          <w:marBottom w:val="0"/>
          <w:divBdr>
            <w:top w:val="none" w:sz="0" w:space="0" w:color="auto"/>
            <w:left w:val="none" w:sz="0" w:space="0" w:color="auto"/>
            <w:bottom w:val="none" w:sz="0" w:space="0" w:color="auto"/>
            <w:right w:val="none" w:sz="0" w:space="0" w:color="auto"/>
          </w:divBdr>
        </w:div>
      </w:divsChild>
    </w:div>
    <w:div w:id="1808163859">
      <w:bodyDiv w:val="1"/>
      <w:marLeft w:val="0"/>
      <w:marRight w:val="0"/>
      <w:marTop w:val="0"/>
      <w:marBottom w:val="0"/>
      <w:divBdr>
        <w:top w:val="none" w:sz="0" w:space="0" w:color="auto"/>
        <w:left w:val="none" w:sz="0" w:space="0" w:color="auto"/>
        <w:bottom w:val="none" w:sz="0" w:space="0" w:color="auto"/>
        <w:right w:val="none" w:sz="0" w:space="0" w:color="auto"/>
      </w:divBdr>
      <w:divsChild>
        <w:div w:id="2080253030">
          <w:marLeft w:val="0"/>
          <w:marRight w:val="0"/>
          <w:marTop w:val="0"/>
          <w:marBottom w:val="0"/>
          <w:divBdr>
            <w:top w:val="none" w:sz="0" w:space="0" w:color="auto"/>
            <w:left w:val="none" w:sz="0" w:space="0" w:color="auto"/>
            <w:bottom w:val="none" w:sz="0" w:space="0" w:color="auto"/>
            <w:right w:val="none" w:sz="0" w:space="0" w:color="auto"/>
          </w:divBdr>
        </w:div>
      </w:divsChild>
    </w:div>
    <w:div w:id="1808860817">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405993">
      <w:bodyDiv w:val="1"/>
      <w:marLeft w:val="0"/>
      <w:marRight w:val="0"/>
      <w:marTop w:val="0"/>
      <w:marBottom w:val="0"/>
      <w:divBdr>
        <w:top w:val="none" w:sz="0" w:space="0" w:color="auto"/>
        <w:left w:val="none" w:sz="0" w:space="0" w:color="auto"/>
        <w:bottom w:val="none" w:sz="0" w:space="0" w:color="auto"/>
        <w:right w:val="none" w:sz="0" w:space="0" w:color="auto"/>
      </w:divBdr>
    </w:div>
    <w:div w:id="1812598703">
      <w:bodyDiv w:val="1"/>
      <w:marLeft w:val="0"/>
      <w:marRight w:val="0"/>
      <w:marTop w:val="0"/>
      <w:marBottom w:val="0"/>
      <w:divBdr>
        <w:top w:val="none" w:sz="0" w:space="0" w:color="auto"/>
        <w:left w:val="none" w:sz="0" w:space="0" w:color="auto"/>
        <w:bottom w:val="none" w:sz="0" w:space="0" w:color="auto"/>
        <w:right w:val="none" w:sz="0" w:space="0" w:color="auto"/>
      </w:divBdr>
      <w:divsChild>
        <w:div w:id="128866076">
          <w:marLeft w:val="0"/>
          <w:marRight w:val="0"/>
          <w:marTop w:val="0"/>
          <w:marBottom w:val="0"/>
          <w:divBdr>
            <w:top w:val="none" w:sz="0" w:space="0" w:color="auto"/>
            <w:left w:val="none" w:sz="0" w:space="0" w:color="auto"/>
            <w:bottom w:val="none" w:sz="0" w:space="0" w:color="auto"/>
            <w:right w:val="none" w:sz="0" w:space="0" w:color="auto"/>
          </w:divBdr>
        </w:div>
      </w:divsChild>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135835">
      <w:bodyDiv w:val="1"/>
      <w:marLeft w:val="0"/>
      <w:marRight w:val="0"/>
      <w:marTop w:val="0"/>
      <w:marBottom w:val="0"/>
      <w:divBdr>
        <w:top w:val="none" w:sz="0" w:space="0" w:color="auto"/>
        <w:left w:val="none" w:sz="0" w:space="0" w:color="auto"/>
        <w:bottom w:val="none" w:sz="0" w:space="0" w:color="auto"/>
        <w:right w:val="none" w:sz="0" w:space="0" w:color="auto"/>
      </w:divBdr>
      <w:divsChild>
        <w:div w:id="1233808688">
          <w:marLeft w:val="0"/>
          <w:marRight w:val="0"/>
          <w:marTop w:val="0"/>
          <w:marBottom w:val="0"/>
          <w:divBdr>
            <w:top w:val="none" w:sz="0" w:space="0" w:color="auto"/>
            <w:left w:val="none" w:sz="0" w:space="0" w:color="auto"/>
            <w:bottom w:val="none" w:sz="0" w:space="0" w:color="auto"/>
            <w:right w:val="none" w:sz="0" w:space="0" w:color="auto"/>
          </w:divBdr>
        </w:div>
      </w:divsChild>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448402">
      <w:bodyDiv w:val="1"/>
      <w:marLeft w:val="0"/>
      <w:marRight w:val="0"/>
      <w:marTop w:val="0"/>
      <w:marBottom w:val="0"/>
      <w:divBdr>
        <w:top w:val="none" w:sz="0" w:space="0" w:color="auto"/>
        <w:left w:val="none" w:sz="0" w:space="0" w:color="auto"/>
        <w:bottom w:val="none" w:sz="0" w:space="0" w:color="auto"/>
        <w:right w:val="none" w:sz="0" w:space="0" w:color="auto"/>
      </w:divBdr>
      <w:divsChild>
        <w:div w:id="1066495146">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5178664">
      <w:bodyDiv w:val="1"/>
      <w:marLeft w:val="0"/>
      <w:marRight w:val="0"/>
      <w:marTop w:val="0"/>
      <w:marBottom w:val="0"/>
      <w:divBdr>
        <w:top w:val="none" w:sz="0" w:space="0" w:color="auto"/>
        <w:left w:val="none" w:sz="0" w:space="0" w:color="auto"/>
        <w:bottom w:val="none" w:sz="0" w:space="0" w:color="auto"/>
        <w:right w:val="none" w:sz="0" w:space="0" w:color="auto"/>
      </w:divBdr>
    </w:div>
    <w:div w:id="1815440693">
      <w:bodyDiv w:val="1"/>
      <w:marLeft w:val="0"/>
      <w:marRight w:val="0"/>
      <w:marTop w:val="0"/>
      <w:marBottom w:val="0"/>
      <w:divBdr>
        <w:top w:val="none" w:sz="0" w:space="0" w:color="auto"/>
        <w:left w:val="none" w:sz="0" w:space="0" w:color="auto"/>
        <w:bottom w:val="none" w:sz="0" w:space="0" w:color="auto"/>
        <w:right w:val="none" w:sz="0" w:space="0" w:color="auto"/>
      </w:divBdr>
      <w:divsChild>
        <w:div w:id="703948239">
          <w:marLeft w:val="0"/>
          <w:marRight w:val="0"/>
          <w:marTop w:val="0"/>
          <w:marBottom w:val="0"/>
          <w:divBdr>
            <w:top w:val="none" w:sz="0" w:space="0" w:color="auto"/>
            <w:left w:val="none" w:sz="0" w:space="0" w:color="auto"/>
            <w:bottom w:val="none" w:sz="0" w:space="0" w:color="auto"/>
            <w:right w:val="none" w:sz="0" w:space="0" w:color="auto"/>
          </w:divBdr>
        </w:div>
      </w:divsChild>
    </w:div>
    <w:div w:id="1815758569">
      <w:bodyDiv w:val="1"/>
      <w:marLeft w:val="0"/>
      <w:marRight w:val="0"/>
      <w:marTop w:val="0"/>
      <w:marBottom w:val="0"/>
      <w:divBdr>
        <w:top w:val="none" w:sz="0" w:space="0" w:color="auto"/>
        <w:left w:val="none" w:sz="0" w:space="0" w:color="auto"/>
        <w:bottom w:val="none" w:sz="0" w:space="0" w:color="auto"/>
        <w:right w:val="none" w:sz="0" w:space="0" w:color="auto"/>
      </w:divBdr>
    </w:div>
    <w:div w:id="1815834268">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17912748">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25855220">
      <w:bodyDiv w:val="1"/>
      <w:marLeft w:val="0"/>
      <w:marRight w:val="0"/>
      <w:marTop w:val="0"/>
      <w:marBottom w:val="0"/>
      <w:divBdr>
        <w:top w:val="none" w:sz="0" w:space="0" w:color="auto"/>
        <w:left w:val="none" w:sz="0" w:space="0" w:color="auto"/>
        <w:bottom w:val="none" w:sz="0" w:space="0" w:color="auto"/>
        <w:right w:val="none" w:sz="0" w:space="0" w:color="auto"/>
      </w:divBdr>
    </w:div>
    <w:div w:id="1829438944">
      <w:bodyDiv w:val="1"/>
      <w:marLeft w:val="0"/>
      <w:marRight w:val="0"/>
      <w:marTop w:val="0"/>
      <w:marBottom w:val="0"/>
      <w:divBdr>
        <w:top w:val="none" w:sz="0" w:space="0" w:color="auto"/>
        <w:left w:val="none" w:sz="0" w:space="0" w:color="auto"/>
        <w:bottom w:val="none" w:sz="0" w:space="0" w:color="auto"/>
        <w:right w:val="none" w:sz="0" w:space="0" w:color="auto"/>
      </w:divBdr>
    </w:div>
    <w:div w:id="1831167038">
      <w:bodyDiv w:val="1"/>
      <w:marLeft w:val="0"/>
      <w:marRight w:val="0"/>
      <w:marTop w:val="0"/>
      <w:marBottom w:val="0"/>
      <w:divBdr>
        <w:top w:val="none" w:sz="0" w:space="0" w:color="auto"/>
        <w:left w:val="none" w:sz="0" w:space="0" w:color="auto"/>
        <w:bottom w:val="none" w:sz="0" w:space="0" w:color="auto"/>
        <w:right w:val="none" w:sz="0" w:space="0" w:color="auto"/>
      </w:divBdr>
    </w:div>
    <w:div w:id="1831292635">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3763960">
      <w:bodyDiv w:val="1"/>
      <w:marLeft w:val="0"/>
      <w:marRight w:val="0"/>
      <w:marTop w:val="0"/>
      <w:marBottom w:val="0"/>
      <w:divBdr>
        <w:top w:val="none" w:sz="0" w:space="0" w:color="auto"/>
        <w:left w:val="none" w:sz="0" w:space="0" w:color="auto"/>
        <w:bottom w:val="none" w:sz="0" w:space="0" w:color="auto"/>
        <w:right w:val="none" w:sz="0" w:space="0" w:color="auto"/>
      </w:divBdr>
      <w:divsChild>
        <w:div w:id="1934506051">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6454731">
      <w:bodyDiv w:val="1"/>
      <w:marLeft w:val="0"/>
      <w:marRight w:val="0"/>
      <w:marTop w:val="0"/>
      <w:marBottom w:val="0"/>
      <w:divBdr>
        <w:top w:val="none" w:sz="0" w:space="0" w:color="auto"/>
        <w:left w:val="none" w:sz="0" w:space="0" w:color="auto"/>
        <w:bottom w:val="none" w:sz="0" w:space="0" w:color="auto"/>
        <w:right w:val="none" w:sz="0" w:space="0" w:color="auto"/>
      </w:divBdr>
    </w:div>
    <w:div w:id="1836458325">
      <w:bodyDiv w:val="1"/>
      <w:marLeft w:val="0"/>
      <w:marRight w:val="0"/>
      <w:marTop w:val="0"/>
      <w:marBottom w:val="0"/>
      <w:divBdr>
        <w:top w:val="none" w:sz="0" w:space="0" w:color="auto"/>
        <w:left w:val="none" w:sz="0" w:space="0" w:color="auto"/>
        <w:bottom w:val="none" w:sz="0" w:space="0" w:color="auto"/>
        <w:right w:val="none" w:sz="0" w:space="0" w:color="auto"/>
      </w:divBdr>
      <w:divsChild>
        <w:div w:id="1829247327">
          <w:marLeft w:val="0"/>
          <w:marRight w:val="0"/>
          <w:marTop w:val="0"/>
          <w:marBottom w:val="0"/>
          <w:divBdr>
            <w:top w:val="none" w:sz="0" w:space="0" w:color="auto"/>
            <w:left w:val="none" w:sz="0" w:space="0" w:color="auto"/>
            <w:bottom w:val="none" w:sz="0" w:space="0" w:color="auto"/>
            <w:right w:val="none" w:sz="0" w:space="0" w:color="auto"/>
          </w:divBdr>
        </w:div>
      </w:divsChild>
    </w:div>
    <w:div w:id="183718848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7">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0929430">
      <w:bodyDiv w:val="1"/>
      <w:marLeft w:val="0"/>
      <w:marRight w:val="0"/>
      <w:marTop w:val="0"/>
      <w:marBottom w:val="0"/>
      <w:divBdr>
        <w:top w:val="none" w:sz="0" w:space="0" w:color="auto"/>
        <w:left w:val="none" w:sz="0" w:space="0" w:color="auto"/>
        <w:bottom w:val="none" w:sz="0" w:space="0" w:color="auto"/>
        <w:right w:val="none" w:sz="0" w:space="0" w:color="auto"/>
      </w:divBdr>
      <w:divsChild>
        <w:div w:id="538518757">
          <w:marLeft w:val="0"/>
          <w:marRight w:val="0"/>
          <w:marTop w:val="0"/>
          <w:marBottom w:val="0"/>
          <w:divBdr>
            <w:top w:val="none" w:sz="0" w:space="0" w:color="auto"/>
            <w:left w:val="none" w:sz="0" w:space="0" w:color="auto"/>
            <w:bottom w:val="none" w:sz="0" w:space="0" w:color="auto"/>
            <w:right w:val="none" w:sz="0" w:space="0" w:color="auto"/>
          </w:divBdr>
        </w:div>
      </w:divsChild>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3735430">
      <w:bodyDiv w:val="1"/>
      <w:marLeft w:val="0"/>
      <w:marRight w:val="0"/>
      <w:marTop w:val="0"/>
      <w:marBottom w:val="0"/>
      <w:divBdr>
        <w:top w:val="none" w:sz="0" w:space="0" w:color="auto"/>
        <w:left w:val="none" w:sz="0" w:space="0" w:color="auto"/>
        <w:bottom w:val="none" w:sz="0" w:space="0" w:color="auto"/>
        <w:right w:val="none" w:sz="0" w:space="0" w:color="auto"/>
      </w:divBdr>
      <w:divsChild>
        <w:div w:id="1144929180">
          <w:marLeft w:val="0"/>
          <w:marRight w:val="0"/>
          <w:marTop w:val="0"/>
          <w:marBottom w:val="0"/>
          <w:divBdr>
            <w:top w:val="none" w:sz="0" w:space="0" w:color="auto"/>
            <w:left w:val="none" w:sz="0" w:space="0" w:color="auto"/>
            <w:bottom w:val="none" w:sz="0" w:space="0" w:color="auto"/>
            <w:right w:val="none" w:sz="0" w:space="0" w:color="auto"/>
          </w:divBdr>
        </w:div>
      </w:divsChild>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5363813">
      <w:bodyDiv w:val="1"/>
      <w:marLeft w:val="0"/>
      <w:marRight w:val="0"/>
      <w:marTop w:val="0"/>
      <w:marBottom w:val="0"/>
      <w:divBdr>
        <w:top w:val="none" w:sz="0" w:space="0" w:color="auto"/>
        <w:left w:val="none" w:sz="0" w:space="0" w:color="auto"/>
        <w:bottom w:val="none" w:sz="0" w:space="0" w:color="auto"/>
        <w:right w:val="none" w:sz="0" w:space="0" w:color="auto"/>
      </w:divBdr>
      <w:divsChild>
        <w:div w:id="85617204">
          <w:marLeft w:val="0"/>
          <w:marRight w:val="0"/>
          <w:marTop w:val="0"/>
          <w:marBottom w:val="0"/>
          <w:divBdr>
            <w:top w:val="none" w:sz="0" w:space="0" w:color="auto"/>
            <w:left w:val="none" w:sz="0" w:space="0" w:color="auto"/>
            <w:bottom w:val="none" w:sz="0" w:space="0" w:color="auto"/>
            <w:right w:val="none" w:sz="0" w:space="0" w:color="auto"/>
          </w:divBdr>
        </w:div>
      </w:divsChild>
    </w:div>
    <w:div w:id="1845434735">
      <w:bodyDiv w:val="1"/>
      <w:marLeft w:val="0"/>
      <w:marRight w:val="0"/>
      <w:marTop w:val="0"/>
      <w:marBottom w:val="0"/>
      <w:divBdr>
        <w:top w:val="none" w:sz="0" w:space="0" w:color="auto"/>
        <w:left w:val="none" w:sz="0" w:space="0" w:color="auto"/>
        <w:bottom w:val="none" w:sz="0" w:space="0" w:color="auto"/>
        <w:right w:val="none" w:sz="0" w:space="0" w:color="auto"/>
      </w:divBdr>
    </w:div>
    <w:div w:id="1845633025">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6551621">
      <w:bodyDiv w:val="1"/>
      <w:marLeft w:val="0"/>
      <w:marRight w:val="0"/>
      <w:marTop w:val="0"/>
      <w:marBottom w:val="0"/>
      <w:divBdr>
        <w:top w:val="none" w:sz="0" w:space="0" w:color="auto"/>
        <w:left w:val="none" w:sz="0" w:space="0" w:color="auto"/>
        <w:bottom w:val="none" w:sz="0" w:space="0" w:color="auto"/>
        <w:right w:val="none" w:sz="0" w:space="0" w:color="auto"/>
      </w:divBdr>
      <w:divsChild>
        <w:div w:id="1310403663">
          <w:marLeft w:val="0"/>
          <w:marRight w:val="0"/>
          <w:marTop w:val="0"/>
          <w:marBottom w:val="0"/>
          <w:divBdr>
            <w:top w:val="none" w:sz="0" w:space="0" w:color="auto"/>
            <w:left w:val="none" w:sz="0" w:space="0" w:color="auto"/>
            <w:bottom w:val="none" w:sz="0" w:space="0" w:color="auto"/>
            <w:right w:val="none" w:sz="0" w:space="0" w:color="auto"/>
          </w:divBdr>
        </w:div>
      </w:divsChild>
    </w:div>
    <w:div w:id="1847403426">
      <w:bodyDiv w:val="1"/>
      <w:marLeft w:val="0"/>
      <w:marRight w:val="0"/>
      <w:marTop w:val="0"/>
      <w:marBottom w:val="0"/>
      <w:divBdr>
        <w:top w:val="none" w:sz="0" w:space="0" w:color="auto"/>
        <w:left w:val="none" w:sz="0" w:space="0" w:color="auto"/>
        <w:bottom w:val="none" w:sz="0" w:space="0" w:color="auto"/>
        <w:right w:val="none" w:sz="0" w:space="0" w:color="auto"/>
      </w:divBdr>
    </w:div>
    <w:div w:id="1850752561">
      <w:bodyDiv w:val="1"/>
      <w:marLeft w:val="0"/>
      <w:marRight w:val="0"/>
      <w:marTop w:val="0"/>
      <w:marBottom w:val="0"/>
      <w:divBdr>
        <w:top w:val="none" w:sz="0" w:space="0" w:color="auto"/>
        <w:left w:val="none" w:sz="0" w:space="0" w:color="auto"/>
        <w:bottom w:val="none" w:sz="0" w:space="0" w:color="auto"/>
        <w:right w:val="none" w:sz="0" w:space="0" w:color="auto"/>
      </w:divBdr>
      <w:divsChild>
        <w:div w:id="166529301">
          <w:marLeft w:val="0"/>
          <w:marRight w:val="0"/>
          <w:marTop w:val="0"/>
          <w:marBottom w:val="0"/>
          <w:divBdr>
            <w:top w:val="none" w:sz="0" w:space="0" w:color="auto"/>
            <w:left w:val="none" w:sz="0" w:space="0" w:color="auto"/>
            <w:bottom w:val="none" w:sz="0" w:space="0" w:color="auto"/>
            <w:right w:val="none" w:sz="0" w:space="0" w:color="auto"/>
          </w:divBdr>
        </w:div>
      </w:divsChild>
    </w:div>
    <w:div w:id="1851605525">
      <w:bodyDiv w:val="1"/>
      <w:marLeft w:val="0"/>
      <w:marRight w:val="0"/>
      <w:marTop w:val="0"/>
      <w:marBottom w:val="0"/>
      <w:divBdr>
        <w:top w:val="none" w:sz="0" w:space="0" w:color="auto"/>
        <w:left w:val="none" w:sz="0" w:space="0" w:color="auto"/>
        <w:bottom w:val="none" w:sz="0" w:space="0" w:color="auto"/>
        <w:right w:val="none" w:sz="0" w:space="0" w:color="auto"/>
      </w:divBdr>
      <w:divsChild>
        <w:div w:id="1740981102">
          <w:marLeft w:val="0"/>
          <w:marRight w:val="0"/>
          <w:marTop w:val="0"/>
          <w:marBottom w:val="0"/>
          <w:divBdr>
            <w:top w:val="none" w:sz="0" w:space="0" w:color="auto"/>
            <w:left w:val="none" w:sz="0" w:space="0" w:color="auto"/>
            <w:bottom w:val="none" w:sz="0" w:space="0" w:color="auto"/>
            <w:right w:val="none" w:sz="0" w:space="0" w:color="auto"/>
          </w:divBdr>
        </w:div>
      </w:divsChild>
    </w:div>
    <w:div w:id="1851606819">
      <w:bodyDiv w:val="1"/>
      <w:marLeft w:val="0"/>
      <w:marRight w:val="0"/>
      <w:marTop w:val="0"/>
      <w:marBottom w:val="0"/>
      <w:divBdr>
        <w:top w:val="none" w:sz="0" w:space="0" w:color="auto"/>
        <w:left w:val="none" w:sz="0" w:space="0" w:color="auto"/>
        <w:bottom w:val="none" w:sz="0" w:space="0" w:color="auto"/>
        <w:right w:val="none" w:sz="0" w:space="0" w:color="auto"/>
      </w:divBdr>
      <w:divsChild>
        <w:div w:id="990984772">
          <w:marLeft w:val="0"/>
          <w:marRight w:val="0"/>
          <w:marTop w:val="0"/>
          <w:marBottom w:val="0"/>
          <w:divBdr>
            <w:top w:val="none" w:sz="0" w:space="0" w:color="auto"/>
            <w:left w:val="none" w:sz="0" w:space="0" w:color="auto"/>
            <w:bottom w:val="none" w:sz="0" w:space="0" w:color="auto"/>
            <w:right w:val="none" w:sz="0" w:space="0" w:color="auto"/>
          </w:divBdr>
        </w:div>
      </w:divsChild>
    </w:div>
    <w:div w:id="1852599722">
      <w:bodyDiv w:val="1"/>
      <w:marLeft w:val="0"/>
      <w:marRight w:val="0"/>
      <w:marTop w:val="0"/>
      <w:marBottom w:val="0"/>
      <w:divBdr>
        <w:top w:val="none" w:sz="0" w:space="0" w:color="auto"/>
        <w:left w:val="none" w:sz="0" w:space="0" w:color="auto"/>
        <w:bottom w:val="none" w:sz="0" w:space="0" w:color="auto"/>
        <w:right w:val="none" w:sz="0" w:space="0" w:color="auto"/>
      </w:divBdr>
    </w:div>
    <w:div w:id="1853228199">
      <w:bodyDiv w:val="1"/>
      <w:marLeft w:val="0"/>
      <w:marRight w:val="0"/>
      <w:marTop w:val="0"/>
      <w:marBottom w:val="0"/>
      <w:divBdr>
        <w:top w:val="none" w:sz="0" w:space="0" w:color="auto"/>
        <w:left w:val="none" w:sz="0" w:space="0" w:color="auto"/>
        <w:bottom w:val="none" w:sz="0" w:space="0" w:color="auto"/>
        <w:right w:val="none" w:sz="0" w:space="0" w:color="auto"/>
      </w:divBdr>
      <w:divsChild>
        <w:div w:id="217674082">
          <w:marLeft w:val="0"/>
          <w:marRight w:val="0"/>
          <w:marTop w:val="0"/>
          <w:marBottom w:val="0"/>
          <w:divBdr>
            <w:top w:val="none" w:sz="0" w:space="0" w:color="auto"/>
            <w:left w:val="none" w:sz="0" w:space="0" w:color="auto"/>
            <w:bottom w:val="none" w:sz="0" w:space="0" w:color="auto"/>
            <w:right w:val="none" w:sz="0" w:space="0" w:color="auto"/>
          </w:divBdr>
        </w:div>
      </w:divsChild>
    </w:div>
    <w:div w:id="1854032088">
      <w:bodyDiv w:val="1"/>
      <w:marLeft w:val="0"/>
      <w:marRight w:val="0"/>
      <w:marTop w:val="0"/>
      <w:marBottom w:val="0"/>
      <w:divBdr>
        <w:top w:val="none" w:sz="0" w:space="0" w:color="auto"/>
        <w:left w:val="none" w:sz="0" w:space="0" w:color="auto"/>
        <w:bottom w:val="none" w:sz="0" w:space="0" w:color="auto"/>
        <w:right w:val="none" w:sz="0" w:space="0" w:color="auto"/>
      </w:divBdr>
    </w:div>
    <w:div w:id="1854301606">
      <w:bodyDiv w:val="1"/>
      <w:marLeft w:val="0"/>
      <w:marRight w:val="0"/>
      <w:marTop w:val="0"/>
      <w:marBottom w:val="0"/>
      <w:divBdr>
        <w:top w:val="none" w:sz="0" w:space="0" w:color="auto"/>
        <w:left w:val="none" w:sz="0" w:space="0" w:color="auto"/>
        <w:bottom w:val="none" w:sz="0" w:space="0" w:color="auto"/>
        <w:right w:val="none" w:sz="0" w:space="0" w:color="auto"/>
      </w:divBdr>
    </w:div>
    <w:div w:id="1854568762">
      <w:bodyDiv w:val="1"/>
      <w:marLeft w:val="0"/>
      <w:marRight w:val="0"/>
      <w:marTop w:val="0"/>
      <w:marBottom w:val="0"/>
      <w:divBdr>
        <w:top w:val="none" w:sz="0" w:space="0" w:color="auto"/>
        <w:left w:val="none" w:sz="0" w:space="0" w:color="auto"/>
        <w:bottom w:val="none" w:sz="0" w:space="0" w:color="auto"/>
        <w:right w:val="none" w:sz="0" w:space="0" w:color="auto"/>
      </w:divBdr>
      <w:divsChild>
        <w:div w:id="1763181888">
          <w:marLeft w:val="0"/>
          <w:marRight w:val="0"/>
          <w:marTop w:val="0"/>
          <w:marBottom w:val="0"/>
          <w:divBdr>
            <w:top w:val="none" w:sz="0" w:space="0" w:color="auto"/>
            <w:left w:val="none" w:sz="0" w:space="0" w:color="auto"/>
            <w:bottom w:val="none" w:sz="0" w:space="0" w:color="auto"/>
            <w:right w:val="none" w:sz="0" w:space="0" w:color="auto"/>
          </w:divBdr>
          <w:divsChild>
            <w:div w:id="547034575">
              <w:marLeft w:val="0"/>
              <w:marRight w:val="0"/>
              <w:marTop w:val="0"/>
              <w:marBottom w:val="0"/>
              <w:divBdr>
                <w:top w:val="none" w:sz="0" w:space="0" w:color="auto"/>
                <w:left w:val="none" w:sz="0" w:space="0" w:color="auto"/>
                <w:bottom w:val="none" w:sz="0" w:space="0" w:color="auto"/>
                <w:right w:val="none" w:sz="0" w:space="0" w:color="auto"/>
              </w:divBdr>
            </w:div>
            <w:div w:id="2124225894">
              <w:marLeft w:val="0"/>
              <w:marRight w:val="0"/>
              <w:marTop w:val="0"/>
              <w:marBottom w:val="0"/>
              <w:divBdr>
                <w:top w:val="none" w:sz="0" w:space="0" w:color="auto"/>
                <w:left w:val="none" w:sz="0" w:space="0" w:color="auto"/>
                <w:bottom w:val="none" w:sz="0" w:space="0" w:color="auto"/>
                <w:right w:val="none" w:sz="0" w:space="0" w:color="auto"/>
              </w:divBdr>
              <w:divsChild>
                <w:div w:id="416637442">
                  <w:marLeft w:val="0"/>
                  <w:marRight w:val="0"/>
                  <w:marTop w:val="0"/>
                  <w:marBottom w:val="0"/>
                  <w:divBdr>
                    <w:top w:val="none" w:sz="0" w:space="0" w:color="auto"/>
                    <w:left w:val="none" w:sz="0" w:space="0" w:color="auto"/>
                    <w:bottom w:val="none" w:sz="0" w:space="0" w:color="auto"/>
                    <w:right w:val="none" w:sz="0" w:space="0" w:color="auto"/>
                  </w:divBdr>
                  <w:divsChild>
                    <w:div w:id="955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7744">
      <w:bodyDiv w:val="1"/>
      <w:marLeft w:val="0"/>
      <w:marRight w:val="0"/>
      <w:marTop w:val="0"/>
      <w:marBottom w:val="0"/>
      <w:divBdr>
        <w:top w:val="none" w:sz="0" w:space="0" w:color="auto"/>
        <w:left w:val="none" w:sz="0" w:space="0" w:color="auto"/>
        <w:bottom w:val="none" w:sz="0" w:space="0" w:color="auto"/>
        <w:right w:val="none" w:sz="0" w:space="0" w:color="auto"/>
      </w:divBdr>
      <w:divsChild>
        <w:div w:id="1694456691">
          <w:marLeft w:val="0"/>
          <w:marRight w:val="0"/>
          <w:marTop w:val="0"/>
          <w:marBottom w:val="0"/>
          <w:divBdr>
            <w:top w:val="none" w:sz="0" w:space="0" w:color="auto"/>
            <w:left w:val="none" w:sz="0" w:space="0" w:color="auto"/>
            <w:bottom w:val="none" w:sz="0" w:space="0" w:color="auto"/>
            <w:right w:val="none" w:sz="0" w:space="0" w:color="auto"/>
          </w:divBdr>
        </w:div>
      </w:divsChild>
    </w:div>
    <w:div w:id="1858889850">
      <w:bodyDiv w:val="1"/>
      <w:marLeft w:val="0"/>
      <w:marRight w:val="0"/>
      <w:marTop w:val="0"/>
      <w:marBottom w:val="0"/>
      <w:divBdr>
        <w:top w:val="none" w:sz="0" w:space="0" w:color="auto"/>
        <w:left w:val="none" w:sz="0" w:space="0" w:color="auto"/>
        <w:bottom w:val="none" w:sz="0" w:space="0" w:color="auto"/>
        <w:right w:val="none" w:sz="0" w:space="0" w:color="auto"/>
      </w:divBdr>
    </w:div>
    <w:div w:id="1859005349">
      <w:bodyDiv w:val="1"/>
      <w:marLeft w:val="0"/>
      <w:marRight w:val="0"/>
      <w:marTop w:val="0"/>
      <w:marBottom w:val="0"/>
      <w:divBdr>
        <w:top w:val="none" w:sz="0" w:space="0" w:color="auto"/>
        <w:left w:val="none" w:sz="0" w:space="0" w:color="auto"/>
        <w:bottom w:val="none" w:sz="0" w:space="0" w:color="auto"/>
        <w:right w:val="none" w:sz="0" w:space="0" w:color="auto"/>
      </w:divBdr>
      <w:divsChild>
        <w:div w:id="1777938612">
          <w:marLeft w:val="0"/>
          <w:marRight w:val="0"/>
          <w:marTop w:val="0"/>
          <w:marBottom w:val="0"/>
          <w:divBdr>
            <w:top w:val="none" w:sz="0" w:space="0" w:color="auto"/>
            <w:left w:val="none" w:sz="0" w:space="0" w:color="auto"/>
            <w:bottom w:val="none" w:sz="0" w:space="0" w:color="auto"/>
            <w:right w:val="none" w:sz="0" w:space="0" w:color="auto"/>
          </w:divBdr>
        </w:div>
      </w:divsChild>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3010569">
      <w:bodyDiv w:val="1"/>
      <w:marLeft w:val="0"/>
      <w:marRight w:val="0"/>
      <w:marTop w:val="0"/>
      <w:marBottom w:val="0"/>
      <w:divBdr>
        <w:top w:val="none" w:sz="0" w:space="0" w:color="auto"/>
        <w:left w:val="none" w:sz="0" w:space="0" w:color="auto"/>
        <w:bottom w:val="none" w:sz="0" w:space="0" w:color="auto"/>
        <w:right w:val="none" w:sz="0" w:space="0" w:color="auto"/>
      </w:divBdr>
      <w:divsChild>
        <w:div w:id="820999623">
          <w:marLeft w:val="0"/>
          <w:marRight w:val="0"/>
          <w:marTop w:val="0"/>
          <w:marBottom w:val="0"/>
          <w:divBdr>
            <w:top w:val="none" w:sz="0" w:space="0" w:color="auto"/>
            <w:left w:val="none" w:sz="0" w:space="0" w:color="auto"/>
            <w:bottom w:val="none" w:sz="0" w:space="0" w:color="auto"/>
            <w:right w:val="none" w:sz="0" w:space="0" w:color="auto"/>
          </w:divBdr>
        </w:div>
      </w:divsChild>
    </w:div>
    <w:div w:id="1864005434">
      <w:bodyDiv w:val="1"/>
      <w:marLeft w:val="0"/>
      <w:marRight w:val="0"/>
      <w:marTop w:val="0"/>
      <w:marBottom w:val="0"/>
      <w:divBdr>
        <w:top w:val="none" w:sz="0" w:space="0" w:color="auto"/>
        <w:left w:val="none" w:sz="0" w:space="0" w:color="auto"/>
        <w:bottom w:val="none" w:sz="0" w:space="0" w:color="auto"/>
        <w:right w:val="none" w:sz="0" w:space="0" w:color="auto"/>
      </w:divBdr>
      <w:divsChild>
        <w:div w:id="833102840">
          <w:marLeft w:val="0"/>
          <w:marRight w:val="0"/>
          <w:marTop w:val="0"/>
          <w:marBottom w:val="0"/>
          <w:divBdr>
            <w:top w:val="none" w:sz="0" w:space="0" w:color="auto"/>
            <w:left w:val="none" w:sz="0" w:space="0" w:color="auto"/>
            <w:bottom w:val="none" w:sz="0" w:space="0" w:color="auto"/>
            <w:right w:val="none" w:sz="0" w:space="0" w:color="auto"/>
          </w:divBdr>
        </w:div>
      </w:divsChild>
    </w:div>
    <w:div w:id="1865358499">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3225629">
      <w:bodyDiv w:val="1"/>
      <w:marLeft w:val="0"/>
      <w:marRight w:val="0"/>
      <w:marTop w:val="0"/>
      <w:marBottom w:val="0"/>
      <w:divBdr>
        <w:top w:val="none" w:sz="0" w:space="0" w:color="auto"/>
        <w:left w:val="none" w:sz="0" w:space="0" w:color="auto"/>
        <w:bottom w:val="none" w:sz="0" w:space="0" w:color="auto"/>
        <w:right w:val="none" w:sz="0" w:space="0" w:color="auto"/>
      </w:divBdr>
    </w:div>
    <w:div w:id="1873499125">
      <w:bodyDiv w:val="1"/>
      <w:marLeft w:val="0"/>
      <w:marRight w:val="0"/>
      <w:marTop w:val="0"/>
      <w:marBottom w:val="0"/>
      <w:divBdr>
        <w:top w:val="none" w:sz="0" w:space="0" w:color="auto"/>
        <w:left w:val="none" w:sz="0" w:space="0" w:color="auto"/>
        <w:bottom w:val="none" w:sz="0" w:space="0" w:color="auto"/>
        <w:right w:val="none" w:sz="0" w:space="0" w:color="auto"/>
      </w:divBdr>
    </w:div>
    <w:div w:id="1874734016">
      <w:bodyDiv w:val="1"/>
      <w:marLeft w:val="0"/>
      <w:marRight w:val="0"/>
      <w:marTop w:val="0"/>
      <w:marBottom w:val="0"/>
      <w:divBdr>
        <w:top w:val="none" w:sz="0" w:space="0" w:color="auto"/>
        <w:left w:val="none" w:sz="0" w:space="0" w:color="auto"/>
        <w:bottom w:val="none" w:sz="0" w:space="0" w:color="auto"/>
        <w:right w:val="none" w:sz="0" w:space="0" w:color="auto"/>
      </w:divBdr>
    </w:div>
    <w:div w:id="1875264672">
      <w:bodyDiv w:val="1"/>
      <w:marLeft w:val="0"/>
      <w:marRight w:val="0"/>
      <w:marTop w:val="0"/>
      <w:marBottom w:val="0"/>
      <w:divBdr>
        <w:top w:val="none" w:sz="0" w:space="0" w:color="auto"/>
        <w:left w:val="none" w:sz="0" w:space="0" w:color="auto"/>
        <w:bottom w:val="none" w:sz="0" w:space="0" w:color="auto"/>
        <w:right w:val="none" w:sz="0" w:space="0" w:color="auto"/>
      </w:divBdr>
      <w:divsChild>
        <w:div w:id="1424768124">
          <w:marLeft w:val="0"/>
          <w:marRight w:val="0"/>
          <w:marTop w:val="0"/>
          <w:marBottom w:val="0"/>
          <w:divBdr>
            <w:top w:val="none" w:sz="0" w:space="0" w:color="auto"/>
            <w:left w:val="none" w:sz="0" w:space="0" w:color="auto"/>
            <w:bottom w:val="none" w:sz="0" w:space="0" w:color="auto"/>
            <w:right w:val="none" w:sz="0" w:space="0" w:color="auto"/>
          </w:divBdr>
        </w:div>
      </w:divsChild>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240">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582316">
      <w:bodyDiv w:val="1"/>
      <w:marLeft w:val="0"/>
      <w:marRight w:val="0"/>
      <w:marTop w:val="0"/>
      <w:marBottom w:val="0"/>
      <w:divBdr>
        <w:top w:val="none" w:sz="0" w:space="0" w:color="auto"/>
        <w:left w:val="none" w:sz="0" w:space="0" w:color="auto"/>
        <w:bottom w:val="none" w:sz="0" w:space="0" w:color="auto"/>
        <w:right w:val="none" w:sz="0" w:space="0" w:color="auto"/>
      </w:divBdr>
    </w:div>
    <w:div w:id="1880699690">
      <w:bodyDiv w:val="1"/>
      <w:marLeft w:val="0"/>
      <w:marRight w:val="0"/>
      <w:marTop w:val="0"/>
      <w:marBottom w:val="0"/>
      <w:divBdr>
        <w:top w:val="none" w:sz="0" w:space="0" w:color="auto"/>
        <w:left w:val="none" w:sz="0" w:space="0" w:color="auto"/>
        <w:bottom w:val="none" w:sz="0" w:space="0" w:color="auto"/>
        <w:right w:val="none" w:sz="0" w:space="0" w:color="auto"/>
      </w:divBdr>
      <w:divsChild>
        <w:div w:id="743185249">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354485">
      <w:bodyDiv w:val="1"/>
      <w:marLeft w:val="0"/>
      <w:marRight w:val="0"/>
      <w:marTop w:val="0"/>
      <w:marBottom w:val="0"/>
      <w:divBdr>
        <w:top w:val="none" w:sz="0" w:space="0" w:color="auto"/>
        <w:left w:val="none" w:sz="0" w:space="0" w:color="auto"/>
        <w:bottom w:val="none" w:sz="0" w:space="0" w:color="auto"/>
        <w:right w:val="none" w:sz="0" w:space="0" w:color="auto"/>
      </w:divBdr>
    </w:div>
    <w:div w:id="1881362430">
      <w:bodyDiv w:val="1"/>
      <w:marLeft w:val="0"/>
      <w:marRight w:val="0"/>
      <w:marTop w:val="0"/>
      <w:marBottom w:val="0"/>
      <w:divBdr>
        <w:top w:val="none" w:sz="0" w:space="0" w:color="auto"/>
        <w:left w:val="none" w:sz="0" w:space="0" w:color="auto"/>
        <w:bottom w:val="none" w:sz="0" w:space="0" w:color="auto"/>
        <w:right w:val="none" w:sz="0" w:space="0" w:color="auto"/>
      </w:divBdr>
      <w:divsChild>
        <w:div w:id="77405479">
          <w:marLeft w:val="0"/>
          <w:marRight w:val="0"/>
          <w:marTop w:val="0"/>
          <w:marBottom w:val="0"/>
          <w:divBdr>
            <w:top w:val="none" w:sz="0" w:space="0" w:color="auto"/>
            <w:left w:val="none" w:sz="0" w:space="0" w:color="auto"/>
            <w:bottom w:val="none" w:sz="0" w:space="0" w:color="auto"/>
            <w:right w:val="none" w:sz="0" w:space="0" w:color="auto"/>
          </w:divBdr>
          <w:divsChild>
            <w:div w:id="303508431">
              <w:marLeft w:val="0"/>
              <w:marRight w:val="0"/>
              <w:marTop w:val="0"/>
              <w:marBottom w:val="0"/>
              <w:divBdr>
                <w:top w:val="none" w:sz="0" w:space="0" w:color="auto"/>
                <w:left w:val="none" w:sz="0" w:space="0" w:color="auto"/>
                <w:bottom w:val="none" w:sz="0" w:space="0" w:color="auto"/>
                <w:right w:val="none" w:sz="0" w:space="0" w:color="auto"/>
              </w:divBdr>
            </w:div>
            <w:div w:id="317420996">
              <w:marLeft w:val="0"/>
              <w:marRight w:val="0"/>
              <w:marTop w:val="0"/>
              <w:marBottom w:val="0"/>
              <w:divBdr>
                <w:top w:val="none" w:sz="0" w:space="0" w:color="auto"/>
                <w:left w:val="none" w:sz="0" w:space="0" w:color="auto"/>
                <w:bottom w:val="none" w:sz="0" w:space="0" w:color="auto"/>
                <w:right w:val="none" w:sz="0" w:space="0" w:color="auto"/>
              </w:divBdr>
              <w:divsChild>
                <w:div w:id="782186470">
                  <w:marLeft w:val="0"/>
                  <w:marRight w:val="0"/>
                  <w:marTop w:val="0"/>
                  <w:marBottom w:val="0"/>
                  <w:divBdr>
                    <w:top w:val="none" w:sz="0" w:space="0" w:color="auto"/>
                    <w:left w:val="none" w:sz="0" w:space="0" w:color="auto"/>
                    <w:bottom w:val="none" w:sz="0" w:space="0" w:color="auto"/>
                    <w:right w:val="none" w:sz="0" w:space="0" w:color="auto"/>
                  </w:divBdr>
                  <w:divsChild>
                    <w:div w:id="726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3202071">
      <w:bodyDiv w:val="1"/>
      <w:marLeft w:val="0"/>
      <w:marRight w:val="0"/>
      <w:marTop w:val="0"/>
      <w:marBottom w:val="0"/>
      <w:divBdr>
        <w:top w:val="none" w:sz="0" w:space="0" w:color="auto"/>
        <w:left w:val="none" w:sz="0" w:space="0" w:color="auto"/>
        <w:bottom w:val="none" w:sz="0" w:space="0" w:color="auto"/>
        <w:right w:val="none" w:sz="0" w:space="0" w:color="auto"/>
      </w:divBdr>
      <w:divsChild>
        <w:div w:id="1706907784">
          <w:marLeft w:val="0"/>
          <w:marRight w:val="0"/>
          <w:marTop w:val="0"/>
          <w:marBottom w:val="0"/>
          <w:divBdr>
            <w:top w:val="none" w:sz="0" w:space="0" w:color="auto"/>
            <w:left w:val="none" w:sz="0" w:space="0" w:color="auto"/>
            <w:bottom w:val="none" w:sz="0" w:space="0" w:color="auto"/>
            <w:right w:val="none" w:sz="0" w:space="0" w:color="auto"/>
          </w:divBdr>
        </w:div>
      </w:divsChild>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898667008">
      <w:bodyDiv w:val="1"/>
      <w:marLeft w:val="0"/>
      <w:marRight w:val="0"/>
      <w:marTop w:val="0"/>
      <w:marBottom w:val="0"/>
      <w:divBdr>
        <w:top w:val="none" w:sz="0" w:space="0" w:color="auto"/>
        <w:left w:val="none" w:sz="0" w:space="0" w:color="auto"/>
        <w:bottom w:val="none" w:sz="0" w:space="0" w:color="auto"/>
        <w:right w:val="none" w:sz="0" w:space="0" w:color="auto"/>
      </w:divBdr>
      <w:divsChild>
        <w:div w:id="480192574">
          <w:marLeft w:val="0"/>
          <w:marRight w:val="0"/>
          <w:marTop w:val="0"/>
          <w:marBottom w:val="0"/>
          <w:divBdr>
            <w:top w:val="none" w:sz="0" w:space="0" w:color="auto"/>
            <w:left w:val="none" w:sz="0" w:space="0" w:color="auto"/>
            <w:bottom w:val="none" w:sz="0" w:space="0" w:color="auto"/>
            <w:right w:val="none" w:sz="0" w:space="0" w:color="auto"/>
          </w:divBdr>
        </w:div>
      </w:divsChild>
    </w:div>
    <w:div w:id="1898786450">
      <w:bodyDiv w:val="1"/>
      <w:marLeft w:val="0"/>
      <w:marRight w:val="0"/>
      <w:marTop w:val="0"/>
      <w:marBottom w:val="0"/>
      <w:divBdr>
        <w:top w:val="none" w:sz="0" w:space="0" w:color="auto"/>
        <w:left w:val="none" w:sz="0" w:space="0" w:color="auto"/>
        <w:bottom w:val="none" w:sz="0" w:space="0" w:color="auto"/>
        <w:right w:val="none" w:sz="0" w:space="0" w:color="auto"/>
      </w:divBdr>
    </w:div>
    <w:div w:id="1900824499">
      <w:bodyDiv w:val="1"/>
      <w:marLeft w:val="0"/>
      <w:marRight w:val="0"/>
      <w:marTop w:val="0"/>
      <w:marBottom w:val="0"/>
      <w:divBdr>
        <w:top w:val="none" w:sz="0" w:space="0" w:color="auto"/>
        <w:left w:val="none" w:sz="0" w:space="0" w:color="auto"/>
        <w:bottom w:val="none" w:sz="0" w:space="0" w:color="auto"/>
        <w:right w:val="none" w:sz="0" w:space="0" w:color="auto"/>
      </w:divBdr>
    </w:div>
    <w:div w:id="1901136988">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3559044">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5985914">
      <w:bodyDiv w:val="1"/>
      <w:marLeft w:val="0"/>
      <w:marRight w:val="0"/>
      <w:marTop w:val="0"/>
      <w:marBottom w:val="0"/>
      <w:divBdr>
        <w:top w:val="none" w:sz="0" w:space="0" w:color="auto"/>
        <w:left w:val="none" w:sz="0" w:space="0" w:color="auto"/>
        <w:bottom w:val="none" w:sz="0" w:space="0" w:color="auto"/>
        <w:right w:val="none" w:sz="0" w:space="0" w:color="auto"/>
      </w:divBdr>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 w:id="1907841776">
      <w:bodyDiv w:val="1"/>
      <w:marLeft w:val="0"/>
      <w:marRight w:val="0"/>
      <w:marTop w:val="0"/>
      <w:marBottom w:val="0"/>
      <w:divBdr>
        <w:top w:val="none" w:sz="0" w:space="0" w:color="auto"/>
        <w:left w:val="none" w:sz="0" w:space="0" w:color="auto"/>
        <w:bottom w:val="none" w:sz="0" w:space="0" w:color="auto"/>
        <w:right w:val="none" w:sz="0" w:space="0" w:color="auto"/>
      </w:divBdr>
    </w:div>
    <w:div w:id="1908226509">
      <w:bodyDiv w:val="1"/>
      <w:marLeft w:val="0"/>
      <w:marRight w:val="0"/>
      <w:marTop w:val="0"/>
      <w:marBottom w:val="0"/>
      <w:divBdr>
        <w:top w:val="none" w:sz="0" w:space="0" w:color="auto"/>
        <w:left w:val="none" w:sz="0" w:space="0" w:color="auto"/>
        <w:bottom w:val="none" w:sz="0" w:space="0" w:color="auto"/>
        <w:right w:val="none" w:sz="0" w:space="0" w:color="auto"/>
      </w:divBdr>
    </w:div>
    <w:div w:id="1909267382">
      <w:bodyDiv w:val="1"/>
      <w:marLeft w:val="0"/>
      <w:marRight w:val="0"/>
      <w:marTop w:val="0"/>
      <w:marBottom w:val="0"/>
      <w:divBdr>
        <w:top w:val="none" w:sz="0" w:space="0" w:color="auto"/>
        <w:left w:val="none" w:sz="0" w:space="0" w:color="auto"/>
        <w:bottom w:val="none" w:sz="0" w:space="0" w:color="auto"/>
        <w:right w:val="none" w:sz="0" w:space="0" w:color="auto"/>
      </w:divBdr>
      <w:divsChild>
        <w:div w:id="938953599">
          <w:marLeft w:val="0"/>
          <w:marRight w:val="0"/>
          <w:marTop w:val="0"/>
          <w:marBottom w:val="0"/>
          <w:divBdr>
            <w:top w:val="none" w:sz="0" w:space="0" w:color="auto"/>
            <w:left w:val="none" w:sz="0" w:space="0" w:color="auto"/>
            <w:bottom w:val="none" w:sz="0" w:space="0" w:color="auto"/>
            <w:right w:val="none" w:sz="0" w:space="0" w:color="auto"/>
          </w:divBdr>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11454365">
      <w:bodyDiv w:val="1"/>
      <w:marLeft w:val="0"/>
      <w:marRight w:val="0"/>
      <w:marTop w:val="0"/>
      <w:marBottom w:val="0"/>
      <w:divBdr>
        <w:top w:val="none" w:sz="0" w:space="0" w:color="auto"/>
        <w:left w:val="none" w:sz="0" w:space="0" w:color="auto"/>
        <w:bottom w:val="none" w:sz="0" w:space="0" w:color="auto"/>
        <w:right w:val="none" w:sz="0" w:space="0" w:color="auto"/>
      </w:divBdr>
    </w:div>
    <w:div w:id="1911887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6614">
          <w:marLeft w:val="0"/>
          <w:marRight w:val="0"/>
          <w:marTop w:val="0"/>
          <w:marBottom w:val="0"/>
          <w:divBdr>
            <w:top w:val="none" w:sz="0" w:space="0" w:color="auto"/>
            <w:left w:val="none" w:sz="0" w:space="0" w:color="auto"/>
            <w:bottom w:val="none" w:sz="0" w:space="0" w:color="auto"/>
            <w:right w:val="none" w:sz="0" w:space="0" w:color="auto"/>
          </w:divBdr>
        </w:div>
      </w:divsChild>
    </w:div>
    <w:div w:id="1912620739">
      <w:bodyDiv w:val="1"/>
      <w:marLeft w:val="0"/>
      <w:marRight w:val="0"/>
      <w:marTop w:val="0"/>
      <w:marBottom w:val="0"/>
      <w:divBdr>
        <w:top w:val="none" w:sz="0" w:space="0" w:color="auto"/>
        <w:left w:val="none" w:sz="0" w:space="0" w:color="auto"/>
        <w:bottom w:val="none" w:sz="0" w:space="0" w:color="auto"/>
        <w:right w:val="none" w:sz="0" w:space="0" w:color="auto"/>
      </w:divBdr>
      <w:divsChild>
        <w:div w:id="251089785">
          <w:marLeft w:val="0"/>
          <w:marRight w:val="0"/>
          <w:marTop w:val="0"/>
          <w:marBottom w:val="0"/>
          <w:divBdr>
            <w:top w:val="none" w:sz="0" w:space="0" w:color="auto"/>
            <w:left w:val="none" w:sz="0" w:space="0" w:color="auto"/>
            <w:bottom w:val="none" w:sz="0" w:space="0" w:color="auto"/>
            <w:right w:val="none" w:sz="0" w:space="0" w:color="auto"/>
          </w:divBdr>
        </w:div>
      </w:divsChild>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13658760">
      <w:bodyDiv w:val="1"/>
      <w:marLeft w:val="0"/>
      <w:marRight w:val="0"/>
      <w:marTop w:val="0"/>
      <w:marBottom w:val="0"/>
      <w:divBdr>
        <w:top w:val="none" w:sz="0" w:space="0" w:color="auto"/>
        <w:left w:val="none" w:sz="0" w:space="0" w:color="auto"/>
        <w:bottom w:val="none" w:sz="0" w:space="0" w:color="auto"/>
        <w:right w:val="none" w:sz="0" w:space="0" w:color="auto"/>
      </w:divBdr>
    </w:div>
    <w:div w:id="1914465129">
      <w:bodyDiv w:val="1"/>
      <w:marLeft w:val="0"/>
      <w:marRight w:val="0"/>
      <w:marTop w:val="0"/>
      <w:marBottom w:val="0"/>
      <w:divBdr>
        <w:top w:val="none" w:sz="0" w:space="0" w:color="auto"/>
        <w:left w:val="none" w:sz="0" w:space="0" w:color="auto"/>
        <w:bottom w:val="none" w:sz="0" w:space="0" w:color="auto"/>
        <w:right w:val="none" w:sz="0" w:space="0" w:color="auto"/>
      </w:divBdr>
      <w:divsChild>
        <w:div w:id="544752167">
          <w:marLeft w:val="0"/>
          <w:marRight w:val="0"/>
          <w:marTop w:val="0"/>
          <w:marBottom w:val="0"/>
          <w:divBdr>
            <w:top w:val="none" w:sz="0" w:space="0" w:color="auto"/>
            <w:left w:val="none" w:sz="0" w:space="0" w:color="auto"/>
            <w:bottom w:val="none" w:sz="0" w:space="0" w:color="auto"/>
            <w:right w:val="none" w:sz="0" w:space="0" w:color="auto"/>
          </w:divBdr>
        </w:div>
      </w:divsChild>
    </w:div>
    <w:div w:id="1918054001">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725686">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8346443">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780824">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06831">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37053558">
      <w:bodyDiv w:val="1"/>
      <w:marLeft w:val="0"/>
      <w:marRight w:val="0"/>
      <w:marTop w:val="0"/>
      <w:marBottom w:val="0"/>
      <w:divBdr>
        <w:top w:val="none" w:sz="0" w:space="0" w:color="auto"/>
        <w:left w:val="none" w:sz="0" w:space="0" w:color="auto"/>
        <w:bottom w:val="none" w:sz="0" w:space="0" w:color="auto"/>
        <w:right w:val="none" w:sz="0" w:space="0" w:color="auto"/>
      </w:divBdr>
      <w:divsChild>
        <w:div w:id="756243612">
          <w:marLeft w:val="0"/>
          <w:marRight w:val="0"/>
          <w:marTop w:val="0"/>
          <w:marBottom w:val="0"/>
          <w:divBdr>
            <w:top w:val="none" w:sz="0" w:space="0" w:color="auto"/>
            <w:left w:val="none" w:sz="0" w:space="0" w:color="auto"/>
            <w:bottom w:val="none" w:sz="0" w:space="0" w:color="auto"/>
            <w:right w:val="none" w:sz="0" w:space="0" w:color="auto"/>
          </w:divBdr>
        </w:div>
      </w:divsChild>
    </w:div>
    <w:div w:id="1937130514">
      <w:bodyDiv w:val="1"/>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40407881">
      <w:bodyDiv w:val="1"/>
      <w:marLeft w:val="0"/>
      <w:marRight w:val="0"/>
      <w:marTop w:val="0"/>
      <w:marBottom w:val="0"/>
      <w:divBdr>
        <w:top w:val="none" w:sz="0" w:space="0" w:color="auto"/>
        <w:left w:val="none" w:sz="0" w:space="0" w:color="auto"/>
        <w:bottom w:val="none" w:sz="0" w:space="0" w:color="auto"/>
        <w:right w:val="none" w:sz="0" w:space="0" w:color="auto"/>
      </w:divBdr>
      <w:divsChild>
        <w:div w:id="398019235">
          <w:marLeft w:val="0"/>
          <w:marRight w:val="0"/>
          <w:marTop w:val="0"/>
          <w:marBottom w:val="0"/>
          <w:divBdr>
            <w:top w:val="none" w:sz="0" w:space="0" w:color="auto"/>
            <w:left w:val="none" w:sz="0" w:space="0" w:color="auto"/>
            <w:bottom w:val="none" w:sz="0" w:space="0" w:color="auto"/>
            <w:right w:val="none" w:sz="0" w:space="0" w:color="auto"/>
          </w:divBdr>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
    <w:div w:id="1942375196">
      <w:bodyDiv w:val="1"/>
      <w:marLeft w:val="0"/>
      <w:marRight w:val="0"/>
      <w:marTop w:val="0"/>
      <w:marBottom w:val="0"/>
      <w:divBdr>
        <w:top w:val="none" w:sz="0" w:space="0" w:color="auto"/>
        <w:left w:val="none" w:sz="0" w:space="0" w:color="auto"/>
        <w:bottom w:val="none" w:sz="0" w:space="0" w:color="auto"/>
        <w:right w:val="none" w:sz="0" w:space="0" w:color="auto"/>
      </w:divBdr>
    </w:div>
    <w:div w:id="1945266720">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49313628">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30">
          <w:marLeft w:val="0"/>
          <w:marRight w:val="0"/>
          <w:marTop w:val="0"/>
          <w:marBottom w:val="0"/>
          <w:divBdr>
            <w:top w:val="none" w:sz="0" w:space="0" w:color="auto"/>
            <w:left w:val="none" w:sz="0" w:space="0" w:color="auto"/>
            <w:bottom w:val="none" w:sz="0" w:space="0" w:color="auto"/>
            <w:right w:val="none" w:sz="0" w:space="0" w:color="auto"/>
          </w:divBdr>
          <w:divsChild>
            <w:div w:id="693072477">
              <w:marLeft w:val="0"/>
              <w:marRight w:val="0"/>
              <w:marTop w:val="0"/>
              <w:marBottom w:val="0"/>
              <w:divBdr>
                <w:top w:val="none" w:sz="0" w:space="0" w:color="auto"/>
                <w:left w:val="none" w:sz="0" w:space="0" w:color="auto"/>
                <w:bottom w:val="none" w:sz="0" w:space="0" w:color="auto"/>
                <w:right w:val="none" w:sz="0" w:space="0" w:color="auto"/>
              </w:divBdr>
              <w:divsChild>
                <w:div w:id="1813326325">
                  <w:marLeft w:val="0"/>
                  <w:marRight w:val="0"/>
                  <w:marTop w:val="0"/>
                  <w:marBottom w:val="0"/>
                  <w:divBdr>
                    <w:top w:val="none" w:sz="0" w:space="0" w:color="auto"/>
                    <w:left w:val="none" w:sz="0" w:space="0" w:color="auto"/>
                    <w:bottom w:val="none" w:sz="0" w:space="0" w:color="auto"/>
                    <w:right w:val="none" w:sz="0" w:space="0" w:color="auto"/>
                  </w:divBdr>
                  <w:divsChild>
                    <w:div w:id="74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641">
      <w:bodyDiv w:val="1"/>
      <w:marLeft w:val="0"/>
      <w:marRight w:val="0"/>
      <w:marTop w:val="0"/>
      <w:marBottom w:val="0"/>
      <w:divBdr>
        <w:top w:val="none" w:sz="0" w:space="0" w:color="auto"/>
        <w:left w:val="none" w:sz="0" w:space="0" w:color="auto"/>
        <w:bottom w:val="none" w:sz="0" w:space="0" w:color="auto"/>
        <w:right w:val="none" w:sz="0" w:space="0" w:color="auto"/>
      </w:divBdr>
      <w:divsChild>
        <w:div w:id="1718119338">
          <w:marLeft w:val="0"/>
          <w:marRight w:val="0"/>
          <w:marTop w:val="0"/>
          <w:marBottom w:val="0"/>
          <w:divBdr>
            <w:top w:val="none" w:sz="0" w:space="0" w:color="auto"/>
            <w:left w:val="none" w:sz="0" w:space="0" w:color="auto"/>
            <w:bottom w:val="none" w:sz="0" w:space="0" w:color="auto"/>
            <w:right w:val="none" w:sz="0" w:space="0" w:color="auto"/>
          </w:divBdr>
        </w:div>
      </w:divsChild>
    </w:div>
    <w:div w:id="1957248481">
      <w:bodyDiv w:val="1"/>
      <w:marLeft w:val="0"/>
      <w:marRight w:val="0"/>
      <w:marTop w:val="0"/>
      <w:marBottom w:val="0"/>
      <w:divBdr>
        <w:top w:val="none" w:sz="0" w:space="0" w:color="auto"/>
        <w:left w:val="none" w:sz="0" w:space="0" w:color="auto"/>
        <w:bottom w:val="none" w:sz="0" w:space="0" w:color="auto"/>
        <w:right w:val="none" w:sz="0" w:space="0" w:color="auto"/>
      </w:divBdr>
    </w:div>
    <w:div w:id="195828885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2766502">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4388038">
      <w:bodyDiv w:val="1"/>
      <w:marLeft w:val="0"/>
      <w:marRight w:val="0"/>
      <w:marTop w:val="0"/>
      <w:marBottom w:val="0"/>
      <w:divBdr>
        <w:top w:val="none" w:sz="0" w:space="0" w:color="auto"/>
        <w:left w:val="none" w:sz="0" w:space="0" w:color="auto"/>
        <w:bottom w:val="none" w:sz="0" w:space="0" w:color="auto"/>
        <w:right w:val="none" w:sz="0" w:space="0" w:color="auto"/>
      </w:divBdr>
      <w:divsChild>
        <w:div w:id="1178807305">
          <w:marLeft w:val="0"/>
          <w:marRight w:val="0"/>
          <w:marTop w:val="0"/>
          <w:marBottom w:val="0"/>
          <w:divBdr>
            <w:top w:val="none" w:sz="0" w:space="0" w:color="auto"/>
            <w:left w:val="none" w:sz="0" w:space="0" w:color="auto"/>
            <w:bottom w:val="none" w:sz="0" w:space="0" w:color="auto"/>
            <w:right w:val="none" w:sz="0" w:space="0" w:color="auto"/>
          </w:divBdr>
        </w:div>
      </w:divsChild>
    </w:div>
    <w:div w:id="19666198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214">
          <w:marLeft w:val="0"/>
          <w:marRight w:val="0"/>
          <w:marTop w:val="0"/>
          <w:marBottom w:val="0"/>
          <w:divBdr>
            <w:top w:val="none" w:sz="0" w:space="0" w:color="auto"/>
            <w:left w:val="none" w:sz="0" w:space="0" w:color="auto"/>
            <w:bottom w:val="none" w:sz="0" w:space="0" w:color="auto"/>
            <w:right w:val="none" w:sz="0" w:space="0" w:color="auto"/>
          </w:divBdr>
        </w:div>
      </w:divsChild>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68005665">
      <w:bodyDiv w:val="1"/>
      <w:marLeft w:val="0"/>
      <w:marRight w:val="0"/>
      <w:marTop w:val="0"/>
      <w:marBottom w:val="0"/>
      <w:divBdr>
        <w:top w:val="none" w:sz="0" w:space="0" w:color="auto"/>
        <w:left w:val="none" w:sz="0" w:space="0" w:color="auto"/>
        <w:bottom w:val="none" w:sz="0" w:space="0" w:color="auto"/>
        <w:right w:val="none" w:sz="0" w:space="0" w:color="auto"/>
      </w:divBdr>
    </w:div>
    <w:div w:id="196904527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81418980">
      <w:bodyDiv w:val="1"/>
      <w:marLeft w:val="0"/>
      <w:marRight w:val="0"/>
      <w:marTop w:val="0"/>
      <w:marBottom w:val="0"/>
      <w:divBdr>
        <w:top w:val="none" w:sz="0" w:space="0" w:color="auto"/>
        <w:left w:val="none" w:sz="0" w:space="0" w:color="auto"/>
        <w:bottom w:val="none" w:sz="0" w:space="0" w:color="auto"/>
        <w:right w:val="none" w:sz="0" w:space="0" w:color="auto"/>
      </w:divBdr>
      <w:divsChild>
        <w:div w:id="1376540651">
          <w:marLeft w:val="0"/>
          <w:marRight w:val="0"/>
          <w:marTop w:val="0"/>
          <w:marBottom w:val="0"/>
          <w:divBdr>
            <w:top w:val="none" w:sz="0" w:space="0" w:color="auto"/>
            <w:left w:val="none" w:sz="0" w:space="0" w:color="auto"/>
            <w:bottom w:val="none" w:sz="0" w:space="0" w:color="auto"/>
            <w:right w:val="none" w:sz="0" w:space="0" w:color="auto"/>
          </w:divBdr>
        </w:div>
      </w:divsChild>
    </w:div>
    <w:div w:id="1984312857">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87390583">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1327490">
      <w:bodyDiv w:val="1"/>
      <w:marLeft w:val="0"/>
      <w:marRight w:val="0"/>
      <w:marTop w:val="0"/>
      <w:marBottom w:val="0"/>
      <w:divBdr>
        <w:top w:val="none" w:sz="0" w:space="0" w:color="auto"/>
        <w:left w:val="none" w:sz="0" w:space="0" w:color="auto"/>
        <w:bottom w:val="none" w:sz="0" w:space="0" w:color="auto"/>
        <w:right w:val="none" w:sz="0" w:space="0" w:color="auto"/>
      </w:divBdr>
      <w:divsChild>
        <w:div w:id="983314955">
          <w:marLeft w:val="0"/>
          <w:marRight w:val="0"/>
          <w:marTop w:val="0"/>
          <w:marBottom w:val="0"/>
          <w:divBdr>
            <w:top w:val="none" w:sz="0" w:space="0" w:color="auto"/>
            <w:left w:val="none" w:sz="0" w:space="0" w:color="auto"/>
            <w:bottom w:val="none" w:sz="0" w:space="0" w:color="auto"/>
            <w:right w:val="none" w:sz="0" w:space="0" w:color="auto"/>
          </w:divBdr>
        </w:div>
      </w:divsChild>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8653057">
      <w:bodyDiv w:val="1"/>
      <w:marLeft w:val="0"/>
      <w:marRight w:val="0"/>
      <w:marTop w:val="0"/>
      <w:marBottom w:val="0"/>
      <w:divBdr>
        <w:top w:val="none" w:sz="0" w:space="0" w:color="auto"/>
        <w:left w:val="none" w:sz="0" w:space="0" w:color="auto"/>
        <w:bottom w:val="none" w:sz="0" w:space="0" w:color="auto"/>
        <w:right w:val="none" w:sz="0" w:space="0" w:color="auto"/>
      </w:divBdr>
      <w:divsChild>
        <w:div w:id="1581476744">
          <w:marLeft w:val="0"/>
          <w:marRight w:val="0"/>
          <w:marTop w:val="0"/>
          <w:marBottom w:val="0"/>
          <w:divBdr>
            <w:top w:val="none" w:sz="0" w:space="0" w:color="auto"/>
            <w:left w:val="none" w:sz="0" w:space="0" w:color="auto"/>
            <w:bottom w:val="none" w:sz="0" w:space="0" w:color="auto"/>
            <w:right w:val="none" w:sz="0" w:space="0" w:color="auto"/>
          </w:divBdr>
        </w:div>
      </w:divsChild>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190848">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3847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453">
          <w:marLeft w:val="0"/>
          <w:marRight w:val="0"/>
          <w:marTop w:val="0"/>
          <w:marBottom w:val="0"/>
          <w:divBdr>
            <w:top w:val="none" w:sz="0" w:space="0" w:color="auto"/>
            <w:left w:val="none" w:sz="0" w:space="0" w:color="auto"/>
            <w:bottom w:val="none" w:sz="0" w:space="0" w:color="auto"/>
            <w:right w:val="none" w:sz="0" w:space="0" w:color="auto"/>
          </w:divBdr>
        </w:div>
      </w:divsChild>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07438270">
      <w:bodyDiv w:val="1"/>
      <w:marLeft w:val="0"/>
      <w:marRight w:val="0"/>
      <w:marTop w:val="0"/>
      <w:marBottom w:val="0"/>
      <w:divBdr>
        <w:top w:val="none" w:sz="0" w:space="0" w:color="auto"/>
        <w:left w:val="none" w:sz="0" w:space="0" w:color="auto"/>
        <w:bottom w:val="none" w:sz="0" w:space="0" w:color="auto"/>
        <w:right w:val="none" w:sz="0" w:space="0" w:color="auto"/>
      </w:divBdr>
      <w:divsChild>
        <w:div w:id="185217804">
          <w:marLeft w:val="0"/>
          <w:marRight w:val="0"/>
          <w:marTop w:val="0"/>
          <w:marBottom w:val="0"/>
          <w:divBdr>
            <w:top w:val="none" w:sz="0" w:space="0" w:color="auto"/>
            <w:left w:val="none" w:sz="0" w:space="0" w:color="auto"/>
            <w:bottom w:val="none" w:sz="0" w:space="0" w:color="auto"/>
            <w:right w:val="none" w:sz="0" w:space="0" w:color="auto"/>
          </w:divBdr>
        </w:div>
      </w:divsChild>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1831183">
      <w:bodyDiv w:val="1"/>
      <w:marLeft w:val="0"/>
      <w:marRight w:val="0"/>
      <w:marTop w:val="0"/>
      <w:marBottom w:val="0"/>
      <w:divBdr>
        <w:top w:val="none" w:sz="0" w:space="0" w:color="auto"/>
        <w:left w:val="none" w:sz="0" w:space="0" w:color="auto"/>
        <w:bottom w:val="none" w:sz="0" w:space="0" w:color="auto"/>
        <w:right w:val="none" w:sz="0" w:space="0" w:color="auto"/>
      </w:divBdr>
      <w:divsChild>
        <w:div w:id="264508834">
          <w:marLeft w:val="0"/>
          <w:marRight w:val="0"/>
          <w:marTop w:val="0"/>
          <w:marBottom w:val="0"/>
          <w:divBdr>
            <w:top w:val="none" w:sz="0" w:space="0" w:color="auto"/>
            <w:left w:val="none" w:sz="0" w:space="0" w:color="auto"/>
            <w:bottom w:val="none" w:sz="0" w:space="0" w:color="auto"/>
            <w:right w:val="none" w:sz="0" w:space="0" w:color="auto"/>
          </w:divBdr>
        </w:div>
      </w:divsChild>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6765546">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19431179">
      <w:bodyDiv w:val="1"/>
      <w:marLeft w:val="0"/>
      <w:marRight w:val="0"/>
      <w:marTop w:val="0"/>
      <w:marBottom w:val="0"/>
      <w:divBdr>
        <w:top w:val="none" w:sz="0" w:space="0" w:color="auto"/>
        <w:left w:val="none" w:sz="0" w:space="0" w:color="auto"/>
        <w:bottom w:val="none" w:sz="0" w:space="0" w:color="auto"/>
        <w:right w:val="none" w:sz="0" w:space="0" w:color="auto"/>
      </w:divBdr>
      <w:divsChild>
        <w:div w:id="1319572374">
          <w:marLeft w:val="0"/>
          <w:marRight w:val="0"/>
          <w:marTop w:val="0"/>
          <w:marBottom w:val="0"/>
          <w:divBdr>
            <w:top w:val="none" w:sz="0" w:space="0" w:color="auto"/>
            <w:left w:val="none" w:sz="0" w:space="0" w:color="auto"/>
            <w:bottom w:val="none" w:sz="0" w:space="0" w:color="auto"/>
            <w:right w:val="none" w:sz="0" w:space="0" w:color="auto"/>
          </w:divBdr>
          <w:divsChild>
            <w:div w:id="172451142">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207">
      <w:bodyDiv w:val="1"/>
      <w:marLeft w:val="0"/>
      <w:marRight w:val="0"/>
      <w:marTop w:val="0"/>
      <w:marBottom w:val="0"/>
      <w:divBdr>
        <w:top w:val="none" w:sz="0" w:space="0" w:color="auto"/>
        <w:left w:val="none" w:sz="0" w:space="0" w:color="auto"/>
        <w:bottom w:val="none" w:sz="0" w:space="0" w:color="auto"/>
        <w:right w:val="none" w:sz="0" w:space="0" w:color="auto"/>
      </w:divBdr>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5667366">
      <w:bodyDiv w:val="1"/>
      <w:marLeft w:val="0"/>
      <w:marRight w:val="0"/>
      <w:marTop w:val="0"/>
      <w:marBottom w:val="0"/>
      <w:divBdr>
        <w:top w:val="none" w:sz="0" w:space="0" w:color="auto"/>
        <w:left w:val="none" w:sz="0" w:space="0" w:color="auto"/>
        <w:bottom w:val="none" w:sz="0" w:space="0" w:color="auto"/>
        <w:right w:val="none" w:sz="0" w:space="0" w:color="auto"/>
      </w:divBdr>
      <w:divsChild>
        <w:div w:id="89083442">
          <w:marLeft w:val="0"/>
          <w:marRight w:val="0"/>
          <w:marTop w:val="0"/>
          <w:marBottom w:val="0"/>
          <w:divBdr>
            <w:top w:val="none" w:sz="0" w:space="0" w:color="auto"/>
            <w:left w:val="none" w:sz="0" w:space="0" w:color="auto"/>
            <w:bottom w:val="none" w:sz="0" w:space="0" w:color="auto"/>
            <w:right w:val="none" w:sz="0" w:space="0" w:color="auto"/>
          </w:divBdr>
        </w:div>
      </w:divsChild>
    </w:div>
    <w:div w:id="2025938694">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29210233">
      <w:bodyDiv w:val="1"/>
      <w:marLeft w:val="0"/>
      <w:marRight w:val="0"/>
      <w:marTop w:val="0"/>
      <w:marBottom w:val="0"/>
      <w:divBdr>
        <w:top w:val="none" w:sz="0" w:space="0" w:color="auto"/>
        <w:left w:val="none" w:sz="0" w:space="0" w:color="auto"/>
        <w:bottom w:val="none" w:sz="0" w:space="0" w:color="auto"/>
        <w:right w:val="none" w:sz="0" w:space="0" w:color="auto"/>
      </w:divBdr>
    </w:div>
    <w:div w:id="2030253900">
      <w:bodyDiv w:val="1"/>
      <w:marLeft w:val="0"/>
      <w:marRight w:val="0"/>
      <w:marTop w:val="0"/>
      <w:marBottom w:val="0"/>
      <w:divBdr>
        <w:top w:val="none" w:sz="0" w:space="0" w:color="auto"/>
        <w:left w:val="none" w:sz="0" w:space="0" w:color="auto"/>
        <w:bottom w:val="none" w:sz="0" w:space="0" w:color="auto"/>
        <w:right w:val="none" w:sz="0" w:space="0" w:color="auto"/>
      </w:divBdr>
      <w:divsChild>
        <w:div w:id="1049770371">
          <w:marLeft w:val="0"/>
          <w:marRight w:val="0"/>
          <w:marTop w:val="0"/>
          <w:marBottom w:val="0"/>
          <w:divBdr>
            <w:top w:val="none" w:sz="0" w:space="0" w:color="auto"/>
            <w:left w:val="none" w:sz="0" w:space="0" w:color="auto"/>
            <w:bottom w:val="none" w:sz="0" w:space="0" w:color="auto"/>
            <w:right w:val="none" w:sz="0" w:space="0" w:color="auto"/>
          </w:divBdr>
        </w:div>
      </w:divsChild>
    </w:div>
    <w:div w:id="2031032316">
      <w:bodyDiv w:val="1"/>
      <w:marLeft w:val="0"/>
      <w:marRight w:val="0"/>
      <w:marTop w:val="0"/>
      <w:marBottom w:val="0"/>
      <w:divBdr>
        <w:top w:val="none" w:sz="0" w:space="0" w:color="auto"/>
        <w:left w:val="none" w:sz="0" w:space="0" w:color="auto"/>
        <w:bottom w:val="none" w:sz="0" w:space="0" w:color="auto"/>
        <w:right w:val="none" w:sz="0" w:space="0" w:color="auto"/>
      </w:divBdr>
      <w:divsChild>
        <w:div w:id="1089699575">
          <w:marLeft w:val="0"/>
          <w:marRight w:val="0"/>
          <w:marTop w:val="0"/>
          <w:marBottom w:val="0"/>
          <w:divBdr>
            <w:top w:val="none" w:sz="0" w:space="0" w:color="auto"/>
            <w:left w:val="none" w:sz="0" w:space="0" w:color="auto"/>
            <w:bottom w:val="none" w:sz="0" w:space="0" w:color="auto"/>
            <w:right w:val="none" w:sz="0" w:space="0" w:color="auto"/>
          </w:divBdr>
        </w:div>
      </w:divsChild>
    </w:div>
    <w:div w:id="2032294835">
      <w:bodyDiv w:val="1"/>
      <w:marLeft w:val="0"/>
      <w:marRight w:val="0"/>
      <w:marTop w:val="0"/>
      <w:marBottom w:val="0"/>
      <w:divBdr>
        <w:top w:val="none" w:sz="0" w:space="0" w:color="auto"/>
        <w:left w:val="none" w:sz="0" w:space="0" w:color="auto"/>
        <w:bottom w:val="none" w:sz="0" w:space="0" w:color="auto"/>
        <w:right w:val="none" w:sz="0" w:space="0" w:color="auto"/>
      </w:divBdr>
    </w:div>
    <w:div w:id="2033023704">
      <w:bodyDiv w:val="1"/>
      <w:marLeft w:val="0"/>
      <w:marRight w:val="0"/>
      <w:marTop w:val="0"/>
      <w:marBottom w:val="0"/>
      <w:divBdr>
        <w:top w:val="none" w:sz="0" w:space="0" w:color="auto"/>
        <w:left w:val="none" w:sz="0" w:space="0" w:color="auto"/>
        <w:bottom w:val="none" w:sz="0" w:space="0" w:color="auto"/>
        <w:right w:val="none" w:sz="0" w:space="0" w:color="auto"/>
      </w:divBdr>
      <w:divsChild>
        <w:div w:id="1229807232">
          <w:marLeft w:val="0"/>
          <w:marRight w:val="0"/>
          <w:marTop w:val="0"/>
          <w:marBottom w:val="0"/>
          <w:divBdr>
            <w:top w:val="none" w:sz="0" w:space="0" w:color="auto"/>
            <w:left w:val="none" w:sz="0" w:space="0" w:color="auto"/>
            <w:bottom w:val="none" w:sz="0" w:space="0" w:color="auto"/>
            <w:right w:val="none" w:sz="0" w:space="0" w:color="auto"/>
          </w:divBdr>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5837684">
      <w:bodyDiv w:val="1"/>
      <w:marLeft w:val="0"/>
      <w:marRight w:val="0"/>
      <w:marTop w:val="0"/>
      <w:marBottom w:val="0"/>
      <w:divBdr>
        <w:top w:val="none" w:sz="0" w:space="0" w:color="auto"/>
        <w:left w:val="none" w:sz="0" w:space="0" w:color="auto"/>
        <w:bottom w:val="none" w:sz="0" w:space="0" w:color="auto"/>
        <w:right w:val="none" w:sz="0" w:space="0" w:color="auto"/>
      </w:divBdr>
      <w:divsChild>
        <w:div w:id="1355885444">
          <w:marLeft w:val="0"/>
          <w:marRight w:val="0"/>
          <w:marTop w:val="0"/>
          <w:marBottom w:val="0"/>
          <w:divBdr>
            <w:top w:val="none" w:sz="0" w:space="0" w:color="auto"/>
            <w:left w:val="none" w:sz="0" w:space="0" w:color="auto"/>
            <w:bottom w:val="none" w:sz="0" w:space="0" w:color="auto"/>
            <w:right w:val="none" w:sz="0" w:space="0" w:color="auto"/>
          </w:divBdr>
        </w:div>
      </w:divsChild>
    </w:div>
    <w:div w:id="2036340993">
      <w:bodyDiv w:val="1"/>
      <w:marLeft w:val="0"/>
      <w:marRight w:val="0"/>
      <w:marTop w:val="0"/>
      <w:marBottom w:val="0"/>
      <w:divBdr>
        <w:top w:val="none" w:sz="0" w:space="0" w:color="auto"/>
        <w:left w:val="none" w:sz="0" w:space="0" w:color="auto"/>
        <w:bottom w:val="none" w:sz="0" w:space="0" w:color="auto"/>
        <w:right w:val="none" w:sz="0" w:space="0" w:color="auto"/>
      </w:divBdr>
      <w:divsChild>
        <w:div w:id="1452748453">
          <w:marLeft w:val="0"/>
          <w:marRight w:val="0"/>
          <w:marTop w:val="0"/>
          <w:marBottom w:val="0"/>
          <w:divBdr>
            <w:top w:val="none" w:sz="0" w:space="0" w:color="auto"/>
            <w:left w:val="none" w:sz="0" w:space="0" w:color="auto"/>
            <w:bottom w:val="none" w:sz="0" w:space="0" w:color="auto"/>
            <w:right w:val="none" w:sz="0" w:space="0" w:color="auto"/>
          </w:divBdr>
        </w:div>
      </w:divsChild>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7391693">
      <w:bodyDiv w:val="1"/>
      <w:marLeft w:val="0"/>
      <w:marRight w:val="0"/>
      <w:marTop w:val="0"/>
      <w:marBottom w:val="0"/>
      <w:divBdr>
        <w:top w:val="none" w:sz="0" w:space="0" w:color="auto"/>
        <w:left w:val="none" w:sz="0" w:space="0" w:color="auto"/>
        <w:bottom w:val="none" w:sz="0" w:space="0" w:color="auto"/>
        <w:right w:val="none" w:sz="0" w:space="0" w:color="auto"/>
      </w:divBdr>
    </w:div>
    <w:div w:id="2038387742">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8849830">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7868">
      <w:bodyDiv w:val="1"/>
      <w:marLeft w:val="0"/>
      <w:marRight w:val="0"/>
      <w:marTop w:val="0"/>
      <w:marBottom w:val="0"/>
      <w:divBdr>
        <w:top w:val="none" w:sz="0" w:space="0" w:color="auto"/>
        <w:left w:val="none" w:sz="0" w:space="0" w:color="auto"/>
        <w:bottom w:val="none" w:sz="0" w:space="0" w:color="auto"/>
        <w:right w:val="none" w:sz="0" w:space="0" w:color="auto"/>
      </w:divBdr>
      <w:divsChild>
        <w:div w:id="503471974">
          <w:marLeft w:val="0"/>
          <w:marRight w:val="0"/>
          <w:marTop w:val="0"/>
          <w:marBottom w:val="0"/>
          <w:divBdr>
            <w:top w:val="none" w:sz="0" w:space="0" w:color="auto"/>
            <w:left w:val="none" w:sz="0" w:space="0" w:color="auto"/>
            <w:bottom w:val="none" w:sz="0" w:space="0" w:color="auto"/>
            <w:right w:val="none" w:sz="0" w:space="0" w:color="auto"/>
          </w:divBdr>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4281087">
      <w:bodyDiv w:val="1"/>
      <w:marLeft w:val="0"/>
      <w:marRight w:val="0"/>
      <w:marTop w:val="0"/>
      <w:marBottom w:val="0"/>
      <w:divBdr>
        <w:top w:val="none" w:sz="0" w:space="0" w:color="auto"/>
        <w:left w:val="none" w:sz="0" w:space="0" w:color="auto"/>
        <w:bottom w:val="none" w:sz="0" w:space="0" w:color="auto"/>
        <w:right w:val="none" w:sz="0" w:space="0" w:color="auto"/>
      </w:divBdr>
    </w:div>
    <w:div w:id="2044742253">
      <w:bodyDiv w:val="1"/>
      <w:marLeft w:val="0"/>
      <w:marRight w:val="0"/>
      <w:marTop w:val="0"/>
      <w:marBottom w:val="0"/>
      <w:divBdr>
        <w:top w:val="none" w:sz="0" w:space="0" w:color="auto"/>
        <w:left w:val="none" w:sz="0" w:space="0" w:color="auto"/>
        <w:bottom w:val="none" w:sz="0" w:space="0" w:color="auto"/>
        <w:right w:val="none" w:sz="0" w:space="0" w:color="auto"/>
      </w:divBdr>
    </w:div>
    <w:div w:id="2044742312">
      <w:bodyDiv w:val="1"/>
      <w:marLeft w:val="0"/>
      <w:marRight w:val="0"/>
      <w:marTop w:val="0"/>
      <w:marBottom w:val="0"/>
      <w:divBdr>
        <w:top w:val="none" w:sz="0" w:space="0" w:color="auto"/>
        <w:left w:val="none" w:sz="0" w:space="0" w:color="auto"/>
        <w:bottom w:val="none" w:sz="0" w:space="0" w:color="auto"/>
        <w:right w:val="none" w:sz="0" w:space="0" w:color="auto"/>
      </w:divBdr>
    </w:div>
    <w:div w:id="2044867589">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46900731">
      <w:bodyDiv w:val="1"/>
      <w:marLeft w:val="0"/>
      <w:marRight w:val="0"/>
      <w:marTop w:val="0"/>
      <w:marBottom w:val="0"/>
      <w:divBdr>
        <w:top w:val="none" w:sz="0" w:space="0" w:color="auto"/>
        <w:left w:val="none" w:sz="0" w:space="0" w:color="auto"/>
        <w:bottom w:val="none" w:sz="0" w:space="0" w:color="auto"/>
        <w:right w:val="none" w:sz="0" w:space="0" w:color="auto"/>
      </w:divBdr>
    </w:div>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1566863">
      <w:bodyDiv w:val="1"/>
      <w:marLeft w:val="0"/>
      <w:marRight w:val="0"/>
      <w:marTop w:val="0"/>
      <w:marBottom w:val="0"/>
      <w:divBdr>
        <w:top w:val="none" w:sz="0" w:space="0" w:color="auto"/>
        <w:left w:val="none" w:sz="0" w:space="0" w:color="auto"/>
        <w:bottom w:val="none" w:sz="0" w:space="0" w:color="auto"/>
        <w:right w:val="none" w:sz="0" w:space="0" w:color="auto"/>
      </w:divBdr>
      <w:divsChild>
        <w:div w:id="86466830">
          <w:marLeft w:val="0"/>
          <w:marRight w:val="0"/>
          <w:marTop w:val="0"/>
          <w:marBottom w:val="0"/>
          <w:divBdr>
            <w:top w:val="none" w:sz="0" w:space="0" w:color="auto"/>
            <w:left w:val="none" w:sz="0" w:space="0" w:color="auto"/>
            <w:bottom w:val="none" w:sz="0" w:space="0" w:color="auto"/>
            <w:right w:val="none" w:sz="0" w:space="0" w:color="auto"/>
          </w:divBdr>
        </w:div>
      </w:divsChild>
    </w:div>
    <w:div w:id="205226641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55023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335">
          <w:marLeft w:val="0"/>
          <w:marRight w:val="0"/>
          <w:marTop w:val="0"/>
          <w:marBottom w:val="0"/>
          <w:divBdr>
            <w:top w:val="none" w:sz="0" w:space="0" w:color="auto"/>
            <w:left w:val="none" w:sz="0" w:space="0" w:color="auto"/>
            <w:bottom w:val="none" w:sz="0" w:space="0" w:color="auto"/>
            <w:right w:val="none" w:sz="0" w:space="0" w:color="auto"/>
          </w:divBdr>
        </w:div>
      </w:divsChild>
    </w:div>
    <w:div w:id="2055695840">
      <w:bodyDiv w:val="1"/>
      <w:marLeft w:val="0"/>
      <w:marRight w:val="0"/>
      <w:marTop w:val="0"/>
      <w:marBottom w:val="0"/>
      <w:divBdr>
        <w:top w:val="none" w:sz="0" w:space="0" w:color="auto"/>
        <w:left w:val="none" w:sz="0" w:space="0" w:color="auto"/>
        <w:bottom w:val="none" w:sz="0" w:space="0" w:color="auto"/>
        <w:right w:val="none" w:sz="0" w:space="0" w:color="auto"/>
      </w:divBdr>
    </w:div>
    <w:div w:id="2056855041">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59082826">
      <w:bodyDiv w:val="1"/>
      <w:marLeft w:val="0"/>
      <w:marRight w:val="0"/>
      <w:marTop w:val="0"/>
      <w:marBottom w:val="0"/>
      <w:divBdr>
        <w:top w:val="none" w:sz="0" w:space="0" w:color="auto"/>
        <w:left w:val="none" w:sz="0" w:space="0" w:color="auto"/>
        <w:bottom w:val="none" w:sz="0" w:space="0" w:color="auto"/>
        <w:right w:val="none" w:sz="0" w:space="0" w:color="auto"/>
      </w:divBdr>
      <w:divsChild>
        <w:div w:id="903177199">
          <w:marLeft w:val="0"/>
          <w:marRight w:val="0"/>
          <w:marTop w:val="0"/>
          <w:marBottom w:val="0"/>
          <w:divBdr>
            <w:top w:val="none" w:sz="0" w:space="0" w:color="auto"/>
            <w:left w:val="none" w:sz="0" w:space="0" w:color="auto"/>
            <w:bottom w:val="none" w:sz="0" w:space="0" w:color="auto"/>
            <w:right w:val="none" w:sz="0" w:space="0" w:color="auto"/>
          </w:divBdr>
        </w:div>
      </w:divsChild>
    </w:div>
    <w:div w:id="2059738714">
      <w:bodyDiv w:val="1"/>
      <w:marLeft w:val="0"/>
      <w:marRight w:val="0"/>
      <w:marTop w:val="0"/>
      <w:marBottom w:val="0"/>
      <w:divBdr>
        <w:top w:val="none" w:sz="0" w:space="0" w:color="auto"/>
        <w:left w:val="none" w:sz="0" w:space="0" w:color="auto"/>
        <w:bottom w:val="none" w:sz="0" w:space="0" w:color="auto"/>
        <w:right w:val="none" w:sz="0" w:space="0" w:color="auto"/>
      </w:divBdr>
      <w:divsChild>
        <w:div w:id="1983541389">
          <w:marLeft w:val="0"/>
          <w:marRight w:val="0"/>
          <w:marTop w:val="0"/>
          <w:marBottom w:val="0"/>
          <w:divBdr>
            <w:top w:val="none" w:sz="0" w:space="0" w:color="auto"/>
            <w:left w:val="none" w:sz="0" w:space="0" w:color="auto"/>
            <w:bottom w:val="none" w:sz="0" w:space="0" w:color="auto"/>
            <w:right w:val="none" w:sz="0" w:space="0" w:color="auto"/>
          </w:divBdr>
        </w:div>
      </w:divsChild>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214731">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sChild>
        <w:div w:id="119035243">
          <w:marLeft w:val="0"/>
          <w:marRight w:val="0"/>
          <w:marTop w:val="0"/>
          <w:marBottom w:val="0"/>
          <w:divBdr>
            <w:top w:val="none" w:sz="0" w:space="0" w:color="auto"/>
            <w:left w:val="none" w:sz="0" w:space="0" w:color="auto"/>
            <w:bottom w:val="none" w:sz="0" w:space="0" w:color="auto"/>
            <w:right w:val="none" w:sz="0" w:space="0" w:color="auto"/>
          </w:divBdr>
        </w:div>
      </w:divsChild>
    </w:div>
    <w:div w:id="207396269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76313473">
      <w:bodyDiv w:val="1"/>
      <w:marLeft w:val="0"/>
      <w:marRight w:val="0"/>
      <w:marTop w:val="0"/>
      <w:marBottom w:val="0"/>
      <w:divBdr>
        <w:top w:val="none" w:sz="0" w:space="0" w:color="auto"/>
        <w:left w:val="none" w:sz="0" w:space="0" w:color="auto"/>
        <w:bottom w:val="none" w:sz="0" w:space="0" w:color="auto"/>
        <w:right w:val="none" w:sz="0" w:space="0" w:color="auto"/>
      </w:divBdr>
    </w:div>
    <w:div w:id="2076971929">
      <w:bodyDiv w:val="1"/>
      <w:marLeft w:val="0"/>
      <w:marRight w:val="0"/>
      <w:marTop w:val="0"/>
      <w:marBottom w:val="0"/>
      <w:divBdr>
        <w:top w:val="none" w:sz="0" w:space="0" w:color="auto"/>
        <w:left w:val="none" w:sz="0" w:space="0" w:color="auto"/>
        <w:bottom w:val="none" w:sz="0" w:space="0" w:color="auto"/>
        <w:right w:val="none" w:sz="0" w:space="0" w:color="auto"/>
      </w:divBdr>
    </w:div>
    <w:div w:id="2081127819">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5448018">
      <w:bodyDiv w:val="1"/>
      <w:marLeft w:val="0"/>
      <w:marRight w:val="0"/>
      <w:marTop w:val="0"/>
      <w:marBottom w:val="0"/>
      <w:divBdr>
        <w:top w:val="none" w:sz="0" w:space="0" w:color="auto"/>
        <w:left w:val="none" w:sz="0" w:space="0" w:color="auto"/>
        <w:bottom w:val="none" w:sz="0" w:space="0" w:color="auto"/>
        <w:right w:val="none" w:sz="0" w:space="0" w:color="auto"/>
      </w:divBdr>
    </w:div>
    <w:div w:id="2085563048">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86300965">
      <w:bodyDiv w:val="1"/>
      <w:marLeft w:val="0"/>
      <w:marRight w:val="0"/>
      <w:marTop w:val="0"/>
      <w:marBottom w:val="0"/>
      <w:divBdr>
        <w:top w:val="none" w:sz="0" w:space="0" w:color="auto"/>
        <w:left w:val="none" w:sz="0" w:space="0" w:color="auto"/>
        <w:bottom w:val="none" w:sz="0" w:space="0" w:color="auto"/>
        <w:right w:val="none" w:sz="0" w:space="0" w:color="auto"/>
      </w:divBdr>
    </w:div>
    <w:div w:id="2090731533">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096390940">
      <w:bodyDiv w:val="1"/>
      <w:marLeft w:val="0"/>
      <w:marRight w:val="0"/>
      <w:marTop w:val="0"/>
      <w:marBottom w:val="0"/>
      <w:divBdr>
        <w:top w:val="none" w:sz="0" w:space="0" w:color="auto"/>
        <w:left w:val="none" w:sz="0" w:space="0" w:color="auto"/>
        <w:bottom w:val="none" w:sz="0" w:space="0" w:color="auto"/>
        <w:right w:val="none" w:sz="0" w:space="0" w:color="auto"/>
      </w:divBdr>
    </w:div>
    <w:div w:id="2096852385">
      <w:bodyDiv w:val="1"/>
      <w:marLeft w:val="0"/>
      <w:marRight w:val="0"/>
      <w:marTop w:val="0"/>
      <w:marBottom w:val="0"/>
      <w:divBdr>
        <w:top w:val="none" w:sz="0" w:space="0" w:color="auto"/>
        <w:left w:val="none" w:sz="0" w:space="0" w:color="auto"/>
        <w:bottom w:val="none" w:sz="0" w:space="0" w:color="auto"/>
        <w:right w:val="none" w:sz="0" w:space="0" w:color="auto"/>
      </w:divBdr>
    </w:div>
    <w:div w:id="2100831719">
      <w:bodyDiv w:val="1"/>
      <w:marLeft w:val="0"/>
      <w:marRight w:val="0"/>
      <w:marTop w:val="0"/>
      <w:marBottom w:val="0"/>
      <w:divBdr>
        <w:top w:val="none" w:sz="0" w:space="0" w:color="auto"/>
        <w:left w:val="none" w:sz="0" w:space="0" w:color="auto"/>
        <w:bottom w:val="none" w:sz="0" w:space="0" w:color="auto"/>
        <w:right w:val="none" w:sz="0" w:space="0" w:color="auto"/>
      </w:divBdr>
      <w:divsChild>
        <w:div w:id="1388802159">
          <w:marLeft w:val="0"/>
          <w:marRight w:val="0"/>
          <w:marTop w:val="0"/>
          <w:marBottom w:val="0"/>
          <w:divBdr>
            <w:top w:val="none" w:sz="0" w:space="0" w:color="auto"/>
            <w:left w:val="none" w:sz="0" w:space="0" w:color="auto"/>
            <w:bottom w:val="none" w:sz="0" w:space="0" w:color="auto"/>
            <w:right w:val="none" w:sz="0" w:space="0" w:color="auto"/>
          </w:divBdr>
        </w:div>
      </w:divsChild>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440050">
      <w:bodyDiv w:val="1"/>
      <w:marLeft w:val="0"/>
      <w:marRight w:val="0"/>
      <w:marTop w:val="0"/>
      <w:marBottom w:val="0"/>
      <w:divBdr>
        <w:top w:val="none" w:sz="0" w:space="0" w:color="auto"/>
        <w:left w:val="none" w:sz="0" w:space="0" w:color="auto"/>
        <w:bottom w:val="none" w:sz="0" w:space="0" w:color="auto"/>
        <w:right w:val="none" w:sz="0" w:space="0" w:color="auto"/>
      </w:divBdr>
      <w:divsChild>
        <w:div w:id="372508219">
          <w:marLeft w:val="0"/>
          <w:marRight w:val="0"/>
          <w:marTop w:val="0"/>
          <w:marBottom w:val="0"/>
          <w:divBdr>
            <w:top w:val="none" w:sz="0" w:space="0" w:color="auto"/>
            <w:left w:val="none" w:sz="0" w:space="0" w:color="auto"/>
            <w:bottom w:val="none" w:sz="0" w:space="0" w:color="auto"/>
            <w:right w:val="none" w:sz="0" w:space="0" w:color="auto"/>
          </w:divBdr>
        </w:div>
      </w:divsChild>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6337335">
      <w:bodyDiv w:val="1"/>
      <w:marLeft w:val="0"/>
      <w:marRight w:val="0"/>
      <w:marTop w:val="0"/>
      <w:marBottom w:val="0"/>
      <w:divBdr>
        <w:top w:val="none" w:sz="0" w:space="0" w:color="auto"/>
        <w:left w:val="none" w:sz="0" w:space="0" w:color="auto"/>
        <w:bottom w:val="none" w:sz="0" w:space="0" w:color="auto"/>
        <w:right w:val="none" w:sz="0" w:space="0" w:color="auto"/>
      </w:divBdr>
    </w:div>
    <w:div w:id="210699535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8192131">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277670">
      <w:bodyDiv w:val="1"/>
      <w:marLeft w:val="0"/>
      <w:marRight w:val="0"/>
      <w:marTop w:val="0"/>
      <w:marBottom w:val="0"/>
      <w:divBdr>
        <w:top w:val="none" w:sz="0" w:space="0" w:color="auto"/>
        <w:left w:val="none" w:sz="0" w:space="0" w:color="auto"/>
        <w:bottom w:val="none" w:sz="0" w:space="0" w:color="auto"/>
        <w:right w:val="none" w:sz="0" w:space="0" w:color="auto"/>
      </w:divBdr>
      <w:divsChild>
        <w:div w:id="65955950">
          <w:marLeft w:val="0"/>
          <w:marRight w:val="0"/>
          <w:marTop w:val="0"/>
          <w:marBottom w:val="0"/>
          <w:divBdr>
            <w:top w:val="none" w:sz="0" w:space="0" w:color="auto"/>
            <w:left w:val="none" w:sz="0" w:space="0" w:color="auto"/>
            <w:bottom w:val="none" w:sz="0" w:space="0" w:color="auto"/>
            <w:right w:val="none" w:sz="0" w:space="0" w:color="auto"/>
          </w:divBdr>
        </w:div>
      </w:divsChild>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367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9201">
          <w:marLeft w:val="0"/>
          <w:marRight w:val="0"/>
          <w:marTop w:val="0"/>
          <w:marBottom w:val="0"/>
          <w:divBdr>
            <w:top w:val="none" w:sz="0" w:space="0" w:color="auto"/>
            <w:left w:val="none" w:sz="0" w:space="0" w:color="auto"/>
            <w:bottom w:val="none" w:sz="0" w:space="0" w:color="auto"/>
            <w:right w:val="none" w:sz="0" w:space="0" w:color="auto"/>
          </w:divBdr>
        </w:div>
      </w:divsChild>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14856578">
      <w:bodyDiv w:val="1"/>
      <w:marLeft w:val="0"/>
      <w:marRight w:val="0"/>
      <w:marTop w:val="0"/>
      <w:marBottom w:val="0"/>
      <w:divBdr>
        <w:top w:val="none" w:sz="0" w:space="0" w:color="auto"/>
        <w:left w:val="none" w:sz="0" w:space="0" w:color="auto"/>
        <w:bottom w:val="none" w:sz="0" w:space="0" w:color="auto"/>
        <w:right w:val="none" w:sz="0" w:space="0" w:color="auto"/>
      </w:divBdr>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
      </w:divsChild>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1336718">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4835810">
      <w:bodyDiv w:val="1"/>
      <w:marLeft w:val="0"/>
      <w:marRight w:val="0"/>
      <w:marTop w:val="0"/>
      <w:marBottom w:val="0"/>
      <w:divBdr>
        <w:top w:val="none" w:sz="0" w:space="0" w:color="auto"/>
        <w:left w:val="none" w:sz="0" w:space="0" w:color="auto"/>
        <w:bottom w:val="none" w:sz="0" w:space="0" w:color="auto"/>
        <w:right w:val="none" w:sz="0" w:space="0" w:color="auto"/>
      </w:divBdr>
      <w:divsChild>
        <w:div w:id="232544759">
          <w:marLeft w:val="0"/>
          <w:marRight w:val="0"/>
          <w:marTop w:val="0"/>
          <w:marBottom w:val="0"/>
          <w:divBdr>
            <w:top w:val="none" w:sz="0" w:space="0" w:color="auto"/>
            <w:left w:val="none" w:sz="0" w:space="0" w:color="auto"/>
            <w:bottom w:val="none" w:sz="0" w:space="0" w:color="auto"/>
            <w:right w:val="none" w:sz="0" w:space="0" w:color="auto"/>
          </w:divBdr>
        </w:div>
      </w:divsChild>
    </w:div>
    <w:div w:id="2126191140">
      <w:bodyDiv w:val="1"/>
      <w:marLeft w:val="0"/>
      <w:marRight w:val="0"/>
      <w:marTop w:val="0"/>
      <w:marBottom w:val="0"/>
      <w:divBdr>
        <w:top w:val="none" w:sz="0" w:space="0" w:color="auto"/>
        <w:left w:val="none" w:sz="0" w:space="0" w:color="auto"/>
        <w:bottom w:val="none" w:sz="0" w:space="0" w:color="auto"/>
        <w:right w:val="none" w:sz="0" w:space="0" w:color="auto"/>
      </w:divBdr>
      <w:divsChild>
        <w:div w:id="746148336">
          <w:marLeft w:val="0"/>
          <w:marRight w:val="0"/>
          <w:marTop w:val="0"/>
          <w:marBottom w:val="0"/>
          <w:divBdr>
            <w:top w:val="none" w:sz="0" w:space="0" w:color="auto"/>
            <w:left w:val="none" w:sz="0" w:space="0" w:color="auto"/>
            <w:bottom w:val="none" w:sz="0" w:space="0" w:color="auto"/>
            <w:right w:val="none" w:sz="0" w:space="0" w:color="auto"/>
          </w:divBdr>
        </w:div>
      </w:divsChild>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29273499">
      <w:bodyDiv w:val="1"/>
      <w:marLeft w:val="0"/>
      <w:marRight w:val="0"/>
      <w:marTop w:val="0"/>
      <w:marBottom w:val="0"/>
      <w:divBdr>
        <w:top w:val="none" w:sz="0" w:space="0" w:color="auto"/>
        <w:left w:val="none" w:sz="0" w:space="0" w:color="auto"/>
        <w:bottom w:val="none" w:sz="0" w:space="0" w:color="auto"/>
        <w:right w:val="none" w:sz="0" w:space="0" w:color="auto"/>
      </w:divBdr>
    </w:div>
    <w:div w:id="2130317342">
      <w:bodyDiv w:val="1"/>
      <w:marLeft w:val="0"/>
      <w:marRight w:val="0"/>
      <w:marTop w:val="0"/>
      <w:marBottom w:val="0"/>
      <w:divBdr>
        <w:top w:val="none" w:sz="0" w:space="0" w:color="auto"/>
        <w:left w:val="none" w:sz="0" w:space="0" w:color="auto"/>
        <w:bottom w:val="none" w:sz="0" w:space="0" w:color="auto"/>
        <w:right w:val="none" w:sz="0" w:space="0" w:color="auto"/>
      </w:divBdr>
      <w:divsChild>
        <w:div w:id="887882035">
          <w:marLeft w:val="0"/>
          <w:marRight w:val="0"/>
          <w:marTop w:val="0"/>
          <w:marBottom w:val="0"/>
          <w:divBdr>
            <w:top w:val="none" w:sz="0" w:space="0" w:color="auto"/>
            <w:left w:val="none" w:sz="0" w:space="0" w:color="auto"/>
            <w:bottom w:val="none" w:sz="0" w:space="0" w:color="auto"/>
            <w:right w:val="none" w:sz="0" w:space="0" w:color="auto"/>
          </w:divBdr>
        </w:div>
      </w:divsChild>
    </w:div>
    <w:div w:id="2132048635">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33817526">
      <w:bodyDiv w:val="1"/>
      <w:marLeft w:val="0"/>
      <w:marRight w:val="0"/>
      <w:marTop w:val="0"/>
      <w:marBottom w:val="0"/>
      <w:divBdr>
        <w:top w:val="none" w:sz="0" w:space="0" w:color="auto"/>
        <w:left w:val="none" w:sz="0" w:space="0" w:color="auto"/>
        <w:bottom w:val="none" w:sz="0" w:space="0" w:color="auto"/>
        <w:right w:val="none" w:sz="0" w:space="0" w:color="auto"/>
      </w:divBdr>
      <w:divsChild>
        <w:div w:id="1925525884">
          <w:marLeft w:val="0"/>
          <w:marRight w:val="0"/>
          <w:marTop w:val="0"/>
          <w:marBottom w:val="0"/>
          <w:divBdr>
            <w:top w:val="none" w:sz="0" w:space="0" w:color="auto"/>
            <w:left w:val="none" w:sz="0" w:space="0" w:color="auto"/>
            <w:bottom w:val="none" w:sz="0" w:space="0" w:color="auto"/>
            <w:right w:val="none" w:sz="0" w:space="0" w:color="auto"/>
          </w:divBdr>
        </w:div>
      </w:divsChild>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4252884">
      <w:bodyDiv w:val="1"/>
      <w:marLeft w:val="0"/>
      <w:marRight w:val="0"/>
      <w:marTop w:val="0"/>
      <w:marBottom w:val="0"/>
      <w:divBdr>
        <w:top w:val="none" w:sz="0" w:space="0" w:color="auto"/>
        <w:left w:val="none" w:sz="0" w:space="0" w:color="auto"/>
        <w:bottom w:val="none" w:sz="0" w:space="0" w:color="auto"/>
        <w:right w:val="none" w:sz="0" w:space="0" w:color="auto"/>
      </w:divBdr>
      <w:divsChild>
        <w:div w:id="1854998315">
          <w:marLeft w:val="0"/>
          <w:marRight w:val="0"/>
          <w:marTop w:val="0"/>
          <w:marBottom w:val="0"/>
          <w:divBdr>
            <w:top w:val="none" w:sz="0" w:space="0" w:color="auto"/>
            <w:left w:val="none" w:sz="0" w:space="0" w:color="auto"/>
            <w:bottom w:val="none" w:sz="0" w:space="0" w:color="auto"/>
            <w:right w:val="none" w:sz="0" w:space="0" w:color="auto"/>
          </w:divBdr>
        </w:div>
      </w:divsChild>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5906714">
      <w:bodyDiv w:val="1"/>
      <w:marLeft w:val="0"/>
      <w:marRight w:val="0"/>
      <w:marTop w:val="0"/>
      <w:marBottom w:val="0"/>
      <w:divBdr>
        <w:top w:val="none" w:sz="0" w:space="0" w:color="auto"/>
        <w:left w:val="none" w:sz="0" w:space="0" w:color="auto"/>
        <w:bottom w:val="none" w:sz="0" w:space="0" w:color="auto"/>
        <w:right w:val="none" w:sz="0" w:space="0" w:color="auto"/>
      </w:divBdr>
      <w:divsChild>
        <w:div w:id="454452177">
          <w:marLeft w:val="0"/>
          <w:marRight w:val="0"/>
          <w:marTop w:val="0"/>
          <w:marBottom w:val="0"/>
          <w:divBdr>
            <w:top w:val="none" w:sz="0" w:space="0" w:color="auto"/>
            <w:left w:val="none" w:sz="0" w:space="0" w:color="auto"/>
            <w:bottom w:val="none" w:sz="0" w:space="0" w:color="auto"/>
            <w:right w:val="none" w:sz="0" w:space="0" w:color="auto"/>
          </w:divBdr>
          <w:divsChild>
            <w:div w:id="80958555">
              <w:marLeft w:val="0"/>
              <w:marRight w:val="0"/>
              <w:marTop w:val="0"/>
              <w:marBottom w:val="0"/>
              <w:divBdr>
                <w:top w:val="none" w:sz="0" w:space="0" w:color="auto"/>
                <w:left w:val="none" w:sz="0" w:space="0" w:color="auto"/>
                <w:bottom w:val="none" w:sz="0" w:space="0" w:color="auto"/>
                <w:right w:val="none" w:sz="0" w:space="0" w:color="auto"/>
              </w:divBdr>
            </w:div>
            <w:div w:id="2037535911">
              <w:marLeft w:val="0"/>
              <w:marRight w:val="0"/>
              <w:marTop w:val="0"/>
              <w:marBottom w:val="0"/>
              <w:divBdr>
                <w:top w:val="none" w:sz="0" w:space="0" w:color="auto"/>
                <w:left w:val="none" w:sz="0" w:space="0" w:color="auto"/>
                <w:bottom w:val="none" w:sz="0" w:space="0" w:color="auto"/>
                <w:right w:val="none" w:sz="0" w:space="0" w:color="auto"/>
              </w:divBdr>
              <w:divsChild>
                <w:div w:id="761603691">
                  <w:marLeft w:val="0"/>
                  <w:marRight w:val="0"/>
                  <w:marTop w:val="0"/>
                  <w:marBottom w:val="0"/>
                  <w:divBdr>
                    <w:top w:val="none" w:sz="0" w:space="0" w:color="auto"/>
                    <w:left w:val="none" w:sz="0" w:space="0" w:color="auto"/>
                    <w:bottom w:val="none" w:sz="0" w:space="0" w:color="auto"/>
                    <w:right w:val="none" w:sz="0" w:space="0" w:color="auto"/>
                  </w:divBdr>
                  <w:divsChild>
                    <w:div w:id="1461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562543">
      <w:bodyDiv w:val="1"/>
      <w:marLeft w:val="0"/>
      <w:marRight w:val="0"/>
      <w:marTop w:val="0"/>
      <w:marBottom w:val="0"/>
      <w:divBdr>
        <w:top w:val="none" w:sz="0" w:space="0" w:color="auto"/>
        <w:left w:val="none" w:sz="0" w:space="0" w:color="auto"/>
        <w:bottom w:val="none" w:sz="0" w:space="0" w:color="auto"/>
        <w:right w:val="none" w:sz="0" w:space="0" w:color="auto"/>
      </w:divBdr>
      <w:divsChild>
        <w:div w:id="267585767">
          <w:marLeft w:val="0"/>
          <w:marRight w:val="0"/>
          <w:marTop w:val="0"/>
          <w:marBottom w:val="0"/>
          <w:divBdr>
            <w:top w:val="none" w:sz="0" w:space="0" w:color="auto"/>
            <w:left w:val="none" w:sz="0" w:space="0" w:color="auto"/>
            <w:bottom w:val="none" w:sz="0" w:space="0" w:color="auto"/>
            <w:right w:val="none" w:sz="0" w:space="0" w:color="auto"/>
          </w:divBdr>
        </w:div>
      </w:divsChild>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360861119">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8792320">
      <w:bodyDiv w:val="1"/>
      <w:marLeft w:val="0"/>
      <w:marRight w:val="0"/>
      <w:marTop w:val="0"/>
      <w:marBottom w:val="0"/>
      <w:divBdr>
        <w:top w:val="none" w:sz="0" w:space="0" w:color="auto"/>
        <w:left w:val="none" w:sz="0" w:space="0" w:color="auto"/>
        <w:bottom w:val="none" w:sz="0" w:space="0" w:color="auto"/>
        <w:right w:val="none" w:sz="0" w:space="0" w:color="auto"/>
      </w:divBdr>
      <w:divsChild>
        <w:div w:id="585380010">
          <w:marLeft w:val="0"/>
          <w:marRight w:val="0"/>
          <w:marTop w:val="0"/>
          <w:marBottom w:val="0"/>
          <w:divBdr>
            <w:top w:val="none" w:sz="0" w:space="0" w:color="auto"/>
            <w:left w:val="none" w:sz="0" w:space="0" w:color="auto"/>
            <w:bottom w:val="none" w:sz="0" w:space="0" w:color="auto"/>
            <w:right w:val="none" w:sz="0" w:space="0" w:color="auto"/>
          </w:divBdr>
        </w:div>
      </w:divsChild>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0608344">
      <w:bodyDiv w:val="1"/>
      <w:marLeft w:val="0"/>
      <w:marRight w:val="0"/>
      <w:marTop w:val="0"/>
      <w:marBottom w:val="0"/>
      <w:divBdr>
        <w:top w:val="none" w:sz="0" w:space="0" w:color="auto"/>
        <w:left w:val="none" w:sz="0" w:space="0" w:color="auto"/>
        <w:bottom w:val="none" w:sz="0" w:space="0" w:color="auto"/>
        <w:right w:val="none" w:sz="0" w:space="0" w:color="auto"/>
      </w:divBdr>
      <w:divsChild>
        <w:div w:id="1591162980">
          <w:marLeft w:val="0"/>
          <w:marRight w:val="0"/>
          <w:marTop w:val="0"/>
          <w:marBottom w:val="0"/>
          <w:divBdr>
            <w:top w:val="none" w:sz="0" w:space="0" w:color="auto"/>
            <w:left w:val="none" w:sz="0" w:space="0" w:color="auto"/>
            <w:bottom w:val="none" w:sz="0" w:space="0" w:color="auto"/>
            <w:right w:val="none" w:sz="0" w:space="0" w:color="auto"/>
          </w:divBdr>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2769120">
      <w:bodyDiv w:val="1"/>
      <w:marLeft w:val="0"/>
      <w:marRight w:val="0"/>
      <w:marTop w:val="0"/>
      <w:marBottom w:val="0"/>
      <w:divBdr>
        <w:top w:val="none" w:sz="0" w:space="0" w:color="auto"/>
        <w:left w:val="none" w:sz="0" w:space="0" w:color="auto"/>
        <w:bottom w:val="none" w:sz="0" w:space="0" w:color="auto"/>
        <w:right w:val="none" w:sz="0" w:space="0" w:color="auto"/>
      </w:divBdr>
      <w:divsChild>
        <w:div w:id="1955357790">
          <w:marLeft w:val="0"/>
          <w:marRight w:val="0"/>
          <w:marTop w:val="0"/>
          <w:marBottom w:val="0"/>
          <w:divBdr>
            <w:top w:val="none" w:sz="0" w:space="0" w:color="auto"/>
            <w:left w:val="none" w:sz="0" w:space="0" w:color="auto"/>
            <w:bottom w:val="none" w:sz="0" w:space="0" w:color="auto"/>
            <w:right w:val="none" w:sz="0" w:space="0" w:color="auto"/>
          </w:divBdr>
        </w:div>
      </w:divsChild>
    </w:div>
    <w:div w:id="2143112826">
      <w:bodyDiv w:val="1"/>
      <w:marLeft w:val="0"/>
      <w:marRight w:val="0"/>
      <w:marTop w:val="0"/>
      <w:marBottom w:val="0"/>
      <w:divBdr>
        <w:top w:val="none" w:sz="0" w:space="0" w:color="auto"/>
        <w:left w:val="none" w:sz="0" w:space="0" w:color="auto"/>
        <w:bottom w:val="none" w:sz="0" w:space="0" w:color="auto"/>
        <w:right w:val="none" w:sz="0" w:space="0" w:color="auto"/>
      </w:divBdr>
    </w:div>
    <w:div w:id="2143842246">
      <w:bodyDiv w:val="1"/>
      <w:marLeft w:val="0"/>
      <w:marRight w:val="0"/>
      <w:marTop w:val="0"/>
      <w:marBottom w:val="0"/>
      <w:divBdr>
        <w:top w:val="none" w:sz="0" w:space="0" w:color="auto"/>
        <w:left w:val="none" w:sz="0" w:space="0" w:color="auto"/>
        <w:bottom w:val="none" w:sz="0" w:space="0" w:color="auto"/>
        <w:right w:val="none" w:sz="0" w:space="0" w:color="auto"/>
      </w:divBdr>
      <w:divsChild>
        <w:div w:id="83770125">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 w:id="2145272995">
      <w:bodyDiv w:val="1"/>
      <w:marLeft w:val="0"/>
      <w:marRight w:val="0"/>
      <w:marTop w:val="0"/>
      <w:marBottom w:val="0"/>
      <w:divBdr>
        <w:top w:val="none" w:sz="0" w:space="0" w:color="auto"/>
        <w:left w:val="none" w:sz="0" w:space="0" w:color="auto"/>
        <w:bottom w:val="none" w:sz="0" w:space="0" w:color="auto"/>
        <w:right w:val="none" w:sz="0" w:space="0" w:color="auto"/>
      </w:divBdr>
    </w:div>
    <w:div w:id="2145462786">
      <w:bodyDiv w:val="1"/>
      <w:marLeft w:val="0"/>
      <w:marRight w:val="0"/>
      <w:marTop w:val="0"/>
      <w:marBottom w:val="0"/>
      <w:divBdr>
        <w:top w:val="none" w:sz="0" w:space="0" w:color="auto"/>
        <w:left w:val="none" w:sz="0" w:space="0" w:color="auto"/>
        <w:bottom w:val="none" w:sz="0" w:space="0" w:color="auto"/>
        <w:right w:val="none" w:sz="0" w:space="0" w:color="auto"/>
      </w:divBdr>
      <w:divsChild>
        <w:div w:id="188960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wmf"/><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wmf"/><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64</Words>
  <Characters>360137</Characters>
  <Application>Microsoft Office Word</Application>
  <DocSecurity>0</DocSecurity>
  <Lines>3001</Lines>
  <Paragraphs>8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2</cp:revision>
  <cp:lastPrinted>2016-02-02T04:51:00Z</cp:lastPrinted>
  <dcterms:created xsi:type="dcterms:W3CDTF">2022-03-31T05:00:00Z</dcterms:created>
  <dcterms:modified xsi:type="dcterms:W3CDTF">2025-03-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